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76DA8F" w14:textId="15E21117" w:rsidR="00A43CB8" w:rsidRPr="00D4395A" w:rsidRDefault="00A43CB8" w:rsidP="00D4395A">
      <w:pPr>
        <w:pStyle w:val="Heading7"/>
        <w:rPr>
          <w:rFonts w:ascii="Times New Roman" w:eastAsia="Arial" w:hAnsi="Times New Roman" w:cs="Times New Roman"/>
          <w:i w:val="0"/>
          <w:iCs w:val="0"/>
          <w:color w:val="auto"/>
          <w:sz w:val="32"/>
          <w:szCs w:val="32"/>
          <w:lang w:val="en-GB"/>
        </w:rPr>
      </w:pPr>
      <w:r w:rsidRPr="00D4395A">
        <w:rPr>
          <w:rFonts w:ascii="Times New Roman" w:eastAsia="Arial" w:hAnsi="Times New Roman" w:cs="Times New Roman"/>
          <w:i w:val="0"/>
          <w:iCs w:val="0"/>
          <w:color w:val="auto"/>
          <w:sz w:val="32"/>
          <w:szCs w:val="32"/>
          <w:lang w:val="en-GB"/>
        </w:rPr>
        <w:t>EPHEMERA INDEX</w:t>
      </w:r>
      <w:r w:rsidRPr="00D4395A">
        <w:rPr>
          <w:rFonts w:ascii="Times New Roman" w:hAnsi="Times New Roman" w:cs="Times New Roman"/>
          <w:i w:val="0"/>
          <w:iCs w:val="0"/>
          <w:color w:val="auto"/>
          <w:sz w:val="32"/>
          <w:szCs w:val="32"/>
          <w:lang w:val="en-GB"/>
        </w:rPr>
        <w:t xml:space="preserve"> - </w:t>
      </w:r>
      <w:r w:rsidRPr="00D4395A">
        <w:rPr>
          <w:rFonts w:ascii="Times New Roman" w:eastAsia="Arial" w:hAnsi="Times New Roman" w:cs="Times New Roman"/>
          <w:i w:val="0"/>
          <w:iCs w:val="0"/>
          <w:color w:val="auto"/>
          <w:sz w:val="32"/>
          <w:szCs w:val="32"/>
          <w:lang w:val="en-GB"/>
        </w:rPr>
        <w:t>PACIFIC COLLECTION</w:t>
      </w:r>
    </w:p>
    <w:tbl>
      <w:tblPr>
        <w:tblStyle w:val="a"/>
        <w:tblW w:w="9116" w:type="dxa"/>
        <w:tblInd w:w="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116"/>
      </w:tblGrid>
      <w:tr w:rsidR="00A43CB8" w:rsidRPr="0005798B" w14:paraId="6944A347" w14:textId="77777777" w:rsidTr="00FB450F">
        <w:tc>
          <w:tcPr>
            <w:tcW w:w="9116" w:type="dxa"/>
            <w:shd w:val="clear" w:color="auto" w:fill="BFBFBF" w:themeFill="background1" w:themeFillShade="BF"/>
          </w:tcPr>
          <w:p w14:paraId="5B1C570E" w14:textId="37DCE19C" w:rsidR="00A43CB8" w:rsidRPr="0005798B" w:rsidRDefault="00FB450F">
            <w:pP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bookmarkStart w:id="0" w:name="_Hlk95741023"/>
            <w:r w:rsidRPr="0005798B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TOPICAL HEADINGS</w:t>
            </w:r>
          </w:p>
        </w:tc>
      </w:tr>
      <w:bookmarkEnd w:id="0"/>
      <w:tr w:rsidR="003215B5" w:rsidRPr="0005798B" w14:paraId="46D8749D" w14:textId="77777777" w:rsidTr="00867A61">
        <w:tc>
          <w:tcPr>
            <w:tcW w:w="9116" w:type="dxa"/>
          </w:tcPr>
          <w:p w14:paraId="57ED2789" w14:textId="77777777" w:rsidR="003215B5" w:rsidRPr="0005798B" w:rsidRDefault="001E16B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ACCOUNTING</w:t>
            </w:r>
          </w:p>
          <w:p w14:paraId="40129094" w14:textId="77777777" w:rsidR="003215B5" w:rsidRPr="0005798B" w:rsidRDefault="001E16B6" w:rsidP="00567FA9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Fiji Institute of </w:t>
            </w:r>
            <w:proofErr w:type="gramStart"/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Accountants :</w:t>
            </w:r>
            <w:proofErr w:type="gramEnd"/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official directory, 1976 - 1977</w:t>
            </w:r>
          </w:p>
          <w:p w14:paraId="2341677E" w14:textId="77777777" w:rsidR="003215B5" w:rsidRPr="0005798B" w:rsidRDefault="001E16B6" w:rsidP="00567FA9">
            <w:pPr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Fiji Institute of </w:t>
            </w:r>
            <w:proofErr w:type="gramStart"/>
            <w:r w:rsidRPr="000579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ccountants :</w:t>
            </w:r>
            <w:proofErr w:type="gramEnd"/>
            <w:r w:rsidRPr="000579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sixth annual congress, Naviti, February 1978</w:t>
            </w:r>
          </w:p>
          <w:p w14:paraId="1F2C0B91" w14:textId="77777777" w:rsidR="003215B5" w:rsidRPr="0005798B" w:rsidRDefault="001E16B6" w:rsidP="00567FA9">
            <w:pPr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Fiji Institute of </w:t>
            </w:r>
            <w:proofErr w:type="gramStart"/>
            <w:r w:rsidRPr="000579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ccountants :</w:t>
            </w:r>
            <w:proofErr w:type="gramEnd"/>
            <w:r w:rsidRPr="000579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tenth anniversary congress, Regent of Fiji, Denarau Beach Resort, 4-8 March 1982</w:t>
            </w:r>
          </w:p>
          <w:p w14:paraId="77C47564" w14:textId="77777777" w:rsidR="003215B5" w:rsidRPr="0005798B" w:rsidRDefault="001E16B6" w:rsidP="00567FA9">
            <w:pPr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Fiji Institute of </w:t>
            </w:r>
            <w:proofErr w:type="gramStart"/>
            <w:r w:rsidRPr="000579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ccountants :</w:t>
            </w:r>
            <w:proofErr w:type="gramEnd"/>
            <w:r w:rsidRPr="000579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technical conference, 26</w:t>
            </w:r>
            <w:r w:rsidRPr="0005798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  <w:t xml:space="preserve">tt </w:t>
            </w:r>
            <w:r w:rsidRPr="000579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eptember to 28</w:t>
            </w:r>
            <w:r w:rsidRPr="0005798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  <w:t>th</w:t>
            </w:r>
            <w:r w:rsidRPr="000579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September 1986, Pacific Habour International Resort</w:t>
            </w:r>
          </w:p>
        </w:tc>
      </w:tr>
      <w:tr w:rsidR="000F4008" w:rsidRPr="0005798B" w14:paraId="6D0E4A53" w14:textId="77777777" w:rsidTr="00867A61">
        <w:tc>
          <w:tcPr>
            <w:tcW w:w="9116" w:type="dxa"/>
          </w:tcPr>
          <w:p w14:paraId="77E89DE4" w14:textId="77777777" w:rsidR="000F4008" w:rsidRDefault="000F4008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AGRICULTURE</w:t>
            </w:r>
          </w:p>
          <w:p w14:paraId="3046E6E6" w14:textId="77777777" w:rsidR="000F4008" w:rsidRDefault="000F4008" w:rsidP="000F4008">
            <w:pPr>
              <w:numPr>
                <w:ilvl w:val="0"/>
                <w:numId w:val="23"/>
              </w:numP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0F4008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Agricultural Information Association for Australi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 – an innovation to join a network of agricultural information professionals in Australia New Zeland and the Pacific Islands</w:t>
            </w:r>
          </w:p>
          <w:p w14:paraId="07417EBB" w14:textId="77777777" w:rsidR="000F4008" w:rsidRDefault="000F4008" w:rsidP="000F4008">
            <w:pPr>
              <w:numPr>
                <w:ilvl w:val="0"/>
                <w:numId w:val="23"/>
              </w:numP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Agricultural show committee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( Center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 – Nausori Bharitiya School) on Wednesday 6</w:t>
            </w:r>
            <w:r w:rsidRPr="000F4008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  <w:lang w:val="en-GB"/>
              </w:rPr>
              <w:t>th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 Nov, 1985 – Souvenier programme</w:t>
            </w:r>
          </w:p>
          <w:p w14:paraId="7AC19FAA" w14:textId="5CD1604A" w:rsidR="000F4008" w:rsidRDefault="000F4008" w:rsidP="000F4008">
            <w:pPr>
              <w:numPr>
                <w:ilvl w:val="0"/>
                <w:numId w:val="23"/>
              </w:numP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Agricultural and trade fair (Solomon Islands 10 Anniversary Indepen</w:t>
            </w:r>
            <w:r w:rsidR="000D794F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den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ce) – programme</w:t>
            </w:r>
          </w:p>
          <w:p w14:paraId="0F52B852" w14:textId="77777777" w:rsidR="000F4008" w:rsidRDefault="000F4008" w:rsidP="000F4008">
            <w:pPr>
              <w:numPr>
                <w:ilvl w:val="0"/>
                <w:numId w:val="23"/>
              </w:numP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Agroforestry :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 the way ahead to the year 2000</w:t>
            </w:r>
            <w:r w:rsidR="005F4F0E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 – integrated farming</w:t>
            </w:r>
          </w:p>
          <w:p w14:paraId="0F562559" w14:textId="77777777" w:rsidR="005F4F0E" w:rsidRDefault="005F4F0E" w:rsidP="000F4008">
            <w:pPr>
              <w:numPr>
                <w:ilvl w:val="0"/>
                <w:numId w:val="23"/>
              </w:numP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Fiji Agricultural show 1986 – Fiji College of Agriculture, Koronivia Sept 3 and 4</w:t>
            </w:r>
          </w:p>
          <w:p w14:paraId="097AEF64" w14:textId="77777777" w:rsidR="005F4F0E" w:rsidRDefault="005F4F0E" w:rsidP="000F4008">
            <w:pPr>
              <w:numPr>
                <w:ilvl w:val="0"/>
                <w:numId w:val="23"/>
              </w:numP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Na kena taqomaki kei na kena vakayagataki vakamatua na noda veikau – na noda I dusidusi ki na yabaki 2000</w:t>
            </w:r>
          </w:p>
          <w:p w14:paraId="0C7F9DBC" w14:textId="77777777" w:rsidR="005F4F0E" w:rsidRDefault="005F4F0E" w:rsidP="000F4008">
            <w:pPr>
              <w:numPr>
                <w:ilvl w:val="0"/>
                <w:numId w:val="23"/>
              </w:numP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Navuso Agricultural Show 22</w:t>
            </w:r>
            <w:r w:rsidRPr="005F4F0E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  <w:lang w:val="en-GB"/>
              </w:rPr>
              <w:t>nd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 Oct, 1986 – Navuso District School, Nausori</w:t>
            </w:r>
          </w:p>
          <w:p w14:paraId="56BF3173" w14:textId="77777777" w:rsidR="005F4F0E" w:rsidRDefault="005F4F0E" w:rsidP="000F4008">
            <w:pPr>
              <w:numPr>
                <w:ilvl w:val="0"/>
                <w:numId w:val="23"/>
              </w:numP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PAFP Net – Pacific Agricultural and Forestry policy network</w:t>
            </w:r>
          </w:p>
          <w:p w14:paraId="738C802E" w14:textId="78371C64" w:rsidR="005F4F0E" w:rsidRDefault="005F4F0E" w:rsidP="000F4008">
            <w:pPr>
              <w:numPr>
                <w:ilvl w:val="0"/>
                <w:numId w:val="23"/>
              </w:numP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Na raisi ni vanua mamaca</w:t>
            </w:r>
          </w:p>
          <w:p w14:paraId="75492FF2" w14:textId="18DCC29D" w:rsidR="005F4F0E" w:rsidRDefault="005F4F0E" w:rsidP="000F4008">
            <w:pPr>
              <w:numPr>
                <w:ilvl w:val="0"/>
                <w:numId w:val="23"/>
              </w:numP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Recommendation tree species in Agroforestry – integrated farming</w:t>
            </w:r>
          </w:p>
          <w:p w14:paraId="6822B1D0" w14:textId="2DDA1F24" w:rsidR="005F4F0E" w:rsidRDefault="005F4F0E" w:rsidP="000F4008">
            <w:pPr>
              <w:numPr>
                <w:ilvl w:val="0"/>
                <w:numId w:val="23"/>
              </w:numP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Spices of Fiji</w:t>
            </w:r>
            <w:r w:rsidR="00060A1C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 – award winning products from the spice islands of the South Pacific</w:t>
            </w:r>
          </w:p>
          <w:p w14:paraId="23E97601" w14:textId="29D3E9C1" w:rsidR="00060A1C" w:rsidRDefault="00060A1C" w:rsidP="000F4008">
            <w:pPr>
              <w:numPr>
                <w:ilvl w:val="0"/>
                <w:numId w:val="23"/>
              </w:numP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Steep land terraces – preserving the future today</w:t>
            </w:r>
          </w:p>
          <w:p w14:paraId="41BB5A8B" w14:textId="6F3D17AE" w:rsidR="00060A1C" w:rsidRDefault="00060A1C" w:rsidP="000F4008">
            <w:pPr>
              <w:numPr>
                <w:ilvl w:val="0"/>
                <w:numId w:val="23"/>
              </w:numP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Sustainable forest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management :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 the way ahead to the year 2000</w:t>
            </w:r>
          </w:p>
          <w:p w14:paraId="15C25996" w14:textId="7CF81A94" w:rsidR="00060A1C" w:rsidRDefault="00060A1C" w:rsidP="000F4008">
            <w:pPr>
              <w:numPr>
                <w:ilvl w:val="0"/>
                <w:numId w:val="23"/>
              </w:numP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Taro genetic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resources :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 conservation and utilisation (TaroGen) funded by Australia Government – Land Resources Division Agriculture programme March, 199</w:t>
            </w:r>
          </w:p>
          <w:p w14:paraId="55208CC9" w14:textId="3379C3C8" w:rsidR="00060A1C" w:rsidRDefault="00060A1C" w:rsidP="000F4008">
            <w:pPr>
              <w:numPr>
                <w:ilvl w:val="0"/>
                <w:numId w:val="23"/>
              </w:numP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Taro leaf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blight :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 a serious threat to Pacific islands countries</w:t>
            </w:r>
          </w:p>
          <w:p w14:paraId="615893EA" w14:textId="56E7059B" w:rsidR="00060A1C" w:rsidRDefault="00060A1C" w:rsidP="000F4008">
            <w:pPr>
              <w:numPr>
                <w:ilvl w:val="0"/>
                <w:numId w:val="23"/>
              </w:numP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Tranferts de plantules provenant de milieux de culture tissulaire de l’eprouvette au sol</w:t>
            </w:r>
          </w:p>
          <w:p w14:paraId="77762814" w14:textId="67F45F12" w:rsidR="005F4F0E" w:rsidRDefault="00060A1C" w:rsidP="000F4008">
            <w:pPr>
              <w:numPr>
                <w:ilvl w:val="0"/>
                <w:numId w:val="23"/>
              </w:numP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Veiqaravi ni taban</w:t>
            </w:r>
            <w:r w:rsidR="000D794F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 ni qele </w:t>
            </w:r>
            <w:r w:rsidR="000D794F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en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 tabana ni teitei, qoliqoli (kei na veikau MAFF)</w:t>
            </w:r>
          </w:p>
          <w:p w14:paraId="298EF9B4" w14:textId="34B53DB9" w:rsidR="00060A1C" w:rsidRPr="000F4008" w:rsidRDefault="00060A1C" w:rsidP="000F4008">
            <w:pPr>
              <w:numPr>
                <w:ilvl w:val="0"/>
                <w:numId w:val="23"/>
              </w:numP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Who uses pesticides</w:t>
            </w:r>
          </w:p>
        </w:tc>
      </w:tr>
      <w:tr w:rsidR="003215B5" w:rsidRPr="0005798B" w14:paraId="6491188D" w14:textId="77777777" w:rsidTr="00867A61">
        <w:tc>
          <w:tcPr>
            <w:tcW w:w="9116" w:type="dxa"/>
          </w:tcPr>
          <w:p w14:paraId="78FE8B77" w14:textId="77777777" w:rsidR="003215B5" w:rsidRPr="0005798B" w:rsidRDefault="001E16B6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AIDS/HIV (folder 1)</w:t>
            </w:r>
          </w:p>
          <w:p w14:paraId="58394BAA" w14:textId="77777777" w:rsidR="003215B5" w:rsidRPr="0005798B" w:rsidRDefault="001E16B6" w:rsidP="00567FA9">
            <w:pPr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he 1st international indigenous peoples of the land coming together, HIV AIDS Conference, March 16-20 1992, Auckland, Aotearoa New Zealand</w:t>
            </w:r>
          </w:p>
          <w:p w14:paraId="2918A747" w14:textId="77777777" w:rsidR="003215B5" w:rsidRPr="0005798B" w:rsidRDefault="001E16B6" w:rsidP="00567FA9">
            <w:pPr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he 10 big myths about HIV and AIDS</w:t>
            </w:r>
          </w:p>
          <w:p w14:paraId="31D62590" w14:textId="77777777" w:rsidR="003215B5" w:rsidRPr="0005798B" w:rsidRDefault="001E16B6" w:rsidP="00567FA9">
            <w:pPr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untries with HIV/AIDS 1993 (map)</w:t>
            </w:r>
          </w:p>
          <w:p w14:paraId="7F6BC5D2" w14:textId="77777777" w:rsidR="003215B5" w:rsidRPr="0005798B" w:rsidRDefault="001E16B6" w:rsidP="00567FA9">
            <w:pPr>
              <w:numPr>
                <w:ilvl w:val="0"/>
                <w:numId w:val="26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HIV and AIDS play your cards right (playing </w:t>
            </w:r>
            <w:proofErr w:type="gramStart"/>
            <w:r w:rsidRPr="000579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cards) </w:t>
            </w:r>
            <w:r w:rsidRPr="0005798B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 </w:t>
            </w:r>
            <w:proofErr w:type="gramEnd"/>
            <w:r w:rsidRPr="0005798B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 </w:t>
            </w:r>
          </w:p>
        </w:tc>
      </w:tr>
      <w:tr w:rsidR="003215B5" w:rsidRPr="0005798B" w14:paraId="248DD569" w14:textId="77777777" w:rsidTr="00867A61">
        <w:tc>
          <w:tcPr>
            <w:tcW w:w="9116" w:type="dxa"/>
          </w:tcPr>
          <w:p w14:paraId="2D67BE74" w14:textId="77777777" w:rsidR="003215B5" w:rsidRPr="0005798B" w:rsidRDefault="001E16B6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AIDS/HIV (folder 2)</w:t>
            </w:r>
          </w:p>
          <w:p w14:paraId="00022AD5" w14:textId="77777777" w:rsidR="003215B5" w:rsidRPr="0005798B" w:rsidRDefault="001E16B6" w:rsidP="00D357D3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acific wize</w:t>
            </w:r>
          </w:p>
          <w:p w14:paraId="6E31D3D1" w14:textId="77777777" w:rsidR="003215B5" w:rsidRPr="0005798B" w:rsidRDefault="001E16B6" w:rsidP="00D357D3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arty on board</w:t>
            </w:r>
          </w:p>
          <w:p w14:paraId="0897D9BD" w14:textId="77777777" w:rsidR="003215B5" w:rsidRPr="0005798B" w:rsidRDefault="001E16B6" w:rsidP="00D357D3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laying it safe</w:t>
            </w:r>
          </w:p>
          <w:p w14:paraId="4488DCC9" w14:textId="77777777" w:rsidR="003215B5" w:rsidRPr="0005798B" w:rsidRDefault="001E16B6" w:rsidP="00D357D3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gramStart"/>
            <w:r w:rsidRPr="000579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>So</w:t>
            </w:r>
            <w:proofErr w:type="gramEnd"/>
            <w:r w:rsidRPr="000579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you think you’re cool?</w:t>
            </w:r>
          </w:p>
          <w:p w14:paraId="518ADC8A" w14:textId="77777777" w:rsidR="003215B5" w:rsidRPr="0005798B" w:rsidRDefault="001E16B6" w:rsidP="00D357D3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top AIDS - HIV/AIDS policy</w:t>
            </w:r>
          </w:p>
          <w:p w14:paraId="573B8BF3" w14:textId="77777777" w:rsidR="003215B5" w:rsidRPr="0005798B" w:rsidRDefault="001E16B6" w:rsidP="00D357D3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asane ga o iko!</w:t>
            </w:r>
          </w:p>
          <w:p w14:paraId="2274BFBF" w14:textId="77777777" w:rsidR="003215B5" w:rsidRPr="0005798B" w:rsidRDefault="001E16B6" w:rsidP="00D357D3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Understanding AIDS series </w:t>
            </w:r>
          </w:p>
          <w:p w14:paraId="73ECCD63" w14:textId="77777777" w:rsidR="003215B5" w:rsidRPr="0005798B" w:rsidRDefault="001E16B6" w:rsidP="003402E2">
            <w:pPr>
              <w:numPr>
                <w:ilvl w:val="0"/>
                <w:numId w:val="72"/>
              </w:num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nglish version (2 items)</w:t>
            </w:r>
          </w:p>
          <w:p w14:paraId="5E904859" w14:textId="77777777" w:rsidR="003215B5" w:rsidRPr="0005798B" w:rsidRDefault="001E16B6" w:rsidP="003402E2">
            <w:pPr>
              <w:numPr>
                <w:ilvl w:val="0"/>
                <w:numId w:val="72"/>
              </w:num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a veika eso mo kila me baleta na “AIDS” Fijian and Hindi versions</w:t>
            </w:r>
          </w:p>
          <w:p w14:paraId="6034620F" w14:textId="77777777" w:rsidR="003215B5" w:rsidRPr="0005798B" w:rsidRDefault="001E16B6" w:rsidP="003402E2">
            <w:pPr>
              <w:numPr>
                <w:ilvl w:val="0"/>
                <w:numId w:val="72"/>
              </w:num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ahlwem ke AIDS (Kosraean FSM)</w:t>
            </w:r>
          </w:p>
          <w:p w14:paraId="54A2D096" w14:textId="77777777" w:rsidR="003215B5" w:rsidRPr="0005798B" w:rsidRDefault="001E16B6" w:rsidP="003402E2">
            <w:pPr>
              <w:numPr>
                <w:ilvl w:val="0"/>
                <w:numId w:val="72"/>
              </w:num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e AIDS Bu Dungal TSE Pissamin – Jiwaka (PNG)</w:t>
            </w:r>
          </w:p>
          <w:p w14:paraId="0528DCFE" w14:textId="77777777" w:rsidR="003215B5" w:rsidRPr="0005798B" w:rsidRDefault="001E16B6" w:rsidP="003402E2">
            <w:pPr>
              <w:numPr>
                <w:ilvl w:val="0"/>
                <w:numId w:val="72"/>
              </w:num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e maina me sea te selamete (Tuvaluan)</w:t>
            </w:r>
          </w:p>
          <w:p w14:paraId="0BB2AF3A" w14:textId="77777777" w:rsidR="003215B5" w:rsidRPr="0005798B" w:rsidRDefault="001E16B6" w:rsidP="003402E2">
            <w:pPr>
              <w:numPr>
                <w:ilvl w:val="0"/>
                <w:numId w:val="72"/>
              </w:num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o e Fakamaamaaga he gagao AIDS (Niuean)</w:t>
            </w:r>
          </w:p>
          <w:p w14:paraId="60F90B53" w14:textId="77777777" w:rsidR="003215B5" w:rsidRPr="0005798B" w:rsidRDefault="001E16B6" w:rsidP="003402E2">
            <w:pPr>
              <w:numPr>
                <w:ilvl w:val="0"/>
                <w:numId w:val="72"/>
              </w:num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lele kin AIDS (Marshallese)</w:t>
            </w:r>
          </w:p>
          <w:p w14:paraId="4D346564" w14:textId="77777777" w:rsidR="003215B5" w:rsidRPr="0005798B" w:rsidRDefault="001E16B6" w:rsidP="003402E2">
            <w:pPr>
              <w:numPr>
                <w:ilvl w:val="0"/>
                <w:numId w:val="72"/>
              </w:num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onu Ange AIDS</w:t>
            </w:r>
          </w:p>
          <w:p w14:paraId="6E2278EE" w14:textId="77777777" w:rsidR="003215B5" w:rsidRPr="0005798B" w:rsidRDefault="001E16B6" w:rsidP="00567FA9">
            <w:pPr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pfront</w:t>
            </w:r>
          </w:p>
          <w:p w14:paraId="3B8626DE" w14:textId="77777777" w:rsidR="003215B5" w:rsidRPr="0005798B" w:rsidRDefault="001E16B6" w:rsidP="00D357D3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Youth with Information acts </w:t>
            </w:r>
            <w:proofErr w:type="gramStart"/>
            <w:r w:rsidRPr="000579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mart :</w:t>
            </w:r>
            <w:proofErr w:type="gramEnd"/>
            <w:r w:rsidRPr="000579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prevent AIDS</w:t>
            </w:r>
          </w:p>
        </w:tc>
      </w:tr>
      <w:tr w:rsidR="003215B5" w:rsidRPr="0005798B" w14:paraId="08BCEB4A" w14:textId="77777777" w:rsidTr="00867A61">
        <w:tc>
          <w:tcPr>
            <w:tcW w:w="9116" w:type="dxa"/>
          </w:tcPr>
          <w:p w14:paraId="7040F0E9" w14:textId="77777777" w:rsidR="003215B5" w:rsidRPr="0005798B" w:rsidRDefault="001E16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lastRenderedPageBreak/>
              <w:t>AIRLINES</w:t>
            </w:r>
          </w:p>
          <w:p w14:paraId="06671DB3" w14:textId="77777777" w:rsidR="003215B5" w:rsidRPr="0005798B" w:rsidRDefault="001E16B6" w:rsidP="00D357D3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Air Pacific</w:t>
            </w:r>
          </w:p>
          <w:p w14:paraId="3CEB03AA" w14:textId="77777777" w:rsidR="003215B5" w:rsidRPr="0005798B" w:rsidRDefault="001E16B6" w:rsidP="00567FA9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A commemoration of the arrival of Air Pacific’s Boeing 747 in corporate colours FJ910-911, 25 March 1985</w:t>
            </w:r>
          </w:p>
          <w:p w14:paraId="1EF86DF9" w14:textId="77777777" w:rsidR="003215B5" w:rsidRPr="0005798B" w:rsidRDefault="001E16B6" w:rsidP="00567FA9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Come on. Fly. Find the undiscovered flowers of the Pacific … come to New Caledonia, New Hebrides, Solomon Islands, Fiji and Tonga</w:t>
            </w:r>
          </w:p>
          <w:p w14:paraId="3B9F9B6F" w14:textId="77777777" w:rsidR="003215B5" w:rsidRPr="0005798B" w:rsidRDefault="001E16B6" w:rsidP="00567FA9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Everything new is waiting for you in new found Fiji</w:t>
            </w:r>
          </w:p>
          <w:p w14:paraId="751AD114" w14:textId="77777777" w:rsidR="003215B5" w:rsidRPr="0005798B" w:rsidRDefault="001E16B6" w:rsidP="00567FA9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Fiji</w:t>
            </w:r>
          </w:p>
          <w:p w14:paraId="20D3F1B7" w14:textId="77777777" w:rsidR="003215B5" w:rsidRPr="0005798B" w:rsidRDefault="001E16B6" w:rsidP="00567FA9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Timetable, July 1</w:t>
            </w:r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val="en-GB"/>
              </w:rPr>
              <w:t>st</w:t>
            </w:r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1975</w:t>
            </w:r>
          </w:p>
          <w:p w14:paraId="7DECC049" w14:textId="77777777" w:rsidR="003215B5" w:rsidRPr="0005798B" w:rsidRDefault="001E16B6" w:rsidP="00567FA9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Timetable, effective date April 1st 1976</w:t>
            </w:r>
          </w:p>
          <w:p w14:paraId="7E99A34E" w14:textId="77777777" w:rsidR="003215B5" w:rsidRPr="0005798B" w:rsidRDefault="001E16B6" w:rsidP="00567FA9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Timetable, effective 07 August 1977</w:t>
            </w:r>
          </w:p>
          <w:p w14:paraId="671AF207" w14:textId="77777777" w:rsidR="003215B5" w:rsidRPr="0005798B" w:rsidRDefault="001E16B6" w:rsidP="00567FA9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Fiji Airways</w:t>
            </w:r>
          </w:p>
          <w:p w14:paraId="0FC3D8C7" w14:textId="77777777" w:rsidR="003215B5" w:rsidRPr="0005798B" w:rsidRDefault="001E16B6" w:rsidP="00567FA9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Fiji </w:t>
            </w:r>
            <w:proofErr w:type="gramStart"/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Airways :</w:t>
            </w:r>
            <w:proofErr w:type="gramEnd"/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new horizons</w:t>
            </w:r>
          </w:p>
          <w:p w14:paraId="676002C9" w14:textId="77777777" w:rsidR="003215B5" w:rsidRPr="0005798B" w:rsidRDefault="001E16B6" w:rsidP="00567FA9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Goodbye Air Pacific… Hello Fiji Airways!</w:t>
            </w:r>
          </w:p>
          <w:p w14:paraId="6957D792" w14:textId="77777777" w:rsidR="003215B5" w:rsidRPr="0005798B" w:rsidRDefault="001E16B6" w:rsidP="00567FA9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Rebranding Fiji Airways special </w:t>
            </w:r>
            <w:proofErr w:type="gramStart"/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feature :</w:t>
            </w:r>
            <w:proofErr w:type="gramEnd"/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new era dawns</w:t>
            </w:r>
          </w:p>
          <w:p w14:paraId="69F5F439" w14:textId="77777777" w:rsidR="003215B5" w:rsidRPr="0005798B" w:rsidRDefault="001E16B6" w:rsidP="00567FA9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ir Terminal Services (Fiji) Ltd</w:t>
            </w:r>
          </w:p>
          <w:p w14:paraId="6551A959" w14:textId="77777777" w:rsidR="00972051" w:rsidRDefault="001E16B6" w:rsidP="00972051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ji Ai</w:t>
            </w:r>
            <w:r w:rsidR="0097205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</w:t>
            </w:r>
          </w:p>
          <w:p w14:paraId="30E24B19" w14:textId="77777777" w:rsidR="00972051" w:rsidRDefault="001E16B6" w:rsidP="00972051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7205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oyal Tongan Airlines</w:t>
            </w:r>
          </w:p>
          <w:p w14:paraId="545CF033" w14:textId="77777777" w:rsidR="00972051" w:rsidRDefault="001E16B6" w:rsidP="00972051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7205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Solomon </w:t>
            </w:r>
            <w:proofErr w:type="gramStart"/>
            <w:r w:rsidRPr="0097205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irlines :</w:t>
            </w:r>
            <w:proofErr w:type="gramEnd"/>
            <w:r w:rsidRPr="0097205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international and domestic timetable, effective 01 October 1994</w:t>
            </w:r>
          </w:p>
          <w:p w14:paraId="4C2A2AE8" w14:textId="4EACC060" w:rsidR="003215B5" w:rsidRPr="00972051" w:rsidRDefault="001E16B6" w:rsidP="00972051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7205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Sunflower </w:t>
            </w:r>
            <w:proofErr w:type="gramStart"/>
            <w:r w:rsidRPr="0097205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irlines :</w:t>
            </w:r>
            <w:proofErr w:type="gramEnd"/>
            <w:r w:rsidRPr="0097205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Fiji</w:t>
            </w:r>
          </w:p>
        </w:tc>
      </w:tr>
      <w:tr w:rsidR="003215B5" w:rsidRPr="0005798B" w14:paraId="2B1A35FC" w14:textId="77777777" w:rsidTr="00867A61">
        <w:tc>
          <w:tcPr>
            <w:tcW w:w="9116" w:type="dxa"/>
          </w:tcPr>
          <w:p w14:paraId="529B3AAB" w14:textId="77777777" w:rsidR="003215B5" w:rsidRPr="0005798B" w:rsidRDefault="001E16B6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ARCHIVES</w:t>
            </w:r>
          </w:p>
          <w:p w14:paraId="28268239" w14:textId="65A44E7C" w:rsidR="00F45147" w:rsidRPr="00494DA0" w:rsidRDefault="00F45147" w:rsidP="003402E2">
            <w:pPr>
              <w:pStyle w:val="ListParagraph"/>
              <w:numPr>
                <w:ilvl w:val="0"/>
                <w:numId w:val="97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Deed of cession </w:t>
            </w:r>
            <w:r w:rsidR="002E6F69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bookmark</w:t>
            </w:r>
          </w:p>
          <w:p w14:paraId="302BCED9" w14:textId="74292108" w:rsidR="00494DA0" w:rsidRPr="0005798B" w:rsidRDefault="00494DA0" w:rsidP="003402E2">
            <w:pPr>
              <w:pStyle w:val="ListParagraph"/>
              <w:numPr>
                <w:ilvl w:val="0"/>
                <w:numId w:val="97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A guide to collections for researchers and information for donors – The Melanesian Archive</w:t>
            </w:r>
          </w:p>
          <w:p w14:paraId="685E7ED9" w14:textId="68E51F8C" w:rsidR="00F45147" w:rsidRPr="00494DA0" w:rsidRDefault="00F45147" w:rsidP="003402E2">
            <w:pPr>
              <w:pStyle w:val="ListParagraph"/>
              <w:numPr>
                <w:ilvl w:val="0"/>
                <w:numId w:val="97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Leap in to your archives</w:t>
            </w:r>
          </w:p>
          <w:p w14:paraId="38F83093" w14:textId="65EEBC62" w:rsidR="00494DA0" w:rsidRPr="0005798B" w:rsidRDefault="00494DA0" w:rsidP="003402E2">
            <w:pPr>
              <w:pStyle w:val="ListParagraph"/>
              <w:numPr>
                <w:ilvl w:val="0"/>
                <w:numId w:val="97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The Melanesian Studies Resource Center</w:t>
            </w:r>
          </w:p>
          <w:p w14:paraId="0C35493D" w14:textId="77777777" w:rsidR="00F45147" w:rsidRPr="0005798B" w:rsidRDefault="00F45147" w:rsidP="003402E2">
            <w:pPr>
              <w:pStyle w:val="ListParagraph"/>
              <w:numPr>
                <w:ilvl w:val="0"/>
                <w:numId w:val="97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Opening of the new National Archives </w:t>
            </w:r>
            <w:proofErr w:type="gramStart"/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building :</w:t>
            </w:r>
            <w:proofErr w:type="gramEnd"/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official programme, Thursday, 2</w:t>
            </w:r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val="en-GB"/>
              </w:rPr>
              <w:t>nd</w:t>
            </w:r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October, 2008</w:t>
            </w:r>
          </w:p>
          <w:p w14:paraId="162F2E91" w14:textId="4DD5E410" w:rsidR="00F45147" w:rsidRPr="0005798B" w:rsidRDefault="00F45147" w:rsidP="003402E2">
            <w:pPr>
              <w:pStyle w:val="ListParagraph"/>
              <w:numPr>
                <w:ilvl w:val="0"/>
                <w:numId w:val="97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What happens at the National Archives?</w:t>
            </w:r>
          </w:p>
        </w:tc>
      </w:tr>
      <w:tr w:rsidR="003215B5" w:rsidRPr="0005798B" w14:paraId="52CD586A" w14:textId="77777777" w:rsidTr="00867A61">
        <w:tc>
          <w:tcPr>
            <w:tcW w:w="9116" w:type="dxa"/>
          </w:tcPr>
          <w:p w14:paraId="2795DF10" w14:textId="77777777" w:rsidR="003215B5" w:rsidRPr="0005798B" w:rsidRDefault="001E16B6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ARTS</w:t>
            </w:r>
          </w:p>
          <w:p w14:paraId="3B9B2C79" w14:textId="77777777" w:rsidR="00C576A4" w:rsidRPr="0005798B" w:rsidRDefault="00C576A4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Artists (folder 1)</w:t>
            </w:r>
          </w:p>
          <w:p w14:paraId="4B05F89F" w14:textId="77777777" w:rsidR="00C576A4" w:rsidRPr="0005798B" w:rsidRDefault="00C576A4" w:rsidP="003402E2">
            <w:pPr>
              <w:pStyle w:val="ListParagraph"/>
              <w:numPr>
                <w:ilvl w:val="0"/>
                <w:numId w:val="98"/>
              </w:num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Carell, Berth - Berth Carell’s history</w:t>
            </w:r>
          </w:p>
          <w:p w14:paraId="3F1FBD5C" w14:textId="77777777" w:rsidR="00C576A4" w:rsidRPr="0005798B" w:rsidRDefault="00C576A4" w:rsidP="003402E2">
            <w:pPr>
              <w:pStyle w:val="ListParagraph"/>
              <w:numPr>
                <w:ilvl w:val="0"/>
                <w:numId w:val="98"/>
              </w:num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lastRenderedPageBreak/>
              <w:t>Fanshawe, David - David Fanshawe, composer and explorer</w:t>
            </w:r>
          </w:p>
          <w:p w14:paraId="3FB044D8" w14:textId="77777777" w:rsidR="00C576A4" w:rsidRPr="0005798B" w:rsidRDefault="00C576A4" w:rsidP="003402E2">
            <w:pPr>
              <w:pStyle w:val="ListParagraph"/>
              <w:numPr>
                <w:ilvl w:val="0"/>
                <w:numId w:val="98"/>
              </w:num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Hau’ofa, Epeli - An invitation, tribute to the late Professor Epeli Hau’ofa, Program of cultural activities, Monday 20</w:t>
            </w:r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val="en-GB"/>
              </w:rPr>
              <w:t>th</w:t>
            </w:r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April, 2009</w:t>
            </w:r>
          </w:p>
          <w:p w14:paraId="684DE4D0" w14:textId="77777777" w:rsidR="00C576A4" w:rsidRPr="0005798B" w:rsidRDefault="00C576A4" w:rsidP="003402E2">
            <w:pPr>
              <w:pStyle w:val="ListParagraph"/>
              <w:numPr>
                <w:ilvl w:val="0"/>
                <w:numId w:val="98"/>
              </w:num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Maya, Semisi - Fijian Artist (2 items)</w:t>
            </w:r>
          </w:p>
          <w:p w14:paraId="0F4FF14F" w14:textId="4E545CA0" w:rsidR="00C576A4" w:rsidRPr="00CC3B0A" w:rsidRDefault="00C576A4" w:rsidP="003402E2">
            <w:pPr>
              <w:pStyle w:val="ListParagraph"/>
              <w:numPr>
                <w:ilvl w:val="0"/>
                <w:numId w:val="98"/>
              </w:num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Pilioko, Aloi - From the Pacific to Indonesia, Duta Fine Arts Foundation Exhibition, October 1991</w:t>
            </w:r>
          </w:p>
          <w:p w14:paraId="15723A93" w14:textId="1D1428C6" w:rsidR="00CC3B0A" w:rsidRPr="0005798B" w:rsidRDefault="00CC3B0A" w:rsidP="003402E2">
            <w:pPr>
              <w:pStyle w:val="ListParagraph"/>
              <w:numPr>
                <w:ilvl w:val="0"/>
                <w:numId w:val="98"/>
              </w:num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Prakash, Tom – A Fijian farewell</w:t>
            </w:r>
          </w:p>
          <w:p w14:paraId="08E90CD7" w14:textId="50BAD887" w:rsidR="00C576A4" w:rsidRDefault="00C576A4" w:rsidP="003402E2">
            <w:pPr>
              <w:pStyle w:val="ListParagraph"/>
              <w:numPr>
                <w:ilvl w:val="0"/>
                <w:numId w:val="98"/>
              </w:num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eaiwa, Teresia Kieuea - Heart broken, selected poems</w:t>
            </w:r>
          </w:p>
          <w:p w14:paraId="2B119C05" w14:textId="2C09F997" w:rsidR="00613505" w:rsidRPr="00613505" w:rsidRDefault="00613505" w:rsidP="006135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6135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Fiji Arts Club</w:t>
            </w:r>
          </w:p>
          <w:p w14:paraId="443407EB" w14:textId="640D0707" w:rsidR="001C13EC" w:rsidRPr="001C13EC" w:rsidRDefault="00AF0E61" w:rsidP="001C13EC">
            <w:pPr>
              <w:pStyle w:val="ListParagraph"/>
              <w:numPr>
                <w:ilvl w:val="0"/>
                <w:numId w:val="98"/>
              </w:num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 on</w:t>
            </w:r>
            <w:r w:rsidR="002A591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e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ct plays</w:t>
            </w:r>
          </w:p>
          <w:p w14:paraId="5C1E6DB8" w14:textId="30135BC2" w:rsidR="002A5919" w:rsidRDefault="002A5919" w:rsidP="00613505">
            <w:pPr>
              <w:pStyle w:val="ListParagraph"/>
              <w:numPr>
                <w:ilvl w:val="0"/>
                <w:numId w:val="98"/>
              </w:num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0</w:t>
            </w:r>
            <w:r w:rsidRPr="002A5919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anniversary concert</w:t>
            </w:r>
          </w:p>
          <w:p w14:paraId="71B4008F" w14:textId="1B044BB8" w:rsidR="001C13EC" w:rsidRDefault="001C13EC" w:rsidP="00613505">
            <w:pPr>
              <w:pStyle w:val="ListParagraph"/>
              <w:numPr>
                <w:ilvl w:val="0"/>
                <w:numId w:val="98"/>
              </w:num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he accident</w:t>
            </w:r>
          </w:p>
          <w:p w14:paraId="162E81D8" w14:textId="25538885" w:rsidR="00AF0E61" w:rsidRDefault="00AF0E61" w:rsidP="00613505">
            <w:pPr>
              <w:pStyle w:val="ListParagraph"/>
              <w:numPr>
                <w:ilvl w:val="0"/>
                <w:numId w:val="98"/>
              </w:num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laddin</w:t>
            </w:r>
          </w:p>
          <w:p w14:paraId="10A92A9D" w14:textId="3F4A7C6A" w:rsidR="00AF0E61" w:rsidRDefault="00AF0E61" w:rsidP="00613505">
            <w:pPr>
              <w:pStyle w:val="ListParagraph"/>
              <w:numPr>
                <w:ilvl w:val="0"/>
                <w:numId w:val="98"/>
              </w:num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lice’s adventures in Wonderland</w:t>
            </w:r>
          </w:p>
          <w:p w14:paraId="2793C44D" w14:textId="0F4FA52A" w:rsidR="00AF0E61" w:rsidRDefault="00AF0E61" w:rsidP="00613505">
            <w:pPr>
              <w:pStyle w:val="ListParagraph"/>
              <w:numPr>
                <w:ilvl w:val="0"/>
                <w:numId w:val="98"/>
              </w:num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lice and the sad case of the stolen heart</w:t>
            </w:r>
          </w:p>
          <w:p w14:paraId="7D7FF546" w14:textId="35040312" w:rsidR="00AF0E61" w:rsidRPr="00AF0E61" w:rsidRDefault="00AF0E61" w:rsidP="00613505">
            <w:pPr>
              <w:pStyle w:val="ListParagraph"/>
              <w:numPr>
                <w:ilvl w:val="0"/>
                <w:numId w:val="98"/>
              </w:num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lice in Wonderland</w:t>
            </w:r>
          </w:p>
          <w:p w14:paraId="26BE2A76" w14:textId="705C63AB" w:rsidR="00AF0E61" w:rsidRDefault="00AF0E61" w:rsidP="00613505">
            <w:pPr>
              <w:pStyle w:val="ListParagraph"/>
              <w:numPr>
                <w:ilvl w:val="0"/>
                <w:numId w:val="98"/>
              </w:num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ndrocles and the lion</w:t>
            </w:r>
          </w:p>
          <w:p w14:paraId="236899CC" w14:textId="21595C34" w:rsidR="00AF0E61" w:rsidRDefault="00AF0E61" w:rsidP="00613505">
            <w:pPr>
              <w:pStyle w:val="ListParagraph"/>
              <w:numPr>
                <w:ilvl w:val="0"/>
                <w:numId w:val="98"/>
              </w:num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ntigone</w:t>
            </w:r>
          </w:p>
          <w:p w14:paraId="7C32F7ED" w14:textId="0410FB1F" w:rsidR="00AF0E61" w:rsidRPr="00AF0E61" w:rsidRDefault="00AF0E61" w:rsidP="00613505">
            <w:pPr>
              <w:pStyle w:val="ListParagraph"/>
              <w:numPr>
                <w:ilvl w:val="0"/>
                <w:numId w:val="98"/>
              </w:num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rigadoon</w:t>
            </w:r>
          </w:p>
          <w:p w14:paraId="23A394B9" w14:textId="1EEBE343" w:rsidR="00AF0E61" w:rsidRDefault="003A0186" w:rsidP="00613505">
            <w:pPr>
              <w:pStyle w:val="ListParagraph"/>
              <w:numPr>
                <w:ilvl w:val="0"/>
                <w:numId w:val="98"/>
              </w:num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anterbury tales</w:t>
            </w:r>
          </w:p>
          <w:p w14:paraId="5A7A4A52" w14:textId="2EAC50C4" w:rsidR="00BE1D5E" w:rsidRDefault="00BE1D5E" w:rsidP="00613505">
            <w:pPr>
              <w:pStyle w:val="ListParagraph"/>
              <w:numPr>
                <w:ilvl w:val="0"/>
                <w:numId w:val="98"/>
              </w:num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arols for the people</w:t>
            </w:r>
          </w:p>
          <w:p w14:paraId="140E901A" w14:textId="77777777" w:rsidR="002A5919" w:rsidRPr="002A5919" w:rsidRDefault="002A5919" w:rsidP="002A5919">
            <w:pPr>
              <w:pStyle w:val="ListParagraph"/>
              <w:numPr>
                <w:ilvl w:val="0"/>
                <w:numId w:val="98"/>
              </w:num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A591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he chalk garden, Enid Bagnold, Fiji Arts Club, Playhouse, Dec 4-8</w:t>
            </w:r>
          </w:p>
          <w:p w14:paraId="38B88D36" w14:textId="2C28A1DF" w:rsidR="002A5919" w:rsidRPr="002A5919" w:rsidRDefault="002A5919" w:rsidP="002A5919">
            <w:pPr>
              <w:pStyle w:val="ListParagraph"/>
              <w:numPr>
                <w:ilvl w:val="0"/>
                <w:numId w:val="98"/>
              </w:num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A591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hoir concert, 20th June, 1997</w:t>
            </w:r>
          </w:p>
          <w:p w14:paraId="1FD46536" w14:textId="16D306CC" w:rsidR="002A5919" w:rsidRDefault="002A5919" w:rsidP="002A5919">
            <w:pPr>
              <w:pStyle w:val="ListParagraph"/>
              <w:numPr>
                <w:ilvl w:val="0"/>
                <w:numId w:val="98"/>
              </w:num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 choir concert</w:t>
            </w:r>
            <w:r>
              <w:t xml:space="preserve"> </w:t>
            </w:r>
            <w:r w:rsidRPr="002A591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 aid of the Piano Fund, Saturday 11th August 2001</w:t>
            </w:r>
          </w:p>
          <w:p w14:paraId="4D72E187" w14:textId="77777777" w:rsidR="002A5919" w:rsidRPr="002A5919" w:rsidRDefault="002A5919" w:rsidP="002A5919">
            <w:pPr>
              <w:pStyle w:val="ListParagraph"/>
              <w:numPr>
                <w:ilvl w:val="0"/>
                <w:numId w:val="98"/>
              </w:num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A591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hristmas carol concert, Friday 21st December, 1973</w:t>
            </w:r>
          </w:p>
          <w:p w14:paraId="6B1BC0AE" w14:textId="74D07647" w:rsidR="00BE1D5E" w:rsidRDefault="00BE1D5E" w:rsidP="00613505">
            <w:pPr>
              <w:pStyle w:val="ListParagraph"/>
              <w:numPr>
                <w:ilvl w:val="0"/>
                <w:numId w:val="98"/>
              </w:num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inderella</w:t>
            </w:r>
          </w:p>
          <w:p w14:paraId="22957CD8" w14:textId="53F4A2F0" w:rsidR="002A5919" w:rsidRDefault="002A5919" w:rsidP="00613505">
            <w:pPr>
              <w:pStyle w:val="ListParagraph"/>
              <w:numPr>
                <w:ilvl w:val="0"/>
                <w:numId w:val="98"/>
              </w:num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unt Dracula (2 items)</w:t>
            </w:r>
          </w:p>
          <w:p w14:paraId="5B5C363A" w14:textId="50C0401E" w:rsidR="002A5919" w:rsidRDefault="002A5919" w:rsidP="00613505">
            <w:pPr>
              <w:pStyle w:val="ListParagraph"/>
              <w:numPr>
                <w:ilvl w:val="0"/>
                <w:numId w:val="98"/>
              </w:num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 day in the death of Joe Egg</w:t>
            </w:r>
          </w:p>
          <w:p w14:paraId="7A68A28D" w14:textId="1153538D" w:rsidR="002A5919" w:rsidRPr="002A5919" w:rsidRDefault="002A5919" w:rsidP="00613505">
            <w:pPr>
              <w:pStyle w:val="ListParagraph"/>
              <w:numPr>
                <w:ilvl w:val="0"/>
                <w:numId w:val="98"/>
              </w:num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fty years of fabulous fun at the Fiji Arts Club</w:t>
            </w:r>
          </w:p>
          <w:p w14:paraId="38C81000" w14:textId="2CE2A29D" w:rsidR="00923873" w:rsidRDefault="00923873" w:rsidP="00923873">
            <w:pPr>
              <w:pStyle w:val="ListParagraph"/>
              <w:numPr>
                <w:ilvl w:val="0"/>
                <w:numId w:val="98"/>
              </w:num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2387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he hollow crown</w:t>
            </w:r>
          </w:p>
          <w:p w14:paraId="0D853A94" w14:textId="05E890DE" w:rsidR="00923873" w:rsidRPr="00923873" w:rsidRDefault="00923873" w:rsidP="00923873">
            <w:pPr>
              <w:pStyle w:val="ListParagraph"/>
              <w:numPr>
                <w:ilvl w:val="0"/>
                <w:numId w:val="98"/>
              </w:num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2387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rner &amp; Loewe’s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92387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y fair lady</w:t>
            </w:r>
          </w:p>
          <w:p w14:paraId="6E1A9EBF" w14:textId="77777777" w:rsidR="00923873" w:rsidRPr="00923873" w:rsidRDefault="00923873" w:rsidP="00923873">
            <w:pPr>
              <w:pStyle w:val="ListParagraph"/>
              <w:numPr>
                <w:ilvl w:val="0"/>
                <w:numId w:val="98"/>
              </w:num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2387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ame</w:t>
            </w:r>
          </w:p>
          <w:p w14:paraId="0E4901EC" w14:textId="77777777" w:rsidR="00923873" w:rsidRPr="00923873" w:rsidRDefault="00923873" w:rsidP="00923873">
            <w:pPr>
              <w:pStyle w:val="ListParagraph"/>
              <w:numPr>
                <w:ilvl w:val="0"/>
                <w:numId w:val="98"/>
              </w:num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2387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an of La Mancha</w:t>
            </w:r>
          </w:p>
          <w:p w14:paraId="21DB6A04" w14:textId="77777777" w:rsidR="00923873" w:rsidRPr="00923873" w:rsidRDefault="00923873" w:rsidP="00923873">
            <w:pPr>
              <w:pStyle w:val="ListParagraph"/>
              <w:numPr>
                <w:ilvl w:val="0"/>
                <w:numId w:val="98"/>
              </w:num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2387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he matchmaker</w:t>
            </w:r>
          </w:p>
          <w:p w14:paraId="797EE687" w14:textId="77777777" w:rsidR="00923873" w:rsidRPr="00923873" w:rsidRDefault="00923873" w:rsidP="00923873">
            <w:pPr>
              <w:pStyle w:val="ListParagraph"/>
              <w:numPr>
                <w:ilvl w:val="0"/>
                <w:numId w:val="98"/>
              </w:num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2387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 search of the smile</w:t>
            </w:r>
          </w:p>
          <w:p w14:paraId="145EC966" w14:textId="77777777" w:rsidR="00923873" w:rsidRPr="00923873" w:rsidRDefault="00923873" w:rsidP="00923873">
            <w:pPr>
              <w:pStyle w:val="ListParagraph"/>
              <w:numPr>
                <w:ilvl w:val="0"/>
                <w:numId w:val="98"/>
              </w:num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2387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era’s choice</w:t>
            </w:r>
          </w:p>
          <w:p w14:paraId="13610761" w14:textId="77777777" w:rsidR="00923873" w:rsidRPr="00923873" w:rsidRDefault="00923873" w:rsidP="00923873">
            <w:pPr>
              <w:pStyle w:val="ListParagraph"/>
              <w:numPr>
                <w:ilvl w:val="0"/>
                <w:numId w:val="98"/>
              </w:num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2387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he tempest</w:t>
            </w:r>
          </w:p>
          <w:p w14:paraId="0C64C5FF" w14:textId="77777777" w:rsidR="00923873" w:rsidRPr="00923873" w:rsidRDefault="00923873" w:rsidP="00923873">
            <w:pPr>
              <w:pStyle w:val="ListParagraph"/>
              <w:numPr>
                <w:ilvl w:val="0"/>
                <w:numId w:val="98"/>
              </w:num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2387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he unexpected guest</w:t>
            </w:r>
          </w:p>
          <w:p w14:paraId="110C6C21" w14:textId="77777777" w:rsidR="00923873" w:rsidRPr="00923873" w:rsidRDefault="00923873" w:rsidP="00923873">
            <w:pPr>
              <w:pStyle w:val="ListParagraph"/>
              <w:numPr>
                <w:ilvl w:val="0"/>
                <w:numId w:val="98"/>
              </w:num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2387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he Yeomen of the guard</w:t>
            </w:r>
          </w:p>
          <w:p w14:paraId="1C5F2C88" w14:textId="5D80CD50" w:rsidR="00613505" w:rsidRPr="00613505" w:rsidRDefault="00613505" w:rsidP="006135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6135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Fiji Arts Club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Junior Section</w:t>
            </w:r>
          </w:p>
          <w:p w14:paraId="1A7A6493" w14:textId="63CFB751" w:rsidR="00613505" w:rsidRDefault="00613505" w:rsidP="008F38F4">
            <w:pPr>
              <w:pStyle w:val="ListParagraph"/>
              <w:numPr>
                <w:ilvl w:val="0"/>
                <w:numId w:val="243"/>
              </w:num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lice in Wonderland</w:t>
            </w:r>
          </w:p>
          <w:p w14:paraId="5AC58F7C" w14:textId="77777777" w:rsidR="00613505" w:rsidRDefault="00613505" w:rsidP="008F38F4">
            <w:pPr>
              <w:pStyle w:val="ListParagraph"/>
              <w:numPr>
                <w:ilvl w:val="0"/>
                <w:numId w:val="243"/>
              </w:num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Dick and the Magic </w:t>
            </w:r>
            <w:r w:rsidR="00AF0E6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</w:t>
            </w:r>
            <w:r w:rsidRPr="00AF0E6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qona</w:t>
            </w:r>
            <w:r w:rsidR="00AF0E61" w:rsidRPr="00AF0E6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or how the coconut came to Fiji</w:t>
            </w:r>
          </w:p>
          <w:p w14:paraId="0DD7680D" w14:textId="77777777" w:rsidR="00AF0E61" w:rsidRDefault="00AF0E61" w:rsidP="008F38F4">
            <w:pPr>
              <w:pStyle w:val="ListParagraph"/>
              <w:numPr>
                <w:ilvl w:val="0"/>
                <w:numId w:val="243"/>
              </w:num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idnight magic</w:t>
            </w:r>
          </w:p>
          <w:p w14:paraId="5BA13724" w14:textId="3AED6593" w:rsidR="00AF0E61" w:rsidRPr="00AF0E61" w:rsidRDefault="00AF0E61" w:rsidP="008F38F4">
            <w:pPr>
              <w:pStyle w:val="ListParagraph"/>
              <w:numPr>
                <w:ilvl w:val="0"/>
                <w:numId w:val="243"/>
              </w:num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“You’re a good man Charlie Brown”</w:t>
            </w:r>
          </w:p>
        </w:tc>
      </w:tr>
      <w:tr w:rsidR="002148CC" w:rsidRPr="0005798B" w14:paraId="10C48BD0" w14:textId="77777777" w:rsidTr="00867A61">
        <w:tc>
          <w:tcPr>
            <w:tcW w:w="9116" w:type="dxa"/>
          </w:tcPr>
          <w:p w14:paraId="4D95B9C1" w14:textId="13BFBC79" w:rsidR="00192EFC" w:rsidRDefault="00192EFC" w:rsidP="002148CC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lastRenderedPageBreak/>
              <w:t>Arts (folder 2)</w:t>
            </w:r>
          </w:p>
          <w:p w14:paraId="2AC5A969" w14:textId="2741D0EE" w:rsidR="002148CC" w:rsidRPr="0005798B" w:rsidRDefault="002148CC" w:rsidP="002148CC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Film </w:t>
            </w:r>
          </w:p>
          <w:p w14:paraId="63D77348" w14:textId="131295E6" w:rsidR="00345EF9" w:rsidRPr="00345EF9" w:rsidRDefault="00345EF9" w:rsidP="003402E2">
            <w:pPr>
              <w:pStyle w:val="ListParagraph"/>
              <w:numPr>
                <w:ilvl w:val="0"/>
                <w:numId w:val="99"/>
              </w:numP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345EF9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5</w:t>
            </w:r>
            <w:r w:rsidRPr="00345EF9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  <w:lang w:val="en-GB"/>
              </w:rPr>
              <w:t>th</w:t>
            </w:r>
            <w:r w:rsidRPr="00345EF9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 annual Pacific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images film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festival :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 reel stories</w:t>
            </w:r>
          </w:p>
          <w:p w14:paraId="7C00DEE2" w14:textId="5743EC92" w:rsidR="009B3F40" w:rsidRPr="0005798B" w:rsidRDefault="009B3F40" w:rsidP="003402E2">
            <w:pPr>
              <w:pStyle w:val="ListParagraph"/>
              <w:numPr>
                <w:ilvl w:val="0"/>
                <w:numId w:val="99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Film Monthly Review</w:t>
            </w:r>
          </w:p>
          <w:p w14:paraId="3A45C1A7" w14:textId="77777777" w:rsidR="00540022" w:rsidRPr="0005798B" w:rsidRDefault="00540022" w:rsidP="00540022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Handicraft/Exhibition </w:t>
            </w:r>
          </w:p>
          <w:p w14:paraId="212305E7" w14:textId="77777777" w:rsidR="00540022" w:rsidRPr="0005798B" w:rsidRDefault="00540022" w:rsidP="003402E2">
            <w:pPr>
              <w:pStyle w:val="ListParagraph"/>
              <w:numPr>
                <w:ilvl w:val="0"/>
                <w:numId w:val="100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Coconut leaf baskets from Fiji</w:t>
            </w:r>
          </w:p>
          <w:p w14:paraId="57A6276A" w14:textId="77777777" w:rsidR="00540022" w:rsidRPr="0005798B" w:rsidRDefault="00540022" w:rsidP="003402E2">
            <w:pPr>
              <w:pStyle w:val="ListParagraph"/>
              <w:numPr>
                <w:ilvl w:val="0"/>
                <w:numId w:val="100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Craftspeople of today</w:t>
            </w:r>
          </w:p>
          <w:p w14:paraId="1C42E5B3" w14:textId="77777777" w:rsidR="00540022" w:rsidRPr="0005798B" w:rsidRDefault="00540022" w:rsidP="003402E2">
            <w:pPr>
              <w:pStyle w:val="ListParagraph"/>
              <w:numPr>
                <w:ilvl w:val="0"/>
                <w:numId w:val="100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Crafts from the South Seas</w:t>
            </w:r>
          </w:p>
          <w:p w14:paraId="4D72D5D9" w14:textId="77777777" w:rsidR="00540022" w:rsidRPr="0005798B" w:rsidRDefault="00540022" w:rsidP="003402E2">
            <w:pPr>
              <w:pStyle w:val="ListParagraph"/>
              <w:numPr>
                <w:ilvl w:val="0"/>
                <w:numId w:val="100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Fijian pottery</w:t>
            </w:r>
          </w:p>
          <w:p w14:paraId="4982CD28" w14:textId="77777777" w:rsidR="00540022" w:rsidRPr="0005798B" w:rsidRDefault="00540022" w:rsidP="003402E2">
            <w:pPr>
              <w:pStyle w:val="ListParagraph"/>
              <w:numPr>
                <w:ilvl w:val="0"/>
                <w:numId w:val="100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Fijian </w:t>
            </w:r>
            <w:proofErr w:type="gramStart"/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pottery :</w:t>
            </w:r>
            <w:proofErr w:type="gramEnd"/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past and present, exhibition guide, 26 November – 28</w:t>
            </w:r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val="en-GB"/>
              </w:rPr>
              <w:t xml:space="preserve"> </w:t>
            </w:r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February</w:t>
            </w:r>
          </w:p>
          <w:p w14:paraId="3A0563E1" w14:textId="77777777" w:rsidR="00540022" w:rsidRPr="0005798B" w:rsidRDefault="00540022" w:rsidP="003402E2">
            <w:pPr>
              <w:pStyle w:val="ListParagraph"/>
              <w:numPr>
                <w:ilvl w:val="0"/>
                <w:numId w:val="100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Handcarved wooden bowls</w:t>
            </w:r>
          </w:p>
          <w:p w14:paraId="7BD57B3D" w14:textId="77777777" w:rsidR="00540022" w:rsidRPr="0005798B" w:rsidRDefault="00540022" w:rsidP="003402E2">
            <w:pPr>
              <w:pStyle w:val="ListParagraph"/>
              <w:numPr>
                <w:ilvl w:val="0"/>
                <w:numId w:val="100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Handicraft exposition, Suva Civic Center - Lower Auditorium, Suva, Fiji, 18 - 22 November 1997</w:t>
            </w:r>
          </w:p>
          <w:p w14:paraId="47E5BE75" w14:textId="77777777" w:rsidR="00540022" w:rsidRPr="0005798B" w:rsidRDefault="00540022" w:rsidP="003402E2">
            <w:pPr>
              <w:pStyle w:val="ListParagraph"/>
              <w:numPr>
                <w:ilvl w:val="0"/>
                <w:numId w:val="100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Images of Fiji</w:t>
            </w:r>
          </w:p>
          <w:p w14:paraId="53C86C8A" w14:textId="77777777" w:rsidR="00540022" w:rsidRPr="0005798B" w:rsidRDefault="00540022" w:rsidP="003402E2">
            <w:pPr>
              <w:pStyle w:val="ListParagraph"/>
              <w:numPr>
                <w:ilvl w:val="0"/>
                <w:numId w:val="100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Island </w:t>
            </w:r>
            <w:proofErr w:type="gramStart"/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crossings :</w:t>
            </w:r>
            <w:proofErr w:type="gramEnd"/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contemporary Maori &amp; Pacific art from Aotearoa New Zealand</w:t>
            </w:r>
          </w:p>
          <w:p w14:paraId="4AF8C266" w14:textId="77777777" w:rsidR="00540022" w:rsidRPr="0005798B" w:rsidRDefault="00540022" w:rsidP="003402E2">
            <w:pPr>
              <w:pStyle w:val="ListParagraph"/>
              <w:numPr>
                <w:ilvl w:val="0"/>
                <w:numId w:val="100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proofErr w:type="gramStart"/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Kudru :</w:t>
            </w:r>
            <w:proofErr w:type="gramEnd"/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an exhibition brought to you by curator, Larry Thomas, featuring works by Mason James Lee, Anare Somumu, Irami Buli, August 4</w:t>
            </w:r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val="en-GB"/>
              </w:rPr>
              <w:t>th</w:t>
            </w:r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– 13</w:t>
            </w:r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val="en-GB"/>
              </w:rPr>
              <w:t>th</w:t>
            </w:r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2011, i Crave Bistro, 51 Carnarvon Street, Suva, Fiji</w:t>
            </w:r>
          </w:p>
          <w:p w14:paraId="4C4BA3B4" w14:textId="31CDF6FB" w:rsidR="00BE1D5E" w:rsidRPr="00923873" w:rsidRDefault="00540022" w:rsidP="00923873">
            <w:pPr>
              <w:pStyle w:val="ListParagraph"/>
              <w:numPr>
                <w:ilvl w:val="0"/>
                <w:numId w:val="100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Magimagi craft exhibition, by Laveti Ma’afu</w:t>
            </w:r>
          </w:p>
          <w:p w14:paraId="63D590AC" w14:textId="443F5278" w:rsidR="00540022" w:rsidRPr="0005798B" w:rsidRDefault="00540022" w:rsidP="003402E2">
            <w:pPr>
              <w:pStyle w:val="ListParagraph"/>
              <w:numPr>
                <w:ilvl w:val="0"/>
                <w:numId w:val="100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BE1D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GB"/>
              </w:rPr>
              <w:t>The</w:t>
            </w:r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National Museum and Art Gallery, Independence Drive, Waigani, Port Moresby</w:t>
            </w:r>
          </w:p>
          <w:p w14:paraId="131C0335" w14:textId="77777777" w:rsidR="00540022" w:rsidRPr="0005798B" w:rsidRDefault="00540022" w:rsidP="003402E2">
            <w:pPr>
              <w:pStyle w:val="ListParagraph"/>
              <w:numPr>
                <w:ilvl w:val="0"/>
                <w:numId w:val="100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Pacific handicrafts</w:t>
            </w:r>
          </w:p>
          <w:p w14:paraId="34B3D13C" w14:textId="77777777" w:rsidR="00540022" w:rsidRPr="0005798B" w:rsidRDefault="00540022" w:rsidP="003402E2">
            <w:pPr>
              <w:pStyle w:val="ListParagraph"/>
              <w:numPr>
                <w:ilvl w:val="0"/>
                <w:numId w:val="100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Painting a sustainable </w:t>
            </w:r>
            <w:proofErr w:type="gramStart"/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future :</w:t>
            </w:r>
            <w:proofErr w:type="gramEnd"/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Maisin Art and Rainforest Conservation</w:t>
            </w:r>
          </w:p>
          <w:p w14:paraId="716EC17C" w14:textId="77777777" w:rsidR="00540022" w:rsidRPr="0005798B" w:rsidRDefault="00540022" w:rsidP="003402E2">
            <w:pPr>
              <w:pStyle w:val="ListParagraph"/>
              <w:numPr>
                <w:ilvl w:val="0"/>
                <w:numId w:val="100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Prints by seven Australian Aboriginal artists</w:t>
            </w:r>
          </w:p>
          <w:p w14:paraId="4101B852" w14:textId="77777777" w:rsidR="00540022" w:rsidRPr="0005798B" w:rsidRDefault="00540022" w:rsidP="003402E2">
            <w:pPr>
              <w:pStyle w:val="ListParagraph"/>
              <w:numPr>
                <w:ilvl w:val="0"/>
                <w:numId w:val="100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Realising urban </w:t>
            </w:r>
            <w:proofErr w:type="gramStart"/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futures :</w:t>
            </w:r>
            <w:proofErr w:type="gramEnd"/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Pacific urban art   , 2008-2009</w:t>
            </w:r>
          </w:p>
          <w:p w14:paraId="7A08E871" w14:textId="77777777" w:rsidR="00540022" w:rsidRPr="0005798B" w:rsidRDefault="00540022" w:rsidP="003402E2">
            <w:pPr>
              <w:pStyle w:val="ListParagraph"/>
              <w:numPr>
                <w:ilvl w:val="0"/>
                <w:numId w:val="100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Soqosoqo vakamarama handicraft center</w:t>
            </w:r>
          </w:p>
          <w:p w14:paraId="42CA4245" w14:textId="77777777" w:rsidR="00540022" w:rsidRPr="0005798B" w:rsidRDefault="00540022" w:rsidP="003402E2">
            <w:pPr>
              <w:pStyle w:val="ListParagraph"/>
              <w:numPr>
                <w:ilvl w:val="0"/>
                <w:numId w:val="100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This is a tanoa from Fiji</w:t>
            </w:r>
          </w:p>
          <w:p w14:paraId="645D176C" w14:textId="77777777" w:rsidR="00540022" w:rsidRPr="0005798B" w:rsidRDefault="00540022" w:rsidP="003402E2">
            <w:pPr>
              <w:pStyle w:val="ListParagraph"/>
              <w:numPr>
                <w:ilvl w:val="0"/>
                <w:numId w:val="100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Two faces of Fiji</w:t>
            </w:r>
          </w:p>
          <w:p w14:paraId="62587993" w14:textId="77777777" w:rsidR="00540022" w:rsidRPr="0005798B" w:rsidRDefault="00540022" w:rsidP="00540022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Music</w:t>
            </w:r>
          </w:p>
          <w:p w14:paraId="773CF974" w14:textId="77777777" w:rsidR="00540022" w:rsidRPr="0005798B" w:rsidRDefault="00540022" w:rsidP="003402E2">
            <w:pPr>
              <w:pStyle w:val="ListParagraph"/>
              <w:numPr>
                <w:ilvl w:val="0"/>
                <w:numId w:val="101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Fiji Music Day, June 23</w:t>
            </w:r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val="en-GB"/>
              </w:rPr>
              <w:t>rd</w:t>
            </w:r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2001</w:t>
            </w:r>
          </w:p>
          <w:p w14:paraId="793ADD69" w14:textId="77777777" w:rsidR="00540022" w:rsidRPr="0005798B" w:rsidRDefault="00540022" w:rsidP="003402E2">
            <w:pPr>
              <w:pStyle w:val="ListParagraph"/>
              <w:numPr>
                <w:ilvl w:val="0"/>
                <w:numId w:val="101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A grand musical </w:t>
            </w:r>
            <w:proofErr w:type="gramStart"/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show :</w:t>
            </w:r>
            <w:proofErr w:type="gramEnd"/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souvenir programme</w:t>
            </w:r>
          </w:p>
          <w:p w14:paraId="624CF22A" w14:textId="6F5DA08C" w:rsidR="00540022" w:rsidRPr="0002030D" w:rsidRDefault="00540022" w:rsidP="003402E2">
            <w:pPr>
              <w:pStyle w:val="ListParagraph"/>
              <w:numPr>
                <w:ilvl w:val="0"/>
                <w:numId w:val="101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Messiah</w:t>
            </w:r>
          </w:p>
          <w:p w14:paraId="75E51B5C" w14:textId="40EB3D36" w:rsidR="0002030D" w:rsidRPr="0005798B" w:rsidRDefault="0002030D" w:rsidP="003402E2">
            <w:pPr>
              <w:pStyle w:val="ListParagraph"/>
              <w:numPr>
                <w:ilvl w:val="0"/>
                <w:numId w:val="101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Sound waves</w:t>
            </w:r>
          </w:p>
          <w:p w14:paraId="3CF31A30" w14:textId="77777777" w:rsidR="00540022" w:rsidRPr="0005798B" w:rsidRDefault="00540022" w:rsidP="003402E2">
            <w:pPr>
              <w:pStyle w:val="ListParagraph"/>
              <w:numPr>
                <w:ilvl w:val="0"/>
                <w:numId w:val="101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Suva secondary </w:t>
            </w:r>
            <w:proofErr w:type="gramStart"/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schools</w:t>
            </w:r>
            <w:proofErr w:type="gramEnd"/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music festival, 1977, Suva Civic Center</w:t>
            </w:r>
          </w:p>
          <w:p w14:paraId="5540709D" w14:textId="77777777" w:rsidR="00540022" w:rsidRPr="0005798B" w:rsidRDefault="00540022" w:rsidP="003402E2">
            <w:pPr>
              <w:pStyle w:val="ListParagraph"/>
              <w:numPr>
                <w:ilvl w:val="0"/>
                <w:numId w:val="101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Suva secondary </w:t>
            </w:r>
            <w:proofErr w:type="gramStart"/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schools</w:t>
            </w:r>
            <w:proofErr w:type="gramEnd"/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music festival, Civic Auditorium, Suva</w:t>
            </w:r>
          </w:p>
          <w:p w14:paraId="242D1453" w14:textId="77777777" w:rsidR="00540022" w:rsidRPr="0005798B" w:rsidRDefault="00540022" w:rsidP="003402E2">
            <w:pPr>
              <w:pStyle w:val="ListParagraph"/>
              <w:numPr>
                <w:ilvl w:val="0"/>
                <w:numId w:val="101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World famous artists of the Indian Cultural </w:t>
            </w:r>
            <w:proofErr w:type="gramStart"/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Centre :</w:t>
            </w:r>
            <w:proofErr w:type="gramEnd"/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souvenir programme, at the Main Auditorium, Suva Civic Centre, Saturday, August 5, 1972</w:t>
            </w:r>
          </w:p>
          <w:p w14:paraId="487377B7" w14:textId="20691A6A" w:rsidR="00540022" w:rsidRPr="00C53189" w:rsidRDefault="009B3F40" w:rsidP="00540022">
            <w:pPr>
              <w:pStyle w:val="ListParagraph"/>
              <w:numPr>
                <w:ilvl w:val="0"/>
                <w:numId w:val="99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Village 6 </w:t>
            </w:r>
            <w:proofErr w:type="gramStart"/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Cinema :</w:t>
            </w:r>
            <w:proofErr w:type="gramEnd"/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a new era of entertainment in Fiji</w:t>
            </w:r>
          </w:p>
        </w:tc>
      </w:tr>
      <w:tr w:rsidR="002148CC" w:rsidRPr="0005798B" w14:paraId="6B0C7CD0" w14:textId="77777777" w:rsidTr="00DF6743">
        <w:trPr>
          <w:trHeight w:val="6272"/>
        </w:trPr>
        <w:tc>
          <w:tcPr>
            <w:tcW w:w="9116" w:type="dxa"/>
          </w:tcPr>
          <w:p w14:paraId="2920C468" w14:textId="31BD2055" w:rsidR="00192EFC" w:rsidRDefault="00192EFC" w:rsidP="00704A72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lastRenderedPageBreak/>
              <w:t>Arts (folder 3)</w:t>
            </w:r>
          </w:p>
          <w:p w14:paraId="13DD2C61" w14:textId="650FB3D9" w:rsidR="00704A72" w:rsidRPr="0005798B" w:rsidRDefault="00704A72" w:rsidP="00704A72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Pacific Arts</w:t>
            </w:r>
          </w:p>
          <w:p w14:paraId="5E357A0F" w14:textId="3F199596" w:rsidR="00540022" w:rsidRPr="0005798B" w:rsidRDefault="00704A72" w:rsidP="00447C25">
            <w:pPr>
              <w:pStyle w:val="ListParagraph"/>
              <w:numPr>
                <w:ilvl w:val="0"/>
                <w:numId w:val="152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  <w:t>Festival of Pacific Arts</w:t>
            </w:r>
          </w:p>
          <w:p w14:paraId="0FE1DD42" w14:textId="77777777" w:rsidR="00704A72" w:rsidRPr="0005798B" w:rsidRDefault="00704A72" w:rsidP="003402E2">
            <w:pPr>
              <w:pStyle w:val="ListParagraph"/>
              <w:numPr>
                <w:ilvl w:val="0"/>
                <w:numId w:val="103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4</w:t>
            </w:r>
            <w:r w:rsidRPr="0005798B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  <w:lang w:val="en-GB"/>
              </w:rPr>
              <w:t>eme</w:t>
            </w:r>
            <w:r w:rsidRPr="0005798B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 Festival des Arts du </w:t>
            </w:r>
            <w:proofErr w:type="gramStart"/>
            <w:r w:rsidRPr="0005798B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Pacifique :</w:t>
            </w:r>
            <w:proofErr w:type="gramEnd"/>
            <w:r w:rsidRPr="0005798B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 souvenir programme – Nouvelle Caledonie, 1984</w:t>
            </w:r>
          </w:p>
          <w:p w14:paraId="66F1F6B4" w14:textId="77777777" w:rsidR="00704A72" w:rsidRPr="0005798B" w:rsidRDefault="00704A72" w:rsidP="003402E2">
            <w:pPr>
              <w:pStyle w:val="ListParagraph"/>
              <w:numPr>
                <w:ilvl w:val="0"/>
                <w:numId w:val="103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5</w:t>
            </w:r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val="en-GB"/>
              </w:rPr>
              <w:t>th</w:t>
            </w:r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Festival of Pacific Arts, 14 – 27 August 1988 (1 item)</w:t>
            </w:r>
          </w:p>
          <w:p w14:paraId="6B924D66" w14:textId="77777777" w:rsidR="00704A72" w:rsidRPr="0005798B" w:rsidRDefault="00704A72" w:rsidP="003402E2">
            <w:pPr>
              <w:pStyle w:val="ListParagraph"/>
              <w:numPr>
                <w:ilvl w:val="0"/>
                <w:numId w:val="103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5th Festival of Pacific </w:t>
            </w:r>
            <w:proofErr w:type="gramStart"/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Arts :</w:t>
            </w:r>
            <w:proofErr w:type="gramEnd"/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information booklet, Townville, Australia, 14-27 August, 1988 </w:t>
            </w:r>
          </w:p>
          <w:p w14:paraId="66B0457A" w14:textId="77777777" w:rsidR="00704A72" w:rsidRPr="0005798B" w:rsidRDefault="00704A72" w:rsidP="003402E2">
            <w:pPr>
              <w:pStyle w:val="ListParagraph"/>
              <w:numPr>
                <w:ilvl w:val="0"/>
                <w:numId w:val="103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Adventures in </w:t>
            </w:r>
            <w:proofErr w:type="gramStart"/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paradise :</w:t>
            </w:r>
            <w:proofErr w:type="gramEnd"/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a festival of free film &amp; video screenings, 18th – 22nd August, Norqeb Auditorium, 21 Stokes Street, Townsville</w:t>
            </w:r>
          </w:p>
          <w:p w14:paraId="13664A3E" w14:textId="77777777" w:rsidR="00704A72" w:rsidRPr="0005798B" w:rsidRDefault="00704A72" w:rsidP="003402E2">
            <w:pPr>
              <w:pStyle w:val="ListParagraph"/>
              <w:numPr>
                <w:ilvl w:val="0"/>
                <w:numId w:val="103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The past in the </w:t>
            </w:r>
            <w:proofErr w:type="gramStart"/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present :</w:t>
            </w:r>
            <w:proofErr w:type="gramEnd"/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5th Festival of Pacific Arts</w:t>
            </w:r>
          </w:p>
          <w:p w14:paraId="563AD5BC" w14:textId="77777777" w:rsidR="00704A72" w:rsidRPr="0005798B" w:rsidRDefault="00704A72" w:rsidP="003402E2">
            <w:pPr>
              <w:pStyle w:val="ListParagraph"/>
              <w:numPr>
                <w:ilvl w:val="0"/>
                <w:numId w:val="103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Presenting the Fiji Contingent to The Sixth Festival of Pacific Arts, Rarotonga, October, 16 – 27, Suva Civic Auditorium, Friday, October 9, 1992</w:t>
            </w:r>
          </w:p>
          <w:p w14:paraId="2A266364" w14:textId="77777777" w:rsidR="00704A72" w:rsidRPr="0005798B" w:rsidRDefault="00704A72" w:rsidP="003402E2">
            <w:pPr>
              <w:pStyle w:val="ListParagraph"/>
              <w:numPr>
                <w:ilvl w:val="0"/>
                <w:numId w:val="103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The Seventh Pacific Festival of Arts, 8</w:t>
            </w:r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val="en-GB"/>
              </w:rPr>
              <w:t>th</w:t>
            </w:r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September to 23</w:t>
            </w:r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val="en-GB"/>
              </w:rPr>
              <w:t>rd</w:t>
            </w:r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September 1996</w:t>
            </w:r>
          </w:p>
          <w:p w14:paraId="1DBFC1DB" w14:textId="77777777" w:rsidR="00704A72" w:rsidRPr="0005798B" w:rsidRDefault="00704A72" w:rsidP="003402E2">
            <w:pPr>
              <w:numPr>
                <w:ilvl w:val="0"/>
                <w:numId w:val="10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8</w:t>
            </w:r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val="en-GB"/>
              </w:rPr>
              <w:t>th</w:t>
            </w:r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Festival of Pacific Arts, 23</w:t>
            </w:r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val="en-GB"/>
              </w:rPr>
              <w:t>rd</w:t>
            </w:r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October - 3</w:t>
            </w:r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val="en-GB"/>
              </w:rPr>
              <w:t>rd</w:t>
            </w:r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November 2000</w:t>
            </w:r>
          </w:p>
          <w:p w14:paraId="607CAFD2" w14:textId="77777777" w:rsidR="00704A72" w:rsidRPr="0005798B" w:rsidRDefault="00704A72" w:rsidP="003402E2">
            <w:pPr>
              <w:numPr>
                <w:ilvl w:val="0"/>
                <w:numId w:val="10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Northern Mariana Islands Delegation</w:t>
            </w:r>
          </w:p>
          <w:p w14:paraId="2A71ED26" w14:textId="77777777" w:rsidR="00704A72" w:rsidRPr="0005798B" w:rsidRDefault="00704A72" w:rsidP="003402E2">
            <w:pPr>
              <w:pStyle w:val="ListParagraph"/>
              <w:numPr>
                <w:ilvl w:val="0"/>
                <w:numId w:val="103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The Secretariat of the Pacific Community </w:t>
            </w:r>
            <w:proofErr w:type="gramStart"/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is  proud</w:t>
            </w:r>
            <w:proofErr w:type="gramEnd"/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to be a venue for the eighth Festival of Pacific Arts SPC, Anse Vata</w:t>
            </w:r>
          </w:p>
          <w:p w14:paraId="6FA386D2" w14:textId="77777777" w:rsidR="00704A72" w:rsidRPr="0005798B" w:rsidRDefault="00704A72" w:rsidP="003402E2">
            <w:pPr>
              <w:pStyle w:val="ListParagraph"/>
              <w:numPr>
                <w:ilvl w:val="0"/>
                <w:numId w:val="103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IX (9</w:t>
            </w:r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val="en-GB"/>
              </w:rPr>
              <w:t>th</w:t>
            </w:r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) Festival of Pacific Arts - nurture regenerate, celebrate, Republic of Palau, July 22 – 31, 2004</w:t>
            </w:r>
          </w:p>
          <w:p w14:paraId="5C2A9274" w14:textId="77777777" w:rsidR="00704A72" w:rsidRPr="0005798B" w:rsidRDefault="005A2D3F" w:rsidP="00447C25">
            <w:pPr>
              <w:pStyle w:val="ListParagraph"/>
              <w:numPr>
                <w:ilvl w:val="0"/>
                <w:numId w:val="152"/>
              </w:numPr>
              <w:rPr>
                <w:rStyle w:val="eop"/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05798B">
              <w:rPr>
                <w:rStyle w:val="normaltextrun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>Melanesian Arts &amp; Cultural Festival</w:t>
            </w:r>
            <w:r w:rsidRPr="0005798B">
              <w:rPr>
                <w:rStyle w:val="eop"/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 </w:t>
            </w:r>
          </w:p>
          <w:p w14:paraId="0D59B8CE" w14:textId="77777777" w:rsidR="005A2D3F" w:rsidRPr="0005798B" w:rsidRDefault="005A2D3F" w:rsidP="003402E2">
            <w:pPr>
              <w:pStyle w:val="paragraph"/>
              <w:numPr>
                <w:ilvl w:val="0"/>
                <w:numId w:val="102"/>
              </w:numPr>
              <w:spacing w:before="0" w:beforeAutospacing="0" w:after="0" w:afterAutospacing="0"/>
              <w:textAlignment w:val="baseline"/>
              <w:rPr>
                <w:rStyle w:val="eop"/>
                <w:color w:val="000000"/>
                <w:lang w:val="en-GB"/>
              </w:rPr>
            </w:pPr>
            <w:r w:rsidRPr="0005798B">
              <w:rPr>
                <w:rStyle w:val="eop"/>
                <w:color w:val="000000"/>
                <w:lang w:val="en-GB"/>
              </w:rPr>
              <w:t xml:space="preserve">3rd Melanesian Arts &amp; Cultural </w:t>
            </w:r>
            <w:proofErr w:type="gramStart"/>
            <w:r w:rsidRPr="0005798B">
              <w:rPr>
                <w:rStyle w:val="eop"/>
                <w:color w:val="000000"/>
                <w:lang w:val="en-GB"/>
              </w:rPr>
              <w:t>Festival :</w:t>
            </w:r>
            <w:proofErr w:type="gramEnd"/>
            <w:r w:rsidRPr="0005798B">
              <w:rPr>
                <w:rStyle w:val="eop"/>
                <w:color w:val="000000"/>
                <w:lang w:val="en-GB"/>
              </w:rPr>
              <w:t xml:space="preserve"> invitation (2 items) </w:t>
            </w:r>
          </w:p>
          <w:p w14:paraId="46137F71" w14:textId="77777777" w:rsidR="005A2D3F" w:rsidRPr="0005798B" w:rsidRDefault="005A2D3F" w:rsidP="003402E2">
            <w:pPr>
              <w:pStyle w:val="paragraph"/>
              <w:numPr>
                <w:ilvl w:val="0"/>
                <w:numId w:val="102"/>
              </w:numPr>
              <w:spacing w:before="0" w:beforeAutospacing="0" w:after="0" w:afterAutospacing="0"/>
              <w:textAlignment w:val="baseline"/>
              <w:rPr>
                <w:rStyle w:val="eop"/>
                <w:color w:val="000000"/>
                <w:lang w:val="en-GB"/>
              </w:rPr>
            </w:pPr>
            <w:r w:rsidRPr="0005798B">
              <w:rPr>
                <w:rStyle w:val="eop"/>
                <w:color w:val="000000"/>
                <w:lang w:val="en-GB"/>
              </w:rPr>
              <w:t xml:space="preserve">3rd Melanesian Arts &amp; Cultural </w:t>
            </w:r>
            <w:proofErr w:type="gramStart"/>
            <w:r w:rsidRPr="0005798B">
              <w:rPr>
                <w:rStyle w:val="eop"/>
                <w:color w:val="000000"/>
                <w:lang w:val="en-GB"/>
              </w:rPr>
              <w:t>Festival :</w:t>
            </w:r>
            <w:proofErr w:type="gramEnd"/>
            <w:r w:rsidRPr="0005798B">
              <w:rPr>
                <w:rStyle w:val="eop"/>
                <w:color w:val="000000"/>
                <w:lang w:val="en-GB"/>
              </w:rPr>
              <w:t xml:space="preserve"> living cultures, living traditions : symposium programme, Holiday Inn, Suva </w:t>
            </w:r>
          </w:p>
          <w:p w14:paraId="750CEC43" w14:textId="77777777" w:rsidR="005A2D3F" w:rsidRPr="0005798B" w:rsidRDefault="005A2D3F" w:rsidP="003402E2">
            <w:pPr>
              <w:pStyle w:val="paragraph"/>
              <w:numPr>
                <w:ilvl w:val="0"/>
                <w:numId w:val="102"/>
              </w:numPr>
              <w:spacing w:before="0" w:beforeAutospacing="0" w:after="0" w:afterAutospacing="0"/>
              <w:textAlignment w:val="baseline"/>
              <w:rPr>
                <w:rStyle w:val="eop"/>
                <w:color w:val="000000"/>
                <w:lang w:val="en-GB"/>
              </w:rPr>
            </w:pPr>
            <w:r w:rsidRPr="0005798B">
              <w:rPr>
                <w:rStyle w:val="eop"/>
                <w:color w:val="000000"/>
                <w:lang w:val="en-GB"/>
              </w:rPr>
              <w:t xml:space="preserve">3rd Melanesian Arts &amp; Cultural Festival - official programme, 2nd – 11th October 2006, Suva, Fiji Islands </w:t>
            </w:r>
          </w:p>
          <w:p w14:paraId="0BD0BADB" w14:textId="722F6F1E" w:rsidR="005A2D3F" w:rsidRPr="0005798B" w:rsidRDefault="005A2D3F" w:rsidP="003402E2">
            <w:pPr>
              <w:pStyle w:val="paragraph"/>
              <w:numPr>
                <w:ilvl w:val="0"/>
                <w:numId w:val="102"/>
              </w:numPr>
              <w:spacing w:before="0" w:beforeAutospacing="0" w:after="0" w:afterAutospacing="0"/>
              <w:textAlignment w:val="baseline"/>
              <w:rPr>
                <w:rStyle w:val="eop"/>
                <w:color w:val="000000"/>
                <w:lang w:val="en-GB"/>
              </w:rPr>
            </w:pPr>
            <w:r w:rsidRPr="0005798B">
              <w:rPr>
                <w:rStyle w:val="eop"/>
                <w:color w:val="000000"/>
                <w:lang w:val="en-GB"/>
              </w:rPr>
              <w:t xml:space="preserve">2006 3rd Melanesian Arts &amp; Cultural </w:t>
            </w:r>
            <w:proofErr w:type="gramStart"/>
            <w:r w:rsidRPr="0005798B">
              <w:rPr>
                <w:rStyle w:val="eop"/>
                <w:color w:val="000000"/>
                <w:lang w:val="en-GB"/>
              </w:rPr>
              <w:t>Festival :</w:t>
            </w:r>
            <w:proofErr w:type="gramEnd"/>
            <w:r w:rsidRPr="0005798B">
              <w:rPr>
                <w:rStyle w:val="eop"/>
                <w:color w:val="000000"/>
                <w:lang w:val="en-GB"/>
              </w:rPr>
              <w:t xml:space="preserve"> Papua New Guinea Nation</w:t>
            </w:r>
            <w:r w:rsidR="007721ED">
              <w:rPr>
                <w:rStyle w:val="eop"/>
                <w:color w:val="000000"/>
                <w:lang w:val="en-GB"/>
              </w:rPr>
              <w:t>al</w:t>
            </w:r>
            <w:r w:rsidRPr="0005798B">
              <w:rPr>
                <w:rStyle w:val="eop"/>
                <w:color w:val="000000"/>
                <w:lang w:val="en-GB"/>
              </w:rPr>
              <w:t xml:space="preserve"> Cultural Commission </w:t>
            </w:r>
          </w:p>
          <w:p w14:paraId="619D286A" w14:textId="453BE9A7" w:rsidR="005A2D3F" w:rsidRPr="0005798B" w:rsidRDefault="005A2D3F" w:rsidP="003402E2">
            <w:pPr>
              <w:pStyle w:val="paragraph"/>
              <w:numPr>
                <w:ilvl w:val="0"/>
                <w:numId w:val="102"/>
              </w:numPr>
              <w:spacing w:before="0" w:beforeAutospacing="0" w:after="0" w:afterAutospacing="0"/>
              <w:textAlignment w:val="baseline"/>
              <w:rPr>
                <w:rStyle w:val="eop"/>
                <w:color w:val="000000"/>
                <w:lang w:val="en-GB"/>
              </w:rPr>
            </w:pPr>
            <w:r w:rsidRPr="0005798B">
              <w:rPr>
                <w:rStyle w:val="eop"/>
                <w:color w:val="000000"/>
                <w:lang w:val="en-GB"/>
              </w:rPr>
              <w:t xml:space="preserve">Fiji delegation participation programme, 2nd – 11th October 2006 </w:t>
            </w:r>
          </w:p>
          <w:p w14:paraId="61D43A5D" w14:textId="1B9EB049" w:rsidR="005A2D3F" w:rsidRPr="0005798B" w:rsidRDefault="005A2D3F" w:rsidP="00447C25">
            <w:pPr>
              <w:pStyle w:val="paragraph"/>
              <w:numPr>
                <w:ilvl w:val="0"/>
                <w:numId w:val="152"/>
              </w:numPr>
              <w:spacing w:before="0" w:beforeAutospacing="0" w:after="0" w:afterAutospacing="0"/>
              <w:textAlignment w:val="baseline"/>
              <w:rPr>
                <w:color w:val="000000"/>
                <w:lang w:val="en-GB"/>
              </w:rPr>
            </w:pPr>
            <w:r w:rsidRPr="0005798B">
              <w:rPr>
                <w:b/>
                <w:color w:val="000000"/>
                <w:lang w:val="en-GB"/>
              </w:rPr>
              <w:t>South Pacific Festival of Arts</w:t>
            </w:r>
          </w:p>
          <w:p w14:paraId="3540B824" w14:textId="77777777" w:rsidR="005A2D3F" w:rsidRPr="0005798B" w:rsidRDefault="005A2D3F" w:rsidP="003402E2">
            <w:pPr>
              <w:pStyle w:val="paragraph"/>
              <w:numPr>
                <w:ilvl w:val="0"/>
                <w:numId w:val="102"/>
              </w:numPr>
              <w:spacing w:before="0" w:beforeAutospacing="0" w:after="0" w:afterAutospacing="0"/>
              <w:textAlignment w:val="baseline"/>
              <w:rPr>
                <w:color w:val="000000"/>
                <w:lang w:val="en-GB"/>
              </w:rPr>
            </w:pPr>
            <w:r w:rsidRPr="0005798B">
              <w:rPr>
                <w:color w:val="000000"/>
                <w:lang w:val="en-GB"/>
              </w:rPr>
              <w:t>Exhibition of Australian Aboriginal bark paintings</w:t>
            </w:r>
          </w:p>
          <w:p w14:paraId="0EE51BA4" w14:textId="77777777" w:rsidR="005A2D3F" w:rsidRPr="0005798B" w:rsidRDefault="005A2D3F" w:rsidP="003402E2">
            <w:pPr>
              <w:pStyle w:val="ListParagraph"/>
              <w:numPr>
                <w:ilvl w:val="0"/>
                <w:numId w:val="10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Fiji Arts Club is host to the South Pacific Festival of Arts, 8th to 19th May 1972, The Playhouse Suva </w:t>
            </w:r>
          </w:p>
          <w:p w14:paraId="06621EE6" w14:textId="77777777" w:rsidR="005A2D3F" w:rsidRPr="0005798B" w:rsidRDefault="005A2D3F" w:rsidP="003402E2">
            <w:pPr>
              <w:pStyle w:val="ListParagraph"/>
              <w:numPr>
                <w:ilvl w:val="0"/>
                <w:numId w:val="10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Information leaflet </w:t>
            </w:r>
          </w:p>
          <w:p w14:paraId="7D48197E" w14:textId="77777777" w:rsidR="005A2D3F" w:rsidRPr="0005798B" w:rsidRDefault="005A2D3F" w:rsidP="003402E2">
            <w:pPr>
              <w:pStyle w:val="ListParagraph"/>
              <w:numPr>
                <w:ilvl w:val="0"/>
                <w:numId w:val="10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See the unique exciting South </w:t>
            </w:r>
            <w:proofErr w:type="gramStart"/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Pacific :</w:t>
            </w:r>
            <w:proofErr w:type="gramEnd"/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South Pacific Festival of Arts, May 6 - 20 1972, Suva, Fiji </w:t>
            </w:r>
          </w:p>
          <w:p w14:paraId="520702F7" w14:textId="77777777" w:rsidR="005A2D3F" w:rsidRPr="0005798B" w:rsidRDefault="005A2D3F" w:rsidP="003402E2">
            <w:pPr>
              <w:pStyle w:val="ListParagraph"/>
              <w:numPr>
                <w:ilvl w:val="0"/>
                <w:numId w:val="10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South Pacific Arts </w:t>
            </w:r>
            <w:proofErr w:type="gramStart"/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Festival :</w:t>
            </w:r>
            <w:proofErr w:type="gramEnd"/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handicrafts : Gilbert and Ellice Islands </w:t>
            </w:r>
          </w:p>
          <w:p w14:paraId="720991DF" w14:textId="77777777" w:rsidR="005A2D3F" w:rsidRPr="0005798B" w:rsidRDefault="005A2D3F" w:rsidP="003402E2">
            <w:pPr>
              <w:pStyle w:val="ListParagraph"/>
              <w:numPr>
                <w:ilvl w:val="0"/>
                <w:numId w:val="10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South Pacific Festival of Arts </w:t>
            </w:r>
            <w:proofErr w:type="gramStart"/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1972 :</w:t>
            </w:r>
            <w:proofErr w:type="gramEnd"/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Christian celebration </w:t>
            </w:r>
          </w:p>
          <w:p w14:paraId="324A9AC8" w14:textId="77777777" w:rsidR="004B3727" w:rsidRPr="0005798B" w:rsidRDefault="005A2D3F" w:rsidP="003402E2">
            <w:pPr>
              <w:pStyle w:val="ListParagraph"/>
              <w:numPr>
                <w:ilvl w:val="0"/>
                <w:numId w:val="10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South Pacific Festival of </w:t>
            </w:r>
            <w:proofErr w:type="gramStart"/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Arts :</w:t>
            </w:r>
            <w:proofErr w:type="gramEnd"/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Gilbert and Ellice Islands programme, Suva, 6th – 20th May, 1972 </w:t>
            </w:r>
          </w:p>
          <w:p w14:paraId="31DDAA40" w14:textId="7320BCC6" w:rsidR="005A2D3F" w:rsidRPr="0005798B" w:rsidRDefault="005A2D3F" w:rsidP="003402E2">
            <w:pPr>
              <w:pStyle w:val="ListParagraph"/>
              <w:numPr>
                <w:ilvl w:val="0"/>
                <w:numId w:val="10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South Pacific Festival of </w:t>
            </w:r>
            <w:proofErr w:type="gramStart"/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Arts :</w:t>
            </w:r>
            <w:proofErr w:type="gramEnd"/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souvenir programme, Suva, Fiji, May 6 – 20 1972</w:t>
            </w:r>
          </w:p>
          <w:p w14:paraId="4F1F16A5" w14:textId="06890B82" w:rsidR="004B3727" w:rsidRPr="0005798B" w:rsidRDefault="004B3727" w:rsidP="004B3727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Theatre</w:t>
            </w:r>
          </w:p>
          <w:p w14:paraId="6BF894F8" w14:textId="77777777" w:rsidR="004B3727" w:rsidRPr="0005798B" w:rsidRDefault="004B3727" w:rsidP="003402E2">
            <w:pPr>
              <w:pStyle w:val="ListParagraph"/>
              <w:numPr>
                <w:ilvl w:val="0"/>
                <w:numId w:val="104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The A.T.O.M. Committee’s Variety </w:t>
            </w:r>
            <w:proofErr w:type="gramStart"/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Show :</w:t>
            </w:r>
            <w:proofErr w:type="gramEnd"/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the Pompidou follies, July 7 - Sat. 8pm</w:t>
            </w:r>
          </w:p>
          <w:p w14:paraId="3A77D831" w14:textId="3AE23315" w:rsidR="004B3727" w:rsidRPr="00224793" w:rsidRDefault="004B3727" w:rsidP="003402E2">
            <w:pPr>
              <w:pStyle w:val="ListParagraph"/>
              <w:numPr>
                <w:ilvl w:val="0"/>
                <w:numId w:val="104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A classical music concert </w:t>
            </w:r>
            <w:proofErr w:type="gramStart"/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featuring :</w:t>
            </w:r>
            <w:proofErr w:type="gramEnd"/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Nicholas Baronnier (trumpet player), Carole Montmayeur (organist) and Kadavu Choir</w:t>
            </w:r>
          </w:p>
          <w:p w14:paraId="12CE8532" w14:textId="4FF7AF04" w:rsidR="00224793" w:rsidRPr="0005798B" w:rsidRDefault="00224793" w:rsidP="003402E2">
            <w:pPr>
              <w:pStyle w:val="ListParagraph"/>
              <w:numPr>
                <w:ilvl w:val="0"/>
                <w:numId w:val="104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lastRenderedPageBreak/>
              <w:t>The Conch presents Vula for the Pacific Epistemologies Conference 2006 at the University of the South Pacific</w:t>
            </w:r>
          </w:p>
          <w:p w14:paraId="22ADB16F" w14:textId="77777777" w:rsidR="004B3727" w:rsidRPr="0005798B" w:rsidRDefault="004B3727" w:rsidP="003402E2">
            <w:pPr>
              <w:pStyle w:val="ListParagraph"/>
              <w:numPr>
                <w:ilvl w:val="0"/>
                <w:numId w:val="104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The Dance Theatre of </w:t>
            </w:r>
            <w:proofErr w:type="gramStart"/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Fiji :</w:t>
            </w:r>
            <w:proofErr w:type="gramEnd"/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souvenir programme : preview</w:t>
            </w:r>
          </w:p>
          <w:p w14:paraId="7C7CBCCC" w14:textId="77777777" w:rsidR="004B3727" w:rsidRPr="0005798B" w:rsidRDefault="004B3727" w:rsidP="003402E2">
            <w:pPr>
              <w:pStyle w:val="ListParagraph"/>
              <w:numPr>
                <w:ilvl w:val="0"/>
                <w:numId w:val="104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Dis </w:t>
            </w:r>
            <w:proofErr w:type="gramStart"/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kava :</w:t>
            </w:r>
            <w:proofErr w:type="gramEnd"/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a programme of contemporary Oceanic dance choreographed by Allan Alo and performed by the Oceania Dance Theatre, Suva Civic Auditorium,  28</w:t>
            </w:r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val="en-GB"/>
              </w:rPr>
              <w:t>th</w:t>
            </w:r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, 29</w:t>
            </w:r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val="en-GB"/>
              </w:rPr>
              <w:t>th</w:t>
            </w:r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June 2001</w:t>
            </w:r>
          </w:p>
          <w:p w14:paraId="5863D744" w14:textId="77777777" w:rsidR="004B3727" w:rsidRPr="0005798B" w:rsidRDefault="004B3727" w:rsidP="003402E2">
            <w:pPr>
              <w:pStyle w:val="ListParagraph"/>
              <w:numPr>
                <w:ilvl w:val="0"/>
                <w:numId w:val="104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Ek Rangeen </w:t>
            </w:r>
            <w:proofErr w:type="gramStart"/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Sham :</w:t>
            </w:r>
            <w:proofErr w:type="gramEnd"/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a colorful evening of Indian entertainment : souvenir programme, Saturday, 15</w:t>
            </w:r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val="en-GB"/>
              </w:rPr>
              <w:t>th</w:t>
            </w:r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April, 1972 at 7.30pm., Suva Civic Center</w:t>
            </w:r>
          </w:p>
          <w:p w14:paraId="094640F8" w14:textId="77777777" w:rsidR="004B3727" w:rsidRPr="0005798B" w:rsidRDefault="004B3727" w:rsidP="003402E2">
            <w:pPr>
              <w:pStyle w:val="ListParagraph"/>
              <w:numPr>
                <w:ilvl w:val="0"/>
                <w:numId w:val="104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An evening of dance by Dudley High School students</w:t>
            </w:r>
          </w:p>
          <w:p w14:paraId="673727D5" w14:textId="77777777" w:rsidR="004B3727" w:rsidRPr="0005798B" w:rsidRDefault="004B3727" w:rsidP="003402E2">
            <w:pPr>
              <w:pStyle w:val="ListParagraph"/>
              <w:numPr>
                <w:ilvl w:val="0"/>
                <w:numId w:val="104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Ferringhi, by Sudesh Mishra</w:t>
            </w:r>
          </w:p>
          <w:p w14:paraId="4A0009FE" w14:textId="77777777" w:rsidR="004B3727" w:rsidRPr="0005798B" w:rsidRDefault="004B3727" w:rsidP="003402E2">
            <w:pPr>
              <w:pStyle w:val="ListParagraph"/>
              <w:numPr>
                <w:ilvl w:val="0"/>
                <w:numId w:val="104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Fiji Dance Festival, 9 &amp; 10 November 1989</w:t>
            </w:r>
          </w:p>
          <w:p w14:paraId="7E8C3986" w14:textId="77777777" w:rsidR="004B3727" w:rsidRPr="0005798B" w:rsidRDefault="004B3727" w:rsidP="003402E2">
            <w:pPr>
              <w:pStyle w:val="ListParagraph"/>
              <w:numPr>
                <w:ilvl w:val="0"/>
                <w:numId w:val="104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Fine dancing, written and directed by Vilsoni Hereniko</w:t>
            </w:r>
          </w:p>
          <w:p w14:paraId="6487CB3B" w14:textId="77777777" w:rsidR="004B3727" w:rsidRPr="0005798B" w:rsidRDefault="004B3727" w:rsidP="003402E2">
            <w:pPr>
              <w:pStyle w:val="ListParagraph"/>
              <w:numPr>
                <w:ilvl w:val="0"/>
                <w:numId w:val="104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Island </w:t>
            </w:r>
            <w:proofErr w:type="gramStart"/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crossings :</w:t>
            </w:r>
            <w:proofErr w:type="gramEnd"/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tour the Pacific @ GAL</w:t>
            </w:r>
          </w:p>
          <w:p w14:paraId="488C7285" w14:textId="77777777" w:rsidR="004B3727" w:rsidRPr="0005798B" w:rsidRDefault="004B3727" w:rsidP="003402E2">
            <w:pPr>
              <w:pStyle w:val="ListParagraph"/>
              <w:numPr>
                <w:ilvl w:val="0"/>
                <w:numId w:val="104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Jack London’s adventures in the South Sea Islands</w:t>
            </w:r>
          </w:p>
          <w:p w14:paraId="4F123B39" w14:textId="77777777" w:rsidR="004B3727" w:rsidRPr="0005798B" w:rsidRDefault="004B3727" w:rsidP="003402E2">
            <w:pPr>
              <w:pStyle w:val="ListParagraph"/>
              <w:numPr>
                <w:ilvl w:val="0"/>
                <w:numId w:val="104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Just another </w:t>
            </w:r>
            <w:proofErr w:type="gramStart"/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day :</w:t>
            </w:r>
            <w:proofErr w:type="gramEnd"/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a play, written and directed by Larry Thomas</w:t>
            </w:r>
          </w:p>
          <w:p w14:paraId="0A6BF6DE" w14:textId="3EF024CE" w:rsidR="001813FB" w:rsidRPr="001813FB" w:rsidRDefault="001813FB" w:rsidP="003402E2">
            <w:pPr>
              <w:pStyle w:val="ListParagraph"/>
              <w:numPr>
                <w:ilvl w:val="0"/>
                <w:numId w:val="104"/>
              </w:numP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1813FB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Karmen</w:t>
            </w:r>
          </w:p>
          <w:p w14:paraId="0976CA8F" w14:textId="0CF4123A" w:rsidR="004B3727" w:rsidRPr="0005798B" w:rsidRDefault="004B3727" w:rsidP="003402E2">
            <w:pPr>
              <w:pStyle w:val="ListParagraph"/>
              <w:numPr>
                <w:ilvl w:val="0"/>
                <w:numId w:val="104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The last virgin in paradise, by Vilsoni Hereniko and Teresia Teaiwa</w:t>
            </w:r>
          </w:p>
          <w:p w14:paraId="2D45830D" w14:textId="77777777" w:rsidR="004B3727" w:rsidRPr="0005798B" w:rsidRDefault="004B3727" w:rsidP="003402E2">
            <w:pPr>
              <w:pStyle w:val="ListParagraph"/>
              <w:numPr>
                <w:ilvl w:val="0"/>
                <w:numId w:val="104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O Le </w:t>
            </w:r>
            <w:proofErr w:type="gramStart"/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Fagono :</w:t>
            </w:r>
            <w:proofErr w:type="gramEnd"/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Tafitofau Ma Ogafau</w:t>
            </w:r>
          </w:p>
          <w:p w14:paraId="1FA37817" w14:textId="77777777" w:rsidR="00F5027C" w:rsidRPr="00F5027C" w:rsidRDefault="00F5027C" w:rsidP="003402E2">
            <w:pPr>
              <w:pStyle w:val="ListParagraph"/>
              <w:numPr>
                <w:ilvl w:val="0"/>
                <w:numId w:val="104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Malaga the journey</w:t>
            </w:r>
          </w:p>
          <w:p w14:paraId="5EC15EEA" w14:textId="12D20F59" w:rsidR="004B3727" w:rsidRPr="0005798B" w:rsidRDefault="004B3727" w:rsidP="003402E2">
            <w:pPr>
              <w:pStyle w:val="ListParagraph"/>
              <w:numPr>
                <w:ilvl w:val="0"/>
                <w:numId w:val="104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A portrait of Tagimoucia</w:t>
            </w:r>
          </w:p>
          <w:p w14:paraId="3B632501" w14:textId="77777777" w:rsidR="004B3727" w:rsidRPr="0005798B" w:rsidRDefault="004B3727" w:rsidP="003402E2">
            <w:pPr>
              <w:pStyle w:val="ListParagraph"/>
              <w:numPr>
                <w:ilvl w:val="0"/>
                <w:numId w:val="104"/>
              </w:num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akavono</w:t>
            </w:r>
          </w:p>
          <w:p w14:paraId="658F63B7" w14:textId="77777777" w:rsidR="004B3727" w:rsidRPr="0005798B" w:rsidRDefault="004B3727" w:rsidP="003402E2">
            <w:pPr>
              <w:pStyle w:val="ListParagraph"/>
              <w:numPr>
                <w:ilvl w:val="0"/>
                <w:numId w:val="104"/>
              </w:num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Samoa spectacular</w:t>
            </w:r>
          </w:p>
          <w:p w14:paraId="48F140D7" w14:textId="77777777" w:rsidR="004B3727" w:rsidRPr="0005798B" w:rsidRDefault="004B3727" w:rsidP="003402E2">
            <w:pPr>
              <w:pStyle w:val="ListParagraph"/>
              <w:numPr>
                <w:ilvl w:val="0"/>
                <w:numId w:val="104"/>
              </w:num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Secondary Schools Drama Festival</w:t>
            </w:r>
          </w:p>
          <w:p w14:paraId="6A515E61" w14:textId="77777777" w:rsidR="004B3727" w:rsidRPr="0005798B" w:rsidRDefault="004B3727" w:rsidP="003402E2">
            <w:pPr>
              <w:pStyle w:val="ListParagraph"/>
              <w:numPr>
                <w:ilvl w:val="0"/>
                <w:numId w:val="104"/>
              </w:num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The Suva Chinese Drama group presents </w:t>
            </w:r>
            <w:proofErr w:type="gramStart"/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Reunion :</w:t>
            </w:r>
            <w:proofErr w:type="gramEnd"/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in aid of the Fiji Crippled Children Society</w:t>
            </w:r>
          </w:p>
          <w:p w14:paraId="4E9EAD1E" w14:textId="77777777" w:rsidR="004B3727" w:rsidRPr="0005798B" w:rsidRDefault="004B3727" w:rsidP="003402E2">
            <w:pPr>
              <w:pStyle w:val="ListParagraph"/>
              <w:numPr>
                <w:ilvl w:val="0"/>
                <w:numId w:val="104"/>
              </w:num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Suva Grammar School Concert 1977</w:t>
            </w:r>
          </w:p>
          <w:p w14:paraId="386437BC" w14:textId="05C0C7BC" w:rsidR="004B3727" w:rsidRPr="00DD2CAC" w:rsidRDefault="004B3727" w:rsidP="003402E2">
            <w:pPr>
              <w:pStyle w:val="ListParagraph"/>
              <w:numPr>
                <w:ilvl w:val="0"/>
                <w:numId w:val="104"/>
              </w:num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Ta-</w:t>
            </w:r>
            <w:proofErr w:type="gramStart"/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tau :</w:t>
            </w:r>
            <w:proofErr w:type="gramEnd"/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a dance drama about traditional tattoo : programme, by Allan Alo, danced by the Oceania Dance Theatre, Thursday 18 December 2003, Suva Civic Auditorium</w:t>
            </w:r>
          </w:p>
          <w:p w14:paraId="4FBB3500" w14:textId="7E272049" w:rsidR="00DD2CAC" w:rsidRPr="00CC3B0A" w:rsidRDefault="00DD2CAC" w:rsidP="003402E2">
            <w:pPr>
              <w:pStyle w:val="ListParagraph"/>
              <w:numPr>
                <w:ilvl w:val="0"/>
                <w:numId w:val="104"/>
              </w:num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The USP Drama Society presents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To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let you know … a play by Larry Thomas preceded by The Niu Waves Writers’ Collective with Niu Voices</w:t>
            </w:r>
          </w:p>
          <w:p w14:paraId="3E0E81BD" w14:textId="1A52A3AB" w:rsidR="00CC3B0A" w:rsidRPr="0005798B" w:rsidRDefault="00CC3B0A" w:rsidP="003402E2">
            <w:pPr>
              <w:pStyle w:val="ListParagraph"/>
              <w:numPr>
                <w:ilvl w:val="0"/>
                <w:numId w:val="104"/>
              </w:num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V</w:t>
            </w:r>
            <w:r w:rsidR="0002030D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the broken sinnets</w:t>
            </w:r>
            <w:r w:rsidR="0002030D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– progrann </w:t>
            </w:r>
          </w:p>
          <w:p w14:paraId="614FB9EE" w14:textId="77777777" w:rsidR="005602FE" w:rsidRPr="0005798B" w:rsidRDefault="004B3727" w:rsidP="003402E2">
            <w:pPr>
              <w:pStyle w:val="ListParagraph"/>
              <w:numPr>
                <w:ilvl w:val="0"/>
                <w:numId w:val="104"/>
              </w:num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gramStart"/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Vaka :</w:t>
            </w:r>
            <w:proofErr w:type="gramEnd"/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the birth of a seer : programme</w:t>
            </w:r>
          </w:p>
          <w:p w14:paraId="2194F876" w14:textId="67E89958" w:rsidR="005A2D3F" w:rsidRPr="0005798B" w:rsidRDefault="004B3727" w:rsidP="003402E2">
            <w:pPr>
              <w:pStyle w:val="ListParagraph"/>
              <w:numPr>
                <w:ilvl w:val="0"/>
                <w:numId w:val="104"/>
              </w:num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West side </w:t>
            </w:r>
            <w:proofErr w:type="gramStart"/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story :</w:t>
            </w:r>
            <w:proofErr w:type="gramEnd"/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a musical</w:t>
            </w:r>
          </w:p>
        </w:tc>
      </w:tr>
      <w:tr w:rsidR="002148CC" w:rsidRPr="0005798B" w14:paraId="5A908D74" w14:textId="77777777" w:rsidTr="00867A61">
        <w:tc>
          <w:tcPr>
            <w:tcW w:w="9116" w:type="dxa"/>
          </w:tcPr>
          <w:p w14:paraId="76D908F3" w14:textId="77777777" w:rsidR="002148CC" w:rsidRPr="0005798B" w:rsidRDefault="002148CC" w:rsidP="002148CC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lastRenderedPageBreak/>
              <w:t>ASSOCIATIONS</w:t>
            </w:r>
          </w:p>
          <w:p w14:paraId="7F395BFE" w14:textId="77777777" w:rsidR="002C1206" w:rsidRPr="0005798B" w:rsidRDefault="002C1206" w:rsidP="002148CC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Associations/Societies</w:t>
            </w:r>
          </w:p>
          <w:p w14:paraId="568B1A14" w14:textId="77777777" w:rsidR="002C1206" w:rsidRPr="0005798B" w:rsidRDefault="002C1206" w:rsidP="003402E2">
            <w:pPr>
              <w:pStyle w:val="ListParagraph"/>
              <w:numPr>
                <w:ilvl w:val="0"/>
                <w:numId w:val="105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ACP-EEC Council of </w:t>
            </w:r>
            <w:proofErr w:type="gramStart"/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Ministers :</w:t>
            </w:r>
            <w:proofErr w:type="gramEnd"/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</w:t>
            </w:r>
            <w:r w:rsidRPr="000579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andbook for delegates, 26 - 29 March 1990</w:t>
            </w:r>
          </w:p>
          <w:p w14:paraId="31746661" w14:textId="77777777" w:rsidR="00AC6B49" w:rsidRPr="0005798B" w:rsidRDefault="00AC6B49" w:rsidP="003402E2">
            <w:pPr>
              <w:pStyle w:val="ListParagraph"/>
              <w:numPr>
                <w:ilvl w:val="0"/>
                <w:numId w:val="105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ACP-EEC Council of </w:t>
            </w:r>
            <w:proofErr w:type="gramStart"/>
            <w:r w:rsidRPr="000579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inisters :</w:t>
            </w:r>
            <w:proofErr w:type="gramEnd"/>
            <w:r w:rsidRPr="000579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programme, 26 - 29 March 1990 </w:t>
            </w:r>
          </w:p>
          <w:p w14:paraId="59886D68" w14:textId="77777777" w:rsidR="002C1206" w:rsidRPr="0005798B" w:rsidRDefault="002C1206" w:rsidP="003402E2">
            <w:pPr>
              <w:pStyle w:val="ListParagraph"/>
              <w:numPr>
                <w:ilvl w:val="0"/>
                <w:numId w:val="105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Fiji Branch of the Commonwealth Parliamentary </w:t>
            </w:r>
            <w:proofErr w:type="gramStart"/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Association :</w:t>
            </w:r>
            <w:proofErr w:type="gramEnd"/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rules, December 1969</w:t>
            </w:r>
          </w:p>
          <w:p w14:paraId="61DA0446" w14:textId="77777777" w:rsidR="002C1206" w:rsidRPr="0005798B" w:rsidRDefault="002C1206" w:rsidP="003402E2">
            <w:pPr>
              <w:pStyle w:val="ListParagraph"/>
              <w:numPr>
                <w:ilvl w:val="0"/>
                <w:numId w:val="105"/>
              </w:num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Fiji Blind </w:t>
            </w:r>
            <w:proofErr w:type="gramStart"/>
            <w:r w:rsidRPr="000579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ociety :</w:t>
            </w:r>
            <w:proofErr w:type="gramEnd"/>
            <w:r w:rsidRPr="000579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it is for these children we ask your help </w:t>
            </w:r>
          </w:p>
          <w:p w14:paraId="03E2D4F0" w14:textId="77777777" w:rsidR="002C1206" w:rsidRPr="0005798B" w:rsidRDefault="002C1206" w:rsidP="003402E2">
            <w:pPr>
              <w:pStyle w:val="ListParagraph"/>
              <w:numPr>
                <w:ilvl w:val="0"/>
                <w:numId w:val="105"/>
              </w:num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Fiji Crippled Children Society, Suva </w:t>
            </w:r>
            <w:proofErr w:type="gramStart"/>
            <w:r w:rsidRPr="000579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ranch :</w:t>
            </w:r>
            <w:proofErr w:type="gramEnd"/>
            <w:r w:rsidRPr="000579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spare a thought</w:t>
            </w:r>
            <w:r w:rsidR="00CF5D0D" w:rsidRPr="000579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0579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… </w:t>
            </w:r>
          </w:p>
          <w:p w14:paraId="300FB70E" w14:textId="77777777" w:rsidR="002C1206" w:rsidRPr="0005798B" w:rsidRDefault="002C1206" w:rsidP="003402E2">
            <w:pPr>
              <w:pStyle w:val="ListParagraph"/>
              <w:numPr>
                <w:ilvl w:val="0"/>
                <w:numId w:val="105"/>
              </w:num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Fiji Public </w:t>
            </w:r>
            <w:proofErr w:type="gramStart"/>
            <w:r w:rsidRPr="000579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ervice :</w:t>
            </w:r>
            <w:proofErr w:type="gramEnd"/>
            <w:r w:rsidRPr="000579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open day programme, 31st Oct - 2nd November, 2002 </w:t>
            </w:r>
          </w:p>
          <w:p w14:paraId="65EE72F1" w14:textId="77777777" w:rsidR="002C1206" w:rsidRPr="0005798B" w:rsidRDefault="002C1206" w:rsidP="003402E2">
            <w:pPr>
              <w:pStyle w:val="ListParagraph"/>
              <w:numPr>
                <w:ilvl w:val="0"/>
                <w:numId w:val="105"/>
              </w:num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FTA Welfare </w:t>
            </w:r>
            <w:proofErr w:type="gramStart"/>
            <w:r w:rsidRPr="000579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ociety :</w:t>
            </w:r>
            <w:proofErr w:type="gramEnd"/>
            <w:r w:rsidRPr="000579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10th anniversary souvenir </w:t>
            </w:r>
          </w:p>
          <w:p w14:paraId="07BC861C" w14:textId="77777777" w:rsidR="002C1206" w:rsidRPr="0005798B" w:rsidRDefault="002C1206" w:rsidP="003402E2">
            <w:pPr>
              <w:pStyle w:val="ListParagraph"/>
              <w:numPr>
                <w:ilvl w:val="0"/>
                <w:numId w:val="105"/>
              </w:num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Housing Authority </w:t>
            </w:r>
          </w:p>
          <w:p w14:paraId="66718BA1" w14:textId="77777777" w:rsidR="002C1206" w:rsidRPr="0005798B" w:rsidRDefault="002C1206" w:rsidP="003402E2">
            <w:pPr>
              <w:pStyle w:val="ListParagraph"/>
              <w:numPr>
                <w:ilvl w:val="0"/>
                <w:numId w:val="105"/>
              </w:num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gramStart"/>
            <w:r w:rsidRPr="000579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>Valelevu :</w:t>
            </w:r>
            <w:proofErr w:type="gramEnd"/>
            <w:r w:rsidRPr="000579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opening of Housing Authority building, July 19, 1978 </w:t>
            </w:r>
          </w:p>
          <w:p w14:paraId="2D0686D1" w14:textId="77777777" w:rsidR="002C1206" w:rsidRPr="0005798B" w:rsidRDefault="002C1206" w:rsidP="003402E2">
            <w:pPr>
              <w:pStyle w:val="ListParagraph"/>
              <w:numPr>
                <w:ilvl w:val="0"/>
                <w:numId w:val="105"/>
              </w:num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Nausori chamber of commerce and </w:t>
            </w:r>
            <w:proofErr w:type="gramStart"/>
            <w:r w:rsidRPr="000579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dustry :</w:t>
            </w:r>
            <w:proofErr w:type="gramEnd"/>
            <w:r w:rsidRPr="000579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1992 souvenir, 18th November </w:t>
            </w:r>
          </w:p>
          <w:p w14:paraId="6E6EC5E8" w14:textId="77777777" w:rsidR="002C1206" w:rsidRPr="0005798B" w:rsidRDefault="002C1206" w:rsidP="003402E2">
            <w:pPr>
              <w:pStyle w:val="ListParagraph"/>
              <w:numPr>
                <w:ilvl w:val="0"/>
                <w:numId w:val="105"/>
              </w:num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New </w:t>
            </w:r>
            <w:proofErr w:type="gramStart"/>
            <w:r w:rsidRPr="000579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Zealand :</w:t>
            </w:r>
            <w:proofErr w:type="gramEnd"/>
            <w:r w:rsidRPr="000579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build Pacific ‘94, 17th - 19th May 1994, Tradewinds, Suva </w:t>
            </w:r>
          </w:p>
          <w:p w14:paraId="2AAB4826" w14:textId="77777777" w:rsidR="002C1206" w:rsidRPr="0005798B" w:rsidRDefault="002C1206" w:rsidP="003402E2">
            <w:pPr>
              <w:pStyle w:val="ListParagraph"/>
              <w:numPr>
                <w:ilvl w:val="0"/>
                <w:numId w:val="105"/>
              </w:num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Pacific Science </w:t>
            </w:r>
            <w:proofErr w:type="gramStart"/>
            <w:r w:rsidRPr="000579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ssociation :</w:t>
            </w:r>
            <w:proofErr w:type="gramEnd"/>
            <w:r w:rsidRPr="000579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XVII Pacific science congress </w:t>
            </w:r>
          </w:p>
          <w:p w14:paraId="07FB9ED1" w14:textId="77777777" w:rsidR="002C1206" w:rsidRPr="0005798B" w:rsidRDefault="002C1206" w:rsidP="003402E2">
            <w:pPr>
              <w:pStyle w:val="ListParagraph"/>
              <w:numPr>
                <w:ilvl w:val="0"/>
                <w:numId w:val="105"/>
              </w:num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Small island developing states </w:t>
            </w:r>
            <w:proofErr w:type="gramStart"/>
            <w:r w:rsidRPr="000579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etwork :</w:t>
            </w:r>
            <w:proofErr w:type="gramEnd"/>
            <w:r w:rsidRPr="000579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building global communities on island issues </w:t>
            </w:r>
          </w:p>
          <w:p w14:paraId="5B087691" w14:textId="77777777" w:rsidR="002C1206" w:rsidRPr="0005798B" w:rsidRDefault="002C1206" w:rsidP="003402E2">
            <w:pPr>
              <w:pStyle w:val="ListParagraph"/>
              <w:numPr>
                <w:ilvl w:val="0"/>
                <w:numId w:val="105"/>
              </w:num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St. Christopher’s </w:t>
            </w:r>
            <w:proofErr w:type="gramStart"/>
            <w:r w:rsidRPr="000579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ome :</w:t>
            </w:r>
            <w:proofErr w:type="gramEnd"/>
            <w:r w:rsidRPr="000579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Christmas 1999 </w:t>
            </w:r>
          </w:p>
          <w:p w14:paraId="6EB96CD1" w14:textId="77777777" w:rsidR="002C1206" w:rsidRPr="0005798B" w:rsidRDefault="002C1206" w:rsidP="003402E2">
            <w:pPr>
              <w:pStyle w:val="ListParagraph"/>
              <w:numPr>
                <w:ilvl w:val="0"/>
                <w:numId w:val="105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Stella Marist Primary </w:t>
            </w:r>
            <w:proofErr w:type="gramStart"/>
            <w:r w:rsidRPr="000579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chool :</w:t>
            </w:r>
            <w:proofErr w:type="gramEnd"/>
            <w:r w:rsidRPr="000579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God has done great things for us!, golden jubilee 1954 – 2004</w:t>
            </w:r>
          </w:p>
        </w:tc>
      </w:tr>
      <w:tr w:rsidR="00FE6247" w:rsidRPr="0005798B" w14:paraId="1279DE9E" w14:textId="77777777" w:rsidTr="00867A61">
        <w:tc>
          <w:tcPr>
            <w:tcW w:w="9116" w:type="dxa"/>
          </w:tcPr>
          <w:p w14:paraId="685E1E79" w14:textId="77777777" w:rsidR="00FE6247" w:rsidRPr="0005798B" w:rsidRDefault="00FE6247" w:rsidP="00FE6247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lastRenderedPageBreak/>
              <w:t>BANKS</w:t>
            </w:r>
          </w:p>
          <w:p w14:paraId="7DC4084E" w14:textId="77777777" w:rsidR="00FE6247" w:rsidRPr="0005798B" w:rsidRDefault="00FE6247" w:rsidP="00FE6247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ADB</w:t>
            </w:r>
          </w:p>
          <w:p w14:paraId="647F9E4E" w14:textId="77777777" w:rsidR="00FE6247" w:rsidRPr="0005798B" w:rsidRDefault="00FE6247" w:rsidP="00FE6247">
            <w:pPr>
              <w:pStyle w:val="ListParagraph"/>
              <w:numPr>
                <w:ilvl w:val="0"/>
                <w:numId w:val="106"/>
              </w:num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5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ADB basic statistics 2010 </w:t>
            </w:r>
          </w:p>
          <w:p w14:paraId="0EE90DDA" w14:textId="77777777" w:rsidR="00FE6247" w:rsidRPr="0005798B" w:rsidRDefault="00FE6247" w:rsidP="00FE6247">
            <w:pPr>
              <w:pStyle w:val="ListParagraph"/>
              <w:numPr>
                <w:ilvl w:val="0"/>
                <w:numId w:val="106"/>
              </w:num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5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ADB South Pacific Subregional </w:t>
            </w:r>
            <w:proofErr w:type="gramStart"/>
            <w:r w:rsidRPr="0005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Office :</w:t>
            </w:r>
            <w:proofErr w:type="gramEnd"/>
            <w:r w:rsidRPr="0005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partners in responding to the priorities of the poor </w:t>
            </w:r>
          </w:p>
          <w:p w14:paraId="1DC50CCF" w14:textId="77777777" w:rsidR="00FE6247" w:rsidRPr="0005798B" w:rsidRDefault="00FE6247" w:rsidP="00FE6247">
            <w:pPr>
              <w:pStyle w:val="ListParagraph"/>
              <w:numPr>
                <w:ilvl w:val="0"/>
                <w:numId w:val="106"/>
              </w:num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5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Which Pacific future?  </w:t>
            </w:r>
          </w:p>
          <w:p w14:paraId="2B8925E9" w14:textId="77777777" w:rsidR="00FE6247" w:rsidRPr="0005798B" w:rsidRDefault="00FE6247" w:rsidP="00FE6247">
            <w:pPr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</w:pPr>
            <w:r w:rsidRPr="000579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  <w:t>ANZ</w:t>
            </w:r>
          </w:p>
          <w:p w14:paraId="478024C6" w14:textId="77777777" w:rsidR="00FE6247" w:rsidRPr="0005798B" w:rsidRDefault="00FE6247" w:rsidP="00FE6247">
            <w:pPr>
              <w:numPr>
                <w:ilvl w:val="0"/>
                <w:numId w:val="106"/>
              </w:num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5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Postcard ANZ </w:t>
            </w:r>
          </w:p>
          <w:p w14:paraId="1A0FA490" w14:textId="77777777" w:rsidR="00FE6247" w:rsidRPr="0005798B" w:rsidRDefault="00FE6247" w:rsidP="00FE6247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Bred Bank</w:t>
            </w:r>
          </w:p>
          <w:p w14:paraId="6528D99D" w14:textId="77777777" w:rsidR="00FE6247" w:rsidRPr="0005798B" w:rsidRDefault="00FE6247" w:rsidP="00FE6247">
            <w:pPr>
              <w:pStyle w:val="ListParagraph"/>
              <w:numPr>
                <w:ilvl w:val="0"/>
                <w:numId w:val="106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Welcome to Bred </w:t>
            </w:r>
            <w:proofErr w:type="gramStart"/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Bank :</w:t>
            </w:r>
            <w:proofErr w:type="gramEnd"/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it’s all about you, Suva Branch, MHCC</w:t>
            </w:r>
          </w:p>
          <w:p w14:paraId="6B3149CE" w14:textId="77777777" w:rsidR="00FE6247" w:rsidRPr="0005798B" w:rsidRDefault="00FE6247" w:rsidP="00FE6247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BNZ Bank</w:t>
            </w:r>
          </w:p>
          <w:p w14:paraId="5CE941A5" w14:textId="77777777" w:rsidR="00FE6247" w:rsidRPr="0005798B" w:rsidRDefault="00FE6247" w:rsidP="00FE6247">
            <w:pPr>
              <w:pStyle w:val="ListParagraph"/>
              <w:numPr>
                <w:ilvl w:val="0"/>
                <w:numId w:val="106"/>
              </w:num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BNZ </w:t>
            </w:r>
            <w:proofErr w:type="gramStart"/>
            <w:r w:rsidRPr="000579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ouse :</w:t>
            </w:r>
            <w:proofErr w:type="gramEnd"/>
            <w:r w:rsidRPr="000579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official opening - 21st March 1989 </w:t>
            </w:r>
          </w:p>
          <w:p w14:paraId="7B8840A9" w14:textId="77777777" w:rsidR="00FE6247" w:rsidRPr="0005798B" w:rsidRDefault="00FE6247" w:rsidP="00FE6247">
            <w:pPr>
              <w:pStyle w:val="ListParagraph"/>
              <w:numPr>
                <w:ilvl w:val="0"/>
                <w:numId w:val="106"/>
              </w:num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Tell me about </w:t>
            </w:r>
            <w:proofErr w:type="gramStart"/>
            <w:r w:rsidRPr="000579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NZ :</w:t>
            </w:r>
            <w:proofErr w:type="gramEnd"/>
            <w:r w:rsidRPr="000579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young farmer of the year award </w:t>
            </w:r>
          </w:p>
          <w:p w14:paraId="35259EE9" w14:textId="77777777" w:rsidR="00FE6247" w:rsidRPr="0005798B" w:rsidRDefault="00FE6247" w:rsidP="00FE6247">
            <w:pPr>
              <w:pStyle w:val="paragraph"/>
              <w:spacing w:before="0" w:beforeAutospacing="0" w:after="0" w:afterAutospacing="0"/>
              <w:textAlignment w:val="baseline"/>
              <w:rPr>
                <w:rFonts w:ascii="&amp;quot" w:hAnsi="&amp;quot"/>
                <w:color w:val="000000"/>
                <w:sz w:val="18"/>
                <w:szCs w:val="18"/>
                <w:lang w:val="en-GB"/>
              </w:rPr>
            </w:pPr>
            <w:r w:rsidRPr="0005798B">
              <w:rPr>
                <w:rStyle w:val="normaltextrun"/>
                <w:b/>
                <w:bCs/>
                <w:color w:val="000000"/>
                <w:lang w:val="en-GB"/>
              </w:rPr>
              <w:t>Fiji Development Bank</w:t>
            </w:r>
            <w:r w:rsidRPr="0005798B">
              <w:rPr>
                <w:rStyle w:val="eop"/>
                <w:color w:val="000000"/>
                <w:lang w:val="en-GB"/>
              </w:rPr>
              <w:t> </w:t>
            </w:r>
          </w:p>
          <w:p w14:paraId="7F4E32DF" w14:textId="77777777" w:rsidR="00FE6247" w:rsidRPr="0005798B" w:rsidRDefault="00FE6247" w:rsidP="00FE6247">
            <w:pPr>
              <w:pStyle w:val="ListParagraph"/>
              <w:numPr>
                <w:ilvl w:val="0"/>
                <w:numId w:val="107"/>
              </w:num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FDB - Baqe ni veivakatorocaketaki ni tubu ni dinau </w:t>
            </w:r>
          </w:p>
          <w:p w14:paraId="76029A3B" w14:textId="77777777" w:rsidR="00FE6247" w:rsidRPr="0005798B" w:rsidRDefault="00FE6247" w:rsidP="00FE6247">
            <w:pPr>
              <w:pStyle w:val="ListParagraph"/>
              <w:numPr>
                <w:ilvl w:val="0"/>
                <w:numId w:val="107"/>
              </w:num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FDB - Hindi version of Baqe ni veivakatorocaketaki … </w:t>
            </w:r>
          </w:p>
          <w:p w14:paraId="5CE3C823" w14:textId="77777777" w:rsidR="00FE6247" w:rsidRPr="0005798B" w:rsidRDefault="00FE6247" w:rsidP="00FE6247">
            <w:pPr>
              <w:pStyle w:val="ListParagraph"/>
              <w:numPr>
                <w:ilvl w:val="0"/>
                <w:numId w:val="107"/>
              </w:num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FDB - Dinau me balte nai taukei </w:t>
            </w:r>
          </w:p>
          <w:p w14:paraId="2981C68D" w14:textId="77777777" w:rsidR="00FE6247" w:rsidRPr="0005798B" w:rsidRDefault="00FE6247" w:rsidP="00FE6247">
            <w:pPr>
              <w:pStyle w:val="ListParagraph"/>
              <w:numPr>
                <w:ilvl w:val="0"/>
                <w:numId w:val="107"/>
              </w:num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DB - Farming &amp; fishing Loans</w:t>
            </w:r>
          </w:p>
          <w:p w14:paraId="72AACEE9" w14:textId="77777777" w:rsidR="00FE6247" w:rsidRPr="0005798B" w:rsidRDefault="00FE6247" w:rsidP="00FE6247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579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>Reserve Bank of Fiji</w:t>
            </w:r>
            <w:r w:rsidRPr="0005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 </w:t>
            </w:r>
          </w:p>
          <w:p w14:paraId="1DD0A99F" w14:textId="77777777" w:rsidR="00FE6247" w:rsidRPr="0005798B" w:rsidRDefault="00FE6247" w:rsidP="00FE6247">
            <w:pPr>
              <w:pStyle w:val="ListParagraph"/>
              <w:numPr>
                <w:ilvl w:val="0"/>
                <w:numId w:val="108"/>
              </w:num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5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Fiji banknotes and coins </w:t>
            </w:r>
          </w:p>
          <w:p w14:paraId="6907FEAB" w14:textId="77777777" w:rsidR="00FE6247" w:rsidRPr="0005798B" w:rsidRDefault="00FE6247" w:rsidP="00FE6247">
            <w:pPr>
              <w:pStyle w:val="ListParagraph"/>
              <w:numPr>
                <w:ilvl w:val="0"/>
                <w:numId w:val="108"/>
              </w:num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5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Introducing the new $100.00 bank note </w:t>
            </w:r>
          </w:p>
          <w:p w14:paraId="72C1D204" w14:textId="77777777" w:rsidR="00FE6247" w:rsidRPr="0005798B" w:rsidRDefault="00FE6247" w:rsidP="00FE6247">
            <w:pPr>
              <w:pStyle w:val="ListParagraph"/>
              <w:numPr>
                <w:ilvl w:val="0"/>
                <w:numId w:val="108"/>
              </w:num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5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Introducing the new $100.00 bank </w:t>
            </w:r>
            <w:proofErr w:type="gramStart"/>
            <w:r w:rsidRPr="0005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note :</w:t>
            </w:r>
            <w:proofErr w:type="gramEnd"/>
            <w:r w:rsidRPr="0005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programme </w:t>
            </w:r>
          </w:p>
          <w:p w14:paraId="10A2D2E0" w14:textId="77777777" w:rsidR="00FE6247" w:rsidRPr="0005798B" w:rsidRDefault="00FE6247" w:rsidP="00FE6247">
            <w:pPr>
              <w:pStyle w:val="ListParagraph"/>
              <w:numPr>
                <w:ilvl w:val="0"/>
                <w:numId w:val="108"/>
              </w:num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5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Reserve Bank of Fiji Inaugural Economic Symposium 2004 </w:t>
            </w:r>
          </w:p>
          <w:p w14:paraId="518092BF" w14:textId="77777777" w:rsidR="00FE6247" w:rsidRPr="0005798B" w:rsidRDefault="00FE6247" w:rsidP="00FE6247">
            <w:pPr>
              <w:pStyle w:val="ListParagraph"/>
              <w:numPr>
                <w:ilvl w:val="0"/>
                <w:numId w:val="108"/>
              </w:num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5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Reserve Bank of Fiji launches Numismatic Center </w:t>
            </w:r>
          </w:p>
          <w:p w14:paraId="4C8A8C24" w14:textId="77777777" w:rsidR="00FE6247" w:rsidRPr="0005798B" w:rsidRDefault="00FE6247" w:rsidP="00FE6247">
            <w:pPr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</w:pPr>
            <w:r w:rsidRPr="000579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  <w:t xml:space="preserve">Westpac Bank  </w:t>
            </w:r>
          </w:p>
          <w:p w14:paraId="7A2F2A59" w14:textId="77777777" w:rsidR="00FE6247" w:rsidRPr="0005798B" w:rsidRDefault="00FE6247" w:rsidP="00FE6247">
            <w:pPr>
              <w:pStyle w:val="ListParagraph"/>
              <w:numPr>
                <w:ilvl w:val="0"/>
                <w:numId w:val="109"/>
              </w:num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5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Fiji personnel opinion </w:t>
            </w:r>
            <w:proofErr w:type="gramStart"/>
            <w:r w:rsidRPr="0005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survey :</w:t>
            </w:r>
            <w:proofErr w:type="gramEnd"/>
            <w:r w:rsidRPr="0005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pride is the key </w:t>
            </w:r>
          </w:p>
          <w:p w14:paraId="7E78A066" w14:textId="77777777" w:rsidR="00FE6247" w:rsidRPr="0005798B" w:rsidRDefault="00FE6247" w:rsidP="00FE6247">
            <w:pPr>
              <w:pStyle w:val="ListParagraph"/>
              <w:numPr>
                <w:ilvl w:val="0"/>
                <w:numId w:val="109"/>
              </w:num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5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History in the </w:t>
            </w:r>
            <w:proofErr w:type="gramStart"/>
            <w:r w:rsidRPr="0005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making :</w:t>
            </w:r>
            <w:proofErr w:type="gramEnd"/>
            <w:r w:rsidRPr="0005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Westpac 110th Anniversary </w:t>
            </w:r>
          </w:p>
          <w:p w14:paraId="74AE63DC" w14:textId="77777777" w:rsidR="00FE6247" w:rsidRPr="0005798B" w:rsidRDefault="00FE6247" w:rsidP="00FE6247">
            <w:pPr>
              <w:pStyle w:val="ListParagraph"/>
              <w:numPr>
                <w:ilvl w:val="0"/>
                <w:numId w:val="109"/>
              </w:num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5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WBank pass book</w:t>
            </w:r>
          </w:p>
          <w:p w14:paraId="6139E408" w14:textId="77777777" w:rsidR="00FE6247" w:rsidRPr="0005798B" w:rsidRDefault="00FE6247" w:rsidP="00FE6247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General</w:t>
            </w:r>
          </w:p>
          <w:p w14:paraId="04EE0384" w14:textId="77777777" w:rsidR="00FE6247" w:rsidRPr="0005798B" w:rsidRDefault="00FE6247" w:rsidP="00FE6247">
            <w:pPr>
              <w:pStyle w:val="ListParagraph"/>
              <w:numPr>
                <w:ilvl w:val="0"/>
                <w:numId w:val="110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Fiji Bank Employees </w:t>
            </w:r>
            <w:proofErr w:type="gramStart"/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Union :</w:t>
            </w:r>
            <w:proofErr w:type="gramEnd"/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sports day souvenir programme, 18</w:t>
            </w:r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val="en-GB"/>
              </w:rPr>
              <w:t>th</w:t>
            </w:r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September 1993</w:t>
            </w:r>
          </w:p>
          <w:p w14:paraId="09F18B4E" w14:textId="77777777" w:rsidR="00FE6247" w:rsidRPr="0005798B" w:rsidRDefault="00FE6247" w:rsidP="002148CC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</w:tr>
      <w:tr w:rsidR="002148CC" w:rsidRPr="0005798B" w14:paraId="2C5ACD2A" w14:textId="77777777" w:rsidTr="00FE6247">
        <w:trPr>
          <w:trHeight w:val="7136"/>
        </w:trPr>
        <w:tc>
          <w:tcPr>
            <w:tcW w:w="9116" w:type="dxa"/>
          </w:tcPr>
          <w:p w14:paraId="2748F41C" w14:textId="77777777" w:rsidR="00FE6247" w:rsidRPr="0005798B" w:rsidRDefault="00FE6247" w:rsidP="00FE6247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lastRenderedPageBreak/>
              <w:t>BUSINESS</w:t>
            </w:r>
          </w:p>
          <w:p w14:paraId="34C990D7" w14:textId="77777777" w:rsidR="00FE6247" w:rsidRPr="0005798B" w:rsidRDefault="00FE6247" w:rsidP="00FE6247">
            <w:pPr>
              <w:pStyle w:val="ListParagraph"/>
              <w:numPr>
                <w:ilvl w:val="0"/>
                <w:numId w:val="110"/>
              </w:num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1st Joint Conference Fiji New Zealand Business </w:t>
            </w:r>
            <w:proofErr w:type="gramStart"/>
            <w:r w:rsidRPr="000579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uncil :</w:t>
            </w:r>
            <w:proofErr w:type="gramEnd"/>
            <w:r w:rsidRPr="000579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souvenir programme, The Fijian Hotel, February 17-18 1989 </w:t>
            </w:r>
          </w:p>
          <w:p w14:paraId="33C66A90" w14:textId="77777777" w:rsidR="00FE6247" w:rsidRPr="0005798B" w:rsidRDefault="00FE6247" w:rsidP="00FE6247">
            <w:pPr>
              <w:pStyle w:val="ListParagraph"/>
              <w:numPr>
                <w:ilvl w:val="0"/>
                <w:numId w:val="110"/>
              </w:num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2000 </w:t>
            </w:r>
            <w:proofErr w:type="gramStart"/>
            <w:r w:rsidRPr="000579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udget :</w:t>
            </w:r>
            <w:proofErr w:type="gramEnd"/>
            <w:r w:rsidRPr="000579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a new direction towards the next millennium </w:t>
            </w:r>
          </w:p>
          <w:p w14:paraId="5DF2E3B6" w14:textId="77777777" w:rsidR="00FE6247" w:rsidRPr="0005798B" w:rsidRDefault="00FE6247" w:rsidP="00FE6247">
            <w:pPr>
              <w:pStyle w:val="ListParagraph"/>
              <w:numPr>
                <w:ilvl w:val="0"/>
                <w:numId w:val="110"/>
              </w:num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asic information on co-operatives, Department of Co-operative Business </w:t>
            </w:r>
          </w:p>
          <w:p w14:paraId="4A16AF4F" w14:textId="77777777" w:rsidR="00FE6247" w:rsidRPr="0005798B" w:rsidRDefault="00FE6247" w:rsidP="00FE6247">
            <w:pPr>
              <w:pStyle w:val="ListParagraph"/>
              <w:numPr>
                <w:ilvl w:val="0"/>
                <w:numId w:val="110"/>
              </w:num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The Coconut </w:t>
            </w:r>
            <w:proofErr w:type="gramStart"/>
            <w:r w:rsidRPr="000579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oard :</w:t>
            </w:r>
            <w:proofErr w:type="gramEnd"/>
            <w:r w:rsidRPr="000579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annual statement of policy relating to the selling and buying of copra and coconuts during 1986 </w:t>
            </w:r>
          </w:p>
          <w:p w14:paraId="63503CA5" w14:textId="77777777" w:rsidR="00FE6247" w:rsidRPr="0005798B" w:rsidRDefault="00FE6247" w:rsidP="00FE6247">
            <w:pPr>
              <w:pStyle w:val="ListParagraph"/>
              <w:numPr>
                <w:ilvl w:val="0"/>
                <w:numId w:val="110"/>
              </w:num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conut Industry Development Authority (CIDA) </w:t>
            </w:r>
          </w:p>
          <w:p w14:paraId="183362B5" w14:textId="77777777" w:rsidR="00FE6247" w:rsidRPr="0005798B" w:rsidRDefault="00FE6247" w:rsidP="00FE6247">
            <w:pPr>
              <w:pStyle w:val="ListParagraph"/>
              <w:numPr>
                <w:ilvl w:val="0"/>
                <w:numId w:val="110"/>
              </w:num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FABC / AFBC joint </w:t>
            </w:r>
            <w:proofErr w:type="gramStart"/>
            <w:r w:rsidRPr="000579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eting :</w:t>
            </w:r>
            <w:proofErr w:type="gramEnd"/>
            <w:r w:rsidRPr="000579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“the nineties - investment in Fiji” - The Regent of Fiji, Denarau Island, 10 - 12 June, 1993 </w:t>
            </w:r>
          </w:p>
          <w:p w14:paraId="065E684A" w14:textId="77777777" w:rsidR="00FE6247" w:rsidRPr="0005798B" w:rsidRDefault="00FE6247" w:rsidP="00FE6247">
            <w:pPr>
              <w:pStyle w:val="ListParagraph"/>
              <w:numPr>
                <w:ilvl w:val="0"/>
                <w:numId w:val="110"/>
              </w:num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gramStart"/>
            <w:r w:rsidRPr="000579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ji :</w:t>
            </w:r>
            <w:proofErr w:type="gramEnd"/>
            <w:r w:rsidRPr="000579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the ideal investment location </w:t>
            </w:r>
          </w:p>
          <w:p w14:paraId="6ED38AA3" w14:textId="77777777" w:rsidR="00FE6247" w:rsidRPr="0005798B" w:rsidRDefault="00FE6247" w:rsidP="00FE6247">
            <w:pPr>
              <w:pStyle w:val="ListParagraph"/>
              <w:numPr>
                <w:ilvl w:val="0"/>
                <w:numId w:val="110"/>
              </w:num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gramStart"/>
            <w:r w:rsidRPr="000579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ji :</w:t>
            </w:r>
            <w:proofErr w:type="gramEnd"/>
            <w:r w:rsidRPr="000579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pearl of the South Pacific</w:t>
            </w:r>
          </w:p>
          <w:p w14:paraId="447A926A" w14:textId="77777777" w:rsidR="00FE6247" w:rsidRPr="0005798B" w:rsidRDefault="00FE6247" w:rsidP="00FE6247">
            <w:pPr>
              <w:pStyle w:val="ListParagraph"/>
              <w:numPr>
                <w:ilvl w:val="0"/>
                <w:numId w:val="110"/>
              </w:num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gramStart"/>
            <w:r w:rsidRPr="000579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ji :</w:t>
            </w:r>
            <w:proofErr w:type="gramEnd"/>
            <w:r w:rsidRPr="000579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your investment springboard to 22,000,000 consumers </w:t>
            </w:r>
          </w:p>
          <w:p w14:paraId="2D4FC872" w14:textId="77777777" w:rsidR="00FE6247" w:rsidRPr="0005798B" w:rsidRDefault="00FE6247" w:rsidP="00FE6247">
            <w:pPr>
              <w:pStyle w:val="ListParagraph"/>
              <w:numPr>
                <w:ilvl w:val="0"/>
                <w:numId w:val="110"/>
              </w:num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“Fijian Made” and “Buy Fijian” Campaign </w:t>
            </w:r>
          </w:p>
          <w:p w14:paraId="68C99261" w14:textId="77777777" w:rsidR="00FE6247" w:rsidRPr="0005798B" w:rsidRDefault="00FE6247" w:rsidP="00FE6247">
            <w:pPr>
              <w:pStyle w:val="ListParagraph"/>
              <w:numPr>
                <w:ilvl w:val="0"/>
                <w:numId w:val="110"/>
              </w:num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“The ironmonger” pocket book of tables </w:t>
            </w:r>
          </w:p>
          <w:p w14:paraId="180192B2" w14:textId="77777777" w:rsidR="00FE6247" w:rsidRPr="0005798B" w:rsidRDefault="00FE6247" w:rsidP="00FE6247">
            <w:pPr>
              <w:pStyle w:val="ListParagraph"/>
              <w:numPr>
                <w:ilvl w:val="0"/>
                <w:numId w:val="110"/>
              </w:num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‘Lets get fair dinkum</w:t>
            </w:r>
            <w:proofErr w:type="gramStart"/>
            <w:r w:rsidRPr="000579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’ :</w:t>
            </w:r>
            <w:proofErr w:type="gramEnd"/>
            <w:r w:rsidRPr="000579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Fiji – Australia Business Councils 1994 Joint Meeting, The Regent of Fiji, Nadi, June 22 – 24, 1994 </w:t>
            </w:r>
          </w:p>
          <w:p w14:paraId="0F656905" w14:textId="77777777" w:rsidR="00FE6247" w:rsidRPr="0005798B" w:rsidRDefault="00FE6247" w:rsidP="00FE6247">
            <w:pPr>
              <w:pStyle w:val="ListParagraph"/>
              <w:numPr>
                <w:ilvl w:val="0"/>
                <w:numId w:val="110"/>
              </w:num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Pacific </w:t>
            </w:r>
            <w:proofErr w:type="gramStart"/>
            <w:r w:rsidRPr="000579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reen :</w:t>
            </w:r>
            <w:proofErr w:type="gramEnd"/>
            <w:r w:rsidRPr="000579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save the forests use palmwood </w:t>
            </w:r>
          </w:p>
          <w:p w14:paraId="407A9AB1" w14:textId="77777777" w:rsidR="00FE6247" w:rsidRPr="0005798B" w:rsidRDefault="00FE6247" w:rsidP="00FE6247">
            <w:pPr>
              <w:pStyle w:val="ListParagraph"/>
              <w:numPr>
                <w:ilvl w:val="0"/>
                <w:numId w:val="110"/>
              </w:num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acific partners, Fiji Australia FABC/AFBC fourth joint meeting, 4th – 7th September 1991 </w:t>
            </w:r>
          </w:p>
          <w:p w14:paraId="3A8D42C8" w14:textId="77777777" w:rsidR="00FE6247" w:rsidRPr="0005798B" w:rsidRDefault="00FE6247" w:rsidP="00FE6247">
            <w:pPr>
              <w:pStyle w:val="ListParagraph"/>
              <w:numPr>
                <w:ilvl w:val="0"/>
                <w:numId w:val="110"/>
              </w:num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ix steps to setting up a business in Suva </w:t>
            </w:r>
          </w:p>
          <w:p w14:paraId="5847BB43" w14:textId="77777777" w:rsidR="00FE6247" w:rsidRPr="0005798B" w:rsidRDefault="00FE6247" w:rsidP="00FE6247">
            <w:pPr>
              <w:pStyle w:val="ListParagraph"/>
              <w:numPr>
                <w:ilvl w:val="0"/>
                <w:numId w:val="110"/>
              </w:num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Trade winds of change in the South </w:t>
            </w:r>
            <w:proofErr w:type="gramStart"/>
            <w:r w:rsidRPr="000579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acific :</w:t>
            </w:r>
            <w:proofErr w:type="gramEnd"/>
            <w:r w:rsidRPr="000579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Fiji</w:t>
            </w:r>
          </w:p>
          <w:p w14:paraId="52E7D38D" w14:textId="77777777" w:rsidR="00FE6247" w:rsidRPr="0005798B" w:rsidRDefault="00FE6247" w:rsidP="00FE6247">
            <w:pPr>
              <w:pStyle w:val="ListParagraph"/>
              <w:numPr>
                <w:ilvl w:val="0"/>
                <w:numId w:val="110"/>
              </w:num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Universal business directories, Suva – Nadi including </w:t>
            </w:r>
            <w:proofErr w:type="gramStart"/>
            <w:r w:rsidRPr="000579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autoka :</w:t>
            </w:r>
            <w:proofErr w:type="gramEnd"/>
            <w:r w:rsidRPr="000579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home edition, 1990 </w:t>
            </w:r>
          </w:p>
          <w:p w14:paraId="771CF11D" w14:textId="22ABBCBD" w:rsidR="00FA5848" w:rsidRPr="0005798B" w:rsidRDefault="00FE6247" w:rsidP="00FE6247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Welcome to the co-operative world of Fiji</w:t>
            </w:r>
          </w:p>
        </w:tc>
      </w:tr>
      <w:tr w:rsidR="002148CC" w:rsidRPr="0005798B" w14:paraId="7F14BCE6" w14:textId="77777777" w:rsidTr="00867A61">
        <w:tc>
          <w:tcPr>
            <w:tcW w:w="9116" w:type="dxa"/>
          </w:tcPr>
          <w:p w14:paraId="64A0BE76" w14:textId="77777777" w:rsidR="004843A2" w:rsidRPr="0005798B" w:rsidRDefault="002148CC" w:rsidP="004843A2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COMPANIES</w:t>
            </w:r>
            <w:r w:rsidR="004843A2" w:rsidRPr="0005798B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 </w:t>
            </w:r>
          </w:p>
          <w:p w14:paraId="05B78EB6" w14:textId="77777777" w:rsidR="004843A2" w:rsidRPr="0005798B" w:rsidRDefault="004843A2" w:rsidP="003402E2">
            <w:pPr>
              <w:numPr>
                <w:ilvl w:val="0"/>
                <w:numId w:val="111"/>
              </w:num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rchitects Pacific </w:t>
            </w:r>
          </w:p>
          <w:p w14:paraId="6DEA876C" w14:textId="77777777" w:rsidR="004843A2" w:rsidRPr="0005798B" w:rsidRDefault="004843A2" w:rsidP="003402E2">
            <w:pPr>
              <w:numPr>
                <w:ilvl w:val="0"/>
                <w:numId w:val="111"/>
              </w:num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TH - frequently asked questions </w:t>
            </w:r>
          </w:p>
          <w:p w14:paraId="595A39FC" w14:textId="77777777" w:rsidR="004843A2" w:rsidRPr="0005798B" w:rsidRDefault="004843A2" w:rsidP="003402E2">
            <w:pPr>
              <w:numPr>
                <w:ilvl w:val="0"/>
                <w:numId w:val="111"/>
              </w:num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urn Philips </w:t>
            </w:r>
          </w:p>
          <w:p w14:paraId="756F6D35" w14:textId="77777777" w:rsidR="004843A2" w:rsidRPr="0005798B" w:rsidRDefault="004843A2" w:rsidP="003402E2">
            <w:pPr>
              <w:numPr>
                <w:ilvl w:val="0"/>
                <w:numId w:val="111"/>
              </w:num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hairman’s address 1986 </w:t>
            </w:r>
          </w:p>
          <w:p w14:paraId="4EBD8356" w14:textId="77777777" w:rsidR="004843A2" w:rsidRPr="0005798B" w:rsidRDefault="004843A2" w:rsidP="003402E2">
            <w:pPr>
              <w:numPr>
                <w:ilvl w:val="0"/>
                <w:numId w:val="111"/>
              </w:num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side news from BP </w:t>
            </w:r>
          </w:p>
          <w:p w14:paraId="57646876" w14:textId="77777777" w:rsidR="004843A2" w:rsidRPr="0005798B" w:rsidRDefault="004843A2" w:rsidP="003402E2">
            <w:pPr>
              <w:numPr>
                <w:ilvl w:val="0"/>
                <w:numId w:val="111"/>
              </w:num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Capitals Market Development </w:t>
            </w:r>
            <w:proofErr w:type="gramStart"/>
            <w:r w:rsidRPr="000579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uthority :</w:t>
            </w:r>
            <w:proofErr w:type="gramEnd"/>
            <w:r w:rsidRPr="000579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Vakatubu I lavo ena voli sea </w:t>
            </w:r>
          </w:p>
          <w:p w14:paraId="42085820" w14:textId="77777777" w:rsidR="004843A2" w:rsidRPr="0005798B" w:rsidRDefault="004843A2" w:rsidP="003402E2">
            <w:pPr>
              <w:numPr>
                <w:ilvl w:val="0"/>
                <w:numId w:val="111"/>
              </w:num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gramStart"/>
            <w:r w:rsidRPr="000579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arpenters :</w:t>
            </w:r>
            <w:proofErr w:type="gramEnd"/>
            <w:r w:rsidRPr="000579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achievement awards 1984 </w:t>
            </w:r>
          </w:p>
          <w:p w14:paraId="5529949F" w14:textId="77777777" w:rsidR="004843A2" w:rsidRPr="0005798B" w:rsidRDefault="004843A2" w:rsidP="003402E2">
            <w:pPr>
              <w:numPr>
                <w:ilvl w:val="0"/>
                <w:numId w:val="111"/>
              </w:num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gramStart"/>
            <w:r w:rsidRPr="000579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arptrac :</w:t>
            </w:r>
            <w:proofErr w:type="gramEnd"/>
            <w:r w:rsidRPr="000579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50 years caterpillar in Fiji, 1928 – 1978 </w:t>
            </w:r>
          </w:p>
          <w:p w14:paraId="37377F2A" w14:textId="77777777" w:rsidR="004843A2" w:rsidRPr="0005798B" w:rsidRDefault="004843A2" w:rsidP="003402E2">
            <w:pPr>
              <w:numPr>
                <w:ilvl w:val="0"/>
                <w:numId w:val="111"/>
              </w:num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Carlton Brewery (Fiji) </w:t>
            </w:r>
            <w:proofErr w:type="gramStart"/>
            <w:r w:rsidRPr="000579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imited :</w:t>
            </w:r>
            <w:proofErr w:type="gramEnd"/>
            <w:r w:rsidRPr="000579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beer at its best </w:t>
            </w:r>
          </w:p>
          <w:p w14:paraId="67163B35" w14:textId="77777777" w:rsidR="004843A2" w:rsidRPr="0005798B" w:rsidRDefault="004843A2" w:rsidP="003402E2">
            <w:pPr>
              <w:numPr>
                <w:ilvl w:val="0"/>
                <w:numId w:val="111"/>
              </w:num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Chutes </w:t>
            </w:r>
            <w:proofErr w:type="gramStart"/>
            <w:r w:rsidRPr="000579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hickens :</w:t>
            </w:r>
            <w:proofErr w:type="gramEnd"/>
            <w:r w:rsidRPr="000579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Fiji’s most modern and hygienic poultry processing plant </w:t>
            </w:r>
          </w:p>
          <w:p w14:paraId="5AEA4EFF" w14:textId="77777777" w:rsidR="004843A2" w:rsidRPr="0005798B" w:rsidRDefault="004843A2" w:rsidP="003402E2">
            <w:pPr>
              <w:numPr>
                <w:ilvl w:val="0"/>
                <w:numId w:val="111"/>
              </w:num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Consultants (Pacific) </w:t>
            </w:r>
            <w:proofErr w:type="gramStart"/>
            <w:r w:rsidRPr="000579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imited :</w:t>
            </w:r>
            <w:proofErr w:type="gramEnd"/>
            <w:r w:rsidRPr="000579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working for you in a multi-million dollar market </w:t>
            </w:r>
          </w:p>
          <w:p w14:paraId="69E5784E" w14:textId="77777777" w:rsidR="004843A2" w:rsidRPr="0005798B" w:rsidRDefault="004843A2" w:rsidP="003402E2">
            <w:pPr>
              <w:numPr>
                <w:ilvl w:val="0"/>
                <w:numId w:val="111"/>
              </w:num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Credit </w:t>
            </w:r>
            <w:proofErr w:type="gramStart"/>
            <w:r w:rsidRPr="000579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rporation :</w:t>
            </w:r>
            <w:proofErr w:type="gramEnd"/>
            <w:r w:rsidRPr="000579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Credit Corporation opens new Head Office </w:t>
            </w:r>
          </w:p>
          <w:p w14:paraId="23454937" w14:textId="77777777" w:rsidR="004843A2" w:rsidRPr="0005798B" w:rsidRDefault="004843A2" w:rsidP="003402E2">
            <w:pPr>
              <w:numPr>
                <w:ilvl w:val="0"/>
                <w:numId w:val="111"/>
              </w:num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Eagle Cleaning (South Pacific) </w:t>
            </w:r>
            <w:proofErr w:type="gramStart"/>
            <w:r w:rsidRPr="000579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td :</w:t>
            </w:r>
            <w:proofErr w:type="gramEnd"/>
            <w:r w:rsidRPr="000579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introducing a fresh new approach to the problem of keeping your building clean </w:t>
            </w:r>
          </w:p>
          <w:p w14:paraId="341686A4" w14:textId="77777777" w:rsidR="004843A2" w:rsidRPr="0005798B" w:rsidRDefault="004843A2" w:rsidP="003402E2">
            <w:pPr>
              <w:numPr>
                <w:ilvl w:val="0"/>
                <w:numId w:val="111"/>
              </w:num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Emperor Gold Mining </w:t>
            </w:r>
            <w:proofErr w:type="gramStart"/>
            <w:r w:rsidRPr="000579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imited :</w:t>
            </w:r>
            <w:proofErr w:type="gramEnd"/>
            <w:r w:rsidRPr="000579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shining brightly </w:t>
            </w:r>
          </w:p>
          <w:p w14:paraId="5F381C3D" w14:textId="77777777" w:rsidR="004843A2" w:rsidRPr="0005798B" w:rsidRDefault="004843A2" w:rsidP="003402E2">
            <w:pPr>
              <w:numPr>
                <w:ilvl w:val="0"/>
                <w:numId w:val="111"/>
              </w:num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nvironmental Consultants (Fiji) Ltd </w:t>
            </w:r>
          </w:p>
          <w:p w14:paraId="06A04820" w14:textId="77777777" w:rsidR="004843A2" w:rsidRPr="0005798B" w:rsidRDefault="004843A2" w:rsidP="003402E2">
            <w:pPr>
              <w:numPr>
                <w:ilvl w:val="0"/>
                <w:numId w:val="111"/>
              </w:num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Fiji Investments and Development Corporation </w:t>
            </w:r>
            <w:proofErr w:type="gramStart"/>
            <w:r w:rsidRPr="000579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td :</w:t>
            </w:r>
            <w:proofErr w:type="gramEnd"/>
            <w:r w:rsidRPr="000579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prospectus : a i vola vakalawa ni soli sea </w:t>
            </w:r>
          </w:p>
          <w:p w14:paraId="4DFB9FAF" w14:textId="77777777" w:rsidR="004843A2" w:rsidRPr="0005798B" w:rsidRDefault="004843A2" w:rsidP="003402E2">
            <w:pPr>
              <w:numPr>
                <w:ilvl w:val="0"/>
                <w:numId w:val="111"/>
              </w:num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Fiji Pine </w:t>
            </w:r>
            <w:proofErr w:type="gramStart"/>
            <w:r w:rsidRPr="000579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mmission :</w:t>
            </w:r>
            <w:proofErr w:type="gramEnd"/>
            <w:r w:rsidRPr="000579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information handbook, 10th anniversary </w:t>
            </w:r>
          </w:p>
          <w:p w14:paraId="4929CEEC" w14:textId="77777777" w:rsidR="004843A2" w:rsidRPr="0005798B" w:rsidRDefault="004843A2" w:rsidP="003402E2">
            <w:pPr>
              <w:numPr>
                <w:ilvl w:val="0"/>
                <w:numId w:val="111"/>
              </w:num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>Fiji Pine Ltd </w:t>
            </w:r>
          </w:p>
          <w:p w14:paraId="63F3FF1C" w14:textId="77777777" w:rsidR="004843A2" w:rsidRPr="0005798B" w:rsidRDefault="004843A2" w:rsidP="003402E2">
            <w:pPr>
              <w:numPr>
                <w:ilvl w:val="0"/>
                <w:numId w:val="111"/>
              </w:num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he Fiji Pine model </w:t>
            </w:r>
          </w:p>
          <w:p w14:paraId="228ECB09" w14:textId="77777777" w:rsidR="004843A2" w:rsidRPr="0005798B" w:rsidRDefault="004843A2" w:rsidP="003402E2">
            <w:pPr>
              <w:numPr>
                <w:ilvl w:val="0"/>
                <w:numId w:val="111"/>
              </w:num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n the move </w:t>
            </w:r>
          </w:p>
          <w:p w14:paraId="5B0FE764" w14:textId="77777777" w:rsidR="004843A2" w:rsidRPr="0005798B" w:rsidRDefault="004843A2" w:rsidP="003402E2">
            <w:pPr>
              <w:numPr>
                <w:ilvl w:val="0"/>
                <w:numId w:val="111"/>
              </w:num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Flour Mills of </w:t>
            </w:r>
            <w:proofErr w:type="gramStart"/>
            <w:r w:rsidRPr="000579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ji :</w:t>
            </w:r>
            <w:proofErr w:type="gramEnd"/>
            <w:r w:rsidRPr="000579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inauguration </w:t>
            </w:r>
          </w:p>
          <w:p w14:paraId="0C2CE057" w14:textId="77777777" w:rsidR="004843A2" w:rsidRPr="0005798B" w:rsidRDefault="004843A2" w:rsidP="003402E2">
            <w:pPr>
              <w:numPr>
                <w:ilvl w:val="0"/>
                <w:numId w:val="111"/>
              </w:num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he Hedstrom Estate </w:t>
            </w:r>
          </w:p>
          <w:p w14:paraId="30A72A7F" w14:textId="77777777" w:rsidR="004843A2" w:rsidRPr="0005798B" w:rsidRDefault="004843A2" w:rsidP="003402E2">
            <w:pPr>
              <w:numPr>
                <w:ilvl w:val="0"/>
                <w:numId w:val="111"/>
              </w:num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JS Hill &amp; Associates Ltd. (2 items) </w:t>
            </w:r>
          </w:p>
          <w:p w14:paraId="18160927" w14:textId="77777777" w:rsidR="004843A2" w:rsidRPr="0005798B" w:rsidRDefault="004843A2" w:rsidP="003402E2">
            <w:pPr>
              <w:numPr>
                <w:ilvl w:val="0"/>
                <w:numId w:val="111"/>
              </w:num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gramStart"/>
            <w:r w:rsidRPr="000579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es :</w:t>
            </w:r>
            <w:proofErr w:type="gramEnd"/>
            <w:r w:rsidRPr="000579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your partner in Fiji : corporate profile, July 1988 </w:t>
            </w:r>
          </w:p>
          <w:p w14:paraId="2069EDCB" w14:textId="77777777" w:rsidR="004843A2" w:rsidRPr="0005798B" w:rsidRDefault="004843A2" w:rsidP="003402E2">
            <w:pPr>
              <w:numPr>
                <w:ilvl w:val="0"/>
                <w:numId w:val="111"/>
              </w:num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Lomaiviti Investment </w:t>
            </w:r>
            <w:proofErr w:type="gramStart"/>
            <w:r w:rsidRPr="000579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imited :</w:t>
            </w:r>
            <w:proofErr w:type="gramEnd"/>
            <w:r w:rsidRPr="000579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kena I vola vakamacala </w:t>
            </w:r>
          </w:p>
          <w:p w14:paraId="1AD4494F" w14:textId="77777777" w:rsidR="004843A2" w:rsidRPr="0005798B" w:rsidRDefault="004843A2" w:rsidP="003402E2">
            <w:pPr>
              <w:numPr>
                <w:ilvl w:val="0"/>
                <w:numId w:val="111"/>
              </w:num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a Vosa Consultants Company Limited </w:t>
            </w:r>
          </w:p>
          <w:p w14:paraId="5D0D16E4" w14:textId="77777777" w:rsidR="004843A2" w:rsidRPr="0005798B" w:rsidRDefault="004843A2" w:rsidP="003402E2">
            <w:pPr>
              <w:numPr>
                <w:ilvl w:val="0"/>
                <w:numId w:val="111"/>
              </w:num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Neptune Pacific </w:t>
            </w:r>
            <w:proofErr w:type="gramStart"/>
            <w:r w:rsidRPr="000579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imited :</w:t>
            </w:r>
            <w:proofErr w:type="gramEnd"/>
            <w:r w:rsidRPr="000579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featuring SEBAS treatment plants </w:t>
            </w:r>
          </w:p>
          <w:p w14:paraId="5A3415B3" w14:textId="77777777" w:rsidR="004843A2" w:rsidRPr="0005798B" w:rsidRDefault="004843A2" w:rsidP="003402E2">
            <w:pPr>
              <w:numPr>
                <w:ilvl w:val="0"/>
                <w:numId w:val="111"/>
              </w:num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Pure </w:t>
            </w:r>
            <w:proofErr w:type="gramStart"/>
            <w:r w:rsidRPr="000579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ji :</w:t>
            </w:r>
            <w:proofErr w:type="gramEnd"/>
            <w:r w:rsidRPr="000579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spa </w:t>
            </w:r>
          </w:p>
          <w:p w14:paraId="1B314AF2" w14:textId="77777777" w:rsidR="004843A2" w:rsidRPr="0005798B" w:rsidRDefault="004843A2" w:rsidP="003402E2">
            <w:pPr>
              <w:numPr>
                <w:ilvl w:val="0"/>
                <w:numId w:val="111"/>
              </w:num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Rewa Co-operative Dairy Company </w:t>
            </w:r>
            <w:proofErr w:type="gramStart"/>
            <w:r w:rsidRPr="000579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td :</w:t>
            </w:r>
            <w:proofErr w:type="gramEnd"/>
            <w:r w:rsidRPr="000579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the facts of life </w:t>
            </w:r>
          </w:p>
          <w:p w14:paraId="4D14F45D" w14:textId="77777777" w:rsidR="004843A2" w:rsidRPr="0005798B" w:rsidRDefault="004843A2" w:rsidP="003402E2">
            <w:pPr>
              <w:numPr>
                <w:ilvl w:val="0"/>
                <w:numId w:val="111"/>
              </w:num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edgwick (Fiji) Ltd - twenty years in Fiji, 31 October 1994 </w:t>
            </w:r>
          </w:p>
          <w:p w14:paraId="37EF7472" w14:textId="77777777" w:rsidR="001963E3" w:rsidRPr="0005798B" w:rsidRDefault="004843A2" w:rsidP="003402E2">
            <w:pPr>
              <w:numPr>
                <w:ilvl w:val="0"/>
                <w:numId w:val="111"/>
              </w:num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Tiki </w:t>
            </w:r>
            <w:proofErr w:type="gramStart"/>
            <w:r w:rsidRPr="000579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ogs :</w:t>
            </w:r>
            <w:proofErr w:type="gramEnd"/>
            <w:r w:rsidRPr="000579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seen in Tiki Togs </w:t>
            </w:r>
          </w:p>
          <w:p w14:paraId="7852F906" w14:textId="77777777" w:rsidR="001963E3" w:rsidRPr="0005798B" w:rsidRDefault="004843A2" w:rsidP="003402E2">
            <w:pPr>
              <w:numPr>
                <w:ilvl w:val="0"/>
                <w:numId w:val="111"/>
              </w:num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ropic Wood Industries Ltd </w:t>
            </w:r>
          </w:p>
          <w:p w14:paraId="52F34712" w14:textId="77777777" w:rsidR="004843A2" w:rsidRDefault="004843A2" w:rsidP="003402E2">
            <w:pPr>
              <w:numPr>
                <w:ilvl w:val="0"/>
                <w:numId w:val="111"/>
              </w:num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duya Point Marina Estate </w:t>
            </w:r>
          </w:p>
          <w:p w14:paraId="027FE22E" w14:textId="3B210E1C" w:rsidR="00CC3B0A" w:rsidRPr="0005798B" w:rsidRDefault="00CC3B0A" w:rsidP="003402E2">
            <w:pPr>
              <w:numPr>
                <w:ilvl w:val="0"/>
                <w:numId w:val="111"/>
              </w:num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unimoli Sawmill Ltd</w:t>
            </w:r>
          </w:p>
        </w:tc>
      </w:tr>
      <w:tr w:rsidR="002148CC" w:rsidRPr="0005798B" w14:paraId="7FAA96F6" w14:textId="77777777" w:rsidTr="00867A61">
        <w:tc>
          <w:tcPr>
            <w:tcW w:w="9116" w:type="dxa"/>
          </w:tcPr>
          <w:p w14:paraId="599FBA9E" w14:textId="77777777" w:rsidR="002148CC" w:rsidRPr="0005798B" w:rsidRDefault="002148CC" w:rsidP="002148CC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lastRenderedPageBreak/>
              <w:t>CULTURE</w:t>
            </w:r>
          </w:p>
          <w:p w14:paraId="5FC721ED" w14:textId="77777777" w:rsidR="001963E3" w:rsidRPr="0005798B" w:rsidRDefault="001963E3" w:rsidP="003402E2">
            <w:pPr>
              <w:numPr>
                <w:ilvl w:val="0"/>
                <w:numId w:val="112"/>
              </w:num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enter Cultural Tjibao </w:t>
            </w:r>
          </w:p>
          <w:p w14:paraId="756D7BD4" w14:textId="77777777" w:rsidR="001963E3" w:rsidRPr="0005798B" w:rsidRDefault="001963E3" w:rsidP="003402E2">
            <w:pPr>
              <w:numPr>
                <w:ilvl w:val="0"/>
                <w:numId w:val="112"/>
              </w:num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Drua </w:t>
            </w:r>
            <w:proofErr w:type="gramStart"/>
            <w:r w:rsidRPr="000579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estival :</w:t>
            </w:r>
            <w:proofErr w:type="gramEnd"/>
            <w:r w:rsidRPr="000579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celebrating World Oceans Week, June 8th – 16th, 2012, Levuka - Suva </w:t>
            </w:r>
          </w:p>
          <w:p w14:paraId="04346217" w14:textId="77777777" w:rsidR="001963E3" w:rsidRPr="0005798B" w:rsidRDefault="001963E3" w:rsidP="003402E2">
            <w:pPr>
              <w:numPr>
                <w:ilvl w:val="0"/>
                <w:numId w:val="112"/>
              </w:num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The Drua </w:t>
            </w:r>
            <w:proofErr w:type="gramStart"/>
            <w:r w:rsidRPr="000579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estival :</w:t>
            </w:r>
            <w:proofErr w:type="gramEnd"/>
            <w:r w:rsidRPr="000579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World Oceans Week, June 8th – 16th, 2012, Fiji </w:t>
            </w:r>
          </w:p>
          <w:p w14:paraId="68A3B963" w14:textId="77777777" w:rsidR="001963E3" w:rsidRPr="0005798B" w:rsidRDefault="001963E3" w:rsidP="003402E2">
            <w:pPr>
              <w:numPr>
                <w:ilvl w:val="0"/>
                <w:numId w:val="112"/>
              </w:num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Fiji Cultural </w:t>
            </w:r>
            <w:proofErr w:type="gramStart"/>
            <w:r w:rsidRPr="000579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enter :</w:t>
            </w:r>
            <w:proofErr w:type="gramEnd"/>
            <w:r w:rsidRPr="000579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information booklet </w:t>
            </w:r>
          </w:p>
          <w:p w14:paraId="6C0BEB2C" w14:textId="77777777" w:rsidR="001963E3" w:rsidRPr="0005798B" w:rsidRDefault="001963E3" w:rsidP="003402E2">
            <w:pPr>
              <w:numPr>
                <w:ilvl w:val="0"/>
                <w:numId w:val="112"/>
              </w:num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Fiji Girls Guide </w:t>
            </w:r>
            <w:proofErr w:type="gramStart"/>
            <w:r w:rsidRPr="000579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ssociation :</w:t>
            </w:r>
            <w:proofErr w:type="gramEnd"/>
            <w:r w:rsidRPr="000579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culture our identity </w:t>
            </w:r>
          </w:p>
          <w:p w14:paraId="2049D984" w14:textId="77777777" w:rsidR="001963E3" w:rsidRPr="0005798B" w:rsidRDefault="001963E3" w:rsidP="003402E2">
            <w:pPr>
              <w:numPr>
                <w:ilvl w:val="0"/>
                <w:numId w:val="112"/>
              </w:num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dian Cultural Center </w:t>
            </w:r>
          </w:p>
          <w:p w14:paraId="4C2A7166" w14:textId="77777777" w:rsidR="001963E3" w:rsidRPr="0005798B" w:rsidRDefault="001963E3" w:rsidP="003402E2">
            <w:pPr>
              <w:numPr>
                <w:ilvl w:val="0"/>
                <w:numId w:val="112"/>
              </w:num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Information brochure </w:t>
            </w:r>
            <w:proofErr w:type="gramStart"/>
            <w:r w:rsidRPr="000579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or :</w:t>
            </w:r>
            <w:proofErr w:type="gramEnd"/>
            <w:r w:rsidRPr="000579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the 1993 international indigenous spiritual elders and people conference </w:t>
            </w:r>
          </w:p>
          <w:p w14:paraId="1186E923" w14:textId="1B935AC8" w:rsidR="001963E3" w:rsidRPr="0005798B" w:rsidRDefault="001963E3" w:rsidP="003402E2">
            <w:pPr>
              <w:numPr>
                <w:ilvl w:val="0"/>
                <w:numId w:val="112"/>
              </w:num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Secretariat of the Pacific </w:t>
            </w:r>
            <w:proofErr w:type="gramStart"/>
            <w:r w:rsidRPr="000579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mmunity :</w:t>
            </w:r>
            <w:proofErr w:type="gramEnd"/>
            <w:r w:rsidRPr="000579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the cultural affairs programme </w:t>
            </w:r>
          </w:p>
        </w:tc>
      </w:tr>
      <w:tr w:rsidR="002148CC" w:rsidRPr="0005798B" w14:paraId="5190D8E7" w14:textId="77777777" w:rsidTr="00867A61">
        <w:tc>
          <w:tcPr>
            <w:tcW w:w="9116" w:type="dxa"/>
          </w:tcPr>
          <w:p w14:paraId="4E6E64DC" w14:textId="77777777" w:rsidR="002148CC" w:rsidRPr="0005798B" w:rsidRDefault="002148CC" w:rsidP="002148CC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DEVELOPMENT &amp; GOVERNANCE</w:t>
            </w:r>
          </w:p>
          <w:p w14:paraId="7C2031BF" w14:textId="77777777" w:rsidR="008C2CB5" w:rsidRPr="0005798B" w:rsidRDefault="008C2CB5" w:rsidP="003402E2">
            <w:pPr>
              <w:numPr>
                <w:ilvl w:val="0"/>
                <w:numId w:val="113"/>
              </w:num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990 report on progress towards population stabilization </w:t>
            </w:r>
          </w:p>
          <w:p w14:paraId="7A2166D1" w14:textId="77777777" w:rsidR="008C2CB5" w:rsidRPr="0005798B" w:rsidRDefault="008C2CB5" w:rsidP="003402E2">
            <w:pPr>
              <w:numPr>
                <w:ilvl w:val="0"/>
                <w:numId w:val="113"/>
              </w:num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ustralia’s overseas aid program … making a difference </w:t>
            </w:r>
          </w:p>
          <w:p w14:paraId="6E7258A2" w14:textId="77777777" w:rsidR="008C2CB5" w:rsidRPr="0005798B" w:rsidRDefault="008C2CB5" w:rsidP="003402E2">
            <w:pPr>
              <w:numPr>
                <w:ilvl w:val="0"/>
                <w:numId w:val="113"/>
              </w:num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Britain and the countries of the South </w:t>
            </w:r>
            <w:proofErr w:type="gramStart"/>
            <w:r w:rsidRPr="000579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acific :</w:t>
            </w:r>
            <w:proofErr w:type="gramEnd"/>
            <w:r w:rsidRPr="000579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partners in development, Overseas Development Administration </w:t>
            </w:r>
          </w:p>
          <w:p w14:paraId="33BF30AB" w14:textId="77777777" w:rsidR="008C2CB5" w:rsidRPr="0005798B" w:rsidRDefault="008C2CB5" w:rsidP="003402E2">
            <w:pPr>
              <w:numPr>
                <w:ilvl w:val="0"/>
                <w:numId w:val="113"/>
              </w:num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The Constitution </w:t>
            </w:r>
            <w:proofErr w:type="gramStart"/>
            <w:r w:rsidRPr="000579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mmission :</w:t>
            </w:r>
            <w:proofErr w:type="gramEnd"/>
            <w:r w:rsidRPr="000579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listening to the people of Fiji </w:t>
            </w:r>
          </w:p>
          <w:p w14:paraId="48BAE6AA" w14:textId="77777777" w:rsidR="008C2CB5" w:rsidRPr="0005798B" w:rsidRDefault="008C2CB5" w:rsidP="003402E2">
            <w:pPr>
              <w:numPr>
                <w:ilvl w:val="0"/>
                <w:numId w:val="113"/>
              </w:num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gramStart"/>
            <w:r w:rsidRPr="000579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CAC :</w:t>
            </w:r>
            <w:proofErr w:type="gramEnd"/>
            <w:r w:rsidRPr="000579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Fiji Independent Commission Against Corruption </w:t>
            </w:r>
          </w:p>
          <w:p w14:paraId="452FD9BB" w14:textId="77777777" w:rsidR="008C2CB5" w:rsidRPr="0005798B" w:rsidRDefault="008C2CB5" w:rsidP="003402E2">
            <w:pPr>
              <w:numPr>
                <w:ilvl w:val="0"/>
                <w:numId w:val="113"/>
              </w:num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ko rawa ni tarova na cakacaka vakabutobuto </w:t>
            </w:r>
          </w:p>
          <w:p w14:paraId="57C0A9D5" w14:textId="77777777" w:rsidR="008C2CB5" w:rsidRPr="0005798B" w:rsidRDefault="008C2CB5" w:rsidP="003402E2">
            <w:pPr>
              <w:numPr>
                <w:ilvl w:val="0"/>
                <w:numId w:val="113"/>
              </w:num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a domoda, noda veisiga ni mataka, noda yavu ni vakavulewa </w:t>
            </w:r>
          </w:p>
          <w:p w14:paraId="1540347C" w14:textId="77777777" w:rsidR="008C2CB5" w:rsidRPr="0005798B" w:rsidRDefault="008C2CB5" w:rsidP="003402E2">
            <w:pPr>
              <w:numPr>
                <w:ilvl w:val="0"/>
                <w:numId w:val="113"/>
              </w:num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Understanding your </w:t>
            </w:r>
            <w:proofErr w:type="gramStart"/>
            <w:r w:rsidRPr="000579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nstitution :</w:t>
            </w:r>
            <w:proofErr w:type="gramEnd"/>
            <w:r w:rsidRPr="000579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important features of the Constitution (amendment) Act 1997 (2 items)  </w:t>
            </w:r>
          </w:p>
          <w:p w14:paraId="5B2A464C" w14:textId="77777777" w:rsidR="008C2CB5" w:rsidRPr="0005798B" w:rsidRDefault="008C2CB5" w:rsidP="003402E2">
            <w:pPr>
              <w:pStyle w:val="ListParagraph"/>
              <w:numPr>
                <w:ilvl w:val="0"/>
                <w:numId w:val="114"/>
              </w:num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indi version </w:t>
            </w:r>
          </w:p>
          <w:p w14:paraId="7FD7B5DC" w14:textId="77777777" w:rsidR="008C2CB5" w:rsidRPr="0005798B" w:rsidRDefault="008C2CB5" w:rsidP="003402E2">
            <w:pPr>
              <w:numPr>
                <w:ilvl w:val="0"/>
                <w:numId w:val="113"/>
              </w:num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Understanding your </w:t>
            </w:r>
            <w:proofErr w:type="gramStart"/>
            <w:r w:rsidRPr="000579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nstitution :</w:t>
            </w:r>
            <w:proofErr w:type="gramEnd"/>
            <w:r w:rsidRPr="000579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provisions for indigenous peoples (3 items) </w:t>
            </w:r>
          </w:p>
          <w:p w14:paraId="1168BA7A" w14:textId="77777777" w:rsidR="008C2CB5" w:rsidRPr="0005798B" w:rsidRDefault="008C2CB5" w:rsidP="003402E2">
            <w:pPr>
              <w:pStyle w:val="ListParagraph"/>
              <w:numPr>
                <w:ilvl w:val="0"/>
                <w:numId w:val="114"/>
              </w:num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Kila deivaki na nomu </w:t>
            </w:r>
            <w:proofErr w:type="gramStart"/>
            <w:r w:rsidRPr="000579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aw</w:t>
            </w:r>
            <w:r w:rsidR="00DF3BA2" w:rsidRPr="000579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tu :</w:t>
            </w:r>
            <w:proofErr w:type="gramEnd"/>
            <w:r w:rsidR="00DF3BA2" w:rsidRPr="000579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na kauwaitaki ni I taukei</w:t>
            </w:r>
          </w:p>
          <w:p w14:paraId="79C6900A" w14:textId="77777777" w:rsidR="008C2CB5" w:rsidRPr="0005798B" w:rsidRDefault="00AE6BBC" w:rsidP="003402E2">
            <w:pPr>
              <w:pStyle w:val="ListParagraph"/>
              <w:numPr>
                <w:ilvl w:val="0"/>
                <w:numId w:val="114"/>
              </w:num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indi version</w:t>
            </w:r>
          </w:p>
        </w:tc>
      </w:tr>
      <w:tr w:rsidR="002148CC" w:rsidRPr="0005798B" w14:paraId="0AD725CE" w14:textId="77777777" w:rsidTr="00867A61">
        <w:trPr>
          <w:trHeight w:val="440"/>
        </w:trPr>
        <w:tc>
          <w:tcPr>
            <w:tcW w:w="9116" w:type="dxa"/>
          </w:tcPr>
          <w:p w14:paraId="3CDDE6C4" w14:textId="77777777" w:rsidR="002148CC" w:rsidRPr="0005798B" w:rsidRDefault="002148CC" w:rsidP="002148CC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DISASTER</w:t>
            </w:r>
          </w:p>
          <w:p w14:paraId="27EAC6AB" w14:textId="77777777" w:rsidR="00AE6BBC" w:rsidRPr="0005798B" w:rsidRDefault="00AE6BBC" w:rsidP="003402E2">
            <w:pPr>
              <w:numPr>
                <w:ilvl w:val="0"/>
                <w:numId w:val="115"/>
              </w:num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Fiji Geospatial Information Management Annual </w:t>
            </w:r>
            <w:proofErr w:type="gramStart"/>
            <w:r w:rsidRPr="000579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nference :</w:t>
            </w:r>
            <w:proofErr w:type="gramEnd"/>
            <w:r w:rsidRPr="000579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“mapping the disaster”, 25th November, 2016 </w:t>
            </w:r>
          </w:p>
          <w:p w14:paraId="74D46350" w14:textId="77777777" w:rsidR="00AE6BBC" w:rsidRPr="0005798B" w:rsidRDefault="00AE6BBC" w:rsidP="003402E2">
            <w:pPr>
              <w:numPr>
                <w:ilvl w:val="0"/>
                <w:numId w:val="115"/>
              </w:num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>A framework for action 2005 - 2015 </w:t>
            </w:r>
          </w:p>
          <w:p w14:paraId="12F2E20F" w14:textId="77777777" w:rsidR="00AE6BBC" w:rsidRPr="0005798B" w:rsidRDefault="00AE6BBC" w:rsidP="003402E2">
            <w:pPr>
              <w:numPr>
                <w:ilvl w:val="0"/>
                <w:numId w:val="115"/>
              </w:num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olomon Islands disaster survey handbook</w:t>
            </w:r>
          </w:p>
        </w:tc>
      </w:tr>
      <w:tr w:rsidR="002148CC" w:rsidRPr="0005798B" w14:paraId="44772543" w14:textId="77777777" w:rsidTr="00867A61">
        <w:tc>
          <w:tcPr>
            <w:tcW w:w="9116" w:type="dxa"/>
          </w:tcPr>
          <w:p w14:paraId="7AD206D4" w14:textId="77777777" w:rsidR="002148CC" w:rsidRPr="0005798B" w:rsidRDefault="002148CC" w:rsidP="002148CC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lastRenderedPageBreak/>
              <w:t xml:space="preserve">ECONOMY </w:t>
            </w:r>
          </w:p>
          <w:p w14:paraId="665CFFA7" w14:textId="77777777" w:rsidR="00AF41FD" w:rsidRPr="0005798B" w:rsidRDefault="00AF41FD" w:rsidP="003402E2">
            <w:pPr>
              <w:numPr>
                <w:ilvl w:val="0"/>
                <w:numId w:val="116"/>
              </w:numPr>
              <w:tabs>
                <w:tab w:val="num" w:pos="720"/>
              </w:tabs>
              <w:ind w:left="360" w:firstLine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5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15 years of </w:t>
            </w:r>
            <w:proofErr w:type="gramStart"/>
            <w:r w:rsidRPr="0005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progress :</w:t>
            </w:r>
            <w:proofErr w:type="gramEnd"/>
            <w:r w:rsidRPr="0005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Mavana Village, Vanuabalavu, Lau, December, 1998 </w:t>
            </w:r>
          </w:p>
          <w:p w14:paraId="18C8A7A0" w14:textId="77777777" w:rsidR="00AF41FD" w:rsidRPr="0005798B" w:rsidRDefault="00AF41FD" w:rsidP="003402E2">
            <w:pPr>
              <w:numPr>
                <w:ilvl w:val="0"/>
                <w:numId w:val="116"/>
              </w:numPr>
              <w:tabs>
                <w:tab w:val="num" w:pos="720"/>
              </w:tabs>
              <w:ind w:left="360" w:firstLine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5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The economy of </w:t>
            </w:r>
            <w:proofErr w:type="gramStart"/>
            <w:r w:rsidRPr="0005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Fiji :</w:t>
            </w:r>
            <w:proofErr w:type="gramEnd"/>
            <w:r w:rsidRPr="0005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supporting private investment </w:t>
            </w:r>
          </w:p>
          <w:p w14:paraId="64D36590" w14:textId="77777777" w:rsidR="00AF41FD" w:rsidRPr="0005798B" w:rsidRDefault="00AF41FD" w:rsidP="003402E2">
            <w:pPr>
              <w:numPr>
                <w:ilvl w:val="0"/>
                <w:numId w:val="116"/>
              </w:numPr>
              <w:tabs>
                <w:tab w:val="num" w:pos="720"/>
              </w:tabs>
              <w:ind w:left="360" w:firstLine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proofErr w:type="gramStart"/>
            <w:r w:rsidRPr="0005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Fiji :</w:t>
            </w:r>
            <w:proofErr w:type="gramEnd"/>
            <w:r w:rsidRPr="0005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pearl of the South Pacific </w:t>
            </w:r>
          </w:p>
          <w:p w14:paraId="360CF87B" w14:textId="22AEC64C" w:rsidR="00997803" w:rsidRDefault="00AF41FD" w:rsidP="00997803">
            <w:pPr>
              <w:numPr>
                <w:ilvl w:val="0"/>
                <w:numId w:val="116"/>
              </w:numPr>
              <w:tabs>
                <w:tab w:val="clear" w:pos="810"/>
                <w:tab w:val="num" w:pos="735"/>
              </w:tabs>
              <w:ind w:left="375" w:firstLine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5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National economic summit </w:t>
            </w:r>
            <w:proofErr w:type="gramStart"/>
            <w:r w:rsidRPr="0005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programme :</w:t>
            </w:r>
            <w:proofErr w:type="gramEnd"/>
            <w:r w:rsidRPr="0005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Fiji - towards the year 2000 : opportunities </w:t>
            </w:r>
            <w:r w:rsidR="00997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 </w:t>
            </w:r>
          </w:p>
          <w:p w14:paraId="1CEC273F" w14:textId="3D9A0CBC" w:rsidR="00AF41FD" w:rsidRPr="0005798B" w:rsidRDefault="00997803" w:rsidP="00997803">
            <w:pPr>
              <w:ind w:left="375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     and </w:t>
            </w:r>
            <w:r w:rsidR="00AF41FD" w:rsidRPr="0005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challenges - National Gymnasium, Suva, Fiji, 2-3 May, 1991 </w:t>
            </w:r>
          </w:p>
          <w:p w14:paraId="650679AF" w14:textId="3092DF3D" w:rsidR="00AE6BBC" w:rsidRPr="00997803" w:rsidRDefault="00AF41FD" w:rsidP="00997803">
            <w:pPr>
              <w:numPr>
                <w:ilvl w:val="0"/>
                <w:numId w:val="116"/>
              </w:numPr>
              <w:tabs>
                <w:tab w:val="num" w:pos="720"/>
              </w:tabs>
              <w:ind w:left="360" w:firstLine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5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Sharing the </w:t>
            </w:r>
            <w:proofErr w:type="gramStart"/>
            <w:r w:rsidRPr="0005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harvest :</w:t>
            </w:r>
            <w:proofErr w:type="gramEnd"/>
            <w:r w:rsidRPr="0005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the tobacco industry’s economic contribution to Fiji </w:t>
            </w:r>
          </w:p>
        </w:tc>
      </w:tr>
      <w:tr w:rsidR="002148CC" w:rsidRPr="0005798B" w14:paraId="21CBE0A5" w14:textId="77777777" w:rsidTr="00867A61">
        <w:tc>
          <w:tcPr>
            <w:tcW w:w="9116" w:type="dxa"/>
          </w:tcPr>
          <w:p w14:paraId="29DD4A64" w14:textId="77777777" w:rsidR="002148CC" w:rsidRPr="0005798B" w:rsidRDefault="002148CC" w:rsidP="002148CC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EDUCATION </w:t>
            </w:r>
          </w:p>
          <w:p w14:paraId="2DFF6377" w14:textId="2CD03AF9" w:rsidR="004A537D" w:rsidRDefault="004A537D" w:rsidP="003402E2">
            <w:pPr>
              <w:pStyle w:val="ListParagraph"/>
              <w:numPr>
                <w:ilvl w:val="0"/>
                <w:numId w:val="119"/>
              </w:num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10</w:t>
            </w:r>
            <w:r w:rsidRPr="004A5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GB"/>
              </w:rPr>
              <w:t>th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Pacific Science Inter-congress</w:t>
            </w:r>
          </w:p>
          <w:p w14:paraId="4B733C72" w14:textId="5B536604" w:rsidR="000B4EE7" w:rsidRDefault="000B4EE7" w:rsidP="003402E2">
            <w:pPr>
              <w:pStyle w:val="ListParagraph"/>
              <w:numPr>
                <w:ilvl w:val="0"/>
                <w:numId w:val="119"/>
              </w:num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18</w:t>
            </w:r>
            <w:r w:rsidRPr="000B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GB"/>
              </w:rPr>
              <w:t>th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Pacific educational conference – Guam, 2001</w:t>
            </w:r>
          </w:p>
          <w:p w14:paraId="297BAA02" w14:textId="344DF6BC" w:rsidR="00AF41FD" w:rsidRPr="0005798B" w:rsidRDefault="00AF41FD" w:rsidP="003402E2">
            <w:pPr>
              <w:pStyle w:val="ListParagraph"/>
              <w:numPr>
                <w:ilvl w:val="0"/>
                <w:numId w:val="119"/>
              </w:num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5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30 </w:t>
            </w:r>
            <w:proofErr w:type="gramStart"/>
            <w:r w:rsidRPr="0005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years :</w:t>
            </w:r>
            <w:proofErr w:type="gramEnd"/>
            <w:r w:rsidRPr="0005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Peace Corps, Fiji 79, Tuvalu 19 </w:t>
            </w:r>
          </w:p>
          <w:p w14:paraId="0835D3BD" w14:textId="77777777" w:rsidR="00AF41FD" w:rsidRPr="0005798B" w:rsidRDefault="00AF41FD" w:rsidP="003402E2">
            <w:pPr>
              <w:pStyle w:val="ListParagraph"/>
              <w:numPr>
                <w:ilvl w:val="0"/>
                <w:numId w:val="119"/>
              </w:num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5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An academic network for ESD </w:t>
            </w:r>
          </w:p>
          <w:p w14:paraId="1408B84E" w14:textId="77777777" w:rsidR="00AF41FD" w:rsidRPr="0005798B" w:rsidRDefault="00AF41FD" w:rsidP="003402E2">
            <w:pPr>
              <w:numPr>
                <w:ilvl w:val="0"/>
                <w:numId w:val="119"/>
              </w:num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5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Achievers ‘90 </w:t>
            </w:r>
          </w:p>
          <w:p w14:paraId="2D93361E" w14:textId="77777777" w:rsidR="00AF41FD" w:rsidRPr="0005798B" w:rsidRDefault="00AF41FD" w:rsidP="003402E2">
            <w:pPr>
              <w:numPr>
                <w:ilvl w:val="0"/>
                <w:numId w:val="119"/>
              </w:num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5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British Tertiary Education Information </w:t>
            </w:r>
            <w:proofErr w:type="gramStart"/>
            <w:r w:rsidRPr="0005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Services :</w:t>
            </w:r>
            <w:proofErr w:type="gramEnd"/>
            <w:r w:rsidRPr="0005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The Library </w:t>
            </w:r>
          </w:p>
          <w:p w14:paraId="517B1247" w14:textId="3058EAE5" w:rsidR="00405081" w:rsidRPr="0005798B" w:rsidRDefault="00405081" w:rsidP="003402E2">
            <w:pPr>
              <w:numPr>
                <w:ilvl w:val="0"/>
                <w:numId w:val="119"/>
              </w:num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5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Building capacity through education – PREL (Pacific Resources for Education and Learning) </w:t>
            </w:r>
          </w:p>
          <w:p w14:paraId="038FF611" w14:textId="1A7339BF" w:rsidR="00AF41FD" w:rsidRPr="0005798B" w:rsidRDefault="00AF41FD" w:rsidP="003402E2">
            <w:pPr>
              <w:numPr>
                <w:ilvl w:val="0"/>
                <w:numId w:val="119"/>
              </w:num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5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Corpus Christi Teachers College </w:t>
            </w:r>
          </w:p>
          <w:p w14:paraId="44DFA37F" w14:textId="77777777" w:rsidR="008E3501" w:rsidRPr="0005798B" w:rsidRDefault="00AF41FD" w:rsidP="003402E2">
            <w:pPr>
              <w:pStyle w:val="ListParagraph"/>
              <w:numPr>
                <w:ilvl w:val="0"/>
                <w:numId w:val="119"/>
              </w:numPr>
              <w:textAlignment w:val="baseline"/>
              <w:rPr>
                <w:rFonts w:eastAsia="Times New Roman"/>
                <w:color w:val="000000"/>
                <w:sz w:val="24"/>
                <w:szCs w:val="24"/>
                <w:lang w:val="en-GB"/>
              </w:rPr>
            </w:pPr>
            <w:r w:rsidRPr="0005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Graduation, 19th November,2003 </w:t>
            </w:r>
          </w:p>
          <w:p w14:paraId="52901740" w14:textId="77777777" w:rsidR="008E3501" w:rsidRPr="0005798B" w:rsidRDefault="00AF41FD" w:rsidP="003402E2">
            <w:pPr>
              <w:pStyle w:val="ListParagraph"/>
              <w:numPr>
                <w:ilvl w:val="0"/>
                <w:numId w:val="119"/>
              </w:numPr>
              <w:textAlignment w:val="baseline"/>
              <w:rPr>
                <w:rFonts w:eastAsia="Times New Roman"/>
                <w:color w:val="000000"/>
                <w:sz w:val="24"/>
                <w:szCs w:val="24"/>
                <w:lang w:val="en-GB"/>
              </w:rPr>
            </w:pPr>
            <w:r w:rsidRPr="0005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Graduation, 16th November, 2005 </w:t>
            </w:r>
          </w:p>
          <w:p w14:paraId="7CD8E377" w14:textId="77777777" w:rsidR="00AF41FD" w:rsidRPr="0005798B" w:rsidRDefault="00AF41FD" w:rsidP="003402E2">
            <w:pPr>
              <w:pStyle w:val="ListParagraph"/>
              <w:numPr>
                <w:ilvl w:val="0"/>
                <w:numId w:val="119"/>
              </w:numPr>
              <w:textAlignment w:val="baseline"/>
              <w:rPr>
                <w:rFonts w:eastAsia="Times New Roman"/>
                <w:color w:val="000000"/>
                <w:sz w:val="24"/>
                <w:szCs w:val="24"/>
                <w:lang w:val="en-GB"/>
              </w:rPr>
            </w:pPr>
            <w:r w:rsidRPr="0005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The European </w:t>
            </w:r>
            <w:proofErr w:type="gramStart"/>
            <w:r w:rsidRPr="0005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Union :</w:t>
            </w:r>
            <w:proofErr w:type="gramEnd"/>
            <w:r w:rsidRPr="0005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making a lasting difference, The Ministry of Education’s Fiji Education Sector Programme </w:t>
            </w:r>
          </w:p>
          <w:p w14:paraId="279B37AE" w14:textId="77777777" w:rsidR="00AF41FD" w:rsidRPr="0005798B" w:rsidRDefault="00AF41FD" w:rsidP="003402E2">
            <w:pPr>
              <w:numPr>
                <w:ilvl w:val="0"/>
                <w:numId w:val="119"/>
              </w:num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5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Fiji 27 </w:t>
            </w:r>
          </w:p>
          <w:p w14:paraId="08B3D3F9" w14:textId="77777777" w:rsidR="00AF41FD" w:rsidRPr="0005798B" w:rsidRDefault="00AF41FD" w:rsidP="003402E2">
            <w:pPr>
              <w:numPr>
                <w:ilvl w:val="0"/>
                <w:numId w:val="119"/>
              </w:num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5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Fiji Higher Education </w:t>
            </w:r>
            <w:proofErr w:type="gramStart"/>
            <w:r w:rsidRPr="0005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Commission :</w:t>
            </w:r>
            <w:proofErr w:type="gramEnd"/>
            <w:r w:rsidRPr="0005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milestone for Fiji </w:t>
            </w:r>
          </w:p>
          <w:p w14:paraId="75D7AF0D" w14:textId="77777777" w:rsidR="00AF41FD" w:rsidRPr="0005798B" w:rsidRDefault="00AF41FD" w:rsidP="003402E2">
            <w:pPr>
              <w:numPr>
                <w:ilvl w:val="0"/>
                <w:numId w:val="119"/>
              </w:num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5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Fiji Institute of </w:t>
            </w:r>
            <w:proofErr w:type="gramStart"/>
            <w:r w:rsidRPr="0005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Technology :</w:t>
            </w:r>
            <w:proofErr w:type="gramEnd"/>
            <w:r w:rsidRPr="0005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graduation ceremony, 1998 </w:t>
            </w:r>
          </w:p>
          <w:p w14:paraId="6E637D61" w14:textId="77777777" w:rsidR="00AF41FD" w:rsidRPr="0005798B" w:rsidRDefault="00AF41FD" w:rsidP="003402E2">
            <w:pPr>
              <w:numPr>
                <w:ilvl w:val="0"/>
                <w:numId w:val="119"/>
              </w:num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5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Fiji School of </w:t>
            </w:r>
            <w:proofErr w:type="gramStart"/>
            <w:r w:rsidRPr="0005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Medicine :</w:t>
            </w:r>
            <w:proofErr w:type="gramEnd"/>
            <w:r w:rsidRPr="0005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graduation ceremony, Friday 14, 1962 </w:t>
            </w:r>
          </w:p>
          <w:p w14:paraId="79CDF596" w14:textId="77777777" w:rsidR="00AF41FD" w:rsidRPr="0005798B" w:rsidRDefault="00AF41FD" w:rsidP="003402E2">
            <w:pPr>
              <w:numPr>
                <w:ilvl w:val="0"/>
                <w:numId w:val="119"/>
              </w:numPr>
              <w:textAlignment w:val="baseline"/>
              <w:rPr>
                <w:rFonts w:eastAsia="Times New Roman"/>
                <w:color w:val="000000"/>
                <w:sz w:val="24"/>
                <w:szCs w:val="24"/>
                <w:lang w:val="en-GB"/>
              </w:rPr>
            </w:pPr>
            <w:r w:rsidRPr="0005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Fiji School of </w:t>
            </w:r>
            <w:proofErr w:type="gramStart"/>
            <w:r w:rsidRPr="0005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Medicine :</w:t>
            </w:r>
            <w:proofErr w:type="gramEnd"/>
            <w:r w:rsidRPr="0005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graduation ceremony, Friday, 8</w:t>
            </w:r>
            <w:r w:rsidRPr="0005798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vertAlign w:val="superscript"/>
                <w:lang w:val="en-GB"/>
              </w:rPr>
              <w:t>th</w:t>
            </w:r>
            <w:r w:rsidRPr="0005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December, 1967 </w:t>
            </w:r>
          </w:p>
          <w:p w14:paraId="6D53655D" w14:textId="77777777" w:rsidR="00AF41FD" w:rsidRPr="0005798B" w:rsidRDefault="00AF41FD" w:rsidP="003402E2">
            <w:pPr>
              <w:numPr>
                <w:ilvl w:val="0"/>
                <w:numId w:val="119"/>
              </w:num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5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Fiji School of </w:t>
            </w:r>
            <w:proofErr w:type="gramStart"/>
            <w:r w:rsidRPr="0005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Nursing :</w:t>
            </w:r>
            <w:proofErr w:type="gramEnd"/>
            <w:r w:rsidRPr="0005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2004 graduation ceremony, 10.00am Thursday 5th August, National Gymnasium, Laucala Bay Road, Suva </w:t>
            </w:r>
          </w:p>
          <w:p w14:paraId="336493F3" w14:textId="77777777" w:rsidR="00AF41FD" w:rsidRPr="0005798B" w:rsidRDefault="00AF41FD" w:rsidP="003402E2">
            <w:pPr>
              <w:numPr>
                <w:ilvl w:val="0"/>
                <w:numId w:val="119"/>
              </w:num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5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Fiji Teachers’ Union </w:t>
            </w:r>
            <w:proofErr w:type="gramStart"/>
            <w:r w:rsidRPr="0005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Programme :</w:t>
            </w:r>
            <w:proofErr w:type="gramEnd"/>
            <w:r w:rsidRPr="0005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42nd Annual Conference, Suva </w:t>
            </w:r>
          </w:p>
          <w:p w14:paraId="348CB229" w14:textId="77777777" w:rsidR="00AF41FD" w:rsidRPr="0005798B" w:rsidRDefault="00AF41FD" w:rsidP="003402E2">
            <w:pPr>
              <w:numPr>
                <w:ilvl w:val="0"/>
                <w:numId w:val="119"/>
              </w:num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proofErr w:type="gramStart"/>
            <w:r w:rsidRPr="0005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Literacy :</w:t>
            </w:r>
            <w:proofErr w:type="gramEnd"/>
            <w:r w:rsidRPr="0005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our concern, Ministry of Education </w:t>
            </w:r>
          </w:p>
          <w:p w14:paraId="149BA36B" w14:textId="77777777" w:rsidR="00AF41FD" w:rsidRPr="0005798B" w:rsidRDefault="00AF41FD" w:rsidP="003402E2">
            <w:pPr>
              <w:numPr>
                <w:ilvl w:val="0"/>
                <w:numId w:val="119"/>
              </w:num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5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Melanesian Studies Resource Center (MSRC) </w:t>
            </w:r>
          </w:p>
          <w:p w14:paraId="31D8EF27" w14:textId="77777777" w:rsidR="00AF41FD" w:rsidRPr="0005798B" w:rsidRDefault="00AF41FD" w:rsidP="003402E2">
            <w:pPr>
              <w:numPr>
                <w:ilvl w:val="0"/>
                <w:numId w:val="119"/>
              </w:num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5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Ministry of Fijian Affairs Scholarship (MFA) – student handbook </w:t>
            </w:r>
          </w:p>
          <w:p w14:paraId="6A5B763E" w14:textId="77777777" w:rsidR="00AF41FD" w:rsidRPr="0005798B" w:rsidRDefault="00AF41FD" w:rsidP="003402E2">
            <w:pPr>
              <w:numPr>
                <w:ilvl w:val="0"/>
                <w:numId w:val="119"/>
              </w:num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5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The Pacific Theological College </w:t>
            </w:r>
          </w:p>
          <w:p w14:paraId="79F40521" w14:textId="77777777" w:rsidR="00BA1C62" w:rsidRPr="0005798B" w:rsidRDefault="00BA1C62" w:rsidP="00447C25">
            <w:pPr>
              <w:pStyle w:val="ListParagraph"/>
              <w:numPr>
                <w:ilvl w:val="0"/>
                <w:numId w:val="194"/>
              </w:numPr>
              <w:ind w:left="1185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5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eighth graduation ceremony at the college, 26th November, 1975 at 4:30pm. </w:t>
            </w:r>
          </w:p>
          <w:p w14:paraId="2175C810" w14:textId="77777777" w:rsidR="00BA1C62" w:rsidRPr="0005798B" w:rsidRDefault="00BA1C62" w:rsidP="00447C25">
            <w:pPr>
              <w:pStyle w:val="ListParagraph"/>
              <w:numPr>
                <w:ilvl w:val="0"/>
                <w:numId w:val="194"/>
              </w:numPr>
              <w:ind w:left="1185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5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tenth graduation ceremony at the college, 23rd November, 1977 at 4:00pm. </w:t>
            </w:r>
          </w:p>
          <w:p w14:paraId="3E88D811" w14:textId="77777777" w:rsidR="00BA1C62" w:rsidRPr="0005798B" w:rsidRDefault="00BA1C62" w:rsidP="00447C25">
            <w:pPr>
              <w:pStyle w:val="ListParagraph"/>
              <w:numPr>
                <w:ilvl w:val="0"/>
                <w:numId w:val="194"/>
              </w:numPr>
              <w:ind w:left="1185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5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fourteenth graduation ceremony, 25th November, 1981 at 4:00pm. </w:t>
            </w:r>
          </w:p>
          <w:p w14:paraId="22D5DE3E" w14:textId="77777777" w:rsidR="00BA1C62" w:rsidRPr="0005798B" w:rsidRDefault="00BA1C62" w:rsidP="00447C25">
            <w:pPr>
              <w:pStyle w:val="ListParagraph"/>
              <w:numPr>
                <w:ilvl w:val="0"/>
                <w:numId w:val="194"/>
              </w:numPr>
              <w:ind w:left="1185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5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twenty-fifth graduation ceremony, 19th November, 1992 at 4:30pm. </w:t>
            </w:r>
          </w:p>
          <w:p w14:paraId="01BBB0BE" w14:textId="77777777" w:rsidR="00BA1C62" w:rsidRPr="0005798B" w:rsidRDefault="00BA1C62" w:rsidP="00447C25">
            <w:pPr>
              <w:pStyle w:val="ListParagraph"/>
              <w:numPr>
                <w:ilvl w:val="0"/>
                <w:numId w:val="194"/>
              </w:numPr>
              <w:ind w:left="1185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5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twenty-sixth graduation ceremony, 18th November, 1993 at 4:30pm. </w:t>
            </w:r>
          </w:p>
          <w:p w14:paraId="18780FB0" w14:textId="77777777" w:rsidR="00BA1C62" w:rsidRPr="0005798B" w:rsidRDefault="00BA1C62" w:rsidP="00447C25">
            <w:pPr>
              <w:pStyle w:val="ListParagraph"/>
              <w:numPr>
                <w:ilvl w:val="0"/>
                <w:numId w:val="194"/>
              </w:numPr>
              <w:ind w:left="1185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5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32nd graduation ceremony, 11th November, 1999 at 4:30pm</w:t>
            </w:r>
          </w:p>
          <w:p w14:paraId="50FEA24A" w14:textId="77777777" w:rsidR="00BA1C62" w:rsidRPr="0005798B" w:rsidRDefault="00BA1C62" w:rsidP="00447C25">
            <w:pPr>
              <w:pStyle w:val="ListParagraph"/>
              <w:numPr>
                <w:ilvl w:val="0"/>
                <w:numId w:val="194"/>
              </w:numPr>
              <w:ind w:left="1185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5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33rd graduation ceremony, 14th December, 2000 at 4:30pm.</w:t>
            </w:r>
          </w:p>
          <w:p w14:paraId="53A4C913" w14:textId="77777777" w:rsidR="00BA1C62" w:rsidRPr="0005798B" w:rsidRDefault="00BA1C62" w:rsidP="00447C25">
            <w:pPr>
              <w:pStyle w:val="ListParagraph"/>
              <w:numPr>
                <w:ilvl w:val="0"/>
                <w:numId w:val="194"/>
              </w:numPr>
              <w:ind w:left="1185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5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34th graduation ceremony, 15th November, 2001 at 4:30pm.</w:t>
            </w:r>
          </w:p>
          <w:p w14:paraId="73C2AFB9" w14:textId="77777777" w:rsidR="00BA1C62" w:rsidRPr="0005798B" w:rsidRDefault="00BA1C62" w:rsidP="00447C25">
            <w:pPr>
              <w:pStyle w:val="ListParagraph"/>
              <w:numPr>
                <w:ilvl w:val="0"/>
                <w:numId w:val="194"/>
              </w:numPr>
              <w:ind w:left="1185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5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37th graduation ceremony, 11th November, 2004 at 4:30pm.</w:t>
            </w:r>
          </w:p>
          <w:p w14:paraId="0EDC3389" w14:textId="77777777" w:rsidR="00BA1C62" w:rsidRPr="0005798B" w:rsidRDefault="00BA1C62" w:rsidP="00447C25">
            <w:pPr>
              <w:pStyle w:val="ListParagraph"/>
              <w:numPr>
                <w:ilvl w:val="0"/>
                <w:numId w:val="194"/>
              </w:numPr>
              <w:ind w:left="1185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5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lastRenderedPageBreak/>
              <w:t>38th graduation ceremony, 10th November, 2005 at 4:30pm.</w:t>
            </w:r>
          </w:p>
          <w:p w14:paraId="30B1D4D4" w14:textId="77777777" w:rsidR="00BA1C62" w:rsidRPr="0005798B" w:rsidRDefault="00BA1C62" w:rsidP="00447C25">
            <w:pPr>
              <w:pStyle w:val="ListParagraph"/>
              <w:numPr>
                <w:ilvl w:val="0"/>
                <w:numId w:val="194"/>
              </w:numPr>
              <w:ind w:left="1185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5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49th graduation ceremony, 10th November, 2016 at 4:30pm</w:t>
            </w:r>
          </w:p>
          <w:p w14:paraId="313E9C7D" w14:textId="77777777" w:rsidR="00BA1C62" w:rsidRPr="0005798B" w:rsidRDefault="00BA1C62" w:rsidP="003402E2">
            <w:pPr>
              <w:pStyle w:val="ListParagraph"/>
              <w:numPr>
                <w:ilvl w:val="0"/>
                <w:numId w:val="120"/>
              </w:num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5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Pacific Theological </w:t>
            </w:r>
            <w:proofErr w:type="gramStart"/>
            <w:r w:rsidRPr="0005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College :</w:t>
            </w:r>
            <w:proofErr w:type="gramEnd"/>
            <w:r w:rsidRPr="0005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feast at 4.00p.m., 14 November, 2001 </w:t>
            </w:r>
          </w:p>
          <w:p w14:paraId="6941F11D" w14:textId="53F8D19A" w:rsidR="00BA1C62" w:rsidRPr="0005798B" w:rsidRDefault="00BA1C62" w:rsidP="003402E2">
            <w:pPr>
              <w:pStyle w:val="ListParagraph"/>
              <w:numPr>
                <w:ilvl w:val="0"/>
                <w:numId w:val="120"/>
              </w:num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5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St Joseph’s Secondary School Family celebrates emerald </w:t>
            </w:r>
            <w:proofErr w:type="gramStart"/>
            <w:r w:rsidRPr="0005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anniversary :</w:t>
            </w:r>
            <w:proofErr w:type="gramEnd"/>
            <w:r w:rsidRPr="0005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“le printemps de la vie” = the springtime of life </w:t>
            </w:r>
          </w:p>
        </w:tc>
      </w:tr>
      <w:tr w:rsidR="002148CC" w:rsidRPr="0005798B" w14:paraId="21261281" w14:textId="77777777" w:rsidTr="00867A61">
        <w:tc>
          <w:tcPr>
            <w:tcW w:w="9116" w:type="dxa"/>
          </w:tcPr>
          <w:p w14:paraId="2575DE21" w14:textId="77777777" w:rsidR="002148CC" w:rsidRPr="0005798B" w:rsidRDefault="002148CC" w:rsidP="002148CC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lastRenderedPageBreak/>
              <w:t xml:space="preserve">EMPLOYMENT </w:t>
            </w:r>
          </w:p>
          <w:p w14:paraId="35D756B4" w14:textId="77777777" w:rsidR="00B25ED4" w:rsidRPr="0005798B" w:rsidRDefault="00B25ED4" w:rsidP="003402E2">
            <w:pPr>
              <w:pStyle w:val="ListParagraph"/>
              <w:numPr>
                <w:ilvl w:val="0"/>
                <w:numId w:val="118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Topex’ </w:t>
            </w:r>
            <w:proofErr w:type="gramStart"/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97 :</w:t>
            </w:r>
            <w:proofErr w:type="gramEnd"/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employment creation programme, August 27</w:t>
            </w:r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val="en-GB"/>
              </w:rPr>
              <w:t>th</w:t>
            </w:r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– 30</w:t>
            </w:r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val="en-GB"/>
              </w:rPr>
              <w:t>th</w:t>
            </w:r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, 1997, Tanoa International Hotel, Nadi Airport</w:t>
            </w:r>
          </w:p>
        </w:tc>
      </w:tr>
      <w:tr w:rsidR="002148CC" w:rsidRPr="0005798B" w14:paraId="19119BC4" w14:textId="77777777" w:rsidTr="00867A61">
        <w:tc>
          <w:tcPr>
            <w:tcW w:w="9116" w:type="dxa"/>
          </w:tcPr>
          <w:p w14:paraId="4CA0B3E8" w14:textId="77777777" w:rsidR="002148CC" w:rsidRPr="0005798B" w:rsidRDefault="00EA4B0A" w:rsidP="00EA4B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ENVIRONMENT (folder 1)</w:t>
            </w:r>
          </w:p>
          <w:p w14:paraId="4C22AB57" w14:textId="77777777" w:rsidR="00EA4B0A" w:rsidRPr="0005798B" w:rsidRDefault="00EA4B0A" w:rsidP="00EA4B0A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Australian Brief</w:t>
            </w:r>
          </w:p>
          <w:p w14:paraId="6913FD33" w14:textId="77777777" w:rsidR="00EA4B0A" w:rsidRPr="0005798B" w:rsidRDefault="00EA4B0A" w:rsidP="00567FA9">
            <w:pPr>
              <w:pStyle w:val="ListParagraph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Aborigines and Torres Strait Islanders</w:t>
            </w:r>
          </w:p>
          <w:p w14:paraId="3EE56A24" w14:textId="77777777" w:rsidR="00EA4B0A" w:rsidRPr="0005798B" w:rsidRDefault="00EA4B0A" w:rsidP="00EA4B0A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Australian Government (AusAid)</w:t>
            </w:r>
          </w:p>
          <w:p w14:paraId="0225AE0A" w14:textId="77777777" w:rsidR="00EA4B0A" w:rsidRPr="0005798B" w:rsidRDefault="00EA4B0A" w:rsidP="00567FA9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A decade and </w:t>
            </w:r>
            <w:proofErr w:type="gramStart"/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beyond :</w:t>
            </w:r>
            <w:proofErr w:type="gramEnd"/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South Pacific sea level and climate monitoring project</w:t>
            </w:r>
          </w:p>
          <w:p w14:paraId="7A9269A1" w14:textId="77777777" w:rsidR="00EA4B0A" w:rsidRPr="0005798B" w:rsidRDefault="00EA4B0A" w:rsidP="00EA4B0A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Australian International Development</w:t>
            </w:r>
            <w:r w:rsidRPr="000579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05798B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Assistance</w:t>
            </w:r>
          </w:p>
          <w:p w14:paraId="5DEB47F0" w14:textId="77777777" w:rsidR="00EA4B0A" w:rsidRPr="0005798B" w:rsidRDefault="00EA4B0A" w:rsidP="00567FA9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A long-term look at sea levels and changing climate - South Pacific Sea Level Monitoring Project</w:t>
            </w:r>
          </w:p>
          <w:p w14:paraId="2633BC19" w14:textId="77777777" w:rsidR="006E2E14" w:rsidRPr="0005798B" w:rsidRDefault="00EA4B0A" w:rsidP="00567FA9">
            <w:pPr>
              <w:pStyle w:val="ListParagraph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A Pacific climate </w:t>
            </w:r>
            <w:proofErr w:type="gramStart"/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partnership :</w:t>
            </w:r>
            <w:proofErr w:type="gramEnd"/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concerns over climate change</w:t>
            </w:r>
          </w:p>
          <w:p w14:paraId="29C3D2DD" w14:textId="77777777" w:rsidR="00EA4B0A" w:rsidRPr="0005798B" w:rsidRDefault="00EA4B0A" w:rsidP="00567FA9">
            <w:pPr>
              <w:pStyle w:val="ListParagraph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Pacific Climate Change Science Program 2011</w:t>
            </w:r>
          </w:p>
          <w:p w14:paraId="587D4293" w14:textId="77777777" w:rsidR="006E2E14" w:rsidRPr="0005798B" w:rsidRDefault="006E2E14" w:rsidP="006E2E14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Biosecurity Authority Fiji</w:t>
            </w:r>
          </w:p>
          <w:p w14:paraId="586FD685" w14:textId="77777777" w:rsidR="006E2E14" w:rsidRPr="0005798B" w:rsidRDefault="006E2E14" w:rsidP="00567FA9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American iguana (Iguana iguana</w:t>
            </w:r>
            <w:proofErr w:type="gramStart"/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) :</w:t>
            </w:r>
            <w:proofErr w:type="gramEnd"/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pests not pets!</w:t>
            </w:r>
          </w:p>
          <w:p w14:paraId="55859358" w14:textId="77777777" w:rsidR="006E2E14" w:rsidRPr="0005798B" w:rsidRDefault="006E2E14" w:rsidP="00567FA9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Factsheet</w:t>
            </w:r>
          </w:p>
          <w:p w14:paraId="00726772" w14:textId="77777777" w:rsidR="006E2E14" w:rsidRPr="0005798B" w:rsidRDefault="006E2E14" w:rsidP="00567FA9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Information guide</w:t>
            </w:r>
          </w:p>
          <w:p w14:paraId="3FF7370A" w14:textId="77777777" w:rsidR="006E2E14" w:rsidRPr="0005798B" w:rsidRDefault="006E2E14" w:rsidP="00567FA9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Rotuma fruit </w:t>
            </w:r>
            <w:proofErr w:type="gramStart"/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fly :</w:t>
            </w:r>
            <w:proofErr w:type="gramEnd"/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information sheet, figalelei ma hat rogrog te’is</w:t>
            </w:r>
          </w:p>
          <w:p w14:paraId="0A073E13" w14:textId="77777777" w:rsidR="006E2E14" w:rsidRPr="0005798B" w:rsidRDefault="006E2E14" w:rsidP="006E2E14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Fiji, Department of Energy</w:t>
            </w:r>
          </w:p>
          <w:p w14:paraId="52E509C3" w14:textId="77777777" w:rsidR="006E2E14" w:rsidRPr="0005798B" w:rsidRDefault="006E2E14" w:rsidP="00567FA9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Clean </w:t>
            </w:r>
            <w:proofErr w:type="gramStart"/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up :</w:t>
            </w:r>
            <w:proofErr w:type="gramEnd"/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how to do it</w:t>
            </w:r>
          </w:p>
          <w:p w14:paraId="37B453C9" w14:textId="77777777" w:rsidR="006E2E14" w:rsidRPr="0005798B" w:rsidRDefault="006E2E14" w:rsidP="00567FA9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</w:pPr>
            <w:proofErr w:type="gramStart"/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Composting :</w:t>
            </w:r>
            <w:proofErr w:type="gramEnd"/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from your household waste to your garden</w:t>
            </w:r>
          </w:p>
          <w:p w14:paraId="1BFF069C" w14:textId="77777777" w:rsidR="006E2E14" w:rsidRPr="0005798B" w:rsidRDefault="006E2E14" w:rsidP="00567FA9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Coral </w:t>
            </w:r>
            <w:proofErr w:type="gramStart"/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reefs :</w:t>
            </w:r>
            <w:proofErr w:type="gramEnd"/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their health our future</w:t>
            </w:r>
          </w:p>
          <w:p w14:paraId="21AD582E" w14:textId="77777777" w:rsidR="006E2E14" w:rsidRPr="0005798B" w:rsidRDefault="006E2E14" w:rsidP="00567FA9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Na </w:t>
            </w:r>
            <w:proofErr w:type="gramStart"/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cakau :</w:t>
            </w:r>
            <w:proofErr w:type="gramEnd"/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noda i nuinui</w:t>
            </w:r>
          </w:p>
          <w:p w14:paraId="121C9775" w14:textId="77777777" w:rsidR="006E2E14" w:rsidRPr="0005798B" w:rsidRDefault="006E2E14" w:rsidP="00567FA9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Fiji’s state of </w:t>
            </w:r>
            <w:proofErr w:type="gramStart"/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environment :</w:t>
            </w:r>
            <w:proofErr w:type="gramEnd"/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what does the department do?</w:t>
            </w:r>
          </w:p>
          <w:p w14:paraId="6DEB2690" w14:textId="77777777" w:rsidR="006E2E14" w:rsidRPr="0005798B" w:rsidRDefault="006E2E14" w:rsidP="00567FA9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For life in Fiji – what can we do?</w:t>
            </w:r>
          </w:p>
          <w:p w14:paraId="713351F4" w14:textId="77777777" w:rsidR="006E2E14" w:rsidRPr="0005798B" w:rsidRDefault="006E2E14" w:rsidP="00567FA9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Home </w:t>
            </w:r>
            <w:proofErr w:type="gramStart"/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composting :</w:t>
            </w:r>
            <w:proofErr w:type="gramEnd"/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how to use distributed composters</w:t>
            </w:r>
          </w:p>
          <w:p w14:paraId="58DBF05B" w14:textId="77777777" w:rsidR="006E2E14" w:rsidRPr="0005798B" w:rsidRDefault="006E2E14" w:rsidP="00567FA9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How to make a compost?</w:t>
            </w:r>
          </w:p>
          <w:p w14:paraId="08A0B07F" w14:textId="77777777" w:rsidR="006E2E14" w:rsidRPr="0005798B" w:rsidRDefault="006E2E14" w:rsidP="00567FA9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Lead </w:t>
            </w:r>
            <w:proofErr w:type="gramStart"/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alert :</w:t>
            </w:r>
            <w:proofErr w:type="gramEnd"/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you need to know about lead and it’s effects on your family’s health</w:t>
            </w:r>
          </w:p>
          <w:p w14:paraId="179FBF06" w14:textId="77777777" w:rsidR="006E2E14" w:rsidRPr="0005798B" w:rsidRDefault="006E2E14" w:rsidP="00567FA9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The ozone layer and you</w:t>
            </w:r>
          </w:p>
          <w:p w14:paraId="666FF636" w14:textId="77777777" w:rsidR="006E2E14" w:rsidRPr="0005798B" w:rsidRDefault="006E2E14" w:rsidP="00567FA9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Renewable energy … the energy for Fiji’s future (3 items)</w:t>
            </w:r>
          </w:p>
          <w:p w14:paraId="704555D3" w14:textId="77777777" w:rsidR="006E2E14" w:rsidRPr="0005798B" w:rsidRDefault="006E2E14" w:rsidP="00567FA9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Vurevure ni kaukauwa tabumaca … nai vurevure ni kaukauwa me nei Viti ni mataka</w:t>
            </w:r>
          </w:p>
          <w:p w14:paraId="2EFA622F" w14:textId="77777777" w:rsidR="006E2E14" w:rsidRPr="0005798B" w:rsidRDefault="006E2E14" w:rsidP="00567FA9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Hindi version</w:t>
            </w:r>
          </w:p>
          <w:p w14:paraId="56957984" w14:textId="77777777" w:rsidR="006E2E14" w:rsidRPr="0005798B" w:rsidRDefault="006E2E14" w:rsidP="006E2E14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Fiji, Department of Environment</w:t>
            </w:r>
          </w:p>
          <w:p w14:paraId="3F63B1FE" w14:textId="77777777" w:rsidR="006E2E14" w:rsidRPr="0005798B" w:rsidRDefault="006E2E14" w:rsidP="00567FA9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What can we recycle</w:t>
            </w:r>
          </w:p>
          <w:p w14:paraId="6EB02C78" w14:textId="77777777" w:rsidR="006E2E14" w:rsidRPr="0005798B" w:rsidRDefault="006E2E14" w:rsidP="00567FA9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Waste not reduce reuse recycle</w:t>
            </w:r>
          </w:p>
          <w:p w14:paraId="77A6F791" w14:textId="77777777" w:rsidR="006E2E14" w:rsidRPr="0005798B" w:rsidRDefault="006E2E14" w:rsidP="00567FA9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Environment week 1990 programme</w:t>
            </w:r>
          </w:p>
          <w:p w14:paraId="5B747F2B" w14:textId="77777777" w:rsidR="004C2AC1" w:rsidRPr="0005798B" w:rsidRDefault="004C2AC1" w:rsidP="004C2AC1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Fiji, National Disaster Awareness Committee</w:t>
            </w:r>
          </w:p>
          <w:p w14:paraId="1F3F7A73" w14:textId="77777777" w:rsidR="004C2AC1" w:rsidRPr="0005798B" w:rsidRDefault="004C2AC1" w:rsidP="00567FA9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Greenhouse effect in Fiji</w:t>
            </w:r>
          </w:p>
          <w:p w14:paraId="573B9407" w14:textId="6BD73F29" w:rsidR="004C2AC1" w:rsidRPr="0005798B" w:rsidRDefault="004C2AC1" w:rsidP="002D4F83">
            <w:pPr>
              <w:numPr>
                <w:ilvl w:val="0"/>
                <w:numId w:val="17"/>
              </w:num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5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Sea-level rise in Fiji </w:t>
            </w:r>
          </w:p>
          <w:p w14:paraId="23AAB459" w14:textId="77777777" w:rsidR="004C2AC1" w:rsidRPr="0005798B" w:rsidRDefault="004C2AC1" w:rsidP="004C2AC1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lastRenderedPageBreak/>
              <w:t>Greater London Council (GLC)</w:t>
            </w:r>
          </w:p>
          <w:p w14:paraId="66D59212" w14:textId="77777777" w:rsidR="00EA4B0A" w:rsidRPr="0005798B" w:rsidRDefault="004C2AC1" w:rsidP="003402E2">
            <w:pPr>
              <w:pStyle w:val="ListParagraph"/>
              <w:numPr>
                <w:ilvl w:val="0"/>
                <w:numId w:val="1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For a nuclear free independent Pacific tour </w:t>
            </w:r>
          </w:p>
          <w:p w14:paraId="2A51B147" w14:textId="77777777" w:rsidR="008031C0" w:rsidRPr="0005798B" w:rsidRDefault="008031C0" w:rsidP="008031C0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Greenpeace Pacific Campaign</w:t>
            </w:r>
          </w:p>
          <w:p w14:paraId="1B0ACA7C" w14:textId="77777777" w:rsidR="008031C0" w:rsidRPr="0005798B" w:rsidRDefault="008031C0" w:rsidP="00567FA9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Coral reefs</w:t>
            </w:r>
          </w:p>
          <w:p w14:paraId="0806BAC9" w14:textId="77777777" w:rsidR="008031C0" w:rsidRPr="0005798B" w:rsidRDefault="008031C0" w:rsidP="00567FA9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Fact sheet (3 items)</w:t>
            </w:r>
          </w:p>
          <w:p w14:paraId="05386C4B" w14:textId="77777777" w:rsidR="008031C0" w:rsidRPr="0005798B" w:rsidRDefault="008031C0" w:rsidP="00567FA9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About Greenpeace</w:t>
            </w:r>
          </w:p>
          <w:p w14:paraId="609F205B" w14:textId="77777777" w:rsidR="008031C0" w:rsidRPr="0005798B" w:rsidRDefault="008031C0" w:rsidP="00567FA9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Whales do not eat all the fish</w:t>
            </w:r>
          </w:p>
          <w:p w14:paraId="53A93C37" w14:textId="77777777" w:rsidR="008031C0" w:rsidRPr="0005798B" w:rsidRDefault="008031C0" w:rsidP="00567FA9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Whales of the Pacific</w:t>
            </w:r>
          </w:p>
          <w:p w14:paraId="1E77FF2C" w14:textId="77777777" w:rsidR="008031C0" w:rsidRPr="0005798B" w:rsidRDefault="008031C0" w:rsidP="00567FA9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Greenpeace Pacific, May 1996</w:t>
            </w:r>
          </w:p>
          <w:p w14:paraId="7C84F1C1" w14:textId="6E38847C" w:rsidR="008031C0" w:rsidRDefault="008031C0" w:rsidP="00567FA9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Greenpeace Pacific Campaign postcard</w:t>
            </w:r>
          </w:p>
          <w:p w14:paraId="093F82BC" w14:textId="263B760B" w:rsidR="00EC595E" w:rsidRPr="0005798B" w:rsidRDefault="00EC595E" w:rsidP="00567FA9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Guide to Greenpeace map of the nuclear Pacific</w:t>
            </w:r>
          </w:p>
          <w:p w14:paraId="133B70DA" w14:textId="77777777" w:rsidR="008031C0" w:rsidRPr="0005798B" w:rsidRDefault="008031C0" w:rsidP="00567FA9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Insuring the </w:t>
            </w:r>
            <w:proofErr w:type="gramStart"/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future :</w:t>
            </w:r>
            <w:proofErr w:type="gramEnd"/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the cost of climate change in the Pacific</w:t>
            </w:r>
          </w:p>
          <w:p w14:paraId="6A6518DC" w14:textId="77777777" w:rsidR="008031C0" w:rsidRPr="0005798B" w:rsidRDefault="008031C0" w:rsidP="00567FA9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The next nuclear free treaty</w:t>
            </w:r>
          </w:p>
          <w:p w14:paraId="43779C91" w14:textId="77777777" w:rsidR="008031C0" w:rsidRPr="0005798B" w:rsidRDefault="008031C0" w:rsidP="00567FA9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proofErr w:type="gramStart"/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Tuna :</w:t>
            </w:r>
            <w:proofErr w:type="gramEnd"/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the Pacific’s lifeline</w:t>
            </w:r>
          </w:p>
          <w:p w14:paraId="5EBE4F0D" w14:textId="77777777" w:rsidR="008031C0" w:rsidRPr="0005798B" w:rsidRDefault="008031C0" w:rsidP="00567FA9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proofErr w:type="gramStart"/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Tuna :</w:t>
            </w:r>
            <w:proofErr w:type="gramEnd"/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Pacific’s most valuable asset</w:t>
            </w:r>
          </w:p>
          <w:p w14:paraId="45EB8089" w14:textId="77777777" w:rsidR="004C2AC1" w:rsidRPr="0005798B" w:rsidRDefault="008031C0" w:rsidP="00567FA9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Which planet are you on? The Pacific’s drowning</w:t>
            </w:r>
          </w:p>
          <w:p w14:paraId="76AEE74D" w14:textId="77777777" w:rsidR="008031C0" w:rsidRPr="0005798B" w:rsidRDefault="008031C0" w:rsidP="008031C0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National Trust of Fiji</w:t>
            </w:r>
          </w:p>
          <w:p w14:paraId="2EEC6584" w14:textId="77777777" w:rsidR="008031C0" w:rsidRPr="0005798B" w:rsidRDefault="008031C0" w:rsidP="00567FA9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Colo-I-Suva Forest Recreation </w:t>
            </w:r>
            <w:proofErr w:type="gramStart"/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Area :</w:t>
            </w:r>
            <w:proofErr w:type="gramEnd"/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the nature trail</w:t>
            </w:r>
          </w:p>
          <w:p w14:paraId="3DFF4C33" w14:textId="77777777" w:rsidR="008031C0" w:rsidRPr="0005798B" w:rsidRDefault="008031C0" w:rsidP="00567FA9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Extinct and endangered species in Fiji</w:t>
            </w:r>
          </w:p>
          <w:p w14:paraId="061B12CD" w14:textId="77777777" w:rsidR="008031C0" w:rsidRPr="0005798B" w:rsidRDefault="008031C0" w:rsidP="00567FA9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Going, going … almost gone!</w:t>
            </w:r>
          </w:p>
          <w:p w14:paraId="179F1CB8" w14:textId="36C4BE66" w:rsidR="00424010" w:rsidRDefault="00424010" w:rsidP="00567FA9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National Trust for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Fiji :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join us saving Fiji’s heritage</w:t>
            </w:r>
          </w:p>
          <w:p w14:paraId="57AD06E2" w14:textId="55903070" w:rsidR="008031C0" w:rsidRPr="0005798B" w:rsidRDefault="008031C0" w:rsidP="00567FA9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National Trust </w:t>
            </w:r>
            <w:proofErr w:type="gramStart"/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Fiji :</w:t>
            </w:r>
            <w:proofErr w:type="gramEnd"/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membership form</w:t>
            </w:r>
          </w:p>
          <w:p w14:paraId="23EDDFB9" w14:textId="77777777" w:rsidR="008031C0" w:rsidRPr="0005798B" w:rsidRDefault="008031C0" w:rsidP="00567FA9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The National Trust for Fiji - preserving our heritage</w:t>
            </w:r>
          </w:p>
          <w:p w14:paraId="77AC8AF4" w14:textId="77777777" w:rsidR="008031C0" w:rsidRPr="0005798B" w:rsidRDefault="008031C0" w:rsidP="00567FA9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The Sigatoka sand </w:t>
            </w:r>
            <w:proofErr w:type="gramStart"/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dunes :</w:t>
            </w:r>
            <w:proofErr w:type="gramEnd"/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Fiji’s first National Park</w:t>
            </w:r>
          </w:p>
          <w:p w14:paraId="315BAF2C" w14:textId="77777777" w:rsidR="008031C0" w:rsidRPr="0005798B" w:rsidRDefault="008031C0" w:rsidP="00567FA9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Sigatoka sand </w:t>
            </w:r>
            <w:proofErr w:type="gramStart"/>
            <w:r w:rsidRPr="000579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unes :</w:t>
            </w:r>
            <w:proofErr w:type="gramEnd"/>
            <w:r w:rsidRPr="000579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the Sigatoka sand dunes, one of the most unique wonders of Fiji</w:t>
            </w:r>
          </w:p>
          <w:p w14:paraId="255C00A1" w14:textId="77777777" w:rsidR="008031C0" w:rsidRPr="0005798B" w:rsidRDefault="008031C0" w:rsidP="008031C0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Card</w:t>
            </w:r>
          </w:p>
          <w:p w14:paraId="5590EB91" w14:textId="77777777" w:rsidR="008031C0" w:rsidRPr="0005798B" w:rsidRDefault="008031C0" w:rsidP="003402E2">
            <w:pPr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ind w:left="697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Yellow Breasted Musk Parrot</w:t>
            </w:r>
          </w:p>
          <w:p w14:paraId="33A9F3AA" w14:textId="77777777" w:rsidR="00BA2726" w:rsidRPr="0005798B" w:rsidRDefault="00BA2726" w:rsidP="00BA2726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Postcard</w:t>
            </w:r>
          </w:p>
          <w:p w14:paraId="19F5A05E" w14:textId="77777777" w:rsidR="00BA2726" w:rsidRPr="0005798B" w:rsidRDefault="00BA2726" w:rsidP="00567FA9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The Crested Iguana</w:t>
            </w:r>
          </w:p>
          <w:p w14:paraId="7F16074B" w14:textId="77777777" w:rsidR="00BA2726" w:rsidRPr="0005798B" w:rsidRDefault="00BA2726" w:rsidP="00567FA9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Golden Dove</w:t>
            </w:r>
          </w:p>
          <w:p w14:paraId="0B22BD96" w14:textId="77777777" w:rsidR="00BA2726" w:rsidRPr="0005798B" w:rsidRDefault="00BA2726" w:rsidP="00567FA9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Red Breasted Musk Parrot</w:t>
            </w:r>
          </w:p>
          <w:p w14:paraId="76C0B411" w14:textId="77777777" w:rsidR="00BA2726" w:rsidRPr="0005798B" w:rsidRDefault="00BA2726" w:rsidP="00567FA9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Yellow Breasted Musk Parrot</w:t>
            </w:r>
          </w:p>
          <w:p w14:paraId="05A1B806" w14:textId="77777777" w:rsidR="00E63AA2" w:rsidRPr="0005798B" w:rsidRDefault="00E63AA2" w:rsidP="00E63AA2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ENVIRONMENT (folder 2)</w:t>
            </w:r>
          </w:p>
          <w:p w14:paraId="16F2F28B" w14:textId="77777777" w:rsidR="00E63AA2" w:rsidRPr="0005798B" w:rsidRDefault="00E63AA2" w:rsidP="00E63AA2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SOPAC</w:t>
            </w:r>
          </w:p>
          <w:p w14:paraId="58E9E3C0" w14:textId="49BC6497" w:rsidR="00FC2A09" w:rsidRDefault="00FC2A09" w:rsidP="003402E2">
            <w:pPr>
              <w:pStyle w:val="ListParagraph"/>
              <w:numPr>
                <w:ilvl w:val="0"/>
                <w:numId w:val="117"/>
              </w:num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eveloping cleaner energy options and environmentally friendly choices for the Pacific</w:t>
            </w:r>
          </w:p>
          <w:p w14:paraId="5B6BC314" w14:textId="3A8C43E2" w:rsidR="000719FE" w:rsidRDefault="000719FE" w:rsidP="003402E2">
            <w:pPr>
              <w:pStyle w:val="ListParagraph"/>
              <w:numPr>
                <w:ilvl w:val="0"/>
                <w:numId w:val="117"/>
              </w:num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harniye urja dharniye</w:t>
            </w:r>
          </w:p>
          <w:p w14:paraId="014F6C35" w14:textId="686A8129" w:rsidR="00E63AA2" w:rsidRPr="0005798B" w:rsidRDefault="00E63AA2" w:rsidP="003402E2">
            <w:pPr>
              <w:pStyle w:val="ListParagraph"/>
              <w:numPr>
                <w:ilvl w:val="0"/>
                <w:numId w:val="117"/>
              </w:num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our guide to efficient refrigerators &amp; freezers</w:t>
            </w:r>
          </w:p>
          <w:p w14:paraId="5EF6D916" w14:textId="77777777" w:rsidR="00E63AA2" w:rsidRPr="0005798B" w:rsidRDefault="00E63AA2" w:rsidP="00E63AA2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SPACHEE</w:t>
            </w:r>
          </w:p>
          <w:p w14:paraId="3EF304CC" w14:textId="77777777" w:rsidR="00E63AA2" w:rsidRPr="0005798B" w:rsidRDefault="00E63AA2" w:rsidP="00E63AA2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Agriculture and Fiji’s environment</w:t>
            </w:r>
          </w:p>
          <w:p w14:paraId="0C0BE951" w14:textId="77777777" w:rsidR="00E63AA2" w:rsidRPr="0005798B" w:rsidRDefault="00E63AA2" w:rsidP="00E63AA2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Coastal management and Fiji’s environment</w:t>
            </w:r>
          </w:p>
          <w:p w14:paraId="40028EC9" w14:textId="77777777" w:rsidR="00E63AA2" w:rsidRPr="0005798B" w:rsidRDefault="00E63AA2" w:rsidP="00E63AA2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Forests and Fiji’s environment</w:t>
            </w:r>
          </w:p>
          <w:p w14:paraId="3D2C7E00" w14:textId="77777777" w:rsidR="00E63AA2" w:rsidRPr="0005798B" w:rsidRDefault="00E63AA2" w:rsidP="00E63AA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SPC</w:t>
            </w:r>
            <w:r w:rsidRPr="000579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  <w:p w14:paraId="6EEA9CB1" w14:textId="77777777" w:rsidR="00E63AA2" w:rsidRPr="0005798B" w:rsidRDefault="00E63AA2" w:rsidP="00E63AA2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lastRenderedPageBreak/>
              <w:t>Sustaining the forest resources of the Pacific</w:t>
            </w:r>
          </w:p>
          <w:p w14:paraId="71204BA0" w14:textId="77777777" w:rsidR="00E63AA2" w:rsidRPr="0005798B" w:rsidRDefault="00E63AA2" w:rsidP="00E63AA2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SPREP</w:t>
            </w:r>
          </w:p>
          <w:p w14:paraId="7F0231AE" w14:textId="77777777" w:rsidR="00E63AA2" w:rsidRPr="0005798B" w:rsidRDefault="00E63AA2" w:rsidP="00E63AA2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Don’t dump in the Pacific </w:t>
            </w:r>
          </w:p>
          <w:p w14:paraId="1238EA75" w14:textId="77777777" w:rsidR="00E63AA2" w:rsidRPr="0005798B" w:rsidRDefault="00E63AA2" w:rsidP="00E63AA2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Environmental Education Curriculum Workshop – Suva, Fiji, 7-14 July, 1988</w:t>
            </w:r>
          </w:p>
          <w:p w14:paraId="2C8742ED" w14:textId="77777777" w:rsidR="00E63AA2" w:rsidRPr="0005798B" w:rsidRDefault="00E63AA2" w:rsidP="00E63AA2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International pollution </w:t>
            </w:r>
            <w:proofErr w:type="gramStart"/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regulations :</w:t>
            </w:r>
            <w:proofErr w:type="gramEnd"/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disposal of all plastics into the sea is prohibited!</w:t>
            </w:r>
          </w:p>
          <w:p w14:paraId="5C1F4F52" w14:textId="77777777" w:rsidR="00E63AA2" w:rsidRPr="0005798B" w:rsidRDefault="00E63AA2" w:rsidP="00E63AA2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Marine pollution a Pacific </w:t>
            </w:r>
            <w:proofErr w:type="gramStart"/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solution :</w:t>
            </w:r>
            <w:proofErr w:type="gramEnd"/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for cleaner seas in the Pacific Islands region</w:t>
            </w:r>
          </w:p>
          <w:p w14:paraId="3832D2BC" w14:textId="77777777" w:rsidR="00E63AA2" w:rsidRPr="0005798B" w:rsidRDefault="00E63AA2" w:rsidP="00E63AA2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MEA series</w:t>
            </w:r>
          </w:p>
          <w:p w14:paraId="10CB36E3" w14:textId="77777777" w:rsidR="00E63AA2" w:rsidRPr="0005798B" w:rsidRDefault="00E63AA2" w:rsidP="003402E2">
            <w:pPr>
              <w:numPr>
                <w:ilvl w:val="0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Factsheet </w:t>
            </w:r>
            <w:proofErr w:type="gramStart"/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1 :</w:t>
            </w:r>
            <w:proofErr w:type="gramEnd"/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Building MEA capacity in the Pacific Island Countries</w:t>
            </w:r>
          </w:p>
          <w:p w14:paraId="5F056BF8" w14:textId="77777777" w:rsidR="00E63AA2" w:rsidRPr="0005798B" w:rsidRDefault="00E63AA2" w:rsidP="003402E2">
            <w:pPr>
              <w:numPr>
                <w:ilvl w:val="0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Convention on biological diversity (CBD)</w:t>
            </w:r>
          </w:p>
          <w:p w14:paraId="6E0BEA33" w14:textId="77777777" w:rsidR="00E63AA2" w:rsidRPr="0005798B" w:rsidRDefault="00E63AA2" w:rsidP="00E63AA2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Pacific adaptation to climate change (PACC) project</w:t>
            </w:r>
          </w:p>
          <w:p w14:paraId="5A248FF3" w14:textId="77777777" w:rsidR="00E63AA2" w:rsidRPr="0005798B" w:rsidRDefault="00E63AA2" w:rsidP="00E63AA2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The Pacific Islands join the APAN family through partnership with SPREP</w:t>
            </w:r>
          </w:p>
          <w:p w14:paraId="47B34CFF" w14:textId="77777777" w:rsidR="00E63AA2" w:rsidRPr="0005798B" w:rsidRDefault="00E63AA2" w:rsidP="00E63AA2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Pacific Islands trust fund for nature </w:t>
            </w:r>
            <w:proofErr w:type="gramStart"/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conservation :</w:t>
            </w:r>
            <w:proofErr w:type="gramEnd"/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an overview</w:t>
            </w:r>
          </w:p>
          <w:p w14:paraId="449DA5CF" w14:textId="77777777" w:rsidR="00E63AA2" w:rsidRPr="0005798B" w:rsidRDefault="00E63AA2" w:rsidP="00E63AA2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Pacific Regional Conference for Environmental Education Training - 29</w:t>
            </w:r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val="en-GB"/>
              </w:rPr>
              <w:t>th</w:t>
            </w:r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June – 3</w:t>
            </w:r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val="en-GB"/>
              </w:rPr>
              <w:t>rd</w:t>
            </w:r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July, 1998, Suva, Fiji</w:t>
            </w:r>
          </w:p>
          <w:p w14:paraId="6EEEC180" w14:textId="77777777" w:rsidR="00E63AA2" w:rsidRPr="0005798B" w:rsidRDefault="00E63AA2" w:rsidP="00E63AA2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Protect our sea</w:t>
            </w:r>
          </w:p>
          <w:p w14:paraId="58823A65" w14:textId="77777777" w:rsidR="00E63AA2" w:rsidRPr="0005798B" w:rsidRDefault="00E63AA2" w:rsidP="00E63AA2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sz w:val="24"/>
                <w:szCs w:val="24"/>
                <w:highlight w:val="white"/>
                <w:lang w:val="en-GB"/>
              </w:rPr>
              <w:t>Takitumu Conservation Area</w:t>
            </w:r>
          </w:p>
          <w:p w14:paraId="170707F1" w14:textId="77777777" w:rsidR="00E63AA2" w:rsidRPr="0005798B" w:rsidRDefault="00E63AA2" w:rsidP="00E63AA2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UNDP</w:t>
            </w:r>
          </w:p>
          <w:p w14:paraId="03C85476" w14:textId="77777777" w:rsidR="00E63AA2" w:rsidRPr="0005798B" w:rsidRDefault="00E63AA2" w:rsidP="00E63AA2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Developing sustainability</w:t>
            </w:r>
          </w:p>
          <w:p w14:paraId="375CF747" w14:textId="77777777" w:rsidR="00E63AA2" w:rsidRPr="0005798B" w:rsidRDefault="00E63AA2" w:rsidP="00E63AA2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UNDP &amp; the environment</w:t>
            </w:r>
          </w:p>
          <w:p w14:paraId="0487326B" w14:textId="77777777" w:rsidR="00E63AA2" w:rsidRPr="0005798B" w:rsidRDefault="00E63AA2" w:rsidP="00E63AA2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USP</w:t>
            </w:r>
          </w:p>
          <w:p w14:paraId="4ECFE85A" w14:textId="75833C61" w:rsidR="00E63AA2" w:rsidRPr="006F6DFF" w:rsidRDefault="00E63AA2" w:rsidP="006F6DFF">
            <w:pPr>
              <w:pStyle w:val="ListParagraph"/>
              <w:numPr>
                <w:ilvl w:val="0"/>
                <w:numId w:val="1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Nuclear Free Pacific Week</w:t>
            </w:r>
          </w:p>
        </w:tc>
      </w:tr>
      <w:tr w:rsidR="002148CC" w:rsidRPr="0005798B" w14:paraId="433C26CF" w14:textId="77777777" w:rsidTr="00867A61">
        <w:tc>
          <w:tcPr>
            <w:tcW w:w="9116" w:type="dxa"/>
          </w:tcPr>
          <w:p w14:paraId="7FBBEA31" w14:textId="77777777" w:rsidR="002148CC" w:rsidRPr="0005798B" w:rsidRDefault="002148CC" w:rsidP="002148CC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lastRenderedPageBreak/>
              <w:t>FAMILY/COMMUNITY</w:t>
            </w:r>
          </w:p>
          <w:p w14:paraId="67144CE3" w14:textId="77777777" w:rsidR="002148CC" w:rsidRPr="0005798B" w:rsidRDefault="002148CC" w:rsidP="00567FA9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ECREA </w:t>
            </w:r>
          </w:p>
          <w:p w14:paraId="139674E2" w14:textId="6767731F" w:rsidR="0026005F" w:rsidRPr="0005798B" w:rsidRDefault="0026005F" w:rsidP="00567FA9">
            <w:pPr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Calendar 2008</w:t>
            </w:r>
          </w:p>
          <w:p w14:paraId="64B7C7AE" w14:textId="2786A871" w:rsidR="0026005F" w:rsidRPr="0005798B" w:rsidRDefault="0026005F" w:rsidP="00567FA9">
            <w:pPr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Calendar 2009</w:t>
            </w:r>
          </w:p>
          <w:p w14:paraId="7A9CDC22" w14:textId="0088ADD2" w:rsidR="0026005F" w:rsidRPr="0005798B" w:rsidRDefault="0026005F" w:rsidP="00567FA9">
            <w:pPr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Calendar 2010</w:t>
            </w:r>
          </w:p>
          <w:p w14:paraId="10D6A0AC" w14:textId="79743832" w:rsidR="002148CC" w:rsidRPr="0005798B" w:rsidRDefault="002148CC" w:rsidP="00567FA9">
            <w:pPr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Calendar 2011 </w:t>
            </w:r>
          </w:p>
          <w:p w14:paraId="14DE91CC" w14:textId="168110FB" w:rsidR="002148CC" w:rsidRPr="0005798B" w:rsidRDefault="002148CC" w:rsidP="00567FA9">
            <w:pPr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A just society</w:t>
            </w:r>
          </w:p>
          <w:p w14:paraId="70752FCB" w14:textId="46EADE6D" w:rsidR="0026005F" w:rsidRPr="0005798B" w:rsidRDefault="0026005F" w:rsidP="003402E2">
            <w:pPr>
              <w:pStyle w:val="ListParagraph"/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15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Na dodonu vakaitikotiko (Fijian version)</w:t>
            </w:r>
          </w:p>
          <w:p w14:paraId="7E4DEEE2" w14:textId="78931ABE" w:rsidR="0026005F" w:rsidRPr="0005798B" w:rsidRDefault="0026005F" w:rsidP="00567FA9">
            <w:pPr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Community empowerment</w:t>
            </w:r>
          </w:p>
          <w:p w14:paraId="398BF223" w14:textId="3EA38670" w:rsidR="002148CC" w:rsidRPr="0005798B" w:rsidRDefault="002148CC" w:rsidP="003402E2">
            <w:pPr>
              <w:pStyle w:val="ListParagraph"/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15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Vakayadrati ni tovo ni rai kei na vakasama</w:t>
            </w:r>
          </w:p>
          <w:p w14:paraId="48D4F6F1" w14:textId="330C87A1" w:rsidR="002148CC" w:rsidRPr="0005798B" w:rsidRDefault="002148CC" w:rsidP="00567FA9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The </w:t>
            </w:r>
            <w:proofErr w:type="gramStart"/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family :</w:t>
            </w:r>
            <w:proofErr w:type="gramEnd"/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keynote address by His Excellency the President of Fiji, Rt. Hon. Ratu Sir Kamisese Mara</w:t>
            </w:r>
          </w:p>
          <w:p w14:paraId="2D12474E" w14:textId="77777777" w:rsidR="002148CC" w:rsidRPr="0005798B" w:rsidRDefault="002148CC" w:rsidP="00567FA9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Fiji volunteer </w:t>
            </w:r>
            <w:proofErr w:type="gramStart"/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service :</w:t>
            </w:r>
            <w:proofErr w:type="gramEnd"/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a service under NEC</w:t>
            </w:r>
          </w:p>
          <w:p w14:paraId="31464750" w14:textId="77777777" w:rsidR="002148CC" w:rsidRPr="0005798B" w:rsidRDefault="002148CC" w:rsidP="00567FA9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Memorial service</w:t>
            </w:r>
          </w:p>
          <w:p w14:paraId="702AA8F1" w14:textId="7381AC3A" w:rsidR="002148CC" w:rsidRDefault="002148CC" w:rsidP="00567FA9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Archibald, Wendell Anthony</w:t>
            </w:r>
          </w:p>
          <w:p w14:paraId="50B931D8" w14:textId="66A6F313" w:rsidR="00FE6247" w:rsidRPr="00FE6247" w:rsidRDefault="00FE6247" w:rsidP="00FE6247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Aikman, Cambell Colin</w:t>
            </w:r>
          </w:p>
          <w:p w14:paraId="2FA0206F" w14:textId="163CAB09" w:rsidR="002148CC" w:rsidRPr="0005798B" w:rsidRDefault="002148CC" w:rsidP="00567FA9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Bainimarama, Ratu Meli</w:t>
            </w:r>
          </w:p>
          <w:p w14:paraId="307A3B08" w14:textId="2D875CE9" w:rsidR="00DC1DFE" w:rsidRPr="0005798B" w:rsidRDefault="00DC1DFE" w:rsidP="00567FA9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Bainimarama, Ratu Timoci Ibeco</w:t>
            </w:r>
          </w:p>
          <w:p w14:paraId="2D0917F8" w14:textId="1AC8DEE8" w:rsidR="002148CC" w:rsidRDefault="002148CC" w:rsidP="00567FA9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atiri, Louisa Mitu</w:t>
            </w:r>
          </w:p>
          <w:p w14:paraId="271C19DD" w14:textId="3D318254" w:rsidR="00BB64CF" w:rsidRDefault="00BB64CF" w:rsidP="00567FA9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onato, Fr. John</w:t>
            </w:r>
          </w:p>
          <w:p w14:paraId="772EFFAD" w14:textId="55953FF7" w:rsidR="00BB64CF" w:rsidRDefault="00BB64CF" w:rsidP="00567FA9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ugui, Leslie</w:t>
            </w:r>
          </w:p>
          <w:p w14:paraId="59C3D805" w14:textId="51869663" w:rsidR="00FE6247" w:rsidRDefault="00FE6247" w:rsidP="00567FA9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avea, Keveinga Setaleki</w:t>
            </w:r>
          </w:p>
          <w:p w14:paraId="1D1E79C0" w14:textId="7D723647" w:rsidR="00FE6247" w:rsidRDefault="00FE6247" w:rsidP="00567FA9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au’ofa, Epeli</w:t>
            </w:r>
          </w:p>
          <w:p w14:paraId="219943B9" w14:textId="2B3DD214" w:rsidR="00FE6247" w:rsidRDefault="00FE6247" w:rsidP="00FE6247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ughes, Allan Robert</w:t>
            </w:r>
          </w:p>
          <w:p w14:paraId="7DB11850" w14:textId="179134D6" w:rsidR="00FE6247" w:rsidRPr="00FE6247" w:rsidRDefault="00FE6247" w:rsidP="00FE6247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>Jay, Teresa Maria</w:t>
            </w:r>
          </w:p>
          <w:p w14:paraId="549614E7" w14:textId="69B31515" w:rsidR="00DC1DFE" w:rsidRPr="0005798B" w:rsidRDefault="00DC1DFE" w:rsidP="00567FA9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arivakibau, Meraia Ciri</w:t>
            </w:r>
          </w:p>
          <w:p w14:paraId="594EA273" w14:textId="38A4A94B" w:rsidR="005577E8" w:rsidRDefault="005577E8" w:rsidP="00567FA9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Kearsley, Dorothy Frances</w:t>
            </w:r>
          </w:p>
          <w:p w14:paraId="1FFF7AE3" w14:textId="224E9C39" w:rsidR="00FE6247" w:rsidRDefault="00FE6247" w:rsidP="00FE6247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Kuruvoli, Aditonawa Ilisapeci</w:t>
            </w:r>
          </w:p>
          <w:p w14:paraId="3CCBF2BA" w14:textId="20167040" w:rsidR="00612286" w:rsidRPr="00612286" w:rsidRDefault="00612286" w:rsidP="00612286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Latu, Mosese</w:t>
            </w:r>
          </w:p>
          <w:p w14:paraId="50E9502C" w14:textId="24815463" w:rsidR="002148CC" w:rsidRDefault="002148CC" w:rsidP="00567FA9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Lechte, Ruth </w:t>
            </w:r>
          </w:p>
          <w:p w14:paraId="108F2605" w14:textId="1C6CCEDE" w:rsidR="00FE6247" w:rsidRDefault="00FE6247" w:rsidP="00FE6247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Mani, Shanta Sarita</w:t>
            </w:r>
          </w:p>
          <w:p w14:paraId="1548E0C9" w14:textId="3B3C44B7" w:rsidR="00FE6247" w:rsidRPr="00FE6247" w:rsidRDefault="00FE6247" w:rsidP="00FE6247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Manueli, Ah Kee Maria Jacqueline</w:t>
            </w:r>
          </w:p>
          <w:p w14:paraId="21B581FA" w14:textId="77777777" w:rsidR="002148CC" w:rsidRPr="0005798B" w:rsidRDefault="002148CC" w:rsidP="00567FA9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Mara, Ratu Sir Kamisese Mara</w:t>
            </w:r>
          </w:p>
          <w:p w14:paraId="4B480D11" w14:textId="0CBFEE03" w:rsidR="002148CC" w:rsidRPr="0005798B" w:rsidRDefault="002148CC" w:rsidP="00567FA9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unro, Sir Robert</w:t>
            </w:r>
            <w:r w:rsidR="0026005F" w:rsidRPr="000579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(2 items)</w:t>
            </w:r>
          </w:p>
          <w:p w14:paraId="262A1653" w14:textId="77777777" w:rsidR="002148CC" w:rsidRPr="0005798B" w:rsidRDefault="002148CC" w:rsidP="00567FA9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Padarath, Adishwar</w:t>
            </w:r>
          </w:p>
          <w:p w14:paraId="37A73D21" w14:textId="3A1A906E" w:rsidR="002148CC" w:rsidRPr="0005798B" w:rsidRDefault="002148CC" w:rsidP="00567FA9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Parkinson, Mrs Susan V. (2 items)</w:t>
            </w:r>
          </w:p>
          <w:p w14:paraId="28238D4D" w14:textId="1A27348E" w:rsidR="0026005F" w:rsidRDefault="0026005F" w:rsidP="00567FA9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Ragg, David Mark Petrie</w:t>
            </w:r>
          </w:p>
          <w:p w14:paraId="6D17DD7C" w14:textId="66965D67" w:rsidR="00FE6247" w:rsidRPr="00FE6247" w:rsidRDefault="00FE6247" w:rsidP="00FE6247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Ravuvu, Drekeivalu Asesela</w:t>
            </w:r>
          </w:p>
          <w:p w14:paraId="7F47A2CD" w14:textId="755762F8" w:rsidR="0026005F" w:rsidRPr="0005798B" w:rsidRDefault="0026005F" w:rsidP="00567FA9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Scott, John Maurice Swifte Granville</w:t>
            </w:r>
          </w:p>
          <w:p w14:paraId="60DB27EF" w14:textId="7A16056C" w:rsidR="009435B9" w:rsidRPr="009435B9" w:rsidRDefault="002148CC" w:rsidP="009435B9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Simcock, Moina Kathleen</w:t>
            </w:r>
          </w:p>
          <w:p w14:paraId="1CE64787" w14:textId="02D31AB4" w:rsidR="00FE6247" w:rsidRPr="00FE6247" w:rsidRDefault="009435B9" w:rsidP="00FE6247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iwatibau, Savenaca</w:t>
            </w:r>
          </w:p>
          <w:p w14:paraId="7941B18F" w14:textId="53A948F8" w:rsidR="009435B9" w:rsidRDefault="00EB4069" w:rsidP="00EB4069">
            <w:pPr>
              <w:pStyle w:val="ListParagraph"/>
              <w:numPr>
                <w:ilvl w:val="0"/>
                <w:numId w:val="1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15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 day of remembrance for the Vice Chancellor</w:t>
            </w:r>
          </w:p>
          <w:p w14:paraId="20612318" w14:textId="4C9E0A86" w:rsidR="00FE6247" w:rsidRDefault="00FE6247" w:rsidP="00EB4069">
            <w:pPr>
              <w:pStyle w:val="ListParagraph"/>
              <w:numPr>
                <w:ilvl w:val="0"/>
                <w:numId w:val="1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15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n interfaith Memorial and thanksgiving service</w:t>
            </w:r>
          </w:p>
          <w:p w14:paraId="29184A8A" w14:textId="7A17C4D0" w:rsidR="00EB4069" w:rsidRDefault="00EB4069" w:rsidP="00EB4069">
            <w:pPr>
              <w:pStyle w:val="ListParagraph"/>
              <w:numPr>
                <w:ilvl w:val="0"/>
                <w:numId w:val="1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15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Remembering with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ove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Savenaca Siwatibau 1940 – 2003</w:t>
            </w:r>
          </w:p>
          <w:p w14:paraId="5F89D6E7" w14:textId="02CB34B6" w:rsidR="00EB4069" w:rsidRDefault="00EB4069" w:rsidP="00EB4069">
            <w:pPr>
              <w:pStyle w:val="ListParagraph"/>
              <w:numPr>
                <w:ilvl w:val="0"/>
                <w:numId w:val="1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15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Thank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ou card</w:t>
            </w:r>
            <w:proofErr w:type="gramEnd"/>
          </w:p>
          <w:p w14:paraId="7E7E0E94" w14:textId="51709780" w:rsidR="00EB4069" w:rsidRPr="00EB4069" w:rsidRDefault="00EB4069" w:rsidP="00EB4069">
            <w:pPr>
              <w:pStyle w:val="ListParagraph"/>
              <w:numPr>
                <w:ilvl w:val="0"/>
                <w:numId w:val="1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15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r Savenaca Siwatibau</w:t>
            </w:r>
          </w:p>
          <w:p w14:paraId="3EF29F28" w14:textId="77777777" w:rsidR="002148CC" w:rsidRPr="0005798B" w:rsidRDefault="002148CC" w:rsidP="00567FA9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omare, Sir Michael Thomas</w:t>
            </w:r>
          </w:p>
          <w:p w14:paraId="73E6446F" w14:textId="2331492D" w:rsidR="00DC1DFE" w:rsidRPr="0005798B" w:rsidRDefault="00DC1DFE" w:rsidP="00567FA9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ikaram, Sir Moti</w:t>
            </w:r>
          </w:p>
          <w:p w14:paraId="2D4A99FC" w14:textId="630842B1" w:rsidR="0026005F" w:rsidRDefault="0026005F" w:rsidP="00567FA9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oganivalu, Ratu William Brown</w:t>
            </w:r>
            <w:r w:rsidR="00DC1DFE" w:rsidRPr="000579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(2 items)</w:t>
            </w:r>
          </w:p>
          <w:p w14:paraId="4EF37D81" w14:textId="36E8C054" w:rsidR="00FE6247" w:rsidRPr="00FE6247" w:rsidRDefault="00FE6247" w:rsidP="00FE6247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oganivalu Kalokalo Vakayarutabua Adi Vasiti</w:t>
            </w:r>
          </w:p>
          <w:p w14:paraId="750740E6" w14:textId="71C85E8E" w:rsidR="00DC1DFE" w:rsidRPr="0005798B" w:rsidRDefault="00DC1DFE" w:rsidP="00567FA9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uivanuavou, Lt. Col., Ratu Edward Kikau</w:t>
            </w:r>
          </w:p>
          <w:p w14:paraId="7CD0A628" w14:textId="287E43A9" w:rsidR="002148CC" w:rsidRDefault="002148CC" w:rsidP="00567FA9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Tukituku, Marika Rakai</w:t>
            </w:r>
          </w:p>
          <w:p w14:paraId="0EF66045" w14:textId="131B1460" w:rsidR="00FE6247" w:rsidRPr="00FE6247" w:rsidRDefault="00FE6247" w:rsidP="00FE6247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Usher, Gray Sir Leonard</w:t>
            </w:r>
          </w:p>
          <w:p w14:paraId="6B834A8F" w14:textId="71290B8F" w:rsidR="002148CC" w:rsidRDefault="002148CC" w:rsidP="00567FA9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Waqa, Melikiseteki Vakasenuku Waqa </w:t>
            </w:r>
          </w:p>
          <w:p w14:paraId="4EAD55A0" w14:textId="5EE8CA39" w:rsidR="00827263" w:rsidRDefault="00827263" w:rsidP="00567FA9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Whitta, John M.</w:t>
            </w:r>
          </w:p>
          <w:p w14:paraId="510BDD3A" w14:textId="45EB5BAE" w:rsidR="00827263" w:rsidRPr="0005798B" w:rsidRDefault="00827263" w:rsidP="00567FA9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White, Professor Michael</w:t>
            </w:r>
          </w:p>
          <w:p w14:paraId="26D03DDF" w14:textId="77777777" w:rsidR="002148CC" w:rsidRPr="0005798B" w:rsidRDefault="002148CC" w:rsidP="00567FA9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Partners in community development </w:t>
            </w:r>
            <w:proofErr w:type="gramStart"/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Fiji :</w:t>
            </w:r>
            <w:proofErr w:type="gramEnd"/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tackling poverty through sustainable livelihood</w:t>
            </w:r>
          </w:p>
          <w:p w14:paraId="1DE25979" w14:textId="77777777" w:rsidR="002148CC" w:rsidRPr="0005798B" w:rsidRDefault="002148CC" w:rsidP="00567FA9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Save the </w:t>
            </w:r>
            <w:proofErr w:type="gramStart"/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Children :</w:t>
            </w:r>
            <w:proofErr w:type="gramEnd"/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facilitating participation of young people in decision- making</w:t>
            </w:r>
          </w:p>
          <w:p w14:paraId="0F8F390C" w14:textId="77777777" w:rsidR="002148CC" w:rsidRPr="0005798B" w:rsidRDefault="002148CC" w:rsidP="00567FA9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St Christopher’s Home newsletter, December 2012</w:t>
            </w:r>
          </w:p>
          <w:p w14:paraId="130479B5" w14:textId="77777777" w:rsidR="002148CC" w:rsidRPr="0005798B" w:rsidRDefault="002148CC" w:rsidP="00567FA9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Vanuatu Women’s Center</w:t>
            </w:r>
          </w:p>
          <w:p w14:paraId="2DBDDF4F" w14:textId="77777777" w:rsidR="002148CC" w:rsidRPr="0005798B" w:rsidRDefault="002148CC" w:rsidP="00567FA9">
            <w:pPr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43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Lukaotem gud ol pikinini</w:t>
            </w:r>
          </w:p>
          <w:p w14:paraId="682CA945" w14:textId="77777777" w:rsidR="002148CC" w:rsidRPr="0005798B" w:rsidRDefault="002148CC" w:rsidP="00567FA9">
            <w:pPr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423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Seksual abius long ol </w:t>
            </w:r>
            <w:proofErr w:type="gramStart"/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Pikinini :</w:t>
            </w:r>
            <w:proofErr w:type="gramEnd"/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wanem ya seksuel abius long ol Pikinini?</w:t>
            </w:r>
          </w:p>
          <w:p w14:paraId="1466B886" w14:textId="77777777" w:rsidR="002148CC" w:rsidRPr="0005798B" w:rsidRDefault="002148CC" w:rsidP="00567FA9">
            <w:pPr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43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Toktok blong givhan long ol mama mo papa 1</w:t>
            </w:r>
          </w:p>
          <w:p w14:paraId="43C1BB34" w14:textId="77777777" w:rsidR="002148CC" w:rsidRPr="0005798B" w:rsidRDefault="002148CC" w:rsidP="00567FA9">
            <w:pPr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43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Toktok blong givhan long ol mama mo papa 2</w:t>
            </w:r>
          </w:p>
          <w:p w14:paraId="7A37A183" w14:textId="77777777" w:rsidR="002148CC" w:rsidRPr="0005798B" w:rsidRDefault="002148CC" w:rsidP="00567FA9">
            <w:pPr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43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Toktok blong givhan long ol mama mo papa 3</w:t>
            </w:r>
          </w:p>
        </w:tc>
      </w:tr>
      <w:tr w:rsidR="002148CC" w:rsidRPr="0005798B" w14:paraId="4785840F" w14:textId="77777777" w:rsidTr="00867A61">
        <w:tc>
          <w:tcPr>
            <w:tcW w:w="9116" w:type="dxa"/>
          </w:tcPr>
          <w:p w14:paraId="75A9B5BA" w14:textId="00AACF04" w:rsidR="002148CC" w:rsidRPr="0005798B" w:rsidRDefault="002148CC" w:rsidP="002148CC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lastRenderedPageBreak/>
              <w:t>FASHION</w:t>
            </w:r>
            <w:r w:rsidR="00192EFC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/DESIGNS</w:t>
            </w:r>
          </w:p>
          <w:p w14:paraId="0AAD9B4E" w14:textId="77777777" w:rsidR="002148CC" w:rsidRPr="0005798B" w:rsidRDefault="002148CC" w:rsidP="00567FA9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Vogue </w:t>
            </w:r>
            <w:proofErr w:type="gramStart"/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Paris :</w:t>
            </w:r>
            <w:proofErr w:type="gramEnd"/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Fidji aux Fiji</w:t>
            </w:r>
          </w:p>
          <w:p w14:paraId="412BC731" w14:textId="77777777" w:rsidR="002148CC" w:rsidRPr="0005798B" w:rsidRDefault="002148CC" w:rsidP="00567FA9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Whiteside, Tanya, Spring summer ’</w:t>
            </w:r>
            <w:proofErr w:type="gramStart"/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89 :</w:t>
            </w:r>
            <w:proofErr w:type="gramEnd"/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a new model prevails</w:t>
            </w:r>
          </w:p>
        </w:tc>
      </w:tr>
      <w:tr w:rsidR="002148CC" w:rsidRPr="0005798B" w14:paraId="76EE6E24" w14:textId="77777777" w:rsidTr="00867A61">
        <w:tc>
          <w:tcPr>
            <w:tcW w:w="9116" w:type="dxa"/>
          </w:tcPr>
          <w:p w14:paraId="68280472" w14:textId="77777777" w:rsidR="002148CC" w:rsidRPr="0005798B" w:rsidRDefault="002148CC" w:rsidP="002148CC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bookmarkStart w:id="1" w:name="_gjdgxs" w:colFirst="0" w:colLast="0"/>
            <w:bookmarkEnd w:id="1"/>
            <w:r w:rsidRPr="0005798B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FESTIVALS</w:t>
            </w:r>
            <w:r w:rsidRPr="000579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(</w:t>
            </w:r>
            <w:r w:rsidRPr="0005798B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folder 1)</w:t>
            </w:r>
          </w:p>
          <w:p w14:paraId="623F70D0" w14:textId="77777777" w:rsidR="002148CC" w:rsidRPr="0005798B" w:rsidRDefault="002148CC" w:rsidP="00567FA9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lastRenderedPageBreak/>
              <w:t xml:space="preserve">The first Adi </w:t>
            </w:r>
            <w:proofErr w:type="gramStart"/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Babasiga :</w:t>
            </w:r>
            <w:proofErr w:type="gramEnd"/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ai matai ni soqo ni Adi Babasiga, 22</w:t>
            </w:r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val="en-GB"/>
              </w:rPr>
              <w:t>nd</w:t>
            </w:r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– 24</w:t>
            </w:r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val="en-GB"/>
              </w:rPr>
              <w:t>th</w:t>
            </w:r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July 1971 at Labasa</w:t>
            </w:r>
          </w:p>
          <w:p w14:paraId="36D7CEE1" w14:textId="77777777" w:rsidR="002148CC" w:rsidRPr="0005798B" w:rsidRDefault="002148CC" w:rsidP="00567FA9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Adi Duavata Festival programme </w:t>
            </w:r>
          </w:p>
          <w:p w14:paraId="1028561F" w14:textId="77777777" w:rsidR="002148CC" w:rsidRPr="0005798B" w:rsidRDefault="002148CC" w:rsidP="00567FA9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Adi Gusunituba </w:t>
            </w:r>
            <w:proofErr w:type="gramStart"/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Festival :</w:t>
            </w:r>
            <w:proofErr w:type="gramEnd"/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1973 programme, 23</w:t>
            </w:r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val="en-GB"/>
              </w:rPr>
              <w:t>rd</w:t>
            </w:r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– 25</w:t>
            </w:r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val="en-GB"/>
              </w:rPr>
              <w:t>th</w:t>
            </w:r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August, 1973</w:t>
            </w:r>
          </w:p>
          <w:p w14:paraId="767CA891" w14:textId="77777777" w:rsidR="002148CC" w:rsidRPr="0005798B" w:rsidRDefault="002148CC" w:rsidP="00567FA9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Adi Tagimoucia Festival, Nasavusavu, December 3</w:t>
            </w:r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val="en-GB"/>
              </w:rPr>
              <w:t>rd</w:t>
            </w:r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– 6</w:t>
            </w:r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val="en-GB"/>
              </w:rPr>
              <w:t>th</w:t>
            </w:r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1972</w:t>
            </w:r>
          </w:p>
          <w:p w14:paraId="275BC38E" w14:textId="77777777" w:rsidR="002148CC" w:rsidRPr="0005798B" w:rsidRDefault="002148CC" w:rsidP="00567FA9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Ba Bougainvillea Carnival </w:t>
            </w:r>
          </w:p>
          <w:p w14:paraId="0669E240" w14:textId="77777777" w:rsidR="002148CC" w:rsidRPr="0005798B" w:rsidRDefault="002148CC" w:rsidP="003402E2">
            <w:pPr>
              <w:numPr>
                <w:ilvl w:val="0"/>
                <w:numId w:val="7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3rd – 6th October, 1973</w:t>
            </w:r>
          </w:p>
          <w:p w14:paraId="2719658D" w14:textId="77777777" w:rsidR="002148CC" w:rsidRPr="0005798B" w:rsidRDefault="002148CC" w:rsidP="003402E2">
            <w:pPr>
              <w:numPr>
                <w:ilvl w:val="0"/>
                <w:numId w:val="7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Souvenir brochure, 20</w:t>
            </w:r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val="en-GB"/>
              </w:rPr>
              <w:t>th</w:t>
            </w:r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– 22</w:t>
            </w:r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val="en-GB"/>
              </w:rPr>
              <w:t>nd</w:t>
            </w:r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October 1977</w:t>
            </w:r>
          </w:p>
          <w:p w14:paraId="1459A3D3" w14:textId="77777777" w:rsidR="002148CC" w:rsidRPr="0005798B" w:rsidRDefault="002148CC" w:rsidP="00567FA9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Beer ‘n’ sausage </w:t>
            </w:r>
            <w:proofErr w:type="gramStart"/>
            <w:r w:rsidRPr="000579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east :</w:t>
            </w:r>
            <w:proofErr w:type="gramEnd"/>
            <w:r w:rsidRPr="000579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song sheet - to benefit Hospital Week, Thursday June 30, Lower Suva Civic Auditorium, 8pm</w:t>
            </w:r>
          </w:p>
          <w:p w14:paraId="4DEE81B6" w14:textId="77777777" w:rsidR="002148CC" w:rsidRPr="0005798B" w:rsidRDefault="002148CC" w:rsidP="00567FA9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Nadi Bula Festival</w:t>
            </w:r>
          </w:p>
          <w:p w14:paraId="51F2F576" w14:textId="77777777" w:rsidR="002148CC" w:rsidRPr="0005798B" w:rsidRDefault="002148CC" w:rsidP="003402E2">
            <w:pPr>
              <w:numPr>
                <w:ilvl w:val="0"/>
                <w:numId w:val="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21</w:t>
            </w:r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val="en-GB"/>
              </w:rPr>
              <w:t>st</w:t>
            </w:r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to 28</w:t>
            </w:r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val="en-GB"/>
              </w:rPr>
              <w:t>th</w:t>
            </w:r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July 1973</w:t>
            </w:r>
          </w:p>
          <w:p w14:paraId="70BFA19B" w14:textId="77777777" w:rsidR="002148CC" w:rsidRPr="0005798B" w:rsidRDefault="002148CC" w:rsidP="003402E2">
            <w:pPr>
              <w:numPr>
                <w:ilvl w:val="0"/>
                <w:numId w:val="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Souvenir progamme, 8th – 15th </w:t>
            </w:r>
            <w:proofErr w:type="gramStart"/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July  1978</w:t>
            </w:r>
            <w:proofErr w:type="gramEnd"/>
          </w:p>
          <w:p w14:paraId="6380C7BC" w14:textId="77777777" w:rsidR="00D76B15" w:rsidRPr="0005798B" w:rsidRDefault="002148CC" w:rsidP="00D76B15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Festival of the Friendly </w:t>
            </w:r>
            <w:proofErr w:type="gramStart"/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North :</w:t>
            </w:r>
            <w:proofErr w:type="gramEnd"/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souvenir programme, Rotary Club of Labasa</w:t>
            </w:r>
          </w:p>
          <w:p w14:paraId="35A90399" w14:textId="77777777" w:rsidR="00D76B15" w:rsidRPr="0005798B" w:rsidRDefault="00765763" w:rsidP="00447C25">
            <w:pPr>
              <w:pStyle w:val="ListParagraph"/>
              <w:numPr>
                <w:ilvl w:val="0"/>
                <w:numId w:val="15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4-6 November, 1976</w:t>
            </w:r>
          </w:p>
          <w:p w14:paraId="35CD5ECA" w14:textId="6D4F00B0" w:rsidR="002148CC" w:rsidRPr="0005798B" w:rsidRDefault="00AD063D" w:rsidP="00447C25">
            <w:pPr>
              <w:pStyle w:val="ListParagraph"/>
              <w:numPr>
                <w:ilvl w:val="0"/>
                <w:numId w:val="15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5-7 October, 1978</w:t>
            </w:r>
          </w:p>
          <w:p w14:paraId="701FDFE5" w14:textId="77777777" w:rsidR="004D4880" w:rsidRPr="0005798B" w:rsidRDefault="004D4880" w:rsidP="004D4880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FESTIVALS (folder 2)</w:t>
            </w:r>
          </w:p>
          <w:p w14:paraId="11DD3EBE" w14:textId="77777777" w:rsidR="004D4880" w:rsidRPr="0005798B" w:rsidRDefault="004D4880" w:rsidP="004D4880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Hibiscus Festival</w:t>
            </w:r>
          </w:p>
          <w:p w14:paraId="6FBCBDE3" w14:textId="77777777" w:rsidR="004D4880" w:rsidRPr="0005798B" w:rsidRDefault="004D4880" w:rsidP="003402E2">
            <w:pPr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Hibiscus </w:t>
            </w:r>
            <w:proofErr w:type="gramStart"/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Festival :</w:t>
            </w:r>
            <w:proofErr w:type="gramEnd"/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official programme - 16th – 23rd September, 1967</w:t>
            </w:r>
          </w:p>
          <w:p w14:paraId="36CD9684" w14:textId="77777777" w:rsidR="004D4880" w:rsidRPr="0005798B" w:rsidRDefault="004D4880" w:rsidP="003402E2">
            <w:pPr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1972 Miss Hibiscus </w:t>
            </w:r>
            <w:proofErr w:type="gramStart"/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contest :</w:t>
            </w:r>
            <w:proofErr w:type="gramEnd"/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public judging souvenir programme</w:t>
            </w:r>
          </w:p>
          <w:p w14:paraId="081412E9" w14:textId="77777777" w:rsidR="004D4880" w:rsidRPr="0005798B" w:rsidRDefault="004D4880" w:rsidP="003402E2">
            <w:pPr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1973 Hibiscus </w:t>
            </w:r>
            <w:proofErr w:type="gramStart"/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Festival :</w:t>
            </w:r>
            <w:proofErr w:type="gramEnd"/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fun time – Aug 25</w:t>
            </w:r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val="en-GB"/>
              </w:rPr>
              <w:t>th</w:t>
            </w:r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– Sept 1</w:t>
            </w:r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val="en-GB"/>
              </w:rPr>
              <w:t>st</w:t>
            </w:r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, Suva, Fiji</w:t>
            </w:r>
          </w:p>
          <w:p w14:paraId="052616AA" w14:textId="77777777" w:rsidR="004D4880" w:rsidRPr="0005798B" w:rsidRDefault="004D4880" w:rsidP="003402E2">
            <w:pPr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1975 Miss Hibiscus </w:t>
            </w:r>
            <w:proofErr w:type="gramStart"/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Contest :</w:t>
            </w:r>
            <w:proofErr w:type="gramEnd"/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public judging souvenir programme</w:t>
            </w:r>
          </w:p>
          <w:p w14:paraId="21403D12" w14:textId="77777777" w:rsidR="004D4880" w:rsidRPr="0005798B" w:rsidRDefault="004D4880" w:rsidP="003402E2">
            <w:pPr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Hibiscus Festival </w:t>
            </w:r>
            <w:proofErr w:type="gramStart"/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76 :</w:t>
            </w:r>
            <w:proofErr w:type="gramEnd"/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time to come alive, Saturday 28 Aug - Saturday 4 September</w:t>
            </w:r>
          </w:p>
          <w:p w14:paraId="38738FB1" w14:textId="77777777" w:rsidR="004D4880" w:rsidRPr="0005798B" w:rsidRDefault="004D4880" w:rsidP="003402E2">
            <w:pPr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Hibiscus </w:t>
            </w:r>
            <w:proofErr w:type="gramStart"/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Festival :</w:t>
            </w:r>
            <w:proofErr w:type="gramEnd"/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25th anniversary, Fun Time 81, 22 – 29 August</w:t>
            </w:r>
          </w:p>
          <w:p w14:paraId="6A5BB9E8" w14:textId="3A830729" w:rsidR="004D4880" w:rsidRPr="0005798B" w:rsidRDefault="004D4880" w:rsidP="003402E2">
            <w:pPr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Suva Hibiscus Carnival - 19</w:t>
            </w:r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val="en-GB"/>
              </w:rPr>
              <w:t>th</w:t>
            </w:r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– 26</w:t>
            </w:r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val="en-GB"/>
              </w:rPr>
              <w:t>th</w:t>
            </w:r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August 89</w:t>
            </w:r>
          </w:p>
          <w:p w14:paraId="5BF7E09B" w14:textId="77777777" w:rsidR="004D4880" w:rsidRPr="0005798B" w:rsidRDefault="004D4880" w:rsidP="003402E2">
            <w:pPr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Suva Hibiscus Carnival - 18</w:t>
            </w:r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val="en-GB"/>
              </w:rPr>
              <w:t>th</w:t>
            </w:r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– 25</w:t>
            </w:r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val="en-GB"/>
              </w:rPr>
              <w:t>th</w:t>
            </w:r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August ‘90</w:t>
            </w:r>
          </w:p>
          <w:p w14:paraId="4F7086A7" w14:textId="77777777" w:rsidR="004D4880" w:rsidRPr="0005798B" w:rsidRDefault="004D4880" w:rsidP="003402E2">
            <w:pPr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Suva Hibiscus </w:t>
            </w:r>
            <w:proofErr w:type="gramStart"/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Carnival :</w:t>
            </w:r>
            <w:proofErr w:type="gramEnd"/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souvenir program, ‘92</w:t>
            </w:r>
          </w:p>
          <w:p w14:paraId="2AEAA789" w14:textId="77777777" w:rsidR="004D4880" w:rsidRPr="0005798B" w:rsidRDefault="004D4880" w:rsidP="003402E2">
            <w:pPr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Suva Hibiscus Carnival </w:t>
            </w:r>
            <w:proofErr w:type="gramStart"/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1994 :</w:t>
            </w:r>
            <w:proofErr w:type="gramEnd"/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souvenir magazine</w:t>
            </w:r>
          </w:p>
          <w:p w14:paraId="11286E39" w14:textId="77777777" w:rsidR="004D4880" w:rsidRPr="0005798B" w:rsidRDefault="004D4880" w:rsidP="003402E2">
            <w:pPr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Harmony, the spirit of Hibiscus </w:t>
            </w:r>
            <w:proofErr w:type="gramStart"/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1997 :</w:t>
            </w:r>
            <w:proofErr w:type="gramEnd"/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souvenir programme </w:t>
            </w:r>
          </w:p>
          <w:p w14:paraId="0ADA567A" w14:textId="30D90884" w:rsidR="00D76B15" w:rsidRPr="0005798B" w:rsidRDefault="004D4880" w:rsidP="003402E2">
            <w:pPr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Vodafone Fiji Hibiscus </w:t>
            </w:r>
            <w:proofErr w:type="gramStart"/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2009 :</w:t>
            </w:r>
            <w:proofErr w:type="gramEnd"/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53rd year - 21</w:t>
            </w:r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val="en-GB"/>
              </w:rPr>
              <w:t>st</w:t>
            </w:r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– 28</w:t>
            </w:r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val="en-GB"/>
              </w:rPr>
              <w:t>th</w:t>
            </w:r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August, Albert Park</w:t>
            </w:r>
          </w:p>
          <w:p w14:paraId="303C39F3" w14:textId="77777777" w:rsidR="004D4880" w:rsidRPr="0005798B" w:rsidRDefault="004D4880" w:rsidP="004D4880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FESTIVALS (folder 3)</w:t>
            </w:r>
          </w:p>
          <w:p w14:paraId="7EC08B95" w14:textId="77777777" w:rsidR="004D4880" w:rsidRPr="0005798B" w:rsidRDefault="004D4880" w:rsidP="004D4880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Loloma </w:t>
            </w:r>
            <w:proofErr w:type="gramStart"/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Festival</w:t>
            </w:r>
            <w:r w:rsidRPr="0005798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  <w:t xml:space="preserve"> </w:t>
            </w:r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:</w:t>
            </w:r>
            <w:proofErr w:type="gramEnd"/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souvenir programme</w:t>
            </w:r>
          </w:p>
          <w:p w14:paraId="3BB7BC67" w14:textId="77777777" w:rsidR="004D4880" w:rsidRPr="0005798B" w:rsidRDefault="004D4880" w:rsidP="003402E2">
            <w:pPr>
              <w:numPr>
                <w:ilvl w:val="0"/>
                <w:numId w:val="6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In aid of Tavua Indian School and Tavua High School, from 22</w:t>
            </w:r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val="en-GB"/>
              </w:rPr>
              <w:t>nd</w:t>
            </w:r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to 29</w:t>
            </w:r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val="en-GB"/>
              </w:rPr>
              <w:t>th</w:t>
            </w:r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September, 1973</w:t>
            </w:r>
          </w:p>
          <w:p w14:paraId="12C39D34" w14:textId="77777777" w:rsidR="004D4880" w:rsidRPr="0005798B" w:rsidRDefault="004D4880" w:rsidP="003402E2">
            <w:pPr>
              <w:numPr>
                <w:ilvl w:val="0"/>
                <w:numId w:val="6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In aid of Tavua Indian School and Tavua High School, from 21</w:t>
            </w:r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val="en-GB"/>
              </w:rPr>
              <w:t>st</w:t>
            </w:r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to 28</w:t>
            </w:r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val="en-GB"/>
              </w:rPr>
              <w:t>th</w:t>
            </w:r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September, 1974</w:t>
            </w:r>
          </w:p>
          <w:p w14:paraId="757288F0" w14:textId="77777777" w:rsidR="004D4880" w:rsidRPr="0005798B" w:rsidRDefault="004D4880" w:rsidP="003402E2">
            <w:pPr>
              <w:numPr>
                <w:ilvl w:val="0"/>
                <w:numId w:val="6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In aid of Tavua Indian School and Tavua High School, from 20</w:t>
            </w:r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val="en-GB"/>
              </w:rPr>
              <w:t>th</w:t>
            </w:r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to 27</w:t>
            </w:r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val="en-GB"/>
              </w:rPr>
              <w:t>th</w:t>
            </w:r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September, 1975</w:t>
            </w:r>
          </w:p>
          <w:p w14:paraId="45FC501B" w14:textId="77777777" w:rsidR="004D4880" w:rsidRPr="0005798B" w:rsidRDefault="004D4880" w:rsidP="003402E2">
            <w:pPr>
              <w:numPr>
                <w:ilvl w:val="0"/>
                <w:numId w:val="6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In aid of Tavua Primary School and Tavua High School, from 7</w:t>
            </w:r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val="en-GB"/>
              </w:rPr>
              <w:t>th</w:t>
            </w:r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to 14</w:t>
            </w:r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val="en-GB"/>
              </w:rPr>
              <w:t>th</w:t>
            </w:r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August, 1976</w:t>
            </w:r>
          </w:p>
          <w:p w14:paraId="7B99EB74" w14:textId="5AFF62A0" w:rsidR="004D4880" w:rsidRDefault="004D4880" w:rsidP="003402E2">
            <w:pPr>
              <w:numPr>
                <w:ilvl w:val="0"/>
                <w:numId w:val="6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In aid of Tavua Primary School and Tavua High School, 22</w:t>
            </w:r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val="en-GB"/>
              </w:rPr>
              <w:t>nd</w:t>
            </w:r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to 26</w:t>
            </w:r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val="en-GB"/>
              </w:rPr>
              <w:t>th</w:t>
            </w:r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August, 1978</w:t>
            </w:r>
          </w:p>
          <w:p w14:paraId="127768DF" w14:textId="64B12A90" w:rsidR="000E5C60" w:rsidRPr="000E5C60" w:rsidRDefault="000E5C60" w:rsidP="000E5C60">
            <w:pPr>
              <w:pStyle w:val="ListParagraph"/>
              <w:numPr>
                <w:ilvl w:val="0"/>
                <w:numId w:val="64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E5C60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In aid of Tavua Primary School and Tavua High School, 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1st</w:t>
            </w:r>
            <w:r w:rsidRPr="000E5C60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to 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8</w:t>
            </w:r>
            <w:r w:rsidRPr="000E5C60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th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July</w:t>
            </w:r>
            <w:r w:rsidRPr="000E5C60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, 19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9</w:t>
            </w:r>
          </w:p>
          <w:p w14:paraId="5AEAC490" w14:textId="77777777" w:rsidR="004D4880" w:rsidRPr="0005798B" w:rsidRDefault="004D4880" w:rsidP="004D4880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Nasinu Festival – 1991, August 3</w:t>
            </w:r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val="en-GB"/>
              </w:rPr>
              <w:t>rd</w:t>
            </w:r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– 10</w:t>
            </w:r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val="en-GB"/>
              </w:rPr>
              <w:t>th</w:t>
            </w:r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at the Housing Authority Regional Centre</w:t>
            </w:r>
          </w:p>
          <w:p w14:paraId="7B83B93A" w14:textId="77777777" w:rsidR="004D4880" w:rsidRPr="0005798B" w:rsidRDefault="004D4880" w:rsidP="004D4880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Ro Burebasaga </w:t>
            </w:r>
            <w:proofErr w:type="gramStart"/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Festival :</w:t>
            </w:r>
            <w:proofErr w:type="gramEnd"/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1975</w:t>
            </w:r>
          </w:p>
          <w:p w14:paraId="0765DC03" w14:textId="77777777" w:rsidR="004D4880" w:rsidRPr="0005798B" w:rsidRDefault="004D4880" w:rsidP="004D4880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lastRenderedPageBreak/>
              <w:t xml:space="preserve">Salusalu </w:t>
            </w:r>
            <w:proofErr w:type="gramStart"/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Festival :</w:t>
            </w:r>
            <w:proofErr w:type="gramEnd"/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souvenir programme</w:t>
            </w:r>
          </w:p>
          <w:p w14:paraId="69B60EF8" w14:textId="77777777" w:rsidR="004D4880" w:rsidRPr="0005798B" w:rsidRDefault="004D4880" w:rsidP="004D4880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Wed 28</w:t>
            </w:r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val="en-GB"/>
              </w:rPr>
              <w:t>th</w:t>
            </w:r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June – Sat 1</w:t>
            </w:r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val="en-GB"/>
              </w:rPr>
              <w:t>st</w:t>
            </w:r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July 1972</w:t>
            </w:r>
          </w:p>
          <w:p w14:paraId="08691C8F" w14:textId="77777777" w:rsidR="004D4880" w:rsidRPr="0005798B" w:rsidRDefault="004D4880" w:rsidP="004D4880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Wed 25</w:t>
            </w:r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val="en-GB"/>
              </w:rPr>
              <w:t>th</w:t>
            </w:r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June - Sat 28</w:t>
            </w:r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val="en-GB"/>
              </w:rPr>
              <w:t>th</w:t>
            </w:r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June, 1975</w:t>
            </w:r>
          </w:p>
          <w:p w14:paraId="42FF11C8" w14:textId="77777777" w:rsidR="004D4880" w:rsidRPr="0005798B" w:rsidRDefault="004D4880" w:rsidP="004D4880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Thursday 1</w:t>
            </w:r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val="en-GB"/>
              </w:rPr>
              <w:t>st</w:t>
            </w:r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July – Saturday 3</w:t>
            </w:r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val="en-GB"/>
              </w:rPr>
              <w:t>rd</w:t>
            </w:r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July, 1976</w:t>
            </w:r>
          </w:p>
          <w:p w14:paraId="6AE57CC0" w14:textId="77777777" w:rsidR="00D76B15" w:rsidRPr="0005798B" w:rsidRDefault="004D4880" w:rsidP="004D4880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Sigatoka Apex </w:t>
            </w:r>
            <w:proofErr w:type="gramStart"/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Festival :</w:t>
            </w:r>
            <w:proofErr w:type="gramEnd"/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1977, 23rd November - 26th November, 1977</w:t>
            </w:r>
          </w:p>
          <w:p w14:paraId="7FCFF1FA" w14:textId="77777777" w:rsidR="004D4880" w:rsidRPr="0005798B" w:rsidRDefault="004D4880" w:rsidP="004D4880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FESTIVALS (folder 4)</w:t>
            </w:r>
          </w:p>
          <w:p w14:paraId="6094ED04" w14:textId="77777777" w:rsidR="004D4880" w:rsidRPr="0005798B" w:rsidRDefault="004D4880" w:rsidP="004D4880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Sugar Festival souvenir programme</w:t>
            </w:r>
          </w:p>
          <w:p w14:paraId="4C559CA0" w14:textId="77777777" w:rsidR="004D4880" w:rsidRPr="0005798B" w:rsidRDefault="004D4880" w:rsidP="004D4880">
            <w:pPr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Fun and sun in the West – 1978</w:t>
            </w:r>
          </w:p>
          <w:p w14:paraId="0B668EBA" w14:textId="77777777" w:rsidR="004D4880" w:rsidRPr="0005798B" w:rsidRDefault="004D4880" w:rsidP="004D4880">
            <w:pPr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26th October to 30th October, 1977</w:t>
            </w:r>
          </w:p>
          <w:p w14:paraId="787E3EEC" w14:textId="77777777" w:rsidR="004D4880" w:rsidRPr="0005798B" w:rsidRDefault="004D4880" w:rsidP="004D4880">
            <w:pPr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Energy our concern - 1st – 5th October 1980</w:t>
            </w:r>
          </w:p>
          <w:p w14:paraId="1E40DD45" w14:textId="77777777" w:rsidR="004D4880" w:rsidRPr="0005798B" w:rsidRDefault="004D4880" w:rsidP="004D4880">
            <w:pPr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Fun &amp; sun lets be one - 26</w:t>
            </w:r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val="en-GB"/>
              </w:rPr>
              <w:t>th</w:t>
            </w:r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September – 3</w:t>
            </w:r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val="en-GB"/>
              </w:rPr>
              <w:t>rd</w:t>
            </w:r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October, 1981</w:t>
            </w:r>
          </w:p>
          <w:p w14:paraId="39756B85" w14:textId="77777777" w:rsidR="004D4880" w:rsidRPr="0005798B" w:rsidRDefault="004D4880" w:rsidP="004D4880">
            <w:pPr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Sun and fun we are one - 25th September – 2nd October 1982</w:t>
            </w:r>
          </w:p>
          <w:p w14:paraId="1DC82C0F" w14:textId="77777777" w:rsidR="00A12150" w:rsidRPr="0005798B" w:rsidRDefault="004D4880" w:rsidP="004D4880">
            <w:pPr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Sun and </w:t>
            </w:r>
            <w:proofErr w:type="gramStart"/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fun</w:t>
            </w:r>
            <w:proofErr w:type="gramEnd"/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we are one - 10 September to 17 September, 1983</w:t>
            </w:r>
          </w:p>
          <w:p w14:paraId="27B1FA71" w14:textId="77777777" w:rsidR="004D4880" w:rsidRPr="0005798B" w:rsidRDefault="004D4880" w:rsidP="004D4880">
            <w:pPr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Sun and fun we are one </w:t>
            </w:r>
            <w:proofErr w:type="gramStart"/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-  8</w:t>
            </w:r>
            <w:proofErr w:type="gramEnd"/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val="en-GB"/>
              </w:rPr>
              <w:t>th</w:t>
            </w:r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September to 15 September, 1984</w:t>
            </w:r>
          </w:p>
          <w:p w14:paraId="06A6CF60" w14:textId="77777777" w:rsidR="00A12150" w:rsidRPr="0005798B" w:rsidRDefault="00A12150" w:rsidP="00A12150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FESTIVALS (folder 5)</w:t>
            </w:r>
          </w:p>
          <w:p w14:paraId="486E3A24" w14:textId="77777777" w:rsidR="00A12150" w:rsidRPr="0005798B" w:rsidRDefault="00A12150" w:rsidP="00A12150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Tailevu </w:t>
            </w:r>
            <w:proofErr w:type="gramStart"/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Festival :</w:t>
            </w:r>
            <w:proofErr w:type="gramEnd"/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souvenir programme</w:t>
            </w:r>
          </w:p>
          <w:p w14:paraId="47B94D9F" w14:textId="77777777" w:rsidR="00A12150" w:rsidRPr="0005798B" w:rsidRDefault="00A12150" w:rsidP="003402E2">
            <w:pPr>
              <w:numPr>
                <w:ilvl w:val="0"/>
                <w:numId w:val="6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4</w:t>
            </w:r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val="en-GB"/>
              </w:rPr>
              <w:t>th</w:t>
            </w:r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Tailevu </w:t>
            </w:r>
            <w:proofErr w:type="gramStart"/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Festival :</w:t>
            </w:r>
            <w:proofErr w:type="gramEnd"/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1973 - at Cakobau Park, Nausori, May 16</w:t>
            </w:r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val="en-GB"/>
              </w:rPr>
              <w:t>th</w:t>
            </w:r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– 19</w:t>
            </w:r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val="en-GB"/>
              </w:rPr>
              <w:t>th</w:t>
            </w:r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 </w:t>
            </w:r>
          </w:p>
          <w:p w14:paraId="2AE39EBC" w14:textId="77777777" w:rsidR="00A12150" w:rsidRPr="0005798B" w:rsidRDefault="00A12150" w:rsidP="003402E2">
            <w:pPr>
              <w:numPr>
                <w:ilvl w:val="0"/>
                <w:numId w:val="6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5</w:t>
            </w:r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val="en-GB"/>
              </w:rPr>
              <w:t>th</w:t>
            </w:r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Tailevu Festival - May 16</w:t>
            </w:r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val="en-GB"/>
              </w:rPr>
              <w:t>th</w:t>
            </w:r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– 18</w:t>
            </w:r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val="en-GB"/>
              </w:rPr>
              <w:t>th</w:t>
            </w:r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, 1974, Nausori</w:t>
            </w:r>
          </w:p>
          <w:p w14:paraId="794D6131" w14:textId="77777777" w:rsidR="00A12150" w:rsidRPr="0005798B" w:rsidRDefault="00A12150" w:rsidP="00A12150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Tebara </w:t>
            </w:r>
            <w:proofErr w:type="gramStart"/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Festival :</w:t>
            </w:r>
            <w:proofErr w:type="gramEnd"/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souvenir programme</w:t>
            </w:r>
          </w:p>
          <w:p w14:paraId="28969F45" w14:textId="77777777" w:rsidR="00A12150" w:rsidRPr="0005798B" w:rsidRDefault="00A12150" w:rsidP="003402E2">
            <w:pPr>
              <w:numPr>
                <w:ilvl w:val="0"/>
                <w:numId w:val="6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140" w:hanging="450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15</w:t>
            </w:r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val="en-GB"/>
              </w:rPr>
              <w:t>th</w:t>
            </w:r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– 20</w:t>
            </w:r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val="en-GB"/>
              </w:rPr>
              <w:t>th</w:t>
            </w:r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September, 1980</w:t>
            </w:r>
          </w:p>
          <w:p w14:paraId="3568E752" w14:textId="77777777" w:rsidR="00A12150" w:rsidRPr="0005798B" w:rsidRDefault="00A12150" w:rsidP="003402E2">
            <w:pPr>
              <w:numPr>
                <w:ilvl w:val="0"/>
                <w:numId w:val="6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140" w:hanging="450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9</w:t>
            </w:r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val="en-GB"/>
              </w:rPr>
              <w:t>th</w:t>
            </w:r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– 16</w:t>
            </w:r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val="en-GB"/>
              </w:rPr>
              <w:t>th</w:t>
            </w:r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August, 1986 at Ratu Cakobau Park, Nausori</w:t>
            </w:r>
          </w:p>
          <w:p w14:paraId="76B3B857" w14:textId="77777777" w:rsidR="00A12150" w:rsidRPr="0005798B" w:rsidRDefault="00A12150" w:rsidP="003402E2">
            <w:pPr>
              <w:numPr>
                <w:ilvl w:val="0"/>
                <w:numId w:val="6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140" w:hanging="450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27</w:t>
            </w:r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val="en-GB"/>
              </w:rPr>
              <w:t>th</w:t>
            </w:r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April to 4</w:t>
            </w:r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val="en-GB"/>
              </w:rPr>
              <w:t>th</w:t>
            </w:r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May, 2002 at Syria Park, Nausori</w:t>
            </w:r>
          </w:p>
          <w:p w14:paraId="45CA24B1" w14:textId="544503E8" w:rsidR="00A12150" w:rsidRPr="0005798B" w:rsidRDefault="00A12150" w:rsidP="003402E2">
            <w:pPr>
              <w:numPr>
                <w:ilvl w:val="0"/>
                <w:numId w:val="6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140" w:hanging="450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5</w:t>
            </w:r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val="en-GB"/>
              </w:rPr>
              <w:t>th</w:t>
            </w:r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April to 12</w:t>
            </w:r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val="en-GB"/>
              </w:rPr>
              <w:t>th</w:t>
            </w:r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April, 2003 at Syria Park, Nausori</w:t>
            </w:r>
          </w:p>
        </w:tc>
      </w:tr>
      <w:tr w:rsidR="002148CC" w:rsidRPr="0005798B" w14:paraId="4B8EAA9E" w14:textId="77777777" w:rsidTr="00867A61">
        <w:tc>
          <w:tcPr>
            <w:tcW w:w="9116" w:type="dxa"/>
          </w:tcPr>
          <w:p w14:paraId="6B80C54A" w14:textId="77777777" w:rsidR="002148CC" w:rsidRPr="0005798B" w:rsidRDefault="002148CC" w:rsidP="002148CC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lastRenderedPageBreak/>
              <w:t>FIJI DAY</w:t>
            </w:r>
          </w:p>
          <w:p w14:paraId="461D8FCF" w14:textId="77777777" w:rsidR="002148CC" w:rsidRPr="0005798B" w:rsidRDefault="002148CC" w:rsidP="00567FA9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10 anniversary celebration parade by Fiji Military Forces and Royal Fiji </w:t>
            </w:r>
            <w:proofErr w:type="gramStart"/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Police :</w:t>
            </w:r>
            <w:proofErr w:type="gramEnd"/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in honour of Her Royal Highness Princess Anne </w:t>
            </w:r>
          </w:p>
          <w:p w14:paraId="7722CFA3" w14:textId="77777777" w:rsidR="002148CC" w:rsidRPr="0005798B" w:rsidRDefault="002148CC" w:rsidP="00567FA9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he ceremony of Trooping the Colour by The Third Battalion of The Fiji Infantry Regiment to commemorate Fiji Day</w:t>
            </w:r>
          </w:p>
          <w:p w14:paraId="0D849F72" w14:textId="77777777" w:rsidR="002148CC" w:rsidRPr="0005798B" w:rsidRDefault="002148CC" w:rsidP="00567FA9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Cession day address by His Excellency </w:t>
            </w:r>
            <w:proofErr w:type="gramStart"/>
            <w:r w:rsidRPr="000579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he</w:t>
            </w:r>
            <w:proofErr w:type="gramEnd"/>
            <w:r w:rsidRPr="000579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Governor of Fiji, Sir Brian Freeston, K.C.M.G., O.B.E., at a youth display - Albert Park, Suva, Monday October 11th, 1948</w:t>
            </w:r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</w:t>
            </w:r>
          </w:p>
          <w:p w14:paraId="33E59C60" w14:textId="77777777" w:rsidR="002148CC" w:rsidRPr="0005798B" w:rsidRDefault="002148CC" w:rsidP="00567FA9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Fiji Day </w:t>
            </w:r>
            <w:proofErr w:type="gramStart"/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2008 :</w:t>
            </w:r>
            <w:proofErr w:type="gramEnd"/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official programme : diverse harmony for a new Fiji</w:t>
            </w:r>
          </w:p>
          <w:p w14:paraId="0AACDF0D" w14:textId="77777777" w:rsidR="002148CC" w:rsidRPr="0005798B" w:rsidRDefault="002148CC" w:rsidP="00567FA9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Fiji Day programme 2012 – </w:t>
            </w:r>
            <w:proofErr w:type="gramStart"/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Theme :</w:t>
            </w:r>
            <w:proofErr w:type="gramEnd"/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‘celebrate a united Fiji’</w:t>
            </w:r>
          </w:p>
          <w:p w14:paraId="24F5B6D6" w14:textId="77777777" w:rsidR="002148CC" w:rsidRPr="0005798B" w:rsidRDefault="002148CC" w:rsidP="00567FA9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Fiji national </w:t>
            </w:r>
            <w:proofErr w:type="gramStart"/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symbols :</w:t>
            </w:r>
            <w:proofErr w:type="gramEnd"/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the flag : the design of the Fiji flag</w:t>
            </w:r>
          </w:p>
          <w:p w14:paraId="017403AB" w14:textId="77777777" w:rsidR="002148CC" w:rsidRPr="0005798B" w:rsidRDefault="002148CC" w:rsidP="00567FA9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Fiji Week </w:t>
            </w:r>
            <w:proofErr w:type="gramStart"/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celebration :</w:t>
            </w:r>
            <w:proofErr w:type="gramEnd"/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official programme : together one nation</w:t>
            </w:r>
          </w:p>
          <w:p w14:paraId="5ABD5504" w14:textId="77777777" w:rsidR="002148CC" w:rsidRPr="0005798B" w:rsidRDefault="002148CC" w:rsidP="00567FA9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First decade of independence </w:t>
            </w:r>
            <w:proofErr w:type="gramStart"/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celebration :</w:t>
            </w:r>
            <w:proofErr w:type="gramEnd"/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cultural programme - National Stadium, Suva, Fiji, 10 October 1980</w:t>
            </w:r>
          </w:p>
          <w:p w14:paraId="2C736681" w14:textId="77777777" w:rsidR="002148CC" w:rsidRPr="0005798B" w:rsidRDefault="002148CC" w:rsidP="00567FA9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Photograph of Prince Charles </w:t>
            </w:r>
          </w:p>
          <w:p w14:paraId="62301EF4" w14:textId="77777777" w:rsidR="002148CC" w:rsidRPr="0005798B" w:rsidRDefault="002148CC" w:rsidP="00567FA9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Service of thanksgiving and dedication on the occasion of attainment of national independence, Albert Park, Suva, Sunday, 11</w:t>
            </w:r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val="en-GB"/>
              </w:rPr>
              <w:t>th</w:t>
            </w:r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October, 1970, 10.30 a.m.</w:t>
            </w:r>
          </w:p>
          <w:p w14:paraId="6B206A67" w14:textId="77777777" w:rsidR="002148CC" w:rsidRPr="0005798B" w:rsidRDefault="002148CC" w:rsidP="003402E2">
            <w:pPr>
              <w:numPr>
                <w:ilvl w:val="0"/>
                <w:numId w:val="7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English - Fijian</w:t>
            </w:r>
          </w:p>
          <w:p w14:paraId="559EE39C" w14:textId="77777777" w:rsidR="002148CC" w:rsidRPr="0005798B" w:rsidRDefault="002148CC" w:rsidP="003402E2">
            <w:pPr>
              <w:numPr>
                <w:ilvl w:val="0"/>
                <w:numId w:val="7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English - Hindi </w:t>
            </w:r>
          </w:p>
        </w:tc>
      </w:tr>
      <w:tr w:rsidR="002148CC" w:rsidRPr="0005798B" w14:paraId="66E28F0C" w14:textId="77777777" w:rsidTr="00867A61">
        <w:tc>
          <w:tcPr>
            <w:tcW w:w="9116" w:type="dxa"/>
          </w:tcPr>
          <w:p w14:paraId="3B344C29" w14:textId="77777777" w:rsidR="002148CC" w:rsidRPr="0005798B" w:rsidRDefault="002148CC" w:rsidP="002148CC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FIJI GOVERNMENT</w:t>
            </w:r>
          </w:p>
          <w:p w14:paraId="605A95C9" w14:textId="77777777" w:rsidR="002148CC" w:rsidRPr="0005798B" w:rsidRDefault="002148CC" w:rsidP="00567FA9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1994 cabinet </w:t>
            </w:r>
            <w:proofErr w:type="gramStart"/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ministers :</w:t>
            </w:r>
            <w:proofErr w:type="gramEnd"/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Government of Fiji</w:t>
            </w:r>
          </w:p>
          <w:p w14:paraId="6210BCE4" w14:textId="6A8AB652" w:rsidR="00CA36A0" w:rsidRDefault="00CA36A0" w:rsidP="00567FA9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2022 election information booklet</w:t>
            </w:r>
          </w:p>
          <w:p w14:paraId="0E313882" w14:textId="088143BF" w:rsidR="002148CC" w:rsidRPr="0005798B" w:rsidRDefault="002148CC" w:rsidP="00567FA9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lastRenderedPageBreak/>
              <w:t xml:space="preserve">Cabinet of the Fiji </w:t>
            </w:r>
            <w:proofErr w:type="gramStart"/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Islands :</w:t>
            </w:r>
            <w:proofErr w:type="gramEnd"/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June 1999</w:t>
            </w:r>
          </w:p>
          <w:p w14:paraId="115189B4" w14:textId="77777777" w:rsidR="002148CC" w:rsidRPr="0005798B" w:rsidRDefault="002148CC" w:rsidP="00567FA9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Colo-i-Suva Forest Park</w:t>
            </w:r>
          </w:p>
          <w:p w14:paraId="001C73E5" w14:textId="77777777" w:rsidR="002148CC" w:rsidRPr="0005798B" w:rsidRDefault="002148CC" w:rsidP="00567FA9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Constitution of the Republic of Fiji (2 items)</w:t>
            </w:r>
          </w:p>
          <w:p w14:paraId="5E96BFD4" w14:textId="77777777" w:rsidR="002148CC" w:rsidRPr="0005798B" w:rsidRDefault="002148CC" w:rsidP="003402E2">
            <w:pPr>
              <w:numPr>
                <w:ilvl w:val="0"/>
                <w:numId w:val="5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Yavunivakavulewa ni matanitu tugalala o Viti</w:t>
            </w:r>
          </w:p>
          <w:p w14:paraId="584A053A" w14:textId="77777777" w:rsidR="002148CC" w:rsidRPr="0005798B" w:rsidRDefault="002148CC" w:rsidP="003402E2">
            <w:pPr>
              <w:numPr>
                <w:ilvl w:val="0"/>
                <w:numId w:val="5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Hindi version</w:t>
            </w:r>
          </w:p>
          <w:p w14:paraId="2AB768CC" w14:textId="77777777" w:rsidR="002148CC" w:rsidRPr="0005798B" w:rsidRDefault="002148CC" w:rsidP="00567FA9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Fiji </w:t>
            </w:r>
            <w:proofErr w:type="gramStart"/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Information :</w:t>
            </w:r>
            <w:proofErr w:type="gramEnd"/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May, 1966</w:t>
            </w:r>
          </w:p>
          <w:p w14:paraId="593C3512" w14:textId="77777777" w:rsidR="002148CC" w:rsidRPr="0005798B" w:rsidRDefault="002148CC" w:rsidP="00567FA9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proofErr w:type="gramStart"/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Fiji :</w:t>
            </w:r>
            <w:proofErr w:type="gramEnd"/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 a nation in reconciliation (3 items)</w:t>
            </w:r>
          </w:p>
          <w:p w14:paraId="75CCE102" w14:textId="77777777" w:rsidR="002148CC" w:rsidRPr="0005798B" w:rsidRDefault="002148CC" w:rsidP="003402E2">
            <w:pPr>
              <w:numPr>
                <w:ilvl w:val="0"/>
                <w:numId w:val="5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O Viti ena veisaututaki</w:t>
            </w:r>
          </w:p>
          <w:p w14:paraId="4FE0F207" w14:textId="77777777" w:rsidR="002148CC" w:rsidRPr="0005798B" w:rsidRDefault="002148CC" w:rsidP="003402E2">
            <w:pPr>
              <w:numPr>
                <w:ilvl w:val="0"/>
                <w:numId w:val="5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Hindi version</w:t>
            </w:r>
          </w:p>
          <w:p w14:paraId="03B1CA64" w14:textId="77777777" w:rsidR="002148CC" w:rsidRPr="0005798B" w:rsidRDefault="002148CC" w:rsidP="00567FA9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Fiji National Qualifications </w:t>
            </w:r>
            <w:proofErr w:type="gramStart"/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Framework :</w:t>
            </w:r>
            <w:proofErr w:type="gramEnd"/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FNQF : shaping the future of training and employment in Fiji </w:t>
            </w:r>
          </w:p>
          <w:p w14:paraId="56AE1B9E" w14:textId="77777777" w:rsidR="002148CC" w:rsidRPr="0005798B" w:rsidRDefault="002148CC" w:rsidP="00567FA9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Fiji through a lens, decades past... National Archives photo exhibition programme</w:t>
            </w:r>
          </w:p>
          <w:p w14:paraId="70666C90" w14:textId="77777777" w:rsidR="002148CC" w:rsidRPr="0005798B" w:rsidRDefault="002148CC" w:rsidP="00567FA9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Guide to government and public </w:t>
            </w:r>
            <w:proofErr w:type="gramStart"/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bodies :</w:t>
            </w:r>
            <w:proofErr w:type="gramEnd"/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1986</w:t>
            </w:r>
          </w:p>
          <w:p w14:paraId="245FCD4B" w14:textId="77777777" w:rsidR="002148CC" w:rsidRPr="0005798B" w:rsidRDefault="002148CC" w:rsidP="00567FA9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The House </w:t>
            </w:r>
            <w:proofErr w:type="gramStart"/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of  Representatives</w:t>
            </w:r>
            <w:proofErr w:type="gramEnd"/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</w:t>
            </w:r>
          </w:p>
          <w:p w14:paraId="0A538F31" w14:textId="77777777" w:rsidR="002148CC" w:rsidRPr="0005798B" w:rsidRDefault="002148CC" w:rsidP="00567FA9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Lawa vakaturi me baleta na vakabulabulataki ni veivakameautaki, veivakaduavatataki, kei na veirogorogoci</w:t>
            </w:r>
          </w:p>
          <w:p w14:paraId="42A8EF37" w14:textId="77777777" w:rsidR="002148CC" w:rsidRPr="0005798B" w:rsidRDefault="002148CC" w:rsidP="00567FA9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Hindi version of Reconciliation Bill</w:t>
            </w:r>
          </w:p>
          <w:p w14:paraId="65EDF575" w14:textId="77777777" w:rsidR="002148CC" w:rsidRPr="0005798B" w:rsidRDefault="002148CC" w:rsidP="00567FA9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Hindi version of Reconciliation Bill (condensed form)</w:t>
            </w:r>
          </w:p>
          <w:p w14:paraId="74EE7998" w14:textId="77777777" w:rsidR="002148CC" w:rsidRPr="0005798B" w:rsidRDefault="002148CC" w:rsidP="00567FA9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Lawa vakaturi ni sasaga/veivakauqeti ni veivakaduavatataki </w:t>
            </w:r>
            <w:proofErr w:type="gramStart"/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2005 :</w:t>
            </w:r>
            <w:proofErr w:type="gramEnd"/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tabana ni valenivolavola ni lawa ni matatanitu</w:t>
            </w:r>
          </w:p>
          <w:p w14:paraId="7BBBB23A" w14:textId="77777777" w:rsidR="002148CC" w:rsidRPr="0005798B" w:rsidRDefault="002148CC" w:rsidP="00567FA9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Ministers of the Interim Government of the Rebulic of the Fiji Islands</w:t>
            </w:r>
          </w:p>
          <w:p w14:paraId="6AB15E91" w14:textId="77777777" w:rsidR="002148CC" w:rsidRPr="0005798B" w:rsidRDefault="002148CC" w:rsidP="00567FA9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Ministry of </w:t>
            </w:r>
            <w:proofErr w:type="gramStart"/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Fisheries :</w:t>
            </w:r>
            <w:proofErr w:type="gramEnd"/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calendar 2006</w:t>
            </w:r>
          </w:p>
          <w:p w14:paraId="3185D87D" w14:textId="77777777" w:rsidR="002148CC" w:rsidRPr="0005798B" w:rsidRDefault="002148CC" w:rsidP="00567FA9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Na yavutu ni veisau, bula sautu kei na toso ki </w:t>
            </w:r>
            <w:proofErr w:type="gramStart"/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liu :</w:t>
            </w:r>
            <w:proofErr w:type="gramEnd"/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vueti Viti me vinaka vei keda kece</w:t>
            </w:r>
          </w:p>
          <w:p w14:paraId="76CEF7E4" w14:textId="77777777" w:rsidR="002148CC" w:rsidRPr="0005798B" w:rsidRDefault="002148CC" w:rsidP="00567FA9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Office of the </w:t>
            </w:r>
            <w:proofErr w:type="gramStart"/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President :</w:t>
            </w:r>
            <w:proofErr w:type="gramEnd"/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vision, mission, values, strategic priorities areas (SPA), roles and responsibility, legislation for which the office is responsible</w:t>
            </w:r>
          </w:p>
          <w:p w14:paraId="7D08E6C7" w14:textId="77777777" w:rsidR="002148CC" w:rsidRPr="0005798B" w:rsidRDefault="002148CC" w:rsidP="00567FA9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Patterns of </w:t>
            </w:r>
            <w:proofErr w:type="gramStart"/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progress :</w:t>
            </w:r>
            <w:proofErr w:type="gramEnd"/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1970 – 1986 (2 items)</w:t>
            </w:r>
          </w:p>
          <w:p w14:paraId="598A515C" w14:textId="77777777" w:rsidR="002148CC" w:rsidRPr="0005798B" w:rsidRDefault="002148CC" w:rsidP="003402E2">
            <w:pPr>
              <w:numPr>
                <w:ilvl w:val="0"/>
                <w:numId w:val="5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Hindi Versions</w:t>
            </w:r>
          </w:p>
          <w:p w14:paraId="2A601402" w14:textId="77777777" w:rsidR="002148CC" w:rsidRPr="0005798B" w:rsidRDefault="002148CC" w:rsidP="00567FA9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The Senate</w:t>
            </w:r>
          </w:p>
          <w:p w14:paraId="42EC658C" w14:textId="77777777" w:rsidR="002148CC" w:rsidRPr="0005798B" w:rsidRDefault="002148CC" w:rsidP="00567FA9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wearing-in-</w:t>
            </w:r>
            <w:proofErr w:type="gramStart"/>
            <w:r w:rsidRPr="000579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eremony :</w:t>
            </w:r>
            <w:proofErr w:type="gramEnd"/>
            <w:r w:rsidRPr="000579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His Excellency The Right Honourable Ratu Sir Kamisese Kapaiwai Tuimacilai Mara to be The President and Commander-in-Chief of The Republic of The Fiji Islands and Ratu Josefa Iloilovatu Uluivuda to be The Vice President, Monday, 18 January, 1999</w:t>
            </w:r>
          </w:p>
          <w:p w14:paraId="02007704" w14:textId="77777777" w:rsidR="002148CC" w:rsidRPr="0005798B" w:rsidRDefault="002148CC" w:rsidP="00567FA9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Thanksgiving church service, Sunday 28</w:t>
            </w:r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val="en-GB"/>
              </w:rPr>
              <w:t>th</w:t>
            </w:r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May 2006</w:t>
            </w:r>
          </w:p>
        </w:tc>
      </w:tr>
      <w:tr w:rsidR="002148CC" w:rsidRPr="0005798B" w14:paraId="229DD7FC" w14:textId="77777777" w:rsidTr="00867A61">
        <w:tc>
          <w:tcPr>
            <w:tcW w:w="9116" w:type="dxa"/>
          </w:tcPr>
          <w:p w14:paraId="1C969ADA" w14:textId="77777777" w:rsidR="002148CC" w:rsidRPr="0005798B" w:rsidRDefault="002148CC" w:rsidP="002148CC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lastRenderedPageBreak/>
              <w:t>FIT</w:t>
            </w:r>
          </w:p>
          <w:p w14:paraId="58BF5F5B" w14:textId="77777777" w:rsidR="002148CC" w:rsidRPr="0005798B" w:rsidRDefault="002148CC" w:rsidP="00567FA9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Fiji Institute of Technology</w:t>
            </w:r>
          </w:p>
          <w:p w14:paraId="40BA0ECF" w14:textId="77777777" w:rsidR="002148CC" w:rsidRPr="0005798B" w:rsidRDefault="002148CC" w:rsidP="00567FA9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Faculty of Applied Sciences, Engineering &amp; Maritime Studies</w:t>
            </w:r>
          </w:p>
          <w:p w14:paraId="3CD6F27E" w14:textId="77777777" w:rsidR="002148CC" w:rsidRPr="0005798B" w:rsidRDefault="002148CC" w:rsidP="003402E2">
            <w:pPr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School of Building &amp; Civil Engineering</w:t>
            </w:r>
          </w:p>
          <w:p w14:paraId="1D2196B4" w14:textId="77777777" w:rsidR="002148CC" w:rsidRPr="0005798B" w:rsidRDefault="002148CC" w:rsidP="003402E2">
            <w:pPr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School of Electrical &amp; Electronic Engineering</w:t>
            </w:r>
          </w:p>
          <w:p w14:paraId="2C9F4372" w14:textId="77777777" w:rsidR="002148CC" w:rsidRPr="0005798B" w:rsidRDefault="002148CC" w:rsidP="003402E2">
            <w:pPr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School of Mechanical Engineering</w:t>
            </w:r>
          </w:p>
          <w:p w14:paraId="74EB2DE6" w14:textId="77777777" w:rsidR="002148CC" w:rsidRPr="0005798B" w:rsidRDefault="002148CC" w:rsidP="00567FA9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Faculty of Commerce, Hospitality &amp; Tourism Studies</w:t>
            </w:r>
          </w:p>
          <w:p w14:paraId="7D4CC750" w14:textId="77777777" w:rsidR="002148CC" w:rsidRPr="0005798B" w:rsidRDefault="002148CC" w:rsidP="003402E2">
            <w:pPr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Department of Management Industrial Relations &amp; OHS</w:t>
            </w:r>
          </w:p>
          <w:p w14:paraId="05874486" w14:textId="77777777" w:rsidR="002148CC" w:rsidRPr="0005798B" w:rsidRDefault="002148CC" w:rsidP="003402E2">
            <w:pPr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Department of Maths &amp; Computing</w:t>
            </w:r>
          </w:p>
          <w:p w14:paraId="315C70EB" w14:textId="77777777" w:rsidR="002148CC" w:rsidRPr="0005798B" w:rsidRDefault="002148CC" w:rsidP="003402E2">
            <w:pPr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Department of Office Administration</w:t>
            </w:r>
          </w:p>
          <w:p w14:paraId="4264AF9A" w14:textId="77777777" w:rsidR="002148CC" w:rsidRPr="0005798B" w:rsidRDefault="002148CC" w:rsidP="00567FA9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Faculty of Humanities, Communication &amp; Creative Arts</w:t>
            </w:r>
          </w:p>
          <w:p w14:paraId="2BB184AF" w14:textId="77777777" w:rsidR="002148CC" w:rsidRPr="0005798B" w:rsidRDefault="002148CC" w:rsidP="003402E2">
            <w:pPr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lastRenderedPageBreak/>
              <w:t>Department of Education</w:t>
            </w:r>
          </w:p>
          <w:p w14:paraId="543BE9F7" w14:textId="77777777" w:rsidR="002148CC" w:rsidRPr="0005798B" w:rsidRDefault="002148CC" w:rsidP="003402E2">
            <w:pPr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Department of Music, Visual Arts &amp; Culture</w:t>
            </w:r>
          </w:p>
          <w:p w14:paraId="198B9202" w14:textId="77777777" w:rsidR="002148CC" w:rsidRPr="0005798B" w:rsidRDefault="002148CC" w:rsidP="00567FA9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Upcoming short courses</w:t>
            </w:r>
          </w:p>
          <w:p w14:paraId="1A6D1213" w14:textId="77777777" w:rsidR="002148CC" w:rsidRPr="0005798B" w:rsidRDefault="002148CC" w:rsidP="002148CC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FNU</w:t>
            </w:r>
          </w:p>
          <w:p w14:paraId="655B10FB" w14:textId="77777777" w:rsidR="002148CC" w:rsidRPr="0005798B" w:rsidRDefault="002148CC" w:rsidP="00567FA9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Graduation ceremony, 3 December, 2010, Vodafone Arena, Laucala Bay, Suva</w:t>
            </w:r>
          </w:p>
          <w:p w14:paraId="71A76238" w14:textId="77777777" w:rsidR="002148CC" w:rsidRPr="0005798B" w:rsidRDefault="002148CC" w:rsidP="00567FA9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Now is the moment</w:t>
            </w:r>
          </w:p>
          <w:p w14:paraId="3D6FF3E8" w14:textId="77777777" w:rsidR="002148CC" w:rsidRPr="0005798B" w:rsidRDefault="002148CC" w:rsidP="002148CC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TPAF</w:t>
            </w:r>
          </w:p>
          <w:p w14:paraId="0AECE4F9" w14:textId="77777777" w:rsidR="002148CC" w:rsidRPr="0005798B" w:rsidRDefault="002148CC" w:rsidP="00567FA9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Information brochure</w:t>
            </w:r>
          </w:p>
          <w:p w14:paraId="3D18E831" w14:textId="77777777" w:rsidR="002148CC" w:rsidRPr="0005798B" w:rsidRDefault="002148CC" w:rsidP="00567FA9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Information package</w:t>
            </w:r>
          </w:p>
          <w:p w14:paraId="7F90816E" w14:textId="77777777" w:rsidR="002148CC" w:rsidRPr="0005798B" w:rsidRDefault="002148CC" w:rsidP="003402E2">
            <w:pPr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5s – basic </w:t>
            </w:r>
            <w:proofErr w:type="gramStart"/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housekeeping :</w:t>
            </w:r>
            <w:proofErr w:type="gramEnd"/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a step by step approach</w:t>
            </w:r>
          </w:p>
          <w:p w14:paraId="65C24CCC" w14:textId="77777777" w:rsidR="002148CC" w:rsidRPr="0005798B" w:rsidRDefault="002148CC" w:rsidP="003402E2">
            <w:pPr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A framework for business excellence</w:t>
            </w:r>
          </w:p>
          <w:p w14:paraId="6A09276B" w14:textId="77777777" w:rsidR="002148CC" w:rsidRPr="0005798B" w:rsidRDefault="002148CC" w:rsidP="003402E2">
            <w:pPr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Hand book on quality </w:t>
            </w:r>
            <w:proofErr w:type="gramStart"/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circles :</w:t>
            </w:r>
            <w:proofErr w:type="gramEnd"/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productivity through continuous improvement</w:t>
            </w:r>
          </w:p>
          <w:p w14:paraId="7C3A10A1" w14:textId="77777777" w:rsidR="002148CC" w:rsidRPr="0005798B" w:rsidRDefault="002148CC" w:rsidP="003402E2">
            <w:pPr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Hospitality &amp; Tourism Industry Training Department</w:t>
            </w:r>
          </w:p>
          <w:p w14:paraId="5A9CEBBE" w14:textId="77777777" w:rsidR="002148CC" w:rsidRPr="0005798B" w:rsidRDefault="002148CC" w:rsidP="003402E2">
            <w:pPr>
              <w:numPr>
                <w:ilvl w:val="0"/>
                <w:numId w:val="5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590" w:hanging="450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Airline &amp; travel service – 2003 training programme</w:t>
            </w:r>
          </w:p>
          <w:p w14:paraId="510CD095" w14:textId="77777777" w:rsidR="002148CC" w:rsidRPr="0005798B" w:rsidRDefault="002148CC" w:rsidP="003402E2">
            <w:pPr>
              <w:numPr>
                <w:ilvl w:val="0"/>
                <w:numId w:val="5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590" w:hanging="450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Baking &amp; patisserie - 2003 training programs</w:t>
            </w:r>
          </w:p>
          <w:p w14:paraId="73AAC7EE" w14:textId="77777777" w:rsidR="002148CC" w:rsidRPr="0005798B" w:rsidRDefault="002148CC" w:rsidP="003402E2">
            <w:pPr>
              <w:numPr>
                <w:ilvl w:val="0"/>
                <w:numId w:val="5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590" w:hanging="450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Commercial cookery - 2003 training programs</w:t>
            </w:r>
          </w:p>
          <w:p w14:paraId="79C4F390" w14:textId="77777777" w:rsidR="002148CC" w:rsidRPr="0005798B" w:rsidRDefault="002148CC" w:rsidP="003402E2">
            <w:pPr>
              <w:numPr>
                <w:ilvl w:val="0"/>
                <w:numId w:val="5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590" w:hanging="450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Fiji Educational Institute Chapter</w:t>
            </w:r>
          </w:p>
          <w:p w14:paraId="13C0D021" w14:textId="77777777" w:rsidR="002148CC" w:rsidRPr="0005798B" w:rsidRDefault="002148CC" w:rsidP="003402E2">
            <w:pPr>
              <w:numPr>
                <w:ilvl w:val="0"/>
                <w:numId w:val="5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590" w:hanging="450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Fiji EI Chapter - 2003 training programs</w:t>
            </w:r>
          </w:p>
          <w:p w14:paraId="66FD3C5B" w14:textId="77777777" w:rsidR="002148CC" w:rsidRPr="0005798B" w:rsidRDefault="002148CC" w:rsidP="003402E2">
            <w:pPr>
              <w:numPr>
                <w:ilvl w:val="0"/>
                <w:numId w:val="5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590" w:hanging="450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Food &amp; Beverage - 2003 training programs</w:t>
            </w:r>
          </w:p>
          <w:p w14:paraId="1C015C02" w14:textId="77777777" w:rsidR="002148CC" w:rsidRPr="0005798B" w:rsidRDefault="002148CC" w:rsidP="003402E2">
            <w:pPr>
              <w:numPr>
                <w:ilvl w:val="0"/>
                <w:numId w:val="5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590" w:hanging="450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Hotel front office / reservation &amp; customer service</w:t>
            </w:r>
          </w:p>
          <w:p w14:paraId="7B33703F" w14:textId="77777777" w:rsidR="002148CC" w:rsidRPr="0005798B" w:rsidRDefault="002148CC" w:rsidP="003402E2">
            <w:pPr>
              <w:numPr>
                <w:ilvl w:val="0"/>
                <w:numId w:val="5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590" w:hanging="450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Housekeeping / accommodation - 2003 training programs</w:t>
            </w:r>
          </w:p>
          <w:p w14:paraId="7F661193" w14:textId="77777777" w:rsidR="002148CC" w:rsidRPr="0005798B" w:rsidRDefault="002148CC" w:rsidP="003402E2">
            <w:pPr>
              <w:widowControl w:val="0"/>
              <w:numPr>
                <w:ilvl w:val="0"/>
                <w:numId w:val="5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590" w:hanging="450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Management, supervisory, marketing workshop 2003</w:t>
            </w:r>
          </w:p>
          <w:p w14:paraId="09BD3BCD" w14:textId="77777777" w:rsidR="002148CC" w:rsidRPr="0005798B" w:rsidRDefault="002148CC" w:rsidP="002148C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FNTC</w:t>
            </w:r>
          </w:p>
          <w:p w14:paraId="3BABE3A4" w14:textId="77777777" w:rsidR="002148CC" w:rsidRPr="0005798B" w:rsidRDefault="002148CC" w:rsidP="003402E2">
            <w:pPr>
              <w:numPr>
                <w:ilvl w:val="0"/>
                <w:numId w:val="6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690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proofErr w:type="gramStart"/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Productivity :</w:t>
            </w:r>
            <w:proofErr w:type="gramEnd"/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it’s you who makes the difference (Q &amp; A on productivity), productivity awareness campaign</w:t>
            </w:r>
          </w:p>
          <w:p w14:paraId="4C48DEF2" w14:textId="77777777" w:rsidR="002148CC" w:rsidRPr="0005798B" w:rsidRDefault="002148CC" w:rsidP="003402E2">
            <w:pPr>
              <w:numPr>
                <w:ilvl w:val="0"/>
                <w:numId w:val="6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ind w:left="690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Increase </w:t>
            </w:r>
            <w:proofErr w:type="gramStart"/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productivity :</w:t>
            </w:r>
            <w:proofErr w:type="gramEnd"/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work smarter, live better</w:t>
            </w:r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ab/>
            </w:r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ab/>
            </w:r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ab/>
            </w:r>
            <w:r w:rsidRPr="0005798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ab/>
            </w:r>
          </w:p>
        </w:tc>
      </w:tr>
      <w:tr w:rsidR="002148CC" w:rsidRPr="0005798B" w14:paraId="5C523047" w14:textId="77777777" w:rsidTr="00867A61">
        <w:tc>
          <w:tcPr>
            <w:tcW w:w="9116" w:type="dxa"/>
          </w:tcPr>
          <w:p w14:paraId="1C73B1DF" w14:textId="77777777" w:rsidR="002148CC" w:rsidRPr="0005798B" w:rsidRDefault="002148CC" w:rsidP="002148CC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lastRenderedPageBreak/>
              <w:t>FOOD AND NUTRITION</w:t>
            </w:r>
          </w:p>
          <w:p w14:paraId="1D7B6AE4" w14:textId="77777777" w:rsidR="002148CC" w:rsidRPr="0005798B" w:rsidRDefault="002148CC" w:rsidP="00567FA9">
            <w:pPr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Eating and drinking to </w:t>
            </w:r>
            <w:proofErr w:type="gramStart"/>
            <w:r w:rsidRPr="000579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win :</w:t>
            </w:r>
            <w:proofErr w:type="gramEnd"/>
            <w:r w:rsidRPr="000579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your food can make the difference!</w:t>
            </w:r>
          </w:p>
          <w:p w14:paraId="22C06D1E" w14:textId="77777777" w:rsidR="002148CC" w:rsidRPr="0005798B" w:rsidRDefault="002148CC" w:rsidP="00567FA9">
            <w:pPr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Fale’i fakame’atokoni fekau’aki </w:t>
            </w:r>
            <w:proofErr w:type="gramStart"/>
            <w:r w:rsidRPr="000579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oe :</w:t>
            </w:r>
            <w:proofErr w:type="gramEnd"/>
            <w:r w:rsidRPr="000579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mahaki suka</w:t>
            </w:r>
          </w:p>
          <w:p w14:paraId="4B26EBE5" w14:textId="77777777" w:rsidR="002148CC" w:rsidRPr="0005798B" w:rsidRDefault="002148CC" w:rsidP="00567FA9">
            <w:pPr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ood for school</w:t>
            </w:r>
          </w:p>
          <w:p w14:paraId="2F347B6C" w14:textId="77777777" w:rsidR="002148CC" w:rsidRPr="0005798B" w:rsidRDefault="002148CC" w:rsidP="00567FA9">
            <w:pPr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reat ways to cook Chute’s chickens</w:t>
            </w:r>
          </w:p>
          <w:p w14:paraId="0B6F9FCD" w14:textId="77777777" w:rsidR="002148CC" w:rsidRPr="0005798B" w:rsidRDefault="002148CC" w:rsidP="00567FA9">
            <w:pPr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ealthy eating for active living</w:t>
            </w:r>
          </w:p>
          <w:p w14:paraId="54522C7A" w14:textId="77777777" w:rsidR="002148CC" w:rsidRPr="0005798B" w:rsidRDefault="002148CC" w:rsidP="00567FA9">
            <w:pPr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Kakana bula vakataki </w:t>
            </w:r>
            <w:proofErr w:type="gramStart"/>
            <w:r w:rsidRPr="000579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oya :</w:t>
            </w:r>
            <w:proofErr w:type="gramEnd"/>
            <w:r w:rsidRPr="000579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na i loloma ni kalou vei keda - siga ni kakana e vuravura, 16 Okotova, 1993</w:t>
            </w:r>
          </w:p>
          <w:p w14:paraId="6F811637" w14:textId="77777777" w:rsidR="002148CC" w:rsidRPr="0005798B" w:rsidRDefault="002148CC" w:rsidP="00567FA9">
            <w:pPr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oe houa kai lelei taha koha me’atokoni ‘e taha meihe taha ‘o e ngaahi kulupu ni</w:t>
            </w:r>
          </w:p>
          <w:p w14:paraId="463E2A46" w14:textId="77777777" w:rsidR="002148CC" w:rsidRPr="0005798B" w:rsidRDefault="002148CC" w:rsidP="00567FA9">
            <w:pPr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o e kulupu ‘e 3 ‘o e me’akai</w:t>
            </w:r>
          </w:p>
          <w:p w14:paraId="59E8A7A7" w14:textId="77777777" w:rsidR="002148CC" w:rsidRPr="0005798B" w:rsidRDefault="002148CC" w:rsidP="00567FA9">
            <w:pPr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o e pilamita ki he ma’ume’atokoni lelei</w:t>
            </w:r>
          </w:p>
          <w:p w14:paraId="4D74A4E8" w14:textId="77777777" w:rsidR="002148CC" w:rsidRPr="0005798B" w:rsidRDefault="002148CC" w:rsidP="00567FA9">
            <w:pPr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a maca ni dra (2 items)</w:t>
            </w:r>
          </w:p>
          <w:p w14:paraId="0EE7400F" w14:textId="77777777" w:rsidR="002148CC" w:rsidRPr="0005798B" w:rsidRDefault="002148CC" w:rsidP="00567FA9">
            <w:pPr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indi version</w:t>
            </w:r>
          </w:p>
          <w:p w14:paraId="589148E1" w14:textId="77777777" w:rsidR="002148CC" w:rsidRPr="0005798B" w:rsidRDefault="002148CC" w:rsidP="00567FA9">
            <w:pPr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National Food and Nutrition </w:t>
            </w:r>
            <w:proofErr w:type="gramStart"/>
            <w:r w:rsidRPr="000579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mmittee :</w:t>
            </w:r>
            <w:proofErr w:type="gramEnd"/>
            <w:r w:rsidRPr="000579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“Food and nutrition: the foundation of Fiji’s future”</w:t>
            </w:r>
          </w:p>
          <w:p w14:paraId="58A5B9E0" w14:textId="77777777" w:rsidR="002148CC" w:rsidRPr="0005798B" w:rsidRDefault="002148CC" w:rsidP="00567FA9">
            <w:pPr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Better food for a healthier </w:t>
            </w:r>
            <w:proofErr w:type="gramStart"/>
            <w:r w:rsidRPr="000579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world :</w:t>
            </w:r>
            <w:proofErr w:type="gramEnd"/>
            <w:r w:rsidRPr="000579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some recipes for infant feeding - National health week, 7th to 14th April 1974 </w:t>
            </w:r>
          </w:p>
          <w:p w14:paraId="68D8B3EB" w14:textId="77777777" w:rsidR="002148CC" w:rsidRPr="0005798B" w:rsidRDefault="002148CC" w:rsidP="00567FA9">
            <w:pPr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a valuti ni tubu sivia ni bibi ni yago (2 items)</w:t>
            </w:r>
          </w:p>
          <w:p w14:paraId="5C7B2DA3" w14:textId="77777777" w:rsidR="002148CC" w:rsidRPr="0005798B" w:rsidRDefault="002148CC" w:rsidP="00D357D3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>Hindi version</w:t>
            </w:r>
          </w:p>
          <w:p w14:paraId="7C92BC4C" w14:textId="77777777" w:rsidR="002148CC" w:rsidRPr="0005798B" w:rsidRDefault="002148CC" w:rsidP="003402E2">
            <w:pPr>
              <w:numPr>
                <w:ilvl w:val="0"/>
                <w:numId w:val="57"/>
              </w:num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a waicala ni dra e na yago (anaemia)</w:t>
            </w:r>
          </w:p>
          <w:p w14:paraId="244EBA01" w14:textId="77777777" w:rsidR="002148CC" w:rsidRPr="0005798B" w:rsidRDefault="002148CC" w:rsidP="003402E2">
            <w:pPr>
              <w:numPr>
                <w:ilvl w:val="0"/>
                <w:numId w:val="57"/>
              </w:num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Pastoral </w:t>
            </w:r>
            <w:proofErr w:type="gramStart"/>
            <w:r w:rsidRPr="000579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isit :</w:t>
            </w:r>
            <w:proofErr w:type="gramEnd"/>
            <w:r w:rsidRPr="000579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Pope John Paul II - Viti-Rotuma 1986 dinner, Pacific Regional Seminary, Friday, Nov. 21st. 1986</w:t>
            </w:r>
          </w:p>
          <w:p w14:paraId="7B427EB8" w14:textId="77777777" w:rsidR="002148CC" w:rsidRPr="0005798B" w:rsidRDefault="002148CC" w:rsidP="003402E2">
            <w:pPr>
              <w:numPr>
                <w:ilvl w:val="0"/>
                <w:numId w:val="57"/>
              </w:num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Tai Pan of the Noble </w:t>
            </w:r>
            <w:proofErr w:type="gramStart"/>
            <w:r w:rsidRPr="000579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ouse :</w:t>
            </w:r>
            <w:proofErr w:type="gramEnd"/>
            <w:r w:rsidRPr="000579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menu especially prepared for USP/ESCAP closing dinner party, Thursday 6th April, 1995</w:t>
            </w:r>
          </w:p>
          <w:p w14:paraId="41044830" w14:textId="77777777" w:rsidR="002148CC" w:rsidRPr="0005798B" w:rsidRDefault="002148CC" w:rsidP="003402E2">
            <w:pPr>
              <w:numPr>
                <w:ilvl w:val="0"/>
                <w:numId w:val="57"/>
              </w:num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Water for </w:t>
            </w:r>
            <w:proofErr w:type="gramStart"/>
            <w:r w:rsidRPr="000579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ife :</w:t>
            </w:r>
            <w:proofErr w:type="gramEnd"/>
            <w:r w:rsidRPr="000579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God’s most important gift - Worlds Food Day, 16 October, 1994</w:t>
            </w:r>
          </w:p>
        </w:tc>
      </w:tr>
      <w:tr w:rsidR="002148CC" w:rsidRPr="0005798B" w14:paraId="76D0351F" w14:textId="77777777" w:rsidTr="00867A61">
        <w:trPr>
          <w:trHeight w:val="668"/>
        </w:trPr>
        <w:tc>
          <w:tcPr>
            <w:tcW w:w="9116" w:type="dxa"/>
          </w:tcPr>
          <w:p w14:paraId="581301A3" w14:textId="77777777" w:rsidR="002148CC" w:rsidRPr="0005798B" w:rsidRDefault="002148CC" w:rsidP="002148CC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lastRenderedPageBreak/>
              <w:t xml:space="preserve">HEALTH </w:t>
            </w:r>
          </w:p>
          <w:p w14:paraId="6C32AEFE" w14:textId="77777777" w:rsidR="002148CC" w:rsidRPr="0005798B" w:rsidRDefault="002148CC" w:rsidP="003402E2">
            <w:pPr>
              <w:numPr>
                <w:ilvl w:val="0"/>
                <w:numId w:val="42"/>
              </w:numPr>
              <w:rPr>
                <w:rFonts w:ascii="Times New Roman" w:eastAsia="Arial" w:hAnsi="Times New Roman" w:cs="Times New Roman"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dolescent Reproductive Health Project (ARH)</w:t>
            </w:r>
          </w:p>
          <w:p w14:paraId="6F702BE0" w14:textId="77777777" w:rsidR="002148CC" w:rsidRPr="0005798B" w:rsidRDefault="002148CC" w:rsidP="003402E2">
            <w:pPr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lcohol awareness - USP Counselling Centre</w:t>
            </w:r>
          </w:p>
          <w:p w14:paraId="3D5015E7" w14:textId="77777777" w:rsidR="002148CC" w:rsidRPr="0005798B" w:rsidRDefault="002148CC" w:rsidP="003402E2">
            <w:pPr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Board of Visitors, Nausori Health Center/Maternity </w:t>
            </w:r>
            <w:proofErr w:type="gramStart"/>
            <w:r w:rsidRPr="000579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nit :</w:t>
            </w:r>
            <w:proofErr w:type="gramEnd"/>
            <w:r w:rsidRPr="000579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Open day programme/objectives</w:t>
            </w:r>
          </w:p>
          <w:p w14:paraId="44651D8D" w14:textId="77777777" w:rsidR="002148CC" w:rsidRPr="0005798B" w:rsidRDefault="002148CC" w:rsidP="00D357D3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CWM </w:t>
            </w:r>
            <w:proofErr w:type="gramStart"/>
            <w:r w:rsidRPr="000579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ospital :</w:t>
            </w:r>
            <w:proofErr w:type="gramEnd"/>
            <w:r w:rsidRPr="000579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patient information (2 items)</w:t>
            </w:r>
          </w:p>
          <w:p w14:paraId="762B93DE" w14:textId="77777777" w:rsidR="002148CC" w:rsidRPr="0005798B" w:rsidRDefault="002148CC" w:rsidP="00D357D3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CWM </w:t>
            </w:r>
            <w:proofErr w:type="gramStart"/>
            <w:r w:rsidRPr="000579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ospital :</w:t>
            </w:r>
            <w:proofErr w:type="gramEnd"/>
            <w:r w:rsidRPr="000579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visitor information</w:t>
            </w:r>
          </w:p>
          <w:p w14:paraId="00D4B033" w14:textId="77777777" w:rsidR="002148CC" w:rsidRPr="0005798B" w:rsidRDefault="002148CC" w:rsidP="00D357D3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mily Health Chronicle</w:t>
            </w:r>
          </w:p>
          <w:p w14:paraId="7A785470" w14:textId="77777777" w:rsidR="002148CC" w:rsidRPr="0005798B" w:rsidRDefault="002148CC" w:rsidP="00D357D3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Family primary eye </w:t>
            </w:r>
            <w:proofErr w:type="gramStart"/>
            <w:r w:rsidRPr="000579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are :</w:t>
            </w:r>
            <w:proofErr w:type="gramEnd"/>
            <w:r w:rsidRPr="000579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looking after your eyes (2 items)</w:t>
            </w:r>
          </w:p>
          <w:p w14:paraId="754C4A91" w14:textId="77777777" w:rsidR="002148CC" w:rsidRPr="0005798B" w:rsidRDefault="002148CC" w:rsidP="002148CC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amoan version</w:t>
            </w:r>
          </w:p>
          <w:p w14:paraId="0AD5880D" w14:textId="77777777" w:rsidR="002148CC" w:rsidRPr="0005798B" w:rsidRDefault="002148CC" w:rsidP="00567FA9">
            <w:pPr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ji Medical Association</w:t>
            </w:r>
            <w:r w:rsidRPr="0005798B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</w:p>
          <w:p w14:paraId="3CD11970" w14:textId="77777777" w:rsidR="002148CC" w:rsidRPr="0005798B" w:rsidRDefault="002148CC" w:rsidP="003402E2">
            <w:pPr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fteenth annual seminar, seminar on dermatology and gastroenterology, 26 - 30 August, 1972</w:t>
            </w:r>
          </w:p>
          <w:p w14:paraId="3CC9B8CD" w14:textId="77777777" w:rsidR="002148CC" w:rsidRPr="0005798B" w:rsidRDefault="002148CC" w:rsidP="003402E2">
            <w:pPr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Development in medical </w:t>
            </w:r>
            <w:proofErr w:type="gramStart"/>
            <w:r w:rsidRPr="000579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actice :</w:t>
            </w:r>
            <w:proofErr w:type="gramEnd"/>
            <w:r w:rsidRPr="000579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19th annual seminar, September 4-10</w:t>
            </w:r>
          </w:p>
          <w:p w14:paraId="21C36585" w14:textId="77777777" w:rsidR="002148CC" w:rsidRPr="0005798B" w:rsidRDefault="002148CC" w:rsidP="00D357D3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Fiji Medical Association </w:t>
            </w:r>
            <w:proofErr w:type="gramStart"/>
            <w:r w:rsidRPr="000579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mplex :</w:t>
            </w:r>
            <w:proofErr w:type="gramEnd"/>
            <w:r w:rsidRPr="000579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Community Aids Education Centre</w:t>
            </w:r>
          </w:p>
          <w:p w14:paraId="601A5902" w14:textId="77777777" w:rsidR="002148CC" w:rsidRPr="0005798B" w:rsidRDefault="002148CC" w:rsidP="00D357D3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ealth promoting communities project</w:t>
            </w:r>
          </w:p>
          <w:p w14:paraId="6DD59CAE" w14:textId="77777777" w:rsidR="002148CC" w:rsidRPr="0005798B" w:rsidRDefault="002148CC" w:rsidP="00D357D3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a veivatorocaketaki ni tiko bulabula vakaitikotiko</w:t>
            </w:r>
          </w:p>
          <w:p w14:paraId="36E8C230" w14:textId="77777777" w:rsidR="002148CC" w:rsidRPr="0005798B" w:rsidRDefault="002148CC" w:rsidP="00D357D3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o e inu tautolu ke ha?</w:t>
            </w:r>
          </w:p>
          <w:p w14:paraId="1A6E7266" w14:textId="77777777" w:rsidR="002148CC" w:rsidRPr="0005798B" w:rsidRDefault="002148CC" w:rsidP="00D357D3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a kedra kakana na mate ni suka e kakana bulabula</w:t>
            </w:r>
          </w:p>
          <w:p w14:paraId="1A27670F" w14:textId="77777777" w:rsidR="002148CC" w:rsidRPr="0005798B" w:rsidRDefault="002148CC" w:rsidP="00D357D3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Na tina kei na gone </w:t>
            </w:r>
            <w:proofErr w:type="gramStart"/>
            <w:r w:rsidRPr="000579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ulabula :</w:t>
            </w:r>
            <w:proofErr w:type="gramEnd"/>
            <w:r w:rsidRPr="000579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nodra vakani na gone lailai (2 items)</w:t>
            </w:r>
          </w:p>
          <w:p w14:paraId="74A9602B" w14:textId="77777777" w:rsidR="002148CC" w:rsidRPr="0005798B" w:rsidRDefault="002148CC" w:rsidP="00D357D3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indi version</w:t>
            </w:r>
          </w:p>
          <w:p w14:paraId="20DB5AE4" w14:textId="77777777" w:rsidR="002148CC" w:rsidRPr="0005798B" w:rsidRDefault="002148CC" w:rsidP="00D357D3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Pacific Health Research </w:t>
            </w:r>
            <w:proofErr w:type="gramStart"/>
            <w:r w:rsidRPr="000579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uncil :</w:t>
            </w:r>
            <w:proofErr w:type="gramEnd"/>
            <w:r w:rsidRPr="000579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health research by and for Pacific people </w:t>
            </w:r>
          </w:p>
          <w:p w14:paraId="1A3AADAE" w14:textId="77777777" w:rsidR="002148CC" w:rsidRPr="0005798B" w:rsidRDefault="002148CC" w:rsidP="00D357D3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Pacific Hospitals Limited prospectus </w:t>
            </w:r>
          </w:p>
          <w:p w14:paraId="58259F50" w14:textId="77777777" w:rsidR="002148CC" w:rsidRPr="0005798B" w:rsidRDefault="002148CC" w:rsidP="00D357D3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Playing it </w:t>
            </w:r>
            <w:proofErr w:type="gramStart"/>
            <w:r w:rsidRPr="000579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afe :</w:t>
            </w:r>
            <w:proofErr w:type="gramEnd"/>
            <w:r w:rsidRPr="000579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a safety first book produced by The Fiji Red Cross Society</w:t>
            </w:r>
          </w:p>
          <w:p w14:paraId="365D9542" w14:textId="77777777" w:rsidR="002148CC" w:rsidRPr="0005798B" w:rsidRDefault="002148CC" w:rsidP="00D357D3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“Puk he te’is mou se haiasoag fak tak mumuet ne nonoj la ‘is ne rak vahia ‘e garue te’is la re se ...</w:t>
            </w:r>
          </w:p>
          <w:p w14:paraId="3F33CC9C" w14:textId="77777777" w:rsidR="002148CC" w:rsidRPr="0005798B" w:rsidRDefault="002148CC" w:rsidP="00D357D3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Quick reference </w:t>
            </w:r>
            <w:proofErr w:type="gramStart"/>
            <w:r w:rsidRPr="000579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ard :</w:t>
            </w:r>
            <w:proofErr w:type="gramEnd"/>
            <w:r w:rsidRPr="000579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first aid - Fiji Red Cross Society</w:t>
            </w:r>
          </w:p>
          <w:p w14:paraId="413D4906" w14:textId="77777777" w:rsidR="002148CC" w:rsidRPr="0005798B" w:rsidRDefault="002148CC" w:rsidP="00D357D3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Tovolea mo mamarau ka kakua ni </w:t>
            </w:r>
            <w:proofErr w:type="gramStart"/>
            <w:r w:rsidRPr="000579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omaocaoca :</w:t>
            </w:r>
            <w:proofErr w:type="gramEnd"/>
            <w:r w:rsidRPr="000579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kevaka sa tiko vei iko na mate ni suka</w:t>
            </w:r>
          </w:p>
          <w:p w14:paraId="6727488A" w14:textId="77777777" w:rsidR="002148CC" w:rsidRPr="0005798B" w:rsidRDefault="002148CC" w:rsidP="00D357D3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Yalani vakavuku ni vakaluveni, veisele </w:t>
            </w:r>
            <w:proofErr w:type="gramStart"/>
            <w:r w:rsidRPr="000579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akavuniwai :</w:t>
            </w:r>
            <w:proofErr w:type="gramEnd"/>
            <w:r w:rsidRPr="000579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saumi na nomu taro</w:t>
            </w:r>
          </w:p>
          <w:p w14:paraId="6916BC68" w14:textId="77777777" w:rsidR="002148CC" w:rsidRPr="0005798B" w:rsidRDefault="002148CC" w:rsidP="00D357D3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Wash </w:t>
            </w:r>
            <w:proofErr w:type="gramStart"/>
            <w:r w:rsidRPr="000579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ands :</w:t>
            </w:r>
            <w:proofErr w:type="gramEnd"/>
            <w:r w:rsidRPr="000579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World Water Day 2008</w:t>
            </w:r>
          </w:p>
          <w:p w14:paraId="2846DFAA" w14:textId="77777777" w:rsidR="002148CC" w:rsidRPr="0005798B" w:rsidRDefault="002148CC" w:rsidP="00D357D3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What are STDs?</w:t>
            </w:r>
          </w:p>
          <w:p w14:paraId="41FF363A" w14:textId="77777777" w:rsidR="002148CC" w:rsidRPr="0005798B" w:rsidRDefault="002148CC" w:rsidP="00D357D3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World abortion policies 1994</w:t>
            </w:r>
            <w:r w:rsidRPr="000579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ab/>
            </w:r>
            <w:r w:rsidRPr="000579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ab/>
            </w:r>
            <w:r w:rsidRPr="000579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ab/>
            </w:r>
            <w:r w:rsidRPr="000579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ab/>
            </w:r>
            <w:r w:rsidRPr="000579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ab/>
            </w:r>
            <w:r w:rsidRPr="000579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ab/>
            </w:r>
            <w:r w:rsidRPr="000579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ab/>
            </w:r>
          </w:p>
        </w:tc>
      </w:tr>
      <w:tr w:rsidR="002148CC" w:rsidRPr="0005798B" w14:paraId="116B3C3E" w14:textId="77777777" w:rsidTr="00867A61">
        <w:trPr>
          <w:trHeight w:val="668"/>
        </w:trPr>
        <w:tc>
          <w:tcPr>
            <w:tcW w:w="9116" w:type="dxa"/>
          </w:tcPr>
          <w:p w14:paraId="2C92CF3D" w14:textId="77777777" w:rsidR="002148CC" w:rsidRPr="0005798B" w:rsidRDefault="002148CC" w:rsidP="002148CC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HISTORY</w:t>
            </w:r>
          </w:p>
          <w:p w14:paraId="17251D12" w14:textId="77777777" w:rsidR="002148CC" w:rsidRPr="0005798B" w:rsidRDefault="002148CC" w:rsidP="002148CC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Bookmarks</w:t>
            </w:r>
          </w:p>
          <w:p w14:paraId="05D90114" w14:textId="77777777" w:rsidR="002148CC" w:rsidRPr="0005798B" w:rsidRDefault="002148CC" w:rsidP="003402E2">
            <w:pPr>
              <w:numPr>
                <w:ilvl w:val="0"/>
                <w:numId w:val="56"/>
              </w:num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lackbirding</w:t>
            </w:r>
          </w:p>
          <w:p w14:paraId="710AFEF4" w14:textId="77777777" w:rsidR="002148CC" w:rsidRPr="0005798B" w:rsidRDefault="002148CC" w:rsidP="003402E2">
            <w:pPr>
              <w:numPr>
                <w:ilvl w:val="0"/>
                <w:numId w:val="56"/>
              </w:num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eed of Cession</w:t>
            </w:r>
          </w:p>
          <w:p w14:paraId="4DE3DAAA" w14:textId="77777777" w:rsidR="002148CC" w:rsidRPr="0005798B" w:rsidRDefault="002148CC" w:rsidP="003402E2">
            <w:pPr>
              <w:numPr>
                <w:ilvl w:val="0"/>
                <w:numId w:val="56"/>
              </w:num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dentured labour</w:t>
            </w:r>
          </w:p>
          <w:p w14:paraId="394887B2" w14:textId="77777777" w:rsidR="002148CC" w:rsidRPr="0005798B" w:rsidRDefault="002148CC" w:rsidP="002148CC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Colony of Fiji</w:t>
            </w:r>
          </w:p>
          <w:p w14:paraId="2E8A8CA2" w14:textId="77777777" w:rsidR="002148CC" w:rsidRPr="0005798B" w:rsidRDefault="002148CC" w:rsidP="003402E2">
            <w:pPr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>Ceremonial parade to mark the end of hostilities with Japan</w:t>
            </w:r>
          </w:p>
          <w:p w14:paraId="426B2544" w14:textId="5ADBC2A2" w:rsidR="002148CC" w:rsidRPr="00827263" w:rsidRDefault="002148CC" w:rsidP="00827263">
            <w:pPr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Thanksgiving service on Albert Park, </w:t>
            </w:r>
            <w:proofErr w:type="gramStart"/>
            <w:r w:rsidRPr="000579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uva :</w:t>
            </w:r>
            <w:proofErr w:type="gramEnd"/>
            <w:r w:rsidRPr="000579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marking the cessation of hostilities against Japan</w:t>
            </w:r>
          </w:p>
          <w:p w14:paraId="23817DF1" w14:textId="77777777" w:rsidR="002148CC" w:rsidRPr="0005798B" w:rsidRDefault="002148CC" w:rsidP="00567FA9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ji information - May, 1964</w:t>
            </w:r>
          </w:p>
          <w:p w14:paraId="39C95108" w14:textId="77777777" w:rsidR="002148CC" w:rsidRPr="0005798B" w:rsidRDefault="002148CC" w:rsidP="00567FA9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Fiji oral history project part </w:t>
            </w:r>
            <w:proofErr w:type="gramStart"/>
            <w:r w:rsidRPr="000579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 :</w:t>
            </w:r>
            <w:proofErr w:type="gramEnd"/>
            <w:r w:rsidRPr="000579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part-Europeans and Europeans’ presentation to The University of the South Pacific Library programme</w:t>
            </w:r>
          </w:p>
          <w:p w14:paraId="7B366882" w14:textId="77777777" w:rsidR="002148CC" w:rsidRPr="0005798B" w:rsidRDefault="002148CC" w:rsidP="00567FA9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ji - the land</w:t>
            </w:r>
          </w:p>
          <w:p w14:paraId="715443CD" w14:textId="77777777" w:rsidR="002148CC" w:rsidRPr="0005798B" w:rsidRDefault="002148CC" w:rsidP="00567FA9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he lifeboat times</w:t>
            </w:r>
          </w:p>
          <w:p w14:paraId="48BA03FC" w14:textId="77777777" w:rsidR="002148CC" w:rsidRPr="0005798B" w:rsidRDefault="002148CC" w:rsidP="00567FA9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he new Suva aquarium</w:t>
            </w:r>
          </w:p>
          <w:p w14:paraId="2337C5C5" w14:textId="77777777" w:rsidR="002148CC" w:rsidRPr="0005798B" w:rsidRDefault="002148CC" w:rsidP="00567FA9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esentation of Victoria Cross awarded to Corporal Sefanaia Sukainavalu of the Fiji Military Forces</w:t>
            </w:r>
          </w:p>
          <w:p w14:paraId="2DAAEDA2" w14:textId="77777777" w:rsidR="002148CC" w:rsidRPr="0005798B" w:rsidRDefault="002148CC" w:rsidP="00567FA9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hat they may fly</w:t>
            </w:r>
          </w:p>
        </w:tc>
      </w:tr>
      <w:tr w:rsidR="002148CC" w:rsidRPr="0005798B" w14:paraId="232710C5" w14:textId="77777777" w:rsidTr="00867A61">
        <w:trPr>
          <w:trHeight w:val="668"/>
        </w:trPr>
        <w:tc>
          <w:tcPr>
            <w:tcW w:w="9116" w:type="dxa"/>
          </w:tcPr>
          <w:p w14:paraId="59F2C893" w14:textId="77777777" w:rsidR="002148CC" w:rsidRPr="0005798B" w:rsidRDefault="002148CC" w:rsidP="002148CC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lastRenderedPageBreak/>
              <w:t>HUMAN RIGHTS</w:t>
            </w:r>
          </w:p>
          <w:p w14:paraId="52059621" w14:textId="77777777" w:rsidR="002148CC" w:rsidRPr="0005798B" w:rsidRDefault="002148CC" w:rsidP="003402E2">
            <w:pPr>
              <w:numPr>
                <w:ilvl w:val="0"/>
                <w:numId w:val="63"/>
              </w:numPr>
              <w:ind w:left="375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r w:rsidRPr="000579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50th anniversary of the Universal Declaration of Human </w:t>
            </w:r>
            <w:proofErr w:type="gramStart"/>
            <w:r w:rsidRPr="000579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ights  –</w:t>
            </w:r>
            <w:proofErr w:type="gramEnd"/>
            <w:r w:rsidRPr="000579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postcard</w:t>
            </w:r>
          </w:p>
          <w:p w14:paraId="3B5D4AF4" w14:textId="77777777" w:rsidR="002148CC" w:rsidRPr="0005798B" w:rsidRDefault="002148CC" w:rsidP="002148CC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Ecumenical Centre for Research, Education &amp; Advocacy</w:t>
            </w:r>
          </w:p>
          <w:p w14:paraId="051139C0" w14:textId="77777777" w:rsidR="002148CC" w:rsidRPr="0005798B" w:rsidRDefault="002148CC" w:rsidP="002148CC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 compassionate, just and inclusive society</w:t>
            </w:r>
          </w:p>
          <w:p w14:paraId="00E13CB1" w14:textId="77777777" w:rsidR="002148CC" w:rsidRPr="0005798B" w:rsidRDefault="002148CC" w:rsidP="002148CC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Fiji Human Rights Commission</w:t>
            </w:r>
          </w:p>
          <w:p w14:paraId="5BE1FFC8" w14:textId="77777777" w:rsidR="002148CC" w:rsidRPr="0005798B" w:rsidRDefault="002148CC" w:rsidP="003402E2">
            <w:pPr>
              <w:numPr>
                <w:ilvl w:val="0"/>
                <w:numId w:val="58"/>
              </w:num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Convention on the elimination of all forms of discrimination against women</w:t>
            </w:r>
          </w:p>
          <w:p w14:paraId="081E7F51" w14:textId="77777777" w:rsidR="002148CC" w:rsidRPr="0005798B" w:rsidRDefault="002148CC" w:rsidP="003402E2">
            <w:pPr>
              <w:numPr>
                <w:ilvl w:val="0"/>
                <w:numId w:val="58"/>
              </w:num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nvention on the rights of the child</w:t>
            </w:r>
          </w:p>
          <w:p w14:paraId="1506F555" w14:textId="77777777" w:rsidR="002148CC" w:rsidRPr="0005798B" w:rsidRDefault="002148CC" w:rsidP="003402E2">
            <w:pPr>
              <w:numPr>
                <w:ilvl w:val="0"/>
                <w:numId w:val="58"/>
              </w:num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he Fiji Human Rights Commission (2 items)</w:t>
            </w:r>
          </w:p>
          <w:p w14:paraId="46FE8C7B" w14:textId="77777777" w:rsidR="002148CC" w:rsidRPr="0005798B" w:rsidRDefault="002148CC" w:rsidP="00567FA9">
            <w:pPr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indi version</w:t>
            </w:r>
          </w:p>
          <w:p w14:paraId="2E6012EA" w14:textId="77777777" w:rsidR="002148CC" w:rsidRPr="0005798B" w:rsidRDefault="002148CC" w:rsidP="00567FA9">
            <w:pPr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uman rights for everyone - one nation, many peoples</w:t>
            </w:r>
          </w:p>
          <w:p w14:paraId="36C278BE" w14:textId="77777777" w:rsidR="002148CC" w:rsidRPr="0005798B" w:rsidRDefault="002148CC" w:rsidP="00567FA9">
            <w:pPr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Human </w:t>
            </w:r>
            <w:proofErr w:type="gramStart"/>
            <w:r w:rsidRPr="000579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ights..</w:t>
            </w:r>
            <w:proofErr w:type="gramEnd"/>
            <w:r w:rsidRPr="000579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what’s that?</w:t>
            </w:r>
          </w:p>
          <w:p w14:paraId="5D9EF3C7" w14:textId="77777777" w:rsidR="002148CC" w:rsidRPr="0005798B" w:rsidRDefault="002148CC" w:rsidP="00567FA9">
            <w:pPr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Know your rights (3 items)</w:t>
            </w:r>
          </w:p>
          <w:p w14:paraId="35FB0291" w14:textId="77777777" w:rsidR="002148CC" w:rsidRPr="0005798B" w:rsidRDefault="002148CC" w:rsidP="00567FA9">
            <w:pPr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ila na nomu dodonu</w:t>
            </w:r>
          </w:p>
          <w:p w14:paraId="799E5661" w14:textId="77777777" w:rsidR="002148CC" w:rsidRPr="0005798B" w:rsidRDefault="002148CC" w:rsidP="00567FA9">
            <w:pPr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indi version</w:t>
            </w:r>
          </w:p>
          <w:p w14:paraId="4A64C20C" w14:textId="77777777" w:rsidR="002148CC" w:rsidRPr="0005798B" w:rsidRDefault="002148CC" w:rsidP="003402E2">
            <w:pPr>
              <w:numPr>
                <w:ilvl w:val="0"/>
                <w:numId w:val="67"/>
              </w:num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a matabose ni dodonu ni tamata ...</w:t>
            </w:r>
          </w:p>
          <w:p w14:paraId="1675151D" w14:textId="77777777" w:rsidR="002148CC" w:rsidRPr="0005798B" w:rsidRDefault="002148CC" w:rsidP="002148CC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Fiji Women’s Rights Movements</w:t>
            </w:r>
          </w:p>
          <w:p w14:paraId="24B7A957" w14:textId="77777777" w:rsidR="002148CC" w:rsidRPr="0005798B" w:rsidRDefault="002148CC" w:rsidP="002148CC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Democracy is for </w:t>
            </w:r>
            <w:proofErr w:type="gramStart"/>
            <w:r w:rsidRPr="000579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ji :</w:t>
            </w:r>
            <w:proofErr w:type="gramEnd"/>
            <w:r w:rsidRPr="000579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where all have equal rights and opportunities (3 items)</w:t>
            </w:r>
          </w:p>
          <w:p w14:paraId="34E8441A" w14:textId="77777777" w:rsidR="002148CC" w:rsidRPr="0005798B" w:rsidRDefault="002148CC" w:rsidP="00D357D3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Na demokarasi e rauti </w:t>
            </w:r>
            <w:proofErr w:type="gramStart"/>
            <w:r w:rsidRPr="000579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iti :</w:t>
            </w:r>
            <w:proofErr w:type="gramEnd"/>
            <w:r w:rsidRPr="000579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baleta ni da qaravi vakatautauvata taucoko ka vakatalega kina na rawaka</w:t>
            </w:r>
          </w:p>
          <w:p w14:paraId="4D895696" w14:textId="77777777" w:rsidR="002148CC" w:rsidRPr="0005798B" w:rsidRDefault="002148CC" w:rsidP="003402E2">
            <w:pPr>
              <w:numPr>
                <w:ilvl w:val="0"/>
                <w:numId w:val="62"/>
              </w:num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indi version</w:t>
            </w:r>
          </w:p>
          <w:p w14:paraId="49A5628E" w14:textId="33228495" w:rsidR="00793F52" w:rsidRPr="0005798B" w:rsidRDefault="002148CC" w:rsidP="003402E2">
            <w:pPr>
              <w:numPr>
                <w:ilvl w:val="0"/>
                <w:numId w:val="65"/>
              </w:numPr>
              <w:ind w:left="375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Observance of World Day Against Child Labour, Fiji - June 12</w:t>
            </w:r>
            <w:r w:rsidRPr="0005798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  <w:t>th</w:t>
            </w:r>
          </w:p>
          <w:p w14:paraId="5CAA1BCA" w14:textId="5C60DCB6" w:rsidR="00793F52" w:rsidRPr="0005798B" w:rsidRDefault="00793F52" w:rsidP="003402E2">
            <w:pPr>
              <w:pStyle w:val="ListParagraph"/>
              <w:numPr>
                <w:ilvl w:val="0"/>
                <w:numId w:val="65"/>
              </w:numPr>
              <w:ind w:left="465" w:hanging="450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Pacific Disability </w:t>
            </w:r>
            <w:proofErr w:type="gramStart"/>
            <w:r w:rsidRPr="0005798B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Forum</w:t>
            </w:r>
            <w:r w:rsidR="00BE696E" w:rsidRPr="0005798B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 :</w:t>
            </w:r>
            <w:proofErr w:type="gramEnd"/>
            <w:r w:rsidR="00BE696E" w:rsidRPr="0005798B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 a</w:t>
            </w:r>
            <w:r w:rsidRPr="0005798B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 partnership of Pacific organizations of and for people with disabilities</w:t>
            </w:r>
          </w:p>
          <w:p w14:paraId="35EB95F9" w14:textId="6C45A8B3" w:rsidR="002148CC" w:rsidRPr="0005798B" w:rsidRDefault="00BE696E" w:rsidP="00BE696E">
            <w:pPr>
              <w:ind w:left="465" w:hanging="450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-      </w:t>
            </w:r>
            <w:r w:rsidR="002148CC" w:rsidRPr="0005798B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Sexual Minorities </w:t>
            </w:r>
            <w:proofErr w:type="gramStart"/>
            <w:r w:rsidR="002148CC" w:rsidRPr="0005798B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Project</w:t>
            </w:r>
            <w:r w:rsidRPr="0005798B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 :</w:t>
            </w:r>
            <w:proofErr w:type="gramEnd"/>
            <w:r w:rsidRPr="0005798B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r w:rsidR="002148CC" w:rsidRPr="000579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AYA newsletter</w:t>
            </w:r>
          </w:p>
          <w:p w14:paraId="29E5326C" w14:textId="77777777" w:rsidR="002148CC" w:rsidRPr="0005798B" w:rsidRDefault="002148CC" w:rsidP="003402E2">
            <w:pPr>
              <w:numPr>
                <w:ilvl w:val="0"/>
                <w:numId w:val="68"/>
              </w:numPr>
              <w:ind w:left="465" w:hanging="45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nicef in the Pacific</w:t>
            </w:r>
          </w:p>
          <w:p w14:paraId="29D673D9" w14:textId="77777777" w:rsidR="002148CC" w:rsidRPr="0005798B" w:rsidRDefault="002148CC" w:rsidP="003402E2">
            <w:pPr>
              <w:numPr>
                <w:ilvl w:val="0"/>
                <w:numId w:val="68"/>
              </w:numPr>
              <w:ind w:left="465" w:hanging="45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gramStart"/>
            <w:r w:rsidRPr="000579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olunteering :</w:t>
            </w:r>
            <w:proofErr w:type="gramEnd"/>
            <w:r w:rsidRPr="000579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rediscovering our Pacific traditions</w:t>
            </w:r>
          </w:p>
        </w:tc>
      </w:tr>
      <w:tr w:rsidR="002148CC" w:rsidRPr="0005798B" w14:paraId="6F0B5CB0" w14:textId="77777777" w:rsidTr="00867A61">
        <w:trPr>
          <w:trHeight w:val="668"/>
        </w:trPr>
        <w:tc>
          <w:tcPr>
            <w:tcW w:w="9116" w:type="dxa"/>
          </w:tcPr>
          <w:p w14:paraId="2CBB0D3D" w14:textId="77777777" w:rsidR="002148CC" w:rsidRPr="0005798B" w:rsidRDefault="002148CC" w:rsidP="002148C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INDUSTRIAL RELATIONS</w:t>
            </w:r>
          </w:p>
          <w:p w14:paraId="1EF7B56E" w14:textId="77777777" w:rsidR="002148CC" w:rsidRPr="0005798B" w:rsidRDefault="002148CC" w:rsidP="002148C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Fiji Employers’ Consultative Association</w:t>
            </w:r>
          </w:p>
          <w:p w14:paraId="1FF7EF64" w14:textId="77777777" w:rsidR="002148CC" w:rsidRPr="0005798B" w:rsidRDefault="002148CC" w:rsidP="00567FA9">
            <w:pPr>
              <w:widowControl w:val="0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morandum and articles of association of the Fiji Employers’ Consultative Association</w:t>
            </w:r>
          </w:p>
          <w:p w14:paraId="05A78C2C" w14:textId="77777777" w:rsidR="002148CC" w:rsidRPr="0005798B" w:rsidRDefault="002148CC" w:rsidP="002148C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Fiji Nurses Association Credit Union</w:t>
            </w:r>
          </w:p>
          <w:p w14:paraId="07B93A59" w14:textId="77777777" w:rsidR="002148CC" w:rsidRPr="0005798B" w:rsidRDefault="002148CC" w:rsidP="00567FA9">
            <w:pPr>
              <w:widowControl w:val="0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4</w:t>
            </w:r>
            <w:r w:rsidRPr="0005798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  <w:t>th</w:t>
            </w:r>
            <w:r w:rsidRPr="000579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AGM - 2</w:t>
            </w:r>
            <w:r w:rsidRPr="0005798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  <w:t>nd</w:t>
            </w:r>
            <w:r w:rsidRPr="000579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March, 1991</w:t>
            </w:r>
          </w:p>
          <w:p w14:paraId="68000AF2" w14:textId="77777777" w:rsidR="002148CC" w:rsidRPr="0005798B" w:rsidRDefault="002148CC" w:rsidP="002148C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Fiji Teachers Union</w:t>
            </w:r>
          </w:p>
          <w:p w14:paraId="64B0E2F8" w14:textId="77777777" w:rsidR="002148CC" w:rsidRPr="0005798B" w:rsidRDefault="002148CC" w:rsidP="003402E2">
            <w:pPr>
              <w:widowControl w:val="0"/>
              <w:numPr>
                <w:ilvl w:val="0"/>
                <w:numId w:val="73"/>
              </w:num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TU-CTCS information leaflet</w:t>
            </w:r>
          </w:p>
          <w:p w14:paraId="71002400" w14:textId="77777777" w:rsidR="002148CC" w:rsidRPr="0005798B" w:rsidRDefault="002148CC" w:rsidP="002148C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lastRenderedPageBreak/>
              <w:t>Fiji Trade Unions Congress</w:t>
            </w:r>
          </w:p>
          <w:p w14:paraId="2D720106" w14:textId="77777777" w:rsidR="002148CC" w:rsidRPr="0005798B" w:rsidRDefault="002148CC" w:rsidP="003402E2">
            <w:pPr>
              <w:widowControl w:val="0"/>
              <w:numPr>
                <w:ilvl w:val="0"/>
                <w:numId w:val="60"/>
              </w:num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nstitution and standing orders</w:t>
            </w:r>
          </w:p>
          <w:p w14:paraId="099E01C0" w14:textId="77777777" w:rsidR="002148CC" w:rsidRPr="0005798B" w:rsidRDefault="002148CC" w:rsidP="003402E2">
            <w:pPr>
              <w:widowControl w:val="0"/>
              <w:numPr>
                <w:ilvl w:val="0"/>
                <w:numId w:val="60"/>
              </w:num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istory of trade unionism in Fiji</w:t>
            </w:r>
          </w:p>
          <w:p w14:paraId="0DB5C991" w14:textId="77777777" w:rsidR="002148CC" w:rsidRPr="0005798B" w:rsidRDefault="002148CC" w:rsidP="003402E2">
            <w:pPr>
              <w:widowControl w:val="0"/>
              <w:numPr>
                <w:ilvl w:val="0"/>
                <w:numId w:val="60"/>
              </w:num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Know your </w:t>
            </w:r>
            <w:proofErr w:type="gramStart"/>
            <w:r w:rsidRPr="000579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ights :</w:t>
            </w:r>
            <w:proofErr w:type="gramEnd"/>
            <w:r w:rsidRPr="000579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trade unions rights manual</w:t>
            </w:r>
          </w:p>
          <w:p w14:paraId="1202769A" w14:textId="77777777" w:rsidR="002148CC" w:rsidRPr="0005798B" w:rsidRDefault="002148CC" w:rsidP="003402E2">
            <w:pPr>
              <w:widowControl w:val="0"/>
              <w:numPr>
                <w:ilvl w:val="0"/>
                <w:numId w:val="60"/>
              </w:num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ublic rally - Suva Civic Center, Wednesday, 2nd July, 1986: 4.30pm</w:t>
            </w:r>
          </w:p>
          <w:p w14:paraId="4684C877" w14:textId="069A0840" w:rsidR="002148CC" w:rsidRPr="0005798B" w:rsidRDefault="002148CC" w:rsidP="003402E2">
            <w:pPr>
              <w:widowControl w:val="0"/>
              <w:numPr>
                <w:ilvl w:val="0"/>
                <w:numId w:val="60"/>
              </w:num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Youth sports </w:t>
            </w:r>
            <w:proofErr w:type="gramStart"/>
            <w:r w:rsidRPr="000579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estival :</w:t>
            </w:r>
            <w:proofErr w:type="gramEnd"/>
            <w:r w:rsidRPr="000579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souvenir - Central Division, 2nd June, 1984, Suva</w:t>
            </w:r>
          </w:p>
        </w:tc>
      </w:tr>
      <w:tr w:rsidR="002148CC" w:rsidRPr="0005798B" w14:paraId="784AB2ED" w14:textId="77777777" w:rsidTr="00867A61">
        <w:trPr>
          <w:trHeight w:val="668"/>
        </w:trPr>
        <w:tc>
          <w:tcPr>
            <w:tcW w:w="9116" w:type="dxa"/>
          </w:tcPr>
          <w:p w14:paraId="21EFB583" w14:textId="77777777" w:rsidR="002148CC" w:rsidRPr="0005798B" w:rsidRDefault="002148CC" w:rsidP="002148C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lastRenderedPageBreak/>
              <w:t>INFORMATION TECHNOLOGY</w:t>
            </w:r>
          </w:p>
          <w:p w14:paraId="041339E3" w14:textId="77777777" w:rsidR="002148CC" w:rsidRPr="0005798B" w:rsidRDefault="002148CC" w:rsidP="00567FA9">
            <w:pPr>
              <w:widowControl w:val="0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ASTINFO in the Pacific</w:t>
            </w:r>
          </w:p>
          <w:p w14:paraId="70A05E07" w14:textId="77777777" w:rsidR="002148CC" w:rsidRPr="0005798B" w:rsidRDefault="002148CC" w:rsidP="00567FA9">
            <w:pPr>
              <w:widowControl w:val="0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xpanding access to science and technology information in the Asia and Pacific region</w:t>
            </w:r>
          </w:p>
          <w:p w14:paraId="534424F5" w14:textId="77777777" w:rsidR="002148CC" w:rsidRPr="0005798B" w:rsidRDefault="002148CC" w:rsidP="00567FA9">
            <w:pPr>
              <w:widowControl w:val="0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JICOM ‘</w:t>
            </w:r>
            <w:proofErr w:type="gramStart"/>
            <w:r w:rsidRPr="000579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86 :</w:t>
            </w:r>
            <w:proofErr w:type="gramEnd"/>
            <w:r w:rsidRPr="000579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Annual convention and computer exhibition of the Fiji Computer Society</w:t>
            </w:r>
          </w:p>
        </w:tc>
      </w:tr>
      <w:tr w:rsidR="002148CC" w:rsidRPr="0005798B" w14:paraId="77429571" w14:textId="77777777" w:rsidTr="00867A61">
        <w:trPr>
          <w:trHeight w:val="668"/>
        </w:trPr>
        <w:tc>
          <w:tcPr>
            <w:tcW w:w="9116" w:type="dxa"/>
          </w:tcPr>
          <w:p w14:paraId="64BF2BD3" w14:textId="77777777" w:rsidR="002148CC" w:rsidRPr="0005798B" w:rsidRDefault="002148CC" w:rsidP="002148C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LANDS</w:t>
            </w:r>
          </w:p>
          <w:p w14:paraId="15013611" w14:textId="77777777" w:rsidR="002148CC" w:rsidRPr="0005798B" w:rsidRDefault="002148CC" w:rsidP="00567FA9">
            <w:pPr>
              <w:widowControl w:val="0"/>
              <w:numPr>
                <w:ilvl w:val="0"/>
                <w:numId w:val="25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r w:rsidRPr="000579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he Constitution of native communities</w:t>
            </w:r>
          </w:p>
          <w:p w14:paraId="6A83D9AE" w14:textId="77777777" w:rsidR="002148CC" w:rsidRPr="0005798B" w:rsidRDefault="002148CC" w:rsidP="00567FA9">
            <w:pPr>
              <w:widowControl w:val="0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Laiseni ni ta </w:t>
            </w:r>
            <w:proofErr w:type="gramStart"/>
            <w:r w:rsidRPr="000579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au :</w:t>
            </w:r>
            <w:proofErr w:type="gramEnd"/>
            <w:r w:rsidRPr="000579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dusidusi ni dautakau kei na i taukei ni qele (logging licences : guidelines for loggers and landowners)</w:t>
            </w:r>
          </w:p>
          <w:p w14:paraId="5F42C831" w14:textId="77777777" w:rsidR="002148CC" w:rsidRPr="0005798B" w:rsidRDefault="002148CC" w:rsidP="00567FA9">
            <w:pPr>
              <w:widowControl w:val="0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ative Land Trust Board</w:t>
            </w:r>
          </w:p>
          <w:p w14:paraId="2006F3CB" w14:textId="77777777" w:rsidR="002148CC" w:rsidRPr="0005798B" w:rsidRDefault="002148CC" w:rsidP="00567FA9">
            <w:pPr>
              <w:widowControl w:val="0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he Native Land Trust Board</w:t>
            </w:r>
          </w:p>
          <w:p w14:paraId="45C36D1D" w14:textId="77777777" w:rsidR="002148CC" w:rsidRPr="0005798B" w:rsidRDefault="002148CC" w:rsidP="00567FA9">
            <w:pPr>
              <w:widowControl w:val="0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The Native Land Trust </w:t>
            </w:r>
            <w:proofErr w:type="gramStart"/>
            <w:r w:rsidRPr="000579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oard :</w:t>
            </w:r>
            <w:proofErr w:type="gramEnd"/>
            <w:r w:rsidRPr="000579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40 years of service to Fiji &amp; its people</w:t>
            </w:r>
          </w:p>
          <w:p w14:paraId="753DDE7A" w14:textId="77777777" w:rsidR="002148CC" w:rsidRPr="0005798B" w:rsidRDefault="002148CC" w:rsidP="00567FA9">
            <w:pPr>
              <w:widowControl w:val="0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Native Land Trust </w:t>
            </w:r>
            <w:proofErr w:type="gramStart"/>
            <w:r w:rsidRPr="000579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oard :</w:t>
            </w:r>
            <w:proofErr w:type="gramEnd"/>
            <w:r w:rsidRPr="000579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The Fijian Administration</w:t>
            </w:r>
          </w:p>
          <w:p w14:paraId="618CF291" w14:textId="77777777" w:rsidR="002148CC" w:rsidRPr="0005798B" w:rsidRDefault="002148CC" w:rsidP="00567FA9">
            <w:pPr>
              <w:widowControl w:val="0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Secretariat of the Pacific </w:t>
            </w:r>
            <w:proofErr w:type="gramStart"/>
            <w:r w:rsidRPr="000579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mmunity :</w:t>
            </w:r>
            <w:proofErr w:type="gramEnd"/>
            <w:r w:rsidRPr="000579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Land Resources Division</w:t>
            </w:r>
          </w:p>
        </w:tc>
      </w:tr>
      <w:tr w:rsidR="002148CC" w:rsidRPr="0005798B" w14:paraId="3AC0DEDB" w14:textId="77777777" w:rsidTr="00867A61">
        <w:trPr>
          <w:trHeight w:val="668"/>
        </w:trPr>
        <w:tc>
          <w:tcPr>
            <w:tcW w:w="9116" w:type="dxa"/>
          </w:tcPr>
          <w:p w14:paraId="506BF80D" w14:textId="77777777" w:rsidR="002148CC" w:rsidRPr="0005798B" w:rsidRDefault="002148CC" w:rsidP="002148C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LAW</w:t>
            </w:r>
          </w:p>
          <w:p w14:paraId="5917E90E" w14:textId="77777777" w:rsidR="002148CC" w:rsidRPr="0005798B" w:rsidRDefault="002148CC" w:rsidP="00567FA9">
            <w:pPr>
              <w:widowControl w:val="0"/>
              <w:numPr>
                <w:ilvl w:val="0"/>
                <w:numId w:val="29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r w:rsidRPr="000579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0</w:t>
            </w:r>
            <w:r w:rsidRPr="0005798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  <w:t>th</w:t>
            </w:r>
            <w:r w:rsidRPr="000579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South Pacific judicial </w:t>
            </w:r>
            <w:proofErr w:type="gramStart"/>
            <w:r w:rsidRPr="000579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nference :</w:t>
            </w:r>
            <w:proofErr w:type="gramEnd"/>
            <w:r w:rsidRPr="000579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The Fijian Resort, Yanuca Is. - Fiji, 23 - 28 May, 1993</w:t>
            </w:r>
          </w:p>
          <w:p w14:paraId="0554B23B" w14:textId="77777777" w:rsidR="002148CC" w:rsidRPr="0005798B" w:rsidRDefault="002148CC" w:rsidP="00567FA9">
            <w:pPr>
              <w:widowControl w:val="0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gramStart"/>
            <w:r w:rsidRPr="000579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lcohol :</w:t>
            </w:r>
            <w:proofErr w:type="gramEnd"/>
            <w:r w:rsidRPr="000579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some laws about drinking</w:t>
            </w:r>
          </w:p>
          <w:p w14:paraId="1D462361" w14:textId="77777777" w:rsidR="002148CC" w:rsidRPr="0005798B" w:rsidRDefault="002148CC" w:rsidP="00567FA9">
            <w:pPr>
              <w:widowControl w:val="0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uideline principles for judicial officers</w:t>
            </w:r>
          </w:p>
          <w:p w14:paraId="26C7FE95" w14:textId="77777777" w:rsidR="002148CC" w:rsidRPr="0005798B" w:rsidRDefault="002148CC" w:rsidP="00567FA9">
            <w:pPr>
              <w:widowControl w:val="0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Under the protection of the </w:t>
            </w:r>
            <w:proofErr w:type="gramStart"/>
            <w:r w:rsidRPr="000579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alm :</w:t>
            </w:r>
            <w:proofErr w:type="gramEnd"/>
            <w:r w:rsidRPr="000579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wars of dignity in the Pacific </w:t>
            </w:r>
          </w:p>
          <w:p w14:paraId="617E5266" w14:textId="77777777" w:rsidR="002148CC" w:rsidRPr="0005798B" w:rsidRDefault="002148CC" w:rsidP="003402E2">
            <w:pPr>
              <w:widowControl w:val="0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otearoa NZ</w:t>
            </w:r>
          </w:p>
          <w:p w14:paraId="462BFCB4" w14:textId="77777777" w:rsidR="002148CC" w:rsidRPr="0005798B" w:rsidRDefault="002148CC" w:rsidP="003402E2">
            <w:pPr>
              <w:widowControl w:val="0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apua New Guinea</w:t>
            </w:r>
          </w:p>
          <w:p w14:paraId="208A6394" w14:textId="77777777" w:rsidR="002148CC" w:rsidRPr="0005798B" w:rsidRDefault="002148CC" w:rsidP="003402E2">
            <w:pPr>
              <w:widowControl w:val="0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onga</w:t>
            </w:r>
          </w:p>
          <w:p w14:paraId="781AE49A" w14:textId="77777777" w:rsidR="002148CC" w:rsidRPr="0005798B" w:rsidRDefault="002148CC" w:rsidP="003402E2">
            <w:pPr>
              <w:widowControl w:val="0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anuatu</w:t>
            </w:r>
          </w:p>
        </w:tc>
      </w:tr>
      <w:tr w:rsidR="002148CC" w:rsidRPr="0005798B" w14:paraId="6B6DE3A1" w14:textId="77777777" w:rsidTr="00867A61">
        <w:trPr>
          <w:trHeight w:val="668"/>
        </w:trPr>
        <w:tc>
          <w:tcPr>
            <w:tcW w:w="9116" w:type="dxa"/>
          </w:tcPr>
          <w:p w14:paraId="36163449" w14:textId="3031DE02" w:rsidR="00686544" w:rsidRPr="0005798B" w:rsidRDefault="002148CC" w:rsidP="00BC65EA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LIBRARIES</w:t>
            </w:r>
          </w:p>
          <w:p w14:paraId="6AF07623" w14:textId="03659938" w:rsidR="002148CC" w:rsidRDefault="002148CC" w:rsidP="002148C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Bookmarks (USP Library)</w:t>
            </w:r>
          </w:p>
          <w:p w14:paraId="6BB3AB2B" w14:textId="4F691D9B" w:rsidR="00F3770A" w:rsidRPr="00F3770A" w:rsidRDefault="00F3770A" w:rsidP="008F38F4">
            <w:pPr>
              <w:widowControl w:val="0"/>
              <w:numPr>
                <w:ilvl w:val="0"/>
                <w:numId w:val="248"/>
              </w:numP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F3770A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After a good night’s sleep</w:t>
            </w:r>
          </w:p>
          <w:p w14:paraId="79F01D96" w14:textId="0EA1937C" w:rsidR="00625BE3" w:rsidRDefault="00625BE3" w:rsidP="00625BE3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25B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appy reading / library hours</w:t>
            </w:r>
          </w:p>
          <w:p w14:paraId="67A3BD28" w14:textId="35399AC4" w:rsidR="00F3770A" w:rsidRDefault="00F3770A" w:rsidP="00625BE3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ike the turtle I slowly wade</w:t>
            </w:r>
          </w:p>
          <w:p w14:paraId="5BE50DD6" w14:textId="2BECB08D" w:rsidR="00F3770A" w:rsidRDefault="00F3770A" w:rsidP="00625BE3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ne day I was kidnapped</w:t>
            </w:r>
          </w:p>
          <w:p w14:paraId="323DD0C3" w14:textId="2CB4380E" w:rsidR="00C7135A" w:rsidRPr="00C7135A" w:rsidRDefault="00C7135A" w:rsidP="00C7135A">
            <w:pPr>
              <w:widowControl w:val="0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he poet walks on water</w:t>
            </w:r>
          </w:p>
          <w:p w14:paraId="4AC99B5B" w14:textId="40C5E817" w:rsidR="00F3770A" w:rsidRPr="00625BE3" w:rsidRDefault="00F3770A" w:rsidP="00625BE3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he real “histories”</w:t>
            </w:r>
          </w:p>
          <w:p w14:paraId="0C7AF1FB" w14:textId="2D6F7FB5" w:rsidR="00625BE3" w:rsidRPr="00625BE3" w:rsidRDefault="00625BE3" w:rsidP="00625BE3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25B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niversity Day 1999</w:t>
            </w:r>
          </w:p>
          <w:p w14:paraId="2A5D1E3F" w14:textId="29831B65" w:rsidR="002148CC" w:rsidRDefault="002148CC" w:rsidP="00567FA9">
            <w:pPr>
              <w:widowControl w:val="0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ou, the choice of my parents</w:t>
            </w:r>
          </w:p>
          <w:p w14:paraId="25BEC6F6" w14:textId="5F29063C" w:rsidR="00625BE3" w:rsidRPr="0005798B" w:rsidRDefault="00625BE3" w:rsidP="00567FA9">
            <w:pPr>
              <w:widowControl w:val="0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our future is calling</w:t>
            </w:r>
          </w:p>
          <w:p w14:paraId="76945D0E" w14:textId="4DC6FF00" w:rsidR="002148CC" w:rsidRPr="0005798B" w:rsidRDefault="002148CC" w:rsidP="002148C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Fiji Library Association</w:t>
            </w:r>
          </w:p>
          <w:p w14:paraId="5329F4EF" w14:textId="77777777" w:rsidR="004B7D4D" w:rsidRPr="0005798B" w:rsidRDefault="004B7D4D" w:rsidP="003402E2">
            <w:pPr>
              <w:widowControl w:val="0"/>
              <w:numPr>
                <w:ilvl w:val="0"/>
                <w:numId w:val="41"/>
              </w:numPr>
              <w:ind w:left="645" w:hanging="285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GMs</w:t>
            </w:r>
          </w:p>
          <w:p w14:paraId="0BA668D1" w14:textId="77777777" w:rsidR="004B7D4D" w:rsidRPr="0005798B" w:rsidRDefault="004B7D4D" w:rsidP="00447C25">
            <w:pPr>
              <w:widowControl w:val="0"/>
              <w:numPr>
                <w:ilvl w:val="0"/>
                <w:numId w:val="179"/>
              </w:numPr>
              <w:ind w:left="1095" w:hanging="45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1</w:t>
            </w:r>
            <w:r w:rsidRPr="0005798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  <w:t>st</w:t>
            </w:r>
            <w:r w:rsidRPr="000579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AGM</w:t>
            </w:r>
          </w:p>
          <w:p w14:paraId="0EB1E912" w14:textId="3B3677F9" w:rsidR="00686544" w:rsidRPr="0005798B" w:rsidRDefault="004B7D4D" w:rsidP="00447C25">
            <w:pPr>
              <w:widowControl w:val="0"/>
              <w:numPr>
                <w:ilvl w:val="0"/>
                <w:numId w:val="179"/>
              </w:numPr>
              <w:ind w:left="1095" w:hanging="45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2</w:t>
            </w:r>
            <w:r w:rsidRPr="0005798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  <w:t>nd</w:t>
            </w:r>
            <w:r w:rsidRPr="000579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AGM</w:t>
            </w:r>
          </w:p>
          <w:p w14:paraId="53EA8317" w14:textId="41AFC1FD" w:rsidR="005E2165" w:rsidRPr="0005798B" w:rsidRDefault="005E2165" w:rsidP="003402E2">
            <w:pPr>
              <w:widowControl w:val="0"/>
              <w:numPr>
                <w:ilvl w:val="0"/>
                <w:numId w:val="41"/>
              </w:numPr>
              <w:ind w:left="645" w:hanging="285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>Cloth bag</w:t>
            </w:r>
          </w:p>
          <w:p w14:paraId="54D36071" w14:textId="13FF6B66" w:rsidR="004B7D4D" w:rsidRPr="0005798B" w:rsidRDefault="004B7D4D" w:rsidP="003402E2">
            <w:pPr>
              <w:widowControl w:val="0"/>
              <w:numPr>
                <w:ilvl w:val="0"/>
                <w:numId w:val="41"/>
              </w:numPr>
              <w:ind w:left="645" w:hanging="285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nventions</w:t>
            </w:r>
          </w:p>
          <w:p w14:paraId="34C2E43D" w14:textId="578CEFAB" w:rsidR="002148CC" w:rsidRPr="0005798B" w:rsidRDefault="002148CC" w:rsidP="00447C25">
            <w:pPr>
              <w:widowControl w:val="0"/>
              <w:numPr>
                <w:ilvl w:val="0"/>
                <w:numId w:val="178"/>
              </w:numPr>
              <w:ind w:left="1095" w:hanging="45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First </w:t>
            </w:r>
            <w:r w:rsidR="005E2165" w:rsidRPr="000579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</w:t>
            </w:r>
            <w:r w:rsidRPr="000579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nnual </w:t>
            </w:r>
            <w:r w:rsidR="005E2165" w:rsidRPr="000579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nvention</w:t>
            </w:r>
            <w:r w:rsidRPr="000579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5E2165" w:rsidRPr="000579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- </w:t>
            </w:r>
            <w:r w:rsidRPr="000579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4-25 November 1973</w:t>
            </w:r>
          </w:p>
          <w:p w14:paraId="1E487C01" w14:textId="79F47197" w:rsidR="002148CC" w:rsidRPr="0005798B" w:rsidRDefault="002148CC" w:rsidP="00447C25">
            <w:pPr>
              <w:widowControl w:val="0"/>
              <w:numPr>
                <w:ilvl w:val="0"/>
                <w:numId w:val="178"/>
              </w:numPr>
              <w:ind w:left="1095" w:hanging="45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Second </w:t>
            </w:r>
            <w:r w:rsidR="00793F52" w:rsidRPr="000579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biennial convention </w:t>
            </w:r>
            <w:r w:rsidRPr="000579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 6-7 December, 1975</w:t>
            </w:r>
          </w:p>
          <w:p w14:paraId="5DCA0635" w14:textId="6F73C699" w:rsidR="002148CC" w:rsidRPr="0005798B" w:rsidRDefault="002148CC" w:rsidP="00447C25">
            <w:pPr>
              <w:widowControl w:val="0"/>
              <w:numPr>
                <w:ilvl w:val="0"/>
                <w:numId w:val="178"/>
              </w:numPr>
              <w:ind w:left="1095" w:hanging="45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Third </w:t>
            </w:r>
            <w:r w:rsidR="00793F52" w:rsidRPr="000579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iennial convention</w:t>
            </w:r>
            <w:r w:rsidR="005E2165" w:rsidRPr="000579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– 3-4 December, 1977</w:t>
            </w:r>
          </w:p>
          <w:p w14:paraId="2A5D02E9" w14:textId="5867E778" w:rsidR="002148CC" w:rsidRPr="0005798B" w:rsidRDefault="002148CC" w:rsidP="00447C25">
            <w:pPr>
              <w:widowControl w:val="0"/>
              <w:numPr>
                <w:ilvl w:val="0"/>
                <w:numId w:val="178"/>
              </w:numPr>
              <w:ind w:left="1095" w:hanging="45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Fourth </w:t>
            </w:r>
            <w:r w:rsidR="00793F52" w:rsidRPr="000579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iennial convention</w:t>
            </w:r>
            <w:r w:rsidR="005E2165" w:rsidRPr="000579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– 1-2 December, 1979</w:t>
            </w:r>
          </w:p>
          <w:p w14:paraId="000F93D3" w14:textId="5523FF90" w:rsidR="002148CC" w:rsidRPr="0005798B" w:rsidRDefault="002148CC" w:rsidP="00447C25">
            <w:pPr>
              <w:widowControl w:val="0"/>
              <w:numPr>
                <w:ilvl w:val="0"/>
                <w:numId w:val="178"/>
              </w:numPr>
              <w:ind w:left="1095" w:hanging="45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Fifth </w:t>
            </w:r>
            <w:r w:rsidR="00793F52" w:rsidRPr="000579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iennial convention</w:t>
            </w:r>
            <w:r w:rsidR="004B7D4D" w:rsidRPr="000579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– 5-6 December, 1981</w:t>
            </w:r>
          </w:p>
          <w:p w14:paraId="61102528" w14:textId="763F93BE" w:rsidR="004B7D4D" w:rsidRPr="0005798B" w:rsidRDefault="004B7D4D" w:rsidP="00447C25">
            <w:pPr>
              <w:widowControl w:val="0"/>
              <w:numPr>
                <w:ilvl w:val="0"/>
                <w:numId w:val="178"/>
              </w:numPr>
              <w:ind w:left="1095" w:hanging="45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9</w:t>
            </w:r>
            <w:r w:rsidRPr="0005798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  <w:t>th</w:t>
            </w:r>
            <w:r w:rsidRPr="000579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biennial convention – 2</w:t>
            </w:r>
            <w:r w:rsidRPr="0005798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  <w:t>nd</w:t>
            </w:r>
            <w:r w:rsidRPr="000579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December, 1989</w:t>
            </w:r>
          </w:p>
          <w:p w14:paraId="5FFE1F62" w14:textId="77777777" w:rsidR="00793F52" w:rsidRPr="0005798B" w:rsidRDefault="00793F52" w:rsidP="00447C25">
            <w:pPr>
              <w:widowControl w:val="0"/>
              <w:numPr>
                <w:ilvl w:val="0"/>
                <w:numId w:val="178"/>
              </w:numPr>
              <w:ind w:left="1095" w:hanging="45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0</w:t>
            </w:r>
            <w:r w:rsidRPr="0005798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  <w:t>th</w:t>
            </w:r>
            <w:r w:rsidRPr="000579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biennial convention</w:t>
            </w:r>
            <w:r w:rsidR="004B7D4D" w:rsidRPr="000579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– 5</w:t>
            </w:r>
            <w:r w:rsidR="004B7D4D" w:rsidRPr="0005798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  <w:t>th</w:t>
            </w:r>
            <w:r w:rsidR="004B7D4D" w:rsidRPr="000579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December, 1992</w:t>
            </w:r>
          </w:p>
          <w:p w14:paraId="35459B4F" w14:textId="77777777" w:rsidR="004B7D4D" w:rsidRPr="0005798B" w:rsidRDefault="004B7D4D" w:rsidP="00447C25">
            <w:pPr>
              <w:widowControl w:val="0"/>
              <w:numPr>
                <w:ilvl w:val="0"/>
                <w:numId w:val="178"/>
              </w:numPr>
              <w:ind w:left="1095" w:hanging="45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5</w:t>
            </w:r>
            <w:r w:rsidRPr="0005798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  <w:t>th</w:t>
            </w:r>
            <w:r w:rsidRPr="000579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biennial convention folder</w:t>
            </w:r>
          </w:p>
          <w:p w14:paraId="54C10A27" w14:textId="168148C6" w:rsidR="004B7D4D" w:rsidRPr="0005798B" w:rsidRDefault="004B7D4D" w:rsidP="00447C25">
            <w:pPr>
              <w:widowControl w:val="0"/>
              <w:numPr>
                <w:ilvl w:val="0"/>
                <w:numId w:val="178"/>
              </w:numPr>
              <w:ind w:left="1095" w:hanging="45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6</w:t>
            </w:r>
            <w:r w:rsidRPr="0005798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  <w:t>th</w:t>
            </w:r>
            <w:r w:rsidRPr="000579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biennial convention folder – 1-2 July, 2005</w:t>
            </w:r>
          </w:p>
          <w:p w14:paraId="680B29A1" w14:textId="77777777" w:rsidR="003E662D" w:rsidRPr="0005798B" w:rsidRDefault="004B7D4D" w:rsidP="003E662D">
            <w:pPr>
              <w:widowControl w:val="0"/>
              <w:ind w:left="735" w:hanging="36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</w:t>
            </w:r>
            <w:r w:rsidR="008C7EE9" w:rsidRPr="000579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 </w:t>
            </w:r>
            <w:r w:rsidRPr="000579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FLA </w:t>
            </w:r>
            <w:r w:rsidR="003E662D" w:rsidRPr="000579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ookmark</w:t>
            </w:r>
          </w:p>
          <w:p w14:paraId="401BB5E4" w14:textId="227B1E59" w:rsidR="004B7D4D" w:rsidRPr="0005798B" w:rsidRDefault="003E662D" w:rsidP="003E662D">
            <w:pPr>
              <w:widowControl w:val="0"/>
              <w:ind w:left="735" w:hanging="36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-   FLA </w:t>
            </w:r>
            <w:r w:rsidR="004B7D4D" w:rsidRPr="000579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rochures</w:t>
            </w:r>
          </w:p>
          <w:p w14:paraId="3F82816D" w14:textId="77777777" w:rsidR="004B7D4D" w:rsidRPr="0005798B" w:rsidRDefault="004B7D4D" w:rsidP="00447C25">
            <w:pPr>
              <w:pStyle w:val="ListParagraph"/>
              <w:widowControl w:val="0"/>
              <w:numPr>
                <w:ilvl w:val="0"/>
                <w:numId w:val="180"/>
              </w:numPr>
              <w:ind w:left="1095" w:hanging="45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984</w:t>
            </w:r>
          </w:p>
          <w:p w14:paraId="475C0533" w14:textId="127C199D" w:rsidR="004B7D4D" w:rsidRPr="0005798B" w:rsidRDefault="004B7D4D" w:rsidP="00447C25">
            <w:pPr>
              <w:pStyle w:val="ListParagraph"/>
              <w:widowControl w:val="0"/>
              <w:numPr>
                <w:ilvl w:val="0"/>
                <w:numId w:val="180"/>
              </w:numPr>
              <w:ind w:left="1095" w:hanging="45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ibrarianship as a career</w:t>
            </w:r>
          </w:p>
          <w:p w14:paraId="3DEF5009" w14:textId="7CE772FB" w:rsidR="008C7EE9" w:rsidRPr="0005798B" w:rsidRDefault="008C7EE9" w:rsidP="00447C25">
            <w:pPr>
              <w:pStyle w:val="ListParagraph"/>
              <w:widowControl w:val="0"/>
              <w:numPr>
                <w:ilvl w:val="0"/>
                <w:numId w:val="180"/>
              </w:numPr>
              <w:ind w:left="1095" w:hanging="45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ational library week 1988</w:t>
            </w:r>
          </w:p>
          <w:p w14:paraId="72B0420E" w14:textId="77777777" w:rsidR="004B7D4D" w:rsidRPr="0005798B" w:rsidRDefault="004B7D4D" w:rsidP="004B7D4D">
            <w:pPr>
              <w:widowControl w:val="0"/>
              <w:ind w:left="735" w:hanging="36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-  FLA list of past presidents </w:t>
            </w:r>
          </w:p>
          <w:p w14:paraId="014D0D42" w14:textId="251E0CE8" w:rsidR="006C2633" w:rsidRPr="0005798B" w:rsidRDefault="006C2633" w:rsidP="003E662D">
            <w:pPr>
              <w:widowControl w:val="0"/>
              <w:ind w:left="285" w:hanging="27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Library Services of Fiji</w:t>
            </w:r>
          </w:p>
          <w:p w14:paraId="0AD80362" w14:textId="77777777" w:rsidR="003E662D" w:rsidRPr="0005798B" w:rsidRDefault="006C2633" w:rsidP="003402E2">
            <w:pPr>
              <w:pStyle w:val="ListParagraph"/>
              <w:widowControl w:val="0"/>
              <w:numPr>
                <w:ilvl w:val="0"/>
                <w:numId w:val="117"/>
              </w:num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rochures (2 items)</w:t>
            </w:r>
          </w:p>
          <w:p w14:paraId="55DB795B" w14:textId="77777777" w:rsidR="003E662D" w:rsidRPr="0005798B" w:rsidRDefault="006C2633" w:rsidP="003402E2">
            <w:pPr>
              <w:pStyle w:val="ListParagraph"/>
              <w:widowControl w:val="0"/>
              <w:numPr>
                <w:ilvl w:val="0"/>
                <w:numId w:val="117"/>
              </w:num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ewsletter</w:t>
            </w:r>
          </w:p>
          <w:p w14:paraId="18D17921" w14:textId="77777777" w:rsidR="003E662D" w:rsidRPr="0005798B" w:rsidRDefault="006C2633" w:rsidP="003402E2">
            <w:pPr>
              <w:pStyle w:val="ListParagraph"/>
              <w:widowControl w:val="0"/>
              <w:numPr>
                <w:ilvl w:val="0"/>
                <w:numId w:val="117"/>
              </w:num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Opening cerermony / Fiji certificate in librarianship course </w:t>
            </w:r>
            <w:proofErr w:type="gramStart"/>
            <w:r w:rsidRPr="000579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980 :</w:t>
            </w:r>
            <w:proofErr w:type="gramEnd"/>
            <w:r w:rsidRPr="000579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programme</w:t>
            </w:r>
          </w:p>
          <w:p w14:paraId="441F6EF2" w14:textId="256DC14F" w:rsidR="00BC65EA" w:rsidRPr="0005798B" w:rsidRDefault="00BC65EA" w:rsidP="00BC65EA">
            <w:pPr>
              <w:widowContro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Miscellaneous</w:t>
            </w:r>
          </w:p>
          <w:p w14:paraId="01797725" w14:textId="79717CAF" w:rsidR="00BC65EA" w:rsidRPr="0005798B" w:rsidRDefault="00BC65EA" w:rsidP="00447C25">
            <w:pPr>
              <w:pStyle w:val="ListParagraph"/>
              <w:widowControl w:val="0"/>
              <w:numPr>
                <w:ilvl w:val="0"/>
                <w:numId w:val="181"/>
              </w:num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Bibliotheque </w:t>
            </w:r>
            <w:proofErr w:type="gramStart"/>
            <w:r w:rsidRPr="000579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ernheim :</w:t>
            </w:r>
            <w:proofErr w:type="gramEnd"/>
            <w:r w:rsidRPr="000579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special inauguration</w:t>
            </w:r>
          </w:p>
          <w:p w14:paraId="11C93AD7" w14:textId="7C847D75" w:rsidR="00BC65EA" w:rsidRPr="0005798B" w:rsidRDefault="00BC65EA" w:rsidP="00447C25">
            <w:pPr>
              <w:pStyle w:val="ListParagraph"/>
              <w:widowControl w:val="0"/>
              <w:numPr>
                <w:ilvl w:val="0"/>
                <w:numId w:val="181"/>
              </w:num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ook voyage programme</w:t>
            </w:r>
          </w:p>
          <w:p w14:paraId="01CDF588" w14:textId="01CA49DB" w:rsidR="00BC65EA" w:rsidRPr="0005798B" w:rsidRDefault="00BC65EA" w:rsidP="00447C25">
            <w:pPr>
              <w:pStyle w:val="ListParagraph"/>
              <w:widowControl w:val="0"/>
              <w:numPr>
                <w:ilvl w:val="0"/>
                <w:numId w:val="181"/>
              </w:num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are of family collections brochure</w:t>
            </w:r>
          </w:p>
          <w:p w14:paraId="48801520" w14:textId="3CF97F92" w:rsidR="00BC65EA" w:rsidRPr="0005798B" w:rsidRDefault="00BC65EA" w:rsidP="00447C25">
            <w:pPr>
              <w:pStyle w:val="ListParagraph"/>
              <w:numPr>
                <w:ilvl w:val="0"/>
                <w:numId w:val="181"/>
              </w:num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International Pacific book trade seminar </w:t>
            </w:r>
          </w:p>
          <w:p w14:paraId="43218D4A" w14:textId="4A9FEA3E" w:rsidR="006C2633" w:rsidRPr="0005798B" w:rsidRDefault="003E662D" w:rsidP="00447C25">
            <w:pPr>
              <w:pStyle w:val="ListParagraph"/>
              <w:widowControl w:val="0"/>
              <w:numPr>
                <w:ilvl w:val="0"/>
                <w:numId w:val="181"/>
              </w:num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</w:t>
            </w:r>
            <w:r w:rsidR="006C2633" w:rsidRPr="000579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ational Library Week 2009 </w:t>
            </w:r>
            <w:proofErr w:type="gramStart"/>
            <w:r w:rsidR="006C2633" w:rsidRPr="000579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oster :</w:t>
            </w:r>
            <w:proofErr w:type="gramEnd"/>
            <w:r w:rsidR="006C2633" w:rsidRPr="000579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libraries : fountain of knowledge</w:t>
            </w:r>
          </w:p>
          <w:p w14:paraId="73EA1D12" w14:textId="2DC612B6" w:rsidR="00BC65EA" w:rsidRPr="0005798B" w:rsidRDefault="00BC65EA" w:rsidP="00447C25">
            <w:pPr>
              <w:pStyle w:val="ListParagraph"/>
              <w:widowControl w:val="0"/>
              <w:numPr>
                <w:ilvl w:val="0"/>
                <w:numId w:val="181"/>
              </w:num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inth biennial conference of PARBICA</w:t>
            </w:r>
          </w:p>
          <w:p w14:paraId="22C8985A" w14:textId="073C11CF" w:rsidR="00BC65EA" w:rsidRPr="0005798B" w:rsidRDefault="00BC65EA" w:rsidP="00447C25">
            <w:pPr>
              <w:pStyle w:val="ListParagraph"/>
              <w:widowControl w:val="0"/>
              <w:numPr>
                <w:ilvl w:val="0"/>
                <w:numId w:val="181"/>
              </w:num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IDE book launch &amp; handover ceremony</w:t>
            </w:r>
          </w:p>
          <w:p w14:paraId="795F0532" w14:textId="458CD29E" w:rsidR="00BC65EA" w:rsidRPr="0005798B" w:rsidRDefault="00BC65EA" w:rsidP="00447C25">
            <w:pPr>
              <w:pStyle w:val="ListParagraph"/>
              <w:widowControl w:val="0"/>
              <w:numPr>
                <w:ilvl w:val="0"/>
                <w:numId w:val="181"/>
              </w:num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IDE brochure</w:t>
            </w:r>
          </w:p>
          <w:p w14:paraId="4678D954" w14:textId="0CADA398" w:rsidR="00A920B0" w:rsidRPr="0005798B" w:rsidRDefault="00A920B0" w:rsidP="00447C25">
            <w:pPr>
              <w:pStyle w:val="ListParagraph"/>
              <w:widowControl w:val="0"/>
              <w:numPr>
                <w:ilvl w:val="0"/>
                <w:numId w:val="181"/>
              </w:num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are book bookmark</w:t>
            </w:r>
          </w:p>
          <w:p w14:paraId="2D05371A" w14:textId="7C69B523" w:rsidR="00686544" w:rsidRPr="0005798B" w:rsidRDefault="00686544" w:rsidP="00447C25">
            <w:pPr>
              <w:pStyle w:val="ListParagraph"/>
              <w:widowControl w:val="0"/>
              <w:numPr>
                <w:ilvl w:val="0"/>
                <w:numId w:val="182"/>
              </w:numP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Replica of a drawing of Cakobau reading</w:t>
            </w:r>
          </w:p>
          <w:p w14:paraId="73B5C4FA" w14:textId="77777777" w:rsidR="006C2633" w:rsidRPr="0005798B" w:rsidRDefault="00A920B0" w:rsidP="00447C25">
            <w:pPr>
              <w:pStyle w:val="ListParagraph"/>
              <w:widowControl w:val="0"/>
              <w:numPr>
                <w:ilvl w:val="0"/>
                <w:numId w:val="182"/>
              </w:numP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Suva City Library – rules and regulations</w:t>
            </w:r>
          </w:p>
          <w:p w14:paraId="1C8A2CF1" w14:textId="77777777" w:rsidR="00093DD1" w:rsidRDefault="00A920B0" w:rsidP="00447C25">
            <w:pPr>
              <w:pStyle w:val="ListParagraph"/>
              <w:widowControl w:val="0"/>
              <w:numPr>
                <w:ilvl w:val="0"/>
                <w:numId w:val="182"/>
              </w:numP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USP </w:t>
            </w:r>
            <w:proofErr w:type="gramStart"/>
            <w:r w:rsidRPr="0005798B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Library :</w:t>
            </w:r>
            <w:proofErr w:type="gramEnd"/>
            <w:r w:rsidRPr="0005798B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 welcome to Pasifika    </w:t>
            </w:r>
          </w:p>
          <w:p w14:paraId="1F78D655" w14:textId="77777777" w:rsidR="00093DD1" w:rsidRPr="00093DD1" w:rsidRDefault="00093DD1" w:rsidP="00093DD1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093DD1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University of Hawaii Library</w:t>
            </w:r>
          </w:p>
          <w:p w14:paraId="6604382C" w14:textId="3E05EBFF" w:rsidR="00093DD1" w:rsidRDefault="00093DD1" w:rsidP="00477CA4">
            <w:pPr>
              <w:pStyle w:val="ListParagraph"/>
              <w:widowControl w:val="0"/>
              <w:numPr>
                <w:ilvl w:val="0"/>
                <w:numId w:val="235"/>
              </w:numPr>
              <w:ind w:left="735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The Pacific Collection</w:t>
            </w:r>
          </w:p>
          <w:p w14:paraId="2DAFECB6" w14:textId="77777777" w:rsidR="00A920B0" w:rsidRDefault="00093DD1" w:rsidP="00477CA4">
            <w:pPr>
              <w:pStyle w:val="ListParagraph"/>
              <w:widowControl w:val="0"/>
              <w:numPr>
                <w:ilvl w:val="0"/>
                <w:numId w:val="235"/>
              </w:numPr>
              <w:ind w:left="735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Trust Territory Archives</w:t>
            </w:r>
          </w:p>
          <w:p w14:paraId="7E472F99" w14:textId="77777777" w:rsidR="00625BE3" w:rsidRPr="00625BE3" w:rsidRDefault="00625BE3" w:rsidP="00625BE3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625BE3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University of the South Pacific Library</w:t>
            </w:r>
          </w:p>
          <w:p w14:paraId="61E2DDFD" w14:textId="77777777" w:rsidR="00625BE3" w:rsidRDefault="00625BE3" w:rsidP="008F38F4">
            <w:pPr>
              <w:pStyle w:val="ListParagraph"/>
              <w:widowControl w:val="0"/>
              <w:numPr>
                <w:ilvl w:val="0"/>
                <w:numId w:val="242"/>
              </w:numP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All you wanted to know about ISBN</w:t>
            </w:r>
          </w:p>
          <w:p w14:paraId="1F21F5E4" w14:textId="77777777" w:rsidR="00BA5B34" w:rsidRDefault="00BA5B34" w:rsidP="008F38F4">
            <w:pPr>
              <w:pStyle w:val="ListParagraph"/>
              <w:widowControl w:val="0"/>
              <w:numPr>
                <w:ilvl w:val="0"/>
                <w:numId w:val="242"/>
              </w:numP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Diploma in library / information studies through distance education</w:t>
            </w:r>
          </w:p>
          <w:p w14:paraId="1489374E" w14:textId="77777777" w:rsidR="00BA5B34" w:rsidRDefault="00BA5B34" w:rsidP="008F38F4">
            <w:pPr>
              <w:pStyle w:val="ListParagraph"/>
              <w:widowControl w:val="0"/>
              <w:numPr>
                <w:ilvl w:val="0"/>
                <w:numId w:val="242"/>
              </w:numP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BA5B34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Let’s take a walking tour </w:t>
            </w:r>
          </w:p>
          <w:p w14:paraId="1087560F" w14:textId="24B37B2D" w:rsidR="00BA5B34" w:rsidRDefault="00BA5B34" w:rsidP="008F38F4">
            <w:pPr>
              <w:pStyle w:val="ListParagraph"/>
              <w:widowControl w:val="0"/>
              <w:numPr>
                <w:ilvl w:val="0"/>
                <w:numId w:val="242"/>
              </w:numP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Official opening of The University of the South Pacific Library – 20</w:t>
            </w:r>
            <w:r w:rsidRPr="00BA5B34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  <w:lang w:val="en-GB"/>
              </w:rPr>
              <w:t>th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 May 1988</w:t>
            </w:r>
          </w:p>
          <w:p w14:paraId="587E7218" w14:textId="77777777" w:rsidR="00BA5B34" w:rsidRDefault="00BA5B34" w:rsidP="008F38F4">
            <w:pPr>
              <w:pStyle w:val="ListParagraph"/>
              <w:widowControl w:val="0"/>
              <w:numPr>
                <w:ilvl w:val="0"/>
                <w:numId w:val="242"/>
              </w:numP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Pacific Information Centre (3 items)</w:t>
            </w:r>
          </w:p>
          <w:p w14:paraId="6F533B34" w14:textId="77777777" w:rsidR="00BA5B34" w:rsidRDefault="00BA5B34" w:rsidP="008F38F4">
            <w:pPr>
              <w:pStyle w:val="ListParagraph"/>
              <w:widowControl w:val="0"/>
              <w:numPr>
                <w:ilvl w:val="0"/>
                <w:numId w:val="242"/>
              </w:numP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PIMRIS</w:t>
            </w:r>
          </w:p>
          <w:p w14:paraId="7BAB0864" w14:textId="30CBF043" w:rsidR="00BA5B34" w:rsidRPr="00625BE3" w:rsidRDefault="00BA5B34" w:rsidP="008F38F4">
            <w:pPr>
              <w:pStyle w:val="ListParagraph"/>
              <w:widowControl w:val="0"/>
              <w:numPr>
                <w:ilvl w:val="0"/>
                <w:numId w:val="242"/>
              </w:numP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lastRenderedPageBreak/>
              <w:t>URICA system</w:t>
            </w:r>
          </w:p>
        </w:tc>
      </w:tr>
      <w:tr w:rsidR="002148CC" w:rsidRPr="0005798B" w14:paraId="12836841" w14:textId="77777777" w:rsidTr="00867A61">
        <w:trPr>
          <w:trHeight w:val="668"/>
        </w:trPr>
        <w:tc>
          <w:tcPr>
            <w:tcW w:w="9116" w:type="dxa"/>
          </w:tcPr>
          <w:p w14:paraId="71C288B4" w14:textId="77777777" w:rsidR="002148CC" w:rsidRPr="0005798B" w:rsidRDefault="002148CC" w:rsidP="002148C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lastRenderedPageBreak/>
              <w:t>MAPS</w:t>
            </w:r>
          </w:p>
          <w:p w14:paraId="4F034CEA" w14:textId="77777777" w:rsidR="002148CC" w:rsidRPr="0005798B" w:rsidRDefault="002148CC" w:rsidP="00D357D3">
            <w:pPr>
              <w:widowControl w:val="0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P Road map of Fiji</w:t>
            </w:r>
          </w:p>
          <w:p w14:paraId="4CAA79A9" w14:textId="77777777" w:rsidR="002148CC" w:rsidRPr="0005798B" w:rsidRDefault="002148CC" w:rsidP="00D357D3">
            <w:pPr>
              <w:widowControl w:val="0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proofErr w:type="gramStart"/>
            <w:r w:rsidRPr="000579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ji :</w:t>
            </w:r>
            <w:proofErr w:type="gramEnd"/>
            <w:r w:rsidRPr="000579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hotel guide &amp; road map</w:t>
            </w:r>
          </w:p>
          <w:p w14:paraId="430A1B44" w14:textId="77777777" w:rsidR="002148CC" w:rsidRPr="0005798B" w:rsidRDefault="002148CC" w:rsidP="00D357D3">
            <w:pPr>
              <w:widowControl w:val="0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gramStart"/>
            <w:r w:rsidRPr="000579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ji :</w:t>
            </w:r>
            <w:proofErr w:type="gramEnd"/>
            <w:r w:rsidRPr="000579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maps street guide</w:t>
            </w:r>
          </w:p>
          <w:p w14:paraId="75C4D57E" w14:textId="77777777" w:rsidR="002148CC" w:rsidRPr="0005798B" w:rsidRDefault="002148CC" w:rsidP="00D357D3">
            <w:pPr>
              <w:widowControl w:val="0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aps of the Cook Islands</w:t>
            </w:r>
          </w:p>
          <w:p w14:paraId="1B3F4227" w14:textId="77777777" w:rsidR="002148CC" w:rsidRPr="0005798B" w:rsidRDefault="002148CC" w:rsidP="00D357D3">
            <w:pPr>
              <w:widowControl w:val="0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isitor guide map</w:t>
            </w:r>
          </w:p>
          <w:p w14:paraId="64D9A3EA" w14:textId="77777777" w:rsidR="002148CC" w:rsidRPr="0005798B" w:rsidRDefault="002148CC" w:rsidP="003402E2">
            <w:pPr>
              <w:widowControl w:val="0"/>
              <w:numPr>
                <w:ilvl w:val="0"/>
                <w:numId w:val="59"/>
              </w:num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Issue no. </w:t>
            </w:r>
            <w:proofErr w:type="gramStart"/>
            <w:r w:rsidRPr="000579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 :</w:t>
            </w:r>
            <w:proofErr w:type="gramEnd"/>
            <w:r w:rsidRPr="000579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Lautoka &amp; Nadi</w:t>
            </w:r>
          </w:p>
          <w:p w14:paraId="0C72285E" w14:textId="77777777" w:rsidR="002148CC" w:rsidRPr="0005798B" w:rsidRDefault="002148CC" w:rsidP="003402E2">
            <w:pPr>
              <w:widowControl w:val="0"/>
              <w:numPr>
                <w:ilvl w:val="0"/>
                <w:numId w:val="59"/>
              </w:num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5798B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0579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Issue no. </w:t>
            </w:r>
            <w:proofErr w:type="gramStart"/>
            <w:r w:rsidRPr="000579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 :</w:t>
            </w:r>
            <w:proofErr w:type="gramEnd"/>
            <w:r w:rsidRPr="000579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Suva</w:t>
            </w:r>
          </w:p>
        </w:tc>
      </w:tr>
      <w:tr w:rsidR="002148CC" w:rsidRPr="0005798B" w14:paraId="4BD99856" w14:textId="77777777" w:rsidTr="00867A61">
        <w:trPr>
          <w:trHeight w:val="668"/>
        </w:trPr>
        <w:tc>
          <w:tcPr>
            <w:tcW w:w="9116" w:type="dxa"/>
          </w:tcPr>
          <w:p w14:paraId="564351BD" w14:textId="77777777" w:rsidR="002148CC" w:rsidRPr="0005798B" w:rsidRDefault="002148CC" w:rsidP="002148C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MARINE</w:t>
            </w:r>
          </w:p>
          <w:p w14:paraId="6FA3AE7A" w14:textId="28458EFC" w:rsidR="002148CC" w:rsidRPr="0005798B" w:rsidRDefault="002148CC" w:rsidP="00567FA9">
            <w:pPr>
              <w:widowControl w:val="0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994 art &amp; tide calendar - National Marine Sanctuary Program</w:t>
            </w:r>
          </w:p>
          <w:p w14:paraId="756970F5" w14:textId="77777777" w:rsidR="002148CC" w:rsidRPr="0005798B" w:rsidRDefault="002148CC" w:rsidP="00567FA9">
            <w:pPr>
              <w:widowControl w:val="0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ral Cay conservation newsletter</w:t>
            </w:r>
          </w:p>
          <w:p w14:paraId="691F63E8" w14:textId="178CA43D" w:rsidR="002148CC" w:rsidRDefault="002148CC" w:rsidP="00567FA9">
            <w:pPr>
              <w:widowControl w:val="0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Coral </w:t>
            </w:r>
            <w:proofErr w:type="gramStart"/>
            <w:r w:rsidRPr="000579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eefs :</w:t>
            </w:r>
            <w:proofErr w:type="gramEnd"/>
            <w:r w:rsidRPr="000579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their health our future</w:t>
            </w:r>
          </w:p>
          <w:p w14:paraId="0985789A" w14:textId="611C9B24" w:rsidR="00A26792" w:rsidRDefault="00A26792" w:rsidP="00567FA9">
            <w:pPr>
              <w:widowControl w:val="0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ircumnavigations for coastal life</w:t>
            </w:r>
          </w:p>
          <w:p w14:paraId="217897A9" w14:textId="0F8B22AE" w:rsidR="00A26792" w:rsidRDefault="00A26792" w:rsidP="00567FA9">
            <w:pPr>
              <w:widowControl w:val="0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cility development and science plan – Astrolabe Inc.</w:t>
            </w:r>
          </w:p>
          <w:p w14:paraId="67BE2B79" w14:textId="092412CB" w:rsidR="00A26792" w:rsidRPr="0005798B" w:rsidRDefault="00A26792" w:rsidP="00567FA9">
            <w:pPr>
              <w:widowControl w:val="0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International Ocean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stitute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Regional Centre for Australia &amp; the Western Pacific</w:t>
            </w:r>
          </w:p>
          <w:p w14:paraId="7448B3B0" w14:textId="77777777" w:rsidR="002148CC" w:rsidRPr="0005798B" w:rsidRDefault="002148CC" w:rsidP="00567FA9">
            <w:pPr>
              <w:widowControl w:val="0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Pacific Women in </w:t>
            </w:r>
            <w:proofErr w:type="gramStart"/>
            <w:r w:rsidRPr="000579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aritime :</w:t>
            </w:r>
            <w:proofErr w:type="gramEnd"/>
            <w:r w:rsidRPr="000579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opportunities and challenges</w:t>
            </w:r>
          </w:p>
          <w:p w14:paraId="48C2F7C2" w14:textId="0F9F4FC7" w:rsidR="00E17E73" w:rsidRDefault="00E17E73" w:rsidP="00567FA9">
            <w:pPr>
              <w:widowControl w:val="0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afety rules – FIMSA</w:t>
            </w:r>
          </w:p>
          <w:p w14:paraId="2422632C" w14:textId="47E8CB10" w:rsidR="002148CC" w:rsidRPr="0005798B" w:rsidRDefault="002148CC" w:rsidP="00567FA9">
            <w:pPr>
              <w:widowControl w:val="0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Stickers </w:t>
            </w:r>
          </w:p>
          <w:p w14:paraId="564348C1" w14:textId="77777777" w:rsidR="002148CC" w:rsidRPr="0005798B" w:rsidRDefault="002148CC" w:rsidP="00567FA9">
            <w:pPr>
              <w:widowControl w:val="0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on’t dump in the Pacific</w:t>
            </w:r>
          </w:p>
          <w:p w14:paraId="1B88B1CE" w14:textId="77777777" w:rsidR="00A26792" w:rsidRDefault="002148CC" w:rsidP="00567FA9">
            <w:pPr>
              <w:widowControl w:val="0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tect our sea (2 items)</w:t>
            </w:r>
            <w:r w:rsidRPr="000579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ab/>
            </w:r>
          </w:p>
          <w:p w14:paraId="19E2A4D7" w14:textId="77777777" w:rsidR="00E17E73" w:rsidRDefault="00A26792" w:rsidP="00A26792">
            <w:pPr>
              <w:widowControl w:val="0"/>
              <w:ind w:left="735" w:hanging="36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- </w:t>
            </w:r>
            <w:r w:rsidR="002148CC" w:rsidRPr="000579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outh Pacific reef plants</w:t>
            </w:r>
            <w:r w:rsidR="002148CC" w:rsidRPr="000579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ab/>
            </w:r>
            <w:r w:rsidR="002148CC" w:rsidRPr="000579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ab/>
            </w:r>
          </w:p>
          <w:p w14:paraId="6E4AEFAC" w14:textId="1D74ED41" w:rsidR="002148CC" w:rsidRPr="0005798B" w:rsidRDefault="00E17E73" w:rsidP="00A26792">
            <w:pPr>
              <w:widowControl w:val="0"/>
              <w:ind w:left="735" w:hanging="36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-    </w:t>
            </w:r>
            <w:r w:rsidR="002148CC" w:rsidRPr="000579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Think!! Don’t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hrow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keep our ocean clean</w:t>
            </w:r>
            <w:r w:rsidR="002148CC" w:rsidRPr="000579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ab/>
            </w:r>
            <w:r w:rsidR="002148CC" w:rsidRPr="000579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ab/>
            </w:r>
          </w:p>
        </w:tc>
      </w:tr>
      <w:tr w:rsidR="002148CC" w:rsidRPr="0005798B" w14:paraId="1A588A4E" w14:textId="77777777" w:rsidTr="00867A61">
        <w:trPr>
          <w:trHeight w:val="668"/>
        </w:trPr>
        <w:tc>
          <w:tcPr>
            <w:tcW w:w="9116" w:type="dxa"/>
          </w:tcPr>
          <w:p w14:paraId="75B60902" w14:textId="77777777" w:rsidR="002148CC" w:rsidRPr="0005798B" w:rsidRDefault="002148CC" w:rsidP="002148CC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MUSEUM</w:t>
            </w:r>
          </w:p>
          <w:p w14:paraId="638495E6" w14:textId="77777777" w:rsidR="002148CC" w:rsidRPr="0005798B" w:rsidRDefault="002148CC" w:rsidP="00567FA9">
            <w:pPr>
              <w:pStyle w:val="ListParagraph"/>
              <w:numPr>
                <w:ilvl w:val="0"/>
                <w:numId w:val="16"/>
              </w:num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5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1998 Calendar</w:t>
            </w:r>
          </w:p>
          <w:p w14:paraId="70778247" w14:textId="77777777" w:rsidR="002148CC" w:rsidRPr="0005798B" w:rsidRDefault="002148CC" w:rsidP="00567FA9">
            <w:pPr>
              <w:pStyle w:val="ListParagraph"/>
              <w:numPr>
                <w:ilvl w:val="0"/>
                <w:numId w:val="16"/>
              </w:num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5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Boron House </w:t>
            </w:r>
            <w:proofErr w:type="gramStart"/>
            <w:r w:rsidRPr="0005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ball :</w:t>
            </w:r>
            <w:proofErr w:type="gramEnd"/>
            <w:r w:rsidRPr="0005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invitation</w:t>
            </w:r>
          </w:p>
          <w:p w14:paraId="33CDC2F2" w14:textId="77777777" w:rsidR="002148CC" w:rsidRPr="0005798B" w:rsidRDefault="002148CC" w:rsidP="00567FA9">
            <w:pPr>
              <w:pStyle w:val="ListParagraph"/>
              <w:numPr>
                <w:ilvl w:val="0"/>
                <w:numId w:val="16"/>
              </w:num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5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Calendar 1990</w:t>
            </w:r>
          </w:p>
          <w:p w14:paraId="77BCA024" w14:textId="77777777" w:rsidR="002148CC" w:rsidRPr="0005798B" w:rsidRDefault="002148CC" w:rsidP="00567FA9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05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Fijian </w:t>
            </w:r>
            <w:proofErr w:type="gramStart"/>
            <w:r w:rsidRPr="0005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pottery :</w:t>
            </w:r>
            <w:proofErr w:type="gramEnd"/>
            <w:r w:rsidRPr="0005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past &amp; present exhibition guide</w:t>
            </w:r>
          </w:p>
        </w:tc>
      </w:tr>
      <w:tr w:rsidR="002148CC" w:rsidRPr="0005798B" w14:paraId="1B981679" w14:textId="77777777" w:rsidTr="00867A61">
        <w:trPr>
          <w:trHeight w:val="668"/>
        </w:trPr>
        <w:tc>
          <w:tcPr>
            <w:tcW w:w="9116" w:type="dxa"/>
          </w:tcPr>
          <w:p w14:paraId="51BE8450" w14:textId="77777777" w:rsidR="002148CC" w:rsidRPr="0005798B" w:rsidRDefault="002148CC" w:rsidP="002148CC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NATURE</w:t>
            </w:r>
          </w:p>
          <w:p w14:paraId="14E6D0D3" w14:textId="77777777" w:rsidR="002148CC" w:rsidRPr="0005798B" w:rsidRDefault="002148CC" w:rsidP="002148CC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Birds</w:t>
            </w:r>
          </w:p>
          <w:p w14:paraId="75E5E75F" w14:textId="77777777" w:rsidR="002148CC" w:rsidRPr="0005798B" w:rsidRDefault="002148CC" w:rsidP="00567FA9">
            <w:pPr>
              <w:pStyle w:val="ListParagraph"/>
              <w:widowControl w:val="0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irdlife international Pacific Programme 2009 – 2012</w:t>
            </w:r>
          </w:p>
          <w:p w14:paraId="0FEA149C" w14:textId="77777777" w:rsidR="002148CC" w:rsidRPr="0005798B" w:rsidRDefault="002148CC" w:rsidP="00567FA9">
            <w:pPr>
              <w:pStyle w:val="ListParagraph"/>
              <w:widowControl w:val="0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irdlife IBA - vanua ni manumanu vuka e Natewa/Tunuloa kei Taveuni</w:t>
            </w:r>
          </w:p>
          <w:p w14:paraId="22256A22" w14:textId="77777777" w:rsidR="002148CC" w:rsidRPr="0005798B" w:rsidRDefault="002148CC" w:rsidP="00567FA9">
            <w:pPr>
              <w:pStyle w:val="ListParagraph"/>
              <w:widowControl w:val="0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anua ni manumanu vuka e Viti (VMV)</w:t>
            </w:r>
          </w:p>
          <w:p w14:paraId="10655C71" w14:textId="77777777" w:rsidR="002148CC" w:rsidRPr="0005798B" w:rsidRDefault="002148CC" w:rsidP="00567FA9">
            <w:pPr>
              <w:pStyle w:val="ListParagraph"/>
              <w:widowControl w:val="0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We need </w:t>
            </w:r>
            <w:proofErr w:type="gramStart"/>
            <w:r w:rsidRPr="000579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ou :</w:t>
            </w:r>
            <w:proofErr w:type="gramEnd"/>
            <w:r w:rsidRPr="000579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to help protect and manage Fiji’s unique natural; heritage</w:t>
            </w:r>
          </w:p>
        </w:tc>
      </w:tr>
      <w:tr w:rsidR="002148CC" w:rsidRPr="0005798B" w14:paraId="5049A907" w14:textId="77777777" w:rsidTr="00867A61">
        <w:trPr>
          <w:trHeight w:val="668"/>
        </w:trPr>
        <w:tc>
          <w:tcPr>
            <w:tcW w:w="9116" w:type="dxa"/>
          </w:tcPr>
          <w:p w14:paraId="34A2D502" w14:textId="77777777" w:rsidR="002148CC" w:rsidRPr="0005798B" w:rsidRDefault="002148CC" w:rsidP="002148CC">
            <w:pPr>
              <w:widowContro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NUCLEAR</w:t>
            </w:r>
          </w:p>
          <w:p w14:paraId="65D27847" w14:textId="77777777" w:rsidR="002148CC" w:rsidRPr="0005798B" w:rsidRDefault="002148CC" w:rsidP="00567FA9">
            <w:pPr>
              <w:pStyle w:val="ListParagraph"/>
              <w:widowControl w:val="0"/>
              <w:numPr>
                <w:ilvl w:val="0"/>
                <w:numId w:val="16"/>
              </w:numP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Nuclear proliferator</w:t>
            </w:r>
          </w:p>
          <w:p w14:paraId="565D31BB" w14:textId="77777777" w:rsidR="002148CC" w:rsidRPr="0005798B" w:rsidRDefault="002148CC" w:rsidP="00567FA9">
            <w:pPr>
              <w:pStyle w:val="ListParagraph"/>
              <w:widowControl w:val="0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French Nuclear Tests in the Pacific</w:t>
            </w:r>
          </w:p>
        </w:tc>
      </w:tr>
      <w:tr w:rsidR="002148CC" w:rsidRPr="0005798B" w14:paraId="1153F5E7" w14:textId="77777777" w:rsidTr="00867A61">
        <w:trPr>
          <w:trHeight w:val="668"/>
        </w:trPr>
        <w:tc>
          <w:tcPr>
            <w:tcW w:w="9116" w:type="dxa"/>
          </w:tcPr>
          <w:p w14:paraId="34E64012" w14:textId="77777777" w:rsidR="002148CC" w:rsidRPr="0005798B" w:rsidRDefault="002148CC" w:rsidP="002148CC">
            <w:pPr>
              <w:pStyle w:val="paragraph"/>
              <w:spacing w:before="0" w:beforeAutospacing="0" w:after="0" w:afterAutospacing="0"/>
              <w:textAlignment w:val="baseline"/>
              <w:rPr>
                <w:color w:val="000000"/>
                <w:lang w:val="en-GB"/>
              </w:rPr>
            </w:pPr>
            <w:r w:rsidRPr="0005798B">
              <w:rPr>
                <w:rStyle w:val="normaltextrun"/>
                <w:b/>
                <w:bCs/>
                <w:color w:val="000000"/>
                <w:lang w:val="en-GB"/>
              </w:rPr>
              <w:t>PEOPLE</w:t>
            </w:r>
            <w:r w:rsidRPr="0005798B">
              <w:rPr>
                <w:rStyle w:val="eop"/>
                <w:color w:val="000000"/>
                <w:lang w:val="en-GB"/>
              </w:rPr>
              <w:t> </w:t>
            </w:r>
          </w:p>
          <w:p w14:paraId="69FB1972" w14:textId="72D56A69" w:rsidR="007552A9" w:rsidRPr="0005798B" w:rsidRDefault="007552A9" w:rsidP="003402E2">
            <w:pPr>
              <w:pStyle w:val="paragraph"/>
              <w:numPr>
                <w:ilvl w:val="0"/>
                <w:numId w:val="74"/>
              </w:numPr>
              <w:spacing w:before="0" w:beforeAutospacing="0" w:after="0" w:afterAutospacing="0"/>
              <w:textAlignment w:val="baseline"/>
              <w:rPr>
                <w:rStyle w:val="normaltextrun"/>
                <w:color w:val="000000"/>
                <w:lang w:val="en-GB"/>
              </w:rPr>
            </w:pPr>
            <w:r w:rsidRPr="0005798B">
              <w:rPr>
                <w:rStyle w:val="normaltextrun"/>
                <w:color w:val="000000"/>
                <w:lang w:val="en-GB"/>
              </w:rPr>
              <w:t>Daniel Brian Costello</w:t>
            </w:r>
          </w:p>
          <w:p w14:paraId="0034B3CE" w14:textId="7F0E7DC0" w:rsidR="002148CC" w:rsidRPr="0005798B" w:rsidRDefault="002148CC" w:rsidP="003402E2">
            <w:pPr>
              <w:pStyle w:val="paragraph"/>
              <w:numPr>
                <w:ilvl w:val="0"/>
                <w:numId w:val="74"/>
              </w:numPr>
              <w:spacing w:before="0" w:beforeAutospacing="0" w:after="0" w:afterAutospacing="0"/>
              <w:textAlignment w:val="baseline"/>
              <w:rPr>
                <w:color w:val="000000"/>
                <w:lang w:val="en-GB"/>
              </w:rPr>
            </w:pPr>
            <w:r w:rsidRPr="0005798B">
              <w:rPr>
                <w:rStyle w:val="normaltextrun"/>
                <w:color w:val="000000"/>
                <w:lang w:val="en-GB"/>
              </w:rPr>
              <w:t xml:space="preserve">The legacy of an extraordinary gentlemen &amp; </w:t>
            </w:r>
            <w:proofErr w:type="gramStart"/>
            <w:r w:rsidRPr="0005798B">
              <w:rPr>
                <w:rStyle w:val="normaltextrun"/>
                <w:color w:val="000000"/>
                <w:lang w:val="en-GB"/>
              </w:rPr>
              <w:t>statesman :</w:t>
            </w:r>
            <w:proofErr w:type="gramEnd"/>
            <w:r w:rsidRPr="0005798B">
              <w:rPr>
                <w:rStyle w:val="normaltextrun"/>
                <w:color w:val="000000"/>
                <w:lang w:val="en-GB"/>
              </w:rPr>
              <w:t xml:space="preserve"> Ratu Sir Kamisese Kapaiwai Tuinacilai Mara 1920 - 2004</w:t>
            </w:r>
            <w:r w:rsidRPr="0005798B">
              <w:rPr>
                <w:rStyle w:val="eop"/>
                <w:color w:val="000000"/>
                <w:lang w:val="en-GB"/>
              </w:rPr>
              <w:t> </w:t>
            </w:r>
          </w:p>
          <w:p w14:paraId="00E2A155" w14:textId="77777777" w:rsidR="002148CC" w:rsidRPr="0005798B" w:rsidRDefault="002148CC" w:rsidP="003402E2">
            <w:pPr>
              <w:pStyle w:val="paragraph"/>
              <w:numPr>
                <w:ilvl w:val="0"/>
                <w:numId w:val="74"/>
              </w:numPr>
              <w:spacing w:before="0" w:beforeAutospacing="0" w:after="0" w:afterAutospacing="0"/>
              <w:textAlignment w:val="baseline"/>
              <w:rPr>
                <w:color w:val="000000"/>
                <w:lang w:val="en-GB"/>
              </w:rPr>
            </w:pPr>
            <w:r w:rsidRPr="0005798B">
              <w:rPr>
                <w:rStyle w:val="normaltextrun"/>
                <w:color w:val="000000"/>
                <w:lang w:val="en-GB"/>
              </w:rPr>
              <w:t>A tribute to Ratu Mara</w:t>
            </w:r>
            <w:r w:rsidRPr="0005798B">
              <w:rPr>
                <w:rStyle w:val="eop"/>
                <w:color w:val="000000"/>
                <w:lang w:val="en-GB"/>
              </w:rPr>
              <w:t> </w:t>
            </w:r>
          </w:p>
        </w:tc>
      </w:tr>
      <w:tr w:rsidR="002148CC" w:rsidRPr="0005798B" w14:paraId="21730A39" w14:textId="77777777" w:rsidTr="00867A61">
        <w:trPr>
          <w:trHeight w:val="668"/>
        </w:trPr>
        <w:tc>
          <w:tcPr>
            <w:tcW w:w="9116" w:type="dxa"/>
          </w:tcPr>
          <w:p w14:paraId="5D0D4D5C" w14:textId="77777777" w:rsidR="002148CC" w:rsidRPr="0005798B" w:rsidRDefault="002148CC" w:rsidP="002148CC">
            <w:pPr>
              <w:pStyle w:val="paragraph"/>
              <w:spacing w:before="0" w:beforeAutospacing="0" w:after="0" w:afterAutospacing="0"/>
              <w:textAlignment w:val="baseline"/>
              <w:rPr>
                <w:color w:val="000000"/>
                <w:lang w:val="en-GB"/>
              </w:rPr>
            </w:pPr>
            <w:r w:rsidRPr="0005798B">
              <w:rPr>
                <w:rStyle w:val="normaltextrun"/>
                <w:b/>
                <w:bCs/>
                <w:color w:val="000000"/>
                <w:lang w:val="en-GB"/>
              </w:rPr>
              <w:t>PROGRAMMES</w:t>
            </w:r>
            <w:r w:rsidRPr="0005798B">
              <w:rPr>
                <w:rStyle w:val="eop"/>
                <w:color w:val="000000"/>
                <w:lang w:val="en-GB"/>
              </w:rPr>
              <w:t> </w:t>
            </w:r>
          </w:p>
          <w:p w14:paraId="625DA88C" w14:textId="77777777" w:rsidR="002148CC" w:rsidRPr="0005798B" w:rsidRDefault="002148CC" w:rsidP="003402E2">
            <w:pPr>
              <w:pStyle w:val="paragraph"/>
              <w:numPr>
                <w:ilvl w:val="0"/>
                <w:numId w:val="75"/>
              </w:numPr>
              <w:spacing w:before="0" w:beforeAutospacing="0" w:after="0" w:afterAutospacing="0"/>
              <w:textAlignment w:val="baseline"/>
              <w:rPr>
                <w:color w:val="000000"/>
                <w:lang w:val="en-GB"/>
              </w:rPr>
            </w:pPr>
            <w:r w:rsidRPr="0005798B">
              <w:rPr>
                <w:rStyle w:val="normaltextrun"/>
                <w:color w:val="000000"/>
                <w:lang w:val="en-GB"/>
              </w:rPr>
              <w:t xml:space="preserve">Adi Koila &amp; Ratu </w:t>
            </w:r>
            <w:proofErr w:type="gramStart"/>
            <w:r w:rsidRPr="0005798B">
              <w:rPr>
                <w:rStyle w:val="normaltextrun"/>
                <w:color w:val="000000"/>
                <w:lang w:val="en-GB"/>
              </w:rPr>
              <w:t>Epeli :</w:t>
            </w:r>
            <w:proofErr w:type="gramEnd"/>
            <w:r w:rsidRPr="0005798B">
              <w:rPr>
                <w:rStyle w:val="normaltextrun"/>
                <w:color w:val="000000"/>
                <w:lang w:val="en-GB"/>
              </w:rPr>
              <w:t xml:space="preserve"> wedding programme</w:t>
            </w:r>
            <w:r w:rsidRPr="0005798B">
              <w:rPr>
                <w:rStyle w:val="eop"/>
                <w:color w:val="000000"/>
                <w:lang w:val="en-GB"/>
              </w:rPr>
              <w:t> </w:t>
            </w:r>
          </w:p>
          <w:p w14:paraId="3E17F2CD" w14:textId="77777777" w:rsidR="002148CC" w:rsidRPr="0005798B" w:rsidRDefault="002148CC" w:rsidP="003402E2">
            <w:pPr>
              <w:pStyle w:val="paragraph"/>
              <w:numPr>
                <w:ilvl w:val="0"/>
                <w:numId w:val="75"/>
              </w:numPr>
              <w:spacing w:before="0" w:beforeAutospacing="0" w:after="0" w:afterAutospacing="0"/>
              <w:textAlignment w:val="baseline"/>
              <w:rPr>
                <w:color w:val="000000"/>
                <w:lang w:val="en-GB"/>
              </w:rPr>
            </w:pPr>
            <w:r w:rsidRPr="0005798B">
              <w:rPr>
                <w:rStyle w:val="normaltextrun"/>
                <w:color w:val="000000"/>
                <w:lang w:val="en-GB"/>
              </w:rPr>
              <w:lastRenderedPageBreak/>
              <w:t xml:space="preserve">Associated Country Women of the </w:t>
            </w:r>
            <w:proofErr w:type="gramStart"/>
            <w:r w:rsidRPr="0005798B">
              <w:rPr>
                <w:rStyle w:val="normaltextrun"/>
                <w:color w:val="000000"/>
                <w:lang w:val="en-GB"/>
              </w:rPr>
              <w:t>World :</w:t>
            </w:r>
            <w:proofErr w:type="gramEnd"/>
            <w:r w:rsidRPr="0005798B">
              <w:rPr>
                <w:rStyle w:val="normaltextrun"/>
                <w:color w:val="000000"/>
                <w:lang w:val="en-GB"/>
              </w:rPr>
              <w:t xml:space="preserve"> fourth South Pacific regional conference programme, 26th August - 4th September, 1979</w:t>
            </w:r>
            <w:r w:rsidRPr="0005798B">
              <w:rPr>
                <w:rStyle w:val="eop"/>
                <w:color w:val="000000"/>
                <w:lang w:val="en-GB"/>
              </w:rPr>
              <w:t> </w:t>
            </w:r>
          </w:p>
          <w:p w14:paraId="37CA8A8D" w14:textId="77777777" w:rsidR="002148CC" w:rsidRPr="0005798B" w:rsidRDefault="002148CC" w:rsidP="003402E2">
            <w:pPr>
              <w:pStyle w:val="paragraph"/>
              <w:numPr>
                <w:ilvl w:val="0"/>
                <w:numId w:val="75"/>
              </w:numPr>
              <w:spacing w:before="0" w:beforeAutospacing="0" w:after="0" w:afterAutospacing="0"/>
              <w:textAlignment w:val="baseline"/>
              <w:rPr>
                <w:color w:val="000000"/>
                <w:lang w:val="en-GB"/>
              </w:rPr>
            </w:pPr>
            <w:r w:rsidRPr="0005798B">
              <w:rPr>
                <w:rStyle w:val="normaltextrun"/>
                <w:color w:val="000000"/>
                <w:lang w:val="en-GB"/>
              </w:rPr>
              <w:t xml:space="preserve">Fiji Muslim </w:t>
            </w:r>
            <w:proofErr w:type="gramStart"/>
            <w:r w:rsidRPr="0005798B">
              <w:rPr>
                <w:rStyle w:val="normaltextrun"/>
                <w:color w:val="000000"/>
                <w:lang w:val="en-GB"/>
              </w:rPr>
              <w:t>League :</w:t>
            </w:r>
            <w:proofErr w:type="gramEnd"/>
            <w:r w:rsidRPr="0005798B">
              <w:rPr>
                <w:rStyle w:val="normaltextrun"/>
                <w:color w:val="000000"/>
                <w:lang w:val="en-GB"/>
              </w:rPr>
              <w:t xml:space="preserve"> Lautoka branch </w:t>
            </w:r>
            <w:r w:rsidRPr="0005798B">
              <w:rPr>
                <w:rStyle w:val="eop"/>
                <w:color w:val="000000"/>
                <w:lang w:val="en-GB"/>
              </w:rPr>
              <w:t> </w:t>
            </w:r>
          </w:p>
          <w:p w14:paraId="70320229" w14:textId="77777777" w:rsidR="002148CC" w:rsidRPr="0005798B" w:rsidRDefault="002148CC" w:rsidP="003402E2">
            <w:pPr>
              <w:pStyle w:val="paragraph"/>
              <w:numPr>
                <w:ilvl w:val="0"/>
                <w:numId w:val="75"/>
              </w:numPr>
              <w:spacing w:before="0" w:beforeAutospacing="0" w:after="0" w:afterAutospacing="0"/>
              <w:textAlignment w:val="baseline"/>
              <w:rPr>
                <w:color w:val="000000"/>
                <w:lang w:val="en-GB"/>
              </w:rPr>
            </w:pPr>
            <w:r w:rsidRPr="0005798B">
              <w:rPr>
                <w:rStyle w:val="normaltextrun"/>
                <w:color w:val="000000"/>
                <w:lang w:val="en-GB"/>
              </w:rPr>
              <w:t xml:space="preserve">Great Council of Chiefs </w:t>
            </w:r>
            <w:proofErr w:type="gramStart"/>
            <w:r w:rsidRPr="0005798B">
              <w:rPr>
                <w:rStyle w:val="normaltextrun"/>
                <w:color w:val="000000"/>
                <w:lang w:val="en-GB"/>
              </w:rPr>
              <w:t>complex :</w:t>
            </w:r>
            <w:proofErr w:type="gramEnd"/>
            <w:r w:rsidRPr="0005798B">
              <w:rPr>
                <w:rStyle w:val="normaltextrun"/>
                <w:color w:val="000000"/>
                <w:lang w:val="en-GB"/>
              </w:rPr>
              <w:t xml:space="preserve"> foundation laying ceremonies</w:t>
            </w:r>
            <w:r w:rsidRPr="0005798B">
              <w:rPr>
                <w:rStyle w:val="eop"/>
                <w:color w:val="000000"/>
                <w:lang w:val="en-GB"/>
              </w:rPr>
              <w:t> </w:t>
            </w:r>
          </w:p>
          <w:p w14:paraId="4989CEE9" w14:textId="77777777" w:rsidR="002148CC" w:rsidRPr="0005798B" w:rsidRDefault="002148CC" w:rsidP="003402E2">
            <w:pPr>
              <w:pStyle w:val="paragraph"/>
              <w:numPr>
                <w:ilvl w:val="0"/>
                <w:numId w:val="75"/>
              </w:numPr>
              <w:spacing w:before="0" w:beforeAutospacing="0" w:after="0" w:afterAutospacing="0"/>
              <w:textAlignment w:val="baseline"/>
              <w:rPr>
                <w:color w:val="000000"/>
                <w:lang w:val="en-GB"/>
              </w:rPr>
            </w:pPr>
            <w:r w:rsidRPr="0005798B">
              <w:rPr>
                <w:rStyle w:val="normaltextrun"/>
                <w:color w:val="000000"/>
                <w:lang w:val="en-GB"/>
              </w:rPr>
              <w:t xml:space="preserve">Official </w:t>
            </w:r>
            <w:proofErr w:type="gramStart"/>
            <w:r w:rsidRPr="0005798B">
              <w:rPr>
                <w:rStyle w:val="normaltextrun"/>
                <w:color w:val="000000"/>
                <w:lang w:val="en-GB"/>
              </w:rPr>
              <w:t>programme :</w:t>
            </w:r>
            <w:proofErr w:type="gramEnd"/>
            <w:r w:rsidRPr="0005798B">
              <w:rPr>
                <w:rStyle w:val="normaltextrun"/>
                <w:color w:val="000000"/>
                <w:lang w:val="en-GB"/>
              </w:rPr>
              <w:t xml:space="preserve"> the visit of Her Majesty Queen Elizabeth II and His Royal Highness The Duke of Edinburgh to Fiji – December 17th to 19th 1953</w:t>
            </w:r>
            <w:r w:rsidRPr="0005798B">
              <w:rPr>
                <w:rStyle w:val="eop"/>
                <w:color w:val="000000"/>
                <w:lang w:val="en-GB"/>
              </w:rPr>
              <w:t> </w:t>
            </w:r>
          </w:p>
          <w:p w14:paraId="46D3AFC3" w14:textId="77777777" w:rsidR="002148CC" w:rsidRPr="0005798B" w:rsidRDefault="002148CC" w:rsidP="003402E2">
            <w:pPr>
              <w:pStyle w:val="paragraph"/>
              <w:numPr>
                <w:ilvl w:val="0"/>
                <w:numId w:val="75"/>
              </w:numPr>
              <w:spacing w:before="0" w:beforeAutospacing="0" w:after="0" w:afterAutospacing="0"/>
              <w:textAlignment w:val="baseline"/>
              <w:rPr>
                <w:color w:val="000000"/>
                <w:lang w:val="en-GB"/>
              </w:rPr>
            </w:pPr>
            <w:proofErr w:type="gramStart"/>
            <w:r w:rsidRPr="0005798B">
              <w:rPr>
                <w:rStyle w:val="normaltextrun"/>
                <w:color w:val="000000"/>
                <w:lang w:val="en-GB"/>
              </w:rPr>
              <w:t>Programme :</w:t>
            </w:r>
            <w:proofErr w:type="gramEnd"/>
            <w:r w:rsidRPr="0005798B">
              <w:rPr>
                <w:rStyle w:val="normaltextrun"/>
                <w:color w:val="000000"/>
                <w:lang w:val="en-GB"/>
              </w:rPr>
              <w:t xml:space="preserve"> swearing-in ceremony of his Excellency the Governor-General of Fiji : Ratu Sir Penaia K. Ganilau</w:t>
            </w:r>
            <w:r w:rsidRPr="0005798B">
              <w:rPr>
                <w:rStyle w:val="eop"/>
                <w:color w:val="000000"/>
                <w:lang w:val="en-GB"/>
              </w:rPr>
              <w:t> </w:t>
            </w:r>
          </w:p>
          <w:p w14:paraId="420AB3FE" w14:textId="77777777" w:rsidR="002148CC" w:rsidRPr="0005798B" w:rsidRDefault="002148CC" w:rsidP="003402E2">
            <w:pPr>
              <w:pStyle w:val="paragraph"/>
              <w:numPr>
                <w:ilvl w:val="0"/>
                <w:numId w:val="75"/>
              </w:numPr>
              <w:spacing w:before="0" w:beforeAutospacing="0" w:after="0" w:afterAutospacing="0"/>
              <w:textAlignment w:val="baseline"/>
              <w:rPr>
                <w:color w:val="000000"/>
                <w:lang w:val="en-GB"/>
              </w:rPr>
            </w:pPr>
            <w:r w:rsidRPr="0005798B">
              <w:rPr>
                <w:rStyle w:val="normaltextrun"/>
                <w:color w:val="000000"/>
                <w:lang w:val="en-GB"/>
              </w:rPr>
              <w:t xml:space="preserve">Public </w:t>
            </w:r>
            <w:proofErr w:type="gramStart"/>
            <w:r w:rsidRPr="0005798B">
              <w:rPr>
                <w:rStyle w:val="normaltextrun"/>
                <w:color w:val="000000"/>
                <w:lang w:val="en-GB"/>
              </w:rPr>
              <w:t>lecture :</w:t>
            </w:r>
            <w:proofErr w:type="gramEnd"/>
            <w:r w:rsidRPr="0005798B">
              <w:rPr>
                <w:rStyle w:val="normaltextrun"/>
                <w:color w:val="000000"/>
                <w:lang w:val="en-GB"/>
              </w:rPr>
              <w:t xml:space="preserve"> people's forum on Pacific plan programme</w:t>
            </w:r>
            <w:r w:rsidRPr="0005798B">
              <w:rPr>
                <w:rStyle w:val="eop"/>
                <w:color w:val="000000"/>
                <w:lang w:val="en-GB"/>
              </w:rPr>
              <w:t> </w:t>
            </w:r>
          </w:p>
          <w:p w14:paraId="2FA7DD2F" w14:textId="77777777" w:rsidR="002148CC" w:rsidRPr="0005798B" w:rsidRDefault="002148CC" w:rsidP="003402E2">
            <w:pPr>
              <w:pStyle w:val="paragraph"/>
              <w:numPr>
                <w:ilvl w:val="0"/>
                <w:numId w:val="75"/>
              </w:numPr>
              <w:spacing w:before="0" w:beforeAutospacing="0" w:after="0" w:afterAutospacing="0"/>
              <w:textAlignment w:val="baseline"/>
              <w:rPr>
                <w:color w:val="000000"/>
                <w:lang w:val="en-GB"/>
              </w:rPr>
            </w:pPr>
            <w:r w:rsidRPr="0005798B">
              <w:rPr>
                <w:rStyle w:val="normaltextrun"/>
                <w:color w:val="000000"/>
                <w:lang w:val="en-GB"/>
              </w:rPr>
              <w:t>Service of celebration on the occasion of the visit of Her Majesty Queen Elizabeth II - National Stadium, Sunday 31 October, 1982</w:t>
            </w:r>
            <w:r w:rsidRPr="0005798B">
              <w:rPr>
                <w:rStyle w:val="eop"/>
                <w:color w:val="000000"/>
                <w:lang w:val="en-GB"/>
              </w:rPr>
              <w:t> </w:t>
            </w:r>
          </w:p>
          <w:p w14:paraId="55DD199B" w14:textId="77777777" w:rsidR="002148CC" w:rsidRPr="0005798B" w:rsidRDefault="002148CC" w:rsidP="003402E2">
            <w:pPr>
              <w:pStyle w:val="paragraph"/>
              <w:numPr>
                <w:ilvl w:val="0"/>
                <w:numId w:val="75"/>
              </w:numPr>
              <w:spacing w:before="0" w:beforeAutospacing="0" w:after="0" w:afterAutospacing="0"/>
              <w:textAlignment w:val="baseline"/>
              <w:rPr>
                <w:color w:val="000000"/>
                <w:lang w:val="en-GB"/>
              </w:rPr>
            </w:pPr>
            <w:r w:rsidRPr="0005798B">
              <w:rPr>
                <w:rStyle w:val="normaltextrun"/>
                <w:color w:val="000000"/>
                <w:lang w:val="en-GB"/>
              </w:rPr>
              <w:t xml:space="preserve">Souvenir </w:t>
            </w:r>
            <w:proofErr w:type="gramStart"/>
            <w:r w:rsidRPr="0005798B">
              <w:rPr>
                <w:rStyle w:val="normaltextrun"/>
                <w:color w:val="000000"/>
                <w:lang w:val="en-GB"/>
              </w:rPr>
              <w:t>programme :</w:t>
            </w:r>
            <w:proofErr w:type="gramEnd"/>
            <w:r w:rsidRPr="0005798B">
              <w:rPr>
                <w:rStyle w:val="normaltextrun"/>
                <w:color w:val="000000"/>
                <w:lang w:val="en-GB"/>
              </w:rPr>
              <w:t xml:space="preserve"> official opening : Vale ni Bose Vakaturaga - 25th September, 2009</w:t>
            </w:r>
            <w:r w:rsidRPr="0005798B">
              <w:rPr>
                <w:rStyle w:val="eop"/>
                <w:color w:val="000000"/>
                <w:lang w:val="en-GB"/>
              </w:rPr>
              <w:t> </w:t>
            </w:r>
          </w:p>
          <w:p w14:paraId="1E2C3EBB" w14:textId="77777777" w:rsidR="002148CC" w:rsidRPr="0005798B" w:rsidRDefault="002148CC" w:rsidP="003402E2">
            <w:pPr>
              <w:pStyle w:val="paragraph"/>
              <w:numPr>
                <w:ilvl w:val="0"/>
                <w:numId w:val="75"/>
              </w:numPr>
              <w:spacing w:before="0" w:beforeAutospacing="0" w:after="0" w:afterAutospacing="0"/>
              <w:textAlignment w:val="baseline"/>
              <w:rPr>
                <w:color w:val="000000"/>
                <w:lang w:val="en-GB"/>
              </w:rPr>
            </w:pPr>
            <w:r w:rsidRPr="0005798B">
              <w:rPr>
                <w:rStyle w:val="normaltextrun"/>
                <w:color w:val="000000"/>
                <w:lang w:val="en-GB"/>
              </w:rPr>
              <w:t xml:space="preserve">World consumer rights </w:t>
            </w:r>
            <w:proofErr w:type="gramStart"/>
            <w:r w:rsidRPr="0005798B">
              <w:rPr>
                <w:rStyle w:val="normaltextrun"/>
                <w:color w:val="000000"/>
                <w:lang w:val="en-GB"/>
              </w:rPr>
              <w:t>day :</w:t>
            </w:r>
            <w:proofErr w:type="gramEnd"/>
            <w:r w:rsidRPr="0005798B">
              <w:rPr>
                <w:rStyle w:val="normaltextrun"/>
                <w:color w:val="000000"/>
                <w:lang w:val="en-GB"/>
              </w:rPr>
              <w:t xml:space="preserve"> programme activities – Wed, 15</w:t>
            </w:r>
            <w:r w:rsidRPr="0005798B">
              <w:rPr>
                <w:rStyle w:val="normaltextrun"/>
                <w:color w:val="000000"/>
                <w:vertAlign w:val="superscript"/>
                <w:lang w:val="en-GB"/>
              </w:rPr>
              <w:t>th</w:t>
            </w:r>
            <w:r w:rsidRPr="0005798B">
              <w:rPr>
                <w:rStyle w:val="normaltextrun"/>
                <w:color w:val="000000"/>
                <w:lang w:val="en-GB"/>
              </w:rPr>
              <w:t xml:space="preserve"> March, 1989</w:t>
            </w:r>
            <w:r w:rsidRPr="0005798B">
              <w:rPr>
                <w:rStyle w:val="eop"/>
                <w:color w:val="000000"/>
                <w:lang w:val="en-GB"/>
              </w:rPr>
              <w:t> </w:t>
            </w:r>
          </w:p>
          <w:p w14:paraId="226F433C" w14:textId="77777777" w:rsidR="002148CC" w:rsidRPr="0005798B" w:rsidRDefault="002148CC" w:rsidP="002148C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color w:val="000000"/>
                <w:lang w:val="en-GB"/>
              </w:rPr>
            </w:pPr>
          </w:p>
        </w:tc>
      </w:tr>
      <w:tr w:rsidR="002148CC" w:rsidRPr="0005798B" w14:paraId="213129EC" w14:textId="77777777" w:rsidTr="00867A61">
        <w:trPr>
          <w:trHeight w:val="668"/>
        </w:trPr>
        <w:tc>
          <w:tcPr>
            <w:tcW w:w="9116" w:type="dxa"/>
          </w:tcPr>
          <w:p w14:paraId="555BF3BD" w14:textId="77777777" w:rsidR="002148CC" w:rsidRPr="0005798B" w:rsidRDefault="002148CC" w:rsidP="002148CC">
            <w:pPr>
              <w:pStyle w:val="paragraph"/>
              <w:spacing w:before="0" w:beforeAutospacing="0" w:after="0" w:afterAutospacing="0"/>
              <w:textAlignment w:val="baseline"/>
              <w:rPr>
                <w:color w:val="000000"/>
                <w:lang w:val="en-GB"/>
              </w:rPr>
            </w:pPr>
            <w:r w:rsidRPr="0005798B">
              <w:rPr>
                <w:rStyle w:val="normaltextrun"/>
                <w:b/>
                <w:bCs/>
                <w:color w:val="000000"/>
                <w:lang w:val="en-GB"/>
              </w:rPr>
              <w:lastRenderedPageBreak/>
              <w:t>PUBLIC ENTERPRISES</w:t>
            </w:r>
            <w:r w:rsidRPr="0005798B">
              <w:rPr>
                <w:rStyle w:val="eop"/>
                <w:color w:val="000000"/>
                <w:lang w:val="en-GB"/>
              </w:rPr>
              <w:t> </w:t>
            </w:r>
          </w:p>
          <w:p w14:paraId="43A27AFE" w14:textId="77777777" w:rsidR="002148CC" w:rsidRPr="0005798B" w:rsidRDefault="002148CC" w:rsidP="002148CC">
            <w:pPr>
              <w:pStyle w:val="paragraph"/>
              <w:spacing w:before="0" w:beforeAutospacing="0" w:after="0" w:afterAutospacing="0"/>
              <w:textAlignment w:val="baseline"/>
              <w:rPr>
                <w:color w:val="000000"/>
                <w:lang w:val="en-GB"/>
              </w:rPr>
            </w:pPr>
            <w:r w:rsidRPr="0005798B">
              <w:rPr>
                <w:rStyle w:val="normaltextrun"/>
                <w:b/>
                <w:bCs/>
                <w:color w:val="000000"/>
                <w:lang w:val="en-GB"/>
              </w:rPr>
              <w:t>Fiji Government Shipyard</w:t>
            </w:r>
            <w:r w:rsidRPr="0005798B">
              <w:rPr>
                <w:rStyle w:val="eop"/>
                <w:color w:val="000000"/>
                <w:lang w:val="en-GB"/>
              </w:rPr>
              <w:t> </w:t>
            </w:r>
          </w:p>
          <w:p w14:paraId="4B553A3D" w14:textId="77777777" w:rsidR="002148CC" w:rsidRPr="0005798B" w:rsidRDefault="002148CC" w:rsidP="003402E2">
            <w:pPr>
              <w:pStyle w:val="paragraph"/>
              <w:numPr>
                <w:ilvl w:val="0"/>
                <w:numId w:val="76"/>
              </w:numPr>
              <w:spacing w:before="0" w:beforeAutospacing="0" w:after="0" w:afterAutospacing="0"/>
              <w:textAlignment w:val="baseline"/>
              <w:rPr>
                <w:color w:val="000000"/>
                <w:lang w:val="en-GB"/>
              </w:rPr>
            </w:pPr>
            <w:r w:rsidRPr="0005798B">
              <w:rPr>
                <w:rStyle w:val="normaltextrun"/>
                <w:color w:val="000000"/>
                <w:lang w:val="en-GB"/>
              </w:rPr>
              <w:t>The launching of the auxiliary schooner “Cagidonu”</w:t>
            </w:r>
            <w:r w:rsidRPr="0005798B">
              <w:rPr>
                <w:rStyle w:val="eop"/>
                <w:color w:val="000000"/>
                <w:lang w:val="en-GB"/>
              </w:rPr>
              <w:t> </w:t>
            </w:r>
          </w:p>
          <w:p w14:paraId="1FA81971" w14:textId="77777777" w:rsidR="002148CC" w:rsidRPr="0005798B" w:rsidRDefault="002148CC" w:rsidP="003402E2">
            <w:pPr>
              <w:pStyle w:val="paragraph"/>
              <w:numPr>
                <w:ilvl w:val="0"/>
                <w:numId w:val="76"/>
              </w:numPr>
              <w:spacing w:before="0" w:beforeAutospacing="0" w:after="0" w:afterAutospacing="0"/>
              <w:textAlignment w:val="baseline"/>
              <w:rPr>
                <w:color w:val="000000"/>
                <w:lang w:val="en-GB"/>
              </w:rPr>
            </w:pPr>
            <w:r w:rsidRPr="0005798B">
              <w:rPr>
                <w:rStyle w:val="normaltextrun"/>
                <w:color w:val="000000"/>
                <w:lang w:val="en-GB"/>
              </w:rPr>
              <w:t>The launching of the 5th passenger/cruise vessel, Marie-Anda for Blue Lagoon Cruises Limited</w:t>
            </w:r>
            <w:r w:rsidRPr="0005798B">
              <w:rPr>
                <w:rStyle w:val="eop"/>
                <w:color w:val="000000"/>
                <w:lang w:val="en-GB"/>
              </w:rPr>
              <w:t> </w:t>
            </w:r>
          </w:p>
          <w:p w14:paraId="0EE4D161" w14:textId="77777777" w:rsidR="002148CC" w:rsidRPr="0005798B" w:rsidRDefault="002148CC" w:rsidP="003402E2">
            <w:pPr>
              <w:pStyle w:val="paragraph"/>
              <w:numPr>
                <w:ilvl w:val="0"/>
                <w:numId w:val="76"/>
              </w:numPr>
              <w:spacing w:before="0" w:beforeAutospacing="0" w:after="0" w:afterAutospacing="0"/>
              <w:textAlignment w:val="baseline"/>
              <w:rPr>
                <w:color w:val="000000"/>
                <w:lang w:val="en-GB"/>
              </w:rPr>
            </w:pPr>
            <w:r w:rsidRPr="0005798B">
              <w:rPr>
                <w:rStyle w:val="normaltextrun"/>
                <w:color w:val="000000"/>
                <w:lang w:val="en-GB"/>
              </w:rPr>
              <w:t xml:space="preserve">The launching of the </w:t>
            </w:r>
            <w:proofErr w:type="gramStart"/>
            <w:r w:rsidRPr="0005798B">
              <w:rPr>
                <w:rStyle w:val="normaltextrun"/>
                <w:color w:val="000000"/>
                <w:lang w:val="en-GB"/>
              </w:rPr>
              <w:t>general purpose</w:t>
            </w:r>
            <w:proofErr w:type="gramEnd"/>
            <w:r w:rsidRPr="0005798B">
              <w:rPr>
                <w:rStyle w:val="normaltextrun"/>
                <w:color w:val="000000"/>
                <w:lang w:val="en-GB"/>
              </w:rPr>
              <w:t xml:space="preserve"> vessel “Na Mataisau”</w:t>
            </w:r>
            <w:r w:rsidRPr="0005798B">
              <w:rPr>
                <w:rStyle w:val="eop"/>
                <w:color w:val="000000"/>
                <w:lang w:val="en-GB"/>
              </w:rPr>
              <w:t> </w:t>
            </w:r>
          </w:p>
          <w:p w14:paraId="7B413B18" w14:textId="77777777" w:rsidR="002148CC" w:rsidRPr="0005798B" w:rsidRDefault="002148CC" w:rsidP="003402E2">
            <w:pPr>
              <w:pStyle w:val="paragraph"/>
              <w:numPr>
                <w:ilvl w:val="0"/>
                <w:numId w:val="76"/>
              </w:numPr>
              <w:spacing w:before="0" w:beforeAutospacing="0" w:after="0" w:afterAutospacing="0"/>
              <w:textAlignment w:val="baseline"/>
              <w:rPr>
                <w:color w:val="000000"/>
                <w:lang w:val="en-GB"/>
              </w:rPr>
            </w:pPr>
            <w:r w:rsidRPr="0005798B">
              <w:rPr>
                <w:rStyle w:val="normaltextrun"/>
                <w:color w:val="000000"/>
                <w:lang w:val="en-GB"/>
              </w:rPr>
              <w:t>The launching the two standard “sixty foot” vessels “Nasi Yalodina” and “Bulikula”</w:t>
            </w:r>
            <w:r w:rsidRPr="0005798B">
              <w:rPr>
                <w:rStyle w:val="eop"/>
                <w:color w:val="000000"/>
                <w:lang w:val="en-GB"/>
              </w:rPr>
              <w:t> </w:t>
            </w:r>
          </w:p>
          <w:p w14:paraId="10850527" w14:textId="77777777" w:rsidR="002148CC" w:rsidRPr="0005798B" w:rsidRDefault="002148CC" w:rsidP="003402E2">
            <w:pPr>
              <w:pStyle w:val="paragraph"/>
              <w:numPr>
                <w:ilvl w:val="0"/>
                <w:numId w:val="76"/>
              </w:numPr>
              <w:spacing w:before="0" w:beforeAutospacing="0" w:after="0" w:afterAutospacing="0"/>
              <w:textAlignment w:val="baseline"/>
              <w:rPr>
                <w:color w:val="000000"/>
                <w:lang w:val="en-GB"/>
              </w:rPr>
            </w:pPr>
            <w:r w:rsidRPr="0005798B">
              <w:rPr>
                <w:rStyle w:val="normaltextrun"/>
                <w:color w:val="000000"/>
                <w:lang w:val="en-GB"/>
              </w:rPr>
              <w:t>Launching of the tourist vessel “Salamanda”</w:t>
            </w:r>
            <w:r w:rsidRPr="0005798B">
              <w:rPr>
                <w:rStyle w:val="eop"/>
                <w:color w:val="000000"/>
                <w:lang w:val="en-GB"/>
              </w:rPr>
              <w:t> </w:t>
            </w:r>
          </w:p>
          <w:p w14:paraId="5A235F57" w14:textId="77777777" w:rsidR="002148CC" w:rsidRPr="0005798B" w:rsidRDefault="002148CC" w:rsidP="003402E2">
            <w:pPr>
              <w:pStyle w:val="paragraph"/>
              <w:numPr>
                <w:ilvl w:val="0"/>
                <w:numId w:val="76"/>
              </w:numPr>
              <w:spacing w:before="0" w:beforeAutospacing="0" w:after="0" w:afterAutospacing="0"/>
              <w:textAlignment w:val="baseline"/>
              <w:rPr>
                <w:color w:val="000000"/>
                <w:lang w:val="en-GB"/>
              </w:rPr>
            </w:pPr>
            <w:r w:rsidRPr="0005798B">
              <w:rPr>
                <w:rStyle w:val="normaltextrun"/>
                <w:color w:val="000000"/>
                <w:lang w:val="en-GB"/>
              </w:rPr>
              <w:t>Launching of the landing craft “Yaubula”</w:t>
            </w:r>
            <w:r w:rsidRPr="0005798B">
              <w:rPr>
                <w:rStyle w:val="eop"/>
                <w:color w:val="000000"/>
                <w:lang w:val="en-GB"/>
              </w:rPr>
              <w:t> </w:t>
            </w:r>
          </w:p>
          <w:p w14:paraId="1A0D72F6" w14:textId="77777777" w:rsidR="002148CC" w:rsidRPr="0005798B" w:rsidRDefault="002148CC" w:rsidP="002148CC">
            <w:pPr>
              <w:pStyle w:val="paragraph"/>
              <w:spacing w:before="0" w:beforeAutospacing="0" w:after="0" w:afterAutospacing="0"/>
              <w:textAlignment w:val="baseline"/>
              <w:rPr>
                <w:color w:val="000000"/>
                <w:lang w:val="en-GB"/>
              </w:rPr>
            </w:pPr>
            <w:r w:rsidRPr="0005798B">
              <w:rPr>
                <w:rStyle w:val="normaltextrun"/>
                <w:b/>
                <w:bCs/>
                <w:color w:val="000000"/>
                <w:lang w:val="en-GB"/>
              </w:rPr>
              <w:t>Ports Authority</w:t>
            </w:r>
            <w:r w:rsidRPr="0005798B">
              <w:rPr>
                <w:rStyle w:val="eop"/>
                <w:color w:val="000000"/>
                <w:lang w:val="en-GB"/>
              </w:rPr>
              <w:t> </w:t>
            </w:r>
          </w:p>
          <w:p w14:paraId="10FFFF7E" w14:textId="77777777" w:rsidR="002148CC" w:rsidRPr="0005798B" w:rsidRDefault="002148CC" w:rsidP="003402E2">
            <w:pPr>
              <w:pStyle w:val="paragraph"/>
              <w:numPr>
                <w:ilvl w:val="0"/>
                <w:numId w:val="77"/>
              </w:numPr>
              <w:spacing w:before="0" w:beforeAutospacing="0" w:after="0" w:afterAutospacing="0"/>
              <w:textAlignment w:val="baseline"/>
              <w:rPr>
                <w:color w:val="000000"/>
                <w:lang w:val="en-GB"/>
              </w:rPr>
            </w:pPr>
            <w:r w:rsidRPr="0005798B">
              <w:rPr>
                <w:rStyle w:val="normaltextrun"/>
                <w:color w:val="000000"/>
                <w:lang w:val="en-GB"/>
              </w:rPr>
              <w:t>1st anniversary and flag commissioning ceremony - 1st November 1976</w:t>
            </w:r>
            <w:r w:rsidRPr="0005798B">
              <w:rPr>
                <w:rStyle w:val="eop"/>
                <w:color w:val="000000"/>
                <w:lang w:val="en-GB"/>
              </w:rPr>
              <w:t> </w:t>
            </w:r>
          </w:p>
          <w:p w14:paraId="47F93A1F" w14:textId="77777777" w:rsidR="002148CC" w:rsidRPr="0005798B" w:rsidRDefault="002148CC" w:rsidP="003402E2">
            <w:pPr>
              <w:pStyle w:val="paragraph"/>
              <w:numPr>
                <w:ilvl w:val="0"/>
                <w:numId w:val="77"/>
              </w:numPr>
              <w:spacing w:before="0" w:beforeAutospacing="0" w:after="0" w:afterAutospacing="0"/>
              <w:textAlignment w:val="baseline"/>
              <w:rPr>
                <w:color w:val="000000"/>
                <w:lang w:val="en-GB"/>
              </w:rPr>
            </w:pPr>
            <w:r w:rsidRPr="0005798B">
              <w:rPr>
                <w:rStyle w:val="normaltextrun"/>
                <w:color w:val="000000"/>
                <w:lang w:val="en-GB"/>
              </w:rPr>
              <w:t>Information handbook</w:t>
            </w:r>
            <w:r w:rsidRPr="0005798B">
              <w:rPr>
                <w:rStyle w:val="eop"/>
                <w:color w:val="000000"/>
                <w:lang w:val="en-GB"/>
              </w:rPr>
              <w:t> </w:t>
            </w:r>
          </w:p>
          <w:p w14:paraId="53A94E64" w14:textId="7D59BEC4" w:rsidR="002148CC" w:rsidRPr="0005798B" w:rsidRDefault="002148CC" w:rsidP="003402E2">
            <w:pPr>
              <w:pStyle w:val="paragraph"/>
              <w:numPr>
                <w:ilvl w:val="0"/>
                <w:numId w:val="77"/>
              </w:numPr>
              <w:spacing w:before="0" w:beforeAutospacing="0" w:after="0" w:afterAutospacing="0"/>
              <w:textAlignment w:val="baseline"/>
              <w:rPr>
                <w:rStyle w:val="normaltextrun"/>
                <w:color w:val="000000"/>
                <w:lang w:val="en-GB"/>
              </w:rPr>
            </w:pPr>
            <w:r w:rsidRPr="0005798B">
              <w:rPr>
                <w:rStyle w:val="normaltextrun"/>
                <w:color w:val="000000"/>
                <w:lang w:val="en-GB"/>
              </w:rPr>
              <w:t>An invitation to an unveiling ceremony to commemorate the completion of the Suva Port Project</w:t>
            </w:r>
            <w:r w:rsidRPr="0005798B">
              <w:rPr>
                <w:rStyle w:val="eop"/>
                <w:color w:val="000000"/>
                <w:lang w:val="en-GB"/>
              </w:rPr>
              <w:t> </w:t>
            </w:r>
          </w:p>
        </w:tc>
      </w:tr>
      <w:tr w:rsidR="002148CC" w:rsidRPr="0005798B" w14:paraId="57788717" w14:textId="77777777" w:rsidTr="00867A61">
        <w:trPr>
          <w:trHeight w:val="668"/>
        </w:trPr>
        <w:tc>
          <w:tcPr>
            <w:tcW w:w="9116" w:type="dxa"/>
          </w:tcPr>
          <w:p w14:paraId="7622032B" w14:textId="77777777" w:rsidR="002148CC" w:rsidRPr="0005798B" w:rsidRDefault="002148CC" w:rsidP="002148CC">
            <w:pPr>
              <w:pStyle w:val="paragraph"/>
              <w:spacing w:before="0" w:beforeAutospacing="0" w:after="0" w:afterAutospacing="0"/>
              <w:textAlignment w:val="baseline"/>
              <w:rPr>
                <w:color w:val="000000"/>
                <w:lang w:val="en-GB"/>
              </w:rPr>
            </w:pPr>
            <w:r w:rsidRPr="0005798B">
              <w:rPr>
                <w:rStyle w:val="normaltextrun"/>
                <w:b/>
                <w:bCs/>
                <w:color w:val="000000"/>
                <w:lang w:val="en-GB"/>
              </w:rPr>
              <w:t>RADIO</w:t>
            </w:r>
            <w:r w:rsidRPr="0005798B">
              <w:rPr>
                <w:rStyle w:val="eop"/>
                <w:color w:val="000000"/>
                <w:lang w:val="en-GB"/>
              </w:rPr>
              <w:t> </w:t>
            </w:r>
          </w:p>
          <w:p w14:paraId="11E090EB" w14:textId="77777777" w:rsidR="002148CC" w:rsidRPr="0005798B" w:rsidRDefault="002148CC" w:rsidP="002148CC">
            <w:pPr>
              <w:pStyle w:val="paragraph"/>
              <w:spacing w:before="0" w:beforeAutospacing="0" w:after="0" w:afterAutospacing="0"/>
              <w:textAlignment w:val="baseline"/>
              <w:rPr>
                <w:color w:val="000000"/>
                <w:lang w:val="en-GB"/>
              </w:rPr>
            </w:pPr>
            <w:r w:rsidRPr="0005798B">
              <w:rPr>
                <w:rStyle w:val="normaltextrun"/>
                <w:b/>
                <w:bCs/>
                <w:color w:val="000000"/>
                <w:lang w:val="en-GB"/>
              </w:rPr>
              <w:t xml:space="preserve">On the </w:t>
            </w:r>
            <w:proofErr w:type="gramStart"/>
            <w:r w:rsidRPr="0005798B">
              <w:rPr>
                <w:rStyle w:val="normaltextrun"/>
                <w:b/>
                <w:bCs/>
                <w:color w:val="000000"/>
                <w:lang w:val="en-GB"/>
              </w:rPr>
              <w:t>street :</w:t>
            </w:r>
            <w:proofErr w:type="gramEnd"/>
            <w:r w:rsidRPr="0005798B">
              <w:rPr>
                <w:rStyle w:val="normaltextrun"/>
                <w:b/>
                <w:bCs/>
                <w:color w:val="000000"/>
                <w:lang w:val="en-GB"/>
              </w:rPr>
              <w:t xml:space="preserve"> weekly entertainment guide</w:t>
            </w:r>
            <w:r w:rsidRPr="0005798B">
              <w:rPr>
                <w:rStyle w:val="eop"/>
                <w:color w:val="000000"/>
                <w:lang w:val="en-GB"/>
              </w:rPr>
              <w:t> </w:t>
            </w:r>
          </w:p>
          <w:p w14:paraId="6F244A6E" w14:textId="77777777" w:rsidR="002148CC" w:rsidRPr="0005798B" w:rsidRDefault="002148CC" w:rsidP="003402E2">
            <w:pPr>
              <w:pStyle w:val="paragraph"/>
              <w:numPr>
                <w:ilvl w:val="0"/>
                <w:numId w:val="78"/>
              </w:numPr>
              <w:spacing w:before="0" w:beforeAutospacing="0" w:after="0" w:afterAutospacing="0"/>
              <w:textAlignment w:val="baseline"/>
              <w:rPr>
                <w:color w:val="000000"/>
                <w:lang w:val="en-GB"/>
              </w:rPr>
            </w:pPr>
            <w:r w:rsidRPr="0005798B">
              <w:rPr>
                <w:rStyle w:val="normaltextrun"/>
                <w:color w:val="000000"/>
                <w:lang w:val="en-GB"/>
              </w:rPr>
              <w:t>fourth issue</w:t>
            </w:r>
            <w:r w:rsidRPr="0005798B">
              <w:rPr>
                <w:rStyle w:val="eop"/>
                <w:color w:val="000000"/>
                <w:lang w:val="en-GB"/>
              </w:rPr>
              <w:t> </w:t>
            </w:r>
          </w:p>
          <w:p w14:paraId="5E484D9A" w14:textId="77777777" w:rsidR="002148CC" w:rsidRPr="0005798B" w:rsidRDefault="002148CC" w:rsidP="003402E2">
            <w:pPr>
              <w:pStyle w:val="paragraph"/>
              <w:numPr>
                <w:ilvl w:val="0"/>
                <w:numId w:val="78"/>
              </w:numPr>
              <w:spacing w:before="0" w:beforeAutospacing="0" w:after="0" w:afterAutospacing="0"/>
              <w:textAlignment w:val="baseline"/>
              <w:rPr>
                <w:color w:val="000000"/>
                <w:lang w:val="en-GB"/>
              </w:rPr>
            </w:pPr>
            <w:r w:rsidRPr="0005798B">
              <w:rPr>
                <w:rStyle w:val="normaltextrun"/>
                <w:color w:val="000000"/>
                <w:lang w:val="en-GB"/>
              </w:rPr>
              <w:t>sixth issue</w:t>
            </w:r>
            <w:r w:rsidRPr="0005798B">
              <w:rPr>
                <w:rStyle w:val="eop"/>
                <w:color w:val="000000"/>
                <w:lang w:val="en-GB"/>
              </w:rPr>
              <w:t> </w:t>
            </w:r>
          </w:p>
          <w:p w14:paraId="16D5FFAA" w14:textId="77777777" w:rsidR="002148CC" w:rsidRPr="0005798B" w:rsidRDefault="002148CC" w:rsidP="003402E2">
            <w:pPr>
              <w:pStyle w:val="paragraph"/>
              <w:numPr>
                <w:ilvl w:val="0"/>
                <w:numId w:val="78"/>
              </w:numPr>
              <w:spacing w:before="0" w:beforeAutospacing="0" w:after="0" w:afterAutospacing="0"/>
              <w:textAlignment w:val="baseline"/>
              <w:rPr>
                <w:color w:val="000000"/>
                <w:lang w:val="en-GB"/>
              </w:rPr>
            </w:pPr>
            <w:r w:rsidRPr="0005798B">
              <w:rPr>
                <w:rStyle w:val="normaltextrun"/>
                <w:color w:val="000000"/>
                <w:lang w:val="en-GB"/>
              </w:rPr>
              <w:t>eighth issue</w:t>
            </w:r>
            <w:r w:rsidRPr="0005798B">
              <w:rPr>
                <w:rStyle w:val="eop"/>
                <w:color w:val="000000"/>
                <w:lang w:val="en-GB"/>
              </w:rPr>
              <w:t> </w:t>
            </w:r>
          </w:p>
          <w:p w14:paraId="2ABDD3C2" w14:textId="77777777" w:rsidR="002148CC" w:rsidRPr="0005798B" w:rsidRDefault="002148CC" w:rsidP="003402E2">
            <w:pPr>
              <w:pStyle w:val="paragraph"/>
              <w:numPr>
                <w:ilvl w:val="0"/>
                <w:numId w:val="78"/>
              </w:numPr>
              <w:spacing w:before="0" w:beforeAutospacing="0" w:after="0" w:afterAutospacing="0"/>
              <w:textAlignment w:val="baseline"/>
              <w:rPr>
                <w:color w:val="000000"/>
                <w:lang w:val="en-GB"/>
              </w:rPr>
            </w:pPr>
            <w:r w:rsidRPr="0005798B">
              <w:rPr>
                <w:rStyle w:val="normaltextrun"/>
                <w:color w:val="000000"/>
                <w:lang w:val="en-GB"/>
              </w:rPr>
              <w:t>ninth issue</w:t>
            </w:r>
            <w:r w:rsidRPr="0005798B">
              <w:rPr>
                <w:rStyle w:val="eop"/>
                <w:color w:val="000000"/>
                <w:lang w:val="en-GB"/>
              </w:rPr>
              <w:t> </w:t>
            </w:r>
          </w:p>
          <w:p w14:paraId="4F717964" w14:textId="77777777" w:rsidR="002148CC" w:rsidRPr="0005798B" w:rsidRDefault="002148CC" w:rsidP="003402E2">
            <w:pPr>
              <w:pStyle w:val="paragraph"/>
              <w:numPr>
                <w:ilvl w:val="0"/>
                <w:numId w:val="78"/>
              </w:numPr>
              <w:spacing w:before="0" w:beforeAutospacing="0" w:after="0" w:afterAutospacing="0"/>
              <w:textAlignment w:val="baseline"/>
              <w:rPr>
                <w:color w:val="000000"/>
                <w:lang w:val="en-GB"/>
              </w:rPr>
            </w:pPr>
            <w:r w:rsidRPr="0005798B">
              <w:rPr>
                <w:rStyle w:val="normaltextrun"/>
                <w:color w:val="000000"/>
                <w:lang w:val="en-GB"/>
              </w:rPr>
              <w:t>17th issue</w:t>
            </w:r>
            <w:r w:rsidRPr="0005798B">
              <w:rPr>
                <w:rStyle w:val="eop"/>
                <w:color w:val="000000"/>
                <w:lang w:val="en-GB"/>
              </w:rPr>
              <w:t> </w:t>
            </w:r>
          </w:p>
          <w:p w14:paraId="4F4AC8D8" w14:textId="77777777" w:rsidR="002148CC" w:rsidRPr="0005798B" w:rsidRDefault="002148CC" w:rsidP="003402E2">
            <w:pPr>
              <w:pStyle w:val="paragraph"/>
              <w:numPr>
                <w:ilvl w:val="0"/>
                <w:numId w:val="78"/>
              </w:numPr>
              <w:spacing w:before="0" w:beforeAutospacing="0" w:after="0" w:afterAutospacing="0"/>
              <w:textAlignment w:val="baseline"/>
              <w:rPr>
                <w:color w:val="000000"/>
                <w:lang w:val="en-GB"/>
              </w:rPr>
            </w:pPr>
            <w:r w:rsidRPr="0005798B">
              <w:rPr>
                <w:rStyle w:val="normaltextrun"/>
                <w:color w:val="000000"/>
                <w:lang w:val="en-GB"/>
              </w:rPr>
              <w:t>20th issue</w:t>
            </w:r>
            <w:r w:rsidRPr="0005798B">
              <w:rPr>
                <w:rStyle w:val="eop"/>
                <w:color w:val="000000"/>
                <w:lang w:val="en-GB"/>
              </w:rPr>
              <w:t> </w:t>
            </w:r>
          </w:p>
          <w:p w14:paraId="0307E64E" w14:textId="77777777" w:rsidR="002148CC" w:rsidRPr="0005798B" w:rsidRDefault="002148CC" w:rsidP="003402E2">
            <w:pPr>
              <w:pStyle w:val="paragraph"/>
              <w:numPr>
                <w:ilvl w:val="0"/>
                <w:numId w:val="78"/>
              </w:numPr>
              <w:spacing w:before="0" w:beforeAutospacing="0" w:after="0" w:afterAutospacing="0"/>
              <w:textAlignment w:val="baseline"/>
              <w:rPr>
                <w:color w:val="000000"/>
                <w:lang w:val="en-GB"/>
              </w:rPr>
            </w:pPr>
            <w:r w:rsidRPr="0005798B">
              <w:rPr>
                <w:rStyle w:val="normaltextrun"/>
                <w:color w:val="000000"/>
                <w:lang w:val="en-GB"/>
              </w:rPr>
              <w:t>21st birthday</w:t>
            </w:r>
            <w:r w:rsidRPr="0005798B">
              <w:rPr>
                <w:rStyle w:val="eop"/>
                <w:color w:val="000000"/>
                <w:lang w:val="en-GB"/>
              </w:rPr>
              <w:t> </w:t>
            </w:r>
          </w:p>
          <w:p w14:paraId="611AFE06" w14:textId="77777777" w:rsidR="002148CC" w:rsidRPr="0005798B" w:rsidRDefault="002148CC" w:rsidP="003402E2">
            <w:pPr>
              <w:pStyle w:val="paragraph"/>
              <w:numPr>
                <w:ilvl w:val="0"/>
                <w:numId w:val="78"/>
              </w:numPr>
              <w:spacing w:before="0" w:beforeAutospacing="0" w:after="0" w:afterAutospacing="0"/>
              <w:textAlignment w:val="baseline"/>
              <w:rPr>
                <w:color w:val="000000"/>
                <w:lang w:val="en-GB"/>
              </w:rPr>
            </w:pPr>
            <w:r w:rsidRPr="0005798B">
              <w:rPr>
                <w:rStyle w:val="normaltextrun"/>
                <w:color w:val="000000"/>
                <w:lang w:val="en-GB"/>
              </w:rPr>
              <w:t>30th issue</w:t>
            </w:r>
            <w:r w:rsidRPr="0005798B">
              <w:rPr>
                <w:rStyle w:val="eop"/>
                <w:color w:val="000000"/>
                <w:lang w:val="en-GB"/>
              </w:rPr>
              <w:t> </w:t>
            </w:r>
          </w:p>
          <w:p w14:paraId="63901528" w14:textId="77777777" w:rsidR="002148CC" w:rsidRPr="0005798B" w:rsidRDefault="002148CC" w:rsidP="002148CC">
            <w:pPr>
              <w:pStyle w:val="paragraph"/>
              <w:spacing w:before="0" w:beforeAutospacing="0" w:after="0" w:afterAutospacing="0"/>
              <w:textAlignment w:val="baseline"/>
              <w:rPr>
                <w:color w:val="000000"/>
                <w:lang w:val="en-GB"/>
              </w:rPr>
            </w:pPr>
            <w:r w:rsidRPr="0005798B">
              <w:rPr>
                <w:rStyle w:val="normaltextrun"/>
                <w:color w:val="000000"/>
                <w:lang w:val="en-GB"/>
              </w:rPr>
              <w:t>Pacific pulse</w:t>
            </w:r>
            <w:r w:rsidRPr="0005798B">
              <w:rPr>
                <w:rStyle w:val="eop"/>
                <w:color w:val="000000"/>
                <w:lang w:val="en-GB"/>
              </w:rPr>
              <w:t> </w:t>
            </w:r>
          </w:p>
          <w:p w14:paraId="7417FE02" w14:textId="76F866D3" w:rsidR="002148CC" w:rsidRPr="0005798B" w:rsidRDefault="002148CC" w:rsidP="002148C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color w:val="000000"/>
                <w:lang w:val="en-GB"/>
              </w:rPr>
            </w:pPr>
            <w:r w:rsidRPr="0005798B">
              <w:rPr>
                <w:rStyle w:val="normaltextrun"/>
                <w:color w:val="000000"/>
                <w:lang w:val="en-GB"/>
              </w:rPr>
              <w:t xml:space="preserve">Radio </w:t>
            </w:r>
            <w:proofErr w:type="gramStart"/>
            <w:r w:rsidRPr="0005798B">
              <w:rPr>
                <w:rStyle w:val="normaltextrun"/>
                <w:color w:val="000000"/>
                <w:lang w:val="en-GB"/>
              </w:rPr>
              <w:t>Fiji :</w:t>
            </w:r>
            <w:proofErr w:type="gramEnd"/>
            <w:r w:rsidRPr="0005798B">
              <w:rPr>
                <w:rStyle w:val="normaltextrun"/>
                <w:color w:val="000000"/>
                <w:lang w:val="en-GB"/>
              </w:rPr>
              <w:t xml:space="preserve"> 40th anniversary - 1954-1994</w:t>
            </w:r>
            <w:r w:rsidRPr="0005798B">
              <w:rPr>
                <w:rStyle w:val="eop"/>
                <w:color w:val="000000"/>
                <w:lang w:val="en-GB"/>
              </w:rPr>
              <w:t> </w:t>
            </w:r>
          </w:p>
        </w:tc>
      </w:tr>
      <w:tr w:rsidR="002148CC" w:rsidRPr="0005798B" w14:paraId="5829B42E" w14:textId="77777777" w:rsidTr="00867A61">
        <w:trPr>
          <w:trHeight w:val="668"/>
        </w:trPr>
        <w:tc>
          <w:tcPr>
            <w:tcW w:w="9116" w:type="dxa"/>
          </w:tcPr>
          <w:p w14:paraId="45E35AA4" w14:textId="77777777" w:rsidR="002148CC" w:rsidRPr="0005798B" w:rsidRDefault="002148CC" w:rsidP="002148CC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579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>RELIGION</w:t>
            </w:r>
            <w:r w:rsidRPr="0005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 </w:t>
            </w:r>
          </w:p>
          <w:p w14:paraId="3E1924E3" w14:textId="77777777" w:rsidR="002148CC" w:rsidRPr="0005798B" w:rsidRDefault="002148CC" w:rsidP="002148CC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579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>Christianty</w:t>
            </w:r>
            <w:r w:rsidRPr="0005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 </w:t>
            </w:r>
          </w:p>
          <w:p w14:paraId="65A8F41A" w14:textId="77777777" w:rsidR="002148CC" w:rsidRPr="0005798B" w:rsidRDefault="002148CC" w:rsidP="002148CC">
            <w:pPr>
              <w:ind w:left="36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579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>Anglican Church</w:t>
            </w:r>
            <w:r w:rsidRPr="0005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 </w:t>
            </w:r>
          </w:p>
          <w:p w14:paraId="1DA968E8" w14:textId="77777777" w:rsidR="002148CC" w:rsidRPr="0005798B" w:rsidRDefault="002148CC" w:rsidP="003402E2">
            <w:pPr>
              <w:pStyle w:val="ListParagraph"/>
              <w:numPr>
                <w:ilvl w:val="0"/>
                <w:numId w:val="79"/>
              </w:num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5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Dedication of the extensions completing the </w:t>
            </w:r>
            <w:proofErr w:type="gramStart"/>
            <w:r w:rsidRPr="0005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Cathedral :</w:t>
            </w:r>
            <w:proofErr w:type="gramEnd"/>
            <w:r w:rsidRPr="0005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order of service </w:t>
            </w:r>
          </w:p>
          <w:p w14:paraId="072A4F7F" w14:textId="77777777" w:rsidR="002148CC" w:rsidRPr="0005798B" w:rsidRDefault="002148CC" w:rsidP="002148CC">
            <w:pPr>
              <w:ind w:left="36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579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lastRenderedPageBreak/>
              <w:t>Assemblies of God Church</w:t>
            </w:r>
            <w:r w:rsidRPr="0005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 </w:t>
            </w:r>
          </w:p>
          <w:p w14:paraId="7D386BFD" w14:textId="77777777" w:rsidR="002148CC" w:rsidRPr="0005798B" w:rsidRDefault="002148CC" w:rsidP="003402E2">
            <w:pPr>
              <w:pStyle w:val="ListParagraph"/>
              <w:numPr>
                <w:ilvl w:val="0"/>
                <w:numId w:val="79"/>
              </w:num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5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1980 general council  </w:t>
            </w:r>
          </w:p>
          <w:p w14:paraId="7893B33B" w14:textId="77777777" w:rsidR="002148CC" w:rsidRPr="0005798B" w:rsidRDefault="002148CC" w:rsidP="003402E2">
            <w:pPr>
              <w:pStyle w:val="ListParagraph"/>
              <w:numPr>
                <w:ilvl w:val="0"/>
                <w:numId w:val="79"/>
              </w:num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proofErr w:type="gramStart"/>
            <w:r w:rsidRPr="0005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Dedication :</w:t>
            </w:r>
            <w:proofErr w:type="gramEnd"/>
            <w:r w:rsidRPr="0005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Miracle Centre, Assembly of God </w:t>
            </w:r>
          </w:p>
          <w:p w14:paraId="554FD50B" w14:textId="77777777" w:rsidR="002148CC" w:rsidRPr="0005798B" w:rsidRDefault="002148CC" w:rsidP="003402E2">
            <w:pPr>
              <w:pStyle w:val="ListParagraph"/>
              <w:numPr>
                <w:ilvl w:val="0"/>
                <w:numId w:val="79"/>
              </w:num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5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Na lotu ni kaulotu </w:t>
            </w:r>
            <w:proofErr w:type="gramStart"/>
            <w:r w:rsidRPr="0005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1972 :</w:t>
            </w:r>
            <w:proofErr w:type="gramEnd"/>
            <w:r w:rsidRPr="0005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e da wasea ni da vukea - Calvary Temple, Assembly of God </w:t>
            </w:r>
          </w:p>
          <w:p w14:paraId="72ACF583" w14:textId="77777777" w:rsidR="002148CC" w:rsidRPr="0005798B" w:rsidRDefault="002148CC" w:rsidP="003402E2">
            <w:pPr>
              <w:pStyle w:val="ListParagraph"/>
              <w:numPr>
                <w:ilvl w:val="0"/>
                <w:numId w:val="79"/>
              </w:num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5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Na uto i peki (e dua na gone tagane lailai ni Korea) </w:t>
            </w:r>
          </w:p>
          <w:p w14:paraId="70539FB8" w14:textId="77777777" w:rsidR="002148CC" w:rsidRPr="0005798B" w:rsidRDefault="002148CC" w:rsidP="003402E2">
            <w:pPr>
              <w:pStyle w:val="ListParagraph"/>
              <w:numPr>
                <w:ilvl w:val="0"/>
                <w:numId w:val="79"/>
              </w:num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5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Pictorial progress report </w:t>
            </w:r>
          </w:p>
          <w:p w14:paraId="53233CDF" w14:textId="77777777" w:rsidR="002148CC" w:rsidRPr="0005798B" w:rsidRDefault="002148CC" w:rsidP="003402E2">
            <w:pPr>
              <w:pStyle w:val="ListParagraph"/>
              <w:numPr>
                <w:ilvl w:val="0"/>
                <w:numId w:val="79"/>
              </w:num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5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Sa noda na bula vou </w:t>
            </w:r>
          </w:p>
          <w:p w14:paraId="09E30790" w14:textId="77777777" w:rsidR="002148CC" w:rsidRPr="0005798B" w:rsidRDefault="002148CC" w:rsidP="003402E2">
            <w:pPr>
              <w:pStyle w:val="ListParagraph"/>
              <w:numPr>
                <w:ilvl w:val="0"/>
                <w:numId w:val="79"/>
              </w:num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5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South Pacific Bible College </w:t>
            </w:r>
          </w:p>
          <w:p w14:paraId="65A5DCE7" w14:textId="77777777" w:rsidR="002148CC" w:rsidRPr="0005798B" w:rsidRDefault="002148CC" w:rsidP="003402E2">
            <w:pPr>
              <w:pStyle w:val="ListParagraph"/>
              <w:numPr>
                <w:ilvl w:val="0"/>
                <w:numId w:val="79"/>
              </w:num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5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Vosa ni </w:t>
            </w:r>
            <w:proofErr w:type="gramStart"/>
            <w:r w:rsidRPr="0005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kalou :</w:t>
            </w:r>
            <w:proofErr w:type="gramEnd"/>
            <w:r w:rsidRPr="0005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vakaraitaka na sala dodonu </w:t>
            </w:r>
          </w:p>
          <w:p w14:paraId="47772D19" w14:textId="03E113B5" w:rsidR="000A26A6" w:rsidRPr="0005798B" w:rsidRDefault="002148CC" w:rsidP="003402E2">
            <w:pPr>
              <w:pStyle w:val="ListParagraph"/>
              <w:numPr>
                <w:ilvl w:val="0"/>
                <w:numId w:val="79"/>
              </w:num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5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The women’s ministry circle newsletter </w:t>
            </w:r>
          </w:p>
          <w:p w14:paraId="6CBDC731" w14:textId="05204658" w:rsidR="000A26A6" w:rsidRPr="0005798B" w:rsidRDefault="000A26A6" w:rsidP="000A26A6">
            <w:pPr>
              <w:ind w:left="360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</w:pPr>
            <w:r w:rsidRPr="000579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  <w:t>The Bible Society of the South Pacific</w:t>
            </w:r>
          </w:p>
          <w:p w14:paraId="42374E99" w14:textId="0435C3BE" w:rsidR="000A26A6" w:rsidRPr="0005798B" w:rsidRDefault="001D4223" w:rsidP="00447C25">
            <w:pPr>
              <w:pStyle w:val="ListParagraph"/>
              <w:numPr>
                <w:ilvl w:val="0"/>
                <w:numId w:val="158"/>
              </w:num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5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Paqa Blong </w:t>
            </w:r>
            <w:proofErr w:type="gramStart"/>
            <w:r w:rsidRPr="0005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Jisas :</w:t>
            </w:r>
            <w:proofErr w:type="gramEnd"/>
            <w:r w:rsidRPr="0005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Blong ol Aposol</w:t>
            </w:r>
          </w:p>
          <w:p w14:paraId="5C6BD3F4" w14:textId="761AAF08" w:rsidR="00F54C77" w:rsidRPr="0005798B" w:rsidRDefault="00F54C77" w:rsidP="00447C25">
            <w:pPr>
              <w:pStyle w:val="ListParagraph"/>
              <w:numPr>
                <w:ilvl w:val="0"/>
                <w:numId w:val="158"/>
              </w:num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5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Ko Tala e Aoga mo the Olaga I Aso Takitasi</w:t>
            </w:r>
          </w:p>
          <w:p w14:paraId="1063708E" w14:textId="313E5B6C" w:rsidR="00F54C77" w:rsidRPr="0005798B" w:rsidRDefault="00F54C77" w:rsidP="00447C25">
            <w:pPr>
              <w:pStyle w:val="ListParagraph"/>
              <w:numPr>
                <w:ilvl w:val="0"/>
                <w:numId w:val="158"/>
              </w:num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5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Sifa’arongoa Le’a I Famu</w:t>
            </w:r>
          </w:p>
          <w:p w14:paraId="6F7E06B6" w14:textId="77777777" w:rsidR="002148CC" w:rsidRPr="0005798B" w:rsidRDefault="002148CC" w:rsidP="002148CC">
            <w:pPr>
              <w:ind w:firstLine="36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579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>Catholicism</w:t>
            </w:r>
            <w:r w:rsidRPr="0005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 </w:t>
            </w:r>
          </w:p>
          <w:p w14:paraId="50D474EB" w14:textId="77777777" w:rsidR="002148CC" w:rsidRPr="0005798B" w:rsidRDefault="002148CC" w:rsidP="003402E2">
            <w:pPr>
              <w:pStyle w:val="ListParagraph"/>
              <w:numPr>
                <w:ilvl w:val="0"/>
                <w:numId w:val="80"/>
              </w:num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5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150th anniversary of Catholic Church of Fiji </w:t>
            </w:r>
          </w:p>
          <w:p w14:paraId="01963E81" w14:textId="77777777" w:rsidR="002148CC" w:rsidRPr="0005798B" w:rsidRDefault="002148CC" w:rsidP="003402E2">
            <w:pPr>
              <w:pStyle w:val="ListParagraph"/>
              <w:numPr>
                <w:ilvl w:val="0"/>
                <w:numId w:val="80"/>
              </w:num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5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Blessing of the new church of St. Vincent de Paul Parish, Nausori </w:t>
            </w:r>
          </w:p>
          <w:p w14:paraId="7BE89A40" w14:textId="77777777" w:rsidR="002148CC" w:rsidRPr="0005798B" w:rsidRDefault="002148CC" w:rsidP="003402E2">
            <w:pPr>
              <w:pStyle w:val="ListParagraph"/>
              <w:numPr>
                <w:ilvl w:val="0"/>
                <w:numId w:val="80"/>
              </w:num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5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The Monfort Boys of St. Gabriel vocation </w:t>
            </w:r>
          </w:p>
          <w:p w14:paraId="25727CB8" w14:textId="77777777" w:rsidR="002148CC" w:rsidRPr="0005798B" w:rsidRDefault="002148CC" w:rsidP="003402E2">
            <w:pPr>
              <w:pStyle w:val="ListParagraph"/>
              <w:numPr>
                <w:ilvl w:val="0"/>
                <w:numId w:val="80"/>
              </w:num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5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Rite of confirmation in the Fijian language </w:t>
            </w:r>
          </w:p>
          <w:p w14:paraId="34275A6A" w14:textId="77777777" w:rsidR="002148CC" w:rsidRPr="0005798B" w:rsidRDefault="002148CC" w:rsidP="003402E2">
            <w:pPr>
              <w:pStyle w:val="ListParagraph"/>
              <w:numPr>
                <w:ilvl w:val="0"/>
                <w:numId w:val="80"/>
              </w:num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5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Society of St. Vincent de </w:t>
            </w:r>
            <w:proofErr w:type="gramStart"/>
            <w:r w:rsidRPr="0005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Paul :</w:t>
            </w:r>
            <w:proofErr w:type="gramEnd"/>
            <w:r w:rsidRPr="0005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1st. dominion-wide conference - Central Council, Suva </w:t>
            </w:r>
          </w:p>
          <w:p w14:paraId="64C4577E" w14:textId="1692D90F" w:rsidR="002148CC" w:rsidRPr="0005798B" w:rsidRDefault="002148CC" w:rsidP="003402E2">
            <w:pPr>
              <w:pStyle w:val="ListParagraph"/>
              <w:numPr>
                <w:ilvl w:val="0"/>
                <w:numId w:val="80"/>
              </w:num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5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The visit of His Holiness Pope John Paul II - Fiji, November 21-22, 1986 </w:t>
            </w:r>
          </w:p>
          <w:p w14:paraId="1A9DD830" w14:textId="28E3DF67" w:rsidR="0035504E" w:rsidRPr="0005798B" w:rsidRDefault="002F042B" w:rsidP="0035504E">
            <w:pPr>
              <w:ind w:left="360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</w:pPr>
            <w:r w:rsidRPr="000579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  <w:t>Christian Congregation Church</w:t>
            </w:r>
          </w:p>
          <w:p w14:paraId="6C2CFCAA" w14:textId="3D6C9FB0" w:rsidR="0035504E" w:rsidRPr="0005798B" w:rsidRDefault="0035504E" w:rsidP="00447C25">
            <w:pPr>
              <w:pStyle w:val="ListParagraph"/>
              <w:numPr>
                <w:ilvl w:val="0"/>
                <w:numId w:val="153"/>
              </w:num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5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150</w:t>
            </w:r>
            <w:r w:rsidRPr="0005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GB"/>
              </w:rPr>
              <w:t>th</w:t>
            </w:r>
            <w:r w:rsidRPr="0005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year celebration of the first </w:t>
            </w:r>
            <w:r w:rsidR="002F042B" w:rsidRPr="0005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Christuian Congregation Church in Tutila and Manu’a</w:t>
            </w:r>
          </w:p>
          <w:p w14:paraId="0B36E879" w14:textId="1BBF8E23" w:rsidR="003C11A3" w:rsidRPr="0005798B" w:rsidRDefault="003C11A3" w:rsidP="003C11A3">
            <w:pPr>
              <w:ind w:left="360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</w:pPr>
            <w:r w:rsidRPr="000579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  <w:t>Fiji Gospel Churches</w:t>
            </w:r>
          </w:p>
          <w:p w14:paraId="1EBCA51E" w14:textId="331BB94E" w:rsidR="003C11A3" w:rsidRPr="0005798B" w:rsidRDefault="003C11A3" w:rsidP="00447C25">
            <w:pPr>
              <w:pStyle w:val="ListParagraph"/>
              <w:numPr>
                <w:ilvl w:val="0"/>
                <w:numId w:val="153"/>
              </w:num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5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Golden Jubilee, </w:t>
            </w:r>
            <w:r w:rsidR="00D76B15" w:rsidRPr="0005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Brethen </w:t>
            </w:r>
            <w:proofErr w:type="gramStart"/>
            <w:r w:rsidR="00D76B15" w:rsidRPr="0005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Convention :</w:t>
            </w:r>
            <w:proofErr w:type="gramEnd"/>
            <w:r w:rsidR="00D76B15" w:rsidRPr="0005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conbined farewell for Me and Mrs J.F. Crane (1937 – 1984)</w:t>
            </w:r>
          </w:p>
          <w:p w14:paraId="5B5D6572" w14:textId="77777777" w:rsidR="002148CC" w:rsidRPr="0005798B" w:rsidRDefault="002148CC" w:rsidP="002148CC">
            <w:pPr>
              <w:ind w:firstLine="36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579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>Methodist</w:t>
            </w:r>
            <w:r w:rsidRPr="0005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 </w:t>
            </w:r>
          </w:p>
          <w:p w14:paraId="2909BD1A" w14:textId="77777777" w:rsidR="002148CC" w:rsidRPr="0005798B" w:rsidRDefault="002148CC" w:rsidP="003402E2">
            <w:pPr>
              <w:pStyle w:val="ListParagraph"/>
              <w:numPr>
                <w:ilvl w:val="0"/>
                <w:numId w:val="84"/>
              </w:num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5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Conversion of John </w:t>
            </w:r>
            <w:proofErr w:type="gramStart"/>
            <w:r w:rsidRPr="0005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Wesley :</w:t>
            </w:r>
            <w:proofErr w:type="gramEnd"/>
            <w:r w:rsidRPr="0005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250th anniversary celebrations : souvenir programme </w:t>
            </w:r>
          </w:p>
          <w:p w14:paraId="75A85D7E" w14:textId="77777777" w:rsidR="002148CC" w:rsidRPr="0005798B" w:rsidRDefault="002148CC" w:rsidP="003402E2">
            <w:pPr>
              <w:pStyle w:val="ListParagraph"/>
              <w:numPr>
                <w:ilvl w:val="0"/>
                <w:numId w:val="84"/>
              </w:num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5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The Namaka Methodist Youth </w:t>
            </w:r>
            <w:proofErr w:type="gramStart"/>
            <w:r w:rsidRPr="0005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Group :</w:t>
            </w:r>
            <w:proofErr w:type="gramEnd"/>
            <w:r w:rsidRPr="0005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tour of Canberra </w:t>
            </w:r>
          </w:p>
          <w:p w14:paraId="57179CD0" w14:textId="77777777" w:rsidR="002148CC" w:rsidRPr="0005798B" w:rsidRDefault="002148CC" w:rsidP="003402E2">
            <w:pPr>
              <w:pStyle w:val="ListParagraph"/>
              <w:numPr>
                <w:ilvl w:val="0"/>
                <w:numId w:val="84"/>
              </w:num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5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The Suva Rotuman Methodist church </w:t>
            </w:r>
            <w:proofErr w:type="gramStart"/>
            <w:r w:rsidRPr="0005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choir :</w:t>
            </w:r>
            <w:proofErr w:type="gramEnd"/>
            <w:r w:rsidRPr="0005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Australia tour 1972-3 : souvenir programme </w:t>
            </w:r>
          </w:p>
          <w:p w14:paraId="3FE7C316" w14:textId="354CF7B3" w:rsidR="002148CC" w:rsidRPr="0005798B" w:rsidRDefault="002148CC" w:rsidP="003402E2">
            <w:pPr>
              <w:pStyle w:val="ListParagraph"/>
              <w:numPr>
                <w:ilvl w:val="0"/>
                <w:numId w:val="84"/>
              </w:num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5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The Suva Rotuman Methodist youth </w:t>
            </w:r>
            <w:proofErr w:type="gramStart"/>
            <w:r w:rsidRPr="0005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fellowship :</w:t>
            </w:r>
            <w:proofErr w:type="gramEnd"/>
            <w:r w:rsidRPr="0005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tour of Australia - 1975 - 1976 </w:t>
            </w:r>
          </w:p>
          <w:p w14:paraId="64C761CC" w14:textId="79DB0970" w:rsidR="00996415" w:rsidRPr="0005798B" w:rsidRDefault="00996415" w:rsidP="00996415">
            <w:pPr>
              <w:ind w:left="360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</w:pPr>
            <w:r w:rsidRPr="000579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  <w:t>Pacific Student for Christ</w:t>
            </w:r>
          </w:p>
          <w:p w14:paraId="6305FB28" w14:textId="261E2C57" w:rsidR="00996415" w:rsidRPr="0005798B" w:rsidRDefault="00996415" w:rsidP="00447C25">
            <w:pPr>
              <w:pStyle w:val="ListParagraph"/>
              <w:numPr>
                <w:ilvl w:val="0"/>
                <w:numId w:val="160"/>
              </w:num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5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Annual Conference ’82 October 8</w:t>
            </w:r>
            <w:r w:rsidRPr="0005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GB"/>
              </w:rPr>
              <w:t>th</w:t>
            </w:r>
            <w:r w:rsidRPr="0005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– 11</w:t>
            </w:r>
            <w:r w:rsidRPr="0005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GB"/>
              </w:rPr>
              <w:t>th</w:t>
            </w:r>
            <w:r w:rsidRPr="0005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at Dudley High School Campus, Suve</w:t>
            </w:r>
          </w:p>
          <w:p w14:paraId="3933EF92" w14:textId="77777777" w:rsidR="002148CC" w:rsidRPr="0005798B" w:rsidRDefault="002148CC" w:rsidP="002148CC">
            <w:pPr>
              <w:ind w:left="36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579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>Pacific Theological College</w:t>
            </w:r>
            <w:r w:rsidRPr="0005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 </w:t>
            </w:r>
          </w:p>
          <w:p w14:paraId="187A7FF2" w14:textId="77777777" w:rsidR="002148CC" w:rsidRPr="0005798B" w:rsidRDefault="002148CC" w:rsidP="003402E2">
            <w:pPr>
              <w:pStyle w:val="ListParagraph"/>
              <w:numPr>
                <w:ilvl w:val="0"/>
                <w:numId w:val="81"/>
              </w:num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5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The Pacific Theological College, Fiji </w:t>
            </w:r>
          </w:p>
          <w:p w14:paraId="2E8B1A77" w14:textId="77777777" w:rsidR="002148CC" w:rsidRPr="0005798B" w:rsidRDefault="002148CC" w:rsidP="003402E2">
            <w:pPr>
              <w:pStyle w:val="ListParagraph"/>
              <w:numPr>
                <w:ilvl w:val="0"/>
                <w:numId w:val="81"/>
              </w:num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5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The Pacific Theological College, Suva, </w:t>
            </w:r>
            <w:proofErr w:type="gramStart"/>
            <w:r w:rsidRPr="0005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Fiji :</w:t>
            </w:r>
            <w:proofErr w:type="gramEnd"/>
            <w:r w:rsidRPr="0005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information booklet </w:t>
            </w:r>
          </w:p>
          <w:p w14:paraId="29831FDF" w14:textId="77777777" w:rsidR="002148CC" w:rsidRPr="0005798B" w:rsidRDefault="002148CC" w:rsidP="002148CC">
            <w:pPr>
              <w:ind w:left="36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579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>Pacific Regional Seminary</w:t>
            </w:r>
            <w:r w:rsidRPr="0005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 </w:t>
            </w:r>
          </w:p>
          <w:p w14:paraId="266A8348" w14:textId="77777777" w:rsidR="002148CC" w:rsidRPr="0005798B" w:rsidRDefault="002148CC" w:rsidP="003402E2">
            <w:pPr>
              <w:pStyle w:val="ListParagraph"/>
              <w:numPr>
                <w:ilvl w:val="0"/>
                <w:numId w:val="82"/>
              </w:num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5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The Chapel </w:t>
            </w:r>
          </w:p>
          <w:p w14:paraId="5F3B2FC1" w14:textId="0F826635" w:rsidR="002148CC" w:rsidRPr="0005798B" w:rsidRDefault="002148CC" w:rsidP="003402E2">
            <w:pPr>
              <w:pStyle w:val="ListParagraph"/>
              <w:numPr>
                <w:ilvl w:val="0"/>
                <w:numId w:val="82"/>
              </w:num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5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The Pacific Seminar Seminary of St. Peter </w:t>
            </w:r>
            <w:proofErr w:type="gramStart"/>
            <w:r w:rsidRPr="0005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Chanel :</w:t>
            </w:r>
            <w:proofErr w:type="gramEnd"/>
            <w:r w:rsidRPr="0005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the competition for a new chapel </w:t>
            </w:r>
          </w:p>
          <w:p w14:paraId="1897BB93" w14:textId="6F425767" w:rsidR="00D23B22" w:rsidRPr="0005798B" w:rsidRDefault="00D23B22" w:rsidP="00D23B22">
            <w:pPr>
              <w:ind w:left="360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</w:pPr>
            <w:r w:rsidRPr="000579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  <w:t>RFMF Chapel</w:t>
            </w:r>
          </w:p>
          <w:p w14:paraId="5F1FFC02" w14:textId="1AC16020" w:rsidR="00D23B22" w:rsidRPr="0005798B" w:rsidRDefault="00D23B22" w:rsidP="00447C25">
            <w:pPr>
              <w:pStyle w:val="ListParagraph"/>
              <w:numPr>
                <w:ilvl w:val="0"/>
                <w:numId w:val="155"/>
              </w:num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5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lastRenderedPageBreak/>
              <w:t>Programme for RFMF chapel building fund appeal choir competition to be held in the new town hall</w:t>
            </w:r>
            <w:r w:rsidR="001D4223" w:rsidRPr="0005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auditorium</w:t>
            </w:r>
          </w:p>
          <w:p w14:paraId="0791786E" w14:textId="3AC43D6B" w:rsidR="001D4223" w:rsidRPr="0005798B" w:rsidRDefault="001D4223" w:rsidP="001D4223">
            <w:pPr>
              <w:ind w:left="360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</w:pPr>
            <w:r w:rsidRPr="000579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  <w:t>The Salvation Army Fiji</w:t>
            </w:r>
          </w:p>
          <w:p w14:paraId="15750305" w14:textId="40B69156" w:rsidR="001D4223" w:rsidRPr="0005798B" w:rsidRDefault="001D4223" w:rsidP="00447C25">
            <w:pPr>
              <w:pStyle w:val="ListParagraph"/>
              <w:numPr>
                <w:ilvl w:val="0"/>
                <w:numId w:val="159"/>
              </w:num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5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Regional Review</w:t>
            </w:r>
          </w:p>
          <w:p w14:paraId="7CA3EDB4" w14:textId="77777777" w:rsidR="002148CC" w:rsidRPr="0005798B" w:rsidRDefault="002148CC" w:rsidP="00DA71CD">
            <w:pPr>
              <w:ind w:left="36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579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>Seventh-day Adventist</w:t>
            </w:r>
            <w:r w:rsidRPr="0005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 </w:t>
            </w:r>
          </w:p>
          <w:p w14:paraId="37E3167D" w14:textId="77777777" w:rsidR="002148CC" w:rsidRPr="0005798B" w:rsidRDefault="002148CC" w:rsidP="003402E2">
            <w:pPr>
              <w:pStyle w:val="ListParagraph"/>
              <w:numPr>
                <w:ilvl w:val="0"/>
                <w:numId w:val="83"/>
              </w:num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5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Fulton </w:t>
            </w:r>
            <w:proofErr w:type="gramStart"/>
            <w:r w:rsidRPr="0005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College :</w:t>
            </w:r>
            <w:proofErr w:type="gramEnd"/>
            <w:r w:rsidRPr="0005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Tailevu, Fiji </w:t>
            </w:r>
          </w:p>
          <w:p w14:paraId="63C81496" w14:textId="77777777" w:rsidR="001D4223" w:rsidRPr="0005798B" w:rsidRDefault="002148CC" w:rsidP="003402E2">
            <w:pPr>
              <w:pStyle w:val="ListParagraph"/>
              <w:numPr>
                <w:ilvl w:val="0"/>
                <w:numId w:val="83"/>
              </w:num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5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Rarama Publishing </w:t>
            </w:r>
            <w:proofErr w:type="gramStart"/>
            <w:r w:rsidRPr="0005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House :</w:t>
            </w:r>
            <w:proofErr w:type="gramEnd"/>
            <w:r w:rsidRPr="0005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official opening of new building by His Excellency Ratu Sir George Cakobau, G.C.M.G., O.B.E.</w:t>
            </w:r>
          </w:p>
          <w:p w14:paraId="3EE7ECA6" w14:textId="5119BF2D" w:rsidR="00A12150" w:rsidRPr="0005798B" w:rsidRDefault="00A12150" w:rsidP="001D4223">
            <w:pPr>
              <w:ind w:left="360"/>
              <w:textAlignment w:val="baseline"/>
              <w:rPr>
                <w:rStyle w:val="normaltextrun"/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5798B">
              <w:rPr>
                <w:rStyle w:val="normaltextrun"/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  <w:t>Temple of the Church of Christ</w:t>
            </w:r>
          </w:p>
          <w:p w14:paraId="5678671A" w14:textId="77777777" w:rsidR="00A12150" w:rsidRPr="0005798B" w:rsidRDefault="00A12150" w:rsidP="00447C25">
            <w:pPr>
              <w:pStyle w:val="ListParagraph"/>
              <w:numPr>
                <w:ilvl w:val="0"/>
                <w:numId w:val="157"/>
              </w:numPr>
              <w:textAlignment w:val="baseline"/>
              <w:rPr>
                <w:rStyle w:val="normaltextrun"/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5798B">
              <w:rPr>
                <w:rStyle w:val="normaltextrun"/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Invitation</w:t>
            </w:r>
          </w:p>
          <w:p w14:paraId="31AA6A2E" w14:textId="77777777" w:rsidR="000A26A6" w:rsidRPr="0005798B" w:rsidRDefault="000A26A6" w:rsidP="000A26A6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579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>RELIGION (2)</w:t>
            </w:r>
            <w:r w:rsidRPr="0005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 </w:t>
            </w:r>
          </w:p>
          <w:p w14:paraId="71B82CFE" w14:textId="77777777" w:rsidR="000A26A6" w:rsidRPr="0005798B" w:rsidRDefault="000A26A6" w:rsidP="000A26A6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579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>Others</w:t>
            </w:r>
            <w:r w:rsidRPr="0005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 </w:t>
            </w:r>
          </w:p>
          <w:p w14:paraId="41A2F4A6" w14:textId="77777777" w:rsidR="000A26A6" w:rsidRPr="0005798B" w:rsidRDefault="000A26A6" w:rsidP="000A26A6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579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  <w:t>Baha’i</w:t>
            </w:r>
          </w:p>
          <w:p w14:paraId="23905F32" w14:textId="77777777" w:rsidR="000A26A6" w:rsidRPr="0005798B" w:rsidRDefault="000A26A6" w:rsidP="00447C25">
            <w:pPr>
              <w:pStyle w:val="ListParagraph"/>
              <w:numPr>
                <w:ilvl w:val="0"/>
                <w:numId w:val="154"/>
              </w:num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proofErr w:type="gramStart"/>
            <w:r w:rsidRPr="0005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Baha’i :</w:t>
            </w:r>
            <w:proofErr w:type="gramEnd"/>
            <w:r w:rsidRPr="0005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e so na lawa kei na vakavuvuli</w:t>
            </w:r>
          </w:p>
          <w:p w14:paraId="74A0C14D" w14:textId="77777777" w:rsidR="000A26A6" w:rsidRPr="0005798B" w:rsidRDefault="000A26A6" w:rsidP="000A26A6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579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>Hinduism</w:t>
            </w:r>
            <w:r w:rsidRPr="0005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 </w:t>
            </w:r>
          </w:p>
          <w:p w14:paraId="56249365" w14:textId="77777777" w:rsidR="000A26A6" w:rsidRPr="0005798B" w:rsidRDefault="000A26A6" w:rsidP="003402E2">
            <w:pPr>
              <w:pStyle w:val="ListParagraph"/>
              <w:numPr>
                <w:ilvl w:val="0"/>
                <w:numId w:val="85"/>
              </w:num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5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Lovu Sangam Temple, Mariamman and Vishnu </w:t>
            </w:r>
            <w:proofErr w:type="gramStart"/>
            <w:r w:rsidRPr="0005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Thirunal :</w:t>
            </w:r>
            <w:proofErr w:type="gramEnd"/>
            <w:r w:rsidRPr="0005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souvenir programme – 1976  </w:t>
            </w:r>
          </w:p>
          <w:p w14:paraId="54375D3C" w14:textId="77777777" w:rsidR="000A26A6" w:rsidRPr="0005798B" w:rsidRDefault="000A26A6" w:rsidP="003402E2">
            <w:pPr>
              <w:pStyle w:val="ListParagraph"/>
              <w:numPr>
                <w:ilvl w:val="0"/>
                <w:numId w:val="85"/>
              </w:num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5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Shree Sanatan Dharam Shiu </w:t>
            </w:r>
            <w:proofErr w:type="gramStart"/>
            <w:r w:rsidRPr="0005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Mandir :</w:t>
            </w:r>
            <w:proofErr w:type="gramEnd"/>
            <w:r w:rsidRPr="0005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75th anniversary issue - Waiqele, Labasa </w:t>
            </w:r>
          </w:p>
          <w:p w14:paraId="6B00B4F0" w14:textId="77777777" w:rsidR="000A26A6" w:rsidRPr="0005798B" w:rsidRDefault="000A26A6" w:rsidP="003402E2">
            <w:pPr>
              <w:pStyle w:val="ListParagraph"/>
              <w:numPr>
                <w:ilvl w:val="0"/>
                <w:numId w:val="85"/>
              </w:num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5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Shri - Krishna Kaliya </w:t>
            </w:r>
            <w:proofErr w:type="gramStart"/>
            <w:r w:rsidRPr="0005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Temple :</w:t>
            </w:r>
            <w:proofErr w:type="gramEnd"/>
            <w:r w:rsidRPr="0005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souvenir issue </w:t>
            </w:r>
          </w:p>
          <w:p w14:paraId="152A5BD8" w14:textId="77777777" w:rsidR="000A26A6" w:rsidRPr="0005798B" w:rsidRDefault="000A26A6" w:rsidP="003402E2">
            <w:pPr>
              <w:pStyle w:val="ListParagraph"/>
              <w:numPr>
                <w:ilvl w:val="0"/>
                <w:numId w:val="85"/>
              </w:num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5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Tagi Tagi </w:t>
            </w:r>
            <w:proofErr w:type="gramStart"/>
            <w:r w:rsidRPr="0005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Guruwara :</w:t>
            </w:r>
            <w:proofErr w:type="gramEnd"/>
            <w:r w:rsidRPr="0005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opening ceremony - 22nd September, 1974, souvenir magazine </w:t>
            </w:r>
          </w:p>
          <w:p w14:paraId="15121C4D" w14:textId="77777777" w:rsidR="000A26A6" w:rsidRPr="0005798B" w:rsidRDefault="000A26A6" w:rsidP="003402E2">
            <w:pPr>
              <w:pStyle w:val="ListParagraph"/>
              <w:numPr>
                <w:ilvl w:val="0"/>
                <w:numId w:val="85"/>
              </w:num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5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Then India Sanmarka Ikya </w:t>
            </w:r>
            <w:proofErr w:type="gramStart"/>
            <w:r w:rsidRPr="0005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Sangam :</w:t>
            </w:r>
            <w:proofErr w:type="gramEnd"/>
            <w:r w:rsidRPr="0005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1976 convention </w:t>
            </w:r>
          </w:p>
          <w:p w14:paraId="72D47D9A" w14:textId="77777777" w:rsidR="000A26A6" w:rsidRPr="0005798B" w:rsidRDefault="000A26A6" w:rsidP="003402E2">
            <w:pPr>
              <w:pStyle w:val="ListParagraph"/>
              <w:numPr>
                <w:ilvl w:val="0"/>
                <w:numId w:val="85"/>
              </w:num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5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Then India Sanmarka Ikya Sangam </w:t>
            </w:r>
            <w:proofErr w:type="gramStart"/>
            <w:r w:rsidRPr="0005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Ba :</w:t>
            </w:r>
            <w:proofErr w:type="gramEnd"/>
            <w:r w:rsidRPr="0005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annual pooja - 19th July to 25th July 1977, souvenir programme </w:t>
            </w:r>
          </w:p>
          <w:p w14:paraId="5CE36FA9" w14:textId="77777777" w:rsidR="000A26A6" w:rsidRPr="0005798B" w:rsidRDefault="000A26A6" w:rsidP="000A26A6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579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>Islam</w:t>
            </w:r>
            <w:r w:rsidRPr="0005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 </w:t>
            </w:r>
          </w:p>
          <w:p w14:paraId="1C3F83D5" w14:textId="77777777" w:rsidR="000A26A6" w:rsidRPr="0005798B" w:rsidRDefault="000A26A6" w:rsidP="000A26A6">
            <w:pPr>
              <w:ind w:left="36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579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>Fiji Muslim League</w:t>
            </w:r>
            <w:r w:rsidRPr="0005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 </w:t>
            </w:r>
          </w:p>
          <w:p w14:paraId="4BB14943" w14:textId="77777777" w:rsidR="000A26A6" w:rsidRPr="0005798B" w:rsidRDefault="000A26A6" w:rsidP="003402E2">
            <w:pPr>
              <w:pStyle w:val="ListParagraph"/>
              <w:numPr>
                <w:ilvl w:val="0"/>
                <w:numId w:val="86"/>
              </w:num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5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First annual convention programme - 31st March to 3rd April, 1972 </w:t>
            </w:r>
          </w:p>
          <w:p w14:paraId="6B5462BC" w14:textId="77777777" w:rsidR="000A26A6" w:rsidRPr="0005798B" w:rsidRDefault="000A26A6" w:rsidP="003402E2">
            <w:pPr>
              <w:pStyle w:val="ListParagraph"/>
              <w:numPr>
                <w:ilvl w:val="0"/>
                <w:numId w:val="86"/>
              </w:num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5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2nd annual convention programme - April - 20th to 23rd, 1973 </w:t>
            </w:r>
          </w:p>
          <w:p w14:paraId="1F5CA682" w14:textId="77777777" w:rsidR="000A26A6" w:rsidRPr="0005798B" w:rsidRDefault="000A26A6" w:rsidP="003402E2">
            <w:pPr>
              <w:pStyle w:val="ListParagraph"/>
              <w:numPr>
                <w:ilvl w:val="0"/>
                <w:numId w:val="86"/>
              </w:num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5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Fourth annual convention programme - 28th March to 31st March, 1975 </w:t>
            </w:r>
          </w:p>
          <w:p w14:paraId="406C8565" w14:textId="77777777" w:rsidR="000A26A6" w:rsidRPr="0005798B" w:rsidRDefault="000A26A6" w:rsidP="003402E2">
            <w:pPr>
              <w:pStyle w:val="ListParagraph"/>
              <w:numPr>
                <w:ilvl w:val="0"/>
                <w:numId w:val="86"/>
              </w:num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5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First Asia Islamic conference - 6th - 8th July, 1978 </w:t>
            </w:r>
          </w:p>
          <w:p w14:paraId="1E464810" w14:textId="77777777" w:rsidR="000A26A6" w:rsidRPr="0005798B" w:rsidRDefault="000A26A6" w:rsidP="003402E2">
            <w:pPr>
              <w:pStyle w:val="ListParagraph"/>
              <w:numPr>
                <w:ilvl w:val="0"/>
                <w:numId w:val="86"/>
              </w:num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5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Brief statement on behalf of the Fiji Muslim League </w:t>
            </w:r>
          </w:p>
          <w:p w14:paraId="09475586" w14:textId="77777777" w:rsidR="000A26A6" w:rsidRPr="0005798B" w:rsidRDefault="000A26A6" w:rsidP="003402E2">
            <w:pPr>
              <w:pStyle w:val="ListParagraph"/>
              <w:numPr>
                <w:ilvl w:val="0"/>
                <w:numId w:val="86"/>
              </w:num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5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Programme for Jalsa-E-Eid-E-Milad-Un-Nabi = The birthday of the Holy Prophet Muhammad - to be held at Suva Civic Center, on 8th April, 1974 at 10.00am </w:t>
            </w:r>
          </w:p>
          <w:p w14:paraId="10A8A2A4" w14:textId="77777777" w:rsidR="000A26A6" w:rsidRPr="0005798B" w:rsidRDefault="000A26A6" w:rsidP="003402E2">
            <w:pPr>
              <w:pStyle w:val="ListParagraph"/>
              <w:numPr>
                <w:ilvl w:val="0"/>
                <w:numId w:val="86"/>
              </w:num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5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Programme for Jalsa-E-Eid-E-Milad-Un-Nabi = The birthday of the Holy Prophet Muhammad - to be held at Lautoka Muslim High School, on 24th March, 1975 at 10.00am </w:t>
            </w:r>
          </w:p>
          <w:p w14:paraId="2B6A0874" w14:textId="77777777" w:rsidR="000A26A6" w:rsidRPr="0005798B" w:rsidRDefault="000A26A6" w:rsidP="003402E2">
            <w:pPr>
              <w:pStyle w:val="ListParagraph"/>
              <w:numPr>
                <w:ilvl w:val="0"/>
                <w:numId w:val="86"/>
              </w:num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5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Selected verses of the Holy Quran </w:t>
            </w:r>
          </w:p>
          <w:p w14:paraId="61320D00" w14:textId="7AC324DC" w:rsidR="000A26A6" w:rsidRPr="0005798B" w:rsidRDefault="000A26A6" w:rsidP="003402E2">
            <w:pPr>
              <w:pStyle w:val="ListParagraph"/>
              <w:numPr>
                <w:ilvl w:val="0"/>
                <w:numId w:val="86"/>
              </w:numPr>
              <w:textAlignment w:val="baseline"/>
              <w:rPr>
                <w:rStyle w:val="normaltextrun"/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5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Tahyatu Minal</w:t>
            </w:r>
          </w:p>
        </w:tc>
      </w:tr>
      <w:tr w:rsidR="002148CC" w:rsidRPr="0005798B" w14:paraId="36B1BD89" w14:textId="77777777" w:rsidTr="00867A61">
        <w:trPr>
          <w:trHeight w:val="668"/>
        </w:trPr>
        <w:tc>
          <w:tcPr>
            <w:tcW w:w="9116" w:type="dxa"/>
          </w:tcPr>
          <w:p w14:paraId="11663DE2" w14:textId="77777777" w:rsidR="002148CC" w:rsidRPr="0005798B" w:rsidRDefault="002148CC" w:rsidP="002148CC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579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lastRenderedPageBreak/>
              <w:t>ROYAL VISITS</w:t>
            </w:r>
            <w:r w:rsidRPr="0005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 </w:t>
            </w:r>
          </w:p>
          <w:p w14:paraId="1A60C42C" w14:textId="77777777" w:rsidR="002148CC" w:rsidRPr="0005798B" w:rsidRDefault="002148CC" w:rsidP="003402E2">
            <w:pPr>
              <w:pStyle w:val="ListParagraph"/>
              <w:numPr>
                <w:ilvl w:val="0"/>
                <w:numId w:val="87"/>
              </w:num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5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Her Royal Highness The Princess Alexandra visit to </w:t>
            </w:r>
            <w:proofErr w:type="gramStart"/>
            <w:r w:rsidRPr="0005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Fiji :</w:t>
            </w:r>
            <w:proofErr w:type="gramEnd"/>
            <w:r w:rsidRPr="0005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official programme, 24–31 August, 1979 </w:t>
            </w:r>
          </w:p>
          <w:p w14:paraId="0D5280E3" w14:textId="77777777" w:rsidR="002148CC" w:rsidRPr="0005798B" w:rsidRDefault="002148CC" w:rsidP="003402E2">
            <w:pPr>
              <w:pStyle w:val="ListParagraph"/>
              <w:numPr>
                <w:ilvl w:val="0"/>
                <w:numId w:val="87"/>
              </w:num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5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H.R.H. The Princess Alexandra visit to </w:t>
            </w:r>
            <w:proofErr w:type="gramStart"/>
            <w:r w:rsidRPr="0005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Fiji :</w:t>
            </w:r>
            <w:proofErr w:type="gramEnd"/>
            <w:r w:rsidRPr="0005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August 1979 </w:t>
            </w:r>
          </w:p>
          <w:p w14:paraId="31274115" w14:textId="77777777" w:rsidR="002148CC" w:rsidRPr="0005798B" w:rsidRDefault="002148CC" w:rsidP="003402E2">
            <w:pPr>
              <w:pStyle w:val="ListParagraph"/>
              <w:numPr>
                <w:ilvl w:val="0"/>
                <w:numId w:val="87"/>
              </w:num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5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Her Royal Highness </w:t>
            </w:r>
            <w:proofErr w:type="gramStart"/>
            <w:r w:rsidRPr="0005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The</w:t>
            </w:r>
            <w:proofErr w:type="gramEnd"/>
            <w:r w:rsidRPr="0005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Princess Anne and Captain Mark Phillips visit to Fiji – July, 1979 </w:t>
            </w:r>
          </w:p>
          <w:p w14:paraId="49F89A72" w14:textId="77777777" w:rsidR="002148CC" w:rsidRPr="0005798B" w:rsidRDefault="002148CC" w:rsidP="003402E2">
            <w:pPr>
              <w:pStyle w:val="ListParagraph"/>
              <w:numPr>
                <w:ilvl w:val="0"/>
                <w:numId w:val="87"/>
              </w:num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5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Official visit of His Royal Highness </w:t>
            </w:r>
            <w:proofErr w:type="gramStart"/>
            <w:r w:rsidRPr="0005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The</w:t>
            </w:r>
            <w:proofErr w:type="gramEnd"/>
            <w:r w:rsidRPr="0005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Duke of York - 21–25 November, 1998 </w:t>
            </w:r>
          </w:p>
          <w:p w14:paraId="6149DCC1" w14:textId="77777777" w:rsidR="002148CC" w:rsidRPr="0005798B" w:rsidRDefault="002148CC" w:rsidP="003402E2">
            <w:pPr>
              <w:pStyle w:val="ListParagraph"/>
              <w:numPr>
                <w:ilvl w:val="0"/>
                <w:numId w:val="87"/>
              </w:num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5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lastRenderedPageBreak/>
              <w:t>Official visit to The Republic of the Fiji Islands by Their Imperial Highnesses Prince and Princess Akishino of Japan - 28</w:t>
            </w:r>
            <w:r w:rsidRPr="0005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GB"/>
              </w:rPr>
              <w:t>th</w:t>
            </w:r>
            <w:r w:rsidRPr="0005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September – 1</w:t>
            </w:r>
            <w:r w:rsidRPr="0005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GB"/>
              </w:rPr>
              <w:t>st</w:t>
            </w:r>
            <w:r w:rsidRPr="0005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October, 2003  </w:t>
            </w:r>
          </w:p>
          <w:p w14:paraId="69A6D40B" w14:textId="77777777" w:rsidR="002148CC" w:rsidRPr="0005798B" w:rsidRDefault="002148CC" w:rsidP="003402E2">
            <w:pPr>
              <w:pStyle w:val="ListParagraph"/>
              <w:numPr>
                <w:ilvl w:val="0"/>
                <w:numId w:val="87"/>
              </w:num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5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The Royal Highnesses The Duke and Duchess of </w:t>
            </w:r>
            <w:proofErr w:type="gramStart"/>
            <w:r w:rsidRPr="0005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Gloucester :</w:t>
            </w:r>
            <w:proofErr w:type="gramEnd"/>
            <w:r w:rsidRPr="0005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visit to Fiji - February, 1979 </w:t>
            </w:r>
          </w:p>
          <w:p w14:paraId="40219478" w14:textId="77777777" w:rsidR="002148CC" w:rsidRPr="0005798B" w:rsidRDefault="002148CC" w:rsidP="003402E2">
            <w:pPr>
              <w:pStyle w:val="ListParagraph"/>
              <w:numPr>
                <w:ilvl w:val="0"/>
                <w:numId w:val="87"/>
              </w:num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5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The visit of their Imperial Highnesses, Prince &amp; Princess Akishino of Japan on Tuesday, 30</w:t>
            </w:r>
            <w:r w:rsidRPr="0005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GB"/>
              </w:rPr>
              <w:t>th</w:t>
            </w:r>
            <w:r w:rsidRPr="0005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September, 2003 from 3.20pm to 4.20pm, The University of the South Pacific (USP) </w:t>
            </w:r>
          </w:p>
          <w:p w14:paraId="63499DB4" w14:textId="77777777" w:rsidR="002148CC" w:rsidRPr="0005798B" w:rsidRDefault="002148CC" w:rsidP="002148CC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579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>Queen Elizabeth II</w:t>
            </w:r>
            <w:r w:rsidRPr="0005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 </w:t>
            </w:r>
          </w:p>
          <w:p w14:paraId="1A33E1A1" w14:textId="77777777" w:rsidR="002148CC" w:rsidRPr="0005798B" w:rsidRDefault="002148CC" w:rsidP="003402E2">
            <w:pPr>
              <w:pStyle w:val="ListParagraph"/>
              <w:numPr>
                <w:ilvl w:val="0"/>
                <w:numId w:val="88"/>
              </w:num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5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Air travel arrangements for the Jubilee visit of Her Majesty the Queen and His Royal Highness </w:t>
            </w:r>
            <w:proofErr w:type="gramStart"/>
            <w:r w:rsidRPr="0005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The</w:t>
            </w:r>
            <w:proofErr w:type="gramEnd"/>
            <w:r w:rsidRPr="0005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Duke of Edinburgh to Australia, New Zealand, Papua New Guinea and the Pacific - 9</w:t>
            </w:r>
            <w:r w:rsidRPr="0005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GB"/>
              </w:rPr>
              <w:t>th</w:t>
            </w:r>
            <w:r w:rsidRPr="0005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February to 31</w:t>
            </w:r>
            <w:r w:rsidRPr="0005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GB"/>
              </w:rPr>
              <w:t>st</w:t>
            </w:r>
            <w:r w:rsidRPr="0005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March, 1977 </w:t>
            </w:r>
          </w:p>
          <w:p w14:paraId="53638BCB" w14:textId="77777777" w:rsidR="002148CC" w:rsidRPr="0005798B" w:rsidRDefault="002148CC" w:rsidP="003402E2">
            <w:pPr>
              <w:pStyle w:val="ListParagraph"/>
              <w:numPr>
                <w:ilvl w:val="0"/>
                <w:numId w:val="88"/>
              </w:num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5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Ecumenical service of thanksgiving on the occasion of The Royal Visit to Fiji to mark the twenty-fifth anniversary of the accession to the throne of Her Majesty Queen Elizabeth II Queen of Fiji at Albert Park, Suva on Thursday 17 February, 1977 at 10.00 am. </w:t>
            </w:r>
          </w:p>
          <w:p w14:paraId="2CF6CE54" w14:textId="77777777" w:rsidR="002148CC" w:rsidRPr="0005798B" w:rsidRDefault="002148CC" w:rsidP="003402E2">
            <w:pPr>
              <w:pStyle w:val="ListParagraph"/>
              <w:numPr>
                <w:ilvl w:val="0"/>
                <w:numId w:val="88"/>
              </w:num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5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Me kalougata ka lagilagi tikoga na nomudrau gauna </w:t>
            </w:r>
          </w:p>
          <w:p w14:paraId="13562F5B" w14:textId="77777777" w:rsidR="002148CC" w:rsidRPr="0005798B" w:rsidRDefault="002148CC" w:rsidP="003402E2">
            <w:pPr>
              <w:pStyle w:val="ListParagraph"/>
              <w:numPr>
                <w:ilvl w:val="0"/>
                <w:numId w:val="88"/>
              </w:num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5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Royal visit 1963 </w:t>
            </w:r>
          </w:p>
          <w:p w14:paraId="6C636A6E" w14:textId="77777777" w:rsidR="002148CC" w:rsidRPr="0005798B" w:rsidRDefault="002148CC" w:rsidP="003402E2">
            <w:pPr>
              <w:pStyle w:val="ListParagraph"/>
              <w:numPr>
                <w:ilvl w:val="0"/>
                <w:numId w:val="88"/>
              </w:num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5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Royal visit to Fiji [the visit of Her Majesty Queen Elizabeth II and His Royal Highness the Duke of Edinburgh to </w:t>
            </w:r>
            <w:proofErr w:type="gramStart"/>
            <w:r w:rsidRPr="0005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Fiji :</w:t>
            </w:r>
            <w:proofErr w:type="gramEnd"/>
            <w:r w:rsidRPr="0005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official programme - February 1</w:t>
            </w:r>
            <w:r w:rsidRPr="0005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GB"/>
              </w:rPr>
              <w:t>st</w:t>
            </w:r>
            <w:r w:rsidRPr="0005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and 2</w:t>
            </w:r>
            <w:r w:rsidRPr="0005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GB"/>
              </w:rPr>
              <w:t>nd</w:t>
            </w:r>
            <w:r w:rsidRPr="0005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, 1963 </w:t>
            </w:r>
          </w:p>
          <w:p w14:paraId="3CF6FCE4" w14:textId="77777777" w:rsidR="002148CC" w:rsidRPr="0005798B" w:rsidRDefault="002148CC" w:rsidP="003402E2">
            <w:pPr>
              <w:pStyle w:val="ListParagraph"/>
              <w:numPr>
                <w:ilvl w:val="0"/>
                <w:numId w:val="88"/>
              </w:num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5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Service of celebration on the occasion of the visit of Her Majesty Queen Elizabeth II - National Stadium, Sunday, 31 October, 1982 </w:t>
            </w:r>
          </w:p>
          <w:p w14:paraId="6A508547" w14:textId="77777777" w:rsidR="002148CC" w:rsidRPr="0005798B" w:rsidRDefault="002148CC" w:rsidP="003402E2">
            <w:pPr>
              <w:pStyle w:val="ListParagraph"/>
              <w:numPr>
                <w:ilvl w:val="0"/>
                <w:numId w:val="88"/>
              </w:num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5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University of the South </w:t>
            </w:r>
            <w:proofErr w:type="gramStart"/>
            <w:r w:rsidRPr="0005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Pacific :</w:t>
            </w:r>
            <w:proofErr w:type="gramEnd"/>
            <w:r w:rsidRPr="0005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programme : visit of Her Majesty the Queen on the occasion of the presentation of the Royal Charter and the inauguration of the University - March 5</w:t>
            </w:r>
            <w:r w:rsidRPr="0005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GB"/>
              </w:rPr>
              <w:t>th</w:t>
            </w:r>
            <w:r w:rsidRPr="0005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, 1970 </w:t>
            </w:r>
          </w:p>
          <w:p w14:paraId="2E15D574" w14:textId="77777777" w:rsidR="002148CC" w:rsidRPr="0005798B" w:rsidRDefault="002148CC" w:rsidP="003402E2">
            <w:pPr>
              <w:pStyle w:val="ListParagraph"/>
              <w:numPr>
                <w:ilvl w:val="0"/>
                <w:numId w:val="88"/>
              </w:num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5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The visit of Her Majesty Queen Elizabeth II and His Royal Highness The Duke of Edinburgh to </w:t>
            </w:r>
            <w:proofErr w:type="gramStart"/>
            <w:r w:rsidRPr="0005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Fiji :</w:t>
            </w:r>
            <w:proofErr w:type="gramEnd"/>
            <w:r w:rsidRPr="0005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official programme - December 17</w:t>
            </w:r>
            <w:r w:rsidRPr="0005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GB"/>
              </w:rPr>
              <w:t>th</w:t>
            </w:r>
            <w:r w:rsidRPr="0005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to 19</w:t>
            </w:r>
            <w:r w:rsidRPr="0005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GB"/>
              </w:rPr>
              <w:t>th</w:t>
            </w:r>
            <w:r w:rsidRPr="0005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1953  </w:t>
            </w:r>
          </w:p>
          <w:p w14:paraId="16AA82C2" w14:textId="77777777" w:rsidR="002148CC" w:rsidRPr="0005798B" w:rsidRDefault="002148CC" w:rsidP="002148CC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579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>General</w:t>
            </w:r>
            <w:r w:rsidRPr="0005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 </w:t>
            </w:r>
          </w:p>
          <w:p w14:paraId="59AF5737" w14:textId="796CB5D3" w:rsidR="002148CC" w:rsidRPr="0005798B" w:rsidRDefault="002148CC" w:rsidP="003402E2">
            <w:pPr>
              <w:pStyle w:val="ListParagraph"/>
              <w:numPr>
                <w:ilvl w:val="0"/>
                <w:numId w:val="89"/>
              </w:num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5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Visit of the Head of the independent state of Western Samoa to the Laucala Campus </w:t>
            </w:r>
          </w:p>
        </w:tc>
      </w:tr>
      <w:tr w:rsidR="002148CC" w:rsidRPr="0005798B" w14:paraId="24EE0562" w14:textId="77777777" w:rsidTr="00867A61">
        <w:trPr>
          <w:trHeight w:val="668"/>
        </w:trPr>
        <w:tc>
          <w:tcPr>
            <w:tcW w:w="9116" w:type="dxa"/>
          </w:tcPr>
          <w:p w14:paraId="5BC10177" w14:textId="77777777" w:rsidR="002148CC" w:rsidRPr="0005798B" w:rsidRDefault="002148CC" w:rsidP="002148CC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579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lastRenderedPageBreak/>
              <w:t>SCHOOLS</w:t>
            </w:r>
            <w:r w:rsidRPr="0005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 </w:t>
            </w:r>
          </w:p>
          <w:p w14:paraId="16622420" w14:textId="77777777" w:rsidR="002148CC" w:rsidRPr="0005798B" w:rsidRDefault="002148CC" w:rsidP="003402E2">
            <w:pPr>
              <w:pStyle w:val="ListParagraph"/>
              <w:numPr>
                <w:ilvl w:val="0"/>
                <w:numId w:val="89"/>
              </w:num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5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BaBalata Indian School – Golden jubilee 1924–</w:t>
            </w:r>
            <w:proofErr w:type="gramStart"/>
            <w:r w:rsidRPr="0005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1974 :</w:t>
            </w:r>
            <w:proofErr w:type="gramEnd"/>
            <w:r w:rsidRPr="0005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souvenir programme - 5</w:t>
            </w:r>
            <w:r w:rsidRPr="0005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GB"/>
              </w:rPr>
              <w:t>th</w:t>
            </w:r>
            <w:r w:rsidRPr="0005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to 7</w:t>
            </w:r>
            <w:r w:rsidRPr="0005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GB"/>
              </w:rPr>
              <w:t>th</w:t>
            </w:r>
            <w:r w:rsidRPr="0005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December, 1974 </w:t>
            </w:r>
          </w:p>
          <w:p w14:paraId="4E1096B2" w14:textId="77777777" w:rsidR="002148CC" w:rsidRPr="0005798B" w:rsidRDefault="002148CC" w:rsidP="003402E2">
            <w:pPr>
              <w:pStyle w:val="ListParagraph"/>
              <w:numPr>
                <w:ilvl w:val="0"/>
                <w:numId w:val="89"/>
              </w:num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5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The Church of Jesus Christ of Latter Saints (Church Educational System) - Opening ceremony of the Fiji L.D.S. Technical College - 11 July, 1976 </w:t>
            </w:r>
          </w:p>
          <w:p w14:paraId="6D7217E8" w14:textId="77777777" w:rsidR="002148CC" w:rsidRPr="0005798B" w:rsidRDefault="002148CC" w:rsidP="003402E2">
            <w:pPr>
              <w:pStyle w:val="ListParagraph"/>
              <w:numPr>
                <w:ilvl w:val="0"/>
                <w:numId w:val="89"/>
              </w:num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5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Levuka Public School – 1879–1939 diamond </w:t>
            </w:r>
            <w:proofErr w:type="gramStart"/>
            <w:r w:rsidRPr="0005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jubilee :</w:t>
            </w:r>
            <w:proofErr w:type="gramEnd"/>
            <w:r w:rsidRPr="0005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souvenir - August 4 &amp; 5, 1939</w:t>
            </w:r>
          </w:p>
          <w:p w14:paraId="4D0C190A" w14:textId="77777777" w:rsidR="002148CC" w:rsidRPr="0005798B" w:rsidRDefault="002148CC" w:rsidP="003402E2">
            <w:pPr>
              <w:pStyle w:val="ListParagraph"/>
              <w:numPr>
                <w:ilvl w:val="0"/>
                <w:numId w:val="89"/>
              </w:num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5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Marist Brothers’ High School – Ratu Mara </w:t>
            </w:r>
            <w:proofErr w:type="gramStart"/>
            <w:r w:rsidRPr="0005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Hostel :</w:t>
            </w:r>
            <w:proofErr w:type="gramEnd"/>
            <w:r w:rsidRPr="0005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official opening by the Prime Minister of Fiji Rt. Hon. Ratu Sir Kamisese Mara, K.B.E. and the blessing by the Archbishop of Suva His Grace Archbishop Petero Mataca, D.D. - Sunday 2</w:t>
            </w:r>
            <w:r w:rsidRPr="0005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GB"/>
              </w:rPr>
              <w:t>nd</w:t>
            </w:r>
            <w:r w:rsidRPr="0005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July, 1978 at 11.30 a.m. </w:t>
            </w:r>
          </w:p>
          <w:p w14:paraId="642974EA" w14:textId="77777777" w:rsidR="002148CC" w:rsidRPr="0005798B" w:rsidRDefault="002148CC" w:rsidP="003402E2">
            <w:pPr>
              <w:pStyle w:val="ListParagraph"/>
              <w:numPr>
                <w:ilvl w:val="0"/>
                <w:numId w:val="89"/>
              </w:num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5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Nadi Sangam School – 50 </w:t>
            </w:r>
            <w:proofErr w:type="gramStart"/>
            <w:r w:rsidRPr="0005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years :</w:t>
            </w:r>
            <w:proofErr w:type="gramEnd"/>
            <w:r w:rsidRPr="0005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the golden jubilee celebration : souvenir programme - 28</w:t>
            </w:r>
            <w:r w:rsidRPr="0005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GB"/>
              </w:rPr>
              <w:t>th</w:t>
            </w:r>
            <w:r w:rsidRPr="0005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– 30</w:t>
            </w:r>
            <w:r w:rsidRPr="0005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GB"/>
              </w:rPr>
              <w:t>th</w:t>
            </w:r>
            <w:r w:rsidRPr="0005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October ‘77  </w:t>
            </w:r>
          </w:p>
          <w:p w14:paraId="25771E82" w14:textId="77777777" w:rsidR="002148CC" w:rsidRPr="0005798B" w:rsidRDefault="002148CC" w:rsidP="003402E2">
            <w:pPr>
              <w:pStyle w:val="ListParagraph"/>
              <w:numPr>
                <w:ilvl w:val="0"/>
                <w:numId w:val="89"/>
              </w:num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5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Naduna Arya School – History of Naduna Arya School from 1943–1993 </w:t>
            </w:r>
          </w:p>
          <w:p w14:paraId="65DA3179" w14:textId="77777777" w:rsidR="002148CC" w:rsidRPr="0005798B" w:rsidRDefault="002148CC" w:rsidP="003402E2">
            <w:pPr>
              <w:pStyle w:val="ListParagraph"/>
              <w:numPr>
                <w:ilvl w:val="0"/>
                <w:numId w:val="89"/>
              </w:num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5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Nukuloa Junior Secondary School – official opening on Friday 1</w:t>
            </w:r>
            <w:r w:rsidRPr="0005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GB"/>
              </w:rPr>
              <w:t>st</w:t>
            </w:r>
            <w:r w:rsidRPr="0005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October, </w:t>
            </w:r>
            <w:proofErr w:type="gramStart"/>
            <w:r w:rsidRPr="0005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1976 :</w:t>
            </w:r>
            <w:proofErr w:type="gramEnd"/>
            <w:r w:rsidRPr="0005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souvenir brochure </w:t>
            </w:r>
          </w:p>
          <w:p w14:paraId="7EA8DD66" w14:textId="77777777" w:rsidR="002148CC" w:rsidRPr="0005798B" w:rsidRDefault="002148CC" w:rsidP="003402E2">
            <w:pPr>
              <w:pStyle w:val="ListParagraph"/>
              <w:numPr>
                <w:ilvl w:val="0"/>
                <w:numId w:val="89"/>
              </w:num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5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lastRenderedPageBreak/>
              <w:t>Pandit Vishnu Deo Memorial College – silver jubilee celebration - Friday 23</w:t>
            </w:r>
            <w:r w:rsidRPr="0005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GB"/>
              </w:rPr>
              <w:t>rd</w:t>
            </w:r>
            <w:r w:rsidRPr="0005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May, 1997 </w:t>
            </w:r>
          </w:p>
          <w:p w14:paraId="2F428838" w14:textId="77777777" w:rsidR="002148CC" w:rsidRPr="0005798B" w:rsidRDefault="002148CC" w:rsidP="003402E2">
            <w:pPr>
              <w:pStyle w:val="ListParagraph"/>
              <w:numPr>
                <w:ilvl w:val="0"/>
                <w:numId w:val="89"/>
              </w:num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5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Q.V.S Matavatucou – silver jubilee </w:t>
            </w:r>
            <w:proofErr w:type="gramStart"/>
            <w:r w:rsidRPr="0005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celebration :</w:t>
            </w:r>
            <w:proofErr w:type="gramEnd"/>
            <w:r w:rsidRPr="0005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souvenir programme - Saturday, 14</w:t>
            </w:r>
            <w:r w:rsidRPr="0005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GB"/>
              </w:rPr>
              <w:t>th</w:t>
            </w:r>
            <w:r w:rsidRPr="0005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October, 1978 </w:t>
            </w:r>
          </w:p>
          <w:p w14:paraId="2670910E" w14:textId="77777777" w:rsidR="002148CC" w:rsidRPr="0005798B" w:rsidRDefault="002148CC" w:rsidP="003402E2">
            <w:pPr>
              <w:pStyle w:val="ListParagraph"/>
              <w:numPr>
                <w:ilvl w:val="0"/>
                <w:numId w:val="89"/>
              </w:num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5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Rewa Junior Secondary School, Naililili – 1978 calendar </w:t>
            </w:r>
          </w:p>
          <w:p w14:paraId="47798F37" w14:textId="77777777" w:rsidR="002148CC" w:rsidRPr="0005798B" w:rsidRDefault="002148CC" w:rsidP="003402E2">
            <w:pPr>
              <w:pStyle w:val="ListParagraph"/>
              <w:numPr>
                <w:ilvl w:val="0"/>
                <w:numId w:val="89"/>
              </w:num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5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St Thomas’ - golden </w:t>
            </w:r>
            <w:proofErr w:type="gramStart"/>
            <w:r w:rsidRPr="0005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jubilee :</w:t>
            </w:r>
            <w:proofErr w:type="gramEnd"/>
            <w:r w:rsidRPr="0005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souvenir programme </w:t>
            </w:r>
          </w:p>
          <w:p w14:paraId="1D78159D" w14:textId="77777777" w:rsidR="002148CC" w:rsidRPr="0005798B" w:rsidRDefault="002148CC" w:rsidP="003402E2">
            <w:pPr>
              <w:pStyle w:val="ListParagraph"/>
              <w:numPr>
                <w:ilvl w:val="0"/>
                <w:numId w:val="89"/>
              </w:num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5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Shri Vivekananda High School – 25 years of service to </w:t>
            </w:r>
            <w:proofErr w:type="gramStart"/>
            <w:r w:rsidRPr="0005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Fiji :</w:t>
            </w:r>
            <w:proofErr w:type="gramEnd"/>
            <w:r w:rsidRPr="0005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silver jubilee souvenir - 9-3-1949 to 9-3-1974 </w:t>
            </w:r>
          </w:p>
          <w:p w14:paraId="22E1D957" w14:textId="77777777" w:rsidR="002148CC" w:rsidRPr="0005798B" w:rsidRDefault="002148CC" w:rsidP="003402E2">
            <w:pPr>
              <w:pStyle w:val="ListParagraph"/>
              <w:numPr>
                <w:ilvl w:val="0"/>
                <w:numId w:val="89"/>
              </w:num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5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Tailevu North High School – fundraising </w:t>
            </w:r>
            <w:proofErr w:type="gramStart"/>
            <w:r w:rsidRPr="0005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festival :</w:t>
            </w:r>
            <w:proofErr w:type="gramEnd"/>
            <w:r w:rsidRPr="0005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1997 programme </w:t>
            </w:r>
          </w:p>
          <w:p w14:paraId="4D5BA603" w14:textId="77777777" w:rsidR="002148CC" w:rsidRPr="0005798B" w:rsidRDefault="002148CC" w:rsidP="003402E2">
            <w:pPr>
              <w:pStyle w:val="ListParagraph"/>
              <w:numPr>
                <w:ilvl w:val="0"/>
                <w:numId w:val="89"/>
              </w:num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5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Tailevu North High School – fundraising </w:t>
            </w:r>
            <w:proofErr w:type="gramStart"/>
            <w:r w:rsidRPr="0005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festival :</w:t>
            </w:r>
            <w:proofErr w:type="gramEnd"/>
            <w:r w:rsidRPr="0005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1998 programme </w:t>
            </w:r>
          </w:p>
          <w:p w14:paraId="4FFC9EE6" w14:textId="77777777" w:rsidR="002148CC" w:rsidRPr="0005798B" w:rsidRDefault="002148CC" w:rsidP="003402E2">
            <w:pPr>
              <w:pStyle w:val="ListParagraph"/>
              <w:numPr>
                <w:ilvl w:val="0"/>
                <w:numId w:val="89"/>
              </w:num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5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Toko Bhartiya School, Tavua - The Ram Lila </w:t>
            </w:r>
            <w:proofErr w:type="gramStart"/>
            <w:r w:rsidRPr="0005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celebrations :</w:t>
            </w:r>
            <w:proofErr w:type="gramEnd"/>
            <w:r w:rsidRPr="0005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souvenir programme - October 24</w:t>
            </w:r>
            <w:r w:rsidRPr="0005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GB"/>
              </w:rPr>
              <w:t>th</w:t>
            </w:r>
            <w:r w:rsidRPr="0005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to November 2nd  </w:t>
            </w:r>
          </w:p>
          <w:p w14:paraId="2968C748" w14:textId="77777777" w:rsidR="002148CC" w:rsidRPr="0005798B" w:rsidRDefault="002148CC" w:rsidP="003402E2">
            <w:pPr>
              <w:pStyle w:val="ListParagraph"/>
              <w:numPr>
                <w:ilvl w:val="0"/>
                <w:numId w:val="89"/>
              </w:num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5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Vunimono Arya School, Nausori – 1929–1991 diamond jubilee </w:t>
            </w:r>
            <w:proofErr w:type="gramStart"/>
            <w:r w:rsidRPr="0005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celebration :</w:t>
            </w:r>
            <w:proofErr w:type="gramEnd"/>
            <w:r w:rsidRPr="0005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souvenir magazine - 28 September 1991  </w:t>
            </w:r>
          </w:p>
          <w:p w14:paraId="33B1D3F2" w14:textId="77777777" w:rsidR="002148CC" w:rsidRPr="0005798B" w:rsidRDefault="002148CC" w:rsidP="003402E2">
            <w:pPr>
              <w:pStyle w:val="ListParagraph"/>
              <w:numPr>
                <w:ilvl w:val="0"/>
                <w:numId w:val="89"/>
              </w:num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5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Wainikoro Government School, Labasa – golden jubilee 1931–</w:t>
            </w:r>
            <w:proofErr w:type="gramStart"/>
            <w:r w:rsidRPr="0005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1983 :</w:t>
            </w:r>
            <w:proofErr w:type="gramEnd"/>
            <w:r w:rsidRPr="0005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souvenir programme </w:t>
            </w:r>
          </w:p>
          <w:p w14:paraId="13F12390" w14:textId="371EC19E" w:rsidR="002148CC" w:rsidRPr="0005798B" w:rsidRDefault="002148CC" w:rsidP="003402E2">
            <w:pPr>
              <w:pStyle w:val="ListParagraph"/>
              <w:numPr>
                <w:ilvl w:val="0"/>
                <w:numId w:val="89"/>
              </w:num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5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Yat Sen – 70</w:t>
            </w:r>
            <w:r w:rsidRPr="0005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GB"/>
              </w:rPr>
              <w:t>th</w:t>
            </w:r>
            <w:r w:rsidRPr="0005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/20</w:t>
            </w:r>
            <w:r w:rsidRPr="0005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GB"/>
              </w:rPr>
              <w:t>th</w:t>
            </w:r>
            <w:r w:rsidRPr="0005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</w:t>
            </w:r>
            <w:proofErr w:type="gramStart"/>
            <w:r w:rsidRPr="0005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anniversary :</w:t>
            </w:r>
            <w:proofErr w:type="gramEnd"/>
            <w:r w:rsidRPr="0005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cultural night programme </w:t>
            </w:r>
          </w:p>
        </w:tc>
      </w:tr>
      <w:tr w:rsidR="002148CC" w:rsidRPr="0005798B" w14:paraId="12499522" w14:textId="77777777" w:rsidTr="00867A61">
        <w:trPr>
          <w:trHeight w:val="668"/>
        </w:trPr>
        <w:tc>
          <w:tcPr>
            <w:tcW w:w="9116" w:type="dxa"/>
          </w:tcPr>
          <w:p w14:paraId="5A5151AC" w14:textId="517038B0" w:rsidR="002148CC" w:rsidRPr="0005798B" w:rsidRDefault="002148CC" w:rsidP="002148CC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0579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lastRenderedPageBreak/>
              <w:t>SOCIAL CLUBS</w:t>
            </w:r>
            <w:r w:rsidRPr="0005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 </w:t>
            </w:r>
            <w:r w:rsidR="00E816B4" w:rsidRPr="000579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>(folder 1)</w:t>
            </w:r>
          </w:p>
          <w:p w14:paraId="7CB721DA" w14:textId="77777777" w:rsidR="002148CC" w:rsidRPr="0005798B" w:rsidRDefault="002148CC" w:rsidP="002148CC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579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>Apex Club</w:t>
            </w:r>
            <w:r w:rsidRPr="0005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 </w:t>
            </w:r>
          </w:p>
          <w:p w14:paraId="189A9764" w14:textId="77777777" w:rsidR="002148CC" w:rsidRPr="0005798B" w:rsidRDefault="002148CC" w:rsidP="003402E2">
            <w:pPr>
              <w:pStyle w:val="ListParagraph"/>
              <w:numPr>
                <w:ilvl w:val="0"/>
                <w:numId w:val="90"/>
              </w:num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5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Apex Club of Ba – 8</w:t>
            </w:r>
            <w:r w:rsidRPr="0005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GB"/>
              </w:rPr>
              <w:t>th</w:t>
            </w:r>
            <w:r w:rsidRPr="0005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district convention - May 10th-12</w:t>
            </w:r>
            <w:r w:rsidRPr="0005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GB"/>
              </w:rPr>
              <w:t>th</w:t>
            </w:r>
            <w:r w:rsidRPr="0005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1974 </w:t>
            </w:r>
          </w:p>
          <w:p w14:paraId="7DAEA014" w14:textId="77777777" w:rsidR="002148CC" w:rsidRPr="0005798B" w:rsidRDefault="002148CC" w:rsidP="003402E2">
            <w:pPr>
              <w:pStyle w:val="ListParagraph"/>
              <w:numPr>
                <w:ilvl w:val="0"/>
                <w:numId w:val="90"/>
              </w:num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5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Apex Club of Nandi – We invite you to 7</w:t>
            </w:r>
            <w:r w:rsidRPr="0005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GB"/>
              </w:rPr>
              <w:t>th</w:t>
            </w:r>
            <w:r w:rsidRPr="0005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district convention - 8</w:t>
            </w:r>
            <w:r w:rsidRPr="0005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GB"/>
              </w:rPr>
              <w:t>th</w:t>
            </w:r>
            <w:r w:rsidRPr="0005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to 10</w:t>
            </w:r>
            <w:r w:rsidRPr="0005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GB"/>
              </w:rPr>
              <w:t>th</w:t>
            </w:r>
            <w:r w:rsidRPr="0005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June 1973 </w:t>
            </w:r>
          </w:p>
          <w:p w14:paraId="2F402DC8" w14:textId="77777777" w:rsidR="002148CC" w:rsidRPr="0005798B" w:rsidRDefault="002148CC" w:rsidP="003402E2">
            <w:pPr>
              <w:pStyle w:val="ListParagraph"/>
              <w:numPr>
                <w:ilvl w:val="0"/>
                <w:numId w:val="90"/>
              </w:num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5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Apex Club of Sigatoka – Apex Festival 82 -15</w:t>
            </w:r>
            <w:r w:rsidRPr="0005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GB"/>
              </w:rPr>
              <w:t>th</w:t>
            </w:r>
            <w:r w:rsidRPr="0005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to 18</w:t>
            </w:r>
            <w:r w:rsidRPr="0005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GB"/>
              </w:rPr>
              <w:t>th</w:t>
            </w:r>
            <w:r w:rsidRPr="0005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September, 1992 </w:t>
            </w:r>
          </w:p>
          <w:p w14:paraId="4C2917B7" w14:textId="77777777" w:rsidR="000A50AF" w:rsidRPr="0005798B" w:rsidRDefault="000A50AF" w:rsidP="003402E2">
            <w:pPr>
              <w:pStyle w:val="ListParagraph"/>
              <w:numPr>
                <w:ilvl w:val="0"/>
                <w:numId w:val="9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5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Associations of Apex Clubs of </w:t>
            </w:r>
            <w:proofErr w:type="gramStart"/>
            <w:r w:rsidRPr="0005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Fiji :</w:t>
            </w:r>
            <w:proofErr w:type="gramEnd"/>
            <w:r w:rsidRPr="0005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national convention</w:t>
            </w:r>
          </w:p>
          <w:p w14:paraId="5F7F9AF3" w14:textId="77777777" w:rsidR="002148CC" w:rsidRPr="0005798B" w:rsidRDefault="002148CC" w:rsidP="002148CC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579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>Fiji Jaycees</w:t>
            </w:r>
            <w:r w:rsidRPr="0005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 </w:t>
            </w:r>
          </w:p>
          <w:p w14:paraId="3D684374" w14:textId="77777777" w:rsidR="002148CC" w:rsidRPr="0005798B" w:rsidRDefault="002148CC" w:rsidP="003402E2">
            <w:pPr>
              <w:pStyle w:val="ListParagraph"/>
              <w:numPr>
                <w:ilvl w:val="0"/>
                <w:numId w:val="91"/>
              </w:num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5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12</w:t>
            </w:r>
            <w:r w:rsidRPr="0005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GB"/>
              </w:rPr>
              <w:t>th</w:t>
            </w:r>
            <w:r w:rsidRPr="0005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national </w:t>
            </w:r>
            <w:proofErr w:type="gramStart"/>
            <w:r w:rsidRPr="0005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convention :</w:t>
            </w:r>
            <w:proofErr w:type="gramEnd"/>
            <w:r w:rsidRPr="0005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souvenir programme/information, June 14–16, 1975, Suva </w:t>
            </w:r>
          </w:p>
          <w:p w14:paraId="63F0978C" w14:textId="77777777" w:rsidR="002148CC" w:rsidRPr="0005798B" w:rsidRDefault="002148CC" w:rsidP="003402E2">
            <w:pPr>
              <w:pStyle w:val="ListParagraph"/>
              <w:numPr>
                <w:ilvl w:val="0"/>
                <w:numId w:val="91"/>
              </w:num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5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XII national convention - Hotel Tanoa, Nadi 11</w:t>
            </w:r>
            <w:r w:rsidRPr="0005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GB"/>
              </w:rPr>
              <w:t>th</w:t>
            </w:r>
            <w:r w:rsidRPr="0005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12</w:t>
            </w:r>
            <w:r w:rsidRPr="0005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GB"/>
              </w:rPr>
              <w:t>th</w:t>
            </w:r>
            <w:r w:rsidRPr="0005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&amp; 13</w:t>
            </w:r>
            <w:r w:rsidRPr="0005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GB"/>
              </w:rPr>
              <w:t>th</w:t>
            </w:r>
            <w:r w:rsidRPr="0005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June, 1976 </w:t>
            </w:r>
          </w:p>
          <w:p w14:paraId="1FF2D0F8" w14:textId="77777777" w:rsidR="002148CC" w:rsidRPr="0005798B" w:rsidRDefault="002148CC" w:rsidP="003402E2">
            <w:pPr>
              <w:pStyle w:val="ListParagraph"/>
              <w:numPr>
                <w:ilvl w:val="0"/>
                <w:numId w:val="91"/>
              </w:num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5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14</w:t>
            </w:r>
            <w:r w:rsidRPr="0005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GB"/>
              </w:rPr>
              <w:t>th</w:t>
            </w:r>
            <w:r w:rsidRPr="0005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national </w:t>
            </w:r>
            <w:proofErr w:type="gramStart"/>
            <w:r w:rsidRPr="0005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convention :</w:t>
            </w:r>
            <w:proofErr w:type="gramEnd"/>
            <w:r w:rsidRPr="0005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souvenir programme - June 11-13, 1977, Ba </w:t>
            </w:r>
          </w:p>
          <w:p w14:paraId="41477E47" w14:textId="77777777" w:rsidR="000A50AF" w:rsidRPr="0005798B" w:rsidRDefault="000A50AF" w:rsidP="003402E2">
            <w:pPr>
              <w:pStyle w:val="ListParagraph"/>
              <w:numPr>
                <w:ilvl w:val="0"/>
                <w:numId w:val="91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5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Fiji Jaycees </w:t>
            </w:r>
            <w:proofErr w:type="gramStart"/>
            <w:r w:rsidRPr="0005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Inc :</w:t>
            </w:r>
            <w:proofErr w:type="gramEnd"/>
            <w:r w:rsidRPr="0005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zone C &amp; D conference, 8th June 1991 </w:t>
            </w:r>
          </w:p>
          <w:p w14:paraId="6EC44EDE" w14:textId="77777777" w:rsidR="002148CC" w:rsidRPr="0005798B" w:rsidRDefault="002148CC" w:rsidP="003402E2">
            <w:pPr>
              <w:pStyle w:val="ListParagraph"/>
              <w:numPr>
                <w:ilvl w:val="0"/>
                <w:numId w:val="91"/>
              </w:num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5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Mini </w:t>
            </w:r>
            <w:proofErr w:type="gramStart"/>
            <w:r w:rsidRPr="0005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convention :</w:t>
            </w:r>
            <w:proofErr w:type="gramEnd"/>
            <w:r w:rsidRPr="0005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souvenir - 16–17 June, 1984 </w:t>
            </w:r>
          </w:p>
          <w:p w14:paraId="0C436617" w14:textId="77777777" w:rsidR="00483601" w:rsidRPr="0005798B" w:rsidRDefault="002148CC" w:rsidP="003402E2">
            <w:pPr>
              <w:pStyle w:val="ListParagraph"/>
              <w:numPr>
                <w:ilvl w:val="0"/>
                <w:numId w:val="91"/>
              </w:num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5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Nasinu Jaycees </w:t>
            </w:r>
            <w:proofErr w:type="gramStart"/>
            <w:r w:rsidRPr="0005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Inc :</w:t>
            </w:r>
            <w:proofErr w:type="gramEnd"/>
            <w:r w:rsidRPr="0005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10</w:t>
            </w:r>
            <w:r w:rsidRPr="0005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GB"/>
              </w:rPr>
              <w:t>th</w:t>
            </w:r>
            <w:r w:rsidRPr="0005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anniversary - 1977–1987  </w:t>
            </w:r>
          </w:p>
          <w:p w14:paraId="78A1BFA9" w14:textId="77777777" w:rsidR="007657E0" w:rsidRPr="0005798B" w:rsidRDefault="007657E0" w:rsidP="007657E0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0579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>SOCIAL CLUBS (folder 2)</w:t>
            </w:r>
          </w:p>
          <w:p w14:paraId="7042C1AF" w14:textId="77777777" w:rsidR="007657E0" w:rsidRPr="0005798B" w:rsidRDefault="007657E0" w:rsidP="007657E0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579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>Lions Club</w:t>
            </w:r>
            <w:r w:rsidRPr="0005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 </w:t>
            </w:r>
          </w:p>
          <w:p w14:paraId="4C0D4A30" w14:textId="77777777" w:rsidR="007657E0" w:rsidRPr="0005798B" w:rsidRDefault="007657E0" w:rsidP="003402E2">
            <w:pPr>
              <w:pStyle w:val="ListParagraph"/>
              <w:numPr>
                <w:ilvl w:val="0"/>
                <w:numId w:val="92"/>
              </w:num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5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The 15</w:t>
            </w:r>
            <w:r w:rsidRPr="0005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GB"/>
              </w:rPr>
              <w:t>th</w:t>
            </w:r>
            <w:r w:rsidRPr="0005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regional Lions </w:t>
            </w:r>
            <w:proofErr w:type="gramStart"/>
            <w:r w:rsidRPr="0005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convention :</w:t>
            </w:r>
            <w:proofErr w:type="gramEnd"/>
            <w:r w:rsidRPr="0005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lionism serving the region : souvenir programme - Kshatrya Halls, Desvoeux Rd, Suva, 18</w:t>
            </w:r>
            <w:r w:rsidRPr="0005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GB"/>
              </w:rPr>
              <w:t>th</w:t>
            </w:r>
            <w:r w:rsidRPr="0005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&amp; 19</w:t>
            </w:r>
            <w:r w:rsidRPr="0005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GB"/>
              </w:rPr>
              <w:t>th</w:t>
            </w:r>
            <w:r w:rsidRPr="0005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October 1991 </w:t>
            </w:r>
          </w:p>
          <w:p w14:paraId="34E3F7C4" w14:textId="77777777" w:rsidR="007657E0" w:rsidRPr="0005798B" w:rsidRDefault="007657E0" w:rsidP="003402E2">
            <w:pPr>
              <w:pStyle w:val="ListParagraph"/>
              <w:numPr>
                <w:ilvl w:val="0"/>
                <w:numId w:val="92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5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Lions Club of </w:t>
            </w:r>
            <w:proofErr w:type="gramStart"/>
            <w:r w:rsidRPr="0005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Nausori :</w:t>
            </w:r>
            <w:proofErr w:type="gramEnd"/>
            <w:r w:rsidRPr="0005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20th regional convention </w:t>
            </w:r>
          </w:p>
          <w:p w14:paraId="28A4FC5C" w14:textId="77777777" w:rsidR="007657E0" w:rsidRPr="0005798B" w:rsidRDefault="007657E0" w:rsidP="007657E0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579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>The Lodge of Fiji</w:t>
            </w:r>
            <w:r w:rsidRPr="0005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 </w:t>
            </w:r>
          </w:p>
          <w:p w14:paraId="5C722D50" w14:textId="77777777" w:rsidR="007657E0" w:rsidRPr="0005798B" w:rsidRDefault="007657E0" w:rsidP="003402E2">
            <w:pPr>
              <w:pStyle w:val="ListParagraph"/>
              <w:numPr>
                <w:ilvl w:val="0"/>
                <w:numId w:val="92"/>
              </w:num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5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Order of ceremony for the installation of W. Bro. C.V. Paul as worshipful master </w:t>
            </w:r>
            <w:proofErr w:type="gramStart"/>
            <w:r w:rsidRPr="0005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-  Masonic</w:t>
            </w:r>
            <w:proofErr w:type="gramEnd"/>
            <w:r w:rsidRPr="0005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Hall, Gladstone Road, Suva, Saturday, June 21</w:t>
            </w:r>
            <w:r w:rsidRPr="0005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GB"/>
              </w:rPr>
              <w:t>st</w:t>
            </w:r>
            <w:r w:rsidRPr="0005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1986 </w:t>
            </w:r>
          </w:p>
          <w:p w14:paraId="23413260" w14:textId="77777777" w:rsidR="007657E0" w:rsidRPr="0005798B" w:rsidRDefault="007657E0" w:rsidP="003402E2">
            <w:pPr>
              <w:pStyle w:val="ListParagraph"/>
              <w:numPr>
                <w:ilvl w:val="0"/>
                <w:numId w:val="92"/>
              </w:num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5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Order of ceremony for the installation of W. Bro D.V. Singh as worshipful master </w:t>
            </w:r>
            <w:proofErr w:type="gramStart"/>
            <w:r w:rsidRPr="0005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-  Masonic</w:t>
            </w:r>
            <w:proofErr w:type="gramEnd"/>
            <w:r w:rsidRPr="0005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Hall, Gladstone Road Suva, Saturday, June 20</w:t>
            </w:r>
            <w:r w:rsidRPr="0005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GB"/>
              </w:rPr>
              <w:t>th</w:t>
            </w:r>
            <w:r w:rsidRPr="0005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1987 </w:t>
            </w:r>
          </w:p>
          <w:p w14:paraId="17365E53" w14:textId="77777777" w:rsidR="007657E0" w:rsidRPr="0005798B" w:rsidRDefault="007657E0" w:rsidP="003402E2">
            <w:pPr>
              <w:pStyle w:val="ListParagraph"/>
              <w:numPr>
                <w:ilvl w:val="0"/>
                <w:numId w:val="92"/>
              </w:num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5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Lodge </w:t>
            </w:r>
            <w:proofErr w:type="gramStart"/>
            <w:r w:rsidRPr="0005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Polynesia :</w:t>
            </w:r>
            <w:proofErr w:type="gramEnd"/>
            <w:r w:rsidRPr="0005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centennial souvenir programme 1879 1975  </w:t>
            </w:r>
          </w:p>
          <w:p w14:paraId="500CB35B" w14:textId="66B36C02" w:rsidR="007657E0" w:rsidRPr="0005798B" w:rsidRDefault="007657E0" w:rsidP="007657E0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</w:p>
        </w:tc>
      </w:tr>
      <w:tr w:rsidR="002C0EC0" w:rsidRPr="0005798B" w14:paraId="530884AC" w14:textId="77777777" w:rsidTr="00867A61">
        <w:trPr>
          <w:trHeight w:val="668"/>
        </w:trPr>
        <w:tc>
          <w:tcPr>
            <w:tcW w:w="9116" w:type="dxa"/>
          </w:tcPr>
          <w:p w14:paraId="7ACB7572" w14:textId="77777777" w:rsidR="002C0EC0" w:rsidRPr="0005798B" w:rsidRDefault="002C0EC0" w:rsidP="002C0EC0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579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lastRenderedPageBreak/>
              <w:t>Rotary Club</w:t>
            </w:r>
            <w:r w:rsidRPr="0005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 </w:t>
            </w:r>
          </w:p>
          <w:p w14:paraId="6A659557" w14:textId="77777777" w:rsidR="002C0EC0" w:rsidRPr="0005798B" w:rsidRDefault="002C0EC0" w:rsidP="003402E2">
            <w:pPr>
              <w:pStyle w:val="ListParagraph"/>
              <w:numPr>
                <w:ilvl w:val="0"/>
                <w:numId w:val="93"/>
              </w:num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5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Pacific </w:t>
            </w:r>
            <w:proofErr w:type="gramStart"/>
            <w:r w:rsidRPr="0005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conference :</w:t>
            </w:r>
            <w:proofErr w:type="gramEnd"/>
            <w:r w:rsidRPr="0005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hosted by Rotary Club of Suva North – March 18-19, 1988</w:t>
            </w:r>
          </w:p>
          <w:p w14:paraId="561F1F6B" w14:textId="77777777" w:rsidR="002C0EC0" w:rsidRPr="0005798B" w:rsidRDefault="002C0EC0" w:rsidP="003402E2">
            <w:pPr>
              <w:pStyle w:val="ListParagraph"/>
              <w:numPr>
                <w:ilvl w:val="0"/>
                <w:numId w:val="93"/>
              </w:num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5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Rotary Club of </w:t>
            </w:r>
            <w:proofErr w:type="gramStart"/>
            <w:r w:rsidRPr="0005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Sigatoka :</w:t>
            </w:r>
            <w:proofErr w:type="gramEnd"/>
            <w:r w:rsidRPr="0005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change over dinner - Saturday 24</w:t>
            </w:r>
            <w:r w:rsidRPr="0005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GB"/>
              </w:rPr>
              <w:t>th</w:t>
            </w:r>
            <w:r w:rsidRPr="0005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July, 1976, Fijian Hotel  </w:t>
            </w:r>
          </w:p>
          <w:p w14:paraId="593D0EEE" w14:textId="77777777" w:rsidR="007657E0" w:rsidRPr="0005798B" w:rsidRDefault="002C0EC0" w:rsidP="003402E2">
            <w:pPr>
              <w:pStyle w:val="ListParagraph"/>
              <w:numPr>
                <w:ilvl w:val="0"/>
                <w:numId w:val="93"/>
              </w:num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5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Rotary </w:t>
            </w:r>
            <w:proofErr w:type="gramStart"/>
            <w:r w:rsidRPr="0005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International :</w:t>
            </w:r>
            <w:proofErr w:type="gramEnd"/>
            <w:r w:rsidRPr="0005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district 292 handbook : district directory and directory of clubs – 1975 </w:t>
            </w:r>
          </w:p>
          <w:p w14:paraId="5E26E5BB" w14:textId="551D9590" w:rsidR="00AE3D6D" w:rsidRPr="0005798B" w:rsidRDefault="002C0EC0" w:rsidP="003402E2">
            <w:pPr>
              <w:pStyle w:val="ListParagraph"/>
              <w:numPr>
                <w:ilvl w:val="0"/>
                <w:numId w:val="93"/>
              </w:num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5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Rotary </w:t>
            </w:r>
            <w:proofErr w:type="gramStart"/>
            <w:r w:rsidRPr="0005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International :</w:t>
            </w:r>
            <w:proofErr w:type="gramEnd"/>
            <w:r w:rsidRPr="0005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golden anniversary of the Rotary Club of Suva : 50 years of service : a historical review </w:t>
            </w:r>
          </w:p>
          <w:p w14:paraId="762A7457" w14:textId="77777777" w:rsidR="00AE3D6D" w:rsidRPr="0005798B" w:rsidRDefault="00AE3D6D" w:rsidP="00AE3D6D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0579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>SOCIAL CLUBS (folder 3)</w:t>
            </w:r>
          </w:p>
          <w:p w14:paraId="55BE172E" w14:textId="77777777" w:rsidR="00AE3D6D" w:rsidRPr="0005798B" w:rsidRDefault="00AE3D6D" w:rsidP="00AE3D6D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0579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>Scouting</w:t>
            </w:r>
          </w:p>
          <w:p w14:paraId="788C1700" w14:textId="77777777" w:rsidR="00AE3D6D" w:rsidRPr="0005798B" w:rsidRDefault="00AE3D6D" w:rsidP="00447C25">
            <w:pPr>
              <w:numPr>
                <w:ilvl w:val="0"/>
                <w:numId w:val="143"/>
              </w:num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5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1st Fiji national </w:t>
            </w:r>
            <w:proofErr w:type="gramStart"/>
            <w:r w:rsidRPr="0005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jamboree :</w:t>
            </w:r>
            <w:proofErr w:type="gramEnd"/>
            <w:r w:rsidRPr="0005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songbook</w:t>
            </w:r>
          </w:p>
          <w:p w14:paraId="315B4C4B" w14:textId="77777777" w:rsidR="00AE3D6D" w:rsidRPr="0005798B" w:rsidRDefault="00AE3D6D" w:rsidP="00447C25">
            <w:pPr>
              <w:numPr>
                <w:ilvl w:val="0"/>
                <w:numId w:val="143"/>
              </w:num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5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First Fiji national </w:t>
            </w:r>
            <w:proofErr w:type="gramStart"/>
            <w:r w:rsidRPr="0005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jamboree :</w:t>
            </w:r>
            <w:proofErr w:type="gramEnd"/>
            <w:r w:rsidRPr="0005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souvenir programme – 31st August – 4th September, 1974</w:t>
            </w:r>
          </w:p>
          <w:p w14:paraId="168AA54D" w14:textId="77777777" w:rsidR="00AE3D6D" w:rsidRPr="0005798B" w:rsidRDefault="00AE3D6D" w:rsidP="00447C25">
            <w:pPr>
              <w:numPr>
                <w:ilvl w:val="0"/>
                <w:numId w:val="143"/>
              </w:num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5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3</w:t>
            </w:r>
            <w:r w:rsidRPr="0005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GB"/>
              </w:rPr>
              <w:t>rd</w:t>
            </w:r>
            <w:r w:rsidRPr="0005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Fiji </w:t>
            </w:r>
            <w:proofErr w:type="gramStart"/>
            <w:r w:rsidRPr="0005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jamborette :</w:t>
            </w:r>
            <w:proofErr w:type="gramEnd"/>
            <w:r w:rsidRPr="0005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songbook</w:t>
            </w:r>
          </w:p>
          <w:p w14:paraId="5FF43C75" w14:textId="77777777" w:rsidR="00AE3D6D" w:rsidRPr="0005798B" w:rsidRDefault="00AE3D6D" w:rsidP="00447C25">
            <w:pPr>
              <w:numPr>
                <w:ilvl w:val="0"/>
                <w:numId w:val="143"/>
              </w:num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5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Fifth Fiji national </w:t>
            </w:r>
            <w:proofErr w:type="gramStart"/>
            <w:r w:rsidRPr="0005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jamboree :</w:t>
            </w:r>
            <w:proofErr w:type="gramEnd"/>
            <w:r w:rsidRPr="0005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“scouting the yanuyanu way” – Cawaci, Ovalau, 1988 </w:t>
            </w:r>
          </w:p>
          <w:p w14:paraId="37C04B44" w14:textId="77777777" w:rsidR="00AE3D6D" w:rsidRPr="0005798B" w:rsidRDefault="00AE3D6D" w:rsidP="00447C25">
            <w:pPr>
              <w:numPr>
                <w:ilvl w:val="0"/>
                <w:numId w:val="143"/>
              </w:num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5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Fiji </w:t>
            </w:r>
            <w:proofErr w:type="gramStart"/>
            <w:r w:rsidRPr="0005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remembers :</w:t>
            </w:r>
            <w:proofErr w:type="gramEnd"/>
            <w:r w:rsidRPr="0005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7</w:t>
            </w:r>
            <w:r w:rsidRPr="0005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GB"/>
              </w:rPr>
              <w:t>th</w:t>
            </w:r>
            <w:r w:rsidRPr="0005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August, 1977</w:t>
            </w:r>
          </w:p>
          <w:p w14:paraId="671445B8" w14:textId="77777777" w:rsidR="00AE3D6D" w:rsidRPr="0005798B" w:rsidRDefault="00AE3D6D" w:rsidP="00447C25">
            <w:pPr>
              <w:numPr>
                <w:ilvl w:val="0"/>
                <w:numId w:val="143"/>
              </w:num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5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The Fiji Scout </w:t>
            </w:r>
            <w:proofErr w:type="gramStart"/>
            <w:r w:rsidRPr="0005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Association :</w:t>
            </w:r>
            <w:proofErr w:type="gramEnd"/>
            <w:r w:rsidRPr="0005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souvenir programme, 2</w:t>
            </w:r>
            <w:r w:rsidRPr="0005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GB"/>
              </w:rPr>
              <w:t>nd</w:t>
            </w:r>
            <w:r w:rsidRPr="0005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Fiji national club camboree - 21</w:t>
            </w:r>
            <w:r w:rsidRPr="0005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GB"/>
              </w:rPr>
              <w:t>st</w:t>
            </w:r>
            <w:r w:rsidRPr="0005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to 25</w:t>
            </w:r>
            <w:r w:rsidRPr="0005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GB"/>
              </w:rPr>
              <w:t>th</w:t>
            </w:r>
            <w:r w:rsidRPr="0005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August, 1989, Govid Park, Ba </w:t>
            </w:r>
          </w:p>
          <w:p w14:paraId="0FC391C4" w14:textId="77777777" w:rsidR="00AE3D6D" w:rsidRPr="0005798B" w:rsidRDefault="00AE3D6D" w:rsidP="00447C25">
            <w:pPr>
              <w:numPr>
                <w:ilvl w:val="0"/>
                <w:numId w:val="143"/>
              </w:num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5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Suva District scouting year 1977</w:t>
            </w:r>
          </w:p>
          <w:p w14:paraId="5CBBD196" w14:textId="77777777" w:rsidR="00AE3D6D" w:rsidRPr="0005798B" w:rsidRDefault="00AE3D6D" w:rsidP="00AE3D6D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0579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>St. Christopher’s Home </w:t>
            </w:r>
          </w:p>
          <w:p w14:paraId="2C6448FA" w14:textId="77777777" w:rsidR="00AE3D6D" w:rsidRPr="0005798B" w:rsidRDefault="00AE3D6D" w:rsidP="003402E2">
            <w:pPr>
              <w:numPr>
                <w:ilvl w:val="0"/>
                <w:numId w:val="94"/>
              </w:num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5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1968–</w:t>
            </w:r>
            <w:proofErr w:type="gramStart"/>
            <w:r w:rsidRPr="0005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1988 :</w:t>
            </w:r>
            <w:proofErr w:type="gramEnd"/>
            <w:r w:rsidRPr="0005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1989 – new challenges and hope for the future </w:t>
            </w:r>
          </w:p>
          <w:p w14:paraId="1E505E5D" w14:textId="77777777" w:rsidR="00AE3D6D" w:rsidRPr="0005798B" w:rsidRDefault="00AE3D6D" w:rsidP="00AE3D6D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0579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>St John Ambulance Brigade </w:t>
            </w:r>
          </w:p>
          <w:p w14:paraId="768E7AC3" w14:textId="0C40CA77" w:rsidR="007657E0" w:rsidRPr="0005798B" w:rsidRDefault="00AE3D6D" w:rsidP="003402E2">
            <w:pPr>
              <w:pStyle w:val="ListParagraph"/>
              <w:numPr>
                <w:ilvl w:val="0"/>
                <w:numId w:val="94"/>
              </w:num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5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Order of St. </w:t>
            </w:r>
            <w:proofErr w:type="gramStart"/>
            <w:r w:rsidRPr="0005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John :</w:t>
            </w:r>
            <w:proofErr w:type="gramEnd"/>
            <w:r w:rsidRPr="0005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golden jubilee 1939–1989 Fiji </w:t>
            </w:r>
          </w:p>
        </w:tc>
      </w:tr>
      <w:tr w:rsidR="002148CC" w:rsidRPr="0005798B" w14:paraId="2B16E282" w14:textId="77777777" w:rsidTr="00867A61">
        <w:trPr>
          <w:trHeight w:val="668"/>
        </w:trPr>
        <w:tc>
          <w:tcPr>
            <w:tcW w:w="9116" w:type="dxa"/>
          </w:tcPr>
          <w:p w14:paraId="2BEB027C" w14:textId="77777777" w:rsidR="002148CC" w:rsidRPr="0005798B" w:rsidRDefault="0074303E" w:rsidP="002148CC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579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>SPORTS</w:t>
            </w:r>
          </w:p>
          <w:p w14:paraId="71CB0D4F" w14:textId="77777777" w:rsidR="002148CC" w:rsidRPr="0005798B" w:rsidRDefault="002148CC" w:rsidP="002148CC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579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>Athletics</w:t>
            </w:r>
            <w:r w:rsidRPr="0005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 </w:t>
            </w:r>
          </w:p>
          <w:p w14:paraId="15CA8DBB" w14:textId="77777777" w:rsidR="002148CC" w:rsidRPr="0005798B" w:rsidRDefault="002148CC" w:rsidP="003402E2">
            <w:pPr>
              <w:pStyle w:val="ListParagraph"/>
              <w:numPr>
                <w:ilvl w:val="0"/>
                <w:numId w:val="122"/>
              </w:num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5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Fiji inter secondary </w:t>
            </w:r>
            <w:proofErr w:type="gramStart"/>
            <w:r w:rsidRPr="0005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schools</w:t>
            </w:r>
            <w:proofErr w:type="gramEnd"/>
            <w:r w:rsidRPr="0005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athletics championship finals - Buckhurst Park, Suva, April 19</w:t>
            </w:r>
            <w:r w:rsidRPr="0005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GB"/>
              </w:rPr>
              <w:t>th</w:t>
            </w:r>
            <w:r w:rsidRPr="0005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1975 </w:t>
            </w:r>
          </w:p>
          <w:p w14:paraId="16AC067E" w14:textId="77777777" w:rsidR="002148CC" w:rsidRPr="0005798B" w:rsidRDefault="002148CC" w:rsidP="003402E2">
            <w:pPr>
              <w:pStyle w:val="ListParagraph"/>
              <w:numPr>
                <w:ilvl w:val="0"/>
                <w:numId w:val="122"/>
              </w:num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5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Post Fiji  </w:t>
            </w:r>
          </w:p>
          <w:p w14:paraId="6081D528" w14:textId="77777777" w:rsidR="002148CC" w:rsidRPr="0005798B" w:rsidRDefault="002148CC" w:rsidP="003402E2">
            <w:pPr>
              <w:pStyle w:val="ListParagraph"/>
              <w:numPr>
                <w:ilvl w:val="0"/>
                <w:numId w:val="122"/>
              </w:num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5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Fiji national athletic </w:t>
            </w:r>
            <w:proofErr w:type="gramStart"/>
            <w:r w:rsidRPr="0005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championships :</w:t>
            </w:r>
            <w:proofErr w:type="gramEnd"/>
            <w:r w:rsidRPr="0005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Fiji running together : championships handbook - National Stadium, Suva, 11 – 12</w:t>
            </w:r>
            <w:r w:rsidRPr="0005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GB"/>
              </w:rPr>
              <w:t>th</w:t>
            </w:r>
            <w:r w:rsidRPr="0005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April, 1998  </w:t>
            </w:r>
          </w:p>
          <w:p w14:paraId="6FDB4103" w14:textId="77777777" w:rsidR="002148CC" w:rsidRPr="0005798B" w:rsidRDefault="002148CC" w:rsidP="003402E2">
            <w:pPr>
              <w:pStyle w:val="ListParagraph"/>
              <w:numPr>
                <w:ilvl w:val="0"/>
                <w:numId w:val="122"/>
              </w:num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5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Fiji national athletic </w:t>
            </w:r>
            <w:proofErr w:type="gramStart"/>
            <w:r w:rsidRPr="0005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championships :</w:t>
            </w:r>
            <w:proofErr w:type="gramEnd"/>
            <w:r w:rsidRPr="0005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Fiji running together : championships</w:t>
            </w:r>
          </w:p>
          <w:p w14:paraId="4959F5FE" w14:textId="77777777" w:rsidR="002148CC" w:rsidRPr="0005798B" w:rsidRDefault="002148CC" w:rsidP="003402E2">
            <w:pPr>
              <w:pStyle w:val="ListParagraph"/>
              <w:numPr>
                <w:ilvl w:val="2"/>
                <w:numId w:val="122"/>
              </w:numPr>
              <w:ind w:left="1095" w:hanging="36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5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handbook - National Stadium, Suva 2-3</w:t>
            </w:r>
            <w:r w:rsidRPr="0005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GB"/>
              </w:rPr>
              <w:t>rd</w:t>
            </w:r>
            <w:r w:rsidRPr="0005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April, 1999</w:t>
            </w:r>
          </w:p>
          <w:p w14:paraId="1B3EEC50" w14:textId="77777777" w:rsidR="002148CC" w:rsidRPr="0005798B" w:rsidRDefault="002148CC" w:rsidP="003402E2">
            <w:pPr>
              <w:pStyle w:val="ListParagraph"/>
              <w:numPr>
                <w:ilvl w:val="0"/>
                <w:numId w:val="122"/>
              </w:num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5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Fiji national athletic </w:t>
            </w:r>
            <w:proofErr w:type="gramStart"/>
            <w:r w:rsidRPr="0005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championships :</w:t>
            </w:r>
            <w:proofErr w:type="gramEnd"/>
            <w:r w:rsidRPr="0005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Fiji Amateur Federation - National Stadium, Suva, 21</w:t>
            </w:r>
            <w:r w:rsidRPr="0005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GB"/>
              </w:rPr>
              <w:t>st</w:t>
            </w:r>
            <w:r w:rsidRPr="0005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to 22</w:t>
            </w:r>
            <w:r w:rsidRPr="0005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GB"/>
              </w:rPr>
              <w:t>nd</w:t>
            </w:r>
            <w:r w:rsidRPr="0005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  April 2000 </w:t>
            </w:r>
          </w:p>
          <w:p w14:paraId="57FC8723" w14:textId="77777777" w:rsidR="00E67D0D" w:rsidRPr="0005798B" w:rsidRDefault="00E67D0D" w:rsidP="003402E2">
            <w:pPr>
              <w:pStyle w:val="ListParagraph"/>
              <w:numPr>
                <w:ilvl w:val="0"/>
                <w:numId w:val="122"/>
              </w:num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5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Mobil Oceania athletic </w:t>
            </w:r>
            <w:proofErr w:type="gramStart"/>
            <w:r w:rsidRPr="0005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championships :</w:t>
            </w:r>
            <w:proofErr w:type="gramEnd"/>
            <w:r w:rsidRPr="0005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games handbook – July 11</w:t>
            </w:r>
            <w:r w:rsidRPr="0005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GB"/>
              </w:rPr>
              <w:t>th</w:t>
            </w:r>
            <w:r w:rsidRPr="0005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– 14</w:t>
            </w:r>
            <w:r w:rsidRPr="0005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GB"/>
              </w:rPr>
              <w:t>th</w:t>
            </w:r>
            <w:r w:rsidRPr="0005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, 1990, National Stadium, Fiji</w:t>
            </w:r>
          </w:p>
          <w:p w14:paraId="0DD92DE6" w14:textId="77777777" w:rsidR="00E67D0D" w:rsidRPr="0005798B" w:rsidRDefault="00E67D0D" w:rsidP="003402E2">
            <w:pPr>
              <w:pStyle w:val="ListParagraph"/>
              <w:numPr>
                <w:ilvl w:val="0"/>
                <w:numId w:val="122"/>
              </w:num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5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NBF</w:t>
            </w:r>
            <w:r w:rsidR="00730062" w:rsidRPr="0005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inter-services athletic </w:t>
            </w:r>
            <w:proofErr w:type="gramStart"/>
            <w:r w:rsidR="00730062" w:rsidRPr="0005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championships</w:t>
            </w:r>
            <w:r w:rsidR="00FC30A3" w:rsidRPr="0005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:</w:t>
            </w:r>
            <w:proofErr w:type="gramEnd"/>
            <w:r w:rsidR="00FC30A3" w:rsidRPr="0005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games handbook – National Stadium, Suva, Thursday 25</w:t>
            </w:r>
            <w:r w:rsidR="00FC30A3" w:rsidRPr="0005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GB"/>
              </w:rPr>
              <w:t>th</w:t>
            </w:r>
            <w:r w:rsidR="00FC30A3" w:rsidRPr="0005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March, 1993</w:t>
            </w:r>
          </w:p>
          <w:p w14:paraId="5FC27E69" w14:textId="77777777" w:rsidR="002148CC" w:rsidRPr="0005798B" w:rsidRDefault="002148CC" w:rsidP="003402E2">
            <w:pPr>
              <w:pStyle w:val="ListParagraph"/>
              <w:numPr>
                <w:ilvl w:val="0"/>
                <w:numId w:val="122"/>
              </w:num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5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Tailevu / Ovalau zone </w:t>
            </w:r>
            <w:proofErr w:type="gramStart"/>
            <w:r w:rsidRPr="0005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meet :</w:t>
            </w:r>
            <w:proofErr w:type="gramEnd"/>
            <w:r w:rsidRPr="0005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 athletics 1997 </w:t>
            </w:r>
          </w:p>
          <w:p w14:paraId="43786247" w14:textId="77777777" w:rsidR="002148CC" w:rsidRPr="0005798B" w:rsidRDefault="002148CC" w:rsidP="003402E2">
            <w:pPr>
              <w:pStyle w:val="ListParagraph"/>
              <w:numPr>
                <w:ilvl w:val="0"/>
                <w:numId w:val="122"/>
              </w:num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5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Twisties games  </w:t>
            </w:r>
          </w:p>
          <w:p w14:paraId="7C5F195A" w14:textId="77777777" w:rsidR="002148CC" w:rsidRPr="0005798B" w:rsidRDefault="002148CC" w:rsidP="003402E2">
            <w:pPr>
              <w:numPr>
                <w:ilvl w:val="0"/>
                <w:numId w:val="122"/>
              </w:num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5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national championship – 14</w:t>
            </w:r>
            <w:r w:rsidRPr="0005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GB"/>
              </w:rPr>
              <w:t>th</w:t>
            </w:r>
            <w:r w:rsidRPr="0005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 November, 1987 </w:t>
            </w:r>
          </w:p>
          <w:p w14:paraId="675C908C" w14:textId="77777777" w:rsidR="002148CC" w:rsidRPr="0005798B" w:rsidRDefault="002148CC" w:rsidP="003402E2">
            <w:pPr>
              <w:numPr>
                <w:ilvl w:val="0"/>
                <w:numId w:val="122"/>
              </w:num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5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finals - 12</w:t>
            </w:r>
            <w:r w:rsidRPr="0005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GB"/>
              </w:rPr>
              <w:t>th</w:t>
            </w:r>
            <w:r w:rsidRPr="0005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November, 1988 </w:t>
            </w:r>
          </w:p>
          <w:p w14:paraId="652238A1" w14:textId="77777777" w:rsidR="002148CC" w:rsidRPr="0005798B" w:rsidRDefault="002148CC" w:rsidP="002148CC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579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>Basketball</w:t>
            </w:r>
            <w:r w:rsidRPr="0005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 </w:t>
            </w:r>
          </w:p>
          <w:p w14:paraId="34EEFA9A" w14:textId="49AC3A8B" w:rsidR="001C3914" w:rsidRDefault="001C3914" w:rsidP="003402E2">
            <w:pPr>
              <w:pStyle w:val="ListParagraph"/>
              <w:numPr>
                <w:ilvl w:val="0"/>
                <w:numId w:val="123"/>
              </w:num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1</w:t>
            </w:r>
            <w:r w:rsidRPr="001C3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GB"/>
              </w:rPr>
              <w:t>s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Micronesian basketball confereation tournament – Kosrae, FSM, July 27 – August 3, 1996</w:t>
            </w:r>
          </w:p>
          <w:p w14:paraId="6CE3564C" w14:textId="61131A90" w:rsidR="002148CC" w:rsidRPr="0005798B" w:rsidRDefault="002148CC" w:rsidP="003402E2">
            <w:pPr>
              <w:pStyle w:val="ListParagraph"/>
              <w:numPr>
                <w:ilvl w:val="0"/>
                <w:numId w:val="123"/>
              </w:num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5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lastRenderedPageBreak/>
              <w:t>Souvenir programme of the 1973 Fiji tour by the North Shore Chinese basketball club - 17-31</w:t>
            </w:r>
            <w:r w:rsidRPr="0005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GB"/>
              </w:rPr>
              <w:t>st</w:t>
            </w:r>
            <w:r w:rsidRPr="0005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August, China Club, Suva </w:t>
            </w:r>
          </w:p>
          <w:p w14:paraId="68728B55" w14:textId="6D0490F5" w:rsidR="00FD216C" w:rsidRDefault="00FD216C" w:rsidP="003402E2">
            <w:pPr>
              <w:pStyle w:val="ListParagraph"/>
              <w:numPr>
                <w:ilvl w:val="0"/>
                <w:numId w:val="123"/>
              </w:num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5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Oce</w:t>
            </w:r>
            <w:r w:rsidR="00C4758D" w:rsidRPr="0005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a</w:t>
            </w:r>
            <w:r w:rsidRPr="0005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nia</w:t>
            </w:r>
            <w:r w:rsidR="00BD5534" w:rsidRPr="0005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baskeball </w:t>
            </w:r>
            <w:proofErr w:type="gramStart"/>
            <w:r w:rsidR="00BD5534" w:rsidRPr="0005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condederation :</w:t>
            </w:r>
            <w:proofErr w:type="gramEnd"/>
            <w:r w:rsidR="00BD5534" w:rsidRPr="0005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celebrating 40 years of FIBA oceania, 1968 </w:t>
            </w:r>
            <w:r w:rsidR="000219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–</w:t>
            </w:r>
            <w:r w:rsidR="00BD5534" w:rsidRPr="0005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2008</w:t>
            </w:r>
          </w:p>
          <w:p w14:paraId="1EC09C26" w14:textId="4EB6DC26" w:rsidR="0002198A" w:rsidRPr="0005798B" w:rsidRDefault="0002198A" w:rsidP="003402E2">
            <w:pPr>
              <w:pStyle w:val="ListParagraph"/>
              <w:numPr>
                <w:ilvl w:val="0"/>
                <w:numId w:val="123"/>
              </w:num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Outrigger’s Micronesian basketball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tournament :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official program</w:t>
            </w:r>
          </w:p>
          <w:p w14:paraId="0D58211C" w14:textId="77777777" w:rsidR="002148CC" w:rsidRPr="0005798B" w:rsidRDefault="002148CC" w:rsidP="002148CC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579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>Boating</w:t>
            </w:r>
            <w:r w:rsidRPr="0005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 </w:t>
            </w:r>
          </w:p>
          <w:p w14:paraId="08FAF1DD" w14:textId="77777777" w:rsidR="002148CC" w:rsidRPr="0005798B" w:rsidRDefault="002148CC" w:rsidP="003402E2">
            <w:pPr>
              <w:pStyle w:val="ListParagraph"/>
              <w:numPr>
                <w:ilvl w:val="0"/>
                <w:numId w:val="124"/>
              </w:num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5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Karma around the </w:t>
            </w:r>
            <w:proofErr w:type="gramStart"/>
            <w:r w:rsidRPr="0005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world :</w:t>
            </w:r>
            <w:proofErr w:type="gramEnd"/>
            <w:r w:rsidRPr="0005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singlehanded circumnavigation by Leon Smith in 30’ yacht “Karma” - November 1972 to September 1975, 34 months – 27,000 miles, 21 countries </w:t>
            </w:r>
          </w:p>
          <w:p w14:paraId="1E1D51BA" w14:textId="77777777" w:rsidR="002148CC" w:rsidRPr="0005798B" w:rsidRDefault="002148CC" w:rsidP="003402E2">
            <w:pPr>
              <w:pStyle w:val="ListParagraph"/>
              <w:numPr>
                <w:ilvl w:val="0"/>
                <w:numId w:val="124"/>
              </w:num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5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Log book </w:t>
            </w:r>
          </w:p>
          <w:p w14:paraId="65D50703" w14:textId="77777777" w:rsidR="002148CC" w:rsidRPr="0005798B" w:rsidRDefault="002148CC" w:rsidP="003402E2">
            <w:pPr>
              <w:numPr>
                <w:ilvl w:val="0"/>
                <w:numId w:val="124"/>
              </w:num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5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1974 Suva-Levuka launch race </w:t>
            </w:r>
          </w:p>
          <w:p w14:paraId="387AF201" w14:textId="77777777" w:rsidR="002148CC" w:rsidRPr="0005798B" w:rsidRDefault="002148CC" w:rsidP="003402E2">
            <w:pPr>
              <w:numPr>
                <w:ilvl w:val="0"/>
                <w:numId w:val="124"/>
              </w:num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5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1976 Suva-Levuka launch race </w:t>
            </w:r>
          </w:p>
          <w:p w14:paraId="5FA2EA20" w14:textId="77777777" w:rsidR="002148CC" w:rsidRPr="0005798B" w:rsidRDefault="002148CC" w:rsidP="003402E2">
            <w:pPr>
              <w:numPr>
                <w:ilvl w:val="0"/>
                <w:numId w:val="124"/>
              </w:num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5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1978 Suva-Levuka launch race </w:t>
            </w:r>
          </w:p>
          <w:p w14:paraId="07FCBEB2" w14:textId="77777777" w:rsidR="002148CC" w:rsidRPr="0005798B" w:rsidRDefault="002148CC" w:rsidP="003402E2">
            <w:pPr>
              <w:numPr>
                <w:ilvl w:val="0"/>
                <w:numId w:val="124"/>
              </w:num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5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1981 Suva-Levuka launch race </w:t>
            </w:r>
          </w:p>
          <w:p w14:paraId="062C69D1" w14:textId="77777777" w:rsidR="002148CC" w:rsidRPr="0005798B" w:rsidRDefault="002148CC" w:rsidP="003402E2">
            <w:pPr>
              <w:numPr>
                <w:ilvl w:val="0"/>
                <w:numId w:val="124"/>
              </w:num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5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1983 Suva-Levuka launch race </w:t>
            </w:r>
          </w:p>
          <w:p w14:paraId="70E41E69" w14:textId="77777777" w:rsidR="002148CC" w:rsidRPr="0005798B" w:rsidRDefault="002148CC" w:rsidP="003402E2">
            <w:pPr>
              <w:numPr>
                <w:ilvl w:val="0"/>
                <w:numId w:val="124"/>
              </w:num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5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1984 Suva - Levuka launch race </w:t>
            </w:r>
          </w:p>
          <w:p w14:paraId="7A6F97C7" w14:textId="77777777" w:rsidR="002148CC" w:rsidRPr="0005798B" w:rsidRDefault="002148CC" w:rsidP="003402E2">
            <w:pPr>
              <w:numPr>
                <w:ilvl w:val="0"/>
                <w:numId w:val="124"/>
              </w:num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5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1985 Suva-Levuka launch race </w:t>
            </w:r>
          </w:p>
          <w:p w14:paraId="261EB464" w14:textId="77777777" w:rsidR="002148CC" w:rsidRPr="0005798B" w:rsidRDefault="002148CC" w:rsidP="003402E2">
            <w:pPr>
              <w:pStyle w:val="paragraph"/>
              <w:numPr>
                <w:ilvl w:val="1"/>
                <w:numId w:val="124"/>
              </w:numPr>
              <w:spacing w:before="0" w:beforeAutospacing="0" w:after="0" w:afterAutospacing="0"/>
              <w:ind w:left="1095"/>
              <w:textAlignment w:val="baseline"/>
              <w:rPr>
                <w:color w:val="000000"/>
                <w:lang w:val="en-GB"/>
              </w:rPr>
            </w:pPr>
            <w:r w:rsidRPr="0005798B">
              <w:rPr>
                <w:rStyle w:val="normaltextrun"/>
                <w:color w:val="000000"/>
                <w:lang w:val="en-GB"/>
              </w:rPr>
              <w:t>Royal Suva Yacht Club programme</w:t>
            </w:r>
            <w:r w:rsidRPr="0005798B">
              <w:rPr>
                <w:rStyle w:val="eop"/>
                <w:color w:val="000000"/>
                <w:lang w:val="en-GB"/>
              </w:rPr>
              <w:t> </w:t>
            </w:r>
          </w:p>
          <w:p w14:paraId="02FB26FD" w14:textId="77777777" w:rsidR="002148CC" w:rsidRPr="0005798B" w:rsidRDefault="002148CC" w:rsidP="003402E2">
            <w:pPr>
              <w:pStyle w:val="paragraph"/>
              <w:numPr>
                <w:ilvl w:val="0"/>
                <w:numId w:val="124"/>
              </w:numPr>
              <w:spacing w:before="0" w:beforeAutospacing="0" w:after="0" w:afterAutospacing="0"/>
              <w:textAlignment w:val="baseline"/>
              <w:rPr>
                <w:color w:val="000000"/>
                <w:lang w:val="en-GB"/>
              </w:rPr>
            </w:pPr>
            <w:r w:rsidRPr="0005798B">
              <w:rPr>
                <w:rStyle w:val="normaltextrun"/>
                <w:color w:val="000000"/>
                <w:lang w:val="en-GB"/>
              </w:rPr>
              <w:t>1976 season</w:t>
            </w:r>
            <w:r w:rsidRPr="0005798B">
              <w:rPr>
                <w:rStyle w:val="eop"/>
                <w:color w:val="000000"/>
                <w:lang w:val="en-GB"/>
              </w:rPr>
              <w:t> </w:t>
            </w:r>
          </w:p>
          <w:p w14:paraId="78137666" w14:textId="77777777" w:rsidR="00634453" w:rsidRPr="0005798B" w:rsidRDefault="002148CC" w:rsidP="003402E2">
            <w:pPr>
              <w:pStyle w:val="paragraph"/>
              <w:numPr>
                <w:ilvl w:val="0"/>
                <w:numId w:val="124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000000"/>
                <w:lang w:val="en-GB"/>
              </w:rPr>
            </w:pPr>
            <w:r w:rsidRPr="0005798B">
              <w:rPr>
                <w:rStyle w:val="normaltextrun"/>
                <w:color w:val="000000"/>
                <w:lang w:val="en-GB"/>
              </w:rPr>
              <w:t>1977 season</w:t>
            </w:r>
            <w:r w:rsidRPr="0005798B">
              <w:rPr>
                <w:rStyle w:val="eop"/>
                <w:color w:val="000000"/>
                <w:lang w:val="en-GB"/>
              </w:rPr>
              <w:t> </w:t>
            </w:r>
          </w:p>
          <w:p w14:paraId="1DB213A1" w14:textId="77777777" w:rsidR="002148CC" w:rsidRPr="0005798B" w:rsidRDefault="002148CC" w:rsidP="003402E2">
            <w:pPr>
              <w:pStyle w:val="paragraph"/>
              <w:numPr>
                <w:ilvl w:val="0"/>
                <w:numId w:val="125"/>
              </w:numPr>
              <w:spacing w:before="0" w:beforeAutospacing="0" w:after="0" w:afterAutospacing="0"/>
              <w:ind w:left="1095"/>
              <w:textAlignment w:val="baseline"/>
              <w:rPr>
                <w:rStyle w:val="eop"/>
                <w:rFonts w:ascii="Calibri" w:hAnsi="Calibri" w:cs="Calibri"/>
                <w:color w:val="000000"/>
                <w:lang w:val="en-GB"/>
              </w:rPr>
            </w:pPr>
            <w:r w:rsidRPr="0005798B">
              <w:rPr>
                <w:rStyle w:val="normaltextrun"/>
                <w:color w:val="000000"/>
                <w:lang w:val="en-GB"/>
              </w:rPr>
              <w:t>Suva – Pacific Habour launch race - Pacific Harbor Marina, 1975</w:t>
            </w:r>
            <w:r w:rsidRPr="0005798B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lang w:val="en-GB"/>
              </w:rPr>
              <w:t> </w:t>
            </w:r>
            <w:r w:rsidRPr="0005798B">
              <w:rPr>
                <w:rStyle w:val="eop"/>
                <w:rFonts w:ascii="Calibri" w:hAnsi="Calibri" w:cs="Calibri"/>
                <w:color w:val="000000"/>
                <w:sz w:val="22"/>
                <w:szCs w:val="22"/>
                <w:lang w:val="en-GB"/>
              </w:rPr>
              <w:t> </w:t>
            </w:r>
          </w:p>
          <w:p w14:paraId="53A7D989" w14:textId="77777777" w:rsidR="00B7785C" w:rsidRPr="0005798B" w:rsidRDefault="00B7785C" w:rsidP="00B7785C">
            <w:pPr>
              <w:pStyle w:val="paragraph"/>
              <w:spacing w:before="0" w:beforeAutospacing="0" w:after="0" w:afterAutospacing="0"/>
              <w:textAlignment w:val="baseline"/>
              <w:rPr>
                <w:color w:val="000000"/>
                <w:lang w:val="en-GB"/>
              </w:rPr>
            </w:pPr>
            <w:r w:rsidRPr="0005798B">
              <w:rPr>
                <w:rStyle w:val="normaltextrun"/>
                <w:b/>
                <w:bCs/>
                <w:color w:val="000000"/>
                <w:lang w:val="en-GB"/>
              </w:rPr>
              <w:t>Bowling</w:t>
            </w:r>
            <w:r w:rsidRPr="0005798B">
              <w:rPr>
                <w:rStyle w:val="eop"/>
                <w:color w:val="000000"/>
                <w:lang w:val="en-GB"/>
              </w:rPr>
              <w:t> </w:t>
            </w:r>
          </w:p>
          <w:p w14:paraId="695132A3" w14:textId="77777777" w:rsidR="00B7785C" w:rsidRPr="0005798B" w:rsidRDefault="00B7785C" w:rsidP="003402E2">
            <w:pPr>
              <w:pStyle w:val="paragraph"/>
              <w:numPr>
                <w:ilvl w:val="0"/>
                <w:numId w:val="94"/>
              </w:numPr>
              <w:spacing w:before="0" w:beforeAutospacing="0" w:after="0" w:afterAutospacing="0"/>
              <w:textAlignment w:val="baseline"/>
              <w:rPr>
                <w:color w:val="000000"/>
                <w:lang w:val="en-GB"/>
              </w:rPr>
            </w:pPr>
            <w:r w:rsidRPr="0005798B">
              <w:rPr>
                <w:rStyle w:val="normaltextrun"/>
                <w:color w:val="000000"/>
                <w:lang w:val="en-GB"/>
              </w:rPr>
              <w:t xml:space="preserve">Air Pacific South Seas bowling </w:t>
            </w:r>
            <w:proofErr w:type="gramStart"/>
            <w:r w:rsidRPr="0005798B">
              <w:rPr>
                <w:rStyle w:val="normaltextrun"/>
                <w:color w:val="000000"/>
                <w:lang w:val="en-GB"/>
              </w:rPr>
              <w:t>tournament :</w:t>
            </w:r>
            <w:proofErr w:type="gramEnd"/>
            <w:r w:rsidRPr="0005798B">
              <w:rPr>
                <w:rStyle w:val="normaltextrun"/>
                <w:color w:val="000000"/>
                <w:lang w:val="en-GB"/>
              </w:rPr>
              <w:t xml:space="preserve"> official programme - 1979</w:t>
            </w:r>
            <w:r w:rsidRPr="0005798B">
              <w:rPr>
                <w:rStyle w:val="eop"/>
                <w:color w:val="000000"/>
                <w:lang w:val="en-GB"/>
              </w:rPr>
              <w:t> </w:t>
            </w:r>
          </w:p>
          <w:p w14:paraId="6B107732" w14:textId="77777777" w:rsidR="00B7785C" w:rsidRPr="0005798B" w:rsidRDefault="00B7785C" w:rsidP="003402E2">
            <w:pPr>
              <w:pStyle w:val="paragraph"/>
              <w:numPr>
                <w:ilvl w:val="0"/>
                <w:numId w:val="94"/>
              </w:numPr>
              <w:spacing w:before="0" w:beforeAutospacing="0" w:after="0" w:afterAutospacing="0"/>
              <w:textAlignment w:val="baseline"/>
              <w:rPr>
                <w:color w:val="000000"/>
                <w:lang w:val="en-GB"/>
              </w:rPr>
            </w:pPr>
            <w:r w:rsidRPr="0005798B">
              <w:rPr>
                <w:rStyle w:val="normaltextrun"/>
                <w:color w:val="000000"/>
                <w:lang w:val="en-GB"/>
              </w:rPr>
              <w:t xml:space="preserve">The Benson and Hedges South Pacific bowling </w:t>
            </w:r>
            <w:proofErr w:type="gramStart"/>
            <w:r w:rsidRPr="0005798B">
              <w:rPr>
                <w:rStyle w:val="normaltextrun"/>
                <w:color w:val="000000"/>
                <w:lang w:val="en-GB"/>
              </w:rPr>
              <w:t>carnival :</w:t>
            </w:r>
            <w:proofErr w:type="gramEnd"/>
            <w:r w:rsidRPr="0005798B">
              <w:rPr>
                <w:rStyle w:val="normaltextrun"/>
                <w:color w:val="000000"/>
                <w:lang w:val="en-GB"/>
              </w:rPr>
              <w:t xml:space="preserve"> official programme – Suva Bowling Club, Fiji, June 10-22, 1986</w:t>
            </w:r>
            <w:r w:rsidRPr="0005798B">
              <w:rPr>
                <w:rStyle w:val="eop"/>
                <w:color w:val="000000"/>
                <w:lang w:val="en-GB"/>
              </w:rPr>
              <w:t> </w:t>
            </w:r>
          </w:p>
          <w:p w14:paraId="71B9AD26" w14:textId="77777777" w:rsidR="00B7785C" w:rsidRPr="0005798B" w:rsidRDefault="00B7785C" w:rsidP="003402E2">
            <w:pPr>
              <w:pStyle w:val="paragraph"/>
              <w:numPr>
                <w:ilvl w:val="0"/>
                <w:numId w:val="94"/>
              </w:numPr>
              <w:spacing w:before="0" w:beforeAutospacing="0" w:after="0" w:afterAutospacing="0"/>
              <w:textAlignment w:val="baseline"/>
              <w:rPr>
                <w:color w:val="000000"/>
                <w:lang w:val="en-GB"/>
              </w:rPr>
            </w:pPr>
            <w:r w:rsidRPr="0005798B">
              <w:rPr>
                <w:rStyle w:val="normaltextrun"/>
                <w:color w:val="000000"/>
                <w:lang w:val="en-GB"/>
              </w:rPr>
              <w:t>Mazda third Pacific bowls championship - 1989</w:t>
            </w:r>
            <w:r w:rsidRPr="0005798B">
              <w:rPr>
                <w:rStyle w:val="eop"/>
                <w:color w:val="000000"/>
                <w:lang w:val="en-GB"/>
              </w:rPr>
              <w:t> </w:t>
            </w:r>
          </w:p>
          <w:p w14:paraId="7B3491E6" w14:textId="77777777" w:rsidR="00B7785C" w:rsidRPr="0005798B" w:rsidRDefault="00B7785C" w:rsidP="003402E2">
            <w:pPr>
              <w:pStyle w:val="paragraph"/>
              <w:numPr>
                <w:ilvl w:val="0"/>
                <w:numId w:val="94"/>
              </w:numPr>
              <w:spacing w:before="0" w:beforeAutospacing="0" w:after="0" w:afterAutospacing="0"/>
              <w:textAlignment w:val="baseline"/>
              <w:rPr>
                <w:rStyle w:val="eop"/>
                <w:color w:val="000000"/>
                <w:lang w:val="en-GB"/>
              </w:rPr>
            </w:pPr>
            <w:r w:rsidRPr="0005798B">
              <w:rPr>
                <w:rStyle w:val="normaltextrun"/>
                <w:color w:val="000000"/>
                <w:lang w:val="en-GB"/>
              </w:rPr>
              <w:t xml:space="preserve">South Pacific bowling </w:t>
            </w:r>
            <w:proofErr w:type="gramStart"/>
            <w:r w:rsidRPr="0005798B">
              <w:rPr>
                <w:rStyle w:val="normaltextrun"/>
                <w:color w:val="000000"/>
                <w:lang w:val="en-GB"/>
              </w:rPr>
              <w:t>championships :</w:t>
            </w:r>
            <w:proofErr w:type="gramEnd"/>
            <w:r w:rsidRPr="0005798B">
              <w:rPr>
                <w:rStyle w:val="normaltextrun"/>
                <w:color w:val="000000"/>
                <w:lang w:val="en-GB"/>
              </w:rPr>
              <w:t xml:space="preserve"> official programme - 1973, Suva Bowling Club, Fiji Is. </w:t>
            </w:r>
          </w:p>
          <w:p w14:paraId="2ACE1194" w14:textId="77777777" w:rsidR="00B7785C" w:rsidRPr="0005798B" w:rsidRDefault="00B7785C" w:rsidP="003402E2">
            <w:pPr>
              <w:pStyle w:val="paragraph"/>
              <w:numPr>
                <w:ilvl w:val="0"/>
                <w:numId w:val="94"/>
              </w:numPr>
              <w:spacing w:before="0" w:beforeAutospacing="0" w:after="0" w:afterAutospacing="0"/>
              <w:textAlignment w:val="baseline"/>
              <w:rPr>
                <w:color w:val="000000"/>
                <w:lang w:val="en-GB"/>
              </w:rPr>
            </w:pPr>
            <w:r w:rsidRPr="0005798B">
              <w:rPr>
                <w:rStyle w:val="normaltextrun"/>
                <w:color w:val="000000"/>
                <w:lang w:val="en-GB"/>
              </w:rPr>
              <w:t xml:space="preserve">South Seas bowling </w:t>
            </w:r>
            <w:proofErr w:type="gramStart"/>
            <w:r w:rsidRPr="0005798B">
              <w:rPr>
                <w:rStyle w:val="normaltextrun"/>
                <w:color w:val="000000"/>
                <w:lang w:val="en-GB"/>
              </w:rPr>
              <w:t>tournament </w:t>
            </w:r>
            <w:r w:rsidR="00634453" w:rsidRPr="0005798B">
              <w:rPr>
                <w:rStyle w:val="eop"/>
                <w:color w:val="000000"/>
                <w:lang w:val="en-GB"/>
              </w:rPr>
              <w:t>:</w:t>
            </w:r>
            <w:proofErr w:type="gramEnd"/>
          </w:p>
          <w:p w14:paraId="3E851955" w14:textId="77777777" w:rsidR="00B7785C" w:rsidRPr="0005798B" w:rsidRDefault="00B7785C" w:rsidP="003402E2">
            <w:pPr>
              <w:pStyle w:val="paragraph"/>
              <w:numPr>
                <w:ilvl w:val="0"/>
                <w:numId w:val="95"/>
              </w:numPr>
              <w:tabs>
                <w:tab w:val="clear" w:pos="720"/>
              </w:tabs>
              <w:spacing w:before="0" w:beforeAutospacing="0" w:after="0" w:afterAutospacing="0"/>
              <w:ind w:left="1095"/>
              <w:textAlignment w:val="baseline"/>
              <w:rPr>
                <w:color w:val="000000"/>
                <w:lang w:val="en-GB"/>
              </w:rPr>
            </w:pPr>
            <w:r w:rsidRPr="0005798B">
              <w:rPr>
                <w:rStyle w:val="normaltextrun"/>
                <w:color w:val="000000"/>
                <w:lang w:val="en-GB"/>
              </w:rPr>
              <w:t>souvenir programme - 1975</w:t>
            </w:r>
            <w:r w:rsidRPr="0005798B">
              <w:rPr>
                <w:rStyle w:val="eop"/>
                <w:color w:val="000000"/>
                <w:lang w:val="en-GB"/>
              </w:rPr>
              <w:t> </w:t>
            </w:r>
          </w:p>
          <w:p w14:paraId="13299F0F" w14:textId="77777777" w:rsidR="00B7785C" w:rsidRPr="0005798B" w:rsidRDefault="00B7785C" w:rsidP="003402E2">
            <w:pPr>
              <w:pStyle w:val="paragraph"/>
              <w:numPr>
                <w:ilvl w:val="0"/>
                <w:numId w:val="95"/>
              </w:numPr>
              <w:tabs>
                <w:tab w:val="clear" w:pos="720"/>
              </w:tabs>
              <w:spacing w:before="0" w:beforeAutospacing="0" w:after="0" w:afterAutospacing="0"/>
              <w:ind w:left="1095"/>
              <w:textAlignment w:val="baseline"/>
              <w:rPr>
                <w:color w:val="000000"/>
                <w:lang w:val="en-GB"/>
              </w:rPr>
            </w:pPr>
            <w:r w:rsidRPr="0005798B">
              <w:rPr>
                <w:rStyle w:val="normaltextrun"/>
                <w:color w:val="000000"/>
                <w:lang w:val="en-GB"/>
              </w:rPr>
              <w:t>official programme – 1976 </w:t>
            </w:r>
            <w:r w:rsidRPr="0005798B">
              <w:rPr>
                <w:rStyle w:val="eop"/>
                <w:color w:val="000000"/>
                <w:lang w:val="en-GB"/>
              </w:rPr>
              <w:t> </w:t>
            </w:r>
          </w:p>
          <w:p w14:paraId="3EC7B95F" w14:textId="77777777" w:rsidR="00B7785C" w:rsidRPr="0005798B" w:rsidRDefault="00B7785C" w:rsidP="003402E2">
            <w:pPr>
              <w:pStyle w:val="paragraph"/>
              <w:numPr>
                <w:ilvl w:val="0"/>
                <w:numId w:val="95"/>
              </w:numPr>
              <w:tabs>
                <w:tab w:val="clear" w:pos="720"/>
              </w:tabs>
              <w:spacing w:before="0" w:beforeAutospacing="0" w:after="0" w:afterAutospacing="0"/>
              <w:ind w:left="1095"/>
              <w:textAlignment w:val="baseline"/>
              <w:rPr>
                <w:color w:val="000000"/>
                <w:lang w:val="en-GB"/>
              </w:rPr>
            </w:pPr>
            <w:r w:rsidRPr="0005798B">
              <w:rPr>
                <w:rStyle w:val="normaltextrun"/>
                <w:color w:val="000000"/>
                <w:lang w:val="en-GB"/>
              </w:rPr>
              <w:t>official programme – 1977 </w:t>
            </w:r>
            <w:r w:rsidRPr="0005798B">
              <w:rPr>
                <w:rStyle w:val="eop"/>
                <w:color w:val="000000"/>
                <w:lang w:val="en-GB"/>
              </w:rPr>
              <w:t> </w:t>
            </w:r>
          </w:p>
          <w:p w14:paraId="0F1F50D3" w14:textId="77777777" w:rsidR="00B7785C" w:rsidRPr="0005798B" w:rsidRDefault="00B7785C" w:rsidP="003402E2">
            <w:pPr>
              <w:pStyle w:val="paragraph"/>
              <w:numPr>
                <w:ilvl w:val="0"/>
                <w:numId w:val="95"/>
              </w:numPr>
              <w:tabs>
                <w:tab w:val="clear" w:pos="720"/>
              </w:tabs>
              <w:spacing w:before="0" w:beforeAutospacing="0" w:after="0" w:afterAutospacing="0"/>
              <w:ind w:left="1095"/>
              <w:textAlignment w:val="baseline"/>
              <w:rPr>
                <w:color w:val="000000"/>
                <w:lang w:val="en-GB"/>
              </w:rPr>
            </w:pPr>
            <w:r w:rsidRPr="0005798B">
              <w:rPr>
                <w:rStyle w:val="normaltextrun"/>
                <w:color w:val="000000"/>
                <w:lang w:val="en-GB"/>
              </w:rPr>
              <w:t>Suva Bowling Club Fiji,  </w:t>
            </w:r>
            <w:r w:rsidRPr="0005798B">
              <w:rPr>
                <w:rStyle w:val="eop"/>
                <w:color w:val="000000"/>
                <w:lang w:val="en-GB"/>
              </w:rPr>
              <w:t> </w:t>
            </w:r>
          </w:p>
          <w:p w14:paraId="3F6C63ED" w14:textId="77777777" w:rsidR="00B7785C" w:rsidRPr="0005798B" w:rsidRDefault="00B7785C" w:rsidP="00B7785C">
            <w:pPr>
              <w:pStyle w:val="paragraph"/>
              <w:spacing w:before="0" w:beforeAutospacing="0" w:after="0" w:afterAutospacing="0"/>
              <w:textAlignment w:val="baseline"/>
              <w:rPr>
                <w:color w:val="000000"/>
                <w:lang w:val="en-GB"/>
              </w:rPr>
            </w:pPr>
            <w:r w:rsidRPr="0005798B">
              <w:rPr>
                <w:rStyle w:val="normaltextrun"/>
                <w:b/>
                <w:bCs/>
                <w:color w:val="000000"/>
                <w:lang w:val="en-GB"/>
              </w:rPr>
              <w:t>Boxing</w:t>
            </w:r>
            <w:r w:rsidRPr="0005798B">
              <w:rPr>
                <w:rStyle w:val="eop"/>
                <w:color w:val="000000"/>
                <w:lang w:val="en-GB"/>
              </w:rPr>
              <w:t> </w:t>
            </w:r>
          </w:p>
          <w:p w14:paraId="3C425A8F" w14:textId="77777777" w:rsidR="002148CC" w:rsidRPr="0005798B" w:rsidRDefault="00B7785C" w:rsidP="003402E2">
            <w:pPr>
              <w:pStyle w:val="paragraph"/>
              <w:numPr>
                <w:ilvl w:val="0"/>
                <w:numId w:val="96"/>
              </w:numPr>
              <w:spacing w:before="0" w:beforeAutospacing="0" w:after="0" w:afterAutospacing="0"/>
              <w:textAlignment w:val="baseline"/>
              <w:rPr>
                <w:rStyle w:val="eop"/>
                <w:color w:val="000000"/>
                <w:lang w:val="en-GB"/>
              </w:rPr>
            </w:pPr>
            <w:r w:rsidRPr="0005798B">
              <w:rPr>
                <w:rStyle w:val="normaltextrun"/>
                <w:color w:val="000000"/>
                <w:lang w:val="en-GB"/>
              </w:rPr>
              <w:t xml:space="preserve">Royal Fiji Police </w:t>
            </w:r>
            <w:proofErr w:type="gramStart"/>
            <w:r w:rsidRPr="0005798B">
              <w:rPr>
                <w:rStyle w:val="normaltextrun"/>
                <w:color w:val="000000"/>
                <w:lang w:val="en-GB"/>
              </w:rPr>
              <w:t>Force :</w:t>
            </w:r>
            <w:proofErr w:type="gramEnd"/>
            <w:r w:rsidRPr="0005798B">
              <w:rPr>
                <w:rStyle w:val="normaltextrun"/>
                <w:color w:val="000000"/>
                <w:lang w:val="en-GB"/>
              </w:rPr>
              <w:t xml:space="preserve"> boxing championship - 29</w:t>
            </w:r>
            <w:r w:rsidRPr="0005798B">
              <w:rPr>
                <w:rStyle w:val="normaltextrun"/>
                <w:color w:val="000000"/>
                <w:sz w:val="19"/>
                <w:szCs w:val="19"/>
                <w:vertAlign w:val="superscript"/>
                <w:lang w:val="en-GB"/>
              </w:rPr>
              <w:t>th</w:t>
            </w:r>
            <w:r w:rsidRPr="0005798B">
              <w:rPr>
                <w:rStyle w:val="normaltextrun"/>
                <w:color w:val="000000"/>
                <w:lang w:val="en-GB"/>
              </w:rPr>
              <w:t xml:space="preserve"> September 1978 at 8.00 p.m</w:t>
            </w:r>
            <w:r w:rsidRPr="0005798B">
              <w:rPr>
                <w:rStyle w:val="eop"/>
                <w:color w:val="000000"/>
                <w:lang w:val="en-GB"/>
              </w:rPr>
              <w:t> </w:t>
            </w:r>
          </w:p>
          <w:p w14:paraId="5898E329" w14:textId="77777777" w:rsidR="003D4435" w:rsidRPr="0005798B" w:rsidRDefault="003D4435" w:rsidP="003D4435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b/>
                <w:lang w:val="en-GB"/>
              </w:rPr>
            </w:pPr>
            <w:r w:rsidRPr="0005798B">
              <w:rPr>
                <w:rStyle w:val="eop"/>
                <w:b/>
                <w:lang w:val="en-GB"/>
              </w:rPr>
              <w:t>Cricket</w:t>
            </w:r>
          </w:p>
          <w:p w14:paraId="29343F64" w14:textId="77777777" w:rsidR="007D71C8" w:rsidRDefault="003D4435" w:rsidP="007D71C8">
            <w:pPr>
              <w:pStyle w:val="paragraph"/>
              <w:numPr>
                <w:ilvl w:val="0"/>
                <w:numId w:val="96"/>
              </w:numPr>
              <w:spacing w:before="0" w:beforeAutospacing="0" w:after="0" w:afterAutospacing="0"/>
              <w:textAlignment w:val="baseline"/>
              <w:rPr>
                <w:color w:val="000000"/>
                <w:lang w:val="en-GB"/>
              </w:rPr>
            </w:pPr>
            <w:r w:rsidRPr="0005798B">
              <w:rPr>
                <w:color w:val="000000"/>
                <w:lang w:val="en-GB"/>
              </w:rPr>
              <w:t>Fiji Cricket Association</w:t>
            </w:r>
          </w:p>
          <w:p w14:paraId="11BFE931" w14:textId="77777777" w:rsidR="007D71C8" w:rsidRDefault="003D4435" w:rsidP="007D71C8">
            <w:pPr>
              <w:pStyle w:val="paragraph"/>
              <w:numPr>
                <w:ilvl w:val="0"/>
                <w:numId w:val="96"/>
              </w:numPr>
              <w:spacing w:before="0" w:beforeAutospacing="0" w:after="0" w:afterAutospacing="0"/>
              <w:textAlignment w:val="baseline"/>
              <w:rPr>
                <w:color w:val="000000"/>
                <w:lang w:val="en-GB"/>
              </w:rPr>
            </w:pPr>
            <w:r w:rsidRPr="007D71C8">
              <w:rPr>
                <w:color w:val="000000"/>
                <w:lang w:val="en-GB"/>
              </w:rPr>
              <w:t xml:space="preserve">Indian cricket </w:t>
            </w:r>
            <w:proofErr w:type="gramStart"/>
            <w:r w:rsidRPr="007D71C8">
              <w:rPr>
                <w:color w:val="000000"/>
                <w:lang w:val="en-GB"/>
              </w:rPr>
              <w:t>tour :</w:t>
            </w:r>
            <w:proofErr w:type="gramEnd"/>
            <w:r w:rsidRPr="007D71C8">
              <w:rPr>
                <w:color w:val="000000"/>
                <w:lang w:val="en-GB"/>
              </w:rPr>
              <w:t xml:space="preserve"> souvenir programme -  March 21</w:t>
            </w:r>
            <w:r w:rsidRPr="007D71C8">
              <w:rPr>
                <w:color w:val="000000"/>
                <w:vertAlign w:val="superscript"/>
                <w:lang w:val="en-GB"/>
              </w:rPr>
              <w:t>st</w:t>
            </w:r>
            <w:r w:rsidRPr="007D71C8">
              <w:rPr>
                <w:color w:val="000000"/>
                <w:lang w:val="en-GB"/>
              </w:rPr>
              <w:t xml:space="preserve"> – 27</w:t>
            </w:r>
            <w:r w:rsidRPr="007D71C8">
              <w:rPr>
                <w:color w:val="000000"/>
                <w:vertAlign w:val="superscript"/>
                <w:lang w:val="en-GB"/>
              </w:rPr>
              <w:t>th</w:t>
            </w:r>
            <w:r w:rsidRPr="007D71C8">
              <w:rPr>
                <w:color w:val="000000"/>
                <w:lang w:val="en-GB"/>
              </w:rPr>
              <w:t>, 1981</w:t>
            </w:r>
          </w:p>
          <w:p w14:paraId="6F7C8BDE" w14:textId="77777777" w:rsidR="007D71C8" w:rsidRDefault="003D4435" w:rsidP="007D71C8">
            <w:pPr>
              <w:pStyle w:val="paragraph"/>
              <w:numPr>
                <w:ilvl w:val="0"/>
                <w:numId w:val="96"/>
              </w:numPr>
              <w:spacing w:before="0" w:beforeAutospacing="0" w:after="0" w:afterAutospacing="0"/>
              <w:textAlignment w:val="baseline"/>
              <w:rPr>
                <w:color w:val="000000"/>
                <w:lang w:val="en-GB"/>
              </w:rPr>
            </w:pPr>
            <w:r w:rsidRPr="007D71C8">
              <w:rPr>
                <w:color w:val="000000"/>
                <w:lang w:val="en-GB"/>
              </w:rPr>
              <w:t xml:space="preserve">England cricket team </w:t>
            </w:r>
            <w:proofErr w:type="gramStart"/>
            <w:r w:rsidRPr="007D71C8">
              <w:rPr>
                <w:color w:val="000000"/>
                <w:lang w:val="en-GB"/>
              </w:rPr>
              <w:t>tour :</w:t>
            </w:r>
            <w:proofErr w:type="gramEnd"/>
            <w:r w:rsidRPr="007D71C8">
              <w:rPr>
                <w:color w:val="000000"/>
                <w:lang w:val="en-GB"/>
              </w:rPr>
              <w:t xml:space="preserve"> souvenir programme - 31</w:t>
            </w:r>
            <w:r w:rsidRPr="007D71C8">
              <w:rPr>
                <w:color w:val="000000"/>
                <w:vertAlign w:val="superscript"/>
                <w:lang w:val="en-GB"/>
              </w:rPr>
              <w:t>st</w:t>
            </w:r>
            <w:r w:rsidRPr="007D71C8">
              <w:rPr>
                <w:color w:val="000000"/>
                <w:lang w:val="en-GB"/>
              </w:rPr>
              <w:t xml:space="preserve"> December 1983 – 4</w:t>
            </w:r>
            <w:r w:rsidRPr="007D71C8">
              <w:rPr>
                <w:color w:val="000000"/>
                <w:vertAlign w:val="superscript"/>
                <w:lang w:val="en-GB"/>
              </w:rPr>
              <w:t>th</w:t>
            </w:r>
            <w:r w:rsidRPr="007D71C8">
              <w:rPr>
                <w:color w:val="000000"/>
                <w:lang w:val="en-GB"/>
              </w:rPr>
              <w:t xml:space="preserve"> January 1984</w:t>
            </w:r>
          </w:p>
          <w:p w14:paraId="6996D5DF" w14:textId="77777777" w:rsidR="007D71C8" w:rsidRDefault="003D4435" w:rsidP="007D71C8">
            <w:pPr>
              <w:pStyle w:val="paragraph"/>
              <w:numPr>
                <w:ilvl w:val="0"/>
                <w:numId w:val="96"/>
              </w:numPr>
              <w:spacing w:before="0" w:beforeAutospacing="0" w:after="0" w:afterAutospacing="0"/>
              <w:textAlignment w:val="baseline"/>
              <w:rPr>
                <w:color w:val="000000"/>
                <w:lang w:val="en-GB"/>
              </w:rPr>
            </w:pPr>
            <w:r w:rsidRPr="007D71C8">
              <w:rPr>
                <w:bCs/>
                <w:color w:val="000000"/>
                <w:lang w:val="en-GB"/>
              </w:rPr>
              <w:t xml:space="preserve">Fijians’ cricket tour of New </w:t>
            </w:r>
            <w:proofErr w:type="gramStart"/>
            <w:r w:rsidRPr="007D71C8">
              <w:rPr>
                <w:bCs/>
                <w:color w:val="000000"/>
                <w:lang w:val="en-GB"/>
              </w:rPr>
              <w:t>Zealand :</w:t>
            </w:r>
            <w:proofErr w:type="gramEnd"/>
            <w:r w:rsidRPr="007D71C8">
              <w:rPr>
                <w:bCs/>
                <w:color w:val="000000"/>
                <w:lang w:val="en-GB"/>
              </w:rPr>
              <w:t xml:space="preserve"> souvenir programme :  Fiji v. Wanganui, Wanganui Collegiate School grounds, February, 18</w:t>
            </w:r>
            <w:r w:rsidRPr="007D71C8">
              <w:rPr>
                <w:bCs/>
                <w:color w:val="000000"/>
                <w:vertAlign w:val="superscript"/>
                <w:lang w:val="en-GB"/>
              </w:rPr>
              <w:t>th</w:t>
            </w:r>
            <w:r w:rsidRPr="007D71C8">
              <w:rPr>
                <w:bCs/>
                <w:color w:val="000000"/>
                <w:lang w:val="en-GB"/>
              </w:rPr>
              <w:t xml:space="preserve"> and 19</w:t>
            </w:r>
            <w:r w:rsidRPr="007D71C8">
              <w:rPr>
                <w:bCs/>
                <w:color w:val="000000"/>
                <w:vertAlign w:val="superscript"/>
                <w:lang w:val="en-GB"/>
              </w:rPr>
              <w:t>th</w:t>
            </w:r>
            <w:r w:rsidRPr="007D71C8">
              <w:rPr>
                <w:bCs/>
                <w:color w:val="000000"/>
                <w:lang w:val="en-GB"/>
              </w:rPr>
              <w:t>, 1948</w:t>
            </w:r>
          </w:p>
          <w:p w14:paraId="37845C75" w14:textId="77777777" w:rsidR="007D71C8" w:rsidRDefault="003D4435" w:rsidP="007D71C8">
            <w:pPr>
              <w:pStyle w:val="paragraph"/>
              <w:numPr>
                <w:ilvl w:val="0"/>
                <w:numId w:val="96"/>
              </w:numPr>
              <w:spacing w:before="0" w:beforeAutospacing="0" w:after="0" w:afterAutospacing="0"/>
              <w:textAlignment w:val="baseline"/>
              <w:rPr>
                <w:color w:val="000000"/>
                <w:lang w:val="en-GB"/>
              </w:rPr>
            </w:pPr>
            <w:r w:rsidRPr="007D71C8">
              <w:rPr>
                <w:bCs/>
                <w:color w:val="000000"/>
                <w:lang w:val="en-GB"/>
              </w:rPr>
              <w:t xml:space="preserve">Representative </w:t>
            </w:r>
            <w:proofErr w:type="gramStart"/>
            <w:r w:rsidRPr="007D71C8">
              <w:rPr>
                <w:bCs/>
                <w:color w:val="000000"/>
                <w:lang w:val="en-GB"/>
              </w:rPr>
              <w:t>cricket :</w:t>
            </w:r>
            <w:proofErr w:type="gramEnd"/>
            <w:r w:rsidRPr="007D71C8">
              <w:rPr>
                <w:bCs/>
                <w:color w:val="000000"/>
                <w:lang w:val="en-GB"/>
              </w:rPr>
              <w:t xml:space="preserve"> Fiji v Scotland - Invercargill showgrounds, March 10 and 11, 1948</w:t>
            </w:r>
          </w:p>
          <w:p w14:paraId="2C7B2E88" w14:textId="7BB7844A" w:rsidR="003D4435" w:rsidRPr="007D71C8" w:rsidRDefault="002C470D" w:rsidP="007D71C8">
            <w:pPr>
              <w:pStyle w:val="paragraph"/>
              <w:numPr>
                <w:ilvl w:val="0"/>
                <w:numId w:val="96"/>
              </w:numPr>
              <w:spacing w:before="0" w:beforeAutospacing="0" w:after="0" w:afterAutospacing="0"/>
              <w:textAlignment w:val="baseline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lastRenderedPageBreak/>
              <w:t>`</w:t>
            </w:r>
            <w:r w:rsidR="003D4435" w:rsidRPr="007D71C8">
              <w:rPr>
                <w:bCs/>
                <w:color w:val="000000"/>
                <w:lang w:val="en-GB"/>
              </w:rPr>
              <w:t xml:space="preserve">Young Brothers Sports Club, Suva welcomes Taupo </w:t>
            </w:r>
            <w:proofErr w:type="gramStart"/>
            <w:r w:rsidR="003D4435" w:rsidRPr="007D71C8">
              <w:rPr>
                <w:bCs/>
                <w:color w:val="000000"/>
                <w:lang w:val="en-GB"/>
              </w:rPr>
              <w:t>Cricketers :</w:t>
            </w:r>
            <w:proofErr w:type="gramEnd"/>
            <w:r w:rsidR="003D4435" w:rsidRPr="007D71C8">
              <w:rPr>
                <w:bCs/>
                <w:color w:val="000000"/>
                <w:lang w:val="en-GB"/>
              </w:rPr>
              <w:t xml:space="preserve"> a pictorial souvenir</w:t>
            </w:r>
          </w:p>
          <w:p w14:paraId="0CB4D992" w14:textId="77777777" w:rsidR="003D4435" w:rsidRPr="0005798B" w:rsidRDefault="003D4435" w:rsidP="003D4435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color w:val="000000"/>
                <w:lang w:val="en-GB"/>
              </w:rPr>
            </w:pPr>
            <w:r w:rsidRPr="0005798B">
              <w:rPr>
                <w:b/>
                <w:bCs/>
                <w:color w:val="000000"/>
                <w:lang w:val="en-GB"/>
              </w:rPr>
              <w:t>Disabled sports</w:t>
            </w:r>
          </w:p>
          <w:p w14:paraId="110B786E" w14:textId="77777777" w:rsidR="003D4435" w:rsidRPr="0005798B" w:rsidRDefault="003D4435" w:rsidP="00447C25">
            <w:pPr>
              <w:pStyle w:val="paragraph"/>
              <w:numPr>
                <w:ilvl w:val="0"/>
                <w:numId w:val="126"/>
              </w:numPr>
              <w:spacing w:before="0" w:beforeAutospacing="0" w:after="0" w:afterAutospacing="0"/>
              <w:textAlignment w:val="baseline"/>
              <w:rPr>
                <w:bCs/>
                <w:color w:val="000000"/>
                <w:lang w:val="en-GB"/>
              </w:rPr>
            </w:pPr>
            <w:r w:rsidRPr="0005798B">
              <w:rPr>
                <w:bCs/>
                <w:color w:val="000000"/>
                <w:lang w:val="en-GB"/>
              </w:rPr>
              <w:t>5</w:t>
            </w:r>
            <w:r w:rsidRPr="0005798B">
              <w:rPr>
                <w:bCs/>
                <w:color w:val="000000"/>
                <w:vertAlign w:val="superscript"/>
                <w:lang w:val="en-GB"/>
              </w:rPr>
              <w:t>th</w:t>
            </w:r>
            <w:r w:rsidRPr="0005798B">
              <w:rPr>
                <w:bCs/>
                <w:color w:val="000000"/>
                <w:lang w:val="en-GB"/>
              </w:rPr>
              <w:t xml:space="preserve"> Colgate sports &amp; activity day for the disabled - National Stadium, Suva, 21st Oct 1988</w:t>
            </w:r>
          </w:p>
          <w:p w14:paraId="0017C4E5" w14:textId="77777777" w:rsidR="003D4435" w:rsidRPr="0005798B" w:rsidRDefault="003D4435" w:rsidP="00447C25">
            <w:pPr>
              <w:pStyle w:val="paragraph"/>
              <w:numPr>
                <w:ilvl w:val="0"/>
                <w:numId w:val="126"/>
              </w:numPr>
              <w:spacing w:before="0" w:beforeAutospacing="0" w:after="0" w:afterAutospacing="0"/>
              <w:textAlignment w:val="baseline"/>
              <w:rPr>
                <w:bCs/>
                <w:color w:val="000000"/>
                <w:lang w:val="en-GB"/>
              </w:rPr>
            </w:pPr>
            <w:r w:rsidRPr="0005798B">
              <w:rPr>
                <w:bCs/>
                <w:color w:val="000000"/>
                <w:lang w:val="en-GB"/>
              </w:rPr>
              <w:t>6</w:t>
            </w:r>
            <w:r w:rsidRPr="0005798B">
              <w:rPr>
                <w:bCs/>
                <w:color w:val="000000"/>
                <w:vertAlign w:val="superscript"/>
                <w:lang w:val="en-GB"/>
              </w:rPr>
              <w:t>th</w:t>
            </w:r>
            <w:r w:rsidRPr="0005798B">
              <w:rPr>
                <w:bCs/>
                <w:color w:val="000000"/>
                <w:lang w:val="en-GB"/>
              </w:rPr>
              <w:t xml:space="preserve"> Colgate sports &amp; activity day for the disabled - National Stadium, Suva, 20</w:t>
            </w:r>
            <w:r w:rsidRPr="0005798B">
              <w:rPr>
                <w:bCs/>
                <w:color w:val="000000"/>
                <w:vertAlign w:val="superscript"/>
                <w:lang w:val="en-GB"/>
              </w:rPr>
              <w:t>th</w:t>
            </w:r>
            <w:r w:rsidRPr="0005798B">
              <w:rPr>
                <w:bCs/>
                <w:color w:val="000000"/>
                <w:lang w:val="en-GB"/>
              </w:rPr>
              <w:t xml:space="preserve"> October, 1989, 8am – 3pm </w:t>
            </w:r>
          </w:p>
          <w:p w14:paraId="2AE929C2" w14:textId="77777777" w:rsidR="003D4435" w:rsidRPr="0005798B" w:rsidRDefault="003D4435" w:rsidP="00447C25">
            <w:pPr>
              <w:pStyle w:val="paragraph"/>
              <w:numPr>
                <w:ilvl w:val="0"/>
                <w:numId w:val="126"/>
              </w:numPr>
              <w:spacing w:before="0" w:beforeAutospacing="0" w:after="0" w:afterAutospacing="0"/>
              <w:textAlignment w:val="baseline"/>
              <w:rPr>
                <w:bCs/>
                <w:color w:val="000000"/>
                <w:lang w:val="en-GB"/>
              </w:rPr>
            </w:pPr>
            <w:r w:rsidRPr="0005798B">
              <w:rPr>
                <w:bCs/>
                <w:color w:val="000000"/>
                <w:lang w:val="en-GB"/>
              </w:rPr>
              <w:t>Fiji Gas 17</w:t>
            </w:r>
            <w:r w:rsidRPr="0005798B">
              <w:rPr>
                <w:bCs/>
                <w:color w:val="000000"/>
                <w:vertAlign w:val="superscript"/>
                <w:lang w:val="en-GB"/>
              </w:rPr>
              <w:t>th</w:t>
            </w:r>
            <w:r w:rsidRPr="0005798B">
              <w:rPr>
                <w:bCs/>
                <w:color w:val="000000"/>
                <w:lang w:val="en-GB"/>
              </w:rPr>
              <w:t xml:space="preserve"> National Games for people with </w:t>
            </w:r>
            <w:proofErr w:type="gramStart"/>
            <w:r w:rsidRPr="0005798B">
              <w:rPr>
                <w:bCs/>
                <w:color w:val="000000"/>
                <w:lang w:val="en-GB"/>
              </w:rPr>
              <w:t>disabilities :</w:t>
            </w:r>
            <w:proofErr w:type="gramEnd"/>
            <w:r w:rsidRPr="0005798B">
              <w:rPr>
                <w:bCs/>
                <w:color w:val="000000"/>
                <w:lang w:val="en-GB"/>
              </w:rPr>
              <w:t xml:space="preserve"> programme - 25 – 26 July, 2001</w:t>
            </w:r>
          </w:p>
          <w:p w14:paraId="4DF3C388" w14:textId="77777777" w:rsidR="00B172FB" w:rsidRPr="0005798B" w:rsidRDefault="00B172FB" w:rsidP="00B172FB">
            <w:pPr>
              <w:pStyle w:val="paragraph"/>
              <w:spacing w:before="0" w:beforeAutospacing="0" w:after="0" w:afterAutospacing="0"/>
              <w:textAlignment w:val="baseline"/>
              <w:rPr>
                <w:bCs/>
                <w:color w:val="000000"/>
                <w:lang w:val="en-GB"/>
              </w:rPr>
            </w:pPr>
            <w:r w:rsidRPr="0005798B">
              <w:rPr>
                <w:b/>
                <w:bCs/>
                <w:color w:val="000000"/>
                <w:lang w:val="en-GB"/>
              </w:rPr>
              <w:t>FASANOC and other ONOCs</w:t>
            </w:r>
          </w:p>
          <w:p w14:paraId="1BA10788" w14:textId="77777777" w:rsidR="00B172FB" w:rsidRPr="0005798B" w:rsidRDefault="00B172FB" w:rsidP="00447C25">
            <w:pPr>
              <w:pStyle w:val="paragraph"/>
              <w:numPr>
                <w:ilvl w:val="0"/>
                <w:numId w:val="131"/>
              </w:numPr>
              <w:spacing w:before="0" w:beforeAutospacing="0" w:after="0" w:afterAutospacing="0"/>
              <w:textAlignment w:val="baseline"/>
              <w:rPr>
                <w:bCs/>
                <w:color w:val="000000"/>
                <w:lang w:val="en-GB"/>
              </w:rPr>
            </w:pPr>
            <w:r w:rsidRPr="0005798B">
              <w:rPr>
                <w:bCs/>
                <w:color w:val="000000"/>
                <w:lang w:val="en-GB"/>
              </w:rPr>
              <w:t>2004 FASANOC sports awards</w:t>
            </w:r>
          </w:p>
          <w:p w14:paraId="0BAABF0E" w14:textId="77777777" w:rsidR="00B172FB" w:rsidRPr="0005798B" w:rsidRDefault="00B172FB" w:rsidP="00447C25">
            <w:pPr>
              <w:pStyle w:val="paragraph"/>
              <w:numPr>
                <w:ilvl w:val="0"/>
                <w:numId w:val="131"/>
              </w:numPr>
              <w:spacing w:before="0" w:beforeAutospacing="0" w:after="0" w:afterAutospacing="0"/>
              <w:textAlignment w:val="baseline"/>
              <w:rPr>
                <w:bCs/>
                <w:color w:val="000000"/>
                <w:lang w:val="en-GB"/>
              </w:rPr>
            </w:pPr>
            <w:r w:rsidRPr="0005798B">
              <w:rPr>
                <w:bCs/>
                <w:color w:val="000000"/>
                <w:lang w:val="en-GB"/>
              </w:rPr>
              <w:t xml:space="preserve">Fiji Sports Hall of Fame </w:t>
            </w:r>
          </w:p>
          <w:p w14:paraId="30703CFA" w14:textId="77777777" w:rsidR="00B172FB" w:rsidRPr="0005798B" w:rsidRDefault="00B172FB" w:rsidP="00447C25">
            <w:pPr>
              <w:pStyle w:val="paragraph"/>
              <w:numPr>
                <w:ilvl w:val="0"/>
                <w:numId w:val="136"/>
              </w:numPr>
              <w:spacing w:before="0" w:beforeAutospacing="0" w:after="0" w:afterAutospacing="0"/>
              <w:ind w:left="1095"/>
              <w:textAlignment w:val="baseline"/>
              <w:rPr>
                <w:bCs/>
                <w:color w:val="000000"/>
                <w:lang w:val="en-GB"/>
              </w:rPr>
            </w:pPr>
            <w:r w:rsidRPr="0005798B">
              <w:rPr>
                <w:bCs/>
                <w:color w:val="000000"/>
                <w:lang w:val="en-GB"/>
              </w:rPr>
              <w:t>charter induction - August 17, 1990</w:t>
            </w:r>
          </w:p>
          <w:p w14:paraId="5CE001D5" w14:textId="77777777" w:rsidR="00B172FB" w:rsidRPr="0005798B" w:rsidRDefault="00B172FB" w:rsidP="00447C25">
            <w:pPr>
              <w:pStyle w:val="paragraph"/>
              <w:numPr>
                <w:ilvl w:val="0"/>
                <w:numId w:val="136"/>
              </w:numPr>
              <w:spacing w:before="0" w:beforeAutospacing="0" w:after="0" w:afterAutospacing="0"/>
              <w:ind w:left="1095"/>
              <w:textAlignment w:val="baseline"/>
              <w:rPr>
                <w:bCs/>
                <w:color w:val="000000"/>
                <w:lang w:val="en-GB"/>
              </w:rPr>
            </w:pPr>
            <w:r w:rsidRPr="0005798B">
              <w:rPr>
                <w:bCs/>
                <w:color w:val="000000"/>
                <w:lang w:val="en-GB"/>
              </w:rPr>
              <w:t>1991 induction - 21</w:t>
            </w:r>
            <w:r w:rsidRPr="0005798B">
              <w:rPr>
                <w:bCs/>
                <w:color w:val="000000"/>
                <w:vertAlign w:val="superscript"/>
                <w:lang w:val="en-GB"/>
              </w:rPr>
              <w:t>st</w:t>
            </w:r>
            <w:r w:rsidRPr="0005798B">
              <w:rPr>
                <w:bCs/>
                <w:color w:val="000000"/>
                <w:lang w:val="en-GB"/>
              </w:rPr>
              <w:t xml:space="preserve"> June, 1991</w:t>
            </w:r>
          </w:p>
          <w:p w14:paraId="18B33F5E" w14:textId="77777777" w:rsidR="00B172FB" w:rsidRPr="0005798B" w:rsidRDefault="00B172FB" w:rsidP="00447C25">
            <w:pPr>
              <w:pStyle w:val="paragraph"/>
              <w:numPr>
                <w:ilvl w:val="0"/>
                <w:numId w:val="136"/>
              </w:numPr>
              <w:spacing w:before="0" w:beforeAutospacing="0" w:after="0" w:afterAutospacing="0"/>
              <w:ind w:left="1095"/>
              <w:textAlignment w:val="baseline"/>
              <w:rPr>
                <w:bCs/>
                <w:color w:val="000000"/>
                <w:lang w:val="en-GB"/>
              </w:rPr>
            </w:pPr>
            <w:r w:rsidRPr="0005798B">
              <w:rPr>
                <w:bCs/>
                <w:color w:val="000000"/>
                <w:lang w:val="en-GB"/>
              </w:rPr>
              <w:t>1992 induction - 19</w:t>
            </w:r>
            <w:r w:rsidRPr="0005798B">
              <w:rPr>
                <w:bCs/>
                <w:color w:val="000000"/>
                <w:vertAlign w:val="superscript"/>
                <w:lang w:val="en-GB"/>
              </w:rPr>
              <w:t>th</w:t>
            </w:r>
            <w:r w:rsidRPr="0005798B">
              <w:rPr>
                <w:bCs/>
                <w:color w:val="000000"/>
                <w:lang w:val="en-GB"/>
              </w:rPr>
              <w:t xml:space="preserve"> June, 1992</w:t>
            </w:r>
          </w:p>
          <w:p w14:paraId="2F92BDB6" w14:textId="77777777" w:rsidR="00B172FB" w:rsidRPr="0005798B" w:rsidRDefault="00B172FB" w:rsidP="00447C25">
            <w:pPr>
              <w:pStyle w:val="paragraph"/>
              <w:numPr>
                <w:ilvl w:val="0"/>
                <w:numId w:val="136"/>
              </w:numPr>
              <w:spacing w:before="0" w:beforeAutospacing="0" w:after="0" w:afterAutospacing="0"/>
              <w:ind w:left="1095"/>
              <w:textAlignment w:val="baseline"/>
              <w:rPr>
                <w:bCs/>
                <w:color w:val="000000"/>
                <w:lang w:val="en-GB"/>
              </w:rPr>
            </w:pPr>
            <w:r w:rsidRPr="0005798B">
              <w:rPr>
                <w:bCs/>
                <w:color w:val="000000"/>
                <w:lang w:val="en-GB"/>
              </w:rPr>
              <w:t>1993 induction - 2</w:t>
            </w:r>
            <w:r w:rsidRPr="0005798B">
              <w:rPr>
                <w:bCs/>
                <w:color w:val="000000"/>
                <w:vertAlign w:val="superscript"/>
                <w:lang w:val="en-GB"/>
              </w:rPr>
              <w:t>nd</w:t>
            </w:r>
            <w:r w:rsidRPr="0005798B">
              <w:rPr>
                <w:bCs/>
                <w:color w:val="000000"/>
                <w:lang w:val="en-GB"/>
              </w:rPr>
              <w:t xml:space="preserve"> July 1993</w:t>
            </w:r>
          </w:p>
          <w:p w14:paraId="2B84AA50" w14:textId="77777777" w:rsidR="00B172FB" w:rsidRPr="0005798B" w:rsidRDefault="00B172FB" w:rsidP="00447C25">
            <w:pPr>
              <w:pStyle w:val="paragraph"/>
              <w:numPr>
                <w:ilvl w:val="0"/>
                <w:numId w:val="136"/>
              </w:numPr>
              <w:spacing w:before="0" w:beforeAutospacing="0" w:after="0" w:afterAutospacing="0"/>
              <w:ind w:left="1095"/>
              <w:textAlignment w:val="baseline"/>
              <w:rPr>
                <w:bCs/>
                <w:color w:val="000000"/>
                <w:lang w:val="en-GB"/>
              </w:rPr>
            </w:pPr>
            <w:r w:rsidRPr="0005798B">
              <w:rPr>
                <w:bCs/>
                <w:color w:val="000000"/>
                <w:lang w:val="en-GB"/>
              </w:rPr>
              <w:t>1994 induction - 14</w:t>
            </w:r>
            <w:r w:rsidRPr="0005798B">
              <w:rPr>
                <w:bCs/>
                <w:color w:val="000000"/>
                <w:vertAlign w:val="superscript"/>
                <w:lang w:val="en-GB"/>
              </w:rPr>
              <w:t>th</w:t>
            </w:r>
            <w:r w:rsidRPr="0005798B">
              <w:rPr>
                <w:bCs/>
                <w:color w:val="000000"/>
                <w:lang w:val="en-GB"/>
              </w:rPr>
              <w:t xml:space="preserve"> October, 1994</w:t>
            </w:r>
          </w:p>
          <w:p w14:paraId="1B868593" w14:textId="77777777" w:rsidR="00B172FB" w:rsidRPr="0005798B" w:rsidRDefault="00B172FB" w:rsidP="00447C25">
            <w:pPr>
              <w:pStyle w:val="paragraph"/>
              <w:numPr>
                <w:ilvl w:val="0"/>
                <w:numId w:val="136"/>
              </w:numPr>
              <w:spacing w:before="0" w:beforeAutospacing="0" w:after="0" w:afterAutospacing="0"/>
              <w:ind w:left="1095"/>
              <w:textAlignment w:val="baseline"/>
              <w:rPr>
                <w:bCs/>
                <w:color w:val="000000"/>
                <w:lang w:val="en-GB"/>
              </w:rPr>
            </w:pPr>
            <w:r w:rsidRPr="0005798B">
              <w:rPr>
                <w:bCs/>
                <w:color w:val="000000"/>
                <w:lang w:val="en-GB"/>
              </w:rPr>
              <w:t>1995 induction - 28</w:t>
            </w:r>
            <w:r w:rsidRPr="0005798B">
              <w:rPr>
                <w:bCs/>
                <w:color w:val="000000"/>
                <w:vertAlign w:val="superscript"/>
                <w:lang w:val="en-GB"/>
              </w:rPr>
              <w:t>th</w:t>
            </w:r>
            <w:r w:rsidRPr="0005798B">
              <w:rPr>
                <w:bCs/>
                <w:color w:val="000000"/>
                <w:lang w:val="en-GB"/>
              </w:rPr>
              <w:t xml:space="preserve"> July, 1995</w:t>
            </w:r>
          </w:p>
          <w:p w14:paraId="12BF08F5" w14:textId="77777777" w:rsidR="00B172FB" w:rsidRPr="0005798B" w:rsidRDefault="00B172FB" w:rsidP="00447C25">
            <w:pPr>
              <w:pStyle w:val="paragraph"/>
              <w:numPr>
                <w:ilvl w:val="0"/>
                <w:numId w:val="136"/>
              </w:numPr>
              <w:spacing w:before="0" w:beforeAutospacing="0" w:after="0" w:afterAutospacing="0"/>
              <w:ind w:left="1095"/>
              <w:textAlignment w:val="baseline"/>
              <w:rPr>
                <w:bCs/>
                <w:color w:val="000000"/>
                <w:lang w:val="en-GB"/>
              </w:rPr>
            </w:pPr>
            <w:r w:rsidRPr="0005798B">
              <w:rPr>
                <w:bCs/>
                <w:color w:val="000000"/>
                <w:lang w:val="en-GB"/>
              </w:rPr>
              <w:t>1996 induction - 26</w:t>
            </w:r>
            <w:r w:rsidRPr="0005798B">
              <w:rPr>
                <w:bCs/>
                <w:color w:val="000000"/>
                <w:vertAlign w:val="superscript"/>
                <w:lang w:val="en-GB"/>
              </w:rPr>
              <w:t>th</w:t>
            </w:r>
            <w:r w:rsidRPr="0005798B">
              <w:rPr>
                <w:bCs/>
                <w:color w:val="000000"/>
                <w:lang w:val="en-GB"/>
              </w:rPr>
              <w:t xml:space="preserve"> October, 1996</w:t>
            </w:r>
          </w:p>
          <w:p w14:paraId="45C76D74" w14:textId="77777777" w:rsidR="00B172FB" w:rsidRPr="0005798B" w:rsidRDefault="00B172FB" w:rsidP="00447C25">
            <w:pPr>
              <w:pStyle w:val="paragraph"/>
              <w:numPr>
                <w:ilvl w:val="0"/>
                <w:numId w:val="131"/>
              </w:numPr>
              <w:spacing w:before="0" w:beforeAutospacing="0" w:after="0" w:afterAutospacing="0"/>
              <w:textAlignment w:val="baseline"/>
              <w:rPr>
                <w:bCs/>
                <w:color w:val="000000"/>
                <w:lang w:val="en-GB"/>
              </w:rPr>
            </w:pPr>
            <w:r w:rsidRPr="0005798B">
              <w:rPr>
                <w:bCs/>
                <w:color w:val="000000"/>
                <w:lang w:val="en-GB"/>
              </w:rPr>
              <w:t xml:space="preserve">Fiji Sports Hall of Fame &amp; Fiji Olympic </w:t>
            </w:r>
            <w:proofErr w:type="gramStart"/>
            <w:r w:rsidRPr="0005798B">
              <w:rPr>
                <w:bCs/>
                <w:color w:val="000000"/>
                <w:lang w:val="en-GB"/>
              </w:rPr>
              <w:t>Order :</w:t>
            </w:r>
            <w:proofErr w:type="gramEnd"/>
            <w:r w:rsidRPr="0005798B">
              <w:rPr>
                <w:bCs/>
                <w:color w:val="000000"/>
                <w:lang w:val="en-GB"/>
              </w:rPr>
              <w:t xml:space="preserve"> 2003 induction :presented in partnership with Shell Fiji Ltd, Forum Secretariat “Fale”, Ratu Sukuna Road, Suva - 8</w:t>
            </w:r>
            <w:r w:rsidRPr="0005798B">
              <w:rPr>
                <w:bCs/>
                <w:color w:val="000000"/>
                <w:vertAlign w:val="superscript"/>
                <w:lang w:val="en-GB"/>
              </w:rPr>
              <w:t>th</w:t>
            </w:r>
            <w:r w:rsidRPr="0005798B">
              <w:rPr>
                <w:bCs/>
                <w:color w:val="000000"/>
                <w:lang w:val="en-GB"/>
              </w:rPr>
              <w:t xml:space="preserve"> November, 2003</w:t>
            </w:r>
          </w:p>
          <w:p w14:paraId="0EBEDBCD" w14:textId="77777777" w:rsidR="00B172FB" w:rsidRPr="0005798B" w:rsidRDefault="00B172FB" w:rsidP="00447C25">
            <w:pPr>
              <w:pStyle w:val="paragraph"/>
              <w:numPr>
                <w:ilvl w:val="0"/>
                <w:numId w:val="131"/>
              </w:numPr>
              <w:spacing w:before="0" w:beforeAutospacing="0" w:after="0" w:afterAutospacing="0"/>
              <w:textAlignment w:val="baseline"/>
              <w:rPr>
                <w:bCs/>
                <w:color w:val="000000"/>
                <w:lang w:val="en-GB"/>
              </w:rPr>
            </w:pPr>
            <w:r w:rsidRPr="0005798B">
              <w:rPr>
                <w:bCs/>
                <w:color w:val="000000"/>
                <w:lang w:val="en-GB"/>
              </w:rPr>
              <w:t xml:space="preserve">Oceania Athletics </w:t>
            </w:r>
            <w:proofErr w:type="gramStart"/>
            <w:r w:rsidRPr="0005798B">
              <w:rPr>
                <w:bCs/>
                <w:color w:val="000000"/>
                <w:lang w:val="en-GB"/>
              </w:rPr>
              <w:t>nominations :</w:t>
            </w:r>
            <w:proofErr w:type="gramEnd"/>
            <w:r w:rsidRPr="0005798B">
              <w:rPr>
                <w:bCs/>
                <w:color w:val="000000"/>
                <w:lang w:val="en-GB"/>
              </w:rPr>
              <w:t xml:space="preserve"> IAAF council and committees - Daegu, Korea, 2011</w:t>
            </w:r>
          </w:p>
          <w:p w14:paraId="4B030716" w14:textId="77777777" w:rsidR="00B172FB" w:rsidRPr="0005798B" w:rsidRDefault="00B172FB" w:rsidP="00447C25">
            <w:pPr>
              <w:pStyle w:val="paragraph"/>
              <w:numPr>
                <w:ilvl w:val="0"/>
                <w:numId w:val="131"/>
              </w:numPr>
              <w:spacing w:before="0" w:beforeAutospacing="0" w:after="0" w:afterAutospacing="0"/>
              <w:textAlignment w:val="baseline"/>
              <w:rPr>
                <w:bCs/>
                <w:color w:val="000000"/>
                <w:lang w:val="en-GB"/>
              </w:rPr>
            </w:pPr>
            <w:r w:rsidRPr="0005798B">
              <w:rPr>
                <w:bCs/>
                <w:color w:val="000000"/>
                <w:lang w:val="en-GB"/>
              </w:rPr>
              <w:t xml:space="preserve">Olympic Sports Oederations of </w:t>
            </w:r>
            <w:proofErr w:type="gramStart"/>
            <w:r w:rsidRPr="0005798B">
              <w:rPr>
                <w:bCs/>
                <w:color w:val="000000"/>
                <w:lang w:val="en-GB"/>
              </w:rPr>
              <w:t>Oceania :</w:t>
            </w:r>
            <w:proofErr w:type="gramEnd"/>
            <w:r w:rsidRPr="0005798B">
              <w:rPr>
                <w:bCs/>
                <w:color w:val="000000"/>
                <w:lang w:val="en-GB"/>
              </w:rPr>
              <w:t xml:space="preserve"> 2012 program manual : OSFO assembly and ONOC/OSFO regional SDO workshop - May 17 – 19, 2012, Novotel, Suva, Lami Bay, Suva, Fiji</w:t>
            </w:r>
          </w:p>
          <w:p w14:paraId="4E33B8FF" w14:textId="77777777" w:rsidR="00B172FB" w:rsidRPr="0005798B" w:rsidRDefault="00B172FB" w:rsidP="00447C25">
            <w:pPr>
              <w:pStyle w:val="paragraph"/>
              <w:numPr>
                <w:ilvl w:val="0"/>
                <w:numId w:val="131"/>
              </w:numPr>
              <w:spacing w:before="0" w:beforeAutospacing="0" w:after="0" w:afterAutospacing="0"/>
              <w:textAlignment w:val="baseline"/>
              <w:rPr>
                <w:bCs/>
                <w:color w:val="000000"/>
                <w:lang w:val="en-GB"/>
              </w:rPr>
            </w:pPr>
            <w:r w:rsidRPr="0005798B">
              <w:rPr>
                <w:bCs/>
                <w:color w:val="000000"/>
                <w:lang w:val="en-GB"/>
              </w:rPr>
              <w:t>Sports congress’</w:t>
            </w:r>
            <w:proofErr w:type="gramStart"/>
            <w:r w:rsidRPr="0005798B">
              <w:rPr>
                <w:bCs/>
                <w:color w:val="000000"/>
                <w:lang w:val="en-GB"/>
              </w:rPr>
              <w:t>95 :</w:t>
            </w:r>
            <w:proofErr w:type="gramEnd"/>
            <w:r w:rsidRPr="0005798B">
              <w:rPr>
                <w:bCs/>
                <w:color w:val="000000"/>
                <w:lang w:val="en-GB"/>
              </w:rPr>
              <w:t xml:space="preserve"> towards a more healthy and productive nation through sports, sports congress 1995 – 01-03 November, 1995, Raffles Tradewinds Convention Center</w:t>
            </w:r>
          </w:p>
          <w:p w14:paraId="314CFEF5" w14:textId="77777777" w:rsidR="003D4435" w:rsidRPr="0005798B" w:rsidRDefault="003D4435" w:rsidP="003D4435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color w:val="000000"/>
                <w:lang w:val="en-GB"/>
              </w:rPr>
            </w:pPr>
            <w:r w:rsidRPr="0005798B">
              <w:rPr>
                <w:b/>
                <w:bCs/>
                <w:color w:val="000000"/>
                <w:lang w:val="en-GB"/>
              </w:rPr>
              <w:t>Game fishing</w:t>
            </w:r>
          </w:p>
          <w:p w14:paraId="71DDBB31" w14:textId="77777777" w:rsidR="003D4435" w:rsidRPr="0005798B" w:rsidRDefault="003D4435" w:rsidP="00447C25">
            <w:pPr>
              <w:pStyle w:val="paragraph"/>
              <w:numPr>
                <w:ilvl w:val="0"/>
                <w:numId w:val="127"/>
              </w:numPr>
              <w:spacing w:before="0" w:beforeAutospacing="0" w:after="0" w:afterAutospacing="0"/>
              <w:textAlignment w:val="baseline"/>
              <w:rPr>
                <w:b/>
                <w:bCs/>
                <w:color w:val="000000"/>
                <w:lang w:val="en-GB"/>
              </w:rPr>
            </w:pPr>
            <w:r w:rsidRPr="0005798B">
              <w:rPr>
                <w:bCs/>
                <w:color w:val="000000"/>
                <w:lang w:val="en-GB"/>
              </w:rPr>
              <w:t>Fiji open game fishing tournament</w:t>
            </w:r>
          </w:p>
          <w:p w14:paraId="62633DDC" w14:textId="77777777" w:rsidR="003D4435" w:rsidRPr="0005798B" w:rsidRDefault="003D4435" w:rsidP="00447C25">
            <w:pPr>
              <w:pStyle w:val="paragraph"/>
              <w:numPr>
                <w:ilvl w:val="0"/>
                <w:numId w:val="127"/>
              </w:numPr>
              <w:spacing w:before="0" w:beforeAutospacing="0" w:after="0" w:afterAutospacing="0"/>
              <w:textAlignment w:val="baseline"/>
              <w:rPr>
                <w:b/>
                <w:bCs/>
                <w:color w:val="000000"/>
                <w:lang w:val="en-GB"/>
              </w:rPr>
            </w:pPr>
            <w:r w:rsidRPr="0005798B">
              <w:rPr>
                <w:bCs/>
                <w:color w:val="000000"/>
                <w:lang w:val="en-GB"/>
              </w:rPr>
              <w:t>1986</w:t>
            </w:r>
          </w:p>
          <w:p w14:paraId="144912E4" w14:textId="77777777" w:rsidR="003D4435" w:rsidRPr="0005798B" w:rsidRDefault="003D4435" w:rsidP="00447C25">
            <w:pPr>
              <w:pStyle w:val="paragraph"/>
              <w:numPr>
                <w:ilvl w:val="0"/>
                <w:numId w:val="127"/>
              </w:numPr>
              <w:spacing w:before="0" w:beforeAutospacing="0" w:after="0" w:afterAutospacing="0"/>
              <w:textAlignment w:val="baseline"/>
              <w:rPr>
                <w:b/>
                <w:bCs/>
                <w:color w:val="000000"/>
                <w:lang w:val="en-GB"/>
              </w:rPr>
            </w:pPr>
            <w:r w:rsidRPr="0005798B">
              <w:rPr>
                <w:b/>
                <w:bCs/>
                <w:color w:val="000000"/>
                <w:lang w:val="en-GB"/>
              </w:rPr>
              <w:t>1</w:t>
            </w:r>
            <w:r w:rsidRPr="0005798B">
              <w:rPr>
                <w:bCs/>
                <w:color w:val="000000"/>
                <w:lang w:val="en-GB"/>
              </w:rPr>
              <w:t>987</w:t>
            </w:r>
          </w:p>
          <w:p w14:paraId="526672DE" w14:textId="77777777" w:rsidR="003D4435" w:rsidRPr="0005798B" w:rsidRDefault="003D4435" w:rsidP="00447C25">
            <w:pPr>
              <w:pStyle w:val="paragraph"/>
              <w:numPr>
                <w:ilvl w:val="0"/>
                <w:numId w:val="127"/>
              </w:numPr>
              <w:spacing w:before="0" w:beforeAutospacing="0" w:after="0" w:afterAutospacing="0"/>
              <w:textAlignment w:val="baseline"/>
              <w:rPr>
                <w:b/>
                <w:bCs/>
                <w:color w:val="000000"/>
                <w:lang w:val="en-GB"/>
              </w:rPr>
            </w:pPr>
            <w:r w:rsidRPr="0005798B">
              <w:rPr>
                <w:bCs/>
                <w:color w:val="000000"/>
                <w:lang w:val="en-GB"/>
              </w:rPr>
              <w:t>1988</w:t>
            </w:r>
          </w:p>
          <w:p w14:paraId="3F5197C6" w14:textId="77777777" w:rsidR="003D4435" w:rsidRPr="0005798B" w:rsidRDefault="003D4435" w:rsidP="00447C25">
            <w:pPr>
              <w:pStyle w:val="paragraph"/>
              <w:numPr>
                <w:ilvl w:val="0"/>
                <w:numId w:val="127"/>
              </w:numPr>
              <w:spacing w:before="0" w:beforeAutospacing="0" w:after="0" w:afterAutospacing="0"/>
              <w:textAlignment w:val="baseline"/>
              <w:rPr>
                <w:b/>
                <w:bCs/>
                <w:color w:val="000000"/>
                <w:lang w:val="en-GB"/>
              </w:rPr>
            </w:pPr>
            <w:r w:rsidRPr="0005798B">
              <w:rPr>
                <w:bCs/>
                <w:color w:val="000000"/>
                <w:lang w:val="en-GB"/>
              </w:rPr>
              <w:t>1989</w:t>
            </w:r>
          </w:p>
          <w:p w14:paraId="38385AB3" w14:textId="77777777" w:rsidR="003D4435" w:rsidRPr="0005798B" w:rsidRDefault="003D4435" w:rsidP="00447C25">
            <w:pPr>
              <w:pStyle w:val="paragraph"/>
              <w:numPr>
                <w:ilvl w:val="0"/>
                <w:numId w:val="127"/>
              </w:numPr>
              <w:spacing w:before="0" w:beforeAutospacing="0" w:after="0" w:afterAutospacing="0"/>
              <w:textAlignment w:val="baseline"/>
              <w:rPr>
                <w:b/>
                <w:bCs/>
                <w:color w:val="000000"/>
                <w:lang w:val="en-GB"/>
              </w:rPr>
            </w:pPr>
            <w:r w:rsidRPr="0005798B">
              <w:rPr>
                <w:bCs/>
                <w:color w:val="000000"/>
                <w:lang w:val="en-GB"/>
              </w:rPr>
              <w:t>Fish handling game</w:t>
            </w:r>
          </w:p>
          <w:p w14:paraId="64FC61B6" w14:textId="77777777" w:rsidR="003D4435" w:rsidRPr="0005798B" w:rsidRDefault="003D4435" w:rsidP="00447C25">
            <w:pPr>
              <w:pStyle w:val="paragraph"/>
              <w:numPr>
                <w:ilvl w:val="0"/>
                <w:numId w:val="127"/>
              </w:numPr>
              <w:spacing w:before="0" w:beforeAutospacing="0" w:after="0" w:afterAutospacing="0"/>
              <w:textAlignment w:val="baseline"/>
              <w:rPr>
                <w:b/>
                <w:bCs/>
                <w:color w:val="000000"/>
                <w:lang w:val="en-GB"/>
              </w:rPr>
            </w:pPr>
            <w:r w:rsidRPr="0005798B">
              <w:rPr>
                <w:bCs/>
                <w:color w:val="000000"/>
                <w:lang w:val="en-GB"/>
              </w:rPr>
              <w:t>Inaugeral Fiji international billfish tournament</w:t>
            </w:r>
          </w:p>
          <w:p w14:paraId="413D7768" w14:textId="77777777" w:rsidR="003D4435" w:rsidRPr="0005798B" w:rsidRDefault="003D4435" w:rsidP="00447C25">
            <w:pPr>
              <w:pStyle w:val="paragraph"/>
              <w:numPr>
                <w:ilvl w:val="0"/>
                <w:numId w:val="127"/>
              </w:numPr>
              <w:spacing w:before="0" w:beforeAutospacing="0" w:after="0" w:afterAutospacing="0"/>
              <w:textAlignment w:val="baseline"/>
              <w:rPr>
                <w:b/>
                <w:bCs/>
                <w:color w:val="000000"/>
                <w:lang w:val="en-GB"/>
              </w:rPr>
            </w:pPr>
            <w:r w:rsidRPr="0005798B">
              <w:rPr>
                <w:bCs/>
                <w:color w:val="000000"/>
                <w:lang w:val="en-GB"/>
              </w:rPr>
              <w:t>official tournament programme – 1989</w:t>
            </w:r>
          </w:p>
          <w:p w14:paraId="6E1AA705" w14:textId="77777777" w:rsidR="003D4435" w:rsidRPr="0005798B" w:rsidRDefault="003D4435" w:rsidP="00447C25">
            <w:pPr>
              <w:pStyle w:val="paragraph"/>
              <w:numPr>
                <w:ilvl w:val="0"/>
                <w:numId w:val="127"/>
              </w:numPr>
              <w:spacing w:before="0" w:beforeAutospacing="0" w:after="0" w:afterAutospacing="0"/>
              <w:textAlignment w:val="baseline"/>
              <w:rPr>
                <w:b/>
                <w:bCs/>
                <w:color w:val="000000"/>
                <w:lang w:val="en-GB"/>
              </w:rPr>
            </w:pPr>
            <w:r w:rsidRPr="0005798B">
              <w:rPr>
                <w:bCs/>
                <w:color w:val="000000"/>
                <w:lang w:val="en-GB"/>
              </w:rPr>
              <w:t xml:space="preserve">Fiji International Game Fishing </w:t>
            </w:r>
            <w:proofErr w:type="gramStart"/>
            <w:r w:rsidRPr="0005798B">
              <w:rPr>
                <w:bCs/>
                <w:color w:val="000000"/>
                <w:lang w:val="en-GB"/>
              </w:rPr>
              <w:t>Association :</w:t>
            </w:r>
            <w:proofErr w:type="gramEnd"/>
            <w:r w:rsidRPr="0005798B">
              <w:rPr>
                <w:bCs/>
                <w:color w:val="000000"/>
                <w:lang w:val="en-GB"/>
              </w:rPr>
              <w:t xml:space="preserve"> official tournament chart for game fishing areas</w:t>
            </w:r>
          </w:p>
          <w:p w14:paraId="0F866DA5" w14:textId="77777777" w:rsidR="00E70387" w:rsidRPr="0005798B" w:rsidRDefault="00E70387" w:rsidP="00E70387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color w:val="000000"/>
                <w:lang w:val="en-GB"/>
              </w:rPr>
            </w:pPr>
            <w:r w:rsidRPr="0005798B">
              <w:rPr>
                <w:b/>
                <w:bCs/>
                <w:color w:val="000000"/>
                <w:lang w:val="en-GB"/>
              </w:rPr>
              <w:t>Games</w:t>
            </w:r>
          </w:p>
          <w:p w14:paraId="33290C1D" w14:textId="77777777" w:rsidR="00E70387" w:rsidRPr="0005798B" w:rsidRDefault="00E70387" w:rsidP="00E26D79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color w:val="000000"/>
                <w:lang w:val="en-GB"/>
              </w:rPr>
            </w:pPr>
            <w:r w:rsidRPr="0005798B">
              <w:rPr>
                <w:b/>
                <w:bCs/>
                <w:color w:val="000000"/>
                <w:lang w:val="en-GB"/>
              </w:rPr>
              <w:t>Commonwealth Games</w:t>
            </w:r>
          </w:p>
          <w:p w14:paraId="48C27EB7" w14:textId="77777777" w:rsidR="00E70387" w:rsidRPr="0005798B" w:rsidRDefault="00E70387" w:rsidP="003402E2">
            <w:pPr>
              <w:pStyle w:val="paragraph"/>
              <w:numPr>
                <w:ilvl w:val="0"/>
                <w:numId w:val="121"/>
              </w:numPr>
              <w:spacing w:before="0" w:beforeAutospacing="0" w:after="0" w:afterAutospacing="0"/>
              <w:textAlignment w:val="baseline"/>
              <w:rPr>
                <w:bCs/>
                <w:color w:val="000000"/>
                <w:lang w:val="en-GB"/>
              </w:rPr>
            </w:pPr>
            <w:r w:rsidRPr="0005798B">
              <w:rPr>
                <w:bCs/>
                <w:color w:val="000000"/>
                <w:lang w:val="en-GB"/>
              </w:rPr>
              <w:t xml:space="preserve">Fiji team </w:t>
            </w:r>
            <w:proofErr w:type="gramStart"/>
            <w:r w:rsidRPr="0005798B">
              <w:rPr>
                <w:bCs/>
                <w:color w:val="000000"/>
                <w:lang w:val="en-GB"/>
              </w:rPr>
              <w:t>handbook :</w:t>
            </w:r>
            <w:proofErr w:type="gramEnd"/>
            <w:r w:rsidRPr="0005798B">
              <w:rPr>
                <w:bCs/>
                <w:color w:val="000000"/>
                <w:lang w:val="en-GB"/>
              </w:rPr>
              <w:t xml:space="preserve"> XVI Commonwealth Games - Kuala Lumpur, Malaysia, 1998</w:t>
            </w:r>
          </w:p>
          <w:p w14:paraId="68840593" w14:textId="77777777" w:rsidR="00591D7C" w:rsidRPr="0005798B" w:rsidRDefault="00E70387" w:rsidP="003402E2">
            <w:pPr>
              <w:pStyle w:val="paragraph"/>
              <w:numPr>
                <w:ilvl w:val="0"/>
                <w:numId w:val="121"/>
              </w:numPr>
              <w:spacing w:before="0" w:beforeAutospacing="0" w:after="0" w:afterAutospacing="0"/>
              <w:textAlignment w:val="baseline"/>
              <w:rPr>
                <w:bCs/>
                <w:color w:val="000000"/>
                <w:lang w:val="en-GB"/>
              </w:rPr>
            </w:pPr>
            <w:r w:rsidRPr="0005798B">
              <w:rPr>
                <w:bCs/>
                <w:color w:val="000000"/>
                <w:lang w:val="en-GB"/>
              </w:rPr>
              <w:t>2003 SASNOC sports newsletter, January – March Issue</w:t>
            </w:r>
          </w:p>
          <w:p w14:paraId="2BD6C31A" w14:textId="77777777" w:rsidR="00E70387" w:rsidRPr="0005798B" w:rsidRDefault="00E70387" w:rsidP="00E26D79">
            <w:pPr>
              <w:pStyle w:val="paragraph"/>
              <w:spacing w:before="0" w:beforeAutospacing="0" w:after="0" w:afterAutospacing="0"/>
              <w:textAlignment w:val="baseline"/>
              <w:rPr>
                <w:bCs/>
                <w:color w:val="000000"/>
                <w:lang w:val="en-GB"/>
              </w:rPr>
            </w:pPr>
            <w:r w:rsidRPr="0005798B">
              <w:rPr>
                <w:b/>
                <w:bCs/>
                <w:color w:val="000000"/>
                <w:lang w:val="en-GB"/>
              </w:rPr>
              <w:lastRenderedPageBreak/>
              <w:t>Fiji Games</w:t>
            </w:r>
          </w:p>
          <w:p w14:paraId="69078918" w14:textId="77777777" w:rsidR="00E70387" w:rsidRPr="0005798B" w:rsidRDefault="00E70387" w:rsidP="003402E2">
            <w:pPr>
              <w:pStyle w:val="paragraph"/>
              <w:numPr>
                <w:ilvl w:val="0"/>
                <w:numId w:val="121"/>
              </w:numPr>
              <w:spacing w:before="0" w:beforeAutospacing="0" w:after="0" w:afterAutospacing="0"/>
              <w:textAlignment w:val="baseline"/>
              <w:rPr>
                <w:bCs/>
                <w:color w:val="000000"/>
                <w:lang w:val="en-GB"/>
              </w:rPr>
            </w:pPr>
            <w:r w:rsidRPr="0005798B">
              <w:rPr>
                <w:bCs/>
                <w:color w:val="000000"/>
                <w:lang w:val="en-GB"/>
              </w:rPr>
              <w:t xml:space="preserve">IVth Fiji </w:t>
            </w:r>
            <w:proofErr w:type="gramStart"/>
            <w:r w:rsidRPr="0005798B">
              <w:rPr>
                <w:bCs/>
                <w:color w:val="000000"/>
                <w:lang w:val="en-GB"/>
              </w:rPr>
              <w:t>games :</w:t>
            </w:r>
            <w:proofErr w:type="gramEnd"/>
            <w:r w:rsidRPr="0005798B">
              <w:rPr>
                <w:bCs/>
                <w:color w:val="000000"/>
                <w:lang w:val="en-GB"/>
              </w:rPr>
              <w:t xml:space="preserve"> official program of the Fintel IVth Fiji Games - 6 – 9 October, 2000  -, 2000</w:t>
            </w:r>
          </w:p>
          <w:p w14:paraId="612356F3" w14:textId="77777777" w:rsidR="00591D7C" w:rsidRPr="0005798B" w:rsidRDefault="00E70387" w:rsidP="003402E2">
            <w:pPr>
              <w:pStyle w:val="paragraph"/>
              <w:numPr>
                <w:ilvl w:val="0"/>
                <w:numId w:val="121"/>
              </w:numPr>
              <w:spacing w:before="0" w:beforeAutospacing="0" w:after="0" w:afterAutospacing="0"/>
              <w:textAlignment w:val="baseline"/>
              <w:rPr>
                <w:bCs/>
                <w:color w:val="000000"/>
                <w:lang w:val="en-GB"/>
              </w:rPr>
            </w:pPr>
            <w:r w:rsidRPr="0005798B">
              <w:rPr>
                <w:bCs/>
                <w:color w:val="000000"/>
                <w:lang w:val="en-GB"/>
              </w:rPr>
              <w:t xml:space="preserve">Vth Fiji </w:t>
            </w:r>
            <w:proofErr w:type="gramStart"/>
            <w:r w:rsidRPr="0005798B">
              <w:rPr>
                <w:bCs/>
                <w:color w:val="000000"/>
                <w:lang w:val="en-GB"/>
              </w:rPr>
              <w:t>Games</w:t>
            </w:r>
            <w:r w:rsidRPr="0005798B">
              <w:rPr>
                <w:lang w:val="en-GB"/>
              </w:rPr>
              <w:t xml:space="preserve"> </w:t>
            </w:r>
            <w:r w:rsidRPr="0005798B">
              <w:rPr>
                <w:bCs/>
                <w:color w:val="000000"/>
                <w:lang w:val="en-GB"/>
              </w:rPr>
              <w:t>:</w:t>
            </w:r>
            <w:proofErr w:type="gramEnd"/>
            <w:r w:rsidRPr="0005798B">
              <w:rPr>
                <w:bCs/>
                <w:color w:val="000000"/>
                <w:lang w:val="en-GB"/>
              </w:rPr>
              <w:t xml:space="preserve"> official program of the 2001 Fintel Vth Fiji Games - 3-6 May, 2001 – Official program of 2001 Fintel Vth Fiji games</w:t>
            </w:r>
          </w:p>
          <w:p w14:paraId="23CBA470" w14:textId="77777777" w:rsidR="00E70387" w:rsidRPr="0005798B" w:rsidRDefault="00E70387" w:rsidP="00E26D79">
            <w:pPr>
              <w:pStyle w:val="paragraph"/>
              <w:spacing w:before="0" w:beforeAutospacing="0" w:after="0" w:afterAutospacing="0"/>
              <w:textAlignment w:val="baseline"/>
              <w:rPr>
                <w:bCs/>
                <w:color w:val="000000"/>
                <w:lang w:val="en-GB"/>
              </w:rPr>
            </w:pPr>
            <w:r w:rsidRPr="0005798B">
              <w:rPr>
                <w:b/>
                <w:bCs/>
                <w:color w:val="000000"/>
                <w:lang w:val="en-GB"/>
              </w:rPr>
              <w:t>FSM Games</w:t>
            </w:r>
          </w:p>
          <w:p w14:paraId="56700F57" w14:textId="77777777" w:rsidR="00E70387" w:rsidRPr="0005798B" w:rsidRDefault="00E70387" w:rsidP="003402E2">
            <w:pPr>
              <w:pStyle w:val="paragraph"/>
              <w:numPr>
                <w:ilvl w:val="0"/>
                <w:numId w:val="121"/>
              </w:numPr>
              <w:spacing w:before="0" w:beforeAutospacing="0" w:after="0" w:afterAutospacing="0"/>
              <w:textAlignment w:val="baseline"/>
              <w:rPr>
                <w:bCs/>
                <w:color w:val="000000"/>
                <w:lang w:val="en-GB"/>
              </w:rPr>
            </w:pPr>
            <w:r w:rsidRPr="0005798B">
              <w:rPr>
                <w:bCs/>
                <w:color w:val="000000"/>
                <w:lang w:val="en-GB"/>
              </w:rPr>
              <w:t>FSM Games 1</w:t>
            </w:r>
          </w:p>
          <w:p w14:paraId="24094E5B" w14:textId="76C3452A" w:rsidR="00591D7C" w:rsidRPr="00F02CB9" w:rsidRDefault="00E70387" w:rsidP="003402E2">
            <w:pPr>
              <w:pStyle w:val="paragraph"/>
              <w:numPr>
                <w:ilvl w:val="0"/>
                <w:numId w:val="121"/>
              </w:numPr>
              <w:spacing w:before="0" w:beforeAutospacing="0" w:after="0" w:afterAutospacing="0"/>
              <w:textAlignment w:val="baseline"/>
              <w:rPr>
                <w:bCs/>
                <w:color w:val="000000"/>
                <w:lang w:val="en-GB"/>
              </w:rPr>
            </w:pPr>
            <w:r w:rsidRPr="0005798B">
              <w:rPr>
                <w:bCs/>
                <w:color w:val="000000"/>
                <w:lang w:val="en-GB"/>
              </w:rPr>
              <w:t>2</w:t>
            </w:r>
            <w:r w:rsidRPr="0005798B">
              <w:rPr>
                <w:bCs/>
                <w:color w:val="000000"/>
                <w:vertAlign w:val="superscript"/>
                <w:lang w:val="en-GB"/>
              </w:rPr>
              <w:t>nd</w:t>
            </w:r>
            <w:r w:rsidRPr="0005798B">
              <w:rPr>
                <w:bCs/>
                <w:color w:val="000000"/>
                <w:lang w:val="en-GB"/>
              </w:rPr>
              <w:t xml:space="preserve"> FSM Games - Kosrae State, ‘97</w:t>
            </w:r>
            <w:r w:rsidR="00591D7C" w:rsidRPr="0005798B">
              <w:rPr>
                <w:b/>
                <w:bCs/>
                <w:color w:val="000000"/>
                <w:lang w:val="en-GB"/>
              </w:rPr>
              <w:t xml:space="preserve"> </w:t>
            </w:r>
          </w:p>
          <w:p w14:paraId="3C4142C3" w14:textId="20CE0D43" w:rsidR="00F02CB9" w:rsidRPr="00F02CB9" w:rsidRDefault="00F02CB9" w:rsidP="003402E2">
            <w:pPr>
              <w:pStyle w:val="paragraph"/>
              <w:numPr>
                <w:ilvl w:val="0"/>
                <w:numId w:val="121"/>
              </w:numPr>
              <w:spacing w:before="0" w:beforeAutospacing="0" w:after="0" w:afterAutospacing="0"/>
              <w:textAlignment w:val="baseline"/>
              <w:rPr>
                <w:color w:val="000000"/>
                <w:lang w:val="en-GB"/>
              </w:rPr>
            </w:pPr>
            <w:r w:rsidRPr="00F02CB9">
              <w:rPr>
                <w:color w:val="000000"/>
                <w:lang w:val="en-GB"/>
              </w:rPr>
              <w:t xml:space="preserve">Third </w:t>
            </w:r>
            <w:r>
              <w:rPr>
                <w:color w:val="000000"/>
                <w:lang w:val="en-GB"/>
              </w:rPr>
              <w:t xml:space="preserve">FSM </w:t>
            </w:r>
            <w:proofErr w:type="gramStart"/>
            <w:r>
              <w:rPr>
                <w:color w:val="000000"/>
                <w:lang w:val="en-GB"/>
              </w:rPr>
              <w:t>Games :</w:t>
            </w:r>
            <w:proofErr w:type="gramEnd"/>
            <w:r>
              <w:rPr>
                <w:color w:val="000000"/>
                <w:lang w:val="en-GB"/>
              </w:rPr>
              <w:t xml:space="preserve"> organising committee workshop – January 24-26, 2001, Colonia, Yap, Federated States of Micronesia</w:t>
            </w:r>
          </w:p>
          <w:p w14:paraId="140FB30E" w14:textId="77777777" w:rsidR="00E70387" w:rsidRPr="0005798B" w:rsidRDefault="00E70387" w:rsidP="00E26D79">
            <w:pPr>
              <w:pStyle w:val="paragraph"/>
              <w:spacing w:before="0" w:beforeAutospacing="0" w:after="0" w:afterAutospacing="0"/>
              <w:textAlignment w:val="baseline"/>
              <w:rPr>
                <w:bCs/>
                <w:color w:val="000000"/>
                <w:lang w:val="en-GB"/>
              </w:rPr>
            </w:pPr>
            <w:r w:rsidRPr="0005798B">
              <w:rPr>
                <w:b/>
                <w:bCs/>
                <w:color w:val="000000"/>
                <w:lang w:val="en-GB"/>
              </w:rPr>
              <w:t xml:space="preserve">Micronesian Games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3954EA31" w14:textId="77777777" w:rsidR="007B0B05" w:rsidRPr="0005798B" w:rsidRDefault="00E70387" w:rsidP="00447C25">
            <w:pPr>
              <w:pStyle w:val="paragraph"/>
              <w:numPr>
                <w:ilvl w:val="0"/>
                <w:numId w:val="137"/>
              </w:numPr>
              <w:spacing w:before="0" w:beforeAutospacing="0" w:after="0" w:afterAutospacing="0"/>
              <w:ind w:left="1095"/>
              <w:textAlignment w:val="baseline"/>
              <w:rPr>
                <w:bCs/>
                <w:color w:val="000000"/>
                <w:lang w:val="en-GB"/>
              </w:rPr>
            </w:pPr>
            <w:r w:rsidRPr="0005798B">
              <w:rPr>
                <w:bCs/>
                <w:color w:val="000000"/>
                <w:lang w:val="en-GB"/>
              </w:rPr>
              <w:t>4</w:t>
            </w:r>
            <w:r w:rsidRPr="0005798B">
              <w:rPr>
                <w:bCs/>
                <w:color w:val="000000"/>
                <w:vertAlign w:val="superscript"/>
                <w:lang w:val="en-GB"/>
              </w:rPr>
              <w:t>th</w:t>
            </w:r>
            <w:r w:rsidRPr="0005798B">
              <w:rPr>
                <w:bCs/>
                <w:color w:val="000000"/>
                <w:lang w:val="en-GB"/>
              </w:rPr>
              <w:t xml:space="preserve"> Micronesian </w:t>
            </w:r>
            <w:proofErr w:type="gramStart"/>
            <w:r w:rsidRPr="0005798B">
              <w:rPr>
                <w:bCs/>
                <w:color w:val="000000"/>
                <w:lang w:val="en-GB"/>
              </w:rPr>
              <w:t>games :</w:t>
            </w:r>
            <w:proofErr w:type="gramEnd"/>
            <w:r w:rsidRPr="0005798B">
              <w:rPr>
                <w:bCs/>
                <w:color w:val="000000"/>
                <w:lang w:val="en-GB"/>
              </w:rPr>
              <w:t xml:space="preserve"> souvenir program - August 1 – 9, 1998, Republic </w:t>
            </w:r>
            <w:r w:rsidR="007B0B05" w:rsidRPr="0005798B">
              <w:rPr>
                <w:bCs/>
                <w:color w:val="000000"/>
                <w:lang w:val="en-GB"/>
              </w:rPr>
              <w:t>of Palau</w:t>
            </w:r>
          </w:p>
          <w:p w14:paraId="09A925EE" w14:textId="77777777" w:rsidR="00050126" w:rsidRPr="0005798B" w:rsidRDefault="00E70387" w:rsidP="00447C25">
            <w:pPr>
              <w:pStyle w:val="paragraph"/>
              <w:numPr>
                <w:ilvl w:val="0"/>
                <w:numId w:val="137"/>
              </w:numPr>
              <w:spacing w:before="0" w:beforeAutospacing="0" w:after="0" w:afterAutospacing="0"/>
              <w:ind w:left="1095"/>
              <w:textAlignment w:val="baseline"/>
              <w:rPr>
                <w:bCs/>
                <w:color w:val="000000"/>
                <w:lang w:val="en-GB"/>
              </w:rPr>
            </w:pPr>
            <w:r w:rsidRPr="0005798B">
              <w:rPr>
                <w:bCs/>
                <w:color w:val="000000"/>
                <w:lang w:val="en-GB"/>
              </w:rPr>
              <w:t>5</w:t>
            </w:r>
            <w:r w:rsidRPr="0005798B">
              <w:rPr>
                <w:bCs/>
                <w:color w:val="000000"/>
                <w:vertAlign w:val="superscript"/>
                <w:lang w:val="en-GB"/>
              </w:rPr>
              <w:t>th</w:t>
            </w:r>
            <w:r w:rsidRPr="0005798B">
              <w:rPr>
                <w:bCs/>
                <w:color w:val="000000"/>
                <w:lang w:val="en-GB"/>
              </w:rPr>
              <w:t xml:space="preserve"> Micronesia </w:t>
            </w:r>
            <w:proofErr w:type="gramStart"/>
            <w:r w:rsidRPr="0005798B">
              <w:rPr>
                <w:bCs/>
                <w:color w:val="000000"/>
                <w:lang w:val="en-GB"/>
              </w:rPr>
              <w:t>games :</w:t>
            </w:r>
            <w:proofErr w:type="gramEnd"/>
            <w:r w:rsidRPr="0005798B">
              <w:rPr>
                <w:bCs/>
                <w:color w:val="000000"/>
                <w:lang w:val="en-GB"/>
              </w:rPr>
              <w:t xml:space="preserve"> souvenir program - July 21 – August 01, 2002, Pohnpei State</w:t>
            </w:r>
          </w:p>
          <w:p w14:paraId="3920E3EB" w14:textId="77777777" w:rsidR="00E70387" w:rsidRPr="0005798B" w:rsidRDefault="00E70387" w:rsidP="00E26D79">
            <w:pPr>
              <w:pStyle w:val="paragraph"/>
              <w:spacing w:before="0" w:beforeAutospacing="0" w:after="0" w:afterAutospacing="0"/>
              <w:textAlignment w:val="baseline"/>
              <w:rPr>
                <w:bCs/>
                <w:color w:val="000000"/>
                <w:lang w:val="en-GB"/>
              </w:rPr>
            </w:pPr>
            <w:r w:rsidRPr="0005798B">
              <w:rPr>
                <w:b/>
                <w:bCs/>
                <w:color w:val="000000"/>
                <w:lang w:val="en-GB"/>
              </w:rPr>
              <w:t>Oceania Games</w:t>
            </w:r>
          </w:p>
          <w:p w14:paraId="3DD47AA6" w14:textId="77777777" w:rsidR="00E70387" w:rsidRPr="0005798B" w:rsidRDefault="00BB723D" w:rsidP="00447C25">
            <w:pPr>
              <w:pStyle w:val="paragraph"/>
              <w:numPr>
                <w:ilvl w:val="0"/>
                <w:numId w:val="129"/>
              </w:numPr>
              <w:spacing w:before="0" w:beforeAutospacing="0" w:after="0" w:afterAutospacing="0"/>
              <w:ind w:left="1095"/>
              <w:textAlignment w:val="baseline"/>
              <w:rPr>
                <w:bCs/>
                <w:color w:val="000000"/>
                <w:lang w:val="en-GB"/>
              </w:rPr>
            </w:pPr>
            <w:r w:rsidRPr="0005798B">
              <w:rPr>
                <w:bCs/>
                <w:color w:val="000000"/>
                <w:lang w:val="en-GB"/>
              </w:rPr>
              <w:t>200</w:t>
            </w:r>
            <w:r w:rsidR="00E70387" w:rsidRPr="0005798B">
              <w:rPr>
                <w:bCs/>
                <w:color w:val="000000"/>
                <w:lang w:val="en-GB"/>
              </w:rPr>
              <w:t xml:space="preserve">0 Oceania </w:t>
            </w:r>
            <w:proofErr w:type="gramStart"/>
            <w:r w:rsidR="00E70387" w:rsidRPr="0005798B">
              <w:rPr>
                <w:bCs/>
                <w:color w:val="000000"/>
                <w:lang w:val="en-GB"/>
              </w:rPr>
              <w:t>Games :</w:t>
            </w:r>
            <w:proofErr w:type="gramEnd"/>
            <w:r w:rsidR="00E70387" w:rsidRPr="0005798B">
              <w:rPr>
                <w:bCs/>
                <w:color w:val="000000"/>
                <w:lang w:val="en-GB"/>
              </w:rPr>
              <w:t xml:space="preserve"> track &amp; field championships : official program - 24 – 26 August, 2000, Santos Stadium, Adelade </w:t>
            </w:r>
          </w:p>
          <w:p w14:paraId="1B7208B3" w14:textId="77777777" w:rsidR="007B0B05" w:rsidRPr="0005798B" w:rsidRDefault="00E70387" w:rsidP="00E26D79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color w:val="000000"/>
                <w:lang w:val="en-GB"/>
              </w:rPr>
            </w:pPr>
            <w:r w:rsidRPr="0005798B">
              <w:rPr>
                <w:b/>
                <w:bCs/>
                <w:color w:val="000000"/>
                <w:lang w:val="en-GB"/>
              </w:rPr>
              <w:t>Oceania Veteran Games</w:t>
            </w:r>
          </w:p>
          <w:p w14:paraId="00C47F11" w14:textId="77777777" w:rsidR="00E70387" w:rsidRPr="0005798B" w:rsidRDefault="00E70387" w:rsidP="00447C25">
            <w:pPr>
              <w:pStyle w:val="paragraph"/>
              <w:numPr>
                <w:ilvl w:val="0"/>
                <w:numId w:val="129"/>
              </w:numPr>
              <w:spacing w:before="0" w:beforeAutospacing="0" w:after="0" w:afterAutospacing="0"/>
              <w:ind w:left="1095"/>
              <w:textAlignment w:val="baseline"/>
              <w:rPr>
                <w:b/>
                <w:bCs/>
                <w:color w:val="000000"/>
                <w:lang w:val="en-GB"/>
              </w:rPr>
            </w:pPr>
            <w:r w:rsidRPr="0005798B">
              <w:rPr>
                <w:bCs/>
                <w:color w:val="000000"/>
                <w:lang w:val="en-GB"/>
              </w:rPr>
              <w:t>7</w:t>
            </w:r>
            <w:r w:rsidRPr="0005798B">
              <w:rPr>
                <w:bCs/>
                <w:color w:val="000000"/>
                <w:vertAlign w:val="superscript"/>
                <w:lang w:val="en-GB"/>
              </w:rPr>
              <w:t>th</w:t>
            </w:r>
            <w:r w:rsidRPr="0005798B">
              <w:rPr>
                <w:bCs/>
                <w:color w:val="000000"/>
                <w:lang w:val="en-GB"/>
              </w:rPr>
              <w:t xml:space="preserve"> Oceania Veteran </w:t>
            </w:r>
            <w:proofErr w:type="gramStart"/>
            <w:r w:rsidRPr="0005798B">
              <w:rPr>
                <w:bCs/>
                <w:color w:val="000000"/>
                <w:lang w:val="en-GB"/>
              </w:rPr>
              <w:t>Games :</w:t>
            </w:r>
            <w:proofErr w:type="gramEnd"/>
            <w:r w:rsidRPr="0005798B">
              <w:rPr>
                <w:bCs/>
                <w:color w:val="000000"/>
                <w:lang w:val="en-GB"/>
              </w:rPr>
              <w:t xml:space="preserve"> results book - National Stadium, Suva, 1</w:t>
            </w:r>
            <w:r w:rsidRPr="0005798B">
              <w:rPr>
                <w:bCs/>
                <w:color w:val="000000"/>
                <w:vertAlign w:val="superscript"/>
                <w:lang w:val="en-GB"/>
              </w:rPr>
              <w:t>st</w:t>
            </w:r>
            <w:r w:rsidRPr="0005798B">
              <w:rPr>
                <w:bCs/>
                <w:color w:val="000000"/>
                <w:lang w:val="en-GB"/>
              </w:rPr>
              <w:t xml:space="preserve"> to 9</w:t>
            </w:r>
            <w:r w:rsidRPr="0005798B">
              <w:rPr>
                <w:bCs/>
                <w:color w:val="000000"/>
                <w:vertAlign w:val="superscript"/>
                <w:lang w:val="en-GB"/>
              </w:rPr>
              <w:t>th</w:t>
            </w:r>
            <w:r w:rsidRPr="0005798B">
              <w:rPr>
                <w:bCs/>
                <w:color w:val="000000"/>
                <w:lang w:val="en-GB"/>
              </w:rPr>
              <w:t xml:space="preserve"> July, 1994 </w:t>
            </w:r>
          </w:p>
          <w:p w14:paraId="0D4B5FF5" w14:textId="77777777" w:rsidR="00E70387" w:rsidRPr="0005798B" w:rsidRDefault="00E70387" w:rsidP="00E26D7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>Olympics</w:t>
            </w:r>
          </w:p>
          <w:p w14:paraId="1FACF700" w14:textId="6FA6DBD9" w:rsidR="007B0B05" w:rsidRDefault="00E70387" w:rsidP="00447C25">
            <w:pPr>
              <w:pStyle w:val="paragraph"/>
              <w:numPr>
                <w:ilvl w:val="0"/>
                <w:numId w:val="129"/>
              </w:numPr>
              <w:spacing w:before="0" w:beforeAutospacing="0" w:after="0" w:afterAutospacing="0"/>
              <w:ind w:left="1095"/>
              <w:textAlignment w:val="baseline"/>
              <w:rPr>
                <w:bCs/>
                <w:color w:val="000000"/>
                <w:lang w:val="en-GB"/>
              </w:rPr>
            </w:pPr>
            <w:r w:rsidRPr="0005798B">
              <w:rPr>
                <w:bCs/>
                <w:color w:val="000000"/>
                <w:lang w:val="en-GB"/>
              </w:rPr>
              <w:t xml:space="preserve">Barcelona </w:t>
            </w:r>
            <w:proofErr w:type="gramStart"/>
            <w:r w:rsidRPr="0005798B">
              <w:rPr>
                <w:bCs/>
                <w:color w:val="000000"/>
                <w:lang w:val="en-GB"/>
              </w:rPr>
              <w:t>‘ 92</w:t>
            </w:r>
            <w:proofErr w:type="gramEnd"/>
            <w:r w:rsidRPr="0005798B">
              <w:rPr>
                <w:bCs/>
                <w:color w:val="000000"/>
                <w:lang w:val="en-GB"/>
              </w:rPr>
              <w:t xml:space="preserve"> : Fiji team handbook</w:t>
            </w:r>
          </w:p>
          <w:p w14:paraId="14EF406C" w14:textId="77777777" w:rsidR="00E26D79" w:rsidRPr="0005798B" w:rsidRDefault="00E70387" w:rsidP="00447C25">
            <w:pPr>
              <w:pStyle w:val="paragraph"/>
              <w:numPr>
                <w:ilvl w:val="0"/>
                <w:numId w:val="129"/>
              </w:numPr>
              <w:spacing w:before="0" w:beforeAutospacing="0" w:after="0" w:afterAutospacing="0"/>
              <w:ind w:left="1095"/>
              <w:textAlignment w:val="baseline"/>
              <w:rPr>
                <w:bCs/>
                <w:color w:val="000000"/>
                <w:lang w:val="en-GB"/>
              </w:rPr>
            </w:pPr>
            <w:r w:rsidRPr="0005798B">
              <w:rPr>
                <w:bCs/>
                <w:color w:val="000000"/>
                <w:lang w:val="en-GB"/>
              </w:rPr>
              <w:t xml:space="preserve">Sydney 2000 Olympic </w:t>
            </w:r>
            <w:proofErr w:type="gramStart"/>
            <w:r w:rsidRPr="0005798B">
              <w:rPr>
                <w:bCs/>
                <w:color w:val="000000"/>
                <w:lang w:val="en-GB"/>
              </w:rPr>
              <w:t>Games :</w:t>
            </w:r>
            <w:proofErr w:type="gramEnd"/>
            <w:r w:rsidRPr="0005798B">
              <w:rPr>
                <w:bCs/>
                <w:color w:val="000000"/>
                <w:lang w:val="en-GB"/>
              </w:rPr>
              <w:t xml:space="preserve"> Team FSM handbook</w:t>
            </w:r>
          </w:p>
          <w:p w14:paraId="2C5B95B6" w14:textId="229E8BF8" w:rsidR="00E70387" w:rsidRDefault="00E70387" w:rsidP="00447C25">
            <w:pPr>
              <w:pStyle w:val="paragraph"/>
              <w:numPr>
                <w:ilvl w:val="0"/>
                <w:numId w:val="129"/>
              </w:numPr>
              <w:spacing w:before="0" w:beforeAutospacing="0" w:after="0" w:afterAutospacing="0"/>
              <w:ind w:left="1095"/>
              <w:textAlignment w:val="baseline"/>
              <w:rPr>
                <w:bCs/>
                <w:color w:val="000000"/>
                <w:lang w:val="en-GB"/>
              </w:rPr>
            </w:pPr>
            <w:r w:rsidRPr="0005798B">
              <w:rPr>
                <w:bCs/>
                <w:color w:val="000000"/>
                <w:lang w:val="en-GB"/>
              </w:rPr>
              <w:t xml:space="preserve">Sydney </w:t>
            </w:r>
            <w:proofErr w:type="gramStart"/>
            <w:r w:rsidRPr="0005798B">
              <w:rPr>
                <w:bCs/>
                <w:color w:val="000000"/>
                <w:lang w:val="en-GB"/>
              </w:rPr>
              <w:t>2000 :</w:t>
            </w:r>
            <w:proofErr w:type="gramEnd"/>
            <w:r w:rsidRPr="0005798B">
              <w:rPr>
                <w:bCs/>
                <w:color w:val="000000"/>
                <w:lang w:val="en-GB"/>
              </w:rPr>
              <w:t xml:space="preserve"> Team Palau – Palau National Olympic Committee</w:t>
            </w:r>
          </w:p>
          <w:p w14:paraId="6E39EC15" w14:textId="45DC6EA2" w:rsidR="00F64D31" w:rsidRPr="00F64D31" w:rsidRDefault="00F64D31" w:rsidP="00447C25">
            <w:pPr>
              <w:pStyle w:val="paragraph"/>
              <w:numPr>
                <w:ilvl w:val="0"/>
                <w:numId w:val="129"/>
              </w:numPr>
              <w:spacing w:before="0" w:beforeAutospacing="0" w:after="0" w:afterAutospacing="0"/>
              <w:ind w:left="1095"/>
              <w:textAlignment w:val="baseline"/>
              <w:rPr>
                <w:bCs/>
                <w:color w:val="000000"/>
                <w:lang w:val="en-GB"/>
              </w:rPr>
            </w:pPr>
            <w:r>
              <w:rPr>
                <w:bCs/>
                <w:color w:val="000000"/>
                <w:lang w:val="en-GB"/>
              </w:rPr>
              <w:t xml:space="preserve">Yasetan hueyu siha = the official newsletter of your Guam National Olympic Committee - </w:t>
            </w:r>
          </w:p>
          <w:p w14:paraId="508B3EEF" w14:textId="46D18075" w:rsidR="00E70387" w:rsidRPr="0005798B" w:rsidRDefault="00E70387" w:rsidP="00E26D79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color w:val="000000"/>
                <w:lang w:val="en-GB"/>
              </w:rPr>
            </w:pPr>
            <w:r w:rsidRPr="0005798B">
              <w:rPr>
                <w:b/>
                <w:bCs/>
                <w:color w:val="000000"/>
                <w:lang w:val="en-GB"/>
              </w:rPr>
              <w:t>Provincial Games</w:t>
            </w:r>
          </w:p>
          <w:p w14:paraId="08FA2C2C" w14:textId="77777777" w:rsidR="00E70387" w:rsidRPr="0005798B" w:rsidRDefault="00E70387" w:rsidP="00447C25">
            <w:pPr>
              <w:pStyle w:val="paragraph"/>
              <w:numPr>
                <w:ilvl w:val="0"/>
                <w:numId w:val="138"/>
              </w:numPr>
              <w:spacing w:before="0" w:beforeAutospacing="0" w:after="0" w:afterAutospacing="0"/>
              <w:ind w:left="1095"/>
              <w:textAlignment w:val="baseline"/>
              <w:rPr>
                <w:bCs/>
                <w:color w:val="000000"/>
                <w:lang w:val="en-GB"/>
              </w:rPr>
            </w:pPr>
            <w:r w:rsidRPr="0005798B">
              <w:rPr>
                <w:bCs/>
                <w:color w:val="000000"/>
                <w:lang w:val="en-GB"/>
              </w:rPr>
              <w:t>First provincial games report - 3-10 May, 1997, Vanuatu</w:t>
            </w:r>
          </w:p>
          <w:p w14:paraId="007D4332" w14:textId="77777777" w:rsidR="00E70387" w:rsidRPr="0005798B" w:rsidRDefault="00E70387" w:rsidP="00E26D79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color w:val="000000"/>
                <w:lang w:val="en-GB"/>
              </w:rPr>
            </w:pPr>
            <w:r w:rsidRPr="0005798B">
              <w:rPr>
                <w:b/>
                <w:bCs/>
                <w:color w:val="000000"/>
                <w:lang w:val="en-GB"/>
              </w:rPr>
              <w:t>Samoa Games</w:t>
            </w:r>
          </w:p>
          <w:p w14:paraId="608772E9" w14:textId="5EE91A4F" w:rsidR="00050126" w:rsidRDefault="00E70387" w:rsidP="00447C25">
            <w:pPr>
              <w:pStyle w:val="paragraph"/>
              <w:numPr>
                <w:ilvl w:val="0"/>
                <w:numId w:val="130"/>
              </w:numPr>
              <w:spacing w:before="0" w:beforeAutospacing="0" w:after="0" w:afterAutospacing="0"/>
              <w:ind w:left="1095"/>
              <w:textAlignment w:val="baseline"/>
              <w:rPr>
                <w:bCs/>
                <w:color w:val="000000"/>
                <w:lang w:val="en-GB"/>
              </w:rPr>
            </w:pPr>
            <w:r w:rsidRPr="0005798B">
              <w:rPr>
                <w:bCs/>
                <w:color w:val="000000"/>
                <w:lang w:val="en-GB"/>
              </w:rPr>
              <w:t xml:space="preserve">Samoa International Games - Apia, 6-13 December, 1997 – Samoa Sports Federation and National Olympic Committee in conjunction with Ministry of Youth, Sports </w:t>
            </w:r>
            <w:proofErr w:type="gramStart"/>
            <w:r w:rsidRPr="0005798B">
              <w:rPr>
                <w:bCs/>
                <w:color w:val="000000"/>
                <w:lang w:val="en-GB"/>
              </w:rPr>
              <w:t>&amp;  Cultural</w:t>
            </w:r>
            <w:proofErr w:type="gramEnd"/>
            <w:r w:rsidRPr="0005798B">
              <w:rPr>
                <w:bCs/>
                <w:color w:val="000000"/>
                <w:lang w:val="en-GB"/>
              </w:rPr>
              <w:t xml:space="preserve"> Affairs</w:t>
            </w:r>
          </w:p>
          <w:p w14:paraId="2FA336EC" w14:textId="77777777" w:rsidR="00F64D31" w:rsidRPr="0005798B" w:rsidRDefault="00F64D31" w:rsidP="00447C25">
            <w:pPr>
              <w:pStyle w:val="paragraph"/>
              <w:numPr>
                <w:ilvl w:val="0"/>
                <w:numId w:val="130"/>
              </w:numPr>
              <w:spacing w:before="0" w:beforeAutospacing="0" w:after="0" w:afterAutospacing="0"/>
              <w:ind w:left="1095"/>
              <w:textAlignment w:val="baseline"/>
              <w:rPr>
                <w:bCs/>
                <w:color w:val="000000"/>
                <w:lang w:val="en-GB"/>
              </w:rPr>
            </w:pPr>
          </w:p>
          <w:p w14:paraId="475032C1" w14:textId="77777777" w:rsidR="00E70387" w:rsidRPr="0005798B" w:rsidRDefault="00E70387" w:rsidP="00E26D79">
            <w:pPr>
              <w:pStyle w:val="paragraph"/>
              <w:spacing w:before="0" w:beforeAutospacing="0" w:after="0" w:afterAutospacing="0"/>
              <w:textAlignment w:val="baseline"/>
              <w:rPr>
                <w:bCs/>
                <w:color w:val="000000"/>
                <w:lang w:val="en-GB"/>
              </w:rPr>
            </w:pPr>
            <w:r w:rsidRPr="0005798B">
              <w:rPr>
                <w:b/>
                <w:bCs/>
                <w:color w:val="000000"/>
                <w:lang w:val="en-GB"/>
              </w:rPr>
              <w:t>South Pacific Games</w:t>
            </w:r>
          </w:p>
          <w:p w14:paraId="6AB800CF" w14:textId="77777777" w:rsidR="007B0B05" w:rsidRPr="0005798B" w:rsidRDefault="00E70387" w:rsidP="00447C25">
            <w:pPr>
              <w:pStyle w:val="paragraph"/>
              <w:numPr>
                <w:ilvl w:val="0"/>
                <w:numId w:val="130"/>
              </w:numPr>
              <w:spacing w:before="0" w:beforeAutospacing="0" w:after="0" w:afterAutospacing="0"/>
              <w:ind w:left="1095"/>
              <w:textAlignment w:val="baseline"/>
              <w:rPr>
                <w:bCs/>
                <w:color w:val="000000"/>
                <w:lang w:val="en-GB"/>
              </w:rPr>
            </w:pPr>
            <w:r w:rsidRPr="0005798B">
              <w:rPr>
                <w:bCs/>
                <w:color w:val="000000"/>
                <w:lang w:val="en-GB"/>
              </w:rPr>
              <w:t>9</w:t>
            </w:r>
            <w:r w:rsidRPr="0005798B">
              <w:rPr>
                <w:bCs/>
                <w:color w:val="000000"/>
                <w:vertAlign w:val="superscript"/>
                <w:lang w:val="en-GB"/>
              </w:rPr>
              <w:t>th</w:t>
            </w:r>
            <w:r w:rsidRPr="0005798B">
              <w:rPr>
                <w:bCs/>
                <w:color w:val="000000"/>
                <w:lang w:val="en-GB"/>
              </w:rPr>
              <w:t xml:space="preserve"> South Pacific Games Papua New Guinea, 1991. Port Moresby – Lae 7</w:t>
            </w:r>
            <w:r w:rsidRPr="0005798B">
              <w:rPr>
                <w:bCs/>
                <w:color w:val="000000"/>
                <w:vertAlign w:val="superscript"/>
                <w:lang w:val="en-GB"/>
              </w:rPr>
              <w:t>th</w:t>
            </w:r>
            <w:r w:rsidRPr="0005798B">
              <w:rPr>
                <w:bCs/>
                <w:color w:val="000000"/>
                <w:lang w:val="en-GB"/>
              </w:rPr>
              <w:t xml:space="preserve"> – 21</w:t>
            </w:r>
            <w:r w:rsidRPr="0005798B">
              <w:rPr>
                <w:bCs/>
                <w:color w:val="000000"/>
                <w:vertAlign w:val="superscript"/>
                <w:lang w:val="en-GB"/>
              </w:rPr>
              <w:t>st</w:t>
            </w:r>
            <w:r w:rsidRPr="0005798B">
              <w:rPr>
                <w:bCs/>
                <w:color w:val="000000"/>
                <w:lang w:val="en-GB"/>
              </w:rPr>
              <w:t xml:space="preserve"> Septembe, 1991</w:t>
            </w:r>
          </w:p>
          <w:p w14:paraId="3003F837" w14:textId="76481389" w:rsidR="007B0B05" w:rsidRDefault="00E70387" w:rsidP="00447C25">
            <w:pPr>
              <w:pStyle w:val="paragraph"/>
              <w:numPr>
                <w:ilvl w:val="0"/>
                <w:numId w:val="130"/>
              </w:numPr>
              <w:spacing w:before="0" w:beforeAutospacing="0" w:after="0" w:afterAutospacing="0"/>
              <w:ind w:left="1095"/>
              <w:textAlignment w:val="baseline"/>
              <w:rPr>
                <w:bCs/>
                <w:color w:val="000000"/>
                <w:lang w:val="en-GB"/>
              </w:rPr>
            </w:pPr>
            <w:r w:rsidRPr="0005798B">
              <w:rPr>
                <w:bCs/>
                <w:color w:val="000000"/>
                <w:lang w:val="en-GB"/>
              </w:rPr>
              <w:t xml:space="preserve">Dare to </w:t>
            </w:r>
            <w:proofErr w:type="gramStart"/>
            <w:r w:rsidRPr="0005798B">
              <w:rPr>
                <w:bCs/>
                <w:color w:val="000000"/>
                <w:lang w:val="en-GB"/>
              </w:rPr>
              <w:t>dream :</w:t>
            </w:r>
            <w:proofErr w:type="gramEnd"/>
            <w:r w:rsidRPr="0005798B">
              <w:rPr>
                <w:bCs/>
                <w:color w:val="000000"/>
                <w:lang w:val="en-GB"/>
              </w:rPr>
              <w:t xml:space="preserve"> team Fiji handbook : South Pacific Games 2003 – June 28 – July 12</w:t>
            </w:r>
            <w:r w:rsidRPr="0005798B">
              <w:rPr>
                <w:bCs/>
                <w:color w:val="000000"/>
                <w:vertAlign w:val="superscript"/>
                <w:lang w:val="en-GB"/>
              </w:rPr>
              <w:t>th</w:t>
            </w:r>
            <w:r w:rsidRPr="0005798B">
              <w:rPr>
                <w:bCs/>
                <w:color w:val="000000"/>
                <w:lang w:val="en-GB"/>
              </w:rPr>
              <w:t>, Suva, Fiji</w:t>
            </w:r>
          </w:p>
          <w:p w14:paraId="46225340" w14:textId="5CB350AE" w:rsidR="0067560D" w:rsidRPr="0005798B" w:rsidRDefault="0067560D" w:rsidP="00447C25">
            <w:pPr>
              <w:pStyle w:val="paragraph"/>
              <w:numPr>
                <w:ilvl w:val="0"/>
                <w:numId w:val="130"/>
              </w:numPr>
              <w:spacing w:before="0" w:beforeAutospacing="0" w:after="0" w:afterAutospacing="0"/>
              <w:ind w:left="1095"/>
              <w:textAlignment w:val="baseline"/>
              <w:rPr>
                <w:bCs/>
                <w:color w:val="000000"/>
                <w:lang w:val="en-GB"/>
              </w:rPr>
            </w:pPr>
            <w:r>
              <w:rPr>
                <w:bCs/>
                <w:color w:val="000000"/>
                <w:lang w:val="en-GB"/>
              </w:rPr>
              <w:t xml:space="preserve">Guam </w:t>
            </w:r>
            <w:proofErr w:type="gramStart"/>
            <w:r>
              <w:rPr>
                <w:bCs/>
                <w:color w:val="000000"/>
                <w:lang w:val="en-GB"/>
              </w:rPr>
              <w:t>1999 :</w:t>
            </w:r>
            <w:proofErr w:type="gramEnd"/>
            <w:r>
              <w:rPr>
                <w:bCs/>
                <w:color w:val="000000"/>
                <w:lang w:val="en-GB"/>
              </w:rPr>
              <w:t xml:space="preserve"> the official program of the XI South Pacific Games</w:t>
            </w:r>
          </w:p>
          <w:p w14:paraId="235628DA" w14:textId="77777777" w:rsidR="007B0B05" w:rsidRPr="0005798B" w:rsidRDefault="00E70387" w:rsidP="00447C25">
            <w:pPr>
              <w:pStyle w:val="paragraph"/>
              <w:numPr>
                <w:ilvl w:val="0"/>
                <w:numId w:val="130"/>
              </w:numPr>
              <w:spacing w:before="0" w:beforeAutospacing="0" w:after="0" w:afterAutospacing="0"/>
              <w:ind w:left="1095"/>
              <w:textAlignment w:val="baseline"/>
              <w:rPr>
                <w:bCs/>
                <w:color w:val="000000"/>
                <w:lang w:val="en-GB"/>
              </w:rPr>
            </w:pPr>
            <w:proofErr w:type="gramStart"/>
            <w:r w:rsidRPr="0005798B">
              <w:rPr>
                <w:bCs/>
                <w:color w:val="000000"/>
                <w:lang w:val="en-GB"/>
              </w:rPr>
              <w:t>Fiji :</w:t>
            </w:r>
            <w:proofErr w:type="gramEnd"/>
            <w:r w:rsidRPr="0005798B">
              <w:rPr>
                <w:bCs/>
                <w:color w:val="000000"/>
                <w:lang w:val="en-GB"/>
              </w:rPr>
              <w:t xml:space="preserve"> team handbook : 9</w:t>
            </w:r>
            <w:r w:rsidRPr="0005798B">
              <w:rPr>
                <w:bCs/>
                <w:color w:val="000000"/>
                <w:vertAlign w:val="superscript"/>
                <w:lang w:val="en-GB"/>
              </w:rPr>
              <w:t>th</w:t>
            </w:r>
            <w:r w:rsidRPr="0005798B">
              <w:rPr>
                <w:bCs/>
                <w:color w:val="000000"/>
                <w:lang w:val="en-GB"/>
              </w:rPr>
              <w:t xml:space="preserve"> South Pacific Games - Papua New Guinea, 1991 </w:t>
            </w:r>
          </w:p>
          <w:p w14:paraId="3B6A08FD" w14:textId="77777777" w:rsidR="00544C78" w:rsidRPr="0005798B" w:rsidRDefault="00E70387" w:rsidP="00447C25">
            <w:pPr>
              <w:pStyle w:val="paragraph"/>
              <w:numPr>
                <w:ilvl w:val="0"/>
                <w:numId w:val="130"/>
              </w:numPr>
              <w:spacing w:before="0" w:beforeAutospacing="0" w:after="0" w:afterAutospacing="0"/>
              <w:ind w:left="1095"/>
              <w:textAlignment w:val="baseline"/>
              <w:rPr>
                <w:bCs/>
                <w:color w:val="000000"/>
                <w:lang w:val="en-GB"/>
              </w:rPr>
            </w:pPr>
            <w:r w:rsidRPr="0005798B">
              <w:rPr>
                <w:bCs/>
                <w:color w:val="000000"/>
                <w:lang w:val="en-GB"/>
              </w:rPr>
              <w:t xml:space="preserve">Team Fiji </w:t>
            </w:r>
            <w:proofErr w:type="gramStart"/>
            <w:r w:rsidRPr="0005798B">
              <w:rPr>
                <w:bCs/>
                <w:color w:val="000000"/>
                <w:lang w:val="en-GB"/>
              </w:rPr>
              <w:t>handbook :</w:t>
            </w:r>
            <w:proofErr w:type="gramEnd"/>
            <w:r w:rsidRPr="0005798B">
              <w:rPr>
                <w:bCs/>
                <w:color w:val="000000"/>
                <w:lang w:val="en-GB"/>
              </w:rPr>
              <w:t xml:space="preserve"> XI South Pacific Games, 29 May – 12 June, 1999, Guam</w:t>
            </w:r>
          </w:p>
          <w:p w14:paraId="6DE7AAEC" w14:textId="77777777" w:rsidR="00544C78" w:rsidRPr="0005798B" w:rsidRDefault="00E70387" w:rsidP="00447C25">
            <w:pPr>
              <w:pStyle w:val="paragraph"/>
              <w:numPr>
                <w:ilvl w:val="0"/>
                <w:numId w:val="130"/>
              </w:numPr>
              <w:spacing w:before="0" w:beforeAutospacing="0" w:after="0" w:afterAutospacing="0"/>
              <w:ind w:left="1095"/>
              <w:textAlignment w:val="baseline"/>
              <w:rPr>
                <w:bCs/>
                <w:color w:val="000000"/>
                <w:lang w:val="en-GB"/>
              </w:rPr>
            </w:pPr>
            <w:r w:rsidRPr="0005798B">
              <w:rPr>
                <w:bCs/>
                <w:color w:val="000000"/>
                <w:lang w:val="en-GB"/>
              </w:rPr>
              <w:t xml:space="preserve">Team </w:t>
            </w:r>
            <w:proofErr w:type="gramStart"/>
            <w:r w:rsidRPr="0005798B">
              <w:rPr>
                <w:bCs/>
                <w:color w:val="000000"/>
                <w:lang w:val="en-GB"/>
              </w:rPr>
              <w:t>FSM :</w:t>
            </w:r>
            <w:proofErr w:type="gramEnd"/>
            <w:r w:rsidRPr="0005798B">
              <w:rPr>
                <w:bCs/>
                <w:color w:val="000000"/>
                <w:lang w:val="en-GB"/>
              </w:rPr>
              <w:t xml:space="preserve"> XI South Pacific Games </w:t>
            </w:r>
          </w:p>
          <w:p w14:paraId="6B9517D8" w14:textId="77777777" w:rsidR="00544C78" w:rsidRPr="0005798B" w:rsidRDefault="00E70387" w:rsidP="00447C25">
            <w:pPr>
              <w:pStyle w:val="paragraph"/>
              <w:numPr>
                <w:ilvl w:val="0"/>
                <w:numId w:val="130"/>
              </w:numPr>
              <w:spacing w:before="0" w:beforeAutospacing="0" w:after="0" w:afterAutospacing="0"/>
              <w:ind w:left="1095"/>
              <w:textAlignment w:val="baseline"/>
              <w:rPr>
                <w:bCs/>
                <w:color w:val="000000"/>
                <w:lang w:val="en-GB"/>
              </w:rPr>
            </w:pPr>
            <w:r w:rsidRPr="0005798B">
              <w:rPr>
                <w:bCs/>
                <w:color w:val="000000"/>
                <w:lang w:val="en-GB"/>
              </w:rPr>
              <w:t>SPG – Suva, Fiji, 2003</w:t>
            </w:r>
          </w:p>
          <w:p w14:paraId="51C099E7" w14:textId="77777777" w:rsidR="00050126" w:rsidRPr="0005798B" w:rsidRDefault="00E70387" w:rsidP="00447C25">
            <w:pPr>
              <w:pStyle w:val="paragraph"/>
              <w:numPr>
                <w:ilvl w:val="0"/>
                <w:numId w:val="130"/>
              </w:numPr>
              <w:spacing w:before="0" w:beforeAutospacing="0" w:after="0" w:afterAutospacing="0"/>
              <w:ind w:left="1095"/>
              <w:textAlignment w:val="baseline"/>
              <w:rPr>
                <w:bCs/>
                <w:color w:val="000000"/>
                <w:lang w:val="en-GB"/>
              </w:rPr>
            </w:pPr>
            <w:r w:rsidRPr="0005798B">
              <w:rPr>
                <w:bCs/>
                <w:color w:val="000000"/>
                <w:lang w:val="en-GB"/>
              </w:rPr>
              <w:lastRenderedPageBreak/>
              <w:t>The government and people of Samoa proudly present the opening ceremony of the XIII South Pacific Games - Saturday 25</w:t>
            </w:r>
            <w:r w:rsidRPr="0005798B">
              <w:rPr>
                <w:bCs/>
                <w:color w:val="000000"/>
                <w:vertAlign w:val="superscript"/>
                <w:lang w:val="en-GB"/>
              </w:rPr>
              <w:t>th</w:t>
            </w:r>
            <w:r w:rsidRPr="0005798B">
              <w:rPr>
                <w:bCs/>
                <w:color w:val="000000"/>
                <w:lang w:val="en-GB"/>
              </w:rPr>
              <w:t xml:space="preserve"> August, 2007</w:t>
            </w:r>
          </w:p>
          <w:p w14:paraId="64DD0410" w14:textId="77777777" w:rsidR="00E70387" w:rsidRPr="0005798B" w:rsidRDefault="00E70387" w:rsidP="00E26D79">
            <w:pPr>
              <w:pStyle w:val="paragraph"/>
              <w:spacing w:before="0" w:beforeAutospacing="0" w:after="0" w:afterAutospacing="0"/>
              <w:textAlignment w:val="baseline"/>
              <w:rPr>
                <w:bCs/>
                <w:color w:val="000000"/>
                <w:lang w:val="en-GB"/>
              </w:rPr>
            </w:pPr>
            <w:r w:rsidRPr="0005798B">
              <w:rPr>
                <w:b/>
                <w:bCs/>
                <w:color w:val="000000"/>
                <w:lang w:val="en-GB"/>
              </w:rPr>
              <w:t xml:space="preserve">South Pacific Mini Games </w:t>
            </w:r>
          </w:p>
          <w:p w14:paraId="0DF1CF27" w14:textId="77777777" w:rsidR="00544C78" w:rsidRPr="0005798B" w:rsidRDefault="00E70387" w:rsidP="00447C25">
            <w:pPr>
              <w:pStyle w:val="ListParagraph"/>
              <w:numPr>
                <w:ilvl w:val="0"/>
                <w:numId w:val="139"/>
              </w:numPr>
              <w:ind w:left="109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GB"/>
              </w:rPr>
            </w:pPr>
            <w:r w:rsidRPr="000579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GB"/>
              </w:rPr>
              <w:t xml:space="preserve">III South Pacific mini games </w:t>
            </w:r>
            <w:proofErr w:type="gramStart"/>
            <w:r w:rsidRPr="000579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GB"/>
              </w:rPr>
              <w:t>1989 :</w:t>
            </w:r>
            <w:proofErr w:type="gramEnd"/>
            <w:r w:rsidRPr="000579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GB"/>
              </w:rPr>
              <w:t xml:space="preserve"> official souvenir programme - Kingdom of Tonga </w:t>
            </w:r>
          </w:p>
          <w:p w14:paraId="10A4CFE1" w14:textId="77777777" w:rsidR="00544C78" w:rsidRPr="0005798B" w:rsidRDefault="00E70387" w:rsidP="00447C25">
            <w:pPr>
              <w:pStyle w:val="ListParagraph"/>
              <w:numPr>
                <w:ilvl w:val="0"/>
                <w:numId w:val="139"/>
              </w:numPr>
              <w:ind w:left="109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GB"/>
              </w:rPr>
            </w:pPr>
            <w:r w:rsidRPr="000579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GB"/>
              </w:rPr>
              <w:t xml:space="preserve">1993 South Pacific mini </w:t>
            </w:r>
            <w:proofErr w:type="gramStart"/>
            <w:r w:rsidRPr="000579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GB"/>
              </w:rPr>
              <w:t>games :</w:t>
            </w:r>
            <w:proofErr w:type="gramEnd"/>
            <w:r w:rsidRPr="000579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GB"/>
              </w:rPr>
              <w:t xml:space="preserve"> : official programme – Vanuatu, 6</w:t>
            </w:r>
            <w:r w:rsidRPr="000579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  <w:lang w:val="en-GB"/>
              </w:rPr>
              <w:t>th</w:t>
            </w:r>
            <w:r w:rsidRPr="000579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GB"/>
              </w:rPr>
              <w:t xml:space="preserve"> to 16</w:t>
            </w:r>
            <w:r w:rsidRPr="000579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  <w:lang w:val="en-GB"/>
              </w:rPr>
              <w:t>th</w:t>
            </w:r>
            <w:r w:rsidRPr="000579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GB"/>
              </w:rPr>
              <w:t xml:space="preserve"> December </w:t>
            </w:r>
          </w:p>
          <w:p w14:paraId="1DC7B3DF" w14:textId="77777777" w:rsidR="00544C78" w:rsidRPr="0005798B" w:rsidRDefault="00E70387" w:rsidP="00447C25">
            <w:pPr>
              <w:pStyle w:val="ListParagraph"/>
              <w:numPr>
                <w:ilvl w:val="0"/>
                <w:numId w:val="139"/>
              </w:numPr>
              <w:ind w:left="109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GB"/>
              </w:rPr>
              <w:t xml:space="preserve">American </w:t>
            </w:r>
            <w:proofErr w:type="gramStart"/>
            <w:r w:rsidRPr="000579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GB"/>
              </w:rPr>
              <w:t>Samoa :</w:t>
            </w:r>
            <w:proofErr w:type="gramEnd"/>
            <w:r w:rsidRPr="000579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GB"/>
              </w:rPr>
              <w:t xml:space="preserve"> 5</w:t>
            </w:r>
            <w:r w:rsidRPr="000579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vertAlign w:val="superscript"/>
                <w:lang w:val="en-GB"/>
              </w:rPr>
              <w:t>th</w:t>
            </w:r>
            <w:r w:rsidRPr="000579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GB"/>
              </w:rPr>
              <w:t xml:space="preserve"> South Pacific Mini Games, 1997</w:t>
            </w:r>
          </w:p>
          <w:p w14:paraId="114C3048" w14:textId="77777777" w:rsidR="00050126" w:rsidRPr="0005798B" w:rsidRDefault="00E70387" w:rsidP="00447C25">
            <w:pPr>
              <w:pStyle w:val="ListParagraph"/>
              <w:numPr>
                <w:ilvl w:val="0"/>
                <w:numId w:val="139"/>
              </w:numPr>
              <w:ind w:left="109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GB"/>
              </w:rPr>
              <w:t xml:space="preserve">Fiji team </w:t>
            </w:r>
            <w:proofErr w:type="gramStart"/>
            <w:r w:rsidRPr="000579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GB"/>
              </w:rPr>
              <w:t>handbook :</w:t>
            </w:r>
            <w:proofErr w:type="gramEnd"/>
            <w:r w:rsidRPr="000579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GB"/>
              </w:rPr>
              <w:t xml:space="preserve"> Vth South mini Pacific Games – Pagopago, American Samoa, 11 – 21 August, 1997</w:t>
            </w:r>
          </w:p>
          <w:p w14:paraId="32E4EB76" w14:textId="77777777" w:rsidR="00B01B73" w:rsidRPr="0005798B" w:rsidRDefault="00B01B73" w:rsidP="00B01B73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color w:val="000000"/>
                <w:lang w:val="en-GB"/>
              </w:rPr>
            </w:pPr>
            <w:r w:rsidRPr="0005798B">
              <w:rPr>
                <w:b/>
                <w:bCs/>
                <w:color w:val="000000"/>
                <w:lang w:val="en-GB"/>
              </w:rPr>
              <w:t>General</w:t>
            </w:r>
          </w:p>
          <w:p w14:paraId="1329D547" w14:textId="77777777" w:rsidR="00B01B73" w:rsidRPr="0005798B" w:rsidRDefault="00B01B73" w:rsidP="00447C25">
            <w:pPr>
              <w:pStyle w:val="paragraph"/>
              <w:numPr>
                <w:ilvl w:val="0"/>
                <w:numId w:val="142"/>
              </w:numPr>
              <w:spacing w:before="0" w:beforeAutospacing="0" w:after="0" w:afterAutospacing="0"/>
              <w:textAlignment w:val="baseline"/>
              <w:rPr>
                <w:bCs/>
                <w:color w:val="000000"/>
                <w:lang w:val="en-GB"/>
              </w:rPr>
            </w:pPr>
            <w:r w:rsidRPr="0005798B">
              <w:rPr>
                <w:bCs/>
                <w:color w:val="000000"/>
                <w:lang w:val="en-GB"/>
              </w:rPr>
              <w:t xml:space="preserve">Farah Fiji </w:t>
            </w:r>
            <w:proofErr w:type="gramStart"/>
            <w:r w:rsidRPr="0005798B">
              <w:rPr>
                <w:bCs/>
                <w:color w:val="000000"/>
                <w:lang w:val="en-GB"/>
              </w:rPr>
              <w:t>Ltd :</w:t>
            </w:r>
            <w:proofErr w:type="gramEnd"/>
            <w:r w:rsidRPr="0005798B">
              <w:rPr>
                <w:bCs/>
                <w:color w:val="000000"/>
                <w:lang w:val="en-GB"/>
              </w:rPr>
              <w:t xml:space="preserve"> 97 sports souvenir programme</w:t>
            </w:r>
          </w:p>
          <w:p w14:paraId="46E7BC3D" w14:textId="77777777" w:rsidR="00B01B73" w:rsidRPr="0005798B" w:rsidRDefault="00B01B73" w:rsidP="00447C25">
            <w:pPr>
              <w:pStyle w:val="paragraph"/>
              <w:numPr>
                <w:ilvl w:val="0"/>
                <w:numId w:val="142"/>
              </w:numPr>
              <w:spacing w:before="0" w:beforeAutospacing="0" w:after="0" w:afterAutospacing="0"/>
              <w:textAlignment w:val="baseline"/>
              <w:rPr>
                <w:bCs/>
                <w:color w:val="000000"/>
                <w:lang w:val="en-GB"/>
              </w:rPr>
            </w:pPr>
            <w:proofErr w:type="gramStart"/>
            <w:r w:rsidRPr="0005798B">
              <w:rPr>
                <w:bCs/>
                <w:color w:val="000000"/>
                <w:lang w:val="en-GB"/>
              </w:rPr>
              <w:t>FEA :</w:t>
            </w:r>
            <w:proofErr w:type="gramEnd"/>
            <w:r w:rsidRPr="0005798B">
              <w:rPr>
                <w:bCs/>
                <w:color w:val="000000"/>
                <w:lang w:val="en-GB"/>
              </w:rPr>
              <w:t xml:space="preserve"> sports day souvenir programme - 1996</w:t>
            </w:r>
          </w:p>
          <w:p w14:paraId="432D59E2" w14:textId="77777777" w:rsidR="00B01B73" w:rsidRPr="0005798B" w:rsidRDefault="00B01B73" w:rsidP="00447C25">
            <w:pPr>
              <w:pStyle w:val="paragraph"/>
              <w:numPr>
                <w:ilvl w:val="0"/>
                <w:numId w:val="142"/>
              </w:numPr>
              <w:spacing w:before="0" w:beforeAutospacing="0" w:after="0" w:afterAutospacing="0"/>
              <w:textAlignment w:val="baseline"/>
              <w:rPr>
                <w:bCs/>
                <w:color w:val="000000"/>
                <w:lang w:val="en-GB"/>
              </w:rPr>
            </w:pPr>
            <w:r w:rsidRPr="0005798B">
              <w:rPr>
                <w:bCs/>
                <w:color w:val="000000"/>
                <w:lang w:val="en-GB"/>
              </w:rPr>
              <w:t xml:space="preserve">Fiji Gujerati Sports </w:t>
            </w:r>
            <w:proofErr w:type="gramStart"/>
            <w:r w:rsidRPr="0005798B">
              <w:rPr>
                <w:bCs/>
                <w:color w:val="000000"/>
                <w:lang w:val="en-GB"/>
              </w:rPr>
              <w:t>Assn. :</w:t>
            </w:r>
            <w:proofErr w:type="gramEnd"/>
            <w:r w:rsidRPr="0005798B">
              <w:rPr>
                <w:bCs/>
                <w:color w:val="000000"/>
                <w:lang w:val="en-GB"/>
              </w:rPr>
              <w:t xml:space="preserve"> 24</w:t>
            </w:r>
            <w:r w:rsidRPr="0005798B">
              <w:rPr>
                <w:bCs/>
                <w:color w:val="000000"/>
                <w:vertAlign w:val="superscript"/>
                <w:lang w:val="en-GB"/>
              </w:rPr>
              <w:t>th</w:t>
            </w:r>
            <w:r w:rsidRPr="0005798B">
              <w:rPr>
                <w:bCs/>
                <w:color w:val="000000"/>
                <w:lang w:val="en-GB"/>
              </w:rPr>
              <w:t xml:space="preserve"> annual inter-district Bata tournament – Kings College, Nausori, April 9, 10, 11, 1977</w:t>
            </w:r>
          </w:p>
          <w:p w14:paraId="3DDE1841" w14:textId="77777777" w:rsidR="00B01B73" w:rsidRPr="0005798B" w:rsidRDefault="00B01B73" w:rsidP="00447C25">
            <w:pPr>
              <w:pStyle w:val="paragraph"/>
              <w:numPr>
                <w:ilvl w:val="0"/>
                <w:numId w:val="142"/>
              </w:numPr>
              <w:spacing w:before="0" w:beforeAutospacing="0" w:after="0" w:afterAutospacing="0"/>
              <w:textAlignment w:val="baseline"/>
              <w:rPr>
                <w:bCs/>
                <w:color w:val="000000"/>
                <w:lang w:val="en-GB"/>
              </w:rPr>
            </w:pPr>
            <w:r w:rsidRPr="0005798B">
              <w:rPr>
                <w:bCs/>
                <w:color w:val="000000"/>
                <w:lang w:val="en-GB"/>
              </w:rPr>
              <w:t xml:space="preserve">Fiji Gujerati Sports </w:t>
            </w:r>
            <w:proofErr w:type="gramStart"/>
            <w:r w:rsidRPr="0005798B">
              <w:rPr>
                <w:bCs/>
                <w:color w:val="000000"/>
                <w:lang w:val="en-GB"/>
              </w:rPr>
              <w:t>Assn :</w:t>
            </w:r>
            <w:proofErr w:type="gramEnd"/>
            <w:r w:rsidRPr="0005798B">
              <w:rPr>
                <w:bCs/>
                <w:color w:val="000000"/>
                <w:lang w:val="en-GB"/>
              </w:rPr>
              <w:t xml:space="preserve"> 25</w:t>
            </w:r>
            <w:r w:rsidRPr="0005798B">
              <w:rPr>
                <w:bCs/>
                <w:color w:val="000000"/>
                <w:vertAlign w:val="superscript"/>
                <w:lang w:val="en-GB"/>
              </w:rPr>
              <w:t>th</w:t>
            </w:r>
            <w:r w:rsidRPr="0005798B">
              <w:rPr>
                <w:bCs/>
                <w:color w:val="000000"/>
                <w:lang w:val="en-GB"/>
              </w:rPr>
              <w:t xml:space="preserve"> Bata tournament, silver jubilee anniversary, Saturday 25</w:t>
            </w:r>
            <w:r w:rsidRPr="0005798B">
              <w:rPr>
                <w:bCs/>
                <w:color w:val="000000"/>
                <w:vertAlign w:val="superscript"/>
                <w:lang w:val="en-GB"/>
              </w:rPr>
              <w:t>th</w:t>
            </w:r>
            <w:r w:rsidRPr="0005798B">
              <w:rPr>
                <w:bCs/>
                <w:color w:val="000000"/>
                <w:lang w:val="en-GB"/>
              </w:rPr>
              <w:t xml:space="preserve"> – 27</w:t>
            </w:r>
            <w:r w:rsidRPr="0005798B">
              <w:rPr>
                <w:bCs/>
                <w:color w:val="000000"/>
                <w:vertAlign w:val="superscript"/>
                <w:lang w:val="en-GB"/>
              </w:rPr>
              <w:t>th</w:t>
            </w:r>
            <w:r w:rsidRPr="0005798B">
              <w:rPr>
                <w:bCs/>
                <w:color w:val="000000"/>
                <w:lang w:val="en-GB"/>
              </w:rPr>
              <w:t xml:space="preserve"> Mar. 1978 – souvenir programme </w:t>
            </w:r>
          </w:p>
          <w:p w14:paraId="0C5557B3" w14:textId="77777777" w:rsidR="00B01B73" w:rsidRPr="0005798B" w:rsidRDefault="00B01B73" w:rsidP="00447C25">
            <w:pPr>
              <w:pStyle w:val="paragraph"/>
              <w:numPr>
                <w:ilvl w:val="0"/>
                <w:numId w:val="142"/>
              </w:numPr>
              <w:spacing w:before="0" w:beforeAutospacing="0" w:after="0" w:afterAutospacing="0"/>
              <w:textAlignment w:val="baseline"/>
              <w:rPr>
                <w:bCs/>
                <w:color w:val="000000"/>
                <w:lang w:val="en-GB"/>
              </w:rPr>
            </w:pPr>
            <w:r w:rsidRPr="0005798B">
              <w:rPr>
                <w:bCs/>
                <w:color w:val="000000"/>
                <w:lang w:val="en-GB"/>
              </w:rPr>
              <w:t xml:space="preserve">Fiji Ministry of Finance/statutory </w:t>
            </w:r>
            <w:proofErr w:type="gramStart"/>
            <w:r w:rsidRPr="0005798B">
              <w:rPr>
                <w:bCs/>
                <w:color w:val="000000"/>
                <w:lang w:val="en-GB"/>
              </w:rPr>
              <w:t>bodies :</w:t>
            </w:r>
            <w:proofErr w:type="gramEnd"/>
            <w:r w:rsidRPr="0005798B">
              <w:rPr>
                <w:bCs/>
                <w:color w:val="000000"/>
                <w:lang w:val="en-GB"/>
              </w:rPr>
              <w:t xml:space="preserve"> inaugural annual Mosese Qionibaravi trophy - Saturday June 4, 1988</w:t>
            </w:r>
          </w:p>
          <w:p w14:paraId="41121896" w14:textId="77777777" w:rsidR="00B01B73" w:rsidRPr="0005798B" w:rsidRDefault="00B01B73" w:rsidP="00447C25">
            <w:pPr>
              <w:pStyle w:val="paragraph"/>
              <w:numPr>
                <w:ilvl w:val="0"/>
                <w:numId w:val="142"/>
              </w:numPr>
              <w:spacing w:before="0" w:beforeAutospacing="0" w:after="0" w:afterAutospacing="0"/>
              <w:textAlignment w:val="baseline"/>
              <w:rPr>
                <w:bCs/>
                <w:color w:val="000000"/>
                <w:lang w:val="en-GB"/>
              </w:rPr>
            </w:pPr>
            <w:r w:rsidRPr="0005798B">
              <w:rPr>
                <w:bCs/>
                <w:color w:val="000000"/>
                <w:lang w:val="en-GB"/>
              </w:rPr>
              <w:t xml:space="preserve">Fiji Pubic Service </w:t>
            </w:r>
            <w:proofErr w:type="gramStart"/>
            <w:r w:rsidRPr="0005798B">
              <w:rPr>
                <w:bCs/>
                <w:color w:val="000000"/>
                <w:lang w:val="en-GB"/>
              </w:rPr>
              <w:t>Association :</w:t>
            </w:r>
            <w:proofErr w:type="gramEnd"/>
            <w:r w:rsidRPr="0005798B">
              <w:rPr>
                <w:bCs/>
                <w:color w:val="000000"/>
                <w:lang w:val="en-GB"/>
              </w:rPr>
              <w:t xml:space="preserve"> national sports tournament : souvenir - Nadi, 31</w:t>
            </w:r>
            <w:r w:rsidRPr="0005798B">
              <w:rPr>
                <w:bCs/>
                <w:color w:val="000000"/>
                <w:vertAlign w:val="superscript"/>
                <w:lang w:val="en-GB"/>
              </w:rPr>
              <w:t>st</w:t>
            </w:r>
            <w:r w:rsidRPr="0005798B">
              <w:rPr>
                <w:bCs/>
                <w:color w:val="000000"/>
                <w:lang w:val="en-GB"/>
              </w:rPr>
              <w:t xml:space="preserve"> August – 1</w:t>
            </w:r>
            <w:r w:rsidRPr="0005798B">
              <w:rPr>
                <w:bCs/>
                <w:color w:val="000000"/>
                <w:vertAlign w:val="superscript"/>
                <w:lang w:val="en-GB"/>
              </w:rPr>
              <w:t>st</w:t>
            </w:r>
            <w:r w:rsidRPr="0005798B">
              <w:rPr>
                <w:bCs/>
                <w:color w:val="000000"/>
                <w:lang w:val="en-GB"/>
              </w:rPr>
              <w:t xml:space="preserve"> September 1984</w:t>
            </w:r>
          </w:p>
          <w:p w14:paraId="6E4612EC" w14:textId="77777777" w:rsidR="00B01B73" w:rsidRPr="0005798B" w:rsidRDefault="00B01B73" w:rsidP="00447C25">
            <w:pPr>
              <w:pStyle w:val="paragraph"/>
              <w:numPr>
                <w:ilvl w:val="0"/>
                <w:numId w:val="142"/>
              </w:numPr>
              <w:spacing w:before="0" w:beforeAutospacing="0" w:after="0" w:afterAutospacing="0"/>
              <w:textAlignment w:val="baseline"/>
              <w:rPr>
                <w:bCs/>
                <w:color w:val="000000"/>
                <w:lang w:val="en-GB"/>
              </w:rPr>
            </w:pPr>
            <w:r w:rsidRPr="0005798B">
              <w:rPr>
                <w:bCs/>
                <w:color w:val="000000"/>
                <w:lang w:val="en-GB"/>
              </w:rPr>
              <w:t xml:space="preserve">Fiji Teachers </w:t>
            </w:r>
            <w:proofErr w:type="gramStart"/>
            <w:r w:rsidRPr="0005798B">
              <w:rPr>
                <w:bCs/>
                <w:color w:val="000000"/>
                <w:lang w:val="en-GB"/>
              </w:rPr>
              <w:t>Union :</w:t>
            </w:r>
            <w:proofErr w:type="gramEnd"/>
            <w:r w:rsidRPr="0005798B">
              <w:rPr>
                <w:bCs/>
                <w:color w:val="000000"/>
                <w:lang w:val="en-GB"/>
              </w:rPr>
              <w:t xml:space="preserve"> inter primary soccer &amp; netball tournament 1991</w:t>
            </w:r>
          </w:p>
          <w:p w14:paraId="1150DF2C" w14:textId="77777777" w:rsidR="00B01B73" w:rsidRPr="0005798B" w:rsidRDefault="00B01B73" w:rsidP="00447C25">
            <w:pPr>
              <w:pStyle w:val="paragraph"/>
              <w:numPr>
                <w:ilvl w:val="0"/>
                <w:numId w:val="142"/>
              </w:numPr>
              <w:spacing w:before="0" w:beforeAutospacing="0" w:after="0" w:afterAutospacing="0"/>
              <w:textAlignment w:val="baseline"/>
              <w:rPr>
                <w:bCs/>
                <w:color w:val="000000"/>
                <w:lang w:val="en-GB"/>
              </w:rPr>
            </w:pPr>
            <w:r w:rsidRPr="0005798B">
              <w:rPr>
                <w:bCs/>
                <w:color w:val="000000"/>
                <w:lang w:val="en-GB"/>
              </w:rPr>
              <w:t>South Pacific universities sports championships – Fiji, 1984</w:t>
            </w:r>
          </w:p>
          <w:p w14:paraId="668E6323" w14:textId="77777777" w:rsidR="00B01B73" w:rsidRPr="0005798B" w:rsidRDefault="00B01B73" w:rsidP="00447C25">
            <w:pPr>
              <w:pStyle w:val="paragraph"/>
              <w:numPr>
                <w:ilvl w:val="0"/>
                <w:numId w:val="142"/>
              </w:numPr>
              <w:spacing w:before="0" w:beforeAutospacing="0" w:after="0" w:afterAutospacing="0"/>
              <w:textAlignment w:val="baseline"/>
              <w:rPr>
                <w:bCs/>
                <w:color w:val="000000"/>
                <w:lang w:val="en-GB"/>
              </w:rPr>
            </w:pPr>
            <w:r w:rsidRPr="0005798B">
              <w:rPr>
                <w:bCs/>
                <w:color w:val="000000"/>
                <w:lang w:val="en-GB"/>
              </w:rPr>
              <w:t xml:space="preserve">Young Brothers sports club &amp; Suva Gujarati Sports </w:t>
            </w:r>
            <w:proofErr w:type="gramStart"/>
            <w:r w:rsidRPr="0005798B">
              <w:rPr>
                <w:bCs/>
                <w:color w:val="000000"/>
                <w:lang w:val="en-GB"/>
              </w:rPr>
              <w:t>Association :</w:t>
            </w:r>
            <w:proofErr w:type="gramEnd"/>
            <w:r w:rsidRPr="0005798B">
              <w:rPr>
                <w:bCs/>
                <w:color w:val="000000"/>
                <w:lang w:val="en-GB"/>
              </w:rPr>
              <w:t xml:space="preserve"> 25 anniversary silver jubilee souvenir issue - Suva, March 28</w:t>
            </w:r>
            <w:r w:rsidRPr="0005798B">
              <w:rPr>
                <w:bCs/>
                <w:color w:val="000000"/>
                <w:vertAlign w:val="superscript"/>
                <w:lang w:val="en-GB"/>
              </w:rPr>
              <w:t>th</w:t>
            </w:r>
            <w:r w:rsidRPr="0005798B">
              <w:rPr>
                <w:bCs/>
                <w:color w:val="000000"/>
                <w:lang w:val="en-GB"/>
              </w:rPr>
              <w:t xml:space="preserve"> – 31</w:t>
            </w:r>
            <w:r w:rsidRPr="0005798B">
              <w:rPr>
                <w:bCs/>
                <w:color w:val="000000"/>
                <w:vertAlign w:val="superscript"/>
                <w:lang w:val="en-GB"/>
              </w:rPr>
              <w:t>st</w:t>
            </w:r>
            <w:r w:rsidRPr="0005798B">
              <w:rPr>
                <w:bCs/>
                <w:color w:val="000000"/>
                <w:lang w:val="en-GB"/>
              </w:rPr>
              <w:t>, 1975</w:t>
            </w:r>
          </w:p>
          <w:p w14:paraId="7F7E32D7" w14:textId="77777777" w:rsidR="00B01B73" w:rsidRPr="0005798B" w:rsidRDefault="00B01B73" w:rsidP="00447C25">
            <w:pPr>
              <w:pStyle w:val="paragraph"/>
              <w:numPr>
                <w:ilvl w:val="0"/>
                <w:numId w:val="142"/>
              </w:numPr>
              <w:spacing w:before="0" w:beforeAutospacing="0" w:after="0" w:afterAutospacing="0"/>
              <w:textAlignment w:val="baseline"/>
              <w:rPr>
                <w:b/>
                <w:bCs/>
                <w:color w:val="000000"/>
                <w:lang w:val="en-GB"/>
              </w:rPr>
            </w:pPr>
            <w:r w:rsidRPr="0005798B">
              <w:rPr>
                <w:bCs/>
                <w:color w:val="000000"/>
                <w:lang w:val="en-GB"/>
              </w:rPr>
              <w:t xml:space="preserve">World Youth netball </w:t>
            </w:r>
            <w:proofErr w:type="gramStart"/>
            <w:r w:rsidRPr="0005798B">
              <w:rPr>
                <w:bCs/>
                <w:color w:val="000000"/>
                <w:lang w:val="en-GB"/>
              </w:rPr>
              <w:t>championship :</w:t>
            </w:r>
            <w:proofErr w:type="gramEnd"/>
            <w:r w:rsidRPr="0005798B">
              <w:rPr>
                <w:bCs/>
                <w:color w:val="000000"/>
                <w:lang w:val="en-GB"/>
              </w:rPr>
              <w:t xml:space="preserve"> souvenir progamme - 27</w:t>
            </w:r>
            <w:r w:rsidRPr="0005798B">
              <w:rPr>
                <w:bCs/>
                <w:color w:val="000000"/>
                <w:vertAlign w:val="superscript"/>
                <w:lang w:val="en-GB"/>
              </w:rPr>
              <w:t>th</w:t>
            </w:r>
            <w:r w:rsidRPr="0005798B">
              <w:rPr>
                <w:bCs/>
                <w:color w:val="000000"/>
                <w:lang w:val="en-GB"/>
              </w:rPr>
              <w:t xml:space="preserve"> November – 5</w:t>
            </w:r>
            <w:r w:rsidRPr="0005798B">
              <w:rPr>
                <w:bCs/>
                <w:color w:val="000000"/>
                <w:vertAlign w:val="superscript"/>
                <w:lang w:val="en-GB"/>
              </w:rPr>
              <w:t>th</w:t>
            </w:r>
            <w:r w:rsidRPr="0005798B">
              <w:rPr>
                <w:bCs/>
                <w:color w:val="000000"/>
                <w:lang w:val="en-GB"/>
              </w:rPr>
              <w:t xml:space="preserve"> December, 1992, Laucala Bay Multi-Purpose Courts, Suva, Fji  </w:t>
            </w:r>
          </w:p>
          <w:p w14:paraId="27716F59" w14:textId="77777777" w:rsidR="00E52082" w:rsidRPr="0005798B" w:rsidRDefault="00E52082" w:rsidP="00050126">
            <w:pPr>
              <w:pStyle w:val="paragraph"/>
              <w:spacing w:before="0" w:beforeAutospacing="0" w:after="0" w:afterAutospacing="0"/>
              <w:textAlignment w:val="baseline"/>
              <w:rPr>
                <w:bCs/>
                <w:color w:val="000000"/>
                <w:lang w:val="en-GB"/>
              </w:rPr>
            </w:pPr>
            <w:r w:rsidRPr="0005798B">
              <w:rPr>
                <w:b/>
                <w:bCs/>
                <w:color w:val="000000"/>
                <w:lang w:val="en-GB"/>
              </w:rPr>
              <w:t>Golf</w:t>
            </w:r>
          </w:p>
          <w:p w14:paraId="45C96BF1" w14:textId="77777777" w:rsidR="004F08B7" w:rsidRPr="0005798B" w:rsidRDefault="00E52082" w:rsidP="00447C25">
            <w:pPr>
              <w:pStyle w:val="paragraph"/>
              <w:numPr>
                <w:ilvl w:val="0"/>
                <w:numId w:val="132"/>
              </w:numPr>
              <w:spacing w:before="0" w:beforeAutospacing="0" w:after="0" w:afterAutospacing="0"/>
              <w:textAlignment w:val="baseline"/>
              <w:rPr>
                <w:bCs/>
                <w:color w:val="000000"/>
                <w:lang w:val="en-GB"/>
              </w:rPr>
            </w:pPr>
            <w:r w:rsidRPr="0005798B">
              <w:rPr>
                <w:bCs/>
                <w:color w:val="000000"/>
                <w:lang w:val="en-GB"/>
              </w:rPr>
              <w:t>Colgate Palmolive golf classic 88 - Pacific Harbour</w:t>
            </w:r>
          </w:p>
          <w:p w14:paraId="5B3EE8BF" w14:textId="77777777" w:rsidR="004F08B7" w:rsidRPr="0005798B" w:rsidRDefault="00E52082" w:rsidP="00447C25">
            <w:pPr>
              <w:pStyle w:val="paragraph"/>
              <w:numPr>
                <w:ilvl w:val="0"/>
                <w:numId w:val="132"/>
              </w:numPr>
              <w:spacing w:before="0" w:beforeAutospacing="0" w:after="0" w:afterAutospacing="0"/>
              <w:textAlignment w:val="baseline"/>
              <w:rPr>
                <w:bCs/>
                <w:color w:val="000000"/>
                <w:lang w:val="en-GB"/>
              </w:rPr>
            </w:pPr>
            <w:r w:rsidRPr="0005798B">
              <w:rPr>
                <w:bCs/>
                <w:color w:val="000000"/>
                <w:lang w:val="en-GB"/>
              </w:rPr>
              <w:t>Fijian Resort pro</w:t>
            </w:r>
            <w:r w:rsidR="004F08B7" w:rsidRPr="0005798B">
              <w:rPr>
                <w:bCs/>
                <w:color w:val="000000"/>
                <w:lang w:val="en-GB"/>
              </w:rPr>
              <w:t>-am invitational golf tournament</w:t>
            </w:r>
          </w:p>
          <w:p w14:paraId="1773CC51" w14:textId="77777777" w:rsidR="004F08B7" w:rsidRPr="0005798B" w:rsidRDefault="004F08B7" w:rsidP="00447C25">
            <w:pPr>
              <w:pStyle w:val="paragraph"/>
              <w:numPr>
                <w:ilvl w:val="0"/>
                <w:numId w:val="132"/>
              </w:numPr>
              <w:spacing w:before="0" w:beforeAutospacing="0" w:after="0" w:afterAutospacing="0"/>
              <w:textAlignment w:val="baseline"/>
              <w:rPr>
                <w:bCs/>
                <w:color w:val="000000"/>
                <w:lang w:val="en-GB"/>
              </w:rPr>
            </w:pPr>
            <w:r w:rsidRPr="0005798B">
              <w:rPr>
                <w:bCs/>
                <w:color w:val="000000"/>
                <w:lang w:val="en-GB"/>
              </w:rPr>
              <w:t>1</w:t>
            </w:r>
            <w:r w:rsidR="00E52082" w:rsidRPr="0005798B">
              <w:rPr>
                <w:bCs/>
                <w:color w:val="000000"/>
                <w:lang w:val="en-GB"/>
              </w:rPr>
              <w:t>989 – 10</w:t>
            </w:r>
            <w:r w:rsidR="00E52082" w:rsidRPr="0005798B">
              <w:rPr>
                <w:bCs/>
                <w:color w:val="000000"/>
                <w:vertAlign w:val="superscript"/>
                <w:lang w:val="en-GB"/>
              </w:rPr>
              <w:t>th</w:t>
            </w:r>
            <w:r w:rsidR="00E52082" w:rsidRPr="0005798B">
              <w:rPr>
                <w:bCs/>
                <w:color w:val="000000"/>
                <w:lang w:val="en-GB"/>
              </w:rPr>
              <w:t xml:space="preserve"> anniversary, 16</w:t>
            </w:r>
            <w:r w:rsidR="00E52082" w:rsidRPr="0005798B">
              <w:rPr>
                <w:bCs/>
                <w:color w:val="000000"/>
                <w:vertAlign w:val="superscript"/>
                <w:lang w:val="en-GB"/>
              </w:rPr>
              <w:t>th</w:t>
            </w:r>
            <w:r w:rsidR="00E52082" w:rsidRPr="0005798B">
              <w:rPr>
                <w:bCs/>
                <w:color w:val="000000"/>
                <w:lang w:val="en-GB"/>
              </w:rPr>
              <w:t xml:space="preserve"> – 19</w:t>
            </w:r>
            <w:r w:rsidR="00E52082" w:rsidRPr="0005798B">
              <w:rPr>
                <w:bCs/>
                <w:color w:val="000000"/>
                <w:vertAlign w:val="superscript"/>
                <w:lang w:val="en-GB"/>
              </w:rPr>
              <w:t>th</w:t>
            </w:r>
            <w:r w:rsidR="00E52082" w:rsidRPr="0005798B">
              <w:rPr>
                <w:bCs/>
                <w:color w:val="000000"/>
                <w:lang w:val="en-GB"/>
              </w:rPr>
              <w:t xml:space="preserve"> August</w:t>
            </w:r>
          </w:p>
          <w:p w14:paraId="50720C9A" w14:textId="77777777" w:rsidR="004F08B7" w:rsidRPr="0005798B" w:rsidRDefault="00E52082" w:rsidP="00447C25">
            <w:pPr>
              <w:pStyle w:val="paragraph"/>
              <w:numPr>
                <w:ilvl w:val="0"/>
                <w:numId w:val="132"/>
              </w:numPr>
              <w:spacing w:before="0" w:beforeAutospacing="0" w:after="0" w:afterAutospacing="0"/>
              <w:textAlignment w:val="baseline"/>
              <w:rPr>
                <w:bCs/>
                <w:color w:val="000000"/>
                <w:lang w:val="en-GB"/>
              </w:rPr>
            </w:pPr>
            <w:r w:rsidRPr="0005798B">
              <w:rPr>
                <w:bCs/>
                <w:color w:val="000000"/>
                <w:lang w:val="en-GB"/>
              </w:rPr>
              <w:t>1990 – 11</w:t>
            </w:r>
            <w:r w:rsidRPr="0005798B">
              <w:rPr>
                <w:bCs/>
                <w:color w:val="000000"/>
                <w:vertAlign w:val="superscript"/>
                <w:lang w:val="en-GB"/>
              </w:rPr>
              <w:t>th</w:t>
            </w:r>
            <w:r w:rsidRPr="0005798B">
              <w:rPr>
                <w:bCs/>
                <w:color w:val="000000"/>
                <w:lang w:val="en-GB"/>
              </w:rPr>
              <w:t xml:space="preserve"> tournament, 13</w:t>
            </w:r>
            <w:r w:rsidRPr="0005798B">
              <w:rPr>
                <w:bCs/>
                <w:color w:val="000000"/>
                <w:vertAlign w:val="superscript"/>
                <w:lang w:val="en-GB"/>
              </w:rPr>
              <w:t>th</w:t>
            </w:r>
            <w:r w:rsidRPr="0005798B">
              <w:rPr>
                <w:bCs/>
                <w:color w:val="000000"/>
                <w:lang w:val="en-GB"/>
              </w:rPr>
              <w:t xml:space="preserve"> to 15</w:t>
            </w:r>
            <w:r w:rsidRPr="0005798B">
              <w:rPr>
                <w:bCs/>
                <w:color w:val="000000"/>
                <w:vertAlign w:val="superscript"/>
                <w:lang w:val="en-GB"/>
              </w:rPr>
              <w:t>th</w:t>
            </w:r>
            <w:r w:rsidRPr="0005798B">
              <w:rPr>
                <w:bCs/>
                <w:color w:val="000000"/>
                <w:lang w:val="en-GB"/>
              </w:rPr>
              <w:t xml:space="preserve"> August</w:t>
            </w:r>
          </w:p>
          <w:p w14:paraId="425A4D3B" w14:textId="77777777" w:rsidR="004F08B7" w:rsidRPr="0005798B" w:rsidRDefault="004F08B7" w:rsidP="00447C25">
            <w:pPr>
              <w:pStyle w:val="paragraph"/>
              <w:numPr>
                <w:ilvl w:val="0"/>
                <w:numId w:val="132"/>
              </w:numPr>
              <w:spacing w:before="0" w:beforeAutospacing="0" w:after="0" w:afterAutospacing="0"/>
              <w:textAlignment w:val="baseline"/>
              <w:rPr>
                <w:bCs/>
                <w:color w:val="000000"/>
                <w:lang w:val="en-GB"/>
              </w:rPr>
            </w:pPr>
            <w:r w:rsidRPr="0005798B">
              <w:rPr>
                <w:bCs/>
                <w:color w:val="000000"/>
                <w:lang w:val="en-GB"/>
              </w:rPr>
              <w:t>1</w:t>
            </w:r>
            <w:r w:rsidR="00E52082" w:rsidRPr="0005798B">
              <w:rPr>
                <w:bCs/>
                <w:color w:val="000000"/>
                <w:lang w:val="en-GB"/>
              </w:rPr>
              <w:t>991 – 12</w:t>
            </w:r>
            <w:r w:rsidR="00E52082" w:rsidRPr="0005798B">
              <w:rPr>
                <w:bCs/>
                <w:color w:val="000000"/>
                <w:vertAlign w:val="superscript"/>
                <w:lang w:val="en-GB"/>
              </w:rPr>
              <w:t>th</w:t>
            </w:r>
            <w:r w:rsidR="00E52082" w:rsidRPr="0005798B">
              <w:rPr>
                <w:bCs/>
                <w:color w:val="000000"/>
                <w:lang w:val="en-GB"/>
              </w:rPr>
              <w:t xml:space="preserve"> tournament, twenty–ninth </w:t>
            </w:r>
            <w:proofErr w:type="gramStart"/>
            <w:r w:rsidR="00E52082" w:rsidRPr="0005798B">
              <w:rPr>
                <w:bCs/>
                <w:color w:val="000000"/>
                <w:lang w:val="en-GB"/>
              </w:rPr>
              <w:t>-  thirtieth</w:t>
            </w:r>
            <w:proofErr w:type="gramEnd"/>
            <w:r w:rsidR="00E52082" w:rsidRPr="0005798B">
              <w:rPr>
                <w:bCs/>
                <w:color w:val="000000"/>
                <w:lang w:val="en-GB"/>
              </w:rPr>
              <w:t xml:space="preserve"> July</w:t>
            </w:r>
          </w:p>
          <w:p w14:paraId="1D51AFBF" w14:textId="77777777" w:rsidR="004F08B7" w:rsidRPr="0005798B" w:rsidRDefault="00E52082" w:rsidP="00447C25">
            <w:pPr>
              <w:pStyle w:val="paragraph"/>
              <w:numPr>
                <w:ilvl w:val="0"/>
                <w:numId w:val="132"/>
              </w:numPr>
              <w:spacing w:before="0" w:beforeAutospacing="0" w:after="0" w:afterAutospacing="0"/>
              <w:textAlignment w:val="baseline"/>
              <w:rPr>
                <w:bCs/>
                <w:color w:val="000000"/>
                <w:lang w:val="en-GB"/>
              </w:rPr>
            </w:pPr>
            <w:r w:rsidRPr="0005798B">
              <w:rPr>
                <w:bCs/>
                <w:color w:val="000000"/>
                <w:lang w:val="en-GB"/>
              </w:rPr>
              <w:t>1993 – souvenir golf programme, 26 – 27 July</w:t>
            </w:r>
          </w:p>
          <w:p w14:paraId="61CFE7A9" w14:textId="77777777" w:rsidR="00050126" w:rsidRPr="0005798B" w:rsidRDefault="004F08B7" w:rsidP="00447C25">
            <w:pPr>
              <w:pStyle w:val="paragraph"/>
              <w:numPr>
                <w:ilvl w:val="0"/>
                <w:numId w:val="132"/>
              </w:numPr>
              <w:spacing w:before="0" w:beforeAutospacing="0" w:after="0" w:afterAutospacing="0"/>
              <w:textAlignment w:val="baseline"/>
              <w:rPr>
                <w:bCs/>
                <w:color w:val="000000"/>
                <w:lang w:val="en-GB"/>
              </w:rPr>
            </w:pPr>
            <w:r w:rsidRPr="0005798B">
              <w:rPr>
                <w:bCs/>
                <w:color w:val="000000"/>
                <w:lang w:val="en-GB"/>
              </w:rPr>
              <w:t>1</w:t>
            </w:r>
            <w:r w:rsidR="00E52082" w:rsidRPr="0005798B">
              <w:rPr>
                <w:bCs/>
                <w:color w:val="000000"/>
                <w:lang w:val="en-GB"/>
              </w:rPr>
              <w:t>994 – 15</w:t>
            </w:r>
            <w:r w:rsidR="00E52082" w:rsidRPr="0005798B">
              <w:rPr>
                <w:bCs/>
                <w:color w:val="000000"/>
                <w:vertAlign w:val="superscript"/>
                <w:lang w:val="en-GB"/>
              </w:rPr>
              <w:t>th</w:t>
            </w:r>
            <w:r w:rsidR="00E52082" w:rsidRPr="0005798B">
              <w:rPr>
                <w:bCs/>
                <w:color w:val="000000"/>
                <w:lang w:val="en-GB"/>
              </w:rPr>
              <w:t xml:space="preserve"> souvenir programme, 25-26 July</w:t>
            </w:r>
          </w:p>
          <w:p w14:paraId="7FF71DD9" w14:textId="77777777" w:rsidR="00E52082" w:rsidRPr="0005798B" w:rsidRDefault="00E52082" w:rsidP="00050126">
            <w:pPr>
              <w:pStyle w:val="paragraph"/>
              <w:spacing w:before="0" w:beforeAutospacing="0" w:after="0" w:afterAutospacing="0"/>
              <w:textAlignment w:val="baseline"/>
              <w:rPr>
                <w:bCs/>
                <w:color w:val="000000"/>
                <w:lang w:val="en-GB"/>
              </w:rPr>
            </w:pPr>
            <w:r w:rsidRPr="0005798B">
              <w:rPr>
                <w:b/>
                <w:bCs/>
                <w:color w:val="000000"/>
                <w:lang w:val="en-GB"/>
              </w:rPr>
              <w:t xml:space="preserve">Hockey </w:t>
            </w:r>
          </w:p>
          <w:p w14:paraId="46411DC5" w14:textId="77777777" w:rsidR="004F08B7" w:rsidRPr="0005798B" w:rsidRDefault="00E52082" w:rsidP="00447C25">
            <w:pPr>
              <w:pStyle w:val="paragraph"/>
              <w:numPr>
                <w:ilvl w:val="0"/>
                <w:numId w:val="133"/>
              </w:numPr>
              <w:spacing w:before="0" w:beforeAutospacing="0" w:after="0" w:afterAutospacing="0"/>
              <w:rPr>
                <w:bCs/>
                <w:color w:val="000000"/>
                <w:lang w:val="en-GB"/>
              </w:rPr>
            </w:pPr>
            <w:r w:rsidRPr="0005798B">
              <w:rPr>
                <w:bCs/>
                <w:color w:val="000000"/>
                <w:lang w:val="en-GB"/>
              </w:rPr>
              <w:t>1987 Travelodge international hockey</w:t>
            </w:r>
            <w:r w:rsidRPr="0005798B">
              <w:rPr>
                <w:b/>
                <w:bCs/>
                <w:color w:val="000000"/>
                <w:lang w:val="en-GB"/>
              </w:rPr>
              <w:t xml:space="preserve"> </w:t>
            </w:r>
            <w:proofErr w:type="gramStart"/>
            <w:r w:rsidRPr="0005798B">
              <w:rPr>
                <w:bCs/>
                <w:color w:val="000000"/>
                <w:lang w:val="en-GB"/>
              </w:rPr>
              <w:t>series :</w:t>
            </w:r>
            <w:proofErr w:type="gramEnd"/>
            <w:r w:rsidRPr="0005798B">
              <w:rPr>
                <w:bCs/>
                <w:color w:val="000000"/>
                <w:lang w:val="en-GB"/>
              </w:rPr>
              <w:t xml:space="preserve"> Fiji vs United States of America -National Stadium, Suva, January 3</w:t>
            </w:r>
            <w:r w:rsidRPr="0005798B">
              <w:rPr>
                <w:bCs/>
                <w:color w:val="000000"/>
                <w:vertAlign w:val="superscript"/>
                <w:lang w:val="en-GB"/>
              </w:rPr>
              <w:t>rd</w:t>
            </w:r>
            <w:r w:rsidRPr="0005798B">
              <w:rPr>
                <w:bCs/>
                <w:color w:val="000000"/>
                <w:lang w:val="en-GB"/>
              </w:rPr>
              <w:t xml:space="preserve"> &amp; 4</w:t>
            </w:r>
            <w:r w:rsidRPr="0005798B">
              <w:rPr>
                <w:bCs/>
                <w:color w:val="000000"/>
                <w:vertAlign w:val="superscript"/>
                <w:lang w:val="en-GB"/>
              </w:rPr>
              <w:t>th</w:t>
            </w:r>
            <w:r w:rsidRPr="0005798B">
              <w:rPr>
                <w:bCs/>
                <w:color w:val="000000"/>
                <w:lang w:val="en-GB"/>
              </w:rPr>
              <w:t>, 1987</w:t>
            </w:r>
          </w:p>
          <w:p w14:paraId="4B1FE5DC" w14:textId="77777777" w:rsidR="004F08B7" w:rsidRPr="0005798B" w:rsidRDefault="00E52082" w:rsidP="00447C25">
            <w:pPr>
              <w:pStyle w:val="paragraph"/>
              <w:numPr>
                <w:ilvl w:val="0"/>
                <w:numId w:val="133"/>
              </w:numPr>
              <w:spacing w:before="0" w:beforeAutospacing="0" w:after="0" w:afterAutospacing="0"/>
              <w:rPr>
                <w:bCs/>
                <w:color w:val="000000"/>
                <w:lang w:val="en-GB"/>
              </w:rPr>
            </w:pPr>
            <w:r w:rsidRPr="0005798B">
              <w:rPr>
                <w:bCs/>
                <w:color w:val="000000"/>
                <w:lang w:val="en-GB"/>
              </w:rPr>
              <w:t xml:space="preserve">Endeavour Seniniu Hockey Club, New Zealand Tour, </w:t>
            </w:r>
            <w:proofErr w:type="gramStart"/>
            <w:r w:rsidRPr="0005798B">
              <w:rPr>
                <w:bCs/>
                <w:color w:val="000000"/>
                <w:lang w:val="en-GB"/>
              </w:rPr>
              <w:t>1975 :</w:t>
            </w:r>
            <w:proofErr w:type="gramEnd"/>
            <w:r w:rsidRPr="0005798B">
              <w:rPr>
                <w:bCs/>
                <w:color w:val="000000"/>
                <w:lang w:val="en-GB"/>
              </w:rPr>
              <w:t xml:space="preserve"> souvenir issue - August 14</w:t>
            </w:r>
            <w:r w:rsidRPr="0005798B">
              <w:rPr>
                <w:bCs/>
                <w:color w:val="000000"/>
                <w:vertAlign w:val="superscript"/>
                <w:lang w:val="en-GB"/>
              </w:rPr>
              <w:t>th</w:t>
            </w:r>
            <w:r w:rsidRPr="0005798B">
              <w:rPr>
                <w:bCs/>
                <w:color w:val="000000"/>
                <w:lang w:val="en-GB"/>
              </w:rPr>
              <w:t xml:space="preserve"> – September 4</w:t>
            </w:r>
            <w:r w:rsidRPr="0005798B">
              <w:rPr>
                <w:bCs/>
                <w:color w:val="000000"/>
                <w:vertAlign w:val="superscript"/>
                <w:lang w:val="en-GB"/>
              </w:rPr>
              <w:t xml:space="preserve">th </w:t>
            </w:r>
          </w:p>
          <w:p w14:paraId="21C1F3DA" w14:textId="77777777" w:rsidR="004F08B7" w:rsidRPr="0005798B" w:rsidRDefault="00E52082" w:rsidP="00447C25">
            <w:pPr>
              <w:pStyle w:val="paragraph"/>
              <w:numPr>
                <w:ilvl w:val="0"/>
                <w:numId w:val="133"/>
              </w:numPr>
              <w:spacing w:before="0" w:beforeAutospacing="0" w:after="0" w:afterAutospacing="0"/>
              <w:rPr>
                <w:bCs/>
                <w:color w:val="000000"/>
                <w:lang w:val="en-GB"/>
              </w:rPr>
            </w:pPr>
            <w:r w:rsidRPr="0005798B">
              <w:rPr>
                <w:bCs/>
                <w:color w:val="000000"/>
                <w:lang w:val="en-GB"/>
              </w:rPr>
              <w:t>The Westmere schoolgirls’ hockey tournament - 14</w:t>
            </w:r>
            <w:r w:rsidRPr="0005798B">
              <w:rPr>
                <w:bCs/>
                <w:color w:val="000000"/>
                <w:vertAlign w:val="superscript"/>
                <w:lang w:val="en-GB"/>
              </w:rPr>
              <w:t>th</w:t>
            </w:r>
            <w:r w:rsidRPr="0005798B">
              <w:rPr>
                <w:bCs/>
                <w:color w:val="000000"/>
                <w:lang w:val="en-GB"/>
              </w:rPr>
              <w:t xml:space="preserve"> &amp; 15</w:t>
            </w:r>
            <w:r w:rsidRPr="0005798B">
              <w:rPr>
                <w:bCs/>
                <w:color w:val="000000"/>
                <w:vertAlign w:val="superscript"/>
                <w:lang w:val="en-GB"/>
              </w:rPr>
              <w:t>th</w:t>
            </w:r>
            <w:r w:rsidRPr="0005798B">
              <w:rPr>
                <w:bCs/>
                <w:color w:val="000000"/>
                <w:lang w:val="en-GB"/>
              </w:rPr>
              <w:t xml:space="preserve"> July, 1988, National Stadium, Suva</w:t>
            </w:r>
          </w:p>
          <w:p w14:paraId="28B4BE40" w14:textId="77777777" w:rsidR="004F08B7" w:rsidRPr="0005798B" w:rsidRDefault="00E52082" w:rsidP="00447C25">
            <w:pPr>
              <w:pStyle w:val="paragraph"/>
              <w:numPr>
                <w:ilvl w:val="0"/>
                <w:numId w:val="133"/>
              </w:numPr>
              <w:spacing w:before="0" w:beforeAutospacing="0" w:after="0" w:afterAutospacing="0"/>
              <w:rPr>
                <w:bCs/>
                <w:color w:val="000000"/>
                <w:lang w:val="en-GB"/>
              </w:rPr>
            </w:pPr>
            <w:r w:rsidRPr="0005798B">
              <w:rPr>
                <w:bCs/>
                <w:color w:val="000000"/>
                <w:lang w:val="en-GB"/>
              </w:rPr>
              <w:t>International Golden Oldies</w:t>
            </w:r>
          </w:p>
          <w:p w14:paraId="38F35EBD" w14:textId="77777777" w:rsidR="004F08B7" w:rsidRPr="0005798B" w:rsidRDefault="00E52082" w:rsidP="00447C25">
            <w:pPr>
              <w:pStyle w:val="paragraph"/>
              <w:numPr>
                <w:ilvl w:val="0"/>
                <w:numId w:val="133"/>
              </w:numPr>
              <w:spacing w:before="0" w:beforeAutospacing="0" w:after="0" w:afterAutospacing="0"/>
              <w:rPr>
                <w:bCs/>
                <w:color w:val="000000"/>
                <w:lang w:val="en-GB"/>
              </w:rPr>
            </w:pPr>
            <w:r w:rsidRPr="0005798B">
              <w:rPr>
                <w:bCs/>
                <w:color w:val="000000"/>
                <w:lang w:val="en-GB"/>
              </w:rPr>
              <w:t>1989 – Golden Oldies hockey festival, Bournemouth</w:t>
            </w:r>
          </w:p>
          <w:p w14:paraId="6B86490E" w14:textId="77777777" w:rsidR="004F08B7" w:rsidRPr="0005798B" w:rsidRDefault="00E52082" w:rsidP="00447C25">
            <w:pPr>
              <w:pStyle w:val="paragraph"/>
              <w:numPr>
                <w:ilvl w:val="0"/>
                <w:numId w:val="133"/>
              </w:numPr>
              <w:spacing w:before="0" w:beforeAutospacing="0" w:after="0" w:afterAutospacing="0"/>
              <w:rPr>
                <w:bCs/>
                <w:color w:val="000000"/>
                <w:lang w:val="en-GB"/>
              </w:rPr>
            </w:pPr>
            <w:r w:rsidRPr="0005798B">
              <w:rPr>
                <w:bCs/>
                <w:color w:val="000000"/>
                <w:lang w:val="en-GB"/>
              </w:rPr>
              <w:lastRenderedPageBreak/>
              <w:t>1991 – 5</w:t>
            </w:r>
            <w:r w:rsidRPr="0005798B">
              <w:rPr>
                <w:bCs/>
                <w:color w:val="000000"/>
                <w:vertAlign w:val="superscript"/>
                <w:lang w:val="en-GB"/>
              </w:rPr>
              <w:t>th</w:t>
            </w:r>
            <w:r w:rsidRPr="0005798B">
              <w:rPr>
                <w:bCs/>
                <w:color w:val="000000"/>
                <w:lang w:val="en-GB"/>
              </w:rPr>
              <w:t xml:space="preserve"> international golden oldies hockey festival – Lautoka, Fiji, October 13 – 20, in conjunction with the Fiji Hockey Association</w:t>
            </w:r>
          </w:p>
          <w:p w14:paraId="19AD9A78" w14:textId="77777777" w:rsidR="00E52082" w:rsidRPr="0005798B" w:rsidRDefault="00E52082" w:rsidP="00447C25">
            <w:pPr>
              <w:pStyle w:val="paragraph"/>
              <w:numPr>
                <w:ilvl w:val="0"/>
                <w:numId w:val="133"/>
              </w:numPr>
              <w:spacing w:before="0" w:beforeAutospacing="0" w:after="0" w:afterAutospacing="0"/>
              <w:rPr>
                <w:bCs/>
                <w:color w:val="000000"/>
                <w:lang w:val="en-GB"/>
              </w:rPr>
            </w:pPr>
            <w:r w:rsidRPr="0005798B">
              <w:rPr>
                <w:bCs/>
                <w:color w:val="000000"/>
                <w:lang w:val="en-GB"/>
              </w:rPr>
              <w:t>New Zealand invites Fiji to the New Zealand Women’s Hockey Association (Inc.) national tournament – Dunedin, 30</w:t>
            </w:r>
            <w:r w:rsidRPr="0005798B">
              <w:rPr>
                <w:bCs/>
                <w:color w:val="000000"/>
                <w:vertAlign w:val="superscript"/>
                <w:lang w:val="en-GB"/>
              </w:rPr>
              <w:t>th</w:t>
            </w:r>
            <w:r w:rsidRPr="0005798B">
              <w:rPr>
                <w:bCs/>
                <w:color w:val="000000"/>
                <w:lang w:val="en-GB"/>
              </w:rPr>
              <w:t xml:space="preserve"> August to 4</w:t>
            </w:r>
            <w:r w:rsidRPr="0005798B">
              <w:rPr>
                <w:bCs/>
                <w:color w:val="000000"/>
                <w:vertAlign w:val="superscript"/>
                <w:lang w:val="en-GB"/>
              </w:rPr>
              <w:t>th</w:t>
            </w:r>
            <w:r w:rsidRPr="0005798B">
              <w:rPr>
                <w:bCs/>
                <w:color w:val="000000"/>
                <w:lang w:val="en-GB"/>
              </w:rPr>
              <w:t xml:space="preserve"> September, 1976</w:t>
            </w:r>
          </w:p>
          <w:p w14:paraId="340BB527" w14:textId="77777777" w:rsidR="00E52082" w:rsidRPr="0005798B" w:rsidRDefault="00E52082" w:rsidP="00050126">
            <w:pPr>
              <w:pStyle w:val="paragraph"/>
              <w:spacing w:before="0" w:beforeAutospacing="0" w:after="0" w:afterAutospacing="0"/>
              <w:rPr>
                <w:b/>
                <w:bCs/>
                <w:color w:val="000000"/>
                <w:lang w:val="en-GB"/>
              </w:rPr>
            </w:pPr>
            <w:r w:rsidRPr="0005798B">
              <w:rPr>
                <w:b/>
                <w:bCs/>
                <w:color w:val="000000"/>
                <w:lang w:val="en-GB"/>
              </w:rPr>
              <w:t>Netball</w:t>
            </w:r>
          </w:p>
          <w:p w14:paraId="40315E8D" w14:textId="77777777" w:rsidR="00050126" w:rsidRPr="0005798B" w:rsidRDefault="00E52082" w:rsidP="00447C25">
            <w:pPr>
              <w:pStyle w:val="paragraph"/>
              <w:numPr>
                <w:ilvl w:val="0"/>
                <w:numId w:val="134"/>
              </w:numPr>
              <w:spacing w:before="0" w:beforeAutospacing="0" w:after="0" w:afterAutospacing="0"/>
              <w:textAlignment w:val="baseline"/>
              <w:rPr>
                <w:bCs/>
                <w:color w:val="000000"/>
                <w:lang w:val="en-GB"/>
              </w:rPr>
            </w:pPr>
            <w:r w:rsidRPr="0005798B">
              <w:rPr>
                <w:bCs/>
                <w:color w:val="000000"/>
                <w:lang w:val="en-GB"/>
              </w:rPr>
              <w:t xml:space="preserve">World youth netball </w:t>
            </w:r>
            <w:proofErr w:type="gramStart"/>
            <w:r w:rsidRPr="0005798B">
              <w:rPr>
                <w:bCs/>
                <w:color w:val="000000"/>
                <w:lang w:val="en-GB"/>
              </w:rPr>
              <w:t>championship :</w:t>
            </w:r>
            <w:proofErr w:type="gramEnd"/>
            <w:r w:rsidRPr="0005798B">
              <w:rPr>
                <w:bCs/>
                <w:color w:val="000000"/>
                <w:lang w:val="en-GB"/>
              </w:rPr>
              <w:t xml:space="preserve"> souvenir programme – 27</w:t>
            </w:r>
            <w:r w:rsidRPr="0005798B">
              <w:rPr>
                <w:bCs/>
                <w:color w:val="000000"/>
                <w:vertAlign w:val="superscript"/>
                <w:lang w:val="en-GB"/>
              </w:rPr>
              <w:t>th</w:t>
            </w:r>
            <w:r w:rsidRPr="0005798B">
              <w:rPr>
                <w:bCs/>
                <w:color w:val="000000"/>
                <w:lang w:val="en-GB"/>
              </w:rPr>
              <w:t xml:space="preserve"> November – 5</w:t>
            </w:r>
            <w:r w:rsidRPr="0005798B">
              <w:rPr>
                <w:bCs/>
                <w:color w:val="000000"/>
                <w:vertAlign w:val="superscript"/>
                <w:lang w:val="en-GB"/>
              </w:rPr>
              <w:t>th</w:t>
            </w:r>
            <w:r w:rsidRPr="0005798B">
              <w:rPr>
                <w:bCs/>
                <w:color w:val="000000"/>
                <w:lang w:val="en-GB"/>
              </w:rPr>
              <w:t xml:space="preserve"> December, 1992, Laucala Bay </w:t>
            </w:r>
            <w:r w:rsidR="00050126" w:rsidRPr="0005798B">
              <w:rPr>
                <w:bCs/>
                <w:color w:val="000000"/>
                <w:lang w:val="en-GB"/>
              </w:rPr>
              <w:t>multi-purpose courts, Suva, Fij</w:t>
            </w:r>
          </w:p>
          <w:p w14:paraId="410528B4" w14:textId="77777777" w:rsidR="00E52082" w:rsidRPr="0005798B" w:rsidRDefault="00E52082" w:rsidP="00050126">
            <w:pPr>
              <w:pStyle w:val="paragraph"/>
              <w:spacing w:before="0" w:beforeAutospacing="0" w:after="0" w:afterAutospacing="0"/>
              <w:textAlignment w:val="baseline"/>
              <w:rPr>
                <w:bCs/>
                <w:color w:val="000000"/>
                <w:lang w:val="en-GB"/>
              </w:rPr>
            </w:pPr>
            <w:r w:rsidRPr="0005798B">
              <w:rPr>
                <w:b/>
                <w:bCs/>
                <w:color w:val="000000"/>
                <w:lang w:val="en-GB"/>
              </w:rPr>
              <w:t>Rugby</w:t>
            </w:r>
          </w:p>
          <w:p w14:paraId="7DF7674A" w14:textId="77777777" w:rsidR="00DD0812" w:rsidRPr="0005798B" w:rsidRDefault="00E52082" w:rsidP="00447C25">
            <w:pPr>
              <w:pStyle w:val="paragraph"/>
              <w:numPr>
                <w:ilvl w:val="0"/>
                <w:numId w:val="134"/>
              </w:numPr>
              <w:spacing w:before="0" w:beforeAutospacing="0" w:after="0" w:afterAutospacing="0"/>
              <w:textAlignment w:val="baseline"/>
              <w:rPr>
                <w:b/>
                <w:bCs/>
                <w:color w:val="000000"/>
                <w:lang w:val="en-GB"/>
              </w:rPr>
            </w:pPr>
            <w:r w:rsidRPr="0005798B">
              <w:rPr>
                <w:b/>
                <w:bCs/>
                <w:color w:val="000000"/>
                <w:lang w:val="en-GB"/>
              </w:rPr>
              <w:t>Fiji International 7s</w:t>
            </w:r>
          </w:p>
          <w:p w14:paraId="17428349" w14:textId="77777777" w:rsidR="00DD0812" w:rsidRPr="0005798B" w:rsidRDefault="00E52082" w:rsidP="00447C25">
            <w:pPr>
              <w:pStyle w:val="paragraph"/>
              <w:numPr>
                <w:ilvl w:val="0"/>
                <w:numId w:val="135"/>
              </w:numPr>
              <w:spacing w:before="0" w:beforeAutospacing="0" w:after="0" w:afterAutospacing="0"/>
              <w:ind w:left="1095" w:hanging="345"/>
              <w:textAlignment w:val="baseline"/>
              <w:rPr>
                <w:b/>
                <w:bCs/>
                <w:color w:val="000000"/>
                <w:lang w:val="en-GB"/>
              </w:rPr>
            </w:pPr>
            <w:r w:rsidRPr="0005798B">
              <w:rPr>
                <w:bCs/>
                <w:color w:val="000000"/>
                <w:lang w:val="en-GB"/>
              </w:rPr>
              <w:t xml:space="preserve">Air Pacific Daily Post Festival of International </w:t>
            </w:r>
            <w:proofErr w:type="gramStart"/>
            <w:r w:rsidRPr="0005798B">
              <w:rPr>
                <w:bCs/>
                <w:color w:val="000000"/>
                <w:lang w:val="en-GB"/>
              </w:rPr>
              <w:t>Sevens :</w:t>
            </w:r>
            <w:proofErr w:type="gramEnd"/>
            <w:r w:rsidRPr="0005798B">
              <w:rPr>
                <w:bCs/>
                <w:color w:val="000000"/>
                <w:lang w:val="en-GB"/>
              </w:rPr>
              <w:t xml:space="preserve"> a festival of sevens rugby</w:t>
            </w:r>
          </w:p>
          <w:p w14:paraId="6DB355AB" w14:textId="77777777" w:rsidR="00174BC0" w:rsidRPr="0005798B" w:rsidRDefault="00E52082" w:rsidP="00447C25">
            <w:pPr>
              <w:pStyle w:val="paragraph"/>
              <w:numPr>
                <w:ilvl w:val="0"/>
                <w:numId w:val="135"/>
              </w:numPr>
              <w:spacing w:before="0" w:beforeAutospacing="0" w:after="0" w:afterAutospacing="0"/>
              <w:ind w:left="1095" w:hanging="345"/>
              <w:textAlignment w:val="baseline"/>
              <w:rPr>
                <w:b/>
                <w:bCs/>
                <w:color w:val="000000"/>
                <w:lang w:val="en-GB"/>
              </w:rPr>
            </w:pPr>
            <w:r w:rsidRPr="0005798B">
              <w:rPr>
                <w:bCs/>
                <w:color w:val="000000"/>
                <w:lang w:val="en-GB"/>
              </w:rPr>
              <w:t>Air Pacific Fiji international sevens - Nationa Stadium, 11</w:t>
            </w:r>
            <w:r w:rsidRPr="0005798B">
              <w:rPr>
                <w:bCs/>
                <w:color w:val="000000"/>
                <w:vertAlign w:val="superscript"/>
                <w:lang w:val="en-GB"/>
              </w:rPr>
              <w:t>th</w:t>
            </w:r>
            <w:r w:rsidRPr="0005798B">
              <w:rPr>
                <w:bCs/>
                <w:color w:val="000000"/>
                <w:lang w:val="en-GB"/>
              </w:rPr>
              <w:t xml:space="preserve"> – 12</w:t>
            </w:r>
            <w:r w:rsidRPr="0005798B">
              <w:rPr>
                <w:bCs/>
                <w:color w:val="000000"/>
                <w:vertAlign w:val="superscript"/>
                <w:lang w:val="en-GB"/>
              </w:rPr>
              <w:t>th</w:t>
            </w:r>
            <w:r w:rsidRPr="0005798B">
              <w:rPr>
                <w:bCs/>
                <w:color w:val="000000"/>
                <w:lang w:val="en-GB"/>
              </w:rPr>
              <w:t xml:space="preserve"> March, 1994</w:t>
            </w:r>
          </w:p>
          <w:p w14:paraId="13EA6C46" w14:textId="77777777" w:rsidR="00174BC0" w:rsidRPr="0005798B" w:rsidRDefault="008E3873" w:rsidP="00447C25">
            <w:pPr>
              <w:pStyle w:val="paragraph"/>
              <w:numPr>
                <w:ilvl w:val="0"/>
                <w:numId w:val="135"/>
              </w:numPr>
              <w:spacing w:before="0" w:beforeAutospacing="0" w:after="0" w:afterAutospacing="0"/>
              <w:ind w:left="1095" w:hanging="345"/>
              <w:textAlignment w:val="baseline"/>
              <w:rPr>
                <w:b/>
                <w:bCs/>
                <w:color w:val="000000"/>
                <w:lang w:val="en-GB"/>
              </w:rPr>
            </w:pPr>
            <w:r w:rsidRPr="0005798B">
              <w:rPr>
                <w:bCs/>
                <w:color w:val="000000"/>
                <w:lang w:val="en-GB"/>
              </w:rPr>
              <w:t>The 1995 Fiji internationa sevens</w:t>
            </w:r>
          </w:p>
          <w:p w14:paraId="3DA3B0EC" w14:textId="2AA1FFC8" w:rsidR="003D4435" w:rsidRPr="0005798B" w:rsidRDefault="008E3873" w:rsidP="00447C25">
            <w:pPr>
              <w:pStyle w:val="paragraph"/>
              <w:numPr>
                <w:ilvl w:val="0"/>
                <w:numId w:val="135"/>
              </w:numPr>
              <w:spacing w:before="0" w:beforeAutospacing="0" w:after="0" w:afterAutospacing="0"/>
              <w:ind w:left="1095" w:hanging="345"/>
              <w:textAlignment w:val="baseline"/>
              <w:rPr>
                <w:b/>
                <w:bCs/>
                <w:color w:val="000000"/>
                <w:lang w:val="en-GB"/>
              </w:rPr>
            </w:pPr>
            <w:r w:rsidRPr="0005798B">
              <w:rPr>
                <w:bCs/>
                <w:color w:val="000000"/>
                <w:lang w:val="en-GB"/>
              </w:rPr>
              <w:t>2000 Fiji international sevens, 11</w:t>
            </w:r>
            <w:r w:rsidRPr="0005798B">
              <w:rPr>
                <w:bCs/>
                <w:color w:val="000000"/>
                <w:vertAlign w:val="superscript"/>
                <w:lang w:val="en-GB"/>
              </w:rPr>
              <w:t>th</w:t>
            </w:r>
            <w:r w:rsidRPr="0005798B">
              <w:rPr>
                <w:bCs/>
                <w:color w:val="000000"/>
                <w:lang w:val="en-GB"/>
              </w:rPr>
              <w:t xml:space="preserve"> – 12</w:t>
            </w:r>
            <w:r w:rsidRPr="0005798B">
              <w:rPr>
                <w:bCs/>
                <w:color w:val="000000"/>
                <w:vertAlign w:val="superscript"/>
                <w:lang w:val="en-GB"/>
              </w:rPr>
              <w:t>th</w:t>
            </w:r>
            <w:r w:rsidRPr="0005798B">
              <w:rPr>
                <w:bCs/>
                <w:color w:val="000000"/>
                <w:lang w:val="en-GB"/>
              </w:rPr>
              <w:t xml:space="preserve"> February, National Stadium, Suva</w:t>
            </w:r>
          </w:p>
          <w:p w14:paraId="23DE62B1" w14:textId="07C28850" w:rsidR="0043260B" w:rsidRPr="0005798B" w:rsidRDefault="0043260B" w:rsidP="00447C25">
            <w:pPr>
              <w:pStyle w:val="paragraph"/>
              <w:numPr>
                <w:ilvl w:val="0"/>
                <w:numId w:val="135"/>
              </w:numPr>
              <w:spacing w:before="0" w:beforeAutospacing="0" w:after="0" w:afterAutospacing="0"/>
              <w:ind w:left="1095" w:hanging="345"/>
              <w:textAlignment w:val="baseline"/>
              <w:rPr>
                <w:b/>
                <w:bCs/>
                <w:color w:val="000000"/>
                <w:lang w:val="en-GB"/>
              </w:rPr>
            </w:pPr>
            <w:r w:rsidRPr="0005798B">
              <w:rPr>
                <w:bCs/>
                <w:color w:val="000000"/>
                <w:lang w:val="en-GB"/>
              </w:rPr>
              <w:t>Fiji Water centennial international and Oceania 7</w:t>
            </w:r>
            <w:proofErr w:type="gramStart"/>
            <w:r w:rsidRPr="0005798B">
              <w:rPr>
                <w:bCs/>
                <w:color w:val="000000"/>
                <w:lang w:val="en-GB"/>
              </w:rPr>
              <w:t>s :</w:t>
            </w:r>
            <w:proofErr w:type="gramEnd"/>
            <w:r w:rsidRPr="0005798B">
              <w:rPr>
                <w:bCs/>
                <w:color w:val="000000"/>
                <w:lang w:val="en-GB"/>
              </w:rPr>
              <w:t xml:space="preserve"> official souvenir program</w:t>
            </w:r>
          </w:p>
          <w:p w14:paraId="0624461E" w14:textId="77777777" w:rsidR="00D5023A" w:rsidRPr="0005798B" w:rsidRDefault="00615C35" w:rsidP="00447C25">
            <w:pPr>
              <w:pStyle w:val="paragraph"/>
              <w:numPr>
                <w:ilvl w:val="0"/>
                <w:numId w:val="134"/>
              </w:numPr>
              <w:spacing w:before="0" w:beforeAutospacing="0" w:after="0" w:afterAutospacing="0"/>
              <w:textAlignment w:val="baseline"/>
              <w:rPr>
                <w:b/>
                <w:bCs/>
                <w:color w:val="000000"/>
                <w:lang w:val="en-GB"/>
              </w:rPr>
            </w:pPr>
            <w:r w:rsidRPr="0005798B">
              <w:rPr>
                <w:b/>
                <w:bCs/>
                <w:color w:val="000000"/>
                <w:lang w:val="en-GB"/>
              </w:rPr>
              <w:t>Rugby International</w:t>
            </w:r>
          </w:p>
          <w:p w14:paraId="526F072B" w14:textId="77777777" w:rsidR="00D5023A" w:rsidRPr="0005798B" w:rsidRDefault="00D5023A" w:rsidP="00447C25">
            <w:pPr>
              <w:pStyle w:val="paragraph"/>
              <w:numPr>
                <w:ilvl w:val="0"/>
                <w:numId w:val="151"/>
              </w:numPr>
              <w:spacing w:before="0" w:beforeAutospacing="0" w:after="0" w:afterAutospacing="0"/>
              <w:textAlignment w:val="baseline"/>
              <w:rPr>
                <w:b/>
                <w:bCs/>
                <w:color w:val="000000"/>
                <w:lang w:val="en-GB"/>
              </w:rPr>
            </w:pPr>
            <w:r w:rsidRPr="0005798B">
              <w:rPr>
                <w:bCs/>
                <w:color w:val="000000"/>
                <w:lang w:val="en-GB"/>
              </w:rPr>
              <w:t xml:space="preserve">Fiji versus </w:t>
            </w:r>
            <w:proofErr w:type="gramStart"/>
            <w:r w:rsidRPr="0005798B">
              <w:rPr>
                <w:bCs/>
                <w:color w:val="000000"/>
                <w:lang w:val="en-GB"/>
              </w:rPr>
              <w:t>Queensland :</w:t>
            </w:r>
            <w:proofErr w:type="gramEnd"/>
            <w:r w:rsidRPr="0005798B">
              <w:rPr>
                <w:bCs/>
                <w:color w:val="000000"/>
                <w:lang w:val="en-GB"/>
              </w:rPr>
              <w:t xml:space="preserve"> souvenir programme - National Stadium, Suva, 3.30pm, April 12th 1986</w:t>
            </w:r>
          </w:p>
          <w:p w14:paraId="38FA9FC0" w14:textId="77777777" w:rsidR="00D5023A" w:rsidRPr="0005798B" w:rsidRDefault="00D5023A" w:rsidP="00447C25">
            <w:pPr>
              <w:pStyle w:val="paragraph"/>
              <w:numPr>
                <w:ilvl w:val="0"/>
                <w:numId w:val="151"/>
              </w:numPr>
              <w:spacing w:before="0" w:beforeAutospacing="0" w:after="0" w:afterAutospacing="0"/>
              <w:textAlignment w:val="baseline"/>
              <w:rPr>
                <w:b/>
                <w:bCs/>
                <w:color w:val="000000"/>
                <w:lang w:val="en-GB"/>
              </w:rPr>
            </w:pPr>
            <w:r w:rsidRPr="0005798B">
              <w:rPr>
                <w:bCs/>
                <w:color w:val="000000"/>
                <w:lang w:val="en-GB"/>
              </w:rPr>
              <w:t xml:space="preserve">New South Wales versus </w:t>
            </w:r>
            <w:proofErr w:type="gramStart"/>
            <w:r w:rsidRPr="0005798B">
              <w:rPr>
                <w:bCs/>
                <w:color w:val="000000"/>
                <w:lang w:val="en-GB"/>
              </w:rPr>
              <w:t>Fiji :</w:t>
            </w:r>
            <w:proofErr w:type="gramEnd"/>
            <w:r w:rsidRPr="0005798B">
              <w:rPr>
                <w:bCs/>
                <w:color w:val="000000"/>
                <w:lang w:val="en-GB"/>
              </w:rPr>
              <w:t xml:space="preserve"> National Stadium, Suva, Saturday April 25, 1987</w:t>
            </w:r>
          </w:p>
          <w:p w14:paraId="3F176A74" w14:textId="6C55F73C" w:rsidR="00D5023A" w:rsidRPr="0005798B" w:rsidRDefault="00D5023A" w:rsidP="00447C25">
            <w:pPr>
              <w:pStyle w:val="paragraph"/>
              <w:numPr>
                <w:ilvl w:val="0"/>
                <w:numId w:val="151"/>
              </w:numPr>
              <w:spacing w:before="0" w:beforeAutospacing="0" w:after="0" w:afterAutospacing="0"/>
              <w:textAlignment w:val="baseline"/>
              <w:rPr>
                <w:b/>
                <w:bCs/>
                <w:color w:val="000000"/>
                <w:lang w:val="en-GB"/>
              </w:rPr>
            </w:pPr>
            <w:r w:rsidRPr="0005798B">
              <w:rPr>
                <w:bCs/>
                <w:color w:val="000000"/>
                <w:lang w:val="en-GB"/>
              </w:rPr>
              <w:t xml:space="preserve">Fisher and Paykel South Pacific </w:t>
            </w:r>
            <w:proofErr w:type="gramStart"/>
            <w:r w:rsidRPr="0005798B">
              <w:rPr>
                <w:bCs/>
                <w:color w:val="000000"/>
                <w:lang w:val="en-GB"/>
              </w:rPr>
              <w:t>Championship :</w:t>
            </w:r>
            <w:proofErr w:type="gramEnd"/>
            <w:r w:rsidRPr="0005798B">
              <w:rPr>
                <w:bCs/>
                <w:color w:val="000000"/>
                <w:lang w:val="en-GB"/>
              </w:rPr>
              <w:t xml:space="preserve"> Fiji versus Canterbury, National Stadium, Suva, Saturday April 21, 1990</w:t>
            </w:r>
          </w:p>
          <w:p w14:paraId="005BBAC3" w14:textId="1B318BA0" w:rsidR="00D5023A" w:rsidRPr="0005798B" w:rsidRDefault="00D5023A" w:rsidP="00447C25">
            <w:pPr>
              <w:pStyle w:val="paragraph"/>
              <w:numPr>
                <w:ilvl w:val="0"/>
                <w:numId w:val="140"/>
              </w:numPr>
              <w:spacing w:before="0" w:beforeAutospacing="0" w:after="0" w:afterAutospacing="0"/>
              <w:textAlignment w:val="baseline"/>
              <w:rPr>
                <w:bCs/>
                <w:color w:val="000000"/>
                <w:lang w:val="en-GB"/>
              </w:rPr>
            </w:pPr>
            <w:r w:rsidRPr="0005798B">
              <w:rPr>
                <w:bCs/>
                <w:color w:val="000000"/>
                <w:lang w:val="en-GB"/>
              </w:rPr>
              <w:t xml:space="preserve">Cirfu </w:t>
            </w:r>
            <w:proofErr w:type="gramStart"/>
            <w:r w:rsidRPr="0005798B">
              <w:rPr>
                <w:bCs/>
                <w:color w:val="000000"/>
                <w:lang w:val="en-GB"/>
              </w:rPr>
              <w:t>programme :</w:t>
            </w:r>
            <w:proofErr w:type="gramEnd"/>
            <w:r w:rsidRPr="0005798B">
              <w:rPr>
                <w:bCs/>
                <w:color w:val="000000"/>
                <w:lang w:val="en-GB"/>
              </w:rPr>
              <w:t xml:space="preserve"> Cook Islands vs Papua New Guinea Puk Puk</w:t>
            </w:r>
          </w:p>
          <w:p w14:paraId="10809079" w14:textId="11BC3933" w:rsidR="006A3308" w:rsidRPr="0005798B" w:rsidRDefault="00D5023A" w:rsidP="00447C25">
            <w:pPr>
              <w:pStyle w:val="paragraph"/>
              <w:numPr>
                <w:ilvl w:val="0"/>
                <w:numId w:val="140"/>
              </w:numPr>
              <w:spacing w:before="0" w:beforeAutospacing="0" w:after="0" w:afterAutospacing="0"/>
              <w:textAlignment w:val="baseline"/>
              <w:rPr>
                <w:bCs/>
                <w:color w:val="000000"/>
                <w:lang w:val="en-GB"/>
              </w:rPr>
            </w:pPr>
            <w:r w:rsidRPr="0005798B">
              <w:rPr>
                <w:bCs/>
                <w:color w:val="000000"/>
                <w:lang w:val="en-GB"/>
              </w:rPr>
              <w:t>Fiji R.F.U. v Queensland rugby - National Stadium, Suva, 4pm. Wednesday April 7, 1993</w:t>
            </w:r>
            <w:r w:rsidR="006A3308" w:rsidRPr="0005798B">
              <w:rPr>
                <w:bCs/>
                <w:color w:val="000000"/>
                <w:lang w:val="en-GB"/>
              </w:rPr>
              <w:t xml:space="preserve"> Fiji versus England </w:t>
            </w:r>
            <w:proofErr w:type="gramStart"/>
            <w:r w:rsidR="006A3308" w:rsidRPr="0005798B">
              <w:rPr>
                <w:bCs/>
                <w:color w:val="000000"/>
                <w:lang w:val="en-GB"/>
              </w:rPr>
              <w:t>XV :</w:t>
            </w:r>
            <w:proofErr w:type="gramEnd"/>
            <w:r w:rsidR="006A3308" w:rsidRPr="0005798B">
              <w:rPr>
                <w:bCs/>
                <w:color w:val="000000"/>
                <w:lang w:val="en-GB"/>
              </w:rPr>
              <w:t xml:space="preserve"> souvenir programme - National Stadium, Suva, Fiji, Saturday, June 10</w:t>
            </w:r>
            <w:r w:rsidR="006A3308" w:rsidRPr="0005798B">
              <w:rPr>
                <w:bCs/>
                <w:color w:val="000000"/>
                <w:vertAlign w:val="superscript"/>
                <w:lang w:val="en-GB"/>
              </w:rPr>
              <w:t>th</w:t>
            </w:r>
            <w:r w:rsidR="006A3308" w:rsidRPr="0005798B">
              <w:rPr>
                <w:bCs/>
                <w:color w:val="000000"/>
                <w:lang w:val="en-GB"/>
              </w:rPr>
              <w:t xml:space="preserve">, 1995 </w:t>
            </w:r>
          </w:p>
          <w:p w14:paraId="2F333C4A" w14:textId="77777777" w:rsidR="006A3308" w:rsidRPr="0005798B" w:rsidRDefault="006A3308" w:rsidP="00447C25">
            <w:pPr>
              <w:pStyle w:val="ListParagraph"/>
              <w:numPr>
                <w:ilvl w:val="0"/>
                <w:numId w:val="140"/>
              </w:num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GB"/>
              </w:rPr>
            </w:pPr>
            <w:r w:rsidRPr="000579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GB"/>
              </w:rPr>
              <w:t xml:space="preserve">Fiji v Maori All </w:t>
            </w:r>
            <w:proofErr w:type="gramStart"/>
            <w:r w:rsidRPr="000579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GB"/>
              </w:rPr>
              <w:t>Blacks :</w:t>
            </w:r>
            <w:proofErr w:type="gramEnd"/>
            <w:r w:rsidRPr="000579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GB"/>
              </w:rPr>
              <w:t xml:space="preserve"> souvenir programme - August 4th – 25th, 1954 </w:t>
            </w:r>
          </w:p>
          <w:p w14:paraId="5B9C9D8D" w14:textId="77777777" w:rsidR="006A3308" w:rsidRPr="0005798B" w:rsidRDefault="006A3308" w:rsidP="00447C25">
            <w:pPr>
              <w:pStyle w:val="paragraph"/>
              <w:numPr>
                <w:ilvl w:val="0"/>
                <w:numId w:val="140"/>
              </w:numPr>
              <w:spacing w:before="0" w:beforeAutospacing="0" w:after="0" w:afterAutospacing="0"/>
              <w:textAlignment w:val="baseline"/>
              <w:rPr>
                <w:bCs/>
                <w:color w:val="000000"/>
                <w:lang w:val="en-GB"/>
              </w:rPr>
            </w:pPr>
            <w:r w:rsidRPr="0005798B">
              <w:rPr>
                <w:bCs/>
                <w:color w:val="000000"/>
                <w:lang w:val="en-GB"/>
              </w:rPr>
              <w:t>Fiji versus NZ divisional XV - 3.00pm, National Stadium, Suva, Saturday October 29, 1988</w:t>
            </w:r>
          </w:p>
          <w:p w14:paraId="22550CAE" w14:textId="77777777" w:rsidR="006A3308" w:rsidRPr="0005798B" w:rsidRDefault="006A3308" w:rsidP="00447C25">
            <w:pPr>
              <w:pStyle w:val="paragraph"/>
              <w:numPr>
                <w:ilvl w:val="0"/>
                <w:numId w:val="140"/>
              </w:numPr>
              <w:spacing w:before="0" w:beforeAutospacing="0" w:after="0" w:afterAutospacing="0"/>
              <w:textAlignment w:val="baseline"/>
              <w:rPr>
                <w:bCs/>
                <w:color w:val="000000"/>
                <w:lang w:val="en-GB"/>
              </w:rPr>
            </w:pPr>
            <w:r w:rsidRPr="0005798B">
              <w:rPr>
                <w:bCs/>
                <w:color w:val="000000"/>
                <w:lang w:val="en-GB"/>
              </w:rPr>
              <w:t>Ireland vs Fiji - Burkhurst Park, Suva, June 9</w:t>
            </w:r>
            <w:r w:rsidRPr="0005798B">
              <w:rPr>
                <w:bCs/>
                <w:color w:val="000000"/>
                <w:vertAlign w:val="superscript"/>
                <w:lang w:val="en-GB"/>
              </w:rPr>
              <w:t>th</w:t>
            </w:r>
            <w:r w:rsidRPr="0005798B">
              <w:rPr>
                <w:bCs/>
                <w:color w:val="000000"/>
                <w:lang w:val="en-GB"/>
              </w:rPr>
              <w:t>, 1976</w:t>
            </w:r>
          </w:p>
          <w:p w14:paraId="33D43C9D" w14:textId="77777777" w:rsidR="006A3308" w:rsidRPr="0005798B" w:rsidRDefault="006A3308" w:rsidP="00447C25">
            <w:pPr>
              <w:pStyle w:val="paragraph"/>
              <w:numPr>
                <w:ilvl w:val="0"/>
                <w:numId w:val="140"/>
              </w:numPr>
              <w:spacing w:before="0" w:beforeAutospacing="0" w:after="0" w:afterAutospacing="0"/>
              <w:textAlignment w:val="baseline"/>
              <w:rPr>
                <w:bCs/>
                <w:color w:val="000000"/>
                <w:lang w:val="en-GB"/>
              </w:rPr>
            </w:pPr>
            <w:r w:rsidRPr="0005798B">
              <w:rPr>
                <w:bCs/>
                <w:color w:val="000000"/>
                <w:lang w:val="en-GB"/>
              </w:rPr>
              <w:t xml:space="preserve">N.Z All Blacks Eastern XV tour Fiji </w:t>
            </w:r>
            <w:proofErr w:type="gramStart"/>
            <w:r w:rsidRPr="0005798B">
              <w:rPr>
                <w:bCs/>
                <w:color w:val="000000"/>
                <w:lang w:val="en-GB"/>
              </w:rPr>
              <w:t>1994 :</w:t>
            </w:r>
            <w:proofErr w:type="gramEnd"/>
            <w:r w:rsidRPr="0005798B">
              <w:rPr>
                <w:bCs/>
                <w:color w:val="000000"/>
                <w:lang w:val="en-GB"/>
              </w:rPr>
              <w:t xml:space="preserve"> souvenir programme</w:t>
            </w:r>
          </w:p>
          <w:p w14:paraId="70261EDC" w14:textId="77777777" w:rsidR="006A3308" w:rsidRPr="0005798B" w:rsidRDefault="006A3308" w:rsidP="00447C25">
            <w:pPr>
              <w:pStyle w:val="paragraph"/>
              <w:numPr>
                <w:ilvl w:val="0"/>
                <w:numId w:val="140"/>
              </w:numPr>
              <w:spacing w:before="0" w:beforeAutospacing="0" w:after="0" w:afterAutospacing="0"/>
              <w:textAlignment w:val="baseline"/>
              <w:rPr>
                <w:bCs/>
                <w:color w:val="000000"/>
                <w:lang w:val="en-GB"/>
              </w:rPr>
            </w:pPr>
            <w:r w:rsidRPr="0005798B">
              <w:rPr>
                <w:bCs/>
                <w:color w:val="000000"/>
                <w:lang w:val="en-GB"/>
              </w:rPr>
              <w:t xml:space="preserve">N.Z. All Blacks President XV tour Fiji </w:t>
            </w:r>
            <w:proofErr w:type="gramStart"/>
            <w:r w:rsidRPr="0005798B">
              <w:rPr>
                <w:bCs/>
                <w:color w:val="000000"/>
                <w:lang w:val="en-GB"/>
              </w:rPr>
              <w:t>1984 :</w:t>
            </w:r>
            <w:proofErr w:type="gramEnd"/>
            <w:r w:rsidRPr="0005798B">
              <w:rPr>
                <w:bCs/>
                <w:color w:val="000000"/>
                <w:lang w:val="en-GB"/>
              </w:rPr>
              <w:t xml:space="preserve"> souvenir programme</w:t>
            </w:r>
          </w:p>
          <w:p w14:paraId="017AD73C" w14:textId="77777777" w:rsidR="006A3308" w:rsidRPr="0005798B" w:rsidRDefault="006A3308" w:rsidP="00447C25">
            <w:pPr>
              <w:pStyle w:val="paragraph"/>
              <w:numPr>
                <w:ilvl w:val="0"/>
                <w:numId w:val="140"/>
              </w:numPr>
              <w:spacing w:before="0" w:beforeAutospacing="0" w:after="0" w:afterAutospacing="0"/>
              <w:textAlignment w:val="baseline"/>
              <w:rPr>
                <w:bCs/>
                <w:color w:val="000000"/>
                <w:lang w:val="en-GB"/>
              </w:rPr>
            </w:pPr>
            <w:r w:rsidRPr="0005798B">
              <w:rPr>
                <w:bCs/>
                <w:color w:val="000000"/>
                <w:lang w:val="en-GB"/>
              </w:rPr>
              <w:t xml:space="preserve">New Zealand tour Fiji </w:t>
            </w:r>
            <w:proofErr w:type="gramStart"/>
            <w:r w:rsidRPr="0005798B">
              <w:rPr>
                <w:bCs/>
                <w:color w:val="000000"/>
                <w:lang w:val="en-GB"/>
              </w:rPr>
              <w:t>1984 :</w:t>
            </w:r>
            <w:proofErr w:type="gramEnd"/>
            <w:r w:rsidRPr="0005798B">
              <w:rPr>
                <w:bCs/>
                <w:color w:val="000000"/>
                <w:lang w:val="en-GB"/>
              </w:rPr>
              <w:t xml:space="preserve"> souvenir programme</w:t>
            </w:r>
          </w:p>
          <w:p w14:paraId="609FCF45" w14:textId="77777777" w:rsidR="006A3308" w:rsidRPr="0005798B" w:rsidRDefault="006A3308" w:rsidP="00447C25">
            <w:pPr>
              <w:pStyle w:val="paragraph"/>
              <w:numPr>
                <w:ilvl w:val="0"/>
                <w:numId w:val="140"/>
              </w:numPr>
              <w:spacing w:before="0" w:beforeAutospacing="0" w:after="0" w:afterAutospacing="0"/>
              <w:textAlignment w:val="baseline"/>
              <w:rPr>
                <w:bCs/>
                <w:color w:val="000000"/>
                <w:lang w:val="en-GB"/>
              </w:rPr>
            </w:pPr>
            <w:r w:rsidRPr="0005798B">
              <w:rPr>
                <w:bCs/>
                <w:color w:val="000000"/>
                <w:lang w:val="en-GB"/>
              </w:rPr>
              <w:t>Pacific Nations Cup</w:t>
            </w:r>
          </w:p>
          <w:p w14:paraId="6DDF65ED" w14:textId="77777777" w:rsidR="006A3308" w:rsidRPr="0005798B" w:rsidRDefault="006A3308" w:rsidP="00447C25">
            <w:pPr>
              <w:pStyle w:val="paragraph"/>
              <w:numPr>
                <w:ilvl w:val="0"/>
                <w:numId w:val="140"/>
              </w:numPr>
              <w:spacing w:before="0" w:beforeAutospacing="0" w:after="0" w:afterAutospacing="0"/>
              <w:textAlignment w:val="baseline"/>
              <w:rPr>
                <w:bCs/>
                <w:color w:val="000000"/>
                <w:lang w:val="en-GB"/>
              </w:rPr>
            </w:pPr>
            <w:r w:rsidRPr="0005798B">
              <w:rPr>
                <w:bCs/>
                <w:color w:val="000000"/>
                <w:lang w:val="en-GB"/>
              </w:rPr>
              <w:t>FMF Flying Fijians vs Junior All Blacks - Saturday 2 June, 2007, Post Fiji Stadium, Suva</w:t>
            </w:r>
          </w:p>
          <w:p w14:paraId="2E5634ED" w14:textId="77777777" w:rsidR="006A3308" w:rsidRPr="0005798B" w:rsidRDefault="006A3308" w:rsidP="00447C25">
            <w:pPr>
              <w:pStyle w:val="paragraph"/>
              <w:numPr>
                <w:ilvl w:val="0"/>
                <w:numId w:val="140"/>
              </w:numPr>
              <w:spacing w:before="0" w:beforeAutospacing="0" w:after="0" w:afterAutospacing="0"/>
              <w:textAlignment w:val="baseline"/>
              <w:rPr>
                <w:bCs/>
                <w:color w:val="000000"/>
                <w:lang w:val="en-GB"/>
              </w:rPr>
            </w:pPr>
            <w:r w:rsidRPr="0005798B">
              <w:rPr>
                <w:bCs/>
                <w:color w:val="000000"/>
                <w:lang w:val="en-GB"/>
              </w:rPr>
              <w:t>Fiji vs Tonga - Saturday 2</w:t>
            </w:r>
            <w:r w:rsidRPr="0005798B">
              <w:rPr>
                <w:bCs/>
                <w:color w:val="000000"/>
                <w:vertAlign w:val="superscript"/>
                <w:lang w:val="en-GB"/>
              </w:rPr>
              <w:t>nd</w:t>
            </w:r>
            <w:r w:rsidRPr="0005798B">
              <w:rPr>
                <w:bCs/>
                <w:color w:val="000000"/>
                <w:lang w:val="en-GB"/>
              </w:rPr>
              <w:t xml:space="preserve"> July, 2011, Churchill Park, Japan vs Samoa - Chichibunomiya, Tokyo, Japan vs Tonga, Fiji vs Samoa - TFL National Stadium, Saturday 9th July, 2011, Samoa vs Tonga, Fiji vs Japan - Churchill Park, Lautoka, Wedneday 13th July, 2011</w:t>
            </w:r>
          </w:p>
          <w:p w14:paraId="3C393D71" w14:textId="77777777" w:rsidR="006A3308" w:rsidRPr="0005798B" w:rsidRDefault="006A3308" w:rsidP="00447C25">
            <w:pPr>
              <w:pStyle w:val="paragraph"/>
              <w:numPr>
                <w:ilvl w:val="0"/>
                <w:numId w:val="140"/>
              </w:numPr>
              <w:spacing w:before="0" w:beforeAutospacing="0" w:after="0" w:afterAutospacing="0"/>
              <w:textAlignment w:val="baseline"/>
              <w:rPr>
                <w:bCs/>
                <w:color w:val="000000"/>
                <w:lang w:val="en-GB"/>
              </w:rPr>
            </w:pPr>
            <w:r w:rsidRPr="0005798B">
              <w:rPr>
                <w:bCs/>
                <w:color w:val="000000"/>
                <w:lang w:val="en-GB"/>
              </w:rPr>
              <w:t xml:space="preserve">Shell Oceania U21 Rugby Union Test Series </w:t>
            </w:r>
            <w:proofErr w:type="gramStart"/>
            <w:r w:rsidRPr="0005798B">
              <w:rPr>
                <w:bCs/>
                <w:color w:val="000000"/>
                <w:lang w:val="en-GB"/>
              </w:rPr>
              <w:t>1997 :</w:t>
            </w:r>
            <w:proofErr w:type="gramEnd"/>
            <w:r w:rsidRPr="0005798B">
              <w:rPr>
                <w:bCs/>
                <w:color w:val="000000"/>
                <w:lang w:val="en-GB"/>
              </w:rPr>
              <w:t xml:space="preserve"> the battle for the Shell Oceania Cup : Fiji vs New Zealand - 9</w:t>
            </w:r>
            <w:r w:rsidRPr="0005798B">
              <w:rPr>
                <w:bCs/>
                <w:color w:val="000000"/>
                <w:vertAlign w:val="superscript"/>
                <w:lang w:val="en-GB"/>
              </w:rPr>
              <w:t>th</w:t>
            </w:r>
            <w:r w:rsidRPr="0005798B">
              <w:rPr>
                <w:bCs/>
                <w:color w:val="000000"/>
                <w:lang w:val="en-GB"/>
              </w:rPr>
              <w:t xml:space="preserve"> July, National Stadium, 12</w:t>
            </w:r>
            <w:r w:rsidRPr="0005798B">
              <w:rPr>
                <w:bCs/>
                <w:color w:val="000000"/>
                <w:vertAlign w:val="superscript"/>
                <w:lang w:val="en-GB"/>
              </w:rPr>
              <w:t>th</w:t>
            </w:r>
            <w:r w:rsidRPr="0005798B">
              <w:rPr>
                <w:bCs/>
                <w:color w:val="000000"/>
                <w:lang w:val="en-GB"/>
              </w:rPr>
              <w:t xml:space="preserve"> July, Prince Charles Park</w:t>
            </w:r>
          </w:p>
          <w:p w14:paraId="7AF6ED9E" w14:textId="77777777" w:rsidR="006A3308" w:rsidRPr="0005798B" w:rsidRDefault="006A3308" w:rsidP="00447C25">
            <w:pPr>
              <w:pStyle w:val="paragraph"/>
              <w:numPr>
                <w:ilvl w:val="0"/>
                <w:numId w:val="140"/>
              </w:numPr>
              <w:spacing w:before="0" w:beforeAutospacing="0" w:after="0" w:afterAutospacing="0"/>
              <w:textAlignment w:val="baseline"/>
              <w:rPr>
                <w:bCs/>
                <w:color w:val="000000"/>
                <w:lang w:val="en-GB"/>
              </w:rPr>
            </w:pPr>
            <w:r w:rsidRPr="0005798B">
              <w:rPr>
                <w:bCs/>
                <w:color w:val="000000"/>
                <w:lang w:val="en-GB"/>
              </w:rPr>
              <w:t xml:space="preserve">Sydney v Fiji: official programme - National Stadium, Suva, 1982 </w:t>
            </w:r>
          </w:p>
          <w:p w14:paraId="6E06B0DE" w14:textId="77777777" w:rsidR="006A3308" w:rsidRPr="0005798B" w:rsidRDefault="006A3308" w:rsidP="00447C25">
            <w:pPr>
              <w:pStyle w:val="paragraph"/>
              <w:numPr>
                <w:ilvl w:val="0"/>
                <w:numId w:val="140"/>
              </w:numPr>
              <w:spacing w:before="0" w:beforeAutospacing="0" w:after="0" w:afterAutospacing="0"/>
              <w:textAlignment w:val="baseline"/>
              <w:rPr>
                <w:bCs/>
                <w:color w:val="000000"/>
                <w:lang w:val="en-GB"/>
              </w:rPr>
            </w:pPr>
            <w:r w:rsidRPr="0005798B">
              <w:rPr>
                <w:bCs/>
                <w:color w:val="000000"/>
                <w:lang w:val="en-GB"/>
              </w:rPr>
              <w:t xml:space="preserve">Western Samoa tour Fiji </w:t>
            </w:r>
            <w:proofErr w:type="gramStart"/>
            <w:r w:rsidRPr="0005798B">
              <w:rPr>
                <w:bCs/>
                <w:color w:val="000000"/>
                <w:lang w:val="en-GB"/>
              </w:rPr>
              <w:t>1981 :</w:t>
            </w:r>
            <w:proofErr w:type="gramEnd"/>
            <w:r w:rsidRPr="0005798B">
              <w:rPr>
                <w:bCs/>
                <w:color w:val="000000"/>
                <w:lang w:val="en-GB"/>
              </w:rPr>
              <w:t xml:space="preserve"> official programme</w:t>
            </w:r>
          </w:p>
          <w:p w14:paraId="2D632983" w14:textId="2A811D67" w:rsidR="006A3308" w:rsidRPr="0005798B" w:rsidRDefault="006A3308" w:rsidP="00447C25">
            <w:pPr>
              <w:pStyle w:val="paragraph"/>
              <w:numPr>
                <w:ilvl w:val="0"/>
                <w:numId w:val="134"/>
              </w:numPr>
              <w:spacing w:before="0" w:beforeAutospacing="0" w:after="0" w:afterAutospacing="0"/>
              <w:textAlignment w:val="baseline"/>
              <w:rPr>
                <w:b/>
                <w:bCs/>
                <w:color w:val="000000"/>
                <w:lang w:val="en-GB"/>
              </w:rPr>
            </w:pPr>
            <w:r w:rsidRPr="0005798B">
              <w:rPr>
                <w:b/>
                <w:bCs/>
                <w:color w:val="000000"/>
                <w:lang w:val="en-GB"/>
              </w:rPr>
              <w:t>Rugby local (Fiji)</w:t>
            </w:r>
          </w:p>
          <w:p w14:paraId="33EBEADA" w14:textId="77777777" w:rsidR="006A3308" w:rsidRPr="0005798B" w:rsidRDefault="006A3308" w:rsidP="00447C25">
            <w:pPr>
              <w:pStyle w:val="paragraph"/>
              <w:numPr>
                <w:ilvl w:val="0"/>
                <w:numId w:val="141"/>
              </w:numPr>
              <w:spacing w:before="0" w:beforeAutospacing="0" w:after="0" w:afterAutospacing="0"/>
              <w:ind w:left="1095"/>
              <w:textAlignment w:val="baseline"/>
              <w:rPr>
                <w:bCs/>
                <w:color w:val="000000"/>
                <w:lang w:val="en-GB"/>
              </w:rPr>
            </w:pPr>
            <w:r w:rsidRPr="0005798B">
              <w:rPr>
                <w:bCs/>
                <w:color w:val="000000"/>
                <w:lang w:val="en-GB"/>
              </w:rPr>
              <w:lastRenderedPageBreak/>
              <w:t>Air Pacific/Lelean Fiji Sevens Programme - National Stadium, 8</w:t>
            </w:r>
            <w:r w:rsidRPr="0005798B">
              <w:rPr>
                <w:bCs/>
                <w:color w:val="000000"/>
                <w:vertAlign w:val="superscript"/>
                <w:lang w:val="en-GB"/>
              </w:rPr>
              <w:t>th</w:t>
            </w:r>
            <w:r w:rsidRPr="0005798B">
              <w:rPr>
                <w:bCs/>
                <w:color w:val="000000"/>
                <w:lang w:val="en-GB"/>
              </w:rPr>
              <w:t xml:space="preserve"> November, 1986</w:t>
            </w:r>
          </w:p>
          <w:p w14:paraId="7C9D81DC" w14:textId="77777777" w:rsidR="006A3308" w:rsidRPr="0005798B" w:rsidRDefault="006A3308" w:rsidP="00447C25">
            <w:pPr>
              <w:pStyle w:val="paragraph"/>
              <w:numPr>
                <w:ilvl w:val="0"/>
                <w:numId w:val="141"/>
              </w:numPr>
              <w:spacing w:before="0" w:beforeAutospacing="0" w:after="0" w:afterAutospacing="0"/>
              <w:ind w:left="1095"/>
              <w:textAlignment w:val="baseline"/>
              <w:rPr>
                <w:bCs/>
                <w:color w:val="000000"/>
                <w:lang w:val="en-GB"/>
              </w:rPr>
            </w:pPr>
            <w:r w:rsidRPr="0005798B">
              <w:rPr>
                <w:bCs/>
                <w:color w:val="000000"/>
                <w:lang w:val="en-GB"/>
              </w:rPr>
              <w:t xml:space="preserve">Annual Ratu Sukuna Bowl challenge match </w:t>
            </w:r>
            <w:proofErr w:type="gramStart"/>
            <w:r w:rsidRPr="0005798B">
              <w:rPr>
                <w:bCs/>
                <w:color w:val="000000"/>
                <w:lang w:val="en-GB"/>
              </w:rPr>
              <w:t>1992 :</w:t>
            </w:r>
            <w:proofErr w:type="gramEnd"/>
            <w:r w:rsidRPr="0005798B">
              <w:rPr>
                <w:bCs/>
                <w:color w:val="000000"/>
                <w:lang w:val="en-GB"/>
              </w:rPr>
              <w:t xml:space="preserve"> Fiji Police vs Army, National Stadium, Suva, 27th November</w:t>
            </w:r>
          </w:p>
          <w:p w14:paraId="418BDEDD" w14:textId="77777777" w:rsidR="006A3308" w:rsidRPr="0005798B" w:rsidRDefault="006A3308" w:rsidP="00447C25">
            <w:pPr>
              <w:pStyle w:val="paragraph"/>
              <w:numPr>
                <w:ilvl w:val="0"/>
                <w:numId w:val="141"/>
              </w:numPr>
              <w:spacing w:before="0" w:beforeAutospacing="0" w:after="0" w:afterAutospacing="0"/>
              <w:ind w:left="1095"/>
              <w:textAlignment w:val="baseline"/>
              <w:rPr>
                <w:bCs/>
                <w:color w:val="000000"/>
                <w:lang w:val="en-GB"/>
              </w:rPr>
            </w:pPr>
            <w:r w:rsidRPr="0005798B">
              <w:rPr>
                <w:bCs/>
                <w:color w:val="000000"/>
                <w:lang w:val="en-GB"/>
              </w:rPr>
              <w:t>Carlton Brewery/Marist 7’</w:t>
            </w:r>
            <w:proofErr w:type="gramStart"/>
            <w:r w:rsidRPr="0005798B">
              <w:rPr>
                <w:bCs/>
                <w:color w:val="000000"/>
                <w:lang w:val="en-GB"/>
              </w:rPr>
              <w:t>s :</w:t>
            </w:r>
            <w:proofErr w:type="gramEnd"/>
            <w:r w:rsidRPr="0005798B">
              <w:rPr>
                <w:bCs/>
                <w:color w:val="000000"/>
                <w:lang w:val="en-GB"/>
              </w:rPr>
              <w:t xml:space="preserve"> official programme - National Stadium, Suva, Fiji, 4</w:t>
            </w:r>
            <w:r w:rsidRPr="0005798B">
              <w:rPr>
                <w:bCs/>
                <w:color w:val="000000"/>
                <w:vertAlign w:val="superscript"/>
                <w:lang w:val="en-GB"/>
              </w:rPr>
              <w:t>th</w:t>
            </w:r>
            <w:r w:rsidRPr="0005798B">
              <w:rPr>
                <w:bCs/>
                <w:color w:val="000000"/>
                <w:lang w:val="en-GB"/>
              </w:rPr>
              <w:t xml:space="preserve"> – 5</w:t>
            </w:r>
            <w:r w:rsidRPr="0005798B">
              <w:rPr>
                <w:bCs/>
                <w:color w:val="000000"/>
                <w:vertAlign w:val="superscript"/>
                <w:lang w:val="en-GB"/>
              </w:rPr>
              <w:t>th</w:t>
            </w:r>
            <w:r w:rsidRPr="0005798B">
              <w:rPr>
                <w:bCs/>
                <w:color w:val="000000"/>
                <w:lang w:val="en-GB"/>
              </w:rPr>
              <w:t xml:space="preserve"> February, 1994 </w:t>
            </w:r>
          </w:p>
          <w:p w14:paraId="2DF1AD90" w14:textId="77777777" w:rsidR="006A3308" w:rsidRPr="0005798B" w:rsidRDefault="006A3308" w:rsidP="00447C25">
            <w:pPr>
              <w:pStyle w:val="paragraph"/>
              <w:numPr>
                <w:ilvl w:val="0"/>
                <w:numId w:val="141"/>
              </w:numPr>
              <w:spacing w:before="0" w:beforeAutospacing="0" w:after="0" w:afterAutospacing="0"/>
              <w:ind w:left="1095"/>
              <w:textAlignment w:val="baseline"/>
              <w:rPr>
                <w:bCs/>
                <w:color w:val="000000"/>
                <w:lang w:val="en-GB"/>
              </w:rPr>
            </w:pPr>
            <w:r w:rsidRPr="0005798B">
              <w:rPr>
                <w:bCs/>
                <w:color w:val="000000"/>
                <w:lang w:val="en-GB"/>
              </w:rPr>
              <w:t xml:space="preserve">Colonial </w:t>
            </w:r>
            <w:proofErr w:type="gramStart"/>
            <w:r w:rsidRPr="0005798B">
              <w:rPr>
                <w:bCs/>
                <w:color w:val="000000"/>
                <w:lang w:val="en-GB"/>
              </w:rPr>
              <w:t>Cup :</w:t>
            </w:r>
            <w:proofErr w:type="gramEnd"/>
            <w:r w:rsidRPr="0005798B">
              <w:rPr>
                <w:bCs/>
                <w:color w:val="000000"/>
                <w:lang w:val="en-GB"/>
              </w:rPr>
              <w:t xml:space="preserve"> breeding Fiji’s elite rugby players</w:t>
            </w:r>
          </w:p>
          <w:p w14:paraId="2B9C28A8" w14:textId="77777777" w:rsidR="006A3308" w:rsidRPr="0005798B" w:rsidRDefault="006A3308" w:rsidP="00447C25">
            <w:pPr>
              <w:pStyle w:val="paragraph"/>
              <w:numPr>
                <w:ilvl w:val="0"/>
                <w:numId w:val="141"/>
              </w:numPr>
              <w:spacing w:before="0" w:beforeAutospacing="0" w:after="0" w:afterAutospacing="0"/>
              <w:ind w:left="1095"/>
              <w:textAlignment w:val="baseline"/>
              <w:rPr>
                <w:bCs/>
                <w:color w:val="000000"/>
                <w:lang w:val="en-GB"/>
              </w:rPr>
            </w:pPr>
            <w:r w:rsidRPr="0005798B">
              <w:rPr>
                <w:bCs/>
                <w:color w:val="000000"/>
                <w:lang w:val="en-GB"/>
              </w:rPr>
              <w:t>Nausori Seven’s 90 – 12</w:t>
            </w:r>
            <w:r w:rsidRPr="0005798B">
              <w:rPr>
                <w:bCs/>
                <w:color w:val="000000"/>
                <w:vertAlign w:val="superscript"/>
                <w:lang w:val="en-GB"/>
              </w:rPr>
              <w:t>th</w:t>
            </w:r>
            <w:r w:rsidRPr="0005798B">
              <w:rPr>
                <w:bCs/>
                <w:color w:val="000000"/>
                <w:lang w:val="en-GB"/>
              </w:rPr>
              <w:t xml:space="preserve"> &amp; 13</w:t>
            </w:r>
            <w:r w:rsidRPr="0005798B">
              <w:rPr>
                <w:bCs/>
                <w:color w:val="000000"/>
                <w:vertAlign w:val="superscript"/>
                <w:lang w:val="en-GB"/>
              </w:rPr>
              <w:t>th</w:t>
            </w:r>
            <w:r w:rsidRPr="0005798B">
              <w:rPr>
                <w:bCs/>
                <w:color w:val="000000"/>
                <w:lang w:val="en-GB"/>
              </w:rPr>
              <w:t xml:space="preserve"> January, Ratu Cakobau Park, Nausori</w:t>
            </w:r>
          </w:p>
          <w:p w14:paraId="3651B6FC" w14:textId="52C303C5" w:rsidR="006A3308" w:rsidRPr="0005798B" w:rsidRDefault="006A3308" w:rsidP="00447C25">
            <w:pPr>
              <w:pStyle w:val="paragraph"/>
              <w:numPr>
                <w:ilvl w:val="0"/>
                <w:numId w:val="141"/>
              </w:numPr>
              <w:spacing w:before="0" w:beforeAutospacing="0" w:after="0" w:afterAutospacing="0"/>
              <w:ind w:left="1095"/>
              <w:textAlignment w:val="baseline"/>
              <w:rPr>
                <w:bCs/>
                <w:color w:val="000000"/>
                <w:lang w:val="en-GB"/>
              </w:rPr>
            </w:pPr>
            <w:r w:rsidRPr="0005798B">
              <w:rPr>
                <w:bCs/>
                <w:color w:val="000000"/>
                <w:lang w:val="en-GB"/>
              </w:rPr>
              <w:t>St John’s Marist Club 7</w:t>
            </w:r>
            <w:proofErr w:type="gramStart"/>
            <w:r w:rsidRPr="0005798B">
              <w:rPr>
                <w:bCs/>
                <w:color w:val="000000"/>
                <w:lang w:val="en-GB"/>
              </w:rPr>
              <w:t>s :</w:t>
            </w:r>
            <w:proofErr w:type="gramEnd"/>
            <w:r w:rsidRPr="0005798B">
              <w:rPr>
                <w:bCs/>
                <w:color w:val="000000"/>
                <w:lang w:val="en-GB"/>
              </w:rPr>
              <w:t xml:space="preserve"> official programme - National Stadium, Suva, Fiji. 15</w:t>
            </w:r>
            <w:r w:rsidRPr="0005798B">
              <w:rPr>
                <w:bCs/>
                <w:color w:val="000000"/>
                <w:vertAlign w:val="superscript"/>
                <w:lang w:val="en-GB"/>
              </w:rPr>
              <w:t>th</w:t>
            </w:r>
            <w:r w:rsidRPr="0005798B">
              <w:rPr>
                <w:bCs/>
                <w:color w:val="000000"/>
                <w:lang w:val="en-GB"/>
              </w:rPr>
              <w:t>–16</w:t>
            </w:r>
            <w:r w:rsidRPr="0005798B">
              <w:rPr>
                <w:bCs/>
                <w:color w:val="000000"/>
                <w:vertAlign w:val="superscript"/>
                <w:lang w:val="en-GB"/>
              </w:rPr>
              <w:t>th</w:t>
            </w:r>
            <w:r w:rsidRPr="0005798B">
              <w:rPr>
                <w:bCs/>
                <w:color w:val="000000"/>
                <w:lang w:val="en-GB"/>
              </w:rPr>
              <w:t xml:space="preserve"> February, 1985 </w:t>
            </w:r>
          </w:p>
          <w:p w14:paraId="74488CF3" w14:textId="199EE613" w:rsidR="006A3308" w:rsidRPr="0005798B" w:rsidRDefault="006A3308" w:rsidP="00447C25">
            <w:pPr>
              <w:pStyle w:val="paragraph"/>
              <w:numPr>
                <w:ilvl w:val="0"/>
                <w:numId w:val="134"/>
              </w:numPr>
              <w:spacing w:before="0" w:beforeAutospacing="0" w:after="0" w:afterAutospacing="0"/>
              <w:textAlignment w:val="baseline"/>
              <w:rPr>
                <w:b/>
                <w:bCs/>
                <w:color w:val="000000"/>
                <w:lang w:val="en-GB"/>
              </w:rPr>
            </w:pPr>
            <w:r w:rsidRPr="0005798B">
              <w:rPr>
                <w:b/>
                <w:bCs/>
                <w:color w:val="000000"/>
                <w:lang w:val="en-GB"/>
              </w:rPr>
              <w:t>Rugby Super league</w:t>
            </w:r>
          </w:p>
          <w:p w14:paraId="6540C652" w14:textId="77777777" w:rsidR="00742A27" w:rsidRPr="0005798B" w:rsidRDefault="00742A27" w:rsidP="003402E2">
            <w:pPr>
              <w:pStyle w:val="paragraph"/>
              <w:numPr>
                <w:ilvl w:val="0"/>
                <w:numId w:val="121"/>
              </w:numPr>
              <w:spacing w:before="0" w:beforeAutospacing="0" w:after="0" w:afterAutospacing="0"/>
              <w:textAlignment w:val="baseline"/>
              <w:rPr>
                <w:bCs/>
                <w:color w:val="000000"/>
                <w:lang w:val="en-GB"/>
              </w:rPr>
            </w:pPr>
            <w:r w:rsidRPr="0005798B">
              <w:rPr>
                <w:bCs/>
                <w:color w:val="000000"/>
                <w:lang w:val="en-GB"/>
              </w:rPr>
              <w:t>Super league world nines programme - Fiji, National Stadium, 22–24 February, 1996</w:t>
            </w:r>
          </w:p>
          <w:p w14:paraId="2257C702" w14:textId="77777777" w:rsidR="00742A27" w:rsidRPr="0005798B" w:rsidRDefault="00742A27" w:rsidP="00742A27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color w:val="000000"/>
                <w:lang w:val="en-GB"/>
              </w:rPr>
            </w:pPr>
            <w:r w:rsidRPr="0005798B">
              <w:rPr>
                <w:b/>
                <w:bCs/>
                <w:color w:val="000000"/>
                <w:lang w:val="en-GB"/>
              </w:rPr>
              <w:t>Snooker</w:t>
            </w:r>
          </w:p>
          <w:p w14:paraId="1C7A4955" w14:textId="77777777" w:rsidR="00742A27" w:rsidRPr="0005798B" w:rsidRDefault="00742A27" w:rsidP="00447C25">
            <w:pPr>
              <w:pStyle w:val="paragraph"/>
              <w:numPr>
                <w:ilvl w:val="0"/>
                <w:numId w:val="134"/>
              </w:numPr>
              <w:spacing w:before="0" w:beforeAutospacing="0" w:after="0" w:afterAutospacing="0"/>
              <w:textAlignment w:val="baseline"/>
              <w:rPr>
                <w:bCs/>
                <w:color w:val="000000"/>
                <w:lang w:val="en-GB"/>
              </w:rPr>
            </w:pPr>
            <w:r w:rsidRPr="0005798B">
              <w:rPr>
                <w:bCs/>
                <w:color w:val="000000"/>
                <w:lang w:val="en-GB"/>
              </w:rPr>
              <w:t xml:space="preserve">Billiard &amp; </w:t>
            </w:r>
            <w:proofErr w:type="gramStart"/>
            <w:r w:rsidRPr="0005798B">
              <w:rPr>
                <w:bCs/>
                <w:color w:val="000000"/>
                <w:lang w:val="en-GB"/>
              </w:rPr>
              <w:t>Snooker :</w:t>
            </w:r>
            <w:proofErr w:type="gramEnd"/>
            <w:r w:rsidRPr="0005798B">
              <w:rPr>
                <w:bCs/>
                <w:color w:val="000000"/>
                <w:lang w:val="en-GB"/>
              </w:rPr>
              <w:t xml:space="preserve"> Fiji India Tour 1974 : souvenir programme - South Seas Club, Lautoka</w:t>
            </w:r>
          </w:p>
          <w:p w14:paraId="49293B7C" w14:textId="77777777" w:rsidR="00742A27" w:rsidRPr="0005798B" w:rsidRDefault="00742A27" w:rsidP="00742A27">
            <w:pPr>
              <w:pStyle w:val="paragraph"/>
              <w:spacing w:before="0" w:beforeAutospacing="0" w:after="0" w:afterAutospacing="0"/>
              <w:textAlignment w:val="baseline"/>
              <w:rPr>
                <w:bCs/>
                <w:color w:val="000000"/>
                <w:lang w:val="en-GB"/>
              </w:rPr>
            </w:pPr>
            <w:r w:rsidRPr="0005798B">
              <w:rPr>
                <w:b/>
                <w:bCs/>
                <w:color w:val="000000"/>
                <w:lang w:val="en-GB"/>
              </w:rPr>
              <w:t>Soccer</w:t>
            </w:r>
          </w:p>
          <w:p w14:paraId="4DDBDC76" w14:textId="77777777" w:rsidR="00742A27" w:rsidRPr="0005798B" w:rsidRDefault="00742A27" w:rsidP="00447C25">
            <w:pPr>
              <w:pStyle w:val="paragraph"/>
              <w:numPr>
                <w:ilvl w:val="0"/>
                <w:numId w:val="134"/>
              </w:numPr>
              <w:spacing w:before="0" w:beforeAutospacing="0" w:after="0" w:afterAutospacing="0"/>
              <w:textAlignment w:val="baseline"/>
              <w:rPr>
                <w:b/>
                <w:bCs/>
                <w:color w:val="000000"/>
                <w:lang w:val="en-GB"/>
              </w:rPr>
            </w:pPr>
            <w:r w:rsidRPr="0005798B">
              <w:rPr>
                <w:b/>
                <w:bCs/>
                <w:color w:val="000000"/>
                <w:lang w:val="en-GB"/>
              </w:rPr>
              <w:t>Fiji Football Association</w:t>
            </w:r>
          </w:p>
          <w:p w14:paraId="06A58199" w14:textId="77777777" w:rsidR="00742A27" w:rsidRPr="0005798B" w:rsidRDefault="00742A27" w:rsidP="003402E2">
            <w:pPr>
              <w:pStyle w:val="paragraph"/>
              <w:numPr>
                <w:ilvl w:val="0"/>
                <w:numId w:val="121"/>
              </w:numPr>
              <w:spacing w:before="0" w:beforeAutospacing="0" w:after="0" w:afterAutospacing="0"/>
              <w:textAlignment w:val="baseline"/>
              <w:rPr>
                <w:bCs/>
                <w:color w:val="000000"/>
                <w:lang w:val="en-GB"/>
              </w:rPr>
            </w:pPr>
            <w:r w:rsidRPr="0005798B">
              <w:rPr>
                <w:bCs/>
                <w:color w:val="000000"/>
                <w:lang w:val="en-GB"/>
              </w:rPr>
              <w:t xml:space="preserve">Air Pacific national soccer </w:t>
            </w:r>
            <w:proofErr w:type="gramStart"/>
            <w:r w:rsidRPr="0005798B">
              <w:rPr>
                <w:bCs/>
                <w:color w:val="000000"/>
                <w:lang w:val="en-GB"/>
              </w:rPr>
              <w:t>league :</w:t>
            </w:r>
            <w:proofErr w:type="gramEnd"/>
            <w:r w:rsidRPr="0005798B">
              <w:rPr>
                <w:bCs/>
                <w:color w:val="000000"/>
                <w:lang w:val="en-GB"/>
              </w:rPr>
              <w:t xml:space="preserve"> souvenir 1980/81 </w:t>
            </w:r>
          </w:p>
          <w:p w14:paraId="16697F2F" w14:textId="74CD370E" w:rsidR="00742A27" w:rsidRPr="0005798B" w:rsidRDefault="00742A27" w:rsidP="003402E2">
            <w:pPr>
              <w:pStyle w:val="paragraph"/>
              <w:numPr>
                <w:ilvl w:val="0"/>
                <w:numId w:val="121"/>
              </w:numPr>
              <w:spacing w:before="0" w:beforeAutospacing="0" w:after="0" w:afterAutospacing="0"/>
              <w:textAlignment w:val="baseline"/>
              <w:rPr>
                <w:bCs/>
                <w:color w:val="000000"/>
                <w:lang w:val="en-GB"/>
              </w:rPr>
            </w:pPr>
            <w:r w:rsidRPr="0005798B">
              <w:rPr>
                <w:bCs/>
                <w:color w:val="000000"/>
                <w:lang w:val="en-GB"/>
              </w:rPr>
              <w:t xml:space="preserve">Burns Philip Homecentres presents national club championships </w:t>
            </w:r>
            <w:proofErr w:type="gramStart"/>
            <w:r w:rsidRPr="0005798B">
              <w:rPr>
                <w:bCs/>
                <w:color w:val="000000"/>
                <w:lang w:val="en-GB"/>
              </w:rPr>
              <w:t>1994 :</w:t>
            </w:r>
            <w:proofErr w:type="gramEnd"/>
            <w:r w:rsidRPr="0005798B">
              <w:rPr>
                <w:bCs/>
                <w:color w:val="000000"/>
                <w:lang w:val="en-GB"/>
              </w:rPr>
              <w:t xml:space="preserve"> souvenir programme</w:t>
            </w:r>
          </w:p>
          <w:p w14:paraId="6B280218" w14:textId="77777777" w:rsidR="00742A27" w:rsidRPr="0005798B" w:rsidRDefault="00742A27" w:rsidP="003402E2">
            <w:pPr>
              <w:pStyle w:val="paragraph"/>
              <w:numPr>
                <w:ilvl w:val="0"/>
                <w:numId w:val="121"/>
              </w:numPr>
              <w:spacing w:before="0" w:beforeAutospacing="0" w:after="0" w:afterAutospacing="0"/>
              <w:textAlignment w:val="baseline"/>
              <w:rPr>
                <w:bCs/>
                <w:color w:val="000000"/>
                <w:lang w:val="en-GB"/>
              </w:rPr>
            </w:pPr>
            <w:r w:rsidRPr="0005798B">
              <w:rPr>
                <w:bCs/>
                <w:color w:val="000000"/>
                <w:lang w:val="en-GB"/>
              </w:rPr>
              <w:t xml:space="preserve">Coca-cola Bottles soccer league </w:t>
            </w:r>
            <w:proofErr w:type="gramStart"/>
            <w:r w:rsidRPr="0005798B">
              <w:rPr>
                <w:bCs/>
                <w:color w:val="000000"/>
                <w:lang w:val="en-GB"/>
              </w:rPr>
              <w:t>1993 :</w:t>
            </w:r>
            <w:proofErr w:type="gramEnd"/>
            <w:r w:rsidRPr="0005798B">
              <w:rPr>
                <w:bCs/>
                <w:color w:val="000000"/>
                <w:lang w:val="en-GB"/>
              </w:rPr>
              <w:t xml:space="preserve"> official programme</w:t>
            </w:r>
          </w:p>
          <w:p w14:paraId="78E55311" w14:textId="77777777" w:rsidR="00742A27" w:rsidRPr="0005798B" w:rsidRDefault="00742A27" w:rsidP="003402E2">
            <w:pPr>
              <w:pStyle w:val="paragraph"/>
              <w:numPr>
                <w:ilvl w:val="0"/>
                <w:numId w:val="121"/>
              </w:numPr>
              <w:spacing w:before="0" w:beforeAutospacing="0" w:after="0" w:afterAutospacing="0"/>
              <w:textAlignment w:val="baseline"/>
              <w:rPr>
                <w:bCs/>
                <w:color w:val="000000"/>
                <w:lang w:val="en-GB"/>
              </w:rPr>
            </w:pPr>
            <w:r w:rsidRPr="0005798B">
              <w:rPr>
                <w:bCs/>
                <w:color w:val="000000"/>
                <w:lang w:val="en-GB"/>
              </w:rPr>
              <w:t>Coca-cola/Colonial 2000 national soccer league</w:t>
            </w:r>
          </w:p>
          <w:p w14:paraId="10B0B93A" w14:textId="77777777" w:rsidR="00742A27" w:rsidRPr="0005798B" w:rsidRDefault="00742A27" w:rsidP="003402E2">
            <w:pPr>
              <w:pStyle w:val="paragraph"/>
              <w:numPr>
                <w:ilvl w:val="0"/>
                <w:numId w:val="121"/>
              </w:numPr>
              <w:spacing w:before="0" w:beforeAutospacing="0" w:after="0" w:afterAutospacing="0"/>
              <w:textAlignment w:val="baseline"/>
              <w:rPr>
                <w:bCs/>
                <w:color w:val="000000"/>
                <w:lang w:val="en-GB"/>
              </w:rPr>
            </w:pPr>
            <w:r w:rsidRPr="0005798B">
              <w:rPr>
                <w:bCs/>
                <w:color w:val="000000"/>
                <w:lang w:val="en-GB"/>
              </w:rPr>
              <w:t xml:space="preserve">Fiji FA </w:t>
            </w:r>
            <w:proofErr w:type="gramStart"/>
            <w:r w:rsidRPr="0005798B">
              <w:rPr>
                <w:bCs/>
                <w:color w:val="000000"/>
                <w:lang w:val="en-GB"/>
              </w:rPr>
              <w:t>House :</w:t>
            </w:r>
            <w:proofErr w:type="gramEnd"/>
            <w:r w:rsidRPr="0005798B">
              <w:rPr>
                <w:bCs/>
                <w:color w:val="000000"/>
                <w:lang w:val="en-GB"/>
              </w:rPr>
              <w:t xml:space="preserve"> official opening by Hon Prime Minister of Fiji, Major General Sitiveni Rabuka on 27</w:t>
            </w:r>
            <w:r w:rsidRPr="0005798B">
              <w:rPr>
                <w:bCs/>
                <w:color w:val="000000"/>
                <w:vertAlign w:val="superscript"/>
                <w:lang w:val="en-GB"/>
              </w:rPr>
              <w:t>th</w:t>
            </w:r>
            <w:r w:rsidRPr="0005798B">
              <w:rPr>
                <w:bCs/>
                <w:color w:val="000000"/>
                <w:lang w:val="en-GB"/>
              </w:rPr>
              <w:t xml:space="preserve"> April 1995</w:t>
            </w:r>
          </w:p>
          <w:p w14:paraId="66BE97E5" w14:textId="77777777" w:rsidR="00742A27" w:rsidRPr="0005798B" w:rsidRDefault="00742A27" w:rsidP="003402E2">
            <w:pPr>
              <w:pStyle w:val="paragraph"/>
              <w:numPr>
                <w:ilvl w:val="0"/>
                <w:numId w:val="121"/>
              </w:numPr>
              <w:spacing w:before="0" w:beforeAutospacing="0" w:after="0" w:afterAutospacing="0"/>
              <w:textAlignment w:val="baseline"/>
              <w:rPr>
                <w:bCs/>
                <w:color w:val="000000"/>
                <w:lang w:val="en-GB"/>
              </w:rPr>
            </w:pPr>
            <w:r w:rsidRPr="0005798B">
              <w:rPr>
                <w:bCs/>
                <w:color w:val="000000"/>
                <w:lang w:val="en-GB"/>
              </w:rPr>
              <w:t xml:space="preserve">Fiji soccer hall of </w:t>
            </w:r>
            <w:proofErr w:type="gramStart"/>
            <w:r w:rsidRPr="0005798B">
              <w:rPr>
                <w:bCs/>
                <w:color w:val="000000"/>
                <w:lang w:val="en-GB"/>
              </w:rPr>
              <w:t>fame :</w:t>
            </w:r>
            <w:proofErr w:type="gramEnd"/>
            <w:r w:rsidRPr="0005798B">
              <w:rPr>
                <w:bCs/>
                <w:color w:val="000000"/>
                <w:lang w:val="en-GB"/>
              </w:rPr>
              <w:t xml:space="preserve"> second induction 2001</w:t>
            </w:r>
          </w:p>
          <w:p w14:paraId="38D62461" w14:textId="77777777" w:rsidR="00742A27" w:rsidRPr="0005798B" w:rsidRDefault="00742A27" w:rsidP="003402E2">
            <w:pPr>
              <w:pStyle w:val="paragraph"/>
              <w:numPr>
                <w:ilvl w:val="0"/>
                <w:numId w:val="121"/>
              </w:numPr>
              <w:spacing w:before="0" w:beforeAutospacing="0" w:after="0" w:afterAutospacing="0"/>
              <w:textAlignment w:val="baseline"/>
              <w:rPr>
                <w:bCs/>
                <w:color w:val="000000"/>
                <w:lang w:val="en-GB"/>
              </w:rPr>
            </w:pPr>
            <w:r w:rsidRPr="0005798B">
              <w:rPr>
                <w:bCs/>
                <w:color w:val="000000"/>
                <w:lang w:val="en-GB"/>
              </w:rPr>
              <w:t xml:space="preserve">Flour Mills of Fiji soccer </w:t>
            </w:r>
            <w:proofErr w:type="gramStart"/>
            <w:r w:rsidRPr="0005798B">
              <w:rPr>
                <w:bCs/>
                <w:color w:val="000000"/>
                <w:lang w:val="en-GB"/>
              </w:rPr>
              <w:t>Girmit :</w:t>
            </w:r>
            <w:proofErr w:type="gramEnd"/>
            <w:r w:rsidRPr="0005798B">
              <w:rPr>
                <w:bCs/>
                <w:color w:val="000000"/>
                <w:lang w:val="en-GB"/>
              </w:rPr>
              <w:t xml:space="preserve"> commerating 120</w:t>
            </w:r>
            <w:r w:rsidRPr="0005798B">
              <w:rPr>
                <w:bCs/>
                <w:color w:val="000000"/>
                <w:vertAlign w:val="superscript"/>
                <w:lang w:val="en-GB"/>
              </w:rPr>
              <w:t>th</w:t>
            </w:r>
            <w:r w:rsidRPr="0005798B">
              <w:rPr>
                <w:bCs/>
                <w:color w:val="000000"/>
                <w:lang w:val="en-GB"/>
              </w:rPr>
              <w:t xml:space="preserve"> anniversary of Girmit</w:t>
            </w:r>
          </w:p>
          <w:p w14:paraId="0A3E5E34" w14:textId="77777777" w:rsidR="00742A27" w:rsidRPr="0005798B" w:rsidRDefault="00742A27" w:rsidP="003402E2">
            <w:pPr>
              <w:pStyle w:val="ListParagraph"/>
              <w:numPr>
                <w:ilvl w:val="0"/>
                <w:numId w:val="121"/>
              </w:num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GB"/>
              </w:rPr>
              <w:t xml:space="preserve">Hussain solar ‘cup winners cup’ </w:t>
            </w:r>
            <w:proofErr w:type="gramStart"/>
            <w:r w:rsidRPr="000579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GB"/>
              </w:rPr>
              <w:t xml:space="preserve">tournament </w:t>
            </w:r>
            <w:r w:rsidRPr="000579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GB"/>
              </w:rPr>
              <w:t>:</w:t>
            </w:r>
            <w:proofErr w:type="gramEnd"/>
            <w:r w:rsidRPr="000579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GB"/>
              </w:rPr>
              <w:t xml:space="preserve"> inaugural issue </w:t>
            </w:r>
            <w:r w:rsidRPr="000579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GB"/>
              </w:rPr>
              <w:t>– 17</w:t>
            </w:r>
            <w:r w:rsidRPr="000579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vertAlign w:val="superscript"/>
                <w:lang w:val="en-GB"/>
              </w:rPr>
              <w:t>th</w:t>
            </w:r>
            <w:r w:rsidRPr="000579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GB"/>
              </w:rPr>
              <w:t xml:space="preserve"> &amp; 18</w:t>
            </w:r>
            <w:r w:rsidRPr="000579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vertAlign w:val="superscript"/>
                <w:lang w:val="en-GB"/>
              </w:rPr>
              <w:t>th</w:t>
            </w:r>
            <w:r w:rsidRPr="000579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GB"/>
              </w:rPr>
              <w:t xml:space="preserve"> April, 1982, Ba Sports Stadium</w:t>
            </w:r>
          </w:p>
          <w:p w14:paraId="15B0B6E0" w14:textId="77777777" w:rsidR="00742A27" w:rsidRPr="0005798B" w:rsidRDefault="00742A27" w:rsidP="003402E2">
            <w:pPr>
              <w:pStyle w:val="ListParagraph"/>
              <w:numPr>
                <w:ilvl w:val="0"/>
                <w:numId w:val="121"/>
              </w:num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GB"/>
              </w:rPr>
              <w:t>Punjas battles of giants 2003 - Churchill Park, Lautoka, 7</w:t>
            </w:r>
            <w:r w:rsidRPr="000579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vertAlign w:val="superscript"/>
                <w:lang w:val="en-GB"/>
              </w:rPr>
              <w:t>th</w:t>
            </w:r>
            <w:r w:rsidRPr="000579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GB"/>
              </w:rPr>
              <w:t>-10</w:t>
            </w:r>
            <w:r w:rsidRPr="000579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vertAlign w:val="superscript"/>
                <w:lang w:val="en-GB"/>
              </w:rPr>
              <w:t>th</w:t>
            </w:r>
            <w:r w:rsidRPr="000579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GB"/>
              </w:rPr>
              <w:t xml:space="preserve"> August, 2003</w:t>
            </w:r>
          </w:p>
          <w:p w14:paraId="37647BE1" w14:textId="77777777" w:rsidR="00742A27" w:rsidRPr="0005798B" w:rsidRDefault="00742A27" w:rsidP="003402E2">
            <w:pPr>
              <w:pStyle w:val="paragraph"/>
              <w:numPr>
                <w:ilvl w:val="0"/>
                <w:numId w:val="121"/>
              </w:numPr>
              <w:spacing w:before="0" w:beforeAutospacing="0" w:after="0" w:afterAutospacing="0"/>
              <w:textAlignment w:val="baseline"/>
              <w:rPr>
                <w:bCs/>
                <w:color w:val="000000"/>
                <w:lang w:val="en-GB"/>
              </w:rPr>
            </w:pPr>
            <w:r w:rsidRPr="0005798B">
              <w:rPr>
                <w:bCs/>
                <w:color w:val="000000"/>
                <w:lang w:val="en-GB"/>
              </w:rPr>
              <w:t xml:space="preserve">Remington champion vs champion 2001 </w:t>
            </w:r>
            <w:proofErr w:type="gramStart"/>
            <w:r w:rsidRPr="0005798B">
              <w:rPr>
                <w:bCs/>
                <w:color w:val="000000"/>
                <w:lang w:val="en-GB"/>
              </w:rPr>
              <w:t>series :</w:t>
            </w:r>
            <w:proofErr w:type="gramEnd"/>
            <w:r w:rsidRPr="0005798B">
              <w:rPr>
                <w:bCs/>
                <w:color w:val="000000"/>
                <w:lang w:val="en-GB"/>
              </w:rPr>
              <w:t xml:space="preserve"> Ba – Nadi – January, 2001, Govind Park, Ba, Prince Charles Park, Nadi</w:t>
            </w:r>
          </w:p>
          <w:p w14:paraId="24F12BAD" w14:textId="77777777" w:rsidR="00742A27" w:rsidRPr="0005798B" w:rsidRDefault="00742A27" w:rsidP="003402E2">
            <w:pPr>
              <w:pStyle w:val="paragraph"/>
              <w:numPr>
                <w:ilvl w:val="0"/>
                <w:numId w:val="121"/>
              </w:numPr>
              <w:spacing w:before="0" w:beforeAutospacing="0" w:after="0" w:afterAutospacing="0"/>
              <w:textAlignment w:val="baseline"/>
              <w:rPr>
                <w:bCs/>
                <w:color w:val="000000"/>
                <w:lang w:val="en-GB"/>
              </w:rPr>
            </w:pPr>
            <w:r w:rsidRPr="0005798B">
              <w:rPr>
                <w:bCs/>
                <w:color w:val="000000"/>
                <w:lang w:val="en-GB"/>
              </w:rPr>
              <w:t>World football development programme – USP, Suva, 3-10 December, 1977</w:t>
            </w:r>
          </w:p>
          <w:p w14:paraId="4D46831F" w14:textId="77777777" w:rsidR="00742A27" w:rsidRPr="0005798B" w:rsidRDefault="00742A27" w:rsidP="00447C25">
            <w:pPr>
              <w:pStyle w:val="paragraph"/>
              <w:numPr>
                <w:ilvl w:val="0"/>
                <w:numId w:val="134"/>
              </w:numPr>
              <w:spacing w:before="0" w:beforeAutospacing="0" w:after="0" w:afterAutospacing="0"/>
              <w:textAlignment w:val="baseline"/>
              <w:rPr>
                <w:b/>
                <w:bCs/>
                <w:color w:val="000000"/>
                <w:lang w:val="en-GB"/>
              </w:rPr>
            </w:pPr>
            <w:r w:rsidRPr="0005798B">
              <w:rPr>
                <w:b/>
                <w:bCs/>
                <w:color w:val="000000"/>
                <w:lang w:val="en-GB"/>
              </w:rPr>
              <w:t>International soccer</w:t>
            </w:r>
          </w:p>
          <w:p w14:paraId="25212B9B" w14:textId="77777777" w:rsidR="00742A27" w:rsidRPr="0005798B" w:rsidRDefault="00742A27" w:rsidP="003402E2">
            <w:pPr>
              <w:pStyle w:val="paragraph"/>
              <w:numPr>
                <w:ilvl w:val="0"/>
                <w:numId w:val="121"/>
              </w:numPr>
              <w:spacing w:before="0" w:beforeAutospacing="0" w:after="0" w:afterAutospacing="0"/>
              <w:textAlignment w:val="baseline"/>
              <w:rPr>
                <w:bCs/>
                <w:color w:val="000000"/>
                <w:lang w:val="en-GB"/>
              </w:rPr>
            </w:pPr>
            <w:r w:rsidRPr="0005798B">
              <w:rPr>
                <w:bCs/>
                <w:color w:val="000000"/>
                <w:lang w:val="en-GB"/>
              </w:rPr>
              <w:t xml:space="preserve">2000 Melanesian </w:t>
            </w:r>
            <w:proofErr w:type="gramStart"/>
            <w:r w:rsidRPr="0005798B">
              <w:rPr>
                <w:bCs/>
                <w:color w:val="000000"/>
                <w:lang w:val="en-GB"/>
              </w:rPr>
              <w:t>cup :</w:t>
            </w:r>
            <w:proofErr w:type="gramEnd"/>
            <w:r w:rsidRPr="0005798B">
              <w:rPr>
                <w:bCs/>
                <w:color w:val="000000"/>
                <w:lang w:val="en-GB"/>
              </w:rPr>
              <w:t xml:space="preserve"> Fiji - 8</w:t>
            </w:r>
            <w:r w:rsidRPr="0005798B">
              <w:rPr>
                <w:bCs/>
                <w:color w:val="000000"/>
                <w:vertAlign w:val="superscript"/>
                <w:lang w:val="en-GB"/>
              </w:rPr>
              <w:t>th</w:t>
            </w:r>
            <w:r w:rsidRPr="0005798B">
              <w:rPr>
                <w:bCs/>
                <w:color w:val="000000"/>
                <w:lang w:val="en-GB"/>
              </w:rPr>
              <w:t xml:space="preserve"> – 15</w:t>
            </w:r>
            <w:r w:rsidRPr="0005798B">
              <w:rPr>
                <w:bCs/>
                <w:color w:val="000000"/>
                <w:vertAlign w:val="superscript"/>
                <w:lang w:val="en-GB"/>
              </w:rPr>
              <w:t>th</w:t>
            </w:r>
            <w:r w:rsidRPr="0005798B">
              <w:rPr>
                <w:bCs/>
                <w:color w:val="000000"/>
                <w:lang w:val="en-GB"/>
              </w:rPr>
              <w:t xml:space="preserve"> April, 2000, Churchill Park, Lautoka, Govind Park, Ba</w:t>
            </w:r>
          </w:p>
          <w:p w14:paraId="0492B001" w14:textId="77777777" w:rsidR="00742A27" w:rsidRPr="0005798B" w:rsidRDefault="00742A27" w:rsidP="003402E2">
            <w:pPr>
              <w:pStyle w:val="paragraph"/>
              <w:numPr>
                <w:ilvl w:val="0"/>
                <w:numId w:val="121"/>
              </w:numPr>
              <w:spacing w:before="0" w:beforeAutospacing="0" w:after="0" w:afterAutospacing="0"/>
              <w:textAlignment w:val="baseline"/>
              <w:rPr>
                <w:b/>
                <w:bCs/>
                <w:color w:val="000000"/>
                <w:lang w:val="en-GB"/>
              </w:rPr>
            </w:pPr>
            <w:r w:rsidRPr="0005798B">
              <w:rPr>
                <w:bCs/>
                <w:color w:val="000000"/>
                <w:lang w:val="en-GB"/>
              </w:rPr>
              <w:t>Fiji cup challenge 98 – Suva, National Stadium, 16 – 19 April, 1998</w:t>
            </w:r>
          </w:p>
          <w:p w14:paraId="6F694103" w14:textId="3F72A19E" w:rsidR="00742A27" w:rsidRPr="0005798B" w:rsidRDefault="00742A27" w:rsidP="003402E2">
            <w:pPr>
              <w:pStyle w:val="paragraph"/>
              <w:numPr>
                <w:ilvl w:val="0"/>
                <w:numId w:val="121"/>
              </w:numPr>
              <w:spacing w:before="0" w:beforeAutospacing="0" w:after="0" w:afterAutospacing="0"/>
              <w:textAlignment w:val="baseline"/>
              <w:rPr>
                <w:bCs/>
                <w:color w:val="000000"/>
                <w:lang w:val="en-GB"/>
              </w:rPr>
            </w:pPr>
            <w:r w:rsidRPr="0005798B">
              <w:rPr>
                <w:bCs/>
                <w:color w:val="000000"/>
                <w:lang w:val="en-GB"/>
              </w:rPr>
              <w:t xml:space="preserve">Qantas soccer club </w:t>
            </w:r>
            <w:proofErr w:type="gramStart"/>
            <w:r w:rsidRPr="0005798B">
              <w:rPr>
                <w:bCs/>
                <w:color w:val="000000"/>
                <w:lang w:val="en-GB"/>
              </w:rPr>
              <w:t>Nadi :</w:t>
            </w:r>
            <w:proofErr w:type="gramEnd"/>
            <w:r w:rsidRPr="0005798B">
              <w:rPr>
                <w:bCs/>
                <w:color w:val="000000"/>
                <w:lang w:val="en-GB"/>
              </w:rPr>
              <w:t xml:space="preserve"> Trans-Tasman soccer tournament 1973 : souvenir progamme – September 8</w:t>
            </w:r>
            <w:r w:rsidRPr="0005798B">
              <w:rPr>
                <w:bCs/>
                <w:color w:val="000000"/>
                <w:vertAlign w:val="superscript"/>
                <w:lang w:val="en-GB"/>
              </w:rPr>
              <w:t>th</w:t>
            </w:r>
            <w:r w:rsidRPr="0005798B">
              <w:rPr>
                <w:bCs/>
                <w:color w:val="000000"/>
                <w:lang w:val="en-GB"/>
              </w:rPr>
              <w:t>, Prince Charles Park, Nadi</w:t>
            </w:r>
          </w:p>
          <w:p w14:paraId="33F00282" w14:textId="77777777" w:rsidR="00742A27" w:rsidRPr="0005798B" w:rsidRDefault="00742A27" w:rsidP="00447C25">
            <w:pPr>
              <w:pStyle w:val="paragraph"/>
              <w:numPr>
                <w:ilvl w:val="0"/>
                <w:numId w:val="134"/>
              </w:numPr>
              <w:spacing w:before="0" w:beforeAutospacing="0" w:after="0" w:afterAutospacing="0"/>
              <w:textAlignment w:val="baseline"/>
              <w:rPr>
                <w:bCs/>
                <w:color w:val="000000"/>
                <w:lang w:val="en-GB"/>
              </w:rPr>
            </w:pPr>
            <w:r w:rsidRPr="0005798B">
              <w:rPr>
                <w:b/>
                <w:bCs/>
                <w:color w:val="000000"/>
                <w:lang w:val="en-GB"/>
              </w:rPr>
              <w:t>Local soccer</w:t>
            </w:r>
          </w:p>
          <w:p w14:paraId="199CF6CB" w14:textId="77777777" w:rsidR="00742A27" w:rsidRPr="0005798B" w:rsidRDefault="00742A27" w:rsidP="003402E2">
            <w:pPr>
              <w:pStyle w:val="paragraph"/>
              <w:numPr>
                <w:ilvl w:val="0"/>
                <w:numId w:val="121"/>
              </w:numPr>
              <w:spacing w:before="0" w:beforeAutospacing="0" w:after="0" w:afterAutospacing="0"/>
              <w:textAlignment w:val="baseline"/>
              <w:rPr>
                <w:bCs/>
                <w:color w:val="000000"/>
                <w:lang w:val="en-GB"/>
              </w:rPr>
            </w:pPr>
            <w:r w:rsidRPr="0005798B">
              <w:rPr>
                <w:bCs/>
                <w:color w:val="000000"/>
                <w:lang w:val="en-GB"/>
              </w:rPr>
              <w:t>Ba Branch of the Fiji Teachers’ Union proudly hosts 3</w:t>
            </w:r>
            <w:r w:rsidRPr="0005798B">
              <w:rPr>
                <w:bCs/>
                <w:color w:val="000000"/>
                <w:vertAlign w:val="superscript"/>
                <w:lang w:val="en-GB"/>
              </w:rPr>
              <w:t>rd</w:t>
            </w:r>
            <w:r w:rsidRPr="0005798B">
              <w:rPr>
                <w:bCs/>
                <w:color w:val="000000"/>
                <w:lang w:val="en-GB"/>
              </w:rPr>
              <w:t xml:space="preserve"> north – west primary schools inter-district soccer tournament </w:t>
            </w:r>
            <w:proofErr w:type="gramStart"/>
            <w:r w:rsidRPr="0005798B">
              <w:rPr>
                <w:bCs/>
                <w:color w:val="000000"/>
                <w:lang w:val="en-GB"/>
              </w:rPr>
              <w:t>1977 :</w:t>
            </w:r>
            <w:proofErr w:type="gramEnd"/>
            <w:r w:rsidRPr="0005798B">
              <w:rPr>
                <w:bCs/>
                <w:color w:val="000000"/>
                <w:lang w:val="en-GB"/>
              </w:rPr>
              <w:t xml:space="preserve"> souvenir programme – Govind Park, Namosau, Ba, Friday 19</w:t>
            </w:r>
            <w:r w:rsidRPr="0005798B">
              <w:rPr>
                <w:bCs/>
                <w:color w:val="000000"/>
                <w:vertAlign w:val="superscript"/>
                <w:lang w:val="en-GB"/>
              </w:rPr>
              <w:t>th</w:t>
            </w:r>
            <w:r w:rsidRPr="0005798B">
              <w:rPr>
                <w:bCs/>
                <w:color w:val="000000"/>
                <w:lang w:val="en-GB"/>
              </w:rPr>
              <w:t xml:space="preserve"> August, 1977 at 9am</w:t>
            </w:r>
          </w:p>
          <w:p w14:paraId="35B47AC0" w14:textId="77777777" w:rsidR="00742A27" w:rsidRPr="0005798B" w:rsidRDefault="00742A27" w:rsidP="003402E2">
            <w:pPr>
              <w:pStyle w:val="paragraph"/>
              <w:numPr>
                <w:ilvl w:val="0"/>
                <w:numId w:val="121"/>
              </w:numPr>
              <w:spacing w:before="0" w:beforeAutospacing="0" w:after="0" w:afterAutospacing="0"/>
              <w:textAlignment w:val="baseline"/>
              <w:rPr>
                <w:bCs/>
                <w:color w:val="000000"/>
                <w:lang w:val="en-GB"/>
              </w:rPr>
            </w:pPr>
            <w:r w:rsidRPr="0005798B">
              <w:rPr>
                <w:bCs/>
                <w:color w:val="000000"/>
                <w:lang w:val="en-GB"/>
              </w:rPr>
              <w:lastRenderedPageBreak/>
              <w:t xml:space="preserve">Ba Soccer Assocition presents northwest soccer tournament for Lautoka General Transport </w:t>
            </w:r>
            <w:proofErr w:type="gramStart"/>
            <w:r w:rsidRPr="0005798B">
              <w:rPr>
                <w:bCs/>
                <w:color w:val="000000"/>
                <w:lang w:val="en-GB"/>
              </w:rPr>
              <w:t>Trophy :</w:t>
            </w:r>
            <w:proofErr w:type="gramEnd"/>
            <w:r w:rsidRPr="0005798B">
              <w:rPr>
                <w:bCs/>
                <w:color w:val="000000"/>
                <w:lang w:val="en-GB"/>
              </w:rPr>
              <w:t xml:space="preserve"> souvernir programme - Suday 15</w:t>
            </w:r>
            <w:r w:rsidRPr="0005798B">
              <w:rPr>
                <w:bCs/>
                <w:color w:val="000000"/>
                <w:vertAlign w:val="superscript"/>
                <w:lang w:val="en-GB"/>
              </w:rPr>
              <w:t>th</w:t>
            </w:r>
            <w:r w:rsidRPr="0005798B">
              <w:rPr>
                <w:bCs/>
                <w:color w:val="000000"/>
                <w:lang w:val="en-GB"/>
              </w:rPr>
              <w:t xml:space="preserve"> June, 1975, Govid Park, Ba</w:t>
            </w:r>
          </w:p>
          <w:p w14:paraId="67D5E9A5" w14:textId="77777777" w:rsidR="00742A27" w:rsidRPr="0005798B" w:rsidRDefault="00742A27" w:rsidP="003402E2">
            <w:pPr>
              <w:pStyle w:val="paragraph"/>
              <w:numPr>
                <w:ilvl w:val="0"/>
                <w:numId w:val="121"/>
              </w:numPr>
              <w:spacing w:before="0" w:beforeAutospacing="0" w:after="0" w:afterAutospacing="0"/>
              <w:textAlignment w:val="baseline"/>
              <w:rPr>
                <w:bCs/>
                <w:color w:val="000000"/>
                <w:lang w:val="en-GB"/>
              </w:rPr>
            </w:pPr>
            <w:r w:rsidRPr="0005798B">
              <w:rPr>
                <w:bCs/>
                <w:color w:val="000000"/>
                <w:lang w:val="en-GB"/>
              </w:rPr>
              <w:t>Fiji Muslim Sports Association 33</w:t>
            </w:r>
            <w:r w:rsidRPr="0005798B">
              <w:rPr>
                <w:bCs/>
                <w:color w:val="000000"/>
                <w:vertAlign w:val="superscript"/>
                <w:lang w:val="en-GB"/>
              </w:rPr>
              <w:t>rd</w:t>
            </w:r>
            <w:r w:rsidRPr="0005798B">
              <w:rPr>
                <w:bCs/>
                <w:color w:val="000000"/>
                <w:lang w:val="en-GB"/>
              </w:rPr>
              <w:t xml:space="preserve"> annual inter-district soccer tournament -Veiuto, Suva, 24 – 27 March, 1978</w:t>
            </w:r>
          </w:p>
          <w:p w14:paraId="14714D3D" w14:textId="77777777" w:rsidR="00742A27" w:rsidRPr="0005798B" w:rsidRDefault="00742A27" w:rsidP="003402E2">
            <w:pPr>
              <w:pStyle w:val="paragraph"/>
              <w:numPr>
                <w:ilvl w:val="0"/>
                <w:numId w:val="121"/>
              </w:numPr>
              <w:spacing w:before="0" w:beforeAutospacing="0" w:after="0" w:afterAutospacing="0"/>
              <w:textAlignment w:val="baseline"/>
              <w:rPr>
                <w:bCs/>
                <w:color w:val="000000"/>
                <w:lang w:val="en-GB"/>
              </w:rPr>
            </w:pPr>
            <w:r w:rsidRPr="0005798B">
              <w:rPr>
                <w:bCs/>
                <w:color w:val="000000"/>
                <w:lang w:val="en-GB"/>
              </w:rPr>
              <w:t>Fiji Secondary Schools 8</w:t>
            </w:r>
            <w:r w:rsidRPr="0005798B">
              <w:rPr>
                <w:bCs/>
                <w:color w:val="000000"/>
                <w:vertAlign w:val="superscript"/>
                <w:lang w:val="en-GB"/>
              </w:rPr>
              <w:t>th</w:t>
            </w:r>
            <w:r w:rsidRPr="0005798B">
              <w:rPr>
                <w:bCs/>
                <w:color w:val="000000"/>
                <w:lang w:val="en-GB"/>
              </w:rPr>
              <w:t xml:space="preserve"> inter–district soccer tournament programme – Prince Charles Park, Nadi, Aug 17 -19</w:t>
            </w:r>
            <w:r w:rsidRPr="0005798B">
              <w:rPr>
                <w:bCs/>
                <w:color w:val="000000"/>
                <w:vertAlign w:val="superscript"/>
                <w:lang w:val="en-GB"/>
              </w:rPr>
              <w:t>th</w:t>
            </w:r>
            <w:r w:rsidRPr="0005798B">
              <w:rPr>
                <w:bCs/>
                <w:color w:val="000000"/>
                <w:lang w:val="en-GB"/>
              </w:rPr>
              <w:t>, 1979</w:t>
            </w:r>
          </w:p>
          <w:p w14:paraId="59ACDF05" w14:textId="77777777" w:rsidR="00742A27" w:rsidRPr="0005798B" w:rsidRDefault="00742A27" w:rsidP="003402E2">
            <w:pPr>
              <w:pStyle w:val="paragraph"/>
              <w:numPr>
                <w:ilvl w:val="0"/>
                <w:numId w:val="121"/>
              </w:numPr>
              <w:spacing w:before="0" w:beforeAutospacing="0" w:after="0" w:afterAutospacing="0"/>
              <w:textAlignment w:val="baseline"/>
              <w:rPr>
                <w:bCs/>
                <w:color w:val="000000"/>
                <w:lang w:val="en-GB"/>
              </w:rPr>
            </w:pPr>
            <w:r w:rsidRPr="0005798B">
              <w:rPr>
                <w:bCs/>
                <w:color w:val="000000"/>
                <w:lang w:val="en-GB"/>
              </w:rPr>
              <w:t>Fiji Secondary Schools soccer association third inter–district tournament - Ba, 1974, Namosau Park, Friday 12 &amp; Saturday 13 July</w:t>
            </w:r>
          </w:p>
          <w:p w14:paraId="57F4B60E" w14:textId="77777777" w:rsidR="00742A27" w:rsidRPr="0005798B" w:rsidRDefault="00742A27" w:rsidP="003402E2">
            <w:pPr>
              <w:pStyle w:val="paragraph"/>
              <w:numPr>
                <w:ilvl w:val="0"/>
                <w:numId w:val="121"/>
              </w:numPr>
              <w:spacing w:before="0" w:beforeAutospacing="0" w:after="0" w:afterAutospacing="0"/>
              <w:textAlignment w:val="baseline"/>
              <w:rPr>
                <w:bCs/>
                <w:color w:val="000000"/>
                <w:lang w:val="en-GB"/>
              </w:rPr>
            </w:pPr>
            <w:r w:rsidRPr="0005798B">
              <w:rPr>
                <w:bCs/>
                <w:color w:val="000000"/>
                <w:lang w:val="en-GB"/>
              </w:rPr>
              <w:t xml:space="preserve">The Nadi </w:t>
            </w:r>
            <w:proofErr w:type="gramStart"/>
            <w:r w:rsidRPr="0005798B">
              <w:rPr>
                <w:bCs/>
                <w:color w:val="000000"/>
                <w:lang w:val="en-GB"/>
              </w:rPr>
              <w:t>Branch  of</w:t>
            </w:r>
            <w:proofErr w:type="gramEnd"/>
            <w:r w:rsidRPr="0005798B">
              <w:rPr>
                <w:bCs/>
                <w:color w:val="000000"/>
                <w:lang w:val="en-GB"/>
              </w:rPr>
              <w:t xml:space="preserve"> Fiji Teacher’s Union presents second primary schools north-west inter-district soccer tournament at Prince Charles Park, Nadi on Friday 16</w:t>
            </w:r>
            <w:r w:rsidRPr="0005798B">
              <w:rPr>
                <w:bCs/>
                <w:color w:val="000000"/>
                <w:vertAlign w:val="superscript"/>
                <w:lang w:val="en-GB"/>
              </w:rPr>
              <w:t>th</w:t>
            </w:r>
            <w:r w:rsidRPr="0005798B">
              <w:rPr>
                <w:bCs/>
                <w:color w:val="000000"/>
                <w:lang w:val="en-GB"/>
              </w:rPr>
              <w:t xml:space="preserve"> July, 1976 : souvenir brouchure</w:t>
            </w:r>
          </w:p>
          <w:p w14:paraId="61F91EDC" w14:textId="77777777" w:rsidR="00742A27" w:rsidRPr="0005798B" w:rsidRDefault="00742A27" w:rsidP="003402E2">
            <w:pPr>
              <w:pStyle w:val="paragraph"/>
              <w:numPr>
                <w:ilvl w:val="0"/>
                <w:numId w:val="121"/>
              </w:numPr>
              <w:spacing w:before="0" w:beforeAutospacing="0" w:after="0" w:afterAutospacing="0"/>
              <w:textAlignment w:val="baseline"/>
              <w:rPr>
                <w:bCs/>
                <w:color w:val="000000"/>
                <w:lang w:val="en-GB"/>
              </w:rPr>
            </w:pPr>
            <w:r w:rsidRPr="0005798B">
              <w:rPr>
                <w:bCs/>
                <w:color w:val="000000"/>
                <w:lang w:val="en-GB"/>
              </w:rPr>
              <w:t xml:space="preserve">Nadi Soccer Assocition presents north-west soccer tournament for Lautoka General Transport </w:t>
            </w:r>
            <w:proofErr w:type="gramStart"/>
            <w:r w:rsidRPr="0005798B">
              <w:rPr>
                <w:bCs/>
                <w:color w:val="000000"/>
                <w:lang w:val="en-GB"/>
              </w:rPr>
              <w:t>trophy :</w:t>
            </w:r>
            <w:proofErr w:type="gramEnd"/>
            <w:r w:rsidRPr="0005798B">
              <w:rPr>
                <w:bCs/>
                <w:color w:val="000000"/>
                <w:lang w:val="en-GB"/>
              </w:rPr>
              <w:t xml:space="preserve"> souvenir programme - Sunday 13</w:t>
            </w:r>
            <w:r w:rsidRPr="0005798B">
              <w:rPr>
                <w:bCs/>
                <w:color w:val="000000"/>
                <w:vertAlign w:val="superscript"/>
                <w:lang w:val="en-GB"/>
              </w:rPr>
              <w:t>th</w:t>
            </w:r>
            <w:r w:rsidRPr="0005798B">
              <w:rPr>
                <w:bCs/>
                <w:color w:val="000000"/>
                <w:lang w:val="en-GB"/>
              </w:rPr>
              <w:t xml:space="preserve"> June, 1976 </w:t>
            </w:r>
          </w:p>
          <w:p w14:paraId="2D21CDB7" w14:textId="77777777" w:rsidR="00742A27" w:rsidRPr="0005798B" w:rsidRDefault="00742A27" w:rsidP="003402E2">
            <w:pPr>
              <w:pStyle w:val="paragraph"/>
              <w:numPr>
                <w:ilvl w:val="0"/>
                <w:numId w:val="121"/>
              </w:numPr>
              <w:spacing w:before="0" w:beforeAutospacing="0" w:after="0" w:afterAutospacing="0"/>
              <w:textAlignment w:val="baseline"/>
              <w:rPr>
                <w:bCs/>
                <w:color w:val="000000"/>
                <w:lang w:val="en-GB"/>
              </w:rPr>
            </w:pPr>
            <w:r w:rsidRPr="0005798B">
              <w:rPr>
                <w:bCs/>
                <w:color w:val="000000"/>
                <w:lang w:val="en-GB"/>
              </w:rPr>
              <w:t>Rewa Primary Schools Sports Association hosts 16</w:t>
            </w:r>
            <w:r w:rsidRPr="0005798B">
              <w:rPr>
                <w:bCs/>
                <w:color w:val="000000"/>
                <w:vertAlign w:val="superscript"/>
                <w:lang w:val="en-GB"/>
              </w:rPr>
              <w:t>th</w:t>
            </w:r>
            <w:r w:rsidRPr="0005798B">
              <w:rPr>
                <w:bCs/>
                <w:color w:val="000000"/>
                <w:lang w:val="en-GB"/>
              </w:rPr>
              <w:t xml:space="preserve"> Fiji Primary I.D.C. 1990</w:t>
            </w:r>
          </w:p>
          <w:p w14:paraId="04DDBFA0" w14:textId="77777777" w:rsidR="00742A27" w:rsidRPr="0005798B" w:rsidRDefault="00742A27" w:rsidP="003402E2">
            <w:pPr>
              <w:pStyle w:val="paragraph"/>
              <w:numPr>
                <w:ilvl w:val="0"/>
                <w:numId w:val="121"/>
              </w:numPr>
              <w:spacing w:before="0" w:beforeAutospacing="0" w:after="0" w:afterAutospacing="0"/>
              <w:textAlignment w:val="baseline"/>
              <w:rPr>
                <w:bCs/>
                <w:color w:val="000000"/>
                <w:lang w:val="en-GB"/>
              </w:rPr>
            </w:pPr>
            <w:r w:rsidRPr="0005798B">
              <w:rPr>
                <w:bCs/>
                <w:color w:val="000000"/>
                <w:lang w:val="en-GB"/>
              </w:rPr>
              <w:t xml:space="preserve">Shree Sanatan Dharm Pratinidhi Sabha </w:t>
            </w:r>
            <w:proofErr w:type="gramStart"/>
            <w:r w:rsidRPr="0005798B">
              <w:rPr>
                <w:bCs/>
                <w:color w:val="000000"/>
                <w:lang w:val="en-GB"/>
              </w:rPr>
              <w:t>Fiji :</w:t>
            </w:r>
            <w:proofErr w:type="gramEnd"/>
            <w:r w:rsidRPr="0005798B">
              <w:rPr>
                <w:bCs/>
                <w:color w:val="000000"/>
                <w:lang w:val="en-GB"/>
              </w:rPr>
              <w:t xml:space="preserve"> Sanatan I.D.C. 1992 at Ratu Cakobau Park, Nausori, 24</w:t>
            </w:r>
            <w:r w:rsidRPr="0005798B">
              <w:rPr>
                <w:bCs/>
                <w:color w:val="000000"/>
                <w:vertAlign w:val="superscript"/>
                <w:lang w:val="en-GB"/>
              </w:rPr>
              <w:t>th</w:t>
            </w:r>
            <w:r w:rsidRPr="0005798B">
              <w:rPr>
                <w:bCs/>
                <w:color w:val="000000"/>
                <w:lang w:val="en-GB"/>
              </w:rPr>
              <w:t xml:space="preserve"> – 25</w:t>
            </w:r>
            <w:r w:rsidRPr="0005798B">
              <w:rPr>
                <w:bCs/>
                <w:color w:val="000000"/>
                <w:vertAlign w:val="superscript"/>
                <w:lang w:val="en-GB"/>
              </w:rPr>
              <w:t>th</w:t>
            </w:r>
            <w:r w:rsidRPr="0005798B">
              <w:rPr>
                <w:bCs/>
                <w:color w:val="000000"/>
                <w:lang w:val="en-GB"/>
              </w:rPr>
              <w:t xml:space="preserve"> July</w:t>
            </w:r>
          </w:p>
          <w:p w14:paraId="4A0CFDF1" w14:textId="77777777" w:rsidR="00742A27" w:rsidRPr="0005798B" w:rsidRDefault="00742A27" w:rsidP="003402E2">
            <w:pPr>
              <w:pStyle w:val="paragraph"/>
              <w:numPr>
                <w:ilvl w:val="0"/>
                <w:numId w:val="121"/>
              </w:numPr>
              <w:spacing w:before="0" w:beforeAutospacing="0" w:after="0" w:afterAutospacing="0"/>
              <w:textAlignment w:val="baseline"/>
              <w:rPr>
                <w:bCs/>
                <w:color w:val="000000"/>
                <w:lang w:val="en-GB"/>
              </w:rPr>
            </w:pPr>
            <w:r w:rsidRPr="0005798B">
              <w:rPr>
                <w:bCs/>
                <w:color w:val="000000"/>
                <w:lang w:val="en-GB"/>
              </w:rPr>
              <w:t xml:space="preserve">Suva Soccer Association 50 golden jubilee </w:t>
            </w:r>
            <w:proofErr w:type="gramStart"/>
            <w:r w:rsidRPr="0005798B">
              <w:rPr>
                <w:bCs/>
                <w:color w:val="000000"/>
                <w:lang w:val="en-GB"/>
              </w:rPr>
              <w:t>1977 :</w:t>
            </w:r>
            <w:proofErr w:type="gramEnd"/>
            <w:r w:rsidRPr="0005798B">
              <w:rPr>
                <w:bCs/>
                <w:color w:val="000000"/>
                <w:lang w:val="en-GB"/>
              </w:rPr>
              <w:t xml:space="preserve"> 40</w:t>
            </w:r>
            <w:r w:rsidRPr="0005798B">
              <w:rPr>
                <w:bCs/>
                <w:color w:val="000000"/>
                <w:vertAlign w:val="superscript"/>
                <w:lang w:val="en-GB"/>
              </w:rPr>
              <w:t>th</w:t>
            </w:r>
            <w:r w:rsidRPr="0005798B">
              <w:rPr>
                <w:bCs/>
                <w:color w:val="000000"/>
                <w:lang w:val="en-GB"/>
              </w:rPr>
              <w:t xml:space="preserve"> annual inter-district soccer tournament – Buckhurst Park, Suva, October 7</w:t>
            </w:r>
            <w:r w:rsidRPr="0005798B">
              <w:rPr>
                <w:bCs/>
                <w:color w:val="000000"/>
                <w:vertAlign w:val="superscript"/>
                <w:lang w:val="en-GB"/>
              </w:rPr>
              <w:t>th</w:t>
            </w:r>
            <w:r w:rsidRPr="0005798B">
              <w:rPr>
                <w:bCs/>
                <w:color w:val="000000"/>
                <w:lang w:val="en-GB"/>
              </w:rPr>
              <w:t>-10</w:t>
            </w:r>
            <w:r w:rsidRPr="0005798B">
              <w:rPr>
                <w:bCs/>
                <w:color w:val="000000"/>
                <w:vertAlign w:val="superscript"/>
                <w:lang w:val="en-GB"/>
              </w:rPr>
              <w:t>th</w:t>
            </w:r>
            <w:r w:rsidRPr="0005798B">
              <w:rPr>
                <w:bCs/>
                <w:color w:val="000000"/>
                <w:lang w:val="en-GB"/>
              </w:rPr>
              <w:t xml:space="preserve"> 1977</w:t>
            </w:r>
          </w:p>
          <w:p w14:paraId="6F76F5D1" w14:textId="2E4B71A9" w:rsidR="00742A27" w:rsidRPr="0005798B" w:rsidRDefault="00742A27" w:rsidP="003402E2">
            <w:pPr>
              <w:pStyle w:val="paragraph"/>
              <w:numPr>
                <w:ilvl w:val="0"/>
                <w:numId w:val="121"/>
              </w:numPr>
              <w:spacing w:before="0" w:beforeAutospacing="0" w:after="0" w:afterAutospacing="0"/>
              <w:textAlignment w:val="baseline"/>
              <w:rPr>
                <w:bCs/>
                <w:color w:val="000000"/>
                <w:lang w:val="en-GB"/>
              </w:rPr>
            </w:pPr>
            <w:r w:rsidRPr="0005798B">
              <w:rPr>
                <w:bCs/>
                <w:color w:val="000000"/>
                <w:lang w:val="en-GB"/>
              </w:rPr>
              <w:t xml:space="preserve">Tailevu Naitasiri Football </w:t>
            </w:r>
            <w:proofErr w:type="gramStart"/>
            <w:r w:rsidRPr="0005798B">
              <w:rPr>
                <w:bCs/>
                <w:color w:val="000000"/>
                <w:lang w:val="en-GB"/>
              </w:rPr>
              <w:t>Assocition :</w:t>
            </w:r>
            <w:proofErr w:type="gramEnd"/>
            <w:r w:rsidRPr="0005798B">
              <w:rPr>
                <w:bCs/>
                <w:color w:val="000000"/>
                <w:lang w:val="en-GB"/>
              </w:rPr>
              <w:t xml:space="preserve"> 50 golden jubilee 1941 – 1991 at Ratu Cakobau Park, 31</w:t>
            </w:r>
            <w:r w:rsidRPr="0005798B">
              <w:rPr>
                <w:bCs/>
                <w:color w:val="000000"/>
                <w:vertAlign w:val="superscript"/>
                <w:lang w:val="en-GB"/>
              </w:rPr>
              <w:t>st</w:t>
            </w:r>
            <w:r w:rsidRPr="0005798B">
              <w:rPr>
                <w:bCs/>
                <w:color w:val="000000"/>
                <w:lang w:val="en-GB"/>
              </w:rPr>
              <w:t xml:space="preserve"> August - /4</w:t>
            </w:r>
            <w:r w:rsidRPr="0005798B">
              <w:rPr>
                <w:bCs/>
                <w:color w:val="000000"/>
                <w:vertAlign w:val="superscript"/>
                <w:lang w:val="en-GB"/>
              </w:rPr>
              <w:t>th</w:t>
            </w:r>
            <w:r w:rsidRPr="0005798B">
              <w:rPr>
                <w:bCs/>
                <w:color w:val="000000"/>
                <w:lang w:val="en-GB"/>
              </w:rPr>
              <w:t xml:space="preserve"> September</w:t>
            </w:r>
          </w:p>
          <w:p w14:paraId="4C760070" w14:textId="77777777" w:rsidR="00742A27" w:rsidRPr="0005798B" w:rsidRDefault="00742A27" w:rsidP="00742A27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color w:val="000000"/>
                <w:lang w:val="en-GB"/>
              </w:rPr>
            </w:pPr>
            <w:r w:rsidRPr="0005798B">
              <w:rPr>
                <w:b/>
                <w:bCs/>
                <w:color w:val="000000"/>
                <w:lang w:val="en-GB"/>
              </w:rPr>
              <w:t>Squash</w:t>
            </w:r>
          </w:p>
          <w:p w14:paraId="65FB94E3" w14:textId="77777777" w:rsidR="00742A27" w:rsidRPr="0005798B" w:rsidRDefault="00742A27" w:rsidP="00447C25">
            <w:pPr>
              <w:pStyle w:val="paragraph"/>
              <w:numPr>
                <w:ilvl w:val="0"/>
                <w:numId w:val="134"/>
              </w:numPr>
              <w:spacing w:before="0" w:beforeAutospacing="0" w:after="0" w:afterAutospacing="0"/>
              <w:textAlignment w:val="baseline"/>
              <w:rPr>
                <w:bCs/>
                <w:color w:val="000000"/>
                <w:lang w:val="en-GB"/>
              </w:rPr>
            </w:pPr>
            <w:r w:rsidRPr="0005798B">
              <w:rPr>
                <w:bCs/>
                <w:color w:val="000000"/>
                <w:lang w:val="en-GB"/>
              </w:rPr>
              <w:t>The NBF South Pacific cup championships 1993 - 20 – 27 August, 1993</w:t>
            </w:r>
          </w:p>
          <w:p w14:paraId="7F8BBE40" w14:textId="77777777" w:rsidR="00742A27" w:rsidRPr="0005798B" w:rsidRDefault="00742A27" w:rsidP="00742A27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color w:val="000000"/>
                <w:lang w:val="en-GB"/>
              </w:rPr>
            </w:pPr>
            <w:r w:rsidRPr="0005798B">
              <w:rPr>
                <w:b/>
                <w:bCs/>
                <w:color w:val="000000"/>
                <w:lang w:val="en-GB"/>
              </w:rPr>
              <w:t>Tennis</w:t>
            </w:r>
          </w:p>
          <w:p w14:paraId="5A7D4416" w14:textId="789FEF33" w:rsidR="00E26D79" w:rsidRPr="0005798B" w:rsidRDefault="00742A27" w:rsidP="00447C25">
            <w:pPr>
              <w:pStyle w:val="paragraph"/>
              <w:numPr>
                <w:ilvl w:val="0"/>
                <w:numId w:val="134"/>
              </w:numPr>
              <w:spacing w:before="0" w:beforeAutospacing="0" w:after="0" w:afterAutospacing="0"/>
              <w:textAlignment w:val="baseline"/>
              <w:rPr>
                <w:bCs/>
                <w:color w:val="000000"/>
                <w:lang w:val="en-GB"/>
              </w:rPr>
            </w:pPr>
            <w:r w:rsidRPr="0005798B">
              <w:rPr>
                <w:bCs/>
                <w:color w:val="000000"/>
                <w:lang w:val="en-GB"/>
              </w:rPr>
              <w:t>Fiji Lawn Tennis Association calendar 1994</w:t>
            </w:r>
          </w:p>
          <w:p w14:paraId="5C14DB68" w14:textId="7478D481" w:rsidR="00742A27" w:rsidRPr="0005798B" w:rsidRDefault="00742A27" w:rsidP="00742A27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color w:val="000000"/>
                <w:lang w:val="en-GB"/>
              </w:rPr>
            </w:pPr>
            <w:r w:rsidRPr="0005798B">
              <w:rPr>
                <w:b/>
                <w:bCs/>
                <w:color w:val="000000"/>
                <w:lang w:val="en-GB"/>
              </w:rPr>
              <w:t>Volleyball</w:t>
            </w:r>
          </w:p>
          <w:p w14:paraId="273212A1" w14:textId="77777777" w:rsidR="00742A27" w:rsidRPr="0005798B" w:rsidRDefault="00742A27" w:rsidP="00447C25">
            <w:pPr>
              <w:pStyle w:val="paragraph"/>
              <w:numPr>
                <w:ilvl w:val="0"/>
                <w:numId w:val="128"/>
              </w:numPr>
              <w:spacing w:before="0" w:beforeAutospacing="0" w:after="0" w:afterAutospacing="0"/>
              <w:textAlignment w:val="baseline"/>
              <w:rPr>
                <w:b/>
                <w:bCs/>
                <w:color w:val="000000"/>
                <w:lang w:val="en-GB"/>
              </w:rPr>
            </w:pPr>
            <w:r w:rsidRPr="0005798B">
              <w:rPr>
                <w:bCs/>
                <w:color w:val="000000"/>
                <w:lang w:val="en-GB"/>
              </w:rPr>
              <w:t xml:space="preserve">Shell Oceania volleyball </w:t>
            </w:r>
            <w:proofErr w:type="gramStart"/>
            <w:r w:rsidRPr="0005798B">
              <w:rPr>
                <w:bCs/>
                <w:color w:val="000000"/>
                <w:lang w:val="en-GB"/>
              </w:rPr>
              <w:t>championships :</w:t>
            </w:r>
            <w:proofErr w:type="gramEnd"/>
            <w:r w:rsidRPr="0005798B">
              <w:rPr>
                <w:bCs/>
                <w:color w:val="000000"/>
                <w:lang w:val="en-GB"/>
              </w:rPr>
              <w:t xml:space="preserve"> 1990 : souvenir programme - November 28 – December 8, 1990, Suva, Fiji</w:t>
            </w:r>
          </w:p>
          <w:p w14:paraId="470168E7" w14:textId="77777777" w:rsidR="00742A27" w:rsidRPr="0005798B" w:rsidRDefault="00742A27" w:rsidP="00742A27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color w:val="000000"/>
                <w:lang w:val="en-GB"/>
              </w:rPr>
            </w:pPr>
            <w:r w:rsidRPr="0005798B">
              <w:rPr>
                <w:b/>
                <w:bCs/>
                <w:color w:val="000000"/>
                <w:lang w:val="en-GB"/>
              </w:rPr>
              <w:t>Weightlifting</w:t>
            </w:r>
          </w:p>
          <w:p w14:paraId="2A717524" w14:textId="77777777" w:rsidR="00BC030D" w:rsidRDefault="00742A27" w:rsidP="00447C25">
            <w:pPr>
              <w:pStyle w:val="paragraph"/>
              <w:numPr>
                <w:ilvl w:val="0"/>
                <w:numId w:val="128"/>
              </w:numPr>
              <w:spacing w:before="0" w:beforeAutospacing="0" w:after="0" w:afterAutospacing="0"/>
              <w:textAlignment w:val="baseline"/>
              <w:rPr>
                <w:bCs/>
                <w:color w:val="000000"/>
                <w:lang w:val="en-GB"/>
              </w:rPr>
            </w:pPr>
            <w:r w:rsidRPr="0005798B">
              <w:rPr>
                <w:bCs/>
                <w:color w:val="000000"/>
                <w:lang w:val="en-GB"/>
              </w:rPr>
              <w:t xml:space="preserve">1998 Commonwealth Oceania &amp; South Pacific weightlifting championships (men &amp; women) </w:t>
            </w:r>
          </w:p>
          <w:p w14:paraId="64E8CF3F" w14:textId="0692CFFB" w:rsidR="00BC030D" w:rsidRDefault="00BC030D" w:rsidP="00447C25">
            <w:pPr>
              <w:pStyle w:val="paragraph"/>
              <w:numPr>
                <w:ilvl w:val="0"/>
                <w:numId w:val="204"/>
              </w:numPr>
              <w:spacing w:before="0" w:beforeAutospacing="0" w:after="0" w:afterAutospacing="0"/>
              <w:ind w:left="1455" w:hanging="270"/>
              <w:textAlignment w:val="baseline"/>
              <w:rPr>
                <w:bCs/>
                <w:color w:val="000000"/>
                <w:lang w:val="en-GB"/>
              </w:rPr>
            </w:pPr>
            <w:r>
              <w:rPr>
                <w:bCs/>
                <w:color w:val="000000"/>
                <w:lang w:val="en-GB"/>
              </w:rPr>
              <w:t>Nauru 98</w:t>
            </w:r>
          </w:p>
          <w:p w14:paraId="1C224B86" w14:textId="1D912944" w:rsidR="00742A27" w:rsidRDefault="00742A27" w:rsidP="00447C25">
            <w:pPr>
              <w:pStyle w:val="paragraph"/>
              <w:numPr>
                <w:ilvl w:val="0"/>
                <w:numId w:val="204"/>
              </w:numPr>
              <w:spacing w:before="0" w:beforeAutospacing="0" w:after="0" w:afterAutospacing="0"/>
              <w:ind w:left="1455" w:hanging="270"/>
              <w:textAlignment w:val="baseline"/>
              <w:rPr>
                <w:bCs/>
                <w:color w:val="000000"/>
                <w:lang w:val="en-GB"/>
              </w:rPr>
            </w:pPr>
            <w:r w:rsidRPr="0005798B">
              <w:rPr>
                <w:bCs/>
                <w:color w:val="000000"/>
                <w:lang w:val="en-GB"/>
              </w:rPr>
              <w:t xml:space="preserve">official souvenir programme – Nauru, March 26 – 28 </w:t>
            </w:r>
          </w:p>
          <w:p w14:paraId="55A1B575" w14:textId="77777777" w:rsidR="00746B1C" w:rsidRPr="00746B1C" w:rsidRDefault="000B4EE7" w:rsidP="00447C25">
            <w:pPr>
              <w:pStyle w:val="ListParagraph"/>
              <w:numPr>
                <w:ilvl w:val="0"/>
                <w:numId w:val="128"/>
              </w:num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GB"/>
              </w:rPr>
            </w:pPr>
            <w:r w:rsidRPr="00746B1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GB"/>
              </w:rPr>
              <w:t xml:space="preserve">2001 world weightlifting championships </w:t>
            </w:r>
          </w:p>
          <w:p w14:paraId="5DAFA793" w14:textId="038EB62D" w:rsidR="000F6016" w:rsidRDefault="00746B1C" w:rsidP="00447C25">
            <w:pPr>
              <w:pStyle w:val="ListParagraph"/>
              <w:numPr>
                <w:ilvl w:val="0"/>
                <w:numId w:val="205"/>
              </w:num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GB"/>
              </w:rPr>
              <w:t xml:space="preserve">Guam 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GB"/>
              </w:rPr>
              <w:t>01 :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GB"/>
              </w:rPr>
              <w:t xml:space="preserve"> </w:t>
            </w:r>
            <w:r w:rsidRPr="00746B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GB"/>
              </w:rPr>
              <w:t>a message from the Office of the Governor</w:t>
            </w:r>
          </w:p>
          <w:p w14:paraId="2390FA66" w14:textId="72222508" w:rsidR="004C5312" w:rsidRDefault="004C5312" w:rsidP="00447C25">
            <w:pPr>
              <w:pStyle w:val="ListParagraph"/>
              <w:numPr>
                <w:ilvl w:val="0"/>
                <w:numId w:val="205"/>
              </w:num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GB"/>
              </w:rPr>
              <w:t xml:space="preserve">Nauru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GB"/>
              </w:rPr>
              <w:t>2001 :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GB"/>
              </w:rPr>
              <w:t xml:space="preserve"> Message from His Excellency Bernard Dowiyogo MP, President of The Republic of Nauru</w:t>
            </w:r>
          </w:p>
          <w:p w14:paraId="14EF839D" w14:textId="3E42CBCB" w:rsidR="00746B1C" w:rsidRPr="00746B1C" w:rsidRDefault="00746B1C" w:rsidP="00447C25">
            <w:pPr>
              <w:pStyle w:val="ListParagraph"/>
              <w:numPr>
                <w:ilvl w:val="0"/>
                <w:numId w:val="205"/>
              </w:num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GB"/>
              </w:rPr>
              <w:t>Nauru next</w:t>
            </w:r>
            <w:r w:rsidR="004C53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GB"/>
              </w:rPr>
              <w:t>!</w:t>
            </w:r>
          </w:p>
          <w:p w14:paraId="15C9E6E0" w14:textId="5F59A4F4" w:rsidR="000F6016" w:rsidRDefault="000F6016" w:rsidP="00447C25">
            <w:pPr>
              <w:pStyle w:val="paragraph"/>
              <w:numPr>
                <w:ilvl w:val="0"/>
                <w:numId w:val="128"/>
              </w:numPr>
              <w:spacing w:before="0" w:beforeAutospacing="0" w:after="0" w:afterAutospacing="0"/>
              <w:textAlignment w:val="baseline"/>
              <w:rPr>
                <w:bCs/>
                <w:color w:val="000000"/>
                <w:lang w:val="en-GB"/>
              </w:rPr>
            </w:pPr>
            <w:r>
              <w:rPr>
                <w:bCs/>
                <w:color w:val="000000"/>
                <w:lang w:val="en-GB"/>
              </w:rPr>
              <w:t>71</w:t>
            </w:r>
            <w:r w:rsidRPr="000F6016">
              <w:rPr>
                <w:bCs/>
                <w:color w:val="000000"/>
                <w:vertAlign w:val="superscript"/>
                <w:lang w:val="en-GB"/>
              </w:rPr>
              <w:t>st</w:t>
            </w:r>
            <w:r>
              <w:rPr>
                <w:bCs/>
                <w:color w:val="000000"/>
                <w:lang w:val="en-GB"/>
              </w:rPr>
              <w:t xml:space="preserve"> men’s and 14</w:t>
            </w:r>
            <w:r w:rsidRPr="000F6016">
              <w:rPr>
                <w:bCs/>
                <w:color w:val="000000"/>
                <w:vertAlign w:val="superscript"/>
                <w:lang w:val="en-GB"/>
              </w:rPr>
              <w:t>th</w:t>
            </w:r>
            <w:r>
              <w:rPr>
                <w:bCs/>
                <w:color w:val="000000"/>
                <w:lang w:val="en-GB"/>
              </w:rPr>
              <w:t xml:space="preserve"> women’s world weightlifting </w:t>
            </w:r>
            <w:proofErr w:type="gramStart"/>
            <w:r>
              <w:rPr>
                <w:bCs/>
                <w:color w:val="000000"/>
                <w:lang w:val="en-GB"/>
              </w:rPr>
              <w:t>championships :</w:t>
            </w:r>
            <w:proofErr w:type="gramEnd"/>
            <w:r>
              <w:rPr>
                <w:bCs/>
                <w:color w:val="000000"/>
                <w:lang w:val="en-GB"/>
              </w:rPr>
              <w:t xml:space="preserve"> Nauru 01 : once in a lifetime dream – 15-22 September, 2001</w:t>
            </w:r>
          </w:p>
          <w:p w14:paraId="0D1A1D0E" w14:textId="5287C94F" w:rsidR="004C5312" w:rsidRDefault="004C5312" w:rsidP="00447C25">
            <w:pPr>
              <w:pStyle w:val="paragraph"/>
              <w:numPr>
                <w:ilvl w:val="0"/>
                <w:numId w:val="128"/>
              </w:numPr>
              <w:spacing w:before="0" w:beforeAutospacing="0" w:after="0" w:afterAutospacing="0"/>
              <w:textAlignment w:val="baseline"/>
              <w:rPr>
                <w:bCs/>
                <w:color w:val="000000"/>
                <w:lang w:val="en-GB"/>
              </w:rPr>
            </w:pPr>
            <w:r>
              <w:rPr>
                <w:bCs/>
                <w:color w:val="000000"/>
                <w:lang w:val="en-GB"/>
              </w:rPr>
              <w:t>Nauru 2001</w:t>
            </w:r>
          </w:p>
          <w:p w14:paraId="6AB812D8" w14:textId="77777777" w:rsidR="00742A27" w:rsidRPr="0005798B" w:rsidRDefault="00742A27" w:rsidP="00742A27">
            <w:pPr>
              <w:pStyle w:val="paragraph"/>
              <w:spacing w:before="0" w:beforeAutospacing="0" w:after="0" w:afterAutospacing="0"/>
              <w:textAlignment w:val="baseline"/>
              <w:rPr>
                <w:bCs/>
                <w:color w:val="000000"/>
                <w:lang w:val="en-GB"/>
              </w:rPr>
            </w:pPr>
            <w:r w:rsidRPr="0005798B">
              <w:rPr>
                <w:b/>
                <w:bCs/>
                <w:color w:val="000000"/>
                <w:lang w:val="en-GB"/>
              </w:rPr>
              <w:t>Windsurfing</w:t>
            </w:r>
          </w:p>
          <w:p w14:paraId="32B7C708" w14:textId="77777777" w:rsidR="00742A27" w:rsidRPr="0005798B" w:rsidRDefault="00742A27" w:rsidP="00447C25">
            <w:pPr>
              <w:pStyle w:val="paragraph"/>
              <w:numPr>
                <w:ilvl w:val="0"/>
                <w:numId w:val="128"/>
              </w:numPr>
              <w:spacing w:before="0" w:beforeAutospacing="0" w:after="0" w:afterAutospacing="0"/>
              <w:textAlignment w:val="baseline"/>
              <w:rPr>
                <w:bCs/>
                <w:color w:val="000000"/>
                <w:lang w:val="en-GB"/>
              </w:rPr>
            </w:pPr>
            <w:r w:rsidRPr="0005798B">
              <w:rPr>
                <w:bCs/>
                <w:color w:val="000000"/>
                <w:lang w:val="en-GB"/>
              </w:rPr>
              <w:t>21</w:t>
            </w:r>
            <w:r w:rsidRPr="0005798B">
              <w:rPr>
                <w:bCs/>
                <w:color w:val="000000"/>
                <w:vertAlign w:val="superscript"/>
                <w:lang w:val="en-GB"/>
              </w:rPr>
              <w:t>st</w:t>
            </w:r>
            <w:r w:rsidRPr="0005798B">
              <w:rPr>
                <w:bCs/>
                <w:color w:val="000000"/>
                <w:lang w:val="en-GB"/>
              </w:rPr>
              <w:t xml:space="preserve"> windsurfer world championships - Pacific Harbour, Fiji, December 27, 1994 – January 3, 1995</w:t>
            </w:r>
          </w:p>
          <w:p w14:paraId="4F5B3A39" w14:textId="77777777" w:rsidR="00742A27" w:rsidRPr="0005798B" w:rsidRDefault="00742A27" w:rsidP="00742A27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color w:val="000000"/>
                <w:lang w:val="en-GB"/>
              </w:rPr>
            </w:pPr>
            <w:r w:rsidRPr="0005798B">
              <w:rPr>
                <w:b/>
                <w:bCs/>
                <w:color w:val="000000"/>
                <w:lang w:val="en-GB"/>
              </w:rPr>
              <w:t>Yatching</w:t>
            </w:r>
          </w:p>
          <w:p w14:paraId="79D57F02" w14:textId="77777777" w:rsidR="00742A27" w:rsidRPr="0005798B" w:rsidRDefault="00742A27" w:rsidP="00447C25">
            <w:pPr>
              <w:pStyle w:val="ListParagraph"/>
              <w:numPr>
                <w:ilvl w:val="0"/>
                <w:numId w:val="128"/>
              </w:num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GB"/>
              </w:rPr>
              <w:lastRenderedPageBreak/>
              <w:t xml:space="preserve">1989 Auckland – Suva - Fukuoka yatch </w:t>
            </w:r>
            <w:proofErr w:type="gramStart"/>
            <w:r w:rsidRPr="000579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GB"/>
              </w:rPr>
              <w:t xml:space="preserve">race </w:t>
            </w:r>
            <w:r w:rsidRPr="000579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GB"/>
              </w:rPr>
              <w:t>:</w:t>
            </w:r>
            <w:proofErr w:type="gramEnd"/>
            <w:r w:rsidRPr="000579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GB"/>
              </w:rPr>
              <w:t xml:space="preserve"> souvenir program </w:t>
            </w:r>
            <w:r w:rsidRPr="000579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GB"/>
              </w:rPr>
              <w:t>– 22</w:t>
            </w:r>
            <w:r w:rsidRPr="000579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vertAlign w:val="superscript"/>
                <w:lang w:val="en-GB"/>
              </w:rPr>
              <w:t>nd</w:t>
            </w:r>
            <w:r w:rsidRPr="000579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GB"/>
              </w:rPr>
              <w:t xml:space="preserve"> April – 9</w:t>
            </w:r>
            <w:r w:rsidRPr="000579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vertAlign w:val="superscript"/>
                <w:lang w:val="en-GB"/>
              </w:rPr>
              <w:t>th</w:t>
            </w:r>
            <w:r w:rsidRPr="000579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GB"/>
              </w:rPr>
              <w:t xml:space="preserve"> May, 1989 </w:t>
            </w:r>
          </w:p>
          <w:p w14:paraId="0E767BEC" w14:textId="77777777" w:rsidR="00742A27" w:rsidRPr="0005798B" w:rsidRDefault="00742A27" w:rsidP="00447C25">
            <w:pPr>
              <w:pStyle w:val="ListParagraph"/>
              <w:numPr>
                <w:ilvl w:val="0"/>
                <w:numId w:val="128"/>
              </w:num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GB"/>
              </w:rPr>
              <w:t xml:space="preserve">1989 Fiji regatta </w:t>
            </w:r>
            <w:proofErr w:type="gramStart"/>
            <w:r w:rsidRPr="000579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GB"/>
              </w:rPr>
              <w:t>week :</w:t>
            </w:r>
            <w:proofErr w:type="gramEnd"/>
            <w:r w:rsidRPr="000579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GB"/>
              </w:rPr>
              <w:t xml:space="preserve"> 10</w:t>
            </w:r>
            <w:r w:rsidRPr="000579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vertAlign w:val="superscript"/>
                <w:lang w:val="en-GB"/>
              </w:rPr>
              <w:t>th</w:t>
            </w:r>
            <w:r w:rsidRPr="000579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GB"/>
              </w:rPr>
              <w:t xml:space="preserve"> annual : Musket Cove – Port Vila yatch regatta</w:t>
            </w:r>
          </w:p>
          <w:p w14:paraId="727CBA83" w14:textId="77777777" w:rsidR="00742A27" w:rsidRPr="0005798B" w:rsidRDefault="00742A27" w:rsidP="00447C25">
            <w:pPr>
              <w:pStyle w:val="paragraph"/>
              <w:numPr>
                <w:ilvl w:val="0"/>
                <w:numId w:val="128"/>
              </w:numPr>
              <w:spacing w:before="0" w:beforeAutospacing="0" w:after="0" w:afterAutospacing="0"/>
              <w:textAlignment w:val="baseline"/>
              <w:rPr>
                <w:bCs/>
                <w:color w:val="000000"/>
                <w:lang w:val="en-GB"/>
              </w:rPr>
            </w:pPr>
            <w:r w:rsidRPr="0005798B">
              <w:rPr>
                <w:bCs/>
                <w:color w:val="000000"/>
                <w:lang w:val="en-GB"/>
              </w:rPr>
              <w:t>The Air New Zealand Auckland – Lautoka yatch race 1981</w:t>
            </w:r>
          </w:p>
          <w:p w14:paraId="360C331E" w14:textId="77777777" w:rsidR="00742A27" w:rsidRPr="0005798B" w:rsidRDefault="00742A27" w:rsidP="00447C25">
            <w:pPr>
              <w:pStyle w:val="paragraph"/>
              <w:numPr>
                <w:ilvl w:val="0"/>
                <w:numId w:val="128"/>
              </w:numPr>
              <w:spacing w:before="0" w:beforeAutospacing="0" w:after="0" w:afterAutospacing="0"/>
              <w:textAlignment w:val="baseline"/>
              <w:rPr>
                <w:bCs/>
                <w:color w:val="000000"/>
                <w:lang w:val="en-GB"/>
              </w:rPr>
            </w:pPr>
            <w:proofErr w:type="gramStart"/>
            <w:r w:rsidRPr="0005798B">
              <w:rPr>
                <w:bCs/>
                <w:color w:val="000000"/>
                <w:lang w:val="en-GB"/>
              </w:rPr>
              <w:t>Fiji :</w:t>
            </w:r>
            <w:proofErr w:type="gramEnd"/>
            <w:r w:rsidRPr="0005798B">
              <w:rPr>
                <w:bCs/>
                <w:color w:val="000000"/>
                <w:lang w:val="en-GB"/>
              </w:rPr>
              <w:t xml:space="preserve"> the yatch help booklet : 1992 edition</w:t>
            </w:r>
          </w:p>
          <w:p w14:paraId="0D11E5BC" w14:textId="77777777" w:rsidR="00742A27" w:rsidRPr="0005798B" w:rsidRDefault="00742A27" w:rsidP="00447C25">
            <w:pPr>
              <w:pStyle w:val="paragraph"/>
              <w:numPr>
                <w:ilvl w:val="0"/>
                <w:numId w:val="128"/>
              </w:numPr>
              <w:spacing w:before="0" w:beforeAutospacing="0" w:after="0" w:afterAutospacing="0"/>
              <w:textAlignment w:val="baseline"/>
              <w:rPr>
                <w:bCs/>
                <w:color w:val="000000"/>
                <w:lang w:val="en-GB"/>
              </w:rPr>
            </w:pPr>
            <w:r w:rsidRPr="0005798B">
              <w:rPr>
                <w:bCs/>
                <w:color w:val="000000"/>
                <w:lang w:val="en-GB"/>
              </w:rPr>
              <w:t xml:space="preserve">The yatch help </w:t>
            </w:r>
            <w:proofErr w:type="gramStart"/>
            <w:r w:rsidRPr="0005798B">
              <w:rPr>
                <w:bCs/>
                <w:color w:val="000000"/>
                <w:lang w:val="en-GB"/>
              </w:rPr>
              <w:t>booklet :</w:t>
            </w:r>
            <w:proofErr w:type="gramEnd"/>
            <w:r w:rsidRPr="0005798B">
              <w:rPr>
                <w:bCs/>
                <w:color w:val="000000"/>
                <w:lang w:val="en-GB"/>
              </w:rPr>
              <w:t xml:space="preserve"> Fiji 1991</w:t>
            </w:r>
          </w:p>
          <w:p w14:paraId="23486351" w14:textId="2AA86227" w:rsidR="00615C35" w:rsidRPr="0005798B" w:rsidRDefault="00742A27" w:rsidP="00615C35">
            <w:pPr>
              <w:pStyle w:val="paragraph"/>
              <w:spacing w:before="0" w:beforeAutospacing="0" w:after="0" w:afterAutospacing="0"/>
              <w:textAlignment w:val="baseline"/>
              <w:rPr>
                <w:bCs/>
                <w:color w:val="000000"/>
                <w:lang w:val="en-GB"/>
              </w:rPr>
            </w:pPr>
            <w:r w:rsidRPr="0005798B">
              <w:rPr>
                <w:bCs/>
                <w:color w:val="000000"/>
                <w:lang w:val="en-GB"/>
              </w:rPr>
              <w:t xml:space="preserve">The yatch </w:t>
            </w:r>
            <w:proofErr w:type="gramStart"/>
            <w:r w:rsidRPr="0005798B">
              <w:rPr>
                <w:bCs/>
                <w:color w:val="000000"/>
                <w:lang w:val="en-GB"/>
              </w:rPr>
              <w:t>help :</w:t>
            </w:r>
            <w:proofErr w:type="gramEnd"/>
            <w:r w:rsidRPr="0005798B">
              <w:rPr>
                <w:bCs/>
                <w:color w:val="000000"/>
                <w:lang w:val="en-GB"/>
              </w:rPr>
              <w:t xml:space="preserve"> marine information booklet : Fiji 1988</w:t>
            </w:r>
          </w:p>
        </w:tc>
      </w:tr>
      <w:tr w:rsidR="00CC612C" w:rsidRPr="0005798B" w14:paraId="3597C176" w14:textId="77777777" w:rsidTr="00867A61">
        <w:trPr>
          <w:trHeight w:val="668"/>
        </w:trPr>
        <w:tc>
          <w:tcPr>
            <w:tcW w:w="9116" w:type="dxa"/>
          </w:tcPr>
          <w:p w14:paraId="4464C580" w14:textId="77777777" w:rsidR="00CC612C" w:rsidRPr="0005798B" w:rsidRDefault="00CC612C" w:rsidP="00CC612C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color w:val="000000"/>
                <w:lang w:val="en-GB"/>
              </w:rPr>
            </w:pPr>
            <w:r w:rsidRPr="0005798B">
              <w:rPr>
                <w:b/>
                <w:bCs/>
                <w:color w:val="000000"/>
                <w:lang w:val="en-GB"/>
              </w:rPr>
              <w:lastRenderedPageBreak/>
              <w:t>TELECOMMUNICATIONS</w:t>
            </w:r>
          </w:p>
          <w:p w14:paraId="456A6404" w14:textId="3047553A" w:rsidR="00CC612C" w:rsidRPr="0005798B" w:rsidRDefault="00CC612C" w:rsidP="00447C25">
            <w:pPr>
              <w:pStyle w:val="paragraph"/>
              <w:numPr>
                <w:ilvl w:val="0"/>
                <w:numId w:val="144"/>
              </w:numPr>
              <w:spacing w:before="0" w:beforeAutospacing="0" w:after="0" w:afterAutospacing="0"/>
              <w:textAlignment w:val="baseline"/>
              <w:rPr>
                <w:bCs/>
                <w:color w:val="000000"/>
                <w:lang w:val="en-GB"/>
              </w:rPr>
            </w:pPr>
            <w:r w:rsidRPr="0005798B">
              <w:rPr>
                <w:bCs/>
                <w:color w:val="000000"/>
                <w:lang w:val="en-GB"/>
              </w:rPr>
              <w:t>19</w:t>
            </w:r>
            <w:r w:rsidRPr="0005798B">
              <w:rPr>
                <w:bCs/>
                <w:color w:val="000000"/>
                <w:vertAlign w:val="superscript"/>
                <w:lang w:val="en-GB"/>
              </w:rPr>
              <w:t>th</w:t>
            </w:r>
            <w:r w:rsidRPr="0005798B">
              <w:rPr>
                <w:bCs/>
                <w:color w:val="000000"/>
                <w:lang w:val="en-GB"/>
              </w:rPr>
              <w:t xml:space="preserve"> annual Pacific </w:t>
            </w:r>
            <w:r w:rsidR="003D7D28" w:rsidRPr="0005798B">
              <w:rPr>
                <w:bCs/>
                <w:color w:val="000000"/>
                <w:lang w:val="en-GB"/>
              </w:rPr>
              <w:t>t</w:t>
            </w:r>
            <w:r w:rsidRPr="0005798B">
              <w:rPr>
                <w:bCs/>
                <w:color w:val="000000"/>
                <w:lang w:val="en-GB"/>
              </w:rPr>
              <w:t xml:space="preserve">elecommunications </w:t>
            </w:r>
            <w:proofErr w:type="gramStart"/>
            <w:r w:rsidRPr="0005798B">
              <w:rPr>
                <w:bCs/>
                <w:color w:val="000000"/>
                <w:lang w:val="en-GB"/>
              </w:rPr>
              <w:t>conference</w:t>
            </w:r>
            <w:r w:rsidR="003D7D28" w:rsidRPr="0005798B">
              <w:rPr>
                <w:bCs/>
                <w:color w:val="000000"/>
                <w:lang w:val="en-GB"/>
              </w:rPr>
              <w:t xml:space="preserve"> :</w:t>
            </w:r>
            <w:proofErr w:type="gramEnd"/>
            <w:r w:rsidR="003D7D28" w:rsidRPr="0005798B">
              <w:rPr>
                <w:bCs/>
                <w:color w:val="000000"/>
                <w:lang w:val="en-GB"/>
              </w:rPr>
              <w:t xml:space="preserve"> Pacific connections : policy and technology in the information economy -</w:t>
            </w:r>
            <w:r w:rsidRPr="0005798B">
              <w:rPr>
                <w:bCs/>
                <w:color w:val="000000"/>
                <w:lang w:val="en-GB"/>
              </w:rPr>
              <w:t xml:space="preserve"> 19-22 January</w:t>
            </w:r>
            <w:r w:rsidR="003D7D28" w:rsidRPr="0005798B">
              <w:rPr>
                <w:bCs/>
                <w:color w:val="000000"/>
                <w:lang w:val="en-GB"/>
              </w:rPr>
              <w:t>,</w:t>
            </w:r>
            <w:r w:rsidRPr="0005798B">
              <w:rPr>
                <w:bCs/>
                <w:color w:val="000000"/>
                <w:lang w:val="en-GB"/>
              </w:rPr>
              <w:t xml:space="preserve"> 1997</w:t>
            </w:r>
            <w:r w:rsidR="00E53CE2" w:rsidRPr="0005798B">
              <w:rPr>
                <w:bCs/>
                <w:color w:val="000000"/>
                <w:lang w:val="en-GB"/>
              </w:rPr>
              <w:t>, Sheraton Waikiki Hotel</w:t>
            </w:r>
            <w:r w:rsidR="003D7D28" w:rsidRPr="0005798B">
              <w:rPr>
                <w:bCs/>
                <w:color w:val="000000"/>
                <w:lang w:val="en-GB"/>
              </w:rPr>
              <w:t>,</w:t>
            </w:r>
            <w:r w:rsidR="00E53CE2" w:rsidRPr="0005798B">
              <w:rPr>
                <w:bCs/>
                <w:color w:val="000000"/>
                <w:lang w:val="en-GB"/>
              </w:rPr>
              <w:t xml:space="preserve"> Honolulu, Hawaii</w:t>
            </w:r>
          </w:p>
          <w:p w14:paraId="5929AE1C" w14:textId="57D19844" w:rsidR="00E53CE2" w:rsidRPr="0005798B" w:rsidRDefault="00E53CE2" w:rsidP="00447C25">
            <w:pPr>
              <w:pStyle w:val="paragraph"/>
              <w:numPr>
                <w:ilvl w:val="0"/>
                <w:numId w:val="144"/>
              </w:numPr>
              <w:spacing w:before="0" w:beforeAutospacing="0" w:after="0" w:afterAutospacing="0"/>
              <w:textAlignment w:val="baseline"/>
              <w:rPr>
                <w:bCs/>
                <w:color w:val="000000"/>
                <w:lang w:val="en-GB"/>
              </w:rPr>
            </w:pPr>
            <w:r w:rsidRPr="0005798B">
              <w:rPr>
                <w:bCs/>
                <w:color w:val="000000"/>
                <w:lang w:val="en-GB"/>
              </w:rPr>
              <w:t xml:space="preserve">Fiji </w:t>
            </w:r>
            <w:proofErr w:type="gramStart"/>
            <w:r w:rsidRPr="0005798B">
              <w:rPr>
                <w:bCs/>
                <w:color w:val="000000"/>
                <w:lang w:val="en-GB"/>
              </w:rPr>
              <w:t>Television</w:t>
            </w:r>
            <w:r w:rsidR="00976EAD" w:rsidRPr="0005798B">
              <w:rPr>
                <w:bCs/>
                <w:color w:val="000000"/>
                <w:lang w:val="en-GB"/>
              </w:rPr>
              <w:t xml:space="preserve"> :</w:t>
            </w:r>
            <w:proofErr w:type="gramEnd"/>
            <w:r w:rsidRPr="0005798B">
              <w:rPr>
                <w:bCs/>
                <w:color w:val="000000"/>
                <w:lang w:val="en-GB"/>
              </w:rPr>
              <w:t xml:space="preserve"> programme for the official opening of the new television center for Fiji Television</w:t>
            </w:r>
            <w:r w:rsidR="00976EAD" w:rsidRPr="0005798B">
              <w:rPr>
                <w:bCs/>
                <w:color w:val="000000"/>
                <w:lang w:val="en-GB"/>
              </w:rPr>
              <w:t xml:space="preserve"> - </w:t>
            </w:r>
            <w:r w:rsidRPr="0005798B">
              <w:rPr>
                <w:bCs/>
                <w:color w:val="000000"/>
                <w:lang w:val="en-GB"/>
              </w:rPr>
              <w:t xml:space="preserve"> Friday 14</w:t>
            </w:r>
            <w:r w:rsidRPr="0005798B">
              <w:rPr>
                <w:bCs/>
                <w:color w:val="000000"/>
                <w:vertAlign w:val="superscript"/>
                <w:lang w:val="en-GB"/>
              </w:rPr>
              <w:t>th</w:t>
            </w:r>
            <w:r w:rsidRPr="0005798B">
              <w:rPr>
                <w:bCs/>
                <w:color w:val="000000"/>
                <w:lang w:val="en-GB"/>
              </w:rPr>
              <w:t xml:space="preserve"> July, 1995</w:t>
            </w:r>
          </w:p>
          <w:p w14:paraId="24B457C4" w14:textId="274B1B72" w:rsidR="00E53CE2" w:rsidRPr="0005798B" w:rsidRDefault="00976EAD" w:rsidP="00447C25">
            <w:pPr>
              <w:pStyle w:val="paragraph"/>
              <w:numPr>
                <w:ilvl w:val="0"/>
                <w:numId w:val="144"/>
              </w:numPr>
              <w:spacing w:before="0" w:beforeAutospacing="0" w:after="0" w:afterAutospacing="0"/>
              <w:textAlignment w:val="baseline"/>
              <w:rPr>
                <w:bCs/>
                <w:color w:val="000000"/>
                <w:lang w:val="en-GB"/>
              </w:rPr>
            </w:pPr>
            <w:r w:rsidRPr="0005798B">
              <w:rPr>
                <w:bCs/>
                <w:color w:val="000000"/>
                <w:lang w:val="en-GB"/>
              </w:rPr>
              <w:t xml:space="preserve">Telecommunication Training </w:t>
            </w:r>
            <w:proofErr w:type="gramStart"/>
            <w:r w:rsidRPr="0005798B">
              <w:rPr>
                <w:bCs/>
                <w:color w:val="000000"/>
                <w:lang w:val="en-GB"/>
              </w:rPr>
              <w:t>Center :</w:t>
            </w:r>
            <w:proofErr w:type="gramEnd"/>
            <w:r w:rsidRPr="0005798B">
              <w:rPr>
                <w:bCs/>
                <w:color w:val="000000"/>
                <w:lang w:val="en-GB"/>
              </w:rPr>
              <w:t xml:space="preserve"> official opening – 11 June</w:t>
            </w:r>
            <w:r w:rsidR="004E598A" w:rsidRPr="0005798B">
              <w:rPr>
                <w:bCs/>
                <w:color w:val="000000"/>
                <w:lang w:val="en-GB"/>
              </w:rPr>
              <w:t>,</w:t>
            </w:r>
            <w:r w:rsidRPr="0005798B">
              <w:rPr>
                <w:bCs/>
                <w:color w:val="000000"/>
                <w:lang w:val="en-GB"/>
              </w:rPr>
              <w:t xml:space="preserve"> 1981</w:t>
            </w:r>
          </w:p>
        </w:tc>
      </w:tr>
      <w:tr w:rsidR="00E90D23" w:rsidRPr="0005798B" w14:paraId="021D049A" w14:textId="77777777" w:rsidTr="00867A61">
        <w:trPr>
          <w:trHeight w:val="668"/>
        </w:trPr>
        <w:tc>
          <w:tcPr>
            <w:tcW w:w="9116" w:type="dxa"/>
          </w:tcPr>
          <w:p w14:paraId="4C747719" w14:textId="77777777" w:rsidR="00E90D23" w:rsidRPr="0005798B" w:rsidRDefault="00976EAD" w:rsidP="00230FD7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color w:val="000000"/>
                <w:lang w:val="en-GB"/>
              </w:rPr>
            </w:pPr>
            <w:r w:rsidRPr="0005798B">
              <w:rPr>
                <w:b/>
                <w:bCs/>
                <w:color w:val="000000"/>
                <w:lang w:val="en-GB"/>
              </w:rPr>
              <w:t>TOURISM</w:t>
            </w:r>
          </w:p>
          <w:p w14:paraId="2FA2ADD9" w14:textId="6F2E3B99" w:rsidR="00976EAD" w:rsidRPr="0005798B" w:rsidRDefault="00976EAD" w:rsidP="0073590E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color w:val="000000"/>
                <w:lang w:val="en-GB"/>
              </w:rPr>
            </w:pPr>
            <w:r w:rsidRPr="0005798B">
              <w:rPr>
                <w:b/>
                <w:bCs/>
                <w:color w:val="000000"/>
                <w:lang w:val="en-GB"/>
              </w:rPr>
              <w:t xml:space="preserve">Daily Telegraph </w:t>
            </w:r>
            <w:r w:rsidR="00237AB6" w:rsidRPr="0005798B">
              <w:rPr>
                <w:b/>
                <w:bCs/>
                <w:color w:val="000000"/>
                <w:lang w:val="en-GB"/>
              </w:rPr>
              <w:t xml:space="preserve">newspaper </w:t>
            </w:r>
            <w:r w:rsidRPr="0005798B">
              <w:rPr>
                <w:b/>
                <w:bCs/>
                <w:color w:val="000000"/>
                <w:lang w:val="en-GB"/>
              </w:rPr>
              <w:t>lif</w:t>
            </w:r>
            <w:r w:rsidR="00237AB6" w:rsidRPr="0005798B">
              <w:rPr>
                <w:b/>
                <w:bCs/>
                <w:color w:val="000000"/>
                <w:lang w:val="en-GB"/>
              </w:rPr>
              <w:t>t-</w:t>
            </w:r>
            <w:r w:rsidRPr="0005798B">
              <w:rPr>
                <w:b/>
                <w:bCs/>
                <w:color w:val="000000"/>
                <w:lang w:val="en-GB"/>
              </w:rPr>
              <w:t>out</w:t>
            </w:r>
            <w:r w:rsidR="00AD7488" w:rsidRPr="0005798B">
              <w:rPr>
                <w:b/>
                <w:bCs/>
                <w:color w:val="000000"/>
                <w:lang w:val="en-GB"/>
              </w:rPr>
              <w:t xml:space="preserve"> </w:t>
            </w:r>
            <w:r w:rsidR="003B349A" w:rsidRPr="0005798B">
              <w:rPr>
                <w:b/>
                <w:bCs/>
                <w:color w:val="000000"/>
                <w:lang w:val="en-GB"/>
              </w:rPr>
              <w:t>(folder 1)</w:t>
            </w:r>
          </w:p>
          <w:p w14:paraId="004FCDAF" w14:textId="77777777" w:rsidR="0073590E" w:rsidRPr="0005798B" w:rsidRDefault="00AD7488" w:rsidP="00447C25">
            <w:pPr>
              <w:pStyle w:val="paragraph"/>
              <w:numPr>
                <w:ilvl w:val="0"/>
                <w:numId w:val="145"/>
              </w:numPr>
              <w:spacing w:before="0" w:beforeAutospacing="0" w:after="0" w:afterAutospacing="0"/>
              <w:textAlignment w:val="baseline"/>
              <w:rPr>
                <w:bCs/>
                <w:color w:val="000000"/>
                <w:lang w:val="en-GB"/>
              </w:rPr>
            </w:pPr>
            <w:r w:rsidRPr="0005798B">
              <w:rPr>
                <w:bCs/>
                <w:color w:val="000000"/>
                <w:lang w:val="en-GB"/>
              </w:rPr>
              <w:t>April 20, 1978</w:t>
            </w:r>
          </w:p>
          <w:p w14:paraId="585A7EA5" w14:textId="77777777" w:rsidR="00AD7488" w:rsidRPr="0005798B" w:rsidRDefault="00AD7488" w:rsidP="00447C25">
            <w:pPr>
              <w:pStyle w:val="paragraph"/>
              <w:numPr>
                <w:ilvl w:val="0"/>
                <w:numId w:val="145"/>
              </w:numPr>
              <w:spacing w:before="0" w:beforeAutospacing="0" w:after="0" w:afterAutospacing="0"/>
              <w:textAlignment w:val="baseline"/>
              <w:rPr>
                <w:bCs/>
                <w:color w:val="000000"/>
                <w:lang w:val="en-GB"/>
              </w:rPr>
            </w:pPr>
            <w:r w:rsidRPr="0005798B">
              <w:rPr>
                <w:bCs/>
                <w:color w:val="000000"/>
                <w:lang w:val="en-GB"/>
              </w:rPr>
              <w:t>April 18, 1979</w:t>
            </w:r>
          </w:p>
          <w:p w14:paraId="5A09D1B0" w14:textId="77777777" w:rsidR="00AD7488" w:rsidRPr="0005798B" w:rsidRDefault="00AD7488" w:rsidP="00447C25">
            <w:pPr>
              <w:pStyle w:val="paragraph"/>
              <w:numPr>
                <w:ilvl w:val="0"/>
                <w:numId w:val="145"/>
              </w:numPr>
              <w:spacing w:before="0" w:beforeAutospacing="0" w:after="0" w:afterAutospacing="0"/>
              <w:textAlignment w:val="baseline"/>
              <w:rPr>
                <w:bCs/>
                <w:color w:val="000000"/>
                <w:lang w:val="en-GB"/>
              </w:rPr>
            </w:pPr>
            <w:r w:rsidRPr="0005798B">
              <w:rPr>
                <w:bCs/>
                <w:color w:val="000000"/>
                <w:lang w:val="en-GB"/>
              </w:rPr>
              <w:t>March 26, 1980</w:t>
            </w:r>
          </w:p>
          <w:p w14:paraId="43D71CF6" w14:textId="77777777" w:rsidR="00AD7488" w:rsidRPr="0005798B" w:rsidRDefault="00AD7488" w:rsidP="00447C25">
            <w:pPr>
              <w:pStyle w:val="paragraph"/>
              <w:numPr>
                <w:ilvl w:val="0"/>
                <w:numId w:val="145"/>
              </w:numPr>
              <w:spacing w:before="0" w:beforeAutospacing="0" w:after="0" w:afterAutospacing="0"/>
              <w:textAlignment w:val="baseline"/>
              <w:rPr>
                <w:b/>
                <w:bCs/>
                <w:color w:val="000000"/>
                <w:lang w:val="en-GB"/>
              </w:rPr>
            </w:pPr>
            <w:r w:rsidRPr="0005798B">
              <w:rPr>
                <w:bCs/>
                <w:color w:val="000000"/>
                <w:lang w:val="en-GB"/>
              </w:rPr>
              <w:t>Appril 22, 1981</w:t>
            </w:r>
          </w:p>
          <w:p w14:paraId="56FA1CEF" w14:textId="1E9BD024" w:rsidR="00BA615F" w:rsidRPr="0005798B" w:rsidRDefault="00857D87" w:rsidP="00AD7488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color w:val="000000"/>
                <w:lang w:val="en-GB"/>
              </w:rPr>
            </w:pPr>
            <w:r w:rsidRPr="0005798B">
              <w:rPr>
                <w:b/>
                <w:bCs/>
                <w:color w:val="000000"/>
                <w:lang w:val="en-GB"/>
              </w:rPr>
              <w:t xml:space="preserve">Fiji Tourism </w:t>
            </w:r>
            <w:r w:rsidR="00BA615F" w:rsidRPr="0005798B">
              <w:rPr>
                <w:b/>
                <w:bCs/>
                <w:color w:val="000000"/>
                <w:lang w:val="en-GB"/>
              </w:rPr>
              <w:t xml:space="preserve">Convention </w:t>
            </w:r>
            <w:r w:rsidR="003B349A" w:rsidRPr="0005798B">
              <w:rPr>
                <w:b/>
                <w:bCs/>
                <w:color w:val="000000"/>
                <w:lang w:val="en-GB"/>
              </w:rPr>
              <w:t>(folder 2)</w:t>
            </w:r>
          </w:p>
          <w:p w14:paraId="4A0A9301" w14:textId="77777777" w:rsidR="00BA615F" w:rsidRPr="0005798B" w:rsidRDefault="00BA615F" w:rsidP="00447C25">
            <w:pPr>
              <w:pStyle w:val="paragraph"/>
              <w:numPr>
                <w:ilvl w:val="0"/>
                <w:numId w:val="146"/>
              </w:numPr>
              <w:spacing w:before="0" w:beforeAutospacing="0" w:after="0" w:afterAutospacing="0"/>
              <w:textAlignment w:val="baseline"/>
              <w:rPr>
                <w:b/>
                <w:bCs/>
                <w:color w:val="000000"/>
                <w:lang w:val="en-GB"/>
              </w:rPr>
            </w:pPr>
            <w:r w:rsidRPr="0005798B">
              <w:rPr>
                <w:bCs/>
                <w:color w:val="000000"/>
                <w:lang w:val="en-GB"/>
              </w:rPr>
              <w:t>Fiji Tourism Convention 1974</w:t>
            </w:r>
          </w:p>
          <w:p w14:paraId="5768DB9C" w14:textId="77777777" w:rsidR="00C75C88" w:rsidRPr="0005798B" w:rsidRDefault="00C75C88" w:rsidP="00447C25">
            <w:pPr>
              <w:pStyle w:val="paragraph"/>
              <w:numPr>
                <w:ilvl w:val="0"/>
                <w:numId w:val="146"/>
              </w:numPr>
              <w:spacing w:before="0" w:beforeAutospacing="0" w:after="0" w:afterAutospacing="0"/>
              <w:textAlignment w:val="baseline"/>
              <w:rPr>
                <w:b/>
                <w:bCs/>
                <w:color w:val="000000"/>
                <w:lang w:val="en-GB"/>
              </w:rPr>
            </w:pPr>
            <w:r w:rsidRPr="0005798B">
              <w:rPr>
                <w:bCs/>
                <w:color w:val="000000"/>
                <w:lang w:val="en-GB"/>
              </w:rPr>
              <w:t>Fiji Tourism Convention 1975</w:t>
            </w:r>
          </w:p>
          <w:p w14:paraId="749A8610" w14:textId="77777777" w:rsidR="00C75C88" w:rsidRPr="0005798B" w:rsidRDefault="00C75C88" w:rsidP="00447C25">
            <w:pPr>
              <w:pStyle w:val="paragraph"/>
              <w:numPr>
                <w:ilvl w:val="0"/>
                <w:numId w:val="146"/>
              </w:numPr>
              <w:spacing w:before="0" w:beforeAutospacing="0" w:after="0" w:afterAutospacing="0"/>
              <w:textAlignment w:val="baseline"/>
              <w:rPr>
                <w:b/>
                <w:bCs/>
                <w:color w:val="000000"/>
                <w:lang w:val="en-GB"/>
              </w:rPr>
            </w:pPr>
            <w:r w:rsidRPr="0005798B">
              <w:rPr>
                <w:bCs/>
                <w:color w:val="000000"/>
                <w:lang w:val="en-GB"/>
              </w:rPr>
              <w:t>Fiji Tourism Convention 1977</w:t>
            </w:r>
          </w:p>
          <w:p w14:paraId="14803ADE" w14:textId="77777777" w:rsidR="00C75C88" w:rsidRPr="0005798B" w:rsidRDefault="00C75C88" w:rsidP="00447C25">
            <w:pPr>
              <w:pStyle w:val="paragraph"/>
              <w:numPr>
                <w:ilvl w:val="0"/>
                <w:numId w:val="146"/>
              </w:numPr>
              <w:spacing w:before="0" w:beforeAutospacing="0" w:after="0" w:afterAutospacing="0"/>
              <w:textAlignment w:val="baseline"/>
              <w:rPr>
                <w:b/>
                <w:bCs/>
                <w:color w:val="000000"/>
                <w:lang w:val="en-GB"/>
              </w:rPr>
            </w:pPr>
            <w:r w:rsidRPr="0005798B">
              <w:rPr>
                <w:bCs/>
                <w:color w:val="000000"/>
                <w:lang w:val="en-GB"/>
              </w:rPr>
              <w:t>Fiji Tourism Convention 1978</w:t>
            </w:r>
          </w:p>
          <w:p w14:paraId="6BB4BD42" w14:textId="6C71AF46" w:rsidR="00C75C88" w:rsidRPr="0005798B" w:rsidRDefault="00C75C88" w:rsidP="00447C25">
            <w:pPr>
              <w:pStyle w:val="paragraph"/>
              <w:numPr>
                <w:ilvl w:val="0"/>
                <w:numId w:val="146"/>
              </w:numPr>
              <w:spacing w:before="0" w:beforeAutospacing="0" w:after="0" w:afterAutospacing="0"/>
              <w:textAlignment w:val="baseline"/>
              <w:rPr>
                <w:b/>
                <w:bCs/>
                <w:color w:val="000000"/>
                <w:lang w:val="en-GB"/>
              </w:rPr>
            </w:pPr>
            <w:r w:rsidRPr="0005798B">
              <w:rPr>
                <w:bCs/>
                <w:color w:val="000000"/>
                <w:lang w:val="en-GB"/>
              </w:rPr>
              <w:t>Fiji Touri</w:t>
            </w:r>
            <w:r w:rsidR="0031409F" w:rsidRPr="0005798B">
              <w:rPr>
                <w:bCs/>
                <w:color w:val="000000"/>
                <w:lang w:val="en-GB"/>
              </w:rPr>
              <w:t>sm Convention 1981</w:t>
            </w:r>
            <w:r w:rsidR="00A85AE1" w:rsidRPr="0005798B">
              <w:rPr>
                <w:bCs/>
                <w:color w:val="000000"/>
                <w:lang w:val="en-GB"/>
              </w:rPr>
              <w:t xml:space="preserve"> - </w:t>
            </w:r>
            <w:r w:rsidR="0031409F" w:rsidRPr="0005798B">
              <w:rPr>
                <w:bCs/>
                <w:color w:val="000000"/>
                <w:lang w:val="en-GB"/>
              </w:rPr>
              <w:t>Hyatt Regency, Fiji</w:t>
            </w:r>
          </w:p>
          <w:p w14:paraId="13D4ED4C" w14:textId="605E1174" w:rsidR="0023113D" w:rsidRPr="0005798B" w:rsidRDefault="0023113D" w:rsidP="00447C25">
            <w:pPr>
              <w:pStyle w:val="paragraph"/>
              <w:numPr>
                <w:ilvl w:val="0"/>
                <w:numId w:val="146"/>
              </w:numPr>
              <w:spacing w:before="0" w:beforeAutospacing="0" w:after="0" w:afterAutospacing="0"/>
              <w:textAlignment w:val="baseline"/>
              <w:rPr>
                <w:b/>
                <w:bCs/>
                <w:color w:val="000000"/>
                <w:lang w:val="en-GB"/>
              </w:rPr>
            </w:pPr>
            <w:r w:rsidRPr="0005798B">
              <w:rPr>
                <w:bCs/>
                <w:color w:val="000000"/>
                <w:lang w:val="en-GB"/>
              </w:rPr>
              <w:t xml:space="preserve">The Silver </w:t>
            </w:r>
            <w:proofErr w:type="gramStart"/>
            <w:r w:rsidRPr="0005798B">
              <w:rPr>
                <w:bCs/>
                <w:color w:val="000000"/>
                <w:lang w:val="en-GB"/>
              </w:rPr>
              <w:t>Convention :</w:t>
            </w:r>
            <w:proofErr w:type="gramEnd"/>
            <w:r w:rsidRPr="0005798B">
              <w:rPr>
                <w:bCs/>
                <w:color w:val="000000"/>
                <w:lang w:val="en-GB"/>
              </w:rPr>
              <w:t xml:space="preserve"> Fiji’s 25</w:t>
            </w:r>
            <w:r w:rsidRPr="0005798B">
              <w:rPr>
                <w:bCs/>
                <w:color w:val="000000"/>
                <w:vertAlign w:val="superscript"/>
                <w:lang w:val="en-GB"/>
              </w:rPr>
              <w:t>th</w:t>
            </w:r>
            <w:r w:rsidRPr="0005798B">
              <w:rPr>
                <w:bCs/>
                <w:color w:val="000000"/>
                <w:lang w:val="en-GB"/>
              </w:rPr>
              <w:t xml:space="preserve"> Annual Tourism Convention – Hyatt Regency</w:t>
            </w:r>
            <w:r w:rsidR="00A85AE1" w:rsidRPr="0005798B">
              <w:rPr>
                <w:bCs/>
                <w:color w:val="000000"/>
                <w:lang w:val="en-GB"/>
              </w:rPr>
              <w:t>,</w:t>
            </w:r>
            <w:r w:rsidRPr="0005798B">
              <w:rPr>
                <w:bCs/>
                <w:color w:val="000000"/>
                <w:lang w:val="en-GB"/>
              </w:rPr>
              <w:t xml:space="preserve"> Fiji, June 22</w:t>
            </w:r>
            <w:r w:rsidRPr="0005798B">
              <w:rPr>
                <w:bCs/>
                <w:color w:val="000000"/>
                <w:vertAlign w:val="superscript"/>
                <w:lang w:val="en-GB"/>
              </w:rPr>
              <w:t>nd</w:t>
            </w:r>
            <w:r w:rsidRPr="0005798B">
              <w:rPr>
                <w:bCs/>
                <w:color w:val="000000"/>
                <w:lang w:val="en-GB"/>
              </w:rPr>
              <w:t xml:space="preserve"> – 25</w:t>
            </w:r>
            <w:r w:rsidRPr="0005798B">
              <w:rPr>
                <w:bCs/>
                <w:color w:val="000000"/>
                <w:vertAlign w:val="superscript"/>
                <w:lang w:val="en-GB"/>
              </w:rPr>
              <w:t>th</w:t>
            </w:r>
            <w:r w:rsidRPr="0005798B">
              <w:rPr>
                <w:bCs/>
                <w:color w:val="000000"/>
                <w:lang w:val="en-GB"/>
              </w:rPr>
              <w:t>, 1986</w:t>
            </w:r>
          </w:p>
          <w:p w14:paraId="5A66933C" w14:textId="14B24680" w:rsidR="0023113D" w:rsidRPr="0005798B" w:rsidRDefault="00D26680" w:rsidP="00447C25">
            <w:pPr>
              <w:pStyle w:val="paragraph"/>
              <w:numPr>
                <w:ilvl w:val="0"/>
                <w:numId w:val="146"/>
              </w:numPr>
              <w:spacing w:before="0" w:beforeAutospacing="0" w:after="0" w:afterAutospacing="0"/>
              <w:textAlignment w:val="baseline"/>
              <w:rPr>
                <w:b/>
                <w:bCs/>
                <w:color w:val="000000"/>
                <w:lang w:val="en-GB"/>
              </w:rPr>
            </w:pPr>
            <w:r w:rsidRPr="0005798B">
              <w:rPr>
                <w:bCs/>
                <w:color w:val="000000"/>
                <w:lang w:val="en-GB"/>
              </w:rPr>
              <w:t>The Silver Convention planning dairy</w:t>
            </w:r>
          </w:p>
          <w:p w14:paraId="4132E424" w14:textId="11EC3B6C" w:rsidR="00D26680" w:rsidRPr="0005798B" w:rsidRDefault="00D26680" w:rsidP="00447C25">
            <w:pPr>
              <w:pStyle w:val="paragraph"/>
              <w:numPr>
                <w:ilvl w:val="0"/>
                <w:numId w:val="146"/>
              </w:numPr>
              <w:spacing w:before="0" w:beforeAutospacing="0" w:after="0" w:afterAutospacing="0"/>
              <w:textAlignment w:val="baseline"/>
              <w:rPr>
                <w:bCs/>
                <w:color w:val="000000"/>
                <w:lang w:val="en-GB"/>
              </w:rPr>
            </w:pPr>
            <w:r w:rsidRPr="0005798B">
              <w:rPr>
                <w:bCs/>
                <w:color w:val="000000"/>
                <w:lang w:val="en-GB"/>
              </w:rPr>
              <w:t xml:space="preserve">The Fiji Tourism </w:t>
            </w:r>
            <w:proofErr w:type="gramStart"/>
            <w:r w:rsidRPr="0005798B">
              <w:rPr>
                <w:bCs/>
                <w:color w:val="000000"/>
                <w:lang w:val="en-GB"/>
              </w:rPr>
              <w:t>Convention</w:t>
            </w:r>
            <w:r w:rsidR="00A85AE1" w:rsidRPr="0005798B">
              <w:rPr>
                <w:bCs/>
                <w:color w:val="000000"/>
                <w:lang w:val="en-GB"/>
              </w:rPr>
              <w:t xml:space="preserve"> </w:t>
            </w:r>
            <w:r w:rsidRPr="0005798B">
              <w:rPr>
                <w:bCs/>
                <w:color w:val="000000"/>
                <w:lang w:val="en-GB"/>
              </w:rPr>
              <w:t>:</w:t>
            </w:r>
            <w:proofErr w:type="gramEnd"/>
            <w:r w:rsidRPr="0005798B">
              <w:rPr>
                <w:bCs/>
                <w:color w:val="000000"/>
                <w:lang w:val="en-GB"/>
              </w:rPr>
              <w:t xml:space="preserve"> souvenir programme</w:t>
            </w:r>
            <w:r w:rsidR="00A85AE1" w:rsidRPr="0005798B">
              <w:rPr>
                <w:bCs/>
                <w:color w:val="000000"/>
                <w:lang w:val="en-GB"/>
              </w:rPr>
              <w:t xml:space="preserve"> - 7 – 10 June, 1987</w:t>
            </w:r>
          </w:p>
          <w:p w14:paraId="072ABD94" w14:textId="59B7C079" w:rsidR="00D26680" w:rsidRPr="0005798B" w:rsidRDefault="00D26680" w:rsidP="00447C25">
            <w:pPr>
              <w:pStyle w:val="paragraph"/>
              <w:numPr>
                <w:ilvl w:val="0"/>
                <w:numId w:val="146"/>
              </w:numPr>
              <w:spacing w:before="0" w:beforeAutospacing="0" w:after="0" w:afterAutospacing="0"/>
              <w:textAlignment w:val="baseline"/>
              <w:rPr>
                <w:bCs/>
                <w:color w:val="000000"/>
                <w:lang w:val="en-GB"/>
              </w:rPr>
            </w:pPr>
            <w:r w:rsidRPr="0005798B">
              <w:rPr>
                <w:bCs/>
                <w:color w:val="000000"/>
                <w:lang w:val="en-GB"/>
              </w:rPr>
              <w:t xml:space="preserve">The way </w:t>
            </w:r>
            <w:proofErr w:type="gramStart"/>
            <w:r w:rsidRPr="0005798B">
              <w:rPr>
                <w:bCs/>
                <w:color w:val="000000"/>
                <w:lang w:val="en-GB"/>
              </w:rPr>
              <w:t>ahead :</w:t>
            </w:r>
            <w:proofErr w:type="gramEnd"/>
            <w:r w:rsidRPr="0005798B">
              <w:rPr>
                <w:bCs/>
                <w:color w:val="000000"/>
                <w:lang w:val="en-GB"/>
              </w:rPr>
              <w:t xml:space="preserve"> </w:t>
            </w:r>
            <w:r w:rsidR="007F3793" w:rsidRPr="0005798B">
              <w:rPr>
                <w:bCs/>
                <w:color w:val="000000"/>
                <w:lang w:val="en-GB"/>
              </w:rPr>
              <w:t>t</w:t>
            </w:r>
            <w:r w:rsidRPr="0005798B">
              <w:rPr>
                <w:bCs/>
                <w:color w:val="000000"/>
                <w:lang w:val="en-GB"/>
              </w:rPr>
              <w:t>he 1988 Fiji Tourism Convention</w:t>
            </w:r>
            <w:r w:rsidR="000A35BB" w:rsidRPr="0005798B">
              <w:rPr>
                <w:bCs/>
                <w:color w:val="000000"/>
                <w:lang w:val="en-GB"/>
              </w:rPr>
              <w:t xml:space="preserve"> : souvenir programme - </w:t>
            </w:r>
            <w:r w:rsidRPr="0005798B">
              <w:rPr>
                <w:bCs/>
                <w:color w:val="000000"/>
                <w:lang w:val="en-GB"/>
              </w:rPr>
              <w:t>Sheraton Fiji Resort</w:t>
            </w:r>
          </w:p>
          <w:p w14:paraId="234F846A" w14:textId="5DC8C613" w:rsidR="00D26680" w:rsidRPr="0005798B" w:rsidRDefault="000A35BB" w:rsidP="00447C25">
            <w:pPr>
              <w:pStyle w:val="paragraph"/>
              <w:numPr>
                <w:ilvl w:val="0"/>
                <w:numId w:val="146"/>
              </w:numPr>
              <w:spacing w:before="0" w:beforeAutospacing="0" w:after="0" w:afterAutospacing="0"/>
              <w:textAlignment w:val="baseline"/>
              <w:rPr>
                <w:bCs/>
                <w:color w:val="000000"/>
                <w:lang w:val="en-GB"/>
              </w:rPr>
            </w:pPr>
            <w:proofErr w:type="gramStart"/>
            <w:r w:rsidRPr="0005798B">
              <w:rPr>
                <w:bCs/>
                <w:color w:val="000000"/>
                <w:lang w:val="en-GB"/>
              </w:rPr>
              <w:t>Fiji :</w:t>
            </w:r>
            <w:proofErr w:type="gramEnd"/>
            <w:r w:rsidRPr="0005798B">
              <w:rPr>
                <w:bCs/>
                <w:color w:val="000000"/>
                <w:lang w:val="en-GB"/>
              </w:rPr>
              <w:t xml:space="preserve"> t</w:t>
            </w:r>
            <w:r w:rsidR="007F3793" w:rsidRPr="0005798B">
              <w:rPr>
                <w:bCs/>
                <w:color w:val="000000"/>
                <w:lang w:val="en-GB"/>
              </w:rPr>
              <w:t>he new wave : the 1989 Fiji Tourism convention</w:t>
            </w:r>
            <w:r w:rsidRPr="0005798B">
              <w:rPr>
                <w:bCs/>
                <w:color w:val="000000"/>
                <w:lang w:val="en-GB"/>
              </w:rPr>
              <w:t xml:space="preserve"> : souvenir programme - </w:t>
            </w:r>
            <w:r w:rsidR="007F3793" w:rsidRPr="0005798B">
              <w:rPr>
                <w:bCs/>
                <w:color w:val="000000"/>
                <w:lang w:val="en-GB"/>
              </w:rPr>
              <w:t>14</w:t>
            </w:r>
            <w:r w:rsidR="007F3793" w:rsidRPr="0005798B">
              <w:rPr>
                <w:bCs/>
                <w:color w:val="000000"/>
                <w:vertAlign w:val="superscript"/>
                <w:lang w:val="en-GB"/>
              </w:rPr>
              <w:t>th</w:t>
            </w:r>
            <w:r w:rsidR="007F3793" w:rsidRPr="0005798B">
              <w:rPr>
                <w:bCs/>
                <w:color w:val="000000"/>
                <w:lang w:val="en-GB"/>
              </w:rPr>
              <w:t xml:space="preserve"> – 16</w:t>
            </w:r>
            <w:r w:rsidR="007F3793" w:rsidRPr="0005798B">
              <w:rPr>
                <w:bCs/>
                <w:color w:val="000000"/>
                <w:vertAlign w:val="superscript"/>
                <w:lang w:val="en-GB"/>
              </w:rPr>
              <w:t>th</w:t>
            </w:r>
            <w:r w:rsidR="007F3793" w:rsidRPr="0005798B">
              <w:rPr>
                <w:bCs/>
                <w:color w:val="000000"/>
                <w:lang w:val="en-GB"/>
              </w:rPr>
              <w:t xml:space="preserve"> June at the Regent office</w:t>
            </w:r>
          </w:p>
          <w:p w14:paraId="0383473B" w14:textId="5D585434" w:rsidR="007F3793" w:rsidRPr="0005798B" w:rsidRDefault="00857D87" w:rsidP="00447C25">
            <w:pPr>
              <w:pStyle w:val="paragraph"/>
              <w:numPr>
                <w:ilvl w:val="0"/>
                <w:numId w:val="146"/>
              </w:numPr>
              <w:spacing w:before="0" w:beforeAutospacing="0" w:after="0" w:afterAutospacing="0"/>
              <w:textAlignment w:val="baseline"/>
              <w:rPr>
                <w:bCs/>
                <w:color w:val="000000"/>
                <w:lang w:val="en-GB"/>
              </w:rPr>
            </w:pPr>
            <w:r w:rsidRPr="0005798B">
              <w:rPr>
                <w:bCs/>
                <w:color w:val="000000"/>
                <w:lang w:val="en-GB"/>
              </w:rPr>
              <w:t xml:space="preserve">Fiji the future is </w:t>
            </w:r>
            <w:proofErr w:type="gramStart"/>
            <w:r w:rsidRPr="0005798B">
              <w:rPr>
                <w:bCs/>
                <w:color w:val="000000"/>
                <w:lang w:val="en-GB"/>
              </w:rPr>
              <w:t>now :</w:t>
            </w:r>
            <w:proofErr w:type="gramEnd"/>
            <w:r w:rsidRPr="0005798B">
              <w:rPr>
                <w:bCs/>
                <w:color w:val="000000"/>
                <w:lang w:val="en-GB"/>
              </w:rPr>
              <w:t xml:space="preserve"> Fiji Tourism Convention</w:t>
            </w:r>
            <w:r w:rsidR="004B4A1D" w:rsidRPr="0005798B">
              <w:rPr>
                <w:bCs/>
                <w:color w:val="000000"/>
                <w:lang w:val="en-GB"/>
              </w:rPr>
              <w:t xml:space="preserve"> - </w:t>
            </w:r>
            <w:r w:rsidRPr="0005798B">
              <w:rPr>
                <w:bCs/>
                <w:color w:val="000000"/>
                <w:lang w:val="en-GB"/>
              </w:rPr>
              <w:t>June 14-16</w:t>
            </w:r>
            <w:r w:rsidR="004B4A1D" w:rsidRPr="0005798B">
              <w:rPr>
                <w:bCs/>
                <w:color w:val="000000"/>
                <w:lang w:val="en-GB"/>
              </w:rPr>
              <w:t>,</w:t>
            </w:r>
            <w:r w:rsidRPr="0005798B">
              <w:rPr>
                <w:bCs/>
                <w:color w:val="000000"/>
                <w:lang w:val="en-GB"/>
              </w:rPr>
              <w:t xml:space="preserve"> 1990, Hyatt Regency</w:t>
            </w:r>
            <w:r w:rsidR="004B4A1D" w:rsidRPr="0005798B">
              <w:rPr>
                <w:bCs/>
                <w:color w:val="000000"/>
                <w:lang w:val="en-GB"/>
              </w:rPr>
              <w:t>,</w:t>
            </w:r>
            <w:r w:rsidRPr="0005798B">
              <w:rPr>
                <w:bCs/>
                <w:color w:val="000000"/>
                <w:lang w:val="en-GB"/>
              </w:rPr>
              <w:t xml:space="preserve"> Fiji</w:t>
            </w:r>
          </w:p>
          <w:p w14:paraId="5883693B" w14:textId="5B69DA41" w:rsidR="00857D87" w:rsidRPr="0005798B" w:rsidRDefault="00CD185E" w:rsidP="00857D87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color w:val="000000"/>
                <w:lang w:val="en-GB"/>
              </w:rPr>
            </w:pPr>
            <w:r w:rsidRPr="0005798B">
              <w:rPr>
                <w:b/>
                <w:bCs/>
                <w:color w:val="000000"/>
                <w:lang w:val="en-GB"/>
              </w:rPr>
              <w:t>Fiji Visitors Bureau</w:t>
            </w:r>
            <w:r w:rsidR="004B4A1D" w:rsidRPr="0005798B">
              <w:rPr>
                <w:b/>
                <w:bCs/>
                <w:color w:val="000000"/>
                <w:lang w:val="en-GB"/>
              </w:rPr>
              <w:t xml:space="preserve"> (folder 3)</w:t>
            </w:r>
          </w:p>
          <w:p w14:paraId="0B0D0B5D" w14:textId="4ECD1595" w:rsidR="00691AE2" w:rsidRPr="0005798B" w:rsidRDefault="00317A11" w:rsidP="00447C25">
            <w:pPr>
              <w:pStyle w:val="paragraph"/>
              <w:numPr>
                <w:ilvl w:val="0"/>
                <w:numId w:val="150"/>
              </w:numPr>
              <w:spacing w:before="0" w:beforeAutospacing="0" w:after="0" w:afterAutospacing="0"/>
              <w:textAlignment w:val="baseline"/>
              <w:rPr>
                <w:bCs/>
                <w:color w:val="000000"/>
                <w:lang w:val="en-GB"/>
              </w:rPr>
            </w:pPr>
            <w:r w:rsidRPr="0005798B">
              <w:rPr>
                <w:bCs/>
                <w:color w:val="000000"/>
                <w:lang w:val="en-GB"/>
              </w:rPr>
              <w:t>About Fiji</w:t>
            </w:r>
            <w:r w:rsidR="00D340AC" w:rsidRPr="0005798B">
              <w:rPr>
                <w:bCs/>
                <w:color w:val="000000"/>
                <w:lang w:val="en-GB"/>
              </w:rPr>
              <w:t xml:space="preserve"> </w:t>
            </w:r>
          </w:p>
          <w:p w14:paraId="36B51C05" w14:textId="77777777" w:rsidR="00691AE2" w:rsidRPr="0005798B" w:rsidRDefault="00317A11" w:rsidP="00447C25">
            <w:pPr>
              <w:pStyle w:val="paragraph"/>
              <w:numPr>
                <w:ilvl w:val="0"/>
                <w:numId w:val="147"/>
              </w:numPr>
              <w:spacing w:before="0" w:beforeAutospacing="0" w:after="0" w:afterAutospacing="0"/>
              <w:textAlignment w:val="baseline"/>
              <w:rPr>
                <w:bCs/>
                <w:color w:val="000000"/>
                <w:lang w:val="en-GB"/>
              </w:rPr>
            </w:pPr>
            <w:r w:rsidRPr="0005798B">
              <w:rPr>
                <w:bCs/>
                <w:color w:val="000000"/>
                <w:lang w:val="en-GB"/>
              </w:rPr>
              <w:t>Yaqona or kava drinking in Fiji</w:t>
            </w:r>
          </w:p>
          <w:p w14:paraId="659B45FE" w14:textId="2AB43DC7" w:rsidR="00691AE2" w:rsidRPr="0005798B" w:rsidRDefault="00691AE2" w:rsidP="00447C25">
            <w:pPr>
              <w:pStyle w:val="paragraph"/>
              <w:numPr>
                <w:ilvl w:val="0"/>
                <w:numId w:val="147"/>
              </w:numPr>
              <w:spacing w:before="0" w:beforeAutospacing="0" w:after="0" w:afterAutospacing="0"/>
              <w:textAlignment w:val="baseline"/>
              <w:rPr>
                <w:bCs/>
                <w:color w:val="000000"/>
                <w:lang w:val="en-GB"/>
              </w:rPr>
            </w:pPr>
            <w:r w:rsidRPr="0005798B">
              <w:rPr>
                <w:bCs/>
                <w:color w:val="000000"/>
                <w:lang w:val="en-GB"/>
              </w:rPr>
              <w:t xml:space="preserve">Making of </w:t>
            </w:r>
            <w:r w:rsidR="0012547E" w:rsidRPr="0005798B">
              <w:rPr>
                <w:bCs/>
                <w:color w:val="000000"/>
                <w:lang w:val="en-GB"/>
              </w:rPr>
              <w:t>m</w:t>
            </w:r>
            <w:r w:rsidRPr="0005798B">
              <w:rPr>
                <w:bCs/>
                <w:color w:val="000000"/>
                <w:lang w:val="en-GB"/>
              </w:rPr>
              <w:t xml:space="preserve">asi or </w:t>
            </w:r>
            <w:r w:rsidR="0012547E" w:rsidRPr="0005798B">
              <w:rPr>
                <w:bCs/>
                <w:color w:val="000000"/>
                <w:lang w:val="en-GB"/>
              </w:rPr>
              <w:t>t</w:t>
            </w:r>
            <w:r w:rsidRPr="0005798B">
              <w:rPr>
                <w:bCs/>
                <w:color w:val="000000"/>
                <w:lang w:val="en-GB"/>
              </w:rPr>
              <w:t>apa in Fiji</w:t>
            </w:r>
          </w:p>
          <w:p w14:paraId="3901EED0" w14:textId="34199F69" w:rsidR="00691AE2" w:rsidRPr="0005798B" w:rsidRDefault="006E6363" w:rsidP="00447C25">
            <w:pPr>
              <w:pStyle w:val="paragraph"/>
              <w:numPr>
                <w:ilvl w:val="0"/>
                <w:numId w:val="147"/>
              </w:numPr>
              <w:spacing w:before="0" w:beforeAutospacing="0" w:after="0" w:afterAutospacing="0"/>
              <w:textAlignment w:val="baseline"/>
              <w:rPr>
                <w:bCs/>
                <w:color w:val="000000"/>
                <w:lang w:val="en-GB"/>
              </w:rPr>
            </w:pPr>
            <w:r w:rsidRPr="0005798B">
              <w:rPr>
                <w:bCs/>
                <w:color w:val="000000"/>
                <w:lang w:val="en-GB"/>
              </w:rPr>
              <w:t>The hi</w:t>
            </w:r>
            <w:r w:rsidR="00691AE2" w:rsidRPr="0005798B">
              <w:rPr>
                <w:bCs/>
                <w:color w:val="000000"/>
                <w:lang w:val="en-GB"/>
              </w:rPr>
              <w:t xml:space="preserve">story of the </w:t>
            </w:r>
            <w:r w:rsidR="0012547E" w:rsidRPr="0005798B">
              <w:rPr>
                <w:bCs/>
                <w:color w:val="000000"/>
                <w:lang w:val="en-GB"/>
              </w:rPr>
              <w:t>t</w:t>
            </w:r>
            <w:r w:rsidR="00691AE2" w:rsidRPr="0005798B">
              <w:rPr>
                <w:bCs/>
                <w:color w:val="000000"/>
                <w:lang w:val="en-GB"/>
              </w:rPr>
              <w:t>abua</w:t>
            </w:r>
          </w:p>
          <w:p w14:paraId="031C06C7" w14:textId="77777777" w:rsidR="006E6363" w:rsidRPr="0005798B" w:rsidRDefault="006E6363" w:rsidP="00447C25">
            <w:pPr>
              <w:pStyle w:val="paragraph"/>
              <w:numPr>
                <w:ilvl w:val="0"/>
                <w:numId w:val="147"/>
              </w:numPr>
              <w:spacing w:before="0" w:beforeAutospacing="0" w:after="0" w:afterAutospacing="0"/>
              <w:textAlignment w:val="baseline"/>
              <w:rPr>
                <w:bCs/>
                <w:color w:val="000000"/>
                <w:lang w:val="en-GB"/>
              </w:rPr>
            </w:pPr>
            <w:r w:rsidRPr="0005798B">
              <w:rPr>
                <w:bCs/>
                <w:color w:val="000000"/>
                <w:lang w:val="en-GB"/>
              </w:rPr>
              <w:t>The calling of the turtles</w:t>
            </w:r>
          </w:p>
          <w:p w14:paraId="56FD6236" w14:textId="7A45B0AA" w:rsidR="006E6363" w:rsidRPr="0005798B" w:rsidRDefault="006E6363" w:rsidP="00447C25">
            <w:pPr>
              <w:pStyle w:val="paragraph"/>
              <w:numPr>
                <w:ilvl w:val="0"/>
                <w:numId w:val="147"/>
              </w:numPr>
              <w:spacing w:before="0" w:beforeAutospacing="0" w:after="0" w:afterAutospacing="0"/>
              <w:textAlignment w:val="baseline"/>
              <w:rPr>
                <w:bCs/>
                <w:color w:val="000000"/>
                <w:lang w:val="en-GB"/>
              </w:rPr>
            </w:pPr>
            <w:r w:rsidRPr="0005798B">
              <w:rPr>
                <w:bCs/>
                <w:color w:val="000000"/>
                <w:lang w:val="en-GB"/>
              </w:rPr>
              <w:t xml:space="preserve">The story of the sacred turtles </w:t>
            </w:r>
            <w:r w:rsidR="0012547E" w:rsidRPr="0005798B">
              <w:rPr>
                <w:bCs/>
                <w:color w:val="000000"/>
                <w:lang w:val="en-GB"/>
              </w:rPr>
              <w:t>of</w:t>
            </w:r>
            <w:r w:rsidRPr="0005798B">
              <w:rPr>
                <w:bCs/>
                <w:color w:val="000000"/>
                <w:lang w:val="en-GB"/>
              </w:rPr>
              <w:t xml:space="preserve"> Kadavu</w:t>
            </w:r>
          </w:p>
          <w:p w14:paraId="1E005D88" w14:textId="0A55540D" w:rsidR="006E6363" w:rsidRPr="0005798B" w:rsidRDefault="006E6363" w:rsidP="00447C25">
            <w:pPr>
              <w:pStyle w:val="paragraph"/>
              <w:numPr>
                <w:ilvl w:val="0"/>
                <w:numId w:val="147"/>
              </w:numPr>
              <w:spacing w:before="0" w:beforeAutospacing="0" w:after="0" w:afterAutospacing="0"/>
              <w:textAlignment w:val="baseline"/>
              <w:rPr>
                <w:bCs/>
                <w:color w:val="000000"/>
                <w:lang w:val="en-GB"/>
              </w:rPr>
            </w:pPr>
            <w:r w:rsidRPr="0005798B">
              <w:rPr>
                <w:bCs/>
                <w:color w:val="000000"/>
                <w:lang w:val="en-GB"/>
              </w:rPr>
              <w:t xml:space="preserve">The legend of the sacred fish of </w:t>
            </w:r>
            <w:r w:rsidR="0012547E" w:rsidRPr="0005798B">
              <w:rPr>
                <w:bCs/>
                <w:color w:val="000000"/>
                <w:lang w:val="en-GB"/>
              </w:rPr>
              <w:t>Masomo</w:t>
            </w:r>
            <w:r w:rsidRPr="0005798B">
              <w:rPr>
                <w:bCs/>
                <w:color w:val="000000"/>
                <w:lang w:val="en-GB"/>
              </w:rPr>
              <w:t xml:space="preserve"> lake, Vanuabalavu</w:t>
            </w:r>
          </w:p>
          <w:p w14:paraId="043B41F1" w14:textId="77777777" w:rsidR="006E6363" w:rsidRPr="0005798B" w:rsidRDefault="002B0327" w:rsidP="00447C25">
            <w:pPr>
              <w:pStyle w:val="paragraph"/>
              <w:numPr>
                <w:ilvl w:val="0"/>
                <w:numId w:val="147"/>
              </w:numPr>
              <w:spacing w:before="0" w:beforeAutospacing="0" w:after="0" w:afterAutospacing="0"/>
              <w:textAlignment w:val="baseline"/>
              <w:rPr>
                <w:bCs/>
                <w:color w:val="000000"/>
                <w:lang w:val="en-GB"/>
              </w:rPr>
            </w:pPr>
            <w:r w:rsidRPr="0005798B">
              <w:rPr>
                <w:bCs/>
                <w:color w:val="000000"/>
                <w:lang w:val="en-GB"/>
              </w:rPr>
              <w:lastRenderedPageBreak/>
              <w:t>The tame fish of Fiji</w:t>
            </w:r>
          </w:p>
          <w:p w14:paraId="41B5B133" w14:textId="06862389" w:rsidR="002B0327" w:rsidRPr="0005798B" w:rsidRDefault="002B0327" w:rsidP="00447C25">
            <w:pPr>
              <w:pStyle w:val="paragraph"/>
              <w:numPr>
                <w:ilvl w:val="0"/>
                <w:numId w:val="147"/>
              </w:numPr>
              <w:spacing w:before="0" w:beforeAutospacing="0" w:after="0" w:afterAutospacing="0"/>
              <w:textAlignment w:val="baseline"/>
              <w:rPr>
                <w:bCs/>
                <w:color w:val="000000"/>
                <w:lang w:val="en-GB"/>
              </w:rPr>
            </w:pPr>
            <w:r w:rsidRPr="0005798B">
              <w:rPr>
                <w:bCs/>
                <w:color w:val="000000"/>
                <w:lang w:val="en-GB"/>
              </w:rPr>
              <w:t>Legend of old Fiji</w:t>
            </w:r>
          </w:p>
          <w:p w14:paraId="40C00E52" w14:textId="77777777" w:rsidR="002B0327" w:rsidRPr="0005798B" w:rsidRDefault="002B0327" w:rsidP="00447C25">
            <w:pPr>
              <w:pStyle w:val="paragraph"/>
              <w:numPr>
                <w:ilvl w:val="0"/>
                <w:numId w:val="147"/>
              </w:numPr>
              <w:spacing w:before="0" w:beforeAutospacing="0" w:after="0" w:afterAutospacing="0"/>
              <w:textAlignment w:val="baseline"/>
              <w:rPr>
                <w:bCs/>
                <w:color w:val="000000"/>
                <w:lang w:val="en-GB"/>
              </w:rPr>
            </w:pPr>
            <w:r w:rsidRPr="0005798B">
              <w:rPr>
                <w:bCs/>
                <w:color w:val="000000"/>
                <w:lang w:val="en-GB"/>
              </w:rPr>
              <w:t>Legend of the firewalkers of Fiji</w:t>
            </w:r>
          </w:p>
          <w:p w14:paraId="58F0EBD6" w14:textId="77777777" w:rsidR="002B0327" w:rsidRPr="0005798B" w:rsidRDefault="002B0327" w:rsidP="00447C25">
            <w:pPr>
              <w:pStyle w:val="paragraph"/>
              <w:numPr>
                <w:ilvl w:val="0"/>
                <w:numId w:val="147"/>
              </w:numPr>
              <w:spacing w:before="0" w:beforeAutospacing="0" w:after="0" w:afterAutospacing="0"/>
              <w:textAlignment w:val="baseline"/>
              <w:rPr>
                <w:bCs/>
                <w:color w:val="000000"/>
                <w:lang w:val="en-GB"/>
              </w:rPr>
            </w:pPr>
            <w:r w:rsidRPr="0005798B">
              <w:rPr>
                <w:bCs/>
                <w:color w:val="000000"/>
                <w:lang w:val="en-GB"/>
              </w:rPr>
              <w:t>Firewalking on the Island of Beqa</w:t>
            </w:r>
          </w:p>
          <w:p w14:paraId="1864E075" w14:textId="20787CBB" w:rsidR="002B0327" w:rsidRPr="0005798B" w:rsidRDefault="009C36B1" w:rsidP="00447C25">
            <w:pPr>
              <w:pStyle w:val="paragraph"/>
              <w:numPr>
                <w:ilvl w:val="0"/>
                <w:numId w:val="147"/>
              </w:numPr>
              <w:spacing w:before="0" w:beforeAutospacing="0" w:after="0" w:afterAutospacing="0"/>
              <w:textAlignment w:val="baseline"/>
              <w:rPr>
                <w:bCs/>
                <w:color w:val="000000"/>
                <w:lang w:val="en-GB"/>
              </w:rPr>
            </w:pPr>
            <w:r w:rsidRPr="0005798B">
              <w:rPr>
                <w:bCs/>
                <w:color w:val="000000"/>
                <w:lang w:val="en-GB"/>
              </w:rPr>
              <w:t>The red prawns of Vatulele</w:t>
            </w:r>
          </w:p>
          <w:p w14:paraId="6E91B937" w14:textId="60B6216A" w:rsidR="009C36B1" w:rsidRPr="0005798B" w:rsidRDefault="009C36B1" w:rsidP="00447C25">
            <w:pPr>
              <w:pStyle w:val="paragraph"/>
              <w:numPr>
                <w:ilvl w:val="0"/>
                <w:numId w:val="147"/>
              </w:numPr>
              <w:spacing w:before="0" w:beforeAutospacing="0" w:after="0" w:afterAutospacing="0"/>
              <w:textAlignment w:val="baseline"/>
              <w:rPr>
                <w:bCs/>
                <w:color w:val="000000"/>
                <w:lang w:val="en-GB"/>
              </w:rPr>
            </w:pPr>
            <w:r w:rsidRPr="0005798B">
              <w:rPr>
                <w:bCs/>
                <w:color w:val="000000"/>
                <w:lang w:val="en-GB"/>
              </w:rPr>
              <w:t>Po</w:t>
            </w:r>
            <w:r w:rsidR="00AA177E" w:rsidRPr="0005798B">
              <w:rPr>
                <w:bCs/>
                <w:color w:val="000000"/>
                <w:lang w:val="en-GB"/>
              </w:rPr>
              <w:t>t</w:t>
            </w:r>
            <w:r w:rsidRPr="0005798B">
              <w:rPr>
                <w:bCs/>
                <w:color w:val="000000"/>
                <w:lang w:val="en-GB"/>
              </w:rPr>
              <w:t>t</w:t>
            </w:r>
            <w:r w:rsidR="00AA177E" w:rsidRPr="0005798B">
              <w:rPr>
                <w:bCs/>
                <w:color w:val="000000"/>
                <w:lang w:val="en-GB"/>
              </w:rPr>
              <w:t>e</w:t>
            </w:r>
            <w:r w:rsidRPr="0005798B">
              <w:rPr>
                <w:bCs/>
                <w:color w:val="000000"/>
                <w:lang w:val="en-GB"/>
              </w:rPr>
              <w:t>ry making in Fiji</w:t>
            </w:r>
          </w:p>
          <w:p w14:paraId="0449CE69" w14:textId="4058D444" w:rsidR="009C36B1" w:rsidRPr="0005798B" w:rsidRDefault="009C36B1" w:rsidP="00447C25">
            <w:pPr>
              <w:pStyle w:val="paragraph"/>
              <w:numPr>
                <w:ilvl w:val="0"/>
                <w:numId w:val="148"/>
              </w:numPr>
              <w:spacing w:before="0" w:beforeAutospacing="0" w:after="0" w:afterAutospacing="0"/>
              <w:textAlignment w:val="baseline"/>
              <w:rPr>
                <w:bCs/>
                <w:color w:val="000000"/>
                <w:lang w:val="en-GB"/>
              </w:rPr>
            </w:pPr>
            <w:proofErr w:type="gramStart"/>
            <w:r w:rsidRPr="0005798B">
              <w:rPr>
                <w:bCs/>
                <w:color w:val="000000"/>
                <w:lang w:val="en-GB"/>
              </w:rPr>
              <w:t xml:space="preserve">Fiji </w:t>
            </w:r>
            <w:r w:rsidR="00AA177E" w:rsidRPr="0005798B">
              <w:rPr>
                <w:bCs/>
                <w:color w:val="000000"/>
                <w:lang w:val="en-GB"/>
              </w:rPr>
              <w:t>:</w:t>
            </w:r>
            <w:proofErr w:type="gramEnd"/>
            <w:r w:rsidR="00AA177E" w:rsidRPr="0005798B">
              <w:rPr>
                <w:bCs/>
                <w:color w:val="000000"/>
                <w:lang w:val="en-GB"/>
              </w:rPr>
              <w:t xml:space="preserve"> </w:t>
            </w:r>
            <w:r w:rsidR="00976B11" w:rsidRPr="0005798B">
              <w:rPr>
                <w:bCs/>
                <w:color w:val="000000"/>
                <w:lang w:val="en-GB"/>
              </w:rPr>
              <w:t>“</w:t>
            </w:r>
            <w:r w:rsidRPr="0005798B">
              <w:rPr>
                <w:bCs/>
                <w:color w:val="000000"/>
                <w:lang w:val="en-GB"/>
              </w:rPr>
              <w:t>Fantastic</w:t>
            </w:r>
            <w:r w:rsidR="00976B11" w:rsidRPr="0005798B">
              <w:rPr>
                <w:bCs/>
                <w:color w:val="000000"/>
                <w:lang w:val="en-GB"/>
              </w:rPr>
              <w:t>!”</w:t>
            </w:r>
          </w:p>
          <w:p w14:paraId="21598F4F" w14:textId="56333BED" w:rsidR="00976B11" w:rsidRPr="0005798B" w:rsidRDefault="00976B11" w:rsidP="00447C25">
            <w:pPr>
              <w:pStyle w:val="paragraph"/>
              <w:numPr>
                <w:ilvl w:val="0"/>
                <w:numId w:val="148"/>
              </w:numPr>
              <w:spacing w:before="0" w:beforeAutospacing="0" w:after="0" w:afterAutospacing="0"/>
              <w:textAlignment w:val="baseline"/>
              <w:rPr>
                <w:bCs/>
                <w:color w:val="000000"/>
                <w:lang w:val="en-GB"/>
              </w:rPr>
            </w:pPr>
            <w:proofErr w:type="gramStart"/>
            <w:r w:rsidRPr="0005798B">
              <w:rPr>
                <w:bCs/>
                <w:color w:val="000000"/>
                <w:lang w:val="en-GB"/>
              </w:rPr>
              <w:t>Fiji</w:t>
            </w:r>
            <w:r w:rsidR="00AA177E" w:rsidRPr="0005798B">
              <w:rPr>
                <w:bCs/>
                <w:color w:val="000000"/>
                <w:lang w:val="en-GB"/>
              </w:rPr>
              <w:t xml:space="preserve"> :</w:t>
            </w:r>
            <w:proofErr w:type="gramEnd"/>
            <w:r w:rsidRPr="0005798B">
              <w:rPr>
                <w:bCs/>
                <w:color w:val="000000"/>
                <w:lang w:val="en-GB"/>
              </w:rPr>
              <w:t xml:space="preserve"> from go to whoa</w:t>
            </w:r>
          </w:p>
          <w:p w14:paraId="56A4B0B7" w14:textId="1703A8C7" w:rsidR="00976B11" w:rsidRPr="0005798B" w:rsidRDefault="00976B11" w:rsidP="00447C25">
            <w:pPr>
              <w:pStyle w:val="paragraph"/>
              <w:numPr>
                <w:ilvl w:val="0"/>
                <w:numId w:val="148"/>
              </w:numPr>
              <w:spacing w:before="0" w:beforeAutospacing="0" w:after="0" w:afterAutospacing="0"/>
              <w:textAlignment w:val="baseline"/>
              <w:rPr>
                <w:bCs/>
                <w:color w:val="000000"/>
                <w:lang w:val="en-GB"/>
              </w:rPr>
            </w:pPr>
            <w:r w:rsidRPr="0005798B">
              <w:rPr>
                <w:bCs/>
                <w:color w:val="000000"/>
                <w:lang w:val="en-GB"/>
              </w:rPr>
              <w:t>Fiji Islands dive guide</w:t>
            </w:r>
          </w:p>
          <w:p w14:paraId="026E975D" w14:textId="3D037791" w:rsidR="00976B11" w:rsidRPr="0005798B" w:rsidRDefault="009E7E9D" w:rsidP="00447C25">
            <w:pPr>
              <w:pStyle w:val="paragraph"/>
              <w:numPr>
                <w:ilvl w:val="0"/>
                <w:numId w:val="148"/>
              </w:numPr>
              <w:spacing w:before="0" w:beforeAutospacing="0" w:after="0" w:afterAutospacing="0"/>
              <w:textAlignment w:val="baseline"/>
              <w:rPr>
                <w:bCs/>
                <w:color w:val="000000"/>
                <w:lang w:val="en-GB"/>
              </w:rPr>
            </w:pPr>
            <w:r w:rsidRPr="0005798B">
              <w:rPr>
                <w:bCs/>
                <w:color w:val="000000"/>
                <w:lang w:val="en-GB"/>
              </w:rPr>
              <w:t>Fiji Islands… the meeting place of the South Pacific… and the world</w:t>
            </w:r>
          </w:p>
          <w:p w14:paraId="490ED835" w14:textId="55BE3EBA" w:rsidR="009E7E9D" w:rsidRPr="0005798B" w:rsidRDefault="009E7E9D" w:rsidP="00447C25">
            <w:pPr>
              <w:pStyle w:val="paragraph"/>
              <w:numPr>
                <w:ilvl w:val="0"/>
                <w:numId w:val="148"/>
              </w:numPr>
              <w:spacing w:before="0" w:beforeAutospacing="0" w:after="0" w:afterAutospacing="0"/>
              <w:textAlignment w:val="baseline"/>
              <w:rPr>
                <w:bCs/>
                <w:color w:val="000000"/>
                <w:lang w:val="en-GB"/>
              </w:rPr>
            </w:pPr>
            <w:r w:rsidRPr="0005798B">
              <w:rPr>
                <w:bCs/>
                <w:color w:val="000000"/>
                <w:lang w:val="en-GB"/>
              </w:rPr>
              <w:t xml:space="preserve">Fiji </w:t>
            </w:r>
            <w:proofErr w:type="gramStart"/>
            <w:r w:rsidRPr="0005798B">
              <w:rPr>
                <w:bCs/>
                <w:color w:val="000000"/>
                <w:lang w:val="en-GB"/>
              </w:rPr>
              <w:t>Islands :</w:t>
            </w:r>
            <w:proofErr w:type="gramEnd"/>
            <w:r w:rsidRPr="0005798B">
              <w:rPr>
                <w:bCs/>
                <w:color w:val="000000"/>
                <w:lang w:val="en-GB"/>
              </w:rPr>
              <w:t xml:space="preserve"> the way the world should be</w:t>
            </w:r>
          </w:p>
          <w:p w14:paraId="7E795429" w14:textId="32979F7C" w:rsidR="009E7E9D" w:rsidRPr="0005798B" w:rsidRDefault="009E7E9D" w:rsidP="00447C25">
            <w:pPr>
              <w:pStyle w:val="paragraph"/>
              <w:numPr>
                <w:ilvl w:val="0"/>
                <w:numId w:val="148"/>
              </w:numPr>
              <w:spacing w:before="0" w:beforeAutospacing="0" w:after="0" w:afterAutospacing="0"/>
              <w:textAlignment w:val="baseline"/>
              <w:rPr>
                <w:bCs/>
                <w:color w:val="000000"/>
                <w:lang w:val="en-GB"/>
              </w:rPr>
            </w:pPr>
            <w:r w:rsidRPr="0005798B">
              <w:rPr>
                <w:bCs/>
                <w:color w:val="000000"/>
                <w:lang w:val="en-GB"/>
              </w:rPr>
              <w:t xml:space="preserve">Hello </w:t>
            </w:r>
            <w:proofErr w:type="gramStart"/>
            <w:r w:rsidRPr="0005798B">
              <w:rPr>
                <w:bCs/>
                <w:color w:val="000000"/>
                <w:lang w:val="en-GB"/>
              </w:rPr>
              <w:t>Fiji :</w:t>
            </w:r>
            <w:proofErr w:type="gramEnd"/>
            <w:r w:rsidRPr="0005798B">
              <w:rPr>
                <w:bCs/>
                <w:color w:val="000000"/>
                <w:lang w:val="en-GB"/>
              </w:rPr>
              <w:t xml:space="preserve"> the essential visitors guide</w:t>
            </w:r>
            <w:r w:rsidR="00AA177E" w:rsidRPr="0005798B">
              <w:rPr>
                <w:bCs/>
                <w:color w:val="000000"/>
                <w:lang w:val="en-GB"/>
              </w:rPr>
              <w:t xml:space="preserve"> -</w:t>
            </w:r>
            <w:r w:rsidRPr="0005798B">
              <w:rPr>
                <w:bCs/>
                <w:color w:val="000000"/>
                <w:lang w:val="en-GB"/>
              </w:rPr>
              <w:t xml:space="preserve"> 1998 – 99</w:t>
            </w:r>
          </w:p>
          <w:p w14:paraId="4D6CAB0F" w14:textId="2E027EDD" w:rsidR="009E7E9D" w:rsidRPr="0005798B" w:rsidRDefault="009E7E9D" w:rsidP="00447C25">
            <w:pPr>
              <w:pStyle w:val="paragraph"/>
              <w:numPr>
                <w:ilvl w:val="0"/>
                <w:numId w:val="148"/>
              </w:numPr>
              <w:spacing w:before="0" w:beforeAutospacing="0" w:after="0" w:afterAutospacing="0"/>
              <w:textAlignment w:val="baseline"/>
              <w:rPr>
                <w:bCs/>
                <w:color w:val="000000"/>
                <w:lang w:val="en-GB"/>
              </w:rPr>
            </w:pPr>
            <w:r w:rsidRPr="0005798B">
              <w:rPr>
                <w:bCs/>
                <w:color w:val="000000"/>
                <w:lang w:val="en-GB"/>
              </w:rPr>
              <w:t>The South Pacific Islands guide</w:t>
            </w:r>
          </w:p>
          <w:p w14:paraId="30C9AB52" w14:textId="394A685B" w:rsidR="009E7E9D" w:rsidRPr="0005798B" w:rsidRDefault="009E7E9D" w:rsidP="00447C25">
            <w:pPr>
              <w:pStyle w:val="paragraph"/>
              <w:numPr>
                <w:ilvl w:val="0"/>
                <w:numId w:val="148"/>
              </w:numPr>
              <w:spacing w:before="0" w:beforeAutospacing="0" w:after="0" w:afterAutospacing="0"/>
              <w:textAlignment w:val="baseline"/>
              <w:rPr>
                <w:bCs/>
                <w:color w:val="000000"/>
                <w:lang w:val="en-GB"/>
              </w:rPr>
            </w:pPr>
            <w:r w:rsidRPr="0005798B">
              <w:rPr>
                <w:bCs/>
                <w:color w:val="000000"/>
                <w:lang w:val="en-GB"/>
              </w:rPr>
              <w:t>Suva guide map</w:t>
            </w:r>
          </w:p>
          <w:p w14:paraId="76922ABF" w14:textId="66C6B1FB" w:rsidR="009E7E9D" w:rsidRPr="0005798B" w:rsidRDefault="00664C37" w:rsidP="00447C25">
            <w:pPr>
              <w:pStyle w:val="paragraph"/>
              <w:numPr>
                <w:ilvl w:val="0"/>
                <w:numId w:val="148"/>
              </w:numPr>
              <w:spacing w:before="0" w:beforeAutospacing="0" w:after="0" w:afterAutospacing="0"/>
              <w:textAlignment w:val="baseline"/>
              <w:rPr>
                <w:bCs/>
                <w:color w:val="000000"/>
                <w:lang w:val="en-GB"/>
              </w:rPr>
            </w:pPr>
            <w:r w:rsidRPr="0005798B">
              <w:rPr>
                <w:bCs/>
                <w:color w:val="000000"/>
                <w:lang w:val="en-GB"/>
              </w:rPr>
              <w:t>…</w:t>
            </w:r>
            <w:r w:rsidR="00F64D31">
              <w:rPr>
                <w:bCs/>
                <w:color w:val="000000"/>
                <w:lang w:val="en-GB"/>
              </w:rPr>
              <w:t xml:space="preserve"> </w:t>
            </w:r>
            <w:r w:rsidRPr="0005798B">
              <w:rPr>
                <w:bCs/>
                <w:color w:val="000000"/>
                <w:lang w:val="en-GB"/>
              </w:rPr>
              <w:t>this is Fiji</w:t>
            </w:r>
          </w:p>
          <w:p w14:paraId="478CE218" w14:textId="295E2F98" w:rsidR="00664C37" w:rsidRPr="0005798B" w:rsidRDefault="00664C37" w:rsidP="00664C37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color w:val="000000"/>
                <w:lang w:val="en-GB"/>
              </w:rPr>
            </w:pPr>
            <w:r w:rsidRPr="0005798B">
              <w:rPr>
                <w:b/>
                <w:bCs/>
                <w:color w:val="000000"/>
                <w:lang w:val="en-GB"/>
              </w:rPr>
              <w:t>General</w:t>
            </w:r>
          </w:p>
          <w:p w14:paraId="1D549DD8" w14:textId="34039330" w:rsidR="00664C37" w:rsidRPr="0005798B" w:rsidRDefault="009D7FCD" w:rsidP="00447C25">
            <w:pPr>
              <w:pStyle w:val="paragraph"/>
              <w:numPr>
                <w:ilvl w:val="0"/>
                <w:numId w:val="149"/>
              </w:numPr>
              <w:spacing w:before="0" w:beforeAutospacing="0" w:after="0" w:afterAutospacing="0"/>
              <w:textAlignment w:val="baseline"/>
              <w:rPr>
                <w:bCs/>
                <w:color w:val="000000"/>
                <w:lang w:val="en-GB"/>
              </w:rPr>
            </w:pPr>
            <w:r w:rsidRPr="0005798B">
              <w:rPr>
                <w:bCs/>
                <w:color w:val="000000"/>
                <w:lang w:val="en-GB"/>
              </w:rPr>
              <w:t>1001 things to do in Fiji</w:t>
            </w:r>
          </w:p>
          <w:p w14:paraId="0832580E" w14:textId="53564751" w:rsidR="005609DE" w:rsidRPr="0005798B" w:rsidRDefault="005609DE" w:rsidP="00447C25">
            <w:pPr>
              <w:pStyle w:val="paragraph"/>
              <w:numPr>
                <w:ilvl w:val="0"/>
                <w:numId w:val="149"/>
              </w:numPr>
              <w:spacing w:before="0" w:beforeAutospacing="0" w:after="0" w:afterAutospacing="0"/>
              <w:textAlignment w:val="baseline"/>
              <w:rPr>
                <w:bCs/>
                <w:color w:val="000000"/>
                <w:lang w:val="en-GB"/>
              </w:rPr>
            </w:pPr>
            <w:proofErr w:type="gramStart"/>
            <w:r w:rsidRPr="0005798B">
              <w:rPr>
                <w:bCs/>
                <w:color w:val="000000"/>
                <w:lang w:val="en-GB"/>
              </w:rPr>
              <w:t>Fiji :</w:t>
            </w:r>
            <w:proofErr w:type="gramEnd"/>
            <w:r w:rsidRPr="0005798B">
              <w:rPr>
                <w:bCs/>
                <w:color w:val="000000"/>
                <w:lang w:val="en-GB"/>
              </w:rPr>
              <w:t xml:space="preserve"> complete travel agents information</w:t>
            </w:r>
          </w:p>
          <w:p w14:paraId="2FFAD095" w14:textId="3922879C" w:rsidR="005609DE" w:rsidRPr="0005798B" w:rsidRDefault="005609DE" w:rsidP="00447C25">
            <w:pPr>
              <w:pStyle w:val="paragraph"/>
              <w:numPr>
                <w:ilvl w:val="0"/>
                <w:numId w:val="149"/>
              </w:numPr>
              <w:spacing w:before="0" w:beforeAutospacing="0" w:after="0" w:afterAutospacing="0"/>
              <w:textAlignment w:val="baseline"/>
              <w:rPr>
                <w:bCs/>
                <w:color w:val="000000"/>
                <w:lang w:val="en-GB"/>
              </w:rPr>
            </w:pPr>
            <w:r w:rsidRPr="0005798B">
              <w:rPr>
                <w:bCs/>
                <w:color w:val="000000"/>
                <w:lang w:val="en-GB"/>
              </w:rPr>
              <w:t>Guide to Fiji</w:t>
            </w:r>
          </w:p>
          <w:p w14:paraId="7CB94582" w14:textId="06A2DE9F" w:rsidR="005609DE" w:rsidRPr="0005798B" w:rsidRDefault="005609DE" w:rsidP="00447C25">
            <w:pPr>
              <w:pStyle w:val="paragraph"/>
              <w:numPr>
                <w:ilvl w:val="0"/>
                <w:numId w:val="149"/>
              </w:numPr>
              <w:spacing w:before="0" w:beforeAutospacing="0" w:after="0" w:afterAutospacing="0"/>
              <w:textAlignment w:val="baseline"/>
              <w:rPr>
                <w:bCs/>
                <w:color w:val="000000"/>
                <w:lang w:val="en-GB"/>
              </w:rPr>
            </w:pPr>
            <w:r w:rsidRPr="0005798B">
              <w:rPr>
                <w:bCs/>
                <w:color w:val="000000"/>
                <w:lang w:val="en-GB"/>
              </w:rPr>
              <w:t>Nadi International</w:t>
            </w:r>
            <w:r w:rsidR="009B419D" w:rsidRPr="0005798B">
              <w:rPr>
                <w:bCs/>
                <w:color w:val="000000"/>
                <w:lang w:val="en-GB"/>
              </w:rPr>
              <w:t xml:space="preserve"> Airport </w:t>
            </w:r>
            <w:proofErr w:type="gramStart"/>
            <w:r w:rsidR="009B419D" w:rsidRPr="0005798B">
              <w:rPr>
                <w:bCs/>
                <w:color w:val="000000"/>
                <w:lang w:val="en-GB"/>
              </w:rPr>
              <w:t>Fiji :</w:t>
            </w:r>
            <w:proofErr w:type="gramEnd"/>
            <w:r w:rsidR="009B419D" w:rsidRPr="0005798B">
              <w:rPr>
                <w:bCs/>
                <w:color w:val="000000"/>
                <w:lang w:val="en-GB"/>
              </w:rPr>
              <w:t xml:space="preserve"> </w:t>
            </w:r>
            <w:r w:rsidR="00AA1CE3" w:rsidRPr="0005798B">
              <w:rPr>
                <w:bCs/>
                <w:color w:val="000000"/>
                <w:lang w:val="en-GB"/>
              </w:rPr>
              <w:t>“</w:t>
            </w:r>
            <w:r w:rsidR="009B419D" w:rsidRPr="0005798B">
              <w:rPr>
                <w:bCs/>
                <w:color w:val="000000"/>
                <w:lang w:val="en-GB"/>
              </w:rPr>
              <w:t>your gateway to the South Pacific”</w:t>
            </w:r>
          </w:p>
          <w:p w14:paraId="4B0BC8CC" w14:textId="344D400A" w:rsidR="009B419D" w:rsidRPr="0005798B" w:rsidRDefault="009B419D" w:rsidP="00447C25">
            <w:pPr>
              <w:pStyle w:val="paragraph"/>
              <w:numPr>
                <w:ilvl w:val="0"/>
                <w:numId w:val="149"/>
              </w:numPr>
              <w:spacing w:before="0" w:beforeAutospacing="0" w:after="0" w:afterAutospacing="0"/>
              <w:textAlignment w:val="baseline"/>
              <w:rPr>
                <w:bCs/>
                <w:color w:val="000000"/>
                <w:lang w:val="en-GB"/>
              </w:rPr>
            </w:pPr>
            <w:r w:rsidRPr="0005798B">
              <w:rPr>
                <w:bCs/>
                <w:color w:val="000000"/>
                <w:lang w:val="en-GB"/>
              </w:rPr>
              <w:t>The Pacific Islands</w:t>
            </w:r>
          </w:p>
          <w:p w14:paraId="33B356FD" w14:textId="0411DF62" w:rsidR="009C36B1" w:rsidRPr="0005798B" w:rsidRDefault="009B419D" w:rsidP="00447C25">
            <w:pPr>
              <w:pStyle w:val="paragraph"/>
              <w:numPr>
                <w:ilvl w:val="0"/>
                <w:numId w:val="149"/>
              </w:numPr>
              <w:spacing w:before="0" w:beforeAutospacing="0" w:after="0" w:afterAutospacing="0"/>
              <w:textAlignment w:val="baseline"/>
              <w:rPr>
                <w:bCs/>
                <w:color w:val="000000"/>
                <w:lang w:val="en-GB"/>
              </w:rPr>
            </w:pPr>
            <w:r w:rsidRPr="0005798B">
              <w:rPr>
                <w:bCs/>
                <w:color w:val="000000"/>
                <w:lang w:val="en-GB"/>
              </w:rPr>
              <w:t xml:space="preserve">People and places of the South Pacific </w:t>
            </w:r>
          </w:p>
        </w:tc>
      </w:tr>
      <w:tr w:rsidR="00F6428C" w:rsidRPr="0005798B" w14:paraId="32E5FB92" w14:textId="77777777" w:rsidTr="00867A61">
        <w:trPr>
          <w:trHeight w:val="668"/>
        </w:trPr>
        <w:tc>
          <w:tcPr>
            <w:tcW w:w="9116" w:type="dxa"/>
          </w:tcPr>
          <w:p w14:paraId="2F7EE1D9" w14:textId="77777777" w:rsidR="00F6428C" w:rsidRPr="0005798B" w:rsidRDefault="00F6428C" w:rsidP="00230FD7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color w:val="000000"/>
                <w:lang w:val="en-GB"/>
              </w:rPr>
            </w:pPr>
            <w:r w:rsidRPr="0005798B">
              <w:rPr>
                <w:b/>
                <w:bCs/>
                <w:color w:val="000000"/>
                <w:lang w:val="en-GB"/>
              </w:rPr>
              <w:lastRenderedPageBreak/>
              <w:t>TRADE</w:t>
            </w:r>
          </w:p>
          <w:p w14:paraId="384DB26A" w14:textId="3446614C" w:rsidR="00F6428C" w:rsidRPr="0005798B" w:rsidRDefault="00F6428C" w:rsidP="00447C25">
            <w:pPr>
              <w:pStyle w:val="paragraph"/>
              <w:numPr>
                <w:ilvl w:val="0"/>
                <w:numId w:val="161"/>
              </w:numPr>
              <w:spacing w:before="0" w:beforeAutospacing="0" w:after="0" w:afterAutospacing="0"/>
              <w:textAlignment w:val="baseline"/>
              <w:rPr>
                <w:bCs/>
                <w:color w:val="000000"/>
                <w:lang w:val="en-GB"/>
              </w:rPr>
            </w:pPr>
            <w:r w:rsidRPr="0005798B">
              <w:rPr>
                <w:bCs/>
                <w:color w:val="000000"/>
                <w:lang w:val="en-GB"/>
              </w:rPr>
              <w:t xml:space="preserve">1995 FTIB exporter of the year </w:t>
            </w:r>
            <w:proofErr w:type="gramStart"/>
            <w:r w:rsidRPr="0005798B">
              <w:rPr>
                <w:bCs/>
                <w:color w:val="000000"/>
                <w:lang w:val="en-GB"/>
              </w:rPr>
              <w:t>award :</w:t>
            </w:r>
            <w:proofErr w:type="gramEnd"/>
            <w:r w:rsidRPr="0005798B">
              <w:rPr>
                <w:bCs/>
                <w:color w:val="000000"/>
                <w:lang w:val="en-GB"/>
              </w:rPr>
              <w:t xml:space="preserve"> souvenir programme</w:t>
            </w:r>
          </w:p>
          <w:p w14:paraId="0F1553F4" w14:textId="3EEBCAE9" w:rsidR="00F6428C" w:rsidRPr="0005798B" w:rsidRDefault="00C21897" w:rsidP="00447C25">
            <w:pPr>
              <w:pStyle w:val="paragraph"/>
              <w:numPr>
                <w:ilvl w:val="0"/>
                <w:numId w:val="161"/>
              </w:numPr>
              <w:spacing w:before="0" w:beforeAutospacing="0" w:after="0" w:afterAutospacing="0"/>
              <w:textAlignment w:val="baseline"/>
              <w:rPr>
                <w:bCs/>
                <w:color w:val="000000"/>
                <w:lang w:val="en-GB"/>
              </w:rPr>
            </w:pPr>
            <w:r w:rsidRPr="0005798B">
              <w:rPr>
                <w:bCs/>
                <w:color w:val="000000"/>
                <w:lang w:val="en-GB"/>
              </w:rPr>
              <w:t xml:space="preserve">AFBC/FABC joint </w:t>
            </w:r>
            <w:proofErr w:type="gramStart"/>
            <w:r w:rsidRPr="0005798B">
              <w:rPr>
                <w:bCs/>
                <w:color w:val="000000"/>
                <w:lang w:val="en-GB"/>
              </w:rPr>
              <w:t>meeting</w:t>
            </w:r>
            <w:r w:rsidR="00647B70" w:rsidRPr="0005798B">
              <w:rPr>
                <w:bCs/>
                <w:color w:val="000000"/>
                <w:lang w:val="en-GB"/>
              </w:rPr>
              <w:t xml:space="preserve"> :</w:t>
            </w:r>
            <w:proofErr w:type="gramEnd"/>
            <w:r w:rsidR="00647B70" w:rsidRPr="0005798B">
              <w:rPr>
                <w:bCs/>
                <w:color w:val="000000"/>
                <w:lang w:val="en-GB"/>
              </w:rPr>
              <w:t xml:space="preserve">  souvenir programme - </w:t>
            </w:r>
            <w:r w:rsidRPr="0005798B">
              <w:rPr>
                <w:bCs/>
                <w:color w:val="000000"/>
                <w:lang w:val="en-GB"/>
              </w:rPr>
              <w:t xml:space="preserve">March 4/5 1988 </w:t>
            </w:r>
          </w:p>
          <w:p w14:paraId="68DE85B2" w14:textId="76D421AF" w:rsidR="00C21897" w:rsidRPr="0005798B" w:rsidRDefault="00C21897" w:rsidP="00447C25">
            <w:pPr>
              <w:pStyle w:val="paragraph"/>
              <w:numPr>
                <w:ilvl w:val="0"/>
                <w:numId w:val="161"/>
              </w:numPr>
              <w:spacing w:before="0" w:beforeAutospacing="0" w:after="0" w:afterAutospacing="0"/>
              <w:textAlignment w:val="baseline"/>
              <w:rPr>
                <w:bCs/>
                <w:color w:val="000000"/>
                <w:lang w:val="en-GB"/>
              </w:rPr>
            </w:pPr>
            <w:proofErr w:type="gramStart"/>
            <w:r w:rsidRPr="0005798B">
              <w:rPr>
                <w:bCs/>
                <w:color w:val="000000"/>
                <w:lang w:val="en-GB"/>
              </w:rPr>
              <w:t>Fiji :</w:t>
            </w:r>
            <w:proofErr w:type="gramEnd"/>
            <w:r w:rsidRPr="0005798B">
              <w:rPr>
                <w:bCs/>
                <w:color w:val="000000"/>
                <w:lang w:val="en-GB"/>
              </w:rPr>
              <w:t xml:space="preserve"> a new horizon across the Pacific </w:t>
            </w:r>
          </w:p>
          <w:p w14:paraId="31BDA754" w14:textId="77777777" w:rsidR="00C21897" w:rsidRPr="0005798B" w:rsidRDefault="00C21897" w:rsidP="00447C25">
            <w:pPr>
              <w:pStyle w:val="paragraph"/>
              <w:numPr>
                <w:ilvl w:val="0"/>
                <w:numId w:val="161"/>
              </w:numPr>
              <w:spacing w:before="0" w:beforeAutospacing="0" w:after="0" w:afterAutospacing="0"/>
              <w:textAlignment w:val="baseline"/>
              <w:rPr>
                <w:bCs/>
                <w:color w:val="000000"/>
                <w:lang w:val="en-GB"/>
              </w:rPr>
            </w:pPr>
            <w:r w:rsidRPr="0005798B">
              <w:rPr>
                <w:bCs/>
                <w:color w:val="000000"/>
                <w:lang w:val="en-GB"/>
              </w:rPr>
              <w:t>Fiji-Australia business council</w:t>
            </w:r>
          </w:p>
          <w:p w14:paraId="52282F67" w14:textId="699FF844" w:rsidR="00C21897" w:rsidRPr="0005798B" w:rsidRDefault="00C21897" w:rsidP="00447C25">
            <w:pPr>
              <w:pStyle w:val="paragraph"/>
              <w:numPr>
                <w:ilvl w:val="0"/>
                <w:numId w:val="161"/>
              </w:numPr>
              <w:spacing w:before="0" w:beforeAutospacing="0" w:after="0" w:afterAutospacing="0"/>
              <w:textAlignment w:val="baseline"/>
              <w:rPr>
                <w:bCs/>
                <w:color w:val="000000"/>
                <w:lang w:val="en-GB"/>
              </w:rPr>
            </w:pPr>
            <w:r w:rsidRPr="0005798B">
              <w:rPr>
                <w:bCs/>
                <w:color w:val="000000"/>
                <w:lang w:val="en-GB"/>
              </w:rPr>
              <w:t xml:space="preserve">Fiji expo </w:t>
            </w:r>
            <w:proofErr w:type="gramStart"/>
            <w:r w:rsidRPr="0005798B">
              <w:rPr>
                <w:bCs/>
                <w:color w:val="000000"/>
                <w:lang w:val="en-GB"/>
              </w:rPr>
              <w:t>86</w:t>
            </w:r>
            <w:r w:rsidR="00942038" w:rsidRPr="0005798B">
              <w:rPr>
                <w:bCs/>
                <w:color w:val="000000"/>
                <w:lang w:val="en-GB"/>
              </w:rPr>
              <w:t xml:space="preserve"> </w:t>
            </w:r>
            <w:r w:rsidR="00647B70" w:rsidRPr="0005798B">
              <w:rPr>
                <w:bCs/>
                <w:color w:val="000000"/>
                <w:lang w:val="en-GB"/>
              </w:rPr>
              <w:t>:</w:t>
            </w:r>
            <w:proofErr w:type="gramEnd"/>
            <w:r w:rsidR="00647B70" w:rsidRPr="0005798B">
              <w:rPr>
                <w:bCs/>
                <w:color w:val="000000"/>
                <w:lang w:val="en-GB"/>
              </w:rPr>
              <w:t xml:space="preserve"> </w:t>
            </w:r>
            <w:r w:rsidR="00942038" w:rsidRPr="0005798B">
              <w:rPr>
                <w:bCs/>
                <w:color w:val="000000"/>
                <w:lang w:val="en-GB"/>
              </w:rPr>
              <w:t xml:space="preserve">Fiji Investment Seminar </w:t>
            </w:r>
            <w:r w:rsidR="00647B70" w:rsidRPr="0005798B">
              <w:rPr>
                <w:bCs/>
                <w:color w:val="000000"/>
                <w:lang w:val="en-GB"/>
              </w:rPr>
              <w:t xml:space="preserve">- </w:t>
            </w:r>
            <w:r w:rsidR="00942038" w:rsidRPr="0005798B">
              <w:rPr>
                <w:bCs/>
                <w:color w:val="000000"/>
                <w:lang w:val="en-GB"/>
              </w:rPr>
              <w:t>Centerpoint Concention Center, Sydney</w:t>
            </w:r>
            <w:r w:rsidR="00850ED3" w:rsidRPr="0005798B">
              <w:rPr>
                <w:bCs/>
                <w:color w:val="000000"/>
                <w:lang w:val="en-GB"/>
              </w:rPr>
              <w:t>,</w:t>
            </w:r>
            <w:r w:rsidR="00942038" w:rsidRPr="0005798B">
              <w:rPr>
                <w:bCs/>
                <w:color w:val="000000"/>
                <w:lang w:val="en-GB"/>
              </w:rPr>
              <w:t xml:space="preserve"> Wednesday, April 30</w:t>
            </w:r>
            <w:r w:rsidR="00942038" w:rsidRPr="0005798B">
              <w:rPr>
                <w:bCs/>
                <w:color w:val="000000"/>
                <w:vertAlign w:val="superscript"/>
                <w:lang w:val="en-GB"/>
              </w:rPr>
              <w:t>th</w:t>
            </w:r>
            <w:r w:rsidR="00942038" w:rsidRPr="0005798B">
              <w:rPr>
                <w:bCs/>
                <w:color w:val="000000"/>
                <w:lang w:val="en-GB"/>
              </w:rPr>
              <w:t xml:space="preserve"> 1986</w:t>
            </w:r>
          </w:p>
          <w:p w14:paraId="0D36E0C3" w14:textId="14916143" w:rsidR="00942038" w:rsidRPr="0005798B" w:rsidRDefault="00942038" w:rsidP="00447C25">
            <w:pPr>
              <w:pStyle w:val="paragraph"/>
              <w:numPr>
                <w:ilvl w:val="0"/>
                <w:numId w:val="161"/>
              </w:numPr>
              <w:spacing w:before="0" w:beforeAutospacing="0" w:after="0" w:afterAutospacing="0"/>
              <w:textAlignment w:val="baseline"/>
              <w:rPr>
                <w:bCs/>
                <w:color w:val="000000"/>
                <w:lang w:val="en-GB"/>
              </w:rPr>
            </w:pPr>
            <w:r w:rsidRPr="0005798B">
              <w:rPr>
                <w:bCs/>
                <w:color w:val="000000"/>
                <w:lang w:val="en-GB"/>
              </w:rPr>
              <w:t xml:space="preserve">Fiji </w:t>
            </w:r>
            <w:r w:rsidR="00850ED3" w:rsidRPr="0005798B">
              <w:rPr>
                <w:bCs/>
                <w:color w:val="000000"/>
                <w:lang w:val="en-GB"/>
              </w:rPr>
              <w:t>i</w:t>
            </w:r>
            <w:r w:rsidRPr="0005798B">
              <w:rPr>
                <w:bCs/>
                <w:color w:val="000000"/>
                <w:lang w:val="en-GB"/>
              </w:rPr>
              <w:t xml:space="preserve">nvestment &amp; </w:t>
            </w:r>
            <w:r w:rsidR="00850ED3" w:rsidRPr="0005798B">
              <w:rPr>
                <w:bCs/>
                <w:color w:val="000000"/>
                <w:lang w:val="en-GB"/>
              </w:rPr>
              <w:t>t</w:t>
            </w:r>
            <w:r w:rsidRPr="0005798B">
              <w:rPr>
                <w:bCs/>
                <w:color w:val="000000"/>
                <w:lang w:val="en-GB"/>
              </w:rPr>
              <w:t xml:space="preserve">rade </w:t>
            </w:r>
            <w:proofErr w:type="gramStart"/>
            <w:r w:rsidR="00850ED3" w:rsidRPr="0005798B">
              <w:rPr>
                <w:bCs/>
                <w:color w:val="000000"/>
                <w:lang w:val="en-GB"/>
              </w:rPr>
              <w:t>f</w:t>
            </w:r>
            <w:r w:rsidRPr="0005798B">
              <w:rPr>
                <w:bCs/>
                <w:color w:val="000000"/>
                <w:lang w:val="en-GB"/>
              </w:rPr>
              <w:t>orum :</w:t>
            </w:r>
            <w:proofErr w:type="gramEnd"/>
            <w:r w:rsidRPr="0005798B">
              <w:rPr>
                <w:bCs/>
                <w:color w:val="000000"/>
                <w:lang w:val="en-GB"/>
              </w:rPr>
              <w:t xml:space="preserve"> programme </w:t>
            </w:r>
            <w:r w:rsidR="00850ED3" w:rsidRPr="0005798B">
              <w:rPr>
                <w:bCs/>
                <w:color w:val="000000"/>
                <w:lang w:val="en-GB"/>
              </w:rPr>
              <w:t xml:space="preserve">- </w:t>
            </w:r>
            <w:r w:rsidRPr="0005798B">
              <w:rPr>
                <w:bCs/>
                <w:color w:val="000000"/>
                <w:lang w:val="en-GB"/>
              </w:rPr>
              <w:t>November 13</w:t>
            </w:r>
            <w:r w:rsidRPr="0005798B">
              <w:rPr>
                <w:bCs/>
                <w:color w:val="000000"/>
                <w:vertAlign w:val="superscript"/>
                <w:lang w:val="en-GB"/>
              </w:rPr>
              <w:t>th</w:t>
            </w:r>
            <w:r w:rsidRPr="0005798B">
              <w:rPr>
                <w:bCs/>
                <w:color w:val="000000"/>
                <w:lang w:val="en-GB"/>
              </w:rPr>
              <w:t xml:space="preserve"> – 16</w:t>
            </w:r>
            <w:r w:rsidRPr="0005798B">
              <w:rPr>
                <w:bCs/>
                <w:color w:val="000000"/>
                <w:vertAlign w:val="superscript"/>
                <w:lang w:val="en-GB"/>
              </w:rPr>
              <w:t>th</w:t>
            </w:r>
            <w:r w:rsidR="00850ED3" w:rsidRPr="0005798B">
              <w:rPr>
                <w:bCs/>
                <w:color w:val="000000"/>
                <w:lang w:val="en-GB"/>
              </w:rPr>
              <w:t xml:space="preserve">, </w:t>
            </w:r>
            <w:r w:rsidRPr="0005798B">
              <w:rPr>
                <w:bCs/>
                <w:color w:val="000000"/>
                <w:lang w:val="en-GB"/>
              </w:rPr>
              <w:t>1991</w:t>
            </w:r>
          </w:p>
          <w:p w14:paraId="6A433C38" w14:textId="03CA15BB" w:rsidR="00942038" w:rsidRPr="0005798B" w:rsidRDefault="005E2317" w:rsidP="00447C25">
            <w:pPr>
              <w:pStyle w:val="paragraph"/>
              <w:numPr>
                <w:ilvl w:val="0"/>
                <w:numId w:val="161"/>
              </w:numPr>
              <w:spacing w:before="0" w:beforeAutospacing="0" w:after="0" w:afterAutospacing="0"/>
              <w:textAlignment w:val="baseline"/>
              <w:rPr>
                <w:bCs/>
                <w:color w:val="000000"/>
                <w:lang w:val="en-GB"/>
              </w:rPr>
            </w:pPr>
            <w:r w:rsidRPr="0005798B">
              <w:rPr>
                <w:bCs/>
                <w:color w:val="000000"/>
                <w:lang w:val="en-GB"/>
              </w:rPr>
              <w:t>Fiji product</w:t>
            </w:r>
            <w:r w:rsidR="00CC7924" w:rsidRPr="0005798B">
              <w:rPr>
                <w:bCs/>
                <w:color w:val="000000"/>
                <w:lang w:val="en-GB"/>
              </w:rPr>
              <w:t>s</w:t>
            </w:r>
            <w:r w:rsidRPr="0005798B">
              <w:rPr>
                <w:bCs/>
                <w:color w:val="000000"/>
                <w:lang w:val="en-GB"/>
              </w:rPr>
              <w:t xml:space="preserve"> for export</w:t>
            </w:r>
            <w:r w:rsidR="00850ED3" w:rsidRPr="0005798B">
              <w:rPr>
                <w:bCs/>
                <w:color w:val="000000"/>
                <w:lang w:val="en-GB"/>
              </w:rPr>
              <w:t xml:space="preserve">/Fiji investment </w:t>
            </w:r>
            <w:proofErr w:type="gramStart"/>
            <w:r w:rsidR="00850ED3" w:rsidRPr="0005798B">
              <w:rPr>
                <w:bCs/>
                <w:color w:val="000000"/>
                <w:lang w:val="en-GB"/>
              </w:rPr>
              <w:t>guide</w:t>
            </w:r>
            <w:r w:rsidRPr="0005798B">
              <w:rPr>
                <w:bCs/>
                <w:color w:val="000000"/>
                <w:lang w:val="en-GB"/>
              </w:rPr>
              <w:t xml:space="preserve"> :</w:t>
            </w:r>
            <w:proofErr w:type="gramEnd"/>
            <w:r w:rsidRPr="0005798B">
              <w:rPr>
                <w:bCs/>
                <w:color w:val="000000"/>
                <w:lang w:val="en-GB"/>
              </w:rPr>
              <w:t xml:space="preserve"> Fiji is more than just islands and palm trees</w:t>
            </w:r>
          </w:p>
          <w:p w14:paraId="074D1331" w14:textId="54B0F970" w:rsidR="005E2317" w:rsidRPr="0005798B" w:rsidRDefault="00850ED3" w:rsidP="00447C25">
            <w:pPr>
              <w:pStyle w:val="paragraph"/>
              <w:numPr>
                <w:ilvl w:val="0"/>
                <w:numId w:val="161"/>
              </w:numPr>
              <w:spacing w:before="0" w:beforeAutospacing="0" w:after="0" w:afterAutospacing="0"/>
              <w:textAlignment w:val="baseline"/>
              <w:rPr>
                <w:bCs/>
                <w:color w:val="000000"/>
                <w:lang w:val="en-GB"/>
              </w:rPr>
            </w:pPr>
            <w:r w:rsidRPr="0005798B">
              <w:rPr>
                <w:bCs/>
                <w:color w:val="000000"/>
                <w:lang w:val="en-GB"/>
              </w:rPr>
              <w:t xml:space="preserve">Growing for the future - </w:t>
            </w:r>
            <w:r w:rsidR="00CC7924" w:rsidRPr="0005798B">
              <w:rPr>
                <w:bCs/>
                <w:color w:val="000000"/>
                <w:lang w:val="en-GB"/>
              </w:rPr>
              <w:t xml:space="preserve">National Marketing Authority of Fiji </w:t>
            </w:r>
          </w:p>
        </w:tc>
      </w:tr>
      <w:tr w:rsidR="00CC7924" w:rsidRPr="0005798B" w14:paraId="048C205A" w14:textId="77777777" w:rsidTr="00867A61">
        <w:trPr>
          <w:trHeight w:val="668"/>
        </w:trPr>
        <w:tc>
          <w:tcPr>
            <w:tcW w:w="9116" w:type="dxa"/>
          </w:tcPr>
          <w:p w14:paraId="08CDA617" w14:textId="77777777" w:rsidR="00CC7924" w:rsidRPr="0005798B" w:rsidRDefault="000D1CF3" w:rsidP="00230FD7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color w:val="000000"/>
                <w:lang w:val="en-GB"/>
              </w:rPr>
            </w:pPr>
            <w:r w:rsidRPr="0005798B">
              <w:rPr>
                <w:b/>
                <w:bCs/>
                <w:color w:val="000000"/>
                <w:lang w:val="en-GB"/>
              </w:rPr>
              <w:t>TRAINING</w:t>
            </w:r>
          </w:p>
          <w:p w14:paraId="314EEC04" w14:textId="77777777" w:rsidR="008D172E" w:rsidRPr="0005798B" w:rsidRDefault="000D1CF3" w:rsidP="00447C25">
            <w:pPr>
              <w:pStyle w:val="paragraph"/>
              <w:numPr>
                <w:ilvl w:val="0"/>
                <w:numId w:val="162"/>
              </w:numPr>
              <w:spacing w:before="0" w:beforeAutospacing="0" w:after="0" w:afterAutospacing="0"/>
              <w:textAlignment w:val="baseline"/>
              <w:rPr>
                <w:bCs/>
                <w:color w:val="000000"/>
                <w:lang w:val="en-GB"/>
              </w:rPr>
            </w:pPr>
            <w:r w:rsidRPr="0005798B">
              <w:rPr>
                <w:bCs/>
                <w:color w:val="000000"/>
                <w:lang w:val="en-GB"/>
              </w:rPr>
              <w:t>Fiji Hotel Association</w:t>
            </w:r>
            <w:r w:rsidR="008D172E" w:rsidRPr="0005798B">
              <w:rPr>
                <w:bCs/>
                <w:color w:val="000000"/>
                <w:lang w:val="en-GB"/>
              </w:rPr>
              <w:t xml:space="preserve"> </w:t>
            </w:r>
          </w:p>
          <w:p w14:paraId="236D95C9" w14:textId="77777777" w:rsidR="008D172E" w:rsidRPr="0005798B" w:rsidRDefault="008D172E" w:rsidP="00447C25">
            <w:pPr>
              <w:pStyle w:val="paragraph"/>
              <w:numPr>
                <w:ilvl w:val="0"/>
                <w:numId w:val="165"/>
              </w:numPr>
              <w:spacing w:before="0" w:beforeAutospacing="0" w:after="0" w:afterAutospacing="0"/>
              <w:ind w:left="1095"/>
              <w:textAlignment w:val="baseline"/>
              <w:rPr>
                <w:bCs/>
                <w:color w:val="000000"/>
                <w:lang w:val="en-GB"/>
              </w:rPr>
            </w:pPr>
            <w:r w:rsidRPr="0005798B">
              <w:rPr>
                <w:bCs/>
                <w:color w:val="000000"/>
                <w:lang w:val="en-GB"/>
              </w:rPr>
              <w:t>t</w:t>
            </w:r>
            <w:r w:rsidR="000D1CF3" w:rsidRPr="0005798B">
              <w:rPr>
                <w:bCs/>
                <w:color w:val="000000"/>
                <w:lang w:val="en-GB"/>
              </w:rPr>
              <w:t>raining opportunities, in association with Fiji National Training Council and the Derrick Technical Institute</w:t>
            </w:r>
          </w:p>
          <w:p w14:paraId="5D291BB4" w14:textId="09CEB820" w:rsidR="008D172E" w:rsidRPr="0005798B" w:rsidRDefault="000D1CF3" w:rsidP="00447C25">
            <w:pPr>
              <w:pStyle w:val="paragraph"/>
              <w:numPr>
                <w:ilvl w:val="0"/>
                <w:numId w:val="165"/>
              </w:numPr>
              <w:spacing w:before="0" w:beforeAutospacing="0" w:after="0" w:afterAutospacing="0"/>
              <w:ind w:left="1095"/>
              <w:textAlignment w:val="baseline"/>
              <w:rPr>
                <w:bCs/>
                <w:color w:val="000000"/>
                <w:lang w:val="en-GB"/>
              </w:rPr>
            </w:pPr>
            <w:r w:rsidRPr="0005798B">
              <w:rPr>
                <w:bCs/>
                <w:color w:val="000000"/>
                <w:lang w:val="en-GB"/>
              </w:rPr>
              <w:t>heavy plant training development programmes</w:t>
            </w:r>
            <w:r w:rsidR="008D172E" w:rsidRPr="0005798B">
              <w:rPr>
                <w:bCs/>
                <w:color w:val="000000"/>
                <w:lang w:val="en-GB"/>
              </w:rPr>
              <w:t xml:space="preserve"> –</w:t>
            </w:r>
            <w:r w:rsidRPr="0005798B">
              <w:rPr>
                <w:bCs/>
                <w:color w:val="000000"/>
                <w:lang w:val="en-GB"/>
              </w:rPr>
              <w:t xml:space="preserve"> 1975</w:t>
            </w:r>
          </w:p>
          <w:p w14:paraId="0BFA5B5C" w14:textId="20C2B515" w:rsidR="000D1CF3" w:rsidRPr="0005798B" w:rsidRDefault="00CF09DC" w:rsidP="00447C25">
            <w:pPr>
              <w:pStyle w:val="paragraph"/>
              <w:numPr>
                <w:ilvl w:val="0"/>
                <w:numId w:val="165"/>
              </w:numPr>
              <w:spacing w:before="0" w:beforeAutospacing="0" w:after="0" w:afterAutospacing="0"/>
              <w:ind w:left="1095"/>
              <w:textAlignment w:val="baseline"/>
              <w:rPr>
                <w:bCs/>
                <w:color w:val="000000"/>
                <w:lang w:val="en-GB"/>
              </w:rPr>
            </w:pPr>
            <w:r w:rsidRPr="0005798B">
              <w:rPr>
                <w:bCs/>
                <w:color w:val="000000"/>
                <w:lang w:val="en-GB"/>
              </w:rPr>
              <w:t xml:space="preserve">top management </w:t>
            </w:r>
            <w:proofErr w:type="gramStart"/>
            <w:r w:rsidRPr="0005798B">
              <w:rPr>
                <w:bCs/>
                <w:color w:val="000000"/>
                <w:lang w:val="en-GB"/>
              </w:rPr>
              <w:t xml:space="preserve">seminar </w:t>
            </w:r>
            <w:r w:rsidR="008D172E" w:rsidRPr="0005798B">
              <w:rPr>
                <w:bCs/>
                <w:color w:val="000000"/>
                <w:lang w:val="en-GB"/>
              </w:rPr>
              <w:t>:</w:t>
            </w:r>
            <w:proofErr w:type="gramEnd"/>
            <w:r w:rsidR="008D172E" w:rsidRPr="0005798B">
              <w:rPr>
                <w:bCs/>
                <w:color w:val="000000"/>
                <w:lang w:val="en-GB"/>
              </w:rPr>
              <w:t xml:space="preserve"> </w:t>
            </w:r>
            <w:r w:rsidRPr="0005798B">
              <w:rPr>
                <w:bCs/>
                <w:color w:val="000000"/>
                <w:lang w:val="en-GB"/>
              </w:rPr>
              <w:t>programme</w:t>
            </w:r>
            <w:r w:rsidR="008D172E" w:rsidRPr="0005798B">
              <w:rPr>
                <w:bCs/>
                <w:color w:val="000000"/>
                <w:lang w:val="en-GB"/>
              </w:rPr>
              <w:t xml:space="preserve"> - </w:t>
            </w:r>
            <w:r w:rsidRPr="0005798B">
              <w:rPr>
                <w:bCs/>
                <w:color w:val="000000"/>
                <w:lang w:val="en-GB"/>
              </w:rPr>
              <w:t>Hotel Tanoa</w:t>
            </w:r>
            <w:r w:rsidR="008D172E" w:rsidRPr="0005798B">
              <w:rPr>
                <w:bCs/>
                <w:color w:val="000000"/>
                <w:lang w:val="en-GB"/>
              </w:rPr>
              <w:t xml:space="preserve">, </w:t>
            </w:r>
            <w:r w:rsidRPr="0005798B">
              <w:rPr>
                <w:bCs/>
                <w:color w:val="000000"/>
                <w:lang w:val="en-GB"/>
              </w:rPr>
              <w:t>Nadi</w:t>
            </w:r>
            <w:r w:rsidR="008D172E" w:rsidRPr="0005798B">
              <w:rPr>
                <w:bCs/>
                <w:color w:val="000000"/>
                <w:lang w:val="en-GB"/>
              </w:rPr>
              <w:t>,</w:t>
            </w:r>
            <w:r w:rsidRPr="0005798B">
              <w:rPr>
                <w:bCs/>
                <w:color w:val="000000"/>
                <w:lang w:val="en-GB"/>
              </w:rPr>
              <w:t xml:space="preserve"> 15 – 25 September, 1975</w:t>
            </w:r>
          </w:p>
          <w:p w14:paraId="7E73841F" w14:textId="77777777" w:rsidR="00526DEC" w:rsidRPr="0005798B" w:rsidRDefault="00526DEC" w:rsidP="00447C25">
            <w:pPr>
              <w:pStyle w:val="paragraph"/>
              <w:numPr>
                <w:ilvl w:val="0"/>
                <w:numId w:val="162"/>
              </w:numPr>
              <w:spacing w:before="0" w:beforeAutospacing="0" w:after="0" w:afterAutospacing="0"/>
              <w:textAlignment w:val="baseline"/>
              <w:rPr>
                <w:bCs/>
                <w:color w:val="000000"/>
                <w:lang w:val="en-GB"/>
              </w:rPr>
            </w:pPr>
            <w:r w:rsidRPr="0005798B">
              <w:rPr>
                <w:bCs/>
                <w:color w:val="000000"/>
                <w:lang w:val="en-GB"/>
              </w:rPr>
              <w:t>P</w:t>
            </w:r>
            <w:r w:rsidR="00CF09DC" w:rsidRPr="0005798B">
              <w:rPr>
                <w:bCs/>
                <w:color w:val="000000"/>
                <w:lang w:val="en-GB"/>
              </w:rPr>
              <w:t xml:space="preserve">roductivity charter Fiji </w:t>
            </w:r>
          </w:p>
          <w:p w14:paraId="2CF9C1CA" w14:textId="263B764A" w:rsidR="00C25172" w:rsidRPr="0005798B" w:rsidRDefault="00526DEC" w:rsidP="00447C25">
            <w:pPr>
              <w:pStyle w:val="paragraph"/>
              <w:numPr>
                <w:ilvl w:val="0"/>
                <w:numId w:val="162"/>
              </w:numPr>
              <w:spacing w:before="0" w:beforeAutospacing="0" w:after="0" w:afterAutospacing="0"/>
              <w:textAlignment w:val="baseline"/>
              <w:rPr>
                <w:bCs/>
                <w:color w:val="000000"/>
                <w:lang w:val="en-GB"/>
              </w:rPr>
            </w:pPr>
            <w:r w:rsidRPr="0005798B">
              <w:rPr>
                <w:bCs/>
                <w:color w:val="000000"/>
                <w:lang w:val="en-GB"/>
              </w:rPr>
              <w:t>T</w:t>
            </w:r>
            <w:r w:rsidR="00C25172" w:rsidRPr="0005798B">
              <w:rPr>
                <w:bCs/>
                <w:color w:val="000000"/>
                <w:lang w:val="en-GB"/>
              </w:rPr>
              <w:t xml:space="preserve">elephone </w:t>
            </w:r>
            <w:proofErr w:type="gramStart"/>
            <w:r w:rsidR="00C25172" w:rsidRPr="0005798B">
              <w:rPr>
                <w:bCs/>
                <w:color w:val="000000"/>
                <w:lang w:val="en-GB"/>
              </w:rPr>
              <w:t>technique</w:t>
            </w:r>
            <w:r w:rsidRPr="0005798B">
              <w:rPr>
                <w:bCs/>
                <w:color w:val="000000"/>
                <w:lang w:val="en-GB"/>
              </w:rPr>
              <w:t xml:space="preserve"> :</w:t>
            </w:r>
            <w:proofErr w:type="gramEnd"/>
            <w:r w:rsidRPr="0005798B">
              <w:rPr>
                <w:bCs/>
                <w:color w:val="000000"/>
                <w:lang w:val="en-GB"/>
              </w:rPr>
              <w:t xml:space="preserve"> FNTC</w:t>
            </w:r>
          </w:p>
        </w:tc>
      </w:tr>
      <w:tr w:rsidR="005B1F6C" w:rsidRPr="0005798B" w14:paraId="3868712D" w14:textId="77777777" w:rsidTr="00867A61">
        <w:trPr>
          <w:trHeight w:val="668"/>
        </w:trPr>
        <w:tc>
          <w:tcPr>
            <w:tcW w:w="9116" w:type="dxa"/>
          </w:tcPr>
          <w:p w14:paraId="19CA94EE" w14:textId="77777777" w:rsidR="005B1F6C" w:rsidRPr="0005798B" w:rsidRDefault="005B1F6C" w:rsidP="005B1F6C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color w:val="000000"/>
                <w:lang w:val="en-GB"/>
              </w:rPr>
            </w:pPr>
            <w:r w:rsidRPr="0005798B">
              <w:rPr>
                <w:b/>
                <w:bCs/>
                <w:color w:val="000000"/>
                <w:lang w:val="en-GB"/>
              </w:rPr>
              <w:t>VOLUNTEERS</w:t>
            </w:r>
          </w:p>
          <w:p w14:paraId="283FF608" w14:textId="16444049" w:rsidR="005B1F6C" w:rsidRPr="0005798B" w:rsidRDefault="005B1F6C" w:rsidP="005B1F6C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color w:val="000000"/>
                <w:lang w:val="en-GB"/>
              </w:rPr>
            </w:pPr>
            <w:r w:rsidRPr="0005798B">
              <w:rPr>
                <w:b/>
                <w:bCs/>
                <w:color w:val="000000"/>
                <w:lang w:val="en-GB"/>
              </w:rPr>
              <w:t>Australian Volunteers International Pacif</w:t>
            </w:r>
            <w:r w:rsidR="002D0B1C" w:rsidRPr="0005798B">
              <w:rPr>
                <w:b/>
                <w:bCs/>
                <w:color w:val="000000"/>
                <w:lang w:val="en-GB"/>
              </w:rPr>
              <w:t>i</w:t>
            </w:r>
            <w:r w:rsidRPr="0005798B">
              <w:rPr>
                <w:b/>
                <w:bCs/>
                <w:color w:val="000000"/>
                <w:lang w:val="en-GB"/>
              </w:rPr>
              <w:t>c</w:t>
            </w:r>
          </w:p>
          <w:p w14:paraId="38CE5D7C" w14:textId="77777777" w:rsidR="005B1F6C" w:rsidRPr="0005798B" w:rsidRDefault="005B1F6C" w:rsidP="00447C25">
            <w:pPr>
              <w:pStyle w:val="paragraph"/>
              <w:numPr>
                <w:ilvl w:val="0"/>
                <w:numId w:val="171"/>
              </w:numPr>
              <w:spacing w:before="0" w:beforeAutospacing="0" w:after="0" w:afterAutospacing="0"/>
              <w:textAlignment w:val="baseline"/>
              <w:rPr>
                <w:bCs/>
                <w:color w:val="000000"/>
                <w:lang w:val="en-GB"/>
              </w:rPr>
            </w:pPr>
            <w:r w:rsidRPr="0005798B">
              <w:rPr>
                <w:bCs/>
                <w:color w:val="000000"/>
                <w:lang w:val="en-GB"/>
              </w:rPr>
              <w:lastRenderedPageBreak/>
              <w:t xml:space="preserve">AVI in the Solomon </w:t>
            </w:r>
            <w:proofErr w:type="gramStart"/>
            <w:r w:rsidRPr="0005798B">
              <w:rPr>
                <w:bCs/>
                <w:color w:val="000000"/>
                <w:lang w:val="en-GB"/>
              </w:rPr>
              <w:t>Islands :</w:t>
            </w:r>
            <w:proofErr w:type="gramEnd"/>
            <w:r w:rsidRPr="0005798B">
              <w:rPr>
                <w:bCs/>
                <w:color w:val="000000"/>
                <w:lang w:val="en-GB"/>
              </w:rPr>
              <w:t xml:space="preserve"> working with you</w:t>
            </w:r>
          </w:p>
          <w:p w14:paraId="5FE529F3" w14:textId="77777777" w:rsidR="005B1F6C" w:rsidRPr="0005798B" w:rsidRDefault="005B1F6C" w:rsidP="005B1F6C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color w:val="000000"/>
                <w:lang w:val="en-GB"/>
              </w:rPr>
            </w:pPr>
            <w:r w:rsidRPr="0005798B">
              <w:rPr>
                <w:b/>
                <w:bCs/>
                <w:color w:val="000000"/>
                <w:lang w:val="en-GB"/>
              </w:rPr>
              <w:t>UN Volunteers</w:t>
            </w:r>
          </w:p>
          <w:p w14:paraId="75872930" w14:textId="354B48D6" w:rsidR="005B1F6C" w:rsidRPr="0005798B" w:rsidRDefault="005B1F6C" w:rsidP="00447C25">
            <w:pPr>
              <w:pStyle w:val="paragraph"/>
              <w:numPr>
                <w:ilvl w:val="0"/>
                <w:numId w:val="171"/>
              </w:numPr>
              <w:spacing w:before="0" w:beforeAutospacing="0" w:after="0" w:afterAutospacing="0"/>
              <w:textAlignment w:val="baseline"/>
              <w:rPr>
                <w:bCs/>
                <w:color w:val="000000"/>
                <w:lang w:val="en-GB"/>
              </w:rPr>
            </w:pPr>
            <w:r w:rsidRPr="0005798B">
              <w:rPr>
                <w:bCs/>
                <w:color w:val="000000"/>
                <w:lang w:val="en-GB"/>
              </w:rPr>
              <w:t>Promoting volunteer</w:t>
            </w:r>
            <w:r w:rsidR="002D0B1C" w:rsidRPr="0005798B">
              <w:rPr>
                <w:bCs/>
                <w:color w:val="000000"/>
                <w:lang w:val="en-GB"/>
              </w:rPr>
              <w:t>i</w:t>
            </w:r>
            <w:r w:rsidRPr="0005798B">
              <w:rPr>
                <w:bCs/>
                <w:color w:val="000000"/>
                <w:lang w:val="en-GB"/>
              </w:rPr>
              <w:t>s</w:t>
            </w:r>
            <w:r w:rsidR="002D0B1C" w:rsidRPr="0005798B">
              <w:rPr>
                <w:bCs/>
                <w:color w:val="000000"/>
                <w:lang w:val="en-GB"/>
              </w:rPr>
              <w:t>m</w:t>
            </w:r>
            <w:r w:rsidRPr="0005798B">
              <w:rPr>
                <w:bCs/>
                <w:color w:val="000000"/>
                <w:lang w:val="en-GB"/>
              </w:rPr>
              <w:t xml:space="preserve"> for development</w:t>
            </w:r>
          </w:p>
          <w:p w14:paraId="39316E7D" w14:textId="5D441571" w:rsidR="005B1F6C" w:rsidRPr="0005798B" w:rsidRDefault="005B1F6C" w:rsidP="00447C25">
            <w:pPr>
              <w:pStyle w:val="paragraph"/>
              <w:numPr>
                <w:ilvl w:val="0"/>
                <w:numId w:val="171"/>
              </w:numPr>
              <w:spacing w:before="0" w:beforeAutospacing="0" w:after="0" w:afterAutospacing="0"/>
              <w:textAlignment w:val="baseline"/>
              <w:rPr>
                <w:b/>
                <w:bCs/>
                <w:color w:val="000000"/>
                <w:lang w:val="en-GB"/>
              </w:rPr>
            </w:pPr>
            <w:proofErr w:type="gramStart"/>
            <w:r w:rsidRPr="0005798B">
              <w:rPr>
                <w:bCs/>
                <w:color w:val="000000"/>
                <w:lang w:val="en-GB"/>
              </w:rPr>
              <w:t>Volunteering :</w:t>
            </w:r>
            <w:proofErr w:type="gramEnd"/>
            <w:r w:rsidRPr="0005798B">
              <w:rPr>
                <w:bCs/>
                <w:color w:val="000000"/>
                <w:lang w:val="en-GB"/>
              </w:rPr>
              <w:t xml:space="preserve"> rediscovering our Pacific traditions</w:t>
            </w:r>
          </w:p>
        </w:tc>
      </w:tr>
      <w:tr w:rsidR="00C25172" w:rsidRPr="0005798B" w14:paraId="1D36D587" w14:textId="77777777" w:rsidTr="00F470B3">
        <w:trPr>
          <w:trHeight w:val="440"/>
        </w:trPr>
        <w:tc>
          <w:tcPr>
            <w:tcW w:w="9116" w:type="dxa"/>
          </w:tcPr>
          <w:p w14:paraId="7FDC62C9" w14:textId="77777777" w:rsidR="00C25172" w:rsidRPr="0005798B" w:rsidRDefault="00305970" w:rsidP="00230FD7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color w:val="000000"/>
                <w:lang w:val="en-GB"/>
              </w:rPr>
            </w:pPr>
            <w:r w:rsidRPr="0005798B">
              <w:rPr>
                <w:b/>
                <w:bCs/>
                <w:color w:val="000000"/>
                <w:lang w:val="en-GB"/>
              </w:rPr>
              <w:lastRenderedPageBreak/>
              <w:t>WATER</w:t>
            </w:r>
          </w:p>
          <w:p w14:paraId="2C92EE33" w14:textId="0665B014" w:rsidR="00305970" w:rsidRPr="0005798B" w:rsidRDefault="002554BB" w:rsidP="00447C25">
            <w:pPr>
              <w:pStyle w:val="ListParagraph"/>
              <w:numPr>
                <w:ilvl w:val="0"/>
                <w:numId w:val="163"/>
              </w:num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GB"/>
              </w:rPr>
            </w:pPr>
            <w:r w:rsidRPr="000579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GB"/>
              </w:rPr>
              <w:t>Fiji groundwater</w:t>
            </w:r>
            <w:r w:rsidR="00C04637" w:rsidRPr="000579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GB"/>
              </w:rPr>
              <w:t xml:space="preserve"> - </w:t>
            </w:r>
            <w:r w:rsidR="00C04637" w:rsidRPr="000579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GB"/>
              </w:rPr>
              <w:t xml:space="preserve">Mineral Resources Department, </w:t>
            </w:r>
            <w:r w:rsidR="00C04637" w:rsidRPr="000579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GB"/>
              </w:rPr>
              <w:t>Ministry of Lands and Mineral Resources</w:t>
            </w:r>
          </w:p>
          <w:p w14:paraId="41C669AD" w14:textId="6D7B2C89" w:rsidR="002554BB" w:rsidRPr="0005798B" w:rsidRDefault="00D57CC4" w:rsidP="00447C25">
            <w:pPr>
              <w:pStyle w:val="paragraph"/>
              <w:numPr>
                <w:ilvl w:val="0"/>
                <w:numId w:val="163"/>
              </w:numPr>
              <w:spacing w:before="0" w:beforeAutospacing="0" w:after="0" w:afterAutospacing="0"/>
              <w:textAlignment w:val="baseline"/>
              <w:rPr>
                <w:bCs/>
                <w:color w:val="000000"/>
                <w:lang w:val="en-GB"/>
              </w:rPr>
            </w:pPr>
            <w:r w:rsidRPr="0005798B">
              <w:rPr>
                <w:bCs/>
                <w:color w:val="000000"/>
                <w:lang w:val="en-GB"/>
              </w:rPr>
              <w:t xml:space="preserve">Water for </w:t>
            </w:r>
            <w:proofErr w:type="gramStart"/>
            <w:r w:rsidRPr="0005798B">
              <w:rPr>
                <w:bCs/>
                <w:color w:val="000000"/>
                <w:lang w:val="en-GB"/>
              </w:rPr>
              <w:t>life :</w:t>
            </w:r>
            <w:proofErr w:type="gramEnd"/>
            <w:r w:rsidRPr="0005798B">
              <w:rPr>
                <w:bCs/>
                <w:color w:val="000000"/>
                <w:lang w:val="en-GB"/>
              </w:rPr>
              <w:t xml:space="preserve"> World Food Day</w:t>
            </w:r>
            <w:r w:rsidR="002A034F" w:rsidRPr="0005798B">
              <w:rPr>
                <w:bCs/>
                <w:color w:val="000000"/>
                <w:lang w:val="en-GB"/>
              </w:rPr>
              <w:t xml:space="preserve"> - </w:t>
            </w:r>
            <w:r w:rsidRPr="0005798B">
              <w:rPr>
                <w:bCs/>
                <w:color w:val="000000"/>
                <w:lang w:val="en-GB"/>
              </w:rPr>
              <w:t>16 October, 1994</w:t>
            </w:r>
          </w:p>
          <w:p w14:paraId="3FABA94A" w14:textId="779EB09E" w:rsidR="00F470B3" w:rsidRPr="0005798B" w:rsidRDefault="00F470B3" w:rsidP="00447C25">
            <w:pPr>
              <w:pStyle w:val="paragraph"/>
              <w:numPr>
                <w:ilvl w:val="0"/>
                <w:numId w:val="163"/>
              </w:numPr>
              <w:spacing w:before="0" w:beforeAutospacing="0" w:after="0" w:afterAutospacing="0"/>
              <w:textAlignment w:val="baseline"/>
              <w:rPr>
                <w:bCs/>
                <w:color w:val="000000"/>
                <w:lang w:val="en-GB"/>
              </w:rPr>
            </w:pPr>
            <w:r w:rsidRPr="0005798B">
              <w:rPr>
                <w:bCs/>
                <w:color w:val="000000"/>
                <w:lang w:val="en-GB"/>
              </w:rPr>
              <w:t>Water Authority of Fiji (1 folder)</w:t>
            </w:r>
          </w:p>
          <w:p w14:paraId="10D02C0E" w14:textId="0594FC9C" w:rsidR="00D57CC4" w:rsidRPr="0005798B" w:rsidRDefault="00D57CC4" w:rsidP="00447C25">
            <w:pPr>
              <w:pStyle w:val="paragraph"/>
              <w:numPr>
                <w:ilvl w:val="0"/>
                <w:numId w:val="163"/>
              </w:numPr>
              <w:spacing w:before="0" w:beforeAutospacing="0" w:after="0" w:afterAutospacing="0"/>
              <w:textAlignment w:val="baseline"/>
              <w:rPr>
                <w:bCs/>
                <w:color w:val="000000"/>
                <w:lang w:val="en-GB"/>
              </w:rPr>
            </w:pPr>
            <w:r w:rsidRPr="0005798B">
              <w:rPr>
                <w:bCs/>
                <w:color w:val="000000"/>
                <w:lang w:val="en-GB"/>
              </w:rPr>
              <w:t>Water quality challenge</w:t>
            </w:r>
          </w:p>
        </w:tc>
      </w:tr>
      <w:tr w:rsidR="00737085" w:rsidRPr="0005798B" w14:paraId="0A7E342D" w14:textId="77777777" w:rsidTr="00867A61">
        <w:trPr>
          <w:trHeight w:val="668"/>
        </w:trPr>
        <w:tc>
          <w:tcPr>
            <w:tcW w:w="9116" w:type="dxa"/>
          </w:tcPr>
          <w:p w14:paraId="2F0C900C" w14:textId="77777777" w:rsidR="00737085" w:rsidRPr="0005798B" w:rsidRDefault="00737085" w:rsidP="00230FD7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color w:val="000000"/>
                <w:lang w:val="en-GB"/>
              </w:rPr>
            </w:pPr>
            <w:r w:rsidRPr="0005798B">
              <w:rPr>
                <w:b/>
                <w:bCs/>
                <w:color w:val="000000"/>
                <w:lang w:val="en-GB"/>
              </w:rPr>
              <w:t>WELFARE</w:t>
            </w:r>
          </w:p>
          <w:p w14:paraId="669B7B73" w14:textId="77777777" w:rsidR="00737085" w:rsidRPr="0005798B" w:rsidRDefault="00737085" w:rsidP="00447C25">
            <w:pPr>
              <w:pStyle w:val="paragraph"/>
              <w:numPr>
                <w:ilvl w:val="0"/>
                <w:numId w:val="164"/>
              </w:numPr>
              <w:spacing w:before="0" w:beforeAutospacing="0" w:after="0" w:afterAutospacing="0"/>
              <w:textAlignment w:val="baseline"/>
              <w:rPr>
                <w:b/>
                <w:bCs/>
                <w:color w:val="000000"/>
                <w:lang w:val="en-GB"/>
              </w:rPr>
            </w:pPr>
            <w:r w:rsidRPr="0005798B">
              <w:rPr>
                <w:bCs/>
                <w:color w:val="000000"/>
                <w:lang w:val="en-GB"/>
              </w:rPr>
              <w:t>Family budgeting</w:t>
            </w:r>
          </w:p>
          <w:p w14:paraId="723E0C42" w14:textId="2911BF6A" w:rsidR="00737085" w:rsidRPr="0005798B" w:rsidRDefault="00737085" w:rsidP="00447C25">
            <w:pPr>
              <w:pStyle w:val="paragraph"/>
              <w:numPr>
                <w:ilvl w:val="0"/>
                <w:numId w:val="164"/>
              </w:numPr>
              <w:spacing w:before="0" w:beforeAutospacing="0" w:after="0" w:afterAutospacing="0"/>
              <w:textAlignment w:val="baseline"/>
              <w:rPr>
                <w:b/>
                <w:bCs/>
                <w:color w:val="000000"/>
                <w:lang w:val="en-GB"/>
              </w:rPr>
            </w:pPr>
            <w:r w:rsidRPr="0005798B">
              <w:rPr>
                <w:bCs/>
                <w:color w:val="000000"/>
                <w:lang w:val="en-GB"/>
              </w:rPr>
              <w:t xml:space="preserve">Family </w:t>
            </w:r>
            <w:r w:rsidR="002A034F" w:rsidRPr="0005798B">
              <w:rPr>
                <w:bCs/>
                <w:color w:val="000000"/>
                <w:lang w:val="en-GB"/>
              </w:rPr>
              <w:t>welfare and nutrition</w:t>
            </w:r>
          </w:p>
          <w:p w14:paraId="069F677C" w14:textId="746455D0" w:rsidR="00503F61" w:rsidRPr="0005798B" w:rsidRDefault="002A034F" w:rsidP="00447C25">
            <w:pPr>
              <w:pStyle w:val="paragraph"/>
              <w:numPr>
                <w:ilvl w:val="0"/>
                <w:numId w:val="164"/>
              </w:numPr>
              <w:spacing w:before="0" w:beforeAutospacing="0" w:after="0" w:afterAutospacing="0"/>
              <w:textAlignment w:val="baseline"/>
              <w:rPr>
                <w:b/>
                <w:bCs/>
                <w:color w:val="000000"/>
                <w:lang w:val="en-GB"/>
              </w:rPr>
            </w:pPr>
            <w:r w:rsidRPr="0005798B">
              <w:rPr>
                <w:bCs/>
                <w:color w:val="000000"/>
                <w:lang w:val="en-GB"/>
              </w:rPr>
              <w:t>P</w:t>
            </w:r>
            <w:r w:rsidR="00503F61" w:rsidRPr="0005798B">
              <w:rPr>
                <w:bCs/>
                <w:color w:val="000000"/>
                <w:lang w:val="en-GB"/>
              </w:rPr>
              <w:t>ensions</w:t>
            </w:r>
            <w:r w:rsidRPr="0005798B">
              <w:rPr>
                <w:bCs/>
                <w:color w:val="000000"/>
                <w:lang w:val="en-GB"/>
              </w:rPr>
              <w:t xml:space="preserve"> - Fiji National Provident Fund</w:t>
            </w:r>
          </w:p>
          <w:p w14:paraId="67E51902" w14:textId="77777777" w:rsidR="00B349CE" w:rsidRPr="0005798B" w:rsidRDefault="00B349CE" w:rsidP="00447C25">
            <w:pPr>
              <w:pStyle w:val="ListParagraph"/>
              <w:numPr>
                <w:ilvl w:val="0"/>
                <w:numId w:val="164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5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Population and resources</w:t>
            </w:r>
          </w:p>
          <w:p w14:paraId="4B335489" w14:textId="7340B948" w:rsidR="00737085" w:rsidRPr="0005798B" w:rsidRDefault="002A034F" w:rsidP="00447C25">
            <w:pPr>
              <w:pStyle w:val="paragraph"/>
              <w:numPr>
                <w:ilvl w:val="0"/>
                <w:numId w:val="164"/>
              </w:numPr>
              <w:spacing w:before="0" w:beforeAutospacing="0" w:after="0" w:afterAutospacing="0"/>
              <w:textAlignment w:val="baseline"/>
              <w:rPr>
                <w:b/>
                <w:bCs/>
                <w:color w:val="000000"/>
                <w:lang w:val="en-GB"/>
              </w:rPr>
            </w:pPr>
            <w:r w:rsidRPr="0005798B">
              <w:rPr>
                <w:bCs/>
                <w:color w:val="000000"/>
                <w:lang w:val="en-GB"/>
              </w:rPr>
              <w:t>T</w:t>
            </w:r>
            <w:r w:rsidR="00503F61" w:rsidRPr="0005798B">
              <w:rPr>
                <w:bCs/>
                <w:color w:val="000000"/>
                <w:lang w:val="en-GB"/>
              </w:rPr>
              <w:t xml:space="preserve">rade </w:t>
            </w:r>
            <w:proofErr w:type="gramStart"/>
            <w:r w:rsidR="00503F61" w:rsidRPr="0005798B">
              <w:rPr>
                <w:bCs/>
                <w:color w:val="000000"/>
                <w:lang w:val="en-GB"/>
              </w:rPr>
              <w:t xml:space="preserve">unions </w:t>
            </w:r>
            <w:r w:rsidR="00B349CE" w:rsidRPr="0005798B">
              <w:rPr>
                <w:bCs/>
                <w:color w:val="000000"/>
                <w:lang w:val="en-GB"/>
              </w:rPr>
              <w:t>:</w:t>
            </w:r>
            <w:proofErr w:type="gramEnd"/>
            <w:r w:rsidR="00B349CE" w:rsidRPr="0005798B">
              <w:rPr>
                <w:bCs/>
                <w:color w:val="000000"/>
                <w:lang w:val="en-GB"/>
              </w:rPr>
              <w:t xml:space="preserve"> </w:t>
            </w:r>
            <w:r w:rsidR="00503F61" w:rsidRPr="0005798B">
              <w:rPr>
                <w:bCs/>
                <w:color w:val="000000"/>
                <w:lang w:val="en-GB"/>
              </w:rPr>
              <w:t xml:space="preserve">workers </w:t>
            </w:r>
            <w:r w:rsidR="00B349CE" w:rsidRPr="0005798B">
              <w:rPr>
                <w:bCs/>
                <w:color w:val="000000"/>
                <w:lang w:val="en-GB"/>
              </w:rPr>
              <w:t xml:space="preserve">: </w:t>
            </w:r>
            <w:r w:rsidR="00503F61" w:rsidRPr="0005798B">
              <w:rPr>
                <w:bCs/>
                <w:color w:val="000000"/>
                <w:lang w:val="en-GB"/>
              </w:rPr>
              <w:t>family welfare and you</w:t>
            </w:r>
            <w:r w:rsidR="00B349CE" w:rsidRPr="0005798B">
              <w:rPr>
                <w:bCs/>
                <w:color w:val="000000"/>
                <w:lang w:val="en-GB"/>
              </w:rPr>
              <w:t xml:space="preserve"> – Fiji Trades Union and Congress</w:t>
            </w:r>
          </w:p>
          <w:p w14:paraId="0E205C36" w14:textId="4ED12C61" w:rsidR="005A0872" w:rsidRPr="0005798B" w:rsidRDefault="005A0872" w:rsidP="00447C25">
            <w:pPr>
              <w:pStyle w:val="paragraph"/>
              <w:numPr>
                <w:ilvl w:val="0"/>
                <w:numId w:val="164"/>
              </w:numPr>
              <w:spacing w:before="0" w:beforeAutospacing="0" w:after="0" w:afterAutospacing="0"/>
              <w:textAlignment w:val="baseline"/>
              <w:rPr>
                <w:bCs/>
                <w:color w:val="000000"/>
                <w:lang w:val="en-GB"/>
              </w:rPr>
            </w:pPr>
            <w:r w:rsidRPr="0005798B">
              <w:rPr>
                <w:bCs/>
                <w:color w:val="000000"/>
                <w:lang w:val="en-GB"/>
              </w:rPr>
              <w:t>When I was a child</w:t>
            </w:r>
            <w:r w:rsidR="00B349CE" w:rsidRPr="0005798B">
              <w:rPr>
                <w:bCs/>
                <w:color w:val="000000"/>
                <w:lang w:val="en-GB"/>
              </w:rPr>
              <w:t xml:space="preserve"> ….</w:t>
            </w:r>
          </w:p>
        </w:tc>
      </w:tr>
      <w:tr w:rsidR="007940A4" w:rsidRPr="0005798B" w14:paraId="7CC0434A" w14:textId="77777777" w:rsidTr="00867A61">
        <w:trPr>
          <w:trHeight w:val="668"/>
        </w:trPr>
        <w:tc>
          <w:tcPr>
            <w:tcW w:w="9116" w:type="dxa"/>
          </w:tcPr>
          <w:p w14:paraId="70EBAA58" w14:textId="77777777" w:rsidR="007940A4" w:rsidRPr="0005798B" w:rsidRDefault="007940A4" w:rsidP="007940A4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color w:val="000000"/>
                <w:lang w:val="en-GB"/>
              </w:rPr>
            </w:pPr>
            <w:r w:rsidRPr="0005798B">
              <w:rPr>
                <w:b/>
                <w:bCs/>
                <w:color w:val="000000"/>
                <w:lang w:val="en-GB"/>
              </w:rPr>
              <w:t>WOMEN</w:t>
            </w:r>
          </w:p>
          <w:p w14:paraId="1BF2F8FE" w14:textId="77777777" w:rsidR="007940A4" w:rsidRPr="0005798B" w:rsidRDefault="007940A4" w:rsidP="007940A4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color w:val="000000"/>
                <w:lang w:val="en-GB"/>
              </w:rPr>
            </w:pPr>
            <w:r w:rsidRPr="0005798B">
              <w:rPr>
                <w:b/>
                <w:bCs/>
                <w:color w:val="000000"/>
                <w:lang w:val="en-GB"/>
              </w:rPr>
              <w:t>Australian Development Assistance Bureau, Department of Foreign Affairs</w:t>
            </w:r>
          </w:p>
          <w:p w14:paraId="5346E809" w14:textId="77777777" w:rsidR="007940A4" w:rsidRPr="0005798B" w:rsidRDefault="007940A4" w:rsidP="00447C25">
            <w:pPr>
              <w:pStyle w:val="paragraph"/>
              <w:numPr>
                <w:ilvl w:val="0"/>
                <w:numId w:val="170"/>
              </w:numPr>
              <w:spacing w:before="0" w:beforeAutospacing="0" w:after="0" w:afterAutospacing="0"/>
              <w:textAlignment w:val="baseline"/>
              <w:rPr>
                <w:bCs/>
                <w:color w:val="000000"/>
                <w:lang w:val="en-GB"/>
              </w:rPr>
            </w:pPr>
            <w:r w:rsidRPr="0005798B">
              <w:rPr>
                <w:bCs/>
                <w:color w:val="000000"/>
                <w:lang w:val="en-GB"/>
              </w:rPr>
              <w:t>Women in development (Pacific Region)</w:t>
            </w:r>
          </w:p>
          <w:p w14:paraId="62409136" w14:textId="1E2AE654" w:rsidR="007940A4" w:rsidRPr="0005798B" w:rsidRDefault="007940A4" w:rsidP="007940A4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color w:val="000000"/>
                <w:lang w:val="en-GB"/>
              </w:rPr>
            </w:pPr>
            <w:r w:rsidRPr="0005798B">
              <w:rPr>
                <w:b/>
                <w:bCs/>
                <w:color w:val="000000"/>
                <w:lang w:val="en-GB"/>
              </w:rPr>
              <w:t>The Council of Pacific Teachers Organisation</w:t>
            </w:r>
            <w:r w:rsidR="00756406" w:rsidRPr="0005798B">
              <w:rPr>
                <w:b/>
                <w:bCs/>
                <w:color w:val="000000"/>
                <w:lang w:val="en-GB"/>
              </w:rPr>
              <w:t>s</w:t>
            </w:r>
            <w:r w:rsidRPr="0005798B">
              <w:rPr>
                <w:b/>
                <w:bCs/>
                <w:color w:val="000000"/>
                <w:lang w:val="en-GB"/>
              </w:rPr>
              <w:t xml:space="preserve"> Women’s Network</w:t>
            </w:r>
          </w:p>
          <w:p w14:paraId="620FACB1" w14:textId="4E738C20" w:rsidR="007940A4" w:rsidRPr="0005798B" w:rsidRDefault="007940A4" w:rsidP="00447C25">
            <w:pPr>
              <w:pStyle w:val="paragraph"/>
              <w:numPr>
                <w:ilvl w:val="0"/>
                <w:numId w:val="167"/>
              </w:numPr>
              <w:spacing w:before="0" w:beforeAutospacing="0" w:after="0" w:afterAutospacing="0"/>
              <w:textAlignment w:val="baseline"/>
              <w:rPr>
                <w:bCs/>
                <w:color w:val="000000"/>
                <w:lang w:val="en-GB"/>
              </w:rPr>
            </w:pPr>
            <w:r w:rsidRPr="0005798B">
              <w:rPr>
                <w:bCs/>
                <w:color w:val="000000"/>
                <w:lang w:val="en-GB"/>
              </w:rPr>
              <w:t xml:space="preserve">Opening of it’s </w:t>
            </w:r>
            <w:r w:rsidR="00756406" w:rsidRPr="0005798B">
              <w:rPr>
                <w:bCs/>
                <w:color w:val="000000"/>
                <w:lang w:val="en-GB"/>
              </w:rPr>
              <w:t>1</w:t>
            </w:r>
            <w:r w:rsidR="00756406" w:rsidRPr="0005798B">
              <w:rPr>
                <w:bCs/>
                <w:color w:val="000000"/>
                <w:vertAlign w:val="superscript"/>
                <w:lang w:val="en-GB"/>
              </w:rPr>
              <w:t>st</w:t>
            </w:r>
            <w:r w:rsidRPr="0005798B">
              <w:rPr>
                <w:bCs/>
                <w:color w:val="000000"/>
                <w:lang w:val="en-GB"/>
              </w:rPr>
              <w:t xml:space="preserve"> network conference </w:t>
            </w:r>
            <w:r w:rsidR="00756406" w:rsidRPr="0005798B">
              <w:rPr>
                <w:bCs/>
                <w:color w:val="000000"/>
                <w:lang w:val="en-GB"/>
              </w:rPr>
              <w:t xml:space="preserve">- </w:t>
            </w:r>
            <w:r w:rsidRPr="0005798B">
              <w:rPr>
                <w:bCs/>
                <w:color w:val="000000"/>
                <w:lang w:val="en-GB"/>
              </w:rPr>
              <w:t xml:space="preserve">F.T.A </w:t>
            </w:r>
            <w:r w:rsidR="00756406" w:rsidRPr="0005798B">
              <w:rPr>
                <w:bCs/>
                <w:color w:val="000000"/>
                <w:lang w:val="en-GB"/>
              </w:rPr>
              <w:t>H</w:t>
            </w:r>
            <w:r w:rsidRPr="0005798B">
              <w:rPr>
                <w:bCs/>
                <w:color w:val="000000"/>
                <w:lang w:val="en-GB"/>
              </w:rPr>
              <w:t>all, 68 Knolly Street</w:t>
            </w:r>
            <w:r w:rsidR="00756406" w:rsidRPr="0005798B">
              <w:rPr>
                <w:bCs/>
                <w:color w:val="000000"/>
                <w:lang w:val="en-GB"/>
              </w:rPr>
              <w:t>,</w:t>
            </w:r>
            <w:r w:rsidRPr="0005798B">
              <w:rPr>
                <w:bCs/>
                <w:color w:val="000000"/>
                <w:lang w:val="en-GB"/>
              </w:rPr>
              <w:t xml:space="preserve"> Suva, Fiji</w:t>
            </w:r>
          </w:p>
          <w:p w14:paraId="0E60E79B" w14:textId="6B81F9F2" w:rsidR="007940A4" w:rsidRPr="0005798B" w:rsidRDefault="007940A4" w:rsidP="007940A4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color w:val="000000"/>
                <w:lang w:val="en-GB"/>
              </w:rPr>
            </w:pPr>
            <w:r w:rsidRPr="0005798B">
              <w:rPr>
                <w:b/>
                <w:bCs/>
                <w:color w:val="000000"/>
                <w:lang w:val="en-GB"/>
              </w:rPr>
              <w:t>Department f</w:t>
            </w:r>
            <w:r w:rsidR="00756406" w:rsidRPr="0005798B">
              <w:rPr>
                <w:b/>
                <w:bCs/>
                <w:color w:val="000000"/>
                <w:lang w:val="en-GB"/>
              </w:rPr>
              <w:t>or</w:t>
            </w:r>
            <w:r w:rsidRPr="0005798B">
              <w:rPr>
                <w:b/>
                <w:bCs/>
                <w:color w:val="000000"/>
                <w:lang w:val="en-GB"/>
              </w:rPr>
              <w:t xml:space="preserve"> Women </w:t>
            </w:r>
            <w:r w:rsidR="00756406" w:rsidRPr="0005798B">
              <w:rPr>
                <w:b/>
                <w:bCs/>
                <w:color w:val="000000"/>
                <w:lang w:val="en-GB"/>
              </w:rPr>
              <w:t>&amp;</w:t>
            </w:r>
            <w:r w:rsidRPr="0005798B">
              <w:rPr>
                <w:b/>
                <w:bCs/>
                <w:color w:val="000000"/>
                <w:lang w:val="en-GB"/>
              </w:rPr>
              <w:t xml:space="preserve"> </w:t>
            </w:r>
            <w:r w:rsidR="00756406" w:rsidRPr="0005798B">
              <w:rPr>
                <w:b/>
                <w:bCs/>
                <w:color w:val="000000"/>
                <w:lang w:val="en-GB"/>
              </w:rPr>
              <w:t>Culture</w:t>
            </w:r>
          </w:p>
          <w:p w14:paraId="36A1EEF7" w14:textId="6695F1B7" w:rsidR="007940A4" w:rsidRPr="0005798B" w:rsidRDefault="007940A4" w:rsidP="00447C25">
            <w:pPr>
              <w:pStyle w:val="paragraph"/>
              <w:numPr>
                <w:ilvl w:val="0"/>
                <w:numId w:val="167"/>
              </w:numPr>
              <w:spacing w:before="0" w:beforeAutospacing="0" w:after="0" w:afterAutospacing="0"/>
              <w:textAlignment w:val="baseline"/>
              <w:rPr>
                <w:bCs/>
                <w:color w:val="000000"/>
                <w:lang w:val="en-GB"/>
              </w:rPr>
            </w:pPr>
            <w:r w:rsidRPr="0005798B">
              <w:rPr>
                <w:bCs/>
                <w:color w:val="000000"/>
                <w:lang w:val="en-GB"/>
              </w:rPr>
              <w:t xml:space="preserve">International Women’s </w:t>
            </w:r>
            <w:proofErr w:type="gramStart"/>
            <w:r w:rsidRPr="0005798B">
              <w:rPr>
                <w:bCs/>
                <w:color w:val="000000"/>
                <w:lang w:val="en-GB"/>
              </w:rPr>
              <w:t>Day :</w:t>
            </w:r>
            <w:proofErr w:type="gramEnd"/>
            <w:r w:rsidRPr="0005798B">
              <w:rPr>
                <w:bCs/>
                <w:color w:val="000000"/>
                <w:lang w:val="en-GB"/>
              </w:rPr>
              <w:t xml:space="preserve"> thanksgiving service</w:t>
            </w:r>
            <w:r w:rsidR="00756406" w:rsidRPr="0005798B">
              <w:rPr>
                <w:bCs/>
                <w:color w:val="000000"/>
                <w:lang w:val="en-GB"/>
              </w:rPr>
              <w:t xml:space="preserve"> -</w:t>
            </w:r>
            <w:r w:rsidRPr="0005798B">
              <w:rPr>
                <w:bCs/>
                <w:color w:val="000000"/>
                <w:lang w:val="en-GB"/>
              </w:rPr>
              <w:t xml:space="preserve"> 11 March, 1990 at Albert Park</w:t>
            </w:r>
          </w:p>
          <w:p w14:paraId="7D594268" w14:textId="2166F0B2" w:rsidR="007940A4" w:rsidRPr="0005798B" w:rsidRDefault="007940A4" w:rsidP="007940A4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color w:val="000000"/>
                <w:lang w:val="en-GB"/>
              </w:rPr>
            </w:pPr>
            <w:r w:rsidRPr="0005798B">
              <w:rPr>
                <w:b/>
                <w:bCs/>
                <w:color w:val="000000"/>
                <w:lang w:val="en-GB"/>
              </w:rPr>
              <w:t xml:space="preserve">fem LINKpacific </w:t>
            </w:r>
          </w:p>
          <w:p w14:paraId="64257B80" w14:textId="3C8B5825" w:rsidR="001013F0" w:rsidRPr="0005798B" w:rsidRDefault="007940A4" w:rsidP="00447C25">
            <w:pPr>
              <w:pStyle w:val="paragraph"/>
              <w:numPr>
                <w:ilvl w:val="0"/>
                <w:numId w:val="167"/>
              </w:numPr>
              <w:spacing w:before="0" w:beforeAutospacing="0" w:after="0" w:afterAutospacing="0"/>
              <w:textAlignment w:val="baseline"/>
              <w:rPr>
                <w:bCs/>
                <w:color w:val="000000"/>
                <w:lang w:val="en-GB"/>
              </w:rPr>
            </w:pPr>
            <w:r w:rsidRPr="0005798B">
              <w:rPr>
                <w:bCs/>
                <w:color w:val="000000"/>
                <w:lang w:val="en-GB"/>
              </w:rPr>
              <w:t xml:space="preserve">“Promoting </w:t>
            </w:r>
            <w:r w:rsidR="001013F0" w:rsidRPr="0005798B">
              <w:rPr>
                <w:bCs/>
                <w:color w:val="000000"/>
                <w:lang w:val="en-GB"/>
              </w:rPr>
              <w:t xml:space="preserve">women in </w:t>
            </w:r>
            <w:r w:rsidRPr="0005798B">
              <w:rPr>
                <w:bCs/>
                <w:color w:val="000000"/>
                <w:lang w:val="en-GB"/>
              </w:rPr>
              <w:t>shared decision making for equality, development and peace</w:t>
            </w:r>
            <w:r w:rsidR="001013F0" w:rsidRPr="0005798B">
              <w:rPr>
                <w:bCs/>
                <w:color w:val="000000"/>
                <w:lang w:val="en-GB"/>
              </w:rPr>
              <w:t xml:space="preserve"> (2 items)</w:t>
            </w:r>
          </w:p>
          <w:p w14:paraId="584B0EE3" w14:textId="0CFFD790" w:rsidR="007940A4" w:rsidRPr="0005798B" w:rsidRDefault="007940A4" w:rsidP="001013F0">
            <w:pPr>
              <w:pStyle w:val="paragraph"/>
              <w:spacing w:before="0" w:beforeAutospacing="0" w:after="0" w:afterAutospacing="0"/>
              <w:textAlignment w:val="baseline"/>
              <w:rPr>
                <w:bCs/>
                <w:color w:val="000000"/>
                <w:lang w:val="en-GB"/>
              </w:rPr>
            </w:pPr>
            <w:r w:rsidRPr="0005798B">
              <w:rPr>
                <w:b/>
                <w:bCs/>
                <w:color w:val="000000"/>
                <w:lang w:val="en-GB"/>
              </w:rPr>
              <w:t>Fiji Museum Exhibition</w:t>
            </w:r>
          </w:p>
          <w:p w14:paraId="52870948" w14:textId="77777777" w:rsidR="007940A4" w:rsidRPr="0005798B" w:rsidRDefault="007940A4" w:rsidP="00447C25">
            <w:pPr>
              <w:pStyle w:val="paragraph"/>
              <w:numPr>
                <w:ilvl w:val="0"/>
                <w:numId w:val="169"/>
              </w:numPr>
              <w:spacing w:before="0" w:beforeAutospacing="0" w:after="0" w:afterAutospacing="0"/>
              <w:textAlignment w:val="baseline"/>
              <w:rPr>
                <w:bCs/>
                <w:color w:val="000000"/>
                <w:lang w:val="en-GB"/>
              </w:rPr>
            </w:pPr>
            <w:r w:rsidRPr="0005798B">
              <w:rPr>
                <w:bCs/>
                <w:color w:val="000000"/>
                <w:lang w:val="en-GB"/>
              </w:rPr>
              <w:t>Weaving</w:t>
            </w:r>
          </w:p>
          <w:p w14:paraId="217C01CC" w14:textId="77777777" w:rsidR="007940A4" w:rsidRPr="0005798B" w:rsidRDefault="007940A4" w:rsidP="007940A4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color w:val="000000"/>
                <w:lang w:val="en-GB"/>
              </w:rPr>
            </w:pPr>
            <w:r w:rsidRPr="0005798B">
              <w:rPr>
                <w:b/>
                <w:bCs/>
                <w:color w:val="000000"/>
                <w:lang w:val="en-GB"/>
              </w:rPr>
              <w:t>Fiji Women’s Right Movement</w:t>
            </w:r>
          </w:p>
          <w:p w14:paraId="5E710029" w14:textId="0442EE91" w:rsidR="00314DE9" w:rsidRPr="0005798B" w:rsidRDefault="00314DE9" w:rsidP="00447C25">
            <w:pPr>
              <w:pStyle w:val="paragraph"/>
              <w:numPr>
                <w:ilvl w:val="0"/>
                <w:numId w:val="169"/>
              </w:numPr>
              <w:spacing w:before="0" w:beforeAutospacing="0" w:after="0" w:afterAutospacing="0"/>
              <w:textAlignment w:val="baseline"/>
              <w:rPr>
                <w:bCs/>
                <w:color w:val="000000"/>
                <w:lang w:val="en-GB"/>
              </w:rPr>
            </w:pPr>
            <w:r w:rsidRPr="0005798B">
              <w:rPr>
                <w:bCs/>
                <w:color w:val="000000"/>
                <w:lang w:val="en-GB"/>
              </w:rPr>
              <w:t>Girls</w:t>
            </w:r>
            <w:proofErr w:type="gramStart"/>
            <w:r w:rsidRPr="0005798B">
              <w:rPr>
                <w:bCs/>
                <w:color w:val="000000"/>
                <w:lang w:val="en-GB"/>
              </w:rPr>
              <w:t>! :</w:t>
            </w:r>
            <w:proofErr w:type="gramEnd"/>
            <w:r w:rsidRPr="0005798B">
              <w:rPr>
                <w:bCs/>
                <w:color w:val="000000"/>
                <w:lang w:val="en-GB"/>
              </w:rPr>
              <w:t xml:space="preserve"> grow, inspire, relate, lead, suceed</w:t>
            </w:r>
          </w:p>
          <w:p w14:paraId="2D5DC581" w14:textId="37E81B6D" w:rsidR="007940A4" w:rsidRPr="0005798B" w:rsidRDefault="007940A4" w:rsidP="00447C25">
            <w:pPr>
              <w:pStyle w:val="paragraph"/>
              <w:numPr>
                <w:ilvl w:val="0"/>
                <w:numId w:val="169"/>
              </w:numPr>
              <w:spacing w:before="0" w:beforeAutospacing="0" w:after="0" w:afterAutospacing="0"/>
              <w:textAlignment w:val="baseline"/>
              <w:rPr>
                <w:bCs/>
                <w:color w:val="000000"/>
                <w:lang w:val="en-GB"/>
              </w:rPr>
            </w:pPr>
            <w:r w:rsidRPr="0005798B">
              <w:rPr>
                <w:bCs/>
                <w:color w:val="000000"/>
                <w:lang w:val="en-GB"/>
              </w:rPr>
              <w:t xml:space="preserve">Women at </w:t>
            </w:r>
            <w:proofErr w:type="gramStart"/>
            <w:r w:rsidRPr="0005798B">
              <w:rPr>
                <w:bCs/>
                <w:color w:val="000000"/>
                <w:lang w:val="en-GB"/>
              </w:rPr>
              <w:t>work :</w:t>
            </w:r>
            <w:proofErr w:type="gramEnd"/>
            <w:r w:rsidRPr="0005798B">
              <w:rPr>
                <w:bCs/>
                <w:color w:val="000000"/>
                <w:lang w:val="en-GB"/>
              </w:rPr>
              <w:t xml:space="preserve"> a guide to your rights</w:t>
            </w:r>
          </w:p>
          <w:p w14:paraId="016EA9E7" w14:textId="77777777" w:rsidR="007940A4" w:rsidRPr="0005798B" w:rsidRDefault="007940A4" w:rsidP="00447C25">
            <w:pPr>
              <w:pStyle w:val="paragraph"/>
              <w:numPr>
                <w:ilvl w:val="0"/>
                <w:numId w:val="169"/>
              </w:numPr>
              <w:spacing w:before="0" w:beforeAutospacing="0" w:after="0" w:afterAutospacing="0"/>
              <w:textAlignment w:val="baseline"/>
              <w:rPr>
                <w:bCs/>
                <w:color w:val="000000"/>
                <w:lang w:val="en-GB"/>
              </w:rPr>
            </w:pPr>
            <w:r w:rsidRPr="0005798B">
              <w:rPr>
                <w:bCs/>
                <w:color w:val="000000"/>
                <w:lang w:val="en-GB"/>
              </w:rPr>
              <w:t xml:space="preserve">Hindi version </w:t>
            </w:r>
          </w:p>
          <w:p w14:paraId="0D78B3B3" w14:textId="77777777" w:rsidR="007940A4" w:rsidRPr="0005798B" w:rsidRDefault="007940A4" w:rsidP="00447C25">
            <w:pPr>
              <w:pStyle w:val="paragraph"/>
              <w:numPr>
                <w:ilvl w:val="0"/>
                <w:numId w:val="169"/>
              </w:numPr>
              <w:spacing w:before="0" w:beforeAutospacing="0" w:after="0" w:afterAutospacing="0"/>
              <w:textAlignment w:val="baseline"/>
              <w:rPr>
                <w:bCs/>
                <w:color w:val="000000"/>
                <w:lang w:val="en-GB"/>
              </w:rPr>
            </w:pPr>
            <w:r w:rsidRPr="0005798B">
              <w:rPr>
                <w:bCs/>
                <w:color w:val="000000"/>
                <w:lang w:val="en-GB"/>
              </w:rPr>
              <w:t>Fijian version</w:t>
            </w:r>
          </w:p>
          <w:p w14:paraId="6A929705" w14:textId="77777777" w:rsidR="007940A4" w:rsidRPr="0005798B" w:rsidRDefault="007940A4" w:rsidP="007940A4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color w:val="000000"/>
                <w:lang w:val="en-GB"/>
              </w:rPr>
            </w:pPr>
            <w:r w:rsidRPr="0005798B">
              <w:rPr>
                <w:b/>
                <w:bCs/>
                <w:color w:val="000000"/>
                <w:lang w:val="en-GB"/>
              </w:rPr>
              <w:t>Ministry for Women and Culture for Government of Fiji Islands</w:t>
            </w:r>
          </w:p>
          <w:p w14:paraId="14B87A9D" w14:textId="39E5AA34" w:rsidR="007940A4" w:rsidRPr="0005798B" w:rsidRDefault="007940A4" w:rsidP="00447C25">
            <w:pPr>
              <w:pStyle w:val="paragraph"/>
              <w:numPr>
                <w:ilvl w:val="0"/>
                <w:numId w:val="167"/>
              </w:numPr>
              <w:spacing w:before="0" w:beforeAutospacing="0" w:after="0" w:afterAutospacing="0"/>
              <w:textAlignment w:val="baseline"/>
              <w:rPr>
                <w:bCs/>
                <w:color w:val="000000"/>
                <w:lang w:val="en-GB"/>
              </w:rPr>
            </w:pPr>
            <w:r w:rsidRPr="0005798B">
              <w:rPr>
                <w:bCs/>
                <w:color w:val="000000"/>
                <w:lang w:val="en-GB"/>
              </w:rPr>
              <w:t xml:space="preserve">National </w:t>
            </w:r>
            <w:r w:rsidR="001013F0" w:rsidRPr="0005798B">
              <w:rPr>
                <w:bCs/>
                <w:color w:val="000000"/>
                <w:lang w:val="en-GB"/>
              </w:rPr>
              <w:t>l</w:t>
            </w:r>
            <w:r w:rsidRPr="0005798B">
              <w:rPr>
                <w:bCs/>
                <w:color w:val="000000"/>
                <w:lang w:val="en-GB"/>
              </w:rPr>
              <w:t>aunch for women’s plan for action</w:t>
            </w:r>
          </w:p>
          <w:p w14:paraId="0444A877" w14:textId="77777777" w:rsidR="007940A4" w:rsidRPr="0005798B" w:rsidRDefault="007940A4" w:rsidP="007940A4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color w:val="000000"/>
                <w:lang w:val="en-GB"/>
              </w:rPr>
            </w:pPr>
            <w:r w:rsidRPr="0005798B">
              <w:rPr>
                <w:b/>
                <w:bCs/>
                <w:color w:val="000000"/>
                <w:lang w:val="en-GB"/>
              </w:rPr>
              <w:t>National Council of Women, Fiji</w:t>
            </w:r>
          </w:p>
          <w:p w14:paraId="58FF7F06" w14:textId="77777777" w:rsidR="007940A4" w:rsidRPr="0005798B" w:rsidRDefault="007940A4" w:rsidP="00447C25">
            <w:pPr>
              <w:pStyle w:val="paragraph"/>
              <w:numPr>
                <w:ilvl w:val="0"/>
                <w:numId w:val="167"/>
              </w:numPr>
              <w:spacing w:before="0" w:beforeAutospacing="0" w:after="0" w:afterAutospacing="0"/>
              <w:textAlignment w:val="baseline"/>
              <w:rPr>
                <w:bCs/>
                <w:color w:val="000000"/>
                <w:lang w:val="en-GB"/>
              </w:rPr>
            </w:pPr>
            <w:r w:rsidRPr="0005798B">
              <w:rPr>
                <w:bCs/>
                <w:color w:val="000000"/>
                <w:lang w:val="en-GB"/>
              </w:rPr>
              <w:t>Affiliated to International Council of Women – 1976</w:t>
            </w:r>
          </w:p>
          <w:p w14:paraId="5CB8DFF2" w14:textId="77777777" w:rsidR="007940A4" w:rsidRPr="0005798B" w:rsidRDefault="007940A4" w:rsidP="007940A4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color w:val="000000"/>
                <w:lang w:val="en-GB"/>
              </w:rPr>
            </w:pPr>
            <w:r w:rsidRPr="0005798B">
              <w:rPr>
                <w:b/>
                <w:bCs/>
                <w:color w:val="000000"/>
                <w:lang w:val="en-GB"/>
              </w:rPr>
              <w:t>Pacific Foundation for the Advencement of Women (PACFAW)</w:t>
            </w:r>
          </w:p>
          <w:p w14:paraId="3B742DCB" w14:textId="77777777" w:rsidR="007940A4" w:rsidRPr="0005798B" w:rsidRDefault="007940A4" w:rsidP="00447C25">
            <w:pPr>
              <w:pStyle w:val="paragraph"/>
              <w:numPr>
                <w:ilvl w:val="0"/>
                <w:numId w:val="167"/>
              </w:numPr>
              <w:spacing w:before="0" w:beforeAutospacing="0" w:after="0" w:afterAutospacing="0"/>
              <w:textAlignment w:val="baseline"/>
              <w:rPr>
                <w:bCs/>
                <w:color w:val="000000"/>
                <w:lang w:val="en-GB"/>
              </w:rPr>
            </w:pPr>
            <w:r w:rsidRPr="0005798B">
              <w:rPr>
                <w:bCs/>
                <w:color w:val="000000"/>
                <w:lang w:val="en-GB"/>
              </w:rPr>
              <w:t xml:space="preserve">For a just and sustainable society in the Pacific </w:t>
            </w:r>
          </w:p>
          <w:p w14:paraId="730D8748" w14:textId="64264CD6" w:rsidR="007940A4" w:rsidRPr="0005798B" w:rsidRDefault="007940A4" w:rsidP="007940A4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color w:val="000000"/>
                <w:lang w:val="en-GB"/>
              </w:rPr>
            </w:pPr>
            <w:r w:rsidRPr="0005798B">
              <w:rPr>
                <w:b/>
                <w:bCs/>
                <w:color w:val="000000"/>
                <w:lang w:val="en-GB"/>
              </w:rPr>
              <w:t xml:space="preserve">PAN-Pacific and South East Asia Women’s Association </w:t>
            </w:r>
            <w:r w:rsidR="001013F0" w:rsidRPr="0005798B">
              <w:rPr>
                <w:b/>
                <w:bCs/>
                <w:color w:val="000000"/>
                <w:lang w:val="en-GB"/>
              </w:rPr>
              <w:t xml:space="preserve">in </w:t>
            </w:r>
            <w:r w:rsidRPr="0005798B">
              <w:rPr>
                <w:b/>
                <w:bCs/>
                <w:color w:val="000000"/>
                <w:lang w:val="en-GB"/>
              </w:rPr>
              <w:t>Fiji</w:t>
            </w:r>
          </w:p>
          <w:p w14:paraId="690BBA62" w14:textId="77777777" w:rsidR="007940A4" w:rsidRPr="0005798B" w:rsidRDefault="007940A4" w:rsidP="00447C25">
            <w:pPr>
              <w:pStyle w:val="paragraph"/>
              <w:numPr>
                <w:ilvl w:val="0"/>
                <w:numId w:val="167"/>
              </w:numPr>
              <w:spacing w:before="0" w:beforeAutospacing="0" w:after="0" w:afterAutospacing="0"/>
              <w:textAlignment w:val="baseline"/>
              <w:rPr>
                <w:bCs/>
                <w:color w:val="000000"/>
                <w:lang w:val="en-GB"/>
              </w:rPr>
            </w:pPr>
            <w:r w:rsidRPr="0005798B">
              <w:rPr>
                <w:bCs/>
                <w:color w:val="000000"/>
                <w:lang w:val="en-GB"/>
              </w:rPr>
              <w:t>programme 1964</w:t>
            </w:r>
          </w:p>
          <w:p w14:paraId="01FA2ABB" w14:textId="619DE920" w:rsidR="007940A4" w:rsidRPr="0005798B" w:rsidRDefault="001013F0" w:rsidP="00447C25">
            <w:pPr>
              <w:pStyle w:val="paragraph"/>
              <w:numPr>
                <w:ilvl w:val="0"/>
                <w:numId w:val="167"/>
              </w:numPr>
              <w:spacing w:before="0" w:beforeAutospacing="0" w:after="0" w:afterAutospacing="0"/>
              <w:textAlignment w:val="baseline"/>
              <w:rPr>
                <w:bCs/>
                <w:color w:val="000000"/>
                <w:lang w:val="en-GB"/>
              </w:rPr>
            </w:pPr>
            <w:r w:rsidRPr="0005798B">
              <w:rPr>
                <w:bCs/>
                <w:color w:val="000000"/>
                <w:lang w:val="en-GB"/>
              </w:rPr>
              <w:t xml:space="preserve">programme </w:t>
            </w:r>
            <w:r w:rsidR="007940A4" w:rsidRPr="0005798B">
              <w:rPr>
                <w:bCs/>
                <w:color w:val="000000"/>
                <w:lang w:val="en-GB"/>
              </w:rPr>
              <w:t>1965</w:t>
            </w:r>
          </w:p>
          <w:p w14:paraId="7545F556" w14:textId="5C9C60AE" w:rsidR="007940A4" w:rsidRPr="0005798B" w:rsidRDefault="001013F0" w:rsidP="00447C25">
            <w:pPr>
              <w:pStyle w:val="paragraph"/>
              <w:numPr>
                <w:ilvl w:val="0"/>
                <w:numId w:val="167"/>
              </w:numPr>
              <w:spacing w:before="0" w:beforeAutospacing="0" w:after="0" w:afterAutospacing="0"/>
              <w:textAlignment w:val="baseline"/>
              <w:rPr>
                <w:bCs/>
                <w:color w:val="000000"/>
                <w:lang w:val="en-GB"/>
              </w:rPr>
            </w:pPr>
            <w:r w:rsidRPr="0005798B">
              <w:rPr>
                <w:bCs/>
                <w:color w:val="000000"/>
                <w:lang w:val="en-GB"/>
              </w:rPr>
              <w:t xml:space="preserve">programme </w:t>
            </w:r>
            <w:r w:rsidR="007940A4" w:rsidRPr="0005798B">
              <w:rPr>
                <w:bCs/>
                <w:color w:val="000000"/>
                <w:lang w:val="en-GB"/>
              </w:rPr>
              <w:t>1968</w:t>
            </w:r>
          </w:p>
          <w:p w14:paraId="7635E45A" w14:textId="735ACABE" w:rsidR="001013F0" w:rsidRPr="0005798B" w:rsidRDefault="001013F0" w:rsidP="00447C25">
            <w:pPr>
              <w:pStyle w:val="paragraph"/>
              <w:numPr>
                <w:ilvl w:val="0"/>
                <w:numId w:val="167"/>
              </w:numPr>
              <w:spacing w:before="0" w:beforeAutospacing="0" w:after="0" w:afterAutospacing="0"/>
              <w:textAlignment w:val="baseline"/>
              <w:rPr>
                <w:bCs/>
                <w:color w:val="000000"/>
                <w:lang w:val="en-GB"/>
              </w:rPr>
            </w:pPr>
            <w:r w:rsidRPr="0005798B">
              <w:rPr>
                <w:bCs/>
                <w:color w:val="000000"/>
                <w:lang w:val="en-GB"/>
              </w:rPr>
              <w:lastRenderedPageBreak/>
              <w:t>programme 1969</w:t>
            </w:r>
          </w:p>
          <w:p w14:paraId="17E1E74C" w14:textId="0E89EED7" w:rsidR="007940A4" w:rsidRPr="0005798B" w:rsidRDefault="001013F0" w:rsidP="00447C25">
            <w:pPr>
              <w:pStyle w:val="paragraph"/>
              <w:numPr>
                <w:ilvl w:val="0"/>
                <w:numId w:val="167"/>
              </w:numPr>
              <w:spacing w:before="0" w:beforeAutospacing="0" w:after="0" w:afterAutospacing="0"/>
              <w:textAlignment w:val="baseline"/>
              <w:rPr>
                <w:bCs/>
                <w:color w:val="000000"/>
                <w:lang w:val="en-GB"/>
              </w:rPr>
            </w:pPr>
            <w:r w:rsidRPr="0005798B">
              <w:rPr>
                <w:bCs/>
                <w:color w:val="000000"/>
                <w:lang w:val="en-GB"/>
              </w:rPr>
              <w:t xml:space="preserve">programme </w:t>
            </w:r>
            <w:r w:rsidR="007940A4" w:rsidRPr="0005798B">
              <w:rPr>
                <w:bCs/>
                <w:color w:val="000000"/>
                <w:lang w:val="en-GB"/>
              </w:rPr>
              <w:t>1970</w:t>
            </w:r>
          </w:p>
          <w:p w14:paraId="50730D2C" w14:textId="77777777" w:rsidR="007940A4" w:rsidRPr="0005798B" w:rsidRDefault="007940A4" w:rsidP="007940A4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color w:val="000000"/>
                <w:lang w:val="en-GB"/>
              </w:rPr>
            </w:pPr>
            <w:r w:rsidRPr="0005798B">
              <w:rPr>
                <w:b/>
                <w:bCs/>
                <w:color w:val="000000"/>
                <w:lang w:val="en-GB"/>
              </w:rPr>
              <w:t>UNIFEM</w:t>
            </w:r>
          </w:p>
          <w:p w14:paraId="68CD4486" w14:textId="7D20CB1D" w:rsidR="007940A4" w:rsidRPr="0005798B" w:rsidRDefault="007940A4" w:rsidP="00447C25">
            <w:pPr>
              <w:pStyle w:val="paragraph"/>
              <w:numPr>
                <w:ilvl w:val="0"/>
                <w:numId w:val="168"/>
              </w:numPr>
              <w:spacing w:before="0" w:beforeAutospacing="0" w:after="0" w:afterAutospacing="0"/>
              <w:textAlignment w:val="baseline"/>
              <w:rPr>
                <w:bCs/>
                <w:color w:val="000000"/>
                <w:lang w:val="en-GB"/>
              </w:rPr>
            </w:pPr>
            <w:r w:rsidRPr="0005798B">
              <w:rPr>
                <w:bCs/>
                <w:color w:val="000000"/>
                <w:lang w:val="en-GB"/>
              </w:rPr>
              <w:t>advisory programme on mainstreaming and political empowerment for Pacific Island Nations 1996 - 1998</w:t>
            </w:r>
          </w:p>
          <w:p w14:paraId="25CAA5F8" w14:textId="77777777" w:rsidR="007940A4" w:rsidRPr="0005798B" w:rsidRDefault="007940A4" w:rsidP="007940A4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color w:val="000000"/>
                <w:lang w:val="en-GB"/>
              </w:rPr>
            </w:pPr>
            <w:r w:rsidRPr="0005798B">
              <w:rPr>
                <w:b/>
                <w:bCs/>
                <w:color w:val="000000"/>
                <w:lang w:val="en-GB"/>
              </w:rPr>
              <w:t>UN Women</w:t>
            </w:r>
          </w:p>
          <w:p w14:paraId="6A4DD409" w14:textId="77777777" w:rsidR="007940A4" w:rsidRPr="0005798B" w:rsidRDefault="007940A4" w:rsidP="00447C25">
            <w:pPr>
              <w:pStyle w:val="paragraph"/>
              <w:numPr>
                <w:ilvl w:val="0"/>
                <w:numId w:val="166"/>
              </w:numPr>
              <w:spacing w:before="0" w:beforeAutospacing="0" w:after="0" w:afterAutospacing="0"/>
              <w:textAlignment w:val="baseline"/>
              <w:rPr>
                <w:bCs/>
                <w:color w:val="000000"/>
                <w:lang w:val="en-GB"/>
              </w:rPr>
            </w:pPr>
            <w:r w:rsidRPr="0005798B">
              <w:rPr>
                <w:bCs/>
                <w:color w:val="000000"/>
                <w:lang w:val="en-GB"/>
              </w:rPr>
              <w:t>Advancing gender justice in the Pacific</w:t>
            </w:r>
          </w:p>
          <w:p w14:paraId="5E1E55F3" w14:textId="57575035" w:rsidR="007169ED" w:rsidRPr="0005798B" w:rsidRDefault="007169ED" w:rsidP="00447C25">
            <w:pPr>
              <w:pStyle w:val="paragraph"/>
              <w:numPr>
                <w:ilvl w:val="0"/>
                <w:numId w:val="166"/>
              </w:numPr>
              <w:spacing w:before="0" w:beforeAutospacing="0" w:after="0" w:afterAutospacing="0"/>
              <w:textAlignment w:val="baseline"/>
              <w:rPr>
                <w:bCs/>
                <w:color w:val="000000"/>
                <w:lang w:val="en-GB"/>
              </w:rPr>
            </w:pPr>
            <w:r w:rsidRPr="0005798B">
              <w:rPr>
                <w:bCs/>
                <w:color w:val="000000"/>
                <w:lang w:val="en-GB"/>
              </w:rPr>
              <w:t>Building and supporting Pacific orgamisations and networks to end violence against women and girls</w:t>
            </w:r>
          </w:p>
          <w:p w14:paraId="46CC5F45" w14:textId="37EC2E4C" w:rsidR="007940A4" w:rsidRPr="0005798B" w:rsidRDefault="007940A4" w:rsidP="00447C25">
            <w:pPr>
              <w:pStyle w:val="paragraph"/>
              <w:numPr>
                <w:ilvl w:val="0"/>
                <w:numId w:val="166"/>
              </w:numPr>
              <w:spacing w:before="0" w:beforeAutospacing="0" w:after="0" w:afterAutospacing="0"/>
              <w:textAlignment w:val="baseline"/>
              <w:rPr>
                <w:bCs/>
                <w:color w:val="000000"/>
                <w:lang w:val="en-GB"/>
              </w:rPr>
            </w:pPr>
            <w:r w:rsidRPr="0005798B">
              <w:rPr>
                <w:bCs/>
                <w:color w:val="000000"/>
                <w:lang w:val="en-GB"/>
              </w:rPr>
              <w:t>Markets for change project</w:t>
            </w:r>
          </w:p>
          <w:p w14:paraId="296FB987" w14:textId="77777777" w:rsidR="007940A4" w:rsidRPr="0005798B" w:rsidRDefault="007940A4" w:rsidP="00447C25">
            <w:pPr>
              <w:pStyle w:val="paragraph"/>
              <w:numPr>
                <w:ilvl w:val="0"/>
                <w:numId w:val="166"/>
              </w:numPr>
              <w:spacing w:before="0" w:beforeAutospacing="0" w:after="0" w:afterAutospacing="0"/>
              <w:textAlignment w:val="baseline"/>
              <w:rPr>
                <w:bCs/>
                <w:color w:val="000000"/>
                <w:lang w:val="en-GB"/>
              </w:rPr>
            </w:pPr>
            <w:r w:rsidRPr="0005798B">
              <w:rPr>
                <w:bCs/>
                <w:color w:val="000000"/>
                <w:lang w:val="en-GB"/>
              </w:rPr>
              <w:t xml:space="preserve">Market for </w:t>
            </w:r>
            <w:proofErr w:type="gramStart"/>
            <w:r w:rsidRPr="0005798B">
              <w:rPr>
                <w:bCs/>
                <w:color w:val="000000"/>
                <w:lang w:val="en-GB"/>
              </w:rPr>
              <w:t>change :</w:t>
            </w:r>
            <w:proofErr w:type="gramEnd"/>
            <w:r w:rsidRPr="0005798B">
              <w:rPr>
                <w:bCs/>
                <w:color w:val="000000"/>
                <w:lang w:val="en-GB"/>
              </w:rPr>
              <w:t xml:space="preserve"> Fiji/Solomon Islands/Vanuatu market profile</w:t>
            </w:r>
          </w:p>
          <w:p w14:paraId="439CBAE1" w14:textId="77777777" w:rsidR="007169ED" w:rsidRPr="0005798B" w:rsidRDefault="007940A4" w:rsidP="00447C25">
            <w:pPr>
              <w:pStyle w:val="paragraph"/>
              <w:numPr>
                <w:ilvl w:val="0"/>
                <w:numId w:val="166"/>
              </w:numPr>
              <w:spacing w:before="0" w:beforeAutospacing="0" w:after="0" w:afterAutospacing="0"/>
              <w:textAlignment w:val="baseline"/>
              <w:rPr>
                <w:bCs/>
                <w:color w:val="000000"/>
                <w:lang w:val="en-GB"/>
              </w:rPr>
            </w:pPr>
            <w:r w:rsidRPr="0005798B">
              <w:rPr>
                <w:bCs/>
                <w:color w:val="000000"/>
                <w:lang w:val="en-GB"/>
              </w:rPr>
              <w:t xml:space="preserve">Pacific </w:t>
            </w:r>
            <w:r w:rsidR="007169ED" w:rsidRPr="0005798B">
              <w:rPr>
                <w:bCs/>
                <w:color w:val="000000"/>
                <w:lang w:val="en-GB"/>
              </w:rPr>
              <w:t>r</w:t>
            </w:r>
            <w:r w:rsidRPr="0005798B">
              <w:rPr>
                <w:bCs/>
                <w:color w:val="000000"/>
                <w:lang w:val="en-GB"/>
              </w:rPr>
              <w:t>egional ending violence against women facility fund</w:t>
            </w:r>
          </w:p>
          <w:p w14:paraId="47B39ADD" w14:textId="5F8F1342" w:rsidR="007940A4" w:rsidRPr="0005798B" w:rsidRDefault="007940A4" w:rsidP="00447C25">
            <w:pPr>
              <w:pStyle w:val="paragraph"/>
              <w:numPr>
                <w:ilvl w:val="0"/>
                <w:numId w:val="166"/>
              </w:numPr>
              <w:spacing w:before="0" w:beforeAutospacing="0" w:after="0" w:afterAutospacing="0"/>
              <w:textAlignment w:val="baseline"/>
              <w:rPr>
                <w:bCs/>
                <w:color w:val="000000"/>
                <w:lang w:val="en-GB"/>
              </w:rPr>
            </w:pPr>
            <w:r w:rsidRPr="0005798B">
              <w:rPr>
                <w:bCs/>
                <w:color w:val="000000"/>
                <w:lang w:val="en-GB"/>
              </w:rPr>
              <w:t>UN women in the Pacific</w:t>
            </w:r>
          </w:p>
          <w:p w14:paraId="63623F3A" w14:textId="3E5E6E20" w:rsidR="007940A4" w:rsidRPr="0005798B" w:rsidRDefault="007940A4" w:rsidP="007940A4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color w:val="000000"/>
                <w:lang w:val="en-GB"/>
              </w:rPr>
            </w:pPr>
            <w:r w:rsidRPr="0005798B">
              <w:rPr>
                <w:b/>
                <w:bCs/>
                <w:color w:val="000000"/>
                <w:lang w:val="en-GB"/>
              </w:rPr>
              <w:t>YWCA Pacific Regional</w:t>
            </w:r>
          </w:p>
          <w:p w14:paraId="4B207600" w14:textId="51B43392" w:rsidR="007940A4" w:rsidRPr="0005798B" w:rsidRDefault="007940A4" w:rsidP="00447C25">
            <w:pPr>
              <w:pStyle w:val="paragraph"/>
              <w:numPr>
                <w:ilvl w:val="0"/>
                <w:numId w:val="167"/>
              </w:numPr>
              <w:spacing w:before="0" w:beforeAutospacing="0" w:after="0" w:afterAutospacing="0"/>
              <w:textAlignment w:val="baseline"/>
              <w:rPr>
                <w:bCs/>
                <w:color w:val="000000"/>
                <w:lang w:val="en-GB"/>
              </w:rPr>
            </w:pPr>
            <w:r w:rsidRPr="0005798B">
              <w:rPr>
                <w:bCs/>
                <w:color w:val="000000"/>
                <w:lang w:val="en-GB"/>
              </w:rPr>
              <w:t xml:space="preserve">Community Resource </w:t>
            </w:r>
            <w:proofErr w:type="gramStart"/>
            <w:r w:rsidRPr="0005798B">
              <w:rPr>
                <w:bCs/>
                <w:color w:val="000000"/>
                <w:lang w:val="en-GB"/>
              </w:rPr>
              <w:t>Center :</w:t>
            </w:r>
            <w:proofErr w:type="gramEnd"/>
            <w:r w:rsidRPr="0005798B">
              <w:rPr>
                <w:bCs/>
                <w:color w:val="000000"/>
                <w:lang w:val="en-GB"/>
              </w:rPr>
              <w:t xml:space="preserve"> term </w:t>
            </w:r>
            <w:r w:rsidR="007169ED" w:rsidRPr="0005798B">
              <w:rPr>
                <w:bCs/>
                <w:color w:val="000000"/>
                <w:lang w:val="en-GB"/>
              </w:rPr>
              <w:t>t</w:t>
            </w:r>
            <w:r w:rsidRPr="0005798B">
              <w:rPr>
                <w:bCs/>
                <w:color w:val="000000"/>
                <w:lang w:val="en-GB"/>
              </w:rPr>
              <w:t>wo</w:t>
            </w:r>
            <w:r w:rsidR="007169ED" w:rsidRPr="0005798B">
              <w:rPr>
                <w:bCs/>
                <w:color w:val="000000"/>
                <w:lang w:val="en-GB"/>
              </w:rPr>
              <w:t xml:space="preserve"> -</w:t>
            </w:r>
            <w:r w:rsidRPr="0005798B">
              <w:rPr>
                <w:bCs/>
                <w:color w:val="000000"/>
                <w:lang w:val="en-GB"/>
              </w:rPr>
              <w:t xml:space="preserve"> Sept 10 – Nov 30</w:t>
            </w:r>
          </w:p>
          <w:p w14:paraId="6E242C31" w14:textId="06CC2015" w:rsidR="007940A4" w:rsidRPr="0005798B" w:rsidRDefault="007940A4" w:rsidP="00447C25">
            <w:pPr>
              <w:pStyle w:val="paragraph"/>
              <w:numPr>
                <w:ilvl w:val="0"/>
                <w:numId w:val="167"/>
              </w:numPr>
              <w:spacing w:before="0" w:beforeAutospacing="0" w:after="0" w:afterAutospacing="0"/>
              <w:textAlignment w:val="baseline"/>
              <w:rPr>
                <w:bCs/>
                <w:color w:val="000000"/>
                <w:lang w:val="en-GB"/>
              </w:rPr>
            </w:pPr>
            <w:r w:rsidRPr="0005798B">
              <w:rPr>
                <w:bCs/>
                <w:color w:val="000000"/>
                <w:lang w:val="en-GB"/>
              </w:rPr>
              <w:t xml:space="preserve">Opening Pacific YWCA Regional </w:t>
            </w:r>
            <w:proofErr w:type="gramStart"/>
            <w:r w:rsidRPr="0005798B">
              <w:rPr>
                <w:bCs/>
                <w:color w:val="000000"/>
                <w:lang w:val="en-GB"/>
              </w:rPr>
              <w:t xml:space="preserve">Headquaters </w:t>
            </w:r>
            <w:r w:rsidR="007169ED" w:rsidRPr="0005798B">
              <w:rPr>
                <w:bCs/>
                <w:color w:val="000000"/>
                <w:lang w:val="en-GB"/>
              </w:rPr>
              <w:t>:</w:t>
            </w:r>
            <w:proofErr w:type="gramEnd"/>
            <w:r w:rsidR="007169ED" w:rsidRPr="0005798B">
              <w:rPr>
                <w:bCs/>
                <w:color w:val="000000"/>
                <w:lang w:val="en-GB"/>
              </w:rPr>
              <w:t xml:space="preserve"> </w:t>
            </w:r>
            <w:r w:rsidRPr="0005798B">
              <w:rPr>
                <w:bCs/>
                <w:color w:val="000000"/>
                <w:lang w:val="en-GB"/>
              </w:rPr>
              <w:t>programme</w:t>
            </w:r>
            <w:r w:rsidR="007169ED" w:rsidRPr="0005798B">
              <w:rPr>
                <w:bCs/>
                <w:color w:val="000000"/>
                <w:lang w:val="en-GB"/>
              </w:rPr>
              <w:t xml:space="preserve"> -</w:t>
            </w:r>
            <w:r w:rsidRPr="0005798B">
              <w:rPr>
                <w:bCs/>
                <w:color w:val="000000"/>
                <w:lang w:val="en-GB"/>
              </w:rPr>
              <w:t xml:space="preserve"> 27 September 1991</w:t>
            </w:r>
          </w:p>
        </w:tc>
      </w:tr>
      <w:tr w:rsidR="0064213F" w:rsidRPr="0005798B" w14:paraId="14166345" w14:textId="77777777" w:rsidTr="00867A61">
        <w:trPr>
          <w:trHeight w:val="668"/>
        </w:trPr>
        <w:tc>
          <w:tcPr>
            <w:tcW w:w="9116" w:type="dxa"/>
          </w:tcPr>
          <w:p w14:paraId="4BBE4744" w14:textId="77777777" w:rsidR="0064213F" w:rsidRPr="0005798B" w:rsidRDefault="0064213F" w:rsidP="007940A4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color w:val="000000"/>
                <w:lang w:val="en-GB"/>
              </w:rPr>
            </w:pPr>
            <w:r w:rsidRPr="0005798B">
              <w:rPr>
                <w:b/>
                <w:bCs/>
                <w:color w:val="000000"/>
                <w:lang w:val="en-GB"/>
              </w:rPr>
              <w:lastRenderedPageBreak/>
              <w:t>YOUTHS</w:t>
            </w:r>
          </w:p>
          <w:p w14:paraId="210D761B" w14:textId="77777777" w:rsidR="003F0082" w:rsidRPr="0005798B" w:rsidRDefault="0064213F" w:rsidP="007940A4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color w:val="000000"/>
                <w:lang w:val="en-GB"/>
              </w:rPr>
            </w:pPr>
            <w:r w:rsidRPr="0005798B">
              <w:rPr>
                <w:b/>
                <w:bCs/>
                <w:color w:val="000000"/>
                <w:lang w:val="en-GB"/>
              </w:rPr>
              <w:t>Pacific Youth Festival</w:t>
            </w:r>
            <w:r w:rsidR="00A3271E" w:rsidRPr="0005798B">
              <w:rPr>
                <w:b/>
                <w:bCs/>
                <w:color w:val="000000"/>
                <w:lang w:val="en-GB"/>
              </w:rPr>
              <w:t xml:space="preserve"> </w:t>
            </w:r>
          </w:p>
          <w:p w14:paraId="5D61DD94" w14:textId="0B68F63D" w:rsidR="0064213F" w:rsidRPr="0005798B" w:rsidRDefault="00006FE2" w:rsidP="00447C25">
            <w:pPr>
              <w:pStyle w:val="paragraph"/>
              <w:numPr>
                <w:ilvl w:val="0"/>
                <w:numId w:val="174"/>
              </w:numPr>
              <w:spacing w:before="0" w:beforeAutospacing="0" w:after="0" w:afterAutospacing="0"/>
              <w:textAlignment w:val="baseline"/>
              <w:rPr>
                <w:color w:val="000000"/>
                <w:lang w:val="en-GB"/>
              </w:rPr>
            </w:pPr>
            <w:r w:rsidRPr="0005798B">
              <w:rPr>
                <w:color w:val="000000"/>
                <w:lang w:val="en-GB"/>
              </w:rPr>
              <w:t>A</w:t>
            </w:r>
            <w:r w:rsidR="00A3271E" w:rsidRPr="0005798B">
              <w:rPr>
                <w:color w:val="000000"/>
                <w:lang w:val="en-GB"/>
              </w:rPr>
              <w:t>ctioning the youth agenda</w:t>
            </w:r>
          </w:p>
          <w:p w14:paraId="4F2C9107" w14:textId="12A74E94" w:rsidR="00BF5C18" w:rsidRPr="0005798B" w:rsidRDefault="00BF5C18" w:rsidP="00447C25">
            <w:pPr>
              <w:pStyle w:val="paragraph"/>
              <w:numPr>
                <w:ilvl w:val="0"/>
                <w:numId w:val="172"/>
              </w:numPr>
              <w:spacing w:before="0" w:beforeAutospacing="0" w:after="0" w:afterAutospacing="0"/>
              <w:textAlignment w:val="baseline"/>
              <w:rPr>
                <w:bCs/>
                <w:color w:val="000000"/>
                <w:lang w:val="en-GB"/>
              </w:rPr>
            </w:pPr>
            <w:r w:rsidRPr="0005798B">
              <w:rPr>
                <w:bCs/>
                <w:color w:val="000000"/>
                <w:lang w:val="en-GB"/>
              </w:rPr>
              <w:t xml:space="preserve">Issue 1, May – June 2009 </w:t>
            </w:r>
          </w:p>
          <w:p w14:paraId="3BDC6E6E" w14:textId="00581BBB" w:rsidR="00A03DFD" w:rsidRPr="0005798B" w:rsidRDefault="00A03DFD" w:rsidP="00447C25">
            <w:pPr>
              <w:pStyle w:val="paragraph"/>
              <w:numPr>
                <w:ilvl w:val="0"/>
                <w:numId w:val="172"/>
              </w:numPr>
              <w:spacing w:before="0" w:beforeAutospacing="0" w:after="0" w:afterAutospacing="0"/>
              <w:textAlignment w:val="baseline"/>
              <w:rPr>
                <w:bCs/>
                <w:color w:val="000000"/>
                <w:lang w:val="en-GB"/>
              </w:rPr>
            </w:pPr>
            <w:r w:rsidRPr="0005798B">
              <w:rPr>
                <w:bCs/>
                <w:color w:val="000000"/>
                <w:lang w:val="en-GB"/>
              </w:rPr>
              <w:t>Issue 1, 13 July 2009</w:t>
            </w:r>
          </w:p>
          <w:p w14:paraId="4DDA294D" w14:textId="1367B81A" w:rsidR="00A3271E" w:rsidRPr="0005798B" w:rsidRDefault="000A7CCD" w:rsidP="000A7CCD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color w:val="000000"/>
                <w:lang w:val="en-GB"/>
              </w:rPr>
            </w:pPr>
            <w:r w:rsidRPr="0005798B">
              <w:rPr>
                <w:b/>
                <w:bCs/>
                <w:color w:val="000000"/>
                <w:lang w:val="en-GB"/>
              </w:rPr>
              <w:t xml:space="preserve">Ship for world </w:t>
            </w:r>
            <w:r w:rsidR="003F0082" w:rsidRPr="0005798B">
              <w:rPr>
                <w:b/>
                <w:bCs/>
                <w:color w:val="000000"/>
                <w:lang w:val="en-GB"/>
              </w:rPr>
              <w:t>y</w:t>
            </w:r>
            <w:r w:rsidRPr="0005798B">
              <w:rPr>
                <w:b/>
                <w:bCs/>
                <w:color w:val="000000"/>
                <w:lang w:val="en-GB"/>
              </w:rPr>
              <w:t xml:space="preserve">outh </w:t>
            </w:r>
            <w:r w:rsidR="003F0082" w:rsidRPr="0005798B">
              <w:rPr>
                <w:b/>
                <w:bCs/>
                <w:color w:val="000000"/>
                <w:lang w:val="en-GB"/>
              </w:rPr>
              <w:t>p</w:t>
            </w:r>
            <w:r w:rsidRPr="0005798B">
              <w:rPr>
                <w:b/>
                <w:bCs/>
                <w:color w:val="000000"/>
                <w:lang w:val="en-GB"/>
              </w:rPr>
              <w:t>rogram</w:t>
            </w:r>
          </w:p>
          <w:p w14:paraId="5A239B68" w14:textId="4E5C24D3" w:rsidR="000A7CCD" w:rsidRPr="0005798B" w:rsidRDefault="000A7CCD" w:rsidP="00447C25">
            <w:pPr>
              <w:pStyle w:val="paragraph"/>
              <w:numPr>
                <w:ilvl w:val="0"/>
                <w:numId w:val="173"/>
              </w:numPr>
              <w:spacing w:before="0" w:beforeAutospacing="0" w:after="0" w:afterAutospacing="0"/>
              <w:textAlignment w:val="baseline"/>
              <w:rPr>
                <w:bCs/>
                <w:color w:val="000000"/>
                <w:lang w:val="en-GB"/>
              </w:rPr>
            </w:pPr>
            <w:r w:rsidRPr="0005798B">
              <w:rPr>
                <w:bCs/>
                <w:color w:val="000000"/>
                <w:lang w:val="en-GB"/>
              </w:rPr>
              <w:t>What is the ship for world youth?</w:t>
            </w:r>
          </w:p>
          <w:p w14:paraId="3FFDA4EB" w14:textId="4CA06746" w:rsidR="000A7CCD" w:rsidRPr="0005798B" w:rsidRDefault="000A7CCD" w:rsidP="000A7CCD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color w:val="000000"/>
                <w:lang w:val="en-GB"/>
              </w:rPr>
            </w:pPr>
            <w:r w:rsidRPr="0005798B">
              <w:rPr>
                <w:b/>
                <w:bCs/>
                <w:color w:val="000000"/>
                <w:lang w:val="en-GB"/>
              </w:rPr>
              <w:t>Talavou, Division</w:t>
            </w:r>
            <w:r w:rsidR="00CA551D" w:rsidRPr="0005798B">
              <w:rPr>
                <w:b/>
                <w:bCs/>
                <w:color w:val="000000"/>
                <w:lang w:val="en-GB"/>
              </w:rPr>
              <w:t xml:space="preserve"> for Youth </w:t>
            </w:r>
          </w:p>
          <w:p w14:paraId="415E71FD" w14:textId="1111EAD6" w:rsidR="00CA551D" w:rsidRPr="0005798B" w:rsidRDefault="003F0082" w:rsidP="00447C25">
            <w:pPr>
              <w:pStyle w:val="paragraph"/>
              <w:numPr>
                <w:ilvl w:val="0"/>
                <w:numId w:val="173"/>
              </w:numPr>
              <w:spacing w:before="0" w:beforeAutospacing="0" w:after="0" w:afterAutospacing="0"/>
              <w:textAlignment w:val="baseline"/>
              <w:rPr>
                <w:bCs/>
                <w:color w:val="000000"/>
                <w:lang w:val="en-GB"/>
              </w:rPr>
            </w:pPr>
            <w:r w:rsidRPr="0005798B">
              <w:rPr>
                <w:bCs/>
                <w:color w:val="000000"/>
                <w:lang w:val="en-GB"/>
              </w:rPr>
              <w:t>Samoa national youth awards 2008</w:t>
            </w:r>
          </w:p>
          <w:p w14:paraId="40A6C185" w14:textId="2D58C3DB" w:rsidR="00CA551D" w:rsidRPr="0005798B" w:rsidRDefault="00CA551D" w:rsidP="00447C25">
            <w:pPr>
              <w:pStyle w:val="paragraph"/>
              <w:numPr>
                <w:ilvl w:val="0"/>
                <w:numId w:val="173"/>
              </w:numPr>
              <w:spacing w:before="0" w:beforeAutospacing="0" w:after="0" w:afterAutospacing="0"/>
              <w:textAlignment w:val="baseline"/>
              <w:rPr>
                <w:bCs/>
                <w:color w:val="000000"/>
                <w:lang w:val="en-GB"/>
              </w:rPr>
            </w:pPr>
            <w:proofErr w:type="gramStart"/>
            <w:r w:rsidRPr="0005798B">
              <w:rPr>
                <w:bCs/>
                <w:color w:val="000000"/>
                <w:lang w:val="en-GB"/>
              </w:rPr>
              <w:t>Talavou :</w:t>
            </w:r>
            <w:proofErr w:type="gramEnd"/>
            <w:r w:rsidRPr="0005798B">
              <w:rPr>
                <w:bCs/>
                <w:color w:val="000000"/>
                <w:lang w:val="en-GB"/>
              </w:rPr>
              <w:t xml:space="preserve"> towards a legacy of achievement, versatility and opportunity through </w:t>
            </w:r>
          </w:p>
          <w:p w14:paraId="66E5AC78" w14:textId="776ABC20" w:rsidR="000A7CCD" w:rsidRPr="0005798B" w:rsidRDefault="00CA551D" w:rsidP="003F0082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bCs/>
                <w:color w:val="000000"/>
                <w:lang w:val="en-GB"/>
              </w:rPr>
            </w:pPr>
            <w:r w:rsidRPr="0005798B">
              <w:rPr>
                <w:bCs/>
                <w:color w:val="000000"/>
                <w:lang w:val="en-GB"/>
              </w:rPr>
              <w:t>unity</w:t>
            </w:r>
          </w:p>
        </w:tc>
      </w:tr>
      <w:tr w:rsidR="0084310E" w:rsidRPr="0005798B" w14:paraId="022931CA" w14:textId="77777777" w:rsidTr="00FB450F">
        <w:trPr>
          <w:trHeight w:val="377"/>
        </w:trPr>
        <w:tc>
          <w:tcPr>
            <w:tcW w:w="9116" w:type="dxa"/>
            <w:shd w:val="clear" w:color="auto" w:fill="BFBFBF" w:themeFill="background1" w:themeFillShade="BF"/>
          </w:tcPr>
          <w:p w14:paraId="0564AC0D" w14:textId="5274DB27" w:rsidR="0084310E" w:rsidRPr="0005798B" w:rsidRDefault="00FB450F" w:rsidP="00FB450F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color w:val="000000"/>
                <w:sz w:val="28"/>
                <w:szCs w:val="28"/>
                <w:lang w:val="en-GB"/>
              </w:rPr>
            </w:pPr>
            <w:bookmarkStart w:id="2" w:name="_Hlk100239121"/>
            <w:r w:rsidRPr="0005798B">
              <w:rPr>
                <w:b/>
                <w:bCs/>
                <w:color w:val="000000"/>
                <w:sz w:val="28"/>
                <w:szCs w:val="28"/>
                <w:lang w:val="en-GB"/>
              </w:rPr>
              <w:t>GEOGRAPHICAL HEADINGS</w:t>
            </w:r>
          </w:p>
        </w:tc>
      </w:tr>
      <w:bookmarkEnd w:id="2"/>
      <w:tr w:rsidR="0084310E" w:rsidRPr="0005798B" w14:paraId="45BCFFC5" w14:textId="77777777" w:rsidTr="00867A61">
        <w:trPr>
          <w:trHeight w:val="668"/>
        </w:trPr>
        <w:tc>
          <w:tcPr>
            <w:tcW w:w="9116" w:type="dxa"/>
          </w:tcPr>
          <w:p w14:paraId="3040F2C0" w14:textId="77777777" w:rsidR="0084310E" w:rsidRPr="0005798B" w:rsidRDefault="0084310E" w:rsidP="007940A4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color w:val="000000"/>
                <w:lang w:val="en-GB"/>
              </w:rPr>
            </w:pPr>
            <w:r w:rsidRPr="0005798B">
              <w:rPr>
                <w:b/>
                <w:bCs/>
                <w:color w:val="000000"/>
                <w:lang w:val="en-GB"/>
              </w:rPr>
              <w:t>AMERICAN SAMOA</w:t>
            </w:r>
          </w:p>
          <w:p w14:paraId="64031D4F" w14:textId="5E0B5E6D" w:rsidR="0084310E" w:rsidRPr="0005798B" w:rsidRDefault="00FB450F" w:rsidP="00447C25">
            <w:pPr>
              <w:pStyle w:val="paragraph"/>
              <w:numPr>
                <w:ilvl w:val="0"/>
                <w:numId w:val="175"/>
              </w:numPr>
              <w:spacing w:before="0" w:beforeAutospacing="0" w:after="0" w:afterAutospacing="0"/>
              <w:textAlignment w:val="baseline"/>
              <w:rPr>
                <w:color w:val="000000"/>
                <w:lang w:val="en-GB"/>
              </w:rPr>
            </w:pPr>
            <w:r w:rsidRPr="0005798B">
              <w:rPr>
                <w:color w:val="000000"/>
                <w:lang w:val="en-GB"/>
              </w:rPr>
              <w:t>A</w:t>
            </w:r>
            <w:r w:rsidR="00C44B39" w:rsidRPr="0005798B">
              <w:rPr>
                <w:color w:val="000000"/>
                <w:lang w:val="en-GB"/>
              </w:rPr>
              <w:t>merican Samoa</w:t>
            </w:r>
          </w:p>
          <w:p w14:paraId="6A137450" w14:textId="1EB08A68" w:rsidR="00FB450F" w:rsidRPr="0005798B" w:rsidRDefault="00C44B39" w:rsidP="00447C25">
            <w:pPr>
              <w:pStyle w:val="paragraph"/>
              <w:numPr>
                <w:ilvl w:val="0"/>
                <w:numId w:val="175"/>
              </w:numPr>
              <w:spacing w:before="0" w:beforeAutospacing="0" w:after="0" w:afterAutospacing="0"/>
              <w:textAlignment w:val="baseline"/>
              <w:rPr>
                <w:color w:val="000000"/>
                <w:lang w:val="en-GB"/>
              </w:rPr>
            </w:pPr>
            <w:r w:rsidRPr="0005798B">
              <w:rPr>
                <w:color w:val="000000"/>
                <w:lang w:val="en-GB"/>
              </w:rPr>
              <w:t xml:space="preserve">American </w:t>
            </w:r>
            <w:proofErr w:type="gramStart"/>
            <w:r w:rsidRPr="0005798B">
              <w:rPr>
                <w:color w:val="000000"/>
                <w:lang w:val="en-GB"/>
              </w:rPr>
              <w:t>Samoa :</w:t>
            </w:r>
            <w:proofErr w:type="gramEnd"/>
            <w:r w:rsidRPr="0005798B">
              <w:rPr>
                <w:color w:val="000000"/>
                <w:lang w:val="en-GB"/>
              </w:rPr>
              <w:t xml:space="preserve"> where Polynesia began</w:t>
            </w:r>
            <w:r w:rsidR="00FB450F" w:rsidRPr="0005798B">
              <w:rPr>
                <w:color w:val="000000"/>
                <w:lang w:val="en-GB"/>
              </w:rPr>
              <w:t xml:space="preserve"> …</w:t>
            </w:r>
            <w:r w:rsidRPr="0005798B">
              <w:rPr>
                <w:color w:val="000000"/>
                <w:lang w:val="en-GB"/>
              </w:rPr>
              <w:t xml:space="preserve"> and the </w:t>
            </w:r>
            <w:r w:rsidR="00AD38C5" w:rsidRPr="0005798B">
              <w:rPr>
                <w:color w:val="000000"/>
                <w:lang w:val="en-GB"/>
              </w:rPr>
              <w:t>S</w:t>
            </w:r>
            <w:r w:rsidRPr="0005798B">
              <w:rPr>
                <w:color w:val="000000"/>
                <w:lang w:val="en-GB"/>
              </w:rPr>
              <w:t>outh Pacific begins</w:t>
            </w:r>
            <w:r w:rsidR="00FB450F" w:rsidRPr="0005798B">
              <w:rPr>
                <w:color w:val="000000"/>
                <w:lang w:val="en-GB"/>
              </w:rPr>
              <w:t xml:space="preserve"> (4 items)</w:t>
            </w:r>
          </w:p>
          <w:p w14:paraId="7757B0EA" w14:textId="6BEE4393" w:rsidR="00C44B39" w:rsidRPr="0005798B" w:rsidRDefault="00C44B39" w:rsidP="00447C25">
            <w:pPr>
              <w:pStyle w:val="paragraph"/>
              <w:numPr>
                <w:ilvl w:val="0"/>
                <w:numId w:val="175"/>
              </w:numPr>
              <w:spacing w:before="0" w:beforeAutospacing="0" w:after="0" w:afterAutospacing="0"/>
              <w:textAlignment w:val="baseline"/>
              <w:rPr>
                <w:color w:val="000000"/>
                <w:lang w:val="en-GB"/>
              </w:rPr>
            </w:pPr>
            <w:r w:rsidRPr="0005798B">
              <w:rPr>
                <w:color w:val="000000"/>
                <w:lang w:val="en-GB"/>
              </w:rPr>
              <w:t xml:space="preserve">American </w:t>
            </w:r>
            <w:proofErr w:type="gramStart"/>
            <w:r w:rsidRPr="0005798B">
              <w:rPr>
                <w:color w:val="000000"/>
                <w:lang w:val="en-GB"/>
              </w:rPr>
              <w:t>Samoa :</w:t>
            </w:r>
            <w:proofErr w:type="gramEnd"/>
            <w:r w:rsidRPr="0005798B">
              <w:rPr>
                <w:color w:val="000000"/>
                <w:lang w:val="en-GB"/>
              </w:rPr>
              <w:t xml:space="preserve"> </w:t>
            </w:r>
            <w:r w:rsidR="00FB450F" w:rsidRPr="0005798B">
              <w:rPr>
                <w:color w:val="000000"/>
                <w:lang w:val="en-GB"/>
              </w:rPr>
              <w:t xml:space="preserve">visitor’s guide : </w:t>
            </w:r>
            <w:r w:rsidRPr="0005798B">
              <w:rPr>
                <w:color w:val="000000"/>
                <w:lang w:val="en-GB"/>
              </w:rPr>
              <w:t>where Poynesia began… and the South P</w:t>
            </w:r>
            <w:r w:rsidR="00AD38C5" w:rsidRPr="0005798B">
              <w:rPr>
                <w:color w:val="000000"/>
                <w:lang w:val="en-GB"/>
              </w:rPr>
              <w:t>a</w:t>
            </w:r>
            <w:r w:rsidRPr="0005798B">
              <w:rPr>
                <w:color w:val="000000"/>
                <w:lang w:val="en-GB"/>
              </w:rPr>
              <w:t xml:space="preserve">cfic begins. </w:t>
            </w:r>
          </w:p>
          <w:p w14:paraId="586449D1" w14:textId="77777777" w:rsidR="00AD38C5" w:rsidRPr="0005798B" w:rsidRDefault="00AD38C5" w:rsidP="00447C25">
            <w:pPr>
              <w:pStyle w:val="paragraph"/>
              <w:numPr>
                <w:ilvl w:val="0"/>
                <w:numId w:val="175"/>
              </w:numPr>
              <w:spacing w:before="0" w:beforeAutospacing="0" w:after="0" w:afterAutospacing="0"/>
              <w:textAlignment w:val="baseline"/>
              <w:rPr>
                <w:color w:val="000000"/>
                <w:lang w:val="en-GB"/>
              </w:rPr>
            </w:pPr>
            <w:r w:rsidRPr="0005798B">
              <w:rPr>
                <w:color w:val="000000"/>
                <w:lang w:val="en-GB"/>
              </w:rPr>
              <w:t>Discover American Samoa</w:t>
            </w:r>
          </w:p>
          <w:p w14:paraId="475D60D9" w14:textId="49ED4F06" w:rsidR="00AD38C5" w:rsidRPr="0005798B" w:rsidRDefault="00AD38C5" w:rsidP="00447C25">
            <w:pPr>
              <w:pStyle w:val="paragraph"/>
              <w:numPr>
                <w:ilvl w:val="0"/>
                <w:numId w:val="175"/>
              </w:numPr>
              <w:spacing w:before="0" w:beforeAutospacing="0" w:after="0" w:afterAutospacing="0"/>
              <w:textAlignment w:val="baseline"/>
              <w:rPr>
                <w:color w:val="000000"/>
                <w:lang w:val="en-GB"/>
              </w:rPr>
            </w:pPr>
            <w:r w:rsidRPr="0005798B">
              <w:rPr>
                <w:color w:val="000000"/>
                <w:lang w:val="en-GB"/>
              </w:rPr>
              <w:t xml:space="preserve">Facts about American </w:t>
            </w:r>
            <w:proofErr w:type="gramStart"/>
            <w:r w:rsidR="00FB450F" w:rsidRPr="0005798B">
              <w:rPr>
                <w:color w:val="000000"/>
                <w:lang w:val="en-GB"/>
              </w:rPr>
              <w:t>S</w:t>
            </w:r>
            <w:r w:rsidRPr="0005798B">
              <w:rPr>
                <w:color w:val="000000"/>
                <w:lang w:val="en-GB"/>
              </w:rPr>
              <w:t>amoa :</w:t>
            </w:r>
            <w:proofErr w:type="gramEnd"/>
            <w:r w:rsidRPr="0005798B">
              <w:rPr>
                <w:color w:val="000000"/>
                <w:lang w:val="en-GB"/>
              </w:rPr>
              <w:t xml:space="preserve"> gateway to Polynesia</w:t>
            </w:r>
          </w:p>
          <w:p w14:paraId="6653125A" w14:textId="77777777" w:rsidR="00AD38C5" w:rsidRPr="0005798B" w:rsidRDefault="00AD38C5" w:rsidP="00447C25">
            <w:pPr>
              <w:pStyle w:val="paragraph"/>
              <w:numPr>
                <w:ilvl w:val="0"/>
                <w:numId w:val="175"/>
              </w:numPr>
              <w:spacing w:before="0" w:beforeAutospacing="0" w:after="0" w:afterAutospacing="0"/>
              <w:textAlignment w:val="baseline"/>
              <w:rPr>
                <w:color w:val="000000"/>
                <w:lang w:val="en-GB"/>
              </w:rPr>
            </w:pPr>
            <w:r w:rsidRPr="0005798B">
              <w:rPr>
                <w:color w:val="000000"/>
                <w:lang w:val="en-GB"/>
              </w:rPr>
              <w:t>Faitau Atu I Tamaiti</w:t>
            </w:r>
          </w:p>
          <w:p w14:paraId="228C12FB" w14:textId="4E34C5CA" w:rsidR="00AD38C5" w:rsidRPr="0005798B" w:rsidRDefault="00AD38C5" w:rsidP="00447C25">
            <w:pPr>
              <w:pStyle w:val="paragraph"/>
              <w:numPr>
                <w:ilvl w:val="0"/>
                <w:numId w:val="175"/>
              </w:numPr>
              <w:spacing w:before="0" w:beforeAutospacing="0" w:after="0" w:afterAutospacing="0"/>
              <w:textAlignment w:val="baseline"/>
              <w:rPr>
                <w:color w:val="000000"/>
                <w:lang w:val="en-GB"/>
              </w:rPr>
            </w:pPr>
            <w:r w:rsidRPr="0005798B">
              <w:rPr>
                <w:color w:val="000000"/>
                <w:lang w:val="en-GB"/>
              </w:rPr>
              <w:t xml:space="preserve">Learning Resource </w:t>
            </w:r>
            <w:proofErr w:type="gramStart"/>
            <w:r w:rsidRPr="0005798B">
              <w:rPr>
                <w:color w:val="000000"/>
                <w:lang w:val="en-GB"/>
              </w:rPr>
              <w:t>Center :</w:t>
            </w:r>
            <w:proofErr w:type="gramEnd"/>
            <w:r w:rsidRPr="0005798B">
              <w:rPr>
                <w:color w:val="000000"/>
                <w:lang w:val="en-GB"/>
              </w:rPr>
              <w:t xml:space="preserve"> hand book – American Samoa Community College</w:t>
            </w:r>
            <w:r w:rsidR="00FB450F" w:rsidRPr="0005798B">
              <w:rPr>
                <w:color w:val="000000"/>
                <w:lang w:val="en-GB"/>
              </w:rPr>
              <w:t>,</w:t>
            </w:r>
            <w:r w:rsidRPr="0005798B">
              <w:rPr>
                <w:color w:val="000000"/>
                <w:lang w:val="en-GB"/>
              </w:rPr>
              <w:t xml:space="preserve"> </w:t>
            </w:r>
            <w:r w:rsidR="00FB450F" w:rsidRPr="0005798B">
              <w:rPr>
                <w:color w:val="000000"/>
                <w:lang w:val="en-GB"/>
              </w:rPr>
              <w:t>M</w:t>
            </w:r>
            <w:r w:rsidRPr="0005798B">
              <w:rPr>
                <w:color w:val="000000"/>
                <w:lang w:val="en-GB"/>
              </w:rPr>
              <w:t>ain Campus, Mapusaga</w:t>
            </w:r>
          </w:p>
          <w:p w14:paraId="02A3172E" w14:textId="340289AB" w:rsidR="00AD38C5" w:rsidRPr="0005798B" w:rsidRDefault="00AD38C5" w:rsidP="00447C25">
            <w:pPr>
              <w:pStyle w:val="paragraph"/>
              <w:numPr>
                <w:ilvl w:val="0"/>
                <w:numId w:val="175"/>
              </w:numPr>
              <w:spacing w:before="0" w:beforeAutospacing="0" w:after="0" w:afterAutospacing="0"/>
              <w:textAlignment w:val="baseline"/>
              <w:rPr>
                <w:color w:val="000000"/>
                <w:lang w:val="en-GB"/>
              </w:rPr>
            </w:pPr>
            <w:r w:rsidRPr="0005798B">
              <w:rPr>
                <w:color w:val="000000"/>
                <w:lang w:val="en-GB"/>
              </w:rPr>
              <w:t>P</w:t>
            </w:r>
            <w:r w:rsidR="00FB450F" w:rsidRPr="0005798B">
              <w:rPr>
                <w:color w:val="000000"/>
                <w:lang w:val="en-GB"/>
              </w:rPr>
              <w:t>a</w:t>
            </w:r>
            <w:r w:rsidRPr="0005798B">
              <w:rPr>
                <w:color w:val="000000"/>
                <w:lang w:val="en-GB"/>
              </w:rPr>
              <w:t xml:space="preserve">gopago with Samoa </w:t>
            </w:r>
            <w:r w:rsidR="00FB450F" w:rsidRPr="0005798B">
              <w:rPr>
                <w:color w:val="000000"/>
                <w:lang w:val="en-GB"/>
              </w:rPr>
              <w:t>T</w:t>
            </w:r>
            <w:r w:rsidRPr="0005798B">
              <w:rPr>
                <w:color w:val="000000"/>
                <w:lang w:val="en-GB"/>
              </w:rPr>
              <w:t>our</w:t>
            </w:r>
            <w:r w:rsidR="00FB450F" w:rsidRPr="0005798B">
              <w:rPr>
                <w:color w:val="000000"/>
                <w:lang w:val="en-GB"/>
              </w:rPr>
              <w:t>s</w:t>
            </w:r>
            <w:r w:rsidRPr="0005798B">
              <w:rPr>
                <w:color w:val="000000"/>
                <w:lang w:val="en-GB"/>
              </w:rPr>
              <w:t xml:space="preserve"> in South Pacific</w:t>
            </w:r>
          </w:p>
        </w:tc>
      </w:tr>
      <w:tr w:rsidR="00AD38C5" w:rsidRPr="0005798B" w14:paraId="2B09E0CE" w14:textId="77777777" w:rsidTr="00867A61">
        <w:trPr>
          <w:trHeight w:val="668"/>
        </w:trPr>
        <w:tc>
          <w:tcPr>
            <w:tcW w:w="9116" w:type="dxa"/>
          </w:tcPr>
          <w:p w14:paraId="0E9CC5AF" w14:textId="6E7AF377" w:rsidR="00AD38C5" w:rsidRPr="0005798B" w:rsidRDefault="00AD38C5" w:rsidP="007940A4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color w:val="000000"/>
                <w:lang w:val="en-GB"/>
              </w:rPr>
            </w:pPr>
            <w:r w:rsidRPr="0005798B">
              <w:rPr>
                <w:b/>
                <w:bCs/>
                <w:color w:val="000000"/>
                <w:lang w:val="en-GB"/>
              </w:rPr>
              <w:t>AUSTRALIA</w:t>
            </w:r>
            <w:r w:rsidR="002F0BEC" w:rsidRPr="0005798B">
              <w:rPr>
                <w:b/>
                <w:bCs/>
                <w:color w:val="000000"/>
                <w:lang w:val="en-GB"/>
              </w:rPr>
              <w:t xml:space="preserve"> (folder 1)</w:t>
            </w:r>
          </w:p>
          <w:p w14:paraId="0CBBB648" w14:textId="77777777" w:rsidR="00FB450F" w:rsidRPr="0005798B" w:rsidRDefault="00BF576E" w:rsidP="00447C25">
            <w:pPr>
              <w:pStyle w:val="paragraph"/>
              <w:numPr>
                <w:ilvl w:val="0"/>
                <w:numId w:val="176"/>
              </w:numPr>
              <w:spacing w:before="0" w:beforeAutospacing="0" w:after="0" w:afterAutospacing="0"/>
              <w:textAlignment w:val="baseline"/>
              <w:rPr>
                <w:color w:val="000000"/>
                <w:lang w:val="en-GB"/>
              </w:rPr>
            </w:pPr>
            <w:r w:rsidRPr="0005798B">
              <w:rPr>
                <w:color w:val="000000"/>
                <w:lang w:val="en-GB"/>
              </w:rPr>
              <w:t>6</w:t>
            </w:r>
            <w:r w:rsidRPr="0005798B">
              <w:rPr>
                <w:color w:val="000000"/>
                <w:vertAlign w:val="superscript"/>
                <w:lang w:val="en-GB"/>
              </w:rPr>
              <w:t>th</w:t>
            </w:r>
            <w:r w:rsidRPr="0005798B">
              <w:rPr>
                <w:color w:val="000000"/>
                <w:lang w:val="en-GB"/>
              </w:rPr>
              <w:t xml:space="preserve"> </w:t>
            </w:r>
            <w:r w:rsidR="00AD38C5" w:rsidRPr="0005798B">
              <w:rPr>
                <w:color w:val="000000"/>
                <w:lang w:val="en-GB"/>
              </w:rPr>
              <w:t xml:space="preserve">Pacific School </w:t>
            </w:r>
            <w:r w:rsidRPr="0005798B">
              <w:rPr>
                <w:color w:val="000000"/>
                <w:lang w:val="en-GB"/>
              </w:rPr>
              <w:t>G</w:t>
            </w:r>
            <w:r w:rsidR="00AD38C5" w:rsidRPr="0005798B">
              <w:rPr>
                <w:color w:val="000000"/>
                <w:lang w:val="en-GB"/>
              </w:rPr>
              <w:t>ames</w:t>
            </w:r>
            <w:r w:rsidRPr="0005798B">
              <w:rPr>
                <w:color w:val="000000"/>
                <w:lang w:val="en-GB"/>
              </w:rPr>
              <w:t>,</w:t>
            </w:r>
            <w:r w:rsidR="00AD38C5" w:rsidRPr="0005798B">
              <w:rPr>
                <w:color w:val="000000"/>
                <w:lang w:val="en-GB"/>
              </w:rPr>
              <w:t xml:space="preserve"> Sydney 2000</w:t>
            </w:r>
          </w:p>
          <w:p w14:paraId="746AF030" w14:textId="77777777" w:rsidR="00FB450F" w:rsidRPr="0005798B" w:rsidRDefault="00AD38C5" w:rsidP="00447C25">
            <w:pPr>
              <w:pStyle w:val="paragraph"/>
              <w:numPr>
                <w:ilvl w:val="0"/>
                <w:numId w:val="177"/>
              </w:numPr>
              <w:spacing w:before="0" w:beforeAutospacing="0" w:after="0" w:afterAutospacing="0"/>
              <w:ind w:left="1095"/>
              <w:textAlignment w:val="baseline"/>
              <w:rPr>
                <w:color w:val="000000"/>
                <w:lang w:val="en-GB"/>
              </w:rPr>
            </w:pPr>
            <w:r w:rsidRPr="0005798B">
              <w:rPr>
                <w:color w:val="000000"/>
                <w:lang w:val="en-GB"/>
              </w:rPr>
              <w:t xml:space="preserve">event </w:t>
            </w:r>
            <w:proofErr w:type="gramStart"/>
            <w:r w:rsidRPr="0005798B">
              <w:rPr>
                <w:color w:val="000000"/>
                <w:lang w:val="en-GB"/>
              </w:rPr>
              <w:t>programme</w:t>
            </w:r>
            <w:r w:rsidR="00BF576E" w:rsidRPr="0005798B">
              <w:rPr>
                <w:color w:val="000000"/>
                <w:lang w:val="en-GB"/>
              </w:rPr>
              <w:t xml:space="preserve"> </w:t>
            </w:r>
            <w:r w:rsidR="00FB450F" w:rsidRPr="0005798B">
              <w:rPr>
                <w:color w:val="000000"/>
                <w:lang w:val="en-GB"/>
              </w:rPr>
              <w:t>:</w:t>
            </w:r>
            <w:proofErr w:type="gramEnd"/>
            <w:r w:rsidR="00FB450F" w:rsidRPr="0005798B">
              <w:rPr>
                <w:color w:val="000000"/>
                <w:lang w:val="en-GB"/>
              </w:rPr>
              <w:t xml:space="preserve"> </w:t>
            </w:r>
            <w:r w:rsidR="00BF576E" w:rsidRPr="0005798B">
              <w:rPr>
                <w:color w:val="000000"/>
                <w:lang w:val="en-GB"/>
              </w:rPr>
              <w:t>swimming</w:t>
            </w:r>
            <w:r w:rsidR="00FB450F" w:rsidRPr="0005798B">
              <w:rPr>
                <w:color w:val="000000"/>
                <w:lang w:val="en-GB"/>
              </w:rPr>
              <w:t xml:space="preserve"> - </w:t>
            </w:r>
            <w:r w:rsidR="00BF576E" w:rsidRPr="0005798B">
              <w:rPr>
                <w:color w:val="000000"/>
                <w:lang w:val="en-GB"/>
              </w:rPr>
              <w:t>April 30 to May 7</w:t>
            </w:r>
          </w:p>
          <w:p w14:paraId="197F17E1" w14:textId="77777777" w:rsidR="00FB450F" w:rsidRPr="0005798B" w:rsidRDefault="00BF576E" w:rsidP="00447C25">
            <w:pPr>
              <w:pStyle w:val="paragraph"/>
              <w:numPr>
                <w:ilvl w:val="0"/>
                <w:numId w:val="177"/>
              </w:numPr>
              <w:spacing w:before="0" w:beforeAutospacing="0" w:after="0" w:afterAutospacing="0"/>
              <w:ind w:left="1095"/>
              <w:textAlignment w:val="baseline"/>
              <w:rPr>
                <w:color w:val="000000"/>
                <w:lang w:val="en-GB"/>
              </w:rPr>
            </w:pPr>
            <w:proofErr w:type="gramStart"/>
            <w:r w:rsidRPr="0005798B">
              <w:rPr>
                <w:color w:val="000000"/>
                <w:lang w:val="en-GB"/>
              </w:rPr>
              <w:t xml:space="preserve">results </w:t>
            </w:r>
            <w:r w:rsidR="00FB450F" w:rsidRPr="0005798B">
              <w:rPr>
                <w:color w:val="000000"/>
                <w:lang w:val="en-GB"/>
              </w:rPr>
              <w:t>:</w:t>
            </w:r>
            <w:proofErr w:type="gramEnd"/>
            <w:r w:rsidRPr="0005798B">
              <w:rPr>
                <w:color w:val="000000"/>
                <w:lang w:val="en-GB"/>
              </w:rPr>
              <w:t xml:space="preserve"> diving </w:t>
            </w:r>
            <w:r w:rsidR="00FB450F" w:rsidRPr="0005798B">
              <w:rPr>
                <w:color w:val="000000"/>
                <w:lang w:val="en-GB"/>
              </w:rPr>
              <w:t xml:space="preserve">- </w:t>
            </w:r>
            <w:r w:rsidRPr="0005798B">
              <w:rPr>
                <w:color w:val="000000"/>
                <w:lang w:val="en-GB"/>
              </w:rPr>
              <w:t>April 30 to May 7</w:t>
            </w:r>
          </w:p>
          <w:p w14:paraId="0953AA1B" w14:textId="5BBA7312" w:rsidR="00BF576E" w:rsidRPr="0005798B" w:rsidRDefault="00BF576E" w:rsidP="00447C25">
            <w:pPr>
              <w:pStyle w:val="paragraph"/>
              <w:numPr>
                <w:ilvl w:val="0"/>
                <w:numId w:val="177"/>
              </w:numPr>
              <w:spacing w:before="0" w:beforeAutospacing="0" w:after="0" w:afterAutospacing="0"/>
              <w:ind w:left="1095"/>
              <w:textAlignment w:val="baseline"/>
              <w:rPr>
                <w:color w:val="000000"/>
                <w:lang w:val="en-GB"/>
              </w:rPr>
            </w:pPr>
            <w:proofErr w:type="gramStart"/>
            <w:r w:rsidRPr="0005798B">
              <w:rPr>
                <w:color w:val="000000"/>
                <w:lang w:val="en-GB"/>
              </w:rPr>
              <w:t>result</w:t>
            </w:r>
            <w:r w:rsidR="00FB450F" w:rsidRPr="0005798B">
              <w:rPr>
                <w:color w:val="000000"/>
                <w:lang w:val="en-GB"/>
              </w:rPr>
              <w:t>s</w:t>
            </w:r>
            <w:r w:rsidRPr="0005798B">
              <w:rPr>
                <w:color w:val="000000"/>
                <w:lang w:val="en-GB"/>
              </w:rPr>
              <w:t xml:space="preserve"> </w:t>
            </w:r>
            <w:r w:rsidR="00FB450F" w:rsidRPr="0005798B">
              <w:rPr>
                <w:color w:val="000000"/>
                <w:lang w:val="en-GB"/>
              </w:rPr>
              <w:t>:</w:t>
            </w:r>
            <w:proofErr w:type="gramEnd"/>
            <w:r w:rsidR="00FB450F" w:rsidRPr="0005798B">
              <w:rPr>
                <w:color w:val="000000"/>
                <w:lang w:val="en-GB"/>
              </w:rPr>
              <w:t xml:space="preserve"> </w:t>
            </w:r>
            <w:r w:rsidRPr="0005798B">
              <w:rPr>
                <w:color w:val="000000"/>
                <w:lang w:val="en-GB"/>
              </w:rPr>
              <w:t>gymnastics</w:t>
            </w:r>
            <w:r w:rsidR="00FB450F" w:rsidRPr="0005798B">
              <w:rPr>
                <w:color w:val="000000"/>
                <w:lang w:val="en-GB"/>
              </w:rPr>
              <w:t xml:space="preserve"> -</w:t>
            </w:r>
            <w:r w:rsidRPr="0005798B">
              <w:rPr>
                <w:color w:val="000000"/>
                <w:lang w:val="en-GB"/>
              </w:rPr>
              <w:t xml:space="preserve"> April 30 to May 7</w:t>
            </w:r>
          </w:p>
          <w:p w14:paraId="43BBE56B" w14:textId="77777777" w:rsidR="00BF576E" w:rsidRPr="0005798B" w:rsidRDefault="002F0BEC" w:rsidP="00447C25">
            <w:pPr>
              <w:pStyle w:val="ListParagraph"/>
              <w:numPr>
                <w:ilvl w:val="0"/>
                <w:numId w:val="177"/>
              </w:numPr>
              <w:ind w:left="109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proofErr w:type="gramStart"/>
            <w:r w:rsidRPr="0005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lastRenderedPageBreak/>
              <w:t>results :</w:t>
            </w:r>
            <w:proofErr w:type="gramEnd"/>
            <w:r w:rsidRPr="0005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track &amp; field - April 30 to May 7</w:t>
            </w:r>
          </w:p>
          <w:p w14:paraId="01D6DDDC" w14:textId="16688B7D" w:rsidR="00E63AA2" w:rsidRPr="0005798B" w:rsidRDefault="00E63AA2" w:rsidP="00E63AA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</w:p>
        </w:tc>
      </w:tr>
      <w:tr w:rsidR="002F0BEC" w:rsidRPr="0005798B" w14:paraId="5FA22A17" w14:textId="77777777" w:rsidTr="00867A61">
        <w:trPr>
          <w:trHeight w:val="668"/>
        </w:trPr>
        <w:tc>
          <w:tcPr>
            <w:tcW w:w="9116" w:type="dxa"/>
          </w:tcPr>
          <w:p w14:paraId="796DB30F" w14:textId="77777777" w:rsidR="002F0BEC" w:rsidRPr="0005798B" w:rsidRDefault="002F0BEC" w:rsidP="007940A4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color w:val="000000"/>
                <w:lang w:val="en-GB"/>
              </w:rPr>
            </w:pPr>
            <w:r w:rsidRPr="0005798B">
              <w:rPr>
                <w:b/>
                <w:bCs/>
                <w:color w:val="000000"/>
                <w:lang w:val="en-GB"/>
              </w:rPr>
              <w:lastRenderedPageBreak/>
              <w:t>AUSTRALIA (folder 2)</w:t>
            </w:r>
          </w:p>
          <w:p w14:paraId="72423B4A" w14:textId="71E97E37" w:rsidR="00E63AA2" w:rsidRPr="0005798B" w:rsidRDefault="00E63AA2" w:rsidP="00447C25">
            <w:pPr>
              <w:pStyle w:val="paragraph"/>
              <w:numPr>
                <w:ilvl w:val="0"/>
                <w:numId w:val="176"/>
              </w:numPr>
              <w:spacing w:before="0" w:beforeAutospacing="0" w:after="0" w:afterAutospacing="0"/>
              <w:textAlignment w:val="baseline"/>
              <w:rPr>
                <w:color w:val="000000"/>
                <w:lang w:val="en-GB"/>
              </w:rPr>
            </w:pPr>
            <w:r w:rsidRPr="0005798B">
              <w:rPr>
                <w:color w:val="000000"/>
                <w:lang w:val="en-GB"/>
              </w:rPr>
              <w:t>Aboriginal artists of the nineteenth century</w:t>
            </w:r>
          </w:p>
          <w:p w14:paraId="5C109BA8" w14:textId="44851A71" w:rsidR="00E63AA2" w:rsidRPr="0005798B" w:rsidRDefault="00E63AA2" w:rsidP="00447C25">
            <w:pPr>
              <w:pStyle w:val="paragraph"/>
              <w:numPr>
                <w:ilvl w:val="0"/>
                <w:numId w:val="176"/>
              </w:numPr>
              <w:spacing w:before="0" w:beforeAutospacing="0" w:after="0" w:afterAutospacing="0"/>
              <w:textAlignment w:val="baseline"/>
              <w:rPr>
                <w:color w:val="000000"/>
                <w:lang w:val="en-GB"/>
              </w:rPr>
            </w:pPr>
            <w:r w:rsidRPr="0005798B">
              <w:rPr>
                <w:color w:val="000000"/>
                <w:lang w:val="en-GB"/>
              </w:rPr>
              <w:t xml:space="preserve">Aboriginal </w:t>
            </w:r>
            <w:r w:rsidR="00AE054D" w:rsidRPr="0005798B">
              <w:rPr>
                <w:color w:val="000000"/>
                <w:lang w:val="en-GB"/>
              </w:rPr>
              <w:t>D</w:t>
            </w:r>
            <w:r w:rsidRPr="0005798B">
              <w:rPr>
                <w:color w:val="000000"/>
                <w:lang w:val="en-GB"/>
              </w:rPr>
              <w:t xml:space="preserve">evelopment </w:t>
            </w:r>
            <w:r w:rsidR="00AE054D" w:rsidRPr="0005798B">
              <w:rPr>
                <w:color w:val="000000"/>
                <w:lang w:val="en-GB"/>
              </w:rPr>
              <w:t>C</w:t>
            </w:r>
            <w:r w:rsidRPr="0005798B">
              <w:rPr>
                <w:color w:val="000000"/>
                <w:lang w:val="en-GB"/>
              </w:rPr>
              <w:t>ommission</w:t>
            </w:r>
            <w:r w:rsidR="00AE054D" w:rsidRPr="0005798B">
              <w:rPr>
                <w:color w:val="000000"/>
                <w:lang w:val="en-GB"/>
              </w:rPr>
              <w:t xml:space="preserve"> (2 items)</w:t>
            </w:r>
          </w:p>
          <w:p w14:paraId="08F191C1" w14:textId="59C57315" w:rsidR="00E63AA2" w:rsidRPr="0005798B" w:rsidRDefault="00E63AA2" w:rsidP="00447C25">
            <w:pPr>
              <w:pStyle w:val="paragraph"/>
              <w:numPr>
                <w:ilvl w:val="0"/>
                <w:numId w:val="187"/>
              </w:numPr>
              <w:spacing w:before="0" w:beforeAutospacing="0" w:after="0" w:afterAutospacing="0"/>
              <w:ind w:left="1095"/>
              <w:textAlignment w:val="baseline"/>
              <w:rPr>
                <w:color w:val="000000"/>
                <w:lang w:val="en-GB"/>
              </w:rPr>
            </w:pPr>
            <w:r w:rsidRPr="0005798B">
              <w:rPr>
                <w:color w:val="000000"/>
                <w:lang w:val="en-GB"/>
              </w:rPr>
              <w:t xml:space="preserve">The Aboriginal Development Commission </w:t>
            </w:r>
            <w:proofErr w:type="gramStart"/>
            <w:r w:rsidRPr="0005798B">
              <w:rPr>
                <w:color w:val="000000"/>
                <w:lang w:val="en-GB"/>
              </w:rPr>
              <w:t>bill :</w:t>
            </w:r>
            <w:proofErr w:type="gramEnd"/>
            <w:r w:rsidRPr="0005798B">
              <w:rPr>
                <w:color w:val="000000"/>
                <w:lang w:val="en-GB"/>
              </w:rPr>
              <w:t xml:space="preserve"> Aboriginals and Torres Strait Islanders </w:t>
            </w:r>
            <w:r w:rsidR="00AE054D" w:rsidRPr="0005798B">
              <w:rPr>
                <w:color w:val="000000"/>
                <w:lang w:val="en-GB"/>
              </w:rPr>
              <w:t>:</w:t>
            </w:r>
            <w:r w:rsidRPr="0005798B">
              <w:rPr>
                <w:color w:val="000000"/>
                <w:lang w:val="en-GB"/>
              </w:rPr>
              <w:t xml:space="preserve"> what it’s all about</w:t>
            </w:r>
          </w:p>
          <w:p w14:paraId="472AAAB4" w14:textId="673EFBCD" w:rsidR="00E63AA2" w:rsidRPr="0005798B" w:rsidRDefault="00E63AA2" w:rsidP="00447C25">
            <w:pPr>
              <w:pStyle w:val="paragraph"/>
              <w:numPr>
                <w:ilvl w:val="0"/>
                <w:numId w:val="187"/>
              </w:numPr>
              <w:spacing w:before="0" w:beforeAutospacing="0" w:after="0" w:afterAutospacing="0"/>
              <w:ind w:left="1095"/>
              <w:textAlignment w:val="baseline"/>
              <w:rPr>
                <w:color w:val="000000"/>
                <w:lang w:val="en-GB"/>
              </w:rPr>
            </w:pPr>
            <w:r w:rsidRPr="0005798B">
              <w:rPr>
                <w:color w:val="000000"/>
                <w:lang w:val="en-GB"/>
              </w:rPr>
              <w:t xml:space="preserve">Aboriginal Development </w:t>
            </w:r>
            <w:proofErr w:type="gramStart"/>
            <w:r w:rsidRPr="0005798B">
              <w:rPr>
                <w:color w:val="000000"/>
                <w:lang w:val="en-GB"/>
              </w:rPr>
              <w:t>Commission</w:t>
            </w:r>
            <w:r w:rsidR="005A5BF8" w:rsidRPr="0005798B">
              <w:rPr>
                <w:color w:val="000000"/>
                <w:lang w:val="en-GB"/>
              </w:rPr>
              <w:t xml:space="preserve"> :</w:t>
            </w:r>
            <w:proofErr w:type="gramEnd"/>
            <w:r w:rsidR="005A5BF8" w:rsidRPr="0005798B">
              <w:rPr>
                <w:color w:val="000000"/>
                <w:lang w:val="en-GB"/>
              </w:rPr>
              <w:t xml:space="preserve"> enterprises</w:t>
            </w:r>
          </w:p>
          <w:p w14:paraId="33BCD3CC" w14:textId="76DE55AE" w:rsidR="005A5BF8" w:rsidRPr="0005798B" w:rsidRDefault="005A5BF8" w:rsidP="00447C25">
            <w:pPr>
              <w:pStyle w:val="paragraph"/>
              <w:numPr>
                <w:ilvl w:val="0"/>
                <w:numId w:val="187"/>
              </w:numPr>
              <w:spacing w:before="0" w:beforeAutospacing="0" w:after="0" w:afterAutospacing="0"/>
              <w:ind w:left="1095"/>
              <w:textAlignment w:val="baseline"/>
              <w:rPr>
                <w:color w:val="000000"/>
                <w:lang w:val="en-GB"/>
              </w:rPr>
            </w:pPr>
            <w:r w:rsidRPr="0005798B">
              <w:rPr>
                <w:color w:val="000000"/>
                <w:lang w:val="en-GB"/>
              </w:rPr>
              <w:t xml:space="preserve">Aboriginal Development </w:t>
            </w:r>
            <w:proofErr w:type="gramStart"/>
            <w:r w:rsidRPr="0005798B">
              <w:rPr>
                <w:color w:val="000000"/>
                <w:lang w:val="en-GB"/>
              </w:rPr>
              <w:t>Commission :</w:t>
            </w:r>
            <w:proofErr w:type="gramEnd"/>
            <w:r w:rsidRPr="0005798B">
              <w:rPr>
                <w:color w:val="000000"/>
                <w:lang w:val="en-GB"/>
              </w:rPr>
              <w:t xml:space="preserve"> housing</w:t>
            </w:r>
          </w:p>
          <w:p w14:paraId="669E28E4" w14:textId="01603ADC" w:rsidR="005A5BF8" w:rsidRPr="0005798B" w:rsidRDefault="005A5BF8" w:rsidP="00447C25">
            <w:pPr>
              <w:pStyle w:val="paragraph"/>
              <w:numPr>
                <w:ilvl w:val="0"/>
                <w:numId w:val="187"/>
              </w:numPr>
              <w:spacing w:before="0" w:beforeAutospacing="0" w:after="0" w:afterAutospacing="0"/>
              <w:ind w:left="1095"/>
              <w:textAlignment w:val="baseline"/>
              <w:rPr>
                <w:color w:val="000000"/>
                <w:lang w:val="en-GB"/>
              </w:rPr>
            </w:pPr>
            <w:r w:rsidRPr="0005798B">
              <w:rPr>
                <w:color w:val="000000"/>
                <w:lang w:val="en-GB"/>
              </w:rPr>
              <w:t xml:space="preserve">Aboriginal Development </w:t>
            </w:r>
            <w:proofErr w:type="gramStart"/>
            <w:r w:rsidRPr="0005798B">
              <w:rPr>
                <w:color w:val="000000"/>
                <w:lang w:val="en-GB"/>
              </w:rPr>
              <w:t>Commission :</w:t>
            </w:r>
            <w:proofErr w:type="gramEnd"/>
            <w:r w:rsidRPr="0005798B">
              <w:rPr>
                <w:color w:val="000000"/>
                <w:lang w:val="en-GB"/>
              </w:rPr>
              <w:t xml:space="preserve"> housing loans</w:t>
            </w:r>
          </w:p>
          <w:p w14:paraId="63BEAD10" w14:textId="77153861" w:rsidR="005A5BF8" w:rsidRPr="0005798B" w:rsidRDefault="005A5BF8" w:rsidP="00447C25">
            <w:pPr>
              <w:pStyle w:val="paragraph"/>
              <w:numPr>
                <w:ilvl w:val="0"/>
                <w:numId w:val="187"/>
              </w:numPr>
              <w:spacing w:before="0" w:beforeAutospacing="0" w:after="0" w:afterAutospacing="0"/>
              <w:ind w:left="1095"/>
              <w:textAlignment w:val="baseline"/>
              <w:rPr>
                <w:color w:val="000000"/>
                <w:lang w:val="en-GB"/>
              </w:rPr>
            </w:pPr>
            <w:r w:rsidRPr="0005798B">
              <w:rPr>
                <w:color w:val="000000"/>
                <w:lang w:val="en-GB"/>
              </w:rPr>
              <w:t xml:space="preserve">Aboriginal Development </w:t>
            </w:r>
            <w:proofErr w:type="gramStart"/>
            <w:r w:rsidRPr="0005798B">
              <w:rPr>
                <w:color w:val="000000"/>
                <w:lang w:val="en-GB"/>
              </w:rPr>
              <w:t>Commission :</w:t>
            </w:r>
            <w:proofErr w:type="gramEnd"/>
            <w:r w:rsidRPr="0005798B">
              <w:rPr>
                <w:color w:val="000000"/>
                <w:lang w:val="en-GB"/>
              </w:rPr>
              <w:t xml:space="preserve"> land</w:t>
            </w:r>
          </w:p>
          <w:p w14:paraId="0420E857" w14:textId="5FF2ED0A" w:rsidR="005A5BF8" w:rsidRPr="0005798B" w:rsidRDefault="005A5BF8" w:rsidP="00447C25">
            <w:pPr>
              <w:pStyle w:val="paragraph"/>
              <w:numPr>
                <w:ilvl w:val="0"/>
                <w:numId w:val="176"/>
              </w:numPr>
              <w:spacing w:before="0" w:beforeAutospacing="0" w:after="0" w:afterAutospacing="0"/>
              <w:textAlignment w:val="baseline"/>
              <w:rPr>
                <w:color w:val="000000"/>
                <w:lang w:val="en-GB"/>
              </w:rPr>
            </w:pPr>
            <w:proofErr w:type="gramStart"/>
            <w:r w:rsidRPr="0005798B">
              <w:rPr>
                <w:color w:val="000000"/>
                <w:lang w:val="en-GB"/>
              </w:rPr>
              <w:t>Aborigines :</w:t>
            </w:r>
            <w:proofErr w:type="gramEnd"/>
            <w:r w:rsidRPr="0005798B">
              <w:rPr>
                <w:color w:val="000000"/>
                <w:lang w:val="en-GB"/>
              </w:rPr>
              <w:t xml:space="preserve"> a sratement of concern </w:t>
            </w:r>
            <w:r w:rsidR="00AE054D" w:rsidRPr="0005798B">
              <w:rPr>
                <w:color w:val="000000"/>
                <w:lang w:val="en-GB"/>
              </w:rPr>
              <w:t xml:space="preserve">- </w:t>
            </w:r>
            <w:r w:rsidRPr="0005798B">
              <w:rPr>
                <w:color w:val="000000"/>
                <w:lang w:val="en-GB"/>
              </w:rPr>
              <w:t>social justice Sunday, 1978</w:t>
            </w:r>
          </w:p>
          <w:p w14:paraId="340B6224" w14:textId="57E67AF4" w:rsidR="005A5BF8" w:rsidRPr="0005798B" w:rsidRDefault="005A5BF8" w:rsidP="00447C25">
            <w:pPr>
              <w:pStyle w:val="paragraph"/>
              <w:numPr>
                <w:ilvl w:val="0"/>
                <w:numId w:val="176"/>
              </w:numPr>
              <w:spacing w:before="0" w:beforeAutospacing="0" w:after="0" w:afterAutospacing="0"/>
              <w:textAlignment w:val="baseline"/>
              <w:rPr>
                <w:color w:val="000000"/>
                <w:lang w:val="en-GB"/>
              </w:rPr>
            </w:pPr>
            <w:r w:rsidRPr="0005798B">
              <w:rPr>
                <w:color w:val="000000"/>
                <w:lang w:val="en-GB"/>
              </w:rPr>
              <w:t xml:space="preserve">Australia’s Overseas Aid </w:t>
            </w:r>
            <w:proofErr w:type="gramStart"/>
            <w:r w:rsidRPr="0005798B">
              <w:rPr>
                <w:color w:val="000000"/>
                <w:lang w:val="en-GB"/>
              </w:rPr>
              <w:t>Program :</w:t>
            </w:r>
            <w:proofErr w:type="gramEnd"/>
            <w:r w:rsidRPr="0005798B">
              <w:rPr>
                <w:color w:val="000000"/>
                <w:lang w:val="en-GB"/>
              </w:rPr>
              <w:t xml:space="preserve"> Australia &amp; Pacific Island Countries</w:t>
            </w:r>
            <w:r w:rsidR="00AE054D" w:rsidRPr="0005798B">
              <w:rPr>
                <w:color w:val="000000"/>
                <w:lang w:val="en-GB"/>
              </w:rPr>
              <w:t xml:space="preserve"> : </w:t>
            </w:r>
            <w:r w:rsidRPr="0005798B">
              <w:rPr>
                <w:color w:val="000000"/>
                <w:lang w:val="en-GB"/>
              </w:rPr>
              <w:t>partners in development</w:t>
            </w:r>
          </w:p>
          <w:p w14:paraId="723EBD4A" w14:textId="0F80DA1D" w:rsidR="00E63AA2" w:rsidRPr="0005798B" w:rsidRDefault="00AE054D" w:rsidP="00447C25">
            <w:pPr>
              <w:pStyle w:val="paragraph"/>
              <w:numPr>
                <w:ilvl w:val="0"/>
                <w:numId w:val="176"/>
              </w:numPr>
              <w:spacing w:before="0" w:beforeAutospacing="0" w:after="0" w:afterAutospacing="0"/>
              <w:textAlignment w:val="baseline"/>
              <w:rPr>
                <w:color w:val="000000"/>
                <w:lang w:val="en-GB"/>
              </w:rPr>
            </w:pPr>
            <w:r w:rsidRPr="0005798B">
              <w:rPr>
                <w:color w:val="000000"/>
                <w:lang w:val="en-GB"/>
              </w:rPr>
              <w:t>C</w:t>
            </w:r>
            <w:r w:rsidR="005A5BF8" w:rsidRPr="0005798B">
              <w:rPr>
                <w:color w:val="000000"/>
                <w:lang w:val="en-GB"/>
              </w:rPr>
              <w:t>arving out</w:t>
            </w:r>
            <w:r w:rsidRPr="0005798B">
              <w:rPr>
                <w:color w:val="000000"/>
                <w:lang w:val="en-GB"/>
              </w:rPr>
              <w:t xml:space="preserve"> </w:t>
            </w:r>
            <w:r w:rsidR="005A5BF8" w:rsidRPr="0005798B">
              <w:rPr>
                <w:color w:val="000000"/>
                <w:lang w:val="en-GB"/>
              </w:rPr>
              <w:t xml:space="preserve">development in the </w:t>
            </w:r>
            <w:proofErr w:type="gramStart"/>
            <w:r w:rsidR="005A5BF8" w:rsidRPr="0005798B">
              <w:rPr>
                <w:color w:val="000000"/>
                <w:lang w:val="en-GB"/>
              </w:rPr>
              <w:t>Pacific</w:t>
            </w:r>
            <w:r w:rsidRPr="0005798B">
              <w:rPr>
                <w:color w:val="000000"/>
                <w:lang w:val="en-GB"/>
              </w:rPr>
              <w:t xml:space="preserve"> :</w:t>
            </w:r>
            <w:proofErr w:type="gramEnd"/>
            <w:r w:rsidRPr="0005798B">
              <w:rPr>
                <w:color w:val="000000"/>
                <w:lang w:val="en-GB"/>
              </w:rPr>
              <w:t xml:space="preserve"> wan solowara divelopmen long pasifik</w:t>
            </w:r>
          </w:p>
          <w:p w14:paraId="48FF19A5" w14:textId="6D06B508" w:rsidR="00F14D93" w:rsidRPr="0005798B" w:rsidRDefault="00F14D93" w:rsidP="00447C25">
            <w:pPr>
              <w:pStyle w:val="paragraph"/>
              <w:numPr>
                <w:ilvl w:val="0"/>
                <w:numId w:val="176"/>
              </w:numPr>
              <w:spacing w:before="0" w:beforeAutospacing="0" w:after="0" w:afterAutospacing="0"/>
              <w:textAlignment w:val="baseline"/>
              <w:rPr>
                <w:color w:val="000000"/>
                <w:lang w:val="en-GB"/>
              </w:rPr>
            </w:pPr>
            <w:r w:rsidRPr="0005798B">
              <w:rPr>
                <w:color w:val="000000"/>
                <w:lang w:val="en-GB"/>
              </w:rPr>
              <w:t>“From the very depths…</w:t>
            </w:r>
            <w:proofErr w:type="gramStart"/>
            <w:r w:rsidRPr="0005798B">
              <w:rPr>
                <w:color w:val="000000"/>
                <w:lang w:val="en-GB"/>
              </w:rPr>
              <w:t>” :</w:t>
            </w:r>
            <w:proofErr w:type="gramEnd"/>
            <w:r w:rsidRPr="0005798B">
              <w:rPr>
                <w:color w:val="000000"/>
                <w:lang w:val="en-GB"/>
              </w:rPr>
              <w:t xml:space="preserve"> a black view of white racism </w:t>
            </w:r>
            <w:r w:rsidR="00AE054D" w:rsidRPr="0005798B">
              <w:rPr>
                <w:color w:val="000000"/>
                <w:lang w:val="en-GB"/>
              </w:rPr>
              <w:t xml:space="preserve">- </w:t>
            </w:r>
            <w:r w:rsidRPr="0005798B">
              <w:rPr>
                <w:color w:val="000000"/>
                <w:lang w:val="en-GB"/>
              </w:rPr>
              <w:t>by Len Watson</w:t>
            </w:r>
          </w:p>
          <w:p w14:paraId="33694E2B" w14:textId="03D226C7" w:rsidR="00F14D93" w:rsidRPr="0005798B" w:rsidRDefault="00AE054D" w:rsidP="00447C25">
            <w:pPr>
              <w:pStyle w:val="paragraph"/>
              <w:numPr>
                <w:ilvl w:val="0"/>
                <w:numId w:val="176"/>
              </w:numPr>
              <w:spacing w:before="0" w:beforeAutospacing="0" w:after="0" w:afterAutospacing="0"/>
              <w:textAlignment w:val="baseline"/>
              <w:rPr>
                <w:color w:val="000000"/>
                <w:lang w:val="en-GB"/>
              </w:rPr>
            </w:pPr>
            <w:r w:rsidRPr="0005798B">
              <w:rPr>
                <w:color w:val="000000"/>
                <w:lang w:val="en-GB"/>
              </w:rPr>
              <w:t>T</w:t>
            </w:r>
            <w:r w:rsidR="00F14D93" w:rsidRPr="0005798B">
              <w:rPr>
                <w:color w:val="000000"/>
                <w:lang w:val="en-GB"/>
              </w:rPr>
              <w:t>he geology of Ulu</w:t>
            </w:r>
            <w:r w:rsidR="00F14D93" w:rsidRPr="0005798B">
              <w:rPr>
                <w:color w:val="000000"/>
                <w:u w:val="single"/>
                <w:lang w:val="en-GB"/>
              </w:rPr>
              <w:t>r</w:t>
            </w:r>
            <w:r w:rsidR="00F14D93" w:rsidRPr="0005798B">
              <w:rPr>
                <w:color w:val="000000"/>
                <w:lang w:val="en-GB"/>
              </w:rPr>
              <w:t>u Nation</w:t>
            </w:r>
            <w:r w:rsidRPr="0005798B">
              <w:rPr>
                <w:color w:val="000000"/>
                <w:lang w:val="en-GB"/>
              </w:rPr>
              <w:t>al</w:t>
            </w:r>
            <w:r w:rsidR="00F14D93" w:rsidRPr="0005798B">
              <w:rPr>
                <w:color w:val="000000"/>
                <w:lang w:val="en-GB"/>
              </w:rPr>
              <w:t xml:space="preserve"> </w:t>
            </w:r>
            <w:proofErr w:type="gramStart"/>
            <w:r w:rsidR="00F14D93" w:rsidRPr="0005798B">
              <w:rPr>
                <w:color w:val="000000"/>
                <w:lang w:val="en-GB"/>
              </w:rPr>
              <w:t>Park</w:t>
            </w:r>
            <w:r w:rsidRPr="0005798B">
              <w:rPr>
                <w:color w:val="000000"/>
                <w:lang w:val="en-GB"/>
              </w:rPr>
              <w:t xml:space="preserve"> :</w:t>
            </w:r>
            <w:proofErr w:type="gramEnd"/>
            <w:r w:rsidRPr="0005798B">
              <w:rPr>
                <w:color w:val="000000"/>
                <w:lang w:val="en-GB"/>
              </w:rPr>
              <w:t xml:space="preserve"> park notes</w:t>
            </w:r>
          </w:p>
          <w:p w14:paraId="29E882CD" w14:textId="04580E43" w:rsidR="00F14D93" w:rsidRPr="0005798B" w:rsidRDefault="00F14D93" w:rsidP="00447C25">
            <w:pPr>
              <w:pStyle w:val="paragraph"/>
              <w:numPr>
                <w:ilvl w:val="0"/>
                <w:numId w:val="176"/>
              </w:numPr>
              <w:spacing w:before="0" w:beforeAutospacing="0" w:after="0" w:afterAutospacing="0"/>
              <w:textAlignment w:val="baseline"/>
              <w:rPr>
                <w:color w:val="000000"/>
                <w:lang w:val="en-GB"/>
              </w:rPr>
            </w:pPr>
            <w:r w:rsidRPr="0005798B">
              <w:rPr>
                <w:color w:val="000000"/>
                <w:lang w:val="en-GB"/>
              </w:rPr>
              <w:t xml:space="preserve">Getting </w:t>
            </w:r>
            <w:proofErr w:type="gramStart"/>
            <w:r w:rsidRPr="0005798B">
              <w:rPr>
                <w:color w:val="000000"/>
                <w:lang w:val="en-GB"/>
              </w:rPr>
              <w:t>together :</w:t>
            </w:r>
            <w:proofErr w:type="gramEnd"/>
            <w:r w:rsidRPr="0005798B">
              <w:rPr>
                <w:color w:val="000000"/>
                <w:lang w:val="en-GB"/>
              </w:rPr>
              <w:t xml:space="preserve"> a guide for recreation workers within </w:t>
            </w:r>
            <w:r w:rsidR="00D77D3B" w:rsidRPr="0005798B">
              <w:rPr>
                <w:color w:val="000000"/>
                <w:lang w:val="en-GB"/>
              </w:rPr>
              <w:t>A</w:t>
            </w:r>
            <w:r w:rsidRPr="0005798B">
              <w:rPr>
                <w:color w:val="000000"/>
                <w:lang w:val="en-GB"/>
              </w:rPr>
              <w:t>boriginalscommunities</w:t>
            </w:r>
          </w:p>
          <w:p w14:paraId="27E31E03" w14:textId="410D535D" w:rsidR="00737A7E" w:rsidRPr="0005798B" w:rsidRDefault="00737A7E" w:rsidP="00447C25">
            <w:pPr>
              <w:pStyle w:val="paragraph"/>
              <w:numPr>
                <w:ilvl w:val="0"/>
                <w:numId w:val="176"/>
              </w:numPr>
              <w:spacing w:before="0" w:beforeAutospacing="0" w:after="0" w:afterAutospacing="0"/>
              <w:textAlignment w:val="baseline"/>
              <w:rPr>
                <w:color w:val="000000"/>
                <w:lang w:val="en-GB"/>
              </w:rPr>
            </w:pPr>
            <w:r w:rsidRPr="0005798B">
              <w:rPr>
                <w:color w:val="000000"/>
                <w:lang w:val="en-GB"/>
              </w:rPr>
              <w:t>An insight into Ulu</w:t>
            </w:r>
            <w:r w:rsidRPr="0005798B">
              <w:rPr>
                <w:color w:val="000000"/>
                <w:u w:val="single"/>
                <w:lang w:val="en-GB"/>
              </w:rPr>
              <w:t>r</w:t>
            </w:r>
            <w:r w:rsidRPr="0005798B">
              <w:rPr>
                <w:color w:val="000000"/>
                <w:lang w:val="en-GB"/>
              </w:rPr>
              <w:t xml:space="preserve">u : </w:t>
            </w:r>
            <w:r w:rsidR="0005798B">
              <w:rPr>
                <w:color w:val="000000"/>
                <w:lang w:val="en-GB"/>
              </w:rPr>
              <w:t>T</w:t>
            </w:r>
            <w:r w:rsidRPr="0005798B">
              <w:rPr>
                <w:color w:val="000000"/>
                <w:lang w:val="en-GB"/>
              </w:rPr>
              <w:t xml:space="preserve">he </w:t>
            </w:r>
            <w:r w:rsidR="0005798B">
              <w:rPr>
                <w:color w:val="000000"/>
                <w:lang w:val="en-GB"/>
              </w:rPr>
              <w:t>M</w:t>
            </w:r>
            <w:r w:rsidRPr="0005798B">
              <w:rPr>
                <w:color w:val="000000"/>
                <w:lang w:val="en-GB"/>
              </w:rPr>
              <w:t xml:space="preserve">ala </w:t>
            </w:r>
            <w:r w:rsidR="0005798B">
              <w:rPr>
                <w:color w:val="000000"/>
                <w:lang w:val="en-GB"/>
              </w:rPr>
              <w:t>W</w:t>
            </w:r>
            <w:r w:rsidRPr="0005798B">
              <w:rPr>
                <w:color w:val="000000"/>
                <w:lang w:val="en-GB"/>
              </w:rPr>
              <w:t xml:space="preserve">alk and </w:t>
            </w:r>
            <w:r w:rsidR="0005798B">
              <w:rPr>
                <w:color w:val="000000"/>
                <w:lang w:val="en-GB"/>
              </w:rPr>
              <w:t>T</w:t>
            </w:r>
            <w:r w:rsidRPr="0005798B">
              <w:rPr>
                <w:color w:val="000000"/>
                <w:lang w:val="en-GB"/>
              </w:rPr>
              <w:t xml:space="preserve">he </w:t>
            </w:r>
            <w:r w:rsidRPr="0005798B">
              <w:rPr>
                <w:lang w:val="en-GB"/>
              </w:rPr>
              <w:t>Mu</w:t>
            </w:r>
            <w:hyperlink r:id="rId8" w:tooltip="ṯ" w:history="1">
              <w:r w:rsidR="0005798B" w:rsidRPr="0005798B">
                <w:rPr>
                  <w:rStyle w:val="Hyperlink"/>
                  <w:color w:val="auto"/>
                  <w:shd w:val="clear" w:color="auto" w:fill="F8F8FF"/>
                </w:rPr>
                <w:t>ṯ</w:t>
              </w:r>
            </w:hyperlink>
            <w:r w:rsidRPr="0005798B">
              <w:rPr>
                <w:lang w:val="en-GB"/>
              </w:rPr>
              <w:t xml:space="preserve">itjulu </w:t>
            </w:r>
            <w:r w:rsidR="0005798B">
              <w:rPr>
                <w:color w:val="000000"/>
                <w:lang w:val="en-GB"/>
              </w:rPr>
              <w:t>W</w:t>
            </w:r>
            <w:r w:rsidRPr="0005798B">
              <w:rPr>
                <w:color w:val="000000"/>
                <w:lang w:val="en-GB"/>
              </w:rPr>
              <w:t>alk</w:t>
            </w:r>
            <w:r w:rsidR="0005798B">
              <w:rPr>
                <w:color w:val="000000"/>
                <w:lang w:val="en-GB"/>
              </w:rPr>
              <w:t xml:space="preserve"> - </w:t>
            </w:r>
            <w:r w:rsidRPr="0005798B">
              <w:rPr>
                <w:color w:val="000000"/>
                <w:lang w:val="en-GB"/>
              </w:rPr>
              <w:t>Ulu</w:t>
            </w:r>
            <w:r w:rsidRPr="0005798B">
              <w:rPr>
                <w:color w:val="000000"/>
                <w:u w:val="single"/>
                <w:lang w:val="en-GB"/>
              </w:rPr>
              <w:t>r</w:t>
            </w:r>
            <w:r w:rsidRPr="0005798B">
              <w:rPr>
                <w:color w:val="000000"/>
                <w:lang w:val="en-GB"/>
              </w:rPr>
              <w:t>u-</w:t>
            </w:r>
            <w:r w:rsidR="0005798B">
              <w:rPr>
                <w:color w:val="000000"/>
                <w:lang w:val="en-GB"/>
              </w:rPr>
              <w:t>Kata Tju</w:t>
            </w:r>
            <w:hyperlink r:id="rId9" w:tooltip="ṯ" w:history="1">
              <w:r w:rsidR="0005798B" w:rsidRPr="0005798B">
                <w:rPr>
                  <w:rStyle w:val="Hyperlink"/>
                  <w:color w:val="auto"/>
                  <w:shd w:val="clear" w:color="auto" w:fill="F8F8FF"/>
                </w:rPr>
                <w:t>ṯ</w:t>
              </w:r>
            </w:hyperlink>
            <w:r w:rsidR="0005798B">
              <w:t>a</w:t>
            </w:r>
            <w:r w:rsidRPr="0005798B">
              <w:rPr>
                <w:color w:val="000000"/>
                <w:lang w:val="en-GB"/>
              </w:rPr>
              <w:t xml:space="preserve"> National Park</w:t>
            </w:r>
          </w:p>
          <w:p w14:paraId="7FB50C34" w14:textId="7B89D97B" w:rsidR="00A95A2A" w:rsidRPr="0005798B" w:rsidRDefault="00A95A2A" w:rsidP="00447C25">
            <w:pPr>
              <w:pStyle w:val="paragraph"/>
              <w:numPr>
                <w:ilvl w:val="0"/>
                <w:numId w:val="176"/>
              </w:numPr>
              <w:spacing w:before="0" w:beforeAutospacing="0" w:after="0" w:afterAutospacing="0"/>
              <w:textAlignment w:val="baseline"/>
              <w:rPr>
                <w:color w:val="000000"/>
                <w:lang w:val="en-GB"/>
              </w:rPr>
            </w:pPr>
            <w:r w:rsidRPr="0005798B">
              <w:rPr>
                <w:color w:val="000000"/>
                <w:lang w:val="en-GB"/>
              </w:rPr>
              <w:t xml:space="preserve">Welcome to Kosciusko National </w:t>
            </w:r>
            <w:proofErr w:type="gramStart"/>
            <w:r w:rsidRPr="0005798B">
              <w:rPr>
                <w:color w:val="000000"/>
                <w:lang w:val="en-GB"/>
              </w:rPr>
              <w:t>Park :</w:t>
            </w:r>
            <w:proofErr w:type="gramEnd"/>
            <w:r w:rsidRPr="0005798B">
              <w:rPr>
                <w:color w:val="000000"/>
                <w:lang w:val="en-GB"/>
              </w:rPr>
              <w:t xml:space="preserve"> vis</w:t>
            </w:r>
            <w:r w:rsidR="0005798B">
              <w:rPr>
                <w:color w:val="000000"/>
                <w:lang w:val="en-GB"/>
              </w:rPr>
              <w:t>i</w:t>
            </w:r>
            <w:r w:rsidRPr="0005798B">
              <w:rPr>
                <w:color w:val="000000"/>
                <w:lang w:val="en-GB"/>
              </w:rPr>
              <w:t>t</w:t>
            </w:r>
            <w:r w:rsidR="0005798B">
              <w:rPr>
                <w:color w:val="000000"/>
                <w:lang w:val="en-GB"/>
              </w:rPr>
              <w:t>o</w:t>
            </w:r>
            <w:r w:rsidRPr="0005798B">
              <w:rPr>
                <w:color w:val="000000"/>
                <w:lang w:val="en-GB"/>
              </w:rPr>
              <w:t>r guide</w:t>
            </w:r>
          </w:p>
        </w:tc>
      </w:tr>
      <w:tr w:rsidR="00A95A2A" w:rsidRPr="0005798B" w14:paraId="2FB5ECC1" w14:textId="77777777" w:rsidTr="00867A61">
        <w:trPr>
          <w:trHeight w:val="668"/>
        </w:trPr>
        <w:tc>
          <w:tcPr>
            <w:tcW w:w="9116" w:type="dxa"/>
          </w:tcPr>
          <w:p w14:paraId="7FFBA3D4" w14:textId="77777777" w:rsidR="009F6EC5" w:rsidRDefault="00A95A2A" w:rsidP="009F6EC5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color w:val="000000"/>
                <w:lang w:val="en-GB"/>
              </w:rPr>
            </w:pPr>
            <w:r w:rsidRPr="0005798B">
              <w:rPr>
                <w:b/>
                <w:bCs/>
                <w:color w:val="000000"/>
                <w:lang w:val="en-GB"/>
              </w:rPr>
              <w:t>COOK ISLANDS (folder 1)</w:t>
            </w:r>
          </w:p>
          <w:p w14:paraId="4B9A95F1" w14:textId="1D848554" w:rsidR="009F6EC5" w:rsidRPr="009F6EC5" w:rsidRDefault="009F6EC5" w:rsidP="00447C25">
            <w:pPr>
              <w:pStyle w:val="paragraph"/>
              <w:numPr>
                <w:ilvl w:val="0"/>
                <w:numId w:val="191"/>
              </w:numPr>
              <w:spacing w:before="0" w:beforeAutospacing="0" w:after="0" w:afterAutospacing="0"/>
              <w:textAlignment w:val="baseline"/>
              <w:rPr>
                <w:b/>
                <w:bCs/>
                <w:color w:val="000000"/>
                <w:lang w:val="en-GB"/>
              </w:rPr>
            </w:pPr>
            <w:r w:rsidRPr="009F6EC5">
              <w:rPr>
                <w:color w:val="000000"/>
                <w:lang w:val="en-GB"/>
              </w:rPr>
              <w:t>CIP News</w:t>
            </w:r>
          </w:p>
          <w:p w14:paraId="04771566" w14:textId="77777777" w:rsidR="009F6EC5" w:rsidRPr="009F6EC5" w:rsidRDefault="009F6EC5" w:rsidP="00447C25">
            <w:pPr>
              <w:pStyle w:val="paragraph"/>
              <w:numPr>
                <w:ilvl w:val="0"/>
                <w:numId w:val="192"/>
              </w:numPr>
              <w:spacing w:before="0" w:beforeAutospacing="0" w:after="0" w:afterAutospacing="0"/>
              <w:ind w:left="1095"/>
              <w:textAlignment w:val="baseline"/>
              <w:rPr>
                <w:color w:val="000000"/>
                <w:lang w:val="en-GB"/>
              </w:rPr>
            </w:pPr>
            <w:r w:rsidRPr="009F6EC5">
              <w:rPr>
                <w:color w:val="000000"/>
                <w:lang w:val="en-GB"/>
              </w:rPr>
              <w:t xml:space="preserve">No. 1 – Apai ki runga e ki mua! </w:t>
            </w:r>
          </w:p>
          <w:p w14:paraId="677C8B2C" w14:textId="77777777" w:rsidR="009F6EC5" w:rsidRPr="009F6EC5" w:rsidRDefault="009F6EC5" w:rsidP="00447C25">
            <w:pPr>
              <w:pStyle w:val="paragraph"/>
              <w:numPr>
                <w:ilvl w:val="0"/>
                <w:numId w:val="192"/>
              </w:numPr>
              <w:spacing w:before="0" w:beforeAutospacing="0" w:after="0" w:afterAutospacing="0"/>
              <w:ind w:left="1095"/>
              <w:textAlignment w:val="baseline"/>
              <w:rPr>
                <w:color w:val="000000"/>
                <w:lang w:val="en-GB"/>
              </w:rPr>
            </w:pPr>
            <w:r w:rsidRPr="009F6EC5">
              <w:rPr>
                <w:color w:val="000000"/>
                <w:lang w:val="en-GB"/>
              </w:rPr>
              <w:t xml:space="preserve">No. 2 – </w:t>
            </w:r>
            <w:proofErr w:type="gramStart"/>
            <w:r w:rsidRPr="009F6EC5">
              <w:rPr>
                <w:color w:val="000000"/>
                <w:lang w:val="en-GB"/>
              </w:rPr>
              <w:t>Fly  with</w:t>
            </w:r>
            <w:proofErr w:type="gramEnd"/>
            <w:r w:rsidRPr="009F6EC5">
              <w:rPr>
                <w:color w:val="000000"/>
                <w:lang w:val="en-GB"/>
              </w:rPr>
              <w:t xml:space="preserve"> Sir Albert</w:t>
            </w:r>
          </w:p>
          <w:p w14:paraId="2FF3FBC4" w14:textId="77777777" w:rsidR="009F6EC5" w:rsidRPr="009F6EC5" w:rsidRDefault="009F6EC5" w:rsidP="00447C25">
            <w:pPr>
              <w:pStyle w:val="paragraph"/>
              <w:numPr>
                <w:ilvl w:val="0"/>
                <w:numId w:val="192"/>
              </w:numPr>
              <w:spacing w:before="0" w:beforeAutospacing="0" w:after="0" w:afterAutospacing="0"/>
              <w:ind w:left="1095"/>
              <w:textAlignment w:val="baseline"/>
              <w:rPr>
                <w:color w:val="000000"/>
                <w:lang w:val="en-GB"/>
              </w:rPr>
            </w:pPr>
            <w:r w:rsidRPr="009F6EC5">
              <w:rPr>
                <w:color w:val="000000"/>
                <w:lang w:val="en-GB"/>
              </w:rPr>
              <w:t>No. 3 – Te au pai reva</w:t>
            </w:r>
          </w:p>
          <w:p w14:paraId="31C87F7C" w14:textId="72DDEA8C" w:rsidR="009F6EC5" w:rsidRPr="009F6EC5" w:rsidRDefault="009F6EC5" w:rsidP="00447C25">
            <w:pPr>
              <w:pStyle w:val="paragraph"/>
              <w:numPr>
                <w:ilvl w:val="0"/>
                <w:numId w:val="192"/>
              </w:numPr>
              <w:spacing w:before="0" w:beforeAutospacing="0" w:after="0" w:afterAutospacing="0"/>
              <w:ind w:left="1095"/>
              <w:textAlignment w:val="baseline"/>
              <w:rPr>
                <w:color w:val="000000"/>
                <w:lang w:val="en-GB"/>
              </w:rPr>
            </w:pPr>
            <w:r w:rsidRPr="009F6EC5">
              <w:rPr>
                <w:color w:val="000000"/>
                <w:lang w:val="en-GB"/>
              </w:rPr>
              <w:t>No. 4 – Te au pai reva</w:t>
            </w:r>
          </w:p>
          <w:p w14:paraId="5F53055B" w14:textId="3CEB8134" w:rsidR="00A95A2A" w:rsidRPr="0005798B" w:rsidRDefault="00A95A2A" w:rsidP="00447C25">
            <w:pPr>
              <w:pStyle w:val="paragraph"/>
              <w:numPr>
                <w:ilvl w:val="0"/>
                <w:numId w:val="183"/>
              </w:numPr>
              <w:spacing w:before="0" w:beforeAutospacing="0" w:after="0" w:afterAutospacing="0"/>
              <w:textAlignment w:val="baseline"/>
              <w:rPr>
                <w:color w:val="000000"/>
                <w:lang w:val="en-GB"/>
              </w:rPr>
            </w:pPr>
            <w:r w:rsidRPr="0005798B">
              <w:rPr>
                <w:color w:val="000000"/>
                <w:lang w:val="en-GB"/>
              </w:rPr>
              <w:t xml:space="preserve">Cook </w:t>
            </w:r>
            <w:proofErr w:type="gramStart"/>
            <w:r w:rsidRPr="0005798B">
              <w:rPr>
                <w:color w:val="000000"/>
                <w:lang w:val="en-GB"/>
              </w:rPr>
              <w:t>Islands :</w:t>
            </w:r>
            <w:proofErr w:type="gramEnd"/>
            <w:r w:rsidRPr="0005798B">
              <w:rPr>
                <w:color w:val="000000"/>
                <w:lang w:val="en-GB"/>
              </w:rPr>
              <w:t xml:space="preserve"> 100 years</w:t>
            </w:r>
          </w:p>
          <w:p w14:paraId="19C1742C" w14:textId="6E7B9AE2" w:rsidR="00A95A2A" w:rsidRPr="0005798B" w:rsidRDefault="00A95A2A" w:rsidP="00447C25">
            <w:pPr>
              <w:pStyle w:val="paragraph"/>
              <w:numPr>
                <w:ilvl w:val="0"/>
                <w:numId w:val="183"/>
              </w:numPr>
              <w:spacing w:before="0" w:beforeAutospacing="0" w:after="0" w:afterAutospacing="0"/>
              <w:textAlignment w:val="baseline"/>
              <w:rPr>
                <w:color w:val="000000"/>
                <w:lang w:val="en-GB"/>
              </w:rPr>
            </w:pPr>
            <w:r w:rsidRPr="0005798B">
              <w:rPr>
                <w:color w:val="000000"/>
                <w:lang w:val="en-GB"/>
              </w:rPr>
              <w:t xml:space="preserve">Cook </w:t>
            </w:r>
            <w:proofErr w:type="gramStart"/>
            <w:r w:rsidRPr="0005798B">
              <w:rPr>
                <w:color w:val="000000"/>
                <w:lang w:val="en-GB"/>
              </w:rPr>
              <w:t>Islands :</w:t>
            </w:r>
            <w:proofErr w:type="gramEnd"/>
            <w:r w:rsidRPr="0005798B">
              <w:rPr>
                <w:color w:val="000000"/>
                <w:lang w:val="en-GB"/>
              </w:rPr>
              <w:t xml:space="preserve"> the </w:t>
            </w:r>
            <w:r w:rsidR="00573452">
              <w:rPr>
                <w:color w:val="000000"/>
                <w:lang w:val="en-GB"/>
              </w:rPr>
              <w:t>‘</w:t>
            </w:r>
            <w:r w:rsidRPr="0005798B">
              <w:rPr>
                <w:color w:val="000000"/>
                <w:lang w:val="en-GB"/>
              </w:rPr>
              <w:t>as always</w:t>
            </w:r>
            <w:r w:rsidR="00573452">
              <w:rPr>
                <w:color w:val="000000"/>
                <w:lang w:val="en-GB"/>
              </w:rPr>
              <w:t xml:space="preserve">’ </w:t>
            </w:r>
            <w:r w:rsidRPr="0005798B">
              <w:rPr>
                <w:color w:val="000000"/>
                <w:lang w:val="en-GB"/>
              </w:rPr>
              <w:t>isles</w:t>
            </w:r>
          </w:p>
          <w:p w14:paraId="05A68EA0" w14:textId="16911362" w:rsidR="00A95A2A" w:rsidRPr="0005798B" w:rsidRDefault="00A95A2A" w:rsidP="00447C25">
            <w:pPr>
              <w:pStyle w:val="paragraph"/>
              <w:numPr>
                <w:ilvl w:val="0"/>
                <w:numId w:val="183"/>
              </w:numPr>
              <w:spacing w:before="0" w:beforeAutospacing="0" w:after="0" w:afterAutospacing="0"/>
              <w:textAlignment w:val="baseline"/>
              <w:rPr>
                <w:color w:val="000000"/>
                <w:lang w:val="en-GB"/>
              </w:rPr>
            </w:pPr>
            <w:r w:rsidRPr="0005798B">
              <w:rPr>
                <w:color w:val="000000"/>
                <w:lang w:val="en-GB"/>
              </w:rPr>
              <w:t xml:space="preserve">Cook </w:t>
            </w:r>
            <w:proofErr w:type="gramStart"/>
            <w:r w:rsidRPr="0005798B">
              <w:rPr>
                <w:color w:val="000000"/>
                <w:lang w:val="en-GB"/>
              </w:rPr>
              <w:t>Islands :</w:t>
            </w:r>
            <w:proofErr w:type="gramEnd"/>
            <w:r w:rsidRPr="0005798B">
              <w:rPr>
                <w:color w:val="000000"/>
                <w:lang w:val="en-GB"/>
              </w:rPr>
              <w:t xml:space="preserve"> the as al</w:t>
            </w:r>
            <w:r w:rsidR="00733997" w:rsidRPr="0005798B">
              <w:rPr>
                <w:color w:val="000000"/>
                <w:lang w:val="en-GB"/>
              </w:rPr>
              <w:t>ways isles</w:t>
            </w:r>
          </w:p>
          <w:p w14:paraId="33203F03" w14:textId="564F8C64" w:rsidR="00733997" w:rsidRPr="0005798B" w:rsidRDefault="00733997" w:rsidP="00447C25">
            <w:pPr>
              <w:pStyle w:val="paragraph"/>
              <w:numPr>
                <w:ilvl w:val="0"/>
                <w:numId w:val="183"/>
              </w:numPr>
              <w:spacing w:before="0" w:beforeAutospacing="0" w:after="0" w:afterAutospacing="0"/>
              <w:textAlignment w:val="baseline"/>
              <w:rPr>
                <w:color w:val="000000"/>
                <w:lang w:val="en-GB"/>
              </w:rPr>
            </w:pPr>
            <w:r w:rsidRPr="0005798B">
              <w:rPr>
                <w:color w:val="000000"/>
                <w:lang w:val="en-GB"/>
              </w:rPr>
              <w:t xml:space="preserve">Cook Islands </w:t>
            </w:r>
            <w:proofErr w:type="gramStart"/>
            <w:r w:rsidR="00573452">
              <w:rPr>
                <w:color w:val="000000"/>
                <w:lang w:val="en-GB"/>
              </w:rPr>
              <w:t>S</w:t>
            </w:r>
            <w:r w:rsidRPr="0005798B">
              <w:rPr>
                <w:color w:val="000000"/>
                <w:lang w:val="en-GB"/>
              </w:rPr>
              <w:t>un :</w:t>
            </w:r>
            <w:proofErr w:type="gramEnd"/>
            <w:r w:rsidRPr="0005798B">
              <w:rPr>
                <w:color w:val="000000"/>
                <w:lang w:val="en-GB"/>
              </w:rPr>
              <w:t xml:space="preserve"> map of the Cook Islands</w:t>
            </w:r>
          </w:p>
          <w:p w14:paraId="0B6B6C79" w14:textId="77777777" w:rsidR="00573452" w:rsidRDefault="00733997" w:rsidP="00447C25">
            <w:pPr>
              <w:pStyle w:val="paragraph"/>
              <w:numPr>
                <w:ilvl w:val="0"/>
                <w:numId w:val="183"/>
              </w:numPr>
              <w:spacing w:before="0" w:beforeAutospacing="0" w:after="0" w:afterAutospacing="0"/>
              <w:textAlignment w:val="baseline"/>
              <w:rPr>
                <w:color w:val="000000"/>
                <w:lang w:val="en-GB"/>
              </w:rPr>
            </w:pPr>
            <w:r w:rsidRPr="0005798B">
              <w:rPr>
                <w:color w:val="000000"/>
                <w:lang w:val="en-GB"/>
              </w:rPr>
              <w:t xml:space="preserve">The Cook </w:t>
            </w:r>
            <w:proofErr w:type="gramStart"/>
            <w:r w:rsidRPr="0005798B">
              <w:rPr>
                <w:color w:val="000000"/>
                <w:lang w:val="en-GB"/>
              </w:rPr>
              <w:t>Islands :</w:t>
            </w:r>
            <w:proofErr w:type="gramEnd"/>
            <w:r w:rsidRPr="0005798B">
              <w:rPr>
                <w:color w:val="000000"/>
                <w:lang w:val="en-GB"/>
              </w:rPr>
              <w:t xml:space="preserve"> travel fact file</w:t>
            </w:r>
          </w:p>
          <w:p w14:paraId="1F8ADD94" w14:textId="2D632B97" w:rsidR="00573452" w:rsidRDefault="00573452" w:rsidP="00447C25">
            <w:pPr>
              <w:pStyle w:val="paragraph"/>
              <w:numPr>
                <w:ilvl w:val="0"/>
                <w:numId w:val="188"/>
              </w:numPr>
              <w:spacing w:before="0" w:beforeAutospacing="0" w:after="0" w:afterAutospacing="0"/>
              <w:ind w:left="1095"/>
              <w:textAlignment w:val="baseline"/>
              <w:rPr>
                <w:color w:val="000000"/>
                <w:lang w:val="en-GB"/>
              </w:rPr>
            </w:pPr>
            <w:r w:rsidRPr="0005798B">
              <w:rPr>
                <w:color w:val="000000"/>
                <w:lang w:val="en-GB"/>
              </w:rPr>
              <w:t>April ’87 – April ‘88</w:t>
            </w:r>
          </w:p>
          <w:p w14:paraId="4A2024C8" w14:textId="43DD657A" w:rsidR="00733997" w:rsidRPr="0005798B" w:rsidRDefault="00733997" w:rsidP="00447C25">
            <w:pPr>
              <w:pStyle w:val="paragraph"/>
              <w:numPr>
                <w:ilvl w:val="0"/>
                <w:numId w:val="188"/>
              </w:numPr>
              <w:spacing w:before="0" w:beforeAutospacing="0" w:after="0" w:afterAutospacing="0"/>
              <w:ind w:left="1095"/>
              <w:textAlignment w:val="baseline"/>
              <w:rPr>
                <w:color w:val="000000"/>
                <w:lang w:val="en-GB"/>
              </w:rPr>
            </w:pPr>
            <w:r w:rsidRPr="0005798B">
              <w:rPr>
                <w:color w:val="000000"/>
                <w:lang w:val="en-GB"/>
              </w:rPr>
              <w:t>April ’88 - April ‘89</w:t>
            </w:r>
          </w:p>
          <w:p w14:paraId="2EF8BED4" w14:textId="77777777" w:rsidR="00A07A2B" w:rsidRDefault="008D7761" w:rsidP="00447C25">
            <w:pPr>
              <w:pStyle w:val="paragraph"/>
              <w:numPr>
                <w:ilvl w:val="0"/>
                <w:numId w:val="183"/>
              </w:numPr>
              <w:spacing w:before="0" w:beforeAutospacing="0" w:after="0" w:afterAutospacing="0"/>
              <w:textAlignment w:val="baseline"/>
              <w:rPr>
                <w:color w:val="000000"/>
                <w:lang w:val="en-GB"/>
              </w:rPr>
            </w:pPr>
            <w:r w:rsidRPr="0005798B">
              <w:rPr>
                <w:color w:val="000000"/>
                <w:lang w:val="en-GB"/>
              </w:rPr>
              <w:t xml:space="preserve">Ka rauka </w:t>
            </w:r>
            <w:r w:rsidR="00573452">
              <w:rPr>
                <w:color w:val="000000"/>
                <w:lang w:val="en-GB"/>
              </w:rPr>
              <w:t>i</w:t>
            </w:r>
            <w:r w:rsidRPr="0005798B">
              <w:rPr>
                <w:color w:val="000000"/>
                <w:lang w:val="en-GB"/>
              </w:rPr>
              <w:t xml:space="preserve"> te akakore te ekeeke kia kore e </w:t>
            </w:r>
            <w:proofErr w:type="gramStart"/>
            <w:r w:rsidRPr="0005798B">
              <w:rPr>
                <w:color w:val="000000"/>
                <w:lang w:val="en-GB"/>
              </w:rPr>
              <w:t>tupu :</w:t>
            </w:r>
            <w:proofErr w:type="gramEnd"/>
            <w:r w:rsidRPr="0005798B">
              <w:rPr>
                <w:color w:val="000000"/>
                <w:lang w:val="en-GB"/>
              </w:rPr>
              <w:t xml:space="preserve"> neneiia e te South Pacific Commission na te Cook Islands Administration 1959</w:t>
            </w:r>
          </w:p>
          <w:p w14:paraId="51E849C5" w14:textId="7F4B2489" w:rsidR="009F6EC5" w:rsidRPr="009F6EC5" w:rsidRDefault="009F6EC5" w:rsidP="00447C25">
            <w:pPr>
              <w:pStyle w:val="ListParagraph"/>
              <w:numPr>
                <w:ilvl w:val="0"/>
                <w:numId w:val="183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9F6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Nutu no mauke</w:t>
            </w:r>
          </w:p>
          <w:p w14:paraId="1152FDAB" w14:textId="5097280D" w:rsidR="008D7761" w:rsidRPr="00A07A2B" w:rsidRDefault="008D7761" w:rsidP="00447C25">
            <w:pPr>
              <w:pStyle w:val="paragraph"/>
              <w:numPr>
                <w:ilvl w:val="0"/>
                <w:numId w:val="183"/>
              </w:numPr>
              <w:spacing w:before="0" w:beforeAutospacing="0" w:after="0" w:afterAutospacing="0"/>
              <w:textAlignment w:val="baseline"/>
              <w:rPr>
                <w:color w:val="000000"/>
                <w:lang w:val="en-GB"/>
              </w:rPr>
            </w:pPr>
            <w:r w:rsidRPr="00A07A2B">
              <w:rPr>
                <w:color w:val="000000"/>
                <w:lang w:val="en-GB"/>
              </w:rPr>
              <w:t>Post Cards</w:t>
            </w:r>
          </w:p>
          <w:p w14:paraId="361E353F" w14:textId="0DE87E25" w:rsidR="008D7761" w:rsidRPr="0005798B" w:rsidRDefault="008D7761" w:rsidP="00447C25">
            <w:pPr>
              <w:pStyle w:val="paragraph"/>
              <w:numPr>
                <w:ilvl w:val="0"/>
                <w:numId w:val="184"/>
              </w:numPr>
              <w:spacing w:before="0" w:beforeAutospacing="0" w:after="0" w:afterAutospacing="0"/>
              <w:textAlignment w:val="baseline"/>
              <w:rPr>
                <w:color w:val="000000"/>
                <w:lang w:val="en-GB"/>
              </w:rPr>
            </w:pPr>
            <w:r w:rsidRPr="0005798B">
              <w:rPr>
                <w:color w:val="000000"/>
                <w:lang w:val="en-GB"/>
              </w:rPr>
              <w:t>Avarua Whaft, Rarotonga, Cook Islands, c.1920’s</w:t>
            </w:r>
          </w:p>
          <w:p w14:paraId="1C078345" w14:textId="6A73F77D" w:rsidR="008D7761" w:rsidRPr="0005798B" w:rsidRDefault="00241D0E" w:rsidP="00447C25">
            <w:pPr>
              <w:pStyle w:val="paragraph"/>
              <w:numPr>
                <w:ilvl w:val="0"/>
                <w:numId w:val="184"/>
              </w:numPr>
              <w:spacing w:before="0" w:beforeAutospacing="0" w:after="0" w:afterAutospacing="0"/>
              <w:textAlignment w:val="baseline"/>
              <w:rPr>
                <w:color w:val="000000"/>
                <w:lang w:val="en-GB"/>
              </w:rPr>
            </w:pPr>
            <w:r w:rsidRPr="0005798B">
              <w:rPr>
                <w:color w:val="000000"/>
                <w:lang w:val="en-GB"/>
              </w:rPr>
              <w:t xml:space="preserve">Cook Islands </w:t>
            </w:r>
            <w:r w:rsidR="00A07A2B">
              <w:rPr>
                <w:color w:val="000000"/>
                <w:lang w:val="en-GB"/>
              </w:rPr>
              <w:t>f</w:t>
            </w:r>
            <w:r w:rsidRPr="0005798B">
              <w:rPr>
                <w:color w:val="000000"/>
                <w:lang w:val="en-GB"/>
              </w:rPr>
              <w:t>amily</w:t>
            </w:r>
            <w:r w:rsidR="00A07A2B">
              <w:rPr>
                <w:color w:val="000000"/>
                <w:lang w:val="en-GB"/>
              </w:rPr>
              <w:t>,</w:t>
            </w:r>
            <w:r w:rsidRPr="0005798B">
              <w:rPr>
                <w:color w:val="000000"/>
                <w:lang w:val="en-GB"/>
              </w:rPr>
              <w:t xml:space="preserve"> Rarotonga, Cook Islands, c. 1920’s</w:t>
            </w:r>
          </w:p>
          <w:p w14:paraId="40677C7E" w14:textId="23D2D95E" w:rsidR="00241D0E" w:rsidRPr="0005798B" w:rsidRDefault="00241D0E" w:rsidP="00447C25">
            <w:pPr>
              <w:pStyle w:val="paragraph"/>
              <w:numPr>
                <w:ilvl w:val="0"/>
                <w:numId w:val="184"/>
              </w:numPr>
              <w:spacing w:before="0" w:beforeAutospacing="0" w:after="0" w:afterAutospacing="0"/>
              <w:textAlignment w:val="baseline"/>
              <w:rPr>
                <w:color w:val="000000"/>
                <w:lang w:val="en-GB"/>
              </w:rPr>
            </w:pPr>
            <w:r w:rsidRPr="0005798B">
              <w:rPr>
                <w:color w:val="000000"/>
                <w:lang w:val="en-GB"/>
              </w:rPr>
              <w:t>Family with traditiona Kikau house</w:t>
            </w:r>
            <w:r w:rsidR="00A07A2B">
              <w:rPr>
                <w:color w:val="000000"/>
                <w:lang w:val="en-GB"/>
              </w:rPr>
              <w:t>,</w:t>
            </w:r>
            <w:r w:rsidRPr="0005798B">
              <w:rPr>
                <w:color w:val="000000"/>
                <w:lang w:val="en-GB"/>
              </w:rPr>
              <w:t xml:space="preserve"> Rarotonga, Cook Islands</w:t>
            </w:r>
            <w:r w:rsidR="00A07A2B">
              <w:rPr>
                <w:color w:val="000000"/>
                <w:lang w:val="en-GB"/>
              </w:rPr>
              <w:t>,</w:t>
            </w:r>
            <w:r w:rsidRPr="0005798B">
              <w:rPr>
                <w:color w:val="000000"/>
                <w:lang w:val="en-GB"/>
              </w:rPr>
              <w:t xml:space="preserve"> c. 1920’s</w:t>
            </w:r>
          </w:p>
          <w:p w14:paraId="67D81D24" w14:textId="260E06E0" w:rsidR="00241D0E" w:rsidRPr="0005798B" w:rsidRDefault="00241D0E" w:rsidP="00447C25">
            <w:pPr>
              <w:pStyle w:val="paragraph"/>
              <w:numPr>
                <w:ilvl w:val="0"/>
                <w:numId w:val="184"/>
              </w:numPr>
              <w:spacing w:before="0" w:beforeAutospacing="0" w:after="0" w:afterAutospacing="0"/>
              <w:textAlignment w:val="baseline"/>
              <w:rPr>
                <w:color w:val="000000"/>
                <w:lang w:val="en-GB"/>
              </w:rPr>
            </w:pPr>
            <w:r w:rsidRPr="0005798B">
              <w:rPr>
                <w:color w:val="000000"/>
                <w:lang w:val="en-GB"/>
              </w:rPr>
              <w:t>Going to church</w:t>
            </w:r>
            <w:r w:rsidR="00A07A2B">
              <w:rPr>
                <w:color w:val="000000"/>
                <w:lang w:val="en-GB"/>
              </w:rPr>
              <w:t>,</w:t>
            </w:r>
            <w:r w:rsidRPr="0005798B">
              <w:rPr>
                <w:color w:val="000000"/>
                <w:lang w:val="en-GB"/>
              </w:rPr>
              <w:t xml:space="preserve"> Rarotonga, Cook </w:t>
            </w:r>
            <w:r w:rsidR="00A07A2B">
              <w:rPr>
                <w:color w:val="000000"/>
                <w:lang w:val="en-GB"/>
              </w:rPr>
              <w:t>Isla</w:t>
            </w:r>
            <w:r w:rsidRPr="0005798B">
              <w:rPr>
                <w:color w:val="000000"/>
                <w:lang w:val="en-GB"/>
              </w:rPr>
              <w:t>nds</w:t>
            </w:r>
            <w:r w:rsidR="00A07A2B">
              <w:rPr>
                <w:color w:val="000000"/>
                <w:lang w:val="en-GB"/>
              </w:rPr>
              <w:t>,</w:t>
            </w:r>
            <w:r w:rsidRPr="0005798B">
              <w:rPr>
                <w:color w:val="000000"/>
                <w:lang w:val="en-GB"/>
              </w:rPr>
              <w:t xml:space="preserve"> c. 1920’s</w:t>
            </w:r>
          </w:p>
          <w:p w14:paraId="457FA91B" w14:textId="4E8232FC" w:rsidR="00241D0E" w:rsidRPr="0005798B" w:rsidRDefault="00241D0E" w:rsidP="00447C25">
            <w:pPr>
              <w:pStyle w:val="paragraph"/>
              <w:numPr>
                <w:ilvl w:val="0"/>
                <w:numId w:val="184"/>
              </w:numPr>
              <w:spacing w:before="0" w:beforeAutospacing="0" w:after="0" w:afterAutospacing="0"/>
              <w:textAlignment w:val="baseline"/>
              <w:rPr>
                <w:color w:val="000000"/>
                <w:lang w:val="en-GB"/>
              </w:rPr>
            </w:pPr>
            <w:r w:rsidRPr="0005798B">
              <w:rPr>
                <w:color w:val="000000"/>
                <w:lang w:val="en-GB"/>
              </w:rPr>
              <w:t xml:space="preserve">Hotel Rarotonga (now the </w:t>
            </w:r>
            <w:r w:rsidR="00A07A2B">
              <w:rPr>
                <w:color w:val="000000"/>
                <w:lang w:val="en-GB"/>
              </w:rPr>
              <w:t>‘</w:t>
            </w:r>
            <w:r w:rsidRPr="0005798B">
              <w:rPr>
                <w:color w:val="000000"/>
                <w:lang w:val="en-GB"/>
              </w:rPr>
              <w:t>Banana Court’), Rarotonga, Cook Islands, c. 1920’s</w:t>
            </w:r>
          </w:p>
          <w:p w14:paraId="3E882BEA" w14:textId="0FE77E8A" w:rsidR="00241D0E" w:rsidRPr="0005798B" w:rsidRDefault="00241D0E" w:rsidP="00447C25">
            <w:pPr>
              <w:pStyle w:val="paragraph"/>
              <w:numPr>
                <w:ilvl w:val="0"/>
                <w:numId w:val="184"/>
              </w:numPr>
              <w:spacing w:before="0" w:beforeAutospacing="0" w:after="0" w:afterAutospacing="0"/>
              <w:textAlignment w:val="baseline"/>
              <w:rPr>
                <w:color w:val="000000"/>
                <w:lang w:val="en-GB"/>
              </w:rPr>
            </w:pPr>
            <w:r w:rsidRPr="0005798B">
              <w:rPr>
                <w:color w:val="000000"/>
                <w:lang w:val="en-GB"/>
              </w:rPr>
              <w:t>Meeting the cargo boat</w:t>
            </w:r>
            <w:r w:rsidR="00A07A2B">
              <w:rPr>
                <w:color w:val="000000"/>
                <w:lang w:val="en-GB"/>
              </w:rPr>
              <w:t>,</w:t>
            </w:r>
            <w:r w:rsidRPr="0005798B">
              <w:rPr>
                <w:color w:val="000000"/>
                <w:lang w:val="en-GB"/>
              </w:rPr>
              <w:t xml:space="preserve"> Avarua Wharf, Rarotonga, Cook Islands, c. 1920’s</w:t>
            </w:r>
          </w:p>
          <w:p w14:paraId="542790B8" w14:textId="6347EA64" w:rsidR="00241D0E" w:rsidRPr="0005798B" w:rsidRDefault="00AF610A" w:rsidP="00447C25">
            <w:pPr>
              <w:pStyle w:val="paragraph"/>
              <w:numPr>
                <w:ilvl w:val="0"/>
                <w:numId w:val="184"/>
              </w:numPr>
              <w:spacing w:before="0" w:beforeAutospacing="0" w:after="0" w:afterAutospacing="0"/>
              <w:textAlignment w:val="baseline"/>
              <w:rPr>
                <w:color w:val="000000"/>
                <w:lang w:val="en-GB"/>
              </w:rPr>
            </w:pPr>
            <w:r w:rsidRPr="0005798B">
              <w:rPr>
                <w:color w:val="000000"/>
                <w:lang w:val="en-GB"/>
              </w:rPr>
              <w:lastRenderedPageBreak/>
              <w:t>Official ceremony in Palace Grounds, Rarotonga, Cook Islands, c. 1920’s</w:t>
            </w:r>
          </w:p>
          <w:p w14:paraId="4AA2DF7E" w14:textId="0BFC9172" w:rsidR="00AF610A" w:rsidRPr="0005798B" w:rsidRDefault="00AF610A" w:rsidP="00447C25">
            <w:pPr>
              <w:pStyle w:val="paragraph"/>
              <w:numPr>
                <w:ilvl w:val="0"/>
                <w:numId w:val="184"/>
              </w:numPr>
              <w:spacing w:before="0" w:beforeAutospacing="0" w:after="0" w:afterAutospacing="0"/>
              <w:textAlignment w:val="baseline"/>
              <w:rPr>
                <w:color w:val="000000"/>
                <w:lang w:val="en-GB"/>
              </w:rPr>
            </w:pPr>
            <w:r w:rsidRPr="0005798B">
              <w:rPr>
                <w:color w:val="000000"/>
                <w:lang w:val="en-GB"/>
              </w:rPr>
              <w:t xml:space="preserve">RMS Tahiti and </w:t>
            </w:r>
            <w:r w:rsidR="00A07A2B">
              <w:rPr>
                <w:color w:val="000000"/>
                <w:lang w:val="en-GB"/>
              </w:rPr>
              <w:t>s</w:t>
            </w:r>
            <w:r w:rsidRPr="0005798B">
              <w:rPr>
                <w:color w:val="000000"/>
                <w:lang w:val="en-GB"/>
              </w:rPr>
              <w:t xml:space="preserve">chooner </w:t>
            </w:r>
            <w:r w:rsidR="00A07A2B">
              <w:rPr>
                <w:color w:val="000000"/>
                <w:lang w:val="en-GB"/>
              </w:rPr>
              <w:t>m</w:t>
            </w:r>
            <w:r w:rsidRPr="0005798B">
              <w:rPr>
                <w:color w:val="000000"/>
                <w:lang w:val="en-GB"/>
              </w:rPr>
              <w:t>oored at Avarua Jetty, Rarotonga, Cook Islands</w:t>
            </w:r>
            <w:r w:rsidR="00A07A2B">
              <w:rPr>
                <w:color w:val="000000"/>
                <w:lang w:val="en-GB"/>
              </w:rPr>
              <w:t>,</w:t>
            </w:r>
            <w:r w:rsidRPr="0005798B">
              <w:rPr>
                <w:color w:val="000000"/>
                <w:lang w:val="en-GB"/>
              </w:rPr>
              <w:t xml:space="preserve"> c. 1920’s</w:t>
            </w:r>
          </w:p>
          <w:p w14:paraId="016FB5D0" w14:textId="701F9C98" w:rsidR="00AF610A" w:rsidRPr="0005798B" w:rsidRDefault="00AF610A" w:rsidP="00447C25">
            <w:pPr>
              <w:pStyle w:val="paragraph"/>
              <w:numPr>
                <w:ilvl w:val="0"/>
                <w:numId w:val="184"/>
              </w:numPr>
              <w:spacing w:before="0" w:beforeAutospacing="0" w:after="0" w:afterAutospacing="0"/>
              <w:textAlignment w:val="baseline"/>
              <w:rPr>
                <w:color w:val="000000"/>
                <w:lang w:val="en-GB"/>
              </w:rPr>
            </w:pPr>
            <w:r w:rsidRPr="0005798B">
              <w:rPr>
                <w:color w:val="000000"/>
                <w:lang w:val="en-GB"/>
              </w:rPr>
              <w:t>Victoria Road with mount Ikurangi in background</w:t>
            </w:r>
            <w:r w:rsidR="00A07A2B">
              <w:rPr>
                <w:color w:val="000000"/>
                <w:lang w:val="en-GB"/>
              </w:rPr>
              <w:t>,</w:t>
            </w:r>
            <w:r w:rsidRPr="0005798B">
              <w:rPr>
                <w:color w:val="000000"/>
                <w:lang w:val="en-GB"/>
              </w:rPr>
              <w:t xml:space="preserve"> Rarotonga, Cook Islands</w:t>
            </w:r>
            <w:r w:rsidR="00A07A2B">
              <w:rPr>
                <w:color w:val="000000"/>
                <w:lang w:val="en-GB"/>
              </w:rPr>
              <w:t>,</w:t>
            </w:r>
            <w:r w:rsidRPr="0005798B">
              <w:rPr>
                <w:color w:val="000000"/>
                <w:lang w:val="en-GB"/>
              </w:rPr>
              <w:t xml:space="preserve"> c. 1920’s</w:t>
            </w:r>
          </w:p>
          <w:p w14:paraId="034D5669" w14:textId="4002F0C0" w:rsidR="009F6EC5" w:rsidRPr="009F6EC5" w:rsidRDefault="009F6EC5" w:rsidP="00447C25">
            <w:pPr>
              <w:pStyle w:val="ListParagraph"/>
              <w:numPr>
                <w:ilvl w:val="0"/>
                <w:numId w:val="18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9F6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Pukapuka e nassau</w:t>
            </w:r>
          </w:p>
          <w:p w14:paraId="11B12894" w14:textId="351AB284" w:rsidR="009F6EC5" w:rsidRDefault="009F6EC5" w:rsidP="00447C25">
            <w:pPr>
              <w:pStyle w:val="ListParagraph"/>
              <w:numPr>
                <w:ilvl w:val="0"/>
                <w:numId w:val="18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9F6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Ua </w:t>
            </w:r>
            <w:proofErr w:type="gramStart"/>
            <w:r w:rsidRPr="009F6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Pipi :</w:t>
            </w:r>
            <w:proofErr w:type="gramEnd"/>
            <w:r w:rsidRPr="009F6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a te party</w:t>
            </w:r>
          </w:p>
          <w:p w14:paraId="5C3F4A38" w14:textId="16E9EA5C" w:rsidR="009F6EC5" w:rsidRPr="009F6EC5" w:rsidRDefault="009F6EC5" w:rsidP="00447C25">
            <w:pPr>
              <w:pStyle w:val="ListParagraph"/>
              <w:numPr>
                <w:ilvl w:val="0"/>
                <w:numId w:val="18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9F6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Unity movement for the peace, unity and freedom of our people</w:t>
            </w:r>
          </w:p>
          <w:p w14:paraId="79ADDC79" w14:textId="19BA0DD3" w:rsidR="009F6EC5" w:rsidRDefault="009F6EC5" w:rsidP="00447C25">
            <w:pPr>
              <w:pStyle w:val="paragraph"/>
              <w:numPr>
                <w:ilvl w:val="0"/>
                <w:numId w:val="189"/>
              </w:numPr>
              <w:spacing w:before="0" w:beforeAutospacing="0" w:after="0" w:afterAutospacing="0"/>
              <w:textAlignment w:val="baseline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Vote CIP Cook Islands Party</w:t>
            </w:r>
          </w:p>
          <w:p w14:paraId="62155277" w14:textId="77777777" w:rsidR="009F6EC5" w:rsidRDefault="003402E2" w:rsidP="00447C25">
            <w:pPr>
              <w:pStyle w:val="paragraph"/>
              <w:numPr>
                <w:ilvl w:val="1"/>
                <w:numId w:val="190"/>
              </w:numPr>
              <w:spacing w:before="0" w:beforeAutospacing="0" w:after="0" w:afterAutospacing="0"/>
              <w:ind w:left="1095"/>
              <w:textAlignment w:val="baseline"/>
              <w:rPr>
                <w:color w:val="000000"/>
                <w:lang w:val="en-GB"/>
              </w:rPr>
            </w:pPr>
            <w:r w:rsidRPr="0005798B">
              <w:rPr>
                <w:color w:val="000000"/>
                <w:lang w:val="en-GB"/>
              </w:rPr>
              <w:t xml:space="preserve">Au au enua </w:t>
            </w:r>
          </w:p>
          <w:p w14:paraId="267D0B82" w14:textId="67098EA6" w:rsidR="00A93C91" w:rsidRPr="0005798B" w:rsidRDefault="003402E2" w:rsidP="00447C25">
            <w:pPr>
              <w:pStyle w:val="paragraph"/>
              <w:numPr>
                <w:ilvl w:val="1"/>
                <w:numId w:val="190"/>
              </w:numPr>
              <w:spacing w:before="0" w:beforeAutospacing="0" w:after="0" w:afterAutospacing="0"/>
              <w:ind w:left="1095"/>
              <w:textAlignment w:val="baseline"/>
              <w:rPr>
                <w:color w:val="000000"/>
                <w:lang w:val="en-GB"/>
              </w:rPr>
            </w:pPr>
            <w:r w:rsidRPr="0005798B">
              <w:rPr>
                <w:color w:val="000000"/>
                <w:lang w:val="en-GB"/>
              </w:rPr>
              <w:t xml:space="preserve">Nukuroa </w:t>
            </w:r>
          </w:p>
          <w:p w14:paraId="47C4C6A5" w14:textId="6627EEFD" w:rsidR="00A93C91" w:rsidRPr="0005798B" w:rsidRDefault="00A93C91" w:rsidP="00447C25">
            <w:pPr>
              <w:pStyle w:val="paragraph"/>
              <w:numPr>
                <w:ilvl w:val="1"/>
                <w:numId w:val="190"/>
              </w:numPr>
              <w:spacing w:before="0" w:beforeAutospacing="0" w:after="0" w:afterAutospacing="0"/>
              <w:ind w:left="1095"/>
              <w:textAlignment w:val="baseline"/>
              <w:rPr>
                <w:color w:val="000000"/>
                <w:lang w:val="en-GB"/>
              </w:rPr>
            </w:pPr>
            <w:r w:rsidRPr="0005798B">
              <w:rPr>
                <w:color w:val="000000"/>
                <w:lang w:val="en-GB"/>
              </w:rPr>
              <w:t xml:space="preserve">Rakahanga </w:t>
            </w:r>
          </w:p>
          <w:p w14:paraId="0A797028" w14:textId="51BC0E66" w:rsidR="00A32039" w:rsidRPr="009F6EC5" w:rsidRDefault="00A93C91" w:rsidP="00447C25">
            <w:pPr>
              <w:pStyle w:val="paragraph"/>
              <w:numPr>
                <w:ilvl w:val="1"/>
                <w:numId w:val="190"/>
              </w:numPr>
              <w:spacing w:before="0" w:beforeAutospacing="0" w:after="0" w:afterAutospacing="0"/>
              <w:ind w:left="1095"/>
              <w:textAlignment w:val="baseline"/>
              <w:rPr>
                <w:color w:val="000000"/>
                <w:lang w:val="en-GB"/>
              </w:rPr>
            </w:pPr>
            <w:r w:rsidRPr="0005798B">
              <w:rPr>
                <w:color w:val="000000"/>
                <w:lang w:val="en-GB"/>
              </w:rPr>
              <w:t xml:space="preserve">Tongareva </w:t>
            </w:r>
          </w:p>
          <w:p w14:paraId="295DD2F1" w14:textId="6B5DD9CD" w:rsidR="00A32039" w:rsidRPr="0005798B" w:rsidRDefault="00A32039" w:rsidP="00A32039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color w:val="000000"/>
                <w:lang w:val="en-GB"/>
              </w:rPr>
            </w:pPr>
            <w:r w:rsidRPr="0005798B">
              <w:rPr>
                <w:b/>
                <w:bCs/>
                <w:color w:val="000000"/>
                <w:lang w:val="en-GB"/>
              </w:rPr>
              <w:t>COOK ISLANDS (folder 2)</w:t>
            </w:r>
          </w:p>
          <w:p w14:paraId="03509C24" w14:textId="77777777" w:rsidR="0080462B" w:rsidRDefault="00A32039" w:rsidP="00447C25">
            <w:pPr>
              <w:pStyle w:val="paragraph"/>
              <w:numPr>
                <w:ilvl w:val="0"/>
                <w:numId w:val="185"/>
              </w:numPr>
              <w:spacing w:before="0" w:beforeAutospacing="0" w:after="0" w:afterAutospacing="0"/>
              <w:textAlignment w:val="baseline"/>
              <w:rPr>
                <w:color w:val="000000"/>
                <w:lang w:val="en-GB"/>
              </w:rPr>
            </w:pPr>
            <w:r w:rsidRPr="0005798B">
              <w:rPr>
                <w:color w:val="000000"/>
                <w:lang w:val="en-GB"/>
              </w:rPr>
              <w:t xml:space="preserve">Cook </w:t>
            </w:r>
            <w:proofErr w:type="gramStart"/>
            <w:r w:rsidRPr="0005798B">
              <w:rPr>
                <w:color w:val="000000"/>
                <w:lang w:val="en-GB"/>
              </w:rPr>
              <w:t>Islands :</w:t>
            </w:r>
            <w:proofErr w:type="gramEnd"/>
            <w:r w:rsidRPr="0005798B">
              <w:rPr>
                <w:color w:val="000000"/>
                <w:lang w:val="en-GB"/>
              </w:rPr>
              <w:t xml:space="preserve"> what’s on</w:t>
            </w:r>
          </w:p>
          <w:p w14:paraId="6ABD3025" w14:textId="4682BBDD" w:rsidR="003402E2" w:rsidRPr="0005798B" w:rsidRDefault="00A32039" w:rsidP="00447C25">
            <w:pPr>
              <w:pStyle w:val="paragraph"/>
              <w:numPr>
                <w:ilvl w:val="0"/>
                <w:numId w:val="193"/>
              </w:numPr>
              <w:spacing w:before="0" w:beforeAutospacing="0" w:after="0" w:afterAutospacing="0"/>
              <w:ind w:left="1095"/>
              <w:textAlignment w:val="baseline"/>
              <w:rPr>
                <w:color w:val="000000"/>
                <w:lang w:val="en-GB"/>
              </w:rPr>
            </w:pPr>
            <w:r w:rsidRPr="0005798B">
              <w:rPr>
                <w:color w:val="000000"/>
                <w:lang w:val="en-GB"/>
              </w:rPr>
              <w:t>1985 – 86</w:t>
            </w:r>
          </w:p>
          <w:p w14:paraId="70993675" w14:textId="206DDC44" w:rsidR="00A32039" w:rsidRPr="0005798B" w:rsidRDefault="00A32039" w:rsidP="00447C25">
            <w:pPr>
              <w:pStyle w:val="paragraph"/>
              <w:numPr>
                <w:ilvl w:val="0"/>
                <w:numId w:val="193"/>
              </w:numPr>
              <w:spacing w:before="0" w:beforeAutospacing="0" w:after="0" w:afterAutospacing="0"/>
              <w:ind w:left="1095"/>
              <w:textAlignment w:val="baseline"/>
              <w:rPr>
                <w:color w:val="000000"/>
                <w:lang w:val="en-GB"/>
              </w:rPr>
            </w:pPr>
            <w:r w:rsidRPr="0005798B">
              <w:rPr>
                <w:color w:val="000000"/>
                <w:lang w:val="en-GB"/>
              </w:rPr>
              <w:t>1986 – 1987</w:t>
            </w:r>
          </w:p>
          <w:p w14:paraId="04898888" w14:textId="31A7D20E" w:rsidR="00A32039" w:rsidRPr="0005798B" w:rsidRDefault="00A32039" w:rsidP="00447C25">
            <w:pPr>
              <w:pStyle w:val="paragraph"/>
              <w:numPr>
                <w:ilvl w:val="0"/>
                <w:numId w:val="193"/>
              </w:numPr>
              <w:spacing w:before="0" w:beforeAutospacing="0" w:after="0" w:afterAutospacing="0"/>
              <w:ind w:left="1095"/>
              <w:textAlignment w:val="baseline"/>
              <w:rPr>
                <w:color w:val="000000"/>
                <w:lang w:val="en-GB"/>
              </w:rPr>
            </w:pPr>
            <w:r w:rsidRPr="0005798B">
              <w:rPr>
                <w:color w:val="000000"/>
                <w:lang w:val="en-GB"/>
              </w:rPr>
              <w:t>1987 – 1988</w:t>
            </w:r>
          </w:p>
          <w:p w14:paraId="73ECB157" w14:textId="79761191" w:rsidR="00A32039" w:rsidRPr="0005798B" w:rsidRDefault="00B50268" w:rsidP="00447C25">
            <w:pPr>
              <w:pStyle w:val="paragraph"/>
              <w:numPr>
                <w:ilvl w:val="0"/>
                <w:numId w:val="193"/>
              </w:numPr>
              <w:spacing w:before="0" w:beforeAutospacing="0" w:after="0" w:afterAutospacing="0"/>
              <w:ind w:left="1095"/>
              <w:textAlignment w:val="baseline"/>
              <w:rPr>
                <w:color w:val="000000"/>
                <w:lang w:val="en-GB"/>
              </w:rPr>
            </w:pPr>
            <w:r w:rsidRPr="0005798B">
              <w:rPr>
                <w:color w:val="000000"/>
                <w:lang w:val="en-GB"/>
              </w:rPr>
              <w:t>1988</w:t>
            </w:r>
            <w:r w:rsidR="00A32039" w:rsidRPr="0005798B">
              <w:rPr>
                <w:color w:val="000000"/>
                <w:lang w:val="en-GB"/>
              </w:rPr>
              <w:t xml:space="preserve"> </w:t>
            </w:r>
          </w:p>
          <w:p w14:paraId="1089900E" w14:textId="418CCE7A" w:rsidR="00A32039" w:rsidRPr="0005798B" w:rsidRDefault="00B50268" w:rsidP="00447C25">
            <w:pPr>
              <w:pStyle w:val="paragraph"/>
              <w:numPr>
                <w:ilvl w:val="0"/>
                <w:numId w:val="193"/>
              </w:numPr>
              <w:spacing w:before="0" w:beforeAutospacing="0" w:after="0" w:afterAutospacing="0"/>
              <w:ind w:left="1095"/>
              <w:textAlignment w:val="baseline"/>
              <w:rPr>
                <w:color w:val="000000"/>
                <w:lang w:val="en-GB"/>
              </w:rPr>
            </w:pPr>
            <w:r w:rsidRPr="0005798B">
              <w:rPr>
                <w:color w:val="000000"/>
                <w:lang w:val="en-GB"/>
              </w:rPr>
              <w:t>1989</w:t>
            </w:r>
            <w:r w:rsidR="00A32039" w:rsidRPr="0005798B">
              <w:rPr>
                <w:color w:val="000000"/>
                <w:lang w:val="en-GB"/>
              </w:rPr>
              <w:t xml:space="preserve"> </w:t>
            </w:r>
          </w:p>
          <w:p w14:paraId="38D0E3CC" w14:textId="51DA0040" w:rsidR="00A32039" w:rsidRPr="0005798B" w:rsidRDefault="00A32039" w:rsidP="00447C25">
            <w:pPr>
              <w:pStyle w:val="paragraph"/>
              <w:numPr>
                <w:ilvl w:val="0"/>
                <w:numId w:val="193"/>
              </w:numPr>
              <w:spacing w:before="0" w:beforeAutospacing="0" w:after="0" w:afterAutospacing="0"/>
              <w:ind w:left="1095"/>
              <w:textAlignment w:val="baseline"/>
              <w:rPr>
                <w:color w:val="000000"/>
                <w:lang w:val="en-GB"/>
              </w:rPr>
            </w:pPr>
            <w:r w:rsidRPr="0005798B">
              <w:rPr>
                <w:color w:val="000000"/>
                <w:lang w:val="en-GB"/>
              </w:rPr>
              <w:t>1990</w:t>
            </w:r>
          </w:p>
          <w:p w14:paraId="74253444" w14:textId="134BF24E" w:rsidR="00A32039" w:rsidRPr="0005798B" w:rsidRDefault="00A32039" w:rsidP="00447C25">
            <w:pPr>
              <w:pStyle w:val="paragraph"/>
              <w:numPr>
                <w:ilvl w:val="0"/>
                <w:numId w:val="193"/>
              </w:numPr>
              <w:spacing w:before="0" w:beforeAutospacing="0" w:after="0" w:afterAutospacing="0"/>
              <w:ind w:left="1095"/>
              <w:textAlignment w:val="baseline"/>
              <w:rPr>
                <w:color w:val="000000"/>
                <w:lang w:val="en-GB"/>
              </w:rPr>
            </w:pPr>
            <w:r w:rsidRPr="0005798B">
              <w:rPr>
                <w:color w:val="000000"/>
                <w:lang w:val="en-GB"/>
              </w:rPr>
              <w:t xml:space="preserve">1991/92 </w:t>
            </w:r>
          </w:p>
          <w:p w14:paraId="7C711CF9" w14:textId="639B4305" w:rsidR="00A32039" w:rsidRPr="0005798B" w:rsidRDefault="00A32039" w:rsidP="00447C25">
            <w:pPr>
              <w:pStyle w:val="paragraph"/>
              <w:numPr>
                <w:ilvl w:val="0"/>
                <w:numId w:val="193"/>
              </w:numPr>
              <w:spacing w:before="0" w:beforeAutospacing="0" w:after="0" w:afterAutospacing="0"/>
              <w:ind w:left="1095"/>
              <w:textAlignment w:val="baseline"/>
              <w:rPr>
                <w:color w:val="000000"/>
                <w:lang w:val="en-GB"/>
              </w:rPr>
            </w:pPr>
            <w:r w:rsidRPr="0005798B">
              <w:rPr>
                <w:color w:val="000000"/>
                <w:lang w:val="en-GB"/>
              </w:rPr>
              <w:t xml:space="preserve">1993/94 </w:t>
            </w:r>
          </w:p>
          <w:p w14:paraId="3D689926" w14:textId="566708DB" w:rsidR="00A32039" w:rsidRPr="0005798B" w:rsidRDefault="00B50268" w:rsidP="00447C25">
            <w:pPr>
              <w:pStyle w:val="paragraph"/>
              <w:numPr>
                <w:ilvl w:val="0"/>
                <w:numId w:val="193"/>
              </w:numPr>
              <w:spacing w:before="0" w:beforeAutospacing="0" w:after="0" w:afterAutospacing="0"/>
              <w:ind w:left="1095"/>
              <w:textAlignment w:val="baseline"/>
              <w:rPr>
                <w:color w:val="000000"/>
                <w:lang w:val="en-GB"/>
              </w:rPr>
            </w:pPr>
            <w:r w:rsidRPr="0005798B">
              <w:rPr>
                <w:color w:val="000000"/>
                <w:lang w:val="en-GB"/>
              </w:rPr>
              <w:t>1996</w:t>
            </w:r>
          </w:p>
          <w:p w14:paraId="1A1384C3" w14:textId="49CBA4EE" w:rsidR="00B50268" w:rsidRPr="0005798B" w:rsidRDefault="00B50268" w:rsidP="00447C25">
            <w:pPr>
              <w:pStyle w:val="paragraph"/>
              <w:numPr>
                <w:ilvl w:val="0"/>
                <w:numId w:val="193"/>
              </w:numPr>
              <w:spacing w:before="0" w:beforeAutospacing="0" w:after="0" w:afterAutospacing="0"/>
              <w:ind w:left="1095"/>
              <w:textAlignment w:val="baseline"/>
              <w:rPr>
                <w:color w:val="000000"/>
                <w:lang w:val="en-GB"/>
              </w:rPr>
            </w:pPr>
            <w:r w:rsidRPr="0005798B">
              <w:rPr>
                <w:color w:val="000000"/>
                <w:lang w:val="en-GB"/>
              </w:rPr>
              <w:t>1997</w:t>
            </w:r>
          </w:p>
          <w:p w14:paraId="450E5284" w14:textId="77777777" w:rsidR="0080462B" w:rsidRDefault="00B50268" w:rsidP="00447C25">
            <w:pPr>
              <w:pStyle w:val="paragraph"/>
              <w:numPr>
                <w:ilvl w:val="0"/>
                <w:numId w:val="193"/>
              </w:numPr>
              <w:spacing w:before="0" w:beforeAutospacing="0" w:after="0" w:afterAutospacing="0"/>
              <w:ind w:left="1095"/>
              <w:textAlignment w:val="baseline"/>
              <w:rPr>
                <w:color w:val="000000"/>
                <w:lang w:val="en-GB"/>
              </w:rPr>
            </w:pPr>
            <w:r w:rsidRPr="0005798B">
              <w:rPr>
                <w:color w:val="000000"/>
                <w:lang w:val="en-GB"/>
              </w:rPr>
              <w:t>1998</w:t>
            </w:r>
          </w:p>
          <w:p w14:paraId="4870F00D" w14:textId="2A44D741" w:rsidR="00CE7665" w:rsidRPr="0080462B" w:rsidRDefault="00A32039" w:rsidP="00447C25">
            <w:pPr>
              <w:pStyle w:val="paragraph"/>
              <w:numPr>
                <w:ilvl w:val="0"/>
                <w:numId w:val="193"/>
              </w:numPr>
              <w:spacing w:before="0" w:beforeAutospacing="0" w:after="0" w:afterAutospacing="0"/>
              <w:ind w:left="1095"/>
              <w:textAlignment w:val="baseline"/>
              <w:rPr>
                <w:color w:val="000000"/>
                <w:lang w:val="en-GB"/>
              </w:rPr>
            </w:pPr>
            <w:r w:rsidRPr="0080462B">
              <w:rPr>
                <w:color w:val="000000"/>
                <w:lang w:val="en-GB"/>
              </w:rPr>
              <w:t>2001</w:t>
            </w:r>
          </w:p>
        </w:tc>
      </w:tr>
      <w:tr w:rsidR="00CE7665" w:rsidRPr="0005798B" w14:paraId="6D9E7876" w14:textId="77777777" w:rsidTr="00867A61">
        <w:trPr>
          <w:trHeight w:val="668"/>
        </w:trPr>
        <w:tc>
          <w:tcPr>
            <w:tcW w:w="9116" w:type="dxa"/>
          </w:tcPr>
          <w:p w14:paraId="6AA5DA90" w14:textId="77777777" w:rsidR="00CE7665" w:rsidRPr="0005798B" w:rsidRDefault="00CE7665" w:rsidP="007940A4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color w:val="000000"/>
                <w:lang w:val="en-GB"/>
              </w:rPr>
            </w:pPr>
            <w:r w:rsidRPr="0005798B">
              <w:rPr>
                <w:b/>
                <w:bCs/>
                <w:color w:val="000000"/>
                <w:lang w:val="en-GB"/>
              </w:rPr>
              <w:lastRenderedPageBreak/>
              <w:t>FRENCH POLYNESIA</w:t>
            </w:r>
          </w:p>
          <w:p w14:paraId="0B2ECD67" w14:textId="06A2EFD7" w:rsidR="00CE7665" w:rsidRPr="0080462B" w:rsidRDefault="0080462B" w:rsidP="00447C25">
            <w:pPr>
              <w:pStyle w:val="ListParagraph"/>
              <w:numPr>
                <w:ilvl w:val="0"/>
                <w:numId w:val="18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A</w:t>
            </w:r>
            <w:r w:rsidRPr="0080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rts du Pacifique no. 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- </w:t>
            </w:r>
            <w:r w:rsidR="00CE7665" w:rsidRPr="0080462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Aeva Beach Hotel, Tahit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,</w:t>
            </w:r>
            <w:r w:rsidR="00CE7665" w:rsidRPr="0080462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1971</w:t>
            </w:r>
          </w:p>
          <w:p w14:paraId="0F3F5DBB" w14:textId="2F61C6E4" w:rsidR="00CE7665" w:rsidRPr="0005798B" w:rsidRDefault="0080462B" w:rsidP="00447C25">
            <w:pPr>
              <w:pStyle w:val="paragraph"/>
              <w:numPr>
                <w:ilvl w:val="0"/>
                <w:numId w:val="186"/>
              </w:numPr>
              <w:spacing w:before="0" w:beforeAutospacing="0" w:after="0" w:afterAutospacing="0"/>
              <w:textAlignment w:val="baseline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 xml:space="preserve">Gerdat </w:t>
            </w:r>
            <w:proofErr w:type="gramStart"/>
            <w:r>
              <w:rPr>
                <w:color w:val="000000"/>
                <w:lang w:val="en-GB"/>
              </w:rPr>
              <w:t>irat :</w:t>
            </w:r>
            <w:proofErr w:type="gramEnd"/>
            <w:r>
              <w:rPr>
                <w:color w:val="000000"/>
                <w:lang w:val="en-GB"/>
              </w:rPr>
              <w:t xml:space="preserve"> </w:t>
            </w:r>
            <w:r w:rsidR="00CE7665" w:rsidRPr="0005798B">
              <w:rPr>
                <w:color w:val="000000"/>
                <w:lang w:val="en-GB"/>
              </w:rPr>
              <w:t>Mission de Recherche Agronomique en Polyn</w:t>
            </w:r>
            <w:r w:rsidR="0091590D" w:rsidRPr="0091590D">
              <w:rPr>
                <w:color w:val="000000"/>
                <w:lang w:val="en-GB"/>
              </w:rPr>
              <w:t>é</w:t>
            </w:r>
            <w:r w:rsidR="00CE7665" w:rsidRPr="0005798B">
              <w:rPr>
                <w:color w:val="000000"/>
                <w:lang w:val="en-GB"/>
              </w:rPr>
              <w:t>sie Fran</w:t>
            </w:r>
            <w:r w:rsidR="0091590D" w:rsidRPr="0091590D">
              <w:rPr>
                <w:color w:val="000000"/>
                <w:lang w:val="en-GB"/>
              </w:rPr>
              <w:t>ç</w:t>
            </w:r>
            <w:r w:rsidR="0091590D">
              <w:rPr>
                <w:color w:val="000000"/>
                <w:lang w:val="en-GB"/>
              </w:rPr>
              <w:t>a</w:t>
            </w:r>
            <w:r w:rsidR="00CE7665" w:rsidRPr="0005798B">
              <w:rPr>
                <w:color w:val="000000"/>
                <w:lang w:val="en-GB"/>
              </w:rPr>
              <w:t>ise = Agricultural Research Mission in French Polynesia</w:t>
            </w:r>
          </w:p>
          <w:p w14:paraId="18BDF0B2" w14:textId="77777777" w:rsidR="00CE7665" w:rsidRPr="0005798B" w:rsidRDefault="00CE7665" w:rsidP="00447C25">
            <w:pPr>
              <w:pStyle w:val="paragraph"/>
              <w:numPr>
                <w:ilvl w:val="0"/>
                <w:numId w:val="186"/>
              </w:numPr>
              <w:spacing w:before="0" w:beforeAutospacing="0" w:after="0" w:afterAutospacing="0"/>
              <w:textAlignment w:val="baseline"/>
              <w:rPr>
                <w:color w:val="000000"/>
                <w:lang w:val="en-GB"/>
              </w:rPr>
            </w:pPr>
            <w:r w:rsidRPr="0005798B">
              <w:rPr>
                <w:color w:val="000000"/>
                <w:lang w:val="en-GB"/>
              </w:rPr>
              <w:t>Marama nui</w:t>
            </w:r>
          </w:p>
          <w:p w14:paraId="5FDE48DF" w14:textId="6411EBF4" w:rsidR="00CE7665" w:rsidRPr="0005798B" w:rsidRDefault="00CE7665" w:rsidP="00447C25">
            <w:pPr>
              <w:pStyle w:val="paragraph"/>
              <w:numPr>
                <w:ilvl w:val="0"/>
                <w:numId w:val="186"/>
              </w:numPr>
              <w:spacing w:before="0" w:beforeAutospacing="0" w:after="0" w:afterAutospacing="0"/>
              <w:textAlignment w:val="baseline"/>
              <w:rPr>
                <w:color w:val="000000"/>
                <w:lang w:val="en-GB"/>
              </w:rPr>
            </w:pPr>
            <w:proofErr w:type="gramStart"/>
            <w:r w:rsidRPr="0005798B">
              <w:rPr>
                <w:color w:val="000000"/>
                <w:lang w:val="en-GB"/>
              </w:rPr>
              <w:t>Tahiti :</w:t>
            </w:r>
            <w:proofErr w:type="gramEnd"/>
            <w:r w:rsidRPr="0005798B">
              <w:rPr>
                <w:color w:val="000000"/>
                <w:lang w:val="en-GB"/>
              </w:rPr>
              <w:t xml:space="preserve"> institute des energies renouvelables pour le P</w:t>
            </w:r>
            <w:r w:rsidR="0003162F" w:rsidRPr="0005798B">
              <w:rPr>
                <w:color w:val="000000"/>
                <w:lang w:val="en-GB"/>
              </w:rPr>
              <w:t>a</w:t>
            </w:r>
            <w:r w:rsidRPr="0005798B">
              <w:rPr>
                <w:color w:val="000000"/>
                <w:lang w:val="en-GB"/>
              </w:rPr>
              <w:t>cificque sud</w:t>
            </w:r>
          </w:p>
        </w:tc>
      </w:tr>
      <w:tr w:rsidR="00EF0511" w:rsidRPr="0005798B" w14:paraId="51156B05" w14:textId="77777777" w:rsidTr="00867A61">
        <w:trPr>
          <w:trHeight w:val="668"/>
        </w:trPr>
        <w:tc>
          <w:tcPr>
            <w:tcW w:w="9116" w:type="dxa"/>
          </w:tcPr>
          <w:p w14:paraId="4D78E977" w14:textId="77777777" w:rsidR="00EF0511" w:rsidRDefault="00EF0511" w:rsidP="00EF0511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color w:val="000000"/>
                <w:lang w:val="en-GB"/>
              </w:rPr>
            </w:pPr>
            <w:r>
              <w:rPr>
                <w:b/>
                <w:bCs/>
                <w:color w:val="000000"/>
                <w:lang w:val="en-GB"/>
              </w:rPr>
              <w:t>GUAM</w:t>
            </w:r>
          </w:p>
          <w:p w14:paraId="7A74DB95" w14:textId="77777777" w:rsidR="00CC1BAD" w:rsidRDefault="00EF0511" w:rsidP="00447C25">
            <w:pPr>
              <w:pStyle w:val="paragraph"/>
              <w:numPr>
                <w:ilvl w:val="0"/>
                <w:numId w:val="195"/>
              </w:numPr>
              <w:spacing w:before="0" w:beforeAutospacing="0" w:after="0" w:afterAutospacing="0"/>
              <w:textAlignment w:val="baseline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A</w:t>
            </w:r>
            <w:r w:rsidRPr="004D6AB9">
              <w:rPr>
                <w:color w:val="000000"/>
                <w:lang w:val="en-GB"/>
              </w:rPr>
              <w:t>7</w:t>
            </w:r>
            <w:r w:rsidRPr="004D6AB9">
              <w:rPr>
                <w:color w:val="000000"/>
                <w:vertAlign w:val="superscript"/>
                <w:lang w:val="en-GB"/>
              </w:rPr>
              <w:t>th</w:t>
            </w:r>
            <w:r w:rsidRPr="004D6AB9">
              <w:rPr>
                <w:color w:val="000000"/>
                <w:lang w:val="en-GB"/>
              </w:rPr>
              <w:t xml:space="preserve"> annual Ms. Hope coronation and awards </w:t>
            </w:r>
            <w:proofErr w:type="gramStart"/>
            <w:r w:rsidRPr="004D6AB9">
              <w:rPr>
                <w:color w:val="000000"/>
                <w:lang w:val="en-GB"/>
              </w:rPr>
              <w:t>banquet</w:t>
            </w:r>
            <w:r w:rsidR="00CC1BAD" w:rsidRPr="00CC1BAD">
              <w:rPr>
                <w:color w:val="000000"/>
                <w:lang w:val="en-GB"/>
              </w:rPr>
              <w:t xml:space="preserve"> :</w:t>
            </w:r>
            <w:proofErr w:type="gramEnd"/>
            <w:r w:rsidR="00CC1BAD" w:rsidRPr="00CC1BAD">
              <w:rPr>
                <w:color w:val="000000"/>
                <w:lang w:val="en-GB"/>
              </w:rPr>
              <w:t xml:space="preserve"> ‘we are wining’ –</w:t>
            </w:r>
            <w:r w:rsidR="00CC1BAD">
              <w:rPr>
                <w:color w:val="000000"/>
                <w:lang w:val="en-GB"/>
              </w:rPr>
              <w:t xml:space="preserve"> American Cancer Society</w:t>
            </w:r>
          </w:p>
          <w:p w14:paraId="7073DB9B" w14:textId="06DCAD39" w:rsidR="00EF0511" w:rsidRPr="00CC1BAD" w:rsidRDefault="00EF0511" w:rsidP="00447C25">
            <w:pPr>
              <w:pStyle w:val="paragraph"/>
              <w:numPr>
                <w:ilvl w:val="0"/>
                <w:numId w:val="195"/>
              </w:numPr>
              <w:spacing w:before="0" w:beforeAutospacing="0" w:after="0" w:afterAutospacing="0"/>
              <w:textAlignment w:val="baseline"/>
              <w:rPr>
                <w:color w:val="000000"/>
                <w:lang w:val="en-GB"/>
              </w:rPr>
            </w:pPr>
            <w:r w:rsidRPr="00CC1BAD">
              <w:rPr>
                <w:color w:val="000000"/>
                <w:lang w:val="en-GB"/>
              </w:rPr>
              <w:t xml:space="preserve">Guam Housing and Urban Authority reports a period of </w:t>
            </w:r>
            <w:proofErr w:type="gramStart"/>
            <w:r w:rsidRPr="00CC1BAD">
              <w:rPr>
                <w:color w:val="000000"/>
                <w:lang w:val="en-GB"/>
              </w:rPr>
              <w:t>progress</w:t>
            </w:r>
            <w:r w:rsidR="00CC1BAD">
              <w:rPr>
                <w:color w:val="000000"/>
                <w:lang w:val="en-GB"/>
              </w:rPr>
              <w:t xml:space="preserve"> </w:t>
            </w:r>
            <w:r w:rsidRPr="00CC1BAD">
              <w:rPr>
                <w:color w:val="000000"/>
                <w:lang w:val="en-GB"/>
              </w:rPr>
              <w:t>:</w:t>
            </w:r>
            <w:proofErr w:type="gramEnd"/>
            <w:r w:rsidRPr="00CC1BAD">
              <w:rPr>
                <w:color w:val="000000"/>
                <w:lang w:val="en-GB"/>
              </w:rPr>
              <w:t xml:space="preserve"> 1968 – 1971</w:t>
            </w:r>
          </w:p>
          <w:p w14:paraId="27BCCD69" w14:textId="3FE0CCC6" w:rsidR="00EF0511" w:rsidRDefault="00EF0511" w:rsidP="00447C25">
            <w:pPr>
              <w:pStyle w:val="paragraph"/>
              <w:numPr>
                <w:ilvl w:val="0"/>
                <w:numId w:val="195"/>
              </w:numPr>
              <w:spacing w:before="0" w:beforeAutospacing="0" w:after="0" w:afterAutospacing="0"/>
              <w:textAlignment w:val="baseline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Guam Nursess</w:t>
            </w:r>
            <w:r w:rsidR="00CC1BAD">
              <w:rPr>
                <w:color w:val="000000"/>
                <w:lang w:val="en-GB"/>
              </w:rPr>
              <w:t>’</w:t>
            </w:r>
            <w:r>
              <w:rPr>
                <w:color w:val="000000"/>
                <w:lang w:val="en-GB"/>
              </w:rPr>
              <w:t xml:space="preserve"> Association </w:t>
            </w:r>
          </w:p>
          <w:p w14:paraId="1120F19D" w14:textId="5CE0C856" w:rsidR="00EF0511" w:rsidRDefault="00EF0511" w:rsidP="00447C25">
            <w:pPr>
              <w:pStyle w:val="paragraph"/>
              <w:numPr>
                <w:ilvl w:val="0"/>
                <w:numId w:val="196"/>
              </w:numPr>
              <w:spacing w:before="0" w:beforeAutospacing="0" w:after="0" w:afterAutospacing="0"/>
              <w:textAlignment w:val="baseline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16</w:t>
            </w:r>
            <w:r w:rsidRPr="004D6AB9">
              <w:rPr>
                <w:color w:val="000000"/>
                <w:vertAlign w:val="superscript"/>
                <w:lang w:val="en-GB"/>
              </w:rPr>
              <w:t>th</w:t>
            </w:r>
            <w:r>
              <w:rPr>
                <w:color w:val="000000"/>
                <w:lang w:val="en-GB"/>
              </w:rPr>
              <w:t xml:space="preserve"> </w:t>
            </w:r>
            <w:r w:rsidR="00CC1BAD">
              <w:rPr>
                <w:color w:val="000000"/>
                <w:lang w:val="en-GB"/>
              </w:rPr>
              <w:t>a</w:t>
            </w:r>
            <w:r>
              <w:rPr>
                <w:color w:val="000000"/>
                <w:lang w:val="en-GB"/>
              </w:rPr>
              <w:t xml:space="preserve">nnual </w:t>
            </w:r>
            <w:proofErr w:type="gramStart"/>
            <w:r>
              <w:rPr>
                <w:color w:val="000000"/>
                <w:lang w:val="en-GB"/>
              </w:rPr>
              <w:t>nurses</w:t>
            </w:r>
            <w:proofErr w:type="gramEnd"/>
            <w:r>
              <w:rPr>
                <w:color w:val="000000"/>
                <w:lang w:val="en-GB"/>
              </w:rPr>
              <w:t xml:space="preserve"> week </w:t>
            </w:r>
            <w:r w:rsidR="00CC1BAD">
              <w:rPr>
                <w:color w:val="000000"/>
                <w:lang w:val="en-GB"/>
              </w:rPr>
              <w:t xml:space="preserve">- </w:t>
            </w:r>
            <w:r>
              <w:rPr>
                <w:color w:val="000000"/>
                <w:lang w:val="en-GB"/>
              </w:rPr>
              <w:t>April 30 – May 6, 1984</w:t>
            </w:r>
          </w:p>
          <w:p w14:paraId="37E1DDEA" w14:textId="56B503B0" w:rsidR="00EF0511" w:rsidRDefault="00EF0511" w:rsidP="00447C25">
            <w:pPr>
              <w:pStyle w:val="paragraph"/>
              <w:numPr>
                <w:ilvl w:val="0"/>
                <w:numId w:val="196"/>
              </w:numPr>
              <w:spacing w:before="0" w:beforeAutospacing="0" w:after="0" w:afterAutospacing="0"/>
              <w:textAlignment w:val="baseline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17</w:t>
            </w:r>
            <w:r w:rsidRPr="004D6AB9">
              <w:rPr>
                <w:color w:val="000000"/>
                <w:vertAlign w:val="superscript"/>
                <w:lang w:val="en-GB"/>
              </w:rPr>
              <w:t>th</w:t>
            </w:r>
            <w:r>
              <w:rPr>
                <w:color w:val="000000"/>
                <w:lang w:val="en-GB"/>
              </w:rPr>
              <w:t xml:space="preserve"> </w:t>
            </w:r>
            <w:r w:rsidR="00CC1BAD">
              <w:rPr>
                <w:color w:val="000000"/>
                <w:lang w:val="en-GB"/>
              </w:rPr>
              <w:t>a</w:t>
            </w:r>
            <w:r>
              <w:rPr>
                <w:color w:val="000000"/>
                <w:lang w:val="en-GB"/>
              </w:rPr>
              <w:t xml:space="preserve">nnual nurses’ week celebration </w:t>
            </w:r>
            <w:r w:rsidR="00CC1BAD">
              <w:rPr>
                <w:color w:val="000000"/>
                <w:lang w:val="en-GB"/>
              </w:rPr>
              <w:t xml:space="preserve">- </w:t>
            </w:r>
            <w:r>
              <w:rPr>
                <w:color w:val="000000"/>
                <w:lang w:val="en-GB"/>
              </w:rPr>
              <w:t>May 4-10, 19</w:t>
            </w:r>
            <w:r w:rsidR="00CC1BAD">
              <w:rPr>
                <w:color w:val="000000"/>
                <w:lang w:val="en-GB"/>
              </w:rPr>
              <w:t>8</w:t>
            </w:r>
            <w:r>
              <w:rPr>
                <w:color w:val="000000"/>
                <w:lang w:val="en-GB"/>
              </w:rPr>
              <w:t>5</w:t>
            </w:r>
          </w:p>
          <w:p w14:paraId="6F0B3797" w14:textId="56B429E8" w:rsidR="00EF0511" w:rsidRDefault="00EF0511" w:rsidP="00447C25">
            <w:pPr>
              <w:pStyle w:val="paragraph"/>
              <w:numPr>
                <w:ilvl w:val="0"/>
                <w:numId w:val="196"/>
              </w:numPr>
              <w:spacing w:before="0" w:beforeAutospacing="0" w:after="0" w:afterAutospacing="0"/>
              <w:textAlignment w:val="baseline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17</w:t>
            </w:r>
            <w:r w:rsidRPr="00340136">
              <w:rPr>
                <w:color w:val="000000"/>
                <w:vertAlign w:val="superscript"/>
                <w:lang w:val="en-GB"/>
              </w:rPr>
              <w:t>th</w:t>
            </w:r>
            <w:r>
              <w:rPr>
                <w:color w:val="000000"/>
                <w:lang w:val="en-GB"/>
              </w:rPr>
              <w:t xml:space="preserve"> </w:t>
            </w:r>
            <w:r w:rsidR="00CC1BAD">
              <w:rPr>
                <w:color w:val="000000"/>
                <w:lang w:val="en-GB"/>
              </w:rPr>
              <w:t>a</w:t>
            </w:r>
            <w:r>
              <w:rPr>
                <w:color w:val="000000"/>
                <w:lang w:val="en-GB"/>
              </w:rPr>
              <w:t>nnual nurses</w:t>
            </w:r>
            <w:r w:rsidR="00CC1BAD">
              <w:rPr>
                <w:color w:val="000000"/>
                <w:lang w:val="en-GB"/>
              </w:rPr>
              <w:t>’</w:t>
            </w:r>
            <w:r>
              <w:rPr>
                <w:color w:val="000000"/>
                <w:lang w:val="en-GB"/>
              </w:rPr>
              <w:t xml:space="preserve"> week luncheon conference</w:t>
            </w:r>
            <w:r w:rsidR="00CC1BAD">
              <w:rPr>
                <w:color w:val="000000"/>
                <w:lang w:val="en-GB"/>
              </w:rPr>
              <w:t xml:space="preserve"> - </w:t>
            </w:r>
            <w:r>
              <w:rPr>
                <w:color w:val="000000"/>
                <w:lang w:val="en-GB"/>
              </w:rPr>
              <w:t>May 10, 1985, Friday</w:t>
            </w:r>
          </w:p>
          <w:p w14:paraId="1C60970A" w14:textId="793CF866" w:rsidR="00EF0511" w:rsidRDefault="00EF0511" w:rsidP="00447C25">
            <w:pPr>
              <w:pStyle w:val="paragraph"/>
              <w:numPr>
                <w:ilvl w:val="0"/>
                <w:numId w:val="197"/>
              </w:numPr>
              <w:spacing w:before="0" w:beforeAutospacing="0" w:after="0" w:afterAutospacing="0"/>
              <w:textAlignment w:val="baseline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Guam, U.S.A.</w:t>
            </w:r>
            <w:r w:rsidR="00CC1BAD">
              <w:rPr>
                <w:color w:val="000000"/>
                <w:lang w:val="en-GB"/>
              </w:rPr>
              <w:t xml:space="preserve"> (1 item)</w:t>
            </w:r>
          </w:p>
          <w:p w14:paraId="408F25C9" w14:textId="5B992767" w:rsidR="00EF0511" w:rsidRDefault="00EF0511" w:rsidP="00447C25">
            <w:pPr>
              <w:pStyle w:val="paragraph"/>
              <w:numPr>
                <w:ilvl w:val="0"/>
                <w:numId w:val="198"/>
              </w:numPr>
              <w:spacing w:before="0" w:beforeAutospacing="0" w:after="0" w:afterAutospacing="0"/>
              <w:textAlignment w:val="baseline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 xml:space="preserve">Gateway to Micronesia </w:t>
            </w:r>
            <w:r w:rsidR="00CC1BAD">
              <w:rPr>
                <w:color w:val="000000"/>
                <w:lang w:val="en-GB"/>
              </w:rPr>
              <w:t>(</w:t>
            </w:r>
            <w:r>
              <w:rPr>
                <w:color w:val="000000"/>
                <w:lang w:val="en-GB"/>
              </w:rPr>
              <w:t xml:space="preserve">2 </w:t>
            </w:r>
            <w:r w:rsidR="00CC1BAD">
              <w:rPr>
                <w:color w:val="000000"/>
                <w:lang w:val="en-GB"/>
              </w:rPr>
              <w:t>items)</w:t>
            </w:r>
          </w:p>
          <w:p w14:paraId="4EA970FA" w14:textId="77777777" w:rsidR="00EF0511" w:rsidRDefault="00EF0511" w:rsidP="00447C25">
            <w:pPr>
              <w:pStyle w:val="paragraph"/>
              <w:numPr>
                <w:ilvl w:val="0"/>
                <w:numId w:val="198"/>
              </w:numPr>
              <w:spacing w:before="0" w:beforeAutospacing="0" w:after="0" w:afterAutospacing="0"/>
              <w:textAlignment w:val="baseline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Guam scenic route map</w:t>
            </w:r>
          </w:p>
          <w:p w14:paraId="5560024F" w14:textId="77777777" w:rsidR="00EF0511" w:rsidRDefault="00EF0511" w:rsidP="00447C25">
            <w:pPr>
              <w:pStyle w:val="paragraph"/>
              <w:numPr>
                <w:ilvl w:val="0"/>
                <w:numId w:val="198"/>
              </w:numPr>
              <w:spacing w:before="0" w:beforeAutospacing="0" w:after="0" w:afterAutospacing="0"/>
              <w:textAlignment w:val="baseline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lastRenderedPageBreak/>
              <w:t>Land of Latte</w:t>
            </w:r>
          </w:p>
          <w:p w14:paraId="5F456238" w14:textId="77777777" w:rsidR="00EF0511" w:rsidRDefault="00EF0511" w:rsidP="00447C25">
            <w:pPr>
              <w:pStyle w:val="paragraph"/>
              <w:numPr>
                <w:ilvl w:val="0"/>
                <w:numId w:val="197"/>
              </w:numPr>
              <w:spacing w:before="0" w:beforeAutospacing="0" w:after="0" w:afterAutospacing="0"/>
              <w:textAlignment w:val="baseline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Magnificent Micronesia</w:t>
            </w:r>
          </w:p>
          <w:p w14:paraId="03D5F02A" w14:textId="77777777" w:rsidR="00EF0511" w:rsidRDefault="00EF0511" w:rsidP="00447C25">
            <w:pPr>
              <w:pStyle w:val="paragraph"/>
              <w:numPr>
                <w:ilvl w:val="0"/>
                <w:numId w:val="197"/>
              </w:numPr>
              <w:spacing w:before="0" w:beforeAutospacing="0" w:after="0" w:afterAutospacing="0"/>
              <w:textAlignment w:val="baseline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Reef creatures of chunk</w:t>
            </w:r>
          </w:p>
          <w:p w14:paraId="416B2B5D" w14:textId="77777777" w:rsidR="00EF0511" w:rsidRDefault="00EF0511" w:rsidP="00447C25">
            <w:pPr>
              <w:pStyle w:val="paragraph"/>
              <w:numPr>
                <w:ilvl w:val="0"/>
                <w:numId w:val="197"/>
              </w:numPr>
              <w:spacing w:before="0" w:beforeAutospacing="0" w:after="0" w:afterAutospacing="0"/>
              <w:textAlignment w:val="baseline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 xml:space="preserve">War in the Pacific </w:t>
            </w:r>
          </w:p>
          <w:p w14:paraId="29A404D3" w14:textId="77777777" w:rsidR="00EF0511" w:rsidRDefault="00EF0511" w:rsidP="00447C25">
            <w:pPr>
              <w:pStyle w:val="paragraph"/>
              <w:numPr>
                <w:ilvl w:val="0"/>
                <w:numId w:val="199"/>
              </w:numPr>
              <w:spacing w:before="0" w:beforeAutospacing="0" w:after="0" w:afterAutospacing="0"/>
              <w:textAlignment w:val="baseline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munition recognition &amp; safety awareness</w:t>
            </w:r>
          </w:p>
          <w:p w14:paraId="4BFA016C" w14:textId="1D898D49" w:rsidR="00EF0511" w:rsidRPr="00EF0511" w:rsidRDefault="00EF0511" w:rsidP="00447C25">
            <w:pPr>
              <w:pStyle w:val="paragraph"/>
              <w:numPr>
                <w:ilvl w:val="0"/>
                <w:numId w:val="199"/>
              </w:numPr>
              <w:spacing w:before="0" w:beforeAutospacing="0" w:after="0" w:afterAutospacing="0"/>
              <w:textAlignment w:val="baseline"/>
              <w:rPr>
                <w:color w:val="000000"/>
                <w:lang w:val="en-GB"/>
              </w:rPr>
            </w:pPr>
            <w:r w:rsidRPr="00EF0511">
              <w:rPr>
                <w:color w:val="000000"/>
                <w:lang w:val="en-GB"/>
              </w:rPr>
              <w:t>Piti guns</w:t>
            </w:r>
          </w:p>
        </w:tc>
      </w:tr>
      <w:tr w:rsidR="00EF0511" w:rsidRPr="0005798B" w14:paraId="41836F31" w14:textId="77777777" w:rsidTr="00867A61">
        <w:trPr>
          <w:trHeight w:val="668"/>
        </w:trPr>
        <w:tc>
          <w:tcPr>
            <w:tcW w:w="9116" w:type="dxa"/>
          </w:tcPr>
          <w:p w14:paraId="4E991D53" w14:textId="77777777" w:rsidR="00EF0511" w:rsidRDefault="00EF0511" w:rsidP="00EF0511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color w:val="000000"/>
                <w:lang w:val="en-GB"/>
              </w:rPr>
            </w:pPr>
            <w:r>
              <w:rPr>
                <w:b/>
                <w:bCs/>
                <w:color w:val="000000"/>
                <w:lang w:val="en-GB"/>
              </w:rPr>
              <w:lastRenderedPageBreak/>
              <w:t>HAWAII</w:t>
            </w:r>
          </w:p>
          <w:p w14:paraId="6305A3AC" w14:textId="77777777" w:rsidR="00EF0511" w:rsidRDefault="00EF0511" w:rsidP="00447C25">
            <w:pPr>
              <w:pStyle w:val="paragraph"/>
              <w:numPr>
                <w:ilvl w:val="0"/>
                <w:numId w:val="200"/>
              </w:numPr>
              <w:spacing w:before="0" w:beforeAutospacing="0" w:after="0" w:afterAutospacing="0"/>
              <w:textAlignment w:val="baseline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S</w:t>
            </w:r>
            <w:r w:rsidRPr="00EF0511">
              <w:rPr>
                <w:color w:val="000000"/>
                <w:lang w:val="en-GB"/>
              </w:rPr>
              <w:t>ymposium on maritime archeology and history of Hawaii and the P</w:t>
            </w:r>
            <w:r>
              <w:rPr>
                <w:color w:val="000000"/>
                <w:lang w:val="en-GB"/>
              </w:rPr>
              <w:t>a</w:t>
            </w:r>
            <w:r w:rsidRPr="00EF0511">
              <w:rPr>
                <w:color w:val="000000"/>
                <w:lang w:val="en-GB"/>
              </w:rPr>
              <w:t>cific</w:t>
            </w:r>
          </w:p>
          <w:p w14:paraId="083D8AB6" w14:textId="4D25FA1D" w:rsidR="00EF0511" w:rsidRDefault="00EF0511" w:rsidP="00447C25">
            <w:pPr>
              <w:pStyle w:val="paragraph"/>
              <w:numPr>
                <w:ilvl w:val="0"/>
                <w:numId w:val="201"/>
              </w:numPr>
              <w:spacing w:before="0" w:beforeAutospacing="0" w:after="0" w:afterAutospacing="0"/>
              <w:textAlignment w:val="baseline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a</w:t>
            </w:r>
            <w:r w:rsidRPr="00EF0511">
              <w:rPr>
                <w:color w:val="000000"/>
                <w:lang w:val="en-GB"/>
              </w:rPr>
              <w:t xml:space="preserve">bstracts and proceedings </w:t>
            </w:r>
            <w:r>
              <w:rPr>
                <w:color w:val="000000"/>
                <w:lang w:val="en-GB"/>
              </w:rPr>
              <w:t xml:space="preserve">- March 21-23, 1994  </w:t>
            </w:r>
          </w:p>
          <w:p w14:paraId="7B7B0ABD" w14:textId="5011B647" w:rsidR="00EF0511" w:rsidRDefault="00A60A6B" w:rsidP="00447C25">
            <w:pPr>
              <w:pStyle w:val="paragraph"/>
              <w:numPr>
                <w:ilvl w:val="0"/>
                <w:numId w:val="201"/>
              </w:numPr>
              <w:spacing w:before="0" w:beforeAutospacing="0" w:after="0" w:afterAutospacing="0"/>
              <w:textAlignment w:val="baseline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m</w:t>
            </w:r>
            <w:r w:rsidR="00EF0511">
              <w:rPr>
                <w:color w:val="000000"/>
                <w:lang w:val="en-GB"/>
              </w:rPr>
              <w:t>arine option program - March 21-23, 1994</w:t>
            </w:r>
          </w:p>
          <w:p w14:paraId="58795374" w14:textId="33D49991" w:rsidR="00EF0511" w:rsidRPr="00EF0511" w:rsidRDefault="00EF0511" w:rsidP="00447C25">
            <w:pPr>
              <w:pStyle w:val="paragraph"/>
              <w:numPr>
                <w:ilvl w:val="0"/>
                <w:numId w:val="200"/>
              </w:numPr>
              <w:spacing w:before="0" w:beforeAutospacing="0" w:after="0" w:afterAutospacing="0"/>
              <w:textAlignment w:val="baseline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A treasury ancient Hawaiiana</w:t>
            </w:r>
          </w:p>
        </w:tc>
      </w:tr>
      <w:tr w:rsidR="00EF0511" w:rsidRPr="0005798B" w14:paraId="049FEE85" w14:textId="77777777" w:rsidTr="00867A61">
        <w:trPr>
          <w:trHeight w:val="668"/>
        </w:trPr>
        <w:tc>
          <w:tcPr>
            <w:tcW w:w="9116" w:type="dxa"/>
          </w:tcPr>
          <w:p w14:paraId="0E678B27" w14:textId="77777777" w:rsidR="00EF0511" w:rsidRDefault="00EF0511" w:rsidP="00EF0511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color w:val="000000"/>
                <w:lang w:val="en-GB"/>
              </w:rPr>
            </w:pPr>
            <w:r>
              <w:rPr>
                <w:b/>
                <w:bCs/>
                <w:color w:val="000000"/>
                <w:lang w:val="en-GB"/>
              </w:rPr>
              <w:t>KIRIBATI</w:t>
            </w:r>
          </w:p>
          <w:p w14:paraId="202521BF" w14:textId="4D8CBFF5" w:rsidR="00EF0511" w:rsidRPr="00EF0511" w:rsidRDefault="00EF0511" w:rsidP="00447C25">
            <w:pPr>
              <w:pStyle w:val="paragraph"/>
              <w:numPr>
                <w:ilvl w:val="0"/>
                <w:numId w:val="200"/>
              </w:numPr>
              <w:spacing w:before="0" w:beforeAutospacing="0" w:after="0" w:afterAutospacing="0"/>
              <w:textAlignment w:val="baseline"/>
              <w:rPr>
                <w:b/>
                <w:bCs/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 xml:space="preserve">The battle of </w:t>
            </w:r>
            <w:proofErr w:type="gramStart"/>
            <w:r>
              <w:rPr>
                <w:color w:val="000000"/>
                <w:lang w:val="en-GB"/>
              </w:rPr>
              <w:t xml:space="preserve">Tarawa </w:t>
            </w:r>
            <w:r w:rsidR="00A60A6B">
              <w:rPr>
                <w:color w:val="000000"/>
                <w:lang w:val="en-GB"/>
              </w:rPr>
              <w:t>:</w:t>
            </w:r>
            <w:proofErr w:type="gramEnd"/>
            <w:r w:rsidR="00A60A6B">
              <w:rPr>
                <w:color w:val="000000"/>
                <w:lang w:val="en-GB"/>
              </w:rPr>
              <w:t xml:space="preserve"> </w:t>
            </w:r>
            <w:r>
              <w:rPr>
                <w:color w:val="000000"/>
                <w:lang w:val="en-GB"/>
              </w:rPr>
              <w:t>commemoration of the 25</w:t>
            </w:r>
            <w:r w:rsidRPr="00EF0511">
              <w:rPr>
                <w:color w:val="000000"/>
                <w:vertAlign w:val="superscript"/>
                <w:lang w:val="en-GB"/>
              </w:rPr>
              <w:t>th</w:t>
            </w:r>
            <w:r>
              <w:rPr>
                <w:color w:val="000000"/>
                <w:lang w:val="en-GB"/>
              </w:rPr>
              <w:t xml:space="preserve"> anniversary of allied landings at Tarawa Gilbert Islands 1943 – 1968</w:t>
            </w:r>
          </w:p>
          <w:p w14:paraId="40F1C520" w14:textId="0FF0D329" w:rsidR="00EF0511" w:rsidRDefault="00EF0511" w:rsidP="00447C25">
            <w:pPr>
              <w:pStyle w:val="paragraph"/>
              <w:numPr>
                <w:ilvl w:val="0"/>
                <w:numId w:val="200"/>
              </w:numPr>
              <w:spacing w:before="0" w:beforeAutospacing="0" w:after="0" w:afterAutospacing="0"/>
              <w:textAlignment w:val="baseline"/>
              <w:rPr>
                <w:color w:val="000000"/>
                <w:lang w:val="en-GB"/>
              </w:rPr>
            </w:pPr>
            <w:r w:rsidRPr="00EF0511">
              <w:rPr>
                <w:color w:val="000000"/>
                <w:lang w:val="en-GB"/>
              </w:rPr>
              <w:t xml:space="preserve">Gilbert Islands </w:t>
            </w:r>
            <w:r w:rsidR="00A60A6B">
              <w:rPr>
                <w:color w:val="000000"/>
                <w:lang w:val="en-GB"/>
              </w:rPr>
              <w:t>c</w:t>
            </w:r>
            <w:r w:rsidRPr="00EF0511">
              <w:rPr>
                <w:color w:val="000000"/>
                <w:lang w:val="en-GB"/>
              </w:rPr>
              <w:t>alendar 1977</w:t>
            </w:r>
          </w:p>
          <w:p w14:paraId="24E17675" w14:textId="29C772D3" w:rsidR="00A60A6B" w:rsidRPr="00EF0511" w:rsidRDefault="00A60A6B" w:rsidP="00447C25">
            <w:pPr>
              <w:pStyle w:val="paragraph"/>
              <w:numPr>
                <w:ilvl w:val="0"/>
                <w:numId w:val="200"/>
              </w:numPr>
              <w:spacing w:before="0" w:beforeAutospacing="0" w:after="0" w:afterAutospacing="0"/>
              <w:textAlignment w:val="baseline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 xml:space="preserve">Join the </w:t>
            </w:r>
            <w:proofErr w:type="gramStart"/>
            <w:r>
              <w:rPr>
                <w:color w:val="000000"/>
                <w:lang w:val="en-GB"/>
              </w:rPr>
              <w:t>professionals :</w:t>
            </w:r>
            <w:proofErr w:type="gramEnd"/>
            <w:r>
              <w:rPr>
                <w:color w:val="000000"/>
                <w:lang w:val="en-GB"/>
              </w:rPr>
              <w:t xml:space="preserve"> become a teacher</w:t>
            </w:r>
          </w:p>
          <w:p w14:paraId="3A660760" w14:textId="4EE8CCA0" w:rsidR="00EF0511" w:rsidRDefault="00EF0511" w:rsidP="00447C25">
            <w:pPr>
              <w:pStyle w:val="paragraph"/>
              <w:numPr>
                <w:ilvl w:val="0"/>
                <w:numId w:val="200"/>
              </w:numPr>
              <w:spacing w:before="0" w:beforeAutospacing="0" w:after="0" w:afterAutospacing="0"/>
              <w:textAlignment w:val="baseline"/>
              <w:rPr>
                <w:color w:val="000000"/>
                <w:lang w:val="en-GB"/>
              </w:rPr>
            </w:pPr>
            <w:r w:rsidRPr="00EF0511">
              <w:rPr>
                <w:color w:val="000000"/>
                <w:lang w:val="en-GB"/>
              </w:rPr>
              <w:t xml:space="preserve">Kiribati </w:t>
            </w:r>
            <w:r w:rsidR="00A60A6B">
              <w:rPr>
                <w:color w:val="000000"/>
                <w:lang w:val="en-GB"/>
              </w:rPr>
              <w:t>c</w:t>
            </w:r>
            <w:r w:rsidRPr="00EF0511">
              <w:rPr>
                <w:color w:val="000000"/>
                <w:lang w:val="en-GB"/>
              </w:rPr>
              <w:t xml:space="preserve">alendar </w:t>
            </w:r>
            <w:proofErr w:type="gramStart"/>
            <w:r w:rsidRPr="00EF0511">
              <w:rPr>
                <w:color w:val="000000"/>
                <w:lang w:val="en-GB"/>
              </w:rPr>
              <w:t>1988 :</w:t>
            </w:r>
            <w:proofErr w:type="gramEnd"/>
            <w:r w:rsidRPr="00EF0511">
              <w:rPr>
                <w:color w:val="000000"/>
                <w:lang w:val="en-GB"/>
              </w:rPr>
              <w:t xml:space="preserve"> Kiribati yesterday and today</w:t>
            </w:r>
          </w:p>
          <w:p w14:paraId="6B7C0186" w14:textId="2FF61E30" w:rsidR="00A60A6B" w:rsidRPr="00A60A6B" w:rsidRDefault="00A60A6B" w:rsidP="00447C25">
            <w:pPr>
              <w:pStyle w:val="ListParagraph"/>
              <w:numPr>
                <w:ilvl w:val="0"/>
                <w:numId w:val="20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A60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Kiribati </w:t>
            </w:r>
            <w:proofErr w:type="gramStart"/>
            <w:r w:rsidRPr="00A60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visitors</w:t>
            </w:r>
            <w:proofErr w:type="gramEnd"/>
            <w:r w:rsidRPr="00A60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handbook 1990</w:t>
            </w:r>
          </w:p>
          <w:p w14:paraId="5D203B1C" w14:textId="7C5BDEB7" w:rsidR="00EF0511" w:rsidRDefault="00EF0511" w:rsidP="00447C25">
            <w:pPr>
              <w:pStyle w:val="paragraph"/>
              <w:numPr>
                <w:ilvl w:val="0"/>
                <w:numId w:val="200"/>
              </w:numPr>
              <w:spacing w:before="0" w:beforeAutospacing="0" w:after="0" w:afterAutospacing="0"/>
              <w:textAlignment w:val="baseline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 xml:space="preserve">E kona n </w:t>
            </w:r>
            <w:r w:rsidR="00A60A6B">
              <w:rPr>
                <w:color w:val="000000"/>
                <w:lang w:val="en-GB"/>
              </w:rPr>
              <w:t>t</w:t>
            </w:r>
            <w:r>
              <w:rPr>
                <w:color w:val="000000"/>
                <w:lang w:val="en-GB"/>
              </w:rPr>
              <w:t>ukaki reken te ao</w:t>
            </w:r>
            <w:r w:rsidR="00A60A6B">
              <w:rPr>
                <w:color w:val="000000"/>
                <w:lang w:val="en-GB"/>
              </w:rPr>
              <w:t>r</w:t>
            </w:r>
            <w:r>
              <w:rPr>
                <w:color w:val="000000"/>
                <w:lang w:val="en-GB"/>
              </w:rPr>
              <w:t xml:space="preserve">aki </w:t>
            </w:r>
            <w:r w:rsidR="00A60A6B">
              <w:rPr>
                <w:color w:val="000000"/>
                <w:lang w:val="en-GB"/>
              </w:rPr>
              <w:t>a</w:t>
            </w:r>
            <w:r>
              <w:rPr>
                <w:color w:val="000000"/>
                <w:lang w:val="en-GB"/>
              </w:rPr>
              <w:t xml:space="preserve">e </w:t>
            </w:r>
            <w:r w:rsidR="00A60A6B">
              <w:rPr>
                <w:color w:val="000000"/>
                <w:lang w:val="en-GB"/>
              </w:rPr>
              <w:t>t</w:t>
            </w:r>
            <w:r>
              <w:rPr>
                <w:color w:val="000000"/>
                <w:lang w:val="en-GB"/>
              </w:rPr>
              <w:t>e bubura ke te tibu</w:t>
            </w:r>
          </w:p>
          <w:p w14:paraId="21E19C1E" w14:textId="638CE09E" w:rsidR="00EF0511" w:rsidRDefault="00EF0511" w:rsidP="00447C25">
            <w:pPr>
              <w:pStyle w:val="paragraph"/>
              <w:numPr>
                <w:ilvl w:val="0"/>
                <w:numId w:val="200"/>
              </w:numPr>
              <w:spacing w:before="0" w:beforeAutospacing="0" w:after="0" w:afterAutospacing="0"/>
              <w:textAlignment w:val="baseline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Ko</w:t>
            </w:r>
            <w:r w:rsidR="00A60A6B">
              <w:rPr>
                <w:color w:val="000000"/>
                <w:lang w:val="en-GB"/>
              </w:rPr>
              <w:t>r</w:t>
            </w:r>
            <w:r>
              <w:rPr>
                <w:color w:val="000000"/>
                <w:lang w:val="en-GB"/>
              </w:rPr>
              <w:t>a ro im rejjela eddo ko aer</w:t>
            </w:r>
          </w:p>
          <w:p w14:paraId="5FE4AFD7" w14:textId="5800F26E" w:rsidR="00EF0511" w:rsidRDefault="0077476A" w:rsidP="00447C25">
            <w:pPr>
              <w:pStyle w:val="paragraph"/>
              <w:numPr>
                <w:ilvl w:val="0"/>
                <w:numId w:val="200"/>
              </w:numPr>
              <w:spacing w:before="0" w:beforeAutospacing="0" w:after="0" w:afterAutospacing="0"/>
              <w:textAlignment w:val="baseline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 xml:space="preserve">Linocuts from July 10 at the National Library </w:t>
            </w:r>
            <w:proofErr w:type="gramStart"/>
            <w:r>
              <w:rPr>
                <w:color w:val="000000"/>
                <w:lang w:val="en-GB"/>
              </w:rPr>
              <w:t>Bairiki</w:t>
            </w:r>
            <w:r w:rsidR="00A60A6B">
              <w:rPr>
                <w:color w:val="000000"/>
                <w:lang w:val="en-GB"/>
              </w:rPr>
              <w:t xml:space="preserve"> :</w:t>
            </w:r>
            <w:proofErr w:type="gramEnd"/>
            <w:r w:rsidR="00A60A6B">
              <w:rPr>
                <w:color w:val="000000"/>
                <w:lang w:val="en-GB"/>
              </w:rPr>
              <w:t xml:space="preserve"> Robin  White</w:t>
            </w:r>
          </w:p>
          <w:p w14:paraId="173CB145" w14:textId="6A0E8093" w:rsidR="0077476A" w:rsidRDefault="0077476A" w:rsidP="00447C25">
            <w:pPr>
              <w:pStyle w:val="paragraph"/>
              <w:numPr>
                <w:ilvl w:val="0"/>
                <w:numId w:val="200"/>
              </w:numPr>
              <w:spacing w:before="0" w:beforeAutospacing="0" w:after="0" w:afterAutospacing="0"/>
              <w:textAlignment w:val="baseline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Program</w:t>
            </w:r>
            <w:r w:rsidR="00A60A6B">
              <w:rPr>
                <w:color w:val="000000"/>
                <w:lang w:val="en-GB"/>
              </w:rPr>
              <w:t>me</w:t>
            </w:r>
            <w:r>
              <w:rPr>
                <w:color w:val="000000"/>
                <w:lang w:val="en-GB"/>
              </w:rPr>
              <w:t xml:space="preserve"> for the visit of </w:t>
            </w:r>
            <w:r w:rsidR="00A60A6B">
              <w:rPr>
                <w:color w:val="000000"/>
                <w:lang w:val="en-GB"/>
              </w:rPr>
              <w:t>H</w:t>
            </w:r>
            <w:r>
              <w:rPr>
                <w:color w:val="000000"/>
                <w:lang w:val="en-GB"/>
              </w:rPr>
              <w:t xml:space="preserve">is Royal Highness the Prince of Wales to the Gilbert </w:t>
            </w:r>
            <w:r w:rsidR="00A60A6B">
              <w:rPr>
                <w:color w:val="000000"/>
                <w:lang w:val="en-GB"/>
              </w:rPr>
              <w:t xml:space="preserve">and Ellice </w:t>
            </w:r>
            <w:r>
              <w:rPr>
                <w:color w:val="000000"/>
                <w:lang w:val="en-GB"/>
              </w:rPr>
              <w:t>Islands</w:t>
            </w:r>
            <w:r w:rsidR="00A60A6B">
              <w:rPr>
                <w:color w:val="000000"/>
                <w:lang w:val="en-GB"/>
              </w:rPr>
              <w:t xml:space="preserve"> - </w:t>
            </w:r>
            <w:r>
              <w:rPr>
                <w:color w:val="000000"/>
                <w:lang w:val="en-GB"/>
              </w:rPr>
              <w:t>October 15 – 19</w:t>
            </w:r>
            <w:r w:rsidRPr="0077476A">
              <w:rPr>
                <w:color w:val="000000"/>
                <w:vertAlign w:val="superscript"/>
                <w:lang w:val="en-GB"/>
              </w:rPr>
              <w:t>th</w:t>
            </w:r>
            <w:r>
              <w:rPr>
                <w:color w:val="000000"/>
                <w:lang w:val="en-GB"/>
              </w:rPr>
              <w:t>, 1970</w:t>
            </w:r>
          </w:p>
          <w:p w14:paraId="57E9F98F" w14:textId="68F85BFF" w:rsidR="000354D6" w:rsidRDefault="000354D6" w:rsidP="00447C25">
            <w:pPr>
              <w:pStyle w:val="paragraph"/>
              <w:numPr>
                <w:ilvl w:val="0"/>
                <w:numId w:val="200"/>
              </w:numPr>
              <w:spacing w:before="0" w:beforeAutospacing="0" w:after="0" w:afterAutospacing="0"/>
              <w:textAlignment w:val="baseline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 xml:space="preserve">Project </w:t>
            </w:r>
            <w:proofErr w:type="gramStart"/>
            <w:r>
              <w:rPr>
                <w:color w:val="000000"/>
                <w:lang w:val="en-GB"/>
              </w:rPr>
              <w:t>Banaba :</w:t>
            </w:r>
            <w:proofErr w:type="gramEnd"/>
            <w:r>
              <w:rPr>
                <w:color w:val="000000"/>
                <w:lang w:val="en-GB"/>
              </w:rPr>
              <w:t xml:space="preserve"> Katerina Teaiwa : Bishop Museum</w:t>
            </w:r>
          </w:p>
          <w:p w14:paraId="1AEE3728" w14:textId="265C0571" w:rsidR="000354D6" w:rsidRDefault="000354D6" w:rsidP="00447C25">
            <w:pPr>
              <w:pStyle w:val="paragraph"/>
              <w:numPr>
                <w:ilvl w:val="0"/>
                <w:numId w:val="200"/>
              </w:numPr>
              <w:spacing w:before="0" w:beforeAutospacing="0" w:after="0" w:afterAutospacing="0"/>
              <w:textAlignment w:val="baseline"/>
              <w:rPr>
                <w:color w:val="000000"/>
                <w:lang w:val="en-GB"/>
              </w:rPr>
            </w:pPr>
            <w:r w:rsidRPr="000354D6">
              <w:rPr>
                <w:color w:val="000000"/>
                <w:lang w:val="en-GB"/>
              </w:rPr>
              <w:t xml:space="preserve">Project </w:t>
            </w:r>
            <w:proofErr w:type="gramStart"/>
            <w:r w:rsidRPr="000354D6">
              <w:rPr>
                <w:color w:val="000000"/>
                <w:lang w:val="en-GB"/>
              </w:rPr>
              <w:t>Banaba :</w:t>
            </w:r>
            <w:proofErr w:type="gramEnd"/>
            <w:r w:rsidRPr="000354D6">
              <w:rPr>
                <w:color w:val="000000"/>
                <w:lang w:val="en-GB"/>
              </w:rPr>
              <w:t xml:space="preserve"> Katerina Teaiwa : </w:t>
            </w:r>
            <w:r w:rsidR="00FE6885">
              <w:rPr>
                <w:color w:val="000000"/>
                <w:lang w:val="en-GB"/>
              </w:rPr>
              <w:t>dance protest</w:t>
            </w:r>
          </w:p>
          <w:p w14:paraId="5FFE7475" w14:textId="77777777" w:rsidR="000354D6" w:rsidRPr="000354D6" w:rsidRDefault="000354D6" w:rsidP="000354D6">
            <w:pPr>
              <w:pStyle w:val="ListParagraph"/>
              <w:numPr>
                <w:ilvl w:val="0"/>
                <w:numId w:val="20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35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Project </w:t>
            </w:r>
            <w:proofErr w:type="gramStart"/>
            <w:r w:rsidRPr="00035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Banaba :</w:t>
            </w:r>
            <w:proofErr w:type="gramEnd"/>
            <w:r w:rsidRPr="00035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Katerina Teaiwa : Hawke’s Bay TaiAhuriri</w:t>
            </w:r>
          </w:p>
          <w:p w14:paraId="031271CD" w14:textId="03EC029C" w:rsidR="000354D6" w:rsidRPr="000354D6" w:rsidRDefault="000354D6" w:rsidP="000354D6">
            <w:pPr>
              <w:pStyle w:val="paragraph"/>
              <w:numPr>
                <w:ilvl w:val="0"/>
                <w:numId w:val="200"/>
              </w:numPr>
              <w:spacing w:before="0" w:beforeAutospacing="0" w:after="0" w:afterAutospacing="0"/>
              <w:textAlignment w:val="baseline"/>
              <w:rPr>
                <w:color w:val="000000"/>
                <w:lang w:val="en-GB"/>
              </w:rPr>
            </w:pPr>
            <w:r w:rsidRPr="000354D6">
              <w:rPr>
                <w:color w:val="000000"/>
                <w:lang w:val="en-GB"/>
              </w:rPr>
              <w:t xml:space="preserve">Project </w:t>
            </w:r>
            <w:proofErr w:type="gramStart"/>
            <w:r w:rsidRPr="000354D6">
              <w:rPr>
                <w:color w:val="000000"/>
                <w:lang w:val="en-GB"/>
              </w:rPr>
              <w:t>Banaba :</w:t>
            </w:r>
            <w:proofErr w:type="gramEnd"/>
            <w:r w:rsidRPr="000354D6">
              <w:rPr>
                <w:color w:val="000000"/>
                <w:lang w:val="en-GB"/>
              </w:rPr>
              <w:t xml:space="preserve"> Katerina Teaiwa : </w:t>
            </w:r>
            <w:r>
              <w:rPr>
                <w:color w:val="000000"/>
                <w:lang w:val="en-GB"/>
              </w:rPr>
              <w:t xml:space="preserve">teuru </w:t>
            </w:r>
            <w:r w:rsidRPr="000354D6">
              <w:rPr>
                <w:color w:val="000000"/>
                <w:lang w:val="en-GB"/>
              </w:rPr>
              <w:t>Waitākere Contemporary Gallery</w:t>
            </w:r>
          </w:p>
          <w:p w14:paraId="4A67C4F4" w14:textId="7925FAF0" w:rsidR="0077476A" w:rsidRDefault="0077476A" w:rsidP="00447C25">
            <w:pPr>
              <w:pStyle w:val="paragraph"/>
              <w:numPr>
                <w:ilvl w:val="0"/>
                <w:numId w:val="200"/>
              </w:numPr>
              <w:spacing w:before="0" w:beforeAutospacing="0" w:after="0" w:afterAutospacing="0"/>
              <w:textAlignment w:val="baseline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 xml:space="preserve">Queens birthday and silver jublee, </w:t>
            </w:r>
            <w:proofErr w:type="gramStart"/>
            <w:r>
              <w:rPr>
                <w:color w:val="000000"/>
                <w:lang w:val="en-GB"/>
              </w:rPr>
              <w:t>1977 :</w:t>
            </w:r>
            <w:proofErr w:type="gramEnd"/>
            <w:r>
              <w:rPr>
                <w:color w:val="000000"/>
                <w:lang w:val="en-GB"/>
              </w:rPr>
              <w:t xml:space="preserve"> programme for official parade and events</w:t>
            </w:r>
            <w:r w:rsidR="00A60A6B">
              <w:rPr>
                <w:color w:val="000000"/>
                <w:lang w:val="en-GB"/>
              </w:rPr>
              <w:t xml:space="preserve"> - </w:t>
            </w:r>
            <w:r>
              <w:rPr>
                <w:color w:val="000000"/>
                <w:lang w:val="en-GB"/>
              </w:rPr>
              <w:t>Gilbert Islands</w:t>
            </w:r>
          </w:p>
          <w:p w14:paraId="3E442498" w14:textId="1A01E15D" w:rsidR="0077476A" w:rsidRDefault="00A60A6B" w:rsidP="00447C25">
            <w:pPr>
              <w:pStyle w:val="paragraph"/>
              <w:numPr>
                <w:ilvl w:val="0"/>
                <w:numId w:val="200"/>
              </w:numPr>
              <w:spacing w:before="0" w:beforeAutospacing="0" w:after="0" w:afterAutospacing="0"/>
              <w:textAlignment w:val="baseline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 xml:space="preserve">Song sheet - </w:t>
            </w:r>
            <w:r w:rsidR="0077476A">
              <w:rPr>
                <w:color w:val="000000"/>
                <w:lang w:val="en-GB"/>
              </w:rPr>
              <w:t xml:space="preserve">Ministry of Education, Training and </w:t>
            </w:r>
            <w:proofErr w:type="gramStart"/>
            <w:r w:rsidR="0077476A">
              <w:rPr>
                <w:color w:val="000000"/>
                <w:lang w:val="en-GB"/>
              </w:rPr>
              <w:t>Culture :</w:t>
            </w:r>
            <w:proofErr w:type="gramEnd"/>
            <w:r w:rsidR="0077476A">
              <w:rPr>
                <w:color w:val="000000"/>
                <w:lang w:val="en-GB"/>
              </w:rPr>
              <w:t xml:space="preserve"> Bikenibeu Tarawa</w:t>
            </w:r>
          </w:p>
          <w:p w14:paraId="677813E4" w14:textId="46259425" w:rsidR="0077476A" w:rsidRPr="00EF0511" w:rsidRDefault="0077476A" w:rsidP="00447C25">
            <w:pPr>
              <w:pStyle w:val="paragraph"/>
              <w:numPr>
                <w:ilvl w:val="0"/>
                <w:numId w:val="200"/>
              </w:numPr>
              <w:spacing w:before="0" w:beforeAutospacing="0" w:after="0" w:afterAutospacing="0"/>
              <w:textAlignment w:val="baseline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Te Kiraaua from July 10 at National Library Bairiki</w:t>
            </w:r>
          </w:p>
        </w:tc>
      </w:tr>
      <w:tr w:rsidR="009F2732" w:rsidRPr="0005798B" w14:paraId="43957191" w14:textId="77777777" w:rsidTr="00867A61">
        <w:trPr>
          <w:trHeight w:val="668"/>
        </w:trPr>
        <w:tc>
          <w:tcPr>
            <w:tcW w:w="9116" w:type="dxa"/>
          </w:tcPr>
          <w:p w14:paraId="4D929862" w14:textId="77777777" w:rsidR="009F2732" w:rsidRDefault="009F2732" w:rsidP="00EF0511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color w:val="000000"/>
                <w:lang w:val="en-GB"/>
              </w:rPr>
            </w:pPr>
            <w:r>
              <w:rPr>
                <w:b/>
                <w:bCs/>
                <w:color w:val="000000"/>
                <w:lang w:val="en-GB"/>
              </w:rPr>
              <w:t>MARSHALL ISLANDS</w:t>
            </w:r>
          </w:p>
          <w:p w14:paraId="6323F48D" w14:textId="72547FF1" w:rsidR="009F2732" w:rsidRPr="009F2732" w:rsidRDefault="009F2732" w:rsidP="00447C25">
            <w:pPr>
              <w:pStyle w:val="paragraph"/>
              <w:numPr>
                <w:ilvl w:val="0"/>
                <w:numId w:val="202"/>
              </w:numPr>
              <w:spacing w:before="0" w:beforeAutospacing="0" w:after="0" w:afterAutospacing="0"/>
              <w:textAlignment w:val="baseline"/>
              <w:rPr>
                <w:color w:val="000000"/>
                <w:lang w:val="en-GB"/>
              </w:rPr>
            </w:pPr>
            <w:r w:rsidRPr="009F2732">
              <w:rPr>
                <w:color w:val="000000"/>
                <w:lang w:val="en-GB"/>
              </w:rPr>
              <w:t>Guidebook</w:t>
            </w:r>
          </w:p>
          <w:p w14:paraId="3FEED77F" w14:textId="442BE604" w:rsidR="009F2732" w:rsidRPr="009F2732" w:rsidRDefault="009F2732" w:rsidP="00447C25">
            <w:pPr>
              <w:pStyle w:val="paragraph"/>
              <w:numPr>
                <w:ilvl w:val="0"/>
                <w:numId w:val="202"/>
              </w:numPr>
              <w:spacing w:before="0" w:beforeAutospacing="0" w:after="0" w:afterAutospacing="0"/>
              <w:textAlignment w:val="baseline"/>
              <w:rPr>
                <w:color w:val="000000"/>
                <w:lang w:val="en-GB"/>
              </w:rPr>
            </w:pPr>
            <w:r w:rsidRPr="009F2732">
              <w:rPr>
                <w:color w:val="000000"/>
                <w:lang w:val="en-GB"/>
              </w:rPr>
              <w:t>Historic preservation calendar 1992</w:t>
            </w:r>
          </w:p>
          <w:p w14:paraId="0F2CC530" w14:textId="74C33AE9" w:rsidR="009F2732" w:rsidRDefault="009F2732" w:rsidP="00447C25">
            <w:pPr>
              <w:pStyle w:val="paragraph"/>
              <w:numPr>
                <w:ilvl w:val="0"/>
                <w:numId w:val="202"/>
              </w:numPr>
              <w:spacing w:before="0" w:beforeAutospacing="0" w:after="0" w:afterAutospacing="0"/>
              <w:textAlignment w:val="baseline"/>
              <w:rPr>
                <w:b/>
                <w:bCs/>
                <w:color w:val="000000"/>
                <w:lang w:val="en-GB"/>
              </w:rPr>
            </w:pPr>
            <w:r w:rsidRPr="009F2732">
              <w:rPr>
                <w:color w:val="000000"/>
                <w:lang w:val="en-GB"/>
              </w:rPr>
              <w:t>Republic of the Marshall Islands</w:t>
            </w:r>
          </w:p>
        </w:tc>
      </w:tr>
      <w:tr w:rsidR="0077476A" w:rsidRPr="0005798B" w14:paraId="33DF2A0F" w14:textId="77777777" w:rsidTr="00867A61">
        <w:trPr>
          <w:trHeight w:val="668"/>
        </w:trPr>
        <w:tc>
          <w:tcPr>
            <w:tcW w:w="9116" w:type="dxa"/>
          </w:tcPr>
          <w:p w14:paraId="685C69F0" w14:textId="77777777" w:rsidR="00C47199" w:rsidRDefault="00C47199" w:rsidP="00C47199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color w:val="000000"/>
                <w:lang w:val="en-GB"/>
              </w:rPr>
            </w:pPr>
            <w:r>
              <w:rPr>
                <w:b/>
                <w:bCs/>
                <w:color w:val="000000"/>
                <w:lang w:val="en-GB"/>
              </w:rPr>
              <w:t>MICRONESIA</w:t>
            </w:r>
          </w:p>
          <w:p w14:paraId="3C59040A" w14:textId="2FFB053F" w:rsidR="00C47199" w:rsidRDefault="00C47199" w:rsidP="00447C25">
            <w:pPr>
              <w:pStyle w:val="paragraph"/>
              <w:numPr>
                <w:ilvl w:val="0"/>
                <w:numId w:val="203"/>
              </w:numPr>
              <w:spacing w:before="0" w:beforeAutospacing="0" w:after="0" w:afterAutospacing="0"/>
              <w:textAlignment w:val="baseline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 xml:space="preserve">1995 Yap </w:t>
            </w:r>
            <w:r w:rsidR="001A0CEA">
              <w:rPr>
                <w:color w:val="000000"/>
                <w:lang w:val="en-GB"/>
              </w:rPr>
              <w:t>a</w:t>
            </w:r>
            <w:r>
              <w:rPr>
                <w:color w:val="000000"/>
                <w:lang w:val="en-GB"/>
              </w:rPr>
              <w:t xml:space="preserve">lmanac </w:t>
            </w:r>
            <w:r w:rsidR="001A0CEA">
              <w:rPr>
                <w:color w:val="000000"/>
                <w:lang w:val="en-GB"/>
              </w:rPr>
              <w:t>c</w:t>
            </w:r>
            <w:r>
              <w:rPr>
                <w:color w:val="000000"/>
                <w:lang w:val="en-GB"/>
              </w:rPr>
              <w:t>alendar</w:t>
            </w:r>
          </w:p>
          <w:p w14:paraId="3DFCC408" w14:textId="1660513E" w:rsidR="00C47199" w:rsidRDefault="00C47199" w:rsidP="00447C25">
            <w:pPr>
              <w:pStyle w:val="paragraph"/>
              <w:numPr>
                <w:ilvl w:val="0"/>
                <w:numId w:val="203"/>
              </w:numPr>
              <w:spacing w:before="0" w:beforeAutospacing="0" w:after="0" w:afterAutospacing="0"/>
              <w:textAlignment w:val="baseline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CNMI 1995 tide chart calendar</w:t>
            </w:r>
          </w:p>
          <w:p w14:paraId="08197472" w14:textId="7AFD0512" w:rsidR="00167A86" w:rsidRDefault="00167A86" w:rsidP="00447C25">
            <w:pPr>
              <w:pStyle w:val="paragraph"/>
              <w:numPr>
                <w:ilvl w:val="0"/>
                <w:numId w:val="203"/>
              </w:numPr>
              <w:spacing w:before="0" w:beforeAutospacing="0" w:after="0" w:afterAutospacing="0"/>
              <w:textAlignment w:val="baseline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Collection Ko I Neva : U Ne Qan Les Espirits des o</w:t>
            </w:r>
            <w:r w:rsidR="00716B2D" w:rsidRPr="00716B2D">
              <w:rPr>
                <w:color w:val="000000"/>
                <w:lang w:val="en-GB"/>
              </w:rPr>
              <w:t>rigins</w:t>
            </w:r>
            <w:r>
              <w:rPr>
                <w:color w:val="000000"/>
                <w:lang w:val="en-GB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79DB1558" w14:textId="7D59165B" w:rsidR="00E53828" w:rsidRDefault="00E53828" w:rsidP="00447C25">
            <w:pPr>
              <w:pStyle w:val="paragraph"/>
              <w:numPr>
                <w:ilvl w:val="0"/>
                <w:numId w:val="203"/>
              </w:numPr>
              <w:spacing w:before="0" w:beforeAutospacing="0" w:after="0" w:afterAutospacing="0"/>
              <w:textAlignment w:val="baseline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 xml:space="preserve">Delegation </w:t>
            </w:r>
            <w:proofErr w:type="gramStart"/>
            <w:r>
              <w:rPr>
                <w:color w:val="000000"/>
                <w:lang w:val="en-GB"/>
              </w:rPr>
              <w:t>Caledonienne :</w:t>
            </w:r>
            <w:proofErr w:type="gramEnd"/>
            <w:r>
              <w:rPr>
                <w:color w:val="000000"/>
                <w:lang w:val="en-GB"/>
              </w:rPr>
              <w:t xml:space="preserve"> 5</w:t>
            </w:r>
            <w:r w:rsidRPr="00E53828">
              <w:rPr>
                <w:color w:val="000000"/>
                <w:vertAlign w:val="superscript"/>
                <w:lang w:val="en-GB"/>
              </w:rPr>
              <w:t>th</w:t>
            </w:r>
            <w:r>
              <w:rPr>
                <w:color w:val="000000"/>
                <w:lang w:val="en-GB"/>
              </w:rPr>
              <w:t xml:space="preserve"> festival des arts </w:t>
            </w:r>
            <w:r w:rsidR="00716B2D">
              <w:rPr>
                <w:color w:val="000000"/>
                <w:lang w:val="en-GB"/>
              </w:rPr>
              <w:t>d</w:t>
            </w:r>
            <w:r>
              <w:rPr>
                <w:color w:val="000000"/>
                <w:lang w:val="en-GB"/>
              </w:rPr>
              <w:t>u Pacifique sud – 14 Au 27 Aout</w:t>
            </w:r>
            <w:r w:rsidR="00716B2D">
              <w:rPr>
                <w:color w:val="000000"/>
                <w:lang w:val="en-GB"/>
              </w:rPr>
              <w:t>,</w:t>
            </w:r>
            <w:r>
              <w:rPr>
                <w:color w:val="000000"/>
                <w:lang w:val="en-GB"/>
              </w:rPr>
              <w:t xml:space="preserve"> Townsville</w:t>
            </w:r>
            <w:r w:rsidR="00716B2D">
              <w:rPr>
                <w:color w:val="000000"/>
                <w:lang w:val="en-GB"/>
              </w:rPr>
              <w:t>,</w:t>
            </w:r>
            <w:r>
              <w:rPr>
                <w:color w:val="000000"/>
                <w:lang w:val="en-GB"/>
              </w:rPr>
              <w:t xml:space="preserve"> 1988</w:t>
            </w:r>
          </w:p>
          <w:p w14:paraId="24F93CED" w14:textId="78733DDB" w:rsidR="00C47199" w:rsidRPr="009669A6" w:rsidRDefault="00C47199" w:rsidP="00447C25">
            <w:pPr>
              <w:pStyle w:val="paragraph"/>
              <w:numPr>
                <w:ilvl w:val="0"/>
                <w:numId w:val="203"/>
              </w:numPr>
              <w:spacing w:before="0" w:beforeAutospacing="0" w:after="0" w:afterAutospacing="0"/>
              <w:textAlignment w:val="baseline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 xml:space="preserve">Federated States of </w:t>
            </w:r>
            <w:proofErr w:type="gramStart"/>
            <w:r>
              <w:rPr>
                <w:color w:val="000000"/>
                <w:lang w:val="en-GB"/>
              </w:rPr>
              <w:t xml:space="preserve">Micronesia </w:t>
            </w:r>
            <w:r w:rsidR="001A0CEA">
              <w:rPr>
                <w:color w:val="000000"/>
                <w:lang w:val="en-GB"/>
              </w:rPr>
              <w:t>:</w:t>
            </w:r>
            <w:proofErr w:type="gramEnd"/>
            <w:r>
              <w:rPr>
                <w:color w:val="000000"/>
                <w:lang w:val="en-GB"/>
              </w:rPr>
              <w:t xml:space="preserve"> Chuuk, Kosrae, Phonpei, Yap : natures’s treasure chest</w:t>
            </w:r>
          </w:p>
          <w:p w14:paraId="08A317A8" w14:textId="39588065" w:rsidR="00C47199" w:rsidRDefault="00C47199" w:rsidP="00447C25">
            <w:pPr>
              <w:pStyle w:val="paragraph"/>
              <w:numPr>
                <w:ilvl w:val="0"/>
                <w:numId w:val="203"/>
              </w:numPr>
              <w:spacing w:before="0" w:beforeAutospacing="0" w:after="0" w:afterAutospacing="0"/>
              <w:textAlignment w:val="baseline"/>
              <w:rPr>
                <w:color w:val="000000"/>
                <w:lang w:val="en-GB"/>
              </w:rPr>
            </w:pPr>
            <w:r w:rsidRPr="00C94132">
              <w:rPr>
                <w:color w:val="000000"/>
                <w:lang w:val="en-GB"/>
              </w:rPr>
              <w:t xml:space="preserve">A guide to </w:t>
            </w:r>
            <w:proofErr w:type="gramStart"/>
            <w:r w:rsidRPr="00C94132">
              <w:rPr>
                <w:color w:val="000000"/>
                <w:lang w:val="en-GB"/>
              </w:rPr>
              <w:t>Micronesia :</w:t>
            </w:r>
            <w:proofErr w:type="gramEnd"/>
            <w:r w:rsidRPr="00C94132">
              <w:rPr>
                <w:color w:val="000000"/>
                <w:lang w:val="en-GB"/>
              </w:rPr>
              <w:t xml:space="preserve"> Majuro to Koror</w:t>
            </w:r>
          </w:p>
          <w:p w14:paraId="13428094" w14:textId="5DBB968B" w:rsidR="00167A86" w:rsidRDefault="00167A86" w:rsidP="00447C25">
            <w:pPr>
              <w:pStyle w:val="paragraph"/>
              <w:numPr>
                <w:ilvl w:val="0"/>
                <w:numId w:val="203"/>
              </w:numPr>
              <w:spacing w:before="0" w:beforeAutospacing="0" w:after="0" w:afterAutospacing="0"/>
              <w:textAlignment w:val="baseline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lastRenderedPageBreak/>
              <w:t xml:space="preserve">Les </w:t>
            </w:r>
            <w:proofErr w:type="gramStart"/>
            <w:r>
              <w:rPr>
                <w:color w:val="000000"/>
                <w:lang w:val="en-GB"/>
              </w:rPr>
              <w:t>cases :</w:t>
            </w:r>
            <w:proofErr w:type="gramEnd"/>
            <w:r>
              <w:rPr>
                <w:color w:val="000000"/>
                <w:lang w:val="en-GB"/>
              </w:rPr>
              <w:t xml:space="preserve"> Patrimoine Caledonie</w:t>
            </w:r>
            <w:r w:rsidR="00716B2D">
              <w:rPr>
                <w:color w:val="000000"/>
                <w:lang w:val="en-GB"/>
              </w:rPr>
              <w:t>n</w:t>
            </w:r>
          </w:p>
          <w:p w14:paraId="210ED3D7" w14:textId="5F1A7DFE" w:rsidR="00167A86" w:rsidRDefault="00167A86" w:rsidP="00447C25">
            <w:pPr>
              <w:pStyle w:val="paragraph"/>
              <w:numPr>
                <w:ilvl w:val="0"/>
                <w:numId w:val="209"/>
              </w:numPr>
              <w:spacing w:before="0" w:beforeAutospacing="0" w:after="0" w:afterAutospacing="0"/>
              <w:textAlignment w:val="baseline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Magazine D’Informations Culturelles No.1 Juin 1987</w:t>
            </w:r>
          </w:p>
          <w:p w14:paraId="5FACD077" w14:textId="12E66DA2" w:rsidR="00167A86" w:rsidRPr="00167A86" w:rsidRDefault="00716B2D" w:rsidP="00447C25">
            <w:pPr>
              <w:pStyle w:val="paragraph"/>
              <w:numPr>
                <w:ilvl w:val="0"/>
                <w:numId w:val="209"/>
              </w:numPr>
              <w:spacing w:before="0" w:beforeAutospacing="0" w:after="0" w:afterAutospacing="0"/>
              <w:textAlignment w:val="baseline"/>
              <w:rPr>
                <w:color w:val="000000"/>
                <w:lang w:val="en-GB"/>
              </w:rPr>
            </w:pPr>
            <w:r w:rsidRPr="00716B2D">
              <w:rPr>
                <w:color w:val="000000"/>
                <w:lang w:val="en-GB"/>
              </w:rPr>
              <w:t xml:space="preserve">Magazine D’Informations Culturelles </w:t>
            </w:r>
            <w:r w:rsidR="00167A86">
              <w:rPr>
                <w:color w:val="000000"/>
                <w:lang w:val="en-GB"/>
              </w:rPr>
              <w:t>No. 2 Octobre 1987</w:t>
            </w:r>
          </w:p>
          <w:p w14:paraId="1D76E45E" w14:textId="4A507C90" w:rsidR="001A0CEA" w:rsidRDefault="00C47199" w:rsidP="00447C25">
            <w:pPr>
              <w:pStyle w:val="paragraph"/>
              <w:numPr>
                <w:ilvl w:val="0"/>
                <w:numId w:val="203"/>
              </w:numPr>
              <w:spacing w:before="0" w:beforeAutospacing="0" w:after="0" w:afterAutospacing="0"/>
              <w:textAlignment w:val="baseline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Magnificent Micronesia</w:t>
            </w:r>
          </w:p>
          <w:p w14:paraId="22060BEA" w14:textId="2D088910" w:rsidR="001A0CEA" w:rsidRDefault="001A0CEA" w:rsidP="00447C25">
            <w:pPr>
              <w:pStyle w:val="paragraph"/>
              <w:numPr>
                <w:ilvl w:val="0"/>
                <w:numId w:val="208"/>
              </w:numPr>
              <w:spacing w:before="0" w:beforeAutospacing="0" w:after="0" w:afterAutospacing="0"/>
              <w:ind w:left="1095"/>
              <w:textAlignment w:val="baseline"/>
              <w:rPr>
                <w:color w:val="000000"/>
                <w:lang w:val="en-GB"/>
              </w:rPr>
            </w:pPr>
            <w:r w:rsidRPr="001A0CEA">
              <w:rPr>
                <w:color w:val="000000"/>
                <w:lang w:val="en-GB"/>
              </w:rPr>
              <w:t>Guam, Pohnpei, Yap, Chuuk, Kosrae, Palau, Marshall Island, Northern Marianas</w:t>
            </w:r>
          </w:p>
          <w:p w14:paraId="72D9BCFD" w14:textId="400820B9" w:rsidR="00C47199" w:rsidRPr="00487EBA" w:rsidRDefault="00C47199" w:rsidP="00447C25">
            <w:pPr>
              <w:pStyle w:val="paragraph"/>
              <w:numPr>
                <w:ilvl w:val="0"/>
                <w:numId w:val="208"/>
              </w:numPr>
              <w:spacing w:before="0" w:beforeAutospacing="0" w:after="0" w:afterAutospacing="0"/>
              <w:ind w:left="1095"/>
              <w:textAlignment w:val="baseline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 xml:space="preserve">Guam, </w:t>
            </w:r>
            <w:r w:rsidRPr="00C94132">
              <w:rPr>
                <w:color w:val="000000"/>
                <w:lang w:val="en-GB"/>
              </w:rPr>
              <w:t xml:space="preserve">Ponape, </w:t>
            </w:r>
            <w:r w:rsidR="001A0CEA">
              <w:rPr>
                <w:color w:val="000000"/>
                <w:lang w:val="en-GB"/>
              </w:rPr>
              <w:t xml:space="preserve">Yap, </w:t>
            </w:r>
            <w:r w:rsidRPr="00C94132">
              <w:rPr>
                <w:color w:val="000000"/>
                <w:lang w:val="en-GB"/>
              </w:rPr>
              <w:t>Truk, Nothern Marianas, Palau</w:t>
            </w:r>
            <w:r w:rsidR="00716B2D">
              <w:rPr>
                <w:color w:val="000000"/>
                <w:lang w:val="en-GB"/>
              </w:rPr>
              <w:t xml:space="preserve">, </w:t>
            </w:r>
            <w:r w:rsidRPr="00C94132">
              <w:rPr>
                <w:color w:val="000000"/>
                <w:lang w:val="en-GB"/>
              </w:rPr>
              <w:t>Kosrae</w:t>
            </w:r>
          </w:p>
          <w:p w14:paraId="26341BE4" w14:textId="6BBC69CE" w:rsidR="00C47199" w:rsidRDefault="00C47199" w:rsidP="00447C25">
            <w:pPr>
              <w:pStyle w:val="paragraph"/>
              <w:numPr>
                <w:ilvl w:val="0"/>
                <w:numId w:val="203"/>
              </w:numPr>
              <w:spacing w:before="0" w:beforeAutospacing="0" w:after="0" w:afterAutospacing="0"/>
              <w:textAlignment w:val="baseline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Micronesia</w:t>
            </w:r>
            <w:r w:rsidR="001A0CEA">
              <w:rPr>
                <w:color w:val="000000"/>
                <w:lang w:val="en-GB"/>
              </w:rPr>
              <w:t xml:space="preserve"> (2 items)</w:t>
            </w:r>
          </w:p>
          <w:p w14:paraId="0D278CC9" w14:textId="77777777" w:rsidR="00C47199" w:rsidRDefault="00C47199" w:rsidP="00447C25">
            <w:pPr>
              <w:pStyle w:val="paragraph"/>
              <w:numPr>
                <w:ilvl w:val="0"/>
                <w:numId w:val="203"/>
              </w:numPr>
              <w:spacing w:before="0" w:beforeAutospacing="0" w:after="0" w:afterAutospacing="0"/>
              <w:textAlignment w:val="baseline"/>
              <w:rPr>
                <w:color w:val="000000"/>
                <w:lang w:val="en-GB"/>
              </w:rPr>
            </w:pPr>
            <w:proofErr w:type="gramStart"/>
            <w:r>
              <w:rPr>
                <w:color w:val="000000"/>
                <w:lang w:val="en-GB"/>
              </w:rPr>
              <w:t>Micronesia :</w:t>
            </w:r>
            <w:proofErr w:type="gramEnd"/>
            <w:r>
              <w:rPr>
                <w:color w:val="000000"/>
                <w:lang w:val="en-GB"/>
              </w:rPr>
              <w:t xml:space="preserve"> Pacific gateway to Asia</w:t>
            </w:r>
          </w:p>
          <w:p w14:paraId="4150B517" w14:textId="3633F25B" w:rsidR="00C47199" w:rsidRPr="00C94132" w:rsidRDefault="00C47199" w:rsidP="00447C25">
            <w:pPr>
              <w:pStyle w:val="paragraph"/>
              <w:numPr>
                <w:ilvl w:val="0"/>
                <w:numId w:val="203"/>
              </w:numPr>
              <w:spacing w:before="0" w:beforeAutospacing="0" w:after="0" w:afterAutospacing="0"/>
              <w:textAlignment w:val="baseline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Micronesia</w:t>
            </w:r>
            <w:r w:rsidR="001A0CEA">
              <w:rPr>
                <w:color w:val="000000"/>
                <w:lang w:val="en-GB"/>
              </w:rPr>
              <w:t>n</w:t>
            </w:r>
            <w:r>
              <w:rPr>
                <w:color w:val="000000"/>
                <w:lang w:val="en-GB"/>
              </w:rPr>
              <w:t xml:space="preserve"> seminar</w:t>
            </w:r>
          </w:p>
          <w:p w14:paraId="5040046D" w14:textId="77777777" w:rsidR="00C47199" w:rsidRDefault="00C47199" w:rsidP="00447C25">
            <w:pPr>
              <w:pStyle w:val="paragraph"/>
              <w:numPr>
                <w:ilvl w:val="0"/>
                <w:numId w:val="203"/>
              </w:numPr>
              <w:spacing w:before="0" w:beforeAutospacing="0" w:after="0" w:afterAutospacing="0"/>
              <w:textAlignment w:val="baseline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Thank you for thinking about Saipan the capital of the Commonwealth of the Northern Marianas</w:t>
            </w:r>
          </w:p>
          <w:p w14:paraId="68C049E1" w14:textId="1E269F63" w:rsidR="0077476A" w:rsidRPr="004B5AA3" w:rsidRDefault="00C47199" w:rsidP="00447C25">
            <w:pPr>
              <w:pStyle w:val="paragraph"/>
              <w:numPr>
                <w:ilvl w:val="0"/>
                <w:numId w:val="203"/>
              </w:numPr>
              <w:spacing w:before="0" w:beforeAutospacing="0" w:after="0" w:afterAutospacing="0"/>
              <w:textAlignment w:val="baseline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 xml:space="preserve">This is the </w:t>
            </w:r>
            <w:r w:rsidR="00145B16">
              <w:rPr>
                <w:color w:val="000000"/>
                <w:lang w:val="en-GB"/>
              </w:rPr>
              <w:t>T</w:t>
            </w:r>
            <w:r>
              <w:rPr>
                <w:color w:val="000000"/>
                <w:lang w:val="en-GB"/>
              </w:rPr>
              <w:t xml:space="preserve">rust </w:t>
            </w:r>
            <w:r w:rsidR="00145B16">
              <w:rPr>
                <w:color w:val="000000"/>
                <w:lang w:val="en-GB"/>
              </w:rPr>
              <w:t>T</w:t>
            </w:r>
            <w:r>
              <w:rPr>
                <w:color w:val="000000"/>
                <w:lang w:val="en-GB"/>
              </w:rPr>
              <w:t>erritory of the Pacific Islands</w:t>
            </w:r>
            <w:r w:rsidRPr="004B5AA3">
              <w:rPr>
                <w:color w:val="000000"/>
                <w:lang w:val="en-GB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7A6D8D" w:rsidRPr="0005798B" w14:paraId="0A52C0E9" w14:textId="77777777" w:rsidTr="00867A61">
        <w:trPr>
          <w:trHeight w:val="668"/>
        </w:trPr>
        <w:tc>
          <w:tcPr>
            <w:tcW w:w="9116" w:type="dxa"/>
          </w:tcPr>
          <w:p w14:paraId="311655F7" w14:textId="77777777" w:rsidR="007A6D8D" w:rsidRDefault="007A6D8D" w:rsidP="00C47199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color w:val="000000"/>
                <w:lang w:val="en-GB"/>
              </w:rPr>
            </w:pPr>
            <w:r>
              <w:rPr>
                <w:b/>
                <w:bCs/>
                <w:color w:val="000000"/>
                <w:lang w:val="en-GB"/>
              </w:rPr>
              <w:lastRenderedPageBreak/>
              <w:t>NAURU</w:t>
            </w:r>
          </w:p>
          <w:p w14:paraId="3C2C867E" w14:textId="77777777" w:rsidR="007A6D8D" w:rsidRPr="007A6D8D" w:rsidRDefault="007A6D8D" w:rsidP="00447C25">
            <w:pPr>
              <w:pStyle w:val="paragraph"/>
              <w:numPr>
                <w:ilvl w:val="0"/>
                <w:numId w:val="206"/>
              </w:numPr>
              <w:spacing w:before="0" w:beforeAutospacing="0" w:after="0" w:afterAutospacing="0"/>
              <w:textAlignment w:val="baseline"/>
              <w:rPr>
                <w:b/>
                <w:bCs/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Decade</w:t>
            </w:r>
          </w:p>
          <w:p w14:paraId="0B850D0F" w14:textId="71E6C8D8" w:rsidR="007A6D8D" w:rsidRDefault="007A6D8D" w:rsidP="00447C25">
            <w:pPr>
              <w:pStyle w:val="paragraph"/>
              <w:numPr>
                <w:ilvl w:val="0"/>
                <w:numId w:val="206"/>
              </w:numPr>
              <w:spacing w:before="0" w:beforeAutospacing="0" w:after="0" w:afterAutospacing="0"/>
              <w:textAlignment w:val="baseline"/>
              <w:rPr>
                <w:b/>
                <w:bCs/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Republic of Nauru</w:t>
            </w:r>
            <w:r w:rsidR="00145B16">
              <w:rPr>
                <w:color w:val="000000"/>
                <w:lang w:val="en-GB"/>
              </w:rPr>
              <w:t xml:space="preserve"> r</w:t>
            </w:r>
            <w:r>
              <w:rPr>
                <w:color w:val="000000"/>
                <w:lang w:val="en-GB"/>
              </w:rPr>
              <w:t xml:space="preserve">eferendum </w:t>
            </w:r>
            <w:proofErr w:type="gramStart"/>
            <w:r>
              <w:rPr>
                <w:color w:val="000000"/>
                <w:lang w:val="en-GB"/>
              </w:rPr>
              <w:t xml:space="preserve">2010 </w:t>
            </w:r>
            <w:r w:rsidR="00145B16">
              <w:rPr>
                <w:color w:val="000000"/>
                <w:lang w:val="en-GB"/>
              </w:rPr>
              <w:t>:</w:t>
            </w:r>
            <w:proofErr w:type="gramEnd"/>
            <w:r>
              <w:rPr>
                <w:color w:val="000000"/>
                <w:lang w:val="en-GB"/>
              </w:rPr>
              <w:t xml:space="preserve"> </w:t>
            </w:r>
            <w:r w:rsidR="00145B16">
              <w:rPr>
                <w:color w:val="000000"/>
                <w:lang w:val="en-GB"/>
              </w:rPr>
              <w:t>t</w:t>
            </w:r>
            <w:r>
              <w:rPr>
                <w:color w:val="000000"/>
                <w:lang w:val="en-GB"/>
              </w:rPr>
              <w:t xml:space="preserve">he constitution : </w:t>
            </w:r>
            <w:r w:rsidR="00145B16">
              <w:rPr>
                <w:color w:val="000000"/>
                <w:lang w:val="en-GB"/>
              </w:rPr>
              <w:t>i</w:t>
            </w:r>
            <w:r>
              <w:rPr>
                <w:color w:val="000000"/>
                <w:lang w:val="en-GB"/>
              </w:rPr>
              <w:t>t’s in our hands</w:t>
            </w:r>
          </w:p>
        </w:tc>
      </w:tr>
      <w:tr w:rsidR="007A6D8D" w:rsidRPr="0005798B" w14:paraId="5CC687C3" w14:textId="77777777" w:rsidTr="00867A61">
        <w:trPr>
          <w:trHeight w:val="668"/>
        </w:trPr>
        <w:tc>
          <w:tcPr>
            <w:tcW w:w="9116" w:type="dxa"/>
          </w:tcPr>
          <w:p w14:paraId="55FD4FEC" w14:textId="62CAFC0D" w:rsidR="007A6D8D" w:rsidRDefault="007A6D8D" w:rsidP="00C47199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color w:val="000000"/>
                <w:lang w:val="en-GB"/>
              </w:rPr>
            </w:pPr>
            <w:r>
              <w:rPr>
                <w:b/>
                <w:bCs/>
                <w:color w:val="000000"/>
                <w:lang w:val="en-GB"/>
              </w:rPr>
              <w:t>N</w:t>
            </w:r>
            <w:r w:rsidR="001101AD">
              <w:rPr>
                <w:b/>
                <w:bCs/>
                <w:color w:val="000000"/>
                <w:lang w:val="en-GB"/>
              </w:rPr>
              <w:t>EW CALEDONIA</w:t>
            </w:r>
          </w:p>
          <w:p w14:paraId="1F180030" w14:textId="1771FA4C" w:rsidR="007A6D8D" w:rsidRPr="007A6D8D" w:rsidRDefault="007A6D8D" w:rsidP="00447C25">
            <w:pPr>
              <w:pStyle w:val="paragraph"/>
              <w:numPr>
                <w:ilvl w:val="0"/>
                <w:numId w:val="207"/>
              </w:numPr>
              <w:spacing w:before="0" w:beforeAutospacing="0" w:after="0" w:afterAutospacing="0"/>
              <w:textAlignment w:val="baseline"/>
              <w:rPr>
                <w:color w:val="000000"/>
                <w:lang w:val="en-GB"/>
              </w:rPr>
            </w:pPr>
            <w:r w:rsidRPr="007A6D8D">
              <w:rPr>
                <w:color w:val="000000"/>
                <w:lang w:val="en-GB"/>
              </w:rPr>
              <w:t xml:space="preserve">Association des </w:t>
            </w:r>
            <w:r w:rsidR="00145B16">
              <w:rPr>
                <w:color w:val="000000"/>
                <w:lang w:val="en-GB"/>
              </w:rPr>
              <w:t>p</w:t>
            </w:r>
            <w:r w:rsidRPr="007A6D8D">
              <w:rPr>
                <w:color w:val="000000"/>
                <w:lang w:val="en-GB"/>
              </w:rPr>
              <w:t>rofessionnels de I</w:t>
            </w:r>
            <w:r w:rsidR="00B7573A" w:rsidRPr="00B7573A">
              <w:rPr>
                <w:color w:val="000000"/>
                <w:lang w:val="en-GB"/>
              </w:rPr>
              <w:t>´</w:t>
            </w:r>
            <w:r w:rsidRPr="007A6D8D">
              <w:rPr>
                <w:color w:val="000000"/>
                <w:lang w:val="en-GB"/>
              </w:rPr>
              <w:t>Information</w:t>
            </w:r>
          </w:p>
          <w:p w14:paraId="5D4D7399" w14:textId="195979C8" w:rsidR="007A6D8D" w:rsidRDefault="007A6D8D" w:rsidP="00447C25">
            <w:pPr>
              <w:pStyle w:val="paragraph"/>
              <w:numPr>
                <w:ilvl w:val="0"/>
                <w:numId w:val="207"/>
              </w:numPr>
              <w:spacing w:before="0" w:beforeAutospacing="0" w:after="0" w:afterAutospacing="0"/>
              <w:textAlignment w:val="baseline"/>
              <w:rPr>
                <w:color w:val="000000"/>
                <w:lang w:val="en-GB"/>
              </w:rPr>
            </w:pPr>
            <w:proofErr w:type="gramStart"/>
            <w:r w:rsidRPr="007A6D8D">
              <w:rPr>
                <w:color w:val="000000"/>
                <w:lang w:val="en-GB"/>
              </w:rPr>
              <w:t>Archives :</w:t>
            </w:r>
            <w:proofErr w:type="gramEnd"/>
            <w:r w:rsidRPr="007A6D8D">
              <w:rPr>
                <w:color w:val="000000"/>
                <w:lang w:val="en-GB"/>
              </w:rPr>
              <w:t xml:space="preserve"> territoriales de Nouvelle Cal</w:t>
            </w:r>
            <w:r w:rsidR="00145B16" w:rsidRPr="00145B16">
              <w:rPr>
                <w:color w:val="000000"/>
                <w:lang w:val="en-GB"/>
              </w:rPr>
              <w:t>é</w:t>
            </w:r>
            <w:r w:rsidRPr="007A6D8D">
              <w:rPr>
                <w:color w:val="000000"/>
                <w:lang w:val="en-GB"/>
              </w:rPr>
              <w:t>donie</w:t>
            </w:r>
          </w:p>
          <w:p w14:paraId="3B933843" w14:textId="06879C05" w:rsidR="007A6D8D" w:rsidRDefault="007A6D8D" w:rsidP="00447C25">
            <w:pPr>
              <w:pStyle w:val="paragraph"/>
              <w:numPr>
                <w:ilvl w:val="0"/>
                <w:numId w:val="207"/>
              </w:numPr>
              <w:spacing w:before="0" w:beforeAutospacing="0" w:after="0" w:afterAutospacing="0"/>
              <w:textAlignment w:val="baseline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Centr</w:t>
            </w:r>
            <w:r w:rsidR="00145B16">
              <w:rPr>
                <w:color w:val="000000"/>
                <w:lang w:val="en-GB"/>
              </w:rPr>
              <w:t>e</w:t>
            </w:r>
            <w:r>
              <w:rPr>
                <w:color w:val="000000"/>
                <w:lang w:val="en-GB"/>
              </w:rPr>
              <w:t xml:space="preserve"> </w:t>
            </w:r>
            <w:r w:rsidR="00145B16">
              <w:rPr>
                <w:color w:val="000000"/>
                <w:lang w:val="en-GB"/>
              </w:rPr>
              <w:t>c</w:t>
            </w:r>
            <w:r>
              <w:rPr>
                <w:color w:val="000000"/>
                <w:lang w:val="en-GB"/>
              </w:rPr>
              <w:t>ulture</w:t>
            </w:r>
            <w:r w:rsidR="00145B16">
              <w:rPr>
                <w:color w:val="000000"/>
                <w:lang w:val="en-GB"/>
              </w:rPr>
              <w:t>l</w:t>
            </w:r>
            <w:r>
              <w:rPr>
                <w:color w:val="000000"/>
                <w:lang w:val="en-GB"/>
              </w:rPr>
              <w:t xml:space="preserve"> Jean Marie </w:t>
            </w:r>
            <w:proofErr w:type="gramStart"/>
            <w:r>
              <w:rPr>
                <w:color w:val="000000"/>
                <w:lang w:val="en-GB"/>
              </w:rPr>
              <w:t>Tji</w:t>
            </w:r>
            <w:r w:rsidR="00145B16">
              <w:rPr>
                <w:color w:val="000000"/>
                <w:lang w:val="en-GB"/>
              </w:rPr>
              <w:t>b</w:t>
            </w:r>
            <w:r w:rsidR="006B3EEB">
              <w:rPr>
                <w:color w:val="000000"/>
                <w:lang w:val="en-GB"/>
              </w:rPr>
              <w:t xml:space="preserve">aou </w:t>
            </w:r>
            <w:r w:rsidR="00145B16">
              <w:rPr>
                <w:color w:val="000000"/>
                <w:lang w:val="en-GB"/>
              </w:rPr>
              <w:t>:</w:t>
            </w:r>
            <w:proofErr w:type="gramEnd"/>
            <w:r w:rsidR="006B3EEB">
              <w:rPr>
                <w:color w:val="000000"/>
                <w:lang w:val="en-GB"/>
              </w:rPr>
              <w:t xml:space="preserve"> saison de pr</w:t>
            </w:r>
            <w:r w:rsidR="00145B16">
              <w:rPr>
                <w:color w:val="000000"/>
                <w:lang w:val="en-GB"/>
              </w:rPr>
              <w:t>e</w:t>
            </w:r>
            <w:r w:rsidR="006B3EEB">
              <w:rPr>
                <w:color w:val="000000"/>
                <w:lang w:val="en-GB"/>
              </w:rPr>
              <w:t>figuration 1995</w:t>
            </w:r>
          </w:p>
          <w:p w14:paraId="497DB380" w14:textId="5F39625B" w:rsidR="006B3EEB" w:rsidRDefault="006B3EEB" w:rsidP="00447C25">
            <w:pPr>
              <w:pStyle w:val="paragraph"/>
              <w:numPr>
                <w:ilvl w:val="0"/>
                <w:numId w:val="207"/>
              </w:numPr>
              <w:spacing w:before="0" w:beforeAutospacing="0" w:after="0" w:afterAutospacing="0"/>
              <w:textAlignment w:val="baseline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 xml:space="preserve">Communication concerning </w:t>
            </w:r>
            <w:r w:rsidR="00145B16">
              <w:rPr>
                <w:color w:val="000000"/>
                <w:lang w:val="en-GB"/>
              </w:rPr>
              <w:t xml:space="preserve">the </w:t>
            </w:r>
            <w:r>
              <w:rPr>
                <w:color w:val="000000"/>
                <w:lang w:val="en-GB"/>
              </w:rPr>
              <w:t xml:space="preserve">Jean-Marie Tjibaou </w:t>
            </w:r>
            <w:r w:rsidR="00145B16">
              <w:rPr>
                <w:color w:val="000000"/>
                <w:lang w:val="en-GB"/>
              </w:rPr>
              <w:t xml:space="preserve">Cultural </w:t>
            </w:r>
            <w:r>
              <w:rPr>
                <w:color w:val="000000"/>
                <w:lang w:val="en-GB"/>
              </w:rPr>
              <w:t>Centr</w:t>
            </w:r>
            <w:r w:rsidR="00145B16">
              <w:rPr>
                <w:color w:val="000000"/>
                <w:lang w:val="en-GB"/>
              </w:rPr>
              <w:t>e</w:t>
            </w:r>
            <w:r>
              <w:rPr>
                <w:color w:val="000000"/>
                <w:lang w:val="en-GB"/>
              </w:rPr>
              <w:t xml:space="preserve"> in </w:t>
            </w:r>
            <w:proofErr w:type="gramStart"/>
            <w:r>
              <w:rPr>
                <w:color w:val="000000"/>
                <w:lang w:val="en-GB"/>
              </w:rPr>
              <w:t xml:space="preserve">Noumea </w:t>
            </w:r>
            <w:r w:rsidR="00145B16">
              <w:rPr>
                <w:color w:val="000000"/>
                <w:lang w:val="en-GB"/>
              </w:rPr>
              <w:t>:</w:t>
            </w:r>
            <w:proofErr w:type="gramEnd"/>
            <w:r w:rsidR="00145B16">
              <w:rPr>
                <w:color w:val="000000"/>
                <w:lang w:val="en-GB"/>
              </w:rPr>
              <w:t xml:space="preserve"> </w:t>
            </w:r>
            <w:r>
              <w:rPr>
                <w:color w:val="000000"/>
                <w:lang w:val="en-GB"/>
              </w:rPr>
              <w:t>Pacific Arts Festival – Cook Islands</w:t>
            </w:r>
            <w:r w:rsidR="00145B16">
              <w:rPr>
                <w:color w:val="000000"/>
                <w:lang w:val="en-GB"/>
              </w:rPr>
              <w:t xml:space="preserve">, </w:t>
            </w:r>
            <w:r>
              <w:rPr>
                <w:color w:val="000000"/>
                <w:lang w:val="en-GB"/>
              </w:rPr>
              <w:t>October</w:t>
            </w:r>
            <w:r w:rsidR="00145B16">
              <w:rPr>
                <w:color w:val="000000"/>
                <w:lang w:val="en-GB"/>
              </w:rPr>
              <w:t>,</w:t>
            </w:r>
            <w:r>
              <w:rPr>
                <w:color w:val="000000"/>
                <w:lang w:val="en-GB"/>
              </w:rPr>
              <w:t xml:space="preserve"> 1992</w:t>
            </w:r>
          </w:p>
          <w:p w14:paraId="0CDB72AE" w14:textId="77777777" w:rsidR="006B3EEB" w:rsidRDefault="006B3EEB" w:rsidP="00447C25">
            <w:pPr>
              <w:pStyle w:val="paragraph"/>
              <w:numPr>
                <w:ilvl w:val="0"/>
                <w:numId w:val="207"/>
              </w:numPr>
              <w:spacing w:before="0" w:beforeAutospacing="0" w:after="0" w:afterAutospacing="0"/>
              <w:textAlignment w:val="baseline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Er festival du film Oceanien</w:t>
            </w:r>
          </w:p>
          <w:p w14:paraId="66A8203D" w14:textId="703CFFDC" w:rsidR="006B3EEB" w:rsidRDefault="006B3EEB" w:rsidP="00447C25">
            <w:pPr>
              <w:pStyle w:val="paragraph"/>
              <w:numPr>
                <w:ilvl w:val="0"/>
                <w:numId w:val="207"/>
              </w:numPr>
              <w:spacing w:before="0" w:beforeAutospacing="0" w:after="0" w:afterAutospacing="0"/>
              <w:textAlignment w:val="baseline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Institute de recherche pour le d</w:t>
            </w:r>
            <w:r w:rsidR="00145B16" w:rsidRPr="00145B16">
              <w:rPr>
                <w:color w:val="000000"/>
                <w:lang w:val="en-GB"/>
              </w:rPr>
              <w:t>é</w:t>
            </w:r>
            <w:r>
              <w:rPr>
                <w:color w:val="000000"/>
                <w:lang w:val="en-GB"/>
              </w:rPr>
              <w:t>veloppement</w:t>
            </w:r>
          </w:p>
          <w:p w14:paraId="75D5B556" w14:textId="1B7D54D4" w:rsidR="006B3EEB" w:rsidRDefault="006B3EEB" w:rsidP="00447C25">
            <w:pPr>
              <w:pStyle w:val="paragraph"/>
              <w:numPr>
                <w:ilvl w:val="0"/>
                <w:numId w:val="207"/>
              </w:numPr>
              <w:spacing w:before="0" w:beforeAutospacing="0" w:after="0" w:afterAutospacing="0"/>
              <w:textAlignment w:val="baseline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 xml:space="preserve">Le guide </w:t>
            </w:r>
            <w:proofErr w:type="gramStart"/>
            <w:r>
              <w:rPr>
                <w:color w:val="000000"/>
                <w:lang w:val="en-GB"/>
              </w:rPr>
              <w:t>info :</w:t>
            </w:r>
            <w:proofErr w:type="gramEnd"/>
            <w:r>
              <w:rPr>
                <w:color w:val="000000"/>
                <w:lang w:val="en-GB"/>
              </w:rPr>
              <w:t xml:space="preserve"> </w:t>
            </w:r>
            <w:r w:rsidR="00B7573A">
              <w:rPr>
                <w:color w:val="000000"/>
                <w:lang w:val="en-GB"/>
              </w:rPr>
              <w:t>VIII</w:t>
            </w:r>
            <w:r>
              <w:rPr>
                <w:color w:val="000000"/>
                <w:lang w:val="en-GB"/>
              </w:rPr>
              <w:t xml:space="preserve"> festival </w:t>
            </w:r>
            <w:r w:rsidR="00F67899">
              <w:rPr>
                <w:color w:val="000000"/>
                <w:lang w:val="en-GB"/>
              </w:rPr>
              <w:t>:</w:t>
            </w:r>
            <w:r>
              <w:rPr>
                <w:color w:val="000000"/>
                <w:lang w:val="en-GB"/>
              </w:rPr>
              <w:t xml:space="preserve"> des arts du Pacifique</w:t>
            </w:r>
            <w:r w:rsidR="00F67899">
              <w:rPr>
                <w:color w:val="000000"/>
                <w:lang w:val="en-GB"/>
              </w:rPr>
              <w:t xml:space="preserve"> – </w:t>
            </w:r>
            <w:r>
              <w:rPr>
                <w:color w:val="000000"/>
                <w:lang w:val="en-GB"/>
              </w:rPr>
              <w:t>Nouvelle</w:t>
            </w:r>
            <w:r w:rsidR="00F67899">
              <w:rPr>
                <w:color w:val="000000"/>
                <w:lang w:val="en-GB"/>
              </w:rPr>
              <w:t>-</w:t>
            </w:r>
            <w:r>
              <w:rPr>
                <w:color w:val="000000"/>
                <w:lang w:val="en-GB"/>
              </w:rPr>
              <w:t>Cal</w:t>
            </w:r>
            <w:r w:rsidR="00F67899" w:rsidRPr="00F67899">
              <w:rPr>
                <w:color w:val="000000"/>
                <w:lang w:val="en-GB"/>
              </w:rPr>
              <w:t>é</w:t>
            </w:r>
            <w:r>
              <w:rPr>
                <w:color w:val="000000"/>
                <w:lang w:val="en-GB"/>
              </w:rPr>
              <w:t>donie</w:t>
            </w:r>
          </w:p>
          <w:p w14:paraId="59EBFA19" w14:textId="05045D15" w:rsidR="006B3EEB" w:rsidRDefault="006B3EEB" w:rsidP="00447C25">
            <w:pPr>
              <w:pStyle w:val="paragraph"/>
              <w:numPr>
                <w:ilvl w:val="0"/>
                <w:numId w:val="207"/>
              </w:numPr>
              <w:spacing w:before="0" w:beforeAutospacing="0" w:after="0" w:afterAutospacing="0"/>
              <w:textAlignment w:val="baseline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Noum</w:t>
            </w:r>
            <w:r w:rsidR="00F67899" w:rsidRPr="00F67899">
              <w:rPr>
                <w:color w:val="000000"/>
                <w:lang w:val="en-GB"/>
              </w:rPr>
              <w:t>é</w:t>
            </w:r>
            <w:r>
              <w:rPr>
                <w:color w:val="000000"/>
                <w:lang w:val="en-GB"/>
              </w:rPr>
              <w:t>a</w:t>
            </w:r>
            <w:r w:rsidR="00F67899">
              <w:rPr>
                <w:color w:val="000000"/>
                <w:lang w:val="en-GB"/>
              </w:rPr>
              <w:t>,</w:t>
            </w:r>
            <w:r>
              <w:rPr>
                <w:color w:val="000000"/>
                <w:lang w:val="en-GB"/>
              </w:rPr>
              <w:t xml:space="preserve"> Jardin </w:t>
            </w:r>
            <w:proofErr w:type="gramStart"/>
            <w:r>
              <w:rPr>
                <w:color w:val="000000"/>
                <w:lang w:val="en-GB"/>
              </w:rPr>
              <w:t>Tropical :</w:t>
            </w:r>
            <w:proofErr w:type="gramEnd"/>
            <w:r>
              <w:rPr>
                <w:color w:val="000000"/>
                <w:lang w:val="en-GB"/>
              </w:rPr>
              <w:t xml:space="preserve"> Jardins public</w:t>
            </w:r>
            <w:r w:rsidR="00F67899">
              <w:rPr>
                <w:color w:val="000000"/>
                <w:lang w:val="en-GB"/>
              </w:rPr>
              <w:t>s</w:t>
            </w:r>
            <w:r>
              <w:rPr>
                <w:color w:val="000000"/>
                <w:lang w:val="en-GB"/>
              </w:rPr>
              <w:t xml:space="preserve"> et espaces arbor</w:t>
            </w:r>
            <w:r w:rsidR="00F67899" w:rsidRPr="00F67899">
              <w:rPr>
                <w:color w:val="000000"/>
                <w:lang w:val="en-GB"/>
              </w:rPr>
              <w:t>é</w:t>
            </w:r>
            <w:r>
              <w:rPr>
                <w:color w:val="000000"/>
                <w:lang w:val="en-GB"/>
              </w:rPr>
              <w:t>s</w:t>
            </w:r>
          </w:p>
          <w:p w14:paraId="266FD723" w14:textId="7C85B576" w:rsidR="006B3EEB" w:rsidRDefault="006B3EEB" w:rsidP="00447C25">
            <w:pPr>
              <w:pStyle w:val="paragraph"/>
              <w:numPr>
                <w:ilvl w:val="0"/>
                <w:numId w:val="207"/>
              </w:numPr>
              <w:spacing w:before="0" w:beforeAutospacing="0" w:after="0" w:afterAutospacing="0"/>
              <w:textAlignment w:val="baseline"/>
              <w:rPr>
                <w:color w:val="000000"/>
                <w:lang w:val="en-GB"/>
              </w:rPr>
            </w:pPr>
            <w:proofErr w:type="gramStart"/>
            <w:r>
              <w:rPr>
                <w:color w:val="000000"/>
                <w:lang w:val="en-GB"/>
              </w:rPr>
              <w:t>Noumea :</w:t>
            </w:r>
            <w:proofErr w:type="gramEnd"/>
            <w:r>
              <w:rPr>
                <w:color w:val="000000"/>
                <w:lang w:val="en-GB"/>
              </w:rPr>
              <w:t xml:space="preserve"> une presqu’</w:t>
            </w:r>
            <w:r w:rsidR="00F67899" w:rsidRPr="00F67899">
              <w:rPr>
                <w:color w:val="000000"/>
                <w:lang w:val="en-GB"/>
              </w:rPr>
              <w:t>î</w:t>
            </w:r>
            <w:r>
              <w:rPr>
                <w:color w:val="000000"/>
                <w:lang w:val="en-GB"/>
              </w:rPr>
              <w:t>le qui grignote la mer…</w:t>
            </w:r>
          </w:p>
          <w:p w14:paraId="4E0198F6" w14:textId="4276E594" w:rsidR="006B3EEB" w:rsidRDefault="006B3EEB" w:rsidP="00447C25">
            <w:pPr>
              <w:pStyle w:val="paragraph"/>
              <w:numPr>
                <w:ilvl w:val="0"/>
                <w:numId w:val="207"/>
              </w:numPr>
              <w:spacing w:before="0" w:beforeAutospacing="0" w:after="0" w:afterAutospacing="0"/>
              <w:textAlignment w:val="baseline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Programme saison 2005 – Centr</w:t>
            </w:r>
            <w:r w:rsidR="00F67899">
              <w:rPr>
                <w:color w:val="000000"/>
                <w:lang w:val="en-GB"/>
              </w:rPr>
              <w:t>e</w:t>
            </w:r>
            <w:r>
              <w:rPr>
                <w:color w:val="000000"/>
                <w:lang w:val="en-GB"/>
              </w:rPr>
              <w:t xml:space="preserve"> Cultur</w:t>
            </w:r>
            <w:r w:rsidR="00F67899">
              <w:rPr>
                <w:color w:val="000000"/>
                <w:lang w:val="en-GB"/>
              </w:rPr>
              <w:t>e</w:t>
            </w:r>
            <w:r>
              <w:rPr>
                <w:color w:val="000000"/>
                <w:lang w:val="en-GB"/>
              </w:rPr>
              <w:t>l T</w:t>
            </w:r>
            <w:r w:rsidR="00FF052A">
              <w:rPr>
                <w:color w:val="000000"/>
                <w:lang w:val="en-GB"/>
              </w:rPr>
              <w:t>jibaou</w:t>
            </w:r>
          </w:p>
          <w:p w14:paraId="6C2E4D06" w14:textId="62A642D7" w:rsidR="00FF052A" w:rsidRDefault="00FF052A" w:rsidP="00447C25">
            <w:pPr>
              <w:pStyle w:val="paragraph"/>
              <w:numPr>
                <w:ilvl w:val="0"/>
                <w:numId w:val="207"/>
              </w:numPr>
              <w:spacing w:before="0" w:beforeAutospacing="0" w:after="0" w:afterAutospacing="0"/>
              <w:textAlignment w:val="baseline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 xml:space="preserve">Saveurs du </w:t>
            </w:r>
            <w:proofErr w:type="gramStart"/>
            <w:r>
              <w:rPr>
                <w:color w:val="000000"/>
                <w:lang w:val="en-GB"/>
              </w:rPr>
              <w:t>P</w:t>
            </w:r>
            <w:r w:rsidR="00F67899">
              <w:rPr>
                <w:color w:val="000000"/>
                <w:lang w:val="en-GB"/>
              </w:rPr>
              <w:t>a</w:t>
            </w:r>
            <w:r>
              <w:rPr>
                <w:color w:val="000000"/>
                <w:lang w:val="en-GB"/>
              </w:rPr>
              <w:t>cifique :</w:t>
            </w:r>
            <w:proofErr w:type="gramEnd"/>
            <w:r>
              <w:rPr>
                <w:color w:val="000000"/>
                <w:lang w:val="en-GB"/>
              </w:rPr>
              <w:t xml:space="preserve"> carnet d</w:t>
            </w:r>
            <w:r w:rsidR="00F67899">
              <w:rPr>
                <w:color w:val="000000"/>
                <w:lang w:val="en-GB"/>
              </w:rPr>
              <w:t>e</w:t>
            </w:r>
            <w:r>
              <w:rPr>
                <w:color w:val="000000"/>
                <w:lang w:val="en-GB"/>
              </w:rPr>
              <w:t xml:space="preserve"> recettes de Noum</w:t>
            </w:r>
            <w:r w:rsidR="00F67899" w:rsidRPr="00F67899">
              <w:rPr>
                <w:color w:val="000000"/>
                <w:lang w:val="en-GB"/>
              </w:rPr>
              <w:t>é</w:t>
            </w:r>
            <w:r>
              <w:rPr>
                <w:color w:val="000000"/>
                <w:lang w:val="en-GB"/>
              </w:rPr>
              <w:t>a et d’ailleurs</w:t>
            </w:r>
          </w:p>
          <w:p w14:paraId="1BEFE23A" w14:textId="2B9122F6" w:rsidR="00FF052A" w:rsidRPr="007A6D8D" w:rsidRDefault="00FF052A" w:rsidP="00447C25">
            <w:pPr>
              <w:pStyle w:val="paragraph"/>
              <w:numPr>
                <w:ilvl w:val="0"/>
                <w:numId w:val="207"/>
              </w:numPr>
              <w:spacing w:before="0" w:beforeAutospacing="0" w:after="0" w:afterAutospacing="0"/>
              <w:textAlignment w:val="baseline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Socie</w:t>
            </w:r>
            <w:r w:rsidR="00F67899">
              <w:rPr>
                <w:color w:val="000000"/>
                <w:lang w:val="en-GB"/>
              </w:rPr>
              <w:t>t</w:t>
            </w:r>
            <w:r>
              <w:rPr>
                <w:color w:val="000000"/>
                <w:lang w:val="en-GB"/>
              </w:rPr>
              <w:t>e Neo Caledon</w:t>
            </w:r>
            <w:r w:rsidR="00F67899">
              <w:rPr>
                <w:color w:val="000000"/>
                <w:lang w:val="en-GB"/>
              </w:rPr>
              <w:t>ie</w:t>
            </w:r>
            <w:r>
              <w:rPr>
                <w:color w:val="000000"/>
                <w:lang w:val="en-GB"/>
              </w:rPr>
              <w:t xml:space="preserve">nne </w:t>
            </w:r>
            <w:r w:rsidR="005B5258">
              <w:rPr>
                <w:color w:val="000000"/>
                <w:lang w:val="en-GB"/>
              </w:rPr>
              <w:t>d</w:t>
            </w:r>
            <w:r>
              <w:rPr>
                <w:color w:val="000000"/>
                <w:lang w:val="en-GB"/>
              </w:rPr>
              <w:t>’energie</w:t>
            </w:r>
          </w:p>
        </w:tc>
      </w:tr>
      <w:tr w:rsidR="00714758" w:rsidRPr="0005798B" w14:paraId="5134CC18" w14:textId="77777777" w:rsidTr="00867A61">
        <w:trPr>
          <w:trHeight w:val="668"/>
        </w:trPr>
        <w:tc>
          <w:tcPr>
            <w:tcW w:w="9116" w:type="dxa"/>
          </w:tcPr>
          <w:p w14:paraId="70E12B65" w14:textId="2789B9B9" w:rsidR="00714758" w:rsidRPr="00865CDB" w:rsidRDefault="00FD2754" w:rsidP="00C47199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color w:val="000000"/>
                <w:lang w:val="en-GB"/>
              </w:rPr>
            </w:pPr>
            <w:r w:rsidRPr="00865CDB">
              <w:rPr>
                <w:b/>
                <w:bCs/>
                <w:color w:val="000000"/>
                <w:lang w:val="en-GB"/>
              </w:rPr>
              <w:t>New Zealand</w:t>
            </w:r>
          </w:p>
          <w:p w14:paraId="325617C0" w14:textId="77777777" w:rsidR="00714758" w:rsidRDefault="00714758" w:rsidP="00447C25">
            <w:pPr>
              <w:pStyle w:val="paragraph"/>
              <w:numPr>
                <w:ilvl w:val="0"/>
                <w:numId w:val="210"/>
              </w:numPr>
              <w:spacing w:before="0" w:beforeAutospacing="0" w:after="0" w:afterAutospacing="0"/>
              <w:textAlignment w:val="baseline"/>
              <w:rPr>
                <w:color w:val="000000"/>
                <w:lang w:val="en-GB"/>
              </w:rPr>
            </w:pPr>
            <w:r w:rsidRPr="00714758">
              <w:rPr>
                <w:color w:val="000000"/>
                <w:lang w:val="en-GB"/>
              </w:rPr>
              <w:t>Archive of Maori and Pacific music</w:t>
            </w:r>
          </w:p>
          <w:p w14:paraId="40C0F217" w14:textId="73AA63B4" w:rsidR="00714758" w:rsidRDefault="00714758" w:rsidP="00447C25">
            <w:pPr>
              <w:pStyle w:val="paragraph"/>
              <w:numPr>
                <w:ilvl w:val="0"/>
                <w:numId w:val="210"/>
              </w:numPr>
              <w:spacing w:before="0" w:beforeAutospacing="0" w:after="0" w:afterAutospacing="0"/>
              <w:textAlignment w:val="baseline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Indigenous govern</w:t>
            </w:r>
            <w:r w:rsidR="005F748F">
              <w:rPr>
                <w:color w:val="000000"/>
                <w:lang w:val="en-GB"/>
              </w:rPr>
              <w:t>ance</w:t>
            </w:r>
            <w:r>
              <w:rPr>
                <w:color w:val="000000"/>
                <w:lang w:val="en-GB"/>
              </w:rPr>
              <w:t xml:space="preserve"> &amp; </w:t>
            </w:r>
            <w:proofErr w:type="gramStart"/>
            <w:r>
              <w:rPr>
                <w:color w:val="000000"/>
                <w:lang w:val="en-GB"/>
              </w:rPr>
              <w:t>accountability :</w:t>
            </w:r>
            <w:proofErr w:type="gramEnd"/>
            <w:r>
              <w:rPr>
                <w:color w:val="000000"/>
                <w:lang w:val="en-GB"/>
              </w:rPr>
              <w:t xml:space="preserve"> Whakahaere-a-iwi</w:t>
            </w:r>
            <w:r w:rsidR="005F748F">
              <w:rPr>
                <w:color w:val="000000"/>
                <w:lang w:val="en-GB"/>
              </w:rPr>
              <w:t>,</w:t>
            </w:r>
            <w:r>
              <w:rPr>
                <w:color w:val="000000"/>
                <w:lang w:val="en-GB"/>
              </w:rPr>
              <w:t xml:space="preserve"> </w:t>
            </w:r>
            <w:r w:rsidR="005F748F">
              <w:rPr>
                <w:color w:val="000000"/>
                <w:lang w:val="en-GB"/>
              </w:rPr>
              <w:t>W</w:t>
            </w:r>
            <w:r>
              <w:rPr>
                <w:color w:val="000000"/>
                <w:lang w:val="en-GB"/>
              </w:rPr>
              <w:t>hakam</w:t>
            </w:r>
            <w:r w:rsidR="005F748F" w:rsidRPr="005F748F">
              <w:rPr>
                <w:color w:val="000000"/>
                <w:lang w:val="en-GB"/>
              </w:rPr>
              <w:t>ā</w:t>
            </w:r>
            <w:r>
              <w:rPr>
                <w:color w:val="000000"/>
                <w:lang w:val="en-GB"/>
              </w:rPr>
              <w:t>rama-</w:t>
            </w:r>
            <w:r w:rsidR="005F748F">
              <w:rPr>
                <w:color w:val="000000"/>
                <w:lang w:val="en-GB"/>
              </w:rPr>
              <w:t>a</w:t>
            </w:r>
            <w:r>
              <w:rPr>
                <w:color w:val="000000"/>
                <w:lang w:val="en-GB"/>
              </w:rPr>
              <w:t>-iwi – 30 September &amp; 1 Ocober 1999, Plaza International Hotel, Wellington</w:t>
            </w:r>
          </w:p>
          <w:p w14:paraId="3B942E99" w14:textId="77777777" w:rsidR="00B137DF" w:rsidRDefault="00714758" w:rsidP="00447C25">
            <w:pPr>
              <w:pStyle w:val="paragraph"/>
              <w:numPr>
                <w:ilvl w:val="0"/>
                <w:numId w:val="210"/>
              </w:numPr>
              <w:spacing w:before="0" w:beforeAutospacing="0" w:after="0" w:afterAutospacing="0"/>
              <w:textAlignment w:val="baseline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 xml:space="preserve">National Library of New </w:t>
            </w:r>
            <w:proofErr w:type="gramStart"/>
            <w:r>
              <w:rPr>
                <w:color w:val="000000"/>
                <w:lang w:val="en-GB"/>
              </w:rPr>
              <w:t>Zealand :</w:t>
            </w:r>
            <w:proofErr w:type="gramEnd"/>
            <w:r>
              <w:rPr>
                <w:color w:val="000000"/>
                <w:lang w:val="en-GB"/>
              </w:rPr>
              <w:t xml:space="preserve"> Te Puna Matauranga O Aotearoa</w:t>
            </w:r>
          </w:p>
          <w:p w14:paraId="3184D22C" w14:textId="4B167C0F" w:rsidR="00FD2754" w:rsidRPr="00B137DF" w:rsidRDefault="00B137DF" w:rsidP="00447C25">
            <w:pPr>
              <w:pStyle w:val="ListParagraph"/>
              <w:numPr>
                <w:ilvl w:val="0"/>
                <w:numId w:val="2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B13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National Library of New </w:t>
            </w:r>
            <w:proofErr w:type="gramStart"/>
            <w:r w:rsidRPr="00B13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Zealand :</w:t>
            </w:r>
            <w:proofErr w:type="gramEnd"/>
            <w:r w:rsidRPr="00B13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Te Puna Matauranga O Aotearoa : r</w:t>
            </w:r>
            <w:r w:rsidR="00FD2754" w:rsidRPr="00B137DF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eport of the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trustees of the </w:t>
            </w:r>
            <w:r w:rsidR="00FD2754" w:rsidRPr="00B137DF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National Library 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f</w:t>
            </w:r>
            <w:r w:rsidR="00FD2754" w:rsidRPr="00B137DF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New Zealand and of the National Librarian for the year ended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31 March 1988</w:t>
            </w:r>
          </w:p>
          <w:p w14:paraId="060E2078" w14:textId="77777777" w:rsidR="00865CDB" w:rsidRDefault="00865CDB" w:rsidP="00447C25">
            <w:pPr>
              <w:pStyle w:val="paragraph"/>
              <w:numPr>
                <w:ilvl w:val="0"/>
                <w:numId w:val="211"/>
              </w:numPr>
              <w:spacing w:before="0" w:beforeAutospacing="0" w:after="0" w:afterAutospacing="0"/>
              <w:textAlignment w:val="baseline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Rongo newspaper – Volume 1, Number 1, Summer, 1973-74</w:t>
            </w:r>
          </w:p>
          <w:p w14:paraId="78B4F556" w14:textId="0927C22D" w:rsidR="00865CDB" w:rsidRPr="00714758" w:rsidRDefault="00865CDB" w:rsidP="00447C25">
            <w:pPr>
              <w:pStyle w:val="paragraph"/>
              <w:numPr>
                <w:ilvl w:val="0"/>
                <w:numId w:val="211"/>
              </w:numPr>
              <w:spacing w:before="0" w:beforeAutospacing="0" w:after="0" w:afterAutospacing="0"/>
              <w:textAlignment w:val="baseline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 xml:space="preserve">The University of </w:t>
            </w:r>
            <w:proofErr w:type="gramStart"/>
            <w:r>
              <w:rPr>
                <w:color w:val="000000"/>
                <w:lang w:val="en-GB"/>
              </w:rPr>
              <w:t>Waikato :</w:t>
            </w:r>
            <w:proofErr w:type="gramEnd"/>
            <w:r>
              <w:rPr>
                <w:color w:val="000000"/>
                <w:lang w:val="en-GB"/>
              </w:rPr>
              <w:t xml:space="preserve"> </w:t>
            </w:r>
            <w:r w:rsidR="00B137DF">
              <w:rPr>
                <w:color w:val="000000"/>
                <w:lang w:val="en-GB"/>
              </w:rPr>
              <w:t>g</w:t>
            </w:r>
            <w:r>
              <w:rPr>
                <w:color w:val="000000"/>
                <w:lang w:val="en-GB"/>
              </w:rPr>
              <w:t xml:space="preserve">raduation </w:t>
            </w:r>
            <w:r w:rsidR="00B137DF">
              <w:rPr>
                <w:color w:val="000000"/>
                <w:lang w:val="en-GB"/>
              </w:rPr>
              <w:t xml:space="preserve">– </w:t>
            </w:r>
            <w:r>
              <w:rPr>
                <w:color w:val="000000"/>
                <w:lang w:val="en-GB"/>
              </w:rPr>
              <w:t>September</w:t>
            </w:r>
            <w:r w:rsidR="00B137DF">
              <w:rPr>
                <w:color w:val="000000"/>
                <w:lang w:val="en-GB"/>
              </w:rPr>
              <w:t>,</w:t>
            </w:r>
            <w:r>
              <w:rPr>
                <w:color w:val="000000"/>
                <w:lang w:val="en-GB"/>
              </w:rPr>
              <w:t xml:space="preserve"> 1998</w:t>
            </w:r>
          </w:p>
        </w:tc>
      </w:tr>
      <w:tr w:rsidR="00865CDB" w:rsidRPr="0005798B" w14:paraId="652722A5" w14:textId="77777777" w:rsidTr="00867A61">
        <w:trPr>
          <w:trHeight w:val="668"/>
        </w:trPr>
        <w:tc>
          <w:tcPr>
            <w:tcW w:w="9116" w:type="dxa"/>
          </w:tcPr>
          <w:p w14:paraId="0991D3D2" w14:textId="77777777" w:rsidR="00865CDB" w:rsidRDefault="00865CDB" w:rsidP="00C47199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color w:val="000000"/>
                <w:lang w:val="en-GB"/>
              </w:rPr>
            </w:pPr>
            <w:r w:rsidRPr="00865CDB">
              <w:rPr>
                <w:b/>
                <w:bCs/>
                <w:color w:val="000000"/>
                <w:lang w:val="en-GB"/>
              </w:rPr>
              <w:t>NIUE</w:t>
            </w:r>
          </w:p>
          <w:p w14:paraId="4C21C997" w14:textId="532E3FA7" w:rsidR="00865CDB" w:rsidRDefault="00865CDB" w:rsidP="00447C25">
            <w:pPr>
              <w:pStyle w:val="paragraph"/>
              <w:numPr>
                <w:ilvl w:val="0"/>
                <w:numId w:val="212"/>
              </w:numPr>
              <w:spacing w:before="0" w:beforeAutospacing="0" w:after="0" w:afterAutospacing="0"/>
              <w:textAlignment w:val="baseline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Niue 21</w:t>
            </w:r>
            <w:r w:rsidRPr="00865CDB">
              <w:rPr>
                <w:color w:val="000000"/>
                <w:vertAlign w:val="superscript"/>
                <w:lang w:val="en-GB"/>
              </w:rPr>
              <w:t>st</w:t>
            </w:r>
            <w:r>
              <w:rPr>
                <w:color w:val="000000"/>
                <w:lang w:val="en-GB"/>
              </w:rPr>
              <w:t xml:space="preserve"> Pule Faka-</w:t>
            </w:r>
            <w:proofErr w:type="gramStart"/>
            <w:r>
              <w:rPr>
                <w:color w:val="000000"/>
                <w:lang w:val="en-GB"/>
              </w:rPr>
              <w:t>Motu :</w:t>
            </w:r>
            <w:proofErr w:type="gramEnd"/>
            <w:r>
              <w:rPr>
                <w:color w:val="000000"/>
                <w:lang w:val="en-GB"/>
              </w:rPr>
              <w:t xml:space="preserve"> 1974 – 19</w:t>
            </w:r>
            <w:r w:rsidR="008F273C">
              <w:rPr>
                <w:color w:val="000000"/>
                <w:lang w:val="en-GB"/>
              </w:rPr>
              <w:t>9</w:t>
            </w:r>
            <w:r>
              <w:rPr>
                <w:color w:val="000000"/>
                <w:lang w:val="en-GB"/>
              </w:rPr>
              <w:t xml:space="preserve">5 Constitution celebration </w:t>
            </w:r>
            <w:r w:rsidR="008F273C">
              <w:rPr>
                <w:color w:val="000000"/>
                <w:lang w:val="en-GB"/>
              </w:rPr>
              <w:t xml:space="preserve">: </w:t>
            </w:r>
            <w:r>
              <w:rPr>
                <w:color w:val="000000"/>
                <w:lang w:val="en-GB"/>
              </w:rPr>
              <w:t>offic</w:t>
            </w:r>
            <w:r w:rsidR="003C1A74">
              <w:rPr>
                <w:color w:val="000000"/>
                <w:lang w:val="en-GB"/>
              </w:rPr>
              <w:t>ial programme</w:t>
            </w:r>
          </w:p>
          <w:p w14:paraId="663D5E72" w14:textId="746C9AAF" w:rsidR="003C1A74" w:rsidRDefault="003C1A74" w:rsidP="00447C25">
            <w:pPr>
              <w:pStyle w:val="paragraph"/>
              <w:numPr>
                <w:ilvl w:val="0"/>
                <w:numId w:val="212"/>
              </w:numPr>
              <w:spacing w:before="0" w:beforeAutospacing="0" w:after="0" w:afterAutospacing="0"/>
              <w:textAlignment w:val="baseline"/>
              <w:rPr>
                <w:color w:val="000000"/>
                <w:lang w:val="en-GB"/>
              </w:rPr>
            </w:pPr>
            <w:proofErr w:type="gramStart"/>
            <w:r>
              <w:rPr>
                <w:color w:val="000000"/>
                <w:lang w:val="en-GB"/>
              </w:rPr>
              <w:t>Niue :</w:t>
            </w:r>
            <w:proofErr w:type="gramEnd"/>
            <w:r>
              <w:rPr>
                <w:color w:val="000000"/>
                <w:lang w:val="en-GB"/>
              </w:rPr>
              <w:t xml:space="preserve"> rock of Polynesia (2 copies)</w:t>
            </w:r>
          </w:p>
          <w:p w14:paraId="057715D4" w14:textId="2173B605" w:rsidR="008F273C" w:rsidRPr="008F273C" w:rsidRDefault="008F273C" w:rsidP="00447C25">
            <w:pPr>
              <w:pStyle w:val="ListParagraph"/>
              <w:numPr>
                <w:ilvl w:val="0"/>
                <w:numId w:val="212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8F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Presentation </w:t>
            </w:r>
            <w:proofErr w:type="gramStart"/>
            <w:r w:rsidRPr="008F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ceremony :</w:t>
            </w:r>
            <w:proofErr w:type="gramEnd"/>
            <w:r w:rsidRPr="008F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Niue achievers - Fale Fono, Friday 27 February, 1998</w:t>
            </w:r>
          </w:p>
          <w:p w14:paraId="62C971FF" w14:textId="53B88603" w:rsidR="003C1A74" w:rsidRPr="00865CDB" w:rsidRDefault="003C1A74" w:rsidP="00447C25">
            <w:pPr>
              <w:pStyle w:val="paragraph"/>
              <w:numPr>
                <w:ilvl w:val="0"/>
                <w:numId w:val="212"/>
              </w:numPr>
              <w:spacing w:before="0" w:beforeAutospacing="0" w:after="0" w:afterAutospacing="0"/>
              <w:textAlignment w:val="baseline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lastRenderedPageBreak/>
              <w:t xml:space="preserve">Vice Regal visit to Niue </w:t>
            </w:r>
            <w:r w:rsidR="008F273C">
              <w:rPr>
                <w:color w:val="000000"/>
                <w:lang w:val="en-GB"/>
              </w:rPr>
              <w:t xml:space="preserve">- </w:t>
            </w:r>
            <w:r>
              <w:rPr>
                <w:color w:val="000000"/>
                <w:lang w:val="en-GB"/>
              </w:rPr>
              <w:t>1-2 July</w:t>
            </w:r>
            <w:r w:rsidR="008F273C">
              <w:rPr>
                <w:color w:val="000000"/>
                <w:lang w:val="en-GB"/>
              </w:rPr>
              <w:t>,</w:t>
            </w:r>
            <w:r>
              <w:rPr>
                <w:color w:val="000000"/>
                <w:lang w:val="en-GB"/>
              </w:rPr>
              <w:t xml:space="preserve"> 1982</w:t>
            </w:r>
          </w:p>
        </w:tc>
      </w:tr>
      <w:tr w:rsidR="003C1A74" w:rsidRPr="0005798B" w14:paraId="702A1ACA" w14:textId="77777777" w:rsidTr="00867A61">
        <w:trPr>
          <w:trHeight w:val="668"/>
        </w:trPr>
        <w:tc>
          <w:tcPr>
            <w:tcW w:w="9116" w:type="dxa"/>
          </w:tcPr>
          <w:p w14:paraId="005C75BC" w14:textId="77777777" w:rsidR="003C1A74" w:rsidRDefault="003C1A74" w:rsidP="00C47199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color w:val="000000"/>
                <w:lang w:val="en-GB"/>
              </w:rPr>
            </w:pPr>
            <w:r>
              <w:rPr>
                <w:b/>
                <w:bCs/>
                <w:color w:val="000000"/>
                <w:lang w:val="en-GB"/>
              </w:rPr>
              <w:lastRenderedPageBreak/>
              <w:t>NORFOLK ISLANDS</w:t>
            </w:r>
          </w:p>
          <w:p w14:paraId="69E7E450" w14:textId="77777777" w:rsidR="003C1A74" w:rsidRDefault="003C1A74" w:rsidP="00447C25">
            <w:pPr>
              <w:pStyle w:val="paragraph"/>
              <w:numPr>
                <w:ilvl w:val="0"/>
                <w:numId w:val="213"/>
              </w:numPr>
              <w:spacing w:before="0" w:beforeAutospacing="0" w:after="0" w:afterAutospacing="0"/>
              <w:textAlignment w:val="baseline"/>
              <w:rPr>
                <w:color w:val="000000"/>
                <w:lang w:val="en-GB"/>
              </w:rPr>
            </w:pPr>
            <w:r w:rsidRPr="003C1A74">
              <w:rPr>
                <w:color w:val="000000"/>
                <w:lang w:val="en-GB"/>
              </w:rPr>
              <w:t xml:space="preserve">Norfolk </w:t>
            </w:r>
            <w:proofErr w:type="gramStart"/>
            <w:r w:rsidRPr="003C1A74">
              <w:rPr>
                <w:color w:val="000000"/>
                <w:lang w:val="en-GB"/>
              </w:rPr>
              <w:t>Islands :</w:t>
            </w:r>
            <w:proofErr w:type="gramEnd"/>
            <w:r w:rsidRPr="003C1A74">
              <w:rPr>
                <w:color w:val="000000"/>
                <w:lang w:val="en-GB"/>
              </w:rPr>
              <w:t xml:space="preserve"> escape to the Bountenous Isle</w:t>
            </w:r>
          </w:p>
          <w:p w14:paraId="1A3CDF36" w14:textId="77777777" w:rsidR="003C1A74" w:rsidRDefault="003C1A74" w:rsidP="00447C25">
            <w:pPr>
              <w:pStyle w:val="paragraph"/>
              <w:numPr>
                <w:ilvl w:val="0"/>
                <w:numId w:val="213"/>
              </w:numPr>
              <w:spacing w:before="0" w:beforeAutospacing="0" w:after="0" w:afterAutospacing="0"/>
              <w:textAlignment w:val="baseline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 xml:space="preserve">Norfolk Island National </w:t>
            </w:r>
            <w:proofErr w:type="gramStart"/>
            <w:r>
              <w:rPr>
                <w:color w:val="000000"/>
                <w:lang w:val="en-GB"/>
              </w:rPr>
              <w:t>Park :</w:t>
            </w:r>
            <w:proofErr w:type="gramEnd"/>
            <w:r>
              <w:rPr>
                <w:color w:val="000000"/>
                <w:lang w:val="en-GB"/>
              </w:rPr>
              <w:t xml:space="preserve"> visitor guide</w:t>
            </w:r>
          </w:p>
          <w:p w14:paraId="0EABCED3" w14:textId="5CE1AEB3" w:rsidR="003C1A74" w:rsidRPr="003C1A74" w:rsidRDefault="003C1A74" w:rsidP="00447C25">
            <w:pPr>
              <w:pStyle w:val="paragraph"/>
              <w:numPr>
                <w:ilvl w:val="0"/>
                <w:numId w:val="213"/>
              </w:numPr>
              <w:spacing w:before="0" w:beforeAutospacing="0" w:after="0" w:afterAutospacing="0"/>
              <w:textAlignment w:val="baseline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The territory of Norfolk Island</w:t>
            </w:r>
          </w:p>
        </w:tc>
      </w:tr>
      <w:tr w:rsidR="003C1A74" w:rsidRPr="0005798B" w14:paraId="6F8C4AF8" w14:textId="77777777" w:rsidTr="00867A61">
        <w:trPr>
          <w:trHeight w:val="668"/>
        </w:trPr>
        <w:tc>
          <w:tcPr>
            <w:tcW w:w="9116" w:type="dxa"/>
          </w:tcPr>
          <w:p w14:paraId="0F87A1BC" w14:textId="71C0F656" w:rsidR="003C1A74" w:rsidRDefault="003C1A74" w:rsidP="00C47199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color w:val="000000"/>
                <w:lang w:val="en-GB"/>
              </w:rPr>
            </w:pPr>
            <w:r>
              <w:rPr>
                <w:b/>
                <w:bCs/>
                <w:color w:val="000000"/>
                <w:lang w:val="en-GB"/>
              </w:rPr>
              <w:t xml:space="preserve">PACIFIC </w:t>
            </w:r>
          </w:p>
          <w:p w14:paraId="2173A16F" w14:textId="74A3CDAD" w:rsidR="00DB5210" w:rsidRDefault="00DB5210" w:rsidP="00447C25">
            <w:pPr>
              <w:pStyle w:val="paragraph"/>
              <w:numPr>
                <w:ilvl w:val="0"/>
                <w:numId w:val="214"/>
              </w:numPr>
              <w:spacing w:before="0" w:beforeAutospacing="0" w:after="0" w:afterAutospacing="0"/>
              <w:textAlignment w:val="baseline"/>
              <w:rPr>
                <w:color w:val="000000"/>
                <w:lang w:val="en-GB"/>
              </w:rPr>
            </w:pPr>
            <w:r w:rsidRPr="00DB5210">
              <w:rPr>
                <w:color w:val="000000"/>
                <w:lang w:val="en-GB"/>
              </w:rPr>
              <w:t>8e festival des arts du P</w:t>
            </w:r>
            <w:r w:rsidR="00F241C4">
              <w:rPr>
                <w:color w:val="000000"/>
                <w:lang w:val="en-GB"/>
              </w:rPr>
              <w:t>a</w:t>
            </w:r>
            <w:r w:rsidRPr="00DB5210">
              <w:rPr>
                <w:color w:val="000000"/>
                <w:lang w:val="en-GB"/>
              </w:rPr>
              <w:t>cifique – du 23 octobr</w:t>
            </w:r>
            <w:r w:rsidR="00F241C4">
              <w:rPr>
                <w:color w:val="000000"/>
                <w:lang w:val="en-GB"/>
              </w:rPr>
              <w:t>e</w:t>
            </w:r>
            <w:r w:rsidRPr="00DB5210">
              <w:rPr>
                <w:color w:val="000000"/>
                <w:lang w:val="en-GB"/>
              </w:rPr>
              <w:t xml:space="preserve"> au 3 novembr</w:t>
            </w:r>
            <w:r w:rsidR="00F241C4">
              <w:rPr>
                <w:color w:val="000000"/>
                <w:lang w:val="en-GB"/>
              </w:rPr>
              <w:t>e</w:t>
            </w:r>
            <w:r w:rsidRPr="00DB5210">
              <w:rPr>
                <w:color w:val="000000"/>
                <w:lang w:val="en-GB"/>
              </w:rPr>
              <w:t xml:space="preserve"> 2000</w:t>
            </w:r>
          </w:p>
          <w:p w14:paraId="6FD6B967" w14:textId="5AA157A6" w:rsidR="00DB5210" w:rsidRDefault="00F241C4" w:rsidP="00447C25">
            <w:pPr>
              <w:pStyle w:val="paragraph"/>
              <w:numPr>
                <w:ilvl w:val="0"/>
                <w:numId w:val="214"/>
              </w:numPr>
              <w:spacing w:before="0" w:beforeAutospacing="0" w:after="0" w:afterAutospacing="0"/>
              <w:textAlignment w:val="baseline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R</w:t>
            </w:r>
            <w:r w:rsidR="00DB5210">
              <w:rPr>
                <w:color w:val="000000"/>
                <w:lang w:val="en-GB"/>
              </w:rPr>
              <w:t xml:space="preserve">apa nui, Te Pito o Te </w:t>
            </w:r>
            <w:proofErr w:type="gramStart"/>
            <w:r w:rsidR="00DB5210">
              <w:rPr>
                <w:color w:val="000000"/>
                <w:lang w:val="en-GB"/>
              </w:rPr>
              <w:t>Henua</w:t>
            </w:r>
            <w:r w:rsidR="00947AA1">
              <w:rPr>
                <w:color w:val="000000"/>
                <w:lang w:val="en-GB"/>
              </w:rPr>
              <w:t xml:space="preserve"> :</w:t>
            </w:r>
            <w:proofErr w:type="gramEnd"/>
            <w:r w:rsidR="00947AA1">
              <w:rPr>
                <w:color w:val="000000"/>
                <w:lang w:val="en-GB"/>
              </w:rPr>
              <w:t xml:space="preserve"> Isla de Pa</w:t>
            </w:r>
            <w:r>
              <w:rPr>
                <w:color w:val="000000"/>
                <w:lang w:val="en-GB"/>
              </w:rPr>
              <w:t>s</w:t>
            </w:r>
            <w:r w:rsidR="00947AA1">
              <w:rPr>
                <w:color w:val="000000"/>
                <w:lang w:val="en-GB"/>
              </w:rPr>
              <w:t>cua</w:t>
            </w:r>
            <w:r>
              <w:rPr>
                <w:color w:val="000000"/>
                <w:lang w:val="en-GB"/>
              </w:rPr>
              <w:t xml:space="preserve">, </w:t>
            </w:r>
            <w:r w:rsidR="00947AA1">
              <w:rPr>
                <w:color w:val="000000"/>
                <w:lang w:val="en-GB"/>
              </w:rPr>
              <w:t>Easter Island</w:t>
            </w:r>
            <w:r>
              <w:rPr>
                <w:color w:val="000000"/>
                <w:lang w:val="en-GB"/>
              </w:rPr>
              <w:t xml:space="preserve">, </w:t>
            </w:r>
            <w:r w:rsidR="00947AA1">
              <w:rPr>
                <w:color w:val="000000"/>
                <w:lang w:val="en-GB"/>
              </w:rPr>
              <w:t>Osterinse</w:t>
            </w:r>
            <w:r>
              <w:rPr>
                <w:color w:val="000000"/>
                <w:lang w:val="en-GB"/>
              </w:rPr>
              <w:t>l</w:t>
            </w:r>
          </w:p>
          <w:p w14:paraId="09710A99" w14:textId="11A1ADF8" w:rsidR="007C65B8" w:rsidRDefault="007C65B8" w:rsidP="00447C25">
            <w:pPr>
              <w:pStyle w:val="paragraph"/>
              <w:numPr>
                <w:ilvl w:val="0"/>
                <w:numId w:val="214"/>
              </w:numPr>
              <w:spacing w:before="0" w:beforeAutospacing="0" w:after="0" w:afterAutospacing="0"/>
              <w:textAlignment w:val="baseline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 xml:space="preserve">Melanesian </w:t>
            </w:r>
            <w:proofErr w:type="gramStart"/>
            <w:r>
              <w:rPr>
                <w:color w:val="000000"/>
                <w:lang w:val="en-GB"/>
              </w:rPr>
              <w:t xml:space="preserve">week </w:t>
            </w:r>
            <w:r w:rsidR="00F241C4">
              <w:rPr>
                <w:color w:val="000000"/>
                <w:lang w:val="en-GB"/>
              </w:rPr>
              <w:t>:</w:t>
            </w:r>
            <w:proofErr w:type="gramEnd"/>
            <w:r w:rsidR="00F241C4">
              <w:rPr>
                <w:color w:val="000000"/>
                <w:lang w:val="en-GB"/>
              </w:rPr>
              <w:t xml:space="preserve"> </w:t>
            </w:r>
            <w:r>
              <w:rPr>
                <w:color w:val="000000"/>
                <w:lang w:val="en-GB"/>
              </w:rPr>
              <w:t>25</w:t>
            </w:r>
            <w:r w:rsidRPr="007C65B8">
              <w:rPr>
                <w:color w:val="000000"/>
                <w:vertAlign w:val="superscript"/>
                <w:lang w:val="en-GB"/>
              </w:rPr>
              <w:t>th</w:t>
            </w:r>
            <w:r>
              <w:rPr>
                <w:color w:val="000000"/>
                <w:lang w:val="en-GB"/>
              </w:rPr>
              <w:t xml:space="preserve"> anniversary of the Melanesian spearhead group</w:t>
            </w:r>
            <w:r w:rsidR="001573D5">
              <w:rPr>
                <w:color w:val="000000"/>
                <w:lang w:val="en-GB"/>
              </w:rPr>
              <w:t xml:space="preserve"> : celebrating Melanesian </w:t>
            </w:r>
            <w:r w:rsidR="00F241C4">
              <w:rPr>
                <w:color w:val="000000"/>
                <w:lang w:val="en-GB"/>
              </w:rPr>
              <w:t>s</w:t>
            </w:r>
            <w:r w:rsidR="001573D5">
              <w:rPr>
                <w:color w:val="000000"/>
                <w:lang w:val="en-GB"/>
              </w:rPr>
              <w:t>olidarity and growth</w:t>
            </w:r>
            <w:r w:rsidR="00F241C4">
              <w:rPr>
                <w:color w:val="000000"/>
                <w:lang w:val="en-GB"/>
              </w:rPr>
              <w:t xml:space="preserve"> - </w:t>
            </w:r>
            <w:r w:rsidR="001573D5">
              <w:rPr>
                <w:color w:val="000000"/>
                <w:lang w:val="en-GB"/>
              </w:rPr>
              <w:t>18-20 March, USP Laucala Campus</w:t>
            </w:r>
          </w:p>
          <w:p w14:paraId="2316AECF" w14:textId="77777777" w:rsidR="001573D5" w:rsidRDefault="001573D5" w:rsidP="00447C25">
            <w:pPr>
              <w:pStyle w:val="paragraph"/>
              <w:numPr>
                <w:ilvl w:val="0"/>
                <w:numId w:val="214"/>
              </w:numPr>
              <w:spacing w:before="0" w:beforeAutospacing="0" w:after="0" w:afterAutospacing="0"/>
              <w:textAlignment w:val="baseline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March 1</w:t>
            </w:r>
            <w:proofErr w:type="gramStart"/>
            <w:r w:rsidRPr="001573D5">
              <w:rPr>
                <w:color w:val="000000"/>
                <w:vertAlign w:val="superscript"/>
                <w:lang w:val="en-GB"/>
              </w:rPr>
              <w:t>st</w:t>
            </w:r>
            <w:r w:rsidR="00C40408">
              <w:rPr>
                <w:color w:val="000000"/>
                <w:lang w:val="en-GB"/>
              </w:rPr>
              <w:t xml:space="preserve"> :</w:t>
            </w:r>
            <w:proofErr w:type="gramEnd"/>
            <w:r w:rsidR="00C40408">
              <w:rPr>
                <w:color w:val="000000"/>
                <w:lang w:val="en-GB"/>
              </w:rPr>
              <w:t xml:space="preserve"> nuclear – free Pacific day</w:t>
            </w:r>
          </w:p>
          <w:p w14:paraId="642AFB8B" w14:textId="2CDFB7E2" w:rsidR="00C40408" w:rsidRDefault="00C40408" w:rsidP="00447C25">
            <w:pPr>
              <w:pStyle w:val="paragraph"/>
              <w:numPr>
                <w:ilvl w:val="0"/>
                <w:numId w:val="214"/>
              </w:numPr>
              <w:spacing w:before="0" w:beforeAutospacing="0" w:after="0" w:afterAutospacing="0"/>
              <w:textAlignment w:val="baseline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 xml:space="preserve">Pacific Islander </w:t>
            </w:r>
            <w:proofErr w:type="gramStart"/>
            <w:r>
              <w:rPr>
                <w:color w:val="000000"/>
                <w:lang w:val="en-GB"/>
              </w:rPr>
              <w:t>Festival :</w:t>
            </w:r>
            <w:proofErr w:type="gramEnd"/>
            <w:r>
              <w:rPr>
                <w:color w:val="000000"/>
                <w:lang w:val="en-GB"/>
              </w:rPr>
              <w:t xml:space="preserve"> voyaging the Pacific – Harbour Regional Park</w:t>
            </w:r>
            <w:r w:rsidR="00F241C4">
              <w:rPr>
                <w:color w:val="000000"/>
                <w:lang w:val="en-GB"/>
              </w:rPr>
              <w:t>,</w:t>
            </w:r>
            <w:r>
              <w:rPr>
                <w:color w:val="000000"/>
                <w:lang w:val="en-GB"/>
              </w:rPr>
              <w:t xml:space="preserve"> May 6-7</w:t>
            </w:r>
            <w:r w:rsidR="00F241C4">
              <w:rPr>
                <w:color w:val="000000"/>
                <w:lang w:val="en-GB"/>
              </w:rPr>
              <w:t>,</w:t>
            </w:r>
            <w:r>
              <w:rPr>
                <w:color w:val="000000"/>
                <w:lang w:val="en-GB"/>
              </w:rPr>
              <w:t xml:space="preserve"> 1995</w:t>
            </w:r>
          </w:p>
          <w:p w14:paraId="031FF0B2" w14:textId="40EB4A78" w:rsidR="00C40408" w:rsidRDefault="00C40408" w:rsidP="00447C25">
            <w:pPr>
              <w:pStyle w:val="paragraph"/>
              <w:numPr>
                <w:ilvl w:val="0"/>
                <w:numId w:val="214"/>
              </w:numPr>
              <w:spacing w:before="0" w:beforeAutospacing="0" w:after="0" w:afterAutospacing="0"/>
              <w:textAlignment w:val="baseline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 xml:space="preserve">The Pacific </w:t>
            </w:r>
            <w:proofErr w:type="gramStart"/>
            <w:r>
              <w:rPr>
                <w:color w:val="000000"/>
                <w:lang w:val="en-GB"/>
              </w:rPr>
              <w:t>Islands :</w:t>
            </w:r>
            <w:proofErr w:type="gramEnd"/>
            <w:r>
              <w:rPr>
                <w:color w:val="000000"/>
                <w:lang w:val="en-GB"/>
              </w:rPr>
              <w:t xml:space="preserve"> Les </w:t>
            </w:r>
            <w:r w:rsidR="00F241C4" w:rsidRPr="00F241C4">
              <w:rPr>
                <w:color w:val="000000"/>
                <w:lang w:val="en-GB"/>
              </w:rPr>
              <w:t>Î</w:t>
            </w:r>
            <w:r>
              <w:rPr>
                <w:color w:val="000000"/>
                <w:lang w:val="en-GB"/>
              </w:rPr>
              <w:t>les Du Pacifique</w:t>
            </w:r>
          </w:p>
          <w:p w14:paraId="704A8EBA" w14:textId="53001D0E" w:rsidR="00C40408" w:rsidRDefault="00F241C4" w:rsidP="00447C25">
            <w:pPr>
              <w:pStyle w:val="paragraph"/>
              <w:numPr>
                <w:ilvl w:val="0"/>
                <w:numId w:val="214"/>
              </w:numPr>
              <w:spacing w:before="0" w:beforeAutospacing="0" w:after="0" w:afterAutospacing="0"/>
              <w:textAlignment w:val="baseline"/>
              <w:rPr>
                <w:color w:val="000000"/>
                <w:lang w:val="en-GB"/>
              </w:rPr>
            </w:pPr>
            <w:proofErr w:type="gramStart"/>
            <w:r>
              <w:rPr>
                <w:color w:val="000000"/>
                <w:lang w:val="en-GB"/>
              </w:rPr>
              <w:t>PIANGO</w:t>
            </w:r>
            <w:r w:rsidR="00C40408">
              <w:rPr>
                <w:color w:val="000000"/>
                <w:lang w:val="en-GB"/>
              </w:rPr>
              <w:t xml:space="preserve"> </w:t>
            </w:r>
            <w:r>
              <w:rPr>
                <w:color w:val="000000"/>
                <w:lang w:val="en-GB"/>
              </w:rPr>
              <w:t>:</w:t>
            </w:r>
            <w:proofErr w:type="gramEnd"/>
            <w:r w:rsidR="00C40408">
              <w:rPr>
                <w:color w:val="000000"/>
                <w:lang w:val="en-GB"/>
              </w:rPr>
              <w:t xml:space="preserve"> Pacific Islands Association of NGO</w:t>
            </w:r>
            <w:r>
              <w:rPr>
                <w:color w:val="000000"/>
                <w:lang w:val="en-GB"/>
              </w:rPr>
              <w:t>s</w:t>
            </w:r>
          </w:p>
          <w:p w14:paraId="1CFEF99C" w14:textId="35D306EE" w:rsidR="00C40408" w:rsidRDefault="00C40408" w:rsidP="00447C25">
            <w:pPr>
              <w:pStyle w:val="paragraph"/>
              <w:numPr>
                <w:ilvl w:val="0"/>
                <w:numId w:val="214"/>
              </w:numPr>
              <w:spacing w:before="0" w:beforeAutospacing="0" w:after="0" w:afterAutospacing="0"/>
              <w:textAlignment w:val="baseline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 xml:space="preserve">Pacific Peoples’ Partnership presents </w:t>
            </w:r>
            <w:r w:rsidR="00F241C4">
              <w:rPr>
                <w:color w:val="000000"/>
                <w:lang w:val="en-GB"/>
              </w:rPr>
              <w:t>g</w:t>
            </w:r>
            <w:r>
              <w:rPr>
                <w:color w:val="000000"/>
                <w:lang w:val="en-GB"/>
              </w:rPr>
              <w:t xml:space="preserve">overning the </w:t>
            </w:r>
            <w:proofErr w:type="gramStart"/>
            <w:r>
              <w:rPr>
                <w:color w:val="000000"/>
                <w:lang w:val="en-GB"/>
              </w:rPr>
              <w:t xml:space="preserve">environment </w:t>
            </w:r>
            <w:r w:rsidR="00F241C4">
              <w:rPr>
                <w:color w:val="000000"/>
                <w:lang w:val="en-GB"/>
              </w:rPr>
              <w:t>:</w:t>
            </w:r>
            <w:proofErr w:type="gramEnd"/>
            <w:r w:rsidR="00F241C4">
              <w:rPr>
                <w:color w:val="000000"/>
                <w:lang w:val="en-GB"/>
              </w:rPr>
              <w:t xml:space="preserve"> </w:t>
            </w:r>
            <w:r>
              <w:rPr>
                <w:color w:val="000000"/>
                <w:lang w:val="en-GB"/>
              </w:rPr>
              <w:t>Pan-Pacific perspective</w:t>
            </w:r>
            <w:r w:rsidR="00F241C4">
              <w:rPr>
                <w:color w:val="000000"/>
                <w:lang w:val="en-GB"/>
              </w:rPr>
              <w:t>s</w:t>
            </w:r>
            <w:r>
              <w:rPr>
                <w:color w:val="000000"/>
                <w:lang w:val="en-GB"/>
              </w:rPr>
              <w:t xml:space="preserve"> on indigenous governance</w:t>
            </w:r>
            <w:r w:rsidR="00F241C4">
              <w:rPr>
                <w:color w:val="000000"/>
                <w:lang w:val="en-GB"/>
              </w:rPr>
              <w:t>,</w:t>
            </w:r>
            <w:r>
              <w:rPr>
                <w:color w:val="000000"/>
                <w:lang w:val="en-GB"/>
              </w:rPr>
              <w:t xml:space="preserve"> local resources and aid – Pacific Networking </w:t>
            </w:r>
            <w:r w:rsidR="007922F5">
              <w:rPr>
                <w:color w:val="000000"/>
                <w:lang w:val="en-GB"/>
              </w:rPr>
              <w:t>C</w:t>
            </w:r>
            <w:r>
              <w:rPr>
                <w:color w:val="000000"/>
                <w:lang w:val="en-GB"/>
              </w:rPr>
              <w:t>onference</w:t>
            </w:r>
            <w:r w:rsidR="00FA070E">
              <w:rPr>
                <w:color w:val="000000"/>
                <w:lang w:val="en-GB"/>
              </w:rPr>
              <w:t>,</w:t>
            </w:r>
            <w:r>
              <w:rPr>
                <w:color w:val="000000"/>
                <w:lang w:val="en-GB"/>
              </w:rPr>
              <w:t xml:space="preserve"> September 19, 20, 21</w:t>
            </w:r>
            <w:r w:rsidR="00FA070E">
              <w:rPr>
                <w:color w:val="000000"/>
                <w:lang w:val="en-GB"/>
              </w:rPr>
              <w:t>,</w:t>
            </w:r>
            <w:r>
              <w:rPr>
                <w:color w:val="000000"/>
                <w:lang w:val="en-GB"/>
              </w:rPr>
              <w:t xml:space="preserve"> University of Victoria</w:t>
            </w:r>
          </w:p>
          <w:p w14:paraId="7237FE45" w14:textId="3AD70778" w:rsidR="00C40408" w:rsidRDefault="00C40408" w:rsidP="00447C25">
            <w:pPr>
              <w:pStyle w:val="paragraph"/>
              <w:numPr>
                <w:ilvl w:val="0"/>
                <w:numId w:val="214"/>
              </w:numPr>
              <w:spacing w:before="0" w:beforeAutospacing="0" w:after="0" w:afterAutospacing="0"/>
              <w:textAlignment w:val="baseline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 xml:space="preserve">South Pacific &amp; National folkloric </w:t>
            </w:r>
            <w:proofErr w:type="gramStart"/>
            <w:r>
              <w:rPr>
                <w:color w:val="000000"/>
                <w:lang w:val="en-GB"/>
              </w:rPr>
              <w:t xml:space="preserve">festival </w:t>
            </w:r>
            <w:r w:rsidR="00FA070E">
              <w:rPr>
                <w:color w:val="000000"/>
                <w:lang w:val="en-GB"/>
              </w:rPr>
              <w:t>:</w:t>
            </w:r>
            <w:proofErr w:type="gramEnd"/>
            <w:r>
              <w:rPr>
                <w:color w:val="000000"/>
                <w:lang w:val="en-GB"/>
              </w:rPr>
              <w:t xml:space="preserve"> Australia</w:t>
            </w:r>
            <w:r w:rsidR="00FA070E">
              <w:rPr>
                <w:color w:val="000000"/>
                <w:lang w:val="en-GB"/>
              </w:rPr>
              <w:t>n</w:t>
            </w:r>
            <w:r>
              <w:rPr>
                <w:color w:val="000000"/>
                <w:lang w:val="en-GB"/>
              </w:rPr>
              <w:t xml:space="preserve"> tour 1973</w:t>
            </w:r>
          </w:p>
          <w:p w14:paraId="4F1ACE51" w14:textId="4339EF38" w:rsidR="00C40408" w:rsidRDefault="007922F5" w:rsidP="00447C25">
            <w:pPr>
              <w:pStyle w:val="paragraph"/>
              <w:numPr>
                <w:ilvl w:val="0"/>
                <w:numId w:val="214"/>
              </w:numPr>
              <w:spacing w:before="0" w:beforeAutospacing="0" w:after="0" w:afterAutospacing="0"/>
              <w:textAlignment w:val="baseline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 xml:space="preserve">South Pacific Peoples Foundation 1998 Pacific Networking </w:t>
            </w:r>
            <w:proofErr w:type="gramStart"/>
            <w:r>
              <w:rPr>
                <w:color w:val="000000"/>
                <w:lang w:val="en-GB"/>
              </w:rPr>
              <w:t>Conference :</w:t>
            </w:r>
            <w:proofErr w:type="gramEnd"/>
            <w:r>
              <w:rPr>
                <w:color w:val="000000"/>
                <w:lang w:val="en-GB"/>
              </w:rPr>
              <w:t xml:space="preserve"> our knowledge, our rights </w:t>
            </w:r>
            <w:r w:rsidR="00FA070E">
              <w:rPr>
                <w:color w:val="000000"/>
                <w:lang w:val="en-GB"/>
              </w:rPr>
              <w:t xml:space="preserve">: </w:t>
            </w:r>
            <w:r>
              <w:rPr>
                <w:color w:val="000000"/>
                <w:lang w:val="en-GB"/>
              </w:rPr>
              <w:t>tradiational know</w:t>
            </w:r>
            <w:r w:rsidR="00FA070E">
              <w:rPr>
                <w:color w:val="000000"/>
                <w:lang w:val="en-GB"/>
              </w:rPr>
              <w:t>l</w:t>
            </w:r>
            <w:r>
              <w:rPr>
                <w:color w:val="000000"/>
                <w:lang w:val="en-GB"/>
              </w:rPr>
              <w:t>edge and Pacific peoples – September 18-20, 1998</w:t>
            </w:r>
            <w:r w:rsidR="00FA070E">
              <w:rPr>
                <w:color w:val="000000"/>
                <w:lang w:val="en-GB"/>
              </w:rPr>
              <w:t>,</w:t>
            </w:r>
            <w:r>
              <w:rPr>
                <w:color w:val="000000"/>
                <w:lang w:val="en-GB"/>
              </w:rPr>
              <w:t xml:space="preserve"> Victoria BC</w:t>
            </w:r>
          </w:p>
          <w:p w14:paraId="0396C696" w14:textId="7BE94A45" w:rsidR="007922F5" w:rsidRDefault="00474762" w:rsidP="00447C25">
            <w:pPr>
              <w:pStyle w:val="paragraph"/>
              <w:numPr>
                <w:ilvl w:val="0"/>
                <w:numId w:val="214"/>
              </w:numPr>
              <w:spacing w:before="0" w:beforeAutospacing="0" w:after="0" w:afterAutospacing="0"/>
              <w:textAlignment w:val="baseline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 xml:space="preserve">South Pacific Trade Commission representing the South Pacific </w:t>
            </w:r>
            <w:r w:rsidR="00FA070E">
              <w:rPr>
                <w:color w:val="000000"/>
                <w:lang w:val="en-GB"/>
              </w:rPr>
              <w:t>b</w:t>
            </w:r>
            <w:r>
              <w:rPr>
                <w:color w:val="000000"/>
                <w:lang w:val="en-GB"/>
              </w:rPr>
              <w:t xml:space="preserve">usiness </w:t>
            </w:r>
            <w:r w:rsidR="00FA070E">
              <w:rPr>
                <w:color w:val="000000"/>
                <w:lang w:val="en-GB"/>
              </w:rPr>
              <w:t>c</w:t>
            </w:r>
            <w:r>
              <w:rPr>
                <w:color w:val="000000"/>
                <w:lang w:val="en-GB"/>
              </w:rPr>
              <w:t>ommunity</w:t>
            </w:r>
          </w:p>
          <w:p w14:paraId="3BACCEF4" w14:textId="6E87520A" w:rsidR="00474762" w:rsidRPr="00DB5210" w:rsidRDefault="00474762" w:rsidP="00447C25">
            <w:pPr>
              <w:pStyle w:val="paragraph"/>
              <w:numPr>
                <w:ilvl w:val="0"/>
                <w:numId w:val="214"/>
              </w:numPr>
              <w:spacing w:before="0" w:beforeAutospacing="0" w:after="0" w:afterAutospacing="0"/>
              <w:textAlignment w:val="baseline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 xml:space="preserve">Trust Territory </w:t>
            </w:r>
            <w:proofErr w:type="gramStart"/>
            <w:r>
              <w:rPr>
                <w:color w:val="000000"/>
                <w:lang w:val="en-GB"/>
              </w:rPr>
              <w:t>Archives :</w:t>
            </w:r>
            <w:proofErr w:type="gramEnd"/>
            <w:r>
              <w:rPr>
                <w:color w:val="000000"/>
                <w:lang w:val="en-GB"/>
              </w:rPr>
              <w:t xml:space="preserve"> Pacific Collection</w:t>
            </w:r>
            <w:r w:rsidR="00FA070E">
              <w:rPr>
                <w:color w:val="000000"/>
                <w:lang w:val="en-GB"/>
              </w:rPr>
              <w:t xml:space="preserve">, University </w:t>
            </w:r>
            <w:r>
              <w:rPr>
                <w:color w:val="000000"/>
                <w:lang w:val="en-GB"/>
              </w:rPr>
              <w:t>of Hawai</w:t>
            </w:r>
            <w:r w:rsidR="00FA070E" w:rsidRPr="00FA070E">
              <w:rPr>
                <w:color w:val="000000"/>
                <w:lang w:val="en-GB"/>
              </w:rPr>
              <w:t>´</w:t>
            </w:r>
            <w:r w:rsidR="00FA070E">
              <w:rPr>
                <w:color w:val="000000"/>
                <w:lang w:val="en-GB"/>
              </w:rPr>
              <w:t>i</w:t>
            </w:r>
            <w:r>
              <w:rPr>
                <w:color w:val="000000"/>
                <w:lang w:val="en-GB"/>
              </w:rPr>
              <w:t xml:space="preserve"> Library</w:t>
            </w:r>
          </w:p>
        </w:tc>
      </w:tr>
      <w:tr w:rsidR="0095089B" w:rsidRPr="0005798B" w14:paraId="33486FA3" w14:textId="77777777" w:rsidTr="00867A61">
        <w:trPr>
          <w:trHeight w:val="668"/>
        </w:trPr>
        <w:tc>
          <w:tcPr>
            <w:tcW w:w="9116" w:type="dxa"/>
          </w:tcPr>
          <w:p w14:paraId="4915A222" w14:textId="77777777" w:rsidR="0095089B" w:rsidRDefault="0095089B" w:rsidP="0095089B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color w:val="000000"/>
                <w:lang w:val="en-GB"/>
              </w:rPr>
            </w:pPr>
            <w:r>
              <w:rPr>
                <w:b/>
                <w:bCs/>
                <w:color w:val="000000"/>
                <w:lang w:val="en-GB"/>
              </w:rPr>
              <w:t>PALAU</w:t>
            </w:r>
          </w:p>
          <w:p w14:paraId="1F1D4E8B" w14:textId="310C5632" w:rsidR="0095089B" w:rsidRDefault="00E2101E" w:rsidP="00447C25">
            <w:pPr>
              <w:pStyle w:val="paragraph"/>
              <w:numPr>
                <w:ilvl w:val="0"/>
                <w:numId w:val="215"/>
              </w:numPr>
              <w:spacing w:before="0" w:beforeAutospacing="0" w:after="0" w:afterAutospacing="0"/>
              <w:textAlignment w:val="baseline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S</w:t>
            </w:r>
            <w:r w:rsidR="0095089B">
              <w:rPr>
                <w:color w:val="000000"/>
                <w:lang w:val="en-GB"/>
              </w:rPr>
              <w:t xml:space="preserve">ixth constitutional </w:t>
            </w:r>
            <w:proofErr w:type="gramStart"/>
            <w:r w:rsidR="0095089B">
              <w:rPr>
                <w:color w:val="000000"/>
                <w:lang w:val="en-GB"/>
              </w:rPr>
              <w:t xml:space="preserve">government </w:t>
            </w:r>
            <w:r>
              <w:rPr>
                <w:color w:val="000000"/>
                <w:lang w:val="en-GB"/>
              </w:rPr>
              <w:t>:</w:t>
            </w:r>
            <w:proofErr w:type="gramEnd"/>
            <w:r>
              <w:rPr>
                <w:color w:val="000000"/>
                <w:lang w:val="en-GB"/>
              </w:rPr>
              <w:t xml:space="preserve"> i</w:t>
            </w:r>
            <w:r w:rsidRPr="00E2101E">
              <w:rPr>
                <w:color w:val="000000"/>
                <w:lang w:val="en-GB"/>
              </w:rPr>
              <w:t xml:space="preserve">nauguration ceremony </w:t>
            </w:r>
            <w:r>
              <w:rPr>
                <w:color w:val="000000"/>
                <w:lang w:val="en-GB"/>
              </w:rPr>
              <w:t xml:space="preserve">- </w:t>
            </w:r>
            <w:r w:rsidR="0095089B">
              <w:rPr>
                <w:color w:val="000000"/>
                <w:lang w:val="en-GB"/>
              </w:rPr>
              <w:t xml:space="preserve">Republic of Palau </w:t>
            </w:r>
            <w:r>
              <w:rPr>
                <w:color w:val="000000"/>
                <w:lang w:val="en-GB"/>
              </w:rPr>
              <w:t>p</w:t>
            </w:r>
            <w:r w:rsidR="0095089B">
              <w:rPr>
                <w:color w:val="000000"/>
                <w:lang w:val="en-GB"/>
              </w:rPr>
              <w:t>rogram</w:t>
            </w:r>
          </w:p>
          <w:p w14:paraId="76941BC7" w14:textId="4741FD49" w:rsidR="0095089B" w:rsidRDefault="00E2101E" w:rsidP="00447C25">
            <w:pPr>
              <w:pStyle w:val="paragraph"/>
              <w:numPr>
                <w:ilvl w:val="0"/>
                <w:numId w:val="215"/>
              </w:numPr>
              <w:spacing w:before="0" w:beforeAutospacing="0" w:after="0" w:afterAutospacing="0"/>
              <w:textAlignment w:val="baseline"/>
              <w:rPr>
                <w:color w:val="000000"/>
                <w:lang w:val="en-GB"/>
              </w:rPr>
            </w:pPr>
            <w:r w:rsidRPr="00E2101E">
              <w:rPr>
                <w:color w:val="000000"/>
                <w:lang w:val="en-GB"/>
              </w:rPr>
              <w:t xml:space="preserve">23rd Pacific Educational </w:t>
            </w:r>
            <w:proofErr w:type="gramStart"/>
            <w:r w:rsidRPr="00E2101E">
              <w:rPr>
                <w:color w:val="000000"/>
                <w:lang w:val="en-GB"/>
              </w:rPr>
              <w:t xml:space="preserve">Conference </w:t>
            </w:r>
            <w:r>
              <w:rPr>
                <w:color w:val="000000"/>
                <w:lang w:val="en-GB"/>
              </w:rPr>
              <w:t>:</w:t>
            </w:r>
            <w:proofErr w:type="gramEnd"/>
            <w:r>
              <w:rPr>
                <w:color w:val="000000"/>
                <w:lang w:val="en-GB"/>
              </w:rPr>
              <w:t xml:space="preserve"> c</w:t>
            </w:r>
            <w:r w:rsidR="0095089B">
              <w:rPr>
                <w:color w:val="000000"/>
                <w:lang w:val="en-GB"/>
              </w:rPr>
              <w:t xml:space="preserve">ommitment and accountability for excellence in education </w:t>
            </w:r>
            <w:r>
              <w:rPr>
                <w:color w:val="000000"/>
                <w:lang w:val="en-GB"/>
              </w:rPr>
              <w:t xml:space="preserve">- </w:t>
            </w:r>
            <w:r w:rsidR="0095089B">
              <w:rPr>
                <w:color w:val="000000"/>
                <w:lang w:val="en-GB"/>
              </w:rPr>
              <w:t>July 11 – 14, 2006</w:t>
            </w:r>
            <w:r>
              <w:rPr>
                <w:color w:val="000000"/>
                <w:lang w:val="en-GB"/>
              </w:rPr>
              <w:t>,</w:t>
            </w:r>
            <w:r>
              <w:t xml:space="preserve"> </w:t>
            </w:r>
            <w:r w:rsidRPr="00E2101E">
              <w:rPr>
                <w:color w:val="000000"/>
                <w:lang w:val="en-GB"/>
              </w:rPr>
              <w:t>Palau</w:t>
            </w:r>
            <w:r>
              <w:rPr>
                <w:color w:val="000000"/>
                <w:lang w:val="en-GB"/>
              </w:rPr>
              <w:t xml:space="preserve"> </w:t>
            </w:r>
            <w:r w:rsidR="0095089B">
              <w:rPr>
                <w:color w:val="000000"/>
                <w:lang w:val="en-GB"/>
              </w:rPr>
              <w:t xml:space="preserve"> (2 </w:t>
            </w:r>
            <w:r>
              <w:rPr>
                <w:color w:val="000000"/>
                <w:lang w:val="en-GB"/>
              </w:rPr>
              <w:t>items</w:t>
            </w:r>
            <w:r w:rsidR="0095089B">
              <w:rPr>
                <w:color w:val="000000"/>
                <w:lang w:val="en-GB"/>
              </w:rPr>
              <w:t>)</w:t>
            </w:r>
          </w:p>
          <w:p w14:paraId="499EAB31" w14:textId="699D4247" w:rsidR="00CB7ED9" w:rsidRPr="00CB7ED9" w:rsidRDefault="00CB7ED9" w:rsidP="00447C25">
            <w:pPr>
              <w:pStyle w:val="ListParagraph"/>
              <w:numPr>
                <w:ilvl w:val="0"/>
                <w:numId w:val="215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CB7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Belau National Museum – a cherchae ra </w:t>
            </w:r>
            <w:proofErr w:type="gramStart"/>
            <w:r w:rsidRPr="00CB7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lokeii :</w:t>
            </w:r>
            <w:proofErr w:type="gramEnd"/>
            <w:r w:rsidRPr="00CB7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the past determines the present and the future</w:t>
            </w:r>
          </w:p>
          <w:p w14:paraId="78C18641" w14:textId="471B662E" w:rsidR="0095089B" w:rsidRPr="0095089B" w:rsidRDefault="00E2101E" w:rsidP="00447C25">
            <w:pPr>
              <w:pStyle w:val="paragraph"/>
              <w:numPr>
                <w:ilvl w:val="0"/>
                <w:numId w:val="215"/>
              </w:numPr>
              <w:spacing w:before="0" w:beforeAutospacing="0" w:after="0" w:afterAutospacing="0"/>
              <w:textAlignment w:val="baseline"/>
              <w:rPr>
                <w:color w:val="000000"/>
                <w:lang w:val="en-GB"/>
              </w:rPr>
            </w:pPr>
            <w:r w:rsidRPr="00E2101E">
              <w:rPr>
                <w:color w:val="000000"/>
                <w:lang w:val="en-GB"/>
              </w:rPr>
              <w:t xml:space="preserve">Population </w:t>
            </w:r>
            <w:proofErr w:type="gramStart"/>
            <w:r w:rsidR="00CB7ED9">
              <w:rPr>
                <w:color w:val="000000"/>
                <w:lang w:val="en-GB"/>
              </w:rPr>
              <w:t>e</w:t>
            </w:r>
            <w:r w:rsidRPr="00E2101E">
              <w:rPr>
                <w:color w:val="000000"/>
                <w:lang w:val="en-GB"/>
              </w:rPr>
              <w:t xml:space="preserve">ducation </w:t>
            </w:r>
            <w:r>
              <w:rPr>
                <w:color w:val="000000"/>
                <w:lang w:val="en-GB"/>
              </w:rPr>
              <w:t>:</w:t>
            </w:r>
            <w:proofErr w:type="gramEnd"/>
            <w:r>
              <w:rPr>
                <w:color w:val="000000"/>
                <w:lang w:val="en-GB"/>
              </w:rPr>
              <w:t xml:space="preserve"> </w:t>
            </w:r>
            <w:r w:rsidRPr="00E2101E">
              <w:rPr>
                <w:color w:val="000000"/>
                <w:lang w:val="en-GB"/>
              </w:rPr>
              <w:t xml:space="preserve">Belau tract </w:t>
            </w:r>
            <w:r>
              <w:rPr>
                <w:color w:val="000000"/>
                <w:lang w:val="en-GB"/>
              </w:rPr>
              <w:t>: p</w:t>
            </w:r>
            <w:r w:rsidR="005149AF">
              <w:rPr>
                <w:color w:val="000000"/>
                <w:lang w:val="en-GB"/>
              </w:rPr>
              <w:t>opulation &amp; its effects on food resources</w:t>
            </w:r>
            <w:r>
              <w:rPr>
                <w:color w:val="000000"/>
                <w:lang w:val="en-GB"/>
              </w:rPr>
              <w:t>, n</w:t>
            </w:r>
            <w:r w:rsidR="005149AF">
              <w:rPr>
                <w:color w:val="000000"/>
                <w:lang w:val="en-GB"/>
              </w:rPr>
              <w:t xml:space="preserve">utrition &amp; </w:t>
            </w:r>
            <w:r>
              <w:rPr>
                <w:color w:val="000000"/>
                <w:lang w:val="en-GB"/>
              </w:rPr>
              <w:t>h</w:t>
            </w:r>
            <w:r w:rsidR="005149AF">
              <w:rPr>
                <w:color w:val="000000"/>
                <w:lang w:val="en-GB"/>
              </w:rPr>
              <w:t xml:space="preserve">ealth </w:t>
            </w:r>
            <w:r>
              <w:rPr>
                <w:color w:val="000000"/>
                <w:lang w:val="en-GB"/>
              </w:rPr>
              <w:t>-</w:t>
            </w:r>
            <w:r w:rsidR="005149AF">
              <w:rPr>
                <w:color w:val="000000"/>
                <w:lang w:val="en-GB"/>
              </w:rPr>
              <w:t xml:space="preserve"> no.</w:t>
            </w:r>
            <w:r>
              <w:rPr>
                <w:color w:val="000000"/>
                <w:lang w:val="en-GB"/>
              </w:rPr>
              <w:t xml:space="preserve"> </w:t>
            </w:r>
            <w:r w:rsidR="005149AF">
              <w:rPr>
                <w:color w:val="000000"/>
                <w:lang w:val="en-GB"/>
              </w:rPr>
              <w:t>2, June 1, 1985</w:t>
            </w:r>
          </w:p>
        </w:tc>
      </w:tr>
      <w:tr w:rsidR="005149AF" w:rsidRPr="0005798B" w14:paraId="7B953A99" w14:textId="77777777" w:rsidTr="00867A61">
        <w:trPr>
          <w:trHeight w:val="668"/>
        </w:trPr>
        <w:tc>
          <w:tcPr>
            <w:tcW w:w="9116" w:type="dxa"/>
          </w:tcPr>
          <w:p w14:paraId="13A81EC0" w14:textId="60346957" w:rsidR="00216CC8" w:rsidRPr="00556789" w:rsidRDefault="005149AF" w:rsidP="00556789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color w:val="000000"/>
                <w:lang w:val="en-GB"/>
              </w:rPr>
            </w:pPr>
            <w:r>
              <w:rPr>
                <w:b/>
                <w:bCs/>
                <w:color w:val="000000"/>
                <w:lang w:val="en-GB"/>
              </w:rPr>
              <w:t>PAPUA NEW GUINEA</w:t>
            </w:r>
          </w:p>
          <w:p w14:paraId="4F6BB9D2" w14:textId="77777777" w:rsidR="00216CC8" w:rsidRDefault="00216CC8" w:rsidP="00447C25">
            <w:pPr>
              <w:pStyle w:val="paragraph"/>
              <w:numPr>
                <w:ilvl w:val="0"/>
                <w:numId w:val="216"/>
              </w:numPr>
              <w:spacing w:before="0" w:beforeAutospacing="0" w:after="0" w:afterAutospacing="0"/>
              <w:textAlignment w:val="baseline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 xml:space="preserve">Discover Papua New </w:t>
            </w:r>
            <w:proofErr w:type="gramStart"/>
            <w:r>
              <w:rPr>
                <w:color w:val="000000"/>
                <w:lang w:val="en-GB"/>
              </w:rPr>
              <w:t>Guinea :</w:t>
            </w:r>
            <w:proofErr w:type="gramEnd"/>
            <w:r>
              <w:rPr>
                <w:color w:val="000000"/>
                <w:lang w:val="en-GB"/>
              </w:rPr>
              <w:t xml:space="preserve"> a visitor’s guide</w:t>
            </w:r>
          </w:p>
          <w:p w14:paraId="51021D1E" w14:textId="092BAF9D" w:rsidR="00216CC8" w:rsidRDefault="00216CC8" w:rsidP="00447C25">
            <w:pPr>
              <w:pStyle w:val="paragraph"/>
              <w:numPr>
                <w:ilvl w:val="0"/>
                <w:numId w:val="216"/>
              </w:numPr>
              <w:spacing w:before="0" w:beforeAutospacing="0" w:after="0" w:afterAutospacing="0"/>
              <w:textAlignment w:val="baseline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 xml:space="preserve">Diwai, </w:t>
            </w:r>
            <w:r w:rsidR="00CB7ED9">
              <w:rPr>
                <w:color w:val="000000"/>
                <w:lang w:val="en-GB"/>
              </w:rPr>
              <w:t>i</w:t>
            </w:r>
            <w:r>
              <w:rPr>
                <w:color w:val="000000"/>
                <w:lang w:val="en-GB"/>
              </w:rPr>
              <w:t>ssue 12</w:t>
            </w:r>
            <w:r w:rsidR="00CB7ED9">
              <w:rPr>
                <w:color w:val="000000"/>
                <w:lang w:val="en-GB"/>
              </w:rPr>
              <w:t>,</w:t>
            </w:r>
            <w:r>
              <w:rPr>
                <w:color w:val="000000"/>
                <w:lang w:val="en-GB"/>
              </w:rPr>
              <w:t xml:space="preserve"> November</w:t>
            </w:r>
            <w:r w:rsidR="00CB7ED9">
              <w:rPr>
                <w:color w:val="000000"/>
                <w:lang w:val="en-GB"/>
              </w:rPr>
              <w:t>,</w:t>
            </w:r>
            <w:r>
              <w:rPr>
                <w:color w:val="000000"/>
                <w:lang w:val="en-GB"/>
              </w:rPr>
              <w:t xml:space="preserve"> 2000</w:t>
            </w:r>
          </w:p>
          <w:p w14:paraId="65562A73" w14:textId="4F09E8C4" w:rsidR="00216CC8" w:rsidRDefault="00216CC8" w:rsidP="00447C25">
            <w:pPr>
              <w:pStyle w:val="paragraph"/>
              <w:numPr>
                <w:ilvl w:val="0"/>
                <w:numId w:val="216"/>
              </w:numPr>
              <w:spacing w:before="0" w:beforeAutospacing="0" w:after="0" w:afterAutospacing="0"/>
              <w:textAlignment w:val="baseline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 xml:space="preserve">Facts about Papua New Guinea </w:t>
            </w:r>
          </w:p>
          <w:p w14:paraId="597F348E" w14:textId="534B166E" w:rsidR="00216CC8" w:rsidRDefault="00216CC8" w:rsidP="00447C25">
            <w:pPr>
              <w:pStyle w:val="paragraph"/>
              <w:numPr>
                <w:ilvl w:val="0"/>
                <w:numId w:val="217"/>
              </w:numPr>
              <w:spacing w:before="0" w:beforeAutospacing="0" w:after="0" w:afterAutospacing="0"/>
              <w:textAlignment w:val="baseline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1963 – 68</w:t>
            </w:r>
          </w:p>
          <w:p w14:paraId="02A851C8" w14:textId="377991C4" w:rsidR="00216CC8" w:rsidRDefault="00216CC8" w:rsidP="00447C25">
            <w:pPr>
              <w:pStyle w:val="paragraph"/>
              <w:numPr>
                <w:ilvl w:val="0"/>
                <w:numId w:val="217"/>
              </w:numPr>
              <w:spacing w:before="0" w:beforeAutospacing="0" w:after="0" w:afterAutospacing="0"/>
              <w:textAlignment w:val="baseline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1964 – 69</w:t>
            </w:r>
          </w:p>
          <w:p w14:paraId="4A2A1D29" w14:textId="68A9C18E" w:rsidR="00216CC8" w:rsidRDefault="00216CC8" w:rsidP="00447C25">
            <w:pPr>
              <w:pStyle w:val="paragraph"/>
              <w:numPr>
                <w:ilvl w:val="0"/>
                <w:numId w:val="217"/>
              </w:numPr>
              <w:spacing w:before="0" w:beforeAutospacing="0" w:after="0" w:afterAutospacing="0"/>
              <w:textAlignment w:val="baseline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1965 – 70</w:t>
            </w:r>
          </w:p>
          <w:p w14:paraId="61B9E3FF" w14:textId="64791A79" w:rsidR="00216CC8" w:rsidRDefault="00216CC8" w:rsidP="00447C25">
            <w:pPr>
              <w:pStyle w:val="paragraph"/>
              <w:numPr>
                <w:ilvl w:val="0"/>
                <w:numId w:val="217"/>
              </w:numPr>
              <w:spacing w:before="0" w:beforeAutospacing="0" w:after="0" w:afterAutospacing="0"/>
              <w:textAlignment w:val="baseline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1966 – 71</w:t>
            </w:r>
          </w:p>
          <w:p w14:paraId="73D81A49" w14:textId="726446CC" w:rsidR="00216CC8" w:rsidRPr="00CB7ED9" w:rsidRDefault="00CB7ED9" w:rsidP="00447C25">
            <w:pPr>
              <w:pStyle w:val="ListParagraph"/>
              <w:numPr>
                <w:ilvl w:val="0"/>
                <w:numId w:val="218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F</w:t>
            </w:r>
            <w:r w:rsidRPr="00CB7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orests of New Guine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</w:t>
            </w:r>
            <w:r w:rsidRPr="00CB7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- </w:t>
            </w:r>
            <w:r w:rsidR="00216CC8" w:rsidRPr="00CB7ED9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WWW Pacific </w:t>
            </w:r>
            <w:r w:rsidRPr="00CB7ED9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e</w:t>
            </w:r>
            <w:r w:rsidR="00216CC8" w:rsidRPr="00CB7ED9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coregion in action – the global blueprint for a living </w:t>
            </w:r>
            <w:r w:rsidRPr="00CB7ED9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planet</w:t>
            </w:r>
          </w:p>
          <w:p w14:paraId="67307FAD" w14:textId="5798EDBE" w:rsidR="00BE4081" w:rsidRDefault="00BE4081" w:rsidP="00447C25">
            <w:pPr>
              <w:pStyle w:val="paragraph"/>
              <w:numPr>
                <w:ilvl w:val="0"/>
                <w:numId w:val="218"/>
              </w:numPr>
              <w:spacing w:before="0" w:beforeAutospacing="0" w:after="0" w:afterAutospacing="0"/>
              <w:textAlignment w:val="baseline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lastRenderedPageBreak/>
              <w:t xml:space="preserve">Market </w:t>
            </w:r>
            <w:proofErr w:type="gramStart"/>
            <w:r>
              <w:rPr>
                <w:color w:val="000000"/>
                <w:lang w:val="en-GB"/>
              </w:rPr>
              <w:t>place :</w:t>
            </w:r>
            <w:proofErr w:type="gramEnd"/>
            <w:r>
              <w:rPr>
                <w:color w:val="000000"/>
                <w:lang w:val="en-GB"/>
              </w:rPr>
              <w:t xml:space="preserve"> the export trade magazine of Papua New Guinea</w:t>
            </w:r>
          </w:p>
          <w:p w14:paraId="285EFAB3" w14:textId="66D90ABC" w:rsidR="00BE4081" w:rsidRDefault="00BE4081" w:rsidP="00447C25">
            <w:pPr>
              <w:pStyle w:val="paragraph"/>
              <w:numPr>
                <w:ilvl w:val="0"/>
                <w:numId w:val="218"/>
              </w:numPr>
              <w:spacing w:before="0" w:beforeAutospacing="0" w:after="0" w:afterAutospacing="0"/>
              <w:textAlignment w:val="baseline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New Guinea</w:t>
            </w:r>
          </w:p>
          <w:p w14:paraId="2F7DBE17" w14:textId="65532AE0" w:rsidR="00556789" w:rsidRPr="00556789" w:rsidRDefault="00556789" w:rsidP="00447C25">
            <w:pPr>
              <w:pStyle w:val="ListParagraph"/>
              <w:numPr>
                <w:ilvl w:val="0"/>
                <w:numId w:val="218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556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New Guinea postcard </w:t>
            </w:r>
          </w:p>
          <w:p w14:paraId="5EA05B0A" w14:textId="6C6B41C1" w:rsidR="00556789" w:rsidRDefault="00556789" w:rsidP="00447C25">
            <w:pPr>
              <w:pStyle w:val="paragraph"/>
              <w:numPr>
                <w:ilvl w:val="0"/>
                <w:numId w:val="218"/>
              </w:numPr>
              <w:spacing w:before="0" w:beforeAutospacing="0" w:after="0" w:afterAutospacing="0"/>
              <w:textAlignment w:val="baseline"/>
              <w:rPr>
                <w:color w:val="000000"/>
                <w:lang w:val="en-GB"/>
              </w:rPr>
            </w:pPr>
            <w:r w:rsidRPr="00556789">
              <w:rPr>
                <w:color w:val="000000"/>
                <w:lang w:val="en-GB"/>
              </w:rPr>
              <w:t xml:space="preserve">Papua New </w:t>
            </w:r>
            <w:proofErr w:type="gramStart"/>
            <w:r w:rsidRPr="00556789">
              <w:rPr>
                <w:color w:val="000000"/>
                <w:lang w:val="en-GB"/>
              </w:rPr>
              <w:t>Guinea :</w:t>
            </w:r>
            <w:proofErr w:type="gramEnd"/>
            <w:r w:rsidRPr="00556789">
              <w:rPr>
                <w:color w:val="000000"/>
                <w:lang w:val="en-GB"/>
              </w:rPr>
              <w:t xml:space="preserve"> campus review special advertising feature, July 1-7, 1998</w:t>
            </w:r>
          </w:p>
          <w:p w14:paraId="44046DC8" w14:textId="69BF8147" w:rsidR="00BE4081" w:rsidRDefault="00BE4081" w:rsidP="00447C25">
            <w:pPr>
              <w:pStyle w:val="paragraph"/>
              <w:numPr>
                <w:ilvl w:val="0"/>
                <w:numId w:val="218"/>
              </w:numPr>
              <w:spacing w:before="0" w:beforeAutospacing="0" w:after="0" w:afterAutospacing="0"/>
              <w:textAlignment w:val="baseline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 xml:space="preserve">Papua &amp; New </w:t>
            </w:r>
            <w:proofErr w:type="gramStart"/>
            <w:r>
              <w:rPr>
                <w:color w:val="000000"/>
                <w:lang w:val="en-GB"/>
              </w:rPr>
              <w:t>Guinea :</w:t>
            </w:r>
            <w:proofErr w:type="gramEnd"/>
            <w:r>
              <w:rPr>
                <w:color w:val="000000"/>
                <w:lang w:val="en-GB"/>
              </w:rPr>
              <w:t xml:space="preserve"> information</w:t>
            </w:r>
          </w:p>
          <w:p w14:paraId="72CF626C" w14:textId="5AC17B46" w:rsidR="00BE4081" w:rsidRDefault="00BE4081" w:rsidP="00447C25">
            <w:pPr>
              <w:pStyle w:val="paragraph"/>
              <w:numPr>
                <w:ilvl w:val="0"/>
                <w:numId w:val="218"/>
              </w:numPr>
              <w:spacing w:before="0" w:beforeAutospacing="0" w:after="0" w:afterAutospacing="0"/>
              <w:textAlignment w:val="baseline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Papua New Guinea in miniature</w:t>
            </w:r>
          </w:p>
          <w:p w14:paraId="18D13EA0" w14:textId="77777777" w:rsidR="00556789" w:rsidRDefault="00556789" w:rsidP="00447C25">
            <w:pPr>
              <w:pStyle w:val="paragraph"/>
              <w:numPr>
                <w:ilvl w:val="0"/>
                <w:numId w:val="218"/>
              </w:numPr>
              <w:spacing w:before="0" w:beforeAutospacing="0" w:after="0" w:afterAutospacing="0"/>
              <w:textAlignment w:val="baseline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Papua New Guinea Library Association</w:t>
            </w:r>
          </w:p>
          <w:p w14:paraId="2E5C4968" w14:textId="77777777" w:rsidR="00556789" w:rsidRDefault="00556789" w:rsidP="00447C25">
            <w:pPr>
              <w:pStyle w:val="paragraph"/>
              <w:numPr>
                <w:ilvl w:val="0"/>
                <w:numId w:val="223"/>
              </w:numPr>
              <w:spacing w:before="0" w:beforeAutospacing="0" w:after="0" w:afterAutospacing="0"/>
              <w:ind w:left="1095"/>
              <w:textAlignment w:val="baseline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Interesting careers in libraries</w:t>
            </w:r>
          </w:p>
          <w:p w14:paraId="4BA304EB" w14:textId="29B5DBE6" w:rsidR="00556789" w:rsidRPr="00556789" w:rsidRDefault="00556789" w:rsidP="00447C25">
            <w:pPr>
              <w:pStyle w:val="paragraph"/>
              <w:numPr>
                <w:ilvl w:val="0"/>
                <w:numId w:val="223"/>
              </w:numPr>
              <w:spacing w:before="0" w:beforeAutospacing="0" w:after="0" w:afterAutospacing="0"/>
              <w:ind w:left="1095"/>
              <w:textAlignment w:val="baseline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library and information services in a predominantly oral society - 11th PNGLA conference, 2</w:t>
            </w:r>
            <w:r w:rsidRPr="00BE4081">
              <w:rPr>
                <w:color w:val="000000"/>
                <w:vertAlign w:val="superscript"/>
                <w:lang w:val="en-GB"/>
              </w:rPr>
              <w:t>nd</w:t>
            </w:r>
            <w:r>
              <w:rPr>
                <w:color w:val="000000"/>
                <w:lang w:val="en-GB"/>
              </w:rPr>
              <w:t xml:space="preserve"> – 5</w:t>
            </w:r>
            <w:r w:rsidRPr="00BE4081">
              <w:rPr>
                <w:color w:val="000000"/>
                <w:vertAlign w:val="superscript"/>
                <w:lang w:val="en-GB"/>
              </w:rPr>
              <w:t>th</w:t>
            </w:r>
            <w:r>
              <w:rPr>
                <w:color w:val="000000"/>
                <w:lang w:val="en-GB"/>
              </w:rPr>
              <w:t xml:space="preserve"> September 1986 at the Administrative College, Port Moresby</w:t>
            </w:r>
          </w:p>
          <w:p w14:paraId="4CDA0517" w14:textId="54ABF007" w:rsidR="00BE4081" w:rsidRDefault="00BE4081" w:rsidP="00447C25">
            <w:pPr>
              <w:pStyle w:val="paragraph"/>
              <w:numPr>
                <w:ilvl w:val="0"/>
                <w:numId w:val="218"/>
              </w:numPr>
              <w:spacing w:before="0" w:beforeAutospacing="0" w:after="0" w:afterAutospacing="0"/>
              <w:textAlignment w:val="baseline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Papua New Guinea today</w:t>
            </w:r>
          </w:p>
          <w:p w14:paraId="13EEC9E9" w14:textId="0AC60FB0" w:rsidR="00BE4081" w:rsidRDefault="00BE4081" w:rsidP="00447C25">
            <w:pPr>
              <w:pStyle w:val="paragraph"/>
              <w:numPr>
                <w:ilvl w:val="0"/>
                <w:numId w:val="218"/>
              </w:numPr>
              <w:spacing w:before="0" w:beforeAutospacing="0" w:after="0" w:afterAutospacing="0"/>
              <w:textAlignment w:val="baseline"/>
              <w:rPr>
                <w:color w:val="000000"/>
                <w:lang w:val="en-GB"/>
              </w:rPr>
            </w:pPr>
            <w:proofErr w:type="gramStart"/>
            <w:r>
              <w:rPr>
                <w:color w:val="000000"/>
                <w:lang w:val="en-GB"/>
              </w:rPr>
              <w:t>Rabaul :</w:t>
            </w:r>
            <w:proofErr w:type="gramEnd"/>
            <w:r>
              <w:rPr>
                <w:color w:val="000000"/>
                <w:lang w:val="en-GB"/>
              </w:rPr>
              <w:t xml:space="preserve"> Papua New Guinea</w:t>
            </w:r>
          </w:p>
          <w:p w14:paraId="2C483777" w14:textId="77777777" w:rsidR="004E0446" w:rsidRDefault="004E0446" w:rsidP="00447C25">
            <w:pPr>
              <w:pStyle w:val="paragraph"/>
              <w:numPr>
                <w:ilvl w:val="0"/>
                <w:numId w:val="218"/>
              </w:numPr>
              <w:spacing w:before="0" w:beforeAutospacing="0" w:after="0" w:afterAutospacing="0"/>
              <w:textAlignment w:val="baseline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 xml:space="preserve">Territory of Papua New Guines </w:t>
            </w:r>
          </w:p>
          <w:p w14:paraId="6B548EA7" w14:textId="26CB24DC" w:rsidR="00BE4081" w:rsidRDefault="004E0446" w:rsidP="00447C25">
            <w:pPr>
              <w:pStyle w:val="paragraph"/>
              <w:numPr>
                <w:ilvl w:val="0"/>
                <w:numId w:val="219"/>
              </w:numPr>
              <w:spacing w:before="0" w:beforeAutospacing="0" w:after="0" w:afterAutospacing="0"/>
              <w:textAlignment w:val="baseline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cocoa (3 copies)</w:t>
            </w:r>
          </w:p>
          <w:p w14:paraId="062E11EB" w14:textId="77777777" w:rsidR="006E149C" w:rsidRDefault="006E149C" w:rsidP="00447C25">
            <w:pPr>
              <w:pStyle w:val="paragraph"/>
              <w:numPr>
                <w:ilvl w:val="0"/>
                <w:numId w:val="219"/>
              </w:numPr>
              <w:spacing w:before="0" w:beforeAutospacing="0" w:after="0" w:afterAutospacing="0"/>
              <w:textAlignment w:val="baseline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New Guinea coffee</w:t>
            </w:r>
          </w:p>
          <w:p w14:paraId="5A51D606" w14:textId="215210CE" w:rsidR="004E0446" w:rsidRDefault="006E149C" w:rsidP="00447C25">
            <w:pPr>
              <w:pStyle w:val="paragraph"/>
              <w:numPr>
                <w:ilvl w:val="0"/>
                <w:numId w:val="219"/>
              </w:numPr>
              <w:spacing w:before="0" w:beforeAutospacing="0" w:after="0" w:afterAutospacing="0"/>
              <w:textAlignment w:val="baseline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t</w:t>
            </w:r>
            <w:r w:rsidR="004E0446">
              <w:rPr>
                <w:color w:val="000000"/>
                <w:lang w:val="en-GB"/>
              </w:rPr>
              <w:t>ea (2 copies)</w:t>
            </w:r>
          </w:p>
          <w:p w14:paraId="645B61B6" w14:textId="338AA0D3" w:rsidR="006E149C" w:rsidRDefault="006E149C" w:rsidP="00447C25">
            <w:pPr>
              <w:pStyle w:val="paragraph"/>
              <w:numPr>
                <w:ilvl w:val="0"/>
                <w:numId w:val="219"/>
              </w:numPr>
              <w:spacing w:before="0" w:beforeAutospacing="0" w:after="0" w:afterAutospacing="0"/>
              <w:textAlignment w:val="baseline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timber</w:t>
            </w:r>
          </w:p>
          <w:p w14:paraId="2935FA15" w14:textId="68488695" w:rsidR="004E0446" w:rsidRDefault="004E0446" w:rsidP="00447C25">
            <w:pPr>
              <w:pStyle w:val="paragraph"/>
              <w:numPr>
                <w:ilvl w:val="0"/>
                <w:numId w:val="218"/>
              </w:numPr>
              <w:spacing w:before="0" w:beforeAutospacing="0" w:after="0" w:afterAutospacing="0"/>
              <w:textAlignment w:val="baseline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 xml:space="preserve">Welcome to the National Library of Papua New </w:t>
            </w:r>
            <w:proofErr w:type="gramStart"/>
            <w:r>
              <w:rPr>
                <w:color w:val="000000"/>
                <w:lang w:val="en-GB"/>
              </w:rPr>
              <w:t>Guinea :</w:t>
            </w:r>
            <w:proofErr w:type="gramEnd"/>
            <w:r>
              <w:rPr>
                <w:color w:val="000000"/>
                <w:lang w:val="en-GB"/>
              </w:rPr>
              <w:t xml:space="preserve"> serving you…</w:t>
            </w:r>
            <w:r w:rsidR="006E149C">
              <w:rPr>
                <w:color w:val="000000"/>
                <w:lang w:val="en-GB"/>
              </w:rPr>
              <w:t xml:space="preserve"> </w:t>
            </w:r>
            <w:r>
              <w:rPr>
                <w:color w:val="000000"/>
                <w:lang w:val="en-GB"/>
              </w:rPr>
              <w:t>serving the nation</w:t>
            </w:r>
          </w:p>
          <w:p w14:paraId="7810E53E" w14:textId="0641D1BF" w:rsidR="004E0446" w:rsidRDefault="004E0446" w:rsidP="00447C25">
            <w:pPr>
              <w:pStyle w:val="paragraph"/>
              <w:numPr>
                <w:ilvl w:val="0"/>
                <w:numId w:val="218"/>
              </w:numPr>
              <w:spacing w:before="0" w:beforeAutospacing="0" w:after="0" w:afterAutospacing="0"/>
              <w:textAlignment w:val="baseline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Wildlife of Papua New Guinea</w:t>
            </w:r>
          </w:p>
          <w:p w14:paraId="28F28997" w14:textId="4D4F0D46" w:rsidR="00216CC8" w:rsidRPr="004E0446" w:rsidRDefault="004E0446" w:rsidP="00447C25">
            <w:pPr>
              <w:pStyle w:val="paragraph"/>
              <w:numPr>
                <w:ilvl w:val="0"/>
                <w:numId w:val="218"/>
              </w:numPr>
              <w:spacing w:before="0" w:beforeAutospacing="0" w:after="0" w:afterAutospacing="0"/>
              <w:textAlignment w:val="baseline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“Wokem Gudfala Smok Kopra Nao</w:t>
            </w:r>
            <w:proofErr w:type="gramStart"/>
            <w:r>
              <w:rPr>
                <w:color w:val="000000"/>
                <w:lang w:val="en-GB"/>
              </w:rPr>
              <w:t>! :</w:t>
            </w:r>
            <w:proofErr w:type="gramEnd"/>
            <w:r>
              <w:rPr>
                <w:color w:val="000000"/>
                <w:lang w:val="en-GB"/>
              </w:rPr>
              <w:t xml:space="preserve"> Gud kopra hem I olsem wanem?  </w:t>
            </w:r>
          </w:p>
        </w:tc>
      </w:tr>
      <w:tr w:rsidR="004E0446" w:rsidRPr="0005798B" w14:paraId="0E2E2836" w14:textId="77777777" w:rsidTr="00867A61">
        <w:trPr>
          <w:trHeight w:val="668"/>
        </w:trPr>
        <w:tc>
          <w:tcPr>
            <w:tcW w:w="9116" w:type="dxa"/>
          </w:tcPr>
          <w:p w14:paraId="5620F0CA" w14:textId="172D164C" w:rsidR="004E0446" w:rsidRDefault="004E0446" w:rsidP="0095089B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color w:val="000000"/>
                <w:lang w:val="en-GB"/>
              </w:rPr>
            </w:pPr>
            <w:r>
              <w:rPr>
                <w:b/>
                <w:bCs/>
                <w:color w:val="000000"/>
                <w:lang w:val="en-GB"/>
              </w:rPr>
              <w:lastRenderedPageBreak/>
              <w:t>PO</w:t>
            </w:r>
            <w:r w:rsidR="009D2653">
              <w:rPr>
                <w:b/>
                <w:bCs/>
                <w:color w:val="000000"/>
                <w:lang w:val="en-GB"/>
              </w:rPr>
              <w:t>NAPE</w:t>
            </w:r>
          </w:p>
          <w:p w14:paraId="19947592" w14:textId="77777777" w:rsidR="009D2653" w:rsidRDefault="009D2653" w:rsidP="00447C25">
            <w:pPr>
              <w:pStyle w:val="paragraph"/>
              <w:numPr>
                <w:ilvl w:val="0"/>
                <w:numId w:val="220"/>
              </w:numPr>
              <w:spacing w:before="0" w:beforeAutospacing="0" w:after="0" w:afterAutospacing="0"/>
              <w:textAlignment w:val="baseline"/>
              <w:rPr>
                <w:b/>
                <w:bCs/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 xml:space="preserve">Discover </w:t>
            </w:r>
            <w:proofErr w:type="gramStart"/>
            <w:r>
              <w:rPr>
                <w:color w:val="000000"/>
                <w:lang w:val="en-GB"/>
              </w:rPr>
              <w:t>Pohnpei :</w:t>
            </w:r>
            <w:proofErr w:type="gramEnd"/>
            <w:r>
              <w:rPr>
                <w:color w:val="000000"/>
                <w:lang w:val="en-GB"/>
              </w:rPr>
              <w:t xml:space="preserve"> the capital of Micronesia</w:t>
            </w:r>
          </w:p>
          <w:p w14:paraId="1FE5DDB5" w14:textId="2610C038" w:rsidR="009D2653" w:rsidRPr="009D2653" w:rsidRDefault="009D2653" w:rsidP="00447C25">
            <w:pPr>
              <w:pStyle w:val="paragraph"/>
              <w:numPr>
                <w:ilvl w:val="0"/>
                <w:numId w:val="220"/>
              </w:numPr>
              <w:spacing w:before="0" w:beforeAutospacing="0" w:after="0" w:afterAutospacing="0"/>
              <w:textAlignment w:val="baseline"/>
              <w:rPr>
                <w:b/>
                <w:bCs/>
                <w:color w:val="000000"/>
                <w:lang w:val="en-GB"/>
              </w:rPr>
            </w:pPr>
            <w:proofErr w:type="gramStart"/>
            <w:r w:rsidRPr="009D2653">
              <w:rPr>
                <w:color w:val="000000"/>
                <w:lang w:val="en-GB"/>
              </w:rPr>
              <w:t>Pohnpei :</w:t>
            </w:r>
            <w:proofErr w:type="gramEnd"/>
            <w:r w:rsidRPr="009D2653">
              <w:rPr>
                <w:color w:val="000000"/>
                <w:lang w:val="en-GB"/>
              </w:rPr>
              <w:t xml:space="preserve"> the heart of the </w:t>
            </w:r>
            <w:r w:rsidR="002D0E1D">
              <w:rPr>
                <w:color w:val="000000"/>
                <w:lang w:val="en-GB"/>
              </w:rPr>
              <w:t>p</w:t>
            </w:r>
            <w:r w:rsidRPr="009D2653">
              <w:rPr>
                <w:color w:val="000000"/>
                <w:lang w:val="en-GB"/>
              </w:rPr>
              <w:t>aradise</w:t>
            </w:r>
          </w:p>
          <w:p w14:paraId="2F05D7A2" w14:textId="4ACB6013" w:rsidR="009D2653" w:rsidRDefault="009D2653" w:rsidP="00447C25">
            <w:pPr>
              <w:pStyle w:val="paragraph"/>
              <w:numPr>
                <w:ilvl w:val="0"/>
                <w:numId w:val="220"/>
              </w:numPr>
              <w:spacing w:before="0" w:beforeAutospacing="0" w:after="0" w:afterAutospacing="0"/>
              <w:textAlignment w:val="baseline"/>
              <w:rPr>
                <w:b/>
                <w:bCs/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 xml:space="preserve">Silver </w:t>
            </w:r>
            <w:r w:rsidR="002D0E1D">
              <w:rPr>
                <w:color w:val="000000"/>
                <w:lang w:val="en-GB"/>
              </w:rPr>
              <w:t>j</w:t>
            </w:r>
            <w:r>
              <w:rPr>
                <w:color w:val="000000"/>
                <w:lang w:val="en-GB"/>
              </w:rPr>
              <w:t>ubilee on Ponape</w:t>
            </w:r>
            <w:r w:rsidR="002D0E1D">
              <w:rPr>
                <w:color w:val="000000"/>
                <w:lang w:val="en-GB"/>
              </w:rPr>
              <w:t xml:space="preserve"> – Ponape Agriculture &amp; Trade School, 1965</w:t>
            </w:r>
          </w:p>
        </w:tc>
      </w:tr>
      <w:tr w:rsidR="00444B60" w:rsidRPr="0005798B" w14:paraId="089B3829" w14:textId="77777777" w:rsidTr="00867A61">
        <w:trPr>
          <w:trHeight w:val="668"/>
        </w:trPr>
        <w:tc>
          <w:tcPr>
            <w:tcW w:w="9116" w:type="dxa"/>
          </w:tcPr>
          <w:p w14:paraId="0D0DE5E5" w14:textId="7A0DACD6" w:rsidR="00444B60" w:rsidRDefault="00444B60" w:rsidP="0095089B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color w:val="000000"/>
                <w:lang w:val="en-GB"/>
              </w:rPr>
            </w:pPr>
            <w:r>
              <w:rPr>
                <w:b/>
                <w:bCs/>
                <w:color w:val="000000"/>
                <w:lang w:val="en-GB"/>
              </w:rPr>
              <w:t>SAMOA</w:t>
            </w:r>
          </w:p>
          <w:p w14:paraId="26800043" w14:textId="6D3F0C3A" w:rsidR="000F3A5A" w:rsidRDefault="000F3A5A" w:rsidP="00447C25">
            <w:pPr>
              <w:pStyle w:val="paragraph"/>
              <w:numPr>
                <w:ilvl w:val="0"/>
                <w:numId w:val="221"/>
              </w:numPr>
              <w:spacing w:before="0" w:beforeAutospacing="0" w:after="0" w:afterAutospacing="0"/>
              <w:textAlignment w:val="baseline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 xml:space="preserve">Tenth anniversary of </w:t>
            </w:r>
            <w:proofErr w:type="gramStart"/>
            <w:r>
              <w:rPr>
                <w:color w:val="000000"/>
                <w:lang w:val="en-GB"/>
              </w:rPr>
              <w:t>independence :</w:t>
            </w:r>
            <w:proofErr w:type="gramEnd"/>
            <w:r>
              <w:rPr>
                <w:color w:val="000000"/>
                <w:lang w:val="en-GB"/>
              </w:rPr>
              <w:t xml:space="preserve"> official programme</w:t>
            </w:r>
          </w:p>
          <w:p w14:paraId="0B61B4BC" w14:textId="19A7709D" w:rsidR="000F3A5A" w:rsidRDefault="000F3A5A" w:rsidP="00447C25">
            <w:pPr>
              <w:pStyle w:val="paragraph"/>
              <w:numPr>
                <w:ilvl w:val="0"/>
                <w:numId w:val="221"/>
              </w:numPr>
              <w:spacing w:before="0" w:beforeAutospacing="0" w:after="0" w:afterAutospacing="0"/>
              <w:textAlignment w:val="baseline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Twentieth anniversary independence of The State of Western Samoa thanksgiving service – Suva Town Hall, Saturday 5</w:t>
            </w:r>
            <w:r w:rsidRPr="000F3A5A">
              <w:rPr>
                <w:color w:val="000000"/>
                <w:vertAlign w:val="superscript"/>
                <w:lang w:val="en-GB"/>
              </w:rPr>
              <w:t>th</w:t>
            </w:r>
            <w:r>
              <w:rPr>
                <w:color w:val="000000"/>
                <w:lang w:val="en-GB"/>
              </w:rPr>
              <w:t xml:space="preserve"> June, 1982 at 7:30pm</w:t>
            </w:r>
          </w:p>
          <w:p w14:paraId="1247A8F7" w14:textId="79DF6CE6" w:rsidR="00444B60" w:rsidRDefault="00444B60" w:rsidP="00447C25">
            <w:pPr>
              <w:pStyle w:val="paragraph"/>
              <w:numPr>
                <w:ilvl w:val="0"/>
                <w:numId w:val="221"/>
              </w:numPr>
              <w:spacing w:before="0" w:beforeAutospacing="0" w:after="0" w:afterAutospacing="0"/>
              <w:textAlignment w:val="baseline"/>
              <w:rPr>
                <w:color w:val="000000"/>
                <w:lang w:val="en-GB"/>
              </w:rPr>
            </w:pPr>
            <w:r w:rsidRPr="00444B60">
              <w:rPr>
                <w:color w:val="000000"/>
                <w:lang w:val="en-GB"/>
              </w:rPr>
              <w:t>25</w:t>
            </w:r>
            <w:r w:rsidRPr="00444B60">
              <w:rPr>
                <w:color w:val="000000"/>
                <w:vertAlign w:val="superscript"/>
                <w:lang w:val="en-GB"/>
              </w:rPr>
              <w:t>th</w:t>
            </w:r>
            <w:r w:rsidRPr="00444B60">
              <w:rPr>
                <w:color w:val="000000"/>
                <w:lang w:val="en-GB"/>
              </w:rPr>
              <w:t xml:space="preserve"> </w:t>
            </w:r>
            <w:r w:rsidR="00FC0185">
              <w:rPr>
                <w:color w:val="000000"/>
                <w:lang w:val="en-GB"/>
              </w:rPr>
              <w:t>i</w:t>
            </w:r>
            <w:r w:rsidRPr="00444B60">
              <w:rPr>
                <w:color w:val="000000"/>
                <w:lang w:val="en-GB"/>
              </w:rPr>
              <w:t xml:space="preserve">ndependence </w:t>
            </w:r>
            <w:proofErr w:type="gramStart"/>
            <w:r w:rsidRPr="00444B60">
              <w:rPr>
                <w:color w:val="000000"/>
                <w:lang w:val="en-GB"/>
              </w:rPr>
              <w:t>anniversary :</w:t>
            </w:r>
            <w:proofErr w:type="gramEnd"/>
            <w:r w:rsidRPr="00444B60">
              <w:rPr>
                <w:color w:val="000000"/>
                <w:lang w:val="en-GB"/>
              </w:rPr>
              <w:t xml:space="preserve"> official programme</w:t>
            </w:r>
            <w:r>
              <w:rPr>
                <w:color w:val="000000"/>
                <w:lang w:val="en-GB"/>
              </w:rPr>
              <w:t>, independence – 1987</w:t>
            </w:r>
          </w:p>
          <w:p w14:paraId="28178A86" w14:textId="1454BFC1" w:rsidR="00662A95" w:rsidRPr="00662A95" w:rsidRDefault="00662A95" w:rsidP="00447C25">
            <w:pPr>
              <w:pStyle w:val="paragraph"/>
              <w:numPr>
                <w:ilvl w:val="0"/>
                <w:numId w:val="221"/>
              </w:numPr>
              <w:spacing w:before="0" w:beforeAutospacing="0" w:after="0" w:afterAutospacing="0"/>
              <w:textAlignment w:val="baseline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 xml:space="preserve">Aggie Grey’s Hotel </w:t>
            </w:r>
            <w:r w:rsidR="00FC0185">
              <w:rPr>
                <w:color w:val="000000"/>
                <w:lang w:val="en-GB"/>
              </w:rPr>
              <w:t xml:space="preserve">- </w:t>
            </w:r>
            <w:r>
              <w:rPr>
                <w:color w:val="000000"/>
                <w:lang w:val="en-GB"/>
              </w:rPr>
              <w:t>Western Samoa</w:t>
            </w:r>
          </w:p>
          <w:p w14:paraId="7D3F1205" w14:textId="141A0529" w:rsidR="00444B60" w:rsidRDefault="00444B60" w:rsidP="00447C25">
            <w:pPr>
              <w:pStyle w:val="paragraph"/>
              <w:numPr>
                <w:ilvl w:val="0"/>
                <w:numId w:val="221"/>
              </w:numPr>
              <w:spacing w:before="0" w:beforeAutospacing="0" w:after="0" w:afterAutospacing="0"/>
              <w:textAlignment w:val="baseline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The Bah</w:t>
            </w:r>
            <w:r w:rsidR="00335682" w:rsidRPr="00335682">
              <w:rPr>
                <w:color w:val="000000"/>
                <w:lang w:val="en-GB"/>
              </w:rPr>
              <w:t>á</w:t>
            </w:r>
            <w:r w:rsidR="00335682">
              <w:rPr>
                <w:color w:val="000000"/>
                <w:lang w:val="en-GB"/>
              </w:rPr>
              <w:t>’</w:t>
            </w:r>
            <w:r w:rsidR="00335682" w:rsidRPr="00335682">
              <w:rPr>
                <w:color w:val="000000"/>
                <w:lang w:val="en-GB"/>
              </w:rPr>
              <w:t xml:space="preserve">í </w:t>
            </w:r>
            <w:r>
              <w:rPr>
                <w:color w:val="000000"/>
                <w:lang w:val="en-GB"/>
              </w:rPr>
              <w:t xml:space="preserve">House of worship </w:t>
            </w:r>
            <w:r w:rsidR="00335682">
              <w:rPr>
                <w:color w:val="000000"/>
                <w:lang w:val="en-GB"/>
              </w:rPr>
              <w:t xml:space="preserve">in </w:t>
            </w:r>
            <w:r>
              <w:rPr>
                <w:color w:val="000000"/>
                <w:lang w:val="en-GB"/>
              </w:rPr>
              <w:t>Samoa</w:t>
            </w:r>
          </w:p>
          <w:p w14:paraId="6C3FBA5A" w14:textId="3B886034" w:rsidR="000F3A5A" w:rsidRDefault="000F3A5A" w:rsidP="00447C25">
            <w:pPr>
              <w:pStyle w:val="paragraph"/>
              <w:numPr>
                <w:ilvl w:val="0"/>
                <w:numId w:val="221"/>
              </w:numPr>
              <w:spacing w:before="0" w:beforeAutospacing="0" w:after="0" w:afterAutospacing="0"/>
              <w:textAlignment w:val="baseline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E mafai ona tete’eina le mumu</w:t>
            </w:r>
          </w:p>
          <w:p w14:paraId="63274CFA" w14:textId="26C4F034" w:rsidR="007D71C8" w:rsidRDefault="007D71C8" w:rsidP="00447C25">
            <w:pPr>
              <w:pStyle w:val="paragraph"/>
              <w:numPr>
                <w:ilvl w:val="0"/>
                <w:numId w:val="221"/>
              </w:numPr>
              <w:spacing w:before="0" w:beforeAutospacing="0" w:after="0" w:afterAutospacing="0"/>
              <w:textAlignment w:val="baseline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 xml:space="preserve">Faaaliga a le au </w:t>
            </w:r>
            <w:r w:rsidR="00335682">
              <w:rPr>
                <w:color w:val="000000"/>
                <w:lang w:val="en-GB"/>
              </w:rPr>
              <w:t>f</w:t>
            </w:r>
            <w:r>
              <w:rPr>
                <w:color w:val="000000"/>
                <w:lang w:val="en-GB"/>
              </w:rPr>
              <w:t>aifaatoaga</w:t>
            </w:r>
            <w:r w:rsidR="00335682">
              <w:rPr>
                <w:color w:val="000000"/>
                <w:lang w:val="en-GB"/>
              </w:rPr>
              <w:t xml:space="preserve"> - </w:t>
            </w:r>
            <w:r>
              <w:rPr>
                <w:color w:val="000000"/>
                <w:lang w:val="en-GB"/>
              </w:rPr>
              <w:t>Setema 10-12</w:t>
            </w:r>
            <w:r w:rsidR="00335682">
              <w:rPr>
                <w:color w:val="000000"/>
                <w:lang w:val="en-GB"/>
              </w:rPr>
              <w:t>,</w:t>
            </w:r>
            <w:r>
              <w:rPr>
                <w:color w:val="000000"/>
                <w:lang w:val="en-GB"/>
              </w:rPr>
              <w:t xml:space="preserve"> 1975</w:t>
            </w:r>
          </w:p>
          <w:p w14:paraId="066BE0B3" w14:textId="1A632E08" w:rsidR="009054B7" w:rsidRDefault="0089536B" w:rsidP="00447C25">
            <w:pPr>
              <w:pStyle w:val="paragraph"/>
              <w:numPr>
                <w:ilvl w:val="0"/>
                <w:numId w:val="221"/>
              </w:numPr>
              <w:spacing w:before="0" w:beforeAutospacing="0" w:after="0" w:afterAutospacing="0"/>
              <w:textAlignment w:val="baseline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International seven a side rugby tournament 1991 – Marist St. Joseph’s Polynesian Airlines</w:t>
            </w:r>
          </w:p>
          <w:p w14:paraId="491774C9" w14:textId="4F5B8E38" w:rsidR="002C470D" w:rsidRPr="002C470D" w:rsidRDefault="002C470D" w:rsidP="00447C25">
            <w:pPr>
              <w:pStyle w:val="paragraph"/>
              <w:numPr>
                <w:ilvl w:val="0"/>
                <w:numId w:val="221"/>
              </w:numPr>
              <w:spacing w:before="0" w:beforeAutospacing="0" w:after="0" w:afterAutospacing="0"/>
              <w:textAlignment w:val="baseline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Le Iunivesit</w:t>
            </w:r>
            <w:r w:rsidR="0053179F" w:rsidRPr="0053179F">
              <w:rPr>
                <w:color w:val="000000"/>
                <w:lang w:val="en-GB"/>
              </w:rPr>
              <w:t>ē</w:t>
            </w:r>
            <w:r>
              <w:rPr>
                <w:color w:val="000000"/>
                <w:lang w:val="en-GB"/>
              </w:rPr>
              <w:t xml:space="preserve"> </w:t>
            </w:r>
            <w:r w:rsidR="0053179F">
              <w:rPr>
                <w:color w:val="000000"/>
                <w:lang w:val="en-GB"/>
              </w:rPr>
              <w:t>a</w:t>
            </w:r>
            <w:r>
              <w:rPr>
                <w:color w:val="000000"/>
                <w:lang w:val="en-GB"/>
              </w:rPr>
              <w:t xml:space="preserve">oao o </w:t>
            </w:r>
            <w:proofErr w:type="gramStart"/>
            <w:r>
              <w:rPr>
                <w:color w:val="000000"/>
                <w:lang w:val="en-GB"/>
              </w:rPr>
              <w:t xml:space="preserve">Samoa </w:t>
            </w:r>
            <w:r w:rsidR="0053179F">
              <w:rPr>
                <w:color w:val="000000"/>
                <w:lang w:val="en-GB"/>
              </w:rPr>
              <w:t>:</w:t>
            </w:r>
            <w:proofErr w:type="gramEnd"/>
            <w:r>
              <w:rPr>
                <w:color w:val="000000"/>
                <w:lang w:val="en-GB"/>
              </w:rPr>
              <w:t xml:space="preserve"> Polokalame</w:t>
            </w:r>
          </w:p>
          <w:p w14:paraId="2C487B87" w14:textId="62B3E7BE" w:rsidR="000F3A5A" w:rsidRDefault="000F3A5A" w:rsidP="00447C25">
            <w:pPr>
              <w:pStyle w:val="paragraph"/>
              <w:numPr>
                <w:ilvl w:val="0"/>
                <w:numId w:val="221"/>
              </w:numPr>
              <w:spacing w:before="0" w:beforeAutospacing="0" w:after="0" w:afterAutospacing="0"/>
              <w:textAlignment w:val="baseline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Living in Western Samoa</w:t>
            </w:r>
          </w:p>
          <w:p w14:paraId="7BBE6CEA" w14:textId="4797F96C" w:rsidR="002C470D" w:rsidRPr="002C470D" w:rsidRDefault="007D71C8" w:rsidP="00447C25">
            <w:pPr>
              <w:pStyle w:val="paragraph"/>
              <w:numPr>
                <w:ilvl w:val="0"/>
                <w:numId w:val="221"/>
              </w:numPr>
              <w:spacing w:before="0" w:beforeAutospacing="0" w:after="0" w:afterAutospacing="0"/>
              <w:textAlignment w:val="baseline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 xml:space="preserve">Mapusaga o aiga </w:t>
            </w:r>
          </w:p>
          <w:p w14:paraId="3B8B6E98" w14:textId="77777777" w:rsidR="007D71C8" w:rsidRDefault="007D71C8" w:rsidP="00447C25">
            <w:pPr>
              <w:pStyle w:val="paragraph"/>
              <w:numPr>
                <w:ilvl w:val="0"/>
                <w:numId w:val="222"/>
              </w:numPr>
              <w:spacing w:before="0" w:beforeAutospacing="0" w:after="0" w:afterAutospacing="0"/>
              <w:textAlignment w:val="baseline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Domestic family violence</w:t>
            </w:r>
          </w:p>
          <w:p w14:paraId="6F1E981B" w14:textId="098D4952" w:rsidR="007D71C8" w:rsidRDefault="007D71C8" w:rsidP="00447C25">
            <w:pPr>
              <w:pStyle w:val="paragraph"/>
              <w:numPr>
                <w:ilvl w:val="0"/>
                <w:numId w:val="222"/>
              </w:numPr>
              <w:spacing w:before="0" w:beforeAutospacing="0" w:after="0" w:afterAutospacing="0"/>
              <w:textAlignment w:val="baseline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 xml:space="preserve">Faigaaiga e </w:t>
            </w:r>
            <w:r w:rsidR="0053179F">
              <w:rPr>
                <w:color w:val="000000"/>
                <w:lang w:val="en-GB"/>
              </w:rPr>
              <w:t>f</w:t>
            </w:r>
            <w:r>
              <w:rPr>
                <w:color w:val="000000"/>
                <w:lang w:val="en-GB"/>
              </w:rPr>
              <w:t>aaleagaina ai tamaiti</w:t>
            </w:r>
          </w:p>
          <w:p w14:paraId="413ABD4F" w14:textId="2ACE3C5E" w:rsidR="00CE49F8" w:rsidRDefault="00CE49F8" w:rsidP="00447C25">
            <w:pPr>
              <w:pStyle w:val="paragraph"/>
              <w:numPr>
                <w:ilvl w:val="0"/>
                <w:numId w:val="222"/>
              </w:numPr>
              <w:spacing w:before="0" w:beforeAutospacing="0" w:after="0" w:afterAutospacing="0"/>
              <w:textAlignment w:val="baseline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 xml:space="preserve">Mataupu </w:t>
            </w:r>
            <w:r w:rsidR="0053179F">
              <w:rPr>
                <w:color w:val="000000"/>
                <w:lang w:val="en-GB"/>
              </w:rPr>
              <w:t>f</w:t>
            </w:r>
            <w:r>
              <w:rPr>
                <w:color w:val="000000"/>
                <w:lang w:val="en-GB"/>
              </w:rPr>
              <w:t xml:space="preserve">aaleaiga </w:t>
            </w:r>
            <w:r w:rsidR="0053179F">
              <w:rPr>
                <w:color w:val="000000"/>
                <w:lang w:val="en-GB"/>
              </w:rPr>
              <w:t>sa</w:t>
            </w:r>
            <w:r>
              <w:rPr>
                <w:color w:val="000000"/>
                <w:lang w:val="en-GB"/>
              </w:rPr>
              <w:t xml:space="preserve">uaga </w:t>
            </w:r>
            <w:r w:rsidR="00B65829">
              <w:rPr>
                <w:color w:val="000000"/>
                <w:lang w:val="en-GB"/>
              </w:rPr>
              <w:t>i</w:t>
            </w:r>
            <w:r>
              <w:rPr>
                <w:color w:val="000000"/>
                <w:lang w:val="en-GB"/>
              </w:rPr>
              <w:t xml:space="preserve"> aiga</w:t>
            </w:r>
          </w:p>
          <w:p w14:paraId="6433FE9C" w14:textId="20947B28" w:rsidR="000F3A5A" w:rsidRPr="000F3A5A" w:rsidRDefault="000F3A5A" w:rsidP="00447C25">
            <w:pPr>
              <w:pStyle w:val="ListParagraph"/>
              <w:numPr>
                <w:ilvl w:val="0"/>
                <w:numId w:val="222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F3A5A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Rape </w:t>
            </w:r>
            <w:r w:rsidR="00570435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(includes samoan </w:t>
            </w:r>
            <w:proofErr w:type="gramStart"/>
            <w:r w:rsidR="00570435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version :</w:t>
            </w:r>
            <w:proofErr w:type="gramEnd"/>
            <w:r w:rsidR="00570435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</w:t>
            </w:r>
            <w:r w:rsidRPr="000F3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Toso teine faamalosi</w:t>
            </w:r>
            <w:r w:rsidR="00570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)</w:t>
            </w:r>
          </w:p>
          <w:p w14:paraId="3B98C72A" w14:textId="369DD4C7" w:rsidR="009054B7" w:rsidRDefault="000F3A5A" w:rsidP="00447C25">
            <w:pPr>
              <w:pStyle w:val="paragraph"/>
              <w:numPr>
                <w:ilvl w:val="0"/>
                <w:numId w:val="222"/>
              </w:numPr>
              <w:spacing w:before="0" w:beforeAutospacing="0" w:after="0" w:afterAutospacing="0"/>
              <w:textAlignment w:val="baseline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lastRenderedPageBreak/>
              <w:t xml:space="preserve">Stop the </w:t>
            </w:r>
            <w:proofErr w:type="gramStart"/>
            <w:r>
              <w:rPr>
                <w:color w:val="000000"/>
                <w:lang w:val="en-GB"/>
              </w:rPr>
              <w:t>violence :</w:t>
            </w:r>
            <w:proofErr w:type="gramEnd"/>
            <w:r>
              <w:rPr>
                <w:color w:val="000000"/>
                <w:lang w:val="en-GB"/>
              </w:rPr>
              <w:t xml:space="preserve"> break the silence!</w:t>
            </w:r>
          </w:p>
          <w:p w14:paraId="5FF8965B" w14:textId="7782323A" w:rsidR="007370DE" w:rsidRPr="009054B7" w:rsidRDefault="007370DE" w:rsidP="00477CA4">
            <w:pPr>
              <w:pStyle w:val="paragraph"/>
              <w:numPr>
                <w:ilvl w:val="0"/>
                <w:numId w:val="224"/>
              </w:numPr>
              <w:spacing w:before="0" w:beforeAutospacing="0" w:after="0" w:afterAutospacing="0"/>
              <w:textAlignment w:val="baseline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 xml:space="preserve">Maria </w:t>
            </w:r>
            <w:r w:rsidR="00972031">
              <w:rPr>
                <w:color w:val="000000"/>
                <w:lang w:val="en-GB"/>
              </w:rPr>
              <w:t>l</w:t>
            </w:r>
            <w:r>
              <w:rPr>
                <w:color w:val="000000"/>
                <w:lang w:val="en-GB"/>
              </w:rPr>
              <w:t>e Makatala = Mar</w:t>
            </w:r>
            <w:r w:rsidR="00476CF4">
              <w:rPr>
                <w:color w:val="000000"/>
                <w:lang w:val="en-GB"/>
              </w:rPr>
              <w:t>y</w:t>
            </w:r>
            <w:r>
              <w:rPr>
                <w:color w:val="000000"/>
                <w:lang w:val="en-GB"/>
              </w:rPr>
              <w:t xml:space="preserve"> Magdalene</w:t>
            </w:r>
          </w:p>
          <w:p w14:paraId="7D235C25" w14:textId="77777777" w:rsidR="00972031" w:rsidRDefault="00D95C88" w:rsidP="00477CA4">
            <w:pPr>
              <w:pStyle w:val="paragraph"/>
              <w:numPr>
                <w:ilvl w:val="0"/>
                <w:numId w:val="224"/>
              </w:numPr>
              <w:spacing w:before="0" w:beforeAutospacing="0" w:after="0" w:afterAutospacing="0"/>
              <w:textAlignment w:val="baseline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 xml:space="preserve">Polokalame o le fa’aaliga a le </w:t>
            </w:r>
            <w:r w:rsidR="00972031" w:rsidRPr="00972031">
              <w:rPr>
                <w:color w:val="000000"/>
                <w:lang w:val="en-GB"/>
              </w:rPr>
              <w:t>’</w:t>
            </w:r>
            <w:r>
              <w:rPr>
                <w:color w:val="000000"/>
                <w:lang w:val="en-GB"/>
              </w:rPr>
              <w:t xml:space="preserve">Aufaifa’atoaga </w:t>
            </w:r>
            <w:r w:rsidR="00972031">
              <w:rPr>
                <w:color w:val="000000"/>
                <w:lang w:val="en-GB"/>
              </w:rPr>
              <w:t xml:space="preserve">- </w:t>
            </w:r>
            <w:r>
              <w:rPr>
                <w:color w:val="000000"/>
                <w:lang w:val="en-GB"/>
              </w:rPr>
              <w:t>Setema 4, 7&amp;8</w:t>
            </w:r>
            <w:r w:rsidR="00972031">
              <w:rPr>
                <w:color w:val="000000"/>
                <w:lang w:val="en-GB"/>
              </w:rPr>
              <w:t>,</w:t>
            </w:r>
            <w:r>
              <w:rPr>
                <w:color w:val="000000"/>
                <w:lang w:val="en-GB"/>
              </w:rPr>
              <w:t xml:space="preserve"> 1977 </w:t>
            </w:r>
            <w:proofErr w:type="gramStart"/>
            <w:r>
              <w:rPr>
                <w:color w:val="000000"/>
                <w:lang w:val="en-GB"/>
              </w:rPr>
              <w:t xml:space="preserve">=  </w:t>
            </w:r>
            <w:r>
              <w:t>programme</w:t>
            </w:r>
            <w:proofErr w:type="gramEnd"/>
            <w:r>
              <w:t xml:space="preserve"> for the </w:t>
            </w:r>
            <w:r w:rsidR="00476CF4">
              <w:t>a</w:t>
            </w:r>
            <w:r>
              <w:t xml:space="preserve">griculture </w:t>
            </w:r>
            <w:r w:rsidR="00476CF4">
              <w:t>s</w:t>
            </w:r>
            <w:r>
              <w:t xml:space="preserve">how </w:t>
            </w:r>
            <w:r w:rsidR="007370DE">
              <w:t>1977</w:t>
            </w:r>
          </w:p>
          <w:p w14:paraId="66FD7AD0" w14:textId="77777777" w:rsidR="00972031" w:rsidRDefault="007370DE" w:rsidP="00477CA4">
            <w:pPr>
              <w:pStyle w:val="paragraph"/>
              <w:numPr>
                <w:ilvl w:val="0"/>
                <w:numId w:val="224"/>
              </w:numPr>
              <w:spacing w:before="0" w:beforeAutospacing="0" w:after="0" w:afterAutospacing="0"/>
              <w:textAlignment w:val="baseline"/>
              <w:rPr>
                <w:color w:val="000000"/>
                <w:lang w:val="en-GB"/>
              </w:rPr>
            </w:pPr>
            <w:r>
              <w:t xml:space="preserve">Polokalame ole Fa’aaliga lona iv a </w:t>
            </w:r>
            <w:proofErr w:type="gramStart"/>
            <w:r>
              <w:t>l</w:t>
            </w:r>
            <w:r w:rsidR="00972031">
              <w:t>e</w:t>
            </w:r>
            <w:r>
              <w:t xml:space="preserve">  </w:t>
            </w:r>
            <w:r w:rsidR="00972031">
              <w:t>-</w:t>
            </w:r>
            <w:proofErr w:type="gramEnd"/>
            <w:r w:rsidR="00972031">
              <w:t xml:space="preserve"> </w:t>
            </w:r>
            <w:r>
              <w:t>Setema 9</w:t>
            </w:r>
            <w:r w:rsidR="00972031">
              <w:t xml:space="preserve">, </w:t>
            </w:r>
            <w:r>
              <w:t>12&amp;13</w:t>
            </w:r>
            <w:r w:rsidR="00972031">
              <w:t>,</w:t>
            </w:r>
            <w:r>
              <w:t xml:space="preserve"> 1979 </w:t>
            </w:r>
            <w:r w:rsidR="00447C25">
              <w:t xml:space="preserve">= </w:t>
            </w:r>
            <w:r w:rsidR="00476CF4">
              <w:t>p</w:t>
            </w:r>
            <w:r>
              <w:t xml:space="preserve">rogramme for the </w:t>
            </w:r>
            <w:r w:rsidR="00476CF4">
              <w:t xml:space="preserve">agriculture show </w:t>
            </w:r>
            <w:r>
              <w:t>1979</w:t>
            </w:r>
          </w:p>
          <w:p w14:paraId="02EA5FAF" w14:textId="1AABF086" w:rsidR="00447C25" w:rsidRPr="00972031" w:rsidRDefault="00447C25" w:rsidP="00477CA4">
            <w:pPr>
              <w:pStyle w:val="paragraph"/>
              <w:numPr>
                <w:ilvl w:val="0"/>
                <w:numId w:val="224"/>
              </w:numPr>
              <w:spacing w:before="0" w:beforeAutospacing="0" w:after="0" w:afterAutospacing="0"/>
              <w:textAlignment w:val="baseline"/>
              <w:rPr>
                <w:color w:val="000000"/>
                <w:lang w:val="en-GB"/>
              </w:rPr>
            </w:pPr>
            <w:r w:rsidRPr="00972031">
              <w:rPr>
                <w:color w:val="000000"/>
                <w:lang w:val="en-GB"/>
              </w:rPr>
              <w:t>Poloka</w:t>
            </w:r>
            <w:r w:rsidR="00972031">
              <w:rPr>
                <w:color w:val="000000"/>
                <w:lang w:val="en-GB"/>
              </w:rPr>
              <w:t>l</w:t>
            </w:r>
            <w:r w:rsidRPr="00972031">
              <w:rPr>
                <w:color w:val="000000"/>
                <w:lang w:val="en-GB"/>
              </w:rPr>
              <w:t xml:space="preserve">ame o le Faaaliga </w:t>
            </w:r>
            <w:r w:rsidR="00972031">
              <w:rPr>
                <w:color w:val="000000"/>
                <w:lang w:val="en-GB"/>
              </w:rPr>
              <w:t xml:space="preserve">- </w:t>
            </w:r>
            <w:r w:rsidRPr="00972031">
              <w:rPr>
                <w:color w:val="000000"/>
                <w:lang w:val="en-GB"/>
              </w:rPr>
              <w:t>Oketopa 8-9</w:t>
            </w:r>
            <w:r w:rsidR="00972031">
              <w:rPr>
                <w:color w:val="000000"/>
                <w:lang w:val="en-GB"/>
              </w:rPr>
              <w:t>,</w:t>
            </w:r>
            <w:r w:rsidRPr="00972031">
              <w:rPr>
                <w:color w:val="000000"/>
                <w:lang w:val="en-GB"/>
              </w:rPr>
              <w:t xml:space="preserve"> 1984 = </w:t>
            </w:r>
            <w:r w:rsidR="00476CF4">
              <w:t xml:space="preserve">programme for the agriculture show </w:t>
            </w:r>
            <w:r w:rsidR="00972031">
              <w:t>198</w:t>
            </w:r>
            <w:r>
              <w:t>4</w:t>
            </w:r>
          </w:p>
          <w:p w14:paraId="48D977EA" w14:textId="0FA9DF5B" w:rsidR="00444B60" w:rsidRDefault="00444B60" w:rsidP="00447C25">
            <w:pPr>
              <w:pStyle w:val="paragraph"/>
              <w:numPr>
                <w:ilvl w:val="0"/>
                <w:numId w:val="221"/>
              </w:numPr>
              <w:spacing w:before="0" w:beforeAutospacing="0" w:after="0" w:afterAutospacing="0"/>
              <w:textAlignment w:val="baseline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 xml:space="preserve">Regional Technical Support Mechanism and </w:t>
            </w:r>
            <w:r w:rsidR="00766CCE">
              <w:rPr>
                <w:color w:val="000000"/>
                <w:lang w:val="en-GB"/>
              </w:rPr>
              <w:t>A</w:t>
            </w:r>
            <w:r>
              <w:rPr>
                <w:color w:val="000000"/>
                <w:lang w:val="en-GB"/>
              </w:rPr>
              <w:t>ssociated Rapis Response Fund (RRF)</w:t>
            </w:r>
          </w:p>
          <w:p w14:paraId="7EF39643" w14:textId="77777777" w:rsidR="00766CCE" w:rsidRPr="00766CCE" w:rsidRDefault="00766CCE" w:rsidP="00447C25">
            <w:pPr>
              <w:pStyle w:val="ListParagraph"/>
              <w:numPr>
                <w:ilvl w:val="0"/>
                <w:numId w:val="221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766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The Robert Louis Stevenson Museum</w:t>
            </w:r>
          </w:p>
          <w:p w14:paraId="0D2B108A" w14:textId="3C7685F5" w:rsidR="00444B60" w:rsidRDefault="00444B60" w:rsidP="00447C25">
            <w:pPr>
              <w:pStyle w:val="paragraph"/>
              <w:numPr>
                <w:ilvl w:val="0"/>
                <w:numId w:val="221"/>
              </w:numPr>
              <w:spacing w:before="0" w:beforeAutospacing="0" w:after="0" w:afterAutospacing="0"/>
              <w:textAlignment w:val="baseline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 xml:space="preserve">Tala </w:t>
            </w:r>
            <w:proofErr w:type="gramStart"/>
            <w:r w:rsidR="00766CCE">
              <w:rPr>
                <w:color w:val="000000"/>
                <w:lang w:val="en-GB"/>
              </w:rPr>
              <w:t>m</w:t>
            </w:r>
            <w:r>
              <w:rPr>
                <w:color w:val="000000"/>
                <w:lang w:val="en-GB"/>
              </w:rPr>
              <w:t>easina :</w:t>
            </w:r>
            <w:proofErr w:type="gramEnd"/>
            <w:r>
              <w:rPr>
                <w:color w:val="000000"/>
                <w:lang w:val="en-GB"/>
              </w:rPr>
              <w:t xml:space="preserve"> </w:t>
            </w:r>
            <w:r w:rsidR="00775C5F">
              <w:rPr>
                <w:color w:val="000000"/>
                <w:lang w:val="en-GB"/>
              </w:rPr>
              <w:t>7</w:t>
            </w:r>
            <w:r w:rsidR="00775C5F" w:rsidRPr="00775C5F">
              <w:rPr>
                <w:color w:val="000000"/>
                <w:vertAlign w:val="superscript"/>
                <w:lang w:val="en-GB"/>
              </w:rPr>
              <w:t>th</w:t>
            </w:r>
            <w:r w:rsidR="00775C5F">
              <w:rPr>
                <w:color w:val="000000"/>
                <w:lang w:val="en-GB"/>
              </w:rPr>
              <w:t xml:space="preserve"> </w:t>
            </w:r>
            <w:r>
              <w:rPr>
                <w:color w:val="000000"/>
                <w:lang w:val="en-GB"/>
              </w:rPr>
              <w:t>Pacific Festival of Arts ’96</w:t>
            </w:r>
            <w:r w:rsidR="00775C5F">
              <w:rPr>
                <w:color w:val="000000"/>
                <w:lang w:val="en-GB"/>
              </w:rPr>
              <w:t xml:space="preserve"> – </w:t>
            </w:r>
            <w:r>
              <w:rPr>
                <w:color w:val="000000"/>
                <w:lang w:val="en-GB"/>
              </w:rPr>
              <w:t>Apia</w:t>
            </w:r>
            <w:r w:rsidR="00775C5F">
              <w:rPr>
                <w:color w:val="000000"/>
                <w:lang w:val="en-GB"/>
              </w:rPr>
              <w:t>,</w:t>
            </w:r>
            <w:r>
              <w:rPr>
                <w:color w:val="000000"/>
                <w:lang w:val="en-GB"/>
              </w:rPr>
              <w:t xml:space="preserve"> Western Samoa</w:t>
            </w:r>
            <w:r w:rsidR="00775C5F">
              <w:rPr>
                <w:color w:val="000000"/>
                <w:lang w:val="en-GB"/>
              </w:rPr>
              <w:t xml:space="preserve">, </w:t>
            </w:r>
            <w:r>
              <w:rPr>
                <w:color w:val="000000"/>
                <w:lang w:val="en-GB"/>
              </w:rPr>
              <w:t>Sept 8-2</w:t>
            </w:r>
            <w:r w:rsidR="00775C5F">
              <w:rPr>
                <w:color w:val="000000"/>
                <w:lang w:val="en-GB"/>
              </w:rPr>
              <w:t>3</w:t>
            </w:r>
          </w:p>
          <w:p w14:paraId="1BD6CB47" w14:textId="24E9AA35" w:rsidR="00662A95" w:rsidRDefault="00662A95" w:rsidP="00447C25">
            <w:pPr>
              <w:pStyle w:val="paragraph"/>
              <w:numPr>
                <w:ilvl w:val="0"/>
                <w:numId w:val="221"/>
              </w:numPr>
              <w:spacing w:before="0" w:beforeAutospacing="0" w:after="0" w:afterAutospacing="0"/>
              <w:textAlignment w:val="baseline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 xml:space="preserve">Tasi </w:t>
            </w:r>
            <w:r w:rsidR="00775C5F">
              <w:rPr>
                <w:color w:val="000000"/>
                <w:lang w:val="en-GB"/>
              </w:rPr>
              <w:t>l</w:t>
            </w:r>
            <w:r>
              <w:rPr>
                <w:color w:val="000000"/>
                <w:lang w:val="en-GB"/>
              </w:rPr>
              <w:t xml:space="preserve">e </w:t>
            </w:r>
            <w:r w:rsidR="00775C5F">
              <w:rPr>
                <w:color w:val="000000"/>
                <w:lang w:val="en-GB"/>
              </w:rPr>
              <w:t>f</w:t>
            </w:r>
            <w:r>
              <w:rPr>
                <w:color w:val="000000"/>
                <w:lang w:val="en-GB"/>
              </w:rPr>
              <w:t xml:space="preserve">aatuatuaga </w:t>
            </w:r>
            <w:r w:rsidR="00775C5F">
              <w:rPr>
                <w:color w:val="000000"/>
                <w:lang w:val="en-GB"/>
              </w:rPr>
              <w:t>a</w:t>
            </w:r>
            <w:r>
              <w:rPr>
                <w:color w:val="000000"/>
                <w:lang w:val="en-GB"/>
              </w:rPr>
              <w:t>oao</w:t>
            </w:r>
          </w:p>
          <w:p w14:paraId="3F139950" w14:textId="1DDE878D" w:rsidR="002C470D" w:rsidRDefault="002C470D" w:rsidP="00447C25">
            <w:pPr>
              <w:pStyle w:val="paragraph"/>
              <w:numPr>
                <w:ilvl w:val="0"/>
                <w:numId w:val="221"/>
              </w:numPr>
              <w:spacing w:before="0" w:beforeAutospacing="0" w:after="0" w:afterAutospacing="0"/>
              <w:textAlignment w:val="baseline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 xml:space="preserve">Tuuga </w:t>
            </w:r>
            <w:r w:rsidR="00775C5F">
              <w:rPr>
                <w:color w:val="000000"/>
                <w:lang w:val="en-GB"/>
              </w:rPr>
              <w:t>f</w:t>
            </w:r>
            <w:r>
              <w:rPr>
                <w:color w:val="000000"/>
                <w:lang w:val="en-GB"/>
              </w:rPr>
              <w:t xml:space="preserve">autasi </w:t>
            </w:r>
            <w:r w:rsidR="00775C5F">
              <w:rPr>
                <w:color w:val="000000"/>
                <w:lang w:val="en-GB"/>
              </w:rPr>
              <w:t>=</w:t>
            </w:r>
            <w:r>
              <w:rPr>
                <w:color w:val="000000"/>
                <w:lang w:val="en-GB"/>
              </w:rPr>
              <w:t xml:space="preserve"> Fautasi </w:t>
            </w:r>
            <w:proofErr w:type="gramStart"/>
            <w:r>
              <w:rPr>
                <w:color w:val="000000"/>
                <w:lang w:val="en-GB"/>
              </w:rPr>
              <w:t xml:space="preserve">race </w:t>
            </w:r>
            <w:r w:rsidR="00775C5F">
              <w:rPr>
                <w:color w:val="000000"/>
                <w:lang w:val="en-GB"/>
              </w:rPr>
              <w:t>:</w:t>
            </w:r>
            <w:proofErr w:type="gramEnd"/>
            <w:r>
              <w:rPr>
                <w:color w:val="000000"/>
                <w:lang w:val="en-GB"/>
              </w:rPr>
              <w:t xml:space="preserve"> souvernir programme</w:t>
            </w:r>
            <w:r w:rsidR="00775C5F">
              <w:rPr>
                <w:color w:val="000000"/>
                <w:lang w:val="en-GB"/>
              </w:rPr>
              <w:t xml:space="preserve"> - </w:t>
            </w:r>
            <w:r>
              <w:rPr>
                <w:color w:val="000000"/>
                <w:lang w:val="en-GB"/>
              </w:rPr>
              <w:t>Western Samoa</w:t>
            </w:r>
            <w:r w:rsidR="00775C5F">
              <w:rPr>
                <w:color w:val="000000"/>
                <w:lang w:val="en-GB"/>
              </w:rPr>
              <w:t>,</w:t>
            </w:r>
            <w:r>
              <w:rPr>
                <w:color w:val="000000"/>
                <w:lang w:val="en-GB"/>
              </w:rPr>
              <w:t xml:space="preserve"> Indepen</w:t>
            </w:r>
            <w:r w:rsidR="00775C5F">
              <w:rPr>
                <w:color w:val="000000"/>
                <w:lang w:val="en-GB"/>
              </w:rPr>
              <w:t>dence</w:t>
            </w:r>
            <w:r>
              <w:rPr>
                <w:color w:val="000000"/>
                <w:lang w:val="en-GB"/>
              </w:rPr>
              <w:t xml:space="preserve"> Silver Jubilee 1962 </w:t>
            </w:r>
            <w:r w:rsidR="00B65829">
              <w:rPr>
                <w:color w:val="000000"/>
                <w:lang w:val="en-GB"/>
              </w:rPr>
              <w:t>–</w:t>
            </w:r>
            <w:r>
              <w:rPr>
                <w:color w:val="000000"/>
                <w:lang w:val="en-GB"/>
              </w:rPr>
              <w:t xml:space="preserve"> 1967</w:t>
            </w:r>
          </w:p>
          <w:p w14:paraId="3AAE6FB3" w14:textId="6EDCF1B4" w:rsidR="00B65829" w:rsidRPr="00B65829" w:rsidRDefault="00B65829" w:rsidP="00447C25">
            <w:pPr>
              <w:pStyle w:val="ListParagraph"/>
              <w:numPr>
                <w:ilvl w:val="0"/>
                <w:numId w:val="221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B65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Two new pillows = O aluga fou e lua</w:t>
            </w:r>
          </w:p>
          <w:p w14:paraId="67537ACF" w14:textId="1CC992BF" w:rsidR="00662A95" w:rsidRPr="00444B60" w:rsidRDefault="007D71C8" w:rsidP="00447C25">
            <w:pPr>
              <w:pStyle w:val="paragraph"/>
              <w:numPr>
                <w:ilvl w:val="0"/>
                <w:numId w:val="221"/>
              </w:numPr>
              <w:spacing w:before="0" w:beforeAutospacing="0" w:after="0" w:afterAutospacing="0"/>
              <w:textAlignment w:val="baseline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 xml:space="preserve">Western </w:t>
            </w:r>
            <w:proofErr w:type="gramStart"/>
            <w:r>
              <w:rPr>
                <w:color w:val="000000"/>
                <w:lang w:val="en-GB"/>
              </w:rPr>
              <w:t>Samoa :</w:t>
            </w:r>
            <w:proofErr w:type="gramEnd"/>
            <w:r>
              <w:rPr>
                <w:color w:val="000000"/>
                <w:lang w:val="en-GB"/>
              </w:rPr>
              <w:t xml:space="preserve"> </w:t>
            </w:r>
            <w:r w:rsidR="00775C5F" w:rsidRPr="00775C5F">
              <w:rPr>
                <w:color w:val="000000"/>
                <w:lang w:val="en-GB"/>
              </w:rPr>
              <w:t xml:space="preserve">setting a new course for growth </w:t>
            </w:r>
            <w:r w:rsidR="00775C5F">
              <w:rPr>
                <w:color w:val="000000"/>
                <w:lang w:val="en-GB"/>
              </w:rPr>
              <w:t xml:space="preserve">: </w:t>
            </w:r>
            <w:r>
              <w:rPr>
                <w:color w:val="000000"/>
                <w:lang w:val="en-GB"/>
              </w:rPr>
              <w:t>a specia sponsored section reprinted from Institutional Investor</w:t>
            </w:r>
          </w:p>
        </w:tc>
      </w:tr>
      <w:tr w:rsidR="00DC705B" w:rsidRPr="0005798B" w14:paraId="57C3DB7B" w14:textId="77777777" w:rsidTr="00867A61">
        <w:trPr>
          <w:trHeight w:val="668"/>
        </w:trPr>
        <w:tc>
          <w:tcPr>
            <w:tcW w:w="9116" w:type="dxa"/>
          </w:tcPr>
          <w:p w14:paraId="08E5A119" w14:textId="77777777" w:rsidR="00DC705B" w:rsidRDefault="00DC705B" w:rsidP="0095089B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color w:val="000000"/>
                <w:lang w:val="en-GB"/>
              </w:rPr>
            </w:pPr>
            <w:r>
              <w:rPr>
                <w:b/>
                <w:bCs/>
                <w:color w:val="000000"/>
                <w:lang w:val="en-GB"/>
              </w:rPr>
              <w:lastRenderedPageBreak/>
              <w:t>SOLOMON ISLANDS</w:t>
            </w:r>
          </w:p>
          <w:p w14:paraId="498A255D" w14:textId="77777777" w:rsidR="004A7CA2" w:rsidRDefault="00DC705B" w:rsidP="00477CA4">
            <w:pPr>
              <w:pStyle w:val="paragraph"/>
              <w:numPr>
                <w:ilvl w:val="0"/>
                <w:numId w:val="225"/>
              </w:numPr>
              <w:spacing w:before="0" w:beforeAutospacing="0" w:after="0" w:afterAutospacing="0"/>
              <w:textAlignment w:val="baseline"/>
              <w:rPr>
                <w:color w:val="000000"/>
                <w:lang w:val="en-GB"/>
              </w:rPr>
            </w:pPr>
            <w:r w:rsidRPr="00DC705B">
              <w:rPr>
                <w:color w:val="000000"/>
                <w:lang w:val="en-GB"/>
              </w:rPr>
              <w:t>10</w:t>
            </w:r>
            <w:r w:rsidRPr="00DC705B">
              <w:rPr>
                <w:color w:val="000000"/>
                <w:vertAlign w:val="superscript"/>
                <w:lang w:val="en-GB"/>
              </w:rPr>
              <w:t>th</w:t>
            </w:r>
            <w:r w:rsidRPr="00DC705B">
              <w:rPr>
                <w:color w:val="000000"/>
                <w:lang w:val="en-GB"/>
              </w:rPr>
              <w:t xml:space="preserve"> anniversary of Solomon Islands independence</w:t>
            </w:r>
            <w:r>
              <w:rPr>
                <w:color w:val="000000"/>
                <w:lang w:val="en-GB"/>
              </w:rPr>
              <w:t xml:space="preserve"> 1978 – </w:t>
            </w:r>
            <w:proofErr w:type="gramStart"/>
            <w:r>
              <w:rPr>
                <w:color w:val="000000"/>
                <w:lang w:val="en-GB"/>
              </w:rPr>
              <w:t>1988 :</w:t>
            </w:r>
            <w:proofErr w:type="gramEnd"/>
            <w:r>
              <w:rPr>
                <w:color w:val="000000"/>
                <w:lang w:val="en-GB"/>
              </w:rPr>
              <w:t xml:space="preserve"> your official guest</w:t>
            </w:r>
            <w:r w:rsidR="004A7CA2">
              <w:rPr>
                <w:color w:val="000000"/>
                <w:lang w:val="en-GB"/>
              </w:rPr>
              <w:t>s</w:t>
            </w:r>
            <w:r>
              <w:rPr>
                <w:color w:val="000000"/>
                <w:lang w:val="en-GB"/>
              </w:rPr>
              <w:t xml:space="preserve"> attendance list</w:t>
            </w:r>
            <w:r w:rsidR="004A7CA2">
              <w:rPr>
                <w:color w:val="000000"/>
                <w:lang w:val="en-GB"/>
              </w:rPr>
              <w:t xml:space="preserve"> - </w:t>
            </w:r>
            <w:r>
              <w:rPr>
                <w:color w:val="000000"/>
                <w:lang w:val="en-GB"/>
              </w:rPr>
              <w:t>10</w:t>
            </w:r>
            <w:r w:rsidRPr="00DC705B">
              <w:rPr>
                <w:color w:val="000000"/>
                <w:vertAlign w:val="superscript"/>
                <w:lang w:val="en-GB"/>
              </w:rPr>
              <w:t>th</w:t>
            </w:r>
            <w:r>
              <w:rPr>
                <w:color w:val="000000"/>
                <w:lang w:val="en-GB"/>
              </w:rPr>
              <w:t xml:space="preserve"> anniversary HQ</w:t>
            </w:r>
            <w:r w:rsidR="004A7CA2">
              <w:rPr>
                <w:color w:val="000000"/>
                <w:lang w:val="en-GB"/>
              </w:rPr>
              <w:t>,</w:t>
            </w:r>
            <w:r>
              <w:rPr>
                <w:color w:val="000000"/>
                <w:lang w:val="en-GB"/>
              </w:rPr>
              <w:t xml:space="preserve"> Honiara, 7 July</w:t>
            </w:r>
            <w:r w:rsidR="004A7CA2">
              <w:rPr>
                <w:color w:val="000000"/>
                <w:lang w:val="en-GB"/>
              </w:rPr>
              <w:t>,</w:t>
            </w:r>
            <w:r>
              <w:rPr>
                <w:color w:val="000000"/>
                <w:lang w:val="en-GB"/>
              </w:rPr>
              <w:t xml:space="preserve"> 1988</w:t>
            </w:r>
          </w:p>
          <w:p w14:paraId="058F0BB6" w14:textId="77777777" w:rsidR="004A7CA2" w:rsidRDefault="00DC705B" w:rsidP="00477CA4">
            <w:pPr>
              <w:pStyle w:val="paragraph"/>
              <w:numPr>
                <w:ilvl w:val="0"/>
                <w:numId w:val="225"/>
              </w:numPr>
              <w:spacing w:before="0" w:beforeAutospacing="0" w:after="0" w:afterAutospacing="0"/>
              <w:textAlignment w:val="baseline"/>
              <w:rPr>
                <w:color w:val="000000"/>
                <w:lang w:val="en-GB"/>
              </w:rPr>
            </w:pPr>
            <w:r w:rsidRPr="004A7CA2">
              <w:rPr>
                <w:color w:val="000000"/>
                <w:lang w:val="en-GB"/>
              </w:rPr>
              <w:t>The 10</w:t>
            </w:r>
            <w:r w:rsidRPr="004A7CA2">
              <w:rPr>
                <w:color w:val="000000"/>
                <w:vertAlign w:val="superscript"/>
                <w:lang w:val="en-GB"/>
              </w:rPr>
              <w:t>th</w:t>
            </w:r>
            <w:r w:rsidRPr="004A7CA2">
              <w:rPr>
                <w:color w:val="000000"/>
                <w:lang w:val="en-GB"/>
              </w:rPr>
              <w:t xml:space="preserve"> anniversary welcoming ceremony</w:t>
            </w:r>
            <w:r w:rsidR="004A7CA2">
              <w:rPr>
                <w:color w:val="000000"/>
                <w:lang w:val="en-GB"/>
              </w:rPr>
              <w:t xml:space="preserve"> - </w:t>
            </w:r>
            <w:r w:rsidRPr="004A7CA2">
              <w:rPr>
                <w:color w:val="000000"/>
                <w:lang w:val="en-GB"/>
              </w:rPr>
              <w:t>Solomon Islands</w:t>
            </w:r>
            <w:r w:rsidR="004A7CA2">
              <w:rPr>
                <w:color w:val="000000"/>
                <w:lang w:val="en-GB"/>
              </w:rPr>
              <w:t>,</w:t>
            </w:r>
            <w:r w:rsidRPr="004A7CA2">
              <w:rPr>
                <w:color w:val="000000"/>
                <w:lang w:val="en-GB"/>
              </w:rPr>
              <w:t xml:space="preserve"> 7 July</w:t>
            </w:r>
            <w:r w:rsidR="004A7CA2">
              <w:rPr>
                <w:color w:val="000000"/>
                <w:lang w:val="en-GB"/>
              </w:rPr>
              <w:t>,</w:t>
            </w:r>
            <w:r w:rsidRPr="004A7CA2">
              <w:rPr>
                <w:color w:val="000000"/>
                <w:lang w:val="en-GB"/>
              </w:rPr>
              <w:t xml:space="preserve"> 1988</w:t>
            </w:r>
          </w:p>
          <w:p w14:paraId="7A1F97DB" w14:textId="51961421" w:rsidR="00DC705B" w:rsidRPr="004A7CA2" w:rsidRDefault="00DC705B" w:rsidP="00477CA4">
            <w:pPr>
              <w:pStyle w:val="paragraph"/>
              <w:numPr>
                <w:ilvl w:val="0"/>
                <w:numId w:val="225"/>
              </w:numPr>
              <w:spacing w:before="0" w:beforeAutospacing="0" w:after="0" w:afterAutospacing="0"/>
              <w:textAlignment w:val="baseline"/>
              <w:rPr>
                <w:color w:val="000000"/>
                <w:lang w:val="en-GB"/>
              </w:rPr>
            </w:pPr>
            <w:r w:rsidRPr="004A7CA2">
              <w:rPr>
                <w:color w:val="000000"/>
                <w:lang w:val="en-GB"/>
              </w:rPr>
              <w:t>1988 Solomon Islands 10</w:t>
            </w:r>
            <w:r w:rsidRPr="004A7CA2">
              <w:rPr>
                <w:color w:val="000000"/>
                <w:vertAlign w:val="superscript"/>
                <w:lang w:val="en-GB"/>
              </w:rPr>
              <w:t>th</w:t>
            </w:r>
            <w:r w:rsidRPr="004A7CA2">
              <w:rPr>
                <w:color w:val="000000"/>
                <w:lang w:val="en-GB"/>
              </w:rPr>
              <w:t xml:space="preserve"> anniversary calendar</w:t>
            </w:r>
          </w:p>
          <w:p w14:paraId="250ADDD2" w14:textId="7CACEF96" w:rsidR="00DC705B" w:rsidRDefault="00CA37A6" w:rsidP="00477CA4">
            <w:pPr>
              <w:pStyle w:val="paragraph"/>
              <w:numPr>
                <w:ilvl w:val="0"/>
                <w:numId w:val="225"/>
              </w:numPr>
              <w:spacing w:before="0" w:beforeAutospacing="0" w:after="0" w:afterAutospacing="0"/>
              <w:textAlignment w:val="baseline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Archives, citizenship and interculturalism bookmark</w:t>
            </w:r>
          </w:p>
          <w:p w14:paraId="7A7691F2" w14:textId="3230BF07" w:rsidR="00CA37A6" w:rsidRDefault="00CA37A6" w:rsidP="00477CA4">
            <w:pPr>
              <w:pStyle w:val="paragraph"/>
              <w:numPr>
                <w:ilvl w:val="0"/>
                <w:numId w:val="225"/>
              </w:numPr>
              <w:spacing w:before="0" w:beforeAutospacing="0" w:after="0" w:afterAutospacing="0"/>
              <w:textAlignment w:val="baseline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 xml:space="preserve">British Solomon Islands &amp; </w:t>
            </w:r>
            <w:proofErr w:type="gramStart"/>
            <w:r>
              <w:rPr>
                <w:color w:val="000000"/>
                <w:lang w:val="en-GB"/>
              </w:rPr>
              <w:t>Ma.Wai.Hakona</w:t>
            </w:r>
            <w:proofErr w:type="gramEnd"/>
            <w:r>
              <w:rPr>
                <w:color w:val="000000"/>
                <w:lang w:val="en-GB"/>
              </w:rPr>
              <w:t xml:space="preserve"> Maori </w:t>
            </w:r>
            <w:r w:rsidR="004A7CA2">
              <w:rPr>
                <w:color w:val="000000"/>
                <w:lang w:val="en-GB"/>
              </w:rPr>
              <w:t>c</w:t>
            </w:r>
            <w:r>
              <w:rPr>
                <w:color w:val="000000"/>
                <w:lang w:val="en-GB"/>
              </w:rPr>
              <w:t>lub of New Zealand programme</w:t>
            </w:r>
          </w:p>
          <w:p w14:paraId="2A6F2C6E" w14:textId="494BA2F8" w:rsidR="00CA37A6" w:rsidRDefault="00CA37A6" w:rsidP="00477CA4">
            <w:pPr>
              <w:pStyle w:val="paragraph"/>
              <w:numPr>
                <w:ilvl w:val="0"/>
                <w:numId w:val="225"/>
              </w:numPr>
              <w:spacing w:before="0" w:beforeAutospacing="0" w:after="0" w:afterAutospacing="0"/>
              <w:textAlignment w:val="baseline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A Christian</w:t>
            </w:r>
            <w:r w:rsidR="004A7CA2">
              <w:rPr>
                <w:color w:val="000000"/>
                <w:lang w:val="en-GB"/>
              </w:rPr>
              <w:t>’s</w:t>
            </w:r>
            <w:r>
              <w:rPr>
                <w:color w:val="000000"/>
                <w:lang w:val="en-GB"/>
              </w:rPr>
              <w:t xml:space="preserve"> </w:t>
            </w:r>
            <w:proofErr w:type="gramStart"/>
            <w:r>
              <w:rPr>
                <w:color w:val="000000"/>
                <w:lang w:val="en-GB"/>
              </w:rPr>
              <w:t xml:space="preserve">guide </w:t>
            </w:r>
            <w:r w:rsidR="004A7CA2">
              <w:rPr>
                <w:color w:val="000000"/>
                <w:lang w:val="en-GB"/>
              </w:rPr>
              <w:t>:</w:t>
            </w:r>
            <w:proofErr w:type="gramEnd"/>
            <w:r>
              <w:rPr>
                <w:color w:val="000000"/>
                <w:lang w:val="en-GB"/>
              </w:rPr>
              <w:t xml:space="preserve"> Honiara</w:t>
            </w:r>
          </w:p>
          <w:p w14:paraId="42239D4B" w14:textId="29958B4B" w:rsidR="00CA37A6" w:rsidRDefault="00CA37A6" w:rsidP="00477CA4">
            <w:pPr>
              <w:pStyle w:val="paragraph"/>
              <w:numPr>
                <w:ilvl w:val="0"/>
                <w:numId w:val="225"/>
              </w:numPr>
              <w:spacing w:before="0" w:beforeAutospacing="0" w:after="0" w:afterAutospacing="0"/>
              <w:textAlignment w:val="baseline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 xml:space="preserve">Culture </w:t>
            </w:r>
            <w:proofErr w:type="gramStart"/>
            <w:r>
              <w:rPr>
                <w:color w:val="000000"/>
                <w:lang w:val="en-GB"/>
              </w:rPr>
              <w:t xml:space="preserve">Department </w:t>
            </w:r>
            <w:r w:rsidR="004A7CA2">
              <w:rPr>
                <w:color w:val="000000"/>
                <w:lang w:val="en-GB"/>
              </w:rPr>
              <w:t>:</w:t>
            </w:r>
            <w:proofErr w:type="gramEnd"/>
            <w:r w:rsidR="004A7CA2">
              <w:rPr>
                <w:color w:val="000000"/>
                <w:lang w:val="en-GB"/>
              </w:rPr>
              <w:t xml:space="preserve"> w</w:t>
            </w:r>
            <w:r>
              <w:rPr>
                <w:color w:val="000000"/>
                <w:lang w:val="en-GB"/>
              </w:rPr>
              <w:t xml:space="preserve">hat &amp; </w:t>
            </w:r>
            <w:r w:rsidR="004A7CA2">
              <w:rPr>
                <w:color w:val="000000"/>
                <w:lang w:val="en-GB"/>
              </w:rPr>
              <w:t>w</w:t>
            </w:r>
            <w:r>
              <w:rPr>
                <w:color w:val="000000"/>
                <w:lang w:val="en-GB"/>
              </w:rPr>
              <w:t>ho we are</w:t>
            </w:r>
          </w:p>
          <w:p w14:paraId="3F9ADA3A" w14:textId="77777777" w:rsidR="00CA37A6" w:rsidRDefault="00CA37A6" w:rsidP="00477CA4">
            <w:pPr>
              <w:pStyle w:val="paragraph"/>
              <w:numPr>
                <w:ilvl w:val="0"/>
                <w:numId w:val="225"/>
              </w:numPr>
              <w:spacing w:before="0" w:beforeAutospacing="0" w:after="0" w:afterAutospacing="0"/>
              <w:textAlignment w:val="baseline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The Diocese of Melanesia 1973</w:t>
            </w:r>
          </w:p>
          <w:p w14:paraId="2B17F10E" w14:textId="77777777" w:rsidR="00CA37A6" w:rsidRDefault="00CA37A6" w:rsidP="00477CA4">
            <w:pPr>
              <w:pStyle w:val="paragraph"/>
              <w:numPr>
                <w:ilvl w:val="0"/>
                <w:numId w:val="225"/>
              </w:numPr>
              <w:spacing w:before="0" w:beforeAutospacing="0" w:after="0" w:afterAutospacing="0"/>
              <w:textAlignment w:val="baseline"/>
              <w:rPr>
                <w:color w:val="000000"/>
                <w:lang w:val="en-GB"/>
              </w:rPr>
            </w:pPr>
            <w:proofErr w:type="gramStart"/>
            <w:r>
              <w:rPr>
                <w:color w:val="000000"/>
                <w:lang w:val="en-GB"/>
              </w:rPr>
              <w:t>Diocese  of</w:t>
            </w:r>
            <w:proofErr w:type="gramEnd"/>
            <w:r>
              <w:rPr>
                <w:color w:val="000000"/>
                <w:lang w:val="en-GB"/>
              </w:rPr>
              <w:t xml:space="preserve"> Melanesia 1974</w:t>
            </w:r>
          </w:p>
          <w:p w14:paraId="60DF2D7D" w14:textId="09925D1A" w:rsidR="00CA37A6" w:rsidRDefault="00CA37A6" w:rsidP="00477CA4">
            <w:pPr>
              <w:pStyle w:val="paragraph"/>
              <w:numPr>
                <w:ilvl w:val="0"/>
                <w:numId w:val="225"/>
              </w:numPr>
              <w:spacing w:before="0" w:beforeAutospacing="0" w:after="0" w:afterAutospacing="0"/>
              <w:textAlignment w:val="baseline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 xml:space="preserve">Developing </w:t>
            </w:r>
            <w:proofErr w:type="gramStart"/>
            <w:r w:rsidR="004A7CA2">
              <w:rPr>
                <w:color w:val="000000"/>
                <w:lang w:val="en-GB"/>
              </w:rPr>
              <w:t>c</w:t>
            </w:r>
            <w:r>
              <w:rPr>
                <w:color w:val="000000"/>
                <w:lang w:val="en-GB"/>
              </w:rPr>
              <w:t xml:space="preserve">ountries </w:t>
            </w:r>
            <w:r w:rsidR="004A7CA2">
              <w:rPr>
                <w:color w:val="000000"/>
                <w:lang w:val="en-GB"/>
              </w:rPr>
              <w:t>:</w:t>
            </w:r>
            <w:proofErr w:type="gramEnd"/>
            <w:r w:rsidR="004A7CA2">
              <w:rPr>
                <w:color w:val="000000"/>
                <w:lang w:val="en-GB"/>
              </w:rPr>
              <w:t xml:space="preserve"> </w:t>
            </w:r>
            <w:r>
              <w:rPr>
                <w:color w:val="000000"/>
                <w:lang w:val="en-GB"/>
              </w:rPr>
              <w:t xml:space="preserve">The Solomon Islands </w:t>
            </w:r>
            <w:r w:rsidR="004A7CA2">
              <w:rPr>
                <w:color w:val="000000"/>
                <w:lang w:val="en-GB"/>
              </w:rPr>
              <w:t xml:space="preserve">: </w:t>
            </w:r>
            <w:r>
              <w:rPr>
                <w:color w:val="000000"/>
                <w:lang w:val="en-GB"/>
              </w:rPr>
              <w:t>Ministry of Overseas Development</w:t>
            </w:r>
          </w:p>
          <w:p w14:paraId="2A723008" w14:textId="5AFCD32D" w:rsidR="00CA37A6" w:rsidRDefault="00CA37A6" w:rsidP="00477CA4">
            <w:pPr>
              <w:pStyle w:val="paragraph"/>
              <w:numPr>
                <w:ilvl w:val="0"/>
                <w:numId w:val="225"/>
              </w:numPr>
              <w:spacing w:before="0" w:beforeAutospacing="0" w:after="0" w:afterAutospacing="0"/>
              <w:textAlignment w:val="baseline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 xml:space="preserve">Government of Solomon </w:t>
            </w:r>
            <w:proofErr w:type="gramStart"/>
            <w:r>
              <w:rPr>
                <w:color w:val="000000"/>
                <w:lang w:val="en-GB"/>
              </w:rPr>
              <w:t xml:space="preserve">Islands </w:t>
            </w:r>
            <w:r w:rsidR="004A7CA2">
              <w:rPr>
                <w:color w:val="000000"/>
                <w:lang w:val="en-GB"/>
              </w:rPr>
              <w:t>:</w:t>
            </w:r>
            <w:proofErr w:type="gramEnd"/>
            <w:r>
              <w:rPr>
                <w:color w:val="000000"/>
                <w:lang w:val="en-GB"/>
              </w:rPr>
              <w:t xml:space="preserve"> Parliament entitlements regulations, 2000</w:t>
            </w:r>
          </w:p>
          <w:p w14:paraId="767507B3" w14:textId="373B397A" w:rsidR="00CA37A6" w:rsidRDefault="00F7601A" w:rsidP="00477CA4">
            <w:pPr>
              <w:pStyle w:val="paragraph"/>
              <w:numPr>
                <w:ilvl w:val="0"/>
                <w:numId w:val="225"/>
              </w:numPr>
              <w:spacing w:before="0" w:beforeAutospacing="0" w:after="0" w:afterAutospacing="0"/>
              <w:textAlignment w:val="baseline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How to catch, keep &amp; market ura (</w:t>
            </w:r>
            <w:r w:rsidR="004A7CA2">
              <w:rPr>
                <w:color w:val="000000"/>
                <w:lang w:val="en-GB"/>
              </w:rPr>
              <w:t>r</w:t>
            </w:r>
            <w:r>
              <w:rPr>
                <w:color w:val="000000"/>
                <w:lang w:val="en-GB"/>
              </w:rPr>
              <w:t xml:space="preserve">ock lobsters or crayfish) </w:t>
            </w:r>
            <w:r w:rsidR="004A7CA2">
              <w:rPr>
                <w:color w:val="000000"/>
                <w:lang w:val="en-GB"/>
              </w:rPr>
              <w:t xml:space="preserve">- </w:t>
            </w:r>
            <w:r>
              <w:rPr>
                <w:color w:val="000000"/>
                <w:lang w:val="en-GB"/>
              </w:rPr>
              <w:t>i</w:t>
            </w:r>
            <w:r w:rsidR="004A7CA2">
              <w:rPr>
                <w:color w:val="000000"/>
                <w:lang w:val="en-GB"/>
              </w:rPr>
              <w:t>ll</w:t>
            </w:r>
            <w:r>
              <w:rPr>
                <w:color w:val="000000"/>
                <w:lang w:val="en-GB"/>
              </w:rPr>
              <w:t>ustrated by Jan Pana</w:t>
            </w:r>
          </w:p>
          <w:p w14:paraId="502E2FDC" w14:textId="63FAF1E4" w:rsidR="00F7601A" w:rsidRDefault="00F7601A" w:rsidP="00477CA4">
            <w:pPr>
              <w:pStyle w:val="paragraph"/>
              <w:numPr>
                <w:ilvl w:val="0"/>
                <w:numId w:val="225"/>
              </w:numPr>
              <w:spacing w:before="0" w:beforeAutospacing="0" w:after="0" w:afterAutospacing="0"/>
              <w:textAlignment w:val="baseline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Link komik namba wan</w:t>
            </w:r>
          </w:p>
          <w:p w14:paraId="2D1EA0A7" w14:textId="602BEC63" w:rsidR="00567F82" w:rsidRDefault="00567F82" w:rsidP="00477CA4">
            <w:pPr>
              <w:pStyle w:val="paragraph"/>
              <w:numPr>
                <w:ilvl w:val="0"/>
                <w:numId w:val="225"/>
              </w:numPr>
              <w:spacing w:before="0" w:beforeAutospacing="0" w:after="0" w:afterAutospacing="0"/>
              <w:textAlignment w:val="baseline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Melanesian artifacts</w:t>
            </w:r>
          </w:p>
          <w:p w14:paraId="688D6DD1" w14:textId="14654A14" w:rsidR="00F7601A" w:rsidRDefault="00F7601A" w:rsidP="00477CA4">
            <w:pPr>
              <w:pStyle w:val="paragraph"/>
              <w:numPr>
                <w:ilvl w:val="0"/>
                <w:numId w:val="225"/>
              </w:numPr>
              <w:spacing w:before="0" w:beforeAutospacing="0" w:after="0" w:afterAutospacing="0"/>
              <w:textAlignment w:val="baseline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Na book bali vatabu</w:t>
            </w:r>
            <w:r w:rsidR="00567F82">
              <w:rPr>
                <w:color w:val="000000"/>
                <w:lang w:val="en-GB"/>
              </w:rPr>
              <w:t>a</w:t>
            </w:r>
            <w:r>
              <w:rPr>
                <w:color w:val="000000"/>
                <w:lang w:val="en-GB"/>
              </w:rPr>
              <w:t>gna m</w:t>
            </w:r>
            <w:r w:rsidR="00567F82">
              <w:rPr>
                <w:color w:val="000000"/>
                <w:lang w:val="en-GB"/>
              </w:rPr>
              <w:t>a</w:t>
            </w:r>
            <w:r>
              <w:rPr>
                <w:color w:val="000000"/>
                <w:lang w:val="en-GB"/>
              </w:rPr>
              <w:t xml:space="preserve"> na siuviagna na paramount chief – Diocese of Ysabel</w:t>
            </w:r>
          </w:p>
          <w:p w14:paraId="6214CCD4" w14:textId="27EE04CA" w:rsidR="00F7601A" w:rsidRDefault="00F7601A" w:rsidP="00477CA4">
            <w:pPr>
              <w:pStyle w:val="paragraph"/>
              <w:numPr>
                <w:ilvl w:val="0"/>
                <w:numId w:val="225"/>
              </w:numPr>
              <w:spacing w:before="0" w:beforeAutospacing="0" w:after="0" w:afterAutospacing="0"/>
              <w:textAlignment w:val="baseline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 xml:space="preserve">National </w:t>
            </w:r>
            <w:proofErr w:type="gramStart"/>
            <w:r>
              <w:rPr>
                <w:color w:val="000000"/>
                <w:lang w:val="en-GB"/>
              </w:rPr>
              <w:t xml:space="preserve">Auditorium </w:t>
            </w:r>
            <w:r w:rsidR="00567F82">
              <w:rPr>
                <w:color w:val="000000"/>
                <w:lang w:val="en-GB"/>
              </w:rPr>
              <w:t>:</w:t>
            </w:r>
            <w:proofErr w:type="gramEnd"/>
            <w:r>
              <w:rPr>
                <w:color w:val="000000"/>
                <w:lang w:val="en-GB"/>
              </w:rPr>
              <w:t xml:space="preserve"> Ministry of Culture and Tourism</w:t>
            </w:r>
            <w:r w:rsidR="00567F82">
              <w:rPr>
                <w:color w:val="000000"/>
                <w:lang w:val="en-GB"/>
              </w:rPr>
              <w:t>,</w:t>
            </w:r>
            <w:r>
              <w:rPr>
                <w:color w:val="000000"/>
                <w:lang w:val="en-GB"/>
              </w:rPr>
              <w:t xml:space="preserve"> Solomon Islands Nationa</w:t>
            </w:r>
            <w:r w:rsidR="00567F82">
              <w:rPr>
                <w:color w:val="000000"/>
                <w:lang w:val="en-GB"/>
              </w:rPr>
              <w:t>l</w:t>
            </w:r>
            <w:r>
              <w:rPr>
                <w:color w:val="000000"/>
                <w:lang w:val="en-GB"/>
              </w:rPr>
              <w:t xml:space="preserve"> Museum</w:t>
            </w:r>
          </w:p>
          <w:p w14:paraId="561DC4B2" w14:textId="538E7B34" w:rsidR="00F7601A" w:rsidRDefault="00F7601A" w:rsidP="00477CA4">
            <w:pPr>
              <w:pStyle w:val="paragraph"/>
              <w:numPr>
                <w:ilvl w:val="0"/>
                <w:numId w:val="225"/>
              </w:numPr>
              <w:spacing w:before="0" w:beforeAutospacing="0" w:after="0" w:afterAutospacing="0"/>
              <w:textAlignment w:val="baseline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Programme for the official visit of the Prime Minister of Papua New Guine</w:t>
            </w:r>
            <w:r w:rsidR="00567F82">
              <w:rPr>
                <w:color w:val="000000"/>
                <w:lang w:val="en-GB"/>
              </w:rPr>
              <w:t>a</w:t>
            </w:r>
            <w:r>
              <w:rPr>
                <w:color w:val="000000"/>
                <w:lang w:val="en-GB"/>
              </w:rPr>
              <w:t xml:space="preserve"> </w:t>
            </w:r>
            <w:proofErr w:type="gramStart"/>
            <w:r>
              <w:rPr>
                <w:color w:val="000000"/>
                <w:lang w:val="en-GB"/>
              </w:rPr>
              <w:t>The</w:t>
            </w:r>
            <w:proofErr w:type="gramEnd"/>
            <w:r>
              <w:rPr>
                <w:color w:val="000000"/>
                <w:lang w:val="en-GB"/>
              </w:rPr>
              <w:t xml:space="preserve"> </w:t>
            </w:r>
            <w:r w:rsidR="009F730E">
              <w:rPr>
                <w:color w:val="000000"/>
                <w:lang w:val="en-GB"/>
              </w:rPr>
              <w:t>R</w:t>
            </w:r>
            <w:r w:rsidR="00567F82">
              <w:rPr>
                <w:color w:val="000000"/>
                <w:lang w:val="en-GB"/>
              </w:rPr>
              <w:t>t</w:t>
            </w:r>
            <w:r w:rsidR="009F730E">
              <w:rPr>
                <w:color w:val="000000"/>
                <w:lang w:val="en-GB"/>
              </w:rPr>
              <w:t>. Hon</w:t>
            </w:r>
            <w:r w:rsidR="00567F82">
              <w:rPr>
                <w:color w:val="000000"/>
                <w:lang w:val="en-GB"/>
              </w:rPr>
              <w:t>.</w:t>
            </w:r>
            <w:r w:rsidR="009F730E">
              <w:rPr>
                <w:color w:val="000000"/>
                <w:lang w:val="en-GB"/>
              </w:rPr>
              <w:t xml:space="preserve"> Michael Somare, C.H., and Mrs Somare to Fiji </w:t>
            </w:r>
            <w:r w:rsidR="00567F82">
              <w:rPr>
                <w:color w:val="000000"/>
                <w:lang w:val="en-GB"/>
              </w:rPr>
              <w:t xml:space="preserve">- </w:t>
            </w:r>
            <w:r w:rsidR="009F730E">
              <w:rPr>
                <w:color w:val="000000"/>
                <w:lang w:val="en-GB"/>
              </w:rPr>
              <w:t>8-15 February, 1980</w:t>
            </w:r>
          </w:p>
          <w:p w14:paraId="0E9E0F7D" w14:textId="2A80FEEE" w:rsidR="009F730E" w:rsidRDefault="009F730E" w:rsidP="00477CA4">
            <w:pPr>
              <w:pStyle w:val="paragraph"/>
              <w:numPr>
                <w:ilvl w:val="0"/>
                <w:numId w:val="225"/>
              </w:numPr>
              <w:spacing w:before="0" w:beforeAutospacing="0" w:after="0" w:afterAutospacing="0"/>
              <w:textAlignment w:val="baseline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 xml:space="preserve">The Provincial Cathedral of Saint Barnabas </w:t>
            </w:r>
            <w:proofErr w:type="gramStart"/>
            <w:r>
              <w:rPr>
                <w:color w:val="000000"/>
                <w:lang w:val="en-GB"/>
              </w:rPr>
              <w:t>Honiara</w:t>
            </w:r>
            <w:r w:rsidR="00567F82">
              <w:rPr>
                <w:color w:val="000000"/>
                <w:lang w:val="en-GB"/>
              </w:rPr>
              <w:t xml:space="preserve"> :</w:t>
            </w:r>
            <w:proofErr w:type="gramEnd"/>
            <w:r w:rsidR="00567F82">
              <w:rPr>
                <w:color w:val="000000"/>
                <w:lang w:val="en-GB"/>
              </w:rPr>
              <w:t xml:space="preserve"> </w:t>
            </w:r>
            <w:r>
              <w:rPr>
                <w:color w:val="000000"/>
                <w:lang w:val="en-GB"/>
              </w:rPr>
              <w:t>Sung Eucharist at the beginning of Solomon Islands Independe</w:t>
            </w:r>
            <w:r w:rsidR="00567F82">
              <w:rPr>
                <w:color w:val="000000"/>
                <w:lang w:val="en-GB"/>
              </w:rPr>
              <w:t>n</w:t>
            </w:r>
            <w:r>
              <w:rPr>
                <w:color w:val="000000"/>
                <w:lang w:val="en-GB"/>
              </w:rPr>
              <w:t>ce Week in the presence of their Royal Highness</w:t>
            </w:r>
            <w:r w:rsidR="00567F82">
              <w:rPr>
                <w:color w:val="000000"/>
                <w:lang w:val="en-GB"/>
              </w:rPr>
              <w:t>es</w:t>
            </w:r>
            <w:r>
              <w:rPr>
                <w:color w:val="000000"/>
                <w:lang w:val="en-GB"/>
              </w:rPr>
              <w:t xml:space="preserve"> Prince Richard, Duke of Gloucester abd </w:t>
            </w:r>
            <w:r w:rsidR="00567F82">
              <w:rPr>
                <w:color w:val="000000"/>
                <w:lang w:val="en-GB"/>
              </w:rPr>
              <w:t>T</w:t>
            </w:r>
            <w:r>
              <w:rPr>
                <w:color w:val="000000"/>
                <w:lang w:val="en-GB"/>
              </w:rPr>
              <w:t>he Duchess of Gloucester</w:t>
            </w:r>
            <w:r w:rsidR="00567F82">
              <w:rPr>
                <w:color w:val="000000"/>
                <w:lang w:val="en-GB"/>
              </w:rPr>
              <w:t xml:space="preserve"> -</w:t>
            </w:r>
            <w:r>
              <w:rPr>
                <w:color w:val="000000"/>
                <w:lang w:val="en-GB"/>
              </w:rPr>
              <w:t xml:space="preserve">Sunday, July </w:t>
            </w:r>
            <w:r w:rsidR="00567F82">
              <w:rPr>
                <w:color w:val="000000"/>
                <w:lang w:val="en-GB"/>
              </w:rPr>
              <w:t xml:space="preserve">2nd, </w:t>
            </w:r>
            <w:r>
              <w:rPr>
                <w:color w:val="000000"/>
                <w:lang w:val="en-GB"/>
              </w:rPr>
              <w:t>1978 at 7.30</w:t>
            </w:r>
            <w:r w:rsidR="00567F82">
              <w:rPr>
                <w:color w:val="000000"/>
                <w:lang w:val="en-GB"/>
              </w:rPr>
              <w:t>am</w:t>
            </w:r>
          </w:p>
          <w:p w14:paraId="7FD9C041" w14:textId="4A0CD571" w:rsidR="009F730E" w:rsidRDefault="009F730E" w:rsidP="00477CA4">
            <w:pPr>
              <w:pStyle w:val="paragraph"/>
              <w:numPr>
                <w:ilvl w:val="0"/>
                <w:numId w:val="225"/>
              </w:numPr>
              <w:spacing w:before="0" w:beforeAutospacing="0" w:after="0" w:afterAutospacing="0"/>
              <w:textAlignment w:val="baseline"/>
              <w:rPr>
                <w:color w:val="000000"/>
                <w:lang w:val="en-GB"/>
              </w:rPr>
            </w:pPr>
            <w:proofErr w:type="gramStart"/>
            <w:r>
              <w:rPr>
                <w:color w:val="000000"/>
                <w:lang w:val="en-GB"/>
              </w:rPr>
              <w:t>Ramsi :</w:t>
            </w:r>
            <w:proofErr w:type="gramEnd"/>
            <w:r>
              <w:rPr>
                <w:color w:val="000000"/>
                <w:lang w:val="en-GB"/>
              </w:rPr>
              <w:t xml:space="preserve"> </w:t>
            </w:r>
            <w:r w:rsidR="00567F82">
              <w:rPr>
                <w:color w:val="000000"/>
                <w:lang w:val="en-GB"/>
              </w:rPr>
              <w:t xml:space="preserve">a </w:t>
            </w:r>
            <w:r>
              <w:rPr>
                <w:color w:val="000000"/>
                <w:lang w:val="en-GB"/>
              </w:rPr>
              <w:t>partnership with the people and government of Solomon Islands</w:t>
            </w:r>
          </w:p>
          <w:p w14:paraId="67E94092" w14:textId="3B72DCE0" w:rsidR="009F730E" w:rsidRDefault="009F730E" w:rsidP="00477CA4">
            <w:pPr>
              <w:pStyle w:val="paragraph"/>
              <w:numPr>
                <w:ilvl w:val="0"/>
                <w:numId w:val="225"/>
              </w:numPr>
              <w:spacing w:before="0" w:beforeAutospacing="0" w:after="0" w:afterAutospacing="0"/>
              <w:textAlignment w:val="baseline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lastRenderedPageBreak/>
              <w:t xml:space="preserve">Solomon Islands </w:t>
            </w:r>
            <w:r w:rsidR="00567F82">
              <w:rPr>
                <w:color w:val="000000"/>
                <w:lang w:val="en-GB"/>
              </w:rPr>
              <w:t xml:space="preserve">family health and safety </w:t>
            </w:r>
            <w:proofErr w:type="gramStart"/>
            <w:r w:rsidR="00567F82">
              <w:rPr>
                <w:color w:val="000000"/>
                <w:lang w:val="en-GB"/>
              </w:rPr>
              <w:t xml:space="preserve">study </w:t>
            </w:r>
            <w:r>
              <w:rPr>
                <w:color w:val="000000"/>
                <w:lang w:val="en-GB"/>
              </w:rPr>
              <w:t>:</w:t>
            </w:r>
            <w:proofErr w:type="gramEnd"/>
            <w:r>
              <w:rPr>
                <w:color w:val="000000"/>
                <w:lang w:val="en-GB"/>
              </w:rPr>
              <w:t xml:space="preserve"> a study on violence against women and children</w:t>
            </w:r>
          </w:p>
          <w:p w14:paraId="02D07791" w14:textId="77777777" w:rsidR="009F730E" w:rsidRDefault="009F730E" w:rsidP="00477CA4">
            <w:pPr>
              <w:pStyle w:val="paragraph"/>
              <w:numPr>
                <w:ilvl w:val="0"/>
                <w:numId w:val="225"/>
              </w:numPr>
              <w:spacing w:before="0" w:beforeAutospacing="0" w:after="0" w:afterAutospacing="0"/>
              <w:textAlignment w:val="baseline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 xml:space="preserve">Solomon </w:t>
            </w:r>
            <w:proofErr w:type="gramStart"/>
            <w:r>
              <w:rPr>
                <w:color w:val="000000"/>
                <w:lang w:val="en-GB"/>
              </w:rPr>
              <w:t>Islands :</w:t>
            </w:r>
            <w:proofErr w:type="gramEnd"/>
            <w:r>
              <w:rPr>
                <w:color w:val="000000"/>
                <w:lang w:val="en-GB"/>
              </w:rPr>
              <w:t xml:space="preserve"> the happy isles</w:t>
            </w:r>
          </w:p>
          <w:p w14:paraId="50ADE7E2" w14:textId="54F8E2C9" w:rsidR="009F730E" w:rsidRDefault="00F15450" w:rsidP="00477CA4">
            <w:pPr>
              <w:pStyle w:val="paragraph"/>
              <w:numPr>
                <w:ilvl w:val="0"/>
                <w:numId w:val="225"/>
              </w:numPr>
              <w:spacing w:before="0" w:beforeAutospacing="0" w:after="0" w:afterAutospacing="0"/>
              <w:textAlignment w:val="baseline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Solomon</w:t>
            </w:r>
            <w:r w:rsidR="00567F82">
              <w:rPr>
                <w:color w:val="000000"/>
                <w:lang w:val="en-GB"/>
              </w:rPr>
              <w:t>s</w:t>
            </w:r>
            <w:r>
              <w:rPr>
                <w:color w:val="000000"/>
                <w:lang w:val="en-GB"/>
              </w:rPr>
              <w:t xml:space="preserve"> for </w:t>
            </w:r>
            <w:proofErr w:type="gramStart"/>
            <w:r w:rsidR="00567F82">
              <w:rPr>
                <w:color w:val="000000"/>
                <w:lang w:val="en-GB"/>
              </w:rPr>
              <w:t>C</w:t>
            </w:r>
            <w:r>
              <w:rPr>
                <w:color w:val="000000"/>
                <w:lang w:val="en-GB"/>
              </w:rPr>
              <w:t>hrist</w:t>
            </w:r>
            <w:r w:rsidR="00BA6CEA">
              <w:rPr>
                <w:color w:val="000000"/>
                <w:lang w:val="en-GB"/>
              </w:rPr>
              <w:t xml:space="preserve"> </w:t>
            </w:r>
            <w:r w:rsidR="00567F82">
              <w:rPr>
                <w:color w:val="000000"/>
                <w:lang w:val="en-GB"/>
              </w:rPr>
              <w:t>:</w:t>
            </w:r>
            <w:proofErr w:type="gramEnd"/>
            <w:r>
              <w:rPr>
                <w:color w:val="000000"/>
                <w:lang w:val="en-GB"/>
              </w:rPr>
              <w:t xml:space="preserve"> song sheet </w:t>
            </w:r>
            <w:r w:rsidR="00BA6CEA">
              <w:rPr>
                <w:color w:val="000000"/>
                <w:lang w:val="en-GB"/>
              </w:rPr>
              <w:t xml:space="preserve">: </w:t>
            </w:r>
            <w:r>
              <w:rPr>
                <w:color w:val="000000"/>
                <w:lang w:val="en-GB"/>
              </w:rPr>
              <w:t>Evangelist Ralph Bell</w:t>
            </w:r>
            <w:r w:rsidR="00BA6CEA">
              <w:rPr>
                <w:color w:val="000000"/>
                <w:lang w:val="en-GB"/>
              </w:rPr>
              <w:t xml:space="preserve"> –</w:t>
            </w:r>
            <w:r w:rsidR="00BA6CEA">
              <w:t xml:space="preserve"> </w:t>
            </w:r>
            <w:r w:rsidR="00BA6CEA" w:rsidRPr="00BA6CEA">
              <w:rPr>
                <w:color w:val="000000"/>
                <w:lang w:val="en-GB"/>
              </w:rPr>
              <w:t>May</w:t>
            </w:r>
            <w:r w:rsidR="00BA6CEA">
              <w:rPr>
                <w:color w:val="000000"/>
                <w:lang w:val="en-GB"/>
              </w:rPr>
              <w:t>,</w:t>
            </w:r>
            <w:r w:rsidR="00BA6CEA" w:rsidRPr="00BA6CEA">
              <w:rPr>
                <w:color w:val="000000"/>
                <w:lang w:val="en-GB"/>
              </w:rPr>
              <w:t xml:space="preserve"> 1977</w:t>
            </w:r>
          </w:p>
          <w:p w14:paraId="5DB1DE0B" w14:textId="0D2DCFE9" w:rsidR="00F15450" w:rsidRDefault="00F15450" w:rsidP="00477CA4">
            <w:pPr>
              <w:pStyle w:val="paragraph"/>
              <w:numPr>
                <w:ilvl w:val="0"/>
                <w:numId w:val="225"/>
              </w:numPr>
              <w:spacing w:before="0" w:beforeAutospacing="0" w:after="0" w:afterAutospacing="0"/>
              <w:textAlignment w:val="baseline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 xml:space="preserve">The </w:t>
            </w:r>
            <w:proofErr w:type="gramStart"/>
            <w:r>
              <w:rPr>
                <w:color w:val="000000"/>
                <w:lang w:val="en-GB"/>
              </w:rPr>
              <w:t>Solomo</w:t>
            </w:r>
            <w:r w:rsidR="00BA6CEA">
              <w:rPr>
                <w:color w:val="000000"/>
                <w:lang w:val="en-GB"/>
              </w:rPr>
              <w:t>n</w:t>
            </w:r>
            <w:r>
              <w:rPr>
                <w:color w:val="000000"/>
                <w:lang w:val="en-GB"/>
              </w:rPr>
              <w:t>s :</w:t>
            </w:r>
            <w:proofErr w:type="gramEnd"/>
            <w:r>
              <w:rPr>
                <w:color w:val="000000"/>
                <w:lang w:val="en-GB"/>
              </w:rPr>
              <w:t xml:space="preserve"> our island neighbours : a special 16 page survey of the British Solomon Islands compiled by The Australian Financial Review</w:t>
            </w:r>
          </w:p>
          <w:p w14:paraId="26383038" w14:textId="49BBD4AC" w:rsidR="00F15450" w:rsidRDefault="00F15450" w:rsidP="00477CA4">
            <w:pPr>
              <w:pStyle w:val="paragraph"/>
              <w:numPr>
                <w:ilvl w:val="0"/>
                <w:numId w:val="225"/>
              </w:numPr>
              <w:spacing w:before="0" w:beforeAutospacing="0" w:after="0" w:afterAutospacing="0"/>
              <w:textAlignment w:val="baseline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So</w:t>
            </w:r>
            <w:r w:rsidR="00BA6CEA">
              <w:rPr>
                <w:color w:val="000000"/>
                <w:lang w:val="en-GB"/>
              </w:rPr>
              <w:t xml:space="preserve"> So</w:t>
            </w:r>
            <w:r>
              <w:rPr>
                <w:color w:val="000000"/>
                <w:lang w:val="en-GB"/>
              </w:rPr>
              <w:t>lomons</w:t>
            </w:r>
            <w:r w:rsidR="00BA6CEA">
              <w:rPr>
                <w:color w:val="000000"/>
                <w:lang w:val="en-GB"/>
              </w:rPr>
              <w:t>, so different!</w:t>
            </w:r>
          </w:p>
          <w:p w14:paraId="07D0E6A1" w14:textId="77777777" w:rsidR="00F15450" w:rsidRDefault="00F15450" w:rsidP="00477CA4">
            <w:pPr>
              <w:pStyle w:val="paragraph"/>
              <w:numPr>
                <w:ilvl w:val="0"/>
                <w:numId w:val="226"/>
              </w:numPr>
              <w:spacing w:before="0" w:beforeAutospacing="0" w:after="0" w:afterAutospacing="0"/>
              <w:textAlignment w:val="baseline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Battlefields so enriching</w:t>
            </w:r>
          </w:p>
          <w:p w14:paraId="50C22DD3" w14:textId="77777777" w:rsidR="00F15450" w:rsidRDefault="00F15450" w:rsidP="00477CA4">
            <w:pPr>
              <w:pStyle w:val="paragraph"/>
              <w:numPr>
                <w:ilvl w:val="0"/>
                <w:numId w:val="226"/>
              </w:numPr>
              <w:spacing w:before="0" w:beforeAutospacing="0" w:after="0" w:afterAutospacing="0"/>
              <w:textAlignment w:val="baseline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Bird watching so natural</w:t>
            </w:r>
          </w:p>
          <w:p w14:paraId="6E9F3E59" w14:textId="20658ECA" w:rsidR="00F15450" w:rsidRDefault="00F15450" w:rsidP="00477CA4">
            <w:pPr>
              <w:pStyle w:val="paragraph"/>
              <w:numPr>
                <w:ilvl w:val="0"/>
                <w:numId w:val="226"/>
              </w:numPr>
              <w:spacing w:before="0" w:beforeAutospacing="0" w:after="0" w:afterAutospacing="0"/>
              <w:textAlignment w:val="baseline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Culture so ench</w:t>
            </w:r>
            <w:r w:rsidR="00BA6CEA">
              <w:rPr>
                <w:color w:val="000000"/>
                <w:lang w:val="en-GB"/>
              </w:rPr>
              <w:t>ant</w:t>
            </w:r>
            <w:r>
              <w:rPr>
                <w:color w:val="000000"/>
                <w:lang w:val="en-GB"/>
              </w:rPr>
              <w:t>ing</w:t>
            </w:r>
          </w:p>
          <w:p w14:paraId="4B80FB5D" w14:textId="4F210204" w:rsidR="00F15450" w:rsidRDefault="00F15450" w:rsidP="00477CA4">
            <w:pPr>
              <w:pStyle w:val="paragraph"/>
              <w:numPr>
                <w:ilvl w:val="0"/>
                <w:numId w:val="226"/>
              </w:numPr>
              <w:spacing w:before="0" w:beforeAutospacing="0" w:after="0" w:afterAutospacing="0"/>
              <w:textAlignment w:val="baseline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Surfing so e</w:t>
            </w:r>
            <w:r w:rsidR="00BA6CEA">
              <w:rPr>
                <w:color w:val="000000"/>
                <w:lang w:val="en-GB"/>
              </w:rPr>
              <w:t>xhilarat</w:t>
            </w:r>
            <w:r>
              <w:rPr>
                <w:color w:val="000000"/>
                <w:lang w:val="en-GB"/>
              </w:rPr>
              <w:t>ing</w:t>
            </w:r>
          </w:p>
          <w:p w14:paraId="284F3E93" w14:textId="597E10C6" w:rsidR="00F15450" w:rsidRPr="00BA6CEA" w:rsidRDefault="00F15450" w:rsidP="00477CA4">
            <w:pPr>
              <w:pStyle w:val="paragraph"/>
              <w:numPr>
                <w:ilvl w:val="0"/>
                <w:numId w:val="227"/>
              </w:numPr>
              <w:spacing w:before="0" w:beforeAutospacing="0" w:after="0" w:afterAutospacing="0"/>
              <w:textAlignment w:val="baseline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 xml:space="preserve">Turning </w:t>
            </w:r>
            <w:proofErr w:type="gramStart"/>
            <w:r>
              <w:rPr>
                <w:color w:val="000000"/>
                <w:lang w:val="en-GB"/>
              </w:rPr>
              <w:t xml:space="preserve">point </w:t>
            </w:r>
            <w:r w:rsidR="00BA6CEA">
              <w:rPr>
                <w:color w:val="000000"/>
                <w:lang w:val="en-GB"/>
              </w:rPr>
              <w:t>:</w:t>
            </w:r>
            <w:proofErr w:type="gramEnd"/>
            <w:r w:rsidRPr="00BA6CEA">
              <w:rPr>
                <w:color w:val="000000"/>
                <w:lang w:val="en-GB"/>
              </w:rPr>
              <w:t xml:space="preserve"> an exhibition at the Nationa</w:t>
            </w:r>
            <w:r w:rsidR="00BA6CEA">
              <w:rPr>
                <w:color w:val="000000"/>
                <w:lang w:val="en-GB"/>
              </w:rPr>
              <w:t>l</w:t>
            </w:r>
            <w:r w:rsidRPr="00BA6CEA">
              <w:rPr>
                <w:color w:val="000000"/>
                <w:lang w:val="en-GB"/>
              </w:rPr>
              <w:t xml:space="preserve"> Archives, Honiara, Solomon Islands, to commemorate the 40</w:t>
            </w:r>
            <w:r w:rsidRPr="00BA6CEA">
              <w:rPr>
                <w:color w:val="000000"/>
                <w:vertAlign w:val="superscript"/>
                <w:lang w:val="en-GB"/>
              </w:rPr>
              <w:t>th</w:t>
            </w:r>
            <w:r w:rsidRPr="00BA6CEA">
              <w:rPr>
                <w:color w:val="000000"/>
                <w:lang w:val="en-GB"/>
              </w:rPr>
              <w:t xml:space="preserve"> anniversary of the Guadalcanal Campaig</w:t>
            </w:r>
            <w:r w:rsidR="00476FB1" w:rsidRPr="00BA6CEA">
              <w:rPr>
                <w:color w:val="000000"/>
                <w:lang w:val="en-GB"/>
              </w:rPr>
              <w:t>n, 1942</w:t>
            </w:r>
          </w:p>
          <w:p w14:paraId="4D4323CE" w14:textId="77CA1BDA" w:rsidR="00476FB1" w:rsidRDefault="00476FB1" w:rsidP="00477CA4">
            <w:pPr>
              <w:pStyle w:val="paragraph"/>
              <w:numPr>
                <w:ilvl w:val="0"/>
                <w:numId w:val="227"/>
              </w:numPr>
              <w:spacing w:before="0" w:beforeAutospacing="0" w:after="0" w:afterAutospacing="0"/>
              <w:textAlignment w:val="baseline"/>
              <w:rPr>
                <w:color w:val="000000"/>
                <w:lang w:val="en-GB"/>
              </w:rPr>
            </w:pPr>
            <w:proofErr w:type="gramStart"/>
            <w:r>
              <w:rPr>
                <w:color w:val="000000"/>
                <w:lang w:val="en-GB"/>
              </w:rPr>
              <w:t xml:space="preserve">Welcome </w:t>
            </w:r>
            <w:r w:rsidR="00BA6CEA">
              <w:rPr>
                <w:color w:val="000000"/>
                <w:lang w:val="en-GB"/>
              </w:rPr>
              <w:t>:</w:t>
            </w:r>
            <w:proofErr w:type="gramEnd"/>
            <w:r w:rsidR="00BA6CEA">
              <w:rPr>
                <w:color w:val="000000"/>
                <w:lang w:val="en-GB"/>
              </w:rPr>
              <w:t xml:space="preserve"> </w:t>
            </w:r>
            <w:r>
              <w:rPr>
                <w:color w:val="000000"/>
                <w:lang w:val="en-GB"/>
              </w:rPr>
              <w:t xml:space="preserve">Prehistory and </w:t>
            </w:r>
            <w:r w:rsidR="00BA6CEA">
              <w:rPr>
                <w:color w:val="000000"/>
                <w:lang w:val="en-GB"/>
              </w:rPr>
              <w:t>a</w:t>
            </w:r>
            <w:r>
              <w:rPr>
                <w:color w:val="000000"/>
                <w:lang w:val="en-GB"/>
              </w:rPr>
              <w:t>rchaelogy exhibition gallery</w:t>
            </w:r>
          </w:p>
          <w:p w14:paraId="2624404F" w14:textId="1F9B6C8A" w:rsidR="00476FB1" w:rsidRPr="00DC705B" w:rsidRDefault="00476FB1" w:rsidP="00477CA4">
            <w:pPr>
              <w:pStyle w:val="paragraph"/>
              <w:numPr>
                <w:ilvl w:val="0"/>
                <w:numId w:val="227"/>
              </w:numPr>
              <w:spacing w:before="0" w:beforeAutospacing="0" w:after="0" w:afterAutospacing="0"/>
              <w:textAlignment w:val="baseline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 xml:space="preserve">Welcome to the Solomon Islands National Museum </w:t>
            </w:r>
          </w:p>
        </w:tc>
      </w:tr>
      <w:tr w:rsidR="00476FB1" w:rsidRPr="0005798B" w14:paraId="2AF54B6A" w14:textId="77777777" w:rsidTr="00867A61">
        <w:trPr>
          <w:trHeight w:val="668"/>
        </w:trPr>
        <w:tc>
          <w:tcPr>
            <w:tcW w:w="9116" w:type="dxa"/>
          </w:tcPr>
          <w:p w14:paraId="744A0F32" w14:textId="77777777" w:rsidR="00476FB1" w:rsidRDefault="00476FB1" w:rsidP="0095089B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color w:val="000000"/>
                <w:lang w:val="en-GB"/>
              </w:rPr>
            </w:pPr>
            <w:r>
              <w:rPr>
                <w:b/>
                <w:bCs/>
                <w:color w:val="000000"/>
                <w:lang w:val="en-GB"/>
              </w:rPr>
              <w:lastRenderedPageBreak/>
              <w:t>TAHITI</w:t>
            </w:r>
          </w:p>
          <w:p w14:paraId="42733C87" w14:textId="57033D82" w:rsidR="00476FB1" w:rsidRPr="00536412" w:rsidRDefault="00476FB1" w:rsidP="00477CA4">
            <w:pPr>
              <w:pStyle w:val="ListParagraph"/>
              <w:numPr>
                <w:ilvl w:val="0"/>
                <w:numId w:val="228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DE1340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The great gathering of Polynesian double-hulled </w:t>
            </w:r>
            <w:proofErr w:type="gramStart"/>
            <w:r w:rsidRPr="00DE1340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canoes </w:t>
            </w:r>
            <w:r w:rsidR="00536412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:</w:t>
            </w:r>
            <w:proofErr w:type="gramEnd"/>
            <w:r w:rsidR="00DE1340" w:rsidRPr="00DE1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a fano ra</w:t>
            </w:r>
            <w:r w:rsidR="005364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- </w:t>
            </w:r>
            <w:r w:rsidRPr="00536412">
              <w:rPr>
                <w:color w:val="000000"/>
                <w:lang w:val="en-GB"/>
              </w:rPr>
              <w:t xml:space="preserve">March - 1995 – June </w:t>
            </w:r>
          </w:p>
          <w:p w14:paraId="25D400AD" w14:textId="7B3F6100" w:rsidR="00476FB1" w:rsidRPr="00476FB1" w:rsidRDefault="00476FB1" w:rsidP="00477CA4">
            <w:pPr>
              <w:pStyle w:val="paragraph"/>
              <w:numPr>
                <w:ilvl w:val="0"/>
                <w:numId w:val="228"/>
              </w:numPr>
              <w:spacing w:before="0" w:beforeAutospacing="0" w:after="0" w:afterAutospacing="0"/>
              <w:textAlignment w:val="baseline"/>
              <w:rPr>
                <w:b/>
                <w:bCs/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 xml:space="preserve">The islands of </w:t>
            </w:r>
            <w:proofErr w:type="gramStart"/>
            <w:r>
              <w:rPr>
                <w:color w:val="000000"/>
                <w:lang w:val="en-GB"/>
              </w:rPr>
              <w:t>Tahiti :</w:t>
            </w:r>
            <w:proofErr w:type="gramEnd"/>
            <w:r>
              <w:rPr>
                <w:color w:val="000000"/>
                <w:lang w:val="en-GB"/>
              </w:rPr>
              <w:t xml:space="preserve"> an invitation to </w:t>
            </w:r>
            <w:r w:rsidR="00536412">
              <w:rPr>
                <w:color w:val="000000"/>
                <w:lang w:val="en-GB"/>
              </w:rPr>
              <w:t>i</w:t>
            </w:r>
            <w:r>
              <w:rPr>
                <w:color w:val="000000"/>
                <w:lang w:val="en-GB"/>
              </w:rPr>
              <w:t>slands beyond the ordinary…</w:t>
            </w:r>
          </w:p>
          <w:p w14:paraId="688E0226" w14:textId="1F247D02" w:rsidR="00476FB1" w:rsidRDefault="00476FB1" w:rsidP="00477CA4">
            <w:pPr>
              <w:pStyle w:val="paragraph"/>
              <w:numPr>
                <w:ilvl w:val="0"/>
                <w:numId w:val="228"/>
              </w:numPr>
              <w:spacing w:before="0" w:beforeAutospacing="0" w:after="0" w:afterAutospacing="0"/>
              <w:textAlignment w:val="baseline"/>
              <w:rPr>
                <w:b/>
                <w:bCs/>
                <w:color w:val="000000"/>
                <w:lang w:val="en-GB"/>
              </w:rPr>
            </w:pPr>
            <w:proofErr w:type="gramStart"/>
            <w:r>
              <w:rPr>
                <w:color w:val="000000"/>
                <w:lang w:val="en-GB"/>
              </w:rPr>
              <w:t>Tahiti :</w:t>
            </w:r>
            <w:proofErr w:type="gramEnd"/>
            <w:r>
              <w:rPr>
                <w:color w:val="000000"/>
                <w:lang w:val="en-GB"/>
              </w:rPr>
              <w:t xml:space="preserve"> visitors guide</w:t>
            </w:r>
          </w:p>
        </w:tc>
      </w:tr>
      <w:tr w:rsidR="008C0583" w:rsidRPr="0005798B" w14:paraId="73D38870" w14:textId="77777777" w:rsidTr="00867A61">
        <w:trPr>
          <w:trHeight w:val="668"/>
        </w:trPr>
        <w:tc>
          <w:tcPr>
            <w:tcW w:w="9116" w:type="dxa"/>
          </w:tcPr>
          <w:p w14:paraId="59F5B0FC" w14:textId="77777777" w:rsidR="00040557" w:rsidRDefault="00040557" w:rsidP="00040557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color w:val="000000"/>
                <w:lang w:val="en-GB"/>
              </w:rPr>
            </w:pPr>
            <w:r>
              <w:rPr>
                <w:b/>
                <w:bCs/>
                <w:color w:val="000000"/>
                <w:lang w:val="en-GB"/>
              </w:rPr>
              <w:t>TONGA</w:t>
            </w:r>
          </w:p>
          <w:p w14:paraId="4193AA15" w14:textId="3CC05158" w:rsidR="00040557" w:rsidRPr="00770B4F" w:rsidRDefault="00F50EE9" w:rsidP="00477CA4">
            <w:pPr>
              <w:pStyle w:val="paragraph"/>
              <w:numPr>
                <w:ilvl w:val="0"/>
                <w:numId w:val="231"/>
              </w:numPr>
              <w:spacing w:before="0" w:beforeAutospacing="0" w:after="0" w:afterAutospacing="0"/>
              <w:textAlignment w:val="baseline"/>
              <w:rPr>
                <w:b/>
                <w:bCs/>
                <w:color w:val="000000"/>
                <w:lang w:val="en-GB"/>
              </w:rPr>
            </w:pPr>
            <w:r w:rsidRPr="00F50EE9">
              <w:rPr>
                <w:color w:val="000000"/>
                <w:lang w:val="en-GB"/>
              </w:rPr>
              <w:t>´</w:t>
            </w:r>
            <w:r>
              <w:rPr>
                <w:color w:val="000000"/>
                <w:lang w:val="en-GB"/>
              </w:rPr>
              <w:t>Eua</w:t>
            </w:r>
            <w:r w:rsidR="00040557" w:rsidRPr="00770B4F">
              <w:rPr>
                <w:color w:val="000000"/>
                <w:lang w:val="en-GB"/>
              </w:rPr>
              <w:t xml:space="preserve"> National Park</w:t>
            </w:r>
            <w:r w:rsidR="00040557">
              <w:rPr>
                <w:color w:val="000000"/>
                <w:lang w:val="en-GB"/>
              </w:rPr>
              <w:t xml:space="preserve"> </w:t>
            </w:r>
          </w:p>
          <w:p w14:paraId="58F0CF1B" w14:textId="6DA721AC" w:rsidR="00040557" w:rsidRPr="00770B4F" w:rsidRDefault="00040557" w:rsidP="00477CA4">
            <w:pPr>
              <w:pStyle w:val="paragraph"/>
              <w:numPr>
                <w:ilvl w:val="0"/>
                <w:numId w:val="231"/>
              </w:numPr>
              <w:spacing w:before="0" w:beforeAutospacing="0" w:after="0" w:afterAutospacing="0"/>
              <w:textAlignment w:val="baseline"/>
              <w:rPr>
                <w:color w:val="000000"/>
                <w:lang w:val="en-GB"/>
              </w:rPr>
            </w:pPr>
            <w:r w:rsidRPr="00770B4F">
              <w:rPr>
                <w:color w:val="000000"/>
                <w:lang w:val="en-GB"/>
              </w:rPr>
              <w:t>The Kingdom of Tonga</w:t>
            </w:r>
          </w:p>
          <w:p w14:paraId="294612BB" w14:textId="77777777" w:rsidR="00040557" w:rsidRDefault="00040557" w:rsidP="00477CA4">
            <w:pPr>
              <w:pStyle w:val="paragraph"/>
              <w:numPr>
                <w:ilvl w:val="0"/>
                <w:numId w:val="229"/>
              </w:numPr>
              <w:spacing w:before="0" w:beforeAutospacing="0" w:after="0" w:afterAutospacing="0"/>
              <w:textAlignment w:val="baseline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 xml:space="preserve">The Kingdom of </w:t>
            </w:r>
            <w:proofErr w:type="gramStart"/>
            <w:r>
              <w:rPr>
                <w:color w:val="000000"/>
                <w:lang w:val="en-GB"/>
              </w:rPr>
              <w:t>Tonga :</w:t>
            </w:r>
            <w:proofErr w:type="gramEnd"/>
            <w:r>
              <w:rPr>
                <w:color w:val="000000"/>
                <w:lang w:val="en-GB"/>
              </w:rPr>
              <w:t xml:space="preserve"> ancient Polynesia </w:t>
            </w:r>
          </w:p>
          <w:p w14:paraId="00495433" w14:textId="3FC3B53A" w:rsidR="00040557" w:rsidRPr="006E7AB5" w:rsidRDefault="00040557" w:rsidP="00477CA4">
            <w:pPr>
              <w:pStyle w:val="paragraph"/>
              <w:numPr>
                <w:ilvl w:val="0"/>
                <w:numId w:val="233"/>
              </w:numPr>
              <w:spacing w:before="0" w:beforeAutospacing="0" w:after="0" w:afterAutospacing="0"/>
              <w:textAlignment w:val="baseline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Heilala festivsl 1</w:t>
            </w:r>
            <w:r w:rsidRPr="006E7AB5">
              <w:rPr>
                <w:color w:val="000000"/>
                <w:vertAlign w:val="superscript"/>
                <w:lang w:val="en-GB"/>
              </w:rPr>
              <w:t>st</w:t>
            </w:r>
            <w:r>
              <w:rPr>
                <w:color w:val="000000"/>
                <w:lang w:val="en-GB"/>
              </w:rPr>
              <w:t xml:space="preserve"> – 7</w:t>
            </w:r>
            <w:r w:rsidRPr="006E7AB5">
              <w:rPr>
                <w:color w:val="000000"/>
                <w:vertAlign w:val="superscript"/>
                <w:lang w:val="en-GB"/>
              </w:rPr>
              <w:t>th</w:t>
            </w:r>
            <w:r>
              <w:rPr>
                <w:color w:val="000000"/>
                <w:lang w:val="en-GB"/>
              </w:rPr>
              <w:t xml:space="preserve"> July</w:t>
            </w:r>
            <w:r w:rsidR="00F50EE9">
              <w:rPr>
                <w:color w:val="000000"/>
                <w:lang w:val="en-GB"/>
              </w:rPr>
              <w:t>,</w:t>
            </w:r>
            <w:r>
              <w:rPr>
                <w:color w:val="000000"/>
                <w:lang w:val="en-GB"/>
              </w:rPr>
              <w:t xml:space="preserve"> 1989</w:t>
            </w:r>
          </w:p>
          <w:p w14:paraId="182FC7DA" w14:textId="77777777" w:rsidR="00040557" w:rsidRDefault="00040557" w:rsidP="00477CA4">
            <w:pPr>
              <w:pStyle w:val="paragraph"/>
              <w:numPr>
                <w:ilvl w:val="0"/>
                <w:numId w:val="232"/>
              </w:numPr>
              <w:spacing w:before="0" w:beforeAutospacing="0" w:after="0" w:afterAutospacing="0"/>
              <w:textAlignment w:val="baseline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A map for visitors</w:t>
            </w:r>
          </w:p>
          <w:p w14:paraId="7C12A6D2" w14:textId="7DCD4F90" w:rsidR="00040557" w:rsidRDefault="00F50EE9" w:rsidP="00477CA4">
            <w:pPr>
              <w:pStyle w:val="paragraph"/>
              <w:numPr>
                <w:ilvl w:val="0"/>
                <w:numId w:val="230"/>
              </w:numPr>
              <w:spacing w:before="0" w:beforeAutospacing="0" w:after="0" w:afterAutospacing="0"/>
              <w:textAlignment w:val="baseline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From m</w:t>
            </w:r>
            <w:r w:rsidR="00040557">
              <w:rPr>
                <w:color w:val="000000"/>
                <w:lang w:val="en-GB"/>
              </w:rPr>
              <w:t xml:space="preserve">ythology to majestic </w:t>
            </w:r>
            <w:r>
              <w:rPr>
                <w:color w:val="000000"/>
                <w:lang w:val="en-GB"/>
              </w:rPr>
              <w:t>k</w:t>
            </w:r>
            <w:r w:rsidR="00040557">
              <w:rPr>
                <w:color w:val="000000"/>
                <w:lang w:val="en-GB"/>
              </w:rPr>
              <w:t>ingdom</w:t>
            </w:r>
          </w:p>
          <w:p w14:paraId="7296D06F" w14:textId="4A4372A2" w:rsidR="00040557" w:rsidRDefault="00040557" w:rsidP="00477CA4">
            <w:pPr>
              <w:pStyle w:val="paragraph"/>
              <w:numPr>
                <w:ilvl w:val="0"/>
                <w:numId w:val="230"/>
              </w:numPr>
              <w:spacing w:before="0" w:beforeAutospacing="0" w:after="0" w:afterAutospacing="0"/>
              <w:textAlignment w:val="baseline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 xml:space="preserve">National </w:t>
            </w:r>
            <w:r w:rsidR="00F50EE9">
              <w:rPr>
                <w:color w:val="000000"/>
                <w:lang w:val="en-GB"/>
              </w:rPr>
              <w:t>p</w:t>
            </w:r>
            <w:r>
              <w:rPr>
                <w:color w:val="000000"/>
                <w:lang w:val="en-GB"/>
              </w:rPr>
              <w:t xml:space="preserve">ark and </w:t>
            </w:r>
            <w:r w:rsidR="00F50EE9">
              <w:rPr>
                <w:color w:val="000000"/>
                <w:lang w:val="en-GB"/>
              </w:rPr>
              <w:t>r</w:t>
            </w:r>
            <w:r>
              <w:rPr>
                <w:color w:val="000000"/>
                <w:lang w:val="en-GB"/>
              </w:rPr>
              <w:t>eserves</w:t>
            </w:r>
          </w:p>
          <w:p w14:paraId="1EC73860" w14:textId="77777777" w:rsidR="00040557" w:rsidRDefault="00040557" w:rsidP="00477CA4">
            <w:pPr>
              <w:pStyle w:val="paragraph"/>
              <w:numPr>
                <w:ilvl w:val="0"/>
                <w:numId w:val="230"/>
              </w:numPr>
              <w:spacing w:before="0" w:beforeAutospacing="0" w:after="0" w:afterAutospacing="0"/>
              <w:textAlignment w:val="baseline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Our land and our people</w:t>
            </w:r>
          </w:p>
          <w:p w14:paraId="5BCA6CB3" w14:textId="1EB86A93" w:rsidR="00040557" w:rsidRDefault="00040557" w:rsidP="00477CA4">
            <w:pPr>
              <w:pStyle w:val="paragraph"/>
              <w:numPr>
                <w:ilvl w:val="0"/>
                <w:numId w:val="230"/>
              </w:numPr>
              <w:spacing w:before="0" w:beforeAutospacing="0" w:after="0" w:afterAutospacing="0"/>
              <w:textAlignment w:val="baseline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 xml:space="preserve">Tongan </w:t>
            </w:r>
            <w:proofErr w:type="gramStart"/>
            <w:r>
              <w:rPr>
                <w:color w:val="000000"/>
                <w:lang w:val="en-GB"/>
              </w:rPr>
              <w:t xml:space="preserve">archaeology </w:t>
            </w:r>
            <w:r w:rsidR="00F50EE9">
              <w:rPr>
                <w:color w:val="000000"/>
                <w:lang w:val="en-GB"/>
              </w:rPr>
              <w:t>:</w:t>
            </w:r>
            <w:proofErr w:type="gramEnd"/>
            <w:r w:rsidR="00F50EE9">
              <w:rPr>
                <w:color w:val="000000"/>
                <w:lang w:val="en-GB"/>
              </w:rPr>
              <w:t xml:space="preserve"> </w:t>
            </w:r>
            <w:r>
              <w:rPr>
                <w:color w:val="000000"/>
                <w:lang w:val="en-GB"/>
              </w:rPr>
              <w:t xml:space="preserve">Lapaha – </w:t>
            </w:r>
            <w:r w:rsidR="00F50EE9">
              <w:rPr>
                <w:color w:val="000000"/>
                <w:lang w:val="en-GB"/>
              </w:rPr>
              <w:t>t</w:t>
            </w:r>
            <w:r>
              <w:rPr>
                <w:color w:val="000000"/>
                <w:lang w:val="en-GB"/>
              </w:rPr>
              <w:t xml:space="preserve">he </w:t>
            </w:r>
            <w:r w:rsidR="00F50EE9">
              <w:rPr>
                <w:color w:val="000000"/>
                <w:lang w:val="en-GB"/>
              </w:rPr>
              <w:t>r</w:t>
            </w:r>
            <w:r>
              <w:rPr>
                <w:color w:val="000000"/>
                <w:lang w:val="en-GB"/>
              </w:rPr>
              <w:t>oyal village</w:t>
            </w:r>
          </w:p>
          <w:p w14:paraId="7FB90735" w14:textId="77777777" w:rsidR="00040557" w:rsidRDefault="00040557" w:rsidP="00477CA4">
            <w:pPr>
              <w:pStyle w:val="paragraph"/>
              <w:numPr>
                <w:ilvl w:val="0"/>
                <w:numId w:val="230"/>
              </w:numPr>
              <w:spacing w:before="0" w:beforeAutospacing="0" w:after="0" w:afterAutospacing="0"/>
              <w:textAlignment w:val="baseline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Tongan dancing</w:t>
            </w:r>
          </w:p>
          <w:p w14:paraId="785689F1" w14:textId="77777777" w:rsidR="00040557" w:rsidRDefault="00040557" w:rsidP="00477CA4">
            <w:pPr>
              <w:pStyle w:val="paragraph"/>
              <w:numPr>
                <w:ilvl w:val="0"/>
                <w:numId w:val="230"/>
              </w:numPr>
              <w:spacing w:before="0" w:beforeAutospacing="0" w:after="0" w:afterAutospacing="0"/>
              <w:textAlignment w:val="baseline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Togan handicrafts</w:t>
            </w:r>
          </w:p>
          <w:p w14:paraId="2AF6CEF9" w14:textId="48B627E8" w:rsidR="00040557" w:rsidRDefault="00040557" w:rsidP="00477CA4">
            <w:pPr>
              <w:pStyle w:val="paragraph"/>
              <w:numPr>
                <w:ilvl w:val="0"/>
                <w:numId w:val="230"/>
              </w:numPr>
              <w:spacing w:before="0" w:beforeAutospacing="0" w:after="0" w:afterAutospacing="0"/>
              <w:textAlignment w:val="baseline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Townplan of Nuku</w:t>
            </w:r>
            <w:r w:rsidR="00A84067" w:rsidRPr="00A84067">
              <w:rPr>
                <w:color w:val="000000"/>
                <w:lang w:val="en-GB"/>
              </w:rPr>
              <w:t>`</w:t>
            </w:r>
            <w:r>
              <w:rPr>
                <w:color w:val="000000"/>
                <w:lang w:val="en-GB"/>
              </w:rPr>
              <w:t xml:space="preserve">alofa </w:t>
            </w:r>
          </w:p>
          <w:p w14:paraId="596EFA00" w14:textId="2F13A4E7" w:rsidR="00040557" w:rsidRDefault="00040557" w:rsidP="00477CA4">
            <w:pPr>
              <w:pStyle w:val="paragraph"/>
              <w:numPr>
                <w:ilvl w:val="0"/>
                <w:numId w:val="230"/>
              </w:numPr>
              <w:spacing w:before="0" w:beforeAutospacing="0" w:after="0" w:afterAutospacing="0"/>
              <w:textAlignment w:val="baseline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Traditional Tonga</w:t>
            </w:r>
            <w:r w:rsidR="00A84067">
              <w:rPr>
                <w:color w:val="000000"/>
                <w:lang w:val="en-GB"/>
              </w:rPr>
              <w:t>n</w:t>
            </w:r>
            <w:r>
              <w:rPr>
                <w:color w:val="000000"/>
                <w:lang w:val="en-GB"/>
              </w:rPr>
              <w:t xml:space="preserve"> construction skills</w:t>
            </w:r>
          </w:p>
          <w:p w14:paraId="1179C026" w14:textId="46A4E350" w:rsidR="00040557" w:rsidRDefault="00040557" w:rsidP="00477CA4">
            <w:pPr>
              <w:pStyle w:val="paragraph"/>
              <w:numPr>
                <w:ilvl w:val="0"/>
                <w:numId w:val="230"/>
              </w:numPr>
              <w:spacing w:before="0" w:beforeAutospacing="0" w:after="0" w:afterAutospacing="0"/>
              <w:textAlignment w:val="baseline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Walking tour of central Nuku</w:t>
            </w:r>
            <w:r w:rsidR="00A84067" w:rsidRPr="00A84067">
              <w:rPr>
                <w:color w:val="000000"/>
                <w:lang w:val="en-GB"/>
              </w:rPr>
              <w:t>`</w:t>
            </w:r>
            <w:r>
              <w:rPr>
                <w:color w:val="000000"/>
                <w:lang w:val="en-GB"/>
              </w:rPr>
              <w:t>alofa</w:t>
            </w:r>
          </w:p>
          <w:p w14:paraId="06CD25BC" w14:textId="77777777" w:rsidR="00040557" w:rsidRDefault="00040557" w:rsidP="00477CA4">
            <w:pPr>
              <w:pStyle w:val="paragraph"/>
              <w:numPr>
                <w:ilvl w:val="0"/>
                <w:numId w:val="230"/>
              </w:numPr>
              <w:spacing w:before="0" w:beforeAutospacing="0" w:after="0" w:afterAutospacing="0"/>
              <w:textAlignment w:val="baseline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Visitor information</w:t>
            </w:r>
          </w:p>
          <w:p w14:paraId="072D4C0E" w14:textId="632E3B0E" w:rsidR="00040557" w:rsidRDefault="00040557" w:rsidP="00477CA4">
            <w:pPr>
              <w:pStyle w:val="paragraph"/>
              <w:numPr>
                <w:ilvl w:val="0"/>
                <w:numId w:val="229"/>
              </w:numPr>
              <w:spacing w:before="0" w:beforeAutospacing="0" w:after="0" w:afterAutospacing="0"/>
              <w:textAlignment w:val="baseline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 xml:space="preserve">Polynesian </w:t>
            </w:r>
            <w:proofErr w:type="gramStart"/>
            <w:r>
              <w:rPr>
                <w:color w:val="000000"/>
                <w:lang w:val="en-GB"/>
              </w:rPr>
              <w:t>products :</w:t>
            </w:r>
            <w:proofErr w:type="gramEnd"/>
            <w:r>
              <w:rPr>
                <w:color w:val="000000"/>
                <w:lang w:val="en-GB"/>
              </w:rPr>
              <w:t xml:space="preserve"> catalogue of the Friendly </w:t>
            </w:r>
            <w:r w:rsidR="00A84067">
              <w:rPr>
                <w:color w:val="000000"/>
                <w:lang w:val="en-GB"/>
              </w:rPr>
              <w:t>I</w:t>
            </w:r>
            <w:r>
              <w:rPr>
                <w:color w:val="000000"/>
                <w:lang w:val="en-GB"/>
              </w:rPr>
              <w:t xml:space="preserve">slands </w:t>
            </w:r>
            <w:r w:rsidR="00A84067">
              <w:rPr>
                <w:color w:val="000000"/>
                <w:lang w:val="en-GB"/>
              </w:rPr>
              <w:t xml:space="preserve">: </w:t>
            </w:r>
            <w:r>
              <w:rPr>
                <w:color w:val="000000"/>
                <w:lang w:val="en-GB"/>
              </w:rPr>
              <w:t>handicrafts 1976-1977</w:t>
            </w:r>
          </w:p>
          <w:p w14:paraId="6FCB75BF" w14:textId="45B3BB22" w:rsidR="00040557" w:rsidRDefault="00040557" w:rsidP="00477CA4">
            <w:pPr>
              <w:pStyle w:val="paragraph"/>
              <w:numPr>
                <w:ilvl w:val="0"/>
                <w:numId w:val="229"/>
              </w:numPr>
              <w:spacing w:before="0" w:beforeAutospacing="0" w:after="0" w:afterAutospacing="0"/>
              <w:textAlignment w:val="baseline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 xml:space="preserve">Siupeli Siliva </w:t>
            </w:r>
            <w:r w:rsidR="00A84067" w:rsidRPr="00A84067">
              <w:rPr>
                <w:color w:val="000000"/>
                <w:lang w:val="en-GB"/>
              </w:rPr>
              <w:t>´</w:t>
            </w:r>
            <w:r>
              <w:rPr>
                <w:color w:val="000000"/>
                <w:lang w:val="en-GB"/>
              </w:rPr>
              <w:t>o e</w:t>
            </w:r>
            <w:r w:rsidR="00A84067">
              <w:rPr>
                <w:color w:val="000000"/>
                <w:lang w:val="en-GB"/>
              </w:rPr>
              <w:t xml:space="preserve"> </w:t>
            </w:r>
            <w:r w:rsidR="00A84067" w:rsidRPr="00A84067">
              <w:rPr>
                <w:color w:val="000000"/>
                <w:lang w:val="en-GB"/>
              </w:rPr>
              <w:t>´</w:t>
            </w:r>
            <w:r>
              <w:rPr>
                <w:color w:val="000000"/>
                <w:lang w:val="en-GB"/>
              </w:rPr>
              <w:t xml:space="preserve">Apiako Atenisi </w:t>
            </w:r>
          </w:p>
          <w:p w14:paraId="6B711738" w14:textId="5873189E" w:rsidR="00040557" w:rsidRDefault="00040557" w:rsidP="00477CA4">
            <w:pPr>
              <w:pStyle w:val="paragraph"/>
              <w:numPr>
                <w:ilvl w:val="0"/>
                <w:numId w:val="229"/>
              </w:numPr>
              <w:spacing w:before="0" w:beforeAutospacing="0" w:after="0" w:afterAutospacing="0"/>
              <w:textAlignment w:val="baseline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“To live among the stars</w:t>
            </w:r>
            <w:proofErr w:type="gramStart"/>
            <w:r>
              <w:rPr>
                <w:color w:val="000000"/>
                <w:lang w:val="en-GB"/>
              </w:rPr>
              <w:t xml:space="preserve">” </w:t>
            </w:r>
            <w:r w:rsidR="00A84067">
              <w:rPr>
                <w:color w:val="000000"/>
                <w:lang w:val="en-GB"/>
              </w:rPr>
              <w:t>:</w:t>
            </w:r>
            <w:proofErr w:type="gramEnd"/>
            <w:r>
              <w:rPr>
                <w:color w:val="000000"/>
                <w:lang w:val="en-GB"/>
              </w:rPr>
              <w:t xml:space="preserve"> the cemetery art of Tonga</w:t>
            </w:r>
            <w:r w:rsidR="00A84067">
              <w:rPr>
                <w:color w:val="000000"/>
                <w:lang w:val="en-GB"/>
              </w:rPr>
              <w:t xml:space="preserve"> – Ulli Beier</w:t>
            </w:r>
          </w:p>
          <w:p w14:paraId="6C94C2D7" w14:textId="3A7E6333" w:rsidR="00040557" w:rsidRDefault="00040557" w:rsidP="00477CA4">
            <w:pPr>
              <w:pStyle w:val="paragraph"/>
              <w:numPr>
                <w:ilvl w:val="0"/>
                <w:numId w:val="229"/>
              </w:numPr>
              <w:spacing w:before="0" w:beforeAutospacing="0" w:after="0" w:afterAutospacing="0"/>
              <w:textAlignment w:val="baseline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 xml:space="preserve">Tonga </w:t>
            </w:r>
            <w:r w:rsidR="00A84067">
              <w:rPr>
                <w:color w:val="000000"/>
                <w:lang w:val="en-GB"/>
              </w:rPr>
              <w:t>c</w:t>
            </w:r>
            <w:r>
              <w:rPr>
                <w:color w:val="000000"/>
                <w:lang w:val="en-GB"/>
              </w:rPr>
              <w:t xml:space="preserve">hamber of </w:t>
            </w:r>
            <w:r w:rsidR="00A84067">
              <w:rPr>
                <w:color w:val="000000"/>
                <w:lang w:val="en-GB"/>
              </w:rPr>
              <w:t>c</w:t>
            </w:r>
            <w:r>
              <w:rPr>
                <w:color w:val="000000"/>
                <w:lang w:val="en-GB"/>
              </w:rPr>
              <w:t xml:space="preserve">ommerce, workers and </w:t>
            </w:r>
            <w:proofErr w:type="gramStart"/>
            <w:r>
              <w:rPr>
                <w:color w:val="000000"/>
                <w:lang w:val="en-GB"/>
              </w:rPr>
              <w:t xml:space="preserve">industries </w:t>
            </w:r>
            <w:r w:rsidR="00A84067">
              <w:rPr>
                <w:color w:val="000000"/>
                <w:lang w:val="en-GB"/>
              </w:rPr>
              <w:t>:</w:t>
            </w:r>
            <w:proofErr w:type="gramEnd"/>
            <w:r>
              <w:rPr>
                <w:color w:val="000000"/>
                <w:lang w:val="en-GB"/>
              </w:rPr>
              <w:t xml:space="preserve"> member</w:t>
            </w:r>
            <w:r w:rsidR="00A84067">
              <w:rPr>
                <w:color w:val="000000"/>
                <w:lang w:val="en-GB"/>
              </w:rPr>
              <w:t>s’</w:t>
            </w:r>
            <w:r>
              <w:rPr>
                <w:color w:val="000000"/>
                <w:lang w:val="en-GB"/>
              </w:rPr>
              <w:t xml:space="preserve"> trade directory</w:t>
            </w:r>
          </w:p>
          <w:p w14:paraId="2203A9EB" w14:textId="44B21BDF" w:rsidR="00040557" w:rsidRDefault="00040557" w:rsidP="00477CA4">
            <w:pPr>
              <w:pStyle w:val="paragraph"/>
              <w:numPr>
                <w:ilvl w:val="0"/>
                <w:numId w:val="229"/>
              </w:numPr>
              <w:spacing w:before="0" w:beforeAutospacing="0" w:after="0" w:afterAutospacing="0"/>
              <w:textAlignment w:val="baseline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 xml:space="preserve">The Tonga </w:t>
            </w:r>
            <w:proofErr w:type="gramStart"/>
            <w:r w:rsidR="00A84067">
              <w:rPr>
                <w:color w:val="000000"/>
                <w:lang w:val="en-GB"/>
              </w:rPr>
              <w:t>c</w:t>
            </w:r>
            <w:r>
              <w:rPr>
                <w:color w:val="000000"/>
                <w:lang w:val="en-GB"/>
              </w:rPr>
              <w:t xml:space="preserve">hronicle </w:t>
            </w:r>
            <w:r w:rsidR="00A84067">
              <w:rPr>
                <w:color w:val="000000"/>
                <w:lang w:val="en-GB"/>
              </w:rPr>
              <w:t>:</w:t>
            </w:r>
            <w:proofErr w:type="gramEnd"/>
            <w:r w:rsidR="00A84067">
              <w:rPr>
                <w:color w:val="000000"/>
                <w:lang w:val="en-GB"/>
              </w:rPr>
              <w:t xml:space="preserve"> m</w:t>
            </w:r>
            <w:r>
              <w:rPr>
                <w:color w:val="000000"/>
                <w:lang w:val="en-GB"/>
              </w:rPr>
              <w:t xml:space="preserve">ini </w:t>
            </w:r>
            <w:r w:rsidR="00A84067">
              <w:rPr>
                <w:color w:val="000000"/>
                <w:lang w:val="en-GB"/>
              </w:rPr>
              <w:t>g</w:t>
            </w:r>
            <w:r>
              <w:rPr>
                <w:color w:val="000000"/>
                <w:lang w:val="en-GB"/>
              </w:rPr>
              <w:t>ames souvenir supplement</w:t>
            </w:r>
          </w:p>
          <w:p w14:paraId="019A60EF" w14:textId="77777777" w:rsidR="00040557" w:rsidRDefault="00040557" w:rsidP="00477CA4">
            <w:pPr>
              <w:pStyle w:val="paragraph"/>
              <w:numPr>
                <w:ilvl w:val="0"/>
                <w:numId w:val="229"/>
              </w:numPr>
              <w:spacing w:before="0" w:beforeAutospacing="0" w:after="0" w:afterAutospacing="0"/>
              <w:textAlignment w:val="baseline"/>
              <w:rPr>
                <w:color w:val="000000"/>
                <w:lang w:val="en-GB"/>
              </w:rPr>
            </w:pPr>
            <w:proofErr w:type="gramStart"/>
            <w:r>
              <w:rPr>
                <w:color w:val="000000"/>
                <w:lang w:val="en-GB"/>
              </w:rPr>
              <w:t>Tonga :</w:t>
            </w:r>
            <w:proofErr w:type="gramEnd"/>
            <w:r>
              <w:rPr>
                <w:color w:val="000000"/>
                <w:lang w:val="en-GB"/>
              </w:rPr>
              <w:t xml:space="preserve"> a visitors’ guide to the “Friendly Islands”</w:t>
            </w:r>
          </w:p>
          <w:p w14:paraId="1A856C05" w14:textId="7FE411D3" w:rsidR="00040557" w:rsidRDefault="00040557" w:rsidP="00477CA4">
            <w:pPr>
              <w:pStyle w:val="paragraph"/>
              <w:numPr>
                <w:ilvl w:val="0"/>
                <w:numId w:val="229"/>
              </w:numPr>
              <w:spacing w:before="0" w:beforeAutospacing="0" w:after="0" w:afterAutospacing="0"/>
              <w:textAlignment w:val="baseline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 xml:space="preserve">Travel and holiday guide to Tongatapu Island </w:t>
            </w:r>
          </w:p>
          <w:p w14:paraId="0B8DC254" w14:textId="097C3A4A" w:rsidR="00040557" w:rsidRDefault="00040557" w:rsidP="00477CA4">
            <w:pPr>
              <w:pStyle w:val="paragraph"/>
              <w:numPr>
                <w:ilvl w:val="0"/>
                <w:numId w:val="229"/>
              </w:numPr>
              <w:spacing w:before="0" w:beforeAutospacing="0" w:after="0" w:afterAutospacing="0"/>
              <w:textAlignment w:val="baseline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lastRenderedPageBreak/>
              <w:t>The University of the South Pacific</w:t>
            </w:r>
            <w:r w:rsidR="00A84067">
              <w:rPr>
                <w:color w:val="000000"/>
                <w:lang w:val="en-GB"/>
              </w:rPr>
              <w:t>,</w:t>
            </w:r>
            <w:r>
              <w:rPr>
                <w:color w:val="000000"/>
                <w:lang w:val="en-GB"/>
              </w:rPr>
              <w:t xml:space="preserve"> Oceania </w:t>
            </w:r>
            <w:r w:rsidR="00387525">
              <w:rPr>
                <w:color w:val="000000"/>
                <w:lang w:val="en-GB"/>
              </w:rPr>
              <w:t>C</w:t>
            </w:r>
            <w:r>
              <w:rPr>
                <w:color w:val="000000"/>
                <w:lang w:val="en-GB"/>
              </w:rPr>
              <w:t xml:space="preserve">enter for </w:t>
            </w:r>
            <w:r w:rsidR="00387525">
              <w:rPr>
                <w:color w:val="000000"/>
                <w:lang w:val="en-GB"/>
              </w:rPr>
              <w:t>A</w:t>
            </w:r>
            <w:r>
              <w:rPr>
                <w:color w:val="000000"/>
                <w:lang w:val="en-GB"/>
              </w:rPr>
              <w:t xml:space="preserve">rts and Culture and Royal Tongan </w:t>
            </w:r>
            <w:r w:rsidR="00387525">
              <w:rPr>
                <w:color w:val="000000"/>
                <w:lang w:val="en-GB"/>
              </w:rPr>
              <w:t>A</w:t>
            </w:r>
            <w:r>
              <w:rPr>
                <w:color w:val="000000"/>
                <w:lang w:val="en-GB"/>
              </w:rPr>
              <w:t xml:space="preserve">irlines present the </w:t>
            </w:r>
            <w:r w:rsidR="00387525" w:rsidRPr="00387525">
              <w:rPr>
                <w:color w:val="000000"/>
                <w:lang w:val="en-GB"/>
              </w:rPr>
              <w:t>`</w:t>
            </w:r>
            <w:r>
              <w:rPr>
                <w:color w:val="000000"/>
                <w:lang w:val="en-GB"/>
              </w:rPr>
              <w:t xml:space="preserve">Atenisi Foundation for </w:t>
            </w:r>
            <w:r w:rsidR="00387525">
              <w:rPr>
                <w:color w:val="000000"/>
                <w:lang w:val="en-GB"/>
              </w:rPr>
              <w:t>P</w:t>
            </w:r>
            <w:r>
              <w:rPr>
                <w:color w:val="000000"/>
                <w:lang w:val="en-GB"/>
              </w:rPr>
              <w:t xml:space="preserve">erforming </w:t>
            </w:r>
            <w:proofErr w:type="gramStart"/>
            <w:r w:rsidR="00387525">
              <w:rPr>
                <w:color w:val="000000"/>
                <w:lang w:val="en-GB"/>
              </w:rPr>
              <w:t>A</w:t>
            </w:r>
            <w:r>
              <w:rPr>
                <w:color w:val="000000"/>
                <w:lang w:val="en-GB"/>
              </w:rPr>
              <w:t xml:space="preserve">rts </w:t>
            </w:r>
            <w:r w:rsidR="00387525">
              <w:rPr>
                <w:color w:val="000000"/>
                <w:lang w:val="en-GB"/>
              </w:rPr>
              <w:t>:</w:t>
            </w:r>
            <w:proofErr w:type="gramEnd"/>
            <w:r w:rsidR="00387525" w:rsidRPr="00387525">
              <w:rPr>
                <w:color w:val="000000"/>
                <w:lang w:val="en-GB"/>
              </w:rPr>
              <w:t xml:space="preserve"> </w:t>
            </w:r>
            <w:r w:rsidR="00387525">
              <w:rPr>
                <w:color w:val="000000"/>
                <w:lang w:val="en-GB"/>
              </w:rPr>
              <w:t>p</w:t>
            </w:r>
            <w:r w:rsidR="00387525" w:rsidRPr="00387525">
              <w:rPr>
                <w:color w:val="000000"/>
                <w:lang w:val="en-GB"/>
              </w:rPr>
              <w:t xml:space="preserve">rogramme </w:t>
            </w:r>
            <w:r w:rsidR="00387525">
              <w:rPr>
                <w:color w:val="000000"/>
                <w:lang w:val="en-GB"/>
              </w:rPr>
              <w:t xml:space="preserve">- </w:t>
            </w:r>
            <w:r>
              <w:rPr>
                <w:color w:val="000000"/>
                <w:lang w:val="en-GB"/>
              </w:rPr>
              <w:t>Wednesday 16 December 1998 at 7.30 pm</w:t>
            </w:r>
            <w:r w:rsidR="00387525">
              <w:rPr>
                <w:color w:val="000000"/>
                <w:lang w:val="en-GB"/>
              </w:rPr>
              <w:t>,</w:t>
            </w:r>
            <w:r>
              <w:rPr>
                <w:color w:val="000000"/>
                <w:lang w:val="en-GB"/>
              </w:rPr>
              <w:t xml:space="preserve"> Civic Auditorium, Suva</w:t>
            </w:r>
            <w:r w:rsidR="00387525">
              <w:rPr>
                <w:color w:val="000000"/>
                <w:lang w:val="en-GB"/>
              </w:rPr>
              <w:t>,</w:t>
            </w:r>
            <w:r>
              <w:rPr>
                <w:color w:val="000000"/>
                <w:lang w:val="en-GB"/>
              </w:rPr>
              <w:t xml:space="preserve"> Fiji </w:t>
            </w:r>
          </w:p>
          <w:p w14:paraId="5D1F8F02" w14:textId="5E9E4CE3" w:rsidR="00040557" w:rsidRDefault="00040557" w:rsidP="00477CA4">
            <w:pPr>
              <w:pStyle w:val="paragraph"/>
              <w:numPr>
                <w:ilvl w:val="0"/>
                <w:numId w:val="229"/>
              </w:numPr>
              <w:spacing w:before="0" w:beforeAutospacing="0" w:after="0" w:afterAutospacing="0"/>
              <w:textAlignment w:val="baseline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 xml:space="preserve">A visitor guide to </w:t>
            </w:r>
            <w:r w:rsidR="00387525">
              <w:rPr>
                <w:color w:val="000000"/>
                <w:lang w:val="en-GB"/>
              </w:rPr>
              <w:t xml:space="preserve">The </w:t>
            </w:r>
            <w:r>
              <w:rPr>
                <w:color w:val="000000"/>
                <w:lang w:val="en-GB"/>
              </w:rPr>
              <w:t>Kingdom of Ton</w:t>
            </w:r>
            <w:r w:rsidR="00387525">
              <w:rPr>
                <w:color w:val="000000"/>
                <w:lang w:val="en-GB"/>
              </w:rPr>
              <w:t>g</w:t>
            </w:r>
            <w:r>
              <w:rPr>
                <w:color w:val="000000"/>
                <w:lang w:val="en-GB"/>
              </w:rPr>
              <w:t>a “The Friendly Isl</w:t>
            </w:r>
            <w:r w:rsidR="00387525">
              <w:rPr>
                <w:color w:val="000000"/>
                <w:lang w:val="en-GB"/>
              </w:rPr>
              <w:t>ands</w:t>
            </w:r>
            <w:r>
              <w:rPr>
                <w:color w:val="000000"/>
                <w:lang w:val="en-GB"/>
              </w:rPr>
              <w:t>” 1971 – 1972</w:t>
            </w:r>
          </w:p>
          <w:p w14:paraId="5870A0BE" w14:textId="716F7D1C" w:rsidR="00273D28" w:rsidRPr="00040557" w:rsidRDefault="00040557" w:rsidP="00477CA4">
            <w:pPr>
              <w:pStyle w:val="paragraph"/>
              <w:numPr>
                <w:ilvl w:val="0"/>
                <w:numId w:val="229"/>
              </w:numPr>
              <w:spacing w:before="0" w:beforeAutospacing="0" w:after="0" w:afterAutospacing="0"/>
              <w:textAlignment w:val="baseline"/>
              <w:rPr>
                <w:color w:val="000000"/>
                <w:lang w:val="en-GB"/>
              </w:rPr>
            </w:pPr>
            <w:r w:rsidRPr="00040557">
              <w:rPr>
                <w:color w:val="000000"/>
                <w:lang w:val="en-GB"/>
              </w:rPr>
              <w:t>Visit the Tongan National Center</w:t>
            </w:r>
          </w:p>
        </w:tc>
      </w:tr>
      <w:tr w:rsidR="002144B9" w:rsidRPr="0005798B" w14:paraId="7E355E81" w14:textId="77777777" w:rsidTr="00867A61">
        <w:trPr>
          <w:trHeight w:val="668"/>
        </w:trPr>
        <w:tc>
          <w:tcPr>
            <w:tcW w:w="9116" w:type="dxa"/>
          </w:tcPr>
          <w:p w14:paraId="61658708" w14:textId="77777777" w:rsidR="002144B9" w:rsidRDefault="002144B9" w:rsidP="00040557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color w:val="000000"/>
                <w:lang w:val="en-GB"/>
              </w:rPr>
            </w:pPr>
            <w:r>
              <w:rPr>
                <w:b/>
                <w:bCs/>
                <w:color w:val="000000"/>
                <w:lang w:val="en-GB"/>
              </w:rPr>
              <w:lastRenderedPageBreak/>
              <w:t>TORRES STRAIT ISLANDS</w:t>
            </w:r>
          </w:p>
          <w:p w14:paraId="3BB086EF" w14:textId="3401D856" w:rsidR="002144B9" w:rsidRPr="002144B9" w:rsidRDefault="002144B9" w:rsidP="00477CA4">
            <w:pPr>
              <w:pStyle w:val="paragraph"/>
              <w:numPr>
                <w:ilvl w:val="0"/>
                <w:numId w:val="234"/>
              </w:numPr>
              <w:spacing w:before="0" w:beforeAutospacing="0" w:after="0" w:afterAutospacing="0"/>
              <w:textAlignment w:val="baseline"/>
              <w:rPr>
                <w:b/>
                <w:bCs/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Torres Strait Islands</w:t>
            </w:r>
          </w:p>
        </w:tc>
      </w:tr>
      <w:tr w:rsidR="002144B9" w:rsidRPr="0005798B" w14:paraId="1A41DAD0" w14:textId="77777777" w:rsidTr="00867A61">
        <w:trPr>
          <w:trHeight w:val="668"/>
        </w:trPr>
        <w:tc>
          <w:tcPr>
            <w:tcW w:w="9116" w:type="dxa"/>
          </w:tcPr>
          <w:p w14:paraId="0F400FBF" w14:textId="77777777" w:rsidR="002144B9" w:rsidRDefault="00B76D64" w:rsidP="002144B9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color w:val="000000"/>
                <w:lang w:val="en-GB"/>
              </w:rPr>
            </w:pPr>
            <w:r w:rsidRPr="00B76D64">
              <w:rPr>
                <w:b/>
                <w:bCs/>
                <w:color w:val="000000"/>
                <w:lang w:val="en-GB"/>
              </w:rPr>
              <w:t>TUVALU</w:t>
            </w:r>
          </w:p>
          <w:p w14:paraId="3B8E8BE3" w14:textId="13FB1CE6" w:rsidR="00B76D64" w:rsidRDefault="00B76D64" w:rsidP="00477CA4">
            <w:pPr>
              <w:pStyle w:val="paragraph"/>
              <w:numPr>
                <w:ilvl w:val="0"/>
                <w:numId w:val="234"/>
              </w:numPr>
              <w:spacing w:before="0" w:beforeAutospacing="0" w:after="0" w:afterAutospacing="0"/>
              <w:textAlignment w:val="baseline"/>
              <w:rPr>
                <w:color w:val="000000"/>
                <w:lang w:val="en-GB"/>
              </w:rPr>
            </w:pPr>
            <w:r w:rsidRPr="00B76D64">
              <w:rPr>
                <w:color w:val="000000"/>
                <w:lang w:val="en-GB"/>
              </w:rPr>
              <w:t>10</w:t>
            </w:r>
            <w:r w:rsidRPr="00B76D64">
              <w:rPr>
                <w:color w:val="000000"/>
                <w:vertAlign w:val="superscript"/>
                <w:lang w:val="en-GB"/>
              </w:rPr>
              <w:t>th</w:t>
            </w:r>
            <w:r w:rsidRPr="00B76D64">
              <w:rPr>
                <w:color w:val="000000"/>
                <w:lang w:val="en-GB"/>
              </w:rPr>
              <w:t xml:space="preserve"> anniversary of </w:t>
            </w:r>
            <w:proofErr w:type="gramStart"/>
            <w:r w:rsidR="00383F46">
              <w:rPr>
                <w:color w:val="000000"/>
                <w:lang w:val="en-GB"/>
              </w:rPr>
              <w:t>i</w:t>
            </w:r>
            <w:r w:rsidRPr="00B76D64">
              <w:rPr>
                <w:color w:val="000000"/>
                <w:lang w:val="en-GB"/>
              </w:rPr>
              <w:t>ndependence :</w:t>
            </w:r>
            <w:proofErr w:type="gramEnd"/>
            <w:r w:rsidRPr="00B76D64">
              <w:rPr>
                <w:color w:val="000000"/>
                <w:lang w:val="en-GB"/>
              </w:rPr>
              <w:t xml:space="preserve"> </w:t>
            </w:r>
            <w:r w:rsidR="00383F46">
              <w:rPr>
                <w:color w:val="000000"/>
                <w:lang w:val="en-GB"/>
              </w:rPr>
              <w:t xml:space="preserve">Tuvalu : </w:t>
            </w:r>
            <w:r w:rsidRPr="00B76D64">
              <w:rPr>
                <w:color w:val="000000"/>
                <w:lang w:val="en-GB"/>
              </w:rPr>
              <w:t>official programme</w:t>
            </w:r>
            <w:r w:rsidR="00383F46">
              <w:rPr>
                <w:color w:val="000000"/>
                <w:lang w:val="en-GB"/>
              </w:rPr>
              <w:t xml:space="preserve"> </w:t>
            </w:r>
            <w:r w:rsidR="00383F46" w:rsidRPr="00383F46">
              <w:rPr>
                <w:color w:val="000000"/>
                <w:lang w:val="en-GB"/>
              </w:rPr>
              <w:t>1978 – 1988</w:t>
            </w:r>
            <w:r w:rsidR="00383F46">
              <w:rPr>
                <w:color w:val="000000"/>
                <w:lang w:val="en-GB"/>
              </w:rPr>
              <w:t xml:space="preserve"> – 1</w:t>
            </w:r>
            <w:r w:rsidR="00383F46" w:rsidRPr="00383F46">
              <w:rPr>
                <w:color w:val="000000"/>
                <w:vertAlign w:val="superscript"/>
                <w:lang w:val="en-GB"/>
              </w:rPr>
              <w:t>st</w:t>
            </w:r>
            <w:r w:rsidR="00383F46">
              <w:rPr>
                <w:color w:val="000000"/>
                <w:lang w:val="en-GB"/>
              </w:rPr>
              <w:t xml:space="preserve"> October 1988</w:t>
            </w:r>
          </w:p>
          <w:p w14:paraId="0D1C35FD" w14:textId="4B574B16" w:rsidR="00B76D64" w:rsidRDefault="00B76D64" w:rsidP="00477CA4">
            <w:pPr>
              <w:pStyle w:val="paragraph"/>
              <w:numPr>
                <w:ilvl w:val="0"/>
                <w:numId w:val="234"/>
              </w:numPr>
              <w:spacing w:before="0" w:beforeAutospacing="0" w:after="0" w:afterAutospacing="0"/>
              <w:textAlignment w:val="baseline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Ke maina me sea te selamete</w:t>
            </w:r>
          </w:p>
          <w:p w14:paraId="4E5CA26F" w14:textId="65BE820C" w:rsidR="00B76D64" w:rsidRDefault="00BF3410" w:rsidP="00477CA4">
            <w:pPr>
              <w:pStyle w:val="paragraph"/>
              <w:numPr>
                <w:ilvl w:val="0"/>
                <w:numId w:val="234"/>
              </w:numPr>
              <w:spacing w:before="0" w:beforeAutospacing="0" w:after="0" w:afterAutospacing="0"/>
              <w:textAlignment w:val="baseline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 xml:space="preserve">Te vae fua o mafai o </w:t>
            </w:r>
            <w:r w:rsidR="00383F46">
              <w:rPr>
                <w:color w:val="000000"/>
                <w:lang w:val="en-GB"/>
              </w:rPr>
              <w:t>f</w:t>
            </w:r>
            <w:r>
              <w:rPr>
                <w:color w:val="000000"/>
                <w:lang w:val="en-GB"/>
              </w:rPr>
              <w:t>akagokai</w:t>
            </w:r>
          </w:p>
          <w:p w14:paraId="68E9F086" w14:textId="77777777" w:rsidR="00BF3410" w:rsidRDefault="00BF3410" w:rsidP="00477CA4">
            <w:pPr>
              <w:pStyle w:val="paragraph"/>
              <w:numPr>
                <w:ilvl w:val="0"/>
                <w:numId w:val="234"/>
              </w:numPr>
              <w:spacing w:before="0" w:beforeAutospacing="0" w:after="0" w:afterAutospacing="0"/>
              <w:textAlignment w:val="baseline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Tuvalu fact file – April 1995 – April 1996</w:t>
            </w:r>
          </w:p>
          <w:p w14:paraId="1E00A836" w14:textId="0720F583" w:rsidR="00BF3410" w:rsidRPr="00B76D64" w:rsidRDefault="00BF3410" w:rsidP="00477CA4">
            <w:pPr>
              <w:pStyle w:val="paragraph"/>
              <w:numPr>
                <w:ilvl w:val="0"/>
                <w:numId w:val="234"/>
              </w:numPr>
              <w:spacing w:before="0" w:beforeAutospacing="0" w:after="0" w:afterAutospacing="0"/>
              <w:textAlignment w:val="baseline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 xml:space="preserve">Tuvalu </w:t>
            </w:r>
            <w:proofErr w:type="gramStart"/>
            <w:r w:rsidR="00383F46">
              <w:rPr>
                <w:color w:val="000000"/>
                <w:lang w:val="en-GB"/>
              </w:rPr>
              <w:t>i</w:t>
            </w:r>
            <w:r>
              <w:rPr>
                <w:color w:val="000000"/>
                <w:lang w:val="en-GB"/>
              </w:rPr>
              <w:t>ndependence :</w:t>
            </w:r>
            <w:proofErr w:type="gramEnd"/>
            <w:r>
              <w:rPr>
                <w:color w:val="000000"/>
                <w:lang w:val="en-GB"/>
              </w:rPr>
              <w:t xml:space="preserve"> official programme</w:t>
            </w:r>
            <w:r w:rsidR="00383F46">
              <w:rPr>
                <w:color w:val="000000"/>
                <w:lang w:val="en-GB"/>
              </w:rPr>
              <w:t xml:space="preserve"> -</w:t>
            </w:r>
            <w:r>
              <w:rPr>
                <w:color w:val="000000"/>
                <w:lang w:val="en-GB"/>
              </w:rPr>
              <w:t xml:space="preserve"> 2</w:t>
            </w:r>
            <w:r w:rsidR="00383F46">
              <w:rPr>
                <w:color w:val="000000"/>
                <w:lang w:val="en-GB"/>
              </w:rPr>
              <w:t>9</w:t>
            </w:r>
            <w:r w:rsidRPr="00BF3410">
              <w:rPr>
                <w:color w:val="000000"/>
                <w:vertAlign w:val="superscript"/>
                <w:lang w:val="en-GB"/>
              </w:rPr>
              <w:t>th</w:t>
            </w:r>
            <w:r>
              <w:rPr>
                <w:color w:val="000000"/>
                <w:lang w:val="en-GB"/>
              </w:rPr>
              <w:t xml:space="preserve"> Sept – 1</w:t>
            </w:r>
            <w:r w:rsidRPr="00BF3410">
              <w:rPr>
                <w:color w:val="000000"/>
                <w:vertAlign w:val="superscript"/>
                <w:lang w:val="en-GB"/>
              </w:rPr>
              <w:t>st</w:t>
            </w:r>
            <w:r>
              <w:rPr>
                <w:color w:val="000000"/>
                <w:lang w:val="en-GB"/>
              </w:rPr>
              <w:t xml:space="preserve"> Oct</w:t>
            </w:r>
            <w:r w:rsidR="00383F46">
              <w:rPr>
                <w:color w:val="000000"/>
                <w:lang w:val="en-GB"/>
              </w:rPr>
              <w:t>,</w:t>
            </w:r>
            <w:r>
              <w:rPr>
                <w:color w:val="000000"/>
                <w:lang w:val="en-GB"/>
              </w:rPr>
              <w:t xml:space="preserve"> 1978</w:t>
            </w:r>
          </w:p>
        </w:tc>
      </w:tr>
      <w:tr w:rsidR="00E244C2" w:rsidRPr="00E244C2" w14:paraId="750FAFA2" w14:textId="77777777" w:rsidTr="00B155F6">
        <w:trPr>
          <w:trHeight w:val="422"/>
        </w:trPr>
        <w:tc>
          <w:tcPr>
            <w:tcW w:w="9116" w:type="dxa"/>
            <w:shd w:val="clear" w:color="auto" w:fill="BFBFBF" w:themeFill="background1" w:themeFillShade="BF"/>
          </w:tcPr>
          <w:p w14:paraId="2E9A6B36" w14:textId="0C3E9272" w:rsidR="00E244C2" w:rsidRPr="00E244C2" w:rsidRDefault="00E244C2" w:rsidP="00E244C2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color w:val="000000"/>
                <w:sz w:val="28"/>
                <w:szCs w:val="28"/>
                <w:lang w:val="en-GB"/>
              </w:rPr>
            </w:pPr>
            <w:r>
              <w:rPr>
                <w:b/>
                <w:bCs/>
                <w:sz w:val="28"/>
                <w:szCs w:val="28"/>
              </w:rPr>
              <w:t>ORGANISATIONAL</w:t>
            </w:r>
            <w:r w:rsidRPr="00E244C2">
              <w:rPr>
                <w:b/>
                <w:bCs/>
                <w:sz w:val="28"/>
                <w:szCs w:val="28"/>
              </w:rPr>
              <w:t xml:space="preserve"> HEADINGS</w:t>
            </w:r>
          </w:p>
        </w:tc>
      </w:tr>
      <w:tr w:rsidR="002539E5" w:rsidRPr="002539E5" w14:paraId="25CAD531" w14:textId="77777777" w:rsidTr="002539E5">
        <w:trPr>
          <w:trHeight w:val="368"/>
        </w:trPr>
        <w:tc>
          <w:tcPr>
            <w:tcW w:w="9116" w:type="dxa"/>
          </w:tcPr>
          <w:p w14:paraId="48F9252F" w14:textId="77777777" w:rsidR="00CC3B0A" w:rsidRDefault="002539E5" w:rsidP="00B33B35">
            <w:pPr>
              <w:pStyle w:val="paragraph"/>
              <w:spacing w:before="0" w:beforeAutospacing="0" w:after="0" w:afterAutospacing="0"/>
              <w:textAlignment w:val="baseline"/>
              <w:rPr>
                <w:color w:val="000000"/>
                <w:lang w:val="en-GB"/>
              </w:rPr>
            </w:pPr>
            <w:r w:rsidRPr="00CC3B0A">
              <w:rPr>
                <w:b/>
                <w:bCs/>
                <w:color w:val="000000"/>
                <w:lang w:val="en-GB"/>
              </w:rPr>
              <w:t>Asia-Pacific Defense</w:t>
            </w:r>
          </w:p>
          <w:p w14:paraId="67CDFE04" w14:textId="67E5DA6A" w:rsidR="00CC3B0A" w:rsidRDefault="002539E5" w:rsidP="00CC3B0A">
            <w:pPr>
              <w:pStyle w:val="paragraph"/>
              <w:numPr>
                <w:ilvl w:val="0"/>
                <w:numId w:val="16"/>
              </w:numPr>
              <w:spacing w:before="0" w:beforeAutospacing="0" w:after="0" w:afterAutospacing="0"/>
              <w:textAlignment w:val="baseline"/>
              <w:rPr>
                <w:color w:val="000000"/>
                <w:lang w:val="en-GB"/>
              </w:rPr>
            </w:pPr>
            <w:r w:rsidRPr="002539E5">
              <w:rPr>
                <w:color w:val="000000"/>
                <w:lang w:val="en-GB"/>
              </w:rPr>
              <w:t xml:space="preserve"> Forum</w:t>
            </w:r>
            <w:r w:rsidR="00CC3B0A">
              <w:rPr>
                <w:color w:val="000000"/>
                <w:lang w:val="en-GB"/>
              </w:rPr>
              <w:t xml:space="preserve"> 2000</w:t>
            </w:r>
          </w:p>
          <w:p w14:paraId="3D4BF38A" w14:textId="6CBB00B9" w:rsidR="002539E5" w:rsidRPr="002539E5" w:rsidRDefault="00CC3B0A" w:rsidP="00CC3B0A">
            <w:pPr>
              <w:pStyle w:val="paragraph"/>
              <w:numPr>
                <w:ilvl w:val="0"/>
                <w:numId w:val="16"/>
              </w:numPr>
              <w:spacing w:before="0" w:beforeAutospacing="0" w:after="0" w:afterAutospacing="0"/>
              <w:textAlignment w:val="baseline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Forum</w:t>
            </w:r>
            <w:r w:rsidR="002539E5" w:rsidRPr="002539E5">
              <w:rPr>
                <w:color w:val="000000"/>
                <w:lang w:val="en-GB"/>
              </w:rPr>
              <w:t xml:space="preserve"> 2008</w:t>
            </w:r>
          </w:p>
        </w:tc>
      </w:tr>
      <w:tr w:rsidR="00B33B35" w:rsidRPr="0005798B" w14:paraId="58BCEEE8" w14:textId="77777777" w:rsidTr="00867A61">
        <w:trPr>
          <w:trHeight w:val="668"/>
        </w:trPr>
        <w:tc>
          <w:tcPr>
            <w:tcW w:w="9116" w:type="dxa"/>
          </w:tcPr>
          <w:p w14:paraId="63262281" w14:textId="29DAAD66" w:rsidR="00B33B35" w:rsidRDefault="00E244C2" w:rsidP="00B33B35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color w:val="000000"/>
                <w:lang w:val="en-GB"/>
              </w:rPr>
            </w:pPr>
            <w:r>
              <w:rPr>
                <w:b/>
                <w:bCs/>
                <w:color w:val="000000"/>
                <w:lang w:val="en-GB"/>
              </w:rPr>
              <w:t xml:space="preserve">PACIFIC ISLANDS FORUM </w:t>
            </w:r>
            <w:r w:rsidR="00B33B35">
              <w:rPr>
                <w:b/>
                <w:bCs/>
                <w:color w:val="000000"/>
                <w:lang w:val="en-GB"/>
              </w:rPr>
              <w:t>SECRETARIAT</w:t>
            </w:r>
          </w:p>
          <w:p w14:paraId="7F073E17" w14:textId="1A66041B" w:rsidR="00BB64CF" w:rsidRDefault="00BB64CF" w:rsidP="00477CA4">
            <w:pPr>
              <w:pStyle w:val="paragraph"/>
              <w:numPr>
                <w:ilvl w:val="0"/>
                <w:numId w:val="236"/>
              </w:numPr>
              <w:spacing w:before="0" w:beforeAutospacing="0" w:after="0" w:afterAutospacing="0"/>
              <w:ind w:left="735"/>
              <w:textAlignment w:val="baseline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2011 diary</w:t>
            </w:r>
          </w:p>
          <w:p w14:paraId="086CFF24" w14:textId="453AE245" w:rsidR="00B33B35" w:rsidRPr="00CF7B92" w:rsidRDefault="00B33B35" w:rsidP="00477CA4">
            <w:pPr>
              <w:pStyle w:val="paragraph"/>
              <w:numPr>
                <w:ilvl w:val="0"/>
                <w:numId w:val="236"/>
              </w:numPr>
              <w:spacing w:before="0" w:beforeAutospacing="0" w:after="0" w:afterAutospacing="0"/>
              <w:ind w:left="735"/>
              <w:textAlignment w:val="baseline"/>
              <w:rPr>
                <w:color w:val="000000"/>
                <w:lang w:val="en-GB"/>
              </w:rPr>
            </w:pPr>
            <w:r w:rsidRPr="00CF7B92">
              <w:rPr>
                <w:color w:val="000000"/>
                <w:lang w:val="en-GB"/>
              </w:rPr>
              <w:t>The Forum</w:t>
            </w:r>
          </w:p>
          <w:p w14:paraId="5884BBDA" w14:textId="6CFE6910" w:rsidR="00B33B35" w:rsidRDefault="00B33B35" w:rsidP="00477CA4">
            <w:pPr>
              <w:pStyle w:val="paragraph"/>
              <w:numPr>
                <w:ilvl w:val="0"/>
                <w:numId w:val="236"/>
              </w:numPr>
              <w:spacing w:before="0" w:beforeAutospacing="0" w:after="0" w:afterAutospacing="0"/>
              <w:ind w:left="735"/>
              <w:textAlignment w:val="baseline"/>
              <w:rPr>
                <w:color w:val="000000"/>
                <w:lang w:val="en-GB"/>
              </w:rPr>
            </w:pPr>
            <w:r w:rsidRPr="00704A59">
              <w:rPr>
                <w:color w:val="000000"/>
                <w:lang w:val="en-GB"/>
              </w:rPr>
              <w:t xml:space="preserve">Forum </w:t>
            </w:r>
            <w:r w:rsidR="00E244C2" w:rsidRPr="00704A59">
              <w:rPr>
                <w:color w:val="000000"/>
                <w:lang w:val="en-GB"/>
              </w:rPr>
              <w:t>member countries</w:t>
            </w:r>
          </w:p>
          <w:p w14:paraId="772787BD" w14:textId="738572DC" w:rsidR="00B33B35" w:rsidRDefault="00B33B35" w:rsidP="00477CA4">
            <w:pPr>
              <w:pStyle w:val="paragraph"/>
              <w:numPr>
                <w:ilvl w:val="0"/>
                <w:numId w:val="236"/>
              </w:numPr>
              <w:spacing w:before="0" w:beforeAutospacing="0" w:after="0" w:afterAutospacing="0"/>
              <w:ind w:left="735"/>
              <w:textAlignment w:val="baseline"/>
              <w:rPr>
                <w:color w:val="000000"/>
                <w:lang w:val="en-GB"/>
              </w:rPr>
            </w:pPr>
            <w:r w:rsidRPr="00704A59">
              <w:rPr>
                <w:color w:val="000000"/>
                <w:lang w:val="en-GB"/>
              </w:rPr>
              <w:t>Pacific</w:t>
            </w:r>
            <w:r>
              <w:rPr>
                <w:color w:val="000000"/>
                <w:lang w:val="en-GB"/>
              </w:rPr>
              <w:t xml:space="preserve"> Islands Forum </w:t>
            </w:r>
            <w:r w:rsidR="00E244C2">
              <w:rPr>
                <w:color w:val="000000"/>
                <w:lang w:val="en-GB"/>
              </w:rPr>
              <w:t>m</w:t>
            </w:r>
            <w:r>
              <w:rPr>
                <w:color w:val="000000"/>
                <w:lang w:val="en-GB"/>
              </w:rPr>
              <w:t>aps</w:t>
            </w:r>
          </w:p>
          <w:p w14:paraId="428F4CEE" w14:textId="77777777" w:rsidR="00B33B35" w:rsidRDefault="00B33B35" w:rsidP="00477CA4">
            <w:pPr>
              <w:pStyle w:val="paragraph"/>
              <w:numPr>
                <w:ilvl w:val="0"/>
                <w:numId w:val="236"/>
              </w:numPr>
              <w:spacing w:before="0" w:beforeAutospacing="0" w:after="0" w:afterAutospacing="0"/>
              <w:ind w:left="735"/>
              <w:textAlignment w:val="baseline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Pacific Islands Regional Ocean Policy</w:t>
            </w:r>
          </w:p>
          <w:p w14:paraId="0E871643" w14:textId="0661B929" w:rsidR="00B33B35" w:rsidRDefault="00B33B35" w:rsidP="00477CA4">
            <w:pPr>
              <w:pStyle w:val="paragraph"/>
              <w:numPr>
                <w:ilvl w:val="0"/>
                <w:numId w:val="236"/>
              </w:numPr>
              <w:spacing w:before="0" w:beforeAutospacing="0" w:after="0" w:afterAutospacing="0"/>
              <w:ind w:left="735"/>
              <w:textAlignment w:val="baseline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Ryoichi Jinnai Conference Centr</w:t>
            </w:r>
            <w:r w:rsidR="00F52106">
              <w:rPr>
                <w:color w:val="000000"/>
                <w:lang w:val="en-GB"/>
              </w:rPr>
              <w:t>e</w:t>
            </w:r>
          </w:p>
          <w:p w14:paraId="6F6DCCF9" w14:textId="77777777" w:rsidR="00B33B35" w:rsidRDefault="00B33B35" w:rsidP="00477CA4">
            <w:pPr>
              <w:pStyle w:val="paragraph"/>
              <w:numPr>
                <w:ilvl w:val="0"/>
                <w:numId w:val="236"/>
              </w:numPr>
              <w:spacing w:before="0" w:beforeAutospacing="0" w:after="0" w:afterAutospacing="0"/>
              <w:ind w:left="735"/>
              <w:textAlignment w:val="baseline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The Secretariat</w:t>
            </w:r>
          </w:p>
          <w:p w14:paraId="1F76624E" w14:textId="77777777" w:rsidR="00B33B35" w:rsidRDefault="00B33B35" w:rsidP="00477CA4">
            <w:pPr>
              <w:pStyle w:val="paragraph"/>
              <w:numPr>
                <w:ilvl w:val="0"/>
                <w:numId w:val="236"/>
              </w:numPr>
              <w:spacing w:before="0" w:beforeAutospacing="0" w:after="0" w:afterAutospacing="0"/>
              <w:ind w:left="735"/>
              <w:textAlignment w:val="baseline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The South Pacific Forum</w:t>
            </w:r>
          </w:p>
          <w:p w14:paraId="6AF51F41" w14:textId="576C73FC" w:rsidR="00B33B35" w:rsidRPr="00B33B35" w:rsidRDefault="00B33B35" w:rsidP="00477CA4">
            <w:pPr>
              <w:pStyle w:val="paragraph"/>
              <w:numPr>
                <w:ilvl w:val="0"/>
                <w:numId w:val="236"/>
              </w:numPr>
              <w:spacing w:before="0" w:beforeAutospacing="0" w:after="0" w:afterAutospacing="0"/>
              <w:ind w:left="735"/>
              <w:textAlignment w:val="baseline"/>
              <w:rPr>
                <w:color w:val="000000"/>
                <w:lang w:val="en-GB"/>
              </w:rPr>
            </w:pPr>
            <w:r w:rsidRPr="00B33B35">
              <w:rPr>
                <w:color w:val="000000"/>
                <w:lang w:val="en-GB"/>
              </w:rPr>
              <w:t xml:space="preserve">The </w:t>
            </w:r>
            <w:r w:rsidR="00F52106">
              <w:rPr>
                <w:color w:val="000000"/>
                <w:lang w:val="en-GB"/>
              </w:rPr>
              <w:t>S</w:t>
            </w:r>
            <w:r w:rsidRPr="00B33B35">
              <w:rPr>
                <w:color w:val="000000"/>
                <w:lang w:val="en-GB"/>
              </w:rPr>
              <w:t xml:space="preserve">outh Pacific Forum </w:t>
            </w:r>
            <w:r w:rsidR="00F52106">
              <w:rPr>
                <w:color w:val="000000"/>
                <w:lang w:val="en-GB"/>
              </w:rPr>
              <w:t>m</w:t>
            </w:r>
            <w:r w:rsidRPr="00B33B35">
              <w:rPr>
                <w:color w:val="000000"/>
                <w:lang w:val="en-GB"/>
              </w:rPr>
              <w:t>ap</w:t>
            </w:r>
          </w:p>
        </w:tc>
      </w:tr>
      <w:tr w:rsidR="001F5B35" w:rsidRPr="0005798B" w14:paraId="36DD1682" w14:textId="77777777" w:rsidTr="00867A61">
        <w:trPr>
          <w:trHeight w:val="668"/>
        </w:trPr>
        <w:tc>
          <w:tcPr>
            <w:tcW w:w="9116" w:type="dxa"/>
          </w:tcPr>
          <w:p w14:paraId="336CE214" w14:textId="2BA52161" w:rsidR="00B155F6" w:rsidRDefault="00B155F6" w:rsidP="00B155F6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color w:val="000000"/>
                <w:lang w:val="en-GB"/>
              </w:rPr>
            </w:pPr>
            <w:r w:rsidRPr="00B155F6">
              <w:rPr>
                <w:b/>
                <w:bCs/>
                <w:color w:val="000000"/>
                <w:lang w:val="en-GB"/>
              </w:rPr>
              <w:t>PACIFIC ISLANDS DEVELOPMENT PROGRAM</w:t>
            </w:r>
          </w:p>
          <w:p w14:paraId="18A2F53C" w14:textId="77777777" w:rsidR="00B155F6" w:rsidRDefault="001F5B35" w:rsidP="00477CA4">
            <w:pPr>
              <w:pStyle w:val="paragraph"/>
              <w:numPr>
                <w:ilvl w:val="0"/>
                <w:numId w:val="240"/>
              </w:numPr>
              <w:spacing w:before="0" w:beforeAutospacing="0" w:after="0" w:afterAutospacing="0"/>
              <w:textAlignment w:val="baseline"/>
              <w:rPr>
                <w:color w:val="000000"/>
                <w:lang w:val="en-GB"/>
              </w:rPr>
            </w:pPr>
            <w:r w:rsidRPr="00EC3CBB">
              <w:rPr>
                <w:color w:val="000000"/>
                <w:lang w:val="en-GB"/>
              </w:rPr>
              <w:t>June</w:t>
            </w:r>
            <w:r w:rsidR="00EC3CBB">
              <w:rPr>
                <w:color w:val="000000"/>
                <w:lang w:val="en-GB"/>
              </w:rPr>
              <w:t xml:space="preserve">, </w:t>
            </w:r>
            <w:r w:rsidRPr="00EC3CBB">
              <w:rPr>
                <w:color w:val="000000"/>
                <w:lang w:val="en-GB"/>
              </w:rPr>
              <w:t>1986</w:t>
            </w:r>
          </w:p>
          <w:p w14:paraId="2A4BBEA2" w14:textId="67DEE93F" w:rsidR="00EC3CBB" w:rsidRPr="00B155F6" w:rsidRDefault="00EC3CBB" w:rsidP="00477CA4">
            <w:pPr>
              <w:pStyle w:val="paragraph"/>
              <w:numPr>
                <w:ilvl w:val="0"/>
                <w:numId w:val="240"/>
              </w:numPr>
              <w:spacing w:before="0" w:beforeAutospacing="0" w:after="0" w:afterAutospacing="0"/>
              <w:textAlignment w:val="baseline"/>
              <w:rPr>
                <w:color w:val="000000"/>
                <w:lang w:val="en-GB"/>
              </w:rPr>
            </w:pPr>
            <w:r w:rsidRPr="00B155F6">
              <w:rPr>
                <w:color w:val="000000"/>
                <w:lang w:val="en-GB"/>
              </w:rPr>
              <w:t>1990</w:t>
            </w:r>
          </w:p>
        </w:tc>
      </w:tr>
      <w:tr w:rsidR="009F44D3" w:rsidRPr="0005798B" w14:paraId="2838F3BF" w14:textId="77777777" w:rsidTr="00867A61">
        <w:trPr>
          <w:trHeight w:val="668"/>
        </w:trPr>
        <w:tc>
          <w:tcPr>
            <w:tcW w:w="9116" w:type="dxa"/>
          </w:tcPr>
          <w:p w14:paraId="3DB0A961" w14:textId="27D51313" w:rsidR="00BE4CDB" w:rsidRPr="00BE4CDB" w:rsidRDefault="00BE4CDB" w:rsidP="00BE4CDB">
            <w:pPr>
              <w:pStyle w:val="paragraph"/>
              <w:spacing w:before="0" w:beforeAutospacing="0" w:after="0" w:afterAutospacing="0"/>
              <w:textAlignment w:val="baseline"/>
              <w:rPr>
                <w:color w:val="000000"/>
                <w:lang w:val="en-GB"/>
              </w:rPr>
            </w:pPr>
            <w:r>
              <w:rPr>
                <w:b/>
                <w:bCs/>
                <w:color w:val="000000"/>
                <w:lang w:val="en-GB"/>
              </w:rPr>
              <w:t>REGIONAL ORGAN</w:t>
            </w:r>
            <w:r w:rsidR="001F5B35">
              <w:rPr>
                <w:b/>
                <w:bCs/>
                <w:color w:val="000000"/>
                <w:lang w:val="en-GB"/>
              </w:rPr>
              <w:t>I</w:t>
            </w:r>
            <w:r>
              <w:rPr>
                <w:b/>
                <w:bCs/>
                <w:color w:val="000000"/>
                <w:lang w:val="en-GB"/>
              </w:rPr>
              <w:t>S</w:t>
            </w:r>
            <w:r w:rsidR="001F5B35">
              <w:rPr>
                <w:b/>
                <w:bCs/>
                <w:color w:val="000000"/>
                <w:lang w:val="en-GB"/>
              </w:rPr>
              <w:t>ATIONS</w:t>
            </w:r>
            <w:r>
              <w:rPr>
                <w:b/>
                <w:bCs/>
                <w:color w:val="000000"/>
                <w:lang w:val="en-GB"/>
              </w:rPr>
              <w:t xml:space="preserve"> (General)</w:t>
            </w:r>
          </w:p>
          <w:p w14:paraId="2365277C" w14:textId="3AE05520" w:rsidR="00BE4CDB" w:rsidRDefault="00BE4CDB" w:rsidP="00477CA4">
            <w:pPr>
              <w:pStyle w:val="paragraph"/>
              <w:numPr>
                <w:ilvl w:val="0"/>
                <w:numId w:val="237"/>
              </w:numPr>
              <w:spacing w:before="0" w:beforeAutospacing="0" w:after="0" w:afterAutospacing="0"/>
              <w:textAlignment w:val="baseline"/>
              <w:rPr>
                <w:color w:val="000000"/>
                <w:lang w:val="en-GB"/>
              </w:rPr>
            </w:pPr>
            <w:r w:rsidRPr="0052328D">
              <w:rPr>
                <w:color w:val="000000"/>
                <w:lang w:val="en-GB"/>
              </w:rPr>
              <w:t>ADB</w:t>
            </w:r>
            <w:r w:rsidR="00B155F6">
              <w:rPr>
                <w:color w:val="000000"/>
                <w:lang w:val="en-GB"/>
              </w:rPr>
              <w:t>’s</w:t>
            </w:r>
            <w:r>
              <w:rPr>
                <w:color w:val="000000"/>
                <w:lang w:val="en-GB"/>
              </w:rPr>
              <w:t xml:space="preserve"> Pacific subreg</w:t>
            </w:r>
            <w:r w:rsidR="00B155F6">
              <w:rPr>
                <w:color w:val="000000"/>
                <w:lang w:val="en-GB"/>
              </w:rPr>
              <w:t>i</w:t>
            </w:r>
            <w:r>
              <w:rPr>
                <w:color w:val="000000"/>
                <w:lang w:val="en-GB"/>
              </w:rPr>
              <w:t>onal office in Suva – partners in supporting equitable economic development</w:t>
            </w:r>
          </w:p>
          <w:p w14:paraId="7AA884AE" w14:textId="1DC48BC2" w:rsidR="00BE4CDB" w:rsidRPr="00B155F6" w:rsidRDefault="00BE4CDB" w:rsidP="00477CA4">
            <w:pPr>
              <w:pStyle w:val="ListParagraph"/>
              <w:numPr>
                <w:ilvl w:val="0"/>
                <w:numId w:val="23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B155F6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Archive of Maori and Pacific music</w:t>
            </w:r>
            <w:r w:rsidR="00B155F6" w:rsidRPr="00B155F6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-</w:t>
            </w:r>
            <w:r w:rsidR="00B155F6" w:rsidRPr="00B155F6">
              <w:rPr>
                <w:rFonts w:ascii="Times New Roman" w:hAnsi="Times New Roman" w:cs="Times New Roman"/>
                <w:color w:val="000000"/>
                <w:lang w:val="en-GB"/>
              </w:rPr>
              <w:t xml:space="preserve"> </w:t>
            </w:r>
            <w:r w:rsidR="00B155F6" w:rsidRPr="00B15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University of Auckland, </w:t>
            </w:r>
            <w:r w:rsidR="00B155F6" w:rsidRPr="00B155F6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Anthropology Department</w:t>
            </w:r>
          </w:p>
          <w:p w14:paraId="5CF8DA04" w14:textId="4204C022" w:rsidR="00A34BAB" w:rsidRPr="00A34BAB" w:rsidRDefault="00A34BAB" w:rsidP="00A34BAB">
            <w:pPr>
              <w:pStyle w:val="ListParagraph"/>
              <w:numPr>
                <w:ilvl w:val="0"/>
                <w:numId w:val="23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A34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Commonwealth Day observance affirmation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- </w:t>
            </w:r>
            <w:r w:rsidRPr="00A34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The Royal Commonwealth Society, Fiji Branch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, </w:t>
            </w:r>
            <w:r w:rsidRPr="00A34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March 13th 2006</w:t>
            </w:r>
          </w:p>
          <w:p w14:paraId="1BB96A52" w14:textId="71C9AD59" w:rsidR="00A34BAB" w:rsidRPr="00B944FE" w:rsidRDefault="00A34BAB" w:rsidP="00B944FE">
            <w:pPr>
              <w:pStyle w:val="ListParagraph"/>
              <w:numPr>
                <w:ilvl w:val="0"/>
                <w:numId w:val="23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A34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Fij</w:t>
            </w:r>
            <w:r w:rsidR="00B94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i</w:t>
            </w:r>
            <w:r w:rsidRPr="00A34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an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c</w:t>
            </w:r>
            <w:r w:rsidRPr="00A34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eremonies of </w:t>
            </w:r>
            <w:proofErr w:type="gramStart"/>
            <w:r w:rsidRPr="00A34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welcome</w:t>
            </w:r>
            <w:r w:rsidR="00B94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:</w:t>
            </w:r>
            <w:proofErr w:type="gramEnd"/>
            <w:r w:rsidR="00B94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3</w:t>
            </w:r>
            <w:r w:rsidR="00B944FE" w:rsidRPr="00B94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2nd South Pacific Conference </w:t>
            </w:r>
            <w:r w:rsidR="00B94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- </w:t>
            </w:r>
            <w:r w:rsidR="00B944FE" w:rsidRPr="00B94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South Pacific Commission</w:t>
            </w:r>
          </w:p>
          <w:p w14:paraId="7422D503" w14:textId="17E0F4A5" w:rsidR="00A34BAB" w:rsidRPr="00B944FE" w:rsidRDefault="00A34BAB" w:rsidP="00B944FE">
            <w:pPr>
              <w:pStyle w:val="ListParagraph"/>
              <w:numPr>
                <w:ilvl w:val="0"/>
                <w:numId w:val="23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A34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Information brochure - South Pacific Board for Educational Assessment </w:t>
            </w:r>
          </w:p>
          <w:p w14:paraId="1D564D3F" w14:textId="1B4EB892" w:rsidR="00AD247D" w:rsidRDefault="00AD247D" w:rsidP="00B944FE">
            <w:pPr>
              <w:pStyle w:val="ListParagraph"/>
              <w:numPr>
                <w:ilvl w:val="0"/>
                <w:numId w:val="23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Pacific Islands Development Program</w:t>
            </w:r>
          </w:p>
          <w:p w14:paraId="360B80D2" w14:textId="445D10BF" w:rsidR="00AD247D" w:rsidRDefault="00AD247D" w:rsidP="008F38F4">
            <w:pPr>
              <w:pStyle w:val="ListParagraph"/>
              <w:numPr>
                <w:ilvl w:val="0"/>
                <w:numId w:val="241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June 1986</w:t>
            </w:r>
          </w:p>
          <w:p w14:paraId="20B0F631" w14:textId="5138E431" w:rsidR="00AD247D" w:rsidRPr="00AD247D" w:rsidRDefault="00AD247D" w:rsidP="008F38F4">
            <w:pPr>
              <w:pStyle w:val="ListParagraph"/>
              <w:numPr>
                <w:ilvl w:val="0"/>
                <w:numId w:val="241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lastRenderedPageBreak/>
              <w:t>1990</w:t>
            </w:r>
          </w:p>
          <w:p w14:paraId="26813DD8" w14:textId="79751FEA" w:rsidR="00A34BAB" w:rsidRPr="00B944FE" w:rsidRDefault="00A34BAB" w:rsidP="00B944FE">
            <w:pPr>
              <w:pStyle w:val="ListParagraph"/>
              <w:numPr>
                <w:ilvl w:val="0"/>
                <w:numId w:val="23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A34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Pacific organic &amp; ethical trade community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- </w:t>
            </w:r>
            <w:r w:rsidRPr="00A34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Poetcom</w:t>
            </w:r>
          </w:p>
          <w:p w14:paraId="69AD01FC" w14:textId="24889322" w:rsidR="009E7B22" w:rsidRPr="009E7B22" w:rsidRDefault="009E7B22" w:rsidP="00477CA4">
            <w:pPr>
              <w:pStyle w:val="paragraph"/>
              <w:numPr>
                <w:ilvl w:val="0"/>
                <w:numId w:val="237"/>
              </w:numPr>
              <w:spacing w:after="0"/>
              <w:rPr>
                <w:color w:val="000000"/>
                <w:lang w:val="en-GB"/>
              </w:rPr>
            </w:pPr>
            <w:r w:rsidRPr="009E7B22">
              <w:rPr>
                <w:color w:val="000000"/>
                <w:lang w:val="en-GB"/>
              </w:rPr>
              <w:t xml:space="preserve">Pacific Research </w:t>
            </w:r>
            <w:proofErr w:type="gramStart"/>
            <w:r w:rsidRPr="009E7B22">
              <w:rPr>
                <w:color w:val="000000"/>
                <w:lang w:val="en-GB"/>
              </w:rPr>
              <w:t>Archives :</w:t>
            </w:r>
            <w:proofErr w:type="gramEnd"/>
            <w:r w:rsidRPr="009E7B22">
              <w:rPr>
                <w:color w:val="000000"/>
                <w:lang w:val="en-GB"/>
              </w:rPr>
              <w:t xml:space="preserve"> from the collections of the University Archives and the Noel Butlin Archives Centr</w:t>
            </w:r>
            <w:r>
              <w:rPr>
                <w:color w:val="000000"/>
                <w:lang w:val="en-GB"/>
              </w:rPr>
              <w:t xml:space="preserve">e - </w:t>
            </w:r>
            <w:r w:rsidRPr="009E7B22">
              <w:rPr>
                <w:color w:val="000000"/>
                <w:lang w:val="en-GB"/>
              </w:rPr>
              <w:t>Australia National University</w:t>
            </w:r>
          </w:p>
          <w:p w14:paraId="7958418B" w14:textId="382F0D1F" w:rsidR="00477CA4" w:rsidRPr="00B944FE" w:rsidRDefault="00477CA4" w:rsidP="00B944FE">
            <w:pPr>
              <w:pStyle w:val="ListParagraph"/>
              <w:numPr>
                <w:ilvl w:val="0"/>
                <w:numId w:val="23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P</w:t>
            </w:r>
            <w:r w:rsidRPr="00477C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eople and </w:t>
            </w:r>
            <w:proofErr w:type="gramStart"/>
            <w:r w:rsidRPr="00477C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policy :</w:t>
            </w:r>
            <w:proofErr w:type="gramEnd"/>
            <w:r w:rsidRPr="00477C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communicating good governanc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- NZAID</w:t>
            </w:r>
          </w:p>
          <w:p w14:paraId="6BE90AE0" w14:textId="5ECFCDF6" w:rsidR="009E7B22" w:rsidRPr="009E7B22" w:rsidRDefault="009E7B22" w:rsidP="00477CA4">
            <w:pPr>
              <w:pStyle w:val="ListParagraph"/>
              <w:numPr>
                <w:ilvl w:val="0"/>
                <w:numId w:val="23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9E7B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Public education materia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- </w:t>
            </w:r>
            <w:r w:rsidRPr="009E7B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Citizens’ Constitutional Forum (CCF)</w:t>
            </w:r>
          </w:p>
          <w:p w14:paraId="30D5C22B" w14:textId="420B1772" w:rsidR="00477CA4" w:rsidRPr="00477CA4" w:rsidRDefault="00477CA4" w:rsidP="00477CA4">
            <w:pPr>
              <w:pStyle w:val="ListParagraph"/>
              <w:numPr>
                <w:ilvl w:val="0"/>
                <w:numId w:val="23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P</w:t>
            </w:r>
            <w:r w:rsidRPr="00477C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ure and </w:t>
            </w:r>
            <w:proofErr w:type="gramStart"/>
            <w:r w:rsidRPr="00477C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natural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:</w:t>
            </w:r>
            <w:proofErr w:type="gramEnd"/>
            <w:r w:rsidRPr="00477C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that’s our traditio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- </w:t>
            </w:r>
            <w:r w:rsidRPr="00477C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Organic Pasifika</w:t>
            </w:r>
          </w:p>
          <w:p w14:paraId="1305611D" w14:textId="6CDC73EE" w:rsidR="009E7B22" w:rsidRPr="00B944FE" w:rsidRDefault="0029697A" w:rsidP="00B944FE">
            <w:pPr>
              <w:pStyle w:val="ListParagraph"/>
              <w:numPr>
                <w:ilvl w:val="0"/>
                <w:numId w:val="23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296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The quality of </w:t>
            </w:r>
            <w:proofErr w:type="gramStart"/>
            <w:r w:rsidRPr="00296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life :</w:t>
            </w:r>
            <w:proofErr w:type="gramEnd"/>
            <w:r w:rsidRPr="00296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yours, mine and our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: program guide 1973-74 - </w:t>
            </w:r>
            <w:r w:rsidRPr="00296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Pacific and Asia</w:t>
            </w:r>
            <w:r w:rsidR="00B94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n</w:t>
            </w:r>
            <w:r w:rsidRPr="00296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Affairs Council</w:t>
            </w:r>
          </w:p>
          <w:p w14:paraId="1A12FC67" w14:textId="3A264C01" w:rsidR="0029697A" w:rsidRPr="00A34BAB" w:rsidRDefault="0029697A" w:rsidP="00A34BAB">
            <w:pPr>
              <w:pStyle w:val="ListParagraph"/>
              <w:numPr>
                <w:ilvl w:val="0"/>
                <w:numId w:val="23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296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Serving students of the Pacific through quality material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… - PALM</w:t>
            </w:r>
          </w:p>
          <w:p w14:paraId="3D291310" w14:textId="113CF2BB" w:rsidR="00BE4CDB" w:rsidRDefault="00BE4CDB" w:rsidP="00477CA4">
            <w:pPr>
              <w:pStyle w:val="paragraph"/>
              <w:numPr>
                <w:ilvl w:val="0"/>
                <w:numId w:val="237"/>
              </w:numPr>
              <w:spacing w:before="0" w:beforeAutospacing="0" w:after="0" w:afterAutospacing="0"/>
              <w:textAlignment w:val="baseline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A sincere effort</w:t>
            </w:r>
            <w:r w:rsidR="00A34BAB">
              <w:rPr>
                <w:color w:val="000000"/>
                <w:lang w:val="en-GB"/>
              </w:rPr>
              <w:t xml:space="preserve"> – The Pacific Regional Conservation Center</w:t>
            </w:r>
          </w:p>
          <w:p w14:paraId="16B7C4D7" w14:textId="77777777" w:rsidR="00BE4CDB" w:rsidRDefault="00BE4CDB" w:rsidP="00477CA4">
            <w:pPr>
              <w:pStyle w:val="paragraph"/>
              <w:numPr>
                <w:ilvl w:val="0"/>
                <w:numId w:val="237"/>
              </w:numPr>
              <w:spacing w:before="0" w:beforeAutospacing="0" w:after="0" w:afterAutospacing="0"/>
              <w:textAlignment w:val="baseline"/>
              <w:rPr>
                <w:color w:val="000000"/>
                <w:lang w:val="en-GB"/>
              </w:rPr>
            </w:pPr>
            <w:r w:rsidRPr="00793C11">
              <w:rPr>
                <w:color w:val="000000"/>
                <w:lang w:val="en-GB"/>
              </w:rPr>
              <w:t>South Pacific Bureau for Economic Co-operation</w:t>
            </w:r>
          </w:p>
          <w:p w14:paraId="1049FFA0" w14:textId="0C65125F" w:rsidR="009F44D3" w:rsidRDefault="00BE4CDB" w:rsidP="00477CA4">
            <w:pPr>
              <w:pStyle w:val="paragraph"/>
              <w:numPr>
                <w:ilvl w:val="0"/>
                <w:numId w:val="237"/>
              </w:numPr>
              <w:spacing w:before="0" w:beforeAutospacing="0" w:after="0" w:afterAutospacing="0"/>
              <w:textAlignment w:val="baseline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SPEC</w:t>
            </w:r>
            <w:r w:rsidR="001F5B35">
              <w:rPr>
                <w:color w:val="000000"/>
                <w:lang w:val="en-GB"/>
              </w:rPr>
              <w:t xml:space="preserve"> </w:t>
            </w:r>
            <w:r w:rsidR="00B944FE">
              <w:rPr>
                <w:color w:val="000000"/>
                <w:lang w:val="en-GB"/>
              </w:rPr>
              <w:t>(2 items)</w:t>
            </w:r>
          </w:p>
          <w:p w14:paraId="13BED67B" w14:textId="5DF0CFC4" w:rsidR="009E7B22" w:rsidRPr="009E7B22" w:rsidRDefault="009E7B22" w:rsidP="00477CA4">
            <w:pPr>
              <w:pStyle w:val="ListParagraph"/>
              <w:numPr>
                <w:ilvl w:val="0"/>
                <w:numId w:val="23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T</w:t>
            </w:r>
            <w:r w:rsidRPr="009E7B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sunami warning system in Fij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- </w:t>
            </w:r>
            <w:r w:rsidRPr="009E7B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Intergovernmental Oceanographic Commision</w:t>
            </w:r>
          </w:p>
          <w:p w14:paraId="6CBCF612" w14:textId="1D46CE18" w:rsidR="009E7B22" w:rsidRPr="00B944FE" w:rsidRDefault="0029697A" w:rsidP="00B944FE">
            <w:pPr>
              <w:pStyle w:val="ListParagraph"/>
              <w:numPr>
                <w:ilvl w:val="0"/>
                <w:numId w:val="23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296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What is the Pacific Women’s Resource Center?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- </w:t>
            </w:r>
            <w:r w:rsidRPr="00296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Pacific Women’s Resource Center </w:t>
            </w:r>
          </w:p>
        </w:tc>
      </w:tr>
      <w:tr w:rsidR="009F44D3" w:rsidRPr="0005798B" w14:paraId="3B161949" w14:textId="77777777" w:rsidTr="00867A61">
        <w:trPr>
          <w:trHeight w:val="668"/>
        </w:trPr>
        <w:tc>
          <w:tcPr>
            <w:tcW w:w="9116" w:type="dxa"/>
          </w:tcPr>
          <w:p w14:paraId="52C8B7BD" w14:textId="616F1E4A" w:rsidR="009F44D3" w:rsidRDefault="00D919AC" w:rsidP="00B33B35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color w:val="000000"/>
                <w:lang w:val="en-GB"/>
              </w:rPr>
            </w:pPr>
            <w:r>
              <w:rPr>
                <w:b/>
                <w:bCs/>
                <w:color w:val="000000"/>
                <w:lang w:val="en-GB"/>
              </w:rPr>
              <w:lastRenderedPageBreak/>
              <w:t>S</w:t>
            </w:r>
            <w:r w:rsidR="00E67E68">
              <w:rPr>
                <w:b/>
                <w:bCs/>
                <w:color w:val="000000"/>
                <w:lang w:val="en-GB"/>
              </w:rPr>
              <w:t xml:space="preserve">outh Pacific </w:t>
            </w:r>
            <w:r>
              <w:rPr>
                <w:b/>
                <w:bCs/>
                <w:color w:val="000000"/>
                <w:lang w:val="en-GB"/>
              </w:rPr>
              <w:t>A</w:t>
            </w:r>
            <w:r w:rsidR="00E67E68">
              <w:rPr>
                <w:b/>
                <w:bCs/>
                <w:color w:val="000000"/>
                <w:lang w:val="en-GB"/>
              </w:rPr>
              <w:t xml:space="preserve">pplied Geoscience </w:t>
            </w:r>
            <w:r>
              <w:rPr>
                <w:b/>
                <w:bCs/>
                <w:color w:val="000000"/>
                <w:lang w:val="en-GB"/>
              </w:rPr>
              <w:t>C</w:t>
            </w:r>
            <w:r w:rsidR="00E67E68">
              <w:rPr>
                <w:b/>
                <w:bCs/>
                <w:color w:val="000000"/>
                <w:lang w:val="en-GB"/>
              </w:rPr>
              <w:t>ommission</w:t>
            </w:r>
          </w:p>
          <w:p w14:paraId="639FDEE5" w14:textId="759D3E1F" w:rsidR="004B53EE" w:rsidRPr="004B53EE" w:rsidRDefault="004B53EE" w:rsidP="004B53EE">
            <w:pPr>
              <w:pStyle w:val="ListParagraph"/>
              <w:numPr>
                <w:ilvl w:val="0"/>
                <w:numId w:val="23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4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26th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a</w:t>
            </w:r>
            <w:r w:rsidRPr="004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nnual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s</w:t>
            </w:r>
            <w:r w:rsidRPr="004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ession organised by Mineral Resources Departmenr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&amp;</w:t>
            </w:r>
            <w:r w:rsidRPr="004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SOPAC</w:t>
            </w:r>
            <w:r w:rsidRPr="004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Secretariate</w:t>
            </w:r>
          </w:p>
          <w:p w14:paraId="2DC0C077" w14:textId="1323E89F" w:rsidR="00D919AC" w:rsidRDefault="00D919AC" w:rsidP="00477CA4">
            <w:pPr>
              <w:pStyle w:val="paragraph"/>
              <w:numPr>
                <w:ilvl w:val="0"/>
                <w:numId w:val="239"/>
              </w:numPr>
              <w:spacing w:before="0" w:beforeAutospacing="0" w:after="0" w:afterAutospacing="0"/>
              <w:textAlignment w:val="baseline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 xml:space="preserve">Energy for </w:t>
            </w:r>
            <w:proofErr w:type="gramStart"/>
            <w:r>
              <w:rPr>
                <w:color w:val="000000"/>
                <w:lang w:val="en-GB"/>
              </w:rPr>
              <w:t>life :</w:t>
            </w:r>
            <w:proofErr w:type="gramEnd"/>
            <w:r>
              <w:rPr>
                <w:color w:val="000000"/>
                <w:lang w:val="en-GB"/>
              </w:rPr>
              <w:t xml:space="preserve"> Regional Earth Day in the Pacific 2003</w:t>
            </w:r>
            <w:r w:rsidR="00754897">
              <w:rPr>
                <w:color w:val="000000"/>
                <w:lang w:val="en-GB"/>
              </w:rPr>
              <w:t xml:space="preserve"> – SOPAC. funded by Taiwan</w:t>
            </w:r>
          </w:p>
          <w:p w14:paraId="3BEDF5F6" w14:textId="4C25FE24" w:rsidR="00754897" w:rsidRDefault="00754897" w:rsidP="00477CA4">
            <w:pPr>
              <w:pStyle w:val="paragraph"/>
              <w:numPr>
                <w:ilvl w:val="0"/>
                <w:numId w:val="239"/>
              </w:numPr>
              <w:spacing w:before="0" w:beforeAutospacing="0" w:after="0" w:afterAutospacing="0"/>
              <w:textAlignment w:val="baseline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Japan-SOPAC co-operative deep-sea mineral resources study programme 1985 - 2005</w:t>
            </w:r>
          </w:p>
          <w:p w14:paraId="7FBDDE68" w14:textId="0D161DA7" w:rsidR="00D919AC" w:rsidRDefault="00D919AC" w:rsidP="00477CA4">
            <w:pPr>
              <w:pStyle w:val="paragraph"/>
              <w:numPr>
                <w:ilvl w:val="0"/>
                <w:numId w:val="239"/>
              </w:numPr>
              <w:spacing w:before="0" w:beforeAutospacing="0" w:after="0" w:afterAutospacing="0"/>
              <w:textAlignment w:val="baseline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 xml:space="preserve">Library </w:t>
            </w:r>
            <w:r w:rsidR="00754897">
              <w:rPr>
                <w:color w:val="000000"/>
                <w:lang w:val="en-GB"/>
              </w:rPr>
              <w:t>s</w:t>
            </w:r>
            <w:r>
              <w:rPr>
                <w:color w:val="000000"/>
                <w:lang w:val="en-GB"/>
              </w:rPr>
              <w:t>ervice</w:t>
            </w:r>
            <w:r w:rsidR="00754897">
              <w:rPr>
                <w:color w:val="000000"/>
                <w:lang w:val="en-GB"/>
              </w:rPr>
              <w:t>s</w:t>
            </w:r>
          </w:p>
          <w:p w14:paraId="30ED5CC3" w14:textId="133B8828" w:rsidR="00D919AC" w:rsidRDefault="00D919AC" w:rsidP="00477CA4">
            <w:pPr>
              <w:pStyle w:val="paragraph"/>
              <w:numPr>
                <w:ilvl w:val="0"/>
                <w:numId w:val="239"/>
              </w:numPr>
              <w:spacing w:before="0" w:beforeAutospacing="0" w:after="0" w:afterAutospacing="0"/>
              <w:textAlignment w:val="baseline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South Pacific Applied Geoscience Commission</w:t>
            </w:r>
            <w:r w:rsidR="00754897">
              <w:rPr>
                <w:color w:val="000000"/>
                <w:lang w:val="en-GB"/>
              </w:rPr>
              <w:t xml:space="preserve"> (2 items)</w:t>
            </w:r>
          </w:p>
          <w:p w14:paraId="785A30B7" w14:textId="013B0B12" w:rsidR="00122EDD" w:rsidRDefault="00122EDD" w:rsidP="00477CA4">
            <w:pPr>
              <w:pStyle w:val="paragraph"/>
              <w:numPr>
                <w:ilvl w:val="0"/>
                <w:numId w:val="239"/>
              </w:numPr>
              <w:spacing w:before="0" w:beforeAutospacing="0" w:after="0" w:afterAutospacing="0"/>
              <w:textAlignment w:val="baseline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Sustainable energy promotes sustainable development</w:t>
            </w:r>
            <w:r w:rsidR="004B53EE">
              <w:rPr>
                <w:color w:val="000000"/>
                <w:lang w:val="en-GB"/>
              </w:rPr>
              <w:t xml:space="preserve"> </w:t>
            </w:r>
            <w:r w:rsidR="004B53EE" w:rsidRPr="004B53EE">
              <w:rPr>
                <w:color w:val="000000"/>
                <w:lang w:val="en-GB"/>
              </w:rPr>
              <w:t xml:space="preserve">(2 items)  </w:t>
            </w:r>
          </w:p>
          <w:p w14:paraId="7CD2B927" w14:textId="16CAB92F" w:rsidR="00122EDD" w:rsidRPr="00D919AC" w:rsidRDefault="00122EDD" w:rsidP="00477CA4">
            <w:pPr>
              <w:pStyle w:val="paragraph"/>
              <w:numPr>
                <w:ilvl w:val="0"/>
                <w:numId w:val="238"/>
              </w:numPr>
              <w:spacing w:before="0" w:beforeAutospacing="0" w:after="0" w:afterAutospacing="0"/>
              <w:textAlignment w:val="baseline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Hindi version</w:t>
            </w:r>
          </w:p>
        </w:tc>
      </w:tr>
      <w:tr w:rsidR="0066109D" w:rsidRPr="0005798B" w14:paraId="29592152" w14:textId="77777777" w:rsidTr="00867A61">
        <w:trPr>
          <w:trHeight w:val="668"/>
        </w:trPr>
        <w:tc>
          <w:tcPr>
            <w:tcW w:w="9116" w:type="dxa"/>
          </w:tcPr>
          <w:p w14:paraId="2717D8B2" w14:textId="77777777" w:rsidR="0066109D" w:rsidRDefault="0066109D" w:rsidP="00B33B35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color w:val="000000"/>
                <w:lang w:val="en-GB"/>
              </w:rPr>
            </w:pPr>
            <w:r>
              <w:rPr>
                <w:b/>
                <w:bCs/>
                <w:color w:val="000000"/>
                <w:lang w:val="en-GB"/>
              </w:rPr>
              <w:t>South Pacific Commission</w:t>
            </w:r>
          </w:p>
          <w:p w14:paraId="7FE752D6" w14:textId="7B4DF07E" w:rsidR="0066109D" w:rsidRDefault="0066109D" w:rsidP="008F38F4">
            <w:pPr>
              <w:pStyle w:val="paragraph"/>
              <w:numPr>
                <w:ilvl w:val="0"/>
                <w:numId w:val="244"/>
              </w:numPr>
              <w:spacing w:before="0" w:beforeAutospacing="0" w:after="0" w:afterAutospacing="0"/>
              <w:textAlignment w:val="baseline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 xml:space="preserve">2014 </w:t>
            </w:r>
            <w:proofErr w:type="gramStart"/>
            <w:r>
              <w:rPr>
                <w:color w:val="000000"/>
                <w:lang w:val="en-GB"/>
              </w:rPr>
              <w:t xml:space="preserve">calendar </w:t>
            </w:r>
            <w:r w:rsidR="00454922">
              <w:rPr>
                <w:color w:val="000000"/>
                <w:lang w:val="en-GB"/>
              </w:rPr>
              <w:t>:</w:t>
            </w:r>
            <w:proofErr w:type="gramEnd"/>
            <w:r w:rsidR="00454922">
              <w:rPr>
                <w:color w:val="000000"/>
                <w:lang w:val="en-GB"/>
              </w:rPr>
              <w:t xml:space="preserve"> c</w:t>
            </w:r>
            <w:r w:rsidRPr="0066109D">
              <w:rPr>
                <w:color w:val="000000"/>
                <w:lang w:val="en-GB"/>
              </w:rPr>
              <w:t>elebrating our progress shaping our world</w:t>
            </w:r>
          </w:p>
          <w:p w14:paraId="0997F498" w14:textId="781015A5" w:rsidR="0066109D" w:rsidRDefault="0066109D" w:rsidP="008F38F4">
            <w:pPr>
              <w:pStyle w:val="paragraph"/>
              <w:numPr>
                <w:ilvl w:val="0"/>
                <w:numId w:val="244"/>
              </w:numPr>
              <w:spacing w:before="0" w:beforeAutospacing="0" w:after="0" w:afterAutospacing="0"/>
              <w:textAlignment w:val="baseline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Center for Pacific crops &amp; trees (CePaCT)</w:t>
            </w:r>
          </w:p>
          <w:p w14:paraId="019795CB" w14:textId="5EB880E1" w:rsidR="0066109D" w:rsidRDefault="0066109D" w:rsidP="008F38F4">
            <w:pPr>
              <w:pStyle w:val="paragraph"/>
              <w:numPr>
                <w:ilvl w:val="0"/>
                <w:numId w:val="244"/>
              </w:numPr>
              <w:spacing w:before="0" w:beforeAutospacing="0" w:after="0" w:afterAutospacing="0"/>
              <w:textAlignment w:val="baseline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 xml:space="preserve">Community </w:t>
            </w:r>
            <w:r w:rsidR="00E4725B">
              <w:rPr>
                <w:color w:val="000000"/>
                <w:lang w:val="en-GB"/>
              </w:rPr>
              <w:t>E</w:t>
            </w:r>
            <w:r>
              <w:rPr>
                <w:color w:val="000000"/>
                <w:lang w:val="en-GB"/>
              </w:rPr>
              <w:t xml:space="preserve">ducation </w:t>
            </w:r>
            <w:r w:rsidR="00E4725B">
              <w:rPr>
                <w:color w:val="000000"/>
                <w:lang w:val="en-GB"/>
              </w:rPr>
              <w:t>Tr</w:t>
            </w:r>
            <w:r>
              <w:rPr>
                <w:color w:val="000000"/>
                <w:lang w:val="en-GB"/>
              </w:rPr>
              <w:t xml:space="preserve">aining </w:t>
            </w:r>
            <w:proofErr w:type="gramStart"/>
            <w:r w:rsidR="00E4725B">
              <w:rPr>
                <w:color w:val="000000"/>
                <w:lang w:val="en-GB"/>
              </w:rPr>
              <w:t>C</w:t>
            </w:r>
            <w:r>
              <w:rPr>
                <w:color w:val="000000"/>
                <w:lang w:val="en-GB"/>
              </w:rPr>
              <w:t>entr</w:t>
            </w:r>
            <w:r w:rsidR="00454922">
              <w:rPr>
                <w:color w:val="000000"/>
                <w:lang w:val="en-GB"/>
              </w:rPr>
              <w:t>e</w:t>
            </w:r>
            <w:r>
              <w:rPr>
                <w:color w:val="000000"/>
                <w:lang w:val="en-GB"/>
              </w:rPr>
              <w:t xml:space="preserve"> :</w:t>
            </w:r>
            <w:proofErr w:type="gramEnd"/>
            <w:r>
              <w:rPr>
                <w:color w:val="000000"/>
                <w:lang w:val="en-GB"/>
              </w:rPr>
              <w:t xml:space="preserve"> a program of the South Pacific Commission</w:t>
            </w:r>
          </w:p>
          <w:p w14:paraId="500F75D6" w14:textId="49EB15F8" w:rsidR="00703BC5" w:rsidRDefault="00703BC5" w:rsidP="008F38F4">
            <w:pPr>
              <w:pStyle w:val="paragraph"/>
              <w:numPr>
                <w:ilvl w:val="0"/>
                <w:numId w:val="244"/>
              </w:numPr>
              <w:spacing w:before="0" w:beforeAutospacing="0" w:after="0" w:afterAutospacing="0"/>
              <w:textAlignment w:val="baseline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Environmental case studies</w:t>
            </w:r>
          </w:p>
          <w:p w14:paraId="5AB6A5FB" w14:textId="650D5402" w:rsidR="00397ED0" w:rsidRDefault="00397ED0" w:rsidP="00397ED0">
            <w:pPr>
              <w:pStyle w:val="paragraph"/>
              <w:numPr>
                <w:ilvl w:val="0"/>
                <w:numId w:val="238"/>
              </w:numPr>
              <w:spacing w:before="0" w:beforeAutospacing="0" w:after="0" w:afterAutospacing="0"/>
              <w:textAlignment w:val="baseline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South Pacific study 1</w:t>
            </w:r>
          </w:p>
          <w:p w14:paraId="3646AB87" w14:textId="58072919" w:rsidR="00397ED0" w:rsidRDefault="00397ED0" w:rsidP="00397ED0">
            <w:pPr>
              <w:pStyle w:val="paragraph"/>
              <w:numPr>
                <w:ilvl w:val="0"/>
                <w:numId w:val="238"/>
              </w:numPr>
              <w:spacing w:before="0" w:beforeAutospacing="0" w:after="0" w:afterAutospacing="0"/>
              <w:textAlignment w:val="baseline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French version</w:t>
            </w:r>
          </w:p>
          <w:p w14:paraId="636EC2E1" w14:textId="6039D33B" w:rsidR="00397ED0" w:rsidRDefault="00397ED0" w:rsidP="00397ED0">
            <w:pPr>
              <w:pStyle w:val="paragraph"/>
              <w:numPr>
                <w:ilvl w:val="0"/>
                <w:numId w:val="238"/>
              </w:numPr>
              <w:spacing w:before="0" w:beforeAutospacing="0" w:after="0" w:afterAutospacing="0"/>
              <w:textAlignment w:val="baseline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South Pacific study 2</w:t>
            </w:r>
          </w:p>
          <w:p w14:paraId="1CA84820" w14:textId="67351F4A" w:rsidR="00397ED0" w:rsidRDefault="00397ED0" w:rsidP="00397ED0">
            <w:pPr>
              <w:pStyle w:val="paragraph"/>
              <w:numPr>
                <w:ilvl w:val="0"/>
                <w:numId w:val="238"/>
              </w:numPr>
              <w:spacing w:before="0" w:beforeAutospacing="0" w:after="0" w:afterAutospacing="0"/>
              <w:textAlignment w:val="baseline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French version</w:t>
            </w:r>
          </w:p>
          <w:p w14:paraId="3EF6B81B" w14:textId="782D44C6" w:rsidR="00397ED0" w:rsidRDefault="00397ED0" w:rsidP="00397ED0">
            <w:pPr>
              <w:pStyle w:val="paragraph"/>
              <w:numPr>
                <w:ilvl w:val="0"/>
                <w:numId w:val="238"/>
              </w:numPr>
              <w:spacing w:before="0" w:beforeAutospacing="0" w:after="0" w:afterAutospacing="0"/>
              <w:textAlignment w:val="baseline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South Pacific Study 3</w:t>
            </w:r>
          </w:p>
          <w:p w14:paraId="7BB45856" w14:textId="7BFE34C4" w:rsidR="00397ED0" w:rsidRDefault="00397ED0" w:rsidP="00397ED0">
            <w:pPr>
              <w:pStyle w:val="paragraph"/>
              <w:numPr>
                <w:ilvl w:val="0"/>
                <w:numId w:val="238"/>
              </w:numPr>
              <w:spacing w:before="0" w:beforeAutospacing="0" w:after="0" w:afterAutospacing="0"/>
              <w:textAlignment w:val="baseline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French version</w:t>
            </w:r>
          </w:p>
          <w:p w14:paraId="6BDA77B8" w14:textId="13ACD385" w:rsidR="00397ED0" w:rsidRDefault="00397ED0" w:rsidP="008F38F4">
            <w:pPr>
              <w:pStyle w:val="paragraph"/>
              <w:numPr>
                <w:ilvl w:val="0"/>
                <w:numId w:val="245"/>
              </w:numPr>
              <w:spacing w:before="0" w:beforeAutospacing="0" w:after="0" w:afterAutospacing="0"/>
              <w:textAlignment w:val="baseline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Fish identification cards</w:t>
            </w:r>
          </w:p>
          <w:p w14:paraId="683B4BCA" w14:textId="033CD89C" w:rsidR="00CA0DD8" w:rsidRDefault="00CA0DD8" w:rsidP="008F38F4">
            <w:pPr>
              <w:pStyle w:val="paragraph"/>
              <w:numPr>
                <w:ilvl w:val="0"/>
                <w:numId w:val="245"/>
              </w:numPr>
              <w:spacing w:before="0" w:beforeAutospacing="0" w:after="0" w:afterAutospacing="0"/>
              <w:textAlignment w:val="baseline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History, aims and activities</w:t>
            </w:r>
          </w:p>
          <w:p w14:paraId="446322A3" w14:textId="187B889A" w:rsidR="00397ED0" w:rsidRDefault="00397ED0" w:rsidP="008F38F4">
            <w:pPr>
              <w:pStyle w:val="paragraph"/>
              <w:numPr>
                <w:ilvl w:val="0"/>
                <w:numId w:val="245"/>
              </w:numPr>
              <w:spacing w:before="0" w:beforeAutospacing="0" w:after="0" w:afterAutospacing="0"/>
              <w:textAlignment w:val="baseline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 xml:space="preserve">Human </w:t>
            </w:r>
            <w:r w:rsidR="00454922">
              <w:rPr>
                <w:color w:val="000000"/>
                <w:lang w:val="en-GB"/>
              </w:rPr>
              <w:t>d</w:t>
            </w:r>
            <w:r>
              <w:rPr>
                <w:color w:val="000000"/>
                <w:lang w:val="en-GB"/>
              </w:rPr>
              <w:t xml:space="preserve">evelopment </w:t>
            </w:r>
            <w:proofErr w:type="gramStart"/>
            <w:r>
              <w:rPr>
                <w:color w:val="000000"/>
                <w:lang w:val="en-GB"/>
              </w:rPr>
              <w:t>programme :</w:t>
            </w:r>
            <w:proofErr w:type="gramEnd"/>
            <w:r>
              <w:rPr>
                <w:color w:val="000000"/>
                <w:lang w:val="en-GB"/>
              </w:rPr>
              <w:t xml:space="preserve"> activities 2009</w:t>
            </w:r>
          </w:p>
          <w:p w14:paraId="34DCAFA0" w14:textId="0E4E1DAA" w:rsidR="00397ED0" w:rsidRDefault="00397ED0" w:rsidP="008F38F4">
            <w:pPr>
              <w:pStyle w:val="paragraph"/>
              <w:numPr>
                <w:ilvl w:val="0"/>
                <w:numId w:val="245"/>
              </w:numPr>
              <w:spacing w:before="0" w:beforeAutospacing="0" w:after="0" w:afterAutospacing="0"/>
              <w:textAlignment w:val="baseline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Lan</w:t>
            </w:r>
            <w:r w:rsidR="00174212">
              <w:rPr>
                <w:color w:val="000000"/>
                <w:lang w:val="en-GB"/>
              </w:rPr>
              <w:t>d</w:t>
            </w:r>
            <w:r>
              <w:rPr>
                <w:color w:val="000000"/>
                <w:lang w:val="en-GB"/>
              </w:rPr>
              <w:t xml:space="preserve"> resources division</w:t>
            </w:r>
          </w:p>
          <w:p w14:paraId="3C2FA2DE" w14:textId="6C035BF6" w:rsidR="00397ED0" w:rsidRDefault="00397ED0" w:rsidP="008F38F4">
            <w:pPr>
              <w:pStyle w:val="paragraph"/>
              <w:numPr>
                <w:ilvl w:val="0"/>
                <w:numId w:val="245"/>
              </w:numPr>
              <w:spacing w:before="0" w:beforeAutospacing="0" w:after="0" w:afterAutospacing="0"/>
              <w:textAlignment w:val="baseline"/>
              <w:rPr>
                <w:color w:val="000000"/>
                <w:lang w:val="en-GB"/>
              </w:rPr>
            </w:pPr>
            <w:proofErr w:type="gramStart"/>
            <w:r>
              <w:rPr>
                <w:color w:val="000000"/>
                <w:lang w:val="en-GB"/>
              </w:rPr>
              <w:t xml:space="preserve">PAFPNet </w:t>
            </w:r>
            <w:r w:rsidR="00454922">
              <w:rPr>
                <w:color w:val="000000"/>
                <w:lang w:val="en-GB"/>
              </w:rPr>
              <w:t>:</w:t>
            </w:r>
            <w:proofErr w:type="gramEnd"/>
            <w:r>
              <w:rPr>
                <w:color w:val="000000"/>
                <w:lang w:val="en-GB"/>
              </w:rPr>
              <w:t xml:space="preserve"> Pacific Agricultural and Forestry Policy </w:t>
            </w:r>
            <w:r w:rsidR="00174212">
              <w:rPr>
                <w:color w:val="000000"/>
                <w:lang w:val="en-GB"/>
              </w:rPr>
              <w:t>Network</w:t>
            </w:r>
          </w:p>
          <w:p w14:paraId="384C51AD" w14:textId="101BF795" w:rsidR="00174212" w:rsidRDefault="00174212" w:rsidP="008F38F4">
            <w:pPr>
              <w:pStyle w:val="paragraph"/>
              <w:numPr>
                <w:ilvl w:val="0"/>
                <w:numId w:val="245"/>
              </w:numPr>
              <w:spacing w:before="0" w:beforeAutospacing="0" w:after="0" w:afterAutospacing="0"/>
              <w:textAlignment w:val="baseline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 xml:space="preserve">Population </w:t>
            </w:r>
            <w:r w:rsidR="00454922">
              <w:rPr>
                <w:color w:val="000000"/>
                <w:lang w:val="en-GB"/>
              </w:rPr>
              <w:t>communication project</w:t>
            </w:r>
          </w:p>
          <w:p w14:paraId="217D2358" w14:textId="77777777" w:rsidR="00174212" w:rsidRDefault="00174212" w:rsidP="008F38F4">
            <w:pPr>
              <w:pStyle w:val="paragraph"/>
              <w:numPr>
                <w:ilvl w:val="0"/>
                <w:numId w:val="245"/>
              </w:numPr>
              <w:spacing w:before="0" w:beforeAutospacing="0" w:after="0" w:afterAutospacing="0"/>
              <w:textAlignment w:val="baseline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 xml:space="preserve">SPC and its role in the Pacific </w:t>
            </w:r>
          </w:p>
          <w:p w14:paraId="19169F3E" w14:textId="763DF983" w:rsidR="00174212" w:rsidRDefault="00174212" w:rsidP="008F38F4">
            <w:pPr>
              <w:pStyle w:val="paragraph"/>
              <w:numPr>
                <w:ilvl w:val="0"/>
                <w:numId w:val="246"/>
              </w:numPr>
              <w:spacing w:before="0" w:beforeAutospacing="0" w:after="0" w:afterAutospacing="0"/>
              <w:textAlignment w:val="baseline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lastRenderedPageBreak/>
              <w:t>guardian of the resources of the Pacific Islands</w:t>
            </w:r>
          </w:p>
          <w:p w14:paraId="429A1E23" w14:textId="48D0FAE8" w:rsidR="00174212" w:rsidRDefault="00174212" w:rsidP="008F38F4">
            <w:pPr>
              <w:pStyle w:val="paragraph"/>
              <w:numPr>
                <w:ilvl w:val="0"/>
                <w:numId w:val="246"/>
              </w:numPr>
              <w:spacing w:before="0" w:beforeAutospacing="0" w:after="0" w:afterAutospacing="0"/>
              <w:textAlignment w:val="baseline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 xml:space="preserve">helping to safeguard the Pacific </w:t>
            </w:r>
            <w:r w:rsidR="00454922">
              <w:rPr>
                <w:color w:val="000000"/>
                <w:lang w:val="en-GB"/>
              </w:rPr>
              <w:t>I</w:t>
            </w:r>
            <w:r>
              <w:rPr>
                <w:color w:val="000000"/>
                <w:lang w:val="en-GB"/>
              </w:rPr>
              <w:t>slands</w:t>
            </w:r>
            <w:r w:rsidR="00454922">
              <w:rPr>
                <w:color w:val="000000"/>
                <w:lang w:val="en-GB"/>
              </w:rPr>
              <w:t>’</w:t>
            </w:r>
            <w:r>
              <w:rPr>
                <w:color w:val="000000"/>
                <w:lang w:val="en-GB"/>
              </w:rPr>
              <w:t xml:space="preserve"> resources</w:t>
            </w:r>
          </w:p>
          <w:p w14:paraId="5045945E" w14:textId="3251BA5D" w:rsidR="00174212" w:rsidRDefault="00CA0DD8" w:rsidP="008F38F4">
            <w:pPr>
              <w:pStyle w:val="paragraph"/>
              <w:numPr>
                <w:ilvl w:val="0"/>
                <w:numId w:val="247"/>
              </w:numPr>
              <w:spacing w:before="0" w:beforeAutospacing="0" w:after="0" w:afterAutospacing="0"/>
              <w:textAlignment w:val="baseline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 xml:space="preserve">SPC Library </w:t>
            </w:r>
          </w:p>
          <w:p w14:paraId="0467557C" w14:textId="2BBB4698" w:rsidR="00CA0DD8" w:rsidRDefault="00CA0DD8" w:rsidP="008F38F4">
            <w:pPr>
              <w:pStyle w:val="paragraph"/>
              <w:numPr>
                <w:ilvl w:val="0"/>
                <w:numId w:val="247"/>
              </w:numPr>
              <w:spacing w:before="0" w:beforeAutospacing="0" w:after="0" w:afterAutospacing="0"/>
              <w:textAlignment w:val="baseline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 xml:space="preserve">Secretariat of the Pacific </w:t>
            </w:r>
            <w:proofErr w:type="gramStart"/>
            <w:r>
              <w:rPr>
                <w:color w:val="000000"/>
                <w:lang w:val="en-GB"/>
              </w:rPr>
              <w:t>Community :</w:t>
            </w:r>
            <w:proofErr w:type="gramEnd"/>
            <w:r>
              <w:rPr>
                <w:color w:val="000000"/>
                <w:lang w:val="en-GB"/>
              </w:rPr>
              <w:t xml:space="preserve"> Suva based programmes</w:t>
            </w:r>
          </w:p>
          <w:p w14:paraId="3FFD6384" w14:textId="6CDE10C6" w:rsidR="0066109D" w:rsidRDefault="0066109D" w:rsidP="008F38F4">
            <w:pPr>
              <w:pStyle w:val="paragraph"/>
              <w:numPr>
                <w:ilvl w:val="0"/>
                <w:numId w:val="244"/>
              </w:numPr>
              <w:spacing w:before="0" w:beforeAutospacing="0" w:after="0" w:afterAutospacing="0"/>
              <w:textAlignment w:val="baseline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 xml:space="preserve">The South Pacific </w:t>
            </w:r>
            <w:proofErr w:type="gramStart"/>
            <w:r>
              <w:rPr>
                <w:color w:val="000000"/>
                <w:lang w:val="en-GB"/>
              </w:rPr>
              <w:t xml:space="preserve">Commission </w:t>
            </w:r>
            <w:r w:rsidR="00454922">
              <w:rPr>
                <w:color w:val="000000"/>
                <w:lang w:val="en-GB"/>
              </w:rPr>
              <w:t>:</w:t>
            </w:r>
            <w:proofErr w:type="gramEnd"/>
            <w:r w:rsidR="00454922">
              <w:rPr>
                <w:color w:val="000000"/>
                <w:lang w:val="en-GB"/>
              </w:rPr>
              <w:t xml:space="preserve"> </w:t>
            </w:r>
            <w:r>
              <w:rPr>
                <w:color w:val="000000"/>
                <w:lang w:val="en-GB"/>
              </w:rPr>
              <w:t>Community Education Training Centr</w:t>
            </w:r>
            <w:r w:rsidR="00454922">
              <w:rPr>
                <w:color w:val="000000"/>
                <w:lang w:val="en-GB"/>
              </w:rPr>
              <w:t>e</w:t>
            </w:r>
            <w:r>
              <w:rPr>
                <w:color w:val="000000"/>
                <w:lang w:val="en-GB"/>
              </w:rPr>
              <w:t xml:space="preserve"> </w:t>
            </w:r>
          </w:p>
          <w:p w14:paraId="73382776" w14:textId="77777777" w:rsidR="00703BC5" w:rsidRDefault="00703BC5" w:rsidP="00703BC5">
            <w:pPr>
              <w:pStyle w:val="paragraph"/>
              <w:numPr>
                <w:ilvl w:val="0"/>
                <w:numId w:val="238"/>
              </w:numPr>
              <w:spacing w:before="0" w:beforeAutospacing="0" w:after="0" w:afterAutospacing="0"/>
              <w:textAlignment w:val="baseline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French version</w:t>
            </w:r>
          </w:p>
          <w:p w14:paraId="25BFCB68" w14:textId="1E3679E3" w:rsidR="00703BC5" w:rsidRDefault="00703BC5" w:rsidP="00703BC5">
            <w:pPr>
              <w:pStyle w:val="paragraph"/>
              <w:numPr>
                <w:ilvl w:val="0"/>
                <w:numId w:val="238"/>
              </w:numPr>
              <w:spacing w:before="0" w:beforeAutospacing="0" w:after="0" w:afterAutospacing="0"/>
              <w:textAlignment w:val="baseline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Background of the C.E.T.C</w:t>
            </w:r>
            <w:r w:rsidR="00454922">
              <w:rPr>
                <w:color w:val="000000"/>
                <w:lang w:val="en-GB"/>
              </w:rPr>
              <w:t>.</w:t>
            </w:r>
          </w:p>
          <w:p w14:paraId="00D04933" w14:textId="77777777" w:rsidR="00397ED0" w:rsidRDefault="00CA0DD8" w:rsidP="008F38F4">
            <w:pPr>
              <w:pStyle w:val="paragraph"/>
              <w:numPr>
                <w:ilvl w:val="0"/>
                <w:numId w:val="244"/>
              </w:numPr>
              <w:spacing w:before="0" w:beforeAutospacing="0" w:after="0" w:afterAutospacing="0"/>
              <w:textAlignment w:val="baseline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 xml:space="preserve">Using the </w:t>
            </w:r>
            <w:proofErr w:type="gramStart"/>
            <w:r>
              <w:rPr>
                <w:color w:val="000000"/>
                <w:lang w:val="en-GB"/>
              </w:rPr>
              <w:t>media :</w:t>
            </w:r>
            <w:proofErr w:type="gramEnd"/>
            <w:r>
              <w:rPr>
                <w:color w:val="000000"/>
                <w:lang w:val="en-GB"/>
              </w:rPr>
              <w:t xml:space="preserve"> getting population and reproductive health into the Pacific media</w:t>
            </w:r>
          </w:p>
          <w:p w14:paraId="24F36AE9" w14:textId="0B1A86AA" w:rsidR="00CA0DD8" w:rsidRPr="0066109D" w:rsidRDefault="00CA0DD8" w:rsidP="008F38F4">
            <w:pPr>
              <w:pStyle w:val="paragraph"/>
              <w:numPr>
                <w:ilvl w:val="0"/>
                <w:numId w:val="244"/>
              </w:numPr>
              <w:spacing w:before="0" w:beforeAutospacing="0" w:after="0" w:afterAutospacing="0"/>
              <w:textAlignment w:val="baseline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Welcome to SPC 50</w:t>
            </w:r>
            <w:r w:rsidRPr="00CA0DD8">
              <w:rPr>
                <w:color w:val="000000"/>
                <w:vertAlign w:val="superscript"/>
                <w:lang w:val="en-GB"/>
              </w:rPr>
              <w:t>th</w:t>
            </w:r>
            <w:r>
              <w:rPr>
                <w:color w:val="000000"/>
                <w:lang w:val="en-GB"/>
              </w:rPr>
              <w:t xml:space="preserve"> anniversary &amp; open day </w:t>
            </w:r>
            <w:proofErr w:type="gramStart"/>
            <w:r>
              <w:rPr>
                <w:color w:val="000000"/>
                <w:lang w:val="en-GB"/>
              </w:rPr>
              <w:t>1997 :</w:t>
            </w:r>
            <w:proofErr w:type="gramEnd"/>
            <w:r>
              <w:rPr>
                <w:color w:val="000000"/>
                <w:lang w:val="en-GB"/>
              </w:rPr>
              <w:t xml:space="preserve"> programme for opening ceremonies</w:t>
            </w:r>
          </w:p>
        </w:tc>
      </w:tr>
      <w:tr w:rsidR="003869E2" w:rsidRPr="0005798B" w14:paraId="5BA6E84D" w14:textId="77777777" w:rsidTr="00867A61">
        <w:trPr>
          <w:trHeight w:val="668"/>
        </w:trPr>
        <w:tc>
          <w:tcPr>
            <w:tcW w:w="9116" w:type="dxa"/>
          </w:tcPr>
          <w:p w14:paraId="2613A1EB" w14:textId="6BD1E057" w:rsidR="003869E2" w:rsidRDefault="003869E2" w:rsidP="00B33B35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color w:val="000000"/>
                <w:lang w:val="en-GB"/>
              </w:rPr>
            </w:pPr>
            <w:r>
              <w:rPr>
                <w:b/>
                <w:bCs/>
                <w:color w:val="000000"/>
                <w:lang w:val="en-GB"/>
              </w:rPr>
              <w:lastRenderedPageBreak/>
              <w:t>S</w:t>
            </w:r>
            <w:r w:rsidR="00C67C22">
              <w:rPr>
                <w:b/>
                <w:bCs/>
                <w:color w:val="000000"/>
                <w:lang w:val="en-GB"/>
              </w:rPr>
              <w:t xml:space="preserve">outh </w:t>
            </w:r>
            <w:r>
              <w:rPr>
                <w:b/>
                <w:bCs/>
                <w:color w:val="000000"/>
                <w:lang w:val="en-GB"/>
              </w:rPr>
              <w:t>P</w:t>
            </w:r>
            <w:r w:rsidR="00C67C22">
              <w:rPr>
                <w:b/>
                <w:bCs/>
                <w:color w:val="000000"/>
                <w:lang w:val="en-GB"/>
              </w:rPr>
              <w:t xml:space="preserve">acific </w:t>
            </w:r>
            <w:r>
              <w:rPr>
                <w:b/>
                <w:bCs/>
                <w:color w:val="000000"/>
                <w:lang w:val="en-GB"/>
              </w:rPr>
              <w:t>R</w:t>
            </w:r>
            <w:r w:rsidR="00C67C22">
              <w:rPr>
                <w:b/>
                <w:bCs/>
                <w:color w:val="000000"/>
                <w:lang w:val="en-GB"/>
              </w:rPr>
              <w:t xml:space="preserve">egional </w:t>
            </w:r>
            <w:r>
              <w:rPr>
                <w:b/>
                <w:bCs/>
                <w:color w:val="000000"/>
                <w:lang w:val="en-GB"/>
              </w:rPr>
              <w:t>E</w:t>
            </w:r>
            <w:r w:rsidR="00C67C22">
              <w:rPr>
                <w:b/>
                <w:bCs/>
                <w:color w:val="000000"/>
                <w:lang w:val="en-GB"/>
              </w:rPr>
              <w:t xml:space="preserve">nvironment </w:t>
            </w:r>
            <w:r>
              <w:rPr>
                <w:b/>
                <w:bCs/>
                <w:color w:val="000000"/>
                <w:lang w:val="en-GB"/>
              </w:rPr>
              <w:t>P</w:t>
            </w:r>
            <w:r w:rsidR="00C67C22">
              <w:rPr>
                <w:b/>
                <w:bCs/>
                <w:color w:val="000000"/>
                <w:lang w:val="en-GB"/>
              </w:rPr>
              <w:t>rogramme</w:t>
            </w:r>
          </w:p>
          <w:p w14:paraId="3E01E423" w14:textId="4F90C6B7" w:rsidR="003869E2" w:rsidRPr="003869E2" w:rsidRDefault="003869E2" w:rsidP="008F38F4">
            <w:pPr>
              <w:pStyle w:val="paragraph"/>
              <w:numPr>
                <w:ilvl w:val="0"/>
                <w:numId w:val="249"/>
              </w:numPr>
              <w:spacing w:before="0" w:beforeAutospacing="0" w:after="0" w:afterAutospacing="0"/>
              <w:textAlignment w:val="baseline"/>
              <w:rPr>
                <w:b/>
                <w:bCs/>
                <w:color w:val="000000"/>
                <w:lang w:val="en-GB"/>
              </w:rPr>
            </w:pPr>
            <w:r w:rsidRPr="003869E2">
              <w:rPr>
                <w:color w:val="000000"/>
                <w:lang w:val="en-GB"/>
              </w:rPr>
              <w:t xml:space="preserve">Helping the countries of the South Pacific to maintain and improve their shared </w:t>
            </w:r>
            <w:r>
              <w:rPr>
                <w:color w:val="000000"/>
                <w:lang w:val="en-GB"/>
              </w:rPr>
              <w:t>environment</w:t>
            </w:r>
          </w:p>
          <w:p w14:paraId="08E9A6AA" w14:textId="76C7C11D" w:rsidR="003869E2" w:rsidRPr="003869E2" w:rsidRDefault="003869E2" w:rsidP="008F38F4">
            <w:pPr>
              <w:pStyle w:val="paragraph"/>
              <w:numPr>
                <w:ilvl w:val="0"/>
                <w:numId w:val="249"/>
              </w:numPr>
              <w:spacing w:before="0" w:beforeAutospacing="0" w:after="0" w:afterAutospacing="0"/>
              <w:textAlignment w:val="baseline"/>
              <w:rPr>
                <w:b/>
                <w:bCs/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Helping Pacific Islanders save their environment for their future</w:t>
            </w:r>
            <w:r w:rsidR="00C67C22">
              <w:rPr>
                <w:color w:val="000000"/>
                <w:lang w:val="en-GB"/>
              </w:rPr>
              <w:t xml:space="preserve"> (2 items)</w:t>
            </w:r>
          </w:p>
          <w:p w14:paraId="01F99984" w14:textId="3F9D1C9D" w:rsidR="008F38F4" w:rsidRPr="00C67C22" w:rsidRDefault="008F38F4" w:rsidP="00A50DB2">
            <w:pPr>
              <w:pStyle w:val="paragraph"/>
              <w:numPr>
                <w:ilvl w:val="0"/>
                <w:numId w:val="250"/>
              </w:numPr>
              <w:spacing w:before="0" w:beforeAutospacing="0" w:after="0" w:afterAutospacing="0"/>
              <w:textAlignment w:val="baseline"/>
              <w:rPr>
                <w:color w:val="000000"/>
                <w:lang w:val="en-GB"/>
              </w:rPr>
            </w:pPr>
            <w:r w:rsidRPr="00C67C22">
              <w:rPr>
                <w:color w:val="000000"/>
                <w:lang w:val="en-GB"/>
              </w:rPr>
              <w:t xml:space="preserve">Oil </w:t>
            </w:r>
            <w:proofErr w:type="gramStart"/>
            <w:r w:rsidRPr="00C67C22">
              <w:rPr>
                <w:color w:val="000000"/>
                <w:lang w:val="en-GB"/>
              </w:rPr>
              <w:t>pollution :</w:t>
            </w:r>
            <w:proofErr w:type="gramEnd"/>
            <w:r w:rsidRPr="00C67C22">
              <w:rPr>
                <w:color w:val="000000"/>
                <w:lang w:val="en-GB"/>
              </w:rPr>
              <w:t xml:space="preserve"> its potential impact on the environment of the South Pacific </w:t>
            </w:r>
            <w:r w:rsidR="00C67C22">
              <w:rPr>
                <w:color w:val="000000"/>
                <w:lang w:val="en-GB"/>
              </w:rPr>
              <w:t>r</w:t>
            </w:r>
            <w:r w:rsidRPr="00C67C22">
              <w:rPr>
                <w:color w:val="000000"/>
                <w:lang w:val="en-GB"/>
              </w:rPr>
              <w:t>egion</w:t>
            </w:r>
          </w:p>
          <w:p w14:paraId="51AFDF1A" w14:textId="67094E6D" w:rsidR="00C67C22" w:rsidRPr="00C67C22" w:rsidRDefault="00C67C22" w:rsidP="00A50DB2">
            <w:pPr>
              <w:pStyle w:val="ListParagraph"/>
              <w:numPr>
                <w:ilvl w:val="0"/>
                <w:numId w:val="25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C6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To promote cooperation and to </w:t>
            </w:r>
            <w:proofErr w:type="gramStart"/>
            <w:r w:rsidRPr="00C6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provide assistance</w:t>
            </w:r>
            <w:proofErr w:type="gramEnd"/>
            <w:r w:rsidRPr="00C6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…</w:t>
            </w:r>
          </w:p>
          <w:p w14:paraId="3258D6D5" w14:textId="52F8B7B5" w:rsidR="008F38F4" w:rsidRPr="008F38F4" w:rsidRDefault="008F38F4" w:rsidP="00A50DB2">
            <w:pPr>
              <w:pStyle w:val="paragraph"/>
              <w:numPr>
                <w:ilvl w:val="0"/>
                <w:numId w:val="250"/>
              </w:numPr>
              <w:spacing w:before="0" w:beforeAutospacing="0" w:after="0" w:afterAutospacing="0"/>
              <w:textAlignment w:val="baseline"/>
              <w:rPr>
                <w:b/>
                <w:bCs/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 xml:space="preserve">The regional intergovernmental organisation for the protection </w:t>
            </w:r>
            <w:r w:rsidR="00C67C22">
              <w:rPr>
                <w:color w:val="000000"/>
                <w:lang w:val="en-GB"/>
              </w:rPr>
              <w:t>…</w:t>
            </w:r>
          </w:p>
          <w:p w14:paraId="35A6D0D9" w14:textId="2AAC6981" w:rsidR="008F38F4" w:rsidRPr="008F38F4" w:rsidRDefault="008F38F4" w:rsidP="00A50DB2">
            <w:pPr>
              <w:pStyle w:val="paragraph"/>
              <w:numPr>
                <w:ilvl w:val="0"/>
                <w:numId w:val="250"/>
              </w:numPr>
              <w:spacing w:before="0" w:beforeAutospacing="0" w:after="0" w:afterAutospacing="0"/>
              <w:textAlignment w:val="baseline"/>
              <w:rPr>
                <w:b/>
                <w:bCs/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RTSM – Regional Technical Support Mechanisim and associated Rapid Response Fund (RRF)</w:t>
            </w:r>
          </w:p>
        </w:tc>
      </w:tr>
      <w:tr w:rsidR="00952049" w:rsidRPr="0005798B" w14:paraId="4B826770" w14:textId="77777777" w:rsidTr="00867A61">
        <w:trPr>
          <w:trHeight w:val="668"/>
        </w:trPr>
        <w:tc>
          <w:tcPr>
            <w:tcW w:w="9116" w:type="dxa"/>
          </w:tcPr>
          <w:p w14:paraId="2F825078" w14:textId="03B84E95" w:rsidR="00952049" w:rsidRDefault="00FA55B5" w:rsidP="00B33B35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color w:val="000000"/>
                <w:lang w:val="en-GB"/>
              </w:rPr>
            </w:pPr>
            <w:r>
              <w:rPr>
                <w:b/>
                <w:bCs/>
                <w:color w:val="000000"/>
                <w:lang w:val="en-GB"/>
              </w:rPr>
              <w:t>THE UNIVERSITY OF THE SOUTH PACIFIC</w:t>
            </w:r>
          </w:p>
          <w:p w14:paraId="36D2FC9F" w14:textId="3BD69BA6" w:rsidR="00952049" w:rsidRDefault="00952049" w:rsidP="002363C5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color w:val="000000"/>
                <w:lang w:val="en-GB"/>
              </w:rPr>
            </w:pPr>
            <w:r>
              <w:rPr>
                <w:b/>
                <w:bCs/>
                <w:color w:val="000000"/>
                <w:lang w:val="en-GB"/>
              </w:rPr>
              <w:t>Anniversar</w:t>
            </w:r>
            <w:r w:rsidR="00C32D1D">
              <w:rPr>
                <w:b/>
                <w:bCs/>
                <w:color w:val="000000"/>
                <w:lang w:val="en-GB"/>
              </w:rPr>
              <w:t>ies</w:t>
            </w:r>
            <w:r w:rsidR="00AF36A8">
              <w:rPr>
                <w:b/>
                <w:bCs/>
                <w:color w:val="000000"/>
                <w:lang w:val="en-GB"/>
              </w:rPr>
              <w:t xml:space="preserve"> (folder 1)</w:t>
            </w:r>
          </w:p>
          <w:p w14:paraId="59AB66DA" w14:textId="0D762476" w:rsidR="00801C01" w:rsidRPr="00801C01" w:rsidRDefault="00801C01" w:rsidP="00801C01">
            <w:pPr>
              <w:pStyle w:val="ListParagraph"/>
              <w:numPr>
                <w:ilvl w:val="0"/>
                <w:numId w:val="251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801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Tenth anniversary (1968 - 1978</w:t>
            </w:r>
            <w:proofErr w:type="gramStart"/>
            <w:r w:rsidRPr="00801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) :</w:t>
            </w:r>
            <w:proofErr w:type="gramEnd"/>
            <w:r w:rsidRPr="00801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ecumenical thanksgiving service</w:t>
            </w:r>
          </w:p>
          <w:p w14:paraId="7F74217B" w14:textId="57BBC618" w:rsidR="002363C5" w:rsidRDefault="002363C5" w:rsidP="006A0E16">
            <w:pPr>
              <w:pStyle w:val="paragraph"/>
              <w:numPr>
                <w:ilvl w:val="0"/>
                <w:numId w:val="251"/>
              </w:numPr>
              <w:spacing w:before="0" w:beforeAutospacing="0" w:after="0" w:afterAutospacing="0"/>
              <w:textAlignment w:val="baseline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10</w:t>
            </w:r>
            <w:r w:rsidRPr="002363C5">
              <w:rPr>
                <w:color w:val="000000"/>
                <w:vertAlign w:val="superscript"/>
                <w:lang w:val="en-GB"/>
              </w:rPr>
              <w:t>th</w:t>
            </w:r>
            <w:r>
              <w:rPr>
                <w:color w:val="000000"/>
                <w:lang w:val="en-GB"/>
              </w:rPr>
              <w:t xml:space="preserve"> anniversary</w:t>
            </w:r>
            <w:r w:rsidR="00F4134A">
              <w:rPr>
                <w:color w:val="000000"/>
                <w:lang w:val="en-GB"/>
              </w:rPr>
              <w:t xml:space="preserve"> dinner</w:t>
            </w:r>
          </w:p>
          <w:p w14:paraId="1FC3C205" w14:textId="74D90DEE" w:rsidR="00801C01" w:rsidRDefault="00801C01" w:rsidP="00801C01">
            <w:pPr>
              <w:pStyle w:val="ListParagraph"/>
              <w:numPr>
                <w:ilvl w:val="0"/>
                <w:numId w:val="251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801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10th anniversary sticker 1968 – 1978</w:t>
            </w:r>
          </w:p>
          <w:p w14:paraId="45F85A72" w14:textId="0932F3A1" w:rsidR="00801C01" w:rsidRPr="00801C01" w:rsidRDefault="00801C01" w:rsidP="00801C01">
            <w:pPr>
              <w:pStyle w:val="ListParagraph"/>
              <w:numPr>
                <w:ilvl w:val="0"/>
                <w:numId w:val="251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801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25th anniversary celebrations for the Laucala </w:t>
            </w:r>
            <w:proofErr w:type="gramStart"/>
            <w:r w:rsidRPr="00801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Campus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: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</w:t>
            </w:r>
            <w:r w:rsidRPr="00801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parade and opening</w:t>
            </w:r>
          </w:p>
          <w:p w14:paraId="62D956D3" w14:textId="4F067E27" w:rsidR="00521E3B" w:rsidRDefault="00521E3B" w:rsidP="006A0E16">
            <w:pPr>
              <w:pStyle w:val="paragraph"/>
              <w:numPr>
                <w:ilvl w:val="0"/>
                <w:numId w:val="251"/>
              </w:numPr>
              <w:spacing w:before="0" w:beforeAutospacing="0" w:after="0" w:afterAutospacing="0"/>
              <w:textAlignment w:val="baseline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25</w:t>
            </w:r>
            <w:r w:rsidRPr="00521E3B">
              <w:rPr>
                <w:color w:val="000000"/>
                <w:vertAlign w:val="superscript"/>
                <w:lang w:val="en-GB"/>
              </w:rPr>
              <w:t>th</w:t>
            </w:r>
            <w:r>
              <w:rPr>
                <w:color w:val="000000"/>
                <w:lang w:val="en-GB"/>
              </w:rPr>
              <w:t xml:space="preserve"> anniversary lecture series </w:t>
            </w:r>
          </w:p>
          <w:p w14:paraId="32FC0857" w14:textId="77777777" w:rsidR="00521E3B" w:rsidRDefault="00F4134A" w:rsidP="006A0E16">
            <w:pPr>
              <w:pStyle w:val="paragraph"/>
              <w:numPr>
                <w:ilvl w:val="0"/>
                <w:numId w:val="251"/>
              </w:numPr>
              <w:spacing w:before="0" w:beforeAutospacing="0" w:after="0" w:afterAutospacing="0"/>
              <w:textAlignment w:val="baseline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25</w:t>
            </w:r>
            <w:r w:rsidR="00521E3B">
              <w:rPr>
                <w:color w:val="000000"/>
                <w:lang w:val="en-GB"/>
              </w:rPr>
              <w:t xml:space="preserve"> </w:t>
            </w:r>
            <w:r>
              <w:rPr>
                <w:color w:val="000000"/>
                <w:lang w:val="en-GB"/>
              </w:rPr>
              <w:t xml:space="preserve">years </w:t>
            </w:r>
            <w:r w:rsidR="00521E3B">
              <w:rPr>
                <w:color w:val="000000"/>
                <w:lang w:val="en-GB"/>
              </w:rPr>
              <w:t xml:space="preserve">1968 to </w:t>
            </w:r>
            <w:proofErr w:type="gramStart"/>
            <w:r w:rsidR="00521E3B">
              <w:rPr>
                <w:color w:val="000000"/>
                <w:lang w:val="en-GB"/>
              </w:rPr>
              <w:t>1993 :</w:t>
            </w:r>
            <w:proofErr w:type="gramEnd"/>
            <w:r w:rsidR="00521E3B">
              <w:rPr>
                <w:color w:val="000000"/>
                <w:lang w:val="en-GB"/>
              </w:rPr>
              <w:t xml:space="preserve"> l</w:t>
            </w:r>
            <w:r>
              <w:rPr>
                <w:color w:val="000000"/>
                <w:lang w:val="en-GB"/>
              </w:rPr>
              <w:t xml:space="preserve">earning and </w:t>
            </w:r>
            <w:r w:rsidR="00521E3B">
              <w:rPr>
                <w:color w:val="000000"/>
                <w:lang w:val="en-GB"/>
              </w:rPr>
              <w:t>s</w:t>
            </w:r>
            <w:r>
              <w:rPr>
                <w:color w:val="000000"/>
                <w:lang w:val="en-GB"/>
              </w:rPr>
              <w:t xml:space="preserve">erving Together </w:t>
            </w:r>
          </w:p>
          <w:p w14:paraId="0E3F38D7" w14:textId="77777777" w:rsidR="00521E3B" w:rsidRDefault="00F4134A" w:rsidP="00A25F72">
            <w:pPr>
              <w:pStyle w:val="paragraph"/>
              <w:numPr>
                <w:ilvl w:val="0"/>
                <w:numId w:val="279"/>
              </w:numPr>
              <w:spacing w:before="0" w:beforeAutospacing="0" w:after="0" w:afterAutospacing="0"/>
              <w:ind w:left="1095" w:hanging="345"/>
              <w:textAlignment w:val="baseline"/>
              <w:rPr>
                <w:color w:val="000000"/>
                <w:lang w:val="en-GB"/>
              </w:rPr>
            </w:pPr>
            <w:r w:rsidRPr="00521E3B">
              <w:rPr>
                <w:color w:val="000000"/>
                <w:lang w:val="en-GB"/>
              </w:rPr>
              <w:t>Tonga progrmme</w:t>
            </w:r>
          </w:p>
          <w:p w14:paraId="23010739" w14:textId="5F7F33F9" w:rsidR="00022C5D" w:rsidRPr="00521E3B" w:rsidRDefault="00022C5D" w:rsidP="00A25F72">
            <w:pPr>
              <w:pStyle w:val="paragraph"/>
              <w:numPr>
                <w:ilvl w:val="0"/>
                <w:numId w:val="279"/>
              </w:numPr>
              <w:spacing w:before="0" w:beforeAutospacing="0" w:after="0" w:afterAutospacing="0"/>
              <w:ind w:left="1095" w:hanging="345"/>
              <w:textAlignment w:val="baseline"/>
              <w:rPr>
                <w:color w:val="000000"/>
                <w:lang w:val="en-GB"/>
              </w:rPr>
            </w:pPr>
            <w:r w:rsidRPr="00521E3B">
              <w:rPr>
                <w:color w:val="000000"/>
                <w:lang w:val="en-GB"/>
              </w:rPr>
              <w:t>Tonga silver jubilee commmemora</w:t>
            </w:r>
            <w:r w:rsidR="00521E3B">
              <w:rPr>
                <w:color w:val="000000"/>
                <w:lang w:val="en-GB"/>
              </w:rPr>
              <w:t>t</w:t>
            </w:r>
            <w:r w:rsidRPr="00521E3B">
              <w:rPr>
                <w:color w:val="000000"/>
                <w:lang w:val="en-GB"/>
              </w:rPr>
              <w:t>ive publication</w:t>
            </w:r>
            <w:r w:rsidR="00521E3B">
              <w:rPr>
                <w:color w:val="000000"/>
                <w:lang w:val="en-GB"/>
              </w:rPr>
              <w:t xml:space="preserve"> – </w:t>
            </w:r>
            <w:r w:rsidRPr="00521E3B">
              <w:rPr>
                <w:color w:val="000000"/>
                <w:lang w:val="en-GB"/>
              </w:rPr>
              <w:t>September</w:t>
            </w:r>
            <w:r w:rsidR="00521E3B">
              <w:rPr>
                <w:color w:val="000000"/>
                <w:lang w:val="en-GB"/>
              </w:rPr>
              <w:t>,</w:t>
            </w:r>
            <w:r w:rsidRPr="00521E3B">
              <w:rPr>
                <w:color w:val="000000"/>
                <w:lang w:val="en-GB"/>
              </w:rPr>
              <w:t xml:space="preserve"> 1993</w:t>
            </w:r>
          </w:p>
          <w:p w14:paraId="6A126EF5" w14:textId="0AB45378" w:rsidR="00022C5D" w:rsidRDefault="00022C5D" w:rsidP="006A0E16">
            <w:pPr>
              <w:pStyle w:val="paragraph"/>
              <w:numPr>
                <w:ilvl w:val="0"/>
                <w:numId w:val="251"/>
              </w:numPr>
              <w:spacing w:before="0" w:beforeAutospacing="0" w:after="0" w:afterAutospacing="0"/>
              <w:textAlignment w:val="baseline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50</w:t>
            </w:r>
            <w:r w:rsidRPr="00022C5D">
              <w:rPr>
                <w:color w:val="000000"/>
                <w:vertAlign w:val="superscript"/>
                <w:lang w:val="en-GB"/>
              </w:rPr>
              <w:t>th</w:t>
            </w:r>
            <w:r>
              <w:rPr>
                <w:color w:val="000000"/>
                <w:lang w:val="en-GB"/>
              </w:rPr>
              <w:t xml:space="preserve"> </w:t>
            </w:r>
            <w:r w:rsidR="00521E3B">
              <w:rPr>
                <w:color w:val="000000"/>
                <w:lang w:val="en-GB"/>
              </w:rPr>
              <w:t>a</w:t>
            </w:r>
            <w:r>
              <w:rPr>
                <w:color w:val="000000"/>
                <w:lang w:val="en-GB"/>
              </w:rPr>
              <w:t>nniversary</w:t>
            </w:r>
            <w:r w:rsidR="00801C01">
              <w:rPr>
                <w:color w:val="000000"/>
                <w:lang w:val="en-GB"/>
              </w:rPr>
              <w:t xml:space="preserve"> and end of year staff </w:t>
            </w:r>
            <w:proofErr w:type="gramStart"/>
            <w:r w:rsidR="00801C01">
              <w:rPr>
                <w:color w:val="000000"/>
                <w:lang w:val="en-GB"/>
              </w:rPr>
              <w:t>function :</w:t>
            </w:r>
            <w:proofErr w:type="gramEnd"/>
            <w:r>
              <w:rPr>
                <w:color w:val="000000"/>
                <w:lang w:val="en-GB"/>
              </w:rPr>
              <w:t xml:space="preserve"> programme</w:t>
            </w:r>
          </w:p>
          <w:p w14:paraId="368488AC" w14:textId="652CFB3B" w:rsidR="00C41FF2" w:rsidRPr="00022C5D" w:rsidRDefault="008C3AAA" w:rsidP="00022C5D">
            <w:pPr>
              <w:pStyle w:val="paragraph"/>
              <w:spacing w:before="0" w:beforeAutospacing="0" w:after="0" w:afterAutospacing="0"/>
              <w:textAlignment w:val="baseline"/>
              <w:rPr>
                <w:color w:val="000000"/>
                <w:lang w:val="en-GB"/>
              </w:rPr>
            </w:pPr>
            <w:r w:rsidRPr="00022C5D">
              <w:rPr>
                <w:b/>
                <w:bCs/>
                <w:color w:val="000000"/>
                <w:lang w:val="en-GB"/>
              </w:rPr>
              <w:t>Association</w:t>
            </w:r>
            <w:r w:rsidR="00D11FB1">
              <w:rPr>
                <w:b/>
                <w:bCs/>
                <w:color w:val="000000"/>
                <w:lang w:val="en-GB"/>
              </w:rPr>
              <w:t>s</w:t>
            </w:r>
            <w:r w:rsidR="00C32D1D">
              <w:rPr>
                <w:b/>
                <w:bCs/>
                <w:color w:val="000000"/>
                <w:lang w:val="en-GB"/>
              </w:rPr>
              <w:t xml:space="preserve"> (folder 2)</w:t>
            </w:r>
          </w:p>
          <w:p w14:paraId="059D0225" w14:textId="4127E707" w:rsidR="008C3AAA" w:rsidRPr="009E4BAE" w:rsidRDefault="008C3AAA" w:rsidP="00AF36A8">
            <w:pPr>
              <w:pStyle w:val="paragraph"/>
              <w:numPr>
                <w:ilvl w:val="0"/>
                <w:numId w:val="251"/>
              </w:numPr>
              <w:spacing w:before="0" w:beforeAutospacing="0" w:after="0" w:afterAutospacing="0"/>
              <w:textAlignment w:val="baseline"/>
              <w:rPr>
                <w:color w:val="000000"/>
                <w:lang w:val="en-GB"/>
              </w:rPr>
            </w:pPr>
            <w:r w:rsidRPr="009E4BAE">
              <w:rPr>
                <w:color w:val="000000"/>
                <w:lang w:val="en-GB"/>
              </w:rPr>
              <w:t>AUSPS</w:t>
            </w:r>
          </w:p>
          <w:p w14:paraId="32D6CE50" w14:textId="79939E9E" w:rsidR="008C3AAA" w:rsidRDefault="008C3AAA" w:rsidP="00A25F72">
            <w:pPr>
              <w:pStyle w:val="paragraph"/>
              <w:numPr>
                <w:ilvl w:val="0"/>
                <w:numId w:val="280"/>
              </w:numPr>
              <w:spacing w:before="0" w:beforeAutospacing="0" w:after="0" w:afterAutospacing="0"/>
              <w:ind w:left="1095"/>
              <w:textAlignment w:val="baseline"/>
              <w:rPr>
                <w:color w:val="000000"/>
                <w:lang w:val="en-GB"/>
              </w:rPr>
            </w:pPr>
            <w:r w:rsidRPr="008C3AAA">
              <w:rPr>
                <w:color w:val="000000"/>
                <w:lang w:val="en-GB"/>
              </w:rPr>
              <w:t>Working for you</w:t>
            </w:r>
          </w:p>
          <w:p w14:paraId="2F3901C5" w14:textId="63035108" w:rsidR="008C3AAA" w:rsidRPr="009E4BAE" w:rsidRDefault="008C3AAA" w:rsidP="00A25F72">
            <w:pPr>
              <w:pStyle w:val="paragraph"/>
              <w:numPr>
                <w:ilvl w:val="0"/>
                <w:numId w:val="281"/>
              </w:numPr>
              <w:spacing w:before="0" w:beforeAutospacing="0" w:after="0" w:afterAutospacing="0"/>
              <w:ind w:left="735"/>
              <w:textAlignment w:val="baseline"/>
              <w:rPr>
                <w:color w:val="000000"/>
                <w:lang w:val="en-GB"/>
              </w:rPr>
            </w:pPr>
            <w:r w:rsidRPr="009E4BAE">
              <w:rPr>
                <w:color w:val="000000"/>
                <w:lang w:val="en-GB"/>
              </w:rPr>
              <w:t>USPISA</w:t>
            </w:r>
          </w:p>
          <w:p w14:paraId="30045D42" w14:textId="5BB6BA57" w:rsidR="008C3AAA" w:rsidRDefault="008C3AAA" w:rsidP="00A25F72">
            <w:pPr>
              <w:pStyle w:val="paragraph"/>
              <w:numPr>
                <w:ilvl w:val="0"/>
                <w:numId w:val="280"/>
              </w:numPr>
              <w:spacing w:before="0" w:beforeAutospacing="0" w:after="0" w:afterAutospacing="0"/>
              <w:ind w:left="1095"/>
              <w:textAlignment w:val="baseline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Silver jubilee celebration 1970 – 1995</w:t>
            </w:r>
          </w:p>
          <w:p w14:paraId="70AA8B35" w14:textId="7B7F2531" w:rsidR="008C3AAA" w:rsidRDefault="008C3AAA" w:rsidP="001234FF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b/>
                <w:bCs/>
                <w:color w:val="000000"/>
                <w:lang w:val="en-GB"/>
              </w:rPr>
            </w:pPr>
            <w:r w:rsidRPr="008C3AAA">
              <w:rPr>
                <w:b/>
                <w:bCs/>
                <w:color w:val="000000"/>
                <w:lang w:val="en-GB"/>
              </w:rPr>
              <w:t>USPSA</w:t>
            </w:r>
          </w:p>
          <w:p w14:paraId="57C2D18B" w14:textId="0DD78774" w:rsidR="00FC55F2" w:rsidRDefault="00FC55F2" w:rsidP="006A0E16">
            <w:pPr>
              <w:pStyle w:val="paragraph"/>
              <w:numPr>
                <w:ilvl w:val="0"/>
                <w:numId w:val="251"/>
              </w:numPr>
              <w:spacing w:before="0" w:beforeAutospacing="0" w:after="0" w:afterAutospacing="0"/>
              <w:textAlignment w:val="baseline"/>
              <w:rPr>
                <w:color w:val="000000"/>
                <w:lang w:val="en-GB"/>
              </w:rPr>
            </w:pPr>
            <w:r w:rsidRPr="00FC55F2">
              <w:rPr>
                <w:color w:val="000000"/>
                <w:lang w:val="en-GB"/>
              </w:rPr>
              <w:t>Lecturers involvement in student matters</w:t>
            </w:r>
            <w:r w:rsidR="009E4BAE">
              <w:rPr>
                <w:color w:val="000000"/>
                <w:lang w:val="en-GB"/>
              </w:rPr>
              <w:t xml:space="preserve"> and in moves to destabilise the USPSA and the university</w:t>
            </w:r>
          </w:p>
          <w:p w14:paraId="73FDBEB4" w14:textId="200616BD" w:rsidR="00631E0C" w:rsidRPr="00631E0C" w:rsidRDefault="00631E0C" w:rsidP="00631E0C">
            <w:pPr>
              <w:pStyle w:val="paragraph"/>
              <w:numPr>
                <w:ilvl w:val="0"/>
                <w:numId w:val="251"/>
              </w:numPr>
              <w:spacing w:before="0" w:beforeAutospacing="0" w:after="0" w:afterAutospacing="0"/>
              <w:textAlignment w:val="baseline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Open letter to F</w:t>
            </w:r>
            <w:r w:rsidR="009E4BAE">
              <w:rPr>
                <w:color w:val="000000"/>
                <w:lang w:val="en-GB"/>
              </w:rPr>
              <w:t>a</w:t>
            </w:r>
            <w:r>
              <w:rPr>
                <w:color w:val="000000"/>
                <w:lang w:val="en-GB"/>
              </w:rPr>
              <w:t>zrul Rahiman</w:t>
            </w:r>
          </w:p>
          <w:p w14:paraId="34F109D8" w14:textId="0CC15DC6" w:rsidR="008C3AAA" w:rsidRDefault="008C3AAA" w:rsidP="006A0E16">
            <w:pPr>
              <w:pStyle w:val="paragraph"/>
              <w:numPr>
                <w:ilvl w:val="0"/>
                <w:numId w:val="251"/>
              </w:numPr>
              <w:spacing w:before="0" w:beforeAutospacing="0" w:after="0" w:afterAutospacing="0"/>
              <w:textAlignment w:val="baseline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Protest aga</w:t>
            </w:r>
            <w:r w:rsidR="000B22E7">
              <w:rPr>
                <w:color w:val="000000"/>
                <w:lang w:val="en-GB"/>
              </w:rPr>
              <w:t>inst increase in tuition fees</w:t>
            </w:r>
          </w:p>
          <w:p w14:paraId="00446C0B" w14:textId="26BB60A3" w:rsidR="000B22E7" w:rsidRDefault="000B22E7" w:rsidP="006A0E16">
            <w:pPr>
              <w:pStyle w:val="paragraph"/>
              <w:numPr>
                <w:ilvl w:val="0"/>
                <w:numId w:val="251"/>
              </w:numPr>
              <w:spacing w:before="0" w:beforeAutospacing="0" w:after="0" w:afterAutospacing="0"/>
              <w:textAlignment w:val="baseline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Protest on tuition fee increase</w:t>
            </w:r>
          </w:p>
          <w:p w14:paraId="17DA7809" w14:textId="0D966286" w:rsidR="000B22E7" w:rsidRDefault="000B22E7" w:rsidP="006A0E16">
            <w:pPr>
              <w:pStyle w:val="paragraph"/>
              <w:numPr>
                <w:ilvl w:val="0"/>
                <w:numId w:val="251"/>
              </w:numPr>
              <w:spacing w:before="0" w:beforeAutospacing="0" w:after="0" w:afterAutospacing="0"/>
              <w:textAlignment w:val="baseline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Reply to Mr Vijay Naidu</w:t>
            </w:r>
          </w:p>
          <w:p w14:paraId="5D4E6BE5" w14:textId="230D8ADB" w:rsidR="009E4BAE" w:rsidRPr="009E4BAE" w:rsidRDefault="009E4BAE" w:rsidP="009E4BAE">
            <w:pPr>
              <w:pStyle w:val="ListParagraph"/>
              <w:numPr>
                <w:ilvl w:val="0"/>
                <w:numId w:val="251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9E4B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Solomon Islands Student </w:t>
            </w:r>
            <w:proofErr w:type="gramStart"/>
            <w:r w:rsidRPr="009E4B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Association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: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f</w:t>
            </w:r>
            <w:r w:rsidRPr="009E4B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ifth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i</w:t>
            </w:r>
            <w:r w:rsidRPr="009E4B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ndependence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a</w:t>
            </w:r>
            <w:r w:rsidRPr="009E4B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nnivesary - programme</w:t>
            </w:r>
          </w:p>
          <w:p w14:paraId="641751D2" w14:textId="0AB36A90" w:rsidR="001234FF" w:rsidRDefault="001234FF" w:rsidP="001234FF">
            <w:pPr>
              <w:pStyle w:val="paragraph"/>
              <w:numPr>
                <w:ilvl w:val="0"/>
                <w:numId w:val="251"/>
              </w:numPr>
              <w:spacing w:before="0" w:beforeAutospacing="0" w:after="0" w:afterAutospacing="0"/>
              <w:textAlignment w:val="baseline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Survive guide</w:t>
            </w:r>
          </w:p>
          <w:p w14:paraId="783C35DF" w14:textId="58213F11" w:rsidR="00631E0C" w:rsidRDefault="00631E0C" w:rsidP="00A25F72">
            <w:pPr>
              <w:pStyle w:val="paragraph"/>
              <w:numPr>
                <w:ilvl w:val="0"/>
                <w:numId w:val="278"/>
              </w:numPr>
              <w:spacing w:before="0" w:beforeAutospacing="0" w:after="0" w:afterAutospacing="0"/>
              <w:textAlignment w:val="baseline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lastRenderedPageBreak/>
              <w:t>1995</w:t>
            </w:r>
          </w:p>
          <w:p w14:paraId="0E7D627F" w14:textId="4AAD9A2C" w:rsidR="00631E0C" w:rsidRDefault="00631E0C" w:rsidP="00A25F72">
            <w:pPr>
              <w:pStyle w:val="paragraph"/>
              <w:numPr>
                <w:ilvl w:val="0"/>
                <w:numId w:val="278"/>
              </w:numPr>
              <w:spacing w:before="0" w:beforeAutospacing="0" w:after="0" w:afterAutospacing="0"/>
              <w:textAlignment w:val="baseline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1996</w:t>
            </w:r>
          </w:p>
          <w:p w14:paraId="200BBD94" w14:textId="5195BB38" w:rsidR="00631E0C" w:rsidRPr="001234FF" w:rsidRDefault="00631E0C" w:rsidP="00A25F72">
            <w:pPr>
              <w:pStyle w:val="paragraph"/>
              <w:numPr>
                <w:ilvl w:val="0"/>
                <w:numId w:val="278"/>
              </w:numPr>
              <w:spacing w:before="0" w:beforeAutospacing="0" w:after="0" w:afterAutospacing="0"/>
              <w:textAlignment w:val="baseline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1997</w:t>
            </w:r>
          </w:p>
          <w:p w14:paraId="283BB387" w14:textId="425060D1" w:rsidR="000B22E7" w:rsidRDefault="000B22E7" w:rsidP="006A0E16">
            <w:pPr>
              <w:pStyle w:val="paragraph"/>
              <w:numPr>
                <w:ilvl w:val="0"/>
                <w:numId w:val="251"/>
              </w:numPr>
              <w:spacing w:before="0" w:beforeAutospacing="0" w:after="0" w:afterAutospacing="0"/>
              <w:textAlignment w:val="baseline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USPSA news on Walsorowara – April Edition</w:t>
            </w:r>
          </w:p>
          <w:p w14:paraId="7ED55F07" w14:textId="67877ACB" w:rsidR="00FC55F2" w:rsidRDefault="00FC55F2" w:rsidP="00FC55F2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color w:val="000000"/>
                <w:lang w:val="en-GB"/>
              </w:rPr>
            </w:pPr>
            <w:r w:rsidRPr="00FC55F2">
              <w:rPr>
                <w:b/>
                <w:bCs/>
                <w:color w:val="000000"/>
                <w:lang w:val="en-GB"/>
              </w:rPr>
              <w:t>Calendar</w:t>
            </w:r>
            <w:r w:rsidR="00D11FB1">
              <w:rPr>
                <w:b/>
                <w:bCs/>
                <w:color w:val="000000"/>
                <w:lang w:val="en-GB"/>
              </w:rPr>
              <w:t xml:space="preserve"> </w:t>
            </w:r>
            <w:r w:rsidR="00D11FB1" w:rsidRPr="00D11FB1">
              <w:rPr>
                <w:b/>
                <w:bCs/>
                <w:color w:val="000000"/>
                <w:lang w:val="en-GB"/>
              </w:rPr>
              <w:t xml:space="preserve">(folder </w:t>
            </w:r>
            <w:r w:rsidR="00D11FB1">
              <w:rPr>
                <w:b/>
                <w:bCs/>
                <w:color w:val="000000"/>
                <w:lang w:val="en-GB"/>
              </w:rPr>
              <w:t>3</w:t>
            </w:r>
            <w:r w:rsidR="00D11FB1" w:rsidRPr="00D11FB1">
              <w:rPr>
                <w:b/>
                <w:bCs/>
                <w:color w:val="000000"/>
                <w:lang w:val="en-GB"/>
              </w:rPr>
              <w:t>)</w:t>
            </w:r>
          </w:p>
          <w:p w14:paraId="38D1D668" w14:textId="651B1737" w:rsidR="00FC55F2" w:rsidRPr="00FC55F2" w:rsidRDefault="00FC55F2" w:rsidP="006A0E16">
            <w:pPr>
              <w:pStyle w:val="paragraph"/>
              <w:numPr>
                <w:ilvl w:val="0"/>
                <w:numId w:val="251"/>
              </w:numPr>
              <w:spacing w:before="0" w:beforeAutospacing="0" w:after="0" w:afterAutospacing="0"/>
              <w:textAlignment w:val="baseline"/>
              <w:rPr>
                <w:color w:val="000000"/>
                <w:lang w:val="en-GB"/>
              </w:rPr>
            </w:pPr>
            <w:r w:rsidRPr="00FC55F2">
              <w:rPr>
                <w:color w:val="000000"/>
                <w:lang w:val="en-GB"/>
              </w:rPr>
              <w:t>2005</w:t>
            </w:r>
          </w:p>
          <w:p w14:paraId="5B56851A" w14:textId="1940794F" w:rsidR="00FC55F2" w:rsidRPr="00FC55F2" w:rsidRDefault="00FC55F2" w:rsidP="006A0E16">
            <w:pPr>
              <w:pStyle w:val="paragraph"/>
              <w:numPr>
                <w:ilvl w:val="0"/>
                <w:numId w:val="251"/>
              </w:numPr>
              <w:spacing w:before="0" w:beforeAutospacing="0" w:after="0" w:afterAutospacing="0"/>
              <w:textAlignment w:val="baseline"/>
              <w:rPr>
                <w:color w:val="000000"/>
                <w:lang w:val="en-GB"/>
              </w:rPr>
            </w:pPr>
            <w:r w:rsidRPr="00FC55F2">
              <w:rPr>
                <w:color w:val="000000"/>
                <w:lang w:val="en-GB"/>
              </w:rPr>
              <w:t>2006</w:t>
            </w:r>
          </w:p>
          <w:p w14:paraId="597A8146" w14:textId="6438CBC4" w:rsidR="00FC55F2" w:rsidRPr="00FC55F2" w:rsidRDefault="00FC55F2" w:rsidP="006A0E16">
            <w:pPr>
              <w:pStyle w:val="paragraph"/>
              <w:numPr>
                <w:ilvl w:val="0"/>
                <w:numId w:val="251"/>
              </w:numPr>
              <w:spacing w:before="0" w:beforeAutospacing="0" w:after="0" w:afterAutospacing="0"/>
              <w:textAlignment w:val="baseline"/>
              <w:rPr>
                <w:color w:val="000000"/>
                <w:lang w:val="en-GB"/>
              </w:rPr>
            </w:pPr>
            <w:r w:rsidRPr="00FC55F2">
              <w:rPr>
                <w:color w:val="000000"/>
                <w:lang w:val="en-GB"/>
              </w:rPr>
              <w:t>2007</w:t>
            </w:r>
          </w:p>
          <w:p w14:paraId="3F2BA444" w14:textId="459323D1" w:rsidR="00FC55F2" w:rsidRPr="00FC55F2" w:rsidRDefault="00FC55F2" w:rsidP="006A0E16">
            <w:pPr>
              <w:pStyle w:val="paragraph"/>
              <w:numPr>
                <w:ilvl w:val="0"/>
                <w:numId w:val="251"/>
              </w:numPr>
              <w:spacing w:before="0" w:beforeAutospacing="0" w:after="0" w:afterAutospacing="0"/>
              <w:textAlignment w:val="baseline"/>
              <w:rPr>
                <w:color w:val="000000"/>
                <w:lang w:val="en-GB"/>
              </w:rPr>
            </w:pPr>
            <w:r w:rsidRPr="00FC55F2">
              <w:rPr>
                <w:color w:val="000000"/>
                <w:lang w:val="en-GB"/>
              </w:rPr>
              <w:t>2008</w:t>
            </w:r>
          </w:p>
          <w:p w14:paraId="6213E495" w14:textId="6333B9EF" w:rsidR="00FC55F2" w:rsidRPr="00FC55F2" w:rsidRDefault="00FC55F2" w:rsidP="006A0E16">
            <w:pPr>
              <w:pStyle w:val="paragraph"/>
              <w:numPr>
                <w:ilvl w:val="0"/>
                <w:numId w:val="251"/>
              </w:numPr>
              <w:spacing w:before="0" w:beforeAutospacing="0" w:after="0" w:afterAutospacing="0"/>
              <w:textAlignment w:val="baseline"/>
              <w:rPr>
                <w:color w:val="000000"/>
                <w:lang w:val="en-GB"/>
              </w:rPr>
            </w:pPr>
            <w:r w:rsidRPr="00FC55F2">
              <w:rPr>
                <w:color w:val="000000"/>
                <w:lang w:val="en-GB"/>
              </w:rPr>
              <w:t>2010</w:t>
            </w:r>
          </w:p>
          <w:p w14:paraId="44F57C81" w14:textId="5363557C" w:rsidR="002363C5" w:rsidRDefault="00FC55F2" w:rsidP="00FC55F2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color w:val="000000"/>
                <w:lang w:val="en-GB"/>
              </w:rPr>
            </w:pPr>
            <w:r w:rsidRPr="00FC55F2">
              <w:rPr>
                <w:b/>
                <w:bCs/>
                <w:color w:val="000000"/>
                <w:lang w:val="en-GB"/>
              </w:rPr>
              <w:t>Conference</w:t>
            </w:r>
            <w:r w:rsidR="00D11FB1">
              <w:rPr>
                <w:b/>
                <w:bCs/>
                <w:color w:val="000000"/>
                <w:lang w:val="en-GB"/>
              </w:rPr>
              <w:t>s</w:t>
            </w:r>
            <w:r w:rsidR="00C738DA">
              <w:rPr>
                <w:b/>
                <w:bCs/>
                <w:color w:val="000000"/>
                <w:lang w:val="en-GB"/>
              </w:rPr>
              <w:t xml:space="preserve"> / Congresses / Lectures / Workshops</w:t>
            </w:r>
          </w:p>
          <w:p w14:paraId="0F3A0BD0" w14:textId="3F391192" w:rsidR="00C738DA" w:rsidRPr="00C738DA" w:rsidRDefault="00C738DA" w:rsidP="00C738DA">
            <w:pPr>
              <w:pStyle w:val="ListParagraph"/>
              <w:numPr>
                <w:ilvl w:val="0"/>
                <w:numId w:val="251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C738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1975 the Ray Parkinson memorial </w:t>
            </w:r>
            <w:proofErr w:type="gramStart"/>
            <w:r w:rsidRPr="00C738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lectures :</w:t>
            </w:r>
            <w:proofErr w:type="gramEnd"/>
            <w:r w:rsidRPr="00C738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Vitian economic policy</w:t>
            </w:r>
          </w:p>
          <w:p w14:paraId="3271A4E8" w14:textId="77777777" w:rsidR="00BA2E9D" w:rsidRPr="00BA2E9D" w:rsidRDefault="00BA2E9D" w:rsidP="00BA2E9D">
            <w:pPr>
              <w:pStyle w:val="ListParagraph"/>
              <w:numPr>
                <w:ilvl w:val="0"/>
                <w:numId w:val="251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BA2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The 1976 Pacific way lecture</w:t>
            </w:r>
          </w:p>
          <w:p w14:paraId="5CD915DE" w14:textId="77777777" w:rsidR="00BA2E9D" w:rsidRPr="00BA2E9D" w:rsidRDefault="00BA2E9D" w:rsidP="00BA2E9D">
            <w:pPr>
              <w:pStyle w:val="ListParagraph"/>
              <w:numPr>
                <w:ilvl w:val="0"/>
                <w:numId w:val="251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BA2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1986 Parkinson memorial </w:t>
            </w:r>
            <w:proofErr w:type="gramStart"/>
            <w:r w:rsidRPr="00BA2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lectures :</w:t>
            </w:r>
            <w:proofErr w:type="gramEnd"/>
            <w:r w:rsidRPr="00BA2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“Modern communications in the South Pacific </w:t>
            </w:r>
          </w:p>
          <w:p w14:paraId="734AF4AF" w14:textId="77777777" w:rsidR="005758AF" w:rsidRPr="005758AF" w:rsidRDefault="005758AF" w:rsidP="005758AF">
            <w:pPr>
              <w:pStyle w:val="ListParagraph"/>
              <w:numPr>
                <w:ilvl w:val="0"/>
                <w:numId w:val="251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575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Agricultural liaison officers </w:t>
            </w:r>
            <w:proofErr w:type="gramStart"/>
            <w:r w:rsidRPr="00575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semi annual in service</w:t>
            </w:r>
            <w:proofErr w:type="gramEnd"/>
            <w:r w:rsidRPr="00575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training - Aug 14 – 25, 1989</w:t>
            </w:r>
          </w:p>
          <w:p w14:paraId="53D632D4" w14:textId="77777777" w:rsidR="000B49AC" w:rsidRPr="000B49AC" w:rsidRDefault="000B49AC" w:rsidP="000B49AC">
            <w:pPr>
              <w:pStyle w:val="ListParagraph"/>
              <w:numPr>
                <w:ilvl w:val="0"/>
                <w:numId w:val="251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B4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ASPESA forum ’</w:t>
            </w:r>
            <w:proofErr w:type="gramStart"/>
            <w:r w:rsidRPr="000B4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81 :</w:t>
            </w:r>
            <w:proofErr w:type="gramEnd"/>
            <w:r w:rsidRPr="000B4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Dimensions of distance : distance education in a Pacific setting</w:t>
            </w:r>
          </w:p>
          <w:p w14:paraId="50D52A0F" w14:textId="7AB1BA03" w:rsidR="00C85407" w:rsidRPr="00466445" w:rsidRDefault="00C85407" w:rsidP="006A0E16">
            <w:pPr>
              <w:pStyle w:val="paragraph"/>
              <w:numPr>
                <w:ilvl w:val="0"/>
                <w:numId w:val="251"/>
              </w:numPr>
              <w:spacing w:before="0" w:beforeAutospacing="0" w:after="0" w:afterAutospacing="0"/>
              <w:textAlignment w:val="baseline"/>
              <w:rPr>
                <w:b/>
                <w:bCs/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 xml:space="preserve">Association for Commonwealth </w:t>
            </w:r>
            <w:r w:rsidR="00D11FB1">
              <w:rPr>
                <w:color w:val="000000"/>
                <w:lang w:val="en-GB"/>
              </w:rPr>
              <w:t>L</w:t>
            </w:r>
            <w:r>
              <w:rPr>
                <w:color w:val="000000"/>
                <w:lang w:val="en-GB"/>
              </w:rPr>
              <w:t>iteratur</w:t>
            </w:r>
            <w:r w:rsidR="00D11FB1">
              <w:rPr>
                <w:color w:val="000000"/>
                <w:lang w:val="en-GB"/>
              </w:rPr>
              <w:t>e</w:t>
            </w:r>
            <w:r>
              <w:rPr>
                <w:color w:val="000000"/>
                <w:lang w:val="en-GB"/>
              </w:rPr>
              <w:t xml:space="preserve"> and Language Studies </w:t>
            </w:r>
            <w:r w:rsidR="00D11FB1">
              <w:rPr>
                <w:color w:val="000000"/>
                <w:lang w:val="en-GB"/>
              </w:rPr>
              <w:t xml:space="preserve">(ACLALS) </w:t>
            </w:r>
            <w:r>
              <w:rPr>
                <w:color w:val="000000"/>
                <w:lang w:val="en-GB"/>
              </w:rPr>
              <w:t xml:space="preserve">– fifth triennial </w:t>
            </w:r>
            <w:proofErr w:type="gramStart"/>
            <w:r>
              <w:rPr>
                <w:color w:val="000000"/>
                <w:lang w:val="en-GB"/>
              </w:rPr>
              <w:t xml:space="preserve">conference </w:t>
            </w:r>
            <w:r w:rsidR="00D11FB1" w:rsidRPr="00D11FB1">
              <w:rPr>
                <w:color w:val="000000"/>
                <w:lang w:val="en-GB"/>
              </w:rPr>
              <w:t>:</w:t>
            </w:r>
            <w:proofErr w:type="gramEnd"/>
            <w:r w:rsidR="00D11FB1" w:rsidRPr="00D11FB1">
              <w:rPr>
                <w:color w:val="000000"/>
                <w:lang w:val="en-GB"/>
              </w:rPr>
              <w:t xml:space="preserve"> </w:t>
            </w:r>
            <w:r w:rsidR="00D11FB1">
              <w:rPr>
                <w:color w:val="000000"/>
                <w:lang w:val="en-GB"/>
              </w:rPr>
              <w:t>p</w:t>
            </w:r>
            <w:r w:rsidR="00D11FB1" w:rsidRPr="00D11FB1">
              <w:rPr>
                <w:color w:val="000000"/>
                <w:lang w:val="en-GB"/>
              </w:rPr>
              <w:t>rogramme</w:t>
            </w:r>
            <w:r w:rsidR="00D11FB1">
              <w:rPr>
                <w:color w:val="000000"/>
                <w:lang w:val="en-GB"/>
              </w:rPr>
              <w:t xml:space="preserve">, </w:t>
            </w:r>
            <w:r>
              <w:rPr>
                <w:color w:val="000000"/>
                <w:lang w:val="en-GB"/>
              </w:rPr>
              <w:t>Jan 3-8</w:t>
            </w:r>
            <w:r w:rsidR="00D11FB1">
              <w:rPr>
                <w:color w:val="000000"/>
                <w:lang w:val="en-GB"/>
              </w:rPr>
              <w:t>,</w:t>
            </w:r>
            <w:r>
              <w:rPr>
                <w:color w:val="000000"/>
                <w:lang w:val="en-GB"/>
              </w:rPr>
              <w:t xml:space="preserve"> 1980 </w:t>
            </w:r>
          </w:p>
          <w:p w14:paraId="71E63579" w14:textId="77777777" w:rsidR="00E15064" w:rsidRPr="00E15064" w:rsidRDefault="00E15064" w:rsidP="00E15064">
            <w:pPr>
              <w:pStyle w:val="ListParagraph"/>
              <w:numPr>
                <w:ilvl w:val="0"/>
                <w:numId w:val="251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E15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Conference on industrialization and economic development of South Pacific Islands </w:t>
            </w:r>
            <w:proofErr w:type="gramStart"/>
            <w:r w:rsidRPr="00E15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States :</w:t>
            </w:r>
            <w:proofErr w:type="gramEnd"/>
            <w:r w:rsidRPr="00E15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problems and prospects – 12th - 15th December, 1988</w:t>
            </w:r>
          </w:p>
          <w:p w14:paraId="10EFA1D4" w14:textId="085A12C4" w:rsidR="000B49AC" w:rsidRPr="000B49AC" w:rsidRDefault="000B49AC" w:rsidP="000B49AC">
            <w:pPr>
              <w:pStyle w:val="ListParagraph"/>
              <w:numPr>
                <w:ilvl w:val="0"/>
                <w:numId w:val="251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B4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Fiji agricultural science </w:t>
            </w:r>
            <w:proofErr w:type="gramStart"/>
            <w:r w:rsidRPr="000B4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teachers</w:t>
            </w:r>
            <w:proofErr w:type="gramEnd"/>
            <w:r w:rsidRPr="000B4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workshop – 7-11 December, 1987, Lautoka Teachers College</w:t>
            </w:r>
          </w:p>
          <w:p w14:paraId="1A6A4CFA" w14:textId="77777777" w:rsidR="00E15064" w:rsidRPr="00E15064" w:rsidRDefault="00E15064" w:rsidP="00E15064">
            <w:pPr>
              <w:pStyle w:val="ListParagraph"/>
              <w:numPr>
                <w:ilvl w:val="0"/>
                <w:numId w:val="251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E15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Inaugural start-Oceania workshop - 5-9 October, 1988</w:t>
            </w:r>
          </w:p>
          <w:p w14:paraId="65C36EC3" w14:textId="6C764987" w:rsidR="006A0E16" w:rsidRDefault="00466445" w:rsidP="006A0E16">
            <w:pPr>
              <w:pStyle w:val="paragraph"/>
              <w:numPr>
                <w:ilvl w:val="0"/>
                <w:numId w:val="251"/>
              </w:numPr>
              <w:spacing w:before="0" w:beforeAutospacing="0" w:after="0" w:afterAutospacing="0"/>
              <w:textAlignment w:val="baseline"/>
              <w:rPr>
                <w:b/>
                <w:bCs/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 xml:space="preserve">International conference on future challenges, ancient </w:t>
            </w:r>
            <w:proofErr w:type="gramStart"/>
            <w:r>
              <w:rPr>
                <w:color w:val="000000"/>
                <w:lang w:val="en-GB"/>
              </w:rPr>
              <w:t>solutions :</w:t>
            </w:r>
            <w:proofErr w:type="gramEnd"/>
            <w:r>
              <w:rPr>
                <w:color w:val="000000"/>
                <w:lang w:val="en-GB"/>
              </w:rPr>
              <w:t xml:space="preserve"> what we can learn from the past about managing the future in the Pacific </w:t>
            </w:r>
            <w:r w:rsidR="00AD5576">
              <w:rPr>
                <w:color w:val="000000"/>
                <w:lang w:val="en-GB"/>
              </w:rPr>
              <w:t xml:space="preserve">- </w:t>
            </w:r>
            <w:r>
              <w:rPr>
                <w:color w:val="000000"/>
                <w:lang w:val="en-GB"/>
              </w:rPr>
              <w:t>29 Nov – 3 Dec</w:t>
            </w:r>
            <w:r w:rsidR="00AD5576">
              <w:rPr>
                <w:color w:val="000000"/>
                <w:lang w:val="en-GB"/>
              </w:rPr>
              <w:t>,</w:t>
            </w:r>
            <w:r>
              <w:rPr>
                <w:color w:val="000000"/>
                <w:lang w:val="en-GB"/>
              </w:rPr>
              <w:t xml:space="preserve"> 2010 </w:t>
            </w:r>
          </w:p>
          <w:p w14:paraId="00E41111" w14:textId="5C9DA750" w:rsidR="006A0E16" w:rsidRDefault="00AD5576" w:rsidP="00A25F72">
            <w:pPr>
              <w:pStyle w:val="paragraph"/>
              <w:numPr>
                <w:ilvl w:val="0"/>
                <w:numId w:val="254"/>
              </w:numPr>
              <w:spacing w:before="0" w:beforeAutospacing="0" w:after="0" w:afterAutospacing="0"/>
              <w:textAlignment w:val="baseline"/>
              <w:rPr>
                <w:b/>
                <w:bCs/>
                <w:color w:val="000000"/>
                <w:lang w:val="en-GB"/>
              </w:rPr>
            </w:pPr>
            <w:r w:rsidRPr="006A0E16">
              <w:rPr>
                <w:color w:val="000000"/>
                <w:lang w:val="en-GB"/>
              </w:rPr>
              <w:t>first circular</w:t>
            </w:r>
          </w:p>
          <w:p w14:paraId="2F7ED74B" w14:textId="5984DBA6" w:rsidR="00466445" w:rsidRPr="006A0E16" w:rsidRDefault="00AD5576" w:rsidP="00A25F72">
            <w:pPr>
              <w:pStyle w:val="paragraph"/>
              <w:numPr>
                <w:ilvl w:val="0"/>
                <w:numId w:val="254"/>
              </w:numPr>
              <w:spacing w:before="0" w:beforeAutospacing="0" w:after="0" w:afterAutospacing="0"/>
              <w:textAlignment w:val="baseline"/>
              <w:rPr>
                <w:b/>
                <w:bCs/>
                <w:color w:val="000000"/>
                <w:lang w:val="en-GB"/>
              </w:rPr>
            </w:pPr>
            <w:r w:rsidRPr="006A0E16">
              <w:rPr>
                <w:color w:val="000000"/>
                <w:lang w:val="en-GB"/>
              </w:rPr>
              <w:t>second circular</w:t>
            </w:r>
          </w:p>
          <w:p w14:paraId="429131DD" w14:textId="45CB839E" w:rsidR="00AA0003" w:rsidRDefault="00466445" w:rsidP="006A0E16">
            <w:pPr>
              <w:pStyle w:val="paragraph"/>
              <w:numPr>
                <w:ilvl w:val="0"/>
                <w:numId w:val="251"/>
              </w:numPr>
              <w:spacing w:before="0" w:beforeAutospacing="0" w:after="0" w:afterAutospacing="0"/>
              <w:textAlignment w:val="baseline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 xml:space="preserve">International </w:t>
            </w:r>
            <w:r w:rsidR="00AD5576">
              <w:rPr>
                <w:color w:val="000000"/>
                <w:lang w:val="en-GB"/>
              </w:rPr>
              <w:t xml:space="preserve">conference on information and communications technologies </w:t>
            </w:r>
            <w:r>
              <w:rPr>
                <w:color w:val="000000"/>
                <w:lang w:val="en-GB"/>
              </w:rPr>
              <w:t xml:space="preserve">and Oceanian </w:t>
            </w:r>
            <w:proofErr w:type="gramStart"/>
            <w:r>
              <w:rPr>
                <w:color w:val="000000"/>
                <w:lang w:val="en-GB"/>
              </w:rPr>
              <w:t xml:space="preserve">cultures </w:t>
            </w:r>
            <w:r w:rsidR="00AD5576" w:rsidRPr="00AD5576">
              <w:rPr>
                <w:color w:val="000000"/>
                <w:lang w:val="en-GB"/>
              </w:rPr>
              <w:t>:</w:t>
            </w:r>
            <w:proofErr w:type="gramEnd"/>
            <w:r w:rsidR="00AD5576" w:rsidRPr="00AD5576">
              <w:rPr>
                <w:color w:val="000000"/>
                <w:lang w:val="en-GB"/>
              </w:rPr>
              <w:t xml:space="preserve"> conference programme</w:t>
            </w:r>
            <w:r w:rsidR="00AD5576">
              <w:rPr>
                <w:color w:val="000000"/>
                <w:lang w:val="en-GB"/>
              </w:rPr>
              <w:t xml:space="preserve"> - </w:t>
            </w:r>
            <w:r>
              <w:rPr>
                <w:color w:val="000000"/>
                <w:lang w:val="en-GB"/>
              </w:rPr>
              <w:t>2</w:t>
            </w:r>
            <w:r w:rsidR="00A83385">
              <w:rPr>
                <w:color w:val="000000"/>
                <w:lang w:val="en-GB"/>
              </w:rPr>
              <w:t>2-24 Feb</w:t>
            </w:r>
            <w:r w:rsidR="00AD5576">
              <w:rPr>
                <w:color w:val="000000"/>
                <w:lang w:val="en-GB"/>
              </w:rPr>
              <w:t>,</w:t>
            </w:r>
            <w:r w:rsidR="00A83385">
              <w:rPr>
                <w:color w:val="000000"/>
                <w:lang w:val="en-GB"/>
              </w:rPr>
              <w:t xml:space="preserve"> 2012 </w:t>
            </w:r>
          </w:p>
          <w:p w14:paraId="1C74B49E" w14:textId="0EFC07CA" w:rsidR="00BA2E9D" w:rsidRDefault="00AD5576" w:rsidP="006A0E16">
            <w:pPr>
              <w:pStyle w:val="paragraph"/>
              <w:numPr>
                <w:ilvl w:val="0"/>
                <w:numId w:val="251"/>
              </w:numPr>
              <w:spacing w:before="0" w:beforeAutospacing="0" w:after="0" w:afterAutospacing="0"/>
              <w:textAlignment w:val="baseline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 xml:space="preserve">Pacem in Maribus XXVII </w:t>
            </w:r>
            <w:proofErr w:type="gramStart"/>
            <w:r w:rsidR="004C7551" w:rsidRPr="006A0E16">
              <w:rPr>
                <w:color w:val="000000"/>
                <w:lang w:val="en-GB"/>
              </w:rPr>
              <w:t xml:space="preserve">conference </w:t>
            </w:r>
            <w:r w:rsidR="00BA2E9D">
              <w:rPr>
                <w:color w:val="000000"/>
                <w:lang w:val="en-GB"/>
              </w:rPr>
              <w:t>:</w:t>
            </w:r>
            <w:proofErr w:type="gramEnd"/>
            <w:r w:rsidR="00BA2E9D">
              <w:rPr>
                <w:color w:val="000000"/>
                <w:lang w:val="en-GB"/>
              </w:rPr>
              <w:t xml:space="preserve"> </w:t>
            </w:r>
            <w:r w:rsidR="00BA2E9D" w:rsidRPr="00BA2E9D">
              <w:rPr>
                <w:color w:val="000000"/>
                <w:lang w:val="en-GB"/>
              </w:rPr>
              <w:t>Oceans in the new millennium : challenges and opportunities for the islands</w:t>
            </w:r>
          </w:p>
          <w:p w14:paraId="693CB1FF" w14:textId="77777777" w:rsidR="008E4370" w:rsidRPr="008E4370" w:rsidRDefault="008E4370" w:rsidP="00A25F72">
            <w:pPr>
              <w:pStyle w:val="ListParagraph"/>
              <w:numPr>
                <w:ilvl w:val="0"/>
                <w:numId w:val="253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8E4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first Arvid Pardo memorial lecture</w:t>
            </w:r>
          </w:p>
          <w:p w14:paraId="51EF5D9B" w14:textId="03100B7A" w:rsidR="006A0E16" w:rsidRDefault="004C7551" w:rsidP="00A25F72">
            <w:pPr>
              <w:pStyle w:val="paragraph"/>
              <w:numPr>
                <w:ilvl w:val="0"/>
                <w:numId w:val="253"/>
              </w:numPr>
              <w:spacing w:before="0" w:beforeAutospacing="0" w:after="0" w:afterAutospacing="0"/>
              <w:textAlignment w:val="baseline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 xml:space="preserve">guide &amp; </w:t>
            </w:r>
            <w:r w:rsidR="00D72D81">
              <w:rPr>
                <w:color w:val="000000"/>
                <w:lang w:val="en-GB"/>
              </w:rPr>
              <w:t>g</w:t>
            </w:r>
            <w:r>
              <w:rPr>
                <w:color w:val="000000"/>
                <w:lang w:val="en-GB"/>
              </w:rPr>
              <w:t xml:space="preserve">eneral </w:t>
            </w:r>
            <w:r w:rsidR="00D72D81">
              <w:rPr>
                <w:color w:val="000000"/>
                <w:lang w:val="en-GB"/>
              </w:rPr>
              <w:t>i</w:t>
            </w:r>
            <w:r>
              <w:rPr>
                <w:color w:val="000000"/>
                <w:lang w:val="en-GB"/>
              </w:rPr>
              <w:t>nformation</w:t>
            </w:r>
          </w:p>
          <w:p w14:paraId="2958D9AF" w14:textId="77777777" w:rsidR="006A0E16" w:rsidRDefault="005E49BE" w:rsidP="00A25F72">
            <w:pPr>
              <w:pStyle w:val="paragraph"/>
              <w:numPr>
                <w:ilvl w:val="0"/>
                <w:numId w:val="253"/>
              </w:numPr>
              <w:spacing w:before="0" w:beforeAutospacing="0" w:after="0" w:afterAutospacing="0"/>
              <w:textAlignment w:val="baseline"/>
              <w:rPr>
                <w:color w:val="000000"/>
                <w:lang w:val="en-GB"/>
              </w:rPr>
            </w:pPr>
            <w:r w:rsidRPr="006A0E16">
              <w:rPr>
                <w:color w:val="000000"/>
                <w:lang w:val="en-GB"/>
              </w:rPr>
              <w:t>official opening</w:t>
            </w:r>
          </w:p>
          <w:p w14:paraId="088287F6" w14:textId="4354DAC0" w:rsidR="005E49BE" w:rsidRPr="006A0E16" w:rsidRDefault="005E49BE" w:rsidP="00A25F72">
            <w:pPr>
              <w:pStyle w:val="paragraph"/>
              <w:numPr>
                <w:ilvl w:val="0"/>
                <w:numId w:val="253"/>
              </w:numPr>
              <w:spacing w:before="0" w:beforeAutospacing="0" w:after="0" w:afterAutospacing="0"/>
              <w:textAlignment w:val="baseline"/>
              <w:rPr>
                <w:color w:val="000000"/>
                <w:lang w:val="en-GB"/>
              </w:rPr>
            </w:pPr>
            <w:r w:rsidRPr="006A0E16">
              <w:rPr>
                <w:color w:val="000000"/>
                <w:lang w:val="en-GB"/>
              </w:rPr>
              <w:t>programme</w:t>
            </w:r>
          </w:p>
          <w:p w14:paraId="1DEABEC8" w14:textId="1BCC5F8A" w:rsidR="00D72D81" w:rsidRPr="00D72D81" w:rsidRDefault="00D72D81" w:rsidP="00D72D81">
            <w:pPr>
              <w:pStyle w:val="paragraph"/>
              <w:numPr>
                <w:ilvl w:val="0"/>
                <w:numId w:val="251"/>
              </w:numPr>
              <w:spacing w:before="0" w:beforeAutospacing="0" w:after="0" w:afterAutospacing="0"/>
              <w:textAlignment w:val="baseline"/>
              <w:rPr>
                <w:color w:val="000000"/>
                <w:lang w:val="en-GB"/>
              </w:rPr>
            </w:pPr>
            <w:r w:rsidRPr="00D72D81">
              <w:rPr>
                <w:color w:val="000000"/>
                <w:lang w:val="en-GB"/>
              </w:rPr>
              <w:t xml:space="preserve">Pacific Science Inter-Congress </w:t>
            </w:r>
            <w:r>
              <w:rPr>
                <w:color w:val="000000"/>
                <w:lang w:val="en-GB"/>
              </w:rPr>
              <w:t xml:space="preserve">- </w:t>
            </w:r>
            <w:r w:rsidRPr="00D72D81">
              <w:rPr>
                <w:color w:val="000000"/>
                <w:lang w:val="en-GB"/>
              </w:rPr>
              <w:t>13-19 July, 1997</w:t>
            </w:r>
            <w:r>
              <w:rPr>
                <w:color w:val="000000"/>
                <w:lang w:val="en-GB"/>
              </w:rPr>
              <w:t xml:space="preserve"> at USP</w:t>
            </w:r>
          </w:p>
          <w:p w14:paraId="51A5B1E8" w14:textId="2D4F3B6B" w:rsidR="00D72D81" w:rsidRPr="00D72D81" w:rsidRDefault="00D72D81" w:rsidP="00A25F72">
            <w:pPr>
              <w:pStyle w:val="paragraph"/>
              <w:numPr>
                <w:ilvl w:val="0"/>
                <w:numId w:val="282"/>
              </w:numPr>
              <w:spacing w:before="0" w:beforeAutospacing="0" w:after="0" w:afterAutospacing="0"/>
              <w:ind w:left="1095"/>
              <w:textAlignment w:val="baseline"/>
              <w:rPr>
                <w:color w:val="000000"/>
                <w:lang w:val="en-GB"/>
              </w:rPr>
            </w:pPr>
            <w:r w:rsidRPr="00D72D81">
              <w:rPr>
                <w:color w:val="000000"/>
                <w:lang w:val="en-GB"/>
              </w:rPr>
              <w:t>invitation card</w:t>
            </w:r>
          </w:p>
          <w:p w14:paraId="5CA6F469" w14:textId="62C9B087" w:rsidR="00D72D81" w:rsidRPr="00D72D81" w:rsidRDefault="00D72D81" w:rsidP="00A25F72">
            <w:pPr>
              <w:pStyle w:val="paragraph"/>
              <w:numPr>
                <w:ilvl w:val="0"/>
                <w:numId w:val="282"/>
              </w:numPr>
              <w:spacing w:before="0" w:beforeAutospacing="0" w:after="0" w:afterAutospacing="0"/>
              <w:ind w:left="1095"/>
              <w:textAlignment w:val="baseline"/>
              <w:rPr>
                <w:color w:val="000000"/>
                <w:lang w:val="en-GB"/>
              </w:rPr>
            </w:pPr>
            <w:r w:rsidRPr="00D72D81">
              <w:rPr>
                <w:color w:val="000000"/>
                <w:lang w:val="en-GB"/>
              </w:rPr>
              <w:t>programme outline</w:t>
            </w:r>
          </w:p>
          <w:p w14:paraId="388BC763" w14:textId="7B379C1A" w:rsidR="00D72D81" w:rsidRPr="00E23ADC" w:rsidRDefault="00E23ADC" w:rsidP="00A25F72">
            <w:pPr>
              <w:pStyle w:val="paragraph"/>
              <w:numPr>
                <w:ilvl w:val="0"/>
                <w:numId w:val="282"/>
              </w:numPr>
              <w:spacing w:before="0" w:beforeAutospacing="0" w:after="0" w:afterAutospacing="0"/>
              <w:ind w:left="1095"/>
              <w:textAlignment w:val="baseline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information leaflet (2 items)</w:t>
            </w:r>
          </w:p>
          <w:p w14:paraId="7FA77A74" w14:textId="77777777" w:rsidR="00E15064" w:rsidRPr="00E15064" w:rsidRDefault="00E15064" w:rsidP="00E15064">
            <w:pPr>
              <w:pStyle w:val="ListParagraph"/>
              <w:numPr>
                <w:ilvl w:val="0"/>
                <w:numId w:val="251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E15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Photo - Pacific Regional leadership workshop – Raffles Tradewinds Convention </w:t>
            </w:r>
            <w:proofErr w:type="gramStart"/>
            <w:r w:rsidRPr="00E15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Centre,  Suva</w:t>
            </w:r>
            <w:proofErr w:type="gramEnd"/>
            <w:r w:rsidRPr="00E15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, Fiji, 7-9 July, 2005</w:t>
            </w:r>
          </w:p>
          <w:p w14:paraId="7E80680C" w14:textId="77777777" w:rsidR="001E6FA4" w:rsidRPr="001E6FA4" w:rsidRDefault="001E6FA4" w:rsidP="001E6FA4">
            <w:pPr>
              <w:pStyle w:val="ListParagraph"/>
              <w:numPr>
                <w:ilvl w:val="0"/>
                <w:numId w:val="251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1E6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Regional traditional medicine workshop closing &amp; opening of USP’s traditional medicine demonstration garden</w:t>
            </w:r>
          </w:p>
          <w:p w14:paraId="448BB9AE" w14:textId="77777777" w:rsidR="00E15064" w:rsidRPr="00E15064" w:rsidRDefault="00E15064" w:rsidP="00E15064">
            <w:pPr>
              <w:pStyle w:val="ListParagraph"/>
              <w:numPr>
                <w:ilvl w:val="0"/>
                <w:numId w:val="251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E15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lastRenderedPageBreak/>
              <w:t>Seminar/</w:t>
            </w:r>
            <w:proofErr w:type="gramStart"/>
            <w:r w:rsidRPr="00E15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workshop :</w:t>
            </w:r>
            <w:proofErr w:type="gramEnd"/>
            <w:r w:rsidRPr="00E15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utilization and management of inshore marine ecosystems of the tropical Pacific Islands</w:t>
            </w:r>
          </w:p>
          <w:p w14:paraId="0F7C99F4" w14:textId="31C999AE" w:rsidR="00F232F3" w:rsidRPr="00834880" w:rsidRDefault="00F232F3" w:rsidP="00F232F3">
            <w:pPr>
              <w:pStyle w:val="paragraph"/>
              <w:numPr>
                <w:ilvl w:val="0"/>
                <w:numId w:val="251"/>
              </w:numPr>
              <w:spacing w:before="0" w:beforeAutospacing="0" w:after="0" w:afterAutospacing="0"/>
              <w:textAlignment w:val="baseline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 xml:space="preserve">South Pacific </w:t>
            </w:r>
            <w:r w:rsidR="00E15064">
              <w:rPr>
                <w:color w:val="000000"/>
                <w:lang w:val="en-GB"/>
              </w:rPr>
              <w:t>r</w:t>
            </w:r>
            <w:r>
              <w:rPr>
                <w:color w:val="000000"/>
                <w:lang w:val="en-GB"/>
              </w:rPr>
              <w:t xml:space="preserve">egional </w:t>
            </w:r>
            <w:r w:rsidR="00E15064">
              <w:rPr>
                <w:color w:val="000000"/>
                <w:lang w:val="en-GB"/>
              </w:rPr>
              <w:t>f</w:t>
            </w:r>
            <w:r>
              <w:rPr>
                <w:color w:val="000000"/>
                <w:lang w:val="en-GB"/>
              </w:rPr>
              <w:t>orum on soil taxonomy</w:t>
            </w:r>
          </w:p>
          <w:p w14:paraId="722DD861" w14:textId="61F71BC9" w:rsidR="00FA55B5" w:rsidRPr="00C738DA" w:rsidRDefault="00F708CC" w:rsidP="00FA55B5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color w:val="000000"/>
                <w:lang w:val="en-GB"/>
              </w:rPr>
            </w:pPr>
            <w:r w:rsidRPr="00C738DA">
              <w:rPr>
                <w:b/>
                <w:bCs/>
                <w:color w:val="000000"/>
                <w:lang w:val="en-GB"/>
              </w:rPr>
              <w:t>Graduations</w:t>
            </w:r>
            <w:r w:rsidR="00F77A13">
              <w:rPr>
                <w:b/>
                <w:bCs/>
                <w:color w:val="000000"/>
                <w:lang w:val="en-GB"/>
              </w:rPr>
              <w:t xml:space="preserve"> (folder 4)</w:t>
            </w:r>
          </w:p>
          <w:p w14:paraId="51BF084C" w14:textId="57317E65" w:rsidR="008839A2" w:rsidRPr="008839A2" w:rsidRDefault="008839A2" w:rsidP="00A25F72">
            <w:pPr>
              <w:pStyle w:val="paragraph"/>
              <w:numPr>
                <w:ilvl w:val="0"/>
                <w:numId w:val="275"/>
              </w:numPr>
              <w:spacing w:before="0" w:beforeAutospacing="0" w:after="0" w:afterAutospacing="0"/>
              <w:textAlignment w:val="baseline"/>
              <w:rPr>
                <w:color w:val="000000"/>
                <w:lang w:val="en-GB"/>
              </w:rPr>
            </w:pPr>
            <w:r w:rsidRPr="008839A2">
              <w:rPr>
                <w:color w:val="000000"/>
                <w:lang w:val="en-GB"/>
              </w:rPr>
              <w:t>F</w:t>
            </w:r>
            <w:r>
              <w:rPr>
                <w:color w:val="000000"/>
                <w:lang w:val="en-GB"/>
              </w:rPr>
              <w:t>irs</w:t>
            </w:r>
            <w:r w:rsidRPr="008839A2">
              <w:rPr>
                <w:color w:val="000000"/>
                <w:lang w:val="en-GB"/>
              </w:rPr>
              <w:t xml:space="preserve">t </w:t>
            </w:r>
            <w:r w:rsidR="001E6FA4">
              <w:rPr>
                <w:color w:val="000000"/>
                <w:lang w:val="en-GB"/>
              </w:rPr>
              <w:t>a</w:t>
            </w:r>
            <w:r w:rsidR="001E6FA4" w:rsidRPr="008839A2">
              <w:rPr>
                <w:color w:val="000000"/>
                <w:lang w:val="en-GB"/>
              </w:rPr>
              <w:t xml:space="preserve">nnual </w:t>
            </w:r>
            <w:r w:rsidR="001E6FA4">
              <w:rPr>
                <w:color w:val="000000"/>
                <w:lang w:val="en-GB"/>
              </w:rPr>
              <w:t>g</w:t>
            </w:r>
            <w:r w:rsidR="001E6FA4" w:rsidRPr="008839A2">
              <w:rPr>
                <w:color w:val="000000"/>
                <w:lang w:val="en-GB"/>
              </w:rPr>
              <w:t xml:space="preserve">raduation </w:t>
            </w:r>
            <w:r w:rsidR="001E6FA4">
              <w:rPr>
                <w:color w:val="000000"/>
                <w:lang w:val="en-GB"/>
              </w:rPr>
              <w:t>c</w:t>
            </w:r>
            <w:r w:rsidR="001E6FA4" w:rsidRPr="008839A2">
              <w:rPr>
                <w:color w:val="000000"/>
                <w:lang w:val="en-GB"/>
              </w:rPr>
              <w:t xml:space="preserve">eremony </w:t>
            </w:r>
            <w:r w:rsidR="001E6FA4">
              <w:rPr>
                <w:color w:val="000000"/>
                <w:lang w:val="en-GB"/>
              </w:rPr>
              <w:t xml:space="preserve">- </w:t>
            </w:r>
            <w:r w:rsidRPr="008839A2">
              <w:rPr>
                <w:color w:val="000000"/>
                <w:lang w:val="en-GB"/>
              </w:rPr>
              <w:t>Alafua Campus</w:t>
            </w:r>
            <w:r w:rsidR="001E6FA4">
              <w:rPr>
                <w:color w:val="000000"/>
                <w:lang w:val="en-GB"/>
              </w:rPr>
              <w:t>,</w:t>
            </w:r>
            <w:r w:rsidRPr="008839A2">
              <w:rPr>
                <w:color w:val="000000"/>
                <w:lang w:val="en-GB"/>
              </w:rPr>
              <w:t xml:space="preserve"> Western </w:t>
            </w:r>
            <w:r>
              <w:rPr>
                <w:color w:val="000000"/>
                <w:lang w:val="en-GB"/>
              </w:rPr>
              <w:t>S</w:t>
            </w:r>
            <w:r w:rsidRPr="008839A2">
              <w:rPr>
                <w:color w:val="000000"/>
                <w:lang w:val="en-GB"/>
              </w:rPr>
              <w:t>amoa</w:t>
            </w:r>
            <w:r w:rsidR="001E6FA4">
              <w:rPr>
                <w:color w:val="000000"/>
                <w:lang w:val="en-GB"/>
              </w:rPr>
              <w:t xml:space="preserve">, </w:t>
            </w:r>
            <w:r w:rsidRPr="008839A2">
              <w:rPr>
                <w:color w:val="000000"/>
                <w:lang w:val="en-GB"/>
              </w:rPr>
              <w:t>Wednesday 14</w:t>
            </w:r>
            <w:r w:rsidRPr="008839A2">
              <w:rPr>
                <w:color w:val="000000"/>
                <w:vertAlign w:val="superscript"/>
                <w:lang w:val="en-GB"/>
              </w:rPr>
              <w:t>th</w:t>
            </w:r>
            <w:r w:rsidRPr="008839A2">
              <w:rPr>
                <w:color w:val="000000"/>
                <w:lang w:val="en-GB"/>
              </w:rPr>
              <w:t xml:space="preserve"> Dec, 1977 at 7.30pm</w:t>
            </w:r>
          </w:p>
          <w:p w14:paraId="7C34040C" w14:textId="3A650D61" w:rsidR="00F708CC" w:rsidRPr="008839A2" w:rsidRDefault="00F708CC" w:rsidP="00A25F72">
            <w:pPr>
              <w:pStyle w:val="paragraph"/>
              <w:numPr>
                <w:ilvl w:val="0"/>
                <w:numId w:val="258"/>
              </w:numPr>
              <w:spacing w:before="0" w:beforeAutospacing="0" w:after="0" w:afterAutospacing="0"/>
              <w:textAlignment w:val="baseline"/>
              <w:rPr>
                <w:color w:val="000000"/>
                <w:lang w:val="en-GB"/>
              </w:rPr>
            </w:pPr>
            <w:r w:rsidRPr="008839A2">
              <w:rPr>
                <w:color w:val="000000"/>
                <w:lang w:val="en-GB"/>
              </w:rPr>
              <w:t>Graduation ceremony Tonga 1987</w:t>
            </w:r>
          </w:p>
          <w:p w14:paraId="17068D98" w14:textId="70676EF4" w:rsidR="00F708CC" w:rsidRPr="008839A2" w:rsidRDefault="00F708CC" w:rsidP="00A25F72">
            <w:pPr>
              <w:pStyle w:val="paragraph"/>
              <w:numPr>
                <w:ilvl w:val="0"/>
                <w:numId w:val="258"/>
              </w:numPr>
              <w:spacing w:before="0" w:beforeAutospacing="0" w:after="0" w:afterAutospacing="0"/>
              <w:textAlignment w:val="baseline"/>
              <w:rPr>
                <w:color w:val="000000"/>
                <w:lang w:val="en-GB"/>
              </w:rPr>
            </w:pPr>
            <w:r w:rsidRPr="008839A2">
              <w:rPr>
                <w:color w:val="000000"/>
                <w:lang w:val="en-GB"/>
              </w:rPr>
              <w:t>Laucala Campus graduation ceremony 1982</w:t>
            </w:r>
          </w:p>
          <w:p w14:paraId="4B187EAD" w14:textId="3D94F728" w:rsidR="00F708CC" w:rsidRDefault="00F708CC" w:rsidP="00A25F72">
            <w:pPr>
              <w:pStyle w:val="paragraph"/>
              <w:numPr>
                <w:ilvl w:val="0"/>
                <w:numId w:val="258"/>
              </w:numPr>
              <w:spacing w:before="0" w:beforeAutospacing="0" w:after="0" w:afterAutospacing="0"/>
              <w:textAlignment w:val="baseline"/>
              <w:rPr>
                <w:color w:val="000000"/>
                <w:lang w:val="en-GB"/>
              </w:rPr>
            </w:pPr>
            <w:r w:rsidRPr="008839A2">
              <w:rPr>
                <w:color w:val="000000"/>
                <w:lang w:val="en-GB"/>
              </w:rPr>
              <w:t>Graduation Ceremony – Alafua Campus</w:t>
            </w:r>
            <w:r w:rsidR="00021774">
              <w:rPr>
                <w:color w:val="000000"/>
                <w:lang w:val="en-GB"/>
              </w:rPr>
              <w:t>, Friday 7 December, 1990</w:t>
            </w:r>
          </w:p>
          <w:p w14:paraId="2F30C68F" w14:textId="77777777" w:rsidR="008839A2" w:rsidRDefault="008839A2" w:rsidP="008839A2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color w:val="000000"/>
                <w:lang w:val="en-GB"/>
              </w:rPr>
            </w:pPr>
            <w:r w:rsidRPr="008839A2">
              <w:rPr>
                <w:b/>
                <w:bCs/>
                <w:color w:val="000000"/>
                <w:lang w:val="en-GB"/>
              </w:rPr>
              <w:t xml:space="preserve">Library </w:t>
            </w:r>
          </w:p>
          <w:p w14:paraId="603A18B2" w14:textId="12C2CB42" w:rsidR="008839A2" w:rsidRDefault="008839A2" w:rsidP="00A25F72">
            <w:pPr>
              <w:pStyle w:val="paragraph"/>
              <w:numPr>
                <w:ilvl w:val="0"/>
                <w:numId w:val="260"/>
              </w:numPr>
              <w:spacing w:before="0" w:beforeAutospacing="0" w:after="0" w:afterAutospacing="0"/>
              <w:textAlignment w:val="baseline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 xml:space="preserve">Center Libraries </w:t>
            </w:r>
            <w:proofErr w:type="gramStart"/>
            <w:r>
              <w:rPr>
                <w:color w:val="000000"/>
                <w:lang w:val="en-GB"/>
              </w:rPr>
              <w:t>workshop</w:t>
            </w:r>
            <w:r w:rsidR="001E6FA4">
              <w:rPr>
                <w:color w:val="000000"/>
                <w:lang w:val="en-GB"/>
              </w:rPr>
              <w:t xml:space="preserve"> :</w:t>
            </w:r>
            <w:proofErr w:type="gramEnd"/>
            <w:r w:rsidR="00AC3783">
              <w:rPr>
                <w:color w:val="000000"/>
                <w:lang w:val="en-GB"/>
              </w:rPr>
              <w:t xml:space="preserve"> programme</w:t>
            </w:r>
            <w:r w:rsidR="001E6FA4">
              <w:rPr>
                <w:color w:val="000000"/>
                <w:lang w:val="en-GB"/>
              </w:rPr>
              <w:t xml:space="preserve">, </w:t>
            </w:r>
            <w:r w:rsidR="00021774">
              <w:rPr>
                <w:color w:val="000000"/>
                <w:lang w:val="en-GB"/>
              </w:rPr>
              <w:t>Sept</w:t>
            </w:r>
            <w:r w:rsidR="00A33F0C">
              <w:rPr>
                <w:color w:val="000000"/>
                <w:lang w:val="en-GB"/>
              </w:rPr>
              <w:t>.</w:t>
            </w:r>
            <w:r w:rsidR="00021774">
              <w:rPr>
                <w:color w:val="000000"/>
                <w:lang w:val="en-GB"/>
              </w:rPr>
              <w:t xml:space="preserve"> 15</w:t>
            </w:r>
            <w:r w:rsidR="00021774" w:rsidRPr="00021774">
              <w:rPr>
                <w:color w:val="000000"/>
                <w:vertAlign w:val="superscript"/>
                <w:lang w:val="en-GB"/>
              </w:rPr>
              <w:t>th</w:t>
            </w:r>
            <w:r w:rsidR="00021774">
              <w:rPr>
                <w:color w:val="000000"/>
                <w:lang w:val="en-GB"/>
              </w:rPr>
              <w:t>-19</w:t>
            </w:r>
            <w:r w:rsidR="00021774" w:rsidRPr="00021774">
              <w:rPr>
                <w:color w:val="000000"/>
                <w:vertAlign w:val="superscript"/>
                <w:lang w:val="en-GB"/>
              </w:rPr>
              <w:t>th</w:t>
            </w:r>
            <w:r w:rsidR="00A33F0C">
              <w:rPr>
                <w:color w:val="000000"/>
                <w:lang w:val="en-GB"/>
              </w:rPr>
              <w:t>, 19</w:t>
            </w:r>
            <w:r w:rsidR="00021774">
              <w:rPr>
                <w:color w:val="000000"/>
                <w:lang w:val="en-GB"/>
              </w:rPr>
              <w:t>97</w:t>
            </w:r>
          </w:p>
          <w:p w14:paraId="4352E964" w14:textId="185FFB3C" w:rsidR="00AC3783" w:rsidRDefault="00AC3783" w:rsidP="00A25F72">
            <w:pPr>
              <w:pStyle w:val="paragraph"/>
              <w:numPr>
                <w:ilvl w:val="0"/>
                <w:numId w:val="260"/>
              </w:numPr>
              <w:spacing w:before="0" w:beforeAutospacing="0" w:after="0" w:afterAutospacing="0"/>
              <w:textAlignment w:val="baseline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 xml:space="preserve">Certificate in </w:t>
            </w:r>
            <w:r w:rsidR="0063356E">
              <w:rPr>
                <w:color w:val="000000"/>
                <w:lang w:val="en-GB"/>
              </w:rPr>
              <w:t xml:space="preserve">librarianship regional </w:t>
            </w:r>
            <w:proofErr w:type="gramStart"/>
            <w:r w:rsidR="0063356E">
              <w:rPr>
                <w:color w:val="000000"/>
                <w:lang w:val="en-GB"/>
              </w:rPr>
              <w:t>workshop :</w:t>
            </w:r>
            <w:proofErr w:type="gramEnd"/>
            <w:r w:rsidR="0063356E">
              <w:rPr>
                <w:color w:val="000000"/>
                <w:lang w:val="en-GB"/>
              </w:rPr>
              <w:t xml:space="preserve"> programme - </w:t>
            </w:r>
            <w:r>
              <w:rPr>
                <w:color w:val="000000"/>
                <w:lang w:val="en-GB"/>
              </w:rPr>
              <w:t>Suva, 18-21 December, 1982</w:t>
            </w:r>
          </w:p>
          <w:p w14:paraId="692FEBFD" w14:textId="70709D83" w:rsidR="008839A2" w:rsidRDefault="008839A2" w:rsidP="00A25F72">
            <w:pPr>
              <w:pStyle w:val="paragraph"/>
              <w:numPr>
                <w:ilvl w:val="0"/>
                <w:numId w:val="260"/>
              </w:numPr>
              <w:spacing w:before="0" w:beforeAutospacing="0" w:after="0" w:afterAutospacing="0"/>
              <w:textAlignment w:val="baseline"/>
              <w:rPr>
                <w:color w:val="000000"/>
                <w:lang w:val="en-GB"/>
              </w:rPr>
            </w:pPr>
            <w:r w:rsidRPr="008839A2">
              <w:rPr>
                <w:color w:val="000000"/>
                <w:lang w:val="en-GB"/>
              </w:rPr>
              <w:t xml:space="preserve">Guide and </w:t>
            </w:r>
            <w:r w:rsidR="0063356E">
              <w:rPr>
                <w:color w:val="000000"/>
                <w:lang w:val="en-GB"/>
              </w:rPr>
              <w:t>r</w:t>
            </w:r>
            <w:r w:rsidRPr="008839A2">
              <w:rPr>
                <w:color w:val="000000"/>
                <w:lang w:val="en-GB"/>
              </w:rPr>
              <w:t>egulations</w:t>
            </w:r>
          </w:p>
          <w:p w14:paraId="7580A787" w14:textId="1F3E17DF" w:rsidR="00AC3783" w:rsidRDefault="00AC3783" w:rsidP="00A25F72">
            <w:pPr>
              <w:pStyle w:val="paragraph"/>
              <w:numPr>
                <w:ilvl w:val="0"/>
                <w:numId w:val="260"/>
              </w:numPr>
              <w:spacing w:before="0" w:beforeAutospacing="0" w:after="0" w:afterAutospacing="0"/>
              <w:textAlignment w:val="baseline"/>
              <w:rPr>
                <w:color w:val="000000"/>
                <w:lang w:val="en-GB"/>
              </w:rPr>
            </w:pPr>
            <w:proofErr w:type="gramStart"/>
            <w:r>
              <w:rPr>
                <w:color w:val="000000"/>
                <w:lang w:val="en-GB"/>
              </w:rPr>
              <w:t xml:space="preserve">ISBN </w:t>
            </w:r>
            <w:r w:rsidR="0063356E">
              <w:rPr>
                <w:color w:val="000000"/>
                <w:lang w:val="en-GB"/>
              </w:rPr>
              <w:t>:</w:t>
            </w:r>
            <w:proofErr w:type="gramEnd"/>
            <w:r w:rsidR="0063356E">
              <w:rPr>
                <w:color w:val="000000"/>
                <w:lang w:val="en-GB"/>
              </w:rPr>
              <w:t xml:space="preserve"> </w:t>
            </w:r>
            <w:r>
              <w:rPr>
                <w:color w:val="000000"/>
                <w:lang w:val="en-GB"/>
              </w:rPr>
              <w:t>the number for you publication to go around the worl</w:t>
            </w:r>
            <w:r w:rsidR="0063356E">
              <w:rPr>
                <w:color w:val="000000"/>
                <w:lang w:val="en-GB"/>
              </w:rPr>
              <w:t>d</w:t>
            </w:r>
          </w:p>
          <w:p w14:paraId="725226E9" w14:textId="1EB2000A" w:rsidR="00AC3783" w:rsidRPr="008839A2" w:rsidRDefault="00AC3783" w:rsidP="00A25F72">
            <w:pPr>
              <w:pStyle w:val="paragraph"/>
              <w:numPr>
                <w:ilvl w:val="0"/>
                <w:numId w:val="260"/>
              </w:numPr>
              <w:spacing w:before="0" w:beforeAutospacing="0" w:after="0" w:afterAutospacing="0"/>
              <w:textAlignment w:val="baseline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Library - 1982</w:t>
            </w:r>
          </w:p>
          <w:p w14:paraId="6BB5B6BB" w14:textId="045566BB" w:rsidR="008839A2" w:rsidRPr="008839A2" w:rsidRDefault="008839A2" w:rsidP="00A25F72">
            <w:pPr>
              <w:pStyle w:val="paragraph"/>
              <w:numPr>
                <w:ilvl w:val="0"/>
                <w:numId w:val="259"/>
              </w:numPr>
              <w:spacing w:before="0" w:beforeAutospacing="0" w:after="0" w:afterAutospacing="0"/>
              <w:textAlignment w:val="baseline"/>
              <w:rPr>
                <w:color w:val="000000"/>
                <w:lang w:val="en-GB"/>
              </w:rPr>
            </w:pPr>
            <w:r w:rsidRPr="008839A2">
              <w:rPr>
                <w:color w:val="000000"/>
                <w:lang w:val="en-GB"/>
              </w:rPr>
              <w:t xml:space="preserve">Opening of Learning </w:t>
            </w:r>
            <w:proofErr w:type="gramStart"/>
            <w:r w:rsidRPr="008839A2">
              <w:rPr>
                <w:color w:val="000000"/>
                <w:lang w:val="en-GB"/>
              </w:rPr>
              <w:t xml:space="preserve">Commons </w:t>
            </w:r>
            <w:r w:rsidR="0063356E">
              <w:rPr>
                <w:color w:val="000000"/>
                <w:lang w:val="en-GB"/>
              </w:rPr>
              <w:t>:</w:t>
            </w:r>
            <w:proofErr w:type="gramEnd"/>
            <w:r w:rsidR="0063356E">
              <w:rPr>
                <w:color w:val="000000"/>
                <w:lang w:val="en-GB"/>
              </w:rPr>
              <w:t xml:space="preserve"> </w:t>
            </w:r>
            <w:r w:rsidRPr="008839A2">
              <w:rPr>
                <w:color w:val="000000"/>
                <w:lang w:val="en-GB"/>
              </w:rPr>
              <w:t>programme</w:t>
            </w:r>
          </w:p>
          <w:p w14:paraId="6F5585F3" w14:textId="11A972D3" w:rsidR="008839A2" w:rsidRPr="00F0290C" w:rsidRDefault="008839A2" w:rsidP="00A25F72">
            <w:pPr>
              <w:pStyle w:val="paragraph"/>
              <w:numPr>
                <w:ilvl w:val="0"/>
                <w:numId w:val="259"/>
              </w:numPr>
              <w:spacing w:before="0" w:beforeAutospacing="0" w:after="0" w:afterAutospacing="0"/>
              <w:textAlignment w:val="baseline"/>
              <w:rPr>
                <w:b/>
                <w:bCs/>
                <w:color w:val="000000"/>
                <w:lang w:val="en-GB"/>
              </w:rPr>
            </w:pPr>
            <w:r w:rsidRPr="008839A2">
              <w:rPr>
                <w:color w:val="000000"/>
                <w:lang w:val="en-GB"/>
              </w:rPr>
              <w:t xml:space="preserve">USP Library </w:t>
            </w:r>
            <w:r w:rsidR="00F0290C">
              <w:rPr>
                <w:color w:val="000000"/>
                <w:lang w:val="en-GB"/>
              </w:rPr>
              <w:t>brochure pack</w:t>
            </w:r>
          </w:p>
          <w:p w14:paraId="455769E1" w14:textId="38424C73" w:rsidR="003B52E7" w:rsidRPr="003B52E7" w:rsidRDefault="003B52E7" w:rsidP="00A25F72">
            <w:pPr>
              <w:pStyle w:val="paragraph"/>
              <w:numPr>
                <w:ilvl w:val="0"/>
                <w:numId w:val="261"/>
              </w:numPr>
              <w:spacing w:before="0" w:beforeAutospacing="0" w:after="0" w:afterAutospacing="0"/>
              <w:textAlignment w:val="baseline"/>
              <w:rPr>
                <w:color w:val="000000"/>
                <w:lang w:val="en-GB"/>
              </w:rPr>
            </w:pPr>
            <w:r w:rsidRPr="003B52E7">
              <w:rPr>
                <w:color w:val="000000"/>
                <w:lang w:val="en-GB"/>
              </w:rPr>
              <w:t>A brief guide to OPAC</w:t>
            </w:r>
          </w:p>
          <w:p w14:paraId="498A0BD2" w14:textId="03C58BF7" w:rsidR="00AC3783" w:rsidRPr="00F0290C" w:rsidRDefault="00F0290C" w:rsidP="00A25F72">
            <w:pPr>
              <w:pStyle w:val="paragraph"/>
              <w:numPr>
                <w:ilvl w:val="0"/>
                <w:numId w:val="261"/>
              </w:numPr>
              <w:spacing w:before="0" w:beforeAutospacing="0" w:after="0" w:afterAutospacing="0"/>
              <w:textAlignment w:val="baseline"/>
              <w:rPr>
                <w:b/>
                <w:bCs/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C</w:t>
            </w:r>
            <w:r w:rsidR="00AC3783">
              <w:rPr>
                <w:color w:val="000000"/>
                <w:lang w:val="en-GB"/>
              </w:rPr>
              <w:t>enters</w:t>
            </w:r>
          </w:p>
          <w:p w14:paraId="5F2C3BD7" w14:textId="2BE5FBBA" w:rsidR="00C14A2D" w:rsidRPr="00C14A2D" w:rsidRDefault="00F0290C" w:rsidP="00A25F72">
            <w:pPr>
              <w:pStyle w:val="paragraph"/>
              <w:numPr>
                <w:ilvl w:val="0"/>
                <w:numId w:val="261"/>
              </w:numPr>
              <w:spacing w:before="0" w:beforeAutospacing="0" w:after="0" w:afterAutospacing="0"/>
              <w:textAlignment w:val="baseline"/>
              <w:rPr>
                <w:color w:val="000000"/>
                <w:lang w:val="en-GB"/>
              </w:rPr>
            </w:pPr>
            <w:r w:rsidRPr="003B52E7">
              <w:rPr>
                <w:color w:val="000000"/>
                <w:lang w:val="en-GB"/>
              </w:rPr>
              <w:t>Handling and using Pacific Collection material</w:t>
            </w:r>
          </w:p>
          <w:p w14:paraId="10D92992" w14:textId="77777777" w:rsidR="0063356E" w:rsidRPr="0063356E" w:rsidRDefault="0063356E" w:rsidP="00A25F72">
            <w:pPr>
              <w:pStyle w:val="ListParagraph"/>
              <w:numPr>
                <w:ilvl w:val="0"/>
                <w:numId w:val="261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633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How do I reserve an item on the </w:t>
            </w:r>
            <w:proofErr w:type="gramStart"/>
            <w:r w:rsidRPr="00633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OPAC</w:t>
            </w:r>
            <w:proofErr w:type="gramEnd"/>
          </w:p>
          <w:p w14:paraId="4E71E810" w14:textId="77777777" w:rsidR="0063356E" w:rsidRPr="0063356E" w:rsidRDefault="0063356E" w:rsidP="00A25F72">
            <w:pPr>
              <w:pStyle w:val="ListParagraph"/>
              <w:numPr>
                <w:ilvl w:val="0"/>
                <w:numId w:val="261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633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Fines and othe penalities</w:t>
            </w:r>
          </w:p>
          <w:p w14:paraId="2837D486" w14:textId="77777777" w:rsidR="007E7215" w:rsidRPr="007E7215" w:rsidRDefault="007E7215" w:rsidP="00A25F72">
            <w:pPr>
              <w:pStyle w:val="ListParagraph"/>
              <w:numPr>
                <w:ilvl w:val="0"/>
                <w:numId w:val="261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7E7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Further searching on the OPAC</w:t>
            </w:r>
          </w:p>
          <w:p w14:paraId="46C516A0" w14:textId="00A52BCD" w:rsidR="00F0290C" w:rsidRPr="00F0290C" w:rsidRDefault="00F0290C" w:rsidP="00A25F72">
            <w:pPr>
              <w:pStyle w:val="paragraph"/>
              <w:numPr>
                <w:ilvl w:val="0"/>
                <w:numId w:val="261"/>
              </w:numPr>
              <w:spacing w:before="0" w:beforeAutospacing="0" w:after="0" w:afterAutospacing="0"/>
              <w:textAlignment w:val="baseline"/>
              <w:rPr>
                <w:b/>
                <w:bCs/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Let’s take a walking tour</w:t>
            </w:r>
          </w:p>
          <w:p w14:paraId="06224A45" w14:textId="77777777" w:rsidR="0063356E" w:rsidRPr="0063356E" w:rsidRDefault="0063356E" w:rsidP="00A25F72">
            <w:pPr>
              <w:pStyle w:val="ListParagraph"/>
              <w:numPr>
                <w:ilvl w:val="0"/>
                <w:numId w:val="261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633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Library collections</w:t>
            </w:r>
          </w:p>
          <w:p w14:paraId="5B8E069A" w14:textId="4792D704" w:rsidR="00F0290C" w:rsidRPr="00F0290C" w:rsidRDefault="00F0290C" w:rsidP="00A25F72">
            <w:pPr>
              <w:pStyle w:val="paragraph"/>
              <w:numPr>
                <w:ilvl w:val="0"/>
                <w:numId w:val="261"/>
              </w:numPr>
              <w:spacing w:before="0" w:beforeAutospacing="0" w:after="0" w:afterAutospacing="0"/>
              <w:textAlignment w:val="baseline"/>
              <w:rPr>
                <w:b/>
                <w:bCs/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Library services</w:t>
            </w:r>
          </w:p>
          <w:p w14:paraId="5B4D0B45" w14:textId="4DFFDD98" w:rsidR="003B52E7" w:rsidRPr="00F0290C" w:rsidRDefault="003B52E7" w:rsidP="00A25F72">
            <w:pPr>
              <w:pStyle w:val="paragraph"/>
              <w:numPr>
                <w:ilvl w:val="0"/>
                <w:numId w:val="261"/>
              </w:numPr>
              <w:spacing w:before="0" w:beforeAutospacing="0" w:after="0" w:afterAutospacing="0"/>
              <w:textAlignment w:val="baseline"/>
              <w:rPr>
                <w:b/>
                <w:bCs/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 xml:space="preserve">Library of Congress </w:t>
            </w:r>
            <w:r w:rsidR="0063356E">
              <w:rPr>
                <w:color w:val="000000"/>
                <w:lang w:val="en-GB"/>
              </w:rPr>
              <w:t>classification outline</w:t>
            </w:r>
          </w:p>
          <w:p w14:paraId="58084407" w14:textId="67CCA147" w:rsidR="00C14A2D" w:rsidRDefault="00C14A2D" w:rsidP="00A25F72">
            <w:pPr>
              <w:pStyle w:val="paragraph"/>
              <w:numPr>
                <w:ilvl w:val="0"/>
                <w:numId w:val="261"/>
              </w:numPr>
              <w:spacing w:before="0" w:beforeAutospacing="0" w:after="0" w:afterAutospacing="0"/>
              <w:textAlignment w:val="baseline"/>
              <w:rPr>
                <w:color w:val="000000"/>
                <w:lang w:val="en-GB"/>
              </w:rPr>
            </w:pPr>
            <w:r w:rsidRPr="00C14A2D">
              <w:rPr>
                <w:color w:val="000000"/>
                <w:lang w:val="en-GB"/>
              </w:rPr>
              <w:t>OPAC – how do I find an author</w:t>
            </w:r>
            <w:r>
              <w:rPr>
                <w:color w:val="000000"/>
                <w:lang w:val="en-GB"/>
              </w:rPr>
              <w:t>?</w:t>
            </w:r>
          </w:p>
          <w:p w14:paraId="28E5B40E" w14:textId="30541F0C" w:rsidR="00C14A2D" w:rsidRDefault="00C14A2D" w:rsidP="00A25F72">
            <w:pPr>
              <w:pStyle w:val="paragraph"/>
              <w:numPr>
                <w:ilvl w:val="0"/>
                <w:numId w:val="261"/>
              </w:numPr>
              <w:spacing w:before="0" w:beforeAutospacing="0" w:after="0" w:afterAutospacing="0"/>
              <w:textAlignment w:val="baseline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OPAC – how do I find a corporate author?</w:t>
            </w:r>
          </w:p>
          <w:p w14:paraId="55DFEC11" w14:textId="77777777" w:rsidR="0063356E" w:rsidRPr="0063356E" w:rsidRDefault="0063356E" w:rsidP="00A25F72">
            <w:pPr>
              <w:pStyle w:val="ListParagraph"/>
              <w:numPr>
                <w:ilvl w:val="0"/>
                <w:numId w:val="261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633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OPAC – how do I find a a series?</w:t>
            </w:r>
          </w:p>
          <w:p w14:paraId="2637EBAC" w14:textId="0E0DE895" w:rsidR="00C14A2D" w:rsidRDefault="00C14A2D" w:rsidP="00A25F72">
            <w:pPr>
              <w:pStyle w:val="paragraph"/>
              <w:numPr>
                <w:ilvl w:val="0"/>
                <w:numId w:val="261"/>
              </w:numPr>
              <w:spacing w:before="0" w:beforeAutospacing="0" w:after="0" w:afterAutospacing="0"/>
              <w:textAlignment w:val="baseline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OPAC – how do I find a subject?</w:t>
            </w:r>
          </w:p>
          <w:p w14:paraId="449FA27A" w14:textId="77777777" w:rsidR="0063356E" w:rsidRPr="0063356E" w:rsidRDefault="0063356E" w:rsidP="00A25F72">
            <w:pPr>
              <w:pStyle w:val="ListParagraph"/>
              <w:numPr>
                <w:ilvl w:val="0"/>
                <w:numId w:val="261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633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OPAC – how do I find a title?</w:t>
            </w:r>
          </w:p>
          <w:p w14:paraId="1D746EDB" w14:textId="7B192DBB" w:rsidR="00F0290C" w:rsidRPr="003B52E7" w:rsidRDefault="00F0290C" w:rsidP="00A25F72">
            <w:pPr>
              <w:pStyle w:val="paragraph"/>
              <w:numPr>
                <w:ilvl w:val="0"/>
                <w:numId w:val="261"/>
              </w:numPr>
              <w:spacing w:before="0" w:beforeAutospacing="0" w:after="0" w:afterAutospacing="0"/>
              <w:textAlignment w:val="baseline"/>
              <w:rPr>
                <w:b/>
                <w:bCs/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OSIC – a healthy body for a healthy mind</w:t>
            </w:r>
          </w:p>
          <w:p w14:paraId="7DA192FE" w14:textId="77777777" w:rsidR="007E7215" w:rsidRPr="007E7215" w:rsidRDefault="007E7215" w:rsidP="00A25F72">
            <w:pPr>
              <w:pStyle w:val="ListParagraph"/>
              <w:numPr>
                <w:ilvl w:val="0"/>
                <w:numId w:val="261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7E7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The Pacific Collection</w:t>
            </w:r>
          </w:p>
          <w:p w14:paraId="4789D96E" w14:textId="469ACCB3" w:rsidR="00F0290C" w:rsidRPr="003B52E7" w:rsidRDefault="00F0290C" w:rsidP="00A25F72">
            <w:pPr>
              <w:pStyle w:val="paragraph"/>
              <w:numPr>
                <w:ilvl w:val="0"/>
                <w:numId w:val="261"/>
              </w:numPr>
              <w:spacing w:before="0" w:beforeAutospacing="0" w:after="0" w:afterAutospacing="0"/>
              <w:textAlignment w:val="baseline"/>
              <w:rPr>
                <w:b/>
                <w:bCs/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 xml:space="preserve">Pacific Information Center </w:t>
            </w:r>
            <w:r w:rsidR="007E7215">
              <w:rPr>
                <w:color w:val="000000"/>
                <w:lang w:val="en-GB"/>
              </w:rPr>
              <w:t>(</w:t>
            </w:r>
            <w:r>
              <w:rPr>
                <w:color w:val="000000"/>
                <w:lang w:val="en-GB"/>
              </w:rPr>
              <w:t>2</w:t>
            </w:r>
            <w:r w:rsidR="007E7215">
              <w:rPr>
                <w:color w:val="000000"/>
                <w:lang w:val="en-GB"/>
              </w:rPr>
              <w:t xml:space="preserve"> items)</w:t>
            </w:r>
          </w:p>
          <w:p w14:paraId="4E4A88CB" w14:textId="1D6E27FD" w:rsidR="00C14A2D" w:rsidRPr="00C14A2D" w:rsidRDefault="00C14A2D" w:rsidP="00A25F72">
            <w:pPr>
              <w:pStyle w:val="paragraph"/>
              <w:numPr>
                <w:ilvl w:val="0"/>
                <w:numId w:val="262"/>
              </w:numPr>
              <w:spacing w:before="0" w:beforeAutospacing="0" w:after="0" w:afterAutospacing="0"/>
              <w:textAlignment w:val="baseline"/>
              <w:rPr>
                <w:b/>
                <w:bCs/>
                <w:color w:val="000000"/>
                <w:lang w:val="en-GB"/>
              </w:rPr>
            </w:pPr>
            <w:r w:rsidRPr="00C14A2D">
              <w:rPr>
                <w:color w:val="000000"/>
                <w:lang w:val="en-GB"/>
              </w:rPr>
              <w:t>The University of the South Pacific Library –by</w:t>
            </w:r>
            <w:r>
              <w:rPr>
                <w:b/>
                <w:bCs/>
                <w:color w:val="000000"/>
                <w:lang w:val="en-GB"/>
              </w:rPr>
              <w:t xml:space="preserve"> </w:t>
            </w:r>
            <w:r w:rsidRPr="0098440E">
              <w:rPr>
                <w:color w:val="000000"/>
                <w:lang w:val="en-GB"/>
              </w:rPr>
              <w:t>H. Hold</w:t>
            </w:r>
            <w:r w:rsidR="007E7215">
              <w:rPr>
                <w:color w:val="000000"/>
                <w:lang w:val="en-GB"/>
              </w:rPr>
              <w:t>s</w:t>
            </w:r>
            <w:r w:rsidRPr="0098440E">
              <w:rPr>
                <w:color w:val="000000"/>
                <w:lang w:val="en-GB"/>
              </w:rPr>
              <w:t>worth</w:t>
            </w:r>
            <w:r w:rsidRPr="00C14A2D">
              <w:rPr>
                <w:b/>
                <w:bCs/>
                <w:color w:val="000000"/>
                <w:lang w:val="en-GB"/>
              </w:rPr>
              <w:t xml:space="preserve"> </w:t>
            </w:r>
          </w:p>
          <w:p w14:paraId="418E7379" w14:textId="004E6EB1" w:rsidR="00502D82" w:rsidRPr="007E02AA" w:rsidRDefault="00502D82" w:rsidP="007E02AA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color w:val="000000"/>
                <w:lang w:val="en-GB"/>
              </w:rPr>
            </w:pPr>
            <w:r w:rsidRPr="00502D82">
              <w:rPr>
                <w:b/>
                <w:bCs/>
                <w:color w:val="000000"/>
                <w:lang w:val="en-GB"/>
              </w:rPr>
              <w:t>Open Day</w:t>
            </w:r>
            <w:r w:rsidRPr="00502D82">
              <w:rPr>
                <w:color w:val="000000"/>
                <w:lang w:val="en-GB"/>
              </w:rPr>
              <w:t xml:space="preserve"> </w:t>
            </w:r>
            <w:r w:rsidR="00F77A13" w:rsidRPr="005B6098">
              <w:rPr>
                <w:b/>
                <w:bCs/>
                <w:color w:val="000000"/>
                <w:lang w:val="en-GB"/>
              </w:rPr>
              <w:t>(folder 5)</w:t>
            </w:r>
          </w:p>
          <w:p w14:paraId="7A562A98" w14:textId="10A07D4C" w:rsidR="00502D82" w:rsidRDefault="00502D82" w:rsidP="00A25F72">
            <w:pPr>
              <w:pStyle w:val="paragraph"/>
              <w:numPr>
                <w:ilvl w:val="0"/>
                <w:numId w:val="263"/>
              </w:numPr>
              <w:spacing w:before="0" w:beforeAutospacing="0" w:after="0" w:afterAutospacing="0"/>
              <w:textAlignment w:val="baseline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 xml:space="preserve">Pacific Week </w:t>
            </w:r>
            <w:proofErr w:type="gramStart"/>
            <w:r>
              <w:rPr>
                <w:color w:val="000000"/>
                <w:lang w:val="en-GB"/>
              </w:rPr>
              <w:t xml:space="preserve">81 </w:t>
            </w:r>
            <w:r w:rsidR="00F77A13">
              <w:rPr>
                <w:color w:val="000000"/>
                <w:lang w:val="en-GB"/>
              </w:rPr>
              <w:t>:</w:t>
            </w:r>
            <w:proofErr w:type="gramEnd"/>
            <w:r w:rsidR="00F77A13">
              <w:rPr>
                <w:color w:val="000000"/>
                <w:lang w:val="en-GB"/>
              </w:rPr>
              <w:t xml:space="preserve"> t</w:t>
            </w:r>
            <w:r w:rsidR="00F77A13" w:rsidRPr="00F77A13">
              <w:rPr>
                <w:color w:val="000000"/>
                <w:lang w:val="en-GB"/>
              </w:rPr>
              <w:t xml:space="preserve">heme : abled and disabled for peaceful Pacific </w:t>
            </w:r>
            <w:r w:rsidR="00F77A13">
              <w:rPr>
                <w:color w:val="000000"/>
                <w:lang w:val="en-GB"/>
              </w:rPr>
              <w:t xml:space="preserve">- </w:t>
            </w:r>
            <w:r>
              <w:rPr>
                <w:color w:val="000000"/>
                <w:lang w:val="en-GB"/>
              </w:rPr>
              <w:t>20-26 September</w:t>
            </w:r>
            <w:r w:rsidR="00F77A13">
              <w:rPr>
                <w:color w:val="000000"/>
                <w:lang w:val="en-GB"/>
              </w:rPr>
              <w:t xml:space="preserve"> </w:t>
            </w:r>
          </w:p>
          <w:p w14:paraId="01FCD715" w14:textId="77F3827B" w:rsidR="00676EE6" w:rsidRDefault="00676EE6" w:rsidP="00A25F72">
            <w:pPr>
              <w:pStyle w:val="paragraph"/>
              <w:numPr>
                <w:ilvl w:val="0"/>
                <w:numId w:val="263"/>
              </w:numPr>
              <w:spacing w:before="0" w:beforeAutospacing="0" w:after="0" w:afterAutospacing="0"/>
              <w:textAlignment w:val="baseline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Pacific Week 1984 – 6-12 October</w:t>
            </w:r>
            <w:r w:rsidR="00F77A13">
              <w:rPr>
                <w:color w:val="000000"/>
                <w:lang w:val="en-GB"/>
              </w:rPr>
              <w:t>,</w:t>
            </w:r>
            <w:r>
              <w:rPr>
                <w:color w:val="000000"/>
                <w:lang w:val="en-GB"/>
              </w:rPr>
              <w:t xml:space="preserve"> 1984</w:t>
            </w:r>
          </w:p>
          <w:p w14:paraId="178CFC48" w14:textId="77777777" w:rsidR="00676EE6" w:rsidRDefault="00676EE6" w:rsidP="000354D6">
            <w:pPr>
              <w:pStyle w:val="paragraph"/>
              <w:numPr>
                <w:ilvl w:val="0"/>
                <w:numId w:val="252"/>
              </w:numPr>
              <w:spacing w:before="0" w:beforeAutospacing="0" w:after="0" w:afterAutospacing="0"/>
              <w:textAlignment w:val="baseline"/>
              <w:rPr>
                <w:color w:val="000000"/>
                <w:lang w:val="en-GB"/>
              </w:rPr>
            </w:pPr>
            <w:r w:rsidRPr="00676EE6">
              <w:rPr>
                <w:color w:val="000000"/>
                <w:lang w:val="en-GB"/>
              </w:rPr>
              <w:t>Pacific Week film festival programme</w:t>
            </w:r>
          </w:p>
          <w:p w14:paraId="0DE69611" w14:textId="05854063" w:rsidR="00676EE6" w:rsidRDefault="004F356B" w:rsidP="000354D6">
            <w:pPr>
              <w:pStyle w:val="paragraph"/>
              <w:numPr>
                <w:ilvl w:val="0"/>
                <w:numId w:val="252"/>
              </w:numPr>
              <w:spacing w:before="0" w:beforeAutospacing="0" w:after="0" w:afterAutospacing="0"/>
              <w:textAlignment w:val="baseline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Pacific We</w:t>
            </w:r>
            <w:r w:rsidR="00676EE6" w:rsidRPr="00676EE6">
              <w:rPr>
                <w:color w:val="000000"/>
                <w:lang w:val="en-GB"/>
              </w:rPr>
              <w:t>ek programme</w:t>
            </w:r>
          </w:p>
          <w:p w14:paraId="6403C52B" w14:textId="17C7CC05" w:rsidR="004F356B" w:rsidRPr="00F77A13" w:rsidRDefault="004F356B" w:rsidP="00A25F72">
            <w:pPr>
              <w:pStyle w:val="ListParagraph"/>
              <w:numPr>
                <w:ilvl w:val="0"/>
                <w:numId w:val="264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F77A13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Pacific Week </w:t>
            </w:r>
            <w:proofErr w:type="gramStart"/>
            <w:r w:rsidRPr="00F77A13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86 </w:t>
            </w:r>
            <w:r w:rsidR="00F77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:</w:t>
            </w:r>
            <w:proofErr w:type="gramEnd"/>
            <w:r w:rsidR="00F77A13" w:rsidRPr="00F77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uses and conservation of the natural resources of the South Pacific </w:t>
            </w:r>
            <w:r w:rsidRPr="00F77A13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– 4-10 October</w:t>
            </w:r>
            <w:r w:rsidRPr="00F77A13">
              <w:rPr>
                <w:color w:val="000000"/>
                <w:lang w:val="en-GB"/>
              </w:rPr>
              <w:t xml:space="preserve"> </w:t>
            </w:r>
          </w:p>
          <w:p w14:paraId="6DE019A7" w14:textId="7B14E803" w:rsidR="004F356B" w:rsidRDefault="004F356B" w:rsidP="00A25F72">
            <w:pPr>
              <w:pStyle w:val="paragraph"/>
              <w:numPr>
                <w:ilvl w:val="0"/>
                <w:numId w:val="264"/>
              </w:numPr>
              <w:spacing w:before="0" w:beforeAutospacing="0" w:after="0" w:afterAutospacing="0"/>
              <w:textAlignment w:val="baseline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lastRenderedPageBreak/>
              <w:t xml:space="preserve">Pacific </w:t>
            </w:r>
            <w:proofErr w:type="gramStart"/>
            <w:r>
              <w:rPr>
                <w:color w:val="000000"/>
                <w:lang w:val="en-GB"/>
              </w:rPr>
              <w:t xml:space="preserve">Week </w:t>
            </w:r>
            <w:r w:rsidR="00F77A13">
              <w:rPr>
                <w:color w:val="000000"/>
                <w:lang w:val="en-GB"/>
              </w:rPr>
              <w:t>:</w:t>
            </w:r>
            <w:proofErr w:type="gramEnd"/>
            <w:r>
              <w:rPr>
                <w:color w:val="000000"/>
                <w:lang w:val="en-GB"/>
              </w:rPr>
              <w:t xml:space="preserve"> development in the So</w:t>
            </w:r>
            <w:r w:rsidR="00F77A13">
              <w:rPr>
                <w:color w:val="000000"/>
                <w:lang w:val="en-GB"/>
              </w:rPr>
              <w:t>u</w:t>
            </w:r>
            <w:r>
              <w:rPr>
                <w:color w:val="000000"/>
                <w:lang w:val="en-GB"/>
              </w:rPr>
              <w:t xml:space="preserve">th Pacific – USP Laucala </w:t>
            </w:r>
            <w:r w:rsidR="00F77A13">
              <w:rPr>
                <w:color w:val="000000"/>
                <w:lang w:val="en-GB"/>
              </w:rPr>
              <w:t xml:space="preserve">Bay </w:t>
            </w:r>
            <w:r>
              <w:rPr>
                <w:color w:val="000000"/>
                <w:lang w:val="en-GB"/>
              </w:rPr>
              <w:t>Campus</w:t>
            </w:r>
            <w:r w:rsidR="00F77A13">
              <w:rPr>
                <w:color w:val="000000"/>
                <w:lang w:val="en-GB"/>
              </w:rPr>
              <w:t>,</w:t>
            </w:r>
            <w:r>
              <w:rPr>
                <w:color w:val="000000"/>
                <w:lang w:val="en-GB"/>
              </w:rPr>
              <w:t xml:space="preserve"> 26 Feb – 2</w:t>
            </w:r>
            <w:r w:rsidRPr="004F356B">
              <w:rPr>
                <w:color w:val="000000"/>
                <w:vertAlign w:val="superscript"/>
                <w:lang w:val="en-GB"/>
              </w:rPr>
              <w:t>nd</w:t>
            </w:r>
            <w:r>
              <w:rPr>
                <w:color w:val="000000"/>
                <w:lang w:val="en-GB"/>
              </w:rPr>
              <w:t xml:space="preserve"> March</w:t>
            </w:r>
          </w:p>
          <w:p w14:paraId="1107C1C7" w14:textId="726CFFC2" w:rsidR="004F356B" w:rsidRDefault="004F356B" w:rsidP="00A25F72">
            <w:pPr>
              <w:pStyle w:val="paragraph"/>
              <w:numPr>
                <w:ilvl w:val="0"/>
                <w:numId w:val="264"/>
              </w:numPr>
              <w:spacing w:before="0" w:beforeAutospacing="0" w:after="0" w:afterAutospacing="0"/>
              <w:textAlignment w:val="baseline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 xml:space="preserve">Pacific </w:t>
            </w:r>
            <w:proofErr w:type="gramStart"/>
            <w:r>
              <w:rPr>
                <w:color w:val="000000"/>
                <w:lang w:val="en-GB"/>
              </w:rPr>
              <w:t xml:space="preserve">Week </w:t>
            </w:r>
            <w:r w:rsidR="000024EC">
              <w:rPr>
                <w:color w:val="000000"/>
                <w:lang w:val="en-GB"/>
              </w:rPr>
              <w:t>:</w:t>
            </w:r>
            <w:proofErr w:type="gramEnd"/>
            <w:r>
              <w:rPr>
                <w:color w:val="000000"/>
                <w:lang w:val="en-GB"/>
              </w:rPr>
              <w:t xml:space="preserve"> official opening ceremony programme</w:t>
            </w:r>
            <w:r w:rsidR="000024EC">
              <w:rPr>
                <w:color w:val="000000"/>
                <w:lang w:val="en-GB"/>
              </w:rPr>
              <w:t xml:space="preserve"> - </w:t>
            </w:r>
            <w:r>
              <w:rPr>
                <w:color w:val="000000"/>
                <w:lang w:val="en-GB"/>
              </w:rPr>
              <w:t>Monday 26, February 1990</w:t>
            </w:r>
          </w:p>
          <w:p w14:paraId="70FEC405" w14:textId="622587AC" w:rsidR="004F356B" w:rsidRDefault="004F356B" w:rsidP="00A25F72">
            <w:pPr>
              <w:pStyle w:val="paragraph"/>
              <w:numPr>
                <w:ilvl w:val="0"/>
                <w:numId w:val="264"/>
              </w:numPr>
              <w:spacing w:before="0" w:beforeAutospacing="0" w:after="0" w:afterAutospacing="0"/>
              <w:textAlignment w:val="baseline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Pacific Week 1995 programme – 3-8 September</w:t>
            </w:r>
          </w:p>
          <w:p w14:paraId="54D2B4FD" w14:textId="300591BB" w:rsidR="007860E1" w:rsidRDefault="007860E1" w:rsidP="00A25F72">
            <w:pPr>
              <w:pStyle w:val="paragraph"/>
              <w:numPr>
                <w:ilvl w:val="0"/>
                <w:numId w:val="264"/>
              </w:numPr>
              <w:spacing w:before="0" w:beforeAutospacing="0" w:after="0" w:afterAutospacing="0"/>
              <w:textAlignment w:val="baseline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 xml:space="preserve">Programme for University Open Day </w:t>
            </w:r>
            <w:r w:rsidR="000024EC">
              <w:rPr>
                <w:color w:val="000000"/>
                <w:lang w:val="en-GB"/>
              </w:rPr>
              <w:t xml:space="preserve">- </w:t>
            </w:r>
            <w:r>
              <w:rPr>
                <w:color w:val="000000"/>
                <w:lang w:val="en-GB"/>
              </w:rPr>
              <w:t>Friday 2 and Saturday 3 August</w:t>
            </w:r>
            <w:r w:rsidR="000024EC">
              <w:rPr>
                <w:color w:val="000000"/>
                <w:lang w:val="en-GB"/>
              </w:rPr>
              <w:t>,</w:t>
            </w:r>
            <w:r>
              <w:rPr>
                <w:color w:val="000000"/>
                <w:lang w:val="en-GB"/>
              </w:rPr>
              <w:t xml:space="preserve"> 1996</w:t>
            </w:r>
          </w:p>
          <w:p w14:paraId="25D241A4" w14:textId="6A14242A" w:rsidR="00477002" w:rsidRPr="00477002" w:rsidRDefault="002F09C5" w:rsidP="00A25F72">
            <w:pPr>
              <w:pStyle w:val="paragraph"/>
              <w:numPr>
                <w:ilvl w:val="0"/>
                <w:numId w:val="264"/>
              </w:numPr>
              <w:spacing w:before="0" w:beforeAutospacing="0" w:after="0" w:afterAutospacing="0"/>
              <w:textAlignment w:val="baseline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Postgraduate Open Day</w:t>
            </w:r>
            <w:r w:rsidR="00477002">
              <w:rPr>
                <w:color w:val="000000"/>
                <w:lang w:val="en-GB"/>
              </w:rPr>
              <w:t xml:space="preserve"> </w:t>
            </w:r>
            <w:r w:rsidR="000024EC">
              <w:rPr>
                <w:color w:val="000000"/>
                <w:lang w:val="en-GB"/>
              </w:rPr>
              <w:t xml:space="preserve">- </w:t>
            </w:r>
            <w:r w:rsidR="00477002">
              <w:rPr>
                <w:color w:val="000000"/>
                <w:lang w:val="en-GB"/>
              </w:rPr>
              <w:t>14</w:t>
            </w:r>
            <w:r w:rsidR="00477002" w:rsidRPr="00477002">
              <w:rPr>
                <w:color w:val="000000"/>
                <w:vertAlign w:val="superscript"/>
                <w:lang w:val="en-GB"/>
              </w:rPr>
              <w:t>th</w:t>
            </w:r>
            <w:r w:rsidR="00477002">
              <w:rPr>
                <w:color w:val="000000"/>
                <w:lang w:val="en-GB"/>
              </w:rPr>
              <w:t xml:space="preserve"> November</w:t>
            </w:r>
            <w:r w:rsidR="000024EC">
              <w:rPr>
                <w:color w:val="000000"/>
                <w:lang w:val="en-GB"/>
              </w:rPr>
              <w:t>,</w:t>
            </w:r>
            <w:r w:rsidR="00477002">
              <w:rPr>
                <w:color w:val="000000"/>
                <w:lang w:val="en-GB"/>
              </w:rPr>
              <w:t xml:space="preserve"> 2008</w:t>
            </w:r>
          </w:p>
          <w:p w14:paraId="2CD2C67F" w14:textId="21BC4550" w:rsidR="004F356B" w:rsidRDefault="004F356B" w:rsidP="00A25F72">
            <w:pPr>
              <w:pStyle w:val="paragraph"/>
              <w:numPr>
                <w:ilvl w:val="0"/>
                <w:numId w:val="264"/>
              </w:numPr>
              <w:spacing w:before="0" w:beforeAutospacing="0" w:after="0" w:afterAutospacing="0"/>
              <w:textAlignment w:val="baseline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 xml:space="preserve">USP Library </w:t>
            </w:r>
            <w:r w:rsidR="007860E1">
              <w:rPr>
                <w:color w:val="000000"/>
                <w:lang w:val="en-GB"/>
              </w:rPr>
              <w:t>O</w:t>
            </w:r>
            <w:r>
              <w:rPr>
                <w:color w:val="000000"/>
                <w:lang w:val="en-GB"/>
              </w:rPr>
              <w:t xml:space="preserve">pen </w:t>
            </w:r>
            <w:r w:rsidR="007860E1">
              <w:rPr>
                <w:color w:val="000000"/>
                <w:lang w:val="en-GB"/>
              </w:rPr>
              <w:t>D</w:t>
            </w:r>
            <w:r>
              <w:rPr>
                <w:color w:val="000000"/>
                <w:lang w:val="en-GB"/>
              </w:rPr>
              <w:t>ay programme ‘know your university’ - 2-3 Aug</w:t>
            </w:r>
            <w:r w:rsidR="000024EC">
              <w:rPr>
                <w:color w:val="000000"/>
                <w:lang w:val="en-GB"/>
              </w:rPr>
              <w:t>,</w:t>
            </w:r>
            <w:r>
              <w:rPr>
                <w:color w:val="000000"/>
                <w:lang w:val="en-GB"/>
              </w:rPr>
              <w:t xml:space="preserve"> 1996</w:t>
            </w:r>
          </w:p>
          <w:p w14:paraId="312993DD" w14:textId="77777777" w:rsidR="007860E1" w:rsidRDefault="004F356B" w:rsidP="00A25F72">
            <w:pPr>
              <w:pStyle w:val="paragraph"/>
              <w:numPr>
                <w:ilvl w:val="0"/>
                <w:numId w:val="264"/>
              </w:numPr>
              <w:spacing w:before="0" w:beforeAutospacing="0" w:after="0" w:afterAutospacing="0"/>
              <w:textAlignment w:val="baseline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 xml:space="preserve">University Day </w:t>
            </w:r>
          </w:p>
          <w:p w14:paraId="004D93FD" w14:textId="1545DB89" w:rsidR="004F356B" w:rsidRDefault="004F356B" w:rsidP="00A25F72">
            <w:pPr>
              <w:pStyle w:val="paragraph"/>
              <w:numPr>
                <w:ilvl w:val="0"/>
                <w:numId w:val="265"/>
              </w:numPr>
              <w:spacing w:before="0" w:beforeAutospacing="0" w:after="0" w:afterAutospacing="0"/>
              <w:textAlignment w:val="baseline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 xml:space="preserve">opening ceremony </w:t>
            </w:r>
            <w:r w:rsidR="000024EC">
              <w:rPr>
                <w:color w:val="000000"/>
                <w:lang w:val="en-GB"/>
              </w:rPr>
              <w:t xml:space="preserve">programme - </w:t>
            </w:r>
            <w:r>
              <w:rPr>
                <w:color w:val="000000"/>
                <w:lang w:val="en-GB"/>
              </w:rPr>
              <w:t>Friday 2 August</w:t>
            </w:r>
            <w:r w:rsidR="000024EC">
              <w:rPr>
                <w:color w:val="000000"/>
                <w:lang w:val="en-GB"/>
              </w:rPr>
              <w:t>,</w:t>
            </w:r>
            <w:r>
              <w:rPr>
                <w:color w:val="000000"/>
                <w:lang w:val="en-GB"/>
              </w:rPr>
              <w:t xml:space="preserve"> 1996 </w:t>
            </w:r>
          </w:p>
          <w:p w14:paraId="377B29AE" w14:textId="38BC5188" w:rsidR="007336D7" w:rsidRDefault="007336D7" w:rsidP="00A25F72">
            <w:pPr>
              <w:pStyle w:val="paragraph"/>
              <w:numPr>
                <w:ilvl w:val="0"/>
                <w:numId w:val="265"/>
              </w:numPr>
              <w:spacing w:before="0" w:beforeAutospacing="0" w:after="0" w:afterAutospacing="0"/>
              <w:textAlignment w:val="baseline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1997 University Day</w:t>
            </w:r>
          </w:p>
          <w:p w14:paraId="2B90A374" w14:textId="0FB20D3A" w:rsidR="007336D7" w:rsidRDefault="000024EC" w:rsidP="00A25F72">
            <w:pPr>
              <w:pStyle w:val="paragraph"/>
              <w:numPr>
                <w:ilvl w:val="0"/>
                <w:numId w:val="266"/>
              </w:numPr>
              <w:spacing w:before="0" w:beforeAutospacing="0" w:after="0" w:afterAutospacing="0"/>
              <w:textAlignment w:val="baseline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l</w:t>
            </w:r>
            <w:r w:rsidR="007336D7">
              <w:rPr>
                <w:color w:val="000000"/>
                <w:lang w:val="en-GB"/>
              </w:rPr>
              <w:t>ead up events</w:t>
            </w:r>
          </w:p>
          <w:p w14:paraId="6EC501CA" w14:textId="1935693F" w:rsidR="007336D7" w:rsidRDefault="000024EC" w:rsidP="00A25F72">
            <w:pPr>
              <w:pStyle w:val="paragraph"/>
              <w:numPr>
                <w:ilvl w:val="0"/>
                <w:numId w:val="266"/>
              </w:numPr>
              <w:spacing w:before="0" w:beforeAutospacing="0" w:after="0" w:afterAutospacing="0"/>
              <w:textAlignment w:val="baseline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o</w:t>
            </w:r>
            <w:r w:rsidR="007336D7">
              <w:rPr>
                <w:color w:val="000000"/>
                <w:lang w:val="en-GB"/>
              </w:rPr>
              <w:t>pening ceremony programme</w:t>
            </w:r>
          </w:p>
          <w:p w14:paraId="6DA16C66" w14:textId="76300C46" w:rsidR="004F356B" w:rsidRDefault="000024EC" w:rsidP="00A25F72">
            <w:pPr>
              <w:pStyle w:val="paragraph"/>
              <w:numPr>
                <w:ilvl w:val="0"/>
                <w:numId w:val="265"/>
              </w:numPr>
              <w:spacing w:before="0" w:beforeAutospacing="0" w:after="0" w:afterAutospacing="0"/>
              <w:textAlignment w:val="baseline"/>
              <w:rPr>
                <w:color w:val="000000"/>
                <w:lang w:val="en-GB"/>
              </w:rPr>
            </w:pPr>
            <w:r w:rsidRPr="000024EC">
              <w:rPr>
                <w:color w:val="000000"/>
                <w:lang w:val="en-GB"/>
              </w:rPr>
              <w:t xml:space="preserve">programme outline </w:t>
            </w:r>
            <w:r>
              <w:rPr>
                <w:color w:val="000000"/>
                <w:lang w:val="en-GB"/>
              </w:rPr>
              <w:t xml:space="preserve">- </w:t>
            </w:r>
            <w:r w:rsidR="007860E1">
              <w:rPr>
                <w:color w:val="000000"/>
                <w:lang w:val="en-GB"/>
              </w:rPr>
              <w:t>4 September 1998</w:t>
            </w:r>
            <w:r w:rsidR="007336D7">
              <w:rPr>
                <w:color w:val="000000"/>
                <w:lang w:val="en-GB"/>
              </w:rPr>
              <w:t xml:space="preserve"> </w:t>
            </w:r>
          </w:p>
          <w:p w14:paraId="4C459A25" w14:textId="121C67A9" w:rsidR="002F09C5" w:rsidRPr="002F09C5" w:rsidRDefault="000024EC" w:rsidP="00A25F72">
            <w:pPr>
              <w:pStyle w:val="paragraph"/>
              <w:numPr>
                <w:ilvl w:val="0"/>
                <w:numId w:val="265"/>
              </w:numPr>
              <w:spacing w:before="0" w:beforeAutospacing="0" w:after="0" w:afterAutospacing="0"/>
              <w:textAlignment w:val="baseline"/>
              <w:rPr>
                <w:color w:val="000000"/>
                <w:lang w:val="en-GB"/>
              </w:rPr>
            </w:pPr>
            <w:r w:rsidRPr="000024EC">
              <w:rPr>
                <w:color w:val="000000"/>
                <w:lang w:val="en-GB"/>
              </w:rPr>
              <w:t xml:space="preserve">programme outline </w:t>
            </w:r>
            <w:r>
              <w:rPr>
                <w:color w:val="000000"/>
                <w:lang w:val="en-GB"/>
              </w:rPr>
              <w:t xml:space="preserve">- </w:t>
            </w:r>
            <w:r w:rsidR="007336D7">
              <w:rPr>
                <w:color w:val="000000"/>
                <w:lang w:val="en-GB"/>
              </w:rPr>
              <w:t xml:space="preserve">17 September 1999 </w:t>
            </w:r>
          </w:p>
          <w:p w14:paraId="72C82048" w14:textId="14B87E02" w:rsidR="002F09C5" w:rsidRDefault="007336D7" w:rsidP="00A25F72">
            <w:pPr>
              <w:pStyle w:val="paragraph"/>
              <w:numPr>
                <w:ilvl w:val="0"/>
                <w:numId w:val="267"/>
              </w:numPr>
              <w:spacing w:before="0" w:beforeAutospacing="0" w:after="0" w:afterAutospacing="0"/>
              <w:textAlignment w:val="baseline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 xml:space="preserve">USP Open Day </w:t>
            </w:r>
          </w:p>
          <w:p w14:paraId="04C6D138" w14:textId="06AC5D5B" w:rsidR="007E02AA" w:rsidRPr="007E02AA" w:rsidRDefault="007E02AA" w:rsidP="00A25F72">
            <w:pPr>
              <w:pStyle w:val="paragraph"/>
              <w:numPr>
                <w:ilvl w:val="0"/>
                <w:numId w:val="270"/>
              </w:numPr>
              <w:spacing w:before="0" w:beforeAutospacing="0" w:after="0" w:afterAutospacing="0"/>
              <w:textAlignment w:val="baseline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Port Villa Open Day 26</w:t>
            </w:r>
            <w:r w:rsidRPr="007E02AA">
              <w:rPr>
                <w:color w:val="000000"/>
                <w:vertAlign w:val="superscript"/>
                <w:lang w:val="en-GB"/>
              </w:rPr>
              <w:t>th</w:t>
            </w:r>
            <w:r>
              <w:rPr>
                <w:color w:val="000000"/>
                <w:lang w:val="en-GB"/>
              </w:rPr>
              <w:t xml:space="preserve"> Oct 1996 – study for better future</w:t>
            </w:r>
          </w:p>
          <w:p w14:paraId="28670FB5" w14:textId="008FAAC3" w:rsidR="002F09C5" w:rsidRDefault="002F09C5" w:rsidP="00A25F72">
            <w:pPr>
              <w:pStyle w:val="paragraph"/>
              <w:numPr>
                <w:ilvl w:val="0"/>
                <w:numId w:val="269"/>
              </w:numPr>
              <w:spacing w:before="0" w:beforeAutospacing="0" w:after="0" w:afterAutospacing="0"/>
              <w:textAlignment w:val="baseline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Your connection to success 2004</w:t>
            </w:r>
            <w:r w:rsidR="00477002">
              <w:rPr>
                <w:color w:val="000000"/>
                <w:lang w:val="en-GB"/>
              </w:rPr>
              <w:t xml:space="preserve"> brochure pack </w:t>
            </w:r>
            <w:proofErr w:type="gramStart"/>
            <w:r w:rsidR="00477002">
              <w:rPr>
                <w:color w:val="000000"/>
                <w:lang w:val="en-GB"/>
              </w:rPr>
              <w:t>-  Friday</w:t>
            </w:r>
            <w:proofErr w:type="gramEnd"/>
            <w:r w:rsidR="00477002">
              <w:rPr>
                <w:color w:val="000000"/>
                <w:lang w:val="en-GB"/>
              </w:rPr>
              <w:t xml:space="preserve"> 17 September 2004 </w:t>
            </w:r>
          </w:p>
          <w:p w14:paraId="36E1BA0B" w14:textId="77777777" w:rsidR="007E02AA" w:rsidRDefault="007336D7" w:rsidP="00A25F72">
            <w:pPr>
              <w:pStyle w:val="paragraph"/>
              <w:numPr>
                <w:ilvl w:val="0"/>
                <w:numId w:val="268"/>
              </w:numPr>
              <w:spacing w:before="0" w:beforeAutospacing="0" w:after="0" w:afterAutospacing="0"/>
              <w:textAlignment w:val="baseline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2005</w:t>
            </w:r>
            <w:r w:rsidR="002F09C5">
              <w:rPr>
                <w:color w:val="000000"/>
                <w:lang w:val="en-GB"/>
              </w:rPr>
              <w:t xml:space="preserve"> brochure </w:t>
            </w:r>
            <w:proofErr w:type="gramStart"/>
            <w:r w:rsidR="002F09C5">
              <w:rPr>
                <w:color w:val="000000"/>
                <w:lang w:val="en-GB"/>
              </w:rPr>
              <w:t xml:space="preserve">pack </w:t>
            </w:r>
            <w:r>
              <w:rPr>
                <w:color w:val="000000"/>
                <w:lang w:val="en-GB"/>
              </w:rPr>
              <w:t xml:space="preserve"> –</w:t>
            </w:r>
            <w:proofErr w:type="gramEnd"/>
            <w:r>
              <w:rPr>
                <w:color w:val="000000"/>
                <w:lang w:val="en-GB"/>
              </w:rPr>
              <w:t xml:space="preserve"> explore today</w:t>
            </w:r>
            <w:r w:rsidR="002F09C5">
              <w:rPr>
                <w:color w:val="000000"/>
                <w:lang w:val="en-GB"/>
              </w:rPr>
              <w:t xml:space="preserve">/excel tomorrow Friday September </w:t>
            </w:r>
            <w:r w:rsidR="007E02AA">
              <w:rPr>
                <w:color w:val="000000"/>
                <w:lang w:val="en-GB"/>
              </w:rPr>
              <w:t xml:space="preserve"> and 1 booklet</w:t>
            </w:r>
          </w:p>
          <w:p w14:paraId="64E6F831" w14:textId="7E71F6D4" w:rsidR="00477002" w:rsidRPr="007E02AA" w:rsidRDefault="007E02AA" w:rsidP="00A25F72">
            <w:pPr>
              <w:pStyle w:val="paragraph"/>
              <w:numPr>
                <w:ilvl w:val="0"/>
                <w:numId w:val="268"/>
              </w:numPr>
              <w:spacing w:before="0" w:beforeAutospacing="0" w:after="0" w:afterAutospacing="0"/>
              <w:textAlignment w:val="baseline"/>
              <w:rPr>
                <w:color w:val="000000"/>
                <w:lang w:val="en-GB"/>
              </w:rPr>
            </w:pPr>
            <w:r w:rsidRPr="007E02AA">
              <w:rPr>
                <w:color w:val="000000"/>
                <w:lang w:val="en-GB"/>
              </w:rPr>
              <w:t>2011 Open Day - celebrating your path to Success – Open Day program</w:t>
            </w:r>
          </w:p>
          <w:p w14:paraId="3993FBC5" w14:textId="273ADC8E" w:rsidR="002F09C5" w:rsidRDefault="002F09C5" w:rsidP="00A25F72">
            <w:pPr>
              <w:pStyle w:val="paragraph"/>
              <w:numPr>
                <w:ilvl w:val="0"/>
                <w:numId w:val="268"/>
              </w:numPr>
              <w:spacing w:before="0" w:beforeAutospacing="0" w:after="0" w:afterAutospacing="0"/>
              <w:textAlignment w:val="baseline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21 August 2015 – USP – shaping your future – official opening programme</w:t>
            </w:r>
          </w:p>
          <w:p w14:paraId="182BFFA4" w14:textId="1D862C20" w:rsidR="002F09C5" w:rsidRDefault="002F09C5" w:rsidP="00A25F72">
            <w:pPr>
              <w:pStyle w:val="paragraph"/>
              <w:numPr>
                <w:ilvl w:val="0"/>
                <w:numId w:val="268"/>
              </w:numPr>
              <w:spacing w:before="0" w:beforeAutospacing="0" w:after="0" w:afterAutospacing="0"/>
              <w:textAlignment w:val="baseline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2016 Friday 29 July</w:t>
            </w:r>
            <w:r w:rsidR="007E02AA">
              <w:rPr>
                <w:color w:val="000000"/>
                <w:lang w:val="en-GB"/>
              </w:rPr>
              <w:t xml:space="preserve"> – invitation card</w:t>
            </w:r>
          </w:p>
          <w:p w14:paraId="3F5786B7" w14:textId="2FFB0E2C" w:rsidR="007E02AA" w:rsidRDefault="007E02AA" w:rsidP="007E02AA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color w:val="000000"/>
                <w:lang w:val="en-GB"/>
              </w:rPr>
            </w:pPr>
            <w:r w:rsidRPr="007E02AA">
              <w:rPr>
                <w:b/>
                <w:bCs/>
                <w:color w:val="000000"/>
                <w:lang w:val="en-GB"/>
              </w:rPr>
              <w:t>Programmes</w:t>
            </w:r>
            <w:r w:rsidR="005B6098">
              <w:rPr>
                <w:b/>
                <w:bCs/>
                <w:color w:val="000000"/>
                <w:lang w:val="en-GB"/>
              </w:rPr>
              <w:t xml:space="preserve"> </w:t>
            </w:r>
            <w:r w:rsidR="005B6098" w:rsidRPr="005B6098">
              <w:rPr>
                <w:b/>
                <w:bCs/>
                <w:color w:val="000000"/>
                <w:lang w:val="en-GB"/>
              </w:rPr>
              <w:t xml:space="preserve">(folder </w:t>
            </w:r>
            <w:r w:rsidR="005B6098">
              <w:rPr>
                <w:b/>
                <w:bCs/>
                <w:color w:val="000000"/>
                <w:lang w:val="en-GB"/>
              </w:rPr>
              <w:t>6</w:t>
            </w:r>
            <w:r w:rsidR="005B6098" w:rsidRPr="005B6098">
              <w:rPr>
                <w:b/>
                <w:bCs/>
                <w:color w:val="000000"/>
                <w:lang w:val="en-GB"/>
              </w:rPr>
              <w:t>)</w:t>
            </w:r>
          </w:p>
          <w:p w14:paraId="16AA04CB" w14:textId="53E60751" w:rsidR="007E02AA" w:rsidRDefault="007E02AA" w:rsidP="00A25F72">
            <w:pPr>
              <w:pStyle w:val="paragraph"/>
              <w:numPr>
                <w:ilvl w:val="0"/>
                <w:numId w:val="267"/>
              </w:numPr>
              <w:spacing w:before="0" w:beforeAutospacing="0" w:after="0" w:afterAutospacing="0"/>
              <w:textAlignment w:val="baseline"/>
              <w:rPr>
                <w:color w:val="000000"/>
                <w:lang w:val="en-GB"/>
              </w:rPr>
            </w:pPr>
            <w:r w:rsidRPr="00B63AA2">
              <w:rPr>
                <w:color w:val="000000"/>
                <w:lang w:val="en-GB"/>
              </w:rPr>
              <w:t xml:space="preserve">Conferment of </w:t>
            </w:r>
            <w:r w:rsidR="005B6098" w:rsidRPr="00B63AA2">
              <w:rPr>
                <w:color w:val="000000"/>
                <w:lang w:val="en-GB"/>
              </w:rPr>
              <w:t>honorary de</w:t>
            </w:r>
            <w:r w:rsidRPr="00B63AA2">
              <w:rPr>
                <w:color w:val="000000"/>
                <w:lang w:val="en-GB"/>
              </w:rPr>
              <w:t>gree</w:t>
            </w:r>
            <w:r w:rsidR="005B6098">
              <w:rPr>
                <w:color w:val="000000"/>
                <w:lang w:val="en-GB"/>
              </w:rPr>
              <w:t xml:space="preserve"> - </w:t>
            </w:r>
            <w:r w:rsidRPr="00B63AA2">
              <w:rPr>
                <w:color w:val="000000"/>
                <w:lang w:val="en-GB"/>
              </w:rPr>
              <w:t>National Gymnasium</w:t>
            </w:r>
            <w:r w:rsidR="005B6098">
              <w:rPr>
                <w:color w:val="000000"/>
                <w:lang w:val="en-GB"/>
              </w:rPr>
              <w:t>,</w:t>
            </w:r>
            <w:r w:rsidRPr="00B63AA2">
              <w:rPr>
                <w:color w:val="000000"/>
                <w:lang w:val="en-GB"/>
              </w:rPr>
              <w:t xml:space="preserve"> 26 Sept, 1981 at 10.15am</w:t>
            </w:r>
          </w:p>
          <w:p w14:paraId="380FADDE" w14:textId="62E65116" w:rsidR="00B63AA2" w:rsidRDefault="00B63AA2" w:rsidP="00A25F72">
            <w:pPr>
              <w:pStyle w:val="paragraph"/>
              <w:numPr>
                <w:ilvl w:val="0"/>
                <w:numId w:val="267"/>
              </w:numPr>
              <w:spacing w:before="0" w:beforeAutospacing="0" w:after="0" w:afterAutospacing="0"/>
              <w:textAlignment w:val="baseline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 xml:space="preserve">Farewell to the Vice Chancellor of </w:t>
            </w:r>
            <w:proofErr w:type="gramStart"/>
            <w:r>
              <w:rPr>
                <w:color w:val="000000"/>
                <w:lang w:val="en-GB"/>
              </w:rPr>
              <w:t xml:space="preserve">USP </w:t>
            </w:r>
            <w:r w:rsidR="005B6098">
              <w:rPr>
                <w:color w:val="000000"/>
                <w:lang w:val="en-GB"/>
              </w:rPr>
              <w:t>:</w:t>
            </w:r>
            <w:proofErr w:type="gramEnd"/>
            <w:r w:rsidR="005B6098">
              <w:rPr>
                <w:color w:val="000000"/>
                <w:lang w:val="en-GB"/>
              </w:rPr>
              <w:t xml:space="preserve"> </w:t>
            </w:r>
            <w:r>
              <w:rPr>
                <w:color w:val="000000"/>
                <w:lang w:val="en-GB"/>
              </w:rPr>
              <w:t>Dr James Maraj</w:t>
            </w:r>
          </w:p>
          <w:p w14:paraId="1E86C396" w14:textId="77777777" w:rsidR="00B63AA2" w:rsidRDefault="00B63AA2" w:rsidP="00A25F72">
            <w:pPr>
              <w:pStyle w:val="paragraph"/>
              <w:numPr>
                <w:ilvl w:val="0"/>
                <w:numId w:val="267"/>
              </w:numPr>
              <w:spacing w:before="0" w:beforeAutospacing="0" w:after="0" w:afterAutospacing="0"/>
              <w:textAlignment w:val="baseline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Installation of the Chancellor of the University</w:t>
            </w:r>
          </w:p>
          <w:p w14:paraId="21BE87D6" w14:textId="38C1A33E" w:rsidR="002F09C5" w:rsidRDefault="00B63AA2" w:rsidP="00A25F72">
            <w:pPr>
              <w:pStyle w:val="paragraph"/>
              <w:numPr>
                <w:ilvl w:val="0"/>
                <w:numId w:val="271"/>
              </w:numPr>
              <w:spacing w:before="0" w:beforeAutospacing="0" w:after="0" w:afterAutospacing="0"/>
              <w:textAlignment w:val="baseline"/>
              <w:rPr>
                <w:color w:val="000000"/>
                <w:lang w:val="en-GB"/>
              </w:rPr>
            </w:pPr>
            <w:r w:rsidRPr="00B63AA2">
              <w:rPr>
                <w:color w:val="000000"/>
                <w:lang w:val="en-GB"/>
              </w:rPr>
              <w:t>Suva Civic Center, 15 April</w:t>
            </w:r>
            <w:r w:rsidR="005B6098">
              <w:rPr>
                <w:color w:val="000000"/>
                <w:lang w:val="en-GB"/>
              </w:rPr>
              <w:t>,</w:t>
            </w:r>
            <w:r w:rsidRPr="00B63AA2">
              <w:rPr>
                <w:color w:val="000000"/>
                <w:lang w:val="en-GB"/>
              </w:rPr>
              <w:t xml:space="preserve"> 1977 at 5.00pm</w:t>
            </w:r>
          </w:p>
          <w:p w14:paraId="2E71093E" w14:textId="49F34231" w:rsidR="00B63AA2" w:rsidRDefault="00B63AA2" w:rsidP="00A25F72">
            <w:pPr>
              <w:pStyle w:val="paragraph"/>
              <w:numPr>
                <w:ilvl w:val="0"/>
                <w:numId w:val="271"/>
              </w:numPr>
              <w:spacing w:before="0" w:beforeAutospacing="0" w:after="0" w:afterAutospacing="0"/>
              <w:textAlignment w:val="baseline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University Lecture Theat</w:t>
            </w:r>
            <w:r w:rsidR="00A54D70">
              <w:rPr>
                <w:color w:val="000000"/>
                <w:lang w:val="en-GB"/>
              </w:rPr>
              <w:t>re,</w:t>
            </w:r>
            <w:r>
              <w:rPr>
                <w:color w:val="000000"/>
                <w:lang w:val="en-GB"/>
              </w:rPr>
              <w:t xml:space="preserve"> 25</w:t>
            </w:r>
            <w:r w:rsidRPr="00B63AA2">
              <w:rPr>
                <w:color w:val="000000"/>
                <w:vertAlign w:val="superscript"/>
                <w:lang w:val="en-GB"/>
              </w:rPr>
              <w:t>th</w:t>
            </w:r>
            <w:r>
              <w:rPr>
                <w:color w:val="000000"/>
                <w:lang w:val="en-GB"/>
              </w:rPr>
              <w:t xml:space="preserve"> September</w:t>
            </w:r>
            <w:r w:rsidR="00A54D70">
              <w:rPr>
                <w:color w:val="000000"/>
                <w:lang w:val="en-GB"/>
              </w:rPr>
              <w:t>,</w:t>
            </w:r>
            <w:r>
              <w:rPr>
                <w:color w:val="000000"/>
                <w:lang w:val="en-GB"/>
              </w:rPr>
              <w:t xml:space="preserve"> 1981 at 7.30pm</w:t>
            </w:r>
          </w:p>
          <w:p w14:paraId="0DA608F2" w14:textId="4A09C7B6" w:rsidR="00B63AA2" w:rsidRDefault="00B63AA2" w:rsidP="00A25F72">
            <w:pPr>
              <w:pStyle w:val="paragraph"/>
              <w:numPr>
                <w:ilvl w:val="0"/>
                <w:numId w:val="272"/>
              </w:numPr>
              <w:spacing w:before="0" w:beforeAutospacing="0" w:after="0" w:afterAutospacing="0"/>
              <w:textAlignment w:val="baseline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 xml:space="preserve">Institute of Marine Resources ceremony to mark the </w:t>
            </w:r>
            <w:r w:rsidR="00A54D70">
              <w:rPr>
                <w:color w:val="000000"/>
                <w:lang w:val="en-GB"/>
              </w:rPr>
              <w:t>k</w:t>
            </w:r>
            <w:r>
              <w:rPr>
                <w:color w:val="000000"/>
                <w:lang w:val="en-GB"/>
              </w:rPr>
              <w:t>eel-</w:t>
            </w:r>
            <w:r w:rsidR="00A54D70">
              <w:rPr>
                <w:color w:val="000000"/>
                <w:lang w:val="en-GB"/>
              </w:rPr>
              <w:t>l</w:t>
            </w:r>
            <w:r>
              <w:rPr>
                <w:color w:val="000000"/>
                <w:lang w:val="en-GB"/>
              </w:rPr>
              <w:t xml:space="preserve">aying of the new </w:t>
            </w:r>
            <w:r w:rsidR="00A54D70">
              <w:rPr>
                <w:color w:val="000000"/>
                <w:lang w:val="en-GB"/>
              </w:rPr>
              <w:t>r</w:t>
            </w:r>
            <w:r>
              <w:rPr>
                <w:color w:val="000000"/>
                <w:lang w:val="en-GB"/>
              </w:rPr>
              <w:t xml:space="preserve">esearch </w:t>
            </w:r>
            <w:r w:rsidR="00A54D70">
              <w:rPr>
                <w:color w:val="000000"/>
                <w:lang w:val="en-GB"/>
              </w:rPr>
              <w:t>v</w:t>
            </w:r>
            <w:r>
              <w:rPr>
                <w:color w:val="000000"/>
                <w:lang w:val="en-GB"/>
              </w:rPr>
              <w:t>essel</w:t>
            </w:r>
          </w:p>
          <w:p w14:paraId="61D275FF" w14:textId="57772F1B" w:rsidR="00B63AA2" w:rsidRDefault="00B63AA2" w:rsidP="00A25F72">
            <w:pPr>
              <w:pStyle w:val="paragraph"/>
              <w:numPr>
                <w:ilvl w:val="0"/>
                <w:numId w:val="272"/>
              </w:numPr>
              <w:spacing w:before="0" w:beforeAutospacing="0" w:after="0" w:afterAutospacing="0"/>
              <w:textAlignment w:val="baseline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Isa Le</w:t>
            </w:r>
            <w:r w:rsidR="00F2402B">
              <w:rPr>
                <w:color w:val="000000"/>
                <w:lang w:val="en-GB"/>
              </w:rPr>
              <w:t>i</w:t>
            </w:r>
            <w:proofErr w:type="gramStart"/>
            <w:r w:rsidR="00F2402B">
              <w:rPr>
                <w:color w:val="000000"/>
                <w:lang w:val="en-GB"/>
              </w:rPr>
              <w:t>! :</w:t>
            </w:r>
            <w:proofErr w:type="gramEnd"/>
            <w:r w:rsidR="00F2402B">
              <w:rPr>
                <w:color w:val="000000"/>
                <w:lang w:val="en-GB"/>
              </w:rPr>
              <w:t xml:space="preserve"> </w:t>
            </w:r>
            <w:r>
              <w:rPr>
                <w:color w:val="000000"/>
                <w:lang w:val="en-GB"/>
              </w:rPr>
              <w:t>farewell function for Vice Chancellor, Esekia Solofa</w:t>
            </w:r>
            <w:r w:rsidR="00F2402B">
              <w:rPr>
                <w:color w:val="000000"/>
                <w:lang w:val="en-GB"/>
              </w:rPr>
              <w:t>, Registrar, Sarojini Pillay and Deputy Bursar, John Yee Chief</w:t>
            </w:r>
          </w:p>
          <w:p w14:paraId="28CA0502" w14:textId="196B8A95" w:rsidR="00B63AA2" w:rsidRDefault="00B63AA2" w:rsidP="00A25F72">
            <w:pPr>
              <w:pStyle w:val="paragraph"/>
              <w:numPr>
                <w:ilvl w:val="0"/>
                <w:numId w:val="272"/>
              </w:numPr>
              <w:spacing w:before="0" w:beforeAutospacing="0" w:after="0" w:afterAutospacing="0"/>
              <w:textAlignment w:val="baseline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 xml:space="preserve">Japan-Pacific Information and Communication Technology </w:t>
            </w:r>
            <w:proofErr w:type="gramStart"/>
            <w:r>
              <w:rPr>
                <w:color w:val="000000"/>
                <w:lang w:val="en-GB"/>
              </w:rPr>
              <w:t>Centr</w:t>
            </w:r>
            <w:r w:rsidR="00F945B1">
              <w:rPr>
                <w:color w:val="000000"/>
                <w:lang w:val="en-GB"/>
              </w:rPr>
              <w:t>e</w:t>
            </w:r>
            <w:r>
              <w:rPr>
                <w:color w:val="000000"/>
                <w:lang w:val="en-GB"/>
              </w:rPr>
              <w:t xml:space="preserve"> </w:t>
            </w:r>
            <w:r w:rsidR="00F945B1">
              <w:rPr>
                <w:color w:val="000000"/>
                <w:lang w:val="en-GB"/>
              </w:rPr>
              <w:t>:</w:t>
            </w:r>
            <w:proofErr w:type="gramEnd"/>
            <w:r w:rsidR="00F945B1">
              <w:rPr>
                <w:color w:val="000000"/>
                <w:lang w:val="en-GB"/>
              </w:rPr>
              <w:t xml:space="preserve"> </w:t>
            </w:r>
            <w:r>
              <w:rPr>
                <w:color w:val="000000"/>
                <w:lang w:val="en-GB"/>
              </w:rPr>
              <w:t>groundsbreaking ceremony</w:t>
            </w:r>
          </w:p>
          <w:p w14:paraId="402D57DA" w14:textId="3B5C42AB" w:rsidR="00244AA4" w:rsidRDefault="00244AA4" w:rsidP="00A25F72">
            <w:pPr>
              <w:pStyle w:val="paragraph"/>
              <w:numPr>
                <w:ilvl w:val="0"/>
                <w:numId w:val="272"/>
              </w:numPr>
              <w:spacing w:before="0" w:beforeAutospacing="0" w:after="0" w:afterAutospacing="0"/>
              <w:textAlignment w:val="baseline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 xml:space="preserve">Na </w:t>
            </w:r>
            <w:proofErr w:type="gramStart"/>
            <w:r>
              <w:rPr>
                <w:color w:val="000000"/>
                <w:lang w:val="en-GB"/>
              </w:rPr>
              <w:t xml:space="preserve">i  </w:t>
            </w:r>
            <w:r w:rsidR="00F945B1">
              <w:rPr>
                <w:color w:val="000000"/>
                <w:lang w:val="en-GB"/>
              </w:rPr>
              <w:t>s</w:t>
            </w:r>
            <w:r>
              <w:rPr>
                <w:color w:val="000000"/>
                <w:lang w:val="en-GB"/>
              </w:rPr>
              <w:t>evusevu</w:t>
            </w:r>
            <w:proofErr w:type="gramEnd"/>
            <w:r>
              <w:rPr>
                <w:color w:val="000000"/>
                <w:lang w:val="en-GB"/>
              </w:rPr>
              <w:t xml:space="preserve"> </w:t>
            </w:r>
            <w:r w:rsidR="00F945B1">
              <w:rPr>
                <w:color w:val="000000"/>
                <w:lang w:val="en-GB"/>
              </w:rPr>
              <w:t>:</w:t>
            </w:r>
            <w:r>
              <w:rPr>
                <w:color w:val="000000"/>
                <w:lang w:val="en-GB"/>
              </w:rPr>
              <w:t xml:space="preserve"> students welcome ceremony</w:t>
            </w:r>
            <w:r w:rsidR="00F945B1">
              <w:rPr>
                <w:color w:val="000000"/>
                <w:lang w:val="en-GB"/>
              </w:rPr>
              <w:t xml:space="preserve"> -</w:t>
            </w:r>
            <w:r>
              <w:rPr>
                <w:color w:val="000000"/>
                <w:lang w:val="en-GB"/>
              </w:rPr>
              <w:t xml:space="preserve"> 21</w:t>
            </w:r>
            <w:r w:rsidRPr="00244AA4">
              <w:rPr>
                <w:color w:val="000000"/>
                <w:vertAlign w:val="superscript"/>
                <w:lang w:val="en-GB"/>
              </w:rPr>
              <w:t>st</w:t>
            </w:r>
            <w:r>
              <w:rPr>
                <w:color w:val="000000"/>
                <w:lang w:val="en-GB"/>
              </w:rPr>
              <w:t xml:space="preserve"> February</w:t>
            </w:r>
            <w:r w:rsidR="00F945B1">
              <w:rPr>
                <w:color w:val="000000"/>
                <w:lang w:val="en-GB"/>
              </w:rPr>
              <w:t>,</w:t>
            </w:r>
            <w:r>
              <w:rPr>
                <w:color w:val="000000"/>
                <w:lang w:val="en-GB"/>
              </w:rPr>
              <w:t xml:space="preserve"> 1995</w:t>
            </w:r>
          </w:p>
          <w:p w14:paraId="79C33FEC" w14:textId="5C808814" w:rsidR="00244AA4" w:rsidRDefault="00244AA4" w:rsidP="00A25F72">
            <w:pPr>
              <w:pStyle w:val="paragraph"/>
              <w:numPr>
                <w:ilvl w:val="0"/>
                <w:numId w:val="272"/>
              </w:numPr>
              <w:spacing w:before="0" w:beforeAutospacing="0" w:after="0" w:afterAutospacing="0"/>
              <w:textAlignment w:val="baseline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 xml:space="preserve">The official welcome ceremony for the </w:t>
            </w:r>
            <w:r w:rsidR="00F945B1">
              <w:rPr>
                <w:color w:val="000000"/>
                <w:lang w:val="en-GB"/>
              </w:rPr>
              <w:t>n</w:t>
            </w:r>
            <w:r>
              <w:rPr>
                <w:color w:val="000000"/>
                <w:lang w:val="en-GB"/>
              </w:rPr>
              <w:t>ew Vice</w:t>
            </w:r>
            <w:r w:rsidR="00F945B1">
              <w:rPr>
                <w:color w:val="000000"/>
                <w:lang w:val="en-GB"/>
              </w:rPr>
              <w:t>-</w:t>
            </w:r>
            <w:r>
              <w:rPr>
                <w:color w:val="000000"/>
                <w:lang w:val="en-GB"/>
              </w:rPr>
              <w:t>Chancellor and President</w:t>
            </w:r>
            <w:r w:rsidR="00F945B1">
              <w:rPr>
                <w:color w:val="000000"/>
                <w:lang w:val="en-GB"/>
              </w:rPr>
              <w:t>, Professor</w:t>
            </w:r>
            <w:r>
              <w:rPr>
                <w:color w:val="000000"/>
                <w:lang w:val="en-GB"/>
              </w:rPr>
              <w:t xml:space="preserve"> Pal </w:t>
            </w:r>
            <w:proofErr w:type="gramStart"/>
            <w:r>
              <w:rPr>
                <w:color w:val="000000"/>
                <w:lang w:val="en-GB"/>
              </w:rPr>
              <w:t xml:space="preserve">Ahluwalia </w:t>
            </w:r>
            <w:r w:rsidR="00F945B1">
              <w:rPr>
                <w:color w:val="000000"/>
                <w:lang w:val="en-GB"/>
              </w:rPr>
              <w:t>:</w:t>
            </w:r>
            <w:proofErr w:type="gramEnd"/>
            <w:r w:rsidR="00F945B1">
              <w:rPr>
                <w:color w:val="000000"/>
                <w:lang w:val="en-GB"/>
              </w:rPr>
              <w:t xml:space="preserve"> </w:t>
            </w:r>
            <w:r w:rsidR="00F945B1" w:rsidRPr="00F945B1">
              <w:rPr>
                <w:color w:val="000000"/>
                <w:lang w:val="en-GB"/>
              </w:rPr>
              <w:t>official programme</w:t>
            </w:r>
            <w:r w:rsidR="00F945B1">
              <w:rPr>
                <w:color w:val="000000"/>
                <w:lang w:val="en-GB"/>
              </w:rPr>
              <w:t xml:space="preserve"> - </w:t>
            </w:r>
            <w:r>
              <w:rPr>
                <w:color w:val="000000"/>
                <w:lang w:val="en-GB"/>
              </w:rPr>
              <w:t>2pm on Thursday 21</w:t>
            </w:r>
            <w:r w:rsidRPr="00244AA4">
              <w:rPr>
                <w:color w:val="000000"/>
                <w:vertAlign w:val="superscript"/>
                <w:lang w:val="en-GB"/>
              </w:rPr>
              <w:t>st</w:t>
            </w:r>
            <w:r>
              <w:rPr>
                <w:color w:val="000000"/>
                <w:lang w:val="en-GB"/>
              </w:rPr>
              <w:t xml:space="preserve"> February</w:t>
            </w:r>
            <w:r w:rsidR="00F945B1">
              <w:rPr>
                <w:color w:val="000000"/>
                <w:lang w:val="en-GB"/>
              </w:rPr>
              <w:t>,</w:t>
            </w:r>
            <w:r>
              <w:rPr>
                <w:color w:val="000000"/>
                <w:lang w:val="en-GB"/>
              </w:rPr>
              <w:t xml:space="preserve"> 2019 at OCACPS</w:t>
            </w:r>
          </w:p>
          <w:p w14:paraId="01EBE839" w14:textId="019B9D9C" w:rsidR="001D4971" w:rsidRDefault="001D4971" w:rsidP="00A25F72">
            <w:pPr>
              <w:pStyle w:val="paragraph"/>
              <w:numPr>
                <w:ilvl w:val="0"/>
                <w:numId w:val="272"/>
              </w:numPr>
              <w:spacing w:before="0" w:beforeAutospacing="0" w:after="0" w:afterAutospacing="0"/>
              <w:textAlignment w:val="baseline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 xml:space="preserve">Speech by the Right Honourable Jacinda Ardern, Prime Minister of New </w:t>
            </w:r>
            <w:proofErr w:type="gramStart"/>
            <w:r>
              <w:rPr>
                <w:color w:val="000000"/>
                <w:lang w:val="en-GB"/>
              </w:rPr>
              <w:t>Zealand</w:t>
            </w:r>
            <w:r w:rsidR="00625C10">
              <w:rPr>
                <w:color w:val="000000"/>
                <w:lang w:val="en-GB"/>
              </w:rPr>
              <w:t xml:space="preserve"> :</w:t>
            </w:r>
            <w:proofErr w:type="gramEnd"/>
            <w:r>
              <w:rPr>
                <w:color w:val="000000"/>
                <w:lang w:val="en-GB"/>
              </w:rPr>
              <w:t xml:space="preserve"> programme</w:t>
            </w:r>
          </w:p>
          <w:p w14:paraId="4D7808BF" w14:textId="192C2447" w:rsidR="00E740BF" w:rsidRDefault="00E740BF" w:rsidP="00A25F72">
            <w:pPr>
              <w:pStyle w:val="paragraph"/>
              <w:numPr>
                <w:ilvl w:val="0"/>
                <w:numId w:val="272"/>
              </w:numPr>
              <w:spacing w:before="0" w:beforeAutospacing="0" w:after="0" w:afterAutospacing="0"/>
              <w:textAlignment w:val="baseline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 xml:space="preserve">Vice Chancellor’s </w:t>
            </w:r>
            <w:r w:rsidR="00625C10">
              <w:rPr>
                <w:color w:val="000000"/>
                <w:lang w:val="en-GB"/>
              </w:rPr>
              <w:t>forum on learning &amp; teac</w:t>
            </w:r>
            <w:r>
              <w:rPr>
                <w:color w:val="000000"/>
                <w:lang w:val="en-GB"/>
              </w:rPr>
              <w:t>hing</w:t>
            </w:r>
          </w:p>
          <w:p w14:paraId="58D8A256" w14:textId="77777777" w:rsidR="00E740BF" w:rsidRDefault="00E740BF" w:rsidP="00A25F72">
            <w:pPr>
              <w:pStyle w:val="paragraph"/>
              <w:numPr>
                <w:ilvl w:val="0"/>
                <w:numId w:val="273"/>
              </w:numPr>
              <w:spacing w:before="0" w:beforeAutospacing="0" w:after="0" w:afterAutospacing="0"/>
              <w:textAlignment w:val="baseline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2010</w:t>
            </w:r>
          </w:p>
          <w:p w14:paraId="1E0FEE5F" w14:textId="6A3BC86A" w:rsidR="00E740BF" w:rsidRDefault="00E740BF" w:rsidP="00A25F72">
            <w:pPr>
              <w:pStyle w:val="paragraph"/>
              <w:numPr>
                <w:ilvl w:val="0"/>
                <w:numId w:val="273"/>
              </w:numPr>
              <w:spacing w:before="0" w:beforeAutospacing="0" w:after="0" w:afterAutospacing="0"/>
              <w:textAlignment w:val="baseline"/>
              <w:rPr>
                <w:color w:val="000000"/>
                <w:lang w:val="en-GB"/>
              </w:rPr>
            </w:pPr>
            <w:r w:rsidRPr="00E740BF">
              <w:rPr>
                <w:color w:val="000000"/>
                <w:lang w:val="en-GB"/>
              </w:rPr>
              <w:t>2012 – programme</w:t>
            </w:r>
          </w:p>
          <w:p w14:paraId="128484CB" w14:textId="2FBA2B95" w:rsidR="00E740BF" w:rsidRDefault="00E740BF" w:rsidP="00A25F72">
            <w:pPr>
              <w:pStyle w:val="paragraph"/>
              <w:numPr>
                <w:ilvl w:val="0"/>
                <w:numId w:val="273"/>
              </w:numPr>
              <w:spacing w:before="0" w:beforeAutospacing="0" w:after="0" w:afterAutospacing="0"/>
              <w:textAlignment w:val="baseline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2019 – programme</w:t>
            </w:r>
          </w:p>
          <w:p w14:paraId="14F20238" w14:textId="70A8D711" w:rsidR="00E740BF" w:rsidRDefault="00E740BF" w:rsidP="00A25F72">
            <w:pPr>
              <w:pStyle w:val="paragraph"/>
              <w:numPr>
                <w:ilvl w:val="0"/>
                <w:numId w:val="274"/>
              </w:numPr>
              <w:spacing w:before="0" w:beforeAutospacing="0" w:after="0" w:afterAutospacing="0"/>
              <w:textAlignment w:val="baseline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lastRenderedPageBreak/>
              <w:t>The visit of the President of Fiji, H.E.</w:t>
            </w:r>
            <w:r w:rsidR="00E3154C">
              <w:rPr>
                <w:color w:val="000000"/>
                <w:lang w:val="en-GB"/>
              </w:rPr>
              <w:t xml:space="preserve"> </w:t>
            </w:r>
            <w:r>
              <w:rPr>
                <w:color w:val="000000"/>
                <w:lang w:val="en-GB"/>
              </w:rPr>
              <w:t xml:space="preserve">Ratu Sir Penaia Ganilau, GCMG, KCVO, KBE, DSO, K St J, ED </w:t>
            </w:r>
            <w:r w:rsidR="00BB22C8">
              <w:rPr>
                <w:color w:val="000000"/>
                <w:lang w:val="en-GB"/>
              </w:rPr>
              <w:t>to L</w:t>
            </w:r>
            <w:r w:rsidR="00E3154C">
              <w:rPr>
                <w:color w:val="000000"/>
                <w:lang w:val="en-GB"/>
              </w:rPr>
              <w:t>a</w:t>
            </w:r>
            <w:r w:rsidR="00BB22C8">
              <w:rPr>
                <w:color w:val="000000"/>
                <w:lang w:val="en-GB"/>
              </w:rPr>
              <w:t xml:space="preserve">ucala Campus and opening of the Botanical Garden </w:t>
            </w:r>
            <w:r w:rsidR="00E3154C">
              <w:rPr>
                <w:color w:val="000000"/>
                <w:lang w:val="en-GB"/>
              </w:rPr>
              <w:t xml:space="preserve">- </w:t>
            </w:r>
            <w:r w:rsidR="00BB22C8">
              <w:rPr>
                <w:color w:val="000000"/>
                <w:lang w:val="en-GB"/>
              </w:rPr>
              <w:t>14 September</w:t>
            </w:r>
            <w:r w:rsidR="00E3154C">
              <w:rPr>
                <w:color w:val="000000"/>
                <w:lang w:val="en-GB"/>
              </w:rPr>
              <w:t>,</w:t>
            </w:r>
            <w:r w:rsidR="00BB22C8">
              <w:rPr>
                <w:color w:val="000000"/>
                <w:lang w:val="en-GB"/>
              </w:rPr>
              <w:t xml:space="preserve"> 1988</w:t>
            </w:r>
          </w:p>
          <w:p w14:paraId="71D491F2" w14:textId="742A1BAF" w:rsidR="00C74DA6" w:rsidRPr="00E740BF" w:rsidRDefault="00C74DA6" w:rsidP="00A25F72">
            <w:pPr>
              <w:pStyle w:val="paragraph"/>
              <w:numPr>
                <w:ilvl w:val="0"/>
                <w:numId w:val="274"/>
              </w:numPr>
              <w:spacing w:before="0" w:beforeAutospacing="0" w:after="0" w:afterAutospacing="0"/>
              <w:textAlignment w:val="baseline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Welcome by the Government o</w:t>
            </w:r>
            <w:r w:rsidR="00E3154C">
              <w:rPr>
                <w:color w:val="000000"/>
                <w:lang w:val="en-GB"/>
              </w:rPr>
              <w:t>f</w:t>
            </w:r>
            <w:r>
              <w:rPr>
                <w:color w:val="000000"/>
                <w:lang w:val="en-GB"/>
              </w:rPr>
              <w:t xml:space="preserve"> Fiji to R</w:t>
            </w:r>
            <w:r w:rsidR="00E3154C">
              <w:rPr>
                <w:color w:val="000000"/>
                <w:lang w:val="en-GB"/>
              </w:rPr>
              <w:t>t</w:t>
            </w:r>
            <w:r>
              <w:rPr>
                <w:color w:val="000000"/>
                <w:lang w:val="en-GB"/>
              </w:rPr>
              <w:t>. Hon</w:t>
            </w:r>
            <w:r w:rsidR="00E3154C">
              <w:rPr>
                <w:color w:val="000000"/>
                <w:lang w:val="en-GB"/>
              </w:rPr>
              <w:t>.</w:t>
            </w:r>
            <w:r>
              <w:rPr>
                <w:color w:val="000000"/>
                <w:lang w:val="en-GB"/>
              </w:rPr>
              <w:t xml:space="preserve"> Pierre Trudeau Prime Minister of Canada and official opening of the new building</w:t>
            </w:r>
            <w:r w:rsidR="00E3154C">
              <w:rPr>
                <w:color w:val="000000"/>
                <w:lang w:val="en-GB"/>
              </w:rPr>
              <w:t>s</w:t>
            </w:r>
            <w:r>
              <w:rPr>
                <w:color w:val="000000"/>
                <w:lang w:val="en-GB"/>
              </w:rPr>
              <w:t xml:space="preserve"> for </w:t>
            </w:r>
            <w:r w:rsidR="00E3154C">
              <w:rPr>
                <w:color w:val="000000"/>
                <w:lang w:val="en-GB"/>
              </w:rPr>
              <w:t xml:space="preserve">the </w:t>
            </w:r>
            <w:r>
              <w:rPr>
                <w:color w:val="000000"/>
                <w:lang w:val="en-GB"/>
              </w:rPr>
              <w:t>School of Natural Resources</w:t>
            </w:r>
            <w:r w:rsidR="00E3154C">
              <w:rPr>
                <w:color w:val="000000"/>
                <w:lang w:val="en-GB"/>
              </w:rPr>
              <w:t xml:space="preserve"> -</w:t>
            </w:r>
            <w:r>
              <w:rPr>
                <w:color w:val="000000"/>
                <w:lang w:val="en-GB"/>
              </w:rPr>
              <w:t xml:space="preserve"> 8 October, 1981</w:t>
            </w:r>
          </w:p>
          <w:p w14:paraId="19770443" w14:textId="71CA69C6" w:rsidR="001D4971" w:rsidRDefault="001D4971" w:rsidP="00A25F72">
            <w:pPr>
              <w:pStyle w:val="paragraph"/>
              <w:numPr>
                <w:ilvl w:val="0"/>
                <w:numId w:val="272"/>
              </w:numPr>
              <w:spacing w:before="0" w:beforeAutospacing="0" w:after="0" w:afterAutospacing="0"/>
              <w:textAlignment w:val="baseline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 xml:space="preserve">Welcome and dedication ceremony of the new Vice Chancellor Mr </w:t>
            </w:r>
            <w:r w:rsidR="00E3154C">
              <w:rPr>
                <w:color w:val="000000"/>
                <w:lang w:val="en-GB"/>
              </w:rPr>
              <w:t xml:space="preserve">Savenaca </w:t>
            </w:r>
            <w:proofErr w:type="gramStart"/>
            <w:r>
              <w:rPr>
                <w:color w:val="000000"/>
                <w:lang w:val="en-GB"/>
              </w:rPr>
              <w:t>Siwatibau</w:t>
            </w:r>
            <w:r w:rsidR="00E3154C">
              <w:rPr>
                <w:color w:val="000000"/>
                <w:lang w:val="en-GB"/>
              </w:rPr>
              <w:t xml:space="preserve"> :</w:t>
            </w:r>
            <w:proofErr w:type="gramEnd"/>
            <w:r w:rsidR="00E3154C">
              <w:rPr>
                <w:color w:val="000000"/>
                <w:lang w:val="en-GB"/>
              </w:rPr>
              <w:t xml:space="preserve"> p</w:t>
            </w:r>
            <w:r w:rsidR="00E3154C" w:rsidRPr="00E3154C">
              <w:rPr>
                <w:color w:val="000000"/>
                <w:lang w:val="en-GB"/>
              </w:rPr>
              <w:t xml:space="preserve">rogramme </w:t>
            </w:r>
            <w:r w:rsidR="00E3154C">
              <w:rPr>
                <w:color w:val="000000"/>
                <w:lang w:val="en-GB"/>
              </w:rPr>
              <w:t xml:space="preserve">- </w:t>
            </w:r>
            <w:r>
              <w:rPr>
                <w:color w:val="000000"/>
                <w:lang w:val="en-GB"/>
              </w:rPr>
              <w:t>Friday 9 March</w:t>
            </w:r>
            <w:r w:rsidR="00E3154C">
              <w:rPr>
                <w:color w:val="000000"/>
                <w:lang w:val="en-GB"/>
              </w:rPr>
              <w:t>,</w:t>
            </w:r>
            <w:r>
              <w:rPr>
                <w:color w:val="000000"/>
                <w:lang w:val="en-GB"/>
              </w:rPr>
              <w:t xml:space="preserve"> 2001, 12 noon</w:t>
            </w:r>
            <w:r w:rsidR="00E3154C">
              <w:rPr>
                <w:color w:val="000000"/>
                <w:lang w:val="en-GB"/>
              </w:rPr>
              <w:t>,</w:t>
            </w:r>
            <w:r>
              <w:rPr>
                <w:color w:val="000000"/>
                <w:lang w:val="en-GB"/>
              </w:rPr>
              <w:t xml:space="preserve"> New CRC Gym</w:t>
            </w:r>
            <w:r w:rsidR="00E3154C">
              <w:rPr>
                <w:color w:val="000000"/>
                <w:lang w:val="en-GB"/>
              </w:rPr>
              <w:t>,</w:t>
            </w:r>
            <w:r>
              <w:rPr>
                <w:color w:val="000000"/>
                <w:lang w:val="en-GB"/>
              </w:rPr>
              <w:t xml:space="preserve"> Laucala Campus, Suva</w:t>
            </w:r>
          </w:p>
          <w:p w14:paraId="504957C1" w14:textId="5CFB48D7" w:rsidR="001D4971" w:rsidRDefault="00C74DA6" w:rsidP="00C74DA6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color w:val="000000"/>
                <w:lang w:val="en-GB"/>
              </w:rPr>
            </w:pPr>
            <w:r w:rsidRPr="00C74DA6">
              <w:rPr>
                <w:b/>
                <w:bCs/>
                <w:color w:val="000000"/>
                <w:lang w:val="en-GB"/>
              </w:rPr>
              <w:t>Sections</w:t>
            </w:r>
          </w:p>
          <w:p w14:paraId="160B67DB" w14:textId="77777777" w:rsidR="00CE4E2C" w:rsidRPr="00CE4E2C" w:rsidRDefault="00CE4E2C" w:rsidP="00A25F72">
            <w:pPr>
              <w:pStyle w:val="paragraph"/>
              <w:numPr>
                <w:ilvl w:val="0"/>
                <w:numId w:val="272"/>
              </w:numPr>
              <w:spacing w:before="0" w:beforeAutospacing="0" w:after="0" w:afterAutospacing="0"/>
              <w:textAlignment w:val="baseline"/>
              <w:rPr>
                <w:b/>
                <w:bCs/>
                <w:color w:val="000000"/>
                <w:lang w:val="en-GB"/>
              </w:rPr>
            </w:pPr>
            <w:r w:rsidRPr="00CE4E2C">
              <w:rPr>
                <w:b/>
                <w:bCs/>
                <w:color w:val="000000"/>
                <w:lang w:val="en-GB"/>
              </w:rPr>
              <w:t>Agricultural Information Network (AIN)</w:t>
            </w:r>
          </w:p>
          <w:p w14:paraId="1FCCFCD0" w14:textId="5B903CBF" w:rsidR="00CE4E2C" w:rsidRPr="00CE4E2C" w:rsidRDefault="00C51FD6" w:rsidP="00A25F72">
            <w:pPr>
              <w:pStyle w:val="paragraph"/>
              <w:numPr>
                <w:ilvl w:val="0"/>
                <w:numId w:val="283"/>
              </w:numPr>
              <w:spacing w:before="0" w:beforeAutospacing="0" w:after="0" w:afterAutospacing="0"/>
              <w:ind w:left="1092"/>
              <w:textAlignment w:val="baseline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a</w:t>
            </w:r>
            <w:r w:rsidR="00CE4E2C" w:rsidRPr="00CE4E2C">
              <w:rPr>
                <w:color w:val="000000"/>
                <w:lang w:val="en-GB"/>
              </w:rPr>
              <w:t xml:space="preserve"> join</w:t>
            </w:r>
            <w:r w:rsidR="00CE4E2C">
              <w:rPr>
                <w:color w:val="000000"/>
                <w:lang w:val="en-GB"/>
              </w:rPr>
              <w:t>t</w:t>
            </w:r>
            <w:r w:rsidR="00CE4E2C" w:rsidRPr="00CE4E2C">
              <w:rPr>
                <w:color w:val="000000"/>
                <w:lang w:val="en-GB"/>
              </w:rPr>
              <w:t xml:space="preserve"> project of USP’s </w:t>
            </w:r>
            <w:r w:rsidR="00CE4E2C">
              <w:rPr>
                <w:color w:val="000000"/>
                <w:lang w:val="en-GB"/>
              </w:rPr>
              <w:t>E</w:t>
            </w:r>
            <w:r w:rsidR="00CE4E2C" w:rsidRPr="00CE4E2C">
              <w:rPr>
                <w:color w:val="000000"/>
                <w:lang w:val="en-GB"/>
              </w:rPr>
              <w:t xml:space="preserve">xtension </w:t>
            </w:r>
            <w:r w:rsidR="00CE4E2C">
              <w:rPr>
                <w:color w:val="000000"/>
                <w:lang w:val="en-GB"/>
              </w:rPr>
              <w:t>S</w:t>
            </w:r>
            <w:r w:rsidR="00CE4E2C" w:rsidRPr="00CE4E2C">
              <w:rPr>
                <w:color w:val="000000"/>
                <w:lang w:val="en-GB"/>
              </w:rPr>
              <w:t xml:space="preserve">ervices and the </w:t>
            </w:r>
            <w:r w:rsidR="00CE4E2C">
              <w:rPr>
                <w:color w:val="000000"/>
                <w:lang w:val="en-GB"/>
              </w:rPr>
              <w:t>I</w:t>
            </w:r>
            <w:r w:rsidR="00CE4E2C" w:rsidRPr="00CE4E2C">
              <w:rPr>
                <w:color w:val="000000"/>
                <w:lang w:val="en-GB"/>
              </w:rPr>
              <w:t>nstitute for Research</w:t>
            </w:r>
            <w:r w:rsidR="00CE4E2C">
              <w:rPr>
                <w:color w:val="000000"/>
                <w:lang w:val="en-GB"/>
              </w:rPr>
              <w:t>, Extension, and Training in Agriculture at the School of Agriculture Alafua</w:t>
            </w:r>
          </w:p>
          <w:p w14:paraId="2F2652F9" w14:textId="306EA56C" w:rsidR="003C2F09" w:rsidRDefault="003C2F09" w:rsidP="00A25F72">
            <w:pPr>
              <w:pStyle w:val="paragraph"/>
              <w:numPr>
                <w:ilvl w:val="0"/>
                <w:numId w:val="272"/>
              </w:numPr>
              <w:spacing w:before="0" w:beforeAutospacing="0" w:after="0" w:afterAutospacing="0"/>
              <w:textAlignment w:val="baseline"/>
              <w:rPr>
                <w:b/>
                <w:bCs/>
                <w:color w:val="000000"/>
                <w:lang w:val="en-GB"/>
              </w:rPr>
            </w:pPr>
            <w:r>
              <w:rPr>
                <w:b/>
                <w:bCs/>
                <w:color w:val="000000"/>
                <w:lang w:val="en-GB"/>
              </w:rPr>
              <w:t>Book Center</w:t>
            </w:r>
          </w:p>
          <w:p w14:paraId="2C2E5AA8" w14:textId="77777777" w:rsidR="00C51FD6" w:rsidRDefault="003C2F09" w:rsidP="00A25F72">
            <w:pPr>
              <w:pStyle w:val="paragraph"/>
              <w:numPr>
                <w:ilvl w:val="0"/>
                <w:numId w:val="283"/>
              </w:numPr>
              <w:spacing w:before="0" w:beforeAutospacing="0" w:after="0" w:afterAutospacing="0"/>
              <w:ind w:left="1092"/>
              <w:textAlignment w:val="baseline"/>
              <w:rPr>
                <w:color w:val="000000"/>
                <w:lang w:val="en-GB"/>
              </w:rPr>
            </w:pPr>
            <w:r w:rsidRPr="003C2F09">
              <w:rPr>
                <w:color w:val="000000"/>
                <w:lang w:val="en-GB"/>
              </w:rPr>
              <w:t xml:space="preserve">IPS </w:t>
            </w:r>
            <w:r w:rsidR="00C51FD6" w:rsidRPr="003C2F09">
              <w:rPr>
                <w:color w:val="000000"/>
                <w:lang w:val="en-GB"/>
              </w:rPr>
              <w:t>publications catalogue</w:t>
            </w:r>
          </w:p>
          <w:p w14:paraId="0BA3C6B3" w14:textId="0958BCD8" w:rsidR="00394D38" w:rsidRPr="00C51FD6" w:rsidRDefault="00C51FD6" w:rsidP="00A25F72">
            <w:pPr>
              <w:pStyle w:val="paragraph"/>
              <w:numPr>
                <w:ilvl w:val="0"/>
                <w:numId w:val="283"/>
              </w:numPr>
              <w:spacing w:before="0" w:beforeAutospacing="0" w:after="0" w:afterAutospacing="0"/>
              <w:ind w:left="1092"/>
              <w:textAlignment w:val="baseline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t</w:t>
            </w:r>
            <w:r w:rsidR="00394D38" w:rsidRPr="00C51FD6">
              <w:rPr>
                <w:color w:val="000000"/>
                <w:lang w:val="en-GB"/>
              </w:rPr>
              <w:t>extbooks guidelines</w:t>
            </w:r>
          </w:p>
          <w:p w14:paraId="2DE6F2C3" w14:textId="7C14FB15" w:rsidR="00C74DA6" w:rsidRPr="00C74DA6" w:rsidRDefault="00C74DA6" w:rsidP="00A25F72">
            <w:pPr>
              <w:pStyle w:val="paragraph"/>
              <w:numPr>
                <w:ilvl w:val="0"/>
                <w:numId w:val="272"/>
              </w:numPr>
              <w:spacing w:before="0" w:beforeAutospacing="0" w:after="0" w:afterAutospacing="0"/>
              <w:textAlignment w:val="baseline"/>
              <w:rPr>
                <w:b/>
                <w:bCs/>
                <w:color w:val="000000"/>
                <w:lang w:val="en-GB"/>
              </w:rPr>
            </w:pPr>
            <w:r w:rsidRPr="00C74DA6">
              <w:rPr>
                <w:b/>
                <w:bCs/>
                <w:color w:val="000000"/>
                <w:lang w:val="en-GB"/>
              </w:rPr>
              <w:t>Center f</w:t>
            </w:r>
            <w:r w:rsidR="00C51FD6">
              <w:rPr>
                <w:b/>
                <w:bCs/>
                <w:color w:val="000000"/>
                <w:lang w:val="en-GB"/>
              </w:rPr>
              <w:t>or</w:t>
            </w:r>
            <w:r w:rsidRPr="00C74DA6">
              <w:rPr>
                <w:b/>
                <w:bCs/>
                <w:color w:val="000000"/>
                <w:lang w:val="en-GB"/>
              </w:rPr>
              <w:t xml:space="preserve"> Applied S</w:t>
            </w:r>
            <w:r>
              <w:rPr>
                <w:b/>
                <w:bCs/>
                <w:color w:val="000000"/>
                <w:lang w:val="en-GB"/>
              </w:rPr>
              <w:t>tudies in Development</w:t>
            </w:r>
          </w:p>
          <w:p w14:paraId="6AC54B4F" w14:textId="32176923" w:rsidR="00C74DA6" w:rsidRDefault="00E63AFA" w:rsidP="00A25F72">
            <w:pPr>
              <w:pStyle w:val="paragraph"/>
              <w:numPr>
                <w:ilvl w:val="0"/>
                <w:numId w:val="284"/>
              </w:numPr>
              <w:spacing w:before="0" w:beforeAutospacing="0" w:after="0" w:afterAutospacing="0"/>
              <w:ind w:left="1092"/>
              <w:textAlignment w:val="baseline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brochure</w:t>
            </w:r>
          </w:p>
          <w:p w14:paraId="04923D87" w14:textId="195DD39E" w:rsidR="00C74DA6" w:rsidRDefault="00C74DA6" w:rsidP="00A25F72">
            <w:pPr>
              <w:pStyle w:val="paragraph"/>
              <w:numPr>
                <w:ilvl w:val="0"/>
                <w:numId w:val="272"/>
              </w:numPr>
              <w:spacing w:before="0" w:beforeAutospacing="0" w:after="0" w:afterAutospacing="0"/>
              <w:textAlignment w:val="baseline"/>
              <w:rPr>
                <w:b/>
                <w:bCs/>
                <w:color w:val="000000"/>
                <w:lang w:val="en-GB"/>
              </w:rPr>
            </w:pPr>
            <w:r w:rsidRPr="00C74DA6">
              <w:rPr>
                <w:b/>
                <w:bCs/>
                <w:color w:val="000000"/>
                <w:lang w:val="en-GB"/>
              </w:rPr>
              <w:t>Counselling Center</w:t>
            </w:r>
          </w:p>
          <w:p w14:paraId="0C4D02CE" w14:textId="487BF327" w:rsidR="00C74DA6" w:rsidRPr="00C74DA6" w:rsidRDefault="00C51FD6" w:rsidP="00A25F72">
            <w:pPr>
              <w:pStyle w:val="paragraph"/>
              <w:numPr>
                <w:ilvl w:val="0"/>
                <w:numId w:val="284"/>
              </w:numPr>
              <w:spacing w:before="0" w:beforeAutospacing="0" w:after="0" w:afterAutospacing="0"/>
              <w:ind w:left="1092"/>
              <w:textAlignment w:val="baseline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a</w:t>
            </w:r>
            <w:r w:rsidR="00C74DA6" w:rsidRPr="00C74DA6">
              <w:rPr>
                <w:color w:val="000000"/>
                <w:lang w:val="en-GB"/>
              </w:rPr>
              <w:t>lcohol awareness</w:t>
            </w:r>
          </w:p>
          <w:p w14:paraId="3A8FFCD7" w14:textId="63CED763" w:rsidR="00B56A55" w:rsidRPr="00B56A55" w:rsidRDefault="00C51FD6" w:rsidP="00A25F72">
            <w:pPr>
              <w:pStyle w:val="paragraph"/>
              <w:numPr>
                <w:ilvl w:val="0"/>
                <w:numId w:val="284"/>
              </w:numPr>
              <w:spacing w:before="0" w:beforeAutospacing="0" w:after="0" w:afterAutospacing="0"/>
              <w:ind w:left="1092"/>
              <w:textAlignment w:val="baseline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i</w:t>
            </w:r>
            <w:r w:rsidR="002026B1">
              <w:rPr>
                <w:color w:val="000000"/>
                <w:lang w:val="en-GB"/>
              </w:rPr>
              <w:t>nterviews</w:t>
            </w:r>
            <w:r>
              <w:rPr>
                <w:color w:val="000000"/>
                <w:lang w:val="en-GB"/>
              </w:rPr>
              <w:t>/</w:t>
            </w:r>
            <w:r w:rsidR="002026B1">
              <w:rPr>
                <w:color w:val="000000"/>
                <w:lang w:val="en-GB"/>
              </w:rPr>
              <w:t>C.V./written applications</w:t>
            </w:r>
          </w:p>
          <w:p w14:paraId="315A4F84" w14:textId="11B812DC" w:rsidR="000B6955" w:rsidRPr="000B6955" w:rsidRDefault="000B6955" w:rsidP="00A25F72">
            <w:pPr>
              <w:pStyle w:val="paragraph"/>
              <w:numPr>
                <w:ilvl w:val="0"/>
                <w:numId w:val="272"/>
              </w:numPr>
              <w:spacing w:before="0" w:beforeAutospacing="0" w:after="0" w:afterAutospacing="0"/>
              <w:textAlignment w:val="baseline"/>
              <w:rPr>
                <w:b/>
                <w:bCs/>
                <w:color w:val="000000"/>
                <w:lang w:val="en-GB"/>
              </w:rPr>
            </w:pPr>
            <w:r w:rsidRPr="000B6955">
              <w:rPr>
                <w:b/>
                <w:bCs/>
                <w:color w:val="000000"/>
                <w:lang w:val="en-GB"/>
              </w:rPr>
              <w:t>Curriculum Resources Center</w:t>
            </w:r>
          </w:p>
          <w:p w14:paraId="5DB84E7F" w14:textId="0D8791EC" w:rsidR="000B6955" w:rsidRDefault="00C51FD6" w:rsidP="00A25F72">
            <w:pPr>
              <w:pStyle w:val="paragraph"/>
              <w:numPr>
                <w:ilvl w:val="0"/>
                <w:numId w:val="285"/>
              </w:numPr>
              <w:spacing w:before="0" w:beforeAutospacing="0" w:after="0" w:afterAutospacing="0"/>
              <w:ind w:left="1092"/>
              <w:textAlignment w:val="baseline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g</w:t>
            </w:r>
            <w:r w:rsidR="000B6955">
              <w:rPr>
                <w:color w:val="000000"/>
                <w:lang w:val="en-GB"/>
              </w:rPr>
              <w:t>uide to curriculum materials</w:t>
            </w:r>
          </w:p>
          <w:p w14:paraId="39867FFD" w14:textId="7BF07204" w:rsidR="0005020B" w:rsidRDefault="0005020B" w:rsidP="00A25F72">
            <w:pPr>
              <w:pStyle w:val="paragraph"/>
              <w:numPr>
                <w:ilvl w:val="0"/>
                <w:numId w:val="272"/>
              </w:numPr>
              <w:spacing w:before="0" w:beforeAutospacing="0" w:after="0" w:afterAutospacing="0"/>
              <w:textAlignment w:val="baseline"/>
              <w:rPr>
                <w:b/>
                <w:bCs/>
                <w:color w:val="000000"/>
                <w:lang w:val="en-GB"/>
              </w:rPr>
            </w:pPr>
            <w:r>
              <w:rPr>
                <w:b/>
                <w:bCs/>
                <w:color w:val="000000"/>
                <w:lang w:val="en-GB"/>
              </w:rPr>
              <w:t>Fiji Centre</w:t>
            </w:r>
          </w:p>
          <w:p w14:paraId="5252F75E" w14:textId="169A88F2" w:rsidR="0005020B" w:rsidRPr="0005020B" w:rsidRDefault="0005020B" w:rsidP="00A25F72">
            <w:pPr>
              <w:pStyle w:val="paragraph"/>
              <w:numPr>
                <w:ilvl w:val="0"/>
                <w:numId w:val="285"/>
              </w:numPr>
              <w:spacing w:before="0" w:beforeAutospacing="0" w:after="0" w:afterAutospacing="0"/>
              <w:ind w:left="1092"/>
              <w:textAlignment w:val="baseline"/>
              <w:rPr>
                <w:color w:val="000000"/>
                <w:lang w:val="en-GB"/>
              </w:rPr>
            </w:pPr>
            <w:r w:rsidRPr="0005020B">
              <w:rPr>
                <w:color w:val="000000"/>
                <w:lang w:val="en-GB"/>
              </w:rPr>
              <w:t>booklet</w:t>
            </w:r>
          </w:p>
          <w:p w14:paraId="6F4209F9" w14:textId="5F7C2AE5" w:rsidR="00B56A55" w:rsidRDefault="00B56A55" w:rsidP="00A25F72">
            <w:pPr>
              <w:pStyle w:val="paragraph"/>
              <w:numPr>
                <w:ilvl w:val="0"/>
                <w:numId w:val="272"/>
              </w:numPr>
              <w:spacing w:before="0" w:beforeAutospacing="0" w:after="0" w:afterAutospacing="0"/>
              <w:textAlignment w:val="baseline"/>
              <w:rPr>
                <w:b/>
                <w:bCs/>
                <w:color w:val="000000"/>
                <w:lang w:val="en-GB"/>
              </w:rPr>
            </w:pPr>
            <w:r w:rsidRPr="009E2141">
              <w:rPr>
                <w:b/>
                <w:bCs/>
                <w:color w:val="000000"/>
                <w:lang w:val="en-GB"/>
              </w:rPr>
              <w:t>Institute of Applied Sciences</w:t>
            </w:r>
          </w:p>
          <w:p w14:paraId="4261990B" w14:textId="4A9EA3CB" w:rsidR="00B56A55" w:rsidRDefault="00C51FD6" w:rsidP="00A25F72">
            <w:pPr>
              <w:pStyle w:val="paragraph"/>
              <w:numPr>
                <w:ilvl w:val="0"/>
                <w:numId w:val="285"/>
              </w:numPr>
              <w:spacing w:before="0" w:beforeAutospacing="0" w:after="0" w:afterAutospacing="0"/>
              <w:ind w:left="1092"/>
              <w:textAlignment w:val="baseline"/>
              <w:rPr>
                <w:color w:val="000000"/>
                <w:lang w:val="en-GB"/>
              </w:rPr>
            </w:pPr>
            <w:r w:rsidRPr="009E2141">
              <w:rPr>
                <w:color w:val="000000"/>
                <w:lang w:val="en-GB"/>
              </w:rPr>
              <w:t xml:space="preserve">scientific services consultancy and </w:t>
            </w:r>
            <w:proofErr w:type="gramStart"/>
            <w:r w:rsidRPr="009E2141">
              <w:rPr>
                <w:color w:val="000000"/>
                <w:lang w:val="en-GB"/>
              </w:rPr>
              <w:t>training</w:t>
            </w:r>
            <w:r>
              <w:rPr>
                <w:color w:val="000000"/>
                <w:lang w:val="en-GB"/>
              </w:rPr>
              <w:t xml:space="preserve"> :</w:t>
            </w:r>
            <w:proofErr w:type="gramEnd"/>
            <w:r w:rsidR="00B56A55">
              <w:rPr>
                <w:color w:val="000000"/>
                <w:lang w:val="en-GB"/>
              </w:rPr>
              <w:t xml:space="preserve"> brochure pack</w:t>
            </w:r>
          </w:p>
          <w:p w14:paraId="333CD453" w14:textId="661F2379" w:rsidR="00B811A9" w:rsidRDefault="00B811A9" w:rsidP="00A25F72">
            <w:pPr>
              <w:pStyle w:val="paragraph"/>
              <w:numPr>
                <w:ilvl w:val="0"/>
                <w:numId w:val="272"/>
              </w:numPr>
              <w:spacing w:before="0" w:beforeAutospacing="0" w:after="0" w:afterAutospacing="0"/>
              <w:textAlignment w:val="baseline"/>
              <w:rPr>
                <w:b/>
                <w:bCs/>
                <w:color w:val="000000"/>
                <w:lang w:val="en-GB"/>
              </w:rPr>
            </w:pPr>
            <w:r w:rsidRPr="00B811A9">
              <w:rPr>
                <w:b/>
                <w:bCs/>
                <w:color w:val="000000"/>
                <w:lang w:val="en-GB"/>
              </w:rPr>
              <w:t>Institute of Marine Resources</w:t>
            </w:r>
          </w:p>
          <w:p w14:paraId="55F8F442" w14:textId="77777777" w:rsidR="00086E9D" w:rsidRPr="00086E9D" w:rsidRDefault="00086E9D" w:rsidP="00A25F72">
            <w:pPr>
              <w:pStyle w:val="ListParagraph"/>
              <w:numPr>
                <w:ilvl w:val="0"/>
                <w:numId w:val="285"/>
              </w:numPr>
              <w:ind w:left="109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86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brochure</w:t>
            </w:r>
          </w:p>
          <w:p w14:paraId="6D568A8F" w14:textId="1D50907D" w:rsidR="00B56A55" w:rsidRPr="00B56A55" w:rsidRDefault="00B56A55" w:rsidP="00A25F72">
            <w:pPr>
              <w:pStyle w:val="paragraph"/>
              <w:numPr>
                <w:ilvl w:val="0"/>
                <w:numId w:val="272"/>
              </w:numPr>
              <w:spacing w:before="0" w:beforeAutospacing="0" w:after="0" w:afterAutospacing="0"/>
              <w:textAlignment w:val="baseline"/>
              <w:rPr>
                <w:b/>
                <w:bCs/>
                <w:color w:val="000000"/>
                <w:lang w:val="en-GB"/>
              </w:rPr>
            </w:pPr>
            <w:r w:rsidRPr="00B56A55">
              <w:rPr>
                <w:b/>
                <w:bCs/>
                <w:color w:val="000000"/>
                <w:lang w:val="en-GB"/>
              </w:rPr>
              <w:t>Institute of Natural Resources</w:t>
            </w:r>
          </w:p>
          <w:p w14:paraId="36C3D0A5" w14:textId="6A6983E6" w:rsidR="00B56A55" w:rsidRPr="00B56A55" w:rsidRDefault="00B56A55" w:rsidP="00A25F72">
            <w:pPr>
              <w:pStyle w:val="paragraph"/>
              <w:numPr>
                <w:ilvl w:val="0"/>
                <w:numId w:val="285"/>
              </w:numPr>
              <w:spacing w:before="0" w:beforeAutospacing="0" w:after="0" w:afterAutospacing="0"/>
              <w:ind w:left="1092"/>
              <w:textAlignment w:val="baseline"/>
              <w:rPr>
                <w:color w:val="000000"/>
                <w:lang w:val="en-GB"/>
              </w:rPr>
            </w:pPr>
            <w:r w:rsidRPr="00B56A55">
              <w:rPr>
                <w:color w:val="000000"/>
                <w:lang w:val="en-GB"/>
              </w:rPr>
              <w:t xml:space="preserve">Scientific </w:t>
            </w:r>
            <w:r w:rsidR="00F53F8A" w:rsidRPr="00B56A55">
              <w:rPr>
                <w:color w:val="000000"/>
                <w:lang w:val="en-GB"/>
              </w:rPr>
              <w:t xml:space="preserve">services consultancies </w:t>
            </w:r>
            <w:r w:rsidRPr="00B56A55">
              <w:rPr>
                <w:color w:val="000000"/>
                <w:lang w:val="en-GB"/>
              </w:rPr>
              <w:t>and training</w:t>
            </w:r>
          </w:p>
          <w:p w14:paraId="05E785D4" w14:textId="1BB52030" w:rsidR="00B56A55" w:rsidRPr="003C2F09" w:rsidRDefault="003C2F09" w:rsidP="00A25F72">
            <w:pPr>
              <w:pStyle w:val="paragraph"/>
              <w:numPr>
                <w:ilvl w:val="0"/>
                <w:numId w:val="272"/>
              </w:numPr>
              <w:spacing w:before="0" w:beforeAutospacing="0" w:after="0" w:afterAutospacing="0"/>
              <w:textAlignment w:val="baseline"/>
              <w:rPr>
                <w:b/>
                <w:bCs/>
                <w:color w:val="000000"/>
                <w:lang w:val="en-GB"/>
              </w:rPr>
            </w:pPr>
            <w:r w:rsidRPr="003C2F09">
              <w:rPr>
                <w:b/>
                <w:bCs/>
                <w:color w:val="000000"/>
                <w:lang w:val="en-GB"/>
              </w:rPr>
              <w:t>The Institute of Pacific Studies of the USP</w:t>
            </w:r>
          </w:p>
          <w:p w14:paraId="6C042275" w14:textId="4DEAD6AD" w:rsidR="003C2F09" w:rsidRDefault="00086E9D" w:rsidP="00A25F72">
            <w:pPr>
              <w:pStyle w:val="paragraph"/>
              <w:numPr>
                <w:ilvl w:val="0"/>
                <w:numId w:val="285"/>
              </w:numPr>
              <w:spacing w:before="0" w:beforeAutospacing="0" w:after="0" w:afterAutospacing="0"/>
              <w:ind w:left="1092"/>
              <w:textAlignment w:val="baseline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booklet</w:t>
            </w:r>
          </w:p>
          <w:p w14:paraId="144E9EE1" w14:textId="7FBB8F02" w:rsidR="003C2F09" w:rsidRDefault="003C2F09" w:rsidP="00A25F72">
            <w:pPr>
              <w:pStyle w:val="paragraph"/>
              <w:numPr>
                <w:ilvl w:val="0"/>
                <w:numId w:val="276"/>
              </w:numPr>
              <w:spacing w:before="0" w:beforeAutospacing="0" w:after="0" w:afterAutospacing="0"/>
              <w:textAlignment w:val="baseline"/>
              <w:rPr>
                <w:b/>
                <w:bCs/>
                <w:color w:val="000000"/>
                <w:lang w:val="en-GB"/>
              </w:rPr>
            </w:pPr>
            <w:r w:rsidRPr="003C2F09">
              <w:rPr>
                <w:b/>
                <w:bCs/>
                <w:color w:val="000000"/>
                <w:lang w:val="en-GB"/>
              </w:rPr>
              <w:t>IRETA – The Institute for Research, Extension and Training in Agriculture, Alafua Campus</w:t>
            </w:r>
          </w:p>
          <w:p w14:paraId="458A6908" w14:textId="29847851" w:rsidR="003C2F09" w:rsidRDefault="00F53F8A" w:rsidP="00A25F72">
            <w:pPr>
              <w:pStyle w:val="paragraph"/>
              <w:numPr>
                <w:ilvl w:val="0"/>
                <w:numId w:val="277"/>
              </w:numPr>
              <w:spacing w:before="0" w:beforeAutospacing="0" w:after="0" w:afterAutospacing="0"/>
              <w:ind w:left="1182" w:hanging="450"/>
              <w:textAlignment w:val="baseline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b</w:t>
            </w:r>
            <w:r w:rsidR="003C2F09" w:rsidRPr="003C2F09">
              <w:rPr>
                <w:color w:val="000000"/>
                <w:lang w:val="en-GB"/>
              </w:rPr>
              <w:t>ooklet</w:t>
            </w:r>
          </w:p>
          <w:p w14:paraId="3AE0289D" w14:textId="14A9B685" w:rsidR="003C2F09" w:rsidRDefault="003C2F09" w:rsidP="00A25F72">
            <w:pPr>
              <w:pStyle w:val="paragraph"/>
              <w:numPr>
                <w:ilvl w:val="0"/>
                <w:numId w:val="286"/>
              </w:numPr>
              <w:spacing w:before="0" w:beforeAutospacing="0" w:after="0" w:afterAutospacing="0"/>
              <w:ind w:left="732"/>
              <w:textAlignment w:val="baseline"/>
              <w:rPr>
                <w:b/>
                <w:bCs/>
                <w:color w:val="000000"/>
                <w:lang w:val="en-GB"/>
              </w:rPr>
            </w:pPr>
            <w:r w:rsidRPr="0097351B">
              <w:rPr>
                <w:b/>
                <w:bCs/>
                <w:color w:val="000000"/>
                <w:lang w:val="en-GB"/>
              </w:rPr>
              <w:t>Japan-Pacific Information and Communications</w:t>
            </w:r>
            <w:r w:rsidR="0097351B" w:rsidRPr="0097351B">
              <w:rPr>
                <w:b/>
                <w:bCs/>
                <w:color w:val="000000"/>
                <w:lang w:val="en-GB"/>
              </w:rPr>
              <w:t xml:space="preserve"> Technology Centr</w:t>
            </w:r>
            <w:r w:rsidR="00F53F8A">
              <w:rPr>
                <w:b/>
                <w:bCs/>
                <w:color w:val="000000"/>
                <w:lang w:val="en-GB"/>
              </w:rPr>
              <w:t>e</w:t>
            </w:r>
          </w:p>
          <w:p w14:paraId="12060155" w14:textId="461CBE18" w:rsidR="0097351B" w:rsidRPr="0097351B" w:rsidRDefault="00F53F8A" w:rsidP="00A25F72">
            <w:pPr>
              <w:pStyle w:val="paragraph"/>
              <w:numPr>
                <w:ilvl w:val="0"/>
                <w:numId w:val="277"/>
              </w:numPr>
              <w:spacing w:before="0" w:beforeAutospacing="0" w:after="0" w:afterAutospacing="0"/>
              <w:ind w:left="1092"/>
              <w:textAlignment w:val="baseline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booklet</w:t>
            </w:r>
          </w:p>
          <w:p w14:paraId="4D38DFB4" w14:textId="76D39221" w:rsidR="000B6955" w:rsidRPr="000B6955" w:rsidRDefault="000B6955" w:rsidP="00A25F72">
            <w:pPr>
              <w:pStyle w:val="paragraph"/>
              <w:numPr>
                <w:ilvl w:val="0"/>
                <w:numId w:val="286"/>
              </w:numPr>
              <w:spacing w:before="0" w:beforeAutospacing="0" w:after="0" w:afterAutospacing="0"/>
              <w:ind w:left="732"/>
              <w:textAlignment w:val="baseline"/>
              <w:rPr>
                <w:b/>
                <w:bCs/>
                <w:color w:val="000000"/>
                <w:lang w:val="en-GB"/>
              </w:rPr>
            </w:pPr>
            <w:r w:rsidRPr="000B6955">
              <w:rPr>
                <w:b/>
                <w:bCs/>
                <w:color w:val="000000"/>
                <w:lang w:val="en-GB"/>
              </w:rPr>
              <w:t>Marine Studies</w:t>
            </w:r>
            <w:r w:rsidR="00E63AFA">
              <w:rPr>
                <w:b/>
                <w:bCs/>
                <w:color w:val="000000"/>
                <w:lang w:val="en-GB"/>
              </w:rPr>
              <w:t xml:space="preserve"> Programme</w:t>
            </w:r>
          </w:p>
          <w:p w14:paraId="3D56BAF8" w14:textId="169EEF28" w:rsidR="00E63AFA" w:rsidRDefault="000B6955" w:rsidP="00A25F72">
            <w:pPr>
              <w:pStyle w:val="paragraph"/>
              <w:numPr>
                <w:ilvl w:val="0"/>
                <w:numId w:val="277"/>
              </w:numPr>
              <w:spacing w:before="0" w:beforeAutospacing="0" w:after="0" w:afterAutospacing="0"/>
              <w:ind w:left="1092"/>
              <w:textAlignment w:val="baseline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Dravuni Island Field Station</w:t>
            </w:r>
          </w:p>
          <w:p w14:paraId="6A498BD3" w14:textId="265DD7C6" w:rsidR="00E63AFA" w:rsidRPr="00E63AFA" w:rsidRDefault="00E63AFA" w:rsidP="00A25F72">
            <w:pPr>
              <w:pStyle w:val="paragraph"/>
              <w:numPr>
                <w:ilvl w:val="0"/>
                <w:numId w:val="277"/>
              </w:numPr>
              <w:spacing w:before="0" w:beforeAutospacing="0" w:after="0" w:afterAutospacing="0"/>
              <w:ind w:left="1092"/>
              <w:textAlignment w:val="baseline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information pack</w:t>
            </w:r>
          </w:p>
          <w:p w14:paraId="0CBC1E53" w14:textId="642D6A5F" w:rsidR="00B811A9" w:rsidRPr="00E63AFA" w:rsidRDefault="00B811A9" w:rsidP="00A25F72">
            <w:pPr>
              <w:pStyle w:val="paragraph"/>
              <w:numPr>
                <w:ilvl w:val="0"/>
                <w:numId w:val="286"/>
              </w:numPr>
              <w:spacing w:before="0" w:beforeAutospacing="0" w:after="0" w:afterAutospacing="0"/>
              <w:ind w:left="732"/>
              <w:textAlignment w:val="baseline"/>
              <w:rPr>
                <w:color w:val="000000"/>
                <w:lang w:val="en-GB"/>
              </w:rPr>
            </w:pPr>
            <w:r w:rsidRPr="00E63AFA">
              <w:rPr>
                <w:b/>
                <w:bCs/>
                <w:color w:val="000000"/>
                <w:lang w:val="en-GB"/>
              </w:rPr>
              <w:t xml:space="preserve">The Pacific Center for Flexible &amp; Open Learning for Development </w:t>
            </w:r>
          </w:p>
          <w:p w14:paraId="0BD857D3" w14:textId="18BC2DFA" w:rsidR="00B811A9" w:rsidRDefault="00E63AFA" w:rsidP="00A25F72">
            <w:pPr>
              <w:pStyle w:val="paragraph"/>
              <w:numPr>
                <w:ilvl w:val="0"/>
                <w:numId w:val="287"/>
              </w:numPr>
              <w:spacing w:before="0" w:beforeAutospacing="0" w:after="0" w:afterAutospacing="0"/>
              <w:ind w:left="1092"/>
              <w:textAlignment w:val="baseline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b</w:t>
            </w:r>
            <w:r w:rsidR="00086E9D">
              <w:rPr>
                <w:color w:val="000000"/>
                <w:lang w:val="en-GB"/>
              </w:rPr>
              <w:t>rochure</w:t>
            </w:r>
          </w:p>
          <w:p w14:paraId="249BD022" w14:textId="14AD5EC8" w:rsidR="00B811A9" w:rsidRPr="00B811A9" w:rsidRDefault="00B811A9" w:rsidP="00A25F72">
            <w:pPr>
              <w:pStyle w:val="paragraph"/>
              <w:numPr>
                <w:ilvl w:val="0"/>
                <w:numId w:val="286"/>
              </w:numPr>
              <w:spacing w:before="0" w:beforeAutospacing="0" w:after="0" w:afterAutospacing="0"/>
              <w:ind w:left="732"/>
              <w:textAlignment w:val="baseline"/>
              <w:rPr>
                <w:b/>
                <w:bCs/>
                <w:color w:val="000000"/>
                <w:lang w:val="en-GB"/>
              </w:rPr>
            </w:pPr>
            <w:r w:rsidRPr="00B811A9">
              <w:rPr>
                <w:b/>
                <w:bCs/>
                <w:color w:val="000000"/>
                <w:lang w:val="en-GB"/>
              </w:rPr>
              <w:t>The Pride Project</w:t>
            </w:r>
          </w:p>
          <w:p w14:paraId="5A19D9EC" w14:textId="5D365E07" w:rsidR="00B811A9" w:rsidRDefault="00E63AFA" w:rsidP="00A25F72">
            <w:pPr>
              <w:pStyle w:val="paragraph"/>
              <w:numPr>
                <w:ilvl w:val="0"/>
                <w:numId w:val="288"/>
              </w:numPr>
              <w:spacing w:before="0" w:beforeAutospacing="0" w:after="0" w:afterAutospacing="0"/>
              <w:ind w:left="1092"/>
              <w:textAlignment w:val="baseline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lastRenderedPageBreak/>
              <w:t>flyer</w:t>
            </w:r>
          </w:p>
          <w:p w14:paraId="4531E1BB" w14:textId="164E7D3B" w:rsidR="00B811A9" w:rsidRDefault="00B811A9" w:rsidP="00A25F72">
            <w:pPr>
              <w:pStyle w:val="paragraph"/>
              <w:numPr>
                <w:ilvl w:val="0"/>
                <w:numId w:val="286"/>
              </w:numPr>
              <w:spacing w:before="0" w:beforeAutospacing="0" w:after="0" w:afterAutospacing="0"/>
              <w:ind w:left="732"/>
              <w:textAlignment w:val="baseline"/>
              <w:rPr>
                <w:b/>
                <w:bCs/>
                <w:color w:val="000000"/>
                <w:lang w:val="en-GB"/>
              </w:rPr>
            </w:pPr>
            <w:r w:rsidRPr="00B811A9">
              <w:rPr>
                <w:b/>
                <w:bCs/>
                <w:color w:val="000000"/>
                <w:lang w:val="en-GB"/>
              </w:rPr>
              <w:t>The South Pacific Regional Herbarium</w:t>
            </w:r>
          </w:p>
          <w:p w14:paraId="5C2702F8" w14:textId="2C0468C2" w:rsidR="00B811A9" w:rsidRDefault="00086E9D" w:rsidP="00A25F72">
            <w:pPr>
              <w:pStyle w:val="paragraph"/>
              <w:numPr>
                <w:ilvl w:val="0"/>
                <w:numId w:val="288"/>
              </w:numPr>
              <w:spacing w:before="0" w:beforeAutospacing="0" w:after="0" w:afterAutospacing="0"/>
              <w:ind w:left="1092"/>
              <w:textAlignment w:val="baseline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brochure</w:t>
            </w:r>
          </w:p>
          <w:p w14:paraId="2364238F" w14:textId="77777777" w:rsidR="00CE4E2C" w:rsidRPr="00394D38" w:rsidRDefault="00CE4E2C" w:rsidP="00A25F72">
            <w:pPr>
              <w:pStyle w:val="paragraph"/>
              <w:numPr>
                <w:ilvl w:val="0"/>
                <w:numId w:val="286"/>
              </w:numPr>
              <w:spacing w:before="0" w:beforeAutospacing="0" w:after="0" w:afterAutospacing="0"/>
              <w:ind w:left="732"/>
              <w:textAlignment w:val="baseline"/>
              <w:rPr>
                <w:b/>
                <w:bCs/>
                <w:color w:val="000000"/>
                <w:lang w:val="en-GB"/>
              </w:rPr>
            </w:pPr>
            <w:r w:rsidRPr="00394D38">
              <w:rPr>
                <w:b/>
                <w:bCs/>
                <w:color w:val="000000"/>
                <w:lang w:val="en-GB"/>
              </w:rPr>
              <w:t>Technology Building</w:t>
            </w:r>
          </w:p>
          <w:p w14:paraId="2E2382F8" w14:textId="52A34FB0" w:rsidR="00CE4E2C" w:rsidRPr="00CE4E2C" w:rsidRDefault="00CE4E2C" w:rsidP="00A25F72">
            <w:pPr>
              <w:pStyle w:val="paragraph"/>
              <w:numPr>
                <w:ilvl w:val="0"/>
                <w:numId w:val="288"/>
              </w:numPr>
              <w:spacing w:before="0" w:beforeAutospacing="0" w:after="0" w:afterAutospacing="0"/>
              <w:ind w:left="1092"/>
              <w:textAlignment w:val="baseline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 xml:space="preserve">Opening of the Technology </w:t>
            </w:r>
            <w:proofErr w:type="gramStart"/>
            <w:r>
              <w:rPr>
                <w:color w:val="000000"/>
                <w:lang w:val="en-GB"/>
              </w:rPr>
              <w:t xml:space="preserve">Building </w:t>
            </w:r>
            <w:r w:rsidR="00E04DDA">
              <w:rPr>
                <w:color w:val="000000"/>
                <w:lang w:val="en-GB"/>
              </w:rPr>
              <w:t>:</w:t>
            </w:r>
            <w:proofErr w:type="gramEnd"/>
            <w:r w:rsidR="00E04DDA">
              <w:rPr>
                <w:color w:val="000000"/>
                <w:lang w:val="en-GB"/>
              </w:rPr>
              <w:t xml:space="preserve"> </w:t>
            </w:r>
            <w:r>
              <w:rPr>
                <w:color w:val="000000"/>
                <w:lang w:val="en-GB"/>
              </w:rPr>
              <w:t>programme</w:t>
            </w:r>
          </w:p>
          <w:p w14:paraId="30B48A11" w14:textId="77777777" w:rsidR="00A25F72" w:rsidRPr="00A25F72" w:rsidRDefault="00A25F72" w:rsidP="00A25F72">
            <w:pPr>
              <w:pStyle w:val="ListParagraph"/>
              <w:numPr>
                <w:ilvl w:val="0"/>
                <w:numId w:val="286"/>
              </w:numPr>
              <w:ind w:left="732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A25F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>University Media Center</w:t>
            </w:r>
          </w:p>
          <w:p w14:paraId="3211F02B" w14:textId="2F856504" w:rsidR="00A25F72" w:rsidRDefault="00A25F72" w:rsidP="00A25F72">
            <w:pPr>
              <w:numPr>
                <w:ilvl w:val="0"/>
                <w:numId w:val="291"/>
              </w:numPr>
              <w:ind w:left="1094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brochure</w:t>
            </w:r>
          </w:p>
          <w:p w14:paraId="192176A2" w14:textId="7F1DB767" w:rsidR="00A25F72" w:rsidRPr="00A25F72" w:rsidRDefault="00A25F72" w:rsidP="00A25F72">
            <w:pPr>
              <w:numPr>
                <w:ilvl w:val="0"/>
                <w:numId w:val="291"/>
              </w:numPr>
              <w:ind w:left="1094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A25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Communica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e</w:t>
            </w:r>
            <w:r w:rsidRPr="00A25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to educate</w:t>
            </w:r>
          </w:p>
          <w:p w14:paraId="53973C85" w14:textId="5622CE07" w:rsidR="00FA55B5" w:rsidRPr="000B6955" w:rsidRDefault="00FA55B5" w:rsidP="00A25F72">
            <w:pPr>
              <w:pStyle w:val="paragraph"/>
              <w:numPr>
                <w:ilvl w:val="0"/>
                <w:numId w:val="286"/>
              </w:numPr>
              <w:spacing w:before="0" w:beforeAutospacing="0" w:after="0" w:afterAutospacing="0"/>
              <w:ind w:left="732"/>
              <w:textAlignment w:val="baseline"/>
              <w:rPr>
                <w:b/>
                <w:bCs/>
                <w:color w:val="000000"/>
                <w:lang w:val="en-GB"/>
              </w:rPr>
            </w:pPr>
            <w:r>
              <w:rPr>
                <w:b/>
                <w:bCs/>
                <w:color w:val="000000"/>
                <w:lang w:val="en-GB"/>
              </w:rPr>
              <w:t xml:space="preserve">USP </w:t>
            </w:r>
            <w:r w:rsidRPr="000B6955">
              <w:rPr>
                <w:b/>
                <w:bCs/>
                <w:color w:val="000000"/>
                <w:lang w:val="en-GB"/>
              </w:rPr>
              <w:t>Electronic Research Resp</w:t>
            </w:r>
            <w:r w:rsidR="0005020B">
              <w:rPr>
                <w:b/>
                <w:bCs/>
                <w:color w:val="000000"/>
                <w:lang w:val="en-GB"/>
              </w:rPr>
              <w:t>os</w:t>
            </w:r>
            <w:r w:rsidRPr="000B6955">
              <w:rPr>
                <w:b/>
                <w:bCs/>
                <w:color w:val="000000"/>
                <w:lang w:val="en-GB"/>
              </w:rPr>
              <w:t>itory</w:t>
            </w:r>
          </w:p>
          <w:p w14:paraId="6BF98C83" w14:textId="181E5A55" w:rsidR="00FA55B5" w:rsidRDefault="0005020B" w:rsidP="00A25F72">
            <w:pPr>
              <w:pStyle w:val="paragraph"/>
              <w:numPr>
                <w:ilvl w:val="0"/>
                <w:numId w:val="289"/>
              </w:numPr>
              <w:spacing w:before="0" w:beforeAutospacing="0" w:after="0" w:afterAutospacing="0"/>
              <w:ind w:left="1092"/>
              <w:textAlignment w:val="baseline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brochure</w:t>
            </w:r>
          </w:p>
          <w:p w14:paraId="5F906165" w14:textId="77777777" w:rsidR="00FA55B5" w:rsidRDefault="00FA55B5" w:rsidP="00A25F72">
            <w:pPr>
              <w:pStyle w:val="paragraph"/>
              <w:numPr>
                <w:ilvl w:val="0"/>
                <w:numId w:val="289"/>
              </w:numPr>
              <w:spacing w:before="0" w:beforeAutospacing="0" w:after="0" w:afterAutospacing="0"/>
              <w:ind w:left="1092"/>
              <w:textAlignment w:val="baseline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Repository manual</w:t>
            </w:r>
          </w:p>
          <w:p w14:paraId="5F5A05B0" w14:textId="193E8C1A" w:rsidR="000B6955" w:rsidRDefault="00FA55B5" w:rsidP="00A25F72">
            <w:pPr>
              <w:pStyle w:val="paragraph"/>
              <w:numPr>
                <w:ilvl w:val="0"/>
                <w:numId w:val="289"/>
              </w:numPr>
              <w:spacing w:before="0" w:beforeAutospacing="0" w:after="0" w:afterAutospacing="0"/>
              <w:ind w:left="1092"/>
              <w:textAlignment w:val="baseline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Research Repository policy</w:t>
            </w:r>
          </w:p>
          <w:p w14:paraId="0F917AFE" w14:textId="7F7CAB58" w:rsidR="00FA55B5" w:rsidRDefault="00FA55B5" w:rsidP="00A25F72">
            <w:pPr>
              <w:pStyle w:val="paragraph"/>
              <w:numPr>
                <w:ilvl w:val="0"/>
                <w:numId w:val="286"/>
              </w:numPr>
              <w:spacing w:before="0" w:beforeAutospacing="0" w:after="0" w:afterAutospacing="0"/>
              <w:ind w:left="732"/>
              <w:textAlignment w:val="baseline"/>
              <w:rPr>
                <w:b/>
                <w:bCs/>
                <w:color w:val="000000"/>
                <w:lang w:val="en-GB"/>
              </w:rPr>
            </w:pPr>
            <w:r w:rsidRPr="00FA55B5">
              <w:rPr>
                <w:b/>
                <w:bCs/>
                <w:color w:val="000000"/>
                <w:lang w:val="en-GB"/>
              </w:rPr>
              <w:t>USP Extension Services</w:t>
            </w:r>
          </w:p>
          <w:p w14:paraId="0A52B07E" w14:textId="7618CAC6" w:rsidR="00394D38" w:rsidRPr="00A25F72" w:rsidRDefault="00FA55B5" w:rsidP="00A25F72">
            <w:pPr>
              <w:pStyle w:val="paragraph"/>
              <w:numPr>
                <w:ilvl w:val="0"/>
                <w:numId w:val="290"/>
              </w:numPr>
              <w:spacing w:before="0" w:beforeAutospacing="0" w:after="0" w:afterAutospacing="0"/>
              <w:ind w:left="1092"/>
              <w:textAlignment w:val="baseline"/>
              <w:rPr>
                <w:color w:val="000000"/>
                <w:lang w:val="en-GB"/>
              </w:rPr>
            </w:pPr>
            <w:r w:rsidRPr="00FA55B5">
              <w:rPr>
                <w:color w:val="000000"/>
                <w:lang w:val="en-GB"/>
              </w:rPr>
              <w:t>T.A.L.A.N.O.A no.7</w:t>
            </w:r>
            <w:r w:rsidR="0005020B">
              <w:rPr>
                <w:color w:val="000000"/>
                <w:lang w:val="en-GB"/>
              </w:rPr>
              <w:t>,</w:t>
            </w:r>
            <w:r w:rsidRPr="00FA55B5">
              <w:rPr>
                <w:color w:val="000000"/>
                <w:lang w:val="en-GB"/>
              </w:rPr>
              <w:t xml:space="preserve"> 8 April</w:t>
            </w:r>
            <w:r w:rsidR="0005020B">
              <w:rPr>
                <w:color w:val="000000"/>
                <w:lang w:val="en-GB"/>
              </w:rPr>
              <w:t>,</w:t>
            </w:r>
            <w:r w:rsidRPr="00FA55B5">
              <w:rPr>
                <w:color w:val="000000"/>
                <w:lang w:val="en-GB"/>
              </w:rPr>
              <w:t xml:space="preserve"> 1982</w:t>
            </w:r>
          </w:p>
          <w:p w14:paraId="0D9ED156" w14:textId="46CCBBE9" w:rsidR="00804399" w:rsidRDefault="004F6EB2" w:rsidP="00804399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color w:val="000000"/>
                <w:lang w:val="en-GB"/>
              </w:rPr>
            </w:pPr>
            <w:r w:rsidRPr="004F6EB2">
              <w:rPr>
                <w:b/>
                <w:bCs/>
                <w:color w:val="000000"/>
                <w:lang w:val="en-GB"/>
              </w:rPr>
              <w:t>General</w:t>
            </w:r>
            <w:r w:rsidR="003B189D">
              <w:rPr>
                <w:b/>
                <w:bCs/>
                <w:color w:val="000000"/>
                <w:lang w:val="en-GB"/>
              </w:rPr>
              <w:t xml:space="preserve"> </w:t>
            </w:r>
            <w:r w:rsidR="003B189D" w:rsidRPr="003B189D">
              <w:rPr>
                <w:b/>
                <w:bCs/>
                <w:color w:val="000000"/>
                <w:lang w:val="en-GB"/>
              </w:rPr>
              <w:t xml:space="preserve">(folder </w:t>
            </w:r>
            <w:r w:rsidR="003B189D">
              <w:rPr>
                <w:b/>
                <w:bCs/>
                <w:color w:val="000000"/>
                <w:lang w:val="en-GB"/>
              </w:rPr>
              <w:t>7</w:t>
            </w:r>
            <w:r w:rsidR="003B189D" w:rsidRPr="003B189D">
              <w:rPr>
                <w:b/>
                <w:bCs/>
                <w:color w:val="000000"/>
                <w:lang w:val="en-GB"/>
              </w:rPr>
              <w:t>)</w:t>
            </w:r>
          </w:p>
          <w:p w14:paraId="316E9FCA" w14:textId="128E77E0" w:rsidR="005D26EA" w:rsidRDefault="005D26EA" w:rsidP="00A25F72">
            <w:pPr>
              <w:pStyle w:val="paragraph"/>
              <w:numPr>
                <w:ilvl w:val="0"/>
                <w:numId w:val="257"/>
              </w:numPr>
              <w:spacing w:before="0" w:beforeAutospacing="0" w:after="0" w:afterAutospacing="0"/>
              <w:textAlignment w:val="baseline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Alexander, Sir Norman</w:t>
            </w:r>
            <w:r w:rsidR="003B189D">
              <w:rPr>
                <w:color w:val="000000"/>
                <w:lang w:val="en-GB"/>
              </w:rPr>
              <w:t xml:space="preserve"> S.</w:t>
            </w:r>
            <w:r>
              <w:rPr>
                <w:color w:val="000000"/>
                <w:lang w:val="en-GB"/>
              </w:rPr>
              <w:t xml:space="preserve">, The University of the South </w:t>
            </w:r>
            <w:proofErr w:type="gramStart"/>
            <w:r>
              <w:rPr>
                <w:color w:val="000000"/>
                <w:lang w:val="en-GB"/>
              </w:rPr>
              <w:t xml:space="preserve">Pacific </w:t>
            </w:r>
            <w:r w:rsidR="003B189D">
              <w:rPr>
                <w:color w:val="000000"/>
                <w:lang w:val="en-GB"/>
              </w:rPr>
              <w:t>:</w:t>
            </w:r>
            <w:proofErr w:type="gramEnd"/>
            <w:r w:rsidR="003B189D">
              <w:rPr>
                <w:color w:val="000000"/>
                <w:lang w:val="en-GB"/>
              </w:rPr>
              <w:t xml:space="preserve"> r</w:t>
            </w:r>
            <w:r>
              <w:rPr>
                <w:color w:val="000000"/>
                <w:lang w:val="en-GB"/>
              </w:rPr>
              <w:t>eprint</w:t>
            </w:r>
          </w:p>
          <w:p w14:paraId="43F90276" w14:textId="46E9E69C" w:rsidR="005D26EA" w:rsidRPr="005D26EA" w:rsidRDefault="005D26EA" w:rsidP="00A25F72">
            <w:pPr>
              <w:pStyle w:val="paragraph"/>
              <w:numPr>
                <w:ilvl w:val="0"/>
                <w:numId w:val="257"/>
              </w:numPr>
              <w:spacing w:before="0" w:beforeAutospacing="0" w:after="0" w:afterAutospacing="0"/>
              <w:textAlignment w:val="baseline"/>
              <w:rPr>
                <w:color w:val="000000"/>
                <w:lang w:val="en-GB"/>
              </w:rPr>
            </w:pPr>
            <w:r w:rsidRPr="005D26EA">
              <w:rPr>
                <w:color w:val="000000"/>
                <w:lang w:val="en-GB"/>
              </w:rPr>
              <w:t xml:space="preserve">Arvidson, K. </w:t>
            </w:r>
            <w:r w:rsidR="003B189D">
              <w:rPr>
                <w:color w:val="000000"/>
                <w:lang w:val="en-GB"/>
              </w:rPr>
              <w:t xml:space="preserve">O., </w:t>
            </w:r>
            <w:r w:rsidRPr="005D26EA">
              <w:rPr>
                <w:color w:val="000000"/>
                <w:lang w:val="en-GB"/>
              </w:rPr>
              <w:t xml:space="preserve">The University of the South Pacific </w:t>
            </w:r>
          </w:p>
          <w:p w14:paraId="45AFD638" w14:textId="54A1ACC2" w:rsidR="00804399" w:rsidRPr="00001DB7" w:rsidRDefault="004F6EB2" w:rsidP="00A25F72">
            <w:pPr>
              <w:pStyle w:val="paragraph"/>
              <w:numPr>
                <w:ilvl w:val="0"/>
                <w:numId w:val="255"/>
              </w:numPr>
              <w:spacing w:before="0" w:beforeAutospacing="0" w:after="0" w:afterAutospacing="0"/>
              <w:textAlignment w:val="baseline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Bri</w:t>
            </w:r>
            <w:r w:rsidR="009A7449">
              <w:rPr>
                <w:color w:val="000000"/>
                <w:lang w:val="en-GB"/>
              </w:rPr>
              <w:t>d</w:t>
            </w:r>
            <w:r>
              <w:rPr>
                <w:color w:val="000000"/>
                <w:lang w:val="en-GB"/>
              </w:rPr>
              <w:t xml:space="preserve">ging the gap with disability and education in the Pacific </w:t>
            </w:r>
            <w:r w:rsidR="009A7449">
              <w:rPr>
                <w:color w:val="000000"/>
                <w:lang w:val="en-GB"/>
              </w:rPr>
              <w:t>r</w:t>
            </w:r>
            <w:r>
              <w:rPr>
                <w:color w:val="000000"/>
                <w:lang w:val="en-GB"/>
              </w:rPr>
              <w:t>egion</w:t>
            </w:r>
          </w:p>
          <w:p w14:paraId="595853AD" w14:textId="681BFE95" w:rsidR="004F6EB2" w:rsidRDefault="004F6EB2" w:rsidP="00A25F72">
            <w:pPr>
              <w:pStyle w:val="paragraph"/>
              <w:numPr>
                <w:ilvl w:val="0"/>
                <w:numId w:val="255"/>
              </w:numPr>
              <w:spacing w:before="0" w:beforeAutospacing="0" w:after="0" w:afterAutospacing="0"/>
              <w:textAlignment w:val="baseline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 xml:space="preserve">Curriculum </w:t>
            </w:r>
            <w:proofErr w:type="gramStart"/>
            <w:r>
              <w:rPr>
                <w:color w:val="000000"/>
                <w:lang w:val="en-GB"/>
              </w:rPr>
              <w:t xml:space="preserve">newsletter </w:t>
            </w:r>
            <w:r w:rsidR="009A7449">
              <w:rPr>
                <w:color w:val="000000"/>
                <w:lang w:val="en-GB"/>
              </w:rPr>
              <w:t>:</w:t>
            </w:r>
            <w:proofErr w:type="gramEnd"/>
            <w:r>
              <w:rPr>
                <w:color w:val="000000"/>
                <w:lang w:val="en-GB"/>
              </w:rPr>
              <w:t xml:space="preserve"> May</w:t>
            </w:r>
            <w:r w:rsidR="009A7449">
              <w:rPr>
                <w:color w:val="000000"/>
                <w:lang w:val="en-GB"/>
              </w:rPr>
              <w:t>,</w:t>
            </w:r>
            <w:r>
              <w:rPr>
                <w:color w:val="000000"/>
                <w:lang w:val="en-GB"/>
              </w:rPr>
              <w:t xml:space="preserve"> 1977</w:t>
            </w:r>
          </w:p>
          <w:p w14:paraId="2190A8FE" w14:textId="1B8C32BB" w:rsidR="00CF060C" w:rsidRDefault="00CF060C" w:rsidP="00A25F72">
            <w:pPr>
              <w:pStyle w:val="paragraph"/>
              <w:numPr>
                <w:ilvl w:val="0"/>
                <w:numId w:val="255"/>
              </w:numPr>
              <w:spacing w:before="0" w:beforeAutospacing="0" w:after="0" w:afterAutospacing="0"/>
              <w:textAlignment w:val="baseline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 xml:space="preserve">The design of the University </w:t>
            </w:r>
            <w:r w:rsidR="009A7449">
              <w:rPr>
                <w:color w:val="000000"/>
                <w:lang w:val="en-GB"/>
              </w:rPr>
              <w:t>t</w:t>
            </w:r>
            <w:r>
              <w:rPr>
                <w:color w:val="000000"/>
                <w:lang w:val="en-GB"/>
              </w:rPr>
              <w:t>apa</w:t>
            </w:r>
          </w:p>
          <w:p w14:paraId="4746D3A3" w14:textId="064A506F" w:rsidR="00CF060C" w:rsidRDefault="00CF060C" w:rsidP="00A25F72">
            <w:pPr>
              <w:pStyle w:val="paragraph"/>
              <w:numPr>
                <w:ilvl w:val="0"/>
                <w:numId w:val="255"/>
              </w:numPr>
              <w:spacing w:before="0" w:beforeAutospacing="0" w:after="0" w:afterAutospacing="0"/>
              <w:textAlignment w:val="baseline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 xml:space="preserve">Disability Resource Center </w:t>
            </w:r>
            <w:r w:rsidR="009A7449">
              <w:rPr>
                <w:color w:val="000000"/>
                <w:lang w:val="en-GB"/>
              </w:rPr>
              <w:t>(</w:t>
            </w:r>
            <w:r>
              <w:rPr>
                <w:color w:val="000000"/>
                <w:lang w:val="en-GB"/>
              </w:rPr>
              <w:t>2</w:t>
            </w:r>
            <w:r w:rsidR="009A7449">
              <w:rPr>
                <w:color w:val="000000"/>
                <w:lang w:val="en-GB"/>
              </w:rPr>
              <w:t xml:space="preserve"> cards)</w:t>
            </w:r>
          </w:p>
          <w:p w14:paraId="325AF72F" w14:textId="77777777" w:rsidR="009A7449" w:rsidRPr="009A7449" w:rsidRDefault="009A7449" w:rsidP="009A7449">
            <w:pPr>
              <w:pStyle w:val="ListParagraph"/>
              <w:numPr>
                <w:ilvl w:val="0"/>
                <w:numId w:val="255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9A7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Installation of the third Chancellor of the </w:t>
            </w:r>
            <w:proofErr w:type="gramStart"/>
            <w:r w:rsidRPr="009A7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University :</w:t>
            </w:r>
            <w:proofErr w:type="gramEnd"/>
            <w:r w:rsidRPr="009A7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the RT. Hon. Ratu Kamisese Mara, K.B.E., Prime Minister of Fiji : Pro Chancellor’s Address</w:t>
            </w:r>
          </w:p>
          <w:p w14:paraId="0AC65A00" w14:textId="2301E0CB" w:rsidR="00CF060C" w:rsidRDefault="00CF060C" w:rsidP="00A25F72">
            <w:pPr>
              <w:pStyle w:val="paragraph"/>
              <w:numPr>
                <w:ilvl w:val="0"/>
                <w:numId w:val="255"/>
              </w:numPr>
              <w:spacing w:before="0" w:beforeAutospacing="0" w:after="0" w:afterAutospacing="0"/>
              <w:textAlignment w:val="baseline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The Institutes</w:t>
            </w:r>
            <w:r w:rsidR="009A7449">
              <w:rPr>
                <w:color w:val="000000"/>
                <w:lang w:val="en-GB"/>
              </w:rPr>
              <w:t xml:space="preserve"> of The University of the South Pacific</w:t>
            </w:r>
          </w:p>
          <w:p w14:paraId="06DCD094" w14:textId="694858BA" w:rsidR="00CF060C" w:rsidRDefault="00CF060C" w:rsidP="00A25F72">
            <w:pPr>
              <w:pStyle w:val="paragraph"/>
              <w:numPr>
                <w:ilvl w:val="0"/>
                <w:numId w:val="255"/>
              </w:numPr>
              <w:spacing w:before="0" w:beforeAutospacing="0" w:after="0" w:afterAutospacing="0"/>
              <w:textAlignment w:val="baseline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Introducing the University of the South Pacific</w:t>
            </w:r>
          </w:p>
          <w:p w14:paraId="5FCECC12" w14:textId="27FEF0F4" w:rsidR="00502664" w:rsidRDefault="00502664" w:rsidP="00A25F72">
            <w:pPr>
              <w:pStyle w:val="paragraph"/>
              <w:numPr>
                <w:ilvl w:val="0"/>
                <w:numId w:val="255"/>
              </w:numPr>
              <w:spacing w:before="0" w:beforeAutospacing="0" w:after="0" w:afterAutospacing="0"/>
              <w:textAlignment w:val="baseline"/>
              <w:rPr>
                <w:color w:val="000000"/>
                <w:lang w:val="en-GB"/>
              </w:rPr>
            </w:pPr>
            <w:proofErr w:type="gramStart"/>
            <w:r>
              <w:rPr>
                <w:color w:val="000000"/>
                <w:lang w:val="en-GB"/>
              </w:rPr>
              <w:t xml:space="preserve">Kizuna </w:t>
            </w:r>
            <w:r w:rsidR="009A7449">
              <w:rPr>
                <w:color w:val="000000"/>
                <w:lang w:val="en-GB"/>
              </w:rPr>
              <w:t>:</w:t>
            </w:r>
            <w:proofErr w:type="gramEnd"/>
            <w:r>
              <w:rPr>
                <w:color w:val="000000"/>
                <w:lang w:val="en-GB"/>
              </w:rPr>
              <w:t xml:space="preserve"> Pacific</w:t>
            </w:r>
            <w:r w:rsidR="009A7449">
              <w:rPr>
                <w:color w:val="000000"/>
                <w:lang w:val="en-GB"/>
              </w:rPr>
              <w:t>-</w:t>
            </w:r>
            <w:r>
              <w:rPr>
                <w:color w:val="000000"/>
                <w:lang w:val="en-GB"/>
              </w:rPr>
              <w:t xml:space="preserve">Japan </w:t>
            </w:r>
            <w:r w:rsidR="009A7449">
              <w:rPr>
                <w:color w:val="000000"/>
                <w:lang w:val="en-GB"/>
              </w:rPr>
              <w:t>y</w:t>
            </w:r>
            <w:r>
              <w:rPr>
                <w:color w:val="000000"/>
                <w:lang w:val="en-GB"/>
              </w:rPr>
              <w:t xml:space="preserve">outh </w:t>
            </w:r>
            <w:r w:rsidR="009A7449">
              <w:rPr>
                <w:color w:val="000000"/>
                <w:lang w:val="en-GB"/>
              </w:rPr>
              <w:t>c</w:t>
            </w:r>
            <w:r>
              <w:rPr>
                <w:color w:val="000000"/>
                <w:lang w:val="en-GB"/>
              </w:rPr>
              <w:t>onnection</w:t>
            </w:r>
          </w:p>
          <w:p w14:paraId="418CDF03" w14:textId="5E5F69C0" w:rsidR="00CF060C" w:rsidRDefault="00CF060C" w:rsidP="00A25F72">
            <w:pPr>
              <w:pStyle w:val="paragraph"/>
              <w:numPr>
                <w:ilvl w:val="0"/>
                <w:numId w:val="255"/>
              </w:numPr>
              <w:spacing w:before="0" w:beforeAutospacing="0" w:after="0" w:afterAutospacing="0"/>
              <w:textAlignment w:val="baseline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 xml:space="preserve">Laucala </w:t>
            </w:r>
            <w:proofErr w:type="gramStart"/>
            <w:r>
              <w:rPr>
                <w:color w:val="000000"/>
                <w:lang w:val="en-GB"/>
              </w:rPr>
              <w:t>Campus :</w:t>
            </w:r>
            <w:proofErr w:type="gramEnd"/>
            <w:r>
              <w:rPr>
                <w:color w:val="000000"/>
                <w:lang w:val="en-GB"/>
              </w:rPr>
              <w:t xml:space="preserve"> </w:t>
            </w:r>
            <w:r w:rsidR="009A7449">
              <w:rPr>
                <w:color w:val="000000"/>
                <w:lang w:val="en-GB"/>
              </w:rPr>
              <w:t>r</w:t>
            </w:r>
            <w:r>
              <w:rPr>
                <w:color w:val="000000"/>
                <w:lang w:val="en-GB"/>
              </w:rPr>
              <w:t xml:space="preserve">egistration 1982 </w:t>
            </w:r>
          </w:p>
          <w:p w14:paraId="4D048969" w14:textId="6B719790" w:rsidR="00502664" w:rsidRDefault="00502664" w:rsidP="00A25F72">
            <w:pPr>
              <w:pStyle w:val="paragraph"/>
              <w:numPr>
                <w:ilvl w:val="0"/>
                <w:numId w:val="255"/>
              </w:numPr>
              <w:spacing w:before="0" w:beforeAutospacing="0" w:after="0" w:afterAutospacing="0"/>
              <w:textAlignment w:val="baseline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 xml:space="preserve">Our vision, </w:t>
            </w:r>
            <w:r w:rsidR="009A7449">
              <w:rPr>
                <w:color w:val="000000"/>
                <w:lang w:val="en-GB"/>
              </w:rPr>
              <w:t xml:space="preserve">our mission, our </w:t>
            </w:r>
            <w:proofErr w:type="gramStart"/>
            <w:r w:rsidR="009A7449">
              <w:rPr>
                <w:color w:val="000000"/>
                <w:lang w:val="en-GB"/>
              </w:rPr>
              <w:t>values :</w:t>
            </w:r>
            <w:proofErr w:type="gramEnd"/>
            <w:r>
              <w:rPr>
                <w:color w:val="000000"/>
                <w:lang w:val="en-GB"/>
              </w:rPr>
              <w:t xml:space="preserve"> bookmark</w:t>
            </w:r>
          </w:p>
          <w:p w14:paraId="3FE886E7" w14:textId="0C715496" w:rsidR="00502664" w:rsidRDefault="00502664" w:rsidP="00A25F72">
            <w:pPr>
              <w:pStyle w:val="paragraph"/>
              <w:numPr>
                <w:ilvl w:val="0"/>
                <w:numId w:val="255"/>
              </w:numPr>
              <w:spacing w:before="0" w:beforeAutospacing="0" w:after="0" w:afterAutospacing="0"/>
              <w:textAlignment w:val="baseline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 xml:space="preserve">Pacific Center for Environment and Sustainable </w:t>
            </w:r>
            <w:proofErr w:type="gramStart"/>
            <w:r>
              <w:rPr>
                <w:color w:val="000000"/>
                <w:lang w:val="en-GB"/>
              </w:rPr>
              <w:t>Development</w:t>
            </w:r>
            <w:r w:rsidR="009A7449">
              <w:rPr>
                <w:color w:val="000000"/>
                <w:lang w:val="en-GB"/>
              </w:rPr>
              <w:t xml:space="preserve"> :</w:t>
            </w:r>
            <w:proofErr w:type="gramEnd"/>
            <w:r w:rsidR="009A7449">
              <w:rPr>
                <w:color w:val="000000"/>
                <w:lang w:val="en-GB"/>
              </w:rPr>
              <w:t xml:space="preserve"> brochure</w:t>
            </w:r>
          </w:p>
          <w:p w14:paraId="028FECA4" w14:textId="72C6A7ED" w:rsidR="0040282A" w:rsidRDefault="0040282A" w:rsidP="00A25F72">
            <w:pPr>
              <w:pStyle w:val="paragraph"/>
              <w:numPr>
                <w:ilvl w:val="0"/>
                <w:numId w:val="255"/>
              </w:numPr>
              <w:spacing w:before="0" w:beforeAutospacing="0" w:after="0" w:afterAutospacing="0"/>
              <w:textAlignment w:val="baseline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Regulations for Bachelor of Medicine and Bachelor of Surgery</w:t>
            </w:r>
          </w:p>
          <w:p w14:paraId="50A5DF6C" w14:textId="1E33DE2E" w:rsidR="0040282A" w:rsidRDefault="0040282A" w:rsidP="00A25F72">
            <w:pPr>
              <w:pStyle w:val="paragraph"/>
              <w:numPr>
                <w:ilvl w:val="0"/>
                <w:numId w:val="255"/>
              </w:numPr>
              <w:spacing w:before="0" w:beforeAutospacing="0" w:after="0" w:afterAutospacing="0"/>
              <w:textAlignment w:val="baseline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Satellite services guide</w:t>
            </w:r>
          </w:p>
          <w:p w14:paraId="46DF47B4" w14:textId="36E32165" w:rsidR="0040282A" w:rsidRDefault="0040282A" w:rsidP="00A25F72">
            <w:pPr>
              <w:pStyle w:val="paragraph"/>
              <w:numPr>
                <w:ilvl w:val="0"/>
                <w:numId w:val="255"/>
              </w:numPr>
              <w:spacing w:before="0" w:beforeAutospacing="0" w:after="0" w:afterAutospacing="0"/>
              <w:textAlignment w:val="baseline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 xml:space="preserve">School </w:t>
            </w:r>
            <w:r w:rsidR="00097ACE">
              <w:rPr>
                <w:color w:val="000000"/>
                <w:lang w:val="en-GB"/>
              </w:rPr>
              <w:t>o</w:t>
            </w:r>
            <w:r>
              <w:rPr>
                <w:color w:val="000000"/>
                <w:lang w:val="en-GB"/>
              </w:rPr>
              <w:t>f Social and Economic Development and Institute of Social and Administrative Studies</w:t>
            </w:r>
            <w:r w:rsidR="00097ACE">
              <w:rPr>
                <w:color w:val="000000"/>
                <w:lang w:val="en-GB"/>
              </w:rPr>
              <w:t xml:space="preserve"> opening – 17 Dec, 1982</w:t>
            </w:r>
          </w:p>
          <w:p w14:paraId="4426302E" w14:textId="5A2363E3" w:rsidR="00296EF0" w:rsidRDefault="00296EF0" w:rsidP="00A25F72">
            <w:pPr>
              <w:pStyle w:val="paragraph"/>
              <w:numPr>
                <w:ilvl w:val="0"/>
                <w:numId w:val="255"/>
              </w:numPr>
              <w:spacing w:before="0" w:beforeAutospacing="0" w:after="0" w:afterAutospacing="0"/>
              <w:textAlignment w:val="baseline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Strategic total academic review</w:t>
            </w:r>
          </w:p>
          <w:p w14:paraId="743E4FE2" w14:textId="2EFB9209" w:rsidR="00296EF0" w:rsidRDefault="00296EF0" w:rsidP="00A25F72">
            <w:pPr>
              <w:pStyle w:val="paragraph"/>
              <w:numPr>
                <w:ilvl w:val="0"/>
                <w:numId w:val="255"/>
              </w:numPr>
              <w:spacing w:before="0" w:beforeAutospacing="0" w:after="0" w:afterAutospacing="0"/>
              <w:textAlignment w:val="baseline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 xml:space="preserve">A </w:t>
            </w:r>
            <w:r w:rsidR="00097ACE">
              <w:rPr>
                <w:color w:val="000000"/>
                <w:lang w:val="en-GB"/>
              </w:rPr>
              <w:t>t</w:t>
            </w:r>
            <w:r>
              <w:rPr>
                <w:color w:val="000000"/>
                <w:lang w:val="en-GB"/>
              </w:rPr>
              <w:t>apa pattern of learning</w:t>
            </w:r>
          </w:p>
          <w:p w14:paraId="041E2908" w14:textId="0BD042D3" w:rsidR="0086639D" w:rsidRPr="0086639D" w:rsidRDefault="0086639D" w:rsidP="0086639D">
            <w:pPr>
              <w:pStyle w:val="ListParagraph"/>
              <w:numPr>
                <w:ilvl w:val="0"/>
                <w:numId w:val="255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866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University and </w:t>
            </w:r>
            <w:r w:rsidR="00417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discipline r</w:t>
            </w:r>
            <w:r w:rsidRPr="00866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egulations</w:t>
            </w:r>
          </w:p>
          <w:p w14:paraId="6CFA985C" w14:textId="05ABF6C8" w:rsidR="004176C4" w:rsidRDefault="004176C4" w:rsidP="004176C4">
            <w:pPr>
              <w:pStyle w:val="ListParagraph"/>
              <w:numPr>
                <w:ilvl w:val="0"/>
                <w:numId w:val="255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417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The University song</w:t>
            </w:r>
          </w:p>
          <w:p w14:paraId="2436F8CD" w14:textId="1F912D81" w:rsidR="009E0D12" w:rsidRPr="009E0D12" w:rsidRDefault="009E0D12" w:rsidP="009E0D12">
            <w:pPr>
              <w:pStyle w:val="ListParagraph"/>
              <w:numPr>
                <w:ilvl w:val="0"/>
                <w:numId w:val="255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9E0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The University of the South Pacific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(2 items)</w:t>
            </w:r>
          </w:p>
          <w:p w14:paraId="6BF38FEF" w14:textId="4189939F" w:rsidR="009E0D12" w:rsidRPr="009E0D12" w:rsidRDefault="009E0D12" w:rsidP="009E0D12">
            <w:pPr>
              <w:pStyle w:val="ListParagraph"/>
              <w:numPr>
                <w:ilvl w:val="0"/>
                <w:numId w:val="255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9E0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The University of the South </w:t>
            </w:r>
            <w:proofErr w:type="gramStart"/>
            <w:r w:rsidRPr="009E0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Pacific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:</w:t>
            </w:r>
            <w:proofErr w:type="gramEnd"/>
            <w:r w:rsidRPr="009E0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a profile</w:t>
            </w:r>
          </w:p>
          <w:p w14:paraId="31271825" w14:textId="186A596D" w:rsidR="009E0D12" w:rsidRPr="004176C4" w:rsidRDefault="009E0D12" w:rsidP="009E0D12">
            <w:pPr>
              <w:pStyle w:val="ListParagraph"/>
              <w:numPr>
                <w:ilvl w:val="0"/>
                <w:numId w:val="255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9E0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University of Victoria – Congratulatory note on 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resenta</w:t>
            </w:r>
            <w:r w:rsidRPr="009E0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tion of Royal Charter</w:t>
            </w:r>
          </w:p>
          <w:p w14:paraId="1D18C8E3" w14:textId="77777777" w:rsidR="009E0D12" w:rsidRPr="009E0D12" w:rsidRDefault="009E0D12" w:rsidP="009E0D12">
            <w:pPr>
              <w:pStyle w:val="ListParagraph"/>
              <w:numPr>
                <w:ilvl w:val="0"/>
                <w:numId w:val="255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9E0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USP stratrgic </w:t>
            </w:r>
            <w:proofErr w:type="gramStart"/>
            <w:r w:rsidRPr="009E0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plan :</w:t>
            </w:r>
            <w:proofErr w:type="gramEnd"/>
            <w:r w:rsidRPr="009E0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executive summary</w:t>
            </w:r>
          </w:p>
          <w:p w14:paraId="2488AF95" w14:textId="5BC15366" w:rsidR="004F6EB2" w:rsidRDefault="004F6EB2" w:rsidP="00A25F72">
            <w:pPr>
              <w:pStyle w:val="paragraph"/>
              <w:numPr>
                <w:ilvl w:val="0"/>
                <w:numId w:val="255"/>
              </w:numPr>
              <w:spacing w:before="0" w:beforeAutospacing="0" w:after="0" w:afterAutospacing="0"/>
              <w:textAlignment w:val="baseline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USP Campus information notebook</w:t>
            </w:r>
          </w:p>
          <w:p w14:paraId="22A95AFB" w14:textId="4DA1EB80" w:rsidR="004F6EB2" w:rsidRDefault="004F6EB2" w:rsidP="00A25F72">
            <w:pPr>
              <w:pStyle w:val="paragraph"/>
              <w:numPr>
                <w:ilvl w:val="0"/>
                <w:numId w:val="255"/>
              </w:numPr>
              <w:spacing w:before="0" w:beforeAutospacing="0" w:after="0" w:afterAutospacing="0"/>
              <w:textAlignment w:val="baseline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 xml:space="preserve">USP </w:t>
            </w:r>
            <w:r w:rsidR="00097ACE">
              <w:rPr>
                <w:color w:val="000000"/>
                <w:lang w:val="en-GB"/>
              </w:rPr>
              <w:t xml:space="preserve">code of conduct and rules </w:t>
            </w:r>
            <w:r>
              <w:rPr>
                <w:color w:val="000000"/>
                <w:lang w:val="en-GB"/>
              </w:rPr>
              <w:t>of the University and discipline regulations</w:t>
            </w:r>
          </w:p>
          <w:p w14:paraId="5F66CC98" w14:textId="58DF6415" w:rsidR="001E2D91" w:rsidRDefault="001E2D91" w:rsidP="00A25F72">
            <w:pPr>
              <w:pStyle w:val="paragraph"/>
              <w:numPr>
                <w:ilvl w:val="0"/>
                <w:numId w:val="255"/>
              </w:numPr>
              <w:spacing w:before="0" w:beforeAutospacing="0" w:after="0" w:afterAutospacing="0"/>
              <w:textAlignment w:val="baseline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USP HIV/AIDS policy</w:t>
            </w:r>
          </w:p>
          <w:p w14:paraId="1D24E96D" w14:textId="203EE8E6" w:rsidR="001E2D91" w:rsidRDefault="00502664" w:rsidP="00A25F72">
            <w:pPr>
              <w:pStyle w:val="paragraph"/>
              <w:numPr>
                <w:ilvl w:val="0"/>
                <w:numId w:val="255"/>
              </w:numPr>
              <w:spacing w:before="0" w:beforeAutospacing="0" w:after="0" w:afterAutospacing="0"/>
              <w:textAlignment w:val="baseline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lastRenderedPageBreak/>
              <w:t xml:space="preserve">USP </w:t>
            </w:r>
            <w:r w:rsidR="00097ACE">
              <w:rPr>
                <w:color w:val="000000"/>
                <w:lang w:val="en-GB"/>
              </w:rPr>
              <w:t>l</w:t>
            </w:r>
            <w:r>
              <w:rPr>
                <w:color w:val="000000"/>
                <w:lang w:val="en-GB"/>
              </w:rPr>
              <w:t xml:space="preserve">odge </w:t>
            </w:r>
          </w:p>
          <w:p w14:paraId="36A8E154" w14:textId="34D51300" w:rsidR="00B76AE7" w:rsidRDefault="00B76AE7" w:rsidP="00A25F72">
            <w:pPr>
              <w:pStyle w:val="paragraph"/>
              <w:numPr>
                <w:ilvl w:val="0"/>
                <w:numId w:val="255"/>
              </w:numPr>
              <w:spacing w:before="0" w:beforeAutospacing="0" w:after="0" w:afterAutospacing="0"/>
              <w:textAlignment w:val="baseline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 xml:space="preserve">USPNet </w:t>
            </w:r>
            <w:proofErr w:type="gramStart"/>
            <w:r>
              <w:rPr>
                <w:color w:val="000000"/>
                <w:lang w:val="en-GB"/>
              </w:rPr>
              <w:t xml:space="preserve">2000 </w:t>
            </w:r>
            <w:r w:rsidR="00097ACE">
              <w:rPr>
                <w:color w:val="000000"/>
                <w:lang w:val="en-GB"/>
              </w:rPr>
              <w:t>:</w:t>
            </w:r>
            <w:proofErr w:type="gramEnd"/>
            <w:r w:rsidR="00097ACE">
              <w:rPr>
                <w:color w:val="000000"/>
                <w:lang w:val="en-GB"/>
              </w:rPr>
              <w:t xml:space="preserve"> </w:t>
            </w:r>
            <w:r>
              <w:rPr>
                <w:color w:val="000000"/>
                <w:lang w:val="en-GB"/>
              </w:rPr>
              <w:t>a new era of communication</w:t>
            </w:r>
            <w:r w:rsidR="00097ACE">
              <w:rPr>
                <w:color w:val="000000"/>
                <w:lang w:val="en-GB"/>
              </w:rPr>
              <w:t>s</w:t>
            </w:r>
            <w:r>
              <w:rPr>
                <w:color w:val="000000"/>
                <w:lang w:val="en-GB"/>
              </w:rPr>
              <w:t xml:space="preserve"> and education dawns in the Pacific</w:t>
            </w:r>
          </w:p>
          <w:p w14:paraId="1CCAECE9" w14:textId="4E1BCCE1" w:rsidR="00B76AE7" w:rsidRPr="001E2D91" w:rsidRDefault="00B76AE7" w:rsidP="00A25F72">
            <w:pPr>
              <w:pStyle w:val="paragraph"/>
              <w:numPr>
                <w:ilvl w:val="0"/>
                <w:numId w:val="255"/>
              </w:numPr>
              <w:spacing w:before="0" w:beforeAutospacing="0" w:after="0" w:afterAutospacing="0"/>
              <w:textAlignment w:val="baseline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 xml:space="preserve">USPNet </w:t>
            </w:r>
            <w:r w:rsidR="00097ACE">
              <w:rPr>
                <w:color w:val="000000"/>
                <w:lang w:val="en-GB"/>
              </w:rPr>
              <w:t>e</w:t>
            </w:r>
            <w:r>
              <w:rPr>
                <w:color w:val="000000"/>
                <w:lang w:val="en-GB"/>
              </w:rPr>
              <w:t xml:space="preserve">volution </w:t>
            </w:r>
          </w:p>
          <w:p w14:paraId="56014182" w14:textId="4908C4B2" w:rsidR="00502664" w:rsidRDefault="00502664" w:rsidP="00A25F72">
            <w:pPr>
              <w:pStyle w:val="paragraph"/>
              <w:numPr>
                <w:ilvl w:val="0"/>
                <w:numId w:val="255"/>
              </w:numPr>
              <w:spacing w:before="0" w:beforeAutospacing="0" w:after="0" w:afterAutospacing="0"/>
              <w:textAlignment w:val="baseline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 xml:space="preserve">The USP orientation schedule for </w:t>
            </w:r>
            <w:r w:rsidR="0086639D">
              <w:rPr>
                <w:color w:val="000000"/>
                <w:lang w:val="en-GB"/>
              </w:rPr>
              <w:t xml:space="preserve">preliminary, foundation and diploma 1 students </w:t>
            </w:r>
            <w:r>
              <w:rPr>
                <w:color w:val="000000"/>
                <w:lang w:val="en-GB"/>
              </w:rPr>
              <w:t xml:space="preserve">– Tueday, February </w:t>
            </w:r>
            <w:r w:rsidR="0086639D">
              <w:rPr>
                <w:color w:val="000000"/>
                <w:lang w:val="en-GB"/>
              </w:rPr>
              <w:t xml:space="preserve">22 </w:t>
            </w:r>
            <w:r>
              <w:rPr>
                <w:color w:val="000000"/>
                <w:lang w:val="en-GB"/>
              </w:rPr>
              <w:t>to Friday, February 25</w:t>
            </w:r>
          </w:p>
          <w:p w14:paraId="1E114F30" w14:textId="3CFC29B8" w:rsidR="00804399" w:rsidRDefault="00804399" w:rsidP="00A25F72">
            <w:pPr>
              <w:pStyle w:val="paragraph"/>
              <w:numPr>
                <w:ilvl w:val="0"/>
                <w:numId w:val="255"/>
              </w:numPr>
              <w:spacing w:before="0" w:beforeAutospacing="0" w:after="0" w:afterAutospacing="0"/>
              <w:textAlignment w:val="baseline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USP P</w:t>
            </w:r>
            <w:r w:rsidRPr="004F6EB2">
              <w:rPr>
                <w:color w:val="000000"/>
                <w:lang w:val="en-GB"/>
              </w:rPr>
              <w:t>ostcard</w:t>
            </w:r>
          </w:p>
          <w:p w14:paraId="4B97216D" w14:textId="28FB2772" w:rsidR="00804399" w:rsidRDefault="00804399" w:rsidP="00804399">
            <w:pPr>
              <w:pStyle w:val="paragraph"/>
              <w:numPr>
                <w:ilvl w:val="0"/>
                <w:numId w:val="252"/>
              </w:numPr>
              <w:spacing w:before="0" w:beforeAutospacing="0" w:after="0" w:afterAutospacing="0"/>
              <w:textAlignment w:val="baseline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 xml:space="preserve">Bourewa Beach </w:t>
            </w:r>
          </w:p>
          <w:p w14:paraId="46250A85" w14:textId="706ECBA9" w:rsidR="00804399" w:rsidRDefault="00804399" w:rsidP="00804399">
            <w:pPr>
              <w:pStyle w:val="paragraph"/>
              <w:numPr>
                <w:ilvl w:val="0"/>
                <w:numId w:val="252"/>
              </w:numPr>
              <w:spacing w:before="0" w:beforeAutospacing="0" w:after="0" w:afterAutospacing="0"/>
              <w:textAlignment w:val="baseline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 xml:space="preserve">Butterflies </w:t>
            </w:r>
          </w:p>
          <w:p w14:paraId="005F39A0" w14:textId="6587FAEB" w:rsidR="00804399" w:rsidRDefault="00804399" w:rsidP="00804399">
            <w:pPr>
              <w:pStyle w:val="paragraph"/>
              <w:numPr>
                <w:ilvl w:val="0"/>
                <w:numId w:val="252"/>
              </w:numPr>
              <w:spacing w:before="0" w:beforeAutospacing="0" w:after="0" w:afterAutospacing="0"/>
              <w:textAlignment w:val="baseline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 xml:space="preserve">Kava </w:t>
            </w:r>
          </w:p>
          <w:p w14:paraId="0B3E2293" w14:textId="2CB1F233" w:rsidR="00804399" w:rsidRDefault="00804399" w:rsidP="00804399">
            <w:pPr>
              <w:pStyle w:val="paragraph"/>
              <w:numPr>
                <w:ilvl w:val="0"/>
                <w:numId w:val="252"/>
              </w:numPr>
              <w:spacing w:before="0" w:beforeAutospacing="0" w:after="0" w:afterAutospacing="0"/>
              <w:textAlignment w:val="baseline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 xml:space="preserve">Marine </w:t>
            </w:r>
          </w:p>
          <w:p w14:paraId="7ABA6D8F" w14:textId="157F3B4A" w:rsidR="00804399" w:rsidRDefault="0040282A" w:rsidP="00804399">
            <w:pPr>
              <w:pStyle w:val="paragraph"/>
              <w:numPr>
                <w:ilvl w:val="0"/>
                <w:numId w:val="252"/>
              </w:numPr>
              <w:spacing w:before="0" w:beforeAutospacing="0" w:after="0" w:afterAutospacing="0"/>
              <w:textAlignment w:val="baseline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 xml:space="preserve">The </w:t>
            </w:r>
            <w:r w:rsidR="0086639D">
              <w:rPr>
                <w:color w:val="000000"/>
                <w:lang w:val="en-GB"/>
              </w:rPr>
              <w:t>o</w:t>
            </w:r>
            <w:r w:rsidR="00804399">
              <w:rPr>
                <w:color w:val="000000"/>
                <w:lang w:val="en-GB"/>
              </w:rPr>
              <w:t xml:space="preserve">range </w:t>
            </w:r>
            <w:r w:rsidR="0086639D">
              <w:rPr>
                <w:color w:val="000000"/>
                <w:lang w:val="en-GB"/>
              </w:rPr>
              <w:t>d</w:t>
            </w:r>
            <w:r w:rsidR="00804399">
              <w:rPr>
                <w:color w:val="000000"/>
                <w:lang w:val="en-GB"/>
              </w:rPr>
              <w:t xml:space="preserve">ove </w:t>
            </w:r>
          </w:p>
          <w:p w14:paraId="697E6D44" w14:textId="4EEA5332" w:rsidR="0040282A" w:rsidRDefault="0040282A" w:rsidP="00804399">
            <w:pPr>
              <w:pStyle w:val="paragraph"/>
              <w:numPr>
                <w:ilvl w:val="0"/>
                <w:numId w:val="252"/>
              </w:numPr>
              <w:spacing w:before="0" w:beforeAutospacing="0" w:after="0" w:afterAutospacing="0"/>
              <w:textAlignment w:val="baseline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 xml:space="preserve">Turtle </w:t>
            </w:r>
            <w:r w:rsidR="0086639D">
              <w:rPr>
                <w:color w:val="000000"/>
                <w:lang w:val="en-GB"/>
              </w:rPr>
              <w:t>c</w:t>
            </w:r>
            <w:r>
              <w:rPr>
                <w:color w:val="000000"/>
                <w:lang w:val="en-GB"/>
              </w:rPr>
              <w:t xml:space="preserve">onservation in the Pacific </w:t>
            </w:r>
          </w:p>
          <w:p w14:paraId="398472FD" w14:textId="01559739" w:rsidR="004F6EB2" w:rsidRDefault="004F6EB2" w:rsidP="00804399">
            <w:pPr>
              <w:pStyle w:val="paragraph"/>
              <w:numPr>
                <w:ilvl w:val="0"/>
                <w:numId w:val="252"/>
              </w:numPr>
              <w:spacing w:before="0" w:beforeAutospacing="0" w:after="0" w:afterAutospacing="0"/>
              <w:textAlignment w:val="baseline"/>
              <w:rPr>
                <w:color w:val="000000"/>
                <w:lang w:val="en-GB"/>
              </w:rPr>
            </w:pPr>
            <w:r w:rsidRPr="00804399">
              <w:rPr>
                <w:color w:val="000000"/>
                <w:lang w:val="en-GB"/>
              </w:rPr>
              <w:t xml:space="preserve">USP Pacific Cultural Week </w:t>
            </w:r>
          </w:p>
          <w:p w14:paraId="59090E9C" w14:textId="10F5603A" w:rsidR="00B76AE7" w:rsidRPr="009E0D12" w:rsidRDefault="0040282A" w:rsidP="009E0D12">
            <w:pPr>
              <w:pStyle w:val="paragraph"/>
              <w:numPr>
                <w:ilvl w:val="0"/>
                <w:numId w:val="256"/>
              </w:numPr>
              <w:spacing w:before="0" w:beforeAutospacing="0" w:after="0" w:afterAutospacing="0"/>
              <w:textAlignment w:val="baseline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 xml:space="preserve">USP </w:t>
            </w:r>
            <w:r w:rsidR="0086639D">
              <w:rPr>
                <w:color w:val="000000"/>
                <w:lang w:val="en-GB"/>
              </w:rPr>
              <w:t xml:space="preserve">stratrgic </w:t>
            </w:r>
            <w:proofErr w:type="gramStart"/>
            <w:r w:rsidR="0086639D">
              <w:rPr>
                <w:color w:val="000000"/>
                <w:lang w:val="en-GB"/>
              </w:rPr>
              <w:t>plan :</w:t>
            </w:r>
            <w:proofErr w:type="gramEnd"/>
            <w:r w:rsidR="0086639D">
              <w:rPr>
                <w:color w:val="000000"/>
                <w:lang w:val="en-GB"/>
              </w:rPr>
              <w:t xml:space="preserve"> e</w:t>
            </w:r>
            <w:r>
              <w:rPr>
                <w:color w:val="000000"/>
                <w:lang w:val="en-GB"/>
              </w:rPr>
              <w:t>xecutive summary</w:t>
            </w:r>
          </w:p>
        </w:tc>
      </w:tr>
      <w:tr w:rsidR="00C51FD6" w:rsidRPr="0005798B" w14:paraId="2E44D12C" w14:textId="77777777" w:rsidTr="00867A61">
        <w:trPr>
          <w:trHeight w:val="668"/>
        </w:trPr>
        <w:tc>
          <w:tcPr>
            <w:tcW w:w="9116" w:type="dxa"/>
          </w:tcPr>
          <w:p w14:paraId="4A1D421E" w14:textId="77777777" w:rsidR="006F6DFF" w:rsidRPr="006F6DFF" w:rsidRDefault="006F6DFF" w:rsidP="006F6DFF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color w:val="000000"/>
                <w:lang w:val="en-GB"/>
              </w:rPr>
            </w:pPr>
            <w:r w:rsidRPr="006F6DFF">
              <w:rPr>
                <w:b/>
                <w:bCs/>
                <w:color w:val="000000"/>
                <w:lang w:val="en-GB"/>
              </w:rPr>
              <w:lastRenderedPageBreak/>
              <w:t>WWF</w:t>
            </w:r>
          </w:p>
          <w:p w14:paraId="5F7E4A92" w14:textId="77777777" w:rsidR="006F6DFF" w:rsidRPr="006F6DFF" w:rsidRDefault="006F6DFF" w:rsidP="006F6DFF">
            <w:pPr>
              <w:pStyle w:val="paragraph"/>
              <w:numPr>
                <w:ilvl w:val="0"/>
                <w:numId w:val="17"/>
              </w:numPr>
              <w:spacing w:before="0" w:beforeAutospacing="0" w:after="0" w:afterAutospacing="0"/>
              <w:textAlignment w:val="baseline"/>
              <w:rPr>
                <w:color w:val="000000"/>
                <w:lang w:val="en-GB"/>
              </w:rPr>
            </w:pPr>
            <w:r w:rsidRPr="006F6DFF">
              <w:rPr>
                <w:color w:val="000000"/>
                <w:lang w:val="en-GB"/>
              </w:rPr>
              <w:t xml:space="preserve">Bismark Solomon Seas </w:t>
            </w:r>
          </w:p>
          <w:p w14:paraId="0AFF9C6F" w14:textId="77777777" w:rsidR="006F6DFF" w:rsidRPr="006F6DFF" w:rsidRDefault="006F6DFF" w:rsidP="006F6DFF">
            <w:pPr>
              <w:pStyle w:val="paragraph"/>
              <w:numPr>
                <w:ilvl w:val="0"/>
                <w:numId w:val="17"/>
              </w:numPr>
              <w:spacing w:before="0" w:beforeAutospacing="0" w:after="0" w:afterAutospacing="0"/>
              <w:textAlignment w:val="baseline"/>
              <w:rPr>
                <w:color w:val="000000"/>
                <w:lang w:val="en-GB"/>
              </w:rPr>
            </w:pPr>
            <w:r w:rsidRPr="006F6DFF">
              <w:rPr>
                <w:color w:val="000000"/>
                <w:lang w:val="en-GB"/>
              </w:rPr>
              <w:t>Cook Islands sea turtles</w:t>
            </w:r>
          </w:p>
          <w:p w14:paraId="0B20F631" w14:textId="77777777" w:rsidR="006F6DFF" w:rsidRPr="006F6DFF" w:rsidRDefault="006F6DFF" w:rsidP="006F6DFF">
            <w:pPr>
              <w:pStyle w:val="paragraph"/>
              <w:numPr>
                <w:ilvl w:val="0"/>
                <w:numId w:val="17"/>
              </w:numPr>
              <w:spacing w:before="0" w:beforeAutospacing="0" w:after="0" w:afterAutospacing="0"/>
              <w:textAlignment w:val="baseline"/>
              <w:rPr>
                <w:color w:val="000000"/>
                <w:lang w:val="en-GB"/>
              </w:rPr>
            </w:pPr>
            <w:r w:rsidRPr="006F6DFF">
              <w:rPr>
                <w:color w:val="000000"/>
                <w:lang w:val="en-GB"/>
              </w:rPr>
              <w:t xml:space="preserve">Ecoregions in </w:t>
            </w:r>
            <w:proofErr w:type="gramStart"/>
            <w:r w:rsidRPr="006F6DFF">
              <w:rPr>
                <w:color w:val="000000"/>
                <w:lang w:val="en-GB"/>
              </w:rPr>
              <w:t>action :</w:t>
            </w:r>
            <w:proofErr w:type="gramEnd"/>
            <w:r w:rsidRPr="006F6DFF">
              <w:rPr>
                <w:color w:val="000000"/>
                <w:lang w:val="en-GB"/>
              </w:rPr>
              <w:t xml:space="preserve"> Pacific</w:t>
            </w:r>
          </w:p>
          <w:p w14:paraId="0A915B32" w14:textId="77777777" w:rsidR="006F6DFF" w:rsidRPr="006F6DFF" w:rsidRDefault="006F6DFF" w:rsidP="006F6DFF">
            <w:pPr>
              <w:pStyle w:val="paragraph"/>
              <w:numPr>
                <w:ilvl w:val="0"/>
                <w:numId w:val="17"/>
              </w:numPr>
              <w:spacing w:before="0" w:beforeAutospacing="0" w:after="0" w:afterAutospacing="0"/>
              <w:textAlignment w:val="baseline"/>
              <w:rPr>
                <w:color w:val="000000"/>
                <w:lang w:val="en-GB"/>
              </w:rPr>
            </w:pPr>
            <w:r w:rsidRPr="006F6DFF">
              <w:rPr>
                <w:color w:val="000000"/>
                <w:lang w:val="en-GB"/>
              </w:rPr>
              <w:t xml:space="preserve">Fiji Islands marine </w:t>
            </w:r>
            <w:proofErr w:type="gramStart"/>
            <w:r w:rsidRPr="006F6DFF">
              <w:rPr>
                <w:color w:val="000000"/>
                <w:lang w:val="en-GB"/>
              </w:rPr>
              <w:t>ecoregion :</w:t>
            </w:r>
            <w:proofErr w:type="gramEnd"/>
            <w:r w:rsidRPr="006F6DFF">
              <w:rPr>
                <w:color w:val="000000"/>
                <w:lang w:val="en-GB"/>
              </w:rPr>
              <w:t xml:space="preserve"> conserving biodiversity</w:t>
            </w:r>
          </w:p>
          <w:p w14:paraId="056432C8" w14:textId="77777777" w:rsidR="006F6DFF" w:rsidRPr="006F6DFF" w:rsidRDefault="006F6DFF" w:rsidP="006F6DFF">
            <w:pPr>
              <w:pStyle w:val="paragraph"/>
              <w:numPr>
                <w:ilvl w:val="0"/>
                <w:numId w:val="17"/>
              </w:numPr>
              <w:spacing w:before="0" w:beforeAutospacing="0" w:after="0" w:afterAutospacing="0"/>
              <w:textAlignment w:val="baseline"/>
              <w:rPr>
                <w:color w:val="000000"/>
                <w:lang w:val="en-GB"/>
              </w:rPr>
            </w:pPr>
            <w:r w:rsidRPr="006F6DFF">
              <w:rPr>
                <w:color w:val="000000"/>
                <w:lang w:val="en-GB"/>
              </w:rPr>
              <w:t>Forests of New Guinea</w:t>
            </w:r>
          </w:p>
          <w:p w14:paraId="23FAC39B" w14:textId="77777777" w:rsidR="006F6DFF" w:rsidRDefault="006F6DFF" w:rsidP="006F6DFF">
            <w:pPr>
              <w:pStyle w:val="paragraph"/>
              <w:numPr>
                <w:ilvl w:val="0"/>
                <w:numId w:val="17"/>
              </w:numPr>
              <w:spacing w:before="0" w:beforeAutospacing="0" w:after="0" w:afterAutospacing="0"/>
              <w:textAlignment w:val="baseline"/>
              <w:rPr>
                <w:color w:val="000000"/>
                <w:lang w:val="en-GB"/>
              </w:rPr>
            </w:pPr>
            <w:r w:rsidRPr="006F6DFF">
              <w:rPr>
                <w:color w:val="000000"/>
                <w:lang w:val="en-GB"/>
              </w:rPr>
              <w:t>The fragile marine ecosystems of black rock</w:t>
            </w:r>
          </w:p>
          <w:p w14:paraId="6555F92B" w14:textId="1A3FFDDD" w:rsidR="00C51FD6" w:rsidRPr="006F6DFF" w:rsidRDefault="006F6DFF" w:rsidP="006F6DFF">
            <w:pPr>
              <w:pStyle w:val="paragraph"/>
              <w:numPr>
                <w:ilvl w:val="0"/>
                <w:numId w:val="17"/>
              </w:numPr>
              <w:spacing w:before="0" w:beforeAutospacing="0" w:after="0" w:afterAutospacing="0"/>
              <w:textAlignment w:val="baseline"/>
              <w:rPr>
                <w:color w:val="000000"/>
                <w:lang w:val="en-GB"/>
              </w:rPr>
            </w:pPr>
            <w:r w:rsidRPr="006F6DFF">
              <w:rPr>
                <w:color w:val="000000"/>
                <w:lang w:val="en-GB"/>
              </w:rPr>
              <w:t xml:space="preserve">South Pacific Video Resource </w:t>
            </w:r>
            <w:proofErr w:type="gramStart"/>
            <w:r w:rsidRPr="006F6DFF">
              <w:rPr>
                <w:color w:val="000000"/>
                <w:lang w:val="en-GB"/>
              </w:rPr>
              <w:t>Center :</w:t>
            </w:r>
            <w:proofErr w:type="gramEnd"/>
            <w:r w:rsidRPr="006F6DFF">
              <w:rPr>
                <w:color w:val="000000"/>
                <w:lang w:val="en-GB"/>
              </w:rPr>
              <w:t xml:space="preserve"> catalogue of film programmes available at WWF South Pacific Video Resource Centre</w:t>
            </w:r>
          </w:p>
        </w:tc>
      </w:tr>
    </w:tbl>
    <w:p w14:paraId="239039AE" w14:textId="328535FA" w:rsidR="005149AF" w:rsidRDefault="005149AF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1B61E868" w14:textId="09614E5E" w:rsidR="001573D5" w:rsidRPr="00E6725B" w:rsidRDefault="00E6725B">
      <w:pPr>
        <w:spacing w:line="240" w:lineRule="auto"/>
        <w:rPr>
          <w:rFonts w:ascii="Times New Roman" w:hAnsi="Times New Roman" w:cs="Times New Roman"/>
          <w:i/>
          <w:iCs/>
          <w:sz w:val="20"/>
          <w:szCs w:val="20"/>
          <w:lang w:val="en-GB"/>
        </w:rPr>
      </w:pPr>
      <w:r w:rsidRPr="00E6725B">
        <w:rPr>
          <w:rFonts w:ascii="Times New Roman" w:hAnsi="Times New Roman" w:cs="Times New Roman"/>
          <w:i/>
          <w:iCs/>
          <w:sz w:val="20"/>
          <w:szCs w:val="20"/>
          <w:lang w:val="en-GB"/>
        </w:rPr>
        <w:t>Last updated</w:t>
      </w:r>
      <w:r w:rsidR="00CE292A">
        <w:rPr>
          <w:rFonts w:ascii="Times New Roman" w:hAnsi="Times New Roman" w:cs="Times New Roman"/>
          <w:i/>
          <w:iCs/>
          <w:sz w:val="20"/>
          <w:szCs w:val="20"/>
          <w:lang w:val="en-GB"/>
        </w:rPr>
        <w:t xml:space="preserve"> 18 August</w:t>
      </w:r>
      <w:r w:rsidRPr="00E6725B">
        <w:rPr>
          <w:rFonts w:ascii="Times New Roman" w:hAnsi="Times New Roman" w:cs="Times New Roman"/>
          <w:i/>
          <w:iCs/>
          <w:sz w:val="20"/>
          <w:szCs w:val="20"/>
          <w:lang w:val="en-GB"/>
        </w:rPr>
        <w:t>, 202</w:t>
      </w:r>
      <w:r w:rsidR="00CE292A">
        <w:rPr>
          <w:rFonts w:ascii="Times New Roman" w:hAnsi="Times New Roman" w:cs="Times New Roman"/>
          <w:i/>
          <w:iCs/>
          <w:sz w:val="20"/>
          <w:szCs w:val="20"/>
          <w:lang w:val="en-GB"/>
        </w:rPr>
        <w:t>5</w:t>
      </w:r>
      <w:bookmarkStart w:id="3" w:name="_GoBack"/>
      <w:bookmarkEnd w:id="3"/>
    </w:p>
    <w:sectPr w:rsidR="001573D5" w:rsidRPr="00E6725B" w:rsidSect="006F3F6F">
      <w:pgSz w:w="12240" w:h="15840" w:code="1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6683CD" w14:textId="77777777" w:rsidR="00E5087F" w:rsidRDefault="00E5087F" w:rsidP="00746B1C">
      <w:pPr>
        <w:spacing w:after="0" w:line="240" w:lineRule="auto"/>
      </w:pPr>
      <w:r>
        <w:separator/>
      </w:r>
    </w:p>
  </w:endnote>
  <w:endnote w:type="continuationSeparator" w:id="0">
    <w:p w14:paraId="37239DE5" w14:textId="77777777" w:rsidR="00E5087F" w:rsidRDefault="00E5087F" w:rsidP="00746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CFFA1E" w14:textId="77777777" w:rsidR="00E5087F" w:rsidRDefault="00E5087F" w:rsidP="00746B1C">
      <w:pPr>
        <w:spacing w:after="0" w:line="240" w:lineRule="auto"/>
      </w:pPr>
      <w:r>
        <w:separator/>
      </w:r>
    </w:p>
  </w:footnote>
  <w:footnote w:type="continuationSeparator" w:id="0">
    <w:p w14:paraId="3032B40B" w14:textId="77777777" w:rsidR="00E5087F" w:rsidRDefault="00E5087F" w:rsidP="00746B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50D22"/>
    <w:multiLevelType w:val="hybridMultilevel"/>
    <w:tmpl w:val="167A87A8"/>
    <w:lvl w:ilvl="0" w:tplc="04090001">
      <w:start w:val="1"/>
      <w:numFmt w:val="bullet"/>
      <w:lvlText w:val=""/>
      <w:lvlJc w:val="left"/>
      <w:pPr>
        <w:ind w:left="59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31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3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5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7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9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1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3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56" w:hanging="360"/>
      </w:pPr>
      <w:rPr>
        <w:rFonts w:ascii="Wingdings" w:hAnsi="Wingdings" w:hint="default"/>
      </w:rPr>
    </w:lvl>
  </w:abstractNum>
  <w:abstractNum w:abstractNumId="1" w15:restartNumberingAfterBreak="0">
    <w:nsid w:val="0136101A"/>
    <w:multiLevelType w:val="hybridMultilevel"/>
    <w:tmpl w:val="DCB23334"/>
    <w:lvl w:ilvl="0" w:tplc="86B655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525D3E"/>
    <w:multiLevelType w:val="hybridMultilevel"/>
    <w:tmpl w:val="1C32EB40"/>
    <w:lvl w:ilvl="0" w:tplc="86B65514">
      <w:start w:val="1"/>
      <w:numFmt w:val="bullet"/>
      <w:lvlText w:val="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3" w15:restartNumberingAfterBreak="0">
    <w:nsid w:val="016B04CC"/>
    <w:multiLevelType w:val="hybridMultilevel"/>
    <w:tmpl w:val="4C548BE4"/>
    <w:lvl w:ilvl="0" w:tplc="86B655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047488"/>
    <w:multiLevelType w:val="hybridMultilevel"/>
    <w:tmpl w:val="A96877F4"/>
    <w:lvl w:ilvl="0" w:tplc="86B655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1D4BB2"/>
    <w:multiLevelType w:val="multilevel"/>
    <w:tmpl w:val="E2A093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02650824"/>
    <w:multiLevelType w:val="hybridMultilevel"/>
    <w:tmpl w:val="C57E0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2B1600C"/>
    <w:multiLevelType w:val="hybridMultilevel"/>
    <w:tmpl w:val="6A747A12"/>
    <w:lvl w:ilvl="0" w:tplc="86B655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32C6A89"/>
    <w:multiLevelType w:val="hybridMultilevel"/>
    <w:tmpl w:val="8FB20FC0"/>
    <w:lvl w:ilvl="0" w:tplc="86B655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32E291D"/>
    <w:multiLevelType w:val="hybridMultilevel"/>
    <w:tmpl w:val="CABE92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33E14C6"/>
    <w:multiLevelType w:val="multilevel"/>
    <w:tmpl w:val="299EF8CC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03C36C2A"/>
    <w:multiLevelType w:val="hybridMultilevel"/>
    <w:tmpl w:val="C6B257F2"/>
    <w:lvl w:ilvl="0" w:tplc="86B655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E8171F"/>
    <w:multiLevelType w:val="multilevel"/>
    <w:tmpl w:val="750E22F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041247DE"/>
    <w:multiLevelType w:val="multilevel"/>
    <w:tmpl w:val="84A4EDA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043101FF"/>
    <w:multiLevelType w:val="multilevel"/>
    <w:tmpl w:val="A8927D7C"/>
    <w:lvl w:ilvl="0">
      <w:start w:val="37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04781453"/>
    <w:multiLevelType w:val="multilevel"/>
    <w:tmpl w:val="CC1E3FB6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054E3536"/>
    <w:multiLevelType w:val="hybridMultilevel"/>
    <w:tmpl w:val="5156CB9E"/>
    <w:lvl w:ilvl="0" w:tplc="86B655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5827BDB"/>
    <w:multiLevelType w:val="multilevel"/>
    <w:tmpl w:val="C60408E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05A950D6"/>
    <w:multiLevelType w:val="multilevel"/>
    <w:tmpl w:val="E45C1CC4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064C30FD"/>
    <w:multiLevelType w:val="hybridMultilevel"/>
    <w:tmpl w:val="17F6BEF6"/>
    <w:lvl w:ilvl="0" w:tplc="86B65514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06CD24F0"/>
    <w:multiLevelType w:val="hybridMultilevel"/>
    <w:tmpl w:val="A48032D6"/>
    <w:lvl w:ilvl="0" w:tplc="86B655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70B6CFF"/>
    <w:multiLevelType w:val="multilevel"/>
    <w:tmpl w:val="6F381A0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07600F82"/>
    <w:multiLevelType w:val="hybridMultilevel"/>
    <w:tmpl w:val="4A0030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076136C7"/>
    <w:multiLevelType w:val="hybridMultilevel"/>
    <w:tmpl w:val="666CC3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07627D20"/>
    <w:multiLevelType w:val="hybridMultilevel"/>
    <w:tmpl w:val="F69C7882"/>
    <w:lvl w:ilvl="0" w:tplc="86B655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81B1168"/>
    <w:multiLevelType w:val="hybridMultilevel"/>
    <w:tmpl w:val="ED9AD7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08D20B08"/>
    <w:multiLevelType w:val="hybridMultilevel"/>
    <w:tmpl w:val="E73A22C2"/>
    <w:lvl w:ilvl="0" w:tplc="86B655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9843535"/>
    <w:multiLevelType w:val="hybridMultilevel"/>
    <w:tmpl w:val="C406988C"/>
    <w:lvl w:ilvl="0" w:tplc="86B655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9953D26"/>
    <w:multiLevelType w:val="multilevel"/>
    <w:tmpl w:val="430C8A6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0A697E0B"/>
    <w:multiLevelType w:val="hybridMultilevel"/>
    <w:tmpl w:val="721ACACE"/>
    <w:lvl w:ilvl="0" w:tplc="86B655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A9408ED"/>
    <w:multiLevelType w:val="multilevel"/>
    <w:tmpl w:val="334EA1D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1" w15:restartNumberingAfterBreak="0">
    <w:nsid w:val="0AF91D01"/>
    <w:multiLevelType w:val="multilevel"/>
    <w:tmpl w:val="CA0A9F5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2" w15:restartNumberingAfterBreak="0">
    <w:nsid w:val="0B0E392E"/>
    <w:multiLevelType w:val="multilevel"/>
    <w:tmpl w:val="C3ECDB2E"/>
    <w:lvl w:ilvl="0">
      <w:start w:val="37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0C281840"/>
    <w:multiLevelType w:val="hybridMultilevel"/>
    <w:tmpl w:val="EC1217D2"/>
    <w:lvl w:ilvl="0" w:tplc="86B655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C717867"/>
    <w:multiLevelType w:val="multilevel"/>
    <w:tmpl w:val="9E605A1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0D1F02ED"/>
    <w:multiLevelType w:val="multilevel"/>
    <w:tmpl w:val="C85E4FA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6" w15:restartNumberingAfterBreak="0">
    <w:nsid w:val="0DB339C5"/>
    <w:multiLevelType w:val="hybridMultilevel"/>
    <w:tmpl w:val="DBC4AEE6"/>
    <w:lvl w:ilvl="0" w:tplc="86B655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0DB63818"/>
    <w:multiLevelType w:val="hybridMultilevel"/>
    <w:tmpl w:val="77BA7E9E"/>
    <w:lvl w:ilvl="0" w:tplc="04090001">
      <w:start w:val="1"/>
      <w:numFmt w:val="bullet"/>
      <w:lvlText w:val=""/>
      <w:lvlJc w:val="left"/>
      <w:pPr>
        <w:ind w:left="11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2" w:hanging="360"/>
      </w:pPr>
      <w:rPr>
        <w:rFonts w:ascii="Wingdings" w:hAnsi="Wingdings" w:hint="default"/>
      </w:rPr>
    </w:lvl>
  </w:abstractNum>
  <w:abstractNum w:abstractNumId="38" w15:restartNumberingAfterBreak="0">
    <w:nsid w:val="0E42202D"/>
    <w:multiLevelType w:val="hybridMultilevel"/>
    <w:tmpl w:val="2E6C44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0EF34584"/>
    <w:multiLevelType w:val="hybridMultilevel"/>
    <w:tmpl w:val="36DE62BC"/>
    <w:lvl w:ilvl="0" w:tplc="86B655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0F086421"/>
    <w:multiLevelType w:val="hybridMultilevel"/>
    <w:tmpl w:val="139821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0FDC24FD"/>
    <w:multiLevelType w:val="hybridMultilevel"/>
    <w:tmpl w:val="7BC0F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091490B"/>
    <w:multiLevelType w:val="hybridMultilevel"/>
    <w:tmpl w:val="FBEE8C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110421E"/>
    <w:multiLevelType w:val="hybridMultilevel"/>
    <w:tmpl w:val="5838B80A"/>
    <w:lvl w:ilvl="0" w:tplc="86B655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17C7424"/>
    <w:multiLevelType w:val="multilevel"/>
    <w:tmpl w:val="AC42CD1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5" w15:restartNumberingAfterBreak="0">
    <w:nsid w:val="126C71E7"/>
    <w:multiLevelType w:val="hybridMultilevel"/>
    <w:tmpl w:val="E4B8FC62"/>
    <w:lvl w:ilvl="0" w:tplc="86B655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3085836"/>
    <w:multiLevelType w:val="multilevel"/>
    <w:tmpl w:val="B65A3644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47" w15:restartNumberingAfterBreak="0">
    <w:nsid w:val="140E1854"/>
    <w:multiLevelType w:val="multilevel"/>
    <w:tmpl w:val="236A131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8" w15:restartNumberingAfterBreak="0">
    <w:nsid w:val="14E55282"/>
    <w:multiLevelType w:val="hybridMultilevel"/>
    <w:tmpl w:val="8C2C0044"/>
    <w:lvl w:ilvl="0" w:tplc="86B655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7391B0A"/>
    <w:multiLevelType w:val="hybridMultilevel"/>
    <w:tmpl w:val="D5FCD17C"/>
    <w:lvl w:ilvl="0" w:tplc="86B655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78911BF"/>
    <w:multiLevelType w:val="multilevel"/>
    <w:tmpl w:val="06D2E9F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1" w15:restartNumberingAfterBreak="0">
    <w:nsid w:val="17A543FD"/>
    <w:multiLevelType w:val="multilevel"/>
    <w:tmpl w:val="08B081F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2" w15:restartNumberingAfterBreak="0">
    <w:nsid w:val="17E1446D"/>
    <w:multiLevelType w:val="hybridMultilevel"/>
    <w:tmpl w:val="115A2CB8"/>
    <w:lvl w:ilvl="0" w:tplc="86B655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18F7049A"/>
    <w:multiLevelType w:val="hybridMultilevel"/>
    <w:tmpl w:val="4CACB8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190C237D"/>
    <w:multiLevelType w:val="multilevel"/>
    <w:tmpl w:val="760AE6A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" w15:restartNumberingAfterBreak="0">
    <w:nsid w:val="19C96CC4"/>
    <w:multiLevelType w:val="hybridMultilevel"/>
    <w:tmpl w:val="D70EB3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 w15:restartNumberingAfterBreak="0">
    <w:nsid w:val="19F743F7"/>
    <w:multiLevelType w:val="hybridMultilevel"/>
    <w:tmpl w:val="1944B81C"/>
    <w:lvl w:ilvl="0" w:tplc="86B655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B0C5489"/>
    <w:multiLevelType w:val="hybridMultilevel"/>
    <w:tmpl w:val="8F54263A"/>
    <w:lvl w:ilvl="0" w:tplc="86B655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1B925471"/>
    <w:multiLevelType w:val="multilevel"/>
    <w:tmpl w:val="7A745A3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59" w15:restartNumberingAfterBreak="0">
    <w:nsid w:val="1C0E01DA"/>
    <w:multiLevelType w:val="hybridMultilevel"/>
    <w:tmpl w:val="A7CA8602"/>
    <w:lvl w:ilvl="0" w:tplc="86B655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1C3004BF"/>
    <w:multiLevelType w:val="hybridMultilevel"/>
    <w:tmpl w:val="A59A78B0"/>
    <w:lvl w:ilvl="0" w:tplc="86B655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1C7204FA"/>
    <w:multiLevelType w:val="multilevel"/>
    <w:tmpl w:val="519C466A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62" w15:restartNumberingAfterBreak="0">
    <w:nsid w:val="1C8007E5"/>
    <w:multiLevelType w:val="hybridMultilevel"/>
    <w:tmpl w:val="0562E582"/>
    <w:lvl w:ilvl="0" w:tplc="86B655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1D1F5775"/>
    <w:multiLevelType w:val="hybridMultilevel"/>
    <w:tmpl w:val="DCB225BA"/>
    <w:lvl w:ilvl="0" w:tplc="86B655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1D3A7B1C"/>
    <w:multiLevelType w:val="multilevel"/>
    <w:tmpl w:val="6944ED4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65" w15:restartNumberingAfterBreak="0">
    <w:nsid w:val="1DDE7535"/>
    <w:multiLevelType w:val="hybridMultilevel"/>
    <w:tmpl w:val="6C6A7974"/>
    <w:lvl w:ilvl="0" w:tplc="86B655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1FA12A87"/>
    <w:multiLevelType w:val="hybridMultilevel"/>
    <w:tmpl w:val="87F64F3E"/>
    <w:lvl w:ilvl="0" w:tplc="86B655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1FB9343D"/>
    <w:multiLevelType w:val="hybridMultilevel"/>
    <w:tmpl w:val="AE8492F0"/>
    <w:lvl w:ilvl="0" w:tplc="86B655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1FFE780A"/>
    <w:multiLevelType w:val="hybridMultilevel"/>
    <w:tmpl w:val="E7041278"/>
    <w:lvl w:ilvl="0" w:tplc="86B655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20D658B5"/>
    <w:multiLevelType w:val="hybridMultilevel"/>
    <w:tmpl w:val="D8864900"/>
    <w:lvl w:ilvl="0" w:tplc="03787974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216E3C07"/>
    <w:multiLevelType w:val="hybridMultilevel"/>
    <w:tmpl w:val="4DEA8970"/>
    <w:lvl w:ilvl="0" w:tplc="86B655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1C41E94"/>
    <w:multiLevelType w:val="multilevel"/>
    <w:tmpl w:val="A736747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2" w15:restartNumberingAfterBreak="0">
    <w:nsid w:val="22497AF5"/>
    <w:multiLevelType w:val="multilevel"/>
    <w:tmpl w:val="B040191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73" w15:restartNumberingAfterBreak="0">
    <w:nsid w:val="24A86ABD"/>
    <w:multiLevelType w:val="hybridMultilevel"/>
    <w:tmpl w:val="388EEC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4" w15:restartNumberingAfterBreak="0">
    <w:nsid w:val="24CD0407"/>
    <w:multiLevelType w:val="hybridMultilevel"/>
    <w:tmpl w:val="3AE2780C"/>
    <w:lvl w:ilvl="0" w:tplc="86B655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250C6C2E"/>
    <w:multiLevelType w:val="hybridMultilevel"/>
    <w:tmpl w:val="C652D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253A4A8A"/>
    <w:multiLevelType w:val="multilevel"/>
    <w:tmpl w:val="95A8B5A0"/>
    <w:lvl w:ilvl="0">
      <w:start w:val="37"/>
      <w:numFmt w:val="bullet"/>
      <w:lvlText w:val="-"/>
      <w:lvlJc w:val="left"/>
      <w:pPr>
        <w:ind w:left="144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77" w15:restartNumberingAfterBreak="0">
    <w:nsid w:val="26FB1B67"/>
    <w:multiLevelType w:val="hybridMultilevel"/>
    <w:tmpl w:val="33E2D7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8" w15:restartNumberingAfterBreak="0">
    <w:nsid w:val="274F3C4B"/>
    <w:multiLevelType w:val="multilevel"/>
    <w:tmpl w:val="A4BEB666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79" w15:restartNumberingAfterBreak="0">
    <w:nsid w:val="27A47AA7"/>
    <w:multiLevelType w:val="hybridMultilevel"/>
    <w:tmpl w:val="9538F930"/>
    <w:lvl w:ilvl="0" w:tplc="86B65514">
      <w:start w:val="1"/>
      <w:numFmt w:val="bullet"/>
      <w:lvlText w:val="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0" w15:restartNumberingAfterBreak="0">
    <w:nsid w:val="283A79E3"/>
    <w:multiLevelType w:val="hybridMultilevel"/>
    <w:tmpl w:val="0486E566"/>
    <w:lvl w:ilvl="0" w:tplc="86B655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286C79A1"/>
    <w:multiLevelType w:val="hybridMultilevel"/>
    <w:tmpl w:val="E61A149C"/>
    <w:lvl w:ilvl="0" w:tplc="86B655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29485A29"/>
    <w:multiLevelType w:val="hybridMultilevel"/>
    <w:tmpl w:val="5B14AB4C"/>
    <w:lvl w:ilvl="0" w:tplc="86B655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2A083EE4"/>
    <w:multiLevelType w:val="hybridMultilevel"/>
    <w:tmpl w:val="F3D0F22C"/>
    <w:lvl w:ilvl="0" w:tplc="86B655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2A095987"/>
    <w:multiLevelType w:val="multilevel"/>
    <w:tmpl w:val="66A6481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5" w15:restartNumberingAfterBreak="0">
    <w:nsid w:val="2BDA16E1"/>
    <w:multiLevelType w:val="hybridMultilevel"/>
    <w:tmpl w:val="D0F26436"/>
    <w:lvl w:ilvl="0" w:tplc="86B655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2C242A8C"/>
    <w:multiLevelType w:val="hybridMultilevel"/>
    <w:tmpl w:val="D6FE62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7" w15:restartNumberingAfterBreak="0">
    <w:nsid w:val="2C5F63A6"/>
    <w:multiLevelType w:val="hybridMultilevel"/>
    <w:tmpl w:val="50EA7F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8" w15:restartNumberingAfterBreak="0">
    <w:nsid w:val="2CF91240"/>
    <w:multiLevelType w:val="hybridMultilevel"/>
    <w:tmpl w:val="CA6046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9" w15:restartNumberingAfterBreak="0">
    <w:nsid w:val="2D6657AB"/>
    <w:multiLevelType w:val="hybridMultilevel"/>
    <w:tmpl w:val="F4E0DBB4"/>
    <w:lvl w:ilvl="0" w:tplc="86B655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2D710116"/>
    <w:multiLevelType w:val="multilevel"/>
    <w:tmpl w:val="A83EF3F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1" w15:restartNumberingAfterBreak="0">
    <w:nsid w:val="2DAF4C16"/>
    <w:multiLevelType w:val="hybridMultilevel"/>
    <w:tmpl w:val="2E0CD7C6"/>
    <w:lvl w:ilvl="0" w:tplc="86B655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2DFA06DE"/>
    <w:multiLevelType w:val="hybridMultilevel"/>
    <w:tmpl w:val="3B1ABF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3" w15:restartNumberingAfterBreak="0">
    <w:nsid w:val="2E7619B6"/>
    <w:multiLevelType w:val="hybridMultilevel"/>
    <w:tmpl w:val="35AA3164"/>
    <w:lvl w:ilvl="0" w:tplc="86B655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2EE54AE5"/>
    <w:multiLevelType w:val="multilevel"/>
    <w:tmpl w:val="CD3AB342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95" w15:restartNumberingAfterBreak="0">
    <w:nsid w:val="2F201A23"/>
    <w:multiLevelType w:val="hybridMultilevel"/>
    <w:tmpl w:val="E0E2D9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6" w15:restartNumberingAfterBreak="0">
    <w:nsid w:val="2F3D7133"/>
    <w:multiLevelType w:val="hybridMultilevel"/>
    <w:tmpl w:val="E272E392"/>
    <w:lvl w:ilvl="0" w:tplc="86B655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3057250D"/>
    <w:multiLevelType w:val="hybridMultilevel"/>
    <w:tmpl w:val="F1CE1A58"/>
    <w:lvl w:ilvl="0" w:tplc="86B655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309803B2"/>
    <w:multiLevelType w:val="hybridMultilevel"/>
    <w:tmpl w:val="EDFC5F80"/>
    <w:lvl w:ilvl="0" w:tplc="86B655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3147265A"/>
    <w:multiLevelType w:val="multilevel"/>
    <w:tmpl w:val="1152EB3C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00" w15:restartNumberingAfterBreak="0">
    <w:nsid w:val="31902959"/>
    <w:multiLevelType w:val="hybridMultilevel"/>
    <w:tmpl w:val="EC0AE4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1" w15:restartNumberingAfterBreak="0">
    <w:nsid w:val="319F67BF"/>
    <w:multiLevelType w:val="hybridMultilevel"/>
    <w:tmpl w:val="7FB26A36"/>
    <w:lvl w:ilvl="0" w:tplc="86B655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32191DB6"/>
    <w:multiLevelType w:val="hybridMultilevel"/>
    <w:tmpl w:val="05807DAC"/>
    <w:lvl w:ilvl="0" w:tplc="04090001">
      <w:start w:val="1"/>
      <w:numFmt w:val="bullet"/>
      <w:lvlText w:val=""/>
      <w:lvlJc w:val="left"/>
      <w:pPr>
        <w:ind w:left="11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2" w:hanging="360"/>
      </w:pPr>
      <w:rPr>
        <w:rFonts w:ascii="Wingdings" w:hAnsi="Wingdings" w:hint="default"/>
      </w:rPr>
    </w:lvl>
  </w:abstractNum>
  <w:abstractNum w:abstractNumId="103" w15:restartNumberingAfterBreak="0">
    <w:nsid w:val="32727C1B"/>
    <w:multiLevelType w:val="multilevel"/>
    <w:tmpl w:val="F27AE8E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04" w15:restartNumberingAfterBreak="0">
    <w:nsid w:val="32B80404"/>
    <w:multiLevelType w:val="multilevel"/>
    <w:tmpl w:val="6EC6176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5" w15:restartNumberingAfterBreak="0">
    <w:nsid w:val="33092A7C"/>
    <w:multiLevelType w:val="hybridMultilevel"/>
    <w:tmpl w:val="0B3AEB56"/>
    <w:lvl w:ilvl="0" w:tplc="86B655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335D3A5B"/>
    <w:multiLevelType w:val="hybridMultilevel"/>
    <w:tmpl w:val="EAAEC3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7" w15:restartNumberingAfterBreak="0">
    <w:nsid w:val="336A158F"/>
    <w:multiLevelType w:val="multilevel"/>
    <w:tmpl w:val="7F72B99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8" w15:restartNumberingAfterBreak="0">
    <w:nsid w:val="338C441B"/>
    <w:multiLevelType w:val="hybridMultilevel"/>
    <w:tmpl w:val="09347D70"/>
    <w:lvl w:ilvl="0" w:tplc="86B655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33906BE7"/>
    <w:multiLevelType w:val="hybridMultilevel"/>
    <w:tmpl w:val="C1FC73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0" w15:restartNumberingAfterBreak="0">
    <w:nsid w:val="34281CAD"/>
    <w:multiLevelType w:val="hybridMultilevel"/>
    <w:tmpl w:val="C15200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1" w15:restartNumberingAfterBreak="0">
    <w:nsid w:val="34C77F39"/>
    <w:multiLevelType w:val="hybridMultilevel"/>
    <w:tmpl w:val="F95AAC02"/>
    <w:lvl w:ilvl="0" w:tplc="86B6551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2" w15:restartNumberingAfterBreak="0">
    <w:nsid w:val="358F7432"/>
    <w:multiLevelType w:val="hybridMultilevel"/>
    <w:tmpl w:val="017AF812"/>
    <w:lvl w:ilvl="0" w:tplc="86B655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3593751C"/>
    <w:multiLevelType w:val="hybridMultilevel"/>
    <w:tmpl w:val="F0849572"/>
    <w:lvl w:ilvl="0" w:tplc="86B655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35D564F6"/>
    <w:multiLevelType w:val="hybridMultilevel"/>
    <w:tmpl w:val="8CF05ED8"/>
    <w:lvl w:ilvl="0" w:tplc="86B655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362C7FBE"/>
    <w:multiLevelType w:val="hybridMultilevel"/>
    <w:tmpl w:val="DFBCB860"/>
    <w:lvl w:ilvl="0" w:tplc="86B655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364544AB"/>
    <w:multiLevelType w:val="multilevel"/>
    <w:tmpl w:val="371ED0AA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17" w15:restartNumberingAfterBreak="0">
    <w:nsid w:val="366448FA"/>
    <w:multiLevelType w:val="hybridMultilevel"/>
    <w:tmpl w:val="D3DE6568"/>
    <w:lvl w:ilvl="0" w:tplc="86B655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36C13E0E"/>
    <w:multiLevelType w:val="multilevel"/>
    <w:tmpl w:val="A84856F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9" w15:restartNumberingAfterBreak="0">
    <w:nsid w:val="373B1995"/>
    <w:multiLevelType w:val="multilevel"/>
    <w:tmpl w:val="38824DE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20" w15:restartNumberingAfterBreak="0">
    <w:nsid w:val="37771E4B"/>
    <w:multiLevelType w:val="hybridMultilevel"/>
    <w:tmpl w:val="9CFCFAE6"/>
    <w:lvl w:ilvl="0" w:tplc="86B655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3799234E"/>
    <w:multiLevelType w:val="hybridMultilevel"/>
    <w:tmpl w:val="2AC411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2" w15:restartNumberingAfterBreak="0">
    <w:nsid w:val="37C25F2C"/>
    <w:multiLevelType w:val="hybridMultilevel"/>
    <w:tmpl w:val="18888164"/>
    <w:lvl w:ilvl="0" w:tplc="86B655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37F73A1E"/>
    <w:multiLevelType w:val="hybridMultilevel"/>
    <w:tmpl w:val="9664E3A8"/>
    <w:lvl w:ilvl="0" w:tplc="86B655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38A2540B"/>
    <w:multiLevelType w:val="hybridMultilevel"/>
    <w:tmpl w:val="C28033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5" w15:restartNumberingAfterBreak="0">
    <w:nsid w:val="392F7B9E"/>
    <w:multiLevelType w:val="multilevel"/>
    <w:tmpl w:val="6CC8D08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26" w15:restartNumberingAfterBreak="0">
    <w:nsid w:val="39C7467E"/>
    <w:multiLevelType w:val="multilevel"/>
    <w:tmpl w:val="1252578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7" w15:restartNumberingAfterBreak="0">
    <w:nsid w:val="3A5A5AE0"/>
    <w:multiLevelType w:val="hybridMultilevel"/>
    <w:tmpl w:val="D49E29FA"/>
    <w:lvl w:ilvl="0" w:tplc="86B655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3B0C7F2D"/>
    <w:multiLevelType w:val="hybridMultilevel"/>
    <w:tmpl w:val="07906DD8"/>
    <w:lvl w:ilvl="0" w:tplc="86B655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3BCD54E5"/>
    <w:multiLevelType w:val="multilevel"/>
    <w:tmpl w:val="3CC25C02"/>
    <w:lvl w:ilvl="0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130" w15:restartNumberingAfterBreak="0">
    <w:nsid w:val="3BDD3FB6"/>
    <w:multiLevelType w:val="hybridMultilevel"/>
    <w:tmpl w:val="F0EEA29E"/>
    <w:lvl w:ilvl="0" w:tplc="86B655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3BE50D14"/>
    <w:multiLevelType w:val="hybridMultilevel"/>
    <w:tmpl w:val="F4ACF5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2" w15:restartNumberingAfterBreak="0">
    <w:nsid w:val="3C070A97"/>
    <w:multiLevelType w:val="multilevel"/>
    <w:tmpl w:val="D9A8A22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33" w15:restartNumberingAfterBreak="0">
    <w:nsid w:val="3CC92C40"/>
    <w:multiLevelType w:val="multilevel"/>
    <w:tmpl w:val="7C369EA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34" w15:restartNumberingAfterBreak="0">
    <w:nsid w:val="3D302252"/>
    <w:multiLevelType w:val="hybridMultilevel"/>
    <w:tmpl w:val="DE34EF58"/>
    <w:lvl w:ilvl="0" w:tplc="86B655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3DA23FBA"/>
    <w:multiLevelType w:val="multilevel"/>
    <w:tmpl w:val="0AFCD9B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6" w15:restartNumberingAfterBreak="0">
    <w:nsid w:val="3E707EAB"/>
    <w:multiLevelType w:val="hybridMultilevel"/>
    <w:tmpl w:val="7F3231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7" w15:restartNumberingAfterBreak="0">
    <w:nsid w:val="3E934839"/>
    <w:multiLevelType w:val="hybridMultilevel"/>
    <w:tmpl w:val="E1E25838"/>
    <w:lvl w:ilvl="0" w:tplc="86B655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3ECB367D"/>
    <w:multiLevelType w:val="hybridMultilevel"/>
    <w:tmpl w:val="222A03CC"/>
    <w:lvl w:ilvl="0" w:tplc="86B655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403B5436"/>
    <w:multiLevelType w:val="hybridMultilevel"/>
    <w:tmpl w:val="B3D43E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0" w15:restartNumberingAfterBreak="0">
    <w:nsid w:val="40D159DC"/>
    <w:multiLevelType w:val="hybridMultilevel"/>
    <w:tmpl w:val="4FCEE890"/>
    <w:lvl w:ilvl="0" w:tplc="86B655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41B44E34"/>
    <w:multiLevelType w:val="hybridMultilevel"/>
    <w:tmpl w:val="D7D6DBBA"/>
    <w:lvl w:ilvl="0" w:tplc="86B655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42271236"/>
    <w:multiLevelType w:val="multilevel"/>
    <w:tmpl w:val="CCAC7D46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43" w15:restartNumberingAfterBreak="0">
    <w:nsid w:val="42863E77"/>
    <w:multiLevelType w:val="multilevel"/>
    <w:tmpl w:val="5CB4FBE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4" w15:restartNumberingAfterBreak="0">
    <w:nsid w:val="431D6AD7"/>
    <w:multiLevelType w:val="hybridMultilevel"/>
    <w:tmpl w:val="FFE6BFEA"/>
    <w:lvl w:ilvl="0" w:tplc="04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45" w15:restartNumberingAfterBreak="0">
    <w:nsid w:val="43847010"/>
    <w:multiLevelType w:val="hybridMultilevel"/>
    <w:tmpl w:val="F12E21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6" w15:restartNumberingAfterBreak="0">
    <w:nsid w:val="441067F0"/>
    <w:multiLevelType w:val="hybridMultilevel"/>
    <w:tmpl w:val="4F2CD14A"/>
    <w:lvl w:ilvl="0" w:tplc="86B655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44CB663F"/>
    <w:multiLevelType w:val="hybridMultilevel"/>
    <w:tmpl w:val="879034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8" w15:restartNumberingAfterBreak="0">
    <w:nsid w:val="45812991"/>
    <w:multiLevelType w:val="hybridMultilevel"/>
    <w:tmpl w:val="A8B0F6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9" w15:restartNumberingAfterBreak="0">
    <w:nsid w:val="45F5079D"/>
    <w:multiLevelType w:val="hybridMultilevel"/>
    <w:tmpl w:val="21F2B6EC"/>
    <w:lvl w:ilvl="0" w:tplc="86B655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461B3E7D"/>
    <w:multiLevelType w:val="hybridMultilevel"/>
    <w:tmpl w:val="2642F90A"/>
    <w:lvl w:ilvl="0" w:tplc="86B655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47890873"/>
    <w:multiLevelType w:val="hybridMultilevel"/>
    <w:tmpl w:val="BAF286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2" w15:restartNumberingAfterBreak="0">
    <w:nsid w:val="47CA5E11"/>
    <w:multiLevelType w:val="multilevel"/>
    <w:tmpl w:val="100871E4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53" w15:restartNumberingAfterBreak="0">
    <w:nsid w:val="48232111"/>
    <w:multiLevelType w:val="hybridMultilevel"/>
    <w:tmpl w:val="DEA612BC"/>
    <w:lvl w:ilvl="0" w:tplc="86B655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48C16453"/>
    <w:multiLevelType w:val="hybridMultilevel"/>
    <w:tmpl w:val="2264C94A"/>
    <w:lvl w:ilvl="0" w:tplc="86B655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496D1C65"/>
    <w:multiLevelType w:val="multilevel"/>
    <w:tmpl w:val="FCA27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6" w15:restartNumberingAfterBreak="0">
    <w:nsid w:val="49F44BE1"/>
    <w:multiLevelType w:val="hybridMultilevel"/>
    <w:tmpl w:val="9AB0D536"/>
    <w:lvl w:ilvl="0" w:tplc="86B655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49FD45C4"/>
    <w:multiLevelType w:val="hybridMultilevel"/>
    <w:tmpl w:val="66A40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4B1D6C9C"/>
    <w:multiLevelType w:val="hybridMultilevel"/>
    <w:tmpl w:val="E2D23B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9" w15:restartNumberingAfterBreak="0">
    <w:nsid w:val="4B5C554B"/>
    <w:multiLevelType w:val="hybridMultilevel"/>
    <w:tmpl w:val="BAD4C8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0" w15:restartNumberingAfterBreak="0">
    <w:nsid w:val="4B763DBA"/>
    <w:multiLevelType w:val="hybridMultilevel"/>
    <w:tmpl w:val="3C608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4B9C5CE9"/>
    <w:multiLevelType w:val="hybridMultilevel"/>
    <w:tmpl w:val="20302AC4"/>
    <w:lvl w:ilvl="0" w:tplc="86B655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4BC86AD0"/>
    <w:multiLevelType w:val="multilevel"/>
    <w:tmpl w:val="DE501D2E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63" w15:restartNumberingAfterBreak="0">
    <w:nsid w:val="4BCA51D3"/>
    <w:multiLevelType w:val="hybridMultilevel"/>
    <w:tmpl w:val="B674226C"/>
    <w:lvl w:ilvl="0" w:tplc="86B655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4C0F32A8"/>
    <w:multiLevelType w:val="hybridMultilevel"/>
    <w:tmpl w:val="032037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5" w15:restartNumberingAfterBreak="0">
    <w:nsid w:val="4C9A77FA"/>
    <w:multiLevelType w:val="hybridMultilevel"/>
    <w:tmpl w:val="449430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6" w15:restartNumberingAfterBreak="0">
    <w:nsid w:val="4CB030EE"/>
    <w:multiLevelType w:val="hybridMultilevel"/>
    <w:tmpl w:val="ADD8A900"/>
    <w:lvl w:ilvl="0" w:tplc="86B655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4D376F6B"/>
    <w:multiLevelType w:val="multilevel"/>
    <w:tmpl w:val="73888A0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68" w15:restartNumberingAfterBreak="0">
    <w:nsid w:val="4D50322D"/>
    <w:multiLevelType w:val="multilevel"/>
    <w:tmpl w:val="56542EFA"/>
    <w:lvl w:ilvl="0">
      <w:start w:val="1"/>
      <w:numFmt w:val="bullet"/>
      <w:lvlText w:val="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250"/>
        </w:tabs>
        <w:ind w:left="225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410"/>
        </w:tabs>
        <w:ind w:left="441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570"/>
        </w:tabs>
        <w:ind w:left="6570" w:hanging="360"/>
      </w:pPr>
      <w:rPr>
        <w:rFonts w:ascii="Symbol" w:hAnsi="Symbol" w:hint="default"/>
        <w:sz w:val="20"/>
      </w:rPr>
    </w:lvl>
  </w:abstractNum>
  <w:abstractNum w:abstractNumId="169" w15:restartNumberingAfterBreak="0">
    <w:nsid w:val="4E711C72"/>
    <w:multiLevelType w:val="multilevel"/>
    <w:tmpl w:val="ED986CD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70" w15:restartNumberingAfterBreak="0">
    <w:nsid w:val="4EB9546C"/>
    <w:multiLevelType w:val="hybridMultilevel"/>
    <w:tmpl w:val="0F8857DC"/>
    <w:lvl w:ilvl="0" w:tplc="86B655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4EDC0174"/>
    <w:multiLevelType w:val="hybridMultilevel"/>
    <w:tmpl w:val="F00CC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4FD55E93"/>
    <w:multiLevelType w:val="hybridMultilevel"/>
    <w:tmpl w:val="087AA3A0"/>
    <w:lvl w:ilvl="0" w:tplc="86B655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4FE54743"/>
    <w:multiLevelType w:val="hybridMultilevel"/>
    <w:tmpl w:val="C0C2880E"/>
    <w:lvl w:ilvl="0" w:tplc="86B655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4FEF5D1F"/>
    <w:multiLevelType w:val="hybridMultilevel"/>
    <w:tmpl w:val="922292B0"/>
    <w:lvl w:ilvl="0" w:tplc="86B655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503B2826"/>
    <w:multiLevelType w:val="multilevel"/>
    <w:tmpl w:val="EB98AF7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76" w15:restartNumberingAfterBreak="0">
    <w:nsid w:val="50CE433C"/>
    <w:multiLevelType w:val="hybridMultilevel"/>
    <w:tmpl w:val="30384AD2"/>
    <w:lvl w:ilvl="0" w:tplc="86B655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51710FD1"/>
    <w:multiLevelType w:val="multilevel"/>
    <w:tmpl w:val="E2A093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78" w15:restartNumberingAfterBreak="0">
    <w:nsid w:val="52373E50"/>
    <w:multiLevelType w:val="hybridMultilevel"/>
    <w:tmpl w:val="625A6BC8"/>
    <w:lvl w:ilvl="0" w:tplc="86B655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52374FE7"/>
    <w:multiLevelType w:val="hybridMultilevel"/>
    <w:tmpl w:val="3FF4D608"/>
    <w:lvl w:ilvl="0" w:tplc="86B655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52A6614E"/>
    <w:multiLevelType w:val="hybridMultilevel"/>
    <w:tmpl w:val="95EAD1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1" w15:restartNumberingAfterBreak="0">
    <w:nsid w:val="52B06532"/>
    <w:multiLevelType w:val="hybridMultilevel"/>
    <w:tmpl w:val="9A067620"/>
    <w:lvl w:ilvl="0" w:tplc="41782D6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52CC125D"/>
    <w:multiLevelType w:val="hybridMultilevel"/>
    <w:tmpl w:val="0A72FA72"/>
    <w:lvl w:ilvl="0" w:tplc="86B655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52FA0B72"/>
    <w:multiLevelType w:val="hybridMultilevel"/>
    <w:tmpl w:val="7DBC1048"/>
    <w:lvl w:ilvl="0" w:tplc="86B655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5312317B"/>
    <w:multiLevelType w:val="hybridMultilevel"/>
    <w:tmpl w:val="EF7E4F92"/>
    <w:lvl w:ilvl="0" w:tplc="86B655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54340A0D"/>
    <w:multiLevelType w:val="hybridMultilevel"/>
    <w:tmpl w:val="92823114"/>
    <w:lvl w:ilvl="0" w:tplc="86B655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54BF6BD7"/>
    <w:multiLevelType w:val="multilevel"/>
    <w:tmpl w:val="D4122E4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87" w15:restartNumberingAfterBreak="0">
    <w:nsid w:val="552E7C3E"/>
    <w:multiLevelType w:val="hybridMultilevel"/>
    <w:tmpl w:val="B41895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8" w15:restartNumberingAfterBreak="0">
    <w:nsid w:val="558A6994"/>
    <w:multiLevelType w:val="hybridMultilevel"/>
    <w:tmpl w:val="575CE67C"/>
    <w:lvl w:ilvl="0" w:tplc="86B655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55BF4208"/>
    <w:multiLevelType w:val="hybridMultilevel"/>
    <w:tmpl w:val="36E8B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55C64A79"/>
    <w:multiLevelType w:val="hybridMultilevel"/>
    <w:tmpl w:val="9298579A"/>
    <w:lvl w:ilvl="0" w:tplc="86B655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56A828BB"/>
    <w:multiLevelType w:val="hybridMultilevel"/>
    <w:tmpl w:val="A092A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57983C07"/>
    <w:multiLevelType w:val="hybridMultilevel"/>
    <w:tmpl w:val="13DC4FE0"/>
    <w:lvl w:ilvl="0" w:tplc="86B6551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3" w15:restartNumberingAfterBreak="0">
    <w:nsid w:val="57A5226A"/>
    <w:multiLevelType w:val="hybridMultilevel"/>
    <w:tmpl w:val="C448AB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4" w15:restartNumberingAfterBreak="0">
    <w:nsid w:val="57AB09FE"/>
    <w:multiLevelType w:val="hybridMultilevel"/>
    <w:tmpl w:val="062E760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57C43786"/>
    <w:multiLevelType w:val="hybridMultilevel"/>
    <w:tmpl w:val="B7E0AB58"/>
    <w:lvl w:ilvl="0" w:tplc="86B655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57DF4D1B"/>
    <w:multiLevelType w:val="hybridMultilevel"/>
    <w:tmpl w:val="B6F424AE"/>
    <w:lvl w:ilvl="0" w:tplc="86B655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587B3F10"/>
    <w:multiLevelType w:val="multilevel"/>
    <w:tmpl w:val="07A4752C"/>
    <w:lvl w:ilvl="0">
      <w:start w:val="37"/>
      <w:numFmt w:val="bullet"/>
      <w:lvlText w:val="-"/>
      <w:lvlJc w:val="left"/>
      <w:pPr>
        <w:ind w:left="180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198" w15:restartNumberingAfterBreak="0">
    <w:nsid w:val="594B66CE"/>
    <w:multiLevelType w:val="hybridMultilevel"/>
    <w:tmpl w:val="6D3292F0"/>
    <w:lvl w:ilvl="0" w:tplc="86B655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59F2597C"/>
    <w:multiLevelType w:val="hybridMultilevel"/>
    <w:tmpl w:val="6816A56E"/>
    <w:lvl w:ilvl="0" w:tplc="86B655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59F95F4C"/>
    <w:multiLevelType w:val="hybridMultilevel"/>
    <w:tmpl w:val="6FE8AD46"/>
    <w:lvl w:ilvl="0" w:tplc="86B655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5A4C7135"/>
    <w:multiLevelType w:val="multilevel"/>
    <w:tmpl w:val="9E9C468C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02" w15:restartNumberingAfterBreak="0">
    <w:nsid w:val="5AB77032"/>
    <w:multiLevelType w:val="hybridMultilevel"/>
    <w:tmpl w:val="DF5EA9A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3" w15:restartNumberingAfterBreak="0">
    <w:nsid w:val="5B25532E"/>
    <w:multiLevelType w:val="multilevel"/>
    <w:tmpl w:val="C0CE57B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04" w15:restartNumberingAfterBreak="0">
    <w:nsid w:val="5C12705B"/>
    <w:multiLevelType w:val="hybridMultilevel"/>
    <w:tmpl w:val="5B3ED1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5" w15:restartNumberingAfterBreak="0">
    <w:nsid w:val="5C3F1516"/>
    <w:multiLevelType w:val="hybridMultilevel"/>
    <w:tmpl w:val="403EE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5CD771E6"/>
    <w:multiLevelType w:val="multilevel"/>
    <w:tmpl w:val="BE2883B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07" w15:restartNumberingAfterBreak="0">
    <w:nsid w:val="5CDD62DE"/>
    <w:multiLevelType w:val="hybridMultilevel"/>
    <w:tmpl w:val="31EA4078"/>
    <w:lvl w:ilvl="0" w:tplc="86B655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5D507F8C"/>
    <w:multiLevelType w:val="multilevel"/>
    <w:tmpl w:val="D98C69A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09" w15:restartNumberingAfterBreak="0">
    <w:nsid w:val="5DA54075"/>
    <w:multiLevelType w:val="hybridMultilevel"/>
    <w:tmpl w:val="05DE7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5DF95639"/>
    <w:multiLevelType w:val="hybridMultilevel"/>
    <w:tmpl w:val="317601AC"/>
    <w:lvl w:ilvl="0" w:tplc="86B655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5E7A3C56"/>
    <w:multiLevelType w:val="hybridMultilevel"/>
    <w:tmpl w:val="05561B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2" w15:restartNumberingAfterBreak="0">
    <w:nsid w:val="5F0E7233"/>
    <w:multiLevelType w:val="hybridMultilevel"/>
    <w:tmpl w:val="17C67236"/>
    <w:lvl w:ilvl="0" w:tplc="86B655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5F422519"/>
    <w:multiLevelType w:val="hybridMultilevel"/>
    <w:tmpl w:val="C94C1846"/>
    <w:lvl w:ilvl="0" w:tplc="82C65D74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5FD117E3"/>
    <w:multiLevelType w:val="multilevel"/>
    <w:tmpl w:val="4656C58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5" w15:restartNumberingAfterBreak="0">
    <w:nsid w:val="5FDE1D0A"/>
    <w:multiLevelType w:val="hybridMultilevel"/>
    <w:tmpl w:val="248C61CA"/>
    <w:lvl w:ilvl="0" w:tplc="86B655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609D3829"/>
    <w:multiLevelType w:val="hybridMultilevel"/>
    <w:tmpl w:val="7D186B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7" w15:restartNumberingAfterBreak="0">
    <w:nsid w:val="6126305E"/>
    <w:multiLevelType w:val="hybridMultilevel"/>
    <w:tmpl w:val="8D8220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8" w15:restartNumberingAfterBreak="0">
    <w:nsid w:val="61832EE8"/>
    <w:multiLevelType w:val="multilevel"/>
    <w:tmpl w:val="7EA276DE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19" w15:restartNumberingAfterBreak="0">
    <w:nsid w:val="62A52207"/>
    <w:multiLevelType w:val="multilevel"/>
    <w:tmpl w:val="4A667E7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20" w15:restartNumberingAfterBreak="0">
    <w:nsid w:val="62B17670"/>
    <w:multiLevelType w:val="hybridMultilevel"/>
    <w:tmpl w:val="F0A0C9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1" w15:restartNumberingAfterBreak="0">
    <w:nsid w:val="62E828E4"/>
    <w:multiLevelType w:val="hybridMultilevel"/>
    <w:tmpl w:val="F2486AA2"/>
    <w:lvl w:ilvl="0" w:tplc="86B655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 w15:restartNumberingAfterBreak="0">
    <w:nsid w:val="64AE3235"/>
    <w:multiLevelType w:val="hybridMultilevel"/>
    <w:tmpl w:val="C05E4E64"/>
    <w:lvl w:ilvl="0" w:tplc="86B655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 w15:restartNumberingAfterBreak="0">
    <w:nsid w:val="64BD7A19"/>
    <w:multiLevelType w:val="hybridMultilevel"/>
    <w:tmpl w:val="B9101940"/>
    <w:lvl w:ilvl="0" w:tplc="86B655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64C47B6B"/>
    <w:multiLevelType w:val="multilevel"/>
    <w:tmpl w:val="37AAC79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25" w15:restartNumberingAfterBreak="0">
    <w:nsid w:val="64DD4CE5"/>
    <w:multiLevelType w:val="hybridMultilevel"/>
    <w:tmpl w:val="83D89C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6" w15:restartNumberingAfterBreak="0">
    <w:nsid w:val="65594151"/>
    <w:multiLevelType w:val="hybridMultilevel"/>
    <w:tmpl w:val="8CDC6260"/>
    <w:lvl w:ilvl="0" w:tplc="86B655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655E05DD"/>
    <w:multiLevelType w:val="multilevel"/>
    <w:tmpl w:val="60226462"/>
    <w:lvl w:ilvl="0">
      <w:start w:val="37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8" w15:restartNumberingAfterBreak="0">
    <w:nsid w:val="66796B35"/>
    <w:multiLevelType w:val="hybridMultilevel"/>
    <w:tmpl w:val="61BE25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9" w15:restartNumberingAfterBreak="0">
    <w:nsid w:val="679F796A"/>
    <w:multiLevelType w:val="hybridMultilevel"/>
    <w:tmpl w:val="79D8E694"/>
    <w:lvl w:ilvl="0" w:tplc="86B655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67C70F3F"/>
    <w:multiLevelType w:val="hybridMultilevel"/>
    <w:tmpl w:val="2DACAF9A"/>
    <w:lvl w:ilvl="0" w:tplc="86B6551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1" w15:restartNumberingAfterBreak="0">
    <w:nsid w:val="67FB57BE"/>
    <w:multiLevelType w:val="multilevel"/>
    <w:tmpl w:val="D070089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2" w15:restartNumberingAfterBreak="0">
    <w:nsid w:val="67FC050E"/>
    <w:multiLevelType w:val="multilevel"/>
    <w:tmpl w:val="3276455E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33" w15:restartNumberingAfterBreak="0">
    <w:nsid w:val="689D2EE4"/>
    <w:multiLevelType w:val="hybridMultilevel"/>
    <w:tmpl w:val="46FC9970"/>
    <w:lvl w:ilvl="0" w:tplc="86B655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691235D2"/>
    <w:multiLevelType w:val="hybridMultilevel"/>
    <w:tmpl w:val="D808593C"/>
    <w:lvl w:ilvl="0" w:tplc="86B655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692633D3"/>
    <w:multiLevelType w:val="hybridMultilevel"/>
    <w:tmpl w:val="E32835CE"/>
    <w:lvl w:ilvl="0" w:tplc="86B655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696C1580"/>
    <w:multiLevelType w:val="hybridMultilevel"/>
    <w:tmpl w:val="29BA1B0C"/>
    <w:lvl w:ilvl="0" w:tplc="86B655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6A591B48"/>
    <w:multiLevelType w:val="multilevel"/>
    <w:tmpl w:val="85C0A40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38" w15:restartNumberingAfterBreak="0">
    <w:nsid w:val="6A7966D1"/>
    <w:multiLevelType w:val="hybridMultilevel"/>
    <w:tmpl w:val="76A2C280"/>
    <w:lvl w:ilvl="0" w:tplc="86B655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6AE34EC6"/>
    <w:multiLevelType w:val="multilevel"/>
    <w:tmpl w:val="6B96C862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40" w15:restartNumberingAfterBreak="0">
    <w:nsid w:val="6B1B276E"/>
    <w:multiLevelType w:val="hybridMultilevel"/>
    <w:tmpl w:val="DF5A1DBC"/>
    <w:lvl w:ilvl="0" w:tplc="86B655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6B84774A"/>
    <w:multiLevelType w:val="hybridMultilevel"/>
    <w:tmpl w:val="5BC881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2" w15:restartNumberingAfterBreak="0">
    <w:nsid w:val="6BA56A6C"/>
    <w:multiLevelType w:val="hybridMultilevel"/>
    <w:tmpl w:val="08C0F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 w15:restartNumberingAfterBreak="0">
    <w:nsid w:val="6CA13681"/>
    <w:multiLevelType w:val="multilevel"/>
    <w:tmpl w:val="7AF0EB1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44" w15:restartNumberingAfterBreak="0">
    <w:nsid w:val="6D34268D"/>
    <w:multiLevelType w:val="multilevel"/>
    <w:tmpl w:val="3EDAB69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45" w15:restartNumberingAfterBreak="0">
    <w:nsid w:val="6F461527"/>
    <w:multiLevelType w:val="hybridMultilevel"/>
    <w:tmpl w:val="8174BD8E"/>
    <w:lvl w:ilvl="0" w:tplc="86B655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6" w15:restartNumberingAfterBreak="0">
    <w:nsid w:val="6FF0169B"/>
    <w:multiLevelType w:val="hybridMultilevel"/>
    <w:tmpl w:val="0EAC1BEA"/>
    <w:lvl w:ilvl="0" w:tplc="86B655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 w15:restartNumberingAfterBreak="0">
    <w:nsid w:val="701A5C65"/>
    <w:multiLevelType w:val="hybridMultilevel"/>
    <w:tmpl w:val="C57CDDA2"/>
    <w:lvl w:ilvl="0" w:tplc="86B655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8" w15:restartNumberingAfterBreak="0">
    <w:nsid w:val="70390CE7"/>
    <w:multiLevelType w:val="hybridMultilevel"/>
    <w:tmpl w:val="36EA07D2"/>
    <w:lvl w:ilvl="0" w:tplc="86B655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9" w15:restartNumberingAfterBreak="0">
    <w:nsid w:val="7090164A"/>
    <w:multiLevelType w:val="hybridMultilevel"/>
    <w:tmpl w:val="C0D4FAC2"/>
    <w:lvl w:ilvl="0" w:tplc="86B655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 w15:restartNumberingAfterBreak="0">
    <w:nsid w:val="712C6E54"/>
    <w:multiLevelType w:val="hybridMultilevel"/>
    <w:tmpl w:val="C416349A"/>
    <w:lvl w:ilvl="0" w:tplc="86B655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 w15:restartNumberingAfterBreak="0">
    <w:nsid w:val="71482425"/>
    <w:multiLevelType w:val="hybridMultilevel"/>
    <w:tmpl w:val="8BE0B78E"/>
    <w:lvl w:ilvl="0" w:tplc="86B655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2" w15:restartNumberingAfterBreak="0">
    <w:nsid w:val="716D37AC"/>
    <w:multiLevelType w:val="hybridMultilevel"/>
    <w:tmpl w:val="BA665BB6"/>
    <w:lvl w:ilvl="0" w:tplc="86B655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 w15:restartNumberingAfterBreak="0">
    <w:nsid w:val="72865ED2"/>
    <w:multiLevelType w:val="hybridMultilevel"/>
    <w:tmpl w:val="D38E981E"/>
    <w:lvl w:ilvl="0" w:tplc="86B655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4" w15:restartNumberingAfterBreak="0">
    <w:nsid w:val="72BD1766"/>
    <w:multiLevelType w:val="multilevel"/>
    <w:tmpl w:val="D1C653D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55" w15:restartNumberingAfterBreak="0">
    <w:nsid w:val="73670126"/>
    <w:multiLevelType w:val="hybridMultilevel"/>
    <w:tmpl w:val="62C0B4A2"/>
    <w:lvl w:ilvl="0" w:tplc="86B655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 w15:restartNumberingAfterBreak="0">
    <w:nsid w:val="73A00031"/>
    <w:multiLevelType w:val="multilevel"/>
    <w:tmpl w:val="5A04B6F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7" w15:restartNumberingAfterBreak="0">
    <w:nsid w:val="73C52783"/>
    <w:multiLevelType w:val="hybridMultilevel"/>
    <w:tmpl w:val="2F5E79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8" w15:restartNumberingAfterBreak="0">
    <w:nsid w:val="73F53FA1"/>
    <w:multiLevelType w:val="hybridMultilevel"/>
    <w:tmpl w:val="719AABA0"/>
    <w:lvl w:ilvl="0" w:tplc="86B655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9" w15:restartNumberingAfterBreak="0">
    <w:nsid w:val="74122017"/>
    <w:multiLevelType w:val="hybridMultilevel"/>
    <w:tmpl w:val="94BA0E68"/>
    <w:lvl w:ilvl="0" w:tplc="86B655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0" w15:restartNumberingAfterBreak="0">
    <w:nsid w:val="74A078AC"/>
    <w:multiLevelType w:val="multilevel"/>
    <w:tmpl w:val="425C3EA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61" w15:restartNumberingAfterBreak="0">
    <w:nsid w:val="75731BCD"/>
    <w:multiLevelType w:val="hybridMultilevel"/>
    <w:tmpl w:val="6E2E6884"/>
    <w:lvl w:ilvl="0" w:tplc="86B655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 w15:restartNumberingAfterBreak="0">
    <w:nsid w:val="75DB1CCF"/>
    <w:multiLevelType w:val="multilevel"/>
    <w:tmpl w:val="B784F2EC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63" w15:restartNumberingAfterBreak="0">
    <w:nsid w:val="77802E31"/>
    <w:multiLevelType w:val="hybridMultilevel"/>
    <w:tmpl w:val="B1A2012C"/>
    <w:lvl w:ilvl="0" w:tplc="86B655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4" w15:restartNumberingAfterBreak="0">
    <w:nsid w:val="778903AD"/>
    <w:multiLevelType w:val="multilevel"/>
    <w:tmpl w:val="850A4B00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5" w15:restartNumberingAfterBreak="0">
    <w:nsid w:val="77C1747B"/>
    <w:multiLevelType w:val="hybridMultilevel"/>
    <w:tmpl w:val="D9A8A9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6" w15:restartNumberingAfterBreak="0">
    <w:nsid w:val="78AC301D"/>
    <w:multiLevelType w:val="multilevel"/>
    <w:tmpl w:val="8CE23A3C"/>
    <w:lvl w:ilvl="0">
      <w:start w:val="37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7" w15:restartNumberingAfterBreak="0">
    <w:nsid w:val="79377C84"/>
    <w:multiLevelType w:val="multilevel"/>
    <w:tmpl w:val="52248DE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68" w15:restartNumberingAfterBreak="0">
    <w:nsid w:val="79BB52B8"/>
    <w:multiLevelType w:val="multilevel"/>
    <w:tmpl w:val="4A7A8A7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69" w15:restartNumberingAfterBreak="0">
    <w:nsid w:val="79CF47FF"/>
    <w:multiLevelType w:val="hybridMultilevel"/>
    <w:tmpl w:val="6A0A8064"/>
    <w:lvl w:ilvl="0" w:tplc="86B6551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0" w15:restartNumberingAfterBreak="0">
    <w:nsid w:val="7A166299"/>
    <w:multiLevelType w:val="hybridMultilevel"/>
    <w:tmpl w:val="A16C4DE0"/>
    <w:lvl w:ilvl="0" w:tplc="86B655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1" w15:restartNumberingAfterBreak="0">
    <w:nsid w:val="7B605C39"/>
    <w:multiLevelType w:val="hybridMultilevel"/>
    <w:tmpl w:val="7B54D4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2" w15:restartNumberingAfterBreak="0">
    <w:nsid w:val="7B6A54A0"/>
    <w:multiLevelType w:val="hybridMultilevel"/>
    <w:tmpl w:val="7ABE53AA"/>
    <w:lvl w:ilvl="0" w:tplc="86B655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3" w15:restartNumberingAfterBreak="0">
    <w:nsid w:val="7BA81DB2"/>
    <w:multiLevelType w:val="multilevel"/>
    <w:tmpl w:val="FC04C40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74" w15:restartNumberingAfterBreak="0">
    <w:nsid w:val="7BB4005F"/>
    <w:multiLevelType w:val="hybridMultilevel"/>
    <w:tmpl w:val="BCEAF14E"/>
    <w:lvl w:ilvl="0" w:tplc="86B655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5" w15:restartNumberingAfterBreak="0">
    <w:nsid w:val="7C7C639C"/>
    <w:multiLevelType w:val="hybridMultilevel"/>
    <w:tmpl w:val="2EA83CD8"/>
    <w:lvl w:ilvl="0" w:tplc="86B655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6" w15:restartNumberingAfterBreak="0">
    <w:nsid w:val="7C7C7BCA"/>
    <w:multiLevelType w:val="hybridMultilevel"/>
    <w:tmpl w:val="B302C334"/>
    <w:lvl w:ilvl="0" w:tplc="86B655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7" w15:restartNumberingAfterBreak="0">
    <w:nsid w:val="7D6D062D"/>
    <w:multiLevelType w:val="hybridMultilevel"/>
    <w:tmpl w:val="3BFC8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8" w15:restartNumberingAfterBreak="0">
    <w:nsid w:val="7DAD29A7"/>
    <w:multiLevelType w:val="hybridMultilevel"/>
    <w:tmpl w:val="295AC7B4"/>
    <w:lvl w:ilvl="0" w:tplc="86B655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9" w15:restartNumberingAfterBreak="0">
    <w:nsid w:val="7DED47A6"/>
    <w:multiLevelType w:val="hybridMultilevel"/>
    <w:tmpl w:val="F68C1190"/>
    <w:lvl w:ilvl="0" w:tplc="86B655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0" w15:restartNumberingAfterBreak="0">
    <w:nsid w:val="7E305184"/>
    <w:multiLevelType w:val="hybridMultilevel"/>
    <w:tmpl w:val="099E6F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1" w15:restartNumberingAfterBreak="0">
    <w:nsid w:val="7E3F0130"/>
    <w:multiLevelType w:val="hybridMultilevel"/>
    <w:tmpl w:val="8D44DC3C"/>
    <w:lvl w:ilvl="0" w:tplc="86B655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2" w15:restartNumberingAfterBreak="0">
    <w:nsid w:val="7E514C32"/>
    <w:multiLevelType w:val="hybridMultilevel"/>
    <w:tmpl w:val="AE6849A0"/>
    <w:lvl w:ilvl="0" w:tplc="04090001">
      <w:start w:val="1"/>
      <w:numFmt w:val="bullet"/>
      <w:lvlText w:val=""/>
      <w:lvlJc w:val="left"/>
      <w:pPr>
        <w:ind w:left="11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2" w:hanging="360"/>
      </w:pPr>
      <w:rPr>
        <w:rFonts w:ascii="Wingdings" w:hAnsi="Wingdings" w:hint="default"/>
      </w:rPr>
    </w:lvl>
  </w:abstractNum>
  <w:abstractNum w:abstractNumId="283" w15:restartNumberingAfterBreak="0">
    <w:nsid w:val="7EE032FF"/>
    <w:multiLevelType w:val="multilevel"/>
    <w:tmpl w:val="26DE630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84" w15:restartNumberingAfterBreak="0">
    <w:nsid w:val="7EF846CB"/>
    <w:multiLevelType w:val="multilevel"/>
    <w:tmpl w:val="5F4A312E"/>
    <w:lvl w:ilvl="0">
      <w:start w:val="1"/>
      <w:numFmt w:val="bullet"/>
      <w:lvlText w:val="●"/>
      <w:lvlJc w:val="left"/>
      <w:pPr>
        <w:ind w:left="10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89" w:hanging="360"/>
      </w:pPr>
      <w:rPr>
        <w:rFonts w:ascii="Noto Sans Symbols" w:eastAsia="Noto Sans Symbols" w:hAnsi="Noto Sans Symbols" w:cs="Noto Sans Symbols"/>
      </w:rPr>
    </w:lvl>
  </w:abstractNum>
  <w:abstractNum w:abstractNumId="285" w15:restartNumberingAfterBreak="0">
    <w:nsid w:val="7F1A5408"/>
    <w:multiLevelType w:val="hybridMultilevel"/>
    <w:tmpl w:val="FA36A098"/>
    <w:lvl w:ilvl="0" w:tplc="86B655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6" w15:restartNumberingAfterBreak="0">
    <w:nsid w:val="7F1C2A86"/>
    <w:multiLevelType w:val="multilevel"/>
    <w:tmpl w:val="13365F9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87" w15:restartNumberingAfterBreak="0">
    <w:nsid w:val="7F3A15EB"/>
    <w:multiLevelType w:val="hybridMultilevel"/>
    <w:tmpl w:val="0E1EF9B8"/>
    <w:lvl w:ilvl="0" w:tplc="86B655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8" w15:restartNumberingAfterBreak="0">
    <w:nsid w:val="7F566753"/>
    <w:multiLevelType w:val="multilevel"/>
    <w:tmpl w:val="542A52D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89" w15:restartNumberingAfterBreak="0">
    <w:nsid w:val="7FD85DB4"/>
    <w:multiLevelType w:val="multilevel"/>
    <w:tmpl w:val="3DBA772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90" w15:restartNumberingAfterBreak="0">
    <w:nsid w:val="7FF11FAC"/>
    <w:multiLevelType w:val="hybridMultilevel"/>
    <w:tmpl w:val="8DB04224"/>
    <w:lvl w:ilvl="0" w:tplc="86B655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9"/>
  </w:num>
  <w:num w:numId="2">
    <w:abstractNumId w:val="47"/>
  </w:num>
  <w:num w:numId="3">
    <w:abstractNumId w:val="64"/>
  </w:num>
  <w:num w:numId="4">
    <w:abstractNumId w:val="175"/>
  </w:num>
  <w:num w:numId="5">
    <w:abstractNumId w:val="30"/>
  </w:num>
  <w:num w:numId="6">
    <w:abstractNumId w:val="31"/>
  </w:num>
  <w:num w:numId="7">
    <w:abstractNumId w:val="273"/>
  </w:num>
  <w:num w:numId="8">
    <w:abstractNumId w:val="17"/>
  </w:num>
  <w:num w:numId="9">
    <w:abstractNumId w:val="104"/>
  </w:num>
  <w:num w:numId="10">
    <w:abstractNumId w:val="186"/>
  </w:num>
  <w:num w:numId="11">
    <w:abstractNumId w:val="119"/>
  </w:num>
  <w:num w:numId="12">
    <w:abstractNumId w:val="21"/>
  </w:num>
  <w:num w:numId="13">
    <w:abstractNumId w:val="46"/>
  </w:num>
  <w:num w:numId="14">
    <w:abstractNumId w:val="129"/>
  </w:num>
  <w:num w:numId="15">
    <w:abstractNumId w:val="12"/>
  </w:num>
  <w:num w:numId="16">
    <w:abstractNumId w:val="13"/>
  </w:num>
  <w:num w:numId="17">
    <w:abstractNumId w:val="84"/>
  </w:num>
  <w:num w:numId="18">
    <w:abstractNumId w:val="50"/>
  </w:num>
  <w:num w:numId="19">
    <w:abstractNumId w:val="237"/>
  </w:num>
  <w:num w:numId="20">
    <w:abstractNumId w:val="32"/>
  </w:num>
  <w:num w:numId="21">
    <w:abstractNumId w:val="18"/>
  </w:num>
  <w:num w:numId="22">
    <w:abstractNumId w:val="208"/>
  </w:num>
  <w:num w:numId="23">
    <w:abstractNumId w:val="227"/>
  </w:num>
  <w:num w:numId="24">
    <w:abstractNumId w:val="167"/>
  </w:num>
  <w:num w:numId="25">
    <w:abstractNumId w:val="224"/>
  </w:num>
  <w:num w:numId="26">
    <w:abstractNumId w:val="243"/>
  </w:num>
  <w:num w:numId="27">
    <w:abstractNumId w:val="125"/>
  </w:num>
  <w:num w:numId="28">
    <w:abstractNumId w:val="268"/>
  </w:num>
  <w:num w:numId="29">
    <w:abstractNumId w:val="254"/>
  </w:num>
  <w:num w:numId="30">
    <w:abstractNumId w:val="34"/>
  </w:num>
  <w:num w:numId="31">
    <w:abstractNumId w:val="152"/>
  </w:num>
  <w:num w:numId="32">
    <w:abstractNumId w:val="239"/>
  </w:num>
  <w:num w:numId="33">
    <w:abstractNumId w:val="267"/>
  </w:num>
  <w:num w:numId="34">
    <w:abstractNumId w:val="14"/>
  </w:num>
  <w:num w:numId="35">
    <w:abstractNumId w:val="107"/>
  </w:num>
  <w:num w:numId="36">
    <w:abstractNumId w:val="288"/>
  </w:num>
  <w:num w:numId="37">
    <w:abstractNumId w:val="78"/>
  </w:num>
  <w:num w:numId="38">
    <w:abstractNumId w:val="15"/>
  </w:num>
  <w:num w:numId="39">
    <w:abstractNumId w:val="132"/>
  </w:num>
  <w:num w:numId="40">
    <w:abstractNumId w:val="51"/>
  </w:num>
  <w:num w:numId="41">
    <w:abstractNumId w:val="118"/>
  </w:num>
  <w:num w:numId="42">
    <w:abstractNumId w:val="260"/>
  </w:num>
  <w:num w:numId="43">
    <w:abstractNumId w:val="76"/>
  </w:num>
  <w:num w:numId="44">
    <w:abstractNumId w:val="72"/>
  </w:num>
  <w:num w:numId="45">
    <w:abstractNumId w:val="203"/>
  </w:num>
  <w:num w:numId="46">
    <w:abstractNumId w:val="142"/>
  </w:num>
  <w:num w:numId="47">
    <w:abstractNumId w:val="289"/>
  </w:num>
  <w:num w:numId="48">
    <w:abstractNumId w:val="116"/>
  </w:num>
  <w:num w:numId="49">
    <w:abstractNumId w:val="162"/>
  </w:num>
  <w:num w:numId="50">
    <w:abstractNumId w:val="262"/>
  </w:num>
  <w:num w:numId="51">
    <w:abstractNumId w:val="284"/>
  </w:num>
  <w:num w:numId="52">
    <w:abstractNumId w:val="61"/>
  </w:num>
  <w:num w:numId="53">
    <w:abstractNumId w:val="218"/>
  </w:num>
  <w:num w:numId="54">
    <w:abstractNumId w:val="201"/>
  </w:num>
  <w:num w:numId="55">
    <w:abstractNumId w:val="264"/>
  </w:num>
  <w:num w:numId="56">
    <w:abstractNumId w:val="244"/>
  </w:num>
  <w:num w:numId="57">
    <w:abstractNumId w:val="206"/>
  </w:num>
  <w:num w:numId="58">
    <w:abstractNumId w:val="90"/>
  </w:num>
  <w:num w:numId="59">
    <w:abstractNumId w:val="58"/>
  </w:num>
  <w:num w:numId="60">
    <w:abstractNumId w:val="283"/>
  </w:num>
  <w:num w:numId="61">
    <w:abstractNumId w:val="99"/>
  </w:num>
  <w:num w:numId="62">
    <w:abstractNumId w:val="35"/>
  </w:num>
  <w:num w:numId="63">
    <w:abstractNumId w:val="28"/>
  </w:num>
  <w:num w:numId="64">
    <w:abstractNumId w:val="232"/>
  </w:num>
  <w:num w:numId="65">
    <w:abstractNumId w:val="133"/>
  </w:num>
  <w:num w:numId="66">
    <w:abstractNumId w:val="197"/>
  </w:num>
  <w:num w:numId="67">
    <w:abstractNumId w:val="169"/>
  </w:num>
  <w:num w:numId="68">
    <w:abstractNumId w:val="71"/>
  </w:num>
  <w:num w:numId="69">
    <w:abstractNumId w:val="143"/>
  </w:num>
  <w:num w:numId="70">
    <w:abstractNumId w:val="10"/>
  </w:num>
  <w:num w:numId="71">
    <w:abstractNumId w:val="94"/>
  </w:num>
  <w:num w:numId="72">
    <w:abstractNumId w:val="103"/>
  </w:num>
  <w:num w:numId="73">
    <w:abstractNumId w:val="44"/>
  </w:num>
  <w:num w:numId="74">
    <w:abstractNumId w:val="174"/>
  </w:num>
  <w:num w:numId="75">
    <w:abstractNumId w:val="89"/>
  </w:num>
  <w:num w:numId="76">
    <w:abstractNumId w:val="170"/>
  </w:num>
  <w:num w:numId="77">
    <w:abstractNumId w:val="270"/>
  </w:num>
  <w:num w:numId="78">
    <w:abstractNumId w:val="279"/>
  </w:num>
  <w:num w:numId="79">
    <w:abstractNumId w:val="59"/>
  </w:num>
  <w:num w:numId="80">
    <w:abstractNumId w:val="105"/>
  </w:num>
  <w:num w:numId="81">
    <w:abstractNumId w:val="156"/>
  </w:num>
  <w:num w:numId="82">
    <w:abstractNumId w:val="3"/>
  </w:num>
  <w:num w:numId="83">
    <w:abstractNumId w:val="184"/>
  </w:num>
  <w:num w:numId="84">
    <w:abstractNumId w:val="130"/>
  </w:num>
  <w:num w:numId="85">
    <w:abstractNumId w:val="108"/>
  </w:num>
  <w:num w:numId="86">
    <w:abstractNumId w:val="176"/>
  </w:num>
  <w:num w:numId="87">
    <w:abstractNumId w:val="161"/>
  </w:num>
  <w:num w:numId="88">
    <w:abstractNumId w:val="24"/>
  </w:num>
  <w:num w:numId="89">
    <w:abstractNumId w:val="97"/>
  </w:num>
  <w:num w:numId="90">
    <w:abstractNumId w:val="140"/>
  </w:num>
  <w:num w:numId="91">
    <w:abstractNumId w:val="183"/>
  </w:num>
  <w:num w:numId="92">
    <w:abstractNumId w:val="235"/>
  </w:num>
  <w:num w:numId="93">
    <w:abstractNumId w:val="20"/>
  </w:num>
  <w:num w:numId="94">
    <w:abstractNumId w:val="49"/>
  </w:num>
  <w:num w:numId="95">
    <w:abstractNumId w:val="155"/>
  </w:num>
  <w:num w:numId="96">
    <w:abstractNumId w:val="7"/>
  </w:num>
  <w:num w:numId="97">
    <w:abstractNumId w:val="214"/>
  </w:num>
  <w:num w:numId="98">
    <w:abstractNumId w:val="8"/>
  </w:num>
  <w:num w:numId="99">
    <w:abstractNumId w:val="70"/>
  </w:num>
  <w:num w:numId="100">
    <w:abstractNumId w:val="45"/>
  </w:num>
  <w:num w:numId="101">
    <w:abstractNumId w:val="196"/>
  </w:num>
  <w:num w:numId="102">
    <w:abstractNumId w:val="213"/>
  </w:num>
  <w:num w:numId="103">
    <w:abstractNumId w:val="69"/>
  </w:num>
  <w:num w:numId="104">
    <w:abstractNumId w:val="74"/>
  </w:num>
  <w:num w:numId="105">
    <w:abstractNumId w:val="112"/>
  </w:num>
  <w:num w:numId="106">
    <w:abstractNumId w:val="252"/>
  </w:num>
  <w:num w:numId="107">
    <w:abstractNumId w:val="233"/>
  </w:num>
  <w:num w:numId="108">
    <w:abstractNumId w:val="141"/>
  </w:num>
  <w:num w:numId="109">
    <w:abstractNumId w:val="207"/>
  </w:num>
  <w:num w:numId="110">
    <w:abstractNumId w:val="172"/>
  </w:num>
  <w:num w:numId="111">
    <w:abstractNumId w:val="231"/>
  </w:num>
  <w:num w:numId="112">
    <w:abstractNumId w:val="54"/>
  </w:num>
  <w:num w:numId="113">
    <w:abstractNumId w:val="256"/>
  </w:num>
  <w:num w:numId="114">
    <w:abstractNumId w:val="187"/>
  </w:num>
  <w:num w:numId="115">
    <w:abstractNumId w:val="135"/>
  </w:num>
  <w:num w:numId="116">
    <w:abstractNumId w:val="168"/>
  </w:num>
  <w:num w:numId="117">
    <w:abstractNumId w:val="91"/>
  </w:num>
  <w:num w:numId="118">
    <w:abstractNumId w:val="266"/>
  </w:num>
  <w:num w:numId="119">
    <w:abstractNumId w:val="79"/>
  </w:num>
  <w:num w:numId="120">
    <w:abstractNumId w:val="249"/>
  </w:num>
  <w:num w:numId="121">
    <w:abstractNumId w:val="109"/>
  </w:num>
  <w:num w:numId="122">
    <w:abstractNumId w:val="57"/>
  </w:num>
  <w:num w:numId="123">
    <w:abstractNumId w:val="126"/>
  </w:num>
  <w:num w:numId="124">
    <w:abstractNumId w:val="65"/>
  </w:num>
  <w:num w:numId="125">
    <w:abstractNumId w:val="87"/>
  </w:num>
  <w:num w:numId="126">
    <w:abstractNumId w:val="83"/>
  </w:num>
  <w:num w:numId="127">
    <w:abstractNumId w:val="285"/>
  </w:num>
  <w:num w:numId="128">
    <w:abstractNumId w:val="66"/>
  </w:num>
  <w:num w:numId="129">
    <w:abstractNumId w:val="42"/>
  </w:num>
  <w:num w:numId="130">
    <w:abstractNumId w:val="189"/>
  </w:num>
  <w:num w:numId="131">
    <w:abstractNumId w:val="247"/>
  </w:num>
  <w:num w:numId="132">
    <w:abstractNumId w:val="98"/>
  </w:num>
  <w:num w:numId="133">
    <w:abstractNumId w:val="163"/>
  </w:num>
  <w:num w:numId="134">
    <w:abstractNumId w:val="188"/>
  </w:num>
  <w:num w:numId="135">
    <w:abstractNumId w:val="191"/>
  </w:num>
  <w:num w:numId="136">
    <w:abstractNumId w:val="139"/>
  </w:num>
  <w:num w:numId="137">
    <w:abstractNumId w:val="160"/>
  </w:num>
  <w:num w:numId="138">
    <w:abstractNumId w:val="144"/>
  </w:num>
  <w:num w:numId="139">
    <w:abstractNumId w:val="75"/>
  </w:num>
  <w:num w:numId="140">
    <w:abstractNumId w:val="110"/>
  </w:num>
  <w:num w:numId="141">
    <w:abstractNumId w:val="265"/>
  </w:num>
  <w:num w:numId="142">
    <w:abstractNumId w:val="193"/>
  </w:num>
  <w:num w:numId="143">
    <w:abstractNumId w:val="33"/>
  </w:num>
  <w:num w:numId="144">
    <w:abstractNumId w:val="290"/>
  </w:num>
  <w:num w:numId="145">
    <w:abstractNumId w:val="39"/>
  </w:num>
  <w:num w:numId="146">
    <w:abstractNumId w:val="185"/>
  </w:num>
  <w:num w:numId="147">
    <w:abstractNumId w:val="280"/>
  </w:num>
  <w:num w:numId="148">
    <w:abstractNumId w:val="149"/>
  </w:num>
  <w:num w:numId="149">
    <w:abstractNumId w:val="179"/>
  </w:num>
  <w:num w:numId="150">
    <w:abstractNumId w:val="60"/>
  </w:num>
  <w:num w:numId="151">
    <w:abstractNumId w:val="124"/>
  </w:num>
  <w:num w:numId="152">
    <w:abstractNumId w:val="181"/>
  </w:num>
  <w:num w:numId="153">
    <w:abstractNumId w:val="48"/>
  </w:num>
  <w:num w:numId="154">
    <w:abstractNumId w:val="223"/>
  </w:num>
  <w:num w:numId="155">
    <w:abstractNumId w:val="234"/>
  </w:num>
  <w:num w:numId="156">
    <w:abstractNumId w:val="211"/>
  </w:num>
  <w:num w:numId="157">
    <w:abstractNumId w:val="274"/>
  </w:num>
  <w:num w:numId="158">
    <w:abstractNumId w:val="113"/>
  </w:num>
  <w:num w:numId="159">
    <w:abstractNumId w:val="117"/>
  </w:num>
  <w:num w:numId="160">
    <w:abstractNumId w:val="263"/>
  </w:num>
  <w:num w:numId="161">
    <w:abstractNumId w:val="222"/>
  </w:num>
  <w:num w:numId="162">
    <w:abstractNumId w:val="96"/>
  </w:num>
  <w:num w:numId="163">
    <w:abstractNumId w:val="134"/>
  </w:num>
  <w:num w:numId="164">
    <w:abstractNumId w:val="67"/>
  </w:num>
  <w:num w:numId="165">
    <w:abstractNumId w:val="216"/>
  </w:num>
  <w:num w:numId="166">
    <w:abstractNumId w:val="226"/>
  </w:num>
  <w:num w:numId="167">
    <w:abstractNumId w:val="2"/>
  </w:num>
  <w:num w:numId="168">
    <w:abstractNumId w:val="68"/>
  </w:num>
  <w:num w:numId="169">
    <w:abstractNumId w:val="36"/>
  </w:num>
  <w:num w:numId="170">
    <w:abstractNumId w:val="238"/>
  </w:num>
  <w:num w:numId="171">
    <w:abstractNumId w:val="275"/>
  </w:num>
  <w:num w:numId="172">
    <w:abstractNumId w:val="62"/>
  </w:num>
  <w:num w:numId="173">
    <w:abstractNumId w:val="127"/>
  </w:num>
  <w:num w:numId="174">
    <w:abstractNumId w:val="81"/>
  </w:num>
  <w:num w:numId="175">
    <w:abstractNumId w:val="16"/>
  </w:num>
  <w:num w:numId="176">
    <w:abstractNumId w:val="182"/>
  </w:num>
  <w:num w:numId="177">
    <w:abstractNumId w:val="95"/>
  </w:num>
  <w:num w:numId="178">
    <w:abstractNumId w:val="286"/>
  </w:num>
  <w:num w:numId="179">
    <w:abstractNumId w:val="177"/>
  </w:num>
  <w:num w:numId="180">
    <w:abstractNumId w:val="5"/>
  </w:num>
  <w:num w:numId="181">
    <w:abstractNumId w:val="150"/>
  </w:num>
  <w:num w:numId="182">
    <w:abstractNumId w:val="255"/>
  </w:num>
  <w:num w:numId="183">
    <w:abstractNumId w:val="173"/>
  </w:num>
  <w:num w:numId="184">
    <w:abstractNumId w:val="106"/>
  </w:num>
  <w:num w:numId="185">
    <w:abstractNumId w:val="199"/>
  </w:num>
  <w:num w:numId="186">
    <w:abstractNumId w:val="253"/>
  </w:num>
  <w:num w:numId="187">
    <w:abstractNumId w:val="209"/>
  </w:num>
  <w:num w:numId="188">
    <w:abstractNumId w:val="0"/>
  </w:num>
  <w:num w:numId="189">
    <w:abstractNumId w:val="146"/>
  </w:num>
  <w:num w:numId="190">
    <w:abstractNumId w:val="194"/>
  </w:num>
  <w:num w:numId="191">
    <w:abstractNumId w:val="166"/>
  </w:num>
  <w:num w:numId="192">
    <w:abstractNumId w:val="41"/>
  </w:num>
  <w:num w:numId="193">
    <w:abstractNumId w:val="242"/>
  </w:num>
  <w:num w:numId="194">
    <w:abstractNumId w:val="202"/>
  </w:num>
  <w:num w:numId="195">
    <w:abstractNumId w:val="27"/>
  </w:num>
  <w:num w:numId="196">
    <w:abstractNumId w:val="25"/>
  </w:num>
  <w:num w:numId="197">
    <w:abstractNumId w:val="229"/>
  </w:num>
  <w:num w:numId="198">
    <w:abstractNumId w:val="40"/>
  </w:num>
  <w:num w:numId="199">
    <w:abstractNumId w:val="225"/>
  </w:num>
  <w:num w:numId="200">
    <w:abstractNumId w:val="248"/>
  </w:num>
  <w:num w:numId="201">
    <w:abstractNumId w:val="37"/>
  </w:num>
  <w:num w:numId="202">
    <w:abstractNumId w:val="261"/>
  </w:num>
  <w:num w:numId="203">
    <w:abstractNumId w:val="29"/>
  </w:num>
  <w:num w:numId="204">
    <w:abstractNumId w:val="55"/>
  </w:num>
  <w:num w:numId="205">
    <w:abstractNumId w:val="271"/>
  </w:num>
  <w:num w:numId="206">
    <w:abstractNumId w:val="272"/>
  </w:num>
  <w:num w:numId="207">
    <w:abstractNumId w:val="190"/>
  </w:num>
  <w:num w:numId="208">
    <w:abstractNumId w:val="131"/>
  </w:num>
  <w:num w:numId="209">
    <w:abstractNumId w:val="217"/>
  </w:num>
  <w:num w:numId="210">
    <w:abstractNumId w:val="251"/>
  </w:num>
  <w:num w:numId="211">
    <w:abstractNumId w:val="26"/>
  </w:num>
  <w:num w:numId="212">
    <w:abstractNumId w:val="281"/>
  </w:num>
  <w:num w:numId="213">
    <w:abstractNumId w:val="287"/>
  </w:num>
  <w:num w:numId="214">
    <w:abstractNumId w:val="115"/>
  </w:num>
  <w:num w:numId="215">
    <w:abstractNumId w:val="210"/>
  </w:num>
  <w:num w:numId="216">
    <w:abstractNumId w:val="221"/>
  </w:num>
  <w:num w:numId="217">
    <w:abstractNumId w:val="220"/>
  </w:num>
  <w:num w:numId="218">
    <w:abstractNumId w:val="276"/>
  </w:num>
  <w:num w:numId="219">
    <w:abstractNumId w:val="38"/>
  </w:num>
  <w:num w:numId="220">
    <w:abstractNumId w:val="154"/>
  </w:num>
  <w:num w:numId="221">
    <w:abstractNumId w:val="258"/>
  </w:num>
  <w:num w:numId="222">
    <w:abstractNumId w:val="164"/>
  </w:num>
  <w:num w:numId="223">
    <w:abstractNumId w:val="241"/>
  </w:num>
  <w:num w:numId="224">
    <w:abstractNumId w:val="101"/>
  </w:num>
  <w:num w:numId="225">
    <w:abstractNumId w:val="122"/>
  </w:num>
  <w:num w:numId="226">
    <w:abstractNumId w:val="159"/>
  </w:num>
  <w:num w:numId="227">
    <w:abstractNumId w:val="137"/>
  </w:num>
  <w:num w:numId="228">
    <w:abstractNumId w:val="138"/>
  </w:num>
  <w:num w:numId="229">
    <w:abstractNumId w:val="52"/>
  </w:num>
  <w:num w:numId="230">
    <w:abstractNumId w:val="145"/>
  </w:num>
  <w:num w:numId="231">
    <w:abstractNumId w:val="4"/>
  </w:num>
  <w:num w:numId="232">
    <w:abstractNumId w:val="92"/>
  </w:num>
  <w:num w:numId="233">
    <w:abstractNumId w:val="121"/>
  </w:num>
  <w:num w:numId="234">
    <w:abstractNumId w:val="114"/>
  </w:num>
  <w:num w:numId="235">
    <w:abstractNumId w:val="19"/>
  </w:num>
  <w:num w:numId="236">
    <w:abstractNumId w:val="269"/>
  </w:num>
  <w:num w:numId="237">
    <w:abstractNumId w:val="246"/>
  </w:num>
  <w:num w:numId="238">
    <w:abstractNumId w:val="151"/>
  </w:num>
  <w:num w:numId="239">
    <w:abstractNumId w:val="250"/>
  </w:num>
  <w:num w:numId="240">
    <w:abstractNumId w:val="198"/>
  </w:num>
  <w:num w:numId="241">
    <w:abstractNumId w:val="88"/>
  </w:num>
  <w:num w:numId="242">
    <w:abstractNumId w:val="120"/>
  </w:num>
  <w:num w:numId="243">
    <w:abstractNumId w:val="1"/>
  </w:num>
  <w:num w:numId="244">
    <w:abstractNumId w:val="128"/>
  </w:num>
  <w:num w:numId="245">
    <w:abstractNumId w:val="195"/>
  </w:num>
  <w:num w:numId="246">
    <w:abstractNumId w:val="282"/>
  </w:num>
  <w:num w:numId="247">
    <w:abstractNumId w:val="236"/>
  </w:num>
  <w:num w:numId="248">
    <w:abstractNumId w:val="240"/>
  </w:num>
  <w:num w:numId="249">
    <w:abstractNumId w:val="259"/>
  </w:num>
  <w:num w:numId="250">
    <w:abstractNumId w:val="123"/>
  </w:num>
  <w:num w:numId="251">
    <w:abstractNumId w:val="80"/>
  </w:num>
  <w:num w:numId="252">
    <w:abstractNumId w:val="77"/>
  </w:num>
  <w:num w:numId="253">
    <w:abstractNumId w:val="158"/>
  </w:num>
  <w:num w:numId="254">
    <w:abstractNumId w:val="100"/>
  </w:num>
  <w:num w:numId="255">
    <w:abstractNumId w:val="11"/>
  </w:num>
  <w:num w:numId="256">
    <w:abstractNumId w:val="245"/>
  </w:num>
  <w:num w:numId="257">
    <w:abstractNumId w:val="85"/>
  </w:num>
  <w:num w:numId="258">
    <w:abstractNumId w:val="93"/>
  </w:num>
  <w:num w:numId="259">
    <w:abstractNumId w:val="278"/>
  </w:num>
  <w:num w:numId="260">
    <w:abstractNumId w:val="82"/>
  </w:num>
  <w:num w:numId="261">
    <w:abstractNumId w:val="9"/>
  </w:num>
  <w:num w:numId="262">
    <w:abstractNumId w:val="200"/>
  </w:num>
  <w:num w:numId="263">
    <w:abstractNumId w:val="43"/>
  </w:num>
  <w:num w:numId="264">
    <w:abstractNumId w:val="178"/>
  </w:num>
  <w:num w:numId="265">
    <w:abstractNumId w:val="257"/>
  </w:num>
  <w:num w:numId="266">
    <w:abstractNumId w:val="230"/>
  </w:num>
  <w:num w:numId="267">
    <w:abstractNumId w:val="212"/>
  </w:num>
  <w:num w:numId="268">
    <w:abstractNumId w:val="147"/>
  </w:num>
  <w:num w:numId="269">
    <w:abstractNumId w:val="136"/>
  </w:num>
  <w:num w:numId="270">
    <w:abstractNumId w:val="53"/>
  </w:num>
  <w:num w:numId="271">
    <w:abstractNumId w:val="22"/>
  </w:num>
  <w:num w:numId="272">
    <w:abstractNumId w:val="153"/>
  </w:num>
  <w:num w:numId="273">
    <w:abstractNumId w:val="102"/>
  </w:num>
  <w:num w:numId="274">
    <w:abstractNumId w:val="56"/>
  </w:num>
  <w:num w:numId="275">
    <w:abstractNumId w:val="63"/>
  </w:num>
  <w:num w:numId="276">
    <w:abstractNumId w:val="215"/>
  </w:num>
  <w:num w:numId="277">
    <w:abstractNumId w:val="205"/>
  </w:num>
  <w:num w:numId="278">
    <w:abstractNumId w:val="86"/>
  </w:num>
  <w:num w:numId="279">
    <w:abstractNumId w:val="73"/>
  </w:num>
  <w:num w:numId="280">
    <w:abstractNumId w:val="165"/>
  </w:num>
  <w:num w:numId="281">
    <w:abstractNumId w:val="192"/>
  </w:num>
  <w:num w:numId="282">
    <w:abstractNumId w:val="157"/>
  </w:num>
  <w:num w:numId="283">
    <w:abstractNumId w:val="23"/>
  </w:num>
  <w:num w:numId="284">
    <w:abstractNumId w:val="204"/>
  </w:num>
  <w:num w:numId="285">
    <w:abstractNumId w:val="228"/>
  </w:num>
  <w:num w:numId="286">
    <w:abstractNumId w:val="111"/>
  </w:num>
  <w:num w:numId="287">
    <w:abstractNumId w:val="148"/>
  </w:num>
  <w:num w:numId="288">
    <w:abstractNumId w:val="6"/>
  </w:num>
  <w:num w:numId="289">
    <w:abstractNumId w:val="171"/>
  </w:num>
  <w:num w:numId="290">
    <w:abstractNumId w:val="180"/>
  </w:num>
  <w:num w:numId="291">
    <w:abstractNumId w:val="277"/>
  </w:num>
  <w:numIdMacAtCleanup w:val="2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15B5"/>
    <w:rsid w:val="00001DB7"/>
    <w:rsid w:val="000024EC"/>
    <w:rsid w:val="000034EA"/>
    <w:rsid w:val="00006FE2"/>
    <w:rsid w:val="00010720"/>
    <w:rsid w:val="00014443"/>
    <w:rsid w:val="00017331"/>
    <w:rsid w:val="0002030D"/>
    <w:rsid w:val="00021774"/>
    <w:rsid w:val="0002198A"/>
    <w:rsid w:val="00022C5D"/>
    <w:rsid w:val="00030F77"/>
    <w:rsid w:val="0003162F"/>
    <w:rsid w:val="00032568"/>
    <w:rsid w:val="000354D6"/>
    <w:rsid w:val="00040557"/>
    <w:rsid w:val="0004299E"/>
    <w:rsid w:val="000430D4"/>
    <w:rsid w:val="00050126"/>
    <w:rsid w:val="0005020B"/>
    <w:rsid w:val="00050C80"/>
    <w:rsid w:val="0005798B"/>
    <w:rsid w:val="000601FC"/>
    <w:rsid w:val="00060A1C"/>
    <w:rsid w:val="00063501"/>
    <w:rsid w:val="0006757F"/>
    <w:rsid w:val="000719FE"/>
    <w:rsid w:val="00080727"/>
    <w:rsid w:val="00082E8B"/>
    <w:rsid w:val="0008648B"/>
    <w:rsid w:val="00086E9D"/>
    <w:rsid w:val="000875F6"/>
    <w:rsid w:val="000904D6"/>
    <w:rsid w:val="00093BC9"/>
    <w:rsid w:val="00093DD1"/>
    <w:rsid w:val="00097ACE"/>
    <w:rsid w:val="000A2095"/>
    <w:rsid w:val="000A26A6"/>
    <w:rsid w:val="000A35BB"/>
    <w:rsid w:val="000A50AF"/>
    <w:rsid w:val="000A7CCD"/>
    <w:rsid w:val="000B22E7"/>
    <w:rsid w:val="000B49AC"/>
    <w:rsid w:val="000B4EE7"/>
    <w:rsid w:val="000B6955"/>
    <w:rsid w:val="000C7473"/>
    <w:rsid w:val="000D1CF3"/>
    <w:rsid w:val="000D57FB"/>
    <w:rsid w:val="000D794F"/>
    <w:rsid w:val="000E1BCD"/>
    <w:rsid w:val="000E5C60"/>
    <w:rsid w:val="000E5DB0"/>
    <w:rsid w:val="000F3A5A"/>
    <w:rsid w:val="000F4008"/>
    <w:rsid w:val="000F6016"/>
    <w:rsid w:val="001013F0"/>
    <w:rsid w:val="00103AD7"/>
    <w:rsid w:val="00105269"/>
    <w:rsid w:val="001101AD"/>
    <w:rsid w:val="00120835"/>
    <w:rsid w:val="00120DA6"/>
    <w:rsid w:val="00122EDD"/>
    <w:rsid w:val="001234FF"/>
    <w:rsid w:val="00125041"/>
    <w:rsid w:val="0012547E"/>
    <w:rsid w:val="00136B27"/>
    <w:rsid w:val="00145B16"/>
    <w:rsid w:val="00151A09"/>
    <w:rsid w:val="001573D5"/>
    <w:rsid w:val="001647D2"/>
    <w:rsid w:val="00167731"/>
    <w:rsid w:val="00167A86"/>
    <w:rsid w:val="00174212"/>
    <w:rsid w:val="00174BC0"/>
    <w:rsid w:val="001813FB"/>
    <w:rsid w:val="00181C3E"/>
    <w:rsid w:val="001875F6"/>
    <w:rsid w:val="00191D22"/>
    <w:rsid w:val="0019278A"/>
    <w:rsid w:val="00192EFC"/>
    <w:rsid w:val="001963E3"/>
    <w:rsid w:val="001A0333"/>
    <w:rsid w:val="001A0CEA"/>
    <w:rsid w:val="001C13EC"/>
    <w:rsid w:val="001C3914"/>
    <w:rsid w:val="001D23BA"/>
    <w:rsid w:val="001D4223"/>
    <w:rsid w:val="001D4971"/>
    <w:rsid w:val="001E16B6"/>
    <w:rsid w:val="001E2D91"/>
    <w:rsid w:val="001E4F7B"/>
    <w:rsid w:val="001E6FA4"/>
    <w:rsid w:val="001E72F8"/>
    <w:rsid w:val="001F1245"/>
    <w:rsid w:val="001F5B35"/>
    <w:rsid w:val="00202132"/>
    <w:rsid w:val="002026B1"/>
    <w:rsid w:val="0020473A"/>
    <w:rsid w:val="002144B9"/>
    <w:rsid w:val="002148CC"/>
    <w:rsid w:val="00216CC8"/>
    <w:rsid w:val="00217657"/>
    <w:rsid w:val="00224793"/>
    <w:rsid w:val="00230FD7"/>
    <w:rsid w:val="0023113D"/>
    <w:rsid w:val="002363C5"/>
    <w:rsid w:val="00236DCB"/>
    <w:rsid w:val="00237AB6"/>
    <w:rsid w:val="00241D0E"/>
    <w:rsid w:val="00244AA4"/>
    <w:rsid w:val="00250A9E"/>
    <w:rsid w:val="002539E5"/>
    <w:rsid w:val="002554BB"/>
    <w:rsid w:val="0025563D"/>
    <w:rsid w:val="00257446"/>
    <w:rsid w:val="0026005F"/>
    <w:rsid w:val="00261911"/>
    <w:rsid w:val="0026388B"/>
    <w:rsid w:val="00273D28"/>
    <w:rsid w:val="0028295C"/>
    <w:rsid w:val="002872DE"/>
    <w:rsid w:val="0029697A"/>
    <w:rsid w:val="00296EF0"/>
    <w:rsid w:val="002A034F"/>
    <w:rsid w:val="002A0917"/>
    <w:rsid w:val="002A4C29"/>
    <w:rsid w:val="002A5919"/>
    <w:rsid w:val="002B0327"/>
    <w:rsid w:val="002B4124"/>
    <w:rsid w:val="002B711D"/>
    <w:rsid w:val="002C09C6"/>
    <w:rsid w:val="002C0EC0"/>
    <w:rsid w:val="002C1206"/>
    <w:rsid w:val="002C436C"/>
    <w:rsid w:val="002C470D"/>
    <w:rsid w:val="002C5596"/>
    <w:rsid w:val="002D0B1C"/>
    <w:rsid w:val="002D0E1D"/>
    <w:rsid w:val="002D1AC2"/>
    <w:rsid w:val="002D4223"/>
    <w:rsid w:val="002D4F83"/>
    <w:rsid w:val="002D56EA"/>
    <w:rsid w:val="002D69F4"/>
    <w:rsid w:val="002D7E8B"/>
    <w:rsid w:val="002E6F69"/>
    <w:rsid w:val="002E7C16"/>
    <w:rsid w:val="002F042B"/>
    <w:rsid w:val="002F09C5"/>
    <w:rsid w:val="002F0BEC"/>
    <w:rsid w:val="002F4B50"/>
    <w:rsid w:val="002F6E2A"/>
    <w:rsid w:val="00305970"/>
    <w:rsid w:val="0031409F"/>
    <w:rsid w:val="00314CD8"/>
    <w:rsid w:val="00314DE9"/>
    <w:rsid w:val="00317A11"/>
    <w:rsid w:val="003215B5"/>
    <w:rsid w:val="00322924"/>
    <w:rsid w:val="00325964"/>
    <w:rsid w:val="00335682"/>
    <w:rsid w:val="00336CC2"/>
    <w:rsid w:val="003402E2"/>
    <w:rsid w:val="00341817"/>
    <w:rsid w:val="00341DB1"/>
    <w:rsid w:val="00343F76"/>
    <w:rsid w:val="00345EF9"/>
    <w:rsid w:val="0035504E"/>
    <w:rsid w:val="0036068A"/>
    <w:rsid w:val="00364764"/>
    <w:rsid w:val="003669FB"/>
    <w:rsid w:val="003838D5"/>
    <w:rsid w:val="00383F46"/>
    <w:rsid w:val="003869E2"/>
    <w:rsid w:val="00386BF1"/>
    <w:rsid w:val="00386CBE"/>
    <w:rsid w:val="00387525"/>
    <w:rsid w:val="00394497"/>
    <w:rsid w:val="00394D38"/>
    <w:rsid w:val="00396A0E"/>
    <w:rsid w:val="00397ED0"/>
    <w:rsid w:val="003A0186"/>
    <w:rsid w:val="003A36A3"/>
    <w:rsid w:val="003B189D"/>
    <w:rsid w:val="003B349A"/>
    <w:rsid w:val="003B52E7"/>
    <w:rsid w:val="003B667C"/>
    <w:rsid w:val="003C11A3"/>
    <w:rsid w:val="003C1297"/>
    <w:rsid w:val="003C1A74"/>
    <w:rsid w:val="003C2F09"/>
    <w:rsid w:val="003C4570"/>
    <w:rsid w:val="003C6008"/>
    <w:rsid w:val="003D206F"/>
    <w:rsid w:val="003D4435"/>
    <w:rsid w:val="003D5FDA"/>
    <w:rsid w:val="003D7D28"/>
    <w:rsid w:val="003E662D"/>
    <w:rsid w:val="003E7FDB"/>
    <w:rsid w:val="003F0082"/>
    <w:rsid w:val="0040282A"/>
    <w:rsid w:val="00405081"/>
    <w:rsid w:val="00405CDA"/>
    <w:rsid w:val="00410F02"/>
    <w:rsid w:val="0041564B"/>
    <w:rsid w:val="004176C4"/>
    <w:rsid w:val="00424010"/>
    <w:rsid w:val="00431631"/>
    <w:rsid w:val="0043260B"/>
    <w:rsid w:val="00434416"/>
    <w:rsid w:val="00437818"/>
    <w:rsid w:val="00442DEA"/>
    <w:rsid w:val="00444B60"/>
    <w:rsid w:val="004472AF"/>
    <w:rsid w:val="00447C25"/>
    <w:rsid w:val="00454922"/>
    <w:rsid w:val="00460C28"/>
    <w:rsid w:val="00466445"/>
    <w:rsid w:val="004709A3"/>
    <w:rsid w:val="00474762"/>
    <w:rsid w:val="00476CF4"/>
    <w:rsid w:val="00476FB1"/>
    <w:rsid w:val="00477002"/>
    <w:rsid w:val="00477CA4"/>
    <w:rsid w:val="00483601"/>
    <w:rsid w:val="004843A2"/>
    <w:rsid w:val="004854E4"/>
    <w:rsid w:val="004905BD"/>
    <w:rsid w:val="004918AA"/>
    <w:rsid w:val="00491B2F"/>
    <w:rsid w:val="00492780"/>
    <w:rsid w:val="00494DA0"/>
    <w:rsid w:val="004A283D"/>
    <w:rsid w:val="004A2EF2"/>
    <w:rsid w:val="004A52B6"/>
    <w:rsid w:val="004A537D"/>
    <w:rsid w:val="004A7CA2"/>
    <w:rsid w:val="004B3727"/>
    <w:rsid w:val="004B4A1D"/>
    <w:rsid w:val="004B53EE"/>
    <w:rsid w:val="004B5AA3"/>
    <w:rsid w:val="004B767C"/>
    <w:rsid w:val="004B7D4D"/>
    <w:rsid w:val="004C23D6"/>
    <w:rsid w:val="004C2AC1"/>
    <w:rsid w:val="004C5312"/>
    <w:rsid w:val="004C7551"/>
    <w:rsid w:val="004D1C7F"/>
    <w:rsid w:val="004D210D"/>
    <w:rsid w:val="004D4880"/>
    <w:rsid w:val="004E0446"/>
    <w:rsid w:val="004E598A"/>
    <w:rsid w:val="004F08B7"/>
    <w:rsid w:val="004F356B"/>
    <w:rsid w:val="004F613E"/>
    <w:rsid w:val="004F6EB2"/>
    <w:rsid w:val="00502664"/>
    <w:rsid w:val="00502D82"/>
    <w:rsid w:val="00503F61"/>
    <w:rsid w:val="0050452C"/>
    <w:rsid w:val="00510082"/>
    <w:rsid w:val="005118F0"/>
    <w:rsid w:val="00513DFA"/>
    <w:rsid w:val="005149AF"/>
    <w:rsid w:val="0051712E"/>
    <w:rsid w:val="005216B6"/>
    <w:rsid w:val="00521E3B"/>
    <w:rsid w:val="00525EF4"/>
    <w:rsid w:val="00526DEC"/>
    <w:rsid w:val="00531790"/>
    <w:rsid w:val="0053179F"/>
    <w:rsid w:val="00536412"/>
    <w:rsid w:val="00540022"/>
    <w:rsid w:val="0054115B"/>
    <w:rsid w:val="005419C5"/>
    <w:rsid w:val="00544A13"/>
    <w:rsid w:val="00544C78"/>
    <w:rsid w:val="00552D40"/>
    <w:rsid w:val="0055516F"/>
    <w:rsid w:val="00556789"/>
    <w:rsid w:val="005577E8"/>
    <w:rsid w:val="005602FE"/>
    <w:rsid w:val="0056090A"/>
    <w:rsid w:val="005609DE"/>
    <w:rsid w:val="00567F82"/>
    <w:rsid w:val="00567FA9"/>
    <w:rsid w:val="00570435"/>
    <w:rsid w:val="0057089B"/>
    <w:rsid w:val="00573452"/>
    <w:rsid w:val="005758AF"/>
    <w:rsid w:val="005778FC"/>
    <w:rsid w:val="00584536"/>
    <w:rsid w:val="00591C65"/>
    <w:rsid w:val="00591D7C"/>
    <w:rsid w:val="005924A8"/>
    <w:rsid w:val="00596C13"/>
    <w:rsid w:val="005A0872"/>
    <w:rsid w:val="005A2D3F"/>
    <w:rsid w:val="005A5BF8"/>
    <w:rsid w:val="005B1F6C"/>
    <w:rsid w:val="005B4734"/>
    <w:rsid w:val="005B5258"/>
    <w:rsid w:val="005B5FD3"/>
    <w:rsid w:val="005B6098"/>
    <w:rsid w:val="005D1D0F"/>
    <w:rsid w:val="005D26EA"/>
    <w:rsid w:val="005D78A2"/>
    <w:rsid w:val="005E00B4"/>
    <w:rsid w:val="005E2165"/>
    <w:rsid w:val="005E2317"/>
    <w:rsid w:val="005E46BD"/>
    <w:rsid w:val="005E49BE"/>
    <w:rsid w:val="005E7445"/>
    <w:rsid w:val="005F0C03"/>
    <w:rsid w:val="005F0C73"/>
    <w:rsid w:val="005F4F0E"/>
    <w:rsid w:val="005F6D8F"/>
    <w:rsid w:val="005F748F"/>
    <w:rsid w:val="0061209B"/>
    <w:rsid w:val="00612286"/>
    <w:rsid w:val="00613505"/>
    <w:rsid w:val="00615BDA"/>
    <w:rsid w:val="00615C35"/>
    <w:rsid w:val="0062391A"/>
    <w:rsid w:val="00625BE3"/>
    <w:rsid w:val="00625C10"/>
    <w:rsid w:val="00631E0C"/>
    <w:rsid w:val="0063356E"/>
    <w:rsid w:val="00634453"/>
    <w:rsid w:val="00634EB9"/>
    <w:rsid w:val="0064213F"/>
    <w:rsid w:val="00644E72"/>
    <w:rsid w:val="00647B70"/>
    <w:rsid w:val="0066109D"/>
    <w:rsid w:val="00662A95"/>
    <w:rsid w:val="00664C37"/>
    <w:rsid w:val="0067560D"/>
    <w:rsid w:val="00676EE6"/>
    <w:rsid w:val="00677CC8"/>
    <w:rsid w:val="0068560B"/>
    <w:rsid w:val="00686544"/>
    <w:rsid w:val="00691AE2"/>
    <w:rsid w:val="00696AB0"/>
    <w:rsid w:val="006A0790"/>
    <w:rsid w:val="006A0B56"/>
    <w:rsid w:val="006A0E16"/>
    <w:rsid w:val="006A24BE"/>
    <w:rsid w:val="006A3308"/>
    <w:rsid w:val="006B01D0"/>
    <w:rsid w:val="006B27C1"/>
    <w:rsid w:val="006B3EEB"/>
    <w:rsid w:val="006B4E3C"/>
    <w:rsid w:val="006C1F7B"/>
    <w:rsid w:val="006C2633"/>
    <w:rsid w:val="006C6698"/>
    <w:rsid w:val="006D06AB"/>
    <w:rsid w:val="006D2C5B"/>
    <w:rsid w:val="006D5EED"/>
    <w:rsid w:val="006E149C"/>
    <w:rsid w:val="006E24B9"/>
    <w:rsid w:val="006E2E14"/>
    <w:rsid w:val="006E6363"/>
    <w:rsid w:val="006F37FD"/>
    <w:rsid w:val="006F3F6F"/>
    <w:rsid w:val="006F5234"/>
    <w:rsid w:val="006F6DFF"/>
    <w:rsid w:val="00703BC5"/>
    <w:rsid w:val="00704A72"/>
    <w:rsid w:val="0071130F"/>
    <w:rsid w:val="007133F2"/>
    <w:rsid w:val="00714758"/>
    <w:rsid w:val="0071495E"/>
    <w:rsid w:val="007169ED"/>
    <w:rsid w:val="00716B2D"/>
    <w:rsid w:val="0072413C"/>
    <w:rsid w:val="00730062"/>
    <w:rsid w:val="007336D7"/>
    <w:rsid w:val="00733997"/>
    <w:rsid w:val="0073590E"/>
    <w:rsid w:val="00737085"/>
    <w:rsid w:val="007370DE"/>
    <w:rsid w:val="00737A7E"/>
    <w:rsid w:val="00737C39"/>
    <w:rsid w:val="00742A27"/>
    <w:rsid w:val="0074303E"/>
    <w:rsid w:val="00746B1C"/>
    <w:rsid w:val="0075450D"/>
    <w:rsid w:val="00754897"/>
    <w:rsid w:val="007552A9"/>
    <w:rsid w:val="00756406"/>
    <w:rsid w:val="00757F83"/>
    <w:rsid w:val="007648C3"/>
    <w:rsid w:val="00765763"/>
    <w:rsid w:val="007657E0"/>
    <w:rsid w:val="00766431"/>
    <w:rsid w:val="00766CCE"/>
    <w:rsid w:val="00767385"/>
    <w:rsid w:val="00767C93"/>
    <w:rsid w:val="007721ED"/>
    <w:rsid w:val="00773CC4"/>
    <w:rsid w:val="0077476A"/>
    <w:rsid w:val="00775C5F"/>
    <w:rsid w:val="0077616E"/>
    <w:rsid w:val="007843A4"/>
    <w:rsid w:val="007860E1"/>
    <w:rsid w:val="007922F5"/>
    <w:rsid w:val="00793F52"/>
    <w:rsid w:val="007940A4"/>
    <w:rsid w:val="00794C82"/>
    <w:rsid w:val="007A6D8D"/>
    <w:rsid w:val="007A780D"/>
    <w:rsid w:val="007B0707"/>
    <w:rsid w:val="007B0B05"/>
    <w:rsid w:val="007B6A79"/>
    <w:rsid w:val="007C65B8"/>
    <w:rsid w:val="007D54C5"/>
    <w:rsid w:val="007D5687"/>
    <w:rsid w:val="007D71C8"/>
    <w:rsid w:val="007E02AA"/>
    <w:rsid w:val="007E7215"/>
    <w:rsid w:val="007F376D"/>
    <w:rsid w:val="007F3793"/>
    <w:rsid w:val="007F4CC9"/>
    <w:rsid w:val="00801500"/>
    <w:rsid w:val="00801C01"/>
    <w:rsid w:val="008031C0"/>
    <w:rsid w:val="008039D3"/>
    <w:rsid w:val="00804399"/>
    <w:rsid w:val="0080462B"/>
    <w:rsid w:val="008066BB"/>
    <w:rsid w:val="00807124"/>
    <w:rsid w:val="00812450"/>
    <w:rsid w:val="00813A25"/>
    <w:rsid w:val="00827263"/>
    <w:rsid w:val="00832FA8"/>
    <w:rsid w:val="00834880"/>
    <w:rsid w:val="00836D15"/>
    <w:rsid w:val="0084310E"/>
    <w:rsid w:val="00843ECB"/>
    <w:rsid w:val="008450EF"/>
    <w:rsid w:val="00850ED3"/>
    <w:rsid w:val="00853536"/>
    <w:rsid w:val="008563C5"/>
    <w:rsid w:val="0085673B"/>
    <w:rsid w:val="00856EA1"/>
    <w:rsid w:val="00857D87"/>
    <w:rsid w:val="00865CDB"/>
    <w:rsid w:val="0086639D"/>
    <w:rsid w:val="00867795"/>
    <w:rsid w:val="00867A61"/>
    <w:rsid w:val="0088181E"/>
    <w:rsid w:val="008839A2"/>
    <w:rsid w:val="00886128"/>
    <w:rsid w:val="00893EFF"/>
    <w:rsid w:val="0089536B"/>
    <w:rsid w:val="0089700A"/>
    <w:rsid w:val="008A6ABD"/>
    <w:rsid w:val="008B56D5"/>
    <w:rsid w:val="008B60B1"/>
    <w:rsid w:val="008C0583"/>
    <w:rsid w:val="008C2CB5"/>
    <w:rsid w:val="008C3AAA"/>
    <w:rsid w:val="008C43EA"/>
    <w:rsid w:val="008C5A4E"/>
    <w:rsid w:val="008C7EE9"/>
    <w:rsid w:val="008D172E"/>
    <w:rsid w:val="008D1BC9"/>
    <w:rsid w:val="008D7761"/>
    <w:rsid w:val="008E1DFA"/>
    <w:rsid w:val="008E3501"/>
    <w:rsid w:val="008E3873"/>
    <w:rsid w:val="008E4370"/>
    <w:rsid w:val="008E4735"/>
    <w:rsid w:val="008E7C76"/>
    <w:rsid w:val="008F273C"/>
    <w:rsid w:val="008F38F4"/>
    <w:rsid w:val="008F4528"/>
    <w:rsid w:val="008F6AAB"/>
    <w:rsid w:val="00903854"/>
    <w:rsid w:val="009054B7"/>
    <w:rsid w:val="00905524"/>
    <w:rsid w:val="009121D9"/>
    <w:rsid w:val="00912DF9"/>
    <w:rsid w:val="0091362D"/>
    <w:rsid w:val="0091590D"/>
    <w:rsid w:val="009166A6"/>
    <w:rsid w:val="00920423"/>
    <w:rsid w:val="00923873"/>
    <w:rsid w:val="00923A92"/>
    <w:rsid w:val="00930535"/>
    <w:rsid w:val="00931B13"/>
    <w:rsid w:val="00942038"/>
    <w:rsid w:val="009435B9"/>
    <w:rsid w:val="009440AB"/>
    <w:rsid w:val="00947AA1"/>
    <w:rsid w:val="0095089B"/>
    <w:rsid w:val="00952049"/>
    <w:rsid w:val="00972031"/>
    <w:rsid w:val="00972051"/>
    <w:rsid w:val="0097351B"/>
    <w:rsid w:val="00975A97"/>
    <w:rsid w:val="00976B11"/>
    <w:rsid w:val="00976E83"/>
    <w:rsid w:val="00976EAD"/>
    <w:rsid w:val="009779C0"/>
    <w:rsid w:val="009779CB"/>
    <w:rsid w:val="00981E05"/>
    <w:rsid w:val="0098440E"/>
    <w:rsid w:val="00986E03"/>
    <w:rsid w:val="00996415"/>
    <w:rsid w:val="00997803"/>
    <w:rsid w:val="009A7449"/>
    <w:rsid w:val="009B2DF5"/>
    <w:rsid w:val="009B3F40"/>
    <w:rsid w:val="009B419D"/>
    <w:rsid w:val="009C0409"/>
    <w:rsid w:val="009C36B1"/>
    <w:rsid w:val="009D2653"/>
    <w:rsid w:val="009D536A"/>
    <w:rsid w:val="009D7FCD"/>
    <w:rsid w:val="009E0D12"/>
    <w:rsid w:val="009E2141"/>
    <w:rsid w:val="009E4193"/>
    <w:rsid w:val="009E4BAE"/>
    <w:rsid w:val="009E7B22"/>
    <w:rsid w:val="009E7E9D"/>
    <w:rsid w:val="009F2732"/>
    <w:rsid w:val="009F2B38"/>
    <w:rsid w:val="009F44D3"/>
    <w:rsid w:val="009F472A"/>
    <w:rsid w:val="009F6EC5"/>
    <w:rsid w:val="009F730E"/>
    <w:rsid w:val="00A03DFD"/>
    <w:rsid w:val="00A07A2B"/>
    <w:rsid w:val="00A10BB2"/>
    <w:rsid w:val="00A11549"/>
    <w:rsid w:val="00A12150"/>
    <w:rsid w:val="00A1599E"/>
    <w:rsid w:val="00A21F0C"/>
    <w:rsid w:val="00A25CB8"/>
    <w:rsid w:val="00A25F72"/>
    <w:rsid w:val="00A26792"/>
    <w:rsid w:val="00A277B5"/>
    <w:rsid w:val="00A31822"/>
    <w:rsid w:val="00A32039"/>
    <w:rsid w:val="00A3271E"/>
    <w:rsid w:val="00A33F0C"/>
    <w:rsid w:val="00A34236"/>
    <w:rsid w:val="00A34BAB"/>
    <w:rsid w:val="00A36607"/>
    <w:rsid w:val="00A36CBB"/>
    <w:rsid w:val="00A43CB8"/>
    <w:rsid w:val="00A43E83"/>
    <w:rsid w:val="00A50DB2"/>
    <w:rsid w:val="00A51141"/>
    <w:rsid w:val="00A54D70"/>
    <w:rsid w:val="00A60A6B"/>
    <w:rsid w:val="00A827F1"/>
    <w:rsid w:val="00A83385"/>
    <w:rsid w:val="00A84067"/>
    <w:rsid w:val="00A85AE1"/>
    <w:rsid w:val="00A920B0"/>
    <w:rsid w:val="00A93B59"/>
    <w:rsid w:val="00A93C91"/>
    <w:rsid w:val="00A95A2A"/>
    <w:rsid w:val="00AA0003"/>
    <w:rsid w:val="00AA177E"/>
    <w:rsid w:val="00AA1CE3"/>
    <w:rsid w:val="00AB6D34"/>
    <w:rsid w:val="00AC1FCB"/>
    <w:rsid w:val="00AC2924"/>
    <w:rsid w:val="00AC3783"/>
    <w:rsid w:val="00AC6B49"/>
    <w:rsid w:val="00AD063D"/>
    <w:rsid w:val="00AD247D"/>
    <w:rsid w:val="00AD38C5"/>
    <w:rsid w:val="00AD3DBE"/>
    <w:rsid w:val="00AD5576"/>
    <w:rsid w:val="00AD7488"/>
    <w:rsid w:val="00AE01A2"/>
    <w:rsid w:val="00AE054D"/>
    <w:rsid w:val="00AE3D6D"/>
    <w:rsid w:val="00AE5D4A"/>
    <w:rsid w:val="00AE6BBC"/>
    <w:rsid w:val="00AE7B9A"/>
    <w:rsid w:val="00AF0E61"/>
    <w:rsid w:val="00AF36A8"/>
    <w:rsid w:val="00AF411E"/>
    <w:rsid w:val="00AF41FD"/>
    <w:rsid w:val="00AF4476"/>
    <w:rsid w:val="00AF610A"/>
    <w:rsid w:val="00B00873"/>
    <w:rsid w:val="00B01B73"/>
    <w:rsid w:val="00B11AA5"/>
    <w:rsid w:val="00B137DF"/>
    <w:rsid w:val="00B155F6"/>
    <w:rsid w:val="00B172FB"/>
    <w:rsid w:val="00B1793E"/>
    <w:rsid w:val="00B225A2"/>
    <w:rsid w:val="00B24198"/>
    <w:rsid w:val="00B24B54"/>
    <w:rsid w:val="00B25ED4"/>
    <w:rsid w:val="00B27E5D"/>
    <w:rsid w:val="00B300EC"/>
    <w:rsid w:val="00B30F23"/>
    <w:rsid w:val="00B33B35"/>
    <w:rsid w:val="00B349CE"/>
    <w:rsid w:val="00B35C81"/>
    <w:rsid w:val="00B45FC0"/>
    <w:rsid w:val="00B4725E"/>
    <w:rsid w:val="00B50268"/>
    <w:rsid w:val="00B5222D"/>
    <w:rsid w:val="00B56A55"/>
    <w:rsid w:val="00B63AA2"/>
    <w:rsid w:val="00B65829"/>
    <w:rsid w:val="00B66201"/>
    <w:rsid w:val="00B73023"/>
    <w:rsid w:val="00B7573A"/>
    <w:rsid w:val="00B76AE7"/>
    <w:rsid w:val="00B76D64"/>
    <w:rsid w:val="00B777C3"/>
    <w:rsid w:val="00B7785C"/>
    <w:rsid w:val="00B811A9"/>
    <w:rsid w:val="00B8150C"/>
    <w:rsid w:val="00B8781B"/>
    <w:rsid w:val="00B944FE"/>
    <w:rsid w:val="00BA1C62"/>
    <w:rsid w:val="00BA2726"/>
    <w:rsid w:val="00BA2E9D"/>
    <w:rsid w:val="00BA5B34"/>
    <w:rsid w:val="00BA615F"/>
    <w:rsid w:val="00BA6CEA"/>
    <w:rsid w:val="00BA7D9E"/>
    <w:rsid w:val="00BB22C8"/>
    <w:rsid w:val="00BB382C"/>
    <w:rsid w:val="00BB64CF"/>
    <w:rsid w:val="00BB723D"/>
    <w:rsid w:val="00BB75B8"/>
    <w:rsid w:val="00BC030D"/>
    <w:rsid w:val="00BC65EA"/>
    <w:rsid w:val="00BC687E"/>
    <w:rsid w:val="00BC7B76"/>
    <w:rsid w:val="00BD3B78"/>
    <w:rsid w:val="00BD5534"/>
    <w:rsid w:val="00BE1D5E"/>
    <w:rsid w:val="00BE331E"/>
    <w:rsid w:val="00BE3F17"/>
    <w:rsid w:val="00BE4081"/>
    <w:rsid w:val="00BE4CDB"/>
    <w:rsid w:val="00BE696E"/>
    <w:rsid w:val="00BF3410"/>
    <w:rsid w:val="00BF576E"/>
    <w:rsid w:val="00BF5C18"/>
    <w:rsid w:val="00C03810"/>
    <w:rsid w:val="00C04637"/>
    <w:rsid w:val="00C053FD"/>
    <w:rsid w:val="00C1197C"/>
    <w:rsid w:val="00C14A2D"/>
    <w:rsid w:val="00C21897"/>
    <w:rsid w:val="00C23D11"/>
    <w:rsid w:val="00C24968"/>
    <w:rsid w:val="00C25172"/>
    <w:rsid w:val="00C32D1D"/>
    <w:rsid w:val="00C34538"/>
    <w:rsid w:val="00C351D0"/>
    <w:rsid w:val="00C35759"/>
    <w:rsid w:val="00C36E5F"/>
    <w:rsid w:val="00C40408"/>
    <w:rsid w:val="00C41FF2"/>
    <w:rsid w:val="00C44A1B"/>
    <w:rsid w:val="00C44B39"/>
    <w:rsid w:val="00C457FB"/>
    <w:rsid w:val="00C47199"/>
    <w:rsid w:val="00C4758D"/>
    <w:rsid w:val="00C51FD6"/>
    <w:rsid w:val="00C53189"/>
    <w:rsid w:val="00C576A4"/>
    <w:rsid w:val="00C65A9E"/>
    <w:rsid w:val="00C67C22"/>
    <w:rsid w:val="00C7135A"/>
    <w:rsid w:val="00C717E6"/>
    <w:rsid w:val="00C738DA"/>
    <w:rsid w:val="00C74DA6"/>
    <w:rsid w:val="00C75C88"/>
    <w:rsid w:val="00C85407"/>
    <w:rsid w:val="00C94132"/>
    <w:rsid w:val="00C95FD5"/>
    <w:rsid w:val="00CA0DD8"/>
    <w:rsid w:val="00CA36A0"/>
    <w:rsid w:val="00CA37A6"/>
    <w:rsid w:val="00CA4358"/>
    <w:rsid w:val="00CA551D"/>
    <w:rsid w:val="00CB2036"/>
    <w:rsid w:val="00CB276A"/>
    <w:rsid w:val="00CB7ED9"/>
    <w:rsid w:val="00CC1BAD"/>
    <w:rsid w:val="00CC3B0A"/>
    <w:rsid w:val="00CC612C"/>
    <w:rsid w:val="00CC7571"/>
    <w:rsid w:val="00CC7924"/>
    <w:rsid w:val="00CD185E"/>
    <w:rsid w:val="00CD2AF1"/>
    <w:rsid w:val="00CD2AF5"/>
    <w:rsid w:val="00CD2D8E"/>
    <w:rsid w:val="00CD5588"/>
    <w:rsid w:val="00CE292A"/>
    <w:rsid w:val="00CE49F8"/>
    <w:rsid w:val="00CE4E2C"/>
    <w:rsid w:val="00CE7665"/>
    <w:rsid w:val="00CF060C"/>
    <w:rsid w:val="00CF09DC"/>
    <w:rsid w:val="00CF5D0D"/>
    <w:rsid w:val="00CF696B"/>
    <w:rsid w:val="00D11FB1"/>
    <w:rsid w:val="00D21780"/>
    <w:rsid w:val="00D23B22"/>
    <w:rsid w:val="00D26680"/>
    <w:rsid w:val="00D32434"/>
    <w:rsid w:val="00D340AC"/>
    <w:rsid w:val="00D357D3"/>
    <w:rsid w:val="00D4395A"/>
    <w:rsid w:val="00D4726C"/>
    <w:rsid w:val="00D5023A"/>
    <w:rsid w:val="00D551E5"/>
    <w:rsid w:val="00D57CC4"/>
    <w:rsid w:val="00D71811"/>
    <w:rsid w:val="00D72D81"/>
    <w:rsid w:val="00D76B15"/>
    <w:rsid w:val="00D77D3B"/>
    <w:rsid w:val="00D84B09"/>
    <w:rsid w:val="00D85AF9"/>
    <w:rsid w:val="00D919AC"/>
    <w:rsid w:val="00D929C4"/>
    <w:rsid w:val="00D94A2B"/>
    <w:rsid w:val="00D95C88"/>
    <w:rsid w:val="00DA07BA"/>
    <w:rsid w:val="00DA71CD"/>
    <w:rsid w:val="00DB0330"/>
    <w:rsid w:val="00DB5210"/>
    <w:rsid w:val="00DB7F2B"/>
    <w:rsid w:val="00DC1DFE"/>
    <w:rsid w:val="00DC4841"/>
    <w:rsid w:val="00DC5A35"/>
    <w:rsid w:val="00DC705B"/>
    <w:rsid w:val="00DD0812"/>
    <w:rsid w:val="00DD2CAC"/>
    <w:rsid w:val="00DE0961"/>
    <w:rsid w:val="00DE1340"/>
    <w:rsid w:val="00DE21D6"/>
    <w:rsid w:val="00DE3C92"/>
    <w:rsid w:val="00DE539A"/>
    <w:rsid w:val="00DF3BA2"/>
    <w:rsid w:val="00DF6743"/>
    <w:rsid w:val="00E04DDA"/>
    <w:rsid w:val="00E15064"/>
    <w:rsid w:val="00E17E73"/>
    <w:rsid w:val="00E2101E"/>
    <w:rsid w:val="00E23ADC"/>
    <w:rsid w:val="00E244C2"/>
    <w:rsid w:val="00E26C06"/>
    <w:rsid w:val="00E26D79"/>
    <w:rsid w:val="00E303E0"/>
    <w:rsid w:val="00E3154C"/>
    <w:rsid w:val="00E3283F"/>
    <w:rsid w:val="00E33993"/>
    <w:rsid w:val="00E40491"/>
    <w:rsid w:val="00E4725B"/>
    <w:rsid w:val="00E5087F"/>
    <w:rsid w:val="00E51143"/>
    <w:rsid w:val="00E52082"/>
    <w:rsid w:val="00E53828"/>
    <w:rsid w:val="00E53CE2"/>
    <w:rsid w:val="00E614CE"/>
    <w:rsid w:val="00E61574"/>
    <w:rsid w:val="00E63AA2"/>
    <w:rsid w:val="00E63AFA"/>
    <w:rsid w:val="00E6725B"/>
    <w:rsid w:val="00E67D0D"/>
    <w:rsid w:val="00E67E68"/>
    <w:rsid w:val="00E70387"/>
    <w:rsid w:val="00E740BF"/>
    <w:rsid w:val="00E77318"/>
    <w:rsid w:val="00E816B4"/>
    <w:rsid w:val="00E90D23"/>
    <w:rsid w:val="00E95184"/>
    <w:rsid w:val="00E95BB7"/>
    <w:rsid w:val="00EA4B0A"/>
    <w:rsid w:val="00EA6634"/>
    <w:rsid w:val="00EB0016"/>
    <w:rsid w:val="00EB4069"/>
    <w:rsid w:val="00EC0822"/>
    <w:rsid w:val="00EC3CBB"/>
    <w:rsid w:val="00EC595E"/>
    <w:rsid w:val="00ED019B"/>
    <w:rsid w:val="00ED37C3"/>
    <w:rsid w:val="00ED3F6A"/>
    <w:rsid w:val="00EE5E0B"/>
    <w:rsid w:val="00EF0511"/>
    <w:rsid w:val="00EF3ACB"/>
    <w:rsid w:val="00EF5158"/>
    <w:rsid w:val="00EF6997"/>
    <w:rsid w:val="00F0240C"/>
    <w:rsid w:val="00F0290C"/>
    <w:rsid w:val="00F02CB9"/>
    <w:rsid w:val="00F076EC"/>
    <w:rsid w:val="00F10B8D"/>
    <w:rsid w:val="00F11434"/>
    <w:rsid w:val="00F14D93"/>
    <w:rsid w:val="00F15450"/>
    <w:rsid w:val="00F2017C"/>
    <w:rsid w:val="00F232F3"/>
    <w:rsid w:val="00F2402B"/>
    <w:rsid w:val="00F241C4"/>
    <w:rsid w:val="00F252EB"/>
    <w:rsid w:val="00F3335A"/>
    <w:rsid w:val="00F37357"/>
    <w:rsid w:val="00F3770A"/>
    <w:rsid w:val="00F40FD1"/>
    <w:rsid w:val="00F4134A"/>
    <w:rsid w:val="00F4294D"/>
    <w:rsid w:val="00F45147"/>
    <w:rsid w:val="00F470B3"/>
    <w:rsid w:val="00F5027C"/>
    <w:rsid w:val="00F50EE9"/>
    <w:rsid w:val="00F5108D"/>
    <w:rsid w:val="00F52106"/>
    <w:rsid w:val="00F53F8A"/>
    <w:rsid w:val="00F541A0"/>
    <w:rsid w:val="00F54C77"/>
    <w:rsid w:val="00F6428C"/>
    <w:rsid w:val="00F64D31"/>
    <w:rsid w:val="00F67899"/>
    <w:rsid w:val="00F708CC"/>
    <w:rsid w:val="00F71EB8"/>
    <w:rsid w:val="00F72325"/>
    <w:rsid w:val="00F72FCC"/>
    <w:rsid w:val="00F7601A"/>
    <w:rsid w:val="00F77A13"/>
    <w:rsid w:val="00F86600"/>
    <w:rsid w:val="00F90281"/>
    <w:rsid w:val="00F907EC"/>
    <w:rsid w:val="00F930DF"/>
    <w:rsid w:val="00F945B1"/>
    <w:rsid w:val="00FA070E"/>
    <w:rsid w:val="00FA3594"/>
    <w:rsid w:val="00FA55B5"/>
    <w:rsid w:val="00FA5848"/>
    <w:rsid w:val="00FB450F"/>
    <w:rsid w:val="00FC0185"/>
    <w:rsid w:val="00FC2A09"/>
    <w:rsid w:val="00FC30A3"/>
    <w:rsid w:val="00FC35E5"/>
    <w:rsid w:val="00FC55F2"/>
    <w:rsid w:val="00FD1758"/>
    <w:rsid w:val="00FD216C"/>
    <w:rsid w:val="00FD2754"/>
    <w:rsid w:val="00FD3968"/>
    <w:rsid w:val="00FD4FF0"/>
    <w:rsid w:val="00FD5D39"/>
    <w:rsid w:val="00FE3830"/>
    <w:rsid w:val="00FE6247"/>
    <w:rsid w:val="00FE6885"/>
    <w:rsid w:val="00FE6AFA"/>
    <w:rsid w:val="00FE7DEC"/>
    <w:rsid w:val="00FF0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B0430E"/>
  <w15:docId w15:val="{A8D18B69-D5BF-41FB-AE98-2E450503B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613505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4395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F930D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930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Normal"/>
    <w:rsid w:val="007B6A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7B6A79"/>
  </w:style>
  <w:style w:type="character" w:customStyle="1" w:styleId="eop">
    <w:name w:val="eop"/>
    <w:basedOn w:val="DefaultParagraphFont"/>
    <w:rsid w:val="007B6A79"/>
  </w:style>
  <w:style w:type="character" w:styleId="Hyperlink">
    <w:name w:val="Hyperlink"/>
    <w:basedOn w:val="DefaultParagraphFont"/>
    <w:uiPriority w:val="99"/>
    <w:semiHidden/>
    <w:unhideWhenUsed/>
    <w:rsid w:val="0005798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46B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6B1C"/>
  </w:style>
  <w:style w:type="paragraph" w:styleId="Footer">
    <w:name w:val="footer"/>
    <w:basedOn w:val="Normal"/>
    <w:link w:val="FooterChar"/>
    <w:uiPriority w:val="99"/>
    <w:unhideWhenUsed/>
    <w:rsid w:val="00746B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6B1C"/>
  </w:style>
  <w:style w:type="character" w:customStyle="1" w:styleId="Heading7Char">
    <w:name w:val="Heading 7 Char"/>
    <w:basedOn w:val="DefaultParagraphFont"/>
    <w:link w:val="Heading7"/>
    <w:uiPriority w:val="9"/>
    <w:rsid w:val="00D4395A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9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13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5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7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5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4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1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3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9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7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2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3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6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1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2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4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4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7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0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69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891952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05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57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03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1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9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54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67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20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58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44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17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22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66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79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75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1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7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4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3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62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76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44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85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514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9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18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53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76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73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03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22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85895">
          <w:marLeft w:val="-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6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457405">
          <w:marLeft w:val="-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8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5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9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6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3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0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4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8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0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9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2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22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6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5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0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4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0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5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2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8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3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3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8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4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0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9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2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3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1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1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7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6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6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8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4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1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3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1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1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3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03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5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50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7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0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3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4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2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5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7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2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1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50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tionary.org/wiki/%E1%B9%A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n.wiktionary.org/wiki/%E1%B9%A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7D09F-8D02-42F0-9E76-9A807ED5F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7</Pages>
  <Words>17459</Words>
  <Characters>99519</Characters>
  <Application>Microsoft Office Word</Application>
  <DocSecurity>0</DocSecurity>
  <Lines>829</Lines>
  <Paragraphs>2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the South Pacific</Company>
  <LinksUpToDate>false</LinksUpToDate>
  <CharactersWithSpaces>116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wen Rounds</dc:creator>
  <cp:lastModifiedBy>Gwen Rounds</cp:lastModifiedBy>
  <cp:revision>5</cp:revision>
  <cp:lastPrinted>2022-02-17T02:14:00Z</cp:lastPrinted>
  <dcterms:created xsi:type="dcterms:W3CDTF">2022-06-12T19:48:00Z</dcterms:created>
  <dcterms:modified xsi:type="dcterms:W3CDTF">2025-08-17T22:17:00Z</dcterms:modified>
</cp:coreProperties>
</file>